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3DA4" w14:textId="77777777" w:rsidR="00777180" w:rsidRDefault="00777180">
      <w:pPr>
        <w:pStyle w:val="EMEABodyText"/>
      </w:pPr>
    </w:p>
    <w:p w14:paraId="7B3DA6E6" w14:textId="77777777" w:rsidR="00777180" w:rsidRDefault="00777180">
      <w:pPr>
        <w:pStyle w:val="EMEABodyText"/>
      </w:pPr>
    </w:p>
    <w:p w14:paraId="0738BC18" w14:textId="77777777" w:rsidR="00777180" w:rsidRDefault="00777180">
      <w:pPr>
        <w:pStyle w:val="EMEABodyText"/>
      </w:pPr>
    </w:p>
    <w:p w14:paraId="2694A5FC" w14:textId="77777777" w:rsidR="00777180" w:rsidRDefault="00777180">
      <w:pPr>
        <w:pStyle w:val="EMEABodyText"/>
      </w:pPr>
    </w:p>
    <w:p w14:paraId="2FB0700B" w14:textId="77777777" w:rsidR="00777180" w:rsidRDefault="00777180">
      <w:pPr>
        <w:pStyle w:val="EMEABodyText"/>
      </w:pPr>
    </w:p>
    <w:p w14:paraId="1EC71204" w14:textId="77777777" w:rsidR="00777180" w:rsidRDefault="00777180">
      <w:pPr>
        <w:pStyle w:val="EMEABodyText"/>
      </w:pPr>
    </w:p>
    <w:p w14:paraId="560AE9E2" w14:textId="77777777" w:rsidR="00777180" w:rsidRDefault="00777180">
      <w:pPr>
        <w:pStyle w:val="EMEABodyText"/>
      </w:pPr>
    </w:p>
    <w:p w14:paraId="7BBB7969" w14:textId="77777777" w:rsidR="00777180" w:rsidRDefault="00777180">
      <w:pPr>
        <w:pStyle w:val="EMEABodyText"/>
      </w:pPr>
    </w:p>
    <w:p w14:paraId="622DAA14" w14:textId="77777777" w:rsidR="00777180" w:rsidRDefault="00777180">
      <w:pPr>
        <w:pStyle w:val="EMEABodyText"/>
      </w:pPr>
    </w:p>
    <w:p w14:paraId="0CE2A1B4" w14:textId="77777777" w:rsidR="00777180" w:rsidRDefault="00777180">
      <w:pPr>
        <w:pStyle w:val="EMEABodyText"/>
      </w:pPr>
    </w:p>
    <w:p w14:paraId="6D622119" w14:textId="77777777" w:rsidR="00777180" w:rsidRDefault="00777180">
      <w:pPr>
        <w:pStyle w:val="EMEABodyText"/>
      </w:pPr>
    </w:p>
    <w:p w14:paraId="689CAA73" w14:textId="77777777" w:rsidR="00777180" w:rsidRDefault="00777180">
      <w:pPr>
        <w:pStyle w:val="EMEABodyText"/>
      </w:pPr>
    </w:p>
    <w:p w14:paraId="5D43ED0B" w14:textId="77777777" w:rsidR="00777180" w:rsidRDefault="00777180">
      <w:pPr>
        <w:pStyle w:val="EMEABodyText"/>
      </w:pPr>
    </w:p>
    <w:p w14:paraId="11E9B516" w14:textId="77777777" w:rsidR="00777180" w:rsidRDefault="00777180">
      <w:pPr>
        <w:pStyle w:val="EMEABodyText"/>
      </w:pPr>
    </w:p>
    <w:p w14:paraId="4DD4CAA8" w14:textId="77777777" w:rsidR="00777180" w:rsidRDefault="00777180">
      <w:pPr>
        <w:pStyle w:val="EMEABodyText"/>
      </w:pPr>
    </w:p>
    <w:p w14:paraId="776F7BAD" w14:textId="77777777" w:rsidR="00777180" w:rsidRDefault="00777180">
      <w:pPr>
        <w:pStyle w:val="EMEABodyText"/>
      </w:pPr>
    </w:p>
    <w:p w14:paraId="0AE8843A" w14:textId="77777777" w:rsidR="00777180" w:rsidRDefault="00777180">
      <w:pPr>
        <w:pStyle w:val="EMEABodyText"/>
      </w:pPr>
    </w:p>
    <w:p w14:paraId="15255999" w14:textId="77777777" w:rsidR="00777180" w:rsidRDefault="00777180">
      <w:pPr>
        <w:pStyle w:val="EMEABodyText"/>
      </w:pPr>
    </w:p>
    <w:p w14:paraId="54EB02B8" w14:textId="77777777" w:rsidR="00777180" w:rsidRDefault="00777180">
      <w:pPr>
        <w:pStyle w:val="EMEABodyText"/>
      </w:pPr>
    </w:p>
    <w:p w14:paraId="56D43944" w14:textId="77777777" w:rsidR="00777180" w:rsidRDefault="00777180">
      <w:pPr>
        <w:pStyle w:val="EMEABodyText"/>
      </w:pPr>
    </w:p>
    <w:p w14:paraId="26A5B92D" w14:textId="77777777" w:rsidR="00777180" w:rsidRDefault="00777180">
      <w:pPr>
        <w:pStyle w:val="EMEABodyText"/>
      </w:pPr>
    </w:p>
    <w:p w14:paraId="3EBDB429" w14:textId="77777777" w:rsidR="00777180" w:rsidRDefault="00777180">
      <w:pPr>
        <w:pStyle w:val="EMEABodyText"/>
      </w:pPr>
    </w:p>
    <w:p w14:paraId="0EB5674F" w14:textId="77777777" w:rsidR="00777180" w:rsidRDefault="00777180">
      <w:pPr>
        <w:pStyle w:val="EMEABodyText"/>
      </w:pPr>
    </w:p>
    <w:p w14:paraId="6048F014" w14:textId="77777777" w:rsidR="00777180" w:rsidRDefault="00777180">
      <w:pPr>
        <w:pStyle w:val="EMEATitle"/>
      </w:pPr>
      <w:r>
        <w:t>ANNEX I</w:t>
      </w:r>
    </w:p>
    <w:p w14:paraId="692F19D0" w14:textId="77777777" w:rsidR="00777180" w:rsidRDefault="00777180">
      <w:pPr>
        <w:pStyle w:val="EMEABodyText"/>
      </w:pPr>
    </w:p>
    <w:p w14:paraId="4EFE25A4" w14:textId="77777777" w:rsidR="00777180" w:rsidRDefault="00777180">
      <w:pPr>
        <w:pStyle w:val="EMEATitle"/>
      </w:pPr>
      <w:r>
        <w:t>SUMMARY OF PRODUCT CHARACTERISTICS</w:t>
      </w:r>
    </w:p>
    <w:p w14:paraId="06F6DFB2" w14:textId="77777777" w:rsidR="00777180" w:rsidRPr="008D13BB" w:rsidRDefault="00777180">
      <w:pPr>
        <w:pStyle w:val="EMEAHeading1"/>
      </w:pPr>
      <w:r>
        <w:br w:type="page"/>
      </w:r>
      <w:r w:rsidRPr="006E5BE3">
        <w:lastRenderedPageBreak/>
        <w:t>1.</w:t>
      </w:r>
      <w:r w:rsidRPr="006E5BE3">
        <w:tab/>
        <w:t>NAME OF THE MEDICINAL P</w:t>
      </w:r>
      <w:smartTag w:uri="urn:schemas-microsoft-com:office:smarttags" w:element="PersonName">
        <w:r w:rsidRPr="006E5BE3">
          <w:t>RO</w:t>
        </w:r>
      </w:smartTag>
      <w:r w:rsidRPr="006E5BE3">
        <w:t>DUCT</w:t>
      </w:r>
    </w:p>
    <w:p w14:paraId="47F05E58" w14:textId="77777777" w:rsidR="00777180" w:rsidRPr="008D13BB" w:rsidRDefault="00777180">
      <w:pPr>
        <w:pStyle w:val="EMEAHeading1"/>
      </w:pPr>
    </w:p>
    <w:p w14:paraId="6B603606" w14:textId="77777777" w:rsidR="00777180" w:rsidRPr="008D13BB" w:rsidRDefault="00777180">
      <w:pPr>
        <w:pStyle w:val="EMEABodyText"/>
      </w:pPr>
      <w:proofErr w:type="spellStart"/>
      <w:r>
        <w:t>Karvea</w:t>
      </w:r>
      <w:proofErr w:type="spellEnd"/>
      <w:r w:rsidRPr="008D13BB">
        <w:t> </w:t>
      </w:r>
      <w:r>
        <w:t>75</w:t>
      </w:r>
      <w:r w:rsidRPr="008D13BB">
        <w:t> mg tablets.</w:t>
      </w:r>
    </w:p>
    <w:p w14:paraId="65057F23" w14:textId="77777777" w:rsidR="00777180" w:rsidRPr="008D13BB" w:rsidRDefault="00777180">
      <w:pPr>
        <w:pStyle w:val="EMEABodyText"/>
      </w:pPr>
    </w:p>
    <w:p w14:paraId="1EEB3E67" w14:textId="77777777" w:rsidR="00777180" w:rsidRPr="008D13BB" w:rsidRDefault="00777180">
      <w:pPr>
        <w:pStyle w:val="EMEABodyText"/>
      </w:pPr>
    </w:p>
    <w:p w14:paraId="41C5C358" w14:textId="77777777" w:rsidR="00777180" w:rsidRPr="008D13BB" w:rsidRDefault="00777180">
      <w:pPr>
        <w:pStyle w:val="EMEAHeading1"/>
      </w:pPr>
      <w:r w:rsidRPr="008D13BB">
        <w:t>2.</w:t>
      </w:r>
      <w:r w:rsidRPr="008D13BB">
        <w:tab/>
        <w:t>QUAL</w:t>
      </w:r>
      <w:smartTag w:uri="urn:schemas-microsoft-com:office:smarttags" w:element="PersonName">
        <w:r w:rsidRPr="008D13BB">
          <w:t>IT</w:t>
        </w:r>
      </w:smartTag>
      <w:r w:rsidRPr="008D13BB">
        <w:t>ATIVE AND QUANT</w:t>
      </w:r>
      <w:smartTag w:uri="urn:schemas-microsoft-com:office:smarttags" w:element="PersonName">
        <w:r w:rsidRPr="008D13BB">
          <w:t>IT</w:t>
        </w:r>
      </w:smartTag>
      <w:r w:rsidRPr="008D13BB">
        <w:t>ATIVE COMPO</w:t>
      </w:r>
      <w:smartTag w:uri="urn:schemas-microsoft-com:office:smarttags" w:element="PersonName">
        <w:r w:rsidRPr="008D13BB">
          <w:t>S</w:t>
        </w:r>
        <w:smartTag w:uri="urn:schemas-microsoft-com:office:smarttags" w:element="PersonName">
          <w:r w:rsidRPr="008D13BB">
            <w:t>I</w:t>
          </w:r>
        </w:smartTag>
        <w:r w:rsidRPr="008D13BB">
          <w:t>T</w:t>
        </w:r>
      </w:smartTag>
      <w:r w:rsidRPr="008D13BB">
        <w:t>ION</w:t>
      </w:r>
    </w:p>
    <w:p w14:paraId="5AE3DD36" w14:textId="77777777" w:rsidR="00777180" w:rsidRPr="008D13BB" w:rsidRDefault="00777180">
      <w:pPr>
        <w:pStyle w:val="EMEAHeading1"/>
      </w:pPr>
    </w:p>
    <w:p w14:paraId="72AA3D13" w14:textId="77777777" w:rsidR="00777180" w:rsidRPr="008D13BB" w:rsidRDefault="00777180">
      <w:pPr>
        <w:pStyle w:val="EMEABodyText"/>
      </w:pPr>
      <w:r w:rsidRPr="008D13BB">
        <w:t xml:space="preserve">Each tablet contains </w:t>
      </w:r>
      <w:r>
        <w:t>75</w:t>
      </w:r>
      <w:r w:rsidRPr="008D13BB">
        <w:t> mg of irbesartan.</w:t>
      </w:r>
    </w:p>
    <w:p w14:paraId="07F607A7" w14:textId="77777777" w:rsidR="00777180" w:rsidRPr="008D13BB" w:rsidRDefault="00777180">
      <w:pPr>
        <w:pStyle w:val="EMEABodyText"/>
      </w:pPr>
    </w:p>
    <w:p w14:paraId="04904DFD" w14:textId="77777777" w:rsidR="00777180" w:rsidRPr="008D13BB" w:rsidRDefault="00777180">
      <w:pPr>
        <w:pStyle w:val="EMEABodyText"/>
      </w:pPr>
      <w:r w:rsidRPr="008D13BB">
        <w:rPr>
          <w:u w:val="single"/>
        </w:rPr>
        <w:t>Excipient with known effect</w:t>
      </w:r>
      <w:r w:rsidRPr="008D13BB">
        <w:t xml:space="preserve">: </w:t>
      </w:r>
      <w:r>
        <w:t>15.37</w:t>
      </w:r>
      <w:r w:rsidRPr="008D13BB">
        <w:t> mg of lactose monohydrate per tablet.</w:t>
      </w:r>
    </w:p>
    <w:p w14:paraId="2F0C9EDB" w14:textId="77777777" w:rsidR="00777180" w:rsidRPr="008D13BB" w:rsidRDefault="00777180">
      <w:pPr>
        <w:pStyle w:val="EMEABodyText"/>
      </w:pPr>
    </w:p>
    <w:p w14:paraId="1236F707" w14:textId="77777777" w:rsidR="00777180" w:rsidRPr="008D13BB" w:rsidRDefault="00777180">
      <w:pPr>
        <w:pStyle w:val="EMEABodyText"/>
      </w:pPr>
      <w:r w:rsidRPr="008D13BB">
        <w:t>For the full list of excipients, see section 6.1.</w:t>
      </w:r>
    </w:p>
    <w:p w14:paraId="61AF753F" w14:textId="77777777" w:rsidR="00777180" w:rsidRPr="008D13BB" w:rsidRDefault="00777180">
      <w:pPr>
        <w:pStyle w:val="EMEABodyText"/>
      </w:pPr>
    </w:p>
    <w:p w14:paraId="2331EA73" w14:textId="77777777" w:rsidR="00777180" w:rsidRPr="008D13BB" w:rsidRDefault="00777180">
      <w:pPr>
        <w:pStyle w:val="EMEABodyText"/>
      </w:pPr>
    </w:p>
    <w:p w14:paraId="4CFBFB38" w14:textId="77777777" w:rsidR="00777180" w:rsidRPr="008D13BB" w:rsidRDefault="00777180">
      <w:pPr>
        <w:pStyle w:val="EMEAHeading1"/>
      </w:pPr>
      <w:r w:rsidRPr="008D13BB">
        <w:t>3.</w:t>
      </w:r>
      <w:r w:rsidRPr="008D13BB">
        <w:tab/>
        <w:t>PHARMACEUTICAL FORM</w:t>
      </w:r>
    </w:p>
    <w:p w14:paraId="79E16B15" w14:textId="77777777" w:rsidR="00777180" w:rsidRPr="008D13BB" w:rsidRDefault="00777180" w:rsidP="001B0ADE">
      <w:pPr>
        <w:pStyle w:val="EMEAHeading1"/>
      </w:pPr>
    </w:p>
    <w:p w14:paraId="57D5F95E" w14:textId="77777777" w:rsidR="00777180" w:rsidRPr="008D13BB" w:rsidRDefault="00777180" w:rsidP="001B0ADE">
      <w:pPr>
        <w:pStyle w:val="EMEABodyText"/>
        <w:keepNext/>
      </w:pPr>
      <w:r w:rsidRPr="008D13BB">
        <w:t>Tablet.</w:t>
      </w:r>
    </w:p>
    <w:p w14:paraId="46CC64FD" w14:textId="77777777" w:rsidR="00777180" w:rsidRPr="008D13BB" w:rsidRDefault="00777180">
      <w:pPr>
        <w:pStyle w:val="EMEABodyText"/>
      </w:pPr>
      <w:r w:rsidRPr="008D13BB">
        <w:t>White to off-white, biconvex, and oval-shaped with a heart debossed on one side and the number </w:t>
      </w:r>
      <w:r>
        <w:t>2771</w:t>
      </w:r>
      <w:r w:rsidRPr="008D13BB">
        <w:t xml:space="preserve"> engraved on the other side.</w:t>
      </w:r>
    </w:p>
    <w:p w14:paraId="2A4B0F95" w14:textId="77777777" w:rsidR="00777180" w:rsidRPr="008D13BB" w:rsidRDefault="00777180">
      <w:pPr>
        <w:pStyle w:val="EMEABodyText"/>
      </w:pPr>
    </w:p>
    <w:p w14:paraId="1CA1A085" w14:textId="77777777" w:rsidR="00777180" w:rsidRPr="008D13BB" w:rsidRDefault="00777180">
      <w:pPr>
        <w:pStyle w:val="EMEABodyText"/>
      </w:pPr>
    </w:p>
    <w:p w14:paraId="7F97DC8A" w14:textId="77777777" w:rsidR="00777180" w:rsidRPr="008D13BB" w:rsidRDefault="00777180">
      <w:pPr>
        <w:pStyle w:val="EMEAHeading1"/>
      </w:pPr>
      <w:r w:rsidRPr="008D13BB">
        <w:t>4.</w:t>
      </w:r>
      <w:r w:rsidRPr="008D13BB">
        <w:tab/>
        <w:t>CLINICAL PARTICULARS</w:t>
      </w:r>
    </w:p>
    <w:p w14:paraId="7FF48C3F" w14:textId="77777777" w:rsidR="00777180" w:rsidRPr="008D13BB" w:rsidRDefault="00777180">
      <w:pPr>
        <w:pStyle w:val="EMEAHeading1"/>
      </w:pPr>
    </w:p>
    <w:p w14:paraId="63B53F4D" w14:textId="77777777" w:rsidR="00777180" w:rsidRPr="008D13BB" w:rsidRDefault="00777180">
      <w:pPr>
        <w:pStyle w:val="EMEAHeading2"/>
        <w:outlineLvl w:val="0"/>
      </w:pPr>
      <w:r w:rsidRPr="008D13BB">
        <w:t>4.1</w:t>
      </w:r>
      <w:r w:rsidRPr="008D13BB">
        <w:tab/>
        <w:t>Therapeutic indications</w:t>
      </w:r>
    </w:p>
    <w:p w14:paraId="3B4A54E6" w14:textId="77777777" w:rsidR="00777180" w:rsidRPr="008D13BB" w:rsidRDefault="00777180" w:rsidP="001B0ADE">
      <w:pPr>
        <w:pStyle w:val="EMEAHeading2"/>
      </w:pPr>
    </w:p>
    <w:p w14:paraId="2DA7D2EC" w14:textId="77777777" w:rsidR="00777180" w:rsidRPr="008D13BB" w:rsidRDefault="00777180" w:rsidP="001B0ADE">
      <w:pPr>
        <w:pStyle w:val="EMEABodyText"/>
        <w:keepNext/>
      </w:pPr>
      <w:proofErr w:type="spellStart"/>
      <w:r>
        <w:t>Karvea</w:t>
      </w:r>
      <w:proofErr w:type="spellEnd"/>
      <w:r w:rsidRPr="008D13BB">
        <w:t xml:space="preserve"> is indicated in adults for the treatment of essential hypertension.</w:t>
      </w:r>
    </w:p>
    <w:p w14:paraId="1A5379A2" w14:textId="77777777" w:rsidR="00777180" w:rsidRPr="008D13BB" w:rsidRDefault="00777180">
      <w:pPr>
        <w:pStyle w:val="EMEABodyText"/>
      </w:pPr>
      <w:r w:rsidRPr="008D13BB">
        <w:t>It is also indicated for the treatment of renal disease in adult patients with hypertension and type 2 diabetes mellitus as part of an antihypertensive medicinal product regimen (see section</w:t>
      </w:r>
      <w:r w:rsidR="000A2A0D">
        <w:t>s 4.3, 4.4, 4.5 and</w:t>
      </w:r>
      <w:r w:rsidRPr="008D13BB">
        <w:t> 5.1).</w:t>
      </w:r>
    </w:p>
    <w:p w14:paraId="0F6E03C9" w14:textId="77777777" w:rsidR="00777180" w:rsidRPr="008D13BB" w:rsidRDefault="00777180">
      <w:pPr>
        <w:pStyle w:val="EMEABodyText"/>
      </w:pPr>
    </w:p>
    <w:p w14:paraId="0A93F7E3" w14:textId="77777777" w:rsidR="00777180" w:rsidRPr="008D13BB" w:rsidRDefault="00777180">
      <w:pPr>
        <w:pStyle w:val="EMEAHeading2"/>
        <w:outlineLvl w:val="0"/>
      </w:pPr>
      <w:r w:rsidRPr="008D13BB">
        <w:t>4.2</w:t>
      </w:r>
      <w:r w:rsidRPr="008D13BB">
        <w:tab/>
        <w:t>Posology and method of administration</w:t>
      </w:r>
    </w:p>
    <w:p w14:paraId="699965FA" w14:textId="77777777" w:rsidR="00777180" w:rsidRPr="008D13BB" w:rsidRDefault="00777180" w:rsidP="001B0ADE">
      <w:pPr>
        <w:pStyle w:val="EMEAHeading2"/>
      </w:pPr>
    </w:p>
    <w:p w14:paraId="3CEA0F99" w14:textId="77777777" w:rsidR="00777180" w:rsidRPr="008D13BB" w:rsidRDefault="00777180" w:rsidP="001B0ADE">
      <w:pPr>
        <w:pStyle w:val="EMEABodyText"/>
        <w:keepNext/>
        <w:rPr>
          <w:u w:val="single"/>
        </w:rPr>
      </w:pPr>
      <w:r w:rsidRPr="008D13BB">
        <w:rPr>
          <w:u w:val="single"/>
        </w:rPr>
        <w:t>Posology</w:t>
      </w:r>
    </w:p>
    <w:p w14:paraId="7A652A02" w14:textId="77777777" w:rsidR="00777180" w:rsidRPr="008D13BB" w:rsidRDefault="00777180" w:rsidP="001B0ADE">
      <w:pPr>
        <w:pStyle w:val="EMEABodyText"/>
        <w:keepNext/>
      </w:pPr>
    </w:p>
    <w:p w14:paraId="16098F3B" w14:textId="77777777" w:rsidR="00777180" w:rsidRPr="008D13BB" w:rsidRDefault="00777180" w:rsidP="001B0ADE">
      <w:pPr>
        <w:pStyle w:val="EMEABodyText"/>
        <w:keepNext/>
      </w:pPr>
      <w:r w:rsidRPr="008D13BB">
        <w:t xml:space="preserve">The usual recommended initial and maintenance dose is 150 mg once daily, with or without food. </w:t>
      </w:r>
      <w:proofErr w:type="spellStart"/>
      <w:r>
        <w:t>Karvea</w:t>
      </w:r>
      <w:proofErr w:type="spellEnd"/>
      <w:r w:rsidRPr="008D13BB">
        <w:t xml:space="preserve"> at a dose of 150 mg once daily generally provides a better 24 hour blood pressure control than 75 mg. However, initiation of therapy with 75 mg could be considered, particularly in haemodialysed patients and in the elderly over 75 years.</w:t>
      </w:r>
    </w:p>
    <w:p w14:paraId="07C891B2" w14:textId="77777777" w:rsidR="00777180" w:rsidRPr="008D13BB" w:rsidRDefault="00777180">
      <w:pPr>
        <w:pStyle w:val="EMEABodyText"/>
      </w:pPr>
    </w:p>
    <w:p w14:paraId="348A032D" w14:textId="77777777" w:rsidR="00777180" w:rsidRPr="008D13BB" w:rsidRDefault="00777180">
      <w:pPr>
        <w:pStyle w:val="EMEABodyText"/>
      </w:pPr>
      <w:r w:rsidRPr="008D13BB">
        <w:t xml:space="preserve">In patients insufficiently controlled with 150 mg once daily, the dose of </w:t>
      </w:r>
      <w:proofErr w:type="spellStart"/>
      <w:r>
        <w:t>Karvea</w:t>
      </w:r>
      <w:proofErr w:type="spellEnd"/>
      <w:r w:rsidRPr="008D13BB">
        <w:t xml:space="preserve"> can be increased to 300 mg, or other antihypertensive agents can be added</w:t>
      </w:r>
      <w:r w:rsidR="000866A0">
        <w:t xml:space="preserve"> (see sections 4.3, 4.4, 4.5 and 5.1)</w:t>
      </w:r>
      <w:r w:rsidRPr="008D13BB">
        <w:t xml:space="preserve">. In particular, the addition of a diuretic such as hydrochlorothiazide has been shown to have an additive effect with </w:t>
      </w:r>
      <w:proofErr w:type="spellStart"/>
      <w:r>
        <w:t>Karvea</w:t>
      </w:r>
      <w:proofErr w:type="spellEnd"/>
      <w:r w:rsidRPr="008D13BB">
        <w:t xml:space="preserve"> (see section 4.5).</w:t>
      </w:r>
    </w:p>
    <w:p w14:paraId="2DA8A0F4" w14:textId="77777777" w:rsidR="00777180" w:rsidRPr="008D13BB" w:rsidRDefault="00777180">
      <w:pPr>
        <w:pStyle w:val="EMEABodyText"/>
      </w:pPr>
    </w:p>
    <w:p w14:paraId="39336EAF" w14:textId="77777777" w:rsidR="00777180" w:rsidRPr="008D13BB" w:rsidRDefault="00777180">
      <w:pPr>
        <w:pStyle w:val="EMEABodyText"/>
      </w:pPr>
      <w:r w:rsidRPr="008D13BB">
        <w:t>In hypertensive type 2 diabetic patients, therapy should be initiated at 150 mg irbesartan once daily and titrated up to 300 mg once daily as the preferred maintenance dose for treatment of renal disease.</w:t>
      </w:r>
    </w:p>
    <w:p w14:paraId="0529F257" w14:textId="77777777" w:rsidR="00777180" w:rsidRPr="008D13BB" w:rsidRDefault="00777180">
      <w:pPr>
        <w:pStyle w:val="EMEABodyText"/>
      </w:pPr>
      <w:r w:rsidRPr="008D13BB">
        <w:t xml:space="preserve">The demonstration of renal benefit of </w:t>
      </w:r>
      <w:proofErr w:type="spellStart"/>
      <w:r>
        <w:t>Karvea</w:t>
      </w:r>
      <w:proofErr w:type="spellEnd"/>
      <w:r w:rsidRPr="008D13BB">
        <w:t xml:space="preserve"> in hypertensive type 2 diabetic patients is based on studies where irbesartan was used in addition to other antihypertensive agents, as needed, to reach target blood pressure (see section</w:t>
      </w:r>
      <w:r w:rsidR="000A2A0D">
        <w:t>s 4.3, 4.4, 4.5 and</w:t>
      </w:r>
      <w:r w:rsidRPr="008D13BB">
        <w:t> 5.1).</w:t>
      </w:r>
    </w:p>
    <w:p w14:paraId="3542A103" w14:textId="77777777" w:rsidR="00777180" w:rsidRPr="008D13BB" w:rsidRDefault="00777180">
      <w:pPr>
        <w:pStyle w:val="EMEABodyText"/>
        <w:rPr>
          <w:b/>
        </w:rPr>
      </w:pPr>
    </w:p>
    <w:p w14:paraId="5827CCC6" w14:textId="77777777" w:rsidR="00777180" w:rsidRPr="008D13BB" w:rsidRDefault="00777180" w:rsidP="001B0ADE">
      <w:pPr>
        <w:pStyle w:val="EMEABodyText"/>
        <w:rPr>
          <w:u w:val="single"/>
        </w:rPr>
      </w:pPr>
      <w:r w:rsidRPr="008D13BB">
        <w:rPr>
          <w:u w:val="single"/>
        </w:rPr>
        <w:t>Special Populations</w:t>
      </w:r>
    </w:p>
    <w:p w14:paraId="09E7BC39" w14:textId="77777777" w:rsidR="00777180" w:rsidRPr="008D13BB" w:rsidRDefault="00777180" w:rsidP="001B0ADE">
      <w:pPr>
        <w:pStyle w:val="EMEABodyText"/>
        <w:rPr>
          <w:u w:val="single"/>
        </w:rPr>
      </w:pPr>
    </w:p>
    <w:p w14:paraId="1A2C8697" w14:textId="77777777" w:rsidR="00C56678" w:rsidRDefault="00777180">
      <w:pPr>
        <w:pStyle w:val="EMEABodyText"/>
      </w:pPr>
      <w:r w:rsidRPr="008D13BB">
        <w:rPr>
          <w:i/>
        </w:rPr>
        <w:t>Renal impairment</w:t>
      </w:r>
      <w:r w:rsidRPr="008D13BB">
        <w:t xml:space="preserve"> </w:t>
      </w:r>
    </w:p>
    <w:p w14:paraId="393404F4" w14:textId="77777777" w:rsidR="00C56678" w:rsidRDefault="00C56678">
      <w:pPr>
        <w:pStyle w:val="EMEABodyText"/>
      </w:pPr>
    </w:p>
    <w:p w14:paraId="1BAEE407" w14:textId="77777777" w:rsidR="00777180" w:rsidRPr="008D13BB" w:rsidRDefault="00C56678">
      <w:pPr>
        <w:pStyle w:val="EMEABodyText"/>
      </w:pPr>
      <w:r>
        <w:t>N</w:t>
      </w:r>
      <w:r w:rsidRPr="008D13BB">
        <w:t xml:space="preserve">o </w:t>
      </w:r>
      <w:r w:rsidR="00777180" w:rsidRPr="008D13BB">
        <w:t>dosage adjustment is necessary in patients with impaired renal function. A lower starting dose (75 mg) should be considered for patients undergoing haemodialysis (see section 4.4).</w:t>
      </w:r>
    </w:p>
    <w:p w14:paraId="1F6E9CCA" w14:textId="77777777" w:rsidR="00777180" w:rsidRPr="008D13BB" w:rsidRDefault="00777180">
      <w:pPr>
        <w:pStyle w:val="EMEABodyText"/>
        <w:rPr>
          <w:b/>
        </w:rPr>
      </w:pPr>
    </w:p>
    <w:p w14:paraId="7181A65B" w14:textId="77777777" w:rsidR="00C56678" w:rsidRDefault="00777180">
      <w:pPr>
        <w:pStyle w:val="EMEABodyText"/>
      </w:pPr>
      <w:r w:rsidRPr="008D13BB">
        <w:rPr>
          <w:i/>
        </w:rPr>
        <w:lastRenderedPageBreak/>
        <w:t>Hepatic impairment</w:t>
      </w:r>
    </w:p>
    <w:p w14:paraId="15D7DB03" w14:textId="77777777" w:rsidR="00C56678" w:rsidRDefault="00C56678">
      <w:pPr>
        <w:pStyle w:val="EMEABodyText"/>
      </w:pPr>
    </w:p>
    <w:p w14:paraId="14F9AF93" w14:textId="77777777" w:rsidR="00777180" w:rsidRPr="008D13BB" w:rsidRDefault="00C56678">
      <w:pPr>
        <w:pStyle w:val="EMEABodyText"/>
      </w:pPr>
      <w:r>
        <w:t>N</w:t>
      </w:r>
      <w:r w:rsidRPr="008D13BB">
        <w:t xml:space="preserve">o </w:t>
      </w:r>
      <w:r w:rsidR="00777180" w:rsidRPr="008D13BB">
        <w:t>dosage adjustment is necessary in patients with mild to moderate hepatic impairment. There is no clinical experience in patients with severe hepatic impairment.</w:t>
      </w:r>
    </w:p>
    <w:p w14:paraId="49D157B2" w14:textId="77777777" w:rsidR="00777180" w:rsidRPr="008D13BB" w:rsidRDefault="00777180">
      <w:pPr>
        <w:pStyle w:val="EMEABodyText"/>
        <w:rPr>
          <w:b/>
        </w:rPr>
      </w:pPr>
    </w:p>
    <w:p w14:paraId="7F1E1177" w14:textId="77777777" w:rsidR="00C56678" w:rsidRDefault="00167426">
      <w:pPr>
        <w:pStyle w:val="EMEABodyText"/>
      </w:pPr>
      <w:r>
        <w:rPr>
          <w:i/>
        </w:rPr>
        <w:t>Older people</w:t>
      </w:r>
      <w:r w:rsidR="00777180" w:rsidRPr="008D13BB">
        <w:t xml:space="preserve"> </w:t>
      </w:r>
    </w:p>
    <w:p w14:paraId="3F90FF36" w14:textId="77777777" w:rsidR="00C56678" w:rsidRDefault="00C56678">
      <w:pPr>
        <w:pStyle w:val="EMEABodyText"/>
      </w:pPr>
    </w:p>
    <w:p w14:paraId="389B938F" w14:textId="77777777" w:rsidR="00777180" w:rsidRPr="008D13BB" w:rsidRDefault="00C56678">
      <w:pPr>
        <w:pStyle w:val="EMEABodyText"/>
      </w:pPr>
      <w:r>
        <w:t>A</w:t>
      </w:r>
      <w:r w:rsidRPr="008D13BB">
        <w:t xml:space="preserve">lthough </w:t>
      </w:r>
      <w:r w:rsidR="00777180" w:rsidRPr="008D13BB">
        <w:t xml:space="preserve">consideration should be given to initiating therapy with 75 mg in patients over 75 years of age, dosage adjustment is not usually necessary for </w:t>
      </w:r>
      <w:proofErr w:type="spellStart"/>
      <w:r w:rsidR="00777180" w:rsidRPr="008D13BB">
        <w:t>the</w:t>
      </w:r>
      <w:r w:rsidR="00004645">
        <w:t>older</w:t>
      </w:r>
      <w:proofErr w:type="spellEnd"/>
      <w:r w:rsidR="00004645">
        <w:t xml:space="preserve"> people</w:t>
      </w:r>
      <w:r w:rsidR="00777180" w:rsidRPr="008D13BB">
        <w:t>.</w:t>
      </w:r>
    </w:p>
    <w:p w14:paraId="43789FBA" w14:textId="77777777" w:rsidR="00777180" w:rsidRPr="008D13BB" w:rsidRDefault="00777180">
      <w:pPr>
        <w:pStyle w:val="EMEABodyText"/>
        <w:rPr>
          <w:b/>
        </w:rPr>
      </w:pPr>
    </w:p>
    <w:p w14:paraId="0594870E" w14:textId="77777777" w:rsidR="00C56678" w:rsidRDefault="00777180" w:rsidP="001B0ADE">
      <w:pPr>
        <w:pStyle w:val="EMEABodyText"/>
      </w:pPr>
      <w:r w:rsidRPr="008D13BB">
        <w:rPr>
          <w:i/>
        </w:rPr>
        <w:t>Paediatric population</w:t>
      </w:r>
      <w:r w:rsidRPr="008D13BB">
        <w:t xml:space="preserve"> </w:t>
      </w:r>
    </w:p>
    <w:p w14:paraId="2E0DC774" w14:textId="77777777" w:rsidR="00C56678" w:rsidRDefault="00C56678" w:rsidP="001B0ADE">
      <w:pPr>
        <w:pStyle w:val="EMEABodyText"/>
      </w:pPr>
    </w:p>
    <w:p w14:paraId="61A97CCA" w14:textId="77777777" w:rsidR="00777180" w:rsidRPr="008D13BB" w:rsidRDefault="00C56678" w:rsidP="001B0ADE">
      <w:pPr>
        <w:pStyle w:val="EMEABodyText"/>
      </w:pPr>
      <w:r>
        <w:t>T</w:t>
      </w:r>
      <w:r w:rsidR="00777180" w:rsidRPr="008D13BB">
        <w:t xml:space="preserve">he safety and efficacy of </w:t>
      </w:r>
      <w:proofErr w:type="spellStart"/>
      <w:r w:rsidR="00777180">
        <w:t>Karvea</w:t>
      </w:r>
      <w:proofErr w:type="spellEnd"/>
      <w:r w:rsidR="00777180" w:rsidRPr="008D13BB">
        <w:t xml:space="preserve"> in children aged 0 to 18 has not been established. Currently available data are described in sections 4.8, 5.1, and 5.2 but no recommendation on a posology can be made.</w:t>
      </w:r>
    </w:p>
    <w:p w14:paraId="3E252E72" w14:textId="77777777" w:rsidR="00777180" w:rsidRPr="008D13BB" w:rsidRDefault="00777180" w:rsidP="001B0ADE">
      <w:pPr>
        <w:pStyle w:val="EMEABodyText"/>
      </w:pPr>
    </w:p>
    <w:p w14:paraId="337395D2" w14:textId="77777777" w:rsidR="00777180" w:rsidRPr="008D13BB" w:rsidRDefault="00777180" w:rsidP="001B0ADE">
      <w:pPr>
        <w:pStyle w:val="EMEABodyText"/>
        <w:rPr>
          <w:u w:val="single"/>
        </w:rPr>
      </w:pPr>
      <w:r w:rsidRPr="008D13BB">
        <w:rPr>
          <w:u w:val="single"/>
        </w:rPr>
        <w:t>Method of Administration</w:t>
      </w:r>
    </w:p>
    <w:p w14:paraId="74475AEC" w14:textId="77777777" w:rsidR="00777180" w:rsidRPr="008D13BB" w:rsidRDefault="00777180" w:rsidP="001B0ADE">
      <w:pPr>
        <w:pStyle w:val="EMEABodyText"/>
      </w:pPr>
    </w:p>
    <w:p w14:paraId="7078146E" w14:textId="77777777" w:rsidR="00777180" w:rsidRPr="008D13BB" w:rsidRDefault="00777180" w:rsidP="001B0ADE">
      <w:pPr>
        <w:pStyle w:val="EMEABodyText"/>
      </w:pPr>
      <w:r w:rsidRPr="008D13BB">
        <w:t>For oral use.</w:t>
      </w:r>
    </w:p>
    <w:p w14:paraId="49B4B42D" w14:textId="77777777" w:rsidR="00777180" w:rsidRPr="008D13BB" w:rsidRDefault="00777180">
      <w:pPr>
        <w:pStyle w:val="EMEABodyText"/>
      </w:pPr>
    </w:p>
    <w:p w14:paraId="3470F1B3" w14:textId="77777777" w:rsidR="00777180" w:rsidRPr="008D13BB" w:rsidRDefault="00777180">
      <w:pPr>
        <w:pStyle w:val="EMEAHeading2"/>
        <w:outlineLvl w:val="0"/>
      </w:pPr>
      <w:r w:rsidRPr="008D13BB">
        <w:t>4.3</w:t>
      </w:r>
      <w:r w:rsidRPr="008D13BB">
        <w:tab/>
        <w:t>Contraindications</w:t>
      </w:r>
    </w:p>
    <w:p w14:paraId="6BF52136" w14:textId="77777777" w:rsidR="00777180" w:rsidRPr="008D13BB" w:rsidRDefault="00777180" w:rsidP="001B0ADE">
      <w:pPr>
        <w:pStyle w:val="EMEAHeading2"/>
      </w:pPr>
    </w:p>
    <w:p w14:paraId="360815DF" w14:textId="77777777" w:rsidR="00777180" w:rsidRPr="008D13BB" w:rsidRDefault="00777180" w:rsidP="001B0ADE">
      <w:pPr>
        <w:pStyle w:val="EMEABodyText"/>
        <w:keepNext/>
      </w:pPr>
      <w:r w:rsidRPr="008D13BB">
        <w:t>Hypersensitivity to the active substance or to any of the excipients listed in section 6.1.</w:t>
      </w:r>
    </w:p>
    <w:p w14:paraId="6F3BCC39" w14:textId="77777777" w:rsidR="00777180" w:rsidRPr="008D13BB" w:rsidRDefault="00777180">
      <w:pPr>
        <w:pStyle w:val="EMEABodyText"/>
      </w:pPr>
      <w:r w:rsidRPr="008D13BB">
        <w:t>Second and third trimesters of pregnancy (see sections 4.4 and 4.6).</w:t>
      </w:r>
    </w:p>
    <w:p w14:paraId="64169A18" w14:textId="77777777" w:rsidR="00777180" w:rsidRPr="008D13BB" w:rsidRDefault="00777180" w:rsidP="001B0ADE">
      <w:pPr>
        <w:pStyle w:val="EMEABodyText"/>
      </w:pPr>
    </w:p>
    <w:p w14:paraId="5222806E" w14:textId="77777777" w:rsidR="000866A0" w:rsidRPr="008D13BB" w:rsidRDefault="000866A0" w:rsidP="000866A0">
      <w:pPr>
        <w:pStyle w:val="EMEABodyText"/>
      </w:pPr>
      <w:r w:rsidRPr="000866A0">
        <w:t xml:space="preserve"> </w:t>
      </w:r>
      <w:r>
        <w:t xml:space="preserve">The concomitant use of </w:t>
      </w:r>
      <w:proofErr w:type="spellStart"/>
      <w:r>
        <w:t>Karvea</w:t>
      </w:r>
      <w:proofErr w:type="spellEnd"/>
      <w:r>
        <w:t xml:space="preserve"> with </w:t>
      </w:r>
      <w:proofErr w:type="spellStart"/>
      <w:r>
        <w:t>aliskiren</w:t>
      </w:r>
      <w:proofErr w:type="spellEnd"/>
      <w:r>
        <w:t>-containing products is contraindicated in patients with diabetes mellitus or renal impairment (glomerular filtration rate (GFR) &lt;60 ml/min/1.73m</w:t>
      </w:r>
      <w:r w:rsidRPr="009D5518">
        <w:rPr>
          <w:vertAlign w:val="superscript"/>
        </w:rPr>
        <w:t>2</w:t>
      </w:r>
      <w:r>
        <w:t>) (see sections 4.5 and 5.1).</w:t>
      </w:r>
    </w:p>
    <w:p w14:paraId="10A5E384" w14:textId="77777777" w:rsidR="00777180" w:rsidRPr="008D13BB" w:rsidRDefault="00777180">
      <w:pPr>
        <w:pStyle w:val="EMEABodyText"/>
      </w:pPr>
    </w:p>
    <w:p w14:paraId="4715F37A" w14:textId="77777777" w:rsidR="00777180" w:rsidRPr="008D13BB" w:rsidRDefault="00777180">
      <w:pPr>
        <w:pStyle w:val="EMEAHeading2"/>
        <w:outlineLvl w:val="0"/>
      </w:pPr>
      <w:r w:rsidRPr="008D13BB">
        <w:t>4.4</w:t>
      </w:r>
      <w:r w:rsidRPr="008D13BB">
        <w:tab/>
        <w:t>Special warnings and precautions for use</w:t>
      </w:r>
    </w:p>
    <w:p w14:paraId="302A75D3" w14:textId="77777777" w:rsidR="00777180" w:rsidRPr="008D13BB" w:rsidRDefault="00777180" w:rsidP="001B0ADE">
      <w:pPr>
        <w:pStyle w:val="EMEAHeading2"/>
      </w:pPr>
    </w:p>
    <w:p w14:paraId="67F6E5B5" w14:textId="77777777" w:rsidR="00777180" w:rsidRPr="008D13BB" w:rsidRDefault="00777180" w:rsidP="001B0ADE">
      <w:pPr>
        <w:pStyle w:val="EMEABodyText"/>
        <w:keepNext/>
      </w:pPr>
      <w:r w:rsidRPr="008D13BB">
        <w:rPr>
          <w:u w:val="single"/>
        </w:rPr>
        <w:t>Intravascular volume depletion</w:t>
      </w:r>
      <w:r w:rsidRPr="008D13BB">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t>Karvea</w:t>
      </w:r>
      <w:proofErr w:type="spellEnd"/>
      <w:r w:rsidRPr="008D13BB">
        <w:t>.</w:t>
      </w:r>
    </w:p>
    <w:p w14:paraId="05D74A97" w14:textId="77777777" w:rsidR="00777180" w:rsidRPr="008D13BB" w:rsidRDefault="00777180">
      <w:pPr>
        <w:pStyle w:val="EMEABodyText"/>
        <w:rPr>
          <w:b/>
          <w:i/>
        </w:rPr>
      </w:pPr>
    </w:p>
    <w:p w14:paraId="2F5543AB" w14:textId="77777777" w:rsidR="00777180" w:rsidRPr="008D13BB" w:rsidRDefault="00777180">
      <w:pPr>
        <w:pStyle w:val="EMEABodyText"/>
      </w:pPr>
      <w:r w:rsidRPr="008D13BB">
        <w:rPr>
          <w:u w:val="single"/>
        </w:rPr>
        <w:t>Renovascular hypertension</w:t>
      </w:r>
      <w:r w:rsidRPr="008D13BB">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t>Karvea</w:t>
      </w:r>
      <w:proofErr w:type="spellEnd"/>
      <w:r w:rsidRPr="008D13BB">
        <w:t>, a similar effect should be anticipated with angiotensin-II receptor antagonists.</w:t>
      </w:r>
    </w:p>
    <w:p w14:paraId="7511D587" w14:textId="77777777" w:rsidR="00777180" w:rsidRPr="008D13BB" w:rsidRDefault="00777180">
      <w:pPr>
        <w:pStyle w:val="EMEABodyText"/>
        <w:rPr>
          <w:b/>
          <w:i/>
        </w:rPr>
      </w:pPr>
    </w:p>
    <w:p w14:paraId="48399726" w14:textId="77777777" w:rsidR="00777180" w:rsidRPr="008D13BB" w:rsidRDefault="00777180">
      <w:pPr>
        <w:pStyle w:val="EMEABodyText"/>
      </w:pPr>
      <w:r w:rsidRPr="008D13BB">
        <w:rPr>
          <w:u w:val="single"/>
        </w:rPr>
        <w:t>Renal impairment and kidney transplantation</w:t>
      </w:r>
      <w:r w:rsidRPr="008D13BB">
        <w:t xml:space="preserve">: when </w:t>
      </w:r>
      <w:proofErr w:type="spellStart"/>
      <w:r>
        <w:t>Karvea</w:t>
      </w:r>
      <w:proofErr w:type="spellEnd"/>
      <w:r w:rsidRPr="008D13BB">
        <w:t xml:space="preserve"> is used in patients with impaired renal function, a periodic monitoring of potassium and creatinine serum levels is recommended. There is no experience regarding the administration of </w:t>
      </w:r>
      <w:proofErr w:type="spellStart"/>
      <w:r>
        <w:t>Karvea</w:t>
      </w:r>
      <w:proofErr w:type="spellEnd"/>
      <w:r w:rsidRPr="008D13BB">
        <w:t xml:space="preserve"> in patients with a recent kidney transplantation.</w:t>
      </w:r>
    </w:p>
    <w:p w14:paraId="6468776D" w14:textId="77777777" w:rsidR="00777180" w:rsidRPr="008D13BB" w:rsidRDefault="00777180">
      <w:pPr>
        <w:pStyle w:val="EMEABodyText"/>
        <w:rPr>
          <w:b/>
          <w:i/>
        </w:rPr>
      </w:pPr>
    </w:p>
    <w:p w14:paraId="16BA7CA6" w14:textId="77777777" w:rsidR="00777180" w:rsidRPr="008D13BB" w:rsidRDefault="00777180">
      <w:pPr>
        <w:pStyle w:val="EMEABodyText"/>
        <w:rPr>
          <w:snapToGrid w:val="0"/>
          <w:lang w:eastAsia="es-ES"/>
        </w:rPr>
      </w:pPr>
      <w:r w:rsidRPr="008D13BB">
        <w:rPr>
          <w:u w:val="single"/>
        </w:rPr>
        <w:t>Hypertensive patients with type 2 diabetes and renal disease</w:t>
      </w:r>
      <w:r w:rsidRPr="008D13BB">
        <w:t>:</w:t>
      </w:r>
      <w:r w:rsidRPr="008D13BB">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14:paraId="0B4C9CF0" w14:textId="77777777" w:rsidR="00777180" w:rsidRPr="008D13BB" w:rsidRDefault="00777180">
      <w:pPr>
        <w:pStyle w:val="EMEABodyText"/>
        <w:rPr>
          <w:b/>
          <w:i/>
        </w:rPr>
      </w:pPr>
    </w:p>
    <w:p w14:paraId="152D523F" w14:textId="77777777" w:rsidR="00004645" w:rsidRDefault="00777180" w:rsidP="001B0ADE">
      <w:pPr>
        <w:pStyle w:val="EMEABodyText"/>
        <w:rPr>
          <w:u w:val="single"/>
        </w:rPr>
      </w:pPr>
      <w:r w:rsidRPr="008D13BB">
        <w:rPr>
          <w:u w:val="single"/>
        </w:rPr>
        <w:t>Dual blockade of the renin-angiotensin-aldosterone system (RAAS)</w:t>
      </w:r>
      <w:r w:rsidR="00004645">
        <w:rPr>
          <w:u w:val="single"/>
        </w:rPr>
        <w:t>:</w:t>
      </w:r>
    </w:p>
    <w:p w14:paraId="06B8F110" w14:textId="77777777" w:rsidR="000866A0" w:rsidRDefault="000866A0" w:rsidP="000866A0">
      <w:pPr>
        <w:pStyle w:val="EMEABodyText"/>
      </w:pPr>
      <w:r>
        <w:rPr>
          <w:u w:val="single"/>
        </w:rPr>
        <w:t>T</w:t>
      </w:r>
      <w:r>
        <w:t xml:space="preserve">here is evidence that the concomitant use of ACE-inhibitors, angiotensin II receptor blockers or </w:t>
      </w:r>
      <w:proofErr w:type="spellStart"/>
      <w:r>
        <w:t>aliskiren</w:t>
      </w:r>
      <w:proofErr w:type="spellEnd"/>
      <w:r>
        <w:t xml:space="preserve"> increases the risk of hypotension, hyperkalaemia and decreased renal function (including acute renal failure). </w:t>
      </w:r>
      <w:r w:rsidRPr="0080771C">
        <w:t xml:space="preserve">Dual blockade of RAAS </w:t>
      </w:r>
      <w:r>
        <w:t xml:space="preserve">through the combined use of ACE-inhibitors, angiotensin II receptor blockers or </w:t>
      </w:r>
      <w:proofErr w:type="spellStart"/>
      <w:r>
        <w:t>aliskiren</w:t>
      </w:r>
      <w:proofErr w:type="spellEnd"/>
      <w:r w:rsidRPr="0080771C">
        <w:t xml:space="preserve"> is</w:t>
      </w:r>
      <w:r>
        <w:t xml:space="preserve"> therefore</w:t>
      </w:r>
      <w:r w:rsidRPr="0080771C">
        <w:t xml:space="preserve"> not</w:t>
      </w:r>
      <w:r>
        <w:t xml:space="preserve"> </w:t>
      </w:r>
      <w:r w:rsidRPr="0080771C">
        <w:t>recommended</w:t>
      </w:r>
      <w:r>
        <w:t xml:space="preserve"> (see sections 4.5 and 5.1)</w:t>
      </w:r>
      <w:r w:rsidRPr="0080771C">
        <w:t xml:space="preserve">. </w:t>
      </w:r>
      <w:r>
        <w:t xml:space="preserve"> If dual blockade therapy is considered absolutely necessary, this should only occur under specialist supervision and subject to frequent close monitoring of renal function, electrolytes and blood pressure. </w:t>
      </w:r>
      <w:r>
        <w:lastRenderedPageBreak/>
        <w:t>ACE-inhibitors and angiotensin II receptor blockers should not be used concomitantly in patients with diabetic nephropathy.</w:t>
      </w:r>
    </w:p>
    <w:p w14:paraId="0004B2CE" w14:textId="77777777" w:rsidR="00777180" w:rsidRPr="008D13BB" w:rsidRDefault="00777180" w:rsidP="001B0ADE">
      <w:pPr>
        <w:pStyle w:val="EMEABodyText"/>
      </w:pPr>
    </w:p>
    <w:p w14:paraId="4F4C40F5" w14:textId="77777777" w:rsidR="00777180" w:rsidRPr="008D13BB" w:rsidRDefault="00777180">
      <w:pPr>
        <w:pStyle w:val="EMEABodyText"/>
      </w:pPr>
      <w:r w:rsidRPr="008D13BB">
        <w:rPr>
          <w:u w:val="single"/>
        </w:rPr>
        <w:t>Hyperkalaemia</w:t>
      </w:r>
      <w:r w:rsidRPr="008D13BB">
        <w:t xml:space="preserve">: as with other medicinal products that affect the renin-angiotensin-aldosterone system, hyperkalaemia may occur during the treatment with </w:t>
      </w:r>
      <w:proofErr w:type="spellStart"/>
      <w:r>
        <w:t>Karvea</w:t>
      </w:r>
      <w:proofErr w:type="spellEnd"/>
      <w:r w:rsidRPr="008D13BB">
        <w:t>, especially in the presence of renal impairment, overt proteinuria due to diabetic renal disease, and/or heart failure. Close monitoring of serum potassium in patients at risk is recommended (see section 4.5).</w:t>
      </w:r>
    </w:p>
    <w:p w14:paraId="3B64D2B8" w14:textId="77777777" w:rsidR="00777180" w:rsidRDefault="00777180">
      <w:pPr>
        <w:pStyle w:val="EMEABodyText"/>
        <w:rPr>
          <w:b/>
          <w:i/>
        </w:rPr>
      </w:pPr>
    </w:p>
    <w:p w14:paraId="25F4AAC5" w14:textId="77777777" w:rsidR="00E96046" w:rsidRPr="00F268D1" w:rsidRDefault="00D62DCF">
      <w:pPr>
        <w:pStyle w:val="EMEABodyText"/>
      </w:pPr>
      <w:r w:rsidRPr="00503348">
        <w:rPr>
          <w:u w:val="single"/>
        </w:rPr>
        <w:t xml:space="preserve">Hypoglycaemia: </w:t>
      </w:r>
      <w:proofErr w:type="spellStart"/>
      <w:r w:rsidRPr="00F268D1">
        <w:t>Karv</w:t>
      </w:r>
      <w:r w:rsidR="008B3662">
        <w:t>e</w:t>
      </w:r>
      <w:r w:rsidRPr="00F268D1">
        <w:t>a</w:t>
      </w:r>
      <w:proofErr w:type="spellEnd"/>
      <w:r w:rsidRPr="00F268D1">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p>
    <w:p w14:paraId="36481DCF" w14:textId="77777777" w:rsidR="00E96046" w:rsidRPr="008D13BB" w:rsidRDefault="00E96046">
      <w:pPr>
        <w:pStyle w:val="EMEABodyText"/>
        <w:rPr>
          <w:b/>
          <w:i/>
        </w:rPr>
      </w:pPr>
    </w:p>
    <w:p w14:paraId="07AC6AAA" w14:textId="77777777" w:rsidR="00777180" w:rsidRPr="008D13BB" w:rsidRDefault="00777180">
      <w:pPr>
        <w:pStyle w:val="EMEABodyText"/>
      </w:pPr>
      <w:r w:rsidRPr="008D13BB">
        <w:rPr>
          <w:u w:val="single"/>
        </w:rPr>
        <w:t>Lithium</w:t>
      </w:r>
      <w:r w:rsidRPr="008D13BB">
        <w:t xml:space="preserve">: the combination of lithium and </w:t>
      </w:r>
      <w:proofErr w:type="spellStart"/>
      <w:r>
        <w:t>Karvea</w:t>
      </w:r>
      <w:proofErr w:type="spellEnd"/>
      <w:r w:rsidRPr="008D13BB">
        <w:t xml:space="preserve"> is not recommended (see section 4.5).</w:t>
      </w:r>
    </w:p>
    <w:p w14:paraId="7C84B4C6" w14:textId="77777777" w:rsidR="00777180" w:rsidRPr="008D13BB" w:rsidRDefault="00777180">
      <w:pPr>
        <w:pStyle w:val="EMEABodyText"/>
        <w:rPr>
          <w:b/>
        </w:rPr>
      </w:pPr>
    </w:p>
    <w:p w14:paraId="0A1818E7" w14:textId="77777777" w:rsidR="00777180" w:rsidRPr="008D13BB" w:rsidRDefault="00777180">
      <w:pPr>
        <w:pStyle w:val="EMEABodyText"/>
      </w:pPr>
      <w:r w:rsidRPr="008D13BB">
        <w:rPr>
          <w:u w:val="single"/>
        </w:rPr>
        <w:t>Aortic and mitral valve stenosis, obstructive hypertrophic cardiomyopathy</w:t>
      </w:r>
      <w:r w:rsidRPr="008D13BB">
        <w:t>: as with other vasodilators, special caution is indicated in patients suffering from aortic or mitral stenosis, or obstructive hypertrophic cardiomyopathy.</w:t>
      </w:r>
    </w:p>
    <w:p w14:paraId="59800AE4" w14:textId="77777777" w:rsidR="00777180" w:rsidRPr="008D13BB" w:rsidRDefault="00777180">
      <w:pPr>
        <w:pStyle w:val="EMEABodyText"/>
        <w:rPr>
          <w:b/>
          <w:i/>
        </w:rPr>
      </w:pPr>
    </w:p>
    <w:p w14:paraId="202EB6C7" w14:textId="77777777" w:rsidR="00777180" w:rsidRPr="008D13BB" w:rsidRDefault="00777180">
      <w:pPr>
        <w:pStyle w:val="EMEABodyText"/>
      </w:pPr>
      <w:r w:rsidRPr="008D13BB">
        <w:rPr>
          <w:u w:val="single"/>
        </w:rPr>
        <w:t>Primary aldosteronism</w:t>
      </w:r>
      <w:r w:rsidRPr="008D13BB">
        <w:t xml:space="preserve">: patients with primary aldosteronism generally will not respond to antihypertensive medicinal products acting through inhibition of the renin-angiotensin system. Therefore, the use of </w:t>
      </w:r>
      <w:proofErr w:type="spellStart"/>
      <w:r>
        <w:t>Karvea</w:t>
      </w:r>
      <w:proofErr w:type="spellEnd"/>
      <w:r w:rsidRPr="008D13BB">
        <w:t xml:space="preserve"> is not recommended.</w:t>
      </w:r>
    </w:p>
    <w:p w14:paraId="3B26C3FD" w14:textId="77777777" w:rsidR="00777180" w:rsidRPr="008D13BB" w:rsidRDefault="00777180">
      <w:pPr>
        <w:pStyle w:val="EMEABodyText"/>
        <w:rPr>
          <w:b/>
          <w:i/>
        </w:rPr>
      </w:pPr>
    </w:p>
    <w:p w14:paraId="593996A0" w14:textId="77777777" w:rsidR="00777180" w:rsidRPr="008D13BB" w:rsidRDefault="00777180">
      <w:pPr>
        <w:pStyle w:val="EMEABodyText"/>
      </w:pPr>
      <w:r w:rsidRPr="008D13BB">
        <w:rPr>
          <w:u w:val="single"/>
        </w:rPr>
        <w:t>General</w:t>
      </w:r>
      <w:r w:rsidRPr="008D13BB">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8D13BB">
        <w:rPr>
          <w:b/>
        </w:rPr>
        <w:t xml:space="preserve"> </w:t>
      </w:r>
      <w:r w:rsidRPr="008D13BB">
        <w:t>converting enzyme inhibitors or angiotensin-II receptor antagonists that affect this system has been associated with acute hypotension, azotaemia, oliguria, or rarely acute renal failure</w:t>
      </w:r>
      <w:r w:rsidR="00B15EB3">
        <w:t xml:space="preserve"> (see section 4.5)</w:t>
      </w:r>
      <w:r w:rsidRPr="008D13BB">
        <w:t>. As with any antihypertensive agent, excessive blood pressure decrease in patients with ischaemic cardiopathy or ischaemic cardiovascular disease could result in a myocardial infarction or stroke.</w:t>
      </w:r>
    </w:p>
    <w:p w14:paraId="1154708A" w14:textId="77777777" w:rsidR="00777180" w:rsidRPr="008D13BB" w:rsidRDefault="00777180">
      <w:pPr>
        <w:pStyle w:val="EMEABodyText"/>
      </w:pPr>
      <w:r w:rsidRPr="008D13BB">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14:paraId="6F6E0DA3" w14:textId="77777777" w:rsidR="00777180" w:rsidRPr="008D13BB" w:rsidRDefault="00777180">
      <w:pPr>
        <w:pStyle w:val="EMEABodyText"/>
      </w:pPr>
    </w:p>
    <w:p w14:paraId="6C0E0632" w14:textId="77777777" w:rsidR="00777180" w:rsidRPr="008D13BB" w:rsidRDefault="00777180" w:rsidP="001B0ADE">
      <w:pPr>
        <w:pStyle w:val="EMEABodyText"/>
        <w:rPr>
          <w:szCs w:val="22"/>
        </w:rPr>
      </w:pPr>
      <w:r w:rsidRPr="008D13BB">
        <w:rPr>
          <w:u w:val="single"/>
        </w:rPr>
        <w:t>Pregnancy:</w:t>
      </w:r>
      <w:r w:rsidRPr="008D13BB">
        <w:t xml:space="preserve"> </w:t>
      </w:r>
      <w:r w:rsidR="00B6518B">
        <w:t>a</w:t>
      </w:r>
      <w:r w:rsidRPr="008D13BB">
        <w:t xml:space="preserve">ngiotensin II Receptor Antagonists (AIIRAs) should not be initiated during pregnancy. </w:t>
      </w:r>
      <w:r w:rsidRPr="008D13BB">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8D13BB">
        <w:t>AIIRAs</w:t>
      </w:r>
      <w:r w:rsidRPr="008D13BB">
        <w:rPr>
          <w:szCs w:val="22"/>
        </w:rPr>
        <w:t xml:space="preserve"> should be stopped immediately, and, if appropriate, alternative therapy should be started (see sections 4.3 and 4.6).</w:t>
      </w:r>
    </w:p>
    <w:p w14:paraId="7110A03A" w14:textId="77777777" w:rsidR="00777180" w:rsidRPr="008D13BB" w:rsidRDefault="00777180">
      <w:pPr>
        <w:pStyle w:val="EMEABodyText"/>
      </w:pPr>
    </w:p>
    <w:p w14:paraId="25DFB8D9" w14:textId="77777777" w:rsidR="00777180" w:rsidRDefault="00777180" w:rsidP="001B0ADE">
      <w:pPr>
        <w:pStyle w:val="EMEABodyText"/>
      </w:pPr>
      <w:r w:rsidRPr="008D13BB">
        <w:rPr>
          <w:u w:val="single"/>
        </w:rPr>
        <w:t>Paediatric population</w:t>
      </w:r>
      <w:r w:rsidRPr="008D13BB">
        <w:t xml:space="preserve">: irbesartan has been studied in paediatric populations </w:t>
      </w:r>
      <w:r w:rsidRPr="008D13BB">
        <w:rPr>
          <w:bCs/>
          <w:iCs/>
        </w:rPr>
        <w:t>aged 6 to 16 years old</w:t>
      </w:r>
      <w:r w:rsidRPr="008D13BB">
        <w:t xml:space="preserve"> but the current data are insufficient to support an extension of the use in children until further data become available (see sections 4.8, 5.1 and 5.2).</w:t>
      </w:r>
    </w:p>
    <w:p w14:paraId="12C32657" w14:textId="77777777" w:rsidR="00E96046" w:rsidRDefault="00E96046" w:rsidP="00E96046">
      <w:pPr>
        <w:pStyle w:val="EMEABodyText"/>
      </w:pPr>
    </w:p>
    <w:p w14:paraId="63A29259" w14:textId="77777777" w:rsidR="00E96046" w:rsidRPr="00F74364" w:rsidRDefault="00E96046" w:rsidP="00F74364">
      <w:pPr>
        <w:rPr>
          <w:lang w:val="fr-FR"/>
        </w:rPr>
      </w:pPr>
      <w:r w:rsidRPr="00115A9A">
        <w:rPr>
          <w:u w:val="single"/>
        </w:rPr>
        <w:t>Excipients</w:t>
      </w:r>
      <w:r w:rsidRPr="00F74364">
        <w:rPr>
          <w:lang w:val="fr-FR"/>
        </w:rPr>
        <w:t>:</w:t>
      </w:r>
    </w:p>
    <w:p w14:paraId="6ED549C1" w14:textId="77777777" w:rsidR="00B82B67" w:rsidRDefault="00E96046" w:rsidP="001B0ADE">
      <w:pPr>
        <w:pStyle w:val="EMEABodyText"/>
      </w:pPr>
      <w:bookmarkStart w:id="0" w:name="_Hlk37089325"/>
      <w:proofErr w:type="spellStart"/>
      <w:r w:rsidRPr="00F74364">
        <w:rPr>
          <w:lang w:val="fr-FR"/>
        </w:rPr>
        <w:t>Karvea</w:t>
      </w:r>
      <w:proofErr w:type="spellEnd"/>
      <w:r w:rsidRPr="00F74364">
        <w:rPr>
          <w:lang w:val="fr-FR"/>
        </w:rPr>
        <w:t xml:space="preserve"> 75 mg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lactose. </w:t>
      </w:r>
      <w:bookmarkEnd w:id="0"/>
      <w:r>
        <w:t>P</w:t>
      </w:r>
      <w:r w:rsidR="00AE4059" w:rsidRPr="00B82B67">
        <w:t xml:space="preserve">atients </w:t>
      </w:r>
      <w:r w:rsidR="00B82B67" w:rsidRPr="00B82B67">
        <w:t>with rare hereditary problems of galactose intolerance, total lactase deficiency or glucose-galactose malabsorption should not take this medicine.</w:t>
      </w:r>
    </w:p>
    <w:p w14:paraId="077B60C3" w14:textId="77777777" w:rsidR="00E96046" w:rsidRDefault="00E96046" w:rsidP="001B0ADE">
      <w:pPr>
        <w:pStyle w:val="EMEABodyText"/>
      </w:pPr>
    </w:p>
    <w:p w14:paraId="233BBED5" w14:textId="77777777" w:rsidR="00E96046" w:rsidRPr="008D13BB" w:rsidRDefault="00E96046" w:rsidP="001B0ADE">
      <w:pPr>
        <w:pStyle w:val="EMEABodyText"/>
      </w:pPr>
      <w:proofErr w:type="spellStart"/>
      <w:r w:rsidRPr="00F74364">
        <w:rPr>
          <w:lang w:val="fr-FR"/>
        </w:rPr>
        <w:t>Karvea</w:t>
      </w:r>
      <w:proofErr w:type="spellEnd"/>
      <w:r w:rsidRPr="00F74364">
        <w:rPr>
          <w:lang w:val="fr-FR"/>
        </w:rPr>
        <w:t xml:space="preserve"> 75 mg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sodium. </w:t>
      </w:r>
      <w:r w:rsidRPr="007E01E0">
        <w:t>This medicine contains less than 1 mmol sodium (23 mg) per tablet, that is to say essentially ‘sodium-free’.</w:t>
      </w:r>
    </w:p>
    <w:p w14:paraId="4614A860" w14:textId="77777777" w:rsidR="00777180" w:rsidRPr="008D13BB" w:rsidRDefault="00777180">
      <w:pPr>
        <w:pStyle w:val="EMEABodyText"/>
      </w:pPr>
    </w:p>
    <w:p w14:paraId="218C5128" w14:textId="77777777" w:rsidR="00777180" w:rsidRPr="008D13BB" w:rsidRDefault="00777180" w:rsidP="001B0ADE">
      <w:pPr>
        <w:pStyle w:val="EMEAHeading2"/>
      </w:pPr>
      <w:r w:rsidRPr="008D13BB">
        <w:t>4.5</w:t>
      </w:r>
      <w:r w:rsidRPr="008D13BB">
        <w:tab/>
        <w:t>Interaction with other medicinal products and other forms of interaction</w:t>
      </w:r>
    </w:p>
    <w:p w14:paraId="1F121CB0" w14:textId="77777777" w:rsidR="00777180" w:rsidRPr="008D13BB" w:rsidRDefault="00777180" w:rsidP="001B0ADE">
      <w:pPr>
        <w:pStyle w:val="EMEAHeading2"/>
      </w:pPr>
    </w:p>
    <w:p w14:paraId="14E34569" w14:textId="77777777" w:rsidR="00777180" w:rsidRPr="008D13BB" w:rsidRDefault="00777180" w:rsidP="001B0ADE">
      <w:pPr>
        <w:pStyle w:val="EMEABodyText"/>
      </w:pPr>
      <w:r w:rsidRPr="008D13BB">
        <w:rPr>
          <w:u w:val="single"/>
        </w:rPr>
        <w:t>Diuretics and other antihypertensive agents</w:t>
      </w:r>
      <w:r w:rsidRPr="008D13BB">
        <w:t xml:space="preserve">: other antihypertensive agents may increase the hypotensive effects of irbesartan; however </w:t>
      </w:r>
      <w:proofErr w:type="spellStart"/>
      <w:r>
        <w:t>Karvea</w:t>
      </w:r>
      <w:proofErr w:type="spellEnd"/>
      <w:r w:rsidRPr="008D13BB">
        <w:t xml:space="preserve"> has been safely administered with other antihypertensive agents, such as beta-blockers, long-acting calcium channel blockers, and thiazide </w:t>
      </w:r>
      <w:r w:rsidRPr="008D13BB">
        <w:lastRenderedPageBreak/>
        <w:t xml:space="preserve">diuretics. Prior treatment with high dose diuretics may result in volume depletion and a risk of hypotension when initiating therapy with </w:t>
      </w:r>
      <w:proofErr w:type="spellStart"/>
      <w:r>
        <w:t>Karvea</w:t>
      </w:r>
      <w:proofErr w:type="spellEnd"/>
      <w:r w:rsidRPr="008D13BB">
        <w:t xml:space="preserve"> (see section 4.4).</w:t>
      </w:r>
    </w:p>
    <w:p w14:paraId="6DEA8CD5" w14:textId="77777777" w:rsidR="00777180" w:rsidRPr="008D13BB" w:rsidRDefault="00777180">
      <w:pPr>
        <w:pStyle w:val="EMEABodyText"/>
        <w:rPr>
          <w:b/>
          <w:i/>
        </w:rPr>
      </w:pPr>
    </w:p>
    <w:p w14:paraId="5A29B05A" w14:textId="77777777" w:rsidR="00DF545D" w:rsidRDefault="00777180" w:rsidP="00DF545D">
      <w:pPr>
        <w:pStyle w:val="EMEABodyText"/>
      </w:pPr>
      <w:proofErr w:type="spellStart"/>
      <w:r w:rsidRPr="008D13BB">
        <w:rPr>
          <w:u w:val="single"/>
        </w:rPr>
        <w:t>Aliskiren</w:t>
      </w:r>
      <w:proofErr w:type="spellEnd"/>
      <w:r w:rsidRPr="008D13BB">
        <w:rPr>
          <w:u w:val="single"/>
        </w:rPr>
        <w:t>-containing products</w:t>
      </w:r>
      <w:r w:rsidR="00DF545D">
        <w:rPr>
          <w:u w:val="single"/>
        </w:rPr>
        <w:t xml:space="preserve"> or ACE-inhibitors</w:t>
      </w:r>
      <w:r w:rsidRPr="008D13BB">
        <w:t>:</w:t>
      </w:r>
      <w:r w:rsidR="00DF545D">
        <w:t xml:space="preserve"> </w:t>
      </w:r>
      <w:r w:rsidR="00AE4059">
        <w:t>c</w:t>
      </w:r>
      <w:r w:rsidR="00DF545D">
        <w:t xml:space="preserve">linical trial data has shown that dual blockade of the renin-angiotensin-aldosterone system (RAAS) through the combined use of ACE-inhibitors, angiotensin II receptor blockers or </w:t>
      </w:r>
      <w:proofErr w:type="spellStart"/>
      <w:r w:rsidR="00DF545D">
        <w:t>aliskiren</w:t>
      </w:r>
      <w:proofErr w:type="spellEnd"/>
      <w:r w:rsidR="00DF545D">
        <w:t xml:space="preserve"> is associated with a higher frequency of adverse events such as hypotension, hyperkalaemia and decreased renal function (including acute renal failure) compared to the use of a single RAAS-acting agent (see sections 4.3, 4.4 and 5.1).</w:t>
      </w:r>
    </w:p>
    <w:p w14:paraId="0C5F58F8" w14:textId="77777777" w:rsidR="00777180" w:rsidRPr="008D13BB" w:rsidRDefault="00777180" w:rsidP="001B0ADE">
      <w:pPr>
        <w:pStyle w:val="EMEABodyText"/>
      </w:pPr>
    </w:p>
    <w:p w14:paraId="40E4E7A1" w14:textId="77777777" w:rsidR="00777180" w:rsidRPr="008D13BB" w:rsidRDefault="00777180">
      <w:pPr>
        <w:pStyle w:val="EMEABodyText"/>
      </w:pPr>
      <w:r w:rsidRPr="008D13BB">
        <w:rPr>
          <w:u w:val="single"/>
        </w:rPr>
        <w:t>Potassium supplements and potassium-sparing diuretics</w:t>
      </w:r>
      <w:r w:rsidRPr="008D13BB">
        <w:t>:</w:t>
      </w:r>
      <w:r w:rsidRPr="008D13BB">
        <w:rPr>
          <w:i/>
        </w:rPr>
        <w:t xml:space="preserve"> </w:t>
      </w:r>
      <w:r w:rsidRPr="008D13BB">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14:paraId="2896D48C" w14:textId="77777777" w:rsidR="00777180" w:rsidRPr="008D13BB" w:rsidRDefault="00777180">
      <w:pPr>
        <w:pStyle w:val="EMEABodyText"/>
        <w:rPr>
          <w:b/>
          <w:i/>
        </w:rPr>
      </w:pPr>
    </w:p>
    <w:p w14:paraId="3D64B628" w14:textId="77777777" w:rsidR="00777180" w:rsidRPr="008D13BB" w:rsidRDefault="00777180">
      <w:pPr>
        <w:pStyle w:val="EMEABodyText"/>
        <w:rPr>
          <w:i/>
        </w:rPr>
      </w:pPr>
      <w:r w:rsidRPr="008D13BB">
        <w:rPr>
          <w:u w:val="single"/>
        </w:rPr>
        <w:t>Lithium</w:t>
      </w:r>
      <w:r w:rsidRPr="008D13BB">
        <w:t>:</w:t>
      </w:r>
      <w:r w:rsidRPr="008D13BB">
        <w:rPr>
          <w:i/>
        </w:rPr>
        <w:t xml:space="preserve"> </w:t>
      </w:r>
      <w:r w:rsidRPr="008D13BB">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14:paraId="5BACF851" w14:textId="77777777" w:rsidR="00777180" w:rsidRPr="008D13BB" w:rsidRDefault="00777180">
      <w:pPr>
        <w:pStyle w:val="EMEABodyText"/>
        <w:rPr>
          <w:b/>
          <w:i/>
        </w:rPr>
      </w:pPr>
    </w:p>
    <w:p w14:paraId="15BF28D3" w14:textId="77777777" w:rsidR="00777180" w:rsidRDefault="00777180">
      <w:pPr>
        <w:pStyle w:val="EMEABodyText"/>
        <w:rPr>
          <w:color w:val="000000"/>
        </w:rPr>
      </w:pPr>
      <w:r w:rsidRPr="008D13BB">
        <w:rPr>
          <w:u w:val="single"/>
        </w:rPr>
        <w:t>Non-steroidal anti-inflammatory drugs</w:t>
      </w:r>
      <w:r w:rsidRPr="008D13BB">
        <w:t>: w</w:t>
      </w:r>
      <w:r w:rsidRPr="008D13BB">
        <w:rPr>
          <w:color w:val="000000"/>
        </w:rPr>
        <w:t>hen angiotensin II antagonists are administered simultaneously with non-steroidal anti-inflammatory drugs (i.e. selective COX-2 inhibitors, acetylsalicylic acid (&gt; 3 g/day) and non-selective NSAIDs), attenuation of the antihypertensive effect may occur.</w:t>
      </w:r>
    </w:p>
    <w:p w14:paraId="618DE19F" w14:textId="77777777" w:rsidR="00AE4059" w:rsidRPr="008D13BB" w:rsidRDefault="00AE4059">
      <w:pPr>
        <w:pStyle w:val="EMEABodyText"/>
        <w:rPr>
          <w:color w:val="000000"/>
        </w:rPr>
      </w:pPr>
    </w:p>
    <w:p w14:paraId="1B1568BB" w14:textId="77777777" w:rsidR="00777180" w:rsidRPr="008D13BB" w:rsidRDefault="00777180">
      <w:pPr>
        <w:pStyle w:val="EMEABodyText"/>
      </w:pPr>
      <w:r w:rsidRPr="008D13BB">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14:paraId="1F5F8ADA" w14:textId="77777777" w:rsidR="00777180" w:rsidRDefault="00777180">
      <w:pPr>
        <w:pStyle w:val="EMEABodyText"/>
        <w:rPr>
          <w:b/>
          <w:i/>
        </w:rPr>
      </w:pPr>
    </w:p>
    <w:p w14:paraId="2F5E9A86" w14:textId="77777777" w:rsidR="00E96046" w:rsidRDefault="00E96046">
      <w:pPr>
        <w:pStyle w:val="EMEABodyText"/>
        <w:rPr>
          <w:color w:val="000000"/>
        </w:rPr>
      </w:pPr>
      <w:r w:rsidRPr="009F0338">
        <w:rPr>
          <w:u w:val="single"/>
        </w:rPr>
        <w:t>Repaglinide:</w:t>
      </w:r>
      <w:r w:rsidRPr="009F0338">
        <w:rPr>
          <w:color w:val="000000"/>
        </w:rPr>
        <w:t xml:space="preserve"> </w:t>
      </w:r>
      <w:r w:rsidR="00EE2142">
        <w:rPr>
          <w:color w:val="000000"/>
        </w:rPr>
        <w:t>i</w:t>
      </w:r>
      <w:r w:rsidRPr="009F0338">
        <w:rPr>
          <w:color w:val="000000"/>
        </w:rPr>
        <w:t>rbesartan has the potential to inhibit OATP1B1</w:t>
      </w:r>
      <w:r>
        <w:rPr>
          <w:color w:val="000000"/>
        </w:rPr>
        <w:t>.</w:t>
      </w:r>
      <w:r w:rsidRPr="009F0338">
        <w:rPr>
          <w:color w:val="000000"/>
        </w:rPr>
        <w:t xml:space="preserve"> In a clinical study, it was reported that irbesartan increased the C</w:t>
      </w:r>
      <w:r w:rsidRPr="00C74C0E">
        <w:rPr>
          <w:color w:val="000000"/>
          <w:vertAlign w:val="subscript"/>
        </w:rPr>
        <w:t>max</w:t>
      </w:r>
      <w:r w:rsidRPr="009F0338">
        <w:rPr>
          <w:color w:val="000000"/>
        </w:rPr>
        <w:t xml:space="preserve"> and AUC of repaglinide (substrate of OATP1B1) by 1.8-fold and 1.3</w:t>
      </w:r>
      <w:r w:rsidR="00115A9A">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14:paraId="5B5ACB8A" w14:textId="77777777" w:rsidR="00E96046" w:rsidRPr="008D13BB" w:rsidRDefault="00E96046">
      <w:pPr>
        <w:pStyle w:val="EMEABodyText"/>
        <w:rPr>
          <w:b/>
          <w:i/>
        </w:rPr>
      </w:pPr>
    </w:p>
    <w:p w14:paraId="453F4433" w14:textId="77777777" w:rsidR="00777180" w:rsidRPr="008D13BB" w:rsidRDefault="00777180">
      <w:pPr>
        <w:pStyle w:val="EMEABodyText"/>
        <w:rPr>
          <w:color w:val="000000"/>
        </w:rPr>
      </w:pPr>
      <w:r w:rsidRPr="008D13BB">
        <w:rPr>
          <w:u w:val="single"/>
        </w:rPr>
        <w:t>Additional information on irbesartan interactions</w:t>
      </w:r>
      <w:r w:rsidRPr="008D13BB">
        <w:t xml:space="preserve">: </w:t>
      </w:r>
      <w:r w:rsidRPr="008D13BB">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14:paraId="272834EA" w14:textId="77777777" w:rsidR="00777180" w:rsidRPr="008D13BB" w:rsidRDefault="00777180">
      <w:pPr>
        <w:pStyle w:val="EMEABodyText"/>
      </w:pPr>
    </w:p>
    <w:p w14:paraId="4C82CD6C" w14:textId="77777777" w:rsidR="00777180" w:rsidRPr="008D13BB" w:rsidRDefault="00777180" w:rsidP="001B0ADE">
      <w:pPr>
        <w:pStyle w:val="EMEAHeading2"/>
        <w:outlineLvl w:val="0"/>
      </w:pPr>
      <w:r w:rsidRPr="008D13BB">
        <w:t>4.6</w:t>
      </w:r>
      <w:r w:rsidRPr="008D13BB">
        <w:tab/>
        <w:t>Fertility, pregnancy and lactation</w:t>
      </w:r>
    </w:p>
    <w:p w14:paraId="510F8EF6" w14:textId="77777777" w:rsidR="00777180" w:rsidRPr="008D13BB" w:rsidRDefault="00777180" w:rsidP="001B0ADE">
      <w:pPr>
        <w:pStyle w:val="EMEAHeading2"/>
      </w:pPr>
    </w:p>
    <w:p w14:paraId="5CEC4E54" w14:textId="77777777" w:rsidR="00777180" w:rsidRPr="008D13BB" w:rsidRDefault="00777180" w:rsidP="001B0ADE">
      <w:pPr>
        <w:pStyle w:val="EMEABodyText"/>
        <w:keepNext/>
      </w:pPr>
      <w:r w:rsidRPr="008D13BB">
        <w:rPr>
          <w:u w:val="single"/>
        </w:rPr>
        <w:t>Pregnancy</w:t>
      </w:r>
    </w:p>
    <w:p w14:paraId="7085D9FC" w14:textId="77777777" w:rsidR="00777180" w:rsidRPr="008D13BB" w:rsidRDefault="00777180" w:rsidP="001B0ADE">
      <w:pPr>
        <w:pStyle w:val="EMEABodyText"/>
        <w:keepNext/>
      </w:pPr>
    </w:p>
    <w:p w14:paraId="5A0880D9" w14:textId="77777777" w:rsidR="00777180" w:rsidRPr="008D13BB" w:rsidRDefault="00777180" w:rsidP="001B0ADE">
      <w:pPr>
        <w:pStyle w:val="EMEABodyText"/>
        <w:pBdr>
          <w:top w:val="single" w:sz="4" w:space="1" w:color="auto"/>
          <w:left w:val="single" w:sz="4" w:space="4" w:color="auto"/>
          <w:bottom w:val="single" w:sz="4" w:space="1" w:color="auto"/>
          <w:right w:val="single" w:sz="4" w:space="4" w:color="auto"/>
        </w:pBdr>
      </w:pPr>
      <w:r w:rsidRPr="008D13BB">
        <w:t>The use of AIIRAs is not recommended during the first trimester of pregnancy (see section 4.4). The use of AIIRAs is contraindicated during the second and third trimesters of pregnancy (see sections 4.3 and 4.4).</w:t>
      </w:r>
    </w:p>
    <w:p w14:paraId="1343D8AE" w14:textId="77777777" w:rsidR="00777180" w:rsidRPr="008D13BB" w:rsidRDefault="00777180" w:rsidP="001B0ADE">
      <w:pPr>
        <w:pStyle w:val="EMEABodyText"/>
      </w:pPr>
    </w:p>
    <w:p w14:paraId="2CDC4881" w14:textId="77777777" w:rsidR="00777180" w:rsidRPr="008D13BB" w:rsidRDefault="00777180" w:rsidP="001B0ADE">
      <w:pPr>
        <w:pStyle w:val="EMEABodyText"/>
      </w:pPr>
      <w:r w:rsidRPr="008D13BB">
        <w:t xml:space="preserve">Epidemiological evidence regarding the risk of teratogenicity following exposure to ACE inhibitors during the first trimester of pregnancy has not been conclusive; however a small increase in risk </w:t>
      </w:r>
      <w:r w:rsidRPr="008D13BB">
        <w:lastRenderedPageBreak/>
        <w:t>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14:paraId="19D646AC" w14:textId="77777777" w:rsidR="00777180" w:rsidRPr="008D13BB" w:rsidRDefault="00777180" w:rsidP="001B0ADE">
      <w:pPr>
        <w:pStyle w:val="EMEABodyText"/>
      </w:pPr>
    </w:p>
    <w:p w14:paraId="4C61E4BD" w14:textId="77777777" w:rsidR="00777180" w:rsidRPr="008D13BB" w:rsidRDefault="00777180" w:rsidP="001B0ADE">
      <w:pPr>
        <w:pStyle w:val="EMEABodyText"/>
      </w:pPr>
      <w:r w:rsidRPr="008D13BB">
        <w:t>Exposure to AIIRA therapy during the second and third trimesters is known to induce human f</w:t>
      </w:r>
      <w:r w:rsidR="00A72423">
        <w:t>o</w:t>
      </w:r>
      <w:r w:rsidRPr="008D13BB">
        <w:t>etotoxicity (decreased renal function, oligohydramnios, skull ossification retardation) and neonatal toxicity (renal failure, hypotension, hyperkalaemia). (See section 5.3).</w:t>
      </w:r>
    </w:p>
    <w:p w14:paraId="6290FF99" w14:textId="77777777" w:rsidR="00777180" w:rsidRDefault="00777180" w:rsidP="001B0ADE">
      <w:pPr>
        <w:pStyle w:val="EMEABodyText"/>
      </w:pPr>
      <w:r w:rsidRPr="008D13BB">
        <w:t>Should exposure to AIIRAs have occurred from the second trimester of pregnancy, ultrasound check of renal function and skull is recommended.</w:t>
      </w:r>
    </w:p>
    <w:p w14:paraId="6FAA81B9" w14:textId="77777777" w:rsidR="00AE4059" w:rsidRPr="008D13BB" w:rsidRDefault="00AE4059" w:rsidP="001B0ADE">
      <w:pPr>
        <w:pStyle w:val="EMEABodyText"/>
      </w:pPr>
    </w:p>
    <w:p w14:paraId="7B3F7AAF" w14:textId="77777777" w:rsidR="00777180" w:rsidRPr="008D13BB" w:rsidRDefault="00777180" w:rsidP="001B0ADE">
      <w:pPr>
        <w:pStyle w:val="EMEABodyText"/>
        <w:rPr>
          <w:u w:val="single"/>
        </w:rPr>
      </w:pPr>
      <w:r w:rsidRPr="008D13BB">
        <w:t>Infants whose mothers have taken AIIRAs should be closely observed for hypotension (see sections 4.3 and 4.4).</w:t>
      </w:r>
    </w:p>
    <w:p w14:paraId="4D527BBE" w14:textId="77777777" w:rsidR="00777180" w:rsidRPr="008D13BB" w:rsidRDefault="00777180">
      <w:pPr>
        <w:pStyle w:val="EMEABodyText"/>
        <w:rPr>
          <w:b/>
        </w:rPr>
      </w:pPr>
    </w:p>
    <w:p w14:paraId="7061FEB6" w14:textId="77777777" w:rsidR="00777180" w:rsidRPr="008D13BB" w:rsidRDefault="00777180" w:rsidP="001B0ADE">
      <w:pPr>
        <w:pStyle w:val="EMEABodyText"/>
        <w:keepNext/>
      </w:pPr>
      <w:r w:rsidRPr="008D13BB">
        <w:rPr>
          <w:u w:val="single"/>
        </w:rPr>
        <w:t>Breast-feeding</w:t>
      </w:r>
    </w:p>
    <w:p w14:paraId="7A759263" w14:textId="77777777" w:rsidR="00777180" w:rsidRPr="008D13BB" w:rsidRDefault="00777180" w:rsidP="001B0ADE">
      <w:pPr>
        <w:pStyle w:val="EMEABodyText"/>
        <w:keepNext/>
      </w:pPr>
    </w:p>
    <w:p w14:paraId="0B7DCCFD" w14:textId="77777777" w:rsidR="00777180" w:rsidRPr="008D13BB" w:rsidRDefault="00777180" w:rsidP="001B0ADE">
      <w:pPr>
        <w:pStyle w:val="EMEABodyText"/>
      </w:pPr>
      <w:r w:rsidRPr="008D13BB">
        <w:t xml:space="preserve">Because no information is available regarding the use of </w:t>
      </w:r>
      <w:proofErr w:type="spellStart"/>
      <w:r>
        <w:t>Karvea</w:t>
      </w:r>
      <w:proofErr w:type="spellEnd"/>
      <w:r w:rsidRPr="008D13BB">
        <w:t xml:space="preserve"> during breast-feeding, </w:t>
      </w:r>
      <w:proofErr w:type="spellStart"/>
      <w:r>
        <w:t>Karvea</w:t>
      </w:r>
      <w:proofErr w:type="spellEnd"/>
      <w:r w:rsidRPr="008D13BB">
        <w:t xml:space="preserve"> is not recommended and alternative treatments with better established safety profiles during breast-feeding are preferable, especially while nursing a newborn or preterm infant.</w:t>
      </w:r>
    </w:p>
    <w:p w14:paraId="742DC479" w14:textId="77777777" w:rsidR="00777180" w:rsidRPr="008D13BB" w:rsidRDefault="00777180" w:rsidP="001B0ADE">
      <w:pPr>
        <w:pStyle w:val="EMEABodyText"/>
        <w:rPr>
          <w:lang w:val="en-US"/>
        </w:rPr>
      </w:pPr>
    </w:p>
    <w:p w14:paraId="1AD74980" w14:textId="77777777" w:rsidR="00777180" w:rsidRDefault="00777180" w:rsidP="001B0ADE">
      <w:pPr>
        <w:pStyle w:val="EMEABodyText"/>
        <w:rPr>
          <w:lang w:val="en-US"/>
        </w:rPr>
      </w:pPr>
      <w:r w:rsidRPr="008D13BB">
        <w:rPr>
          <w:lang w:val="en-US"/>
        </w:rPr>
        <w:t xml:space="preserve">It is unknown whether irbesartan or its metabolites are excreted in human milk. </w:t>
      </w:r>
    </w:p>
    <w:p w14:paraId="502B6A92" w14:textId="77777777" w:rsidR="00AE4059" w:rsidRPr="008D13BB" w:rsidRDefault="00AE4059" w:rsidP="001B0ADE">
      <w:pPr>
        <w:pStyle w:val="EMEABodyText"/>
        <w:rPr>
          <w:lang w:val="en-US"/>
        </w:rPr>
      </w:pPr>
    </w:p>
    <w:p w14:paraId="2CA45049" w14:textId="77777777" w:rsidR="00777180" w:rsidRPr="008D13BB" w:rsidRDefault="00777180" w:rsidP="001B0ADE">
      <w:pPr>
        <w:pStyle w:val="EMEABodyText"/>
        <w:rPr>
          <w:color w:val="000000"/>
          <w:lang w:val="en-US"/>
        </w:rPr>
      </w:pPr>
      <w:r w:rsidRPr="008D13BB">
        <w:rPr>
          <w:lang w:val="en-US"/>
        </w:rPr>
        <w:t>Available pharmacodynamic/toxicological data in rats have shown excretion of irbesartan or its metabolites in milk (for details see 5.3).</w:t>
      </w:r>
    </w:p>
    <w:p w14:paraId="36A8D3EA" w14:textId="77777777" w:rsidR="00777180" w:rsidRPr="008D13BB" w:rsidRDefault="00777180" w:rsidP="001B0ADE">
      <w:pPr>
        <w:pStyle w:val="EMEABodyText"/>
      </w:pPr>
    </w:p>
    <w:p w14:paraId="05D69838" w14:textId="77777777" w:rsidR="00777180" w:rsidRPr="008D13BB" w:rsidRDefault="00777180" w:rsidP="001B0ADE">
      <w:pPr>
        <w:pStyle w:val="EMEABodyText"/>
      </w:pPr>
      <w:r w:rsidRPr="008D13BB">
        <w:rPr>
          <w:u w:val="single"/>
        </w:rPr>
        <w:t>Fertility</w:t>
      </w:r>
    </w:p>
    <w:p w14:paraId="149A5884" w14:textId="77777777" w:rsidR="00777180" w:rsidRPr="008D13BB" w:rsidRDefault="00777180" w:rsidP="001B0ADE">
      <w:pPr>
        <w:pStyle w:val="EMEABodyText"/>
      </w:pPr>
    </w:p>
    <w:p w14:paraId="00426DF7" w14:textId="77777777" w:rsidR="00777180" w:rsidRPr="008D13BB" w:rsidRDefault="00777180" w:rsidP="001B0ADE">
      <w:pPr>
        <w:pStyle w:val="EMEABodyText"/>
        <w:rPr>
          <w:lang w:val="en-US"/>
        </w:rPr>
      </w:pPr>
      <w:r w:rsidRPr="008D13BB">
        <w:t>Irbesartan had no effect upon fertility of treated rats and their offspring up to the dose levels inducing the first signs of parental toxicity (see section 5.3).</w:t>
      </w:r>
      <w:r w:rsidRPr="008D13BB">
        <w:rPr>
          <w:lang w:val="en-US"/>
        </w:rPr>
        <w:t xml:space="preserve"> </w:t>
      </w:r>
    </w:p>
    <w:p w14:paraId="0F813E14" w14:textId="77777777" w:rsidR="00777180" w:rsidRPr="008D13BB" w:rsidRDefault="00777180" w:rsidP="001B0ADE">
      <w:pPr>
        <w:pStyle w:val="EMEABodyText"/>
        <w:rPr>
          <w:lang w:val="en-US"/>
        </w:rPr>
      </w:pPr>
    </w:p>
    <w:p w14:paraId="6C373239" w14:textId="77777777" w:rsidR="00777180" w:rsidRPr="008D13BB" w:rsidRDefault="00777180">
      <w:pPr>
        <w:pStyle w:val="EMEAHeading2"/>
        <w:outlineLvl w:val="0"/>
      </w:pPr>
      <w:r w:rsidRPr="008D13BB">
        <w:t>4.7</w:t>
      </w:r>
      <w:r w:rsidRPr="008D13BB">
        <w:tab/>
        <w:t>Effects on ability to drive and use machines</w:t>
      </w:r>
    </w:p>
    <w:p w14:paraId="1C8E9C51" w14:textId="77777777" w:rsidR="00777180" w:rsidRPr="008D13BB" w:rsidRDefault="00777180" w:rsidP="001B0ADE">
      <w:pPr>
        <w:pStyle w:val="EMEAHeading2"/>
      </w:pPr>
    </w:p>
    <w:p w14:paraId="260F92CA" w14:textId="77777777" w:rsidR="00777180" w:rsidRPr="008D13BB" w:rsidRDefault="00777180" w:rsidP="001B0ADE">
      <w:pPr>
        <w:pStyle w:val="EMEABodyText"/>
      </w:pPr>
      <w:r w:rsidRPr="008D13BB">
        <w:t xml:space="preserve">Based on its pharmacodynamic properties, irbesartan is unlikely to affect </w:t>
      </w:r>
      <w:r w:rsidR="00A72423">
        <w:t>the</w:t>
      </w:r>
      <w:r w:rsidR="00A72423" w:rsidRPr="008D13BB">
        <w:t xml:space="preserve"> </w:t>
      </w:r>
      <w:r w:rsidRPr="008D13BB">
        <w:t>ability</w:t>
      </w:r>
      <w:r w:rsidR="00A72423">
        <w:t xml:space="preserve"> to drive and use machine</w:t>
      </w:r>
      <w:r w:rsidRPr="008D13BB">
        <w:t>. When driving vehicles or operating machines, it should be taken into account that dizziness or weariness may occur during treatment.</w:t>
      </w:r>
    </w:p>
    <w:p w14:paraId="3E7F0E2C" w14:textId="77777777" w:rsidR="00777180" w:rsidRPr="008D13BB" w:rsidRDefault="00777180">
      <w:pPr>
        <w:pStyle w:val="EMEABodyText"/>
      </w:pPr>
    </w:p>
    <w:p w14:paraId="2B4F9011" w14:textId="77777777" w:rsidR="00777180" w:rsidRPr="008D13BB" w:rsidRDefault="00777180">
      <w:pPr>
        <w:pStyle w:val="EMEAHeading2"/>
        <w:outlineLvl w:val="0"/>
      </w:pPr>
      <w:r w:rsidRPr="008D13BB">
        <w:t>4.8</w:t>
      </w:r>
      <w:r w:rsidRPr="008D13BB">
        <w:tab/>
        <w:t>Undesirable effects</w:t>
      </w:r>
    </w:p>
    <w:p w14:paraId="2656AD1A" w14:textId="77777777" w:rsidR="00777180" w:rsidRPr="008D13BB" w:rsidRDefault="00777180" w:rsidP="001B0ADE">
      <w:pPr>
        <w:pStyle w:val="EMEAHeading2"/>
      </w:pPr>
    </w:p>
    <w:p w14:paraId="663B7883" w14:textId="77777777" w:rsidR="00777180" w:rsidRPr="008D13BB" w:rsidRDefault="00777180" w:rsidP="001B0ADE">
      <w:pPr>
        <w:pStyle w:val="EMEABodyText"/>
        <w:keepNext/>
      </w:pPr>
      <w:r w:rsidRPr="008D13BB">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14:paraId="128B3107" w14:textId="77777777" w:rsidR="00777180" w:rsidRPr="008D13BB" w:rsidRDefault="00777180" w:rsidP="001B0ADE">
      <w:pPr>
        <w:pStyle w:val="EMEABodyText"/>
      </w:pPr>
    </w:p>
    <w:p w14:paraId="00E4A18E" w14:textId="77777777" w:rsidR="00777180" w:rsidRPr="008D13BB" w:rsidRDefault="00777180" w:rsidP="001B0ADE">
      <w:pPr>
        <w:pStyle w:val="EMEABodyText"/>
      </w:pPr>
      <w:r w:rsidRPr="008D13BB">
        <w:t>In diabetic hypertensive patients with microalbuminuria and normal renal function, orthostatic dizziness and orthostatic hypotension were reported in 0.5% of the patients (i.e., uncommon) but in excess of placebo.</w:t>
      </w:r>
    </w:p>
    <w:p w14:paraId="5E16670D" w14:textId="77777777" w:rsidR="00777180" w:rsidRPr="008D13BB" w:rsidRDefault="00777180" w:rsidP="001B0ADE">
      <w:pPr>
        <w:pStyle w:val="EMEABodyText"/>
      </w:pPr>
    </w:p>
    <w:p w14:paraId="1C7C4CD8" w14:textId="77777777" w:rsidR="00777180" w:rsidRPr="008D13BB" w:rsidRDefault="00777180" w:rsidP="001B0ADE">
      <w:pPr>
        <w:pStyle w:val="EMEABodyText"/>
      </w:pPr>
      <w:r w:rsidRPr="008D13BB">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14:paraId="679CC7B8" w14:textId="77777777" w:rsidR="00777180" w:rsidRPr="008D13BB" w:rsidRDefault="00777180" w:rsidP="001B0ADE">
      <w:pPr>
        <w:pStyle w:val="EMEABodyText"/>
      </w:pPr>
    </w:p>
    <w:p w14:paraId="04A6C21A" w14:textId="77777777" w:rsidR="00777180" w:rsidRPr="008D13BB" w:rsidRDefault="00777180" w:rsidP="001B0ADE">
      <w:pPr>
        <w:pStyle w:val="EMEABodyText"/>
      </w:pPr>
      <w:r w:rsidRPr="008D13BB">
        <w:t>The frequency of adverse reactions listed below is defined using the following convention:</w:t>
      </w:r>
    </w:p>
    <w:p w14:paraId="0C711446" w14:textId="77777777" w:rsidR="00777180" w:rsidRPr="008D13BB" w:rsidRDefault="00777180" w:rsidP="001B0ADE">
      <w:pPr>
        <w:pStyle w:val="EMEABodyText"/>
      </w:pPr>
      <w:r w:rsidRPr="008D13BB">
        <w:lastRenderedPageBreak/>
        <w:t>very common (≥ 1/10); common (≥ 1/100 to &lt; 1/10); uncommon (≥ 1/1,000 to &lt; 1/100); rare (≥ 1/10,000 to &lt; 1/1,000); very rare (&lt; 1/10,000). Within each frequency grouping, undesirable effects are presented in order of decreasing seriousness.</w:t>
      </w:r>
    </w:p>
    <w:p w14:paraId="69237713" w14:textId="77777777" w:rsidR="00777180" w:rsidRPr="008D13BB" w:rsidRDefault="00777180" w:rsidP="001B0ADE">
      <w:pPr>
        <w:pStyle w:val="EMEABodyText"/>
      </w:pPr>
    </w:p>
    <w:p w14:paraId="109C1635" w14:textId="77777777" w:rsidR="00777180" w:rsidRPr="008D13BB" w:rsidRDefault="00777180" w:rsidP="001B0ADE">
      <w:pPr>
        <w:pStyle w:val="EMEABodyText"/>
        <w:rPr>
          <w:iCs/>
        </w:rPr>
      </w:pPr>
      <w:r w:rsidRPr="008D13BB">
        <w:t xml:space="preserve">Adverse reactions additionally reported from post–marketing experience are also listed. </w:t>
      </w:r>
      <w:r w:rsidRPr="008D13BB">
        <w:rPr>
          <w:iCs/>
        </w:rPr>
        <w:t>These adverse reactions are derived from spontaneous reports.</w:t>
      </w:r>
    </w:p>
    <w:p w14:paraId="4F0C9DDC" w14:textId="77777777" w:rsidR="00777180" w:rsidRPr="008D13BB" w:rsidRDefault="00777180">
      <w:pPr>
        <w:pStyle w:val="EMEABodyText"/>
        <w:rPr>
          <w:b/>
          <w:i/>
        </w:rPr>
      </w:pPr>
    </w:p>
    <w:p w14:paraId="3210DA03" w14:textId="77777777" w:rsidR="00A330EC" w:rsidRPr="005254D7" w:rsidRDefault="00A330EC" w:rsidP="00A330EC">
      <w:pPr>
        <w:pStyle w:val="EMEABodyText"/>
        <w:keepNext/>
        <w:outlineLvl w:val="0"/>
        <w:rPr>
          <w:u w:val="single"/>
        </w:rPr>
      </w:pPr>
      <w:r w:rsidRPr="005254D7">
        <w:rPr>
          <w:u w:val="single"/>
        </w:rPr>
        <w:t>Blood and lymphatic system disorders</w:t>
      </w:r>
    </w:p>
    <w:p w14:paraId="4B887DCE" w14:textId="77777777" w:rsidR="00A330EC" w:rsidRPr="00BC1B76" w:rsidRDefault="00A330EC" w:rsidP="00A330EC">
      <w:pPr>
        <w:pStyle w:val="EMEABodyText"/>
        <w:keepNext/>
        <w:tabs>
          <w:tab w:val="left" w:pos="1100"/>
          <w:tab w:val="left" w:pos="1430"/>
        </w:tabs>
        <w:outlineLvl w:val="0"/>
      </w:pPr>
      <w:r w:rsidRPr="008D13BB">
        <w:t>Not known:</w:t>
      </w:r>
      <w:r w:rsidRPr="008D13BB">
        <w:tab/>
      </w:r>
      <w:r w:rsidRPr="008D13BB">
        <w:tab/>
      </w:r>
      <w:r w:rsidR="00707D89">
        <w:t xml:space="preserve">anaemia, </w:t>
      </w:r>
      <w:r w:rsidRPr="00BC1B76">
        <w:t>thrombocytopenia</w:t>
      </w:r>
    </w:p>
    <w:p w14:paraId="4E4F2412" w14:textId="77777777" w:rsidR="00A330EC" w:rsidRDefault="00A330EC" w:rsidP="001B0ADE">
      <w:pPr>
        <w:pStyle w:val="EMEABodyText"/>
        <w:keepNext/>
        <w:outlineLvl w:val="0"/>
        <w:rPr>
          <w:i/>
          <w:u w:val="single"/>
        </w:rPr>
      </w:pPr>
    </w:p>
    <w:p w14:paraId="4D27B761" w14:textId="77777777" w:rsidR="00777180" w:rsidRPr="005254D7" w:rsidRDefault="00777180" w:rsidP="001B0ADE">
      <w:pPr>
        <w:pStyle w:val="EMEABodyText"/>
        <w:keepNext/>
        <w:outlineLvl w:val="0"/>
        <w:rPr>
          <w:u w:val="single"/>
        </w:rPr>
      </w:pPr>
      <w:r w:rsidRPr="005254D7">
        <w:rPr>
          <w:u w:val="single"/>
        </w:rPr>
        <w:t>Immune system disorders</w:t>
      </w:r>
    </w:p>
    <w:p w14:paraId="07B2F336" w14:textId="77777777" w:rsidR="00777180" w:rsidRPr="008D13BB" w:rsidRDefault="00777180" w:rsidP="001B0ADE">
      <w:pPr>
        <w:pStyle w:val="EMEABodyText"/>
        <w:keepNext/>
        <w:tabs>
          <w:tab w:val="left" w:pos="1100"/>
          <w:tab w:val="left" w:pos="1430"/>
        </w:tabs>
        <w:outlineLvl w:val="0"/>
        <w:rPr>
          <w:i/>
          <w:u w:val="single"/>
        </w:rPr>
      </w:pPr>
      <w:r w:rsidRPr="008D13BB">
        <w:t>Not known:</w:t>
      </w:r>
      <w:r w:rsidRPr="008D13BB">
        <w:tab/>
      </w:r>
      <w:r w:rsidRPr="008D13BB">
        <w:tab/>
        <w:t>hypersensitivity reactions such as angioedema, rash, urticaria</w:t>
      </w:r>
      <w:r w:rsidR="00FD38A2">
        <w:t>, anaphylactic reaction</w:t>
      </w:r>
      <w:r w:rsidR="00B5463D">
        <w:t>,</w:t>
      </w:r>
      <w:r w:rsidR="00FD38A2">
        <w:t xml:space="preserve"> anaphylactic shock</w:t>
      </w:r>
    </w:p>
    <w:p w14:paraId="77291277" w14:textId="77777777" w:rsidR="00777180" w:rsidRPr="008D13BB" w:rsidRDefault="00777180" w:rsidP="001B0ADE">
      <w:pPr>
        <w:pStyle w:val="EMEABodyText"/>
        <w:keepNext/>
        <w:outlineLvl w:val="0"/>
        <w:rPr>
          <w:i/>
          <w:u w:val="single"/>
        </w:rPr>
      </w:pPr>
    </w:p>
    <w:p w14:paraId="7DB653BE" w14:textId="77777777" w:rsidR="00777180" w:rsidRPr="005254D7" w:rsidRDefault="00777180" w:rsidP="001B0ADE">
      <w:pPr>
        <w:pStyle w:val="EMEABodyText"/>
        <w:keepNext/>
        <w:outlineLvl w:val="0"/>
        <w:rPr>
          <w:u w:val="single"/>
        </w:rPr>
      </w:pPr>
      <w:r w:rsidRPr="005254D7">
        <w:rPr>
          <w:u w:val="single"/>
        </w:rPr>
        <w:t>Metabolism and nutrition disorders</w:t>
      </w:r>
    </w:p>
    <w:p w14:paraId="56B78B3F" w14:textId="77777777" w:rsidR="00777180" w:rsidRPr="008D13BB" w:rsidRDefault="00777180" w:rsidP="001B0ADE">
      <w:pPr>
        <w:pStyle w:val="EMEABodyText"/>
        <w:keepNext/>
        <w:tabs>
          <w:tab w:val="left" w:pos="1100"/>
          <w:tab w:val="left" w:pos="1430"/>
        </w:tabs>
        <w:outlineLvl w:val="0"/>
      </w:pPr>
      <w:r w:rsidRPr="008D13BB">
        <w:t>Not known:</w:t>
      </w:r>
      <w:r w:rsidRPr="008D13BB">
        <w:tab/>
      </w:r>
      <w:r w:rsidRPr="008D13BB">
        <w:tab/>
        <w:t>hyperkalaemia</w:t>
      </w:r>
      <w:r w:rsidR="00E96046">
        <w:t xml:space="preserve">, </w:t>
      </w:r>
      <w:r w:rsidR="00E96046" w:rsidRPr="00BC2EF0">
        <w:t>hypoglycaemia</w:t>
      </w:r>
    </w:p>
    <w:p w14:paraId="5A65C707" w14:textId="77777777" w:rsidR="00777180" w:rsidRPr="008D13BB" w:rsidRDefault="00777180" w:rsidP="001B0ADE">
      <w:pPr>
        <w:pStyle w:val="EMEABodyText"/>
        <w:outlineLvl w:val="0"/>
        <w:rPr>
          <w:i/>
          <w:u w:val="single"/>
        </w:rPr>
      </w:pPr>
    </w:p>
    <w:p w14:paraId="0D913AE7" w14:textId="77777777" w:rsidR="00777180" w:rsidRPr="005254D7" w:rsidRDefault="00777180">
      <w:pPr>
        <w:pStyle w:val="EMEABodyText"/>
        <w:keepNext/>
        <w:outlineLvl w:val="0"/>
        <w:rPr>
          <w:u w:val="single"/>
        </w:rPr>
      </w:pPr>
      <w:r w:rsidRPr="005254D7">
        <w:rPr>
          <w:u w:val="single"/>
        </w:rPr>
        <w:t>Nervous system disorders</w:t>
      </w:r>
    </w:p>
    <w:p w14:paraId="178D5DDA" w14:textId="77777777" w:rsidR="00777180" w:rsidRPr="008D13BB" w:rsidRDefault="00777180">
      <w:pPr>
        <w:pStyle w:val="EMEABodyText"/>
        <w:tabs>
          <w:tab w:val="left" w:pos="720"/>
          <w:tab w:val="left" w:pos="1440"/>
        </w:tabs>
        <w:outlineLvl w:val="0"/>
      </w:pPr>
      <w:r w:rsidRPr="008D13BB">
        <w:t>Common:</w:t>
      </w:r>
      <w:r w:rsidRPr="008D13BB">
        <w:tab/>
        <w:t>dizziness, orthostatic dizziness*</w:t>
      </w:r>
    </w:p>
    <w:p w14:paraId="255634EF" w14:textId="77777777" w:rsidR="00777180" w:rsidRPr="008D13BB" w:rsidRDefault="00777180" w:rsidP="001B0ADE">
      <w:pPr>
        <w:pStyle w:val="EMEABodyText"/>
        <w:tabs>
          <w:tab w:val="left" w:pos="720"/>
          <w:tab w:val="left" w:pos="1440"/>
        </w:tabs>
        <w:outlineLvl w:val="0"/>
      </w:pPr>
      <w:r w:rsidRPr="008D13BB">
        <w:t>Not known:</w:t>
      </w:r>
      <w:r w:rsidRPr="008D13BB">
        <w:tab/>
        <w:t>vertigo, headache</w:t>
      </w:r>
    </w:p>
    <w:p w14:paraId="77398C43" w14:textId="77777777" w:rsidR="00777180" w:rsidRPr="008D13BB" w:rsidRDefault="00777180">
      <w:pPr>
        <w:pStyle w:val="EMEABodyText"/>
      </w:pPr>
    </w:p>
    <w:p w14:paraId="75C6E591" w14:textId="77777777" w:rsidR="00777180" w:rsidRPr="005254D7" w:rsidRDefault="00777180" w:rsidP="001B0ADE">
      <w:pPr>
        <w:pStyle w:val="EMEABodyText"/>
        <w:keepNext/>
        <w:outlineLvl w:val="0"/>
        <w:rPr>
          <w:u w:val="single"/>
        </w:rPr>
      </w:pPr>
      <w:r w:rsidRPr="005254D7">
        <w:rPr>
          <w:u w:val="single"/>
        </w:rPr>
        <w:t>Ear and labyrinth disorder</w:t>
      </w:r>
    </w:p>
    <w:p w14:paraId="6A61D5FF" w14:textId="77777777" w:rsidR="00777180" w:rsidRPr="008D13BB" w:rsidRDefault="00777180" w:rsidP="001B0ADE">
      <w:pPr>
        <w:pStyle w:val="EMEABodyText"/>
        <w:keepNext/>
        <w:tabs>
          <w:tab w:val="left" w:pos="1430"/>
        </w:tabs>
        <w:outlineLvl w:val="0"/>
      </w:pPr>
      <w:r w:rsidRPr="008D13BB">
        <w:t>Not known:</w:t>
      </w:r>
      <w:r w:rsidRPr="008D13BB">
        <w:tab/>
        <w:t>tinnitus</w:t>
      </w:r>
    </w:p>
    <w:p w14:paraId="465B8E40" w14:textId="77777777" w:rsidR="00777180" w:rsidRPr="008D13BB" w:rsidRDefault="00777180" w:rsidP="001B0ADE">
      <w:pPr>
        <w:pStyle w:val="EMEABodyText"/>
        <w:keepNext/>
        <w:outlineLvl w:val="0"/>
        <w:rPr>
          <w:i/>
          <w:u w:val="single"/>
        </w:rPr>
      </w:pPr>
    </w:p>
    <w:p w14:paraId="416CF555" w14:textId="77777777" w:rsidR="00777180" w:rsidRPr="005254D7" w:rsidRDefault="00777180" w:rsidP="001B0ADE">
      <w:pPr>
        <w:pStyle w:val="EMEABodyText"/>
        <w:keepNext/>
        <w:outlineLvl w:val="0"/>
        <w:rPr>
          <w:u w:val="single"/>
        </w:rPr>
      </w:pPr>
      <w:r w:rsidRPr="005254D7">
        <w:rPr>
          <w:u w:val="single"/>
        </w:rPr>
        <w:t>Cardiac disorders</w:t>
      </w:r>
    </w:p>
    <w:p w14:paraId="0C0C8DAE" w14:textId="77777777" w:rsidR="00777180" w:rsidRPr="008D13BB" w:rsidRDefault="00777180" w:rsidP="001B0ADE">
      <w:pPr>
        <w:pStyle w:val="EMEABodyText"/>
        <w:tabs>
          <w:tab w:val="left" w:pos="720"/>
          <w:tab w:val="left" w:pos="1440"/>
        </w:tabs>
        <w:outlineLvl w:val="0"/>
      </w:pPr>
      <w:r w:rsidRPr="008D13BB">
        <w:t>Uncommon:</w:t>
      </w:r>
      <w:r w:rsidRPr="008D13BB">
        <w:tab/>
        <w:t>tachycardia</w:t>
      </w:r>
    </w:p>
    <w:p w14:paraId="58A410D8" w14:textId="77777777" w:rsidR="00777180" w:rsidRPr="008D13BB" w:rsidRDefault="00777180" w:rsidP="001B0ADE">
      <w:pPr>
        <w:pStyle w:val="EMEABodyText"/>
        <w:keepNext/>
        <w:outlineLvl w:val="0"/>
        <w:rPr>
          <w:i/>
          <w:u w:val="single"/>
        </w:rPr>
      </w:pPr>
    </w:p>
    <w:p w14:paraId="292716FF" w14:textId="77777777" w:rsidR="00777180" w:rsidRPr="008D13BB" w:rsidRDefault="00777180" w:rsidP="001B0ADE">
      <w:pPr>
        <w:pStyle w:val="EMEABodyText"/>
        <w:keepNext/>
        <w:outlineLvl w:val="0"/>
        <w:rPr>
          <w:i/>
          <w:u w:val="single"/>
        </w:rPr>
      </w:pPr>
      <w:r w:rsidRPr="005254D7">
        <w:rPr>
          <w:u w:val="single"/>
        </w:rPr>
        <w:t>Vascular disorders</w:t>
      </w:r>
    </w:p>
    <w:p w14:paraId="5BA9F706" w14:textId="77777777" w:rsidR="00777180" w:rsidRPr="008D13BB" w:rsidRDefault="00777180" w:rsidP="001B0ADE">
      <w:pPr>
        <w:pStyle w:val="EMEABodyText"/>
        <w:keepNext/>
        <w:tabs>
          <w:tab w:val="left" w:pos="630"/>
          <w:tab w:val="left" w:pos="720"/>
          <w:tab w:val="left" w:pos="1440"/>
        </w:tabs>
      </w:pPr>
      <w:r w:rsidRPr="008D13BB">
        <w:t>Common:</w:t>
      </w:r>
      <w:r w:rsidRPr="008D13BB">
        <w:tab/>
        <w:t>orthostatic hypotension*</w:t>
      </w:r>
    </w:p>
    <w:p w14:paraId="22767879" w14:textId="77777777" w:rsidR="00777180" w:rsidRPr="008D13BB" w:rsidRDefault="00777180" w:rsidP="001B0ADE">
      <w:pPr>
        <w:pStyle w:val="EMEABodyText"/>
        <w:keepNext/>
        <w:tabs>
          <w:tab w:val="left" w:pos="1430"/>
        </w:tabs>
        <w:outlineLvl w:val="0"/>
        <w:rPr>
          <w:i/>
          <w:u w:val="single"/>
        </w:rPr>
      </w:pPr>
      <w:r w:rsidRPr="008D13BB">
        <w:t>Uncommon:</w:t>
      </w:r>
      <w:r w:rsidRPr="008D13BB">
        <w:tab/>
        <w:t>flushing</w:t>
      </w:r>
    </w:p>
    <w:p w14:paraId="35F884E3" w14:textId="77777777" w:rsidR="00777180" w:rsidRPr="008D13BB" w:rsidRDefault="00777180" w:rsidP="001B0ADE">
      <w:pPr>
        <w:pStyle w:val="EMEABodyText"/>
        <w:keepNext/>
        <w:outlineLvl w:val="0"/>
        <w:rPr>
          <w:i/>
          <w:u w:val="single"/>
        </w:rPr>
      </w:pPr>
    </w:p>
    <w:p w14:paraId="1A0EC485" w14:textId="77777777" w:rsidR="00777180" w:rsidRPr="005254D7" w:rsidRDefault="00777180" w:rsidP="001B0ADE">
      <w:pPr>
        <w:pStyle w:val="EMEABodyText"/>
        <w:keepNext/>
        <w:outlineLvl w:val="0"/>
        <w:rPr>
          <w:u w:val="single"/>
        </w:rPr>
      </w:pPr>
      <w:r w:rsidRPr="005254D7">
        <w:rPr>
          <w:u w:val="single"/>
        </w:rPr>
        <w:t>Respiratory, thoracic and mediastinal disorders</w:t>
      </w:r>
    </w:p>
    <w:p w14:paraId="4395E3CE" w14:textId="77777777" w:rsidR="00777180" w:rsidRPr="008D13BB" w:rsidRDefault="00777180" w:rsidP="001B0ADE">
      <w:pPr>
        <w:pStyle w:val="EMEABodyText"/>
        <w:tabs>
          <w:tab w:val="left" w:pos="720"/>
          <w:tab w:val="left" w:pos="1440"/>
        </w:tabs>
        <w:outlineLvl w:val="0"/>
      </w:pPr>
      <w:r w:rsidRPr="008D13BB">
        <w:t>Uncommon:</w:t>
      </w:r>
      <w:r w:rsidRPr="008D13BB">
        <w:tab/>
        <w:t>cough</w:t>
      </w:r>
    </w:p>
    <w:p w14:paraId="6851263B" w14:textId="77777777" w:rsidR="00777180" w:rsidRPr="008D13BB" w:rsidRDefault="00777180">
      <w:pPr>
        <w:pStyle w:val="EMEABodyText"/>
      </w:pPr>
    </w:p>
    <w:p w14:paraId="0C34A1D1" w14:textId="77777777" w:rsidR="00777180" w:rsidRPr="008D13BB" w:rsidRDefault="00777180" w:rsidP="001B0ADE">
      <w:pPr>
        <w:pStyle w:val="EMEABodyText"/>
        <w:keepNext/>
        <w:outlineLvl w:val="0"/>
        <w:rPr>
          <w:i/>
          <w:u w:val="single"/>
        </w:rPr>
      </w:pPr>
      <w:r w:rsidRPr="005254D7">
        <w:rPr>
          <w:u w:val="single"/>
        </w:rPr>
        <w:t>Gastrointestinal disorders</w:t>
      </w:r>
    </w:p>
    <w:p w14:paraId="5A30967B" w14:textId="77777777" w:rsidR="00777180" w:rsidRPr="008D13BB" w:rsidRDefault="00777180" w:rsidP="001B0ADE">
      <w:pPr>
        <w:pStyle w:val="EMEABodyText"/>
        <w:keepNext/>
        <w:tabs>
          <w:tab w:val="left" w:pos="720"/>
          <w:tab w:val="left" w:pos="1440"/>
        </w:tabs>
        <w:outlineLvl w:val="0"/>
      </w:pPr>
      <w:r w:rsidRPr="008D13BB">
        <w:t>Common:</w:t>
      </w:r>
      <w:r w:rsidRPr="008D13BB">
        <w:tab/>
        <w:t>nausea/vomiting</w:t>
      </w:r>
    </w:p>
    <w:p w14:paraId="1509D86F" w14:textId="77777777" w:rsidR="00777180" w:rsidRPr="008D13BB" w:rsidRDefault="00777180" w:rsidP="001B0ADE">
      <w:pPr>
        <w:pStyle w:val="EMEABodyText"/>
        <w:tabs>
          <w:tab w:val="left" w:pos="720"/>
          <w:tab w:val="left" w:pos="1440"/>
        </w:tabs>
      </w:pPr>
      <w:r w:rsidRPr="008D13BB">
        <w:t>Uncommon:</w:t>
      </w:r>
      <w:r w:rsidRPr="008D13BB">
        <w:tab/>
        <w:t>diarrhoea, dyspepsia/heartburn</w:t>
      </w:r>
    </w:p>
    <w:p w14:paraId="35C0D572" w14:textId="77777777" w:rsidR="00777180" w:rsidRPr="008D13BB" w:rsidRDefault="00777180" w:rsidP="001B0ADE">
      <w:pPr>
        <w:pStyle w:val="EMEABodyText"/>
        <w:tabs>
          <w:tab w:val="left" w:pos="720"/>
          <w:tab w:val="left" w:pos="1440"/>
        </w:tabs>
      </w:pPr>
      <w:r w:rsidRPr="008D13BB">
        <w:t>Not known:</w:t>
      </w:r>
      <w:r w:rsidRPr="008D13BB">
        <w:tab/>
        <w:t>dysgeusia</w:t>
      </w:r>
    </w:p>
    <w:p w14:paraId="41C935F4" w14:textId="77777777" w:rsidR="00777180" w:rsidRPr="008D13BB" w:rsidRDefault="00777180" w:rsidP="001B0ADE">
      <w:pPr>
        <w:pStyle w:val="EMEABodyText"/>
        <w:tabs>
          <w:tab w:val="left" w:pos="720"/>
          <w:tab w:val="left" w:pos="1440"/>
        </w:tabs>
      </w:pPr>
    </w:p>
    <w:p w14:paraId="5F27ACAD" w14:textId="77777777" w:rsidR="00777180" w:rsidRPr="008D13BB" w:rsidRDefault="00777180" w:rsidP="001B0ADE">
      <w:pPr>
        <w:pStyle w:val="EMEABodyText"/>
        <w:keepNext/>
        <w:outlineLvl w:val="0"/>
        <w:rPr>
          <w:i/>
          <w:u w:val="single"/>
        </w:rPr>
      </w:pPr>
      <w:r w:rsidRPr="005254D7">
        <w:rPr>
          <w:u w:val="single"/>
        </w:rPr>
        <w:t>Hepatobiliary disorders</w:t>
      </w:r>
    </w:p>
    <w:p w14:paraId="10185D4A" w14:textId="77777777" w:rsidR="00777180" w:rsidRPr="008D13BB" w:rsidRDefault="00777180" w:rsidP="001B0ADE">
      <w:pPr>
        <w:pStyle w:val="EMEABodyText"/>
        <w:keepNext/>
        <w:tabs>
          <w:tab w:val="left" w:pos="1430"/>
        </w:tabs>
        <w:outlineLvl w:val="0"/>
      </w:pPr>
      <w:r w:rsidRPr="008D13BB">
        <w:t>Uncommon:</w:t>
      </w:r>
      <w:r w:rsidRPr="008D13BB">
        <w:tab/>
        <w:t>jaundice</w:t>
      </w:r>
    </w:p>
    <w:p w14:paraId="11BF9DB4" w14:textId="77777777" w:rsidR="00777180" w:rsidRPr="008D13BB" w:rsidRDefault="00777180" w:rsidP="001B0ADE">
      <w:pPr>
        <w:pStyle w:val="EMEABodyText"/>
        <w:keepNext/>
        <w:tabs>
          <w:tab w:val="left" w:pos="1430"/>
        </w:tabs>
        <w:outlineLvl w:val="0"/>
        <w:rPr>
          <w:i/>
          <w:u w:val="single"/>
        </w:rPr>
      </w:pPr>
      <w:r w:rsidRPr="008D13BB">
        <w:t>Not known:</w:t>
      </w:r>
      <w:r w:rsidRPr="008D13BB">
        <w:tab/>
        <w:t>hepatitis, abnormal liver function</w:t>
      </w:r>
    </w:p>
    <w:p w14:paraId="7F11B03E" w14:textId="77777777" w:rsidR="00777180" w:rsidRPr="008D13BB" w:rsidRDefault="00777180" w:rsidP="001B0ADE">
      <w:pPr>
        <w:pStyle w:val="EMEABodyText"/>
        <w:keepNext/>
        <w:outlineLvl w:val="0"/>
        <w:rPr>
          <w:i/>
          <w:u w:val="single"/>
        </w:rPr>
      </w:pPr>
    </w:p>
    <w:p w14:paraId="64A34105" w14:textId="77777777" w:rsidR="00777180" w:rsidRPr="008D13BB" w:rsidRDefault="00777180" w:rsidP="001B0ADE">
      <w:pPr>
        <w:pStyle w:val="EMEABodyText"/>
        <w:keepNext/>
        <w:outlineLvl w:val="0"/>
        <w:rPr>
          <w:i/>
          <w:u w:val="single"/>
        </w:rPr>
      </w:pPr>
      <w:r w:rsidRPr="005254D7">
        <w:rPr>
          <w:u w:val="single"/>
        </w:rPr>
        <w:t>Skin and subcutaneous tissue disorders</w:t>
      </w:r>
    </w:p>
    <w:p w14:paraId="66023874" w14:textId="77777777" w:rsidR="00777180" w:rsidRPr="008D13BB" w:rsidRDefault="00777180" w:rsidP="001B0ADE">
      <w:pPr>
        <w:pStyle w:val="EMEABodyText"/>
        <w:keepNext/>
        <w:tabs>
          <w:tab w:val="left" w:pos="880"/>
          <w:tab w:val="left" w:pos="1430"/>
        </w:tabs>
        <w:outlineLvl w:val="0"/>
      </w:pPr>
      <w:r w:rsidRPr="008D13BB">
        <w:t>Not known:</w:t>
      </w:r>
      <w:r w:rsidRPr="008D13BB">
        <w:tab/>
      </w:r>
      <w:proofErr w:type="spellStart"/>
      <w:r w:rsidRPr="008D13BB">
        <w:t>leukocytoclastic</w:t>
      </w:r>
      <w:proofErr w:type="spellEnd"/>
      <w:r w:rsidRPr="008D13BB">
        <w:t xml:space="preserve"> vasculitis</w:t>
      </w:r>
    </w:p>
    <w:p w14:paraId="7E3C9999" w14:textId="77777777" w:rsidR="00777180" w:rsidRPr="008D13BB" w:rsidRDefault="00777180" w:rsidP="001B0ADE">
      <w:pPr>
        <w:pStyle w:val="EMEABodyText"/>
        <w:keepNext/>
        <w:outlineLvl w:val="0"/>
        <w:rPr>
          <w:i/>
          <w:u w:val="single"/>
        </w:rPr>
      </w:pPr>
    </w:p>
    <w:p w14:paraId="75DD6C27" w14:textId="77777777" w:rsidR="00777180" w:rsidRPr="008D13BB" w:rsidRDefault="00777180" w:rsidP="001B0ADE">
      <w:pPr>
        <w:pStyle w:val="EMEABodyText"/>
        <w:keepNext/>
        <w:outlineLvl w:val="0"/>
        <w:rPr>
          <w:i/>
          <w:u w:val="single"/>
        </w:rPr>
      </w:pPr>
      <w:r w:rsidRPr="005254D7">
        <w:rPr>
          <w:u w:val="single"/>
        </w:rPr>
        <w:t>Musculoskeletal and connective tissue disorders</w:t>
      </w:r>
    </w:p>
    <w:p w14:paraId="4A8B11D3" w14:textId="77777777" w:rsidR="00777180" w:rsidRPr="008D13BB" w:rsidRDefault="00777180" w:rsidP="001B0ADE">
      <w:pPr>
        <w:pStyle w:val="EMEABodyText"/>
        <w:tabs>
          <w:tab w:val="left" w:pos="720"/>
          <w:tab w:val="left" w:pos="1440"/>
        </w:tabs>
        <w:outlineLvl w:val="0"/>
      </w:pPr>
      <w:r w:rsidRPr="008D13BB">
        <w:t>Common:</w:t>
      </w:r>
      <w:r w:rsidRPr="008D13BB">
        <w:tab/>
        <w:t>musculoskeletal pain*</w:t>
      </w:r>
    </w:p>
    <w:p w14:paraId="543796A8" w14:textId="77777777" w:rsidR="00777180" w:rsidRPr="008D13BB" w:rsidRDefault="00777180" w:rsidP="00297376">
      <w:pPr>
        <w:pStyle w:val="EMEABodyText"/>
        <w:tabs>
          <w:tab w:val="left" w:pos="1440"/>
        </w:tabs>
        <w:outlineLvl w:val="0"/>
      </w:pPr>
      <w:r w:rsidRPr="008D13BB">
        <w:t>Not known:</w:t>
      </w:r>
      <w:r w:rsidRPr="008D13BB">
        <w:tab/>
        <w:t xml:space="preserve">arthralgia, myalgia (in some cases associated with increased plasma creatine kinase </w:t>
      </w:r>
      <w:r w:rsidRPr="008D13BB">
        <w:tab/>
      </w:r>
      <w:r w:rsidRPr="008D13BB">
        <w:tab/>
        <w:t>levels), muscle cramps</w:t>
      </w:r>
    </w:p>
    <w:p w14:paraId="739B7E0D" w14:textId="77777777" w:rsidR="00777180" w:rsidRPr="008D13BB" w:rsidRDefault="00777180" w:rsidP="001B0ADE">
      <w:pPr>
        <w:pStyle w:val="EMEABodyText"/>
      </w:pPr>
    </w:p>
    <w:p w14:paraId="2F3F9C74" w14:textId="77777777" w:rsidR="00777180" w:rsidRPr="008D13BB" w:rsidRDefault="00777180" w:rsidP="001B0ADE">
      <w:pPr>
        <w:pStyle w:val="EMEABodyText"/>
        <w:keepNext/>
        <w:outlineLvl w:val="0"/>
        <w:rPr>
          <w:i/>
          <w:u w:val="single"/>
        </w:rPr>
      </w:pPr>
      <w:r w:rsidRPr="005254D7">
        <w:rPr>
          <w:u w:val="single"/>
        </w:rPr>
        <w:t>Renal and urinary disorders</w:t>
      </w:r>
    </w:p>
    <w:p w14:paraId="3661DEFD" w14:textId="77777777" w:rsidR="00777180" w:rsidRPr="008D13BB" w:rsidRDefault="00777180" w:rsidP="00297376">
      <w:pPr>
        <w:pStyle w:val="EMEABodyText"/>
        <w:keepNext/>
        <w:tabs>
          <w:tab w:val="left" w:pos="1430"/>
        </w:tabs>
        <w:ind w:left="1440" w:hanging="1440"/>
        <w:outlineLvl w:val="0"/>
      </w:pPr>
      <w:r w:rsidRPr="008D13BB">
        <w:t>Not known:</w:t>
      </w:r>
      <w:r w:rsidRPr="008D13BB">
        <w:tab/>
      </w:r>
      <w:r w:rsidR="00297376">
        <w:tab/>
      </w:r>
      <w:r w:rsidRPr="008D13BB">
        <w:t>impaired renal function including cases of renal failure in patients at risk (see section 4.4)</w:t>
      </w:r>
    </w:p>
    <w:p w14:paraId="63B4695F" w14:textId="77777777" w:rsidR="00777180" w:rsidRPr="008D13BB" w:rsidRDefault="00777180" w:rsidP="001B0ADE">
      <w:pPr>
        <w:pStyle w:val="EMEABodyText"/>
      </w:pPr>
    </w:p>
    <w:p w14:paraId="1B3B5D12" w14:textId="77777777" w:rsidR="00777180" w:rsidRPr="008D13BB" w:rsidRDefault="00777180" w:rsidP="001B0ADE">
      <w:pPr>
        <w:pStyle w:val="EMEABodyText"/>
        <w:keepNext/>
        <w:outlineLvl w:val="0"/>
        <w:rPr>
          <w:i/>
          <w:u w:val="single"/>
        </w:rPr>
      </w:pPr>
      <w:r w:rsidRPr="005254D7">
        <w:rPr>
          <w:u w:val="single"/>
        </w:rPr>
        <w:t>Reproductive system and breast disorders</w:t>
      </w:r>
    </w:p>
    <w:p w14:paraId="4F6E432B" w14:textId="77777777" w:rsidR="00777180" w:rsidRPr="008D13BB" w:rsidRDefault="00777180" w:rsidP="001B0ADE">
      <w:pPr>
        <w:pStyle w:val="EMEABodyText"/>
        <w:tabs>
          <w:tab w:val="left" w:pos="1440"/>
        </w:tabs>
        <w:jc w:val="both"/>
        <w:outlineLvl w:val="0"/>
      </w:pPr>
      <w:r w:rsidRPr="008D13BB">
        <w:t>Uncommon:</w:t>
      </w:r>
      <w:r w:rsidRPr="008D13BB">
        <w:tab/>
        <w:t>sexual dysfunction</w:t>
      </w:r>
    </w:p>
    <w:p w14:paraId="5413BB56" w14:textId="77777777" w:rsidR="00777180" w:rsidRPr="008D13BB" w:rsidRDefault="00777180" w:rsidP="001B0ADE">
      <w:pPr>
        <w:pStyle w:val="EMEABodyText"/>
      </w:pPr>
    </w:p>
    <w:p w14:paraId="1406AF9B" w14:textId="77777777" w:rsidR="00777180" w:rsidRPr="008D13BB" w:rsidRDefault="00777180" w:rsidP="001B0ADE">
      <w:pPr>
        <w:pStyle w:val="EMEABodyText"/>
        <w:keepNext/>
        <w:outlineLvl w:val="0"/>
        <w:rPr>
          <w:i/>
          <w:u w:val="single"/>
        </w:rPr>
      </w:pPr>
      <w:r w:rsidRPr="005254D7">
        <w:rPr>
          <w:u w:val="single"/>
        </w:rPr>
        <w:t>General disorders and administration site conditions</w:t>
      </w:r>
    </w:p>
    <w:p w14:paraId="5F8B8D39" w14:textId="77777777" w:rsidR="00777180" w:rsidRPr="008D13BB" w:rsidRDefault="00777180" w:rsidP="001B0ADE">
      <w:pPr>
        <w:pStyle w:val="EMEABodyText"/>
        <w:keepNext/>
        <w:tabs>
          <w:tab w:val="left" w:pos="720"/>
          <w:tab w:val="left" w:pos="1440"/>
        </w:tabs>
        <w:outlineLvl w:val="0"/>
      </w:pPr>
      <w:r w:rsidRPr="008D13BB">
        <w:t>Common:</w:t>
      </w:r>
      <w:r w:rsidRPr="008D13BB">
        <w:tab/>
        <w:t>fatigue</w:t>
      </w:r>
    </w:p>
    <w:p w14:paraId="07B59B3A" w14:textId="77777777" w:rsidR="00777180" w:rsidRPr="008D13BB" w:rsidRDefault="00777180" w:rsidP="001B0ADE">
      <w:pPr>
        <w:pStyle w:val="EMEABodyText"/>
        <w:keepNext/>
        <w:tabs>
          <w:tab w:val="left" w:pos="1430"/>
        </w:tabs>
        <w:outlineLvl w:val="0"/>
        <w:rPr>
          <w:i/>
          <w:u w:val="single"/>
        </w:rPr>
      </w:pPr>
      <w:r w:rsidRPr="008D13BB">
        <w:t>Uncommon:</w:t>
      </w:r>
      <w:r w:rsidRPr="008D13BB">
        <w:tab/>
        <w:t>chest pain</w:t>
      </w:r>
    </w:p>
    <w:p w14:paraId="5D10B98A" w14:textId="77777777" w:rsidR="00777180" w:rsidRPr="008D13BB" w:rsidRDefault="00777180" w:rsidP="001B0ADE">
      <w:pPr>
        <w:pStyle w:val="EMEABodyText"/>
        <w:keepNext/>
        <w:outlineLvl w:val="0"/>
        <w:rPr>
          <w:i/>
          <w:u w:val="single"/>
        </w:rPr>
      </w:pPr>
    </w:p>
    <w:p w14:paraId="65AAC92F" w14:textId="77777777" w:rsidR="00777180" w:rsidRPr="008D13BB" w:rsidRDefault="00777180" w:rsidP="001B0ADE">
      <w:pPr>
        <w:pStyle w:val="EMEABodyText"/>
        <w:keepNext/>
        <w:outlineLvl w:val="0"/>
        <w:rPr>
          <w:i/>
          <w:u w:val="single"/>
        </w:rPr>
      </w:pPr>
      <w:r w:rsidRPr="005254D7">
        <w:rPr>
          <w:u w:val="single"/>
        </w:rPr>
        <w:t>Investigations</w:t>
      </w:r>
    </w:p>
    <w:p w14:paraId="63F4F90C" w14:textId="77777777" w:rsidR="00777180" w:rsidRPr="008D13BB" w:rsidRDefault="00777180" w:rsidP="001B0ADE">
      <w:pPr>
        <w:pStyle w:val="EMEABodyText"/>
        <w:tabs>
          <w:tab w:val="left" w:pos="720"/>
          <w:tab w:val="left" w:pos="1440"/>
        </w:tabs>
        <w:ind w:left="1440" w:hanging="1440"/>
      </w:pPr>
      <w:r w:rsidRPr="008D13BB">
        <w:t>Very common:</w:t>
      </w:r>
      <w:r w:rsidRPr="008D13BB">
        <w:tab/>
        <w:t>Hyperkalaemia* occurred more often in diabetic patients treated with irbesartan than with placebo. In diabetic hypertensive patients with microalbuminuria and normal renal function, hyperkalaemia (≥ 5.5 </w:t>
      </w:r>
      <w:proofErr w:type="spellStart"/>
      <w:r w:rsidRPr="008D13BB">
        <w:t>mEq</w:t>
      </w:r>
      <w:proofErr w:type="spellEnd"/>
      <w:r w:rsidRPr="008D13BB">
        <w:t>/L) occurred in 29.4% of the patients in the irbesartan 300 mg group and 22% of the patients in the placebo group. In diabetic hypertensive patients with chronic renal insufficiency and overt proteinuria, hyperkalaemia (≥ 5.5 </w:t>
      </w:r>
      <w:proofErr w:type="spellStart"/>
      <w:r w:rsidRPr="008D13BB">
        <w:t>mEq</w:t>
      </w:r>
      <w:proofErr w:type="spellEnd"/>
      <w:r w:rsidRPr="008D13BB">
        <w:t>/L) occurred in 46.3% of the patients in the irbesartan group and 26.3% of the patients in the placebo group.</w:t>
      </w:r>
    </w:p>
    <w:p w14:paraId="48032D8E" w14:textId="77777777" w:rsidR="00777180" w:rsidRPr="008D13BB" w:rsidRDefault="00777180" w:rsidP="001B0ADE">
      <w:pPr>
        <w:pStyle w:val="EMEABodyText"/>
        <w:tabs>
          <w:tab w:val="left" w:pos="720"/>
          <w:tab w:val="left" w:pos="1440"/>
        </w:tabs>
        <w:ind w:left="1440" w:hanging="1440"/>
      </w:pPr>
      <w:r w:rsidRPr="008D13BB">
        <w:t>Common:</w:t>
      </w:r>
      <w:r w:rsidRPr="008D13BB">
        <w:tab/>
        <w:t>significant increases in plasma creatine kinase were commonly observed (1.7%) in irbesartan treated subjects. None of these increases were associated with identifiable clinical musculoskeletal events.</w:t>
      </w:r>
      <w:r w:rsidRPr="008D13BB">
        <w:br/>
        <w:t>In 1.7% of hypertensive patients with advanced diabetic renal disease treated with irbesartan, a decrease in haemoglobin*, which was not clinically significant, has been observed.</w:t>
      </w:r>
    </w:p>
    <w:p w14:paraId="3CF78584" w14:textId="77777777" w:rsidR="00777180" w:rsidRPr="008D13BB" w:rsidRDefault="00777180" w:rsidP="001B0ADE">
      <w:pPr>
        <w:pStyle w:val="EMEABodyText"/>
        <w:tabs>
          <w:tab w:val="left" w:pos="0"/>
        </w:tabs>
      </w:pPr>
    </w:p>
    <w:p w14:paraId="7EC9E620" w14:textId="77777777" w:rsidR="00777180" w:rsidRPr="008D13BB" w:rsidRDefault="00777180" w:rsidP="001B0ADE">
      <w:pPr>
        <w:pStyle w:val="EMEABodyText"/>
        <w:rPr>
          <w:b/>
          <w:bCs/>
        </w:rPr>
      </w:pPr>
      <w:r w:rsidRPr="008D13BB">
        <w:rPr>
          <w:bCs/>
          <w:u w:val="single"/>
        </w:rPr>
        <w:t>Paediatric population</w:t>
      </w:r>
      <w:r w:rsidRPr="008D13BB">
        <w:rPr>
          <w:b/>
          <w:bCs/>
        </w:rPr>
        <w:t xml:space="preserve"> </w:t>
      </w:r>
    </w:p>
    <w:p w14:paraId="228E5D47" w14:textId="77777777" w:rsidR="00777180" w:rsidRDefault="00777180" w:rsidP="001B0ADE">
      <w:pPr>
        <w:pStyle w:val="EMEABodyText"/>
      </w:pPr>
      <w:r w:rsidRPr="008D13BB">
        <w:t>I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14:paraId="4A9D25D0" w14:textId="77777777" w:rsidR="004206F8" w:rsidRDefault="004206F8" w:rsidP="001B0ADE">
      <w:pPr>
        <w:pStyle w:val="EMEABodyText"/>
      </w:pPr>
    </w:p>
    <w:p w14:paraId="09C07F2C" w14:textId="77777777" w:rsidR="004206F8" w:rsidRPr="00DD1FFF" w:rsidRDefault="004206F8" w:rsidP="004206F8">
      <w:pPr>
        <w:pStyle w:val="EMEABodyText"/>
        <w:rPr>
          <w:u w:val="single"/>
        </w:rPr>
      </w:pPr>
      <w:r w:rsidRPr="00DD1FFF">
        <w:rPr>
          <w:u w:val="single"/>
        </w:rPr>
        <w:t xml:space="preserve">Reporting of suspected adverse reactions </w:t>
      </w:r>
    </w:p>
    <w:p w14:paraId="38DB6FF6" w14:textId="77777777" w:rsidR="004206F8" w:rsidRDefault="004206F8" w:rsidP="001B0ADE">
      <w:pPr>
        <w:pStyle w:val="EMEABodyText"/>
      </w:pPr>
      <w:r w:rsidRPr="00AB592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2553">
        <w:rPr>
          <w:highlight w:val="lightGray"/>
        </w:rPr>
        <w:t>the national reporting system listed in Appendix V.</w:t>
      </w:r>
      <w:r w:rsidRPr="00AB5923">
        <w:t xml:space="preserve"> </w:t>
      </w:r>
    </w:p>
    <w:p w14:paraId="5562F3F4" w14:textId="77777777" w:rsidR="00777180" w:rsidRPr="008D13BB" w:rsidRDefault="00777180" w:rsidP="001B0ADE">
      <w:pPr>
        <w:pStyle w:val="EMEABodyText"/>
        <w:tabs>
          <w:tab w:val="left" w:pos="1440"/>
        </w:tabs>
      </w:pPr>
    </w:p>
    <w:p w14:paraId="5035AB56" w14:textId="77777777" w:rsidR="00777180" w:rsidRPr="008D13BB" w:rsidRDefault="00777180">
      <w:pPr>
        <w:pStyle w:val="EMEAHeading2"/>
        <w:outlineLvl w:val="0"/>
      </w:pPr>
      <w:r w:rsidRPr="008D13BB">
        <w:t>4.9</w:t>
      </w:r>
      <w:r w:rsidRPr="008D13BB">
        <w:tab/>
        <w:t>Overdose</w:t>
      </w:r>
    </w:p>
    <w:p w14:paraId="35FAD7F6" w14:textId="77777777" w:rsidR="00777180" w:rsidRPr="008D13BB" w:rsidRDefault="00777180">
      <w:pPr>
        <w:pStyle w:val="EMEAHeading2"/>
      </w:pPr>
    </w:p>
    <w:p w14:paraId="733BCA69" w14:textId="77777777" w:rsidR="00777180" w:rsidRPr="008D13BB" w:rsidRDefault="00777180">
      <w:pPr>
        <w:pStyle w:val="EMEABodyText"/>
      </w:pPr>
      <w:r w:rsidRPr="008D13BB">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t>Karvea</w:t>
      </w:r>
      <w:proofErr w:type="spellEnd"/>
      <w:r w:rsidRPr="008D13BB">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14:paraId="57D11A60" w14:textId="77777777" w:rsidR="00777180" w:rsidRPr="008D13BB" w:rsidRDefault="00777180">
      <w:pPr>
        <w:pStyle w:val="EMEABodyText"/>
      </w:pPr>
    </w:p>
    <w:p w14:paraId="0BEDB503" w14:textId="77777777" w:rsidR="00777180" w:rsidRPr="008D13BB" w:rsidRDefault="00777180">
      <w:pPr>
        <w:pStyle w:val="EMEABodyText"/>
      </w:pPr>
    </w:p>
    <w:p w14:paraId="3945E94A" w14:textId="77777777" w:rsidR="00777180" w:rsidRPr="008D13BB" w:rsidRDefault="00777180">
      <w:pPr>
        <w:pStyle w:val="EMEAHeading1"/>
      </w:pPr>
      <w:r w:rsidRPr="008D13BB">
        <w:t>5.</w:t>
      </w:r>
      <w:r w:rsidRPr="008D13BB">
        <w:tab/>
        <w:t>PHARMACOLOGICAL PROPERTIES</w:t>
      </w:r>
    </w:p>
    <w:p w14:paraId="4A13945F" w14:textId="77777777" w:rsidR="00777180" w:rsidRPr="008D13BB" w:rsidRDefault="00777180">
      <w:pPr>
        <w:pStyle w:val="EMEAHeading1"/>
      </w:pPr>
    </w:p>
    <w:p w14:paraId="6C2FEE34" w14:textId="77777777" w:rsidR="00777180" w:rsidRPr="008D13BB" w:rsidRDefault="00777180">
      <w:pPr>
        <w:pStyle w:val="EMEAHeading2"/>
        <w:outlineLvl w:val="0"/>
      </w:pPr>
      <w:r w:rsidRPr="008D13BB">
        <w:t>5.1</w:t>
      </w:r>
      <w:r w:rsidRPr="008D13BB">
        <w:tab/>
        <w:t>Pharmacodynamic properties</w:t>
      </w:r>
    </w:p>
    <w:p w14:paraId="05D23E1A" w14:textId="77777777" w:rsidR="00777180" w:rsidRPr="008D13BB" w:rsidRDefault="00777180" w:rsidP="001B0ADE">
      <w:pPr>
        <w:pStyle w:val="EMEAHeading2"/>
      </w:pPr>
    </w:p>
    <w:p w14:paraId="6DA50CA3" w14:textId="77777777" w:rsidR="00777180" w:rsidRPr="008D13BB" w:rsidRDefault="00777180" w:rsidP="001B0ADE">
      <w:pPr>
        <w:pStyle w:val="EMEABodyText"/>
        <w:keepNext/>
      </w:pPr>
      <w:r w:rsidRPr="008D13BB">
        <w:t>Pharmacotherapeutic group: Angiotensin-II antagonists, plain.</w:t>
      </w:r>
    </w:p>
    <w:p w14:paraId="6FE2B4F6" w14:textId="77777777" w:rsidR="00777180" w:rsidRPr="008D13BB" w:rsidRDefault="00777180" w:rsidP="001B0ADE">
      <w:pPr>
        <w:pStyle w:val="EMEABodyText"/>
        <w:keepNext/>
      </w:pPr>
      <w:r w:rsidRPr="008D13BB">
        <w:t>ATC code: C09C A04.</w:t>
      </w:r>
    </w:p>
    <w:p w14:paraId="674522FF" w14:textId="77777777" w:rsidR="00777180" w:rsidRPr="008D13BB" w:rsidRDefault="00777180">
      <w:pPr>
        <w:pStyle w:val="EMEABodyText"/>
      </w:pPr>
    </w:p>
    <w:p w14:paraId="625C848D" w14:textId="77777777" w:rsidR="00123465" w:rsidRDefault="00777180">
      <w:pPr>
        <w:pStyle w:val="EMEABodyText"/>
        <w:rPr>
          <w:b/>
        </w:rPr>
      </w:pPr>
      <w:r w:rsidRPr="008D13BB">
        <w:rPr>
          <w:u w:val="single"/>
        </w:rPr>
        <w:t>Mechanism of action</w:t>
      </w:r>
      <w:r w:rsidRPr="008D13BB">
        <w:rPr>
          <w:b/>
        </w:rPr>
        <w:t xml:space="preserve"> </w:t>
      </w:r>
    </w:p>
    <w:p w14:paraId="1255EEFD" w14:textId="77777777" w:rsidR="00115A9A" w:rsidRDefault="00115A9A">
      <w:pPr>
        <w:pStyle w:val="EMEABodyText"/>
        <w:rPr>
          <w:b/>
        </w:rPr>
      </w:pPr>
    </w:p>
    <w:p w14:paraId="05BE2A9E" w14:textId="77777777" w:rsidR="00777180" w:rsidRPr="008D13BB" w:rsidRDefault="00777180">
      <w:pPr>
        <w:pStyle w:val="EMEABodyText"/>
      </w:pPr>
      <w:r w:rsidRPr="008D13BB">
        <w:t>Irbesartan is a potent, orally active, selective angiotensin-II receptor (type AT</w:t>
      </w:r>
      <w:r w:rsidRPr="008D13BB">
        <w:rPr>
          <w:vertAlign w:val="subscript"/>
        </w:rPr>
        <w:t>1</w:t>
      </w:r>
      <w:r w:rsidRPr="008D13BB">
        <w:t>) antagonist. It is expected to block all actions of angiotensin-II mediated by the AT</w:t>
      </w:r>
      <w:r w:rsidRPr="008D13BB">
        <w:rPr>
          <w:vertAlign w:val="subscript"/>
        </w:rPr>
        <w:t>1</w:t>
      </w:r>
      <w:r w:rsidRPr="008D13BB">
        <w:t xml:space="preserve"> receptor, regardless of the source or route of synthesis of angiotensin-II. The selective antagonism of the angiotensin-II (AT</w:t>
      </w:r>
      <w:r w:rsidRPr="008D13BB">
        <w:rPr>
          <w:vertAlign w:val="subscript"/>
        </w:rPr>
        <w:t>1</w:t>
      </w:r>
      <w:r w:rsidRPr="008D13BB">
        <w:t xml:space="preserve">) receptors results in increases in plasma renin levels and angiotensin-II levels, and a decrease in plasma aldosterone concentration. Serum potassium levels are not significantly affected by irbesartan alone at </w:t>
      </w:r>
      <w:r w:rsidRPr="008D13BB">
        <w:lastRenderedPageBreak/>
        <w:t>the recommended doses. Irbesartan does not inhibit ACE (kininase-II), an enzyme which generates angiotensin-II and also degrades bradykinin into inactive metabolites. Irbesartan does not require metabolic activation for its activity.</w:t>
      </w:r>
    </w:p>
    <w:p w14:paraId="6B75A68B" w14:textId="77777777" w:rsidR="00777180" w:rsidRPr="008D13BB" w:rsidRDefault="00777180">
      <w:pPr>
        <w:pStyle w:val="EMEABodyText"/>
      </w:pPr>
    </w:p>
    <w:p w14:paraId="1B8316B6" w14:textId="77777777" w:rsidR="00777180" w:rsidRPr="008D13BB" w:rsidRDefault="00777180">
      <w:pPr>
        <w:pStyle w:val="EMEAHeading2"/>
        <w:rPr>
          <w:b w:val="0"/>
          <w:u w:val="single"/>
        </w:rPr>
      </w:pPr>
      <w:r w:rsidRPr="008D13BB">
        <w:rPr>
          <w:b w:val="0"/>
          <w:u w:val="single"/>
        </w:rPr>
        <w:t>Clinical efficacy</w:t>
      </w:r>
    </w:p>
    <w:p w14:paraId="0F0B1378" w14:textId="77777777" w:rsidR="00777180" w:rsidRPr="008D13BB" w:rsidRDefault="00777180">
      <w:pPr>
        <w:pStyle w:val="EMEAHeading2"/>
      </w:pPr>
    </w:p>
    <w:p w14:paraId="36F6A3C8" w14:textId="77777777" w:rsidR="00777180" w:rsidRPr="005254D7" w:rsidRDefault="00777180" w:rsidP="001B0ADE">
      <w:pPr>
        <w:pStyle w:val="EMEABodyText"/>
        <w:keepNext/>
        <w:outlineLvl w:val="0"/>
        <w:rPr>
          <w:i/>
        </w:rPr>
      </w:pPr>
      <w:r w:rsidRPr="005254D7">
        <w:rPr>
          <w:i/>
        </w:rPr>
        <w:t>Hypertension</w:t>
      </w:r>
    </w:p>
    <w:p w14:paraId="2EF60A8C" w14:textId="77777777" w:rsidR="00777180" w:rsidRPr="008D13BB" w:rsidRDefault="00777180">
      <w:pPr>
        <w:pStyle w:val="EMEABodyText"/>
      </w:pPr>
      <w:r w:rsidRPr="008D13BB">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14:paraId="2FFF5D00" w14:textId="77777777" w:rsidR="009B5D55" w:rsidRDefault="009B5D55">
      <w:pPr>
        <w:pStyle w:val="EMEABodyText"/>
      </w:pPr>
    </w:p>
    <w:p w14:paraId="729F8F0E" w14:textId="77777777" w:rsidR="00777180" w:rsidRPr="008D13BB" w:rsidRDefault="00777180">
      <w:pPr>
        <w:pStyle w:val="EMEABodyText"/>
      </w:pPr>
      <w:r w:rsidRPr="008D13BB">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14:paraId="6E4005EB" w14:textId="77777777" w:rsidR="009B5D55" w:rsidRDefault="009B5D55">
      <w:pPr>
        <w:pStyle w:val="EMEABodyText"/>
      </w:pPr>
    </w:p>
    <w:p w14:paraId="292FEFB3" w14:textId="77777777" w:rsidR="00777180" w:rsidRPr="008D13BB" w:rsidRDefault="00777180">
      <w:pPr>
        <w:pStyle w:val="EMEABodyText"/>
      </w:pPr>
      <w:r w:rsidRPr="008D13BB">
        <w:t xml:space="preserve">The blood pressure lowering effect of </w:t>
      </w:r>
      <w:proofErr w:type="spellStart"/>
      <w:r>
        <w:t>Karvea</w:t>
      </w:r>
      <w:proofErr w:type="spellEnd"/>
      <w:r w:rsidRPr="008D13BB">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14:paraId="2F0B6C16" w14:textId="77777777" w:rsidR="009B5D55" w:rsidRDefault="009B5D55">
      <w:pPr>
        <w:pStyle w:val="EMEABodyText"/>
      </w:pPr>
    </w:p>
    <w:p w14:paraId="643E5B76" w14:textId="77777777" w:rsidR="00777180" w:rsidRPr="008D13BB" w:rsidRDefault="00777180">
      <w:pPr>
        <w:pStyle w:val="EMEABodyText"/>
      </w:pPr>
      <w:r w:rsidRPr="008D13BB">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14:paraId="4747A50B" w14:textId="77777777" w:rsidR="009B5D55" w:rsidRDefault="009B5D55">
      <w:pPr>
        <w:pStyle w:val="EMEABodyText"/>
      </w:pPr>
    </w:p>
    <w:p w14:paraId="22937568" w14:textId="77777777" w:rsidR="00777180" w:rsidRPr="008D13BB" w:rsidRDefault="00777180">
      <w:pPr>
        <w:pStyle w:val="EMEABodyText"/>
      </w:pPr>
      <w:r w:rsidRPr="008D13BB">
        <w:t xml:space="preserve">The efficacy of </w:t>
      </w:r>
      <w:proofErr w:type="spellStart"/>
      <w:r>
        <w:t>Karvea</w:t>
      </w:r>
      <w:proofErr w:type="spellEnd"/>
      <w:r w:rsidRPr="008D13BB">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14:paraId="0E0BEB87" w14:textId="77777777" w:rsidR="009B5D55" w:rsidRDefault="009B5D55">
      <w:pPr>
        <w:pStyle w:val="EMEABodyText"/>
      </w:pPr>
    </w:p>
    <w:p w14:paraId="7A575E39" w14:textId="77777777" w:rsidR="00777180" w:rsidRPr="008D13BB" w:rsidRDefault="00777180">
      <w:pPr>
        <w:pStyle w:val="EMEABodyText"/>
      </w:pPr>
      <w:r w:rsidRPr="008D13BB">
        <w:t>There is no clinically important effect on serum uric acid or urinary uric acid secretion.</w:t>
      </w:r>
    </w:p>
    <w:p w14:paraId="04C6BC27" w14:textId="77777777" w:rsidR="00777180" w:rsidRPr="008D13BB" w:rsidRDefault="00777180">
      <w:pPr>
        <w:pStyle w:val="EMEABodyText"/>
      </w:pPr>
    </w:p>
    <w:p w14:paraId="572CD8FE" w14:textId="77777777" w:rsidR="00777180" w:rsidRPr="008D13BB" w:rsidRDefault="00777180" w:rsidP="001B0ADE">
      <w:pPr>
        <w:pStyle w:val="EMEABodyText"/>
        <w:keepNext/>
        <w:outlineLvl w:val="0"/>
        <w:rPr>
          <w:u w:val="single"/>
        </w:rPr>
      </w:pPr>
      <w:r w:rsidRPr="008D13BB">
        <w:rPr>
          <w:u w:val="single"/>
        </w:rPr>
        <w:t>Paediatric population</w:t>
      </w:r>
    </w:p>
    <w:p w14:paraId="6E8D6448" w14:textId="77777777" w:rsidR="00777180" w:rsidRPr="008D13BB" w:rsidRDefault="00777180" w:rsidP="001B0ADE">
      <w:pPr>
        <w:pStyle w:val="EMEABodyText"/>
        <w:keepNext/>
        <w:outlineLvl w:val="0"/>
      </w:pPr>
      <w:r w:rsidRPr="008D13BB">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8D13BB">
        <w:t>SeSBP</w:t>
      </w:r>
      <w:proofErr w:type="spellEnd"/>
      <w:r w:rsidRPr="008D13BB">
        <w:t>) was 11.7 mmHg (low dose), 9.3 mmHg (medium dose), 13.2 mmHg (high dose). No significant difference was apparent between these doses. Adjusted mean change of trough seated diastolic blood pressure (</w:t>
      </w:r>
      <w:proofErr w:type="spellStart"/>
      <w:r w:rsidRPr="008D13BB">
        <w:t>SeDBP</w:t>
      </w:r>
      <w:proofErr w:type="spellEnd"/>
      <w:r w:rsidRPr="008D13BB">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8D13BB">
        <w:t>SeSBP</w:t>
      </w:r>
      <w:proofErr w:type="spellEnd"/>
      <w:r w:rsidRPr="008D13BB">
        <w:t xml:space="preserve"> and </w:t>
      </w:r>
      <w:proofErr w:type="spellStart"/>
      <w:r w:rsidRPr="008D13BB">
        <w:t>SeDBP</w:t>
      </w:r>
      <w:proofErr w:type="spellEnd"/>
      <w:r w:rsidRPr="008D13BB">
        <w:t xml:space="preserve"> compared to +0.1 and -0.3 mmHg changes respectively in those on all doses of irbesartan (see section 4.2).</w:t>
      </w:r>
    </w:p>
    <w:p w14:paraId="414D2075" w14:textId="77777777" w:rsidR="00777180" w:rsidRPr="008D13BB" w:rsidRDefault="00777180" w:rsidP="001B0ADE">
      <w:pPr>
        <w:pStyle w:val="EMEABodyText"/>
        <w:outlineLvl w:val="0"/>
      </w:pPr>
    </w:p>
    <w:p w14:paraId="46E2FD8C" w14:textId="77777777" w:rsidR="00777180" w:rsidRDefault="00777180" w:rsidP="001B0ADE">
      <w:pPr>
        <w:pStyle w:val="EMEABodyText"/>
        <w:keepNext/>
        <w:outlineLvl w:val="0"/>
        <w:rPr>
          <w:i/>
        </w:rPr>
      </w:pPr>
      <w:r w:rsidRPr="005254D7">
        <w:rPr>
          <w:i/>
        </w:rPr>
        <w:t>Hypertension and type 2 diabetes with renal disease</w:t>
      </w:r>
    </w:p>
    <w:p w14:paraId="0D25C3EC" w14:textId="77777777" w:rsidR="009B5D55" w:rsidRPr="005254D7" w:rsidRDefault="009B5D55" w:rsidP="001B0ADE">
      <w:pPr>
        <w:pStyle w:val="EMEABodyText"/>
        <w:keepNext/>
        <w:outlineLvl w:val="0"/>
        <w:rPr>
          <w:i/>
        </w:rPr>
      </w:pPr>
    </w:p>
    <w:p w14:paraId="7CD9E2F6" w14:textId="77777777" w:rsidR="00777180" w:rsidRPr="008D13BB" w:rsidRDefault="00777180">
      <w:pPr>
        <w:pStyle w:val="EMEABodyText"/>
      </w:pPr>
      <w:r w:rsidRPr="008D13BB">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t>Karvea</w:t>
      </w:r>
      <w:proofErr w:type="spellEnd"/>
      <w:r w:rsidRPr="008D13BB">
        <w:t xml:space="preserve">, amlodipine and placebo. In 1,715 hypertensive patients with type 2 diabetes, proteinuria ≥ 900 mg/day and serum creatinine ranging from 1.0-3.0 mg/dl, the long-term effects (mean 2.6 years) of </w:t>
      </w:r>
      <w:proofErr w:type="spellStart"/>
      <w:r>
        <w:t>Karvea</w:t>
      </w:r>
      <w:proofErr w:type="spellEnd"/>
      <w:r w:rsidRPr="008D13BB">
        <w:t xml:space="preserve"> on the progression of renal disease and all-cause mortality were examined. Patients were titrated from 75 mg to a </w:t>
      </w:r>
      <w:r w:rsidRPr="008D13BB">
        <w:lastRenderedPageBreak/>
        <w:t xml:space="preserve">maintenance dose of 300 mg </w:t>
      </w:r>
      <w:proofErr w:type="spellStart"/>
      <w:r>
        <w:t>Karvea</w:t>
      </w:r>
      <w:proofErr w:type="spellEnd"/>
      <w:r w:rsidRPr="008D13BB">
        <w:rPr>
          <w:rFonts w:ascii="Times" w:hAnsi="Times"/>
        </w:rPr>
        <w:t>, from 2.5 mg to 10 mg amlodipine, or placebo</w:t>
      </w:r>
      <w:r w:rsidRPr="008D13BB">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8D13BB">
        <w:t>all cause</w:t>
      </w:r>
      <w:proofErr w:type="spellEnd"/>
      <w:r w:rsidRPr="008D13BB">
        <w:t xml:space="preserve"> mortality was observed, while a positive trend in the reduction in ESRD and a significant reduction in doubling of serum creatinine were observed.</w:t>
      </w:r>
    </w:p>
    <w:p w14:paraId="4DE4FA57" w14:textId="77777777" w:rsidR="00777180" w:rsidRPr="008D13BB" w:rsidRDefault="00777180">
      <w:pPr>
        <w:pStyle w:val="EMEABodyText"/>
      </w:pPr>
    </w:p>
    <w:p w14:paraId="6464C8ED" w14:textId="77777777" w:rsidR="00777180" w:rsidRPr="008D13BB" w:rsidRDefault="00777180">
      <w:pPr>
        <w:pStyle w:val="EMEABodyText"/>
        <w:rPr>
          <w:snapToGrid w:val="0"/>
          <w:lang w:eastAsia="es-ES"/>
        </w:rPr>
      </w:pPr>
      <w:r w:rsidRPr="008D13BB">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8D13BB">
        <w:rPr>
          <w:lang w:val="en-US"/>
        </w:rPr>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14:paraId="097D0677" w14:textId="77777777" w:rsidR="00777180" w:rsidRPr="008D13BB" w:rsidRDefault="00777180">
      <w:pPr>
        <w:pStyle w:val="EMEABodyText"/>
        <w:rPr>
          <w:snapToGrid w:val="0"/>
          <w:lang w:eastAsia="es-ES"/>
        </w:rPr>
      </w:pPr>
    </w:p>
    <w:p w14:paraId="1C6DB8F5" w14:textId="77777777" w:rsidR="00777180" w:rsidRDefault="00777180">
      <w:pPr>
        <w:pStyle w:val="EMEABodyText"/>
      </w:pPr>
      <w:r w:rsidRPr="008D13BB">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t>Karvea</w:t>
      </w:r>
      <w:proofErr w:type="spellEnd"/>
      <w:r w:rsidRPr="008D13BB">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8D13BB">
        <w:t>normoalbuminuria</w:t>
      </w:r>
      <w:proofErr w:type="spellEnd"/>
      <w:r w:rsidRPr="008D13BB">
        <w:t xml:space="preserve"> (&lt; 30 mg/day) was more frequent in the </w:t>
      </w:r>
      <w:proofErr w:type="spellStart"/>
      <w:r>
        <w:t>Karvea</w:t>
      </w:r>
      <w:proofErr w:type="spellEnd"/>
      <w:r w:rsidRPr="008D13BB">
        <w:t> 300 mg group (34%) than in the placebo group (21%).</w:t>
      </w:r>
    </w:p>
    <w:p w14:paraId="385D4B8C" w14:textId="77777777" w:rsidR="002D2635" w:rsidRDefault="002D2635">
      <w:pPr>
        <w:pStyle w:val="EMEABodyText"/>
      </w:pPr>
    </w:p>
    <w:p w14:paraId="6E280AB4" w14:textId="77777777" w:rsidR="002D2635" w:rsidRDefault="002D2635" w:rsidP="002D2635">
      <w:pPr>
        <w:pStyle w:val="EMEABodyText"/>
        <w:rPr>
          <w:i/>
        </w:rPr>
      </w:pPr>
      <w:r w:rsidRPr="005254D7">
        <w:rPr>
          <w:i/>
        </w:rPr>
        <w:t>Dual blockade of the renin-angiotensin-aldosterone system (RAAS)</w:t>
      </w:r>
    </w:p>
    <w:p w14:paraId="112F9B39" w14:textId="77777777" w:rsidR="009B5D55" w:rsidRPr="005254D7" w:rsidRDefault="009B5D55" w:rsidP="002D2635">
      <w:pPr>
        <w:pStyle w:val="EMEABodyText"/>
        <w:rPr>
          <w:i/>
        </w:rPr>
      </w:pPr>
    </w:p>
    <w:p w14:paraId="6A6288AF" w14:textId="77777777" w:rsidR="002D2635" w:rsidRDefault="002D2635" w:rsidP="002D2635">
      <w:pPr>
        <w:pStyle w:val="EMEABodyText"/>
      </w:pPr>
      <w:r>
        <w:t xml:space="preserve">Two large randomised, controlled trials </w:t>
      </w:r>
      <w:r w:rsidR="00494120">
        <w:t>(</w:t>
      </w:r>
      <w:r>
        <w:t>ONTARGET (</w:t>
      </w:r>
      <w:proofErr w:type="spellStart"/>
      <w:r>
        <w:t>O</w:t>
      </w:r>
      <w:r w:rsidR="00494120">
        <w:t>N</w:t>
      </w:r>
      <w:r>
        <w:t>going</w:t>
      </w:r>
      <w:proofErr w:type="spellEnd"/>
      <w:r>
        <w:t xml:space="preserve"> Telmisartan Alone and in combination with Ramipril Global Endpoint Trial) </w:t>
      </w:r>
      <w:r w:rsidR="00FB6205">
        <w:t xml:space="preserve">and </w:t>
      </w:r>
      <w:r>
        <w:t>VA NEPHRON-D (The Veterans Affairs Nephropathy in Diabetes)</w:t>
      </w:r>
      <w:r w:rsidR="00494120">
        <w:t>)</w:t>
      </w:r>
      <w:r>
        <w:t xml:space="preserve"> have examined the use of </w:t>
      </w:r>
      <w:r w:rsidR="00654BF8">
        <w:t xml:space="preserve">the </w:t>
      </w:r>
      <w:r>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14:paraId="61229D81" w14:textId="77777777" w:rsidR="002D2635" w:rsidRDefault="002D2635" w:rsidP="002D2635">
      <w:pPr>
        <w:pStyle w:val="EMEABodyText"/>
      </w:pPr>
      <w: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08014857" w14:textId="77777777" w:rsidR="002D2635" w:rsidRDefault="002D2635" w:rsidP="002D2635">
      <w:pPr>
        <w:pStyle w:val="EMEABodyText"/>
      </w:pPr>
      <w:r>
        <w:lastRenderedPageBreak/>
        <w:t>ACE-inhibitors and angiotensin II receptor blockers should therefore not be used concomitantly in patients with diabetic nephropathy.</w:t>
      </w:r>
    </w:p>
    <w:p w14:paraId="3440E95A" w14:textId="77777777" w:rsidR="002D2635" w:rsidRDefault="002D2635" w:rsidP="002D2635">
      <w:pPr>
        <w:pStyle w:val="EMEABodyText"/>
      </w:pPr>
      <w:r>
        <w:t>ALTITUDE (</w:t>
      </w:r>
      <w:proofErr w:type="spellStart"/>
      <w:r>
        <w:t>Aliskiren</w:t>
      </w:r>
      <w:proofErr w:type="spellEnd"/>
      <w:r>
        <w:t xml:space="preserve"> Trial in Type 2 Diabet</w:t>
      </w:r>
      <w:r w:rsidR="00494120">
        <w:t>es</w:t>
      </w:r>
      <w:r>
        <w:t xml:space="preserve"> Using Cardiovascular and Renal</w:t>
      </w:r>
      <w:r w:rsidR="00494120">
        <w:t xml:space="preserve"> Disease</w:t>
      </w:r>
      <w:r>
        <w:t xml:space="preserve"> Endpoints) was a study designed to test the benefit of adding </w:t>
      </w:r>
      <w:proofErr w:type="spellStart"/>
      <w:r>
        <w:t>aliskiren</w:t>
      </w:r>
      <w:proofErr w:type="spellEnd"/>
      <w:r>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uent in the </w:t>
      </w:r>
      <w:proofErr w:type="spellStart"/>
      <w:r>
        <w:t>aliskiren</w:t>
      </w:r>
      <w:proofErr w:type="spellEnd"/>
      <w:r>
        <w:t xml:space="preserve"> group than in the placebo group and adverse events and serious adverse events of interest (hyperkalaemia, hypotension and renal d</w:t>
      </w:r>
      <w:r w:rsidR="00494120">
        <w:t>y</w:t>
      </w:r>
      <w:r>
        <w:t xml:space="preserve">sfunction) were more frequently reported in the </w:t>
      </w:r>
      <w:proofErr w:type="spellStart"/>
      <w:r>
        <w:t>aliskiren</w:t>
      </w:r>
      <w:proofErr w:type="spellEnd"/>
      <w:r>
        <w:t xml:space="preserve"> group than in the placebo group.</w:t>
      </w:r>
    </w:p>
    <w:p w14:paraId="394500EE" w14:textId="77777777" w:rsidR="00777180" w:rsidRPr="008D13BB" w:rsidRDefault="00777180">
      <w:pPr>
        <w:pStyle w:val="EMEABodyText"/>
      </w:pPr>
    </w:p>
    <w:p w14:paraId="27417F22" w14:textId="77777777" w:rsidR="00777180" w:rsidRPr="008D13BB" w:rsidRDefault="00777180">
      <w:pPr>
        <w:pStyle w:val="EMEAHeading2"/>
        <w:outlineLvl w:val="0"/>
      </w:pPr>
      <w:r w:rsidRPr="008D13BB">
        <w:t>5.2</w:t>
      </w:r>
      <w:r w:rsidRPr="008D13BB">
        <w:tab/>
        <w:t>Pharmacokinetic properties</w:t>
      </w:r>
    </w:p>
    <w:p w14:paraId="16B6F892" w14:textId="77777777" w:rsidR="00777180" w:rsidRPr="008D13BB" w:rsidRDefault="00777180" w:rsidP="001B0ADE">
      <w:pPr>
        <w:pStyle w:val="EMEAHeading2"/>
      </w:pPr>
    </w:p>
    <w:p w14:paraId="046ABBE1" w14:textId="77777777" w:rsidR="00C22F92" w:rsidRDefault="00C22F92" w:rsidP="001B0ADE">
      <w:pPr>
        <w:pStyle w:val="EMEABodyText"/>
        <w:keepNext/>
      </w:pPr>
      <w:r w:rsidRPr="007A4883">
        <w:rPr>
          <w:u w:val="single"/>
        </w:rPr>
        <w:t>Absorption</w:t>
      </w:r>
    </w:p>
    <w:p w14:paraId="0DB65B1E" w14:textId="77777777" w:rsidR="00C22F92" w:rsidRDefault="00C22F92" w:rsidP="001B0ADE">
      <w:pPr>
        <w:pStyle w:val="EMEABodyText"/>
        <w:keepNext/>
      </w:pPr>
    </w:p>
    <w:p w14:paraId="27D2401A" w14:textId="77777777" w:rsidR="00C22F92" w:rsidRDefault="00777180" w:rsidP="001B0ADE">
      <w:pPr>
        <w:pStyle w:val="EMEABodyText"/>
        <w:keepNext/>
      </w:pPr>
      <w:r w:rsidRPr="008D13BB">
        <w:t xml:space="preserve">After oral administration, irbesartan is well absorbed: studies of absolute bioavailability gave values of approximately 60-80%. Concomitant food intake does not significantly influence the bioavailability of irbesartan. </w:t>
      </w:r>
    </w:p>
    <w:p w14:paraId="47F1F3BF" w14:textId="77777777" w:rsidR="00C22F92" w:rsidRDefault="00C22F92" w:rsidP="001B0ADE">
      <w:pPr>
        <w:pStyle w:val="EMEABodyText"/>
        <w:keepNext/>
      </w:pPr>
    </w:p>
    <w:p w14:paraId="2820B91C" w14:textId="77777777" w:rsidR="00C22F92" w:rsidRDefault="00C22F92" w:rsidP="001B0ADE">
      <w:pPr>
        <w:pStyle w:val="EMEABodyText"/>
        <w:keepNext/>
      </w:pPr>
      <w:r w:rsidRPr="007A4883">
        <w:rPr>
          <w:u w:val="single"/>
        </w:rPr>
        <w:t>Distribution</w:t>
      </w:r>
    </w:p>
    <w:p w14:paraId="0A6A2F08" w14:textId="77777777" w:rsidR="00C22F92" w:rsidRDefault="00C22F92" w:rsidP="001B0ADE">
      <w:pPr>
        <w:pStyle w:val="EMEABodyText"/>
        <w:keepNext/>
      </w:pPr>
    </w:p>
    <w:p w14:paraId="269B00CD" w14:textId="77777777" w:rsidR="00C22F92" w:rsidRDefault="00777180" w:rsidP="001B0ADE">
      <w:pPr>
        <w:pStyle w:val="EMEABodyText"/>
        <w:keepNext/>
      </w:pPr>
      <w:r w:rsidRPr="008D13BB">
        <w:t xml:space="preserve">Plasma protein binding is approximately 96%, with negligible binding to cellular blood components. The volume of distribution is 53-93 litres. </w:t>
      </w:r>
    </w:p>
    <w:p w14:paraId="237A8979" w14:textId="77777777" w:rsidR="00C22F92" w:rsidRDefault="00C22F92" w:rsidP="001B0ADE">
      <w:pPr>
        <w:pStyle w:val="EMEABodyText"/>
        <w:keepNext/>
      </w:pPr>
    </w:p>
    <w:p w14:paraId="2EF8A7FF" w14:textId="77777777" w:rsidR="00C22F92" w:rsidRDefault="00C22F92" w:rsidP="001B0ADE">
      <w:pPr>
        <w:pStyle w:val="EMEABodyText"/>
        <w:keepNext/>
      </w:pPr>
      <w:r w:rsidRPr="007A4883">
        <w:rPr>
          <w:u w:val="single"/>
        </w:rPr>
        <w:t>Biotransformation</w:t>
      </w:r>
    </w:p>
    <w:p w14:paraId="1451AE97" w14:textId="77777777" w:rsidR="00C22F92" w:rsidRDefault="00C22F92" w:rsidP="001B0ADE">
      <w:pPr>
        <w:pStyle w:val="EMEABodyText"/>
        <w:keepNext/>
      </w:pPr>
    </w:p>
    <w:p w14:paraId="1CA39F3D" w14:textId="77777777" w:rsidR="00777180" w:rsidRPr="008D13BB" w:rsidRDefault="00777180" w:rsidP="001B0ADE">
      <w:pPr>
        <w:pStyle w:val="EMEABodyText"/>
        <w:keepNext/>
      </w:pPr>
      <w:r w:rsidRPr="008D13BB">
        <w:t xml:space="preserve">Following oral or intravenous administration of </w:t>
      </w:r>
      <w:r w:rsidRPr="008D13BB">
        <w:rPr>
          <w:position w:val="2"/>
          <w:vertAlign w:val="superscript"/>
        </w:rPr>
        <w:t>14</w:t>
      </w:r>
      <w:r w:rsidRPr="008D13BB">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8D13BB">
        <w:rPr>
          <w:i/>
        </w:rPr>
        <w:t>In vitro</w:t>
      </w:r>
      <w:r w:rsidRPr="008D13BB">
        <w:t xml:space="preserve"> studies indicate that irbesartan is primarily oxidised by the cytochrome P450 enzyme CYP2C9; isoenzyme CYP3A4 has negligible effect.</w:t>
      </w:r>
    </w:p>
    <w:p w14:paraId="4C20AC78" w14:textId="77777777" w:rsidR="00777180" w:rsidRPr="008D13BB" w:rsidRDefault="00777180">
      <w:pPr>
        <w:pStyle w:val="EMEABodyText"/>
      </w:pPr>
    </w:p>
    <w:p w14:paraId="1C85521C" w14:textId="77777777" w:rsidR="00C22F92" w:rsidRPr="007A4883" w:rsidRDefault="00C22F92">
      <w:pPr>
        <w:pStyle w:val="EMEABodyText"/>
        <w:rPr>
          <w:u w:val="single"/>
        </w:rPr>
      </w:pPr>
      <w:r w:rsidRPr="007A4883">
        <w:rPr>
          <w:u w:val="single"/>
        </w:rPr>
        <w:t>Linearity / non-linearity</w:t>
      </w:r>
    </w:p>
    <w:p w14:paraId="41ABBFD5" w14:textId="77777777" w:rsidR="00C22F92" w:rsidRDefault="00C22F92">
      <w:pPr>
        <w:pStyle w:val="EMEABodyText"/>
      </w:pPr>
    </w:p>
    <w:p w14:paraId="74EB290A" w14:textId="77777777" w:rsidR="00777180" w:rsidRPr="008D13BB" w:rsidRDefault="00777180">
      <w:pPr>
        <w:pStyle w:val="EMEABodyText"/>
      </w:pPr>
      <w:r w:rsidRPr="008D13BB">
        <w:t>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2 hours after oral administration. The total body and renal clearance are 157</w:t>
      </w:r>
      <w:r w:rsidR="00115A9A">
        <w:noBreakHyphen/>
      </w:r>
      <w:r w:rsidRPr="008D13BB">
        <w:t>176 and 3-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8D13BB">
        <w:rPr>
          <w:rStyle w:val="EMEASubscript"/>
        </w:rPr>
        <w:t>max</w:t>
      </w:r>
      <w:r w:rsidRPr="008D13BB">
        <w:t xml:space="preserve"> values were also somewhat greater in </w:t>
      </w:r>
      <w:proofErr w:type="spellStart"/>
      <w:r w:rsidR="008271C8">
        <w:t>older</w:t>
      </w:r>
      <w:r w:rsidRPr="008D13BB">
        <w:t>subjects</w:t>
      </w:r>
      <w:proofErr w:type="spellEnd"/>
      <w:r w:rsidRPr="008D13BB">
        <w:t xml:space="preserve"> (≥ 65 years) than those of young subjects (18-40 years). However the terminal half-life was not significantly altered. No dosage adjustment is necessary in</w:t>
      </w:r>
      <w:r w:rsidR="00167426">
        <w:t xml:space="preserve"> older people</w:t>
      </w:r>
      <w:r w:rsidRPr="008D13BB">
        <w:t>.</w:t>
      </w:r>
    </w:p>
    <w:p w14:paraId="7C925C97" w14:textId="77777777" w:rsidR="00777180" w:rsidRPr="008D13BB" w:rsidRDefault="00777180">
      <w:pPr>
        <w:pStyle w:val="EMEABodyText"/>
      </w:pPr>
    </w:p>
    <w:p w14:paraId="15F705B8" w14:textId="77777777" w:rsidR="00C22F92" w:rsidRDefault="00C22F92">
      <w:pPr>
        <w:pStyle w:val="EMEABodyText"/>
      </w:pPr>
      <w:r w:rsidRPr="007A4883">
        <w:rPr>
          <w:u w:val="single"/>
        </w:rPr>
        <w:t>Elimination</w:t>
      </w:r>
    </w:p>
    <w:p w14:paraId="40A316DF" w14:textId="77777777" w:rsidR="00C22F92" w:rsidRDefault="00C22F92">
      <w:pPr>
        <w:pStyle w:val="EMEABodyText"/>
      </w:pPr>
    </w:p>
    <w:p w14:paraId="4BB1373D" w14:textId="77777777" w:rsidR="00777180" w:rsidRPr="008D13BB" w:rsidRDefault="00777180">
      <w:pPr>
        <w:pStyle w:val="EMEABodyText"/>
      </w:pPr>
      <w:r w:rsidRPr="008D13BB">
        <w:t xml:space="preserve">Irbesartan and its metabolites are eliminated by both biliary and renal pathways. After either oral or IV administration of </w:t>
      </w:r>
      <w:r w:rsidRPr="008D13BB">
        <w:rPr>
          <w:position w:val="2"/>
          <w:vertAlign w:val="superscript"/>
        </w:rPr>
        <w:t>14</w:t>
      </w:r>
      <w:r w:rsidRPr="008D13BB">
        <w:t>C irbesartan, about 20% of the radioactivity is recovered in the urine, and the remainder in the faeces. Less than 2% of the dose is excreted in the urine as unchanged irbesartan.</w:t>
      </w:r>
    </w:p>
    <w:p w14:paraId="68A0EAE9" w14:textId="77777777" w:rsidR="00777180" w:rsidRPr="008D13BB" w:rsidRDefault="00777180" w:rsidP="001B0ADE">
      <w:pPr>
        <w:pStyle w:val="EMEABodyText"/>
      </w:pPr>
    </w:p>
    <w:p w14:paraId="0060DEFD" w14:textId="77777777" w:rsidR="00777180" w:rsidRDefault="00777180" w:rsidP="001B0ADE">
      <w:pPr>
        <w:pStyle w:val="EMEABodyText"/>
        <w:rPr>
          <w:u w:val="single"/>
        </w:rPr>
      </w:pPr>
      <w:r w:rsidRPr="008D13BB">
        <w:rPr>
          <w:u w:val="single"/>
        </w:rPr>
        <w:t>Paediatric population</w:t>
      </w:r>
    </w:p>
    <w:p w14:paraId="1F574A6E" w14:textId="77777777" w:rsidR="00C22F92" w:rsidRPr="008D13BB" w:rsidRDefault="00C22F92" w:rsidP="001B0ADE">
      <w:pPr>
        <w:pStyle w:val="EMEABodyText"/>
        <w:rPr>
          <w:u w:val="single"/>
        </w:rPr>
      </w:pPr>
    </w:p>
    <w:p w14:paraId="72CF327B" w14:textId="77777777" w:rsidR="00777180" w:rsidRPr="008D13BB" w:rsidRDefault="00777180">
      <w:pPr>
        <w:pStyle w:val="EMEABodyText"/>
      </w:pPr>
      <w:r w:rsidRPr="008D13BB">
        <w:lastRenderedPageBreak/>
        <w:t>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C</w:t>
      </w:r>
      <w:r w:rsidRPr="008D13BB">
        <w:rPr>
          <w:rStyle w:val="EMEASubscript"/>
        </w:rPr>
        <w:t>max</w:t>
      </w:r>
      <w:r w:rsidRPr="008D13BB">
        <w:t>, AUC and clearance rates were comparable to those observed in adult patients receiving 150 mg irbesartan daily. A limited accumulation of irbesartan (18%) in plasma was observed upon repeated once daily dosing.</w:t>
      </w:r>
    </w:p>
    <w:p w14:paraId="11D07CB7" w14:textId="77777777" w:rsidR="00777180" w:rsidRPr="008D13BB" w:rsidRDefault="00777180">
      <w:pPr>
        <w:pStyle w:val="EMEABodyText"/>
      </w:pPr>
    </w:p>
    <w:p w14:paraId="064D3ED8" w14:textId="77777777" w:rsidR="00C22F92" w:rsidRDefault="00777180">
      <w:pPr>
        <w:pStyle w:val="EMEABodyText"/>
      </w:pPr>
      <w:r w:rsidRPr="008D13BB">
        <w:rPr>
          <w:u w:val="single"/>
        </w:rPr>
        <w:t>Renal impairment</w:t>
      </w:r>
    </w:p>
    <w:p w14:paraId="5C708716" w14:textId="77777777" w:rsidR="00C22F92" w:rsidRDefault="00C22F92">
      <w:pPr>
        <w:pStyle w:val="EMEABodyText"/>
      </w:pPr>
    </w:p>
    <w:p w14:paraId="63FB2DAF" w14:textId="77777777" w:rsidR="00777180" w:rsidRPr="008D13BB" w:rsidRDefault="00C22F92">
      <w:pPr>
        <w:pStyle w:val="EMEABodyText"/>
      </w:pPr>
      <w:r>
        <w:t>I</w:t>
      </w:r>
      <w:r w:rsidR="00777180" w:rsidRPr="008D13BB">
        <w:t>n patients with renal impairment or those undergoing haemodialysis, the pharmacokinetic parameters of irbesartan are not significantly altered. Irbesartan is not removed by haemodialysis.</w:t>
      </w:r>
    </w:p>
    <w:p w14:paraId="3614727C" w14:textId="77777777" w:rsidR="00777180" w:rsidRPr="008D13BB" w:rsidRDefault="00777180">
      <w:pPr>
        <w:pStyle w:val="EMEABodyText"/>
      </w:pPr>
    </w:p>
    <w:p w14:paraId="4978C5B4" w14:textId="77777777" w:rsidR="00C22F92" w:rsidRDefault="00777180">
      <w:pPr>
        <w:pStyle w:val="EMEABodyText"/>
      </w:pPr>
      <w:r w:rsidRPr="008D13BB">
        <w:rPr>
          <w:u w:val="single"/>
        </w:rPr>
        <w:t>Hepatic impairment</w:t>
      </w:r>
    </w:p>
    <w:p w14:paraId="39456F3F" w14:textId="77777777" w:rsidR="00C22F92" w:rsidRDefault="00C22F92">
      <w:pPr>
        <w:pStyle w:val="EMEABodyText"/>
      </w:pPr>
    </w:p>
    <w:p w14:paraId="37C98A18" w14:textId="77777777" w:rsidR="00777180" w:rsidRPr="008D13BB" w:rsidRDefault="00C22F92">
      <w:pPr>
        <w:pStyle w:val="EMEABodyText"/>
      </w:pPr>
      <w:r>
        <w:t>I</w:t>
      </w:r>
      <w:r w:rsidR="00777180" w:rsidRPr="008D13BB">
        <w:t>n patients with mild to moderate cirrhosis, the pharmacokinetic parameters of irbesartan are not significantly altered.</w:t>
      </w:r>
    </w:p>
    <w:p w14:paraId="49C39C20" w14:textId="77777777" w:rsidR="009B5D55" w:rsidRDefault="009B5D55">
      <w:pPr>
        <w:pStyle w:val="EMEABodyText"/>
      </w:pPr>
    </w:p>
    <w:p w14:paraId="7049568E" w14:textId="77777777" w:rsidR="00777180" w:rsidRPr="008D13BB" w:rsidRDefault="00777180">
      <w:pPr>
        <w:pStyle w:val="EMEABodyText"/>
      </w:pPr>
      <w:r w:rsidRPr="008D13BB">
        <w:t>Studies have not been performed in patients with severe hepatic impairment.</w:t>
      </w:r>
    </w:p>
    <w:p w14:paraId="488A8B1C" w14:textId="77777777" w:rsidR="00777180" w:rsidRPr="008D13BB" w:rsidRDefault="00777180">
      <w:pPr>
        <w:pStyle w:val="EMEABodyText"/>
      </w:pPr>
    </w:p>
    <w:p w14:paraId="06077F07" w14:textId="77777777" w:rsidR="00777180" w:rsidRPr="008D13BB" w:rsidRDefault="00777180">
      <w:pPr>
        <w:pStyle w:val="EMEAHeading2"/>
        <w:outlineLvl w:val="0"/>
      </w:pPr>
      <w:r w:rsidRPr="008D13BB">
        <w:t>5.3</w:t>
      </w:r>
      <w:r w:rsidRPr="008D13BB">
        <w:rPr>
          <w:i/>
        </w:rPr>
        <w:tab/>
      </w:r>
      <w:r w:rsidRPr="008D13BB">
        <w:t>Preclinical safety data</w:t>
      </w:r>
    </w:p>
    <w:p w14:paraId="68A0D874" w14:textId="77777777" w:rsidR="00777180" w:rsidRPr="008D13BB" w:rsidRDefault="00777180" w:rsidP="001B0ADE">
      <w:pPr>
        <w:pStyle w:val="EMEAHeading2"/>
      </w:pPr>
    </w:p>
    <w:p w14:paraId="7D9CBAB8" w14:textId="77777777" w:rsidR="00777180" w:rsidRPr="008D13BB" w:rsidRDefault="00777180" w:rsidP="001B0ADE">
      <w:pPr>
        <w:pStyle w:val="EMEABodyText"/>
        <w:keepNext/>
      </w:pPr>
      <w:r w:rsidRPr="008D13BB">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14:paraId="00B42A38" w14:textId="77777777" w:rsidR="00777180" w:rsidRPr="008D13BB" w:rsidRDefault="00777180">
      <w:pPr>
        <w:pStyle w:val="EMEABodyText"/>
      </w:pPr>
    </w:p>
    <w:p w14:paraId="1AC4661C" w14:textId="77777777" w:rsidR="00777180" w:rsidRPr="008D13BB" w:rsidRDefault="00777180">
      <w:pPr>
        <w:pStyle w:val="EMEABodyText"/>
      </w:pPr>
      <w:r w:rsidRPr="008D13BB">
        <w:t xml:space="preserve">There was no evidence of mutagenicity, </w:t>
      </w:r>
      <w:proofErr w:type="spellStart"/>
      <w:r w:rsidRPr="008D13BB">
        <w:t>clastogenicity</w:t>
      </w:r>
      <w:proofErr w:type="spellEnd"/>
      <w:r w:rsidRPr="008D13BB">
        <w:t xml:space="preserve"> or carcinogenicity.</w:t>
      </w:r>
    </w:p>
    <w:p w14:paraId="7B8E09C0" w14:textId="77777777" w:rsidR="00777180" w:rsidRPr="008D13BB" w:rsidRDefault="00777180">
      <w:pPr>
        <w:pStyle w:val="EMEABodyText"/>
      </w:pPr>
    </w:p>
    <w:p w14:paraId="1318FE54" w14:textId="77777777" w:rsidR="00777180" w:rsidRPr="008D13BB" w:rsidRDefault="00777180" w:rsidP="001B0ADE">
      <w:pPr>
        <w:pStyle w:val="EMEABodyText"/>
      </w:pPr>
      <w:r w:rsidRPr="008D13BB">
        <w:t>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f</w:t>
      </w:r>
      <w:r w:rsidR="00150137">
        <w:t>o</w:t>
      </w:r>
      <w:r w:rsidRPr="008D13BB">
        <w:t>etuses were observed. Irbesartan did not affect survival, development, or reproduction of offspring. Studies in animals indicate that the radiolabe</w:t>
      </w:r>
      <w:r w:rsidR="00150137">
        <w:t>l</w:t>
      </w:r>
      <w:r w:rsidRPr="008D13BB">
        <w:t>led irbesartan is detected in rat and rabbit f</w:t>
      </w:r>
      <w:r w:rsidR="00150137">
        <w:t>o</w:t>
      </w:r>
      <w:r w:rsidRPr="008D13BB">
        <w:t>etuses. Irbesartan is excreted in the milk of lactating rats.</w:t>
      </w:r>
    </w:p>
    <w:p w14:paraId="40E1AA37" w14:textId="77777777" w:rsidR="00777180" w:rsidRPr="008D13BB" w:rsidRDefault="00777180">
      <w:pPr>
        <w:pStyle w:val="EMEABodyText"/>
      </w:pPr>
    </w:p>
    <w:p w14:paraId="2C4BE7AF" w14:textId="77777777" w:rsidR="00777180" w:rsidRPr="008D13BB" w:rsidRDefault="00777180">
      <w:pPr>
        <w:pStyle w:val="EMEABodyText"/>
      </w:pPr>
      <w:r w:rsidRPr="008D13BB">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14:paraId="7703E708" w14:textId="77777777" w:rsidR="00777180" w:rsidRPr="008D13BB" w:rsidRDefault="00777180">
      <w:pPr>
        <w:pStyle w:val="EMEABodyText"/>
      </w:pPr>
    </w:p>
    <w:p w14:paraId="6BC32287" w14:textId="77777777" w:rsidR="00777180" w:rsidRPr="008D13BB" w:rsidRDefault="00777180">
      <w:pPr>
        <w:pStyle w:val="EMEABodyText"/>
      </w:pPr>
    </w:p>
    <w:p w14:paraId="3810825D" w14:textId="77777777" w:rsidR="00777180" w:rsidRPr="008D13BB" w:rsidRDefault="00777180">
      <w:pPr>
        <w:pStyle w:val="EMEAHeading1"/>
      </w:pPr>
      <w:r w:rsidRPr="008D13BB">
        <w:t>6.</w:t>
      </w:r>
      <w:r w:rsidRPr="008D13BB">
        <w:tab/>
        <w:t>PHARMACEUTICAL PARTICULARS</w:t>
      </w:r>
    </w:p>
    <w:p w14:paraId="6C660439" w14:textId="77777777" w:rsidR="00777180" w:rsidRPr="008D13BB" w:rsidRDefault="00777180">
      <w:pPr>
        <w:pStyle w:val="EMEAHeading1"/>
      </w:pPr>
    </w:p>
    <w:p w14:paraId="20BCE1C4" w14:textId="77777777" w:rsidR="00777180" w:rsidRPr="008D13BB" w:rsidRDefault="00777180">
      <w:pPr>
        <w:pStyle w:val="EMEAHeading2"/>
        <w:outlineLvl w:val="0"/>
      </w:pPr>
      <w:r w:rsidRPr="008D13BB">
        <w:t>6.1</w:t>
      </w:r>
      <w:r w:rsidRPr="008D13BB">
        <w:tab/>
        <w:t>List of excipients</w:t>
      </w:r>
    </w:p>
    <w:p w14:paraId="092DD4C7" w14:textId="77777777" w:rsidR="00777180" w:rsidRPr="008D13BB" w:rsidRDefault="00777180" w:rsidP="001B0ADE">
      <w:pPr>
        <w:pStyle w:val="EMEAHeading2"/>
      </w:pPr>
    </w:p>
    <w:p w14:paraId="3E488F17" w14:textId="77777777" w:rsidR="00777180" w:rsidRPr="008D13BB" w:rsidRDefault="00777180" w:rsidP="001B0ADE">
      <w:pPr>
        <w:pStyle w:val="EMEABodyText"/>
        <w:keepNext/>
      </w:pPr>
      <w:r w:rsidRPr="008D13BB">
        <w:t>Microcrystalline cellulose</w:t>
      </w:r>
    </w:p>
    <w:p w14:paraId="00A6330F" w14:textId="77777777" w:rsidR="00777180" w:rsidRPr="008D13BB" w:rsidRDefault="00777180" w:rsidP="001B0ADE">
      <w:pPr>
        <w:pStyle w:val="EMEABodyText"/>
      </w:pPr>
      <w:r w:rsidRPr="008D13BB">
        <w:t>Croscarmellose sodium</w:t>
      </w:r>
    </w:p>
    <w:p w14:paraId="030187CA" w14:textId="77777777" w:rsidR="00777180" w:rsidRPr="008D13BB" w:rsidRDefault="00777180" w:rsidP="001B0ADE">
      <w:pPr>
        <w:pStyle w:val="EMEABodyText"/>
      </w:pPr>
      <w:r w:rsidRPr="008D13BB">
        <w:t>Lactose monohydrate</w:t>
      </w:r>
    </w:p>
    <w:p w14:paraId="6CC312D8" w14:textId="77777777" w:rsidR="00777180" w:rsidRPr="008D13BB" w:rsidRDefault="00777180" w:rsidP="001B0ADE">
      <w:pPr>
        <w:pStyle w:val="EMEABodyText"/>
      </w:pPr>
      <w:r w:rsidRPr="008D13BB">
        <w:t>Magnesium stearate</w:t>
      </w:r>
    </w:p>
    <w:p w14:paraId="12B6D23B" w14:textId="77777777" w:rsidR="00777180" w:rsidRPr="008D13BB" w:rsidRDefault="00777180" w:rsidP="001B0ADE">
      <w:pPr>
        <w:pStyle w:val="EMEABodyText"/>
      </w:pPr>
      <w:r w:rsidRPr="008D13BB">
        <w:lastRenderedPageBreak/>
        <w:t>Colloidal hydrated silica</w:t>
      </w:r>
    </w:p>
    <w:p w14:paraId="0AABE001" w14:textId="77777777" w:rsidR="00777180" w:rsidRPr="008D13BB" w:rsidRDefault="00777180" w:rsidP="001B0ADE">
      <w:pPr>
        <w:pStyle w:val="EMEABodyText"/>
      </w:pPr>
      <w:r w:rsidRPr="008D13BB">
        <w:t>Pregelatinised maize starch</w:t>
      </w:r>
    </w:p>
    <w:p w14:paraId="7EBD2D2C" w14:textId="77777777" w:rsidR="00777180" w:rsidRPr="008D13BB" w:rsidRDefault="00777180" w:rsidP="001B0ADE">
      <w:pPr>
        <w:pStyle w:val="EMEABodyText"/>
      </w:pPr>
      <w:r w:rsidRPr="008D13BB">
        <w:t>Poloxamer 188</w:t>
      </w:r>
    </w:p>
    <w:p w14:paraId="3A7AF4A2" w14:textId="77777777" w:rsidR="00777180" w:rsidRPr="008D13BB" w:rsidRDefault="00777180">
      <w:pPr>
        <w:pStyle w:val="EMEABodyText"/>
      </w:pPr>
    </w:p>
    <w:p w14:paraId="1A07CA3D" w14:textId="77777777" w:rsidR="00777180" w:rsidRPr="008D13BB" w:rsidRDefault="00777180">
      <w:pPr>
        <w:pStyle w:val="EMEAHeading2"/>
        <w:outlineLvl w:val="0"/>
      </w:pPr>
      <w:r w:rsidRPr="008D13BB">
        <w:t>6.2</w:t>
      </w:r>
      <w:r w:rsidRPr="008D13BB">
        <w:tab/>
        <w:t>Incompatibilities</w:t>
      </w:r>
    </w:p>
    <w:p w14:paraId="37E64267" w14:textId="77777777" w:rsidR="00777180" w:rsidRPr="008D13BB" w:rsidRDefault="00777180" w:rsidP="001B0ADE">
      <w:pPr>
        <w:pStyle w:val="EMEAHeading2"/>
      </w:pPr>
    </w:p>
    <w:p w14:paraId="178E44C2" w14:textId="77777777" w:rsidR="00777180" w:rsidRPr="008D13BB" w:rsidRDefault="00777180" w:rsidP="001B0ADE">
      <w:pPr>
        <w:pStyle w:val="EMEABodyText"/>
        <w:keepNext/>
        <w:outlineLvl w:val="0"/>
      </w:pPr>
      <w:r w:rsidRPr="008D13BB">
        <w:t>Not applicable.</w:t>
      </w:r>
    </w:p>
    <w:p w14:paraId="47F08A10" w14:textId="77777777" w:rsidR="00777180" w:rsidRPr="008D13BB" w:rsidRDefault="00777180">
      <w:pPr>
        <w:pStyle w:val="EMEABodyText"/>
      </w:pPr>
    </w:p>
    <w:p w14:paraId="71ED5B81" w14:textId="77777777" w:rsidR="00777180" w:rsidRPr="008D13BB" w:rsidRDefault="00777180">
      <w:pPr>
        <w:pStyle w:val="EMEAHeading2"/>
        <w:outlineLvl w:val="0"/>
      </w:pPr>
      <w:r w:rsidRPr="008D13BB">
        <w:t>6.3</w:t>
      </w:r>
      <w:r w:rsidRPr="008D13BB">
        <w:tab/>
        <w:t>Shelf life</w:t>
      </w:r>
    </w:p>
    <w:p w14:paraId="39DC5FF2" w14:textId="77777777" w:rsidR="00777180" w:rsidRPr="008D13BB" w:rsidRDefault="00777180" w:rsidP="001B0ADE">
      <w:pPr>
        <w:pStyle w:val="EMEAHeading2"/>
      </w:pPr>
    </w:p>
    <w:p w14:paraId="565998F6" w14:textId="77777777" w:rsidR="00777180" w:rsidRPr="008D13BB" w:rsidRDefault="00777180" w:rsidP="001B0ADE">
      <w:pPr>
        <w:pStyle w:val="EMEABodyText"/>
        <w:keepNext/>
      </w:pPr>
      <w:r w:rsidRPr="008D13BB">
        <w:t>3 years.</w:t>
      </w:r>
    </w:p>
    <w:p w14:paraId="464DEB3C" w14:textId="77777777" w:rsidR="00777180" w:rsidRPr="008D13BB" w:rsidRDefault="00777180">
      <w:pPr>
        <w:pStyle w:val="EMEABodyText"/>
      </w:pPr>
    </w:p>
    <w:p w14:paraId="36463CC8" w14:textId="77777777" w:rsidR="00777180" w:rsidRPr="008D13BB" w:rsidRDefault="00777180">
      <w:pPr>
        <w:pStyle w:val="EMEAHeading2"/>
        <w:outlineLvl w:val="0"/>
      </w:pPr>
      <w:r w:rsidRPr="008D13BB">
        <w:t>6.4</w:t>
      </w:r>
      <w:r w:rsidRPr="008D13BB">
        <w:tab/>
        <w:t>Special precautions for storage</w:t>
      </w:r>
    </w:p>
    <w:p w14:paraId="3F969248" w14:textId="77777777" w:rsidR="00777180" w:rsidRPr="008D13BB" w:rsidRDefault="00777180" w:rsidP="001B0ADE">
      <w:pPr>
        <w:pStyle w:val="EMEAHeading2"/>
      </w:pPr>
    </w:p>
    <w:p w14:paraId="0E76B4E4" w14:textId="77777777" w:rsidR="00777180" w:rsidRPr="008D13BB" w:rsidRDefault="00777180" w:rsidP="001B0ADE">
      <w:pPr>
        <w:pStyle w:val="EMEABodyText"/>
        <w:keepNext/>
        <w:outlineLvl w:val="0"/>
      </w:pPr>
      <w:r w:rsidRPr="008D13BB">
        <w:t>Do not store above 30°C.</w:t>
      </w:r>
    </w:p>
    <w:p w14:paraId="7B065568" w14:textId="77777777" w:rsidR="00777180" w:rsidRPr="008D13BB" w:rsidRDefault="00777180">
      <w:pPr>
        <w:pStyle w:val="EMEABodyText"/>
      </w:pPr>
    </w:p>
    <w:p w14:paraId="3D077B08" w14:textId="77777777" w:rsidR="00777180" w:rsidRPr="008D13BB" w:rsidRDefault="00777180">
      <w:pPr>
        <w:pStyle w:val="EMEAHeading2"/>
        <w:ind w:left="0" w:firstLine="0"/>
        <w:outlineLvl w:val="0"/>
      </w:pPr>
      <w:r w:rsidRPr="008D13BB">
        <w:t>6.5</w:t>
      </w:r>
      <w:r w:rsidRPr="008D13BB">
        <w:tab/>
        <w:t>Nature and contents of container</w:t>
      </w:r>
    </w:p>
    <w:p w14:paraId="6307AC4F" w14:textId="77777777" w:rsidR="00777180" w:rsidRPr="008D13BB" w:rsidRDefault="00777180" w:rsidP="001B0ADE">
      <w:pPr>
        <w:pStyle w:val="EMEAHeading2"/>
      </w:pPr>
    </w:p>
    <w:p w14:paraId="386A3AB3" w14:textId="77777777" w:rsidR="00777180" w:rsidRPr="008D13BB" w:rsidRDefault="00777180">
      <w:pPr>
        <w:pStyle w:val="EMEABodyText"/>
      </w:pPr>
      <w:r w:rsidRPr="008D13BB">
        <w:t>Cartons of 14 tablets in PVC/PVDC/Aluminium blisters.</w:t>
      </w:r>
    </w:p>
    <w:p w14:paraId="5E5AC35C" w14:textId="77777777" w:rsidR="00777180" w:rsidRPr="008D13BB" w:rsidRDefault="00777180">
      <w:pPr>
        <w:pStyle w:val="EMEABodyText"/>
      </w:pPr>
      <w:r w:rsidRPr="008D13BB">
        <w:t>Cartons of 28 tablets in PVC/PVDC/Aluminium blisters.</w:t>
      </w:r>
    </w:p>
    <w:p w14:paraId="5B05948F" w14:textId="77777777" w:rsidR="00777180" w:rsidRPr="008D13BB" w:rsidRDefault="00777180">
      <w:pPr>
        <w:pStyle w:val="EMEABodyText"/>
      </w:pPr>
      <w:r w:rsidRPr="008D13BB">
        <w:t>Cartons of 56 tablets in PVC/PVDC/Aluminium blisters.</w:t>
      </w:r>
    </w:p>
    <w:p w14:paraId="0021209F" w14:textId="77777777" w:rsidR="00777180" w:rsidRPr="008D13BB" w:rsidRDefault="00777180">
      <w:pPr>
        <w:pStyle w:val="EMEABodyText"/>
      </w:pPr>
      <w:r w:rsidRPr="008D13BB">
        <w:t>Cartons of 98 tablets in PVC/PVDC/Aluminium blisters.</w:t>
      </w:r>
    </w:p>
    <w:p w14:paraId="11ED321B" w14:textId="77777777" w:rsidR="00777180" w:rsidRPr="008D13BB" w:rsidRDefault="00777180">
      <w:pPr>
        <w:pStyle w:val="EMEABodyText"/>
      </w:pPr>
      <w:r w:rsidRPr="008D13BB">
        <w:t>Cartons of 56 x 1 tablet in PVC/PVDC/Aluminium perforated unit dose blisters.</w:t>
      </w:r>
    </w:p>
    <w:p w14:paraId="53A7EE15" w14:textId="77777777" w:rsidR="00777180" w:rsidRPr="008D13BB" w:rsidRDefault="00777180">
      <w:pPr>
        <w:pStyle w:val="EMEABodyText"/>
      </w:pPr>
    </w:p>
    <w:p w14:paraId="6C656D48" w14:textId="77777777" w:rsidR="00777180" w:rsidRPr="008D13BB" w:rsidRDefault="00777180">
      <w:pPr>
        <w:pStyle w:val="EMEABodyText"/>
        <w:outlineLvl w:val="0"/>
      </w:pPr>
      <w:r w:rsidRPr="008D13BB">
        <w:t>Not all pack sizes may be marketed.</w:t>
      </w:r>
    </w:p>
    <w:p w14:paraId="0A1E446B" w14:textId="77777777" w:rsidR="00777180" w:rsidRPr="008D13BB" w:rsidRDefault="00777180">
      <w:pPr>
        <w:pStyle w:val="EMEABodyText"/>
      </w:pPr>
    </w:p>
    <w:p w14:paraId="463367A8" w14:textId="77777777" w:rsidR="00777180" w:rsidRPr="008D13BB" w:rsidRDefault="00777180">
      <w:pPr>
        <w:pStyle w:val="EMEAHeading2"/>
        <w:outlineLvl w:val="0"/>
      </w:pPr>
      <w:r w:rsidRPr="008D13BB">
        <w:t>6.6</w:t>
      </w:r>
      <w:r w:rsidRPr="008D13BB">
        <w:tab/>
        <w:t>Special precautions for disposal</w:t>
      </w:r>
    </w:p>
    <w:p w14:paraId="3D1C6702" w14:textId="77777777" w:rsidR="00777180" w:rsidRPr="008D13BB" w:rsidRDefault="00777180" w:rsidP="001B0ADE">
      <w:pPr>
        <w:pStyle w:val="EMEAHeading2"/>
      </w:pPr>
    </w:p>
    <w:p w14:paraId="05A87C71" w14:textId="77777777" w:rsidR="00777180" w:rsidRPr="008D13BB" w:rsidRDefault="00777180" w:rsidP="001B0ADE">
      <w:pPr>
        <w:pStyle w:val="EMEABodyText"/>
        <w:keepNext/>
      </w:pPr>
      <w:r w:rsidRPr="008D13BB">
        <w:t>Any unused medicinal product or waste material should be disposed of in accordance with local requirements.</w:t>
      </w:r>
    </w:p>
    <w:p w14:paraId="2BBA9DD2" w14:textId="77777777" w:rsidR="00777180" w:rsidRPr="008D13BB" w:rsidRDefault="00777180">
      <w:pPr>
        <w:pStyle w:val="EMEABodyText"/>
      </w:pPr>
    </w:p>
    <w:p w14:paraId="31453F8E" w14:textId="77777777" w:rsidR="00777180" w:rsidRPr="008D13BB" w:rsidRDefault="00777180">
      <w:pPr>
        <w:pStyle w:val="EMEABodyText"/>
      </w:pPr>
    </w:p>
    <w:p w14:paraId="48A40240" w14:textId="77777777" w:rsidR="00777180" w:rsidRPr="00694F91" w:rsidRDefault="00777180">
      <w:pPr>
        <w:pStyle w:val="EMEAHeading1"/>
        <w:rPr>
          <w:lang w:val="fr-FR"/>
        </w:rPr>
      </w:pPr>
      <w:r w:rsidRPr="00694F91">
        <w:rPr>
          <w:lang w:val="fr-FR"/>
        </w:rPr>
        <w:t>7.</w:t>
      </w:r>
      <w:r w:rsidRPr="00694F91">
        <w:rPr>
          <w:lang w:val="fr-FR"/>
        </w:rPr>
        <w:tab/>
        <w:t>MARKETING AUTHORISATION HOLDER</w:t>
      </w:r>
    </w:p>
    <w:p w14:paraId="56F73F05" w14:textId="77777777" w:rsidR="00777180" w:rsidRPr="00694F91" w:rsidRDefault="00777180">
      <w:pPr>
        <w:pStyle w:val="EMEAHeading1"/>
        <w:rPr>
          <w:lang w:val="fr-FR"/>
        </w:rPr>
      </w:pPr>
    </w:p>
    <w:p w14:paraId="663980A0" w14:textId="77777777" w:rsidR="00777180" w:rsidRPr="00694F91" w:rsidRDefault="00777180">
      <w:pPr>
        <w:pStyle w:val="EMEAAddress"/>
        <w:rPr>
          <w:lang w:val="fr-FR"/>
        </w:rPr>
      </w:pPr>
      <w:r w:rsidRPr="00694F91">
        <w:rPr>
          <w:lang w:val="fr-FR"/>
        </w:rPr>
        <w:t>sanofi-aventis groupe</w:t>
      </w:r>
      <w:r w:rsidRPr="00694F91">
        <w:rPr>
          <w:lang w:val="fr-FR"/>
        </w:rPr>
        <w:br/>
        <w:t>54</w:t>
      </w:r>
      <w:r w:rsidR="001A6D46">
        <w:rPr>
          <w:lang w:val="fr-FR"/>
        </w:rPr>
        <w:t>,</w:t>
      </w:r>
      <w:r w:rsidRPr="00694F91">
        <w:rPr>
          <w:lang w:val="fr-FR"/>
        </w:rPr>
        <w:t xml:space="preserve"> rue La Boétie</w:t>
      </w:r>
      <w:r w:rsidRPr="00694F91">
        <w:rPr>
          <w:lang w:val="fr-FR"/>
        </w:rPr>
        <w:br/>
      </w:r>
      <w:r w:rsidR="001A6D46">
        <w:rPr>
          <w:lang w:val="fr-FR"/>
        </w:rPr>
        <w:t>F-</w:t>
      </w:r>
      <w:r w:rsidRPr="00694F91">
        <w:rPr>
          <w:lang w:val="fr-FR"/>
        </w:rPr>
        <w:t>75008 Paris</w:t>
      </w:r>
      <w:r w:rsidR="00334DE1">
        <w:rPr>
          <w:lang w:val="fr-FR"/>
        </w:rPr>
        <w:t xml:space="preserve"> </w:t>
      </w:r>
      <w:r w:rsidRPr="00694F91">
        <w:rPr>
          <w:lang w:val="fr-FR"/>
        </w:rPr>
        <w:t>- France</w:t>
      </w:r>
    </w:p>
    <w:p w14:paraId="470863D9" w14:textId="77777777" w:rsidR="00777180" w:rsidRPr="00694F91" w:rsidRDefault="00777180">
      <w:pPr>
        <w:pStyle w:val="EMEABodyText"/>
        <w:rPr>
          <w:lang w:val="fr-FR"/>
        </w:rPr>
      </w:pPr>
    </w:p>
    <w:p w14:paraId="27EB60FD" w14:textId="77777777" w:rsidR="00777180" w:rsidRPr="00694F91" w:rsidRDefault="00777180">
      <w:pPr>
        <w:pStyle w:val="EMEABodyText"/>
        <w:rPr>
          <w:lang w:val="fr-FR"/>
        </w:rPr>
      </w:pPr>
    </w:p>
    <w:p w14:paraId="0BF485A2" w14:textId="77777777" w:rsidR="00777180" w:rsidRPr="00694F91" w:rsidRDefault="00777180">
      <w:pPr>
        <w:pStyle w:val="EMEAHeading1"/>
        <w:rPr>
          <w:lang w:val="fr-FR"/>
        </w:rPr>
      </w:pPr>
      <w:r w:rsidRPr="00694F91">
        <w:rPr>
          <w:lang w:val="fr-FR"/>
        </w:rPr>
        <w:t>8.</w:t>
      </w:r>
      <w:r w:rsidRPr="00694F91">
        <w:rPr>
          <w:lang w:val="fr-FR"/>
        </w:rPr>
        <w:tab/>
        <w:t>MARKETING AUTHORISATION NUMBERS</w:t>
      </w:r>
    </w:p>
    <w:p w14:paraId="3EB74269" w14:textId="77777777" w:rsidR="00777180" w:rsidRPr="00694F91" w:rsidRDefault="00777180">
      <w:pPr>
        <w:pStyle w:val="EMEAHeading1"/>
        <w:rPr>
          <w:lang w:val="fr-FR"/>
        </w:rPr>
      </w:pPr>
    </w:p>
    <w:p w14:paraId="177B9694" w14:textId="77777777" w:rsidR="00777180" w:rsidRPr="008D13BB" w:rsidRDefault="00777180" w:rsidP="001B0ADE">
      <w:pPr>
        <w:pStyle w:val="EMEABodyText"/>
        <w:jc w:val="both"/>
        <w:rPr>
          <w:lang w:val="sl-SI"/>
        </w:rPr>
      </w:pPr>
      <w:r>
        <w:rPr>
          <w:lang w:val="nb-NO"/>
        </w:rPr>
        <w:t>EU/1/97/049/001-003</w:t>
      </w:r>
      <w:r>
        <w:rPr>
          <w:lang w:val="nb-NO"/>
        </w:rPr>
        <w:br/>
        <w:t>EU/1/97/049/010</w:t>
      </w:r>
      <w:r>
        <w:rPr>
          <w:lang w:val="nb-NO"/>
        </w:rPr>
        <w:br/>
        <w:t>EU/1/97/049/013</w:t>
      </w:r>
    </w:p>
    <w:p w14:paraId="7B4C7CD6" w14:textId="77777777" w:rsidR="00777180" w:rsidRPr="00694F91" w:rsidRDefault="00777180">
      <w:pPr>
        <w:pStyle w:val="EMEABodyText"/>
        <w:rPr>
          <w:lang w:val="fr-FR"/>
        </w:rPr>
      </w:pPr>
    </w:p>
    <w:p w14:paraId="405E0C1D" w14:textId="77777777" w:rsidR="00777180" w:rsidRPr="00694F91" w:rsidRDefault="00777180">
      <w:pPr>
        <w:pStyle w:val="EMEABodyText"/>
        <w:rPr>
          <w:lang w:val="fr-FR"/>
        </w:rPr>
      </w:pPr>
    </w:p>
    <w:p w14:paraId="73037D70" w14:textId="77777777" w:rsidR="00777180" w:rsidRPr="008D13BB" w:rsidRDefault="00777180">
      <w:pPr>
        <w:pStyle w:val="EMEAHeading1"/>
      </w:pPr>
      <w:r w:rsidRPr="008D13BB">
        <w:t>9.</w:t>
      </w:r>
      <w:r w:rsidRPr="008D13BB">
        <w:tab/>
        <w:t>DATE OF FIRST AUTHORISATION / RENEWAL OF THE AUTHORISATION</w:t>
      </w:r>
    </w:p>
    <w:p w14:paraId="67F027C6" w14:textId="77777777" w:rsidR="00777180" w:rsidRPr="008D13BB" w:rsidRDefault="00777180" w:rsidP="001B0ADE">
      <w:pPr>
        <w:pStyle w:val="EMEAHeading1"/>
      </w:pPr>
    </w:p>
    <w:p w14:paraId="0332BAF7" w14:textId="77777777" w:rsidR="00777180" w:rsidRPr="008D13BB" w:rsidRDefault="00777180" w:rsidP="001B0ADE">
      <w:pPr>
        <w:pStyle w:val="EMEABodyText"/>
      </w:pPr>
      <w:r>
        <w:t>Date of first authorisation: 27 August 1997</w:t>
      </w:r>
      <w:r>
        <w:br/>
        <w:t>Date of latest renewal: 27 August 2007</w:t>
      </w:r>
    </w:p>
    <w:p w14:paraId="4C3B35A6" w14:textId="77777777" w:rsidR="00777180" w:rsidRPr="008D13BB" w:rsidRDefault="00777180">
      <w:pPr>
        <w:pStyle w:val="EMEABodyText"/>
      </w:pPr>
    </w:p>
    <w:p w14:paraId="168609AF" w14:textId="77777777" w:rsidR="00777180" w:rsidRPr="008D13BB" w:rsidRDefault="00777180">
      <w:pPr>
        <w:pStyle w:val="EMEABodyText"/>
      </w:pPr>
    </w:p>
    <w:p w14:paraId="2F2E4A07" w14:textId="77777777" w:rsidR="00777180" w:rsidRPr="008D13BB" w:rsidRDefault="00777180">
      <w:pPr>
        <w:pStyle w:val="EMEAHeading1"/>
      </w:pPr>
      <w:r w:rsidRPr="008D13BB">
        <w:t>10.</w:t>
      </w:r>
      <w:r w:rsidRPr="008D13BB">
        <w:tab/>
        <w:t>DATE OF REVISION OF THE TEXT</w:t>
      </w:r>
    </w:p>
    <w:p w14:paraId="1DDAC503" w14:textId="77777777" w:rsidR="00777180" w:rsidRPr="008D13BB" w:rsidRDefault="00777180" w:rsidP="001B0ADE">
      <w:pPr>
        <w:pStyle w:val="EMEABodyText"/>
      </w:pPr>
    </w:p>
    <w:p w14:paraId="6CC4CF17" w14:textId="77777777" w:rsidR="00777180" w:rsidRPr="00551BE3" w:rsidRDefault="00777180" w:rsidP="001B0ADE">
      <w:pPr>
        <w:pStyle w:val="EMEABodyText"/>
      </w:pPr>
      <w:r w:rsidRPr="008D13BB">
        <w:t>Detailed information on this medicinal product is available on the website of the European Medicines Agency http://www.ema.europa.eu</w:t>
      </w:r>
    </w:p>
    <w:p w14:paraId="55499EBD" w14:textId="77777777" w:rsidR="00777180" w:rsidRPr="00385302" w:rsidRDefault="00777180" w:rsidP="001B0ADE">
      <w:pPr>
        <w:rPr>
          <w:szCs w:val="24"/>
        </w:rPr>
      </w:pPr>
    </w:p>
    <w:p w14:paraId="045B9C65" w14:textId="77777777" w:rsidR="00777180" w:rsidRPr="006E5BE3" w:rsidRDefault="00777180">
      <w:pPr>
        <w:pStyle w:val="EMEAHeading1"/>
      </w:pPr>
      <w:r>
        <w:br w:type="page"/>
      </w:r>
      <w:r w:rsidRPr="006E5BE3">
        <w:lastRenderedPageBreak/>
        <w:t>1.</w:t>
      </w:r>
      <w:r w:rsidRPr="006E5BE3">
        <w:tab/>
        <w:t>NAME OF THE MEDICINAL PRODUCT</w:t>
      </w:r>
    </w:p>
    <w:p w14:paraId="498B791A" w14:textId="77777777" w:rsidR="00777180" w:rsidRPr="00B6518B" w:rsidRDefault="00777180">
      <w:pPr>
        <w:pStyle w:val="EMEAHeading1"/>
      </w:pPr>
    </w:p>
    <w:p w14:paraId="06B1ACF2" w14:textId="77777777" w:rsidR="00777180" w:rsidRPr="008D13BB" w:rsidRDefault="00777180">
      <w:pPr>
        <w:pStyle w:val="EMEABodyText"/>
      </w:pPr>
      <w:proofErr w:type="spellStart"/>
      <w:r w:rsidRPr="00B6518B">
        <w:t>Karvea</w:t>
      </w:r>
      <w:proofErr w:type="spellEnd"/>
      <w:r w:rsidRPr="00B6518B">
        <w:t> 150 mg tablets.</w:t>
      </w:r>
    </w:p>
    <w:p w14:paraId="694472DD" w14:textId="77777777" w:rsidR="00777180" w:rsidRPr="008D13BB" w:rsidRDefault="00777180">
      <w:pPr>
        <w:pStyle w:val="EMEABodyText"/>
      </w:pPr>
    </w:p>
    <w:p w14:paraId="01F775E9" w14:textId="77777777" w:rsidR="00777180" w:rsidRPr="008D13BB" w:rsidRDefault="00777180">
      <w:pPr>
        <w:pStyle w:val="EMEABodyText"/>
      </w:pPr>
    </w:p>
    <w:p w14:paraId="0D731529" w14:textId="77777777" w:rsidR="00777180" w:rsidRPr="008D13BB" w:rsidRDefault="00777180">
      <w:pPr>
        <w:pStyle w:val="EMEAHeading1"/>
      </w:pPr>
      <w:r w:rsidRPr="008D13BB">
        <w:t>2.</w:t>
      </w:r>
      <w:r w:rsidRPr="008D13BB">
        <w:tab/>
        <w:t>QUALITATIVE AND QUANTITATIVE COMPOSITION</w:t>
      </w:r>
    </w:p>
    <w:p w14:paraId="12FF6B24" w14:textId="77777777" w:rsidR="00777180" w:rsidRPr="008D13BB" w:rsidRDefault="00777180">
      <w:pPr>
        <w:pStyle w:val="EMEAHeading1"/>
      </w:pPr>
    </w:p>
    <w:p w14:paraId="6BBDF2C2" w14:textId="77777777" w:rsidR="00777180" w:rsidRPr="008D13BB" w:rsidRDefault="00777180">
      <w:pPr>
        <w:pStyle w:val="EMEABodyText"/>
      </w:pPr>
      <w:r w:rsidRPr="008D13BB">
        <w:t xml:space="preserve">Each tablet contains </w:t>
      </w:r>
      <w:r>
        <w:t>150</w:t>
      </w:r>
      <w:r w:rsidRPr="008D13BB">
        <w:t> mg of irbesartan.</w:t>
      </w:r>
    </w:p>
    <w:p w14:paraId="7116DC88" w14:textId="77777777" w:rsidR="00777180" w:rsidRPr="008D13BB" w:rsidRDefault="00777180">
      <w:pPr>
        <w:pStyle w:val="EMEABodyText"/>
      </w:pPr>
    </w:p>
    <w:p w14:paraId="15174884" w14:textId="77777777" w:rsidR="00777180" w:rsidRPr="008D13BB" w:rsidRDefault="00777180">
      <w:pPr>
        <w:pStyle w:val="EMEABodyText"/>
      </w:pPr>
      <w:r w:rsidRPr="008D13BB">
        <w:rPr>
          <w:u w:val="single"/>
        </w:rPr>
        <w:t>Excipient with known effect</w:t>
      </w:r>
      <w:r w:rsidRPr="008D13BB">
        <w:t xml:space="preserve">: </w:t>
      </w:r>
      <w:r>
        <w:t>30.75</w:t>
      </w:r>
      <w:r w:rsidRPr="008D13BB">
        <w:t> mg of lactose monohydrate per tablet.</w:t>
      </w:r>
    </w:p>
    <w:p w14:paraId="3945B437" w14:textId="77777777" w:rsidR="00777180" w:rsidRPr="008D13BB" w:rsidRDefault="00777180">
      <w:pPr>
        <w:pStyle w:val="EMEABodyText"/>
      </w:pPr>
    </w:p>
    <w:p w14:paraId="421F67AA" w14:textId="77777777" w:rsidR="00777180" w:rsidRPr="008D13BB" w:rsidRDefault="00777180">
      <w:pPr>
        <w:pStyle w:val="EMEABodyText"/>
      </w:pPr>
      <w:r w:rsidRPr="008D13BB">
        <w:t>For the full list of excipients, see section 6.1.</w:t>
      </w:r>
    </w:p>
    <w:p w14:paraId="49D8BBC0" w14:textId="77777777" w:rsidR="00777180" w:rsidRPr="008D13BB" w:rsidRDefault="00777180">
      <w:pPr>
        <w:pStyle w:val="EMEABodyText"/>
      </w:pPr>
    </w:p>
    <w:p w14:paraId="1AA78A2C" w14:textId="77777777" w:rsidR="00777180" w:rsidRPr="008D13BB" w:rsidRDefault="00777180">
      <w:pPr>
        <w:pStyle w:val="EMEABodyText"/>
      </w:pPr>
    </w:p>
    <w:p w14:paraId="286C7029" w14:textId="77777777" w:rsidR="00777180" w:rsidRPr="008D13BB" w:rsidRDefault="00777180">
      <w:pPr>
        <w:pStyle w:val="EMEAHeading1"/>
      </w:pPr>
      <w:r w:rsidRPr="008D13BB">
        <w:t>3.</w:t>
      </w:r>
      <w:r w:rsidRPr="008D13BB">
        <w:tab/>
        <w:t>PHARMACEUTICAL FORM</w:t>
      </w:r>
    </w:p>
    <w:p w14:paraId="631794E2" w14:textId="77777777" w:rsidR="00777180" w:rsidRPr="008D13BB" w:rsidRDefault="00777180" w:rsidP="001B0ADE">
      <w:pPr>
        <w:pStyle w:val="EMEAHeading1"/>
      </w:pPr>
    </w:p>
    <w:p w14:paraId="1AB78097" w14:textId="77777777" w:rsidR="00777180" w:rsidRPr="008D13BB" w:rsidRDefault="00777180" w:rsidP="001B0ADE">
      <w:pPr>
        <w:pStyle w:val="EMEABodyText"/>
        <w:keepNext/>
      </w:pPr>
      <w:r w:rsidRPr="008D13BB">
        <w:t>Tablet.</w:t>
      </w:r>
    </w:p>
    <w:p w14:paraId="0CCCD635" w14:textId="77777777" w:rsidR="00777180" w:rsidRPr="008D13BB" w:rsidRDefault="00777180">
      <w:pPr>
        <w:pStyle w:val="EMEABodyText"/>
      </w:pPr>
      <w:r w:rsidRPr="008D13BB">
        <w:t>White to off-white, biconvex, and oval-shaped with a heart debossed on one side and the number </w:t>
      </w:r>
      <w:r>
        <w:t>2772</w:t>
      </w:r>
      <w:r w:rsidRPr="008D13BB">
        <w:t xml:space="preserve"> engraved on the other side.</w:t>
      </w:r>
    </w:p>
    <w:p w14:paraId="29426F52" w14:textId="77777777" w:rsidR="00777180" w:rsidRPr="008D13BB" w:rsidRDefault="00777180">
      <w:pPr>
        <w:pStyle w:val="EMEABodyText"/>
      </w:pPr>
    </w:p>
    <w:p w14:paraId="74B55BE0" w14:textId="77777777" w:rsidR="00777180" w:rsidRPr="008D13BB" w:rsidRDefault="00777180">
      <w:pPr>
        <w:pStyle w:val="EMEABodyText"/>
      </w:pPr>
    </w:p>
    <w:p w14:paraId="6C929E54" w14:textId="77777777" w:rsidR="00777180" w:rsidRPr="008D13BB" w:rsidRDefault="00777180">
      <w:pPr>
        <w:pStyle w:val="EMEAHeading1"/>
      </w:pPr>
      <w:r w:rsidRPr="008D13BB">
        <w:t>4.</w:t>
      </w:r>
      <w:r w:rsidRPr="008D13BB">
        <w:tab/>
        <w:t>CLINICAL PARTICULARS</w:t>
      </w:r>
    </w:p>
    <w:p w14:paraId="4FD0E364" w14:textId="77777777" w:rsidR="00777180" w:rsidRPr="008D13BB" w:rsidRDefault="00777180">
      <w:pPr>
        <w:pStyle w:val="EMEAHeading1"/>
      </w:pPr>
    </w:p>
    <w:p w14:paraId="1BB05C4E" w14:textId="77777777" w:rsidR="00777180" w:rsidRPr="008D13BB" w:rsidRDefault="00777180">
      <w:pPr>
        <w:pStyle w:val="EMEAHeading2"/>
        <w:outlineLvl w:val="0"/>
      </w:pPr>
      <w:r w:rsidRPr="008D13BB">
        <w:t>4.1</w:t>
      </w:r>
      <w:r w:rsidRPr="008D13BB">
        <w:tab/>
        <w:t>Therapeutic indications</w:t>
      </w:r>
    </w:p>
    <w:p w14:paraId="57D1E22B" w14:textId="77777777" w:rsidR="00777180" w:rsidRPr="008D13BB" w:rsidRDefault="00777180" w:rsidP="001B0ADE">
      <w:pPr>
        <w:pStyle w:val="EMEAHeading2"/>
      </w:pPr>
    </w:p>
    <w:p w14:paraId="29DE708D" w14:textId="77777777" w:rsidR="00777180" w:rsidRDefault="00777180" w:rsidP="001B0ADE">
      <w:pPr>
        <w:pStyle w:val="EMEABodyText"/>
        <w:keepNext/>
      </w:pPr>
      <w:proofErr w:type="spellStart"/>
      <w:r>
        <w:t>Karvea</w:t>
      </w:r>
      <w:proofErr w:type="spellEnd"/>
      <w:r w:rsidRPr="008D13BB">
        <w:t xml:space="preserve"> is indicated in adults for the treatment of essential hypertension.</w:t>
      </w:r>
    </w:p>
    <w:p w14:paraId="55909E66" w14:textId="77777777" w:rsidR="009B5D55" w:rsidRPr="008D13BB" w:rsidRDefault="009B5D55" w:rsidP="001B0ADE">
      <w:pPr>
        <w:pStyle w:val="EMEABodyText"/>
        <w:keepNext/>
      </w:pPr>
    </w:p>
    <w:p w14:paraId="28198C58" w14:textId="77777777" w:rsidR="00777180" w:rsidRPr="008D13BB" w:rsidRDefault="00777180">
      <w:pPr>
        <w:pStyle w:val="EMEABodyText"/>
      </w:pPr>
      <w:r w:rsidRPr="008D13BB">
        <w:t>It is also indicated for the treatment of renal disease in adult patients with hypertension and type 2 diabetes mellitus as part of an antihypertensive medicinal product regimen (see section</w:t>
      </w:r>
      <w:r w:rsidR="00C4164C">
        <w:t>s 4.3, 4.4, 4.5 and</w:t>
      </w:r>
      <w:r w:rsidR="00C4164C" w:rsidRPr="008D13BB">
        <w:t> </w:t>
      </w:r>
      <w:r w:rsidRPr="008D13BB">
        <w:t>5.1).</w:t>
      </w:r>
    </w:p>
    <w:p w14:paraId="7729C4E9" w14:textId="77777777" w:rsidR="00777180" w:rsidRPr="008D13BB" w:rsidRDefault="00777180">
      <w:pPr>
        <w:pStyle w:val="EMEABodyText"/>
      </w:pPr>
    </w:p>
    <w:p w14:paraId="187420A6" w14:textId="77777777" w:rsidR="00777180" w:rsidRPr="008D13BB" w:rsidRDefault="00777180">
      <w:pPr>
        <w:pStyle w:val="EMEAHeading2"/>
        <w:outlineLvl w:val="0"/>
      </w:pPr>
      <w:r w:rsidRPr="008D13BB">
        <w:t>4.2</w:t>
      </w:r>
      <w:r w:rsidRPr="008D13BB">
        <w:tab/>
        <w:t>Posology and method of administration</w:t>
      </w:r>
    </w:p>
    <w:p w14:paraId="3A15397A" w14:textId="77777777" w:rsidR="00777180" w:rsidRPr="008D13BB" w:rsidRDefault="00777180" w:rsidP="001B0ADE">
      <w:pPr>
        <w:pStyle w:val="EMEAHeading2"/>
      </w:pPr>
    </w:p>
    <w:p w14:paraId="5B4AC77F" w14:textId="77777777" w:rsidR="00777180" w:rsidRPr="008D13BB" w:rsidRDefault="00777180" w:rsidP="001B0ADE">
      <w:pPr>
        <w:pStyle w:val="EMEABodyText"/>
        <w:keepNext/>
        <w:rPr>
          <w:u w:val="single"/>
        </w:rPr>
      </w:pPr>
      <w:r w:rsidRPr="008D13BB">
        <w:rPr>
          <w:u w:val="single"/>
        </w:rPr>
        <w:t>Posology</w:t>
      </w:r>
    </w:p>
    <w:p w14:paraId="5ED44C98" w14:textId="77777777" w:rsidR="00777180" w:rsidRPr="008D13BB" w:rsidRDefault="00777180" w:rsidP="001B0ADE">
      <w:pPr>
        <w:pStyle w:val="EMEABodyText"/>
        <w:keepNext/>
      </w:pPr>
    </w:p>
    <w:p w14:paraId="118B4DEB" w14:textId="77777777" w:rsidR="00777180" w:rsidRPr="008D13BB" w:rsidRDefault="00777180" w:rsidP="001B0ADE">
      <w:pPr>
        <w:pStyle w:val="EMEABodyText"/>
        <w:keepNext/>
      </w:pPr>
      <w:r w:rsidRPr="008D13BB">
        <w:t xml:space="preserve">The usual recommended initial and maintenance dose is 150 mg once daily, with or without food. </w:t>
      </w:r>
      <w:proofErr w:type="spellStart"/>
      <w:r>
        <w:t>Karvea</w:t>
      </w:r>
      <w:proofErr w:type="spellEnd"/>
      <w:r w:rsidRPr="008D13BB">
        <w:t xml:space="preserve"> at a dose of 150 mg once daily generally provides a better 24 hour blood pressure control than 75 mg. However, initiation of therapy with 75 mg could be considered, particularly in haemodialysed patients and in the elderly over 75 years.</w:t>
      </w:r>
    </w:p>
    <w:p w14:paraId="2838FD06" w14:textId="77777777" w:rsidR="00777180" w:rsidRPr="008D13BB" w:rsidRDefault="00777180">
      <w:pPr>
        <w:pStyle w:val="EMEABodyText"/>
      </w:pPr>
    </w:p>
    <w:p w14:paraId="2D4FA20D" w14:textId="77777777" w:rsidR="00777180" w:rsidRPr="008D13BB" w:rsidRDefault="00777180">
      <w:pPr>
        <w:pStyle w:val="EMEABodyText"/>
      </w:pPr>
      <w:r w:rsidRPr="008D13BB">
        <w:t xml:space="preserve">In patients insufficiently controlled with 150 mg once daily, the dose of </w:t>
      </w:r>
      <w:proofErr w:type="spellStart"/>
      <w:r>
        <w:t>Karvea</w:t>
      </w:r>
      <w:proofErr w:type="spellEnd"/>
      <w:r w:rsidRPr="008D13BB">
        <w:t xml:space="preserve"> can be increased to 300 mg, or other antihypertensive agents can be added</w:t>
      </w:r>
      <w:r w:rsidR="002D2635">
        <w:t xml:space="preserve"> (see sections 4.3, 4.4, 4.5 and 5.1)</w:t>
      </w:r>
      <w:r w:rsidRPr="008D13BB">
        <w:t xml:space="preserve">. In particular, the addition of a diuretic such as hydrochlorothiazide has been shown to have an additive effect with </w:t>
      </w:r>
      <w:proofErr w:type="spellStart"/>
      <w:r>
        <w:t>Karvea</w:t>
      </w:r>
      <w:proofErr w:type="spellEnd"/>
      <w:r w:rsidRPr="008D13BB">
        <w:t xml:space="preserve"> (see section 4.5).</w:t>
      </w:r>
    </w:p>
    <w:p w14:paraId="6308A284" w14:textId="77777777" w:rsidR="00777180" w:rsidRPr="008D13BB" w:rsidRDefault="00777180">
      <w:pPr>
        <w:pStyle w:val="EMEABodyText"/>
      </w:pPr>
    </w:p>
    <w:p w14:paraId="5D4F7AF7" w14:textId="77777777" w:rsidR="00777180" w:rsidRPr="008D13BB" w:rsidRDefault="00777180">
      <w:pPr>
        <w:pStyle w:val="EMEABodyText"/>
      </w:pPr>
      <w:r w:rsidRPr="008D13BB">
        <w:t>In hypertensive type 2 diabetic patients, therapy should be initiated at 150 mg irbesartan once daily and titrated up to 300 mg once daily as the preferred maintenance dose for treatment of renal disease.</w:t>
      </w:r>
    </w:p>
    <w:p w14:paraId="4D2D4DD7" w14:textId="77777777" w:rsidR="00777180" w:rsidRPr="008D13BB" w:rsidRDefault="00777180">
      <w:pPr>
        <w:pStyle w:val="EMEABodyText"/>
      </w:pPr>
      <w:r w:rsidRPr="008D13BB">
        <w:t xml:space="preserve">The demonstration of renal benefit of </w:t>
      </w:r>
      <w:proofErr w:type="spellStart"/>
      <w:r>
        <w:t>Karvea</w:t>
      </w:r>
      <w:proofErr w:type="spellEnd"/>
      <w:r w:rsidRPr="008D13BB">
        <w:t xml:space="preserve"> in hypertensive type 2 diabetic patients is based on studies where irbesartan was used in addition to other antihypertensive agents, as needed, to reach target blood pressure (see section</w:t>
      </w:r>
      <w:r w:rsidR="00C4164C">
        <w:t>s 4.3, 4.4, 4.5 and</w:t>
      </w:r>
      <w:r w:rsidR="00C4164C" w:rsidRPr="008D13BB">
        <w:t> </w:t>
      </w:r>
      <w:r w:rsidRPr="008D13BB">
        <w:t>5.1).</w:t>
      </w:r>
    </w:p>
    <w:p w14:paraId="5E101176" w14:textId="77777777" w:rsidR="00777180" w:rsidRPr="008D13BB" w:rsidRDefault="00777180">
      <w:pPr>
        <w:pStyle w:val="EMEABodyText"/>
        <w:rPr>
          <w:b/>
        </w:rPr>
      </w:pPr>
    </w:p>
    <w:p w14:paraId="297ACC56" w14:textId="77777777" w:rsidR="00777180" w:rsidRPr="008D13BB" w:rsidRDefault="00777180" w:rsidP="001B0ADE">
      <w:pPr>
        <w:pStyle w:val="EMEABodyText"/>
        <w:rPr>
          <w:u w:val="single"/>
        </w:rPr>
      </w:pPr>
      <w:r w:rsidRPr="008D13BB">
        <w:rPr>
          <w:u w:val="single"/>
        </w:rPr>
        <w:t>Special Populations</w:t>
      </w:r>
    </w:p>
    <w:p w14:paraId="66FDCB5E" w14:textId="77777777" w:rsidR="00777180" w:rsidRPr="008D13BB" w:rsidRDefault="00777180" w:rsidP="001B0ADE">
      <w:pPr>
        <w:pStyle w:val="EMEABodyText"/>
        <w:rPr>
          <w:u w:val="single"/>
        </w:rPr>
      </w:pPr>
    </w:p>
    <w:p w14:paraId="316FC3F8" w14:textId="77777777" w:rsidR="00356585" w:rsidRDefault="00777180">
      <w:pPr>
        <w:pStyle w:val="EMEABodyText"/>
      </w:pPr>
      <w:r w:rsidRPr="008D13BB">
        <w:rPr>
          <w:i/>
        </w:rPr>
        <w:t>Renal impairment</w:t>
      </w:r>
      <w:r w:rsidRPr="008D13BB">
        <w:t xml:space="preserve"> </w:t>
      </w:r>
    </w:p>
    <w:p w14:paraId="27BDCD5F" w14:textId="77777777" w:rsidR="00356585" w:rsidRDefault="00356585">
      <w:pPr>
        <w:pStyle w:val="EMEABodyText"/>
      </w:pPr>
    </w:p>
    <w:p w14:paraId="377C8BE8" w14:textId="77777777" w:rsidR="00777180" w:rsidRPr="008D13BB" w:rsidRDefault="00356585">
      <w:pPr>
        <w:pStyle w:val="EMEABodyText"/>
      </w:pPr>
      <w:r>
        <w:t>N</w:t>
      </w:r>
      <w:r w:rsidRPr="008D13BB">
        <w:t xml:space="preserve">o </w:t>
      </w:r>
      <w:r w:rsidR="00777180" w:rsidRPr="008D13BB">
        <w:t>dosage adjustment is necessary in patients with impaired renal function. A lower starting dose (75 mg) should be considered for patients undergoing haemodialysis (see section 4.4).</w:t>
      </w:r>
    </w:p>
    <w:p w14:paraId="40100751" w14:textId="77777777" w:rsidR="00777180" w:rsidRPr="008D13BB" w:rsidRDefault="00777180">
      <w:pPr>
        <w:pStyle w:val="EMEABodyText"/>
        <w:rPr>
          <w:b/>
        </w:rPr>
      </w:pPr>
    </w:p>
    <w:p w14:paraId="41F58591" w14:textId="77777777" w:rsidR="00356585" w:rsidRDefault="00777180">
      <w:pPr>
        <w:pStyle w:val="EMEABodyText"/>
      </w:pPr>
      <w:r w:rsidRPr="008D13BB">
        <w:rPr>
          <w:i/>
        </w:rPr>
        <w:t>Hepatic impairment</w:t>
      </w:r>
      <w:r w:rsidRPr="008D13BB">
        <w:t xml:space="preserve"> </w:t>
      </w:r>
    </w:p>
    <w:p w14:paraId="0311EF09" w14:textId="77777777" w:rsidR="00356585" w:rsidRDefault="00356585">
      <w:pPr>
        <w:pStyle w:val="EMEABodyText"/>
      </w:pPr>
    </w:p>
    <w:p w14:paraId="620BDA33" w14:textId="77777777" w:rsidR="00777180" w:rsidRPr="008D13BB" w:rsidRDefault="00356585">
      <w:pPr>
        <w:pStyle w:val="EMEABodyText"/>
      </w:pPr>
      <w:r>
        <w:t>N</w:t>
      </w:r>
      <w:r w:rsidRPr="008D13BB">
        <w:t xml:space="preserve">o </w:t>
      </w:r>
      <w:r w:rsidR="00777180" w:rsidRPr="008D13BB">
        <w:t>dosage adjustment is necessary in patients with mild to moderate hepatic impairment. There is no clinical experience in patients with severe hepatic impairment.</w:t>
      </w:r>
    </w:p>
    <w:p w14:paraId="7BBEBDA1" w14:textId="77777777" w:rsidR="00777180" w:rsidRPr="008D13BB" w:rsidRDefault="00777180">
      <w:pPr>
        <w:pStyle w:val="EMEABodyText"/>
        <w:rPr>
          <w:b/>
        </w:rPr>
      </w:pPr>
    </w:p>
    <w:p w14:paraId="5F7DB7EE" w14:textId="77777777" w:rsidR="00356585" w:rsidRDefault="00167426">
      <w:pPr>
        <w:pStyle w:val="EMEABodyText"/>
      </w:pPr>
      <w:r>
        <w:rPr>
          <w:i/>
        </w:rPr>
        <w:t>Older people</w:t>
      </w:r>
      <w:r w:rsidR="00777180" w:rsidRPr="008D13BB">
        <w:t xml:space="preserve"> </w:t>
      </w:r>
    </w:p>
    <w:p w14:paraId="75061BC5" w14:textId="77777777" w:rsidR="00356585" w:rsidRDefault="00356585">
      <w:pPr>
        <w:pStyle w:val="EMEABodyText"/>
      </w:pPr>
    </w:p>
    <w:p w14:paraId="06644D81" w14:textId="77777777" w:rsidR="00777180" w:rsidRPr="008D13BB" w:rsidRDefault="00356585">
      <w:pPr>
        <w:pStyle w:val="EMEABodyText"/>
      </w:pPr>
      <w:r>
        <w:t>A</w:t>
      </w:r>
      <w:r w:rsidRPr="008D13BB">
        <w:t xml:space="preserve">lthough </w:t>
      </w:r>
      <w:r w:rsidR="00777180" w:rsidRPr="008D13BB">
        <w:t xml:space="preserve">consideration should be given to initiating therapy with 75 mg in patients over 75 years of age, dosage adjustment is not usually necessary for </w:t>
      </w:r>
      <w:r w:rsidR="008271C8">
        <w:t>older people</w:t>
      </w:r>
      <w:r w:rsidR="00777180" w:rsidRPr="008D13BB">
        <w:t>.</w:t>
      </w:r>
    </w:p>
    <w:p w14:paraId="50FE07EF" w14:textId="77777777" w:rsidR="00777180" w:rsidRPr="008D13BB" w:rsidRDefault="00777180">
      <w:pPr>
        <w:pStyle w:val="EMEABodyText"/>
        <w:rPr>
          <w:b/>
        </w:rPr>
      </w:pPr>
    </w:p>
    <w:p w14:paraId="3C832CE6" w14:textId="77777777" w:rsidR="00356585" w:rsidRDefault="00777180" w:rsidP="001B0ADE">
      <w:pPr>
        <w:pStyle w:val="EMEABodyText"/>
      </w:pPr>
      <w:r w:rsidRPr="008D13BB">
        <w:rPr>
          <w:i/>
        </w:rPr>
        <w:t>Paediatric population</w:t>
      </w:r>
      <w:r w:rsidRPr="008D13BB">
        <w:t xml:space="preserve"> </w:t>
      </w:r>
    </w:p>
    <w:p w14:paraId="0F5E3B90" w14:textId="77777777" w:rsidR="00356585" w:rsidRDefault="00356585" w:rsidP="001B0ADE">
      <w:pPr>
        <w:pStyle w:val="EMEABodyText"/>
      </w:pPr>
    </w:p>
    <w:p w14:paraId="2D1FCC25" w14:textId="77777777" w:rsidR="00777180" w:rsidRPr="008D13BB" w:rsidRDefault="00356585" w:rsidP="001B0ADE">
      <w:pPr>
        <w:pStyle w:val="EMEABodyText"/>
      </w:pPr>
      <w:r>
        <w:t>T</w:t>
      </w:r>
      <w:r w:rsidRPr="008D13BB">
        <w:t xml:space="preserve">he </w:t>
      </w:r>
      <w:r w:rsidR="00777180" w:rsidRPr="008D13BB">
        <w:t xml:space="preserve">safety and efficacy of </w:t>
      </w:r>
      <w:proofErr w:type="spellStart"/>
      <w:r w:rsidR="00777180">
        <w:t>Karvea</w:t>
      </w:r>
      <w:proofErr w:type="spellEnd"/>
      <w:r w:rsidR="00777180" w:rsidRPr="008D13BB">
        <w:t xml:space="preserve"> in children aged 0 to 18 has not been established. Currently available data are described in sections 4.8, 5.1, and 5.2 but no recommendation on a posology can be made.</w:t>
      </w:r>
    </w:p>
    <w:p w14:paraId="37E77033" w14:textId="77777777" w:rsidR="00777180" w:rsidRPr="008D13BB" w:rsidRDefault="00777180" w:rsidP="001B0ADE">
      <w:pPr>
        <w:pStyle w:val="EMEABodyText"/>
      </w:pPr>
    </w:p>
    <w:p w14:paraId="44C81650" w14:textId="77777777" w:rsidR="00777180" w:rsidRPr="008D13BB" w:rsidRDefault="00777180" w:rsidP="001B0ADE">
      <w:pPr>
        <w:pStyle w:val="EMEABodyText"/>
        <w:rPr>
          <w:u w:val="single"/>
        </w:rPr>
      </w:pPr>
      <w:r w:rsidRPr="008D13BB">
        <w:rPr>
          <w:u w:val="single"/>
        </w:rPr>
        <w:t>Method of Administration</w:t>
      </w:r>
    </w:p>
    <w:p w14:paraId="4B0CE755" w14:textId="77777777" w:rsidR="00777180" w:rsidRPr="008D13BB" w:rsidRDefault="00777180" w:rsidP="001B0ADE">
      <w:pPr>
        <w:pStyle w:val="EMEABodyText"/>
      </w:pPr>
    </w:p>
    <w:p w14:paraId="491393C7" w14:textId="77777777" w:rsidR="00777180" w:rsidRPr="008D13BB" w:rsidRDefault="00777180" w:rsidP="001B0ADE">
      <w:pPr>
        <w:pStyle w:val="EMEABodyText"/>
      </w:pPr>
      <w:r w:rsidRPr="008D13BB">
        <w:t>For oral use.</w:t>
      </w:r>
    </w:p>
    <w:p w14:paraId="0F19025A" w14:textId="77777777" w:rsidR="00777180" w:rsidRPr="008D13BB" w:rsidRDefault="00777180">
      <w:pPr>
        <w:pStyle w:val="EMEABodyText"/>
      </w:pPr>
    </w:p>
    <w:p w14:paraId="4D7BEDFE" w14:textId="77777777" w:rsidR="00777180" w:rsidRPr="008D13BB" w:rsidRDefault="00777180">
      <w:pPr>
        <w:pStyle w:val="EMEAHeading2"/>
        <w:outlineLvl w:val="0"/>
      </w:pPr>
      <w:r w:rsidRPr="008D13BB">
        <w:t>4.3</w:t>
      </w:r>
      <w:r w:rsidRPr="008D13BB">
        <w:tab/>
        <w:t>Contraindications</w:t>
      </w:r>
    </w:p>
    <w:p w14:paraId="26660510" w14:textId="77777777" w:rsidR="00777180" w:rsidRPr="008D13BB" w:rsidRDefault="00777180" w:rsidP="001B0ADE">
      <w:pPr>
        <w:pStyle w:val="EMEAHeading2"/>
      </w:pPr>
    </w:p>
    <w:p w14:paraId="32DCFDD8" w14:textId="77777777" w:rsidR="00777180" w:rsidRPr="008D13BB" w:rsidRDefault="00777180" w:rsidP="001B0ADE">
      <w:pPr>
        <w:pStyle w:val="EMEABodyText"/>
        <w:keepNext/>
      </w:pPr>
      <w:r w:rsidRPr="008D13BB">
        <w:t>Hypersensitivity to the active substance or to any of the excipients listed in section 6.1.</w:t>
      </w:r>
    </w:p>
    <w:p w14:paraId="630328CC" w14:textId="77777777" w:rsidR="00777180" w:rsidRPr="008D13BB" w:rsidRDefault="00777180">
      <w:pPr>
        <w:pStyle w:val="EMEABodyText"/>
      </w:pPr>
      <w:r w:rsidRPr="008D13BB">
        <w:t>Second and third trimesters of pregnancy (see sections 4.4 and 4.6).</w:t>
      </w:r>
    </w:p>
    <w:p w14:paraId="0B411871" w14:textId="77777777" w:rsidR="00777180" w:rsidRPr="008D13BB" w:rsidRDefault="00777180" w:rsidP="001B0ADE">
      <w:pPr>
        <w:pStyle w:val="EMEABodyText"/>
      </w:pPr>
    </w:p>
    <w:p w14:paraId="5B5363F7" w14:textId="77777777" w:rsidR="002D2635" w:rsidRPr="008D13BB" w:rsidRDefault="002D2635" w:rsidP="002D2635">
      <w:pPr>
        <w:pStyle w:val="EMEABodyText"/>
      </w:pPr>
      <w:r w:rsidRPr="002D2635">
        <w:t xml:space="preserve"> </w:t>
      </w:r>
      <w:r>
        <w:t xml:space="preserve">The concomitant use of </w:t>
      </w:r>
      <w:proofErr w:type="spellStart"/>
      <w:r>
        <w:t>Karvea</w:t>
      </w:r>
      <w:proofErr w:type="spellEnd"/>
      <w:r>
        <w:t xml:space="preserve"> with </w:t>
      </w:r>
      <w:proofErr w:type="spellStart"/>
      <w:r>
        <w:t>aliskiren</w:t>
      </w:r>
      <w:proofErr w:type="spellEnd"/>
      <w:r>
        <w:t>-containing products is contraindicated in patients with diabetes mellitus or renal impairment (glomerular filtration rate (GFR) &lt;60 ml/min/1.73m</w:t>
      </w:r>
      <w:r w:rsidRPr="00AF4148">
        <w:rPr>
          <w:vertAlign w:val="superscript"/>
        </w:rPr>
        <w:t>2</w:t>
      </w:r>
      <w:r>
        <w:t>) (see sections 4.5 and 5.1).</w:t>
      </w:r>
    </w:p>
    <w:p w14:paraId="292EEE6C" w14:textId="77777777" w:rsidR="00777180" w:rsidRPr="008D13BB" w:rsidRDefault="00777180">
      <w:pPr>
        <w:pStyle w:val="EMEABodyText"/>
      </w:pPr>
    </w:p>
    <w:p w14:paraId="087D6A19" w14:textId="77777777" w:rsidR="00777180" w:rsidRPr="008D13BB" w:rsidRDefault="00777180">
      <w:pPr>
        <w:pStyle w:val="EMEAHeading2"/>
        <w:outlineLvl w:val="0"/>
      </w:pPr>
      <w:r w:rsidRPr="008D13BB">
        <w:t>4.4</w:t>
      </w:r>
      <w:r w:rsidRPr="008D13BB">
        <w:tab/>
        <w:t>Special warnings and precautions for use</w:t>
      </w:r>
    </w:p>
    <w:p w14:paraId="4E5BF1C9" w14:textId="77777777" w:rsidR="00777180" w:rsidRPr="008D13BB" w:rsidRDefault="00777180" w:rsidP="001B0ADE">
      <w:pPr>
        <w:pStyle w:val="EMEAHeading2"/>
      </w:pPr>
    </w:p>
    <w:p w14:paraId="38578868" w14:textId="77777777" w:rsidR="00777180" w:rsidRPr="008D13BB" w:rsidRDefault="00777180" w:rsidP="001B0ADE">
      <w:pPr>
        <w:pStyle w:val="EMEABodyText"/>
        <w:keepNext/>
      </w:pPr>
      <w:r w:rsidRPr="008D13BB">
        <w:rPr>
          <w:u w:val="single"/>
        </w:rPr>
        <w:t>Intravascular volume depletion</w:t>
      </w:r>
      <w:r w:rsidRPr="008D13BB">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t>Karvea</w:t>
      </w:r>
      <w:proofErr w:type="spellEnd"/>
      <w:r w:rsidRPr="008D13BB">
        <w:t>.</w:t>
      </w:r>
    </w:p>
    <w:p w14:paraId="1118D633" w14:textId="77777777" w:rsidR="00777180" w:rsidRPr="008D13BB" w:rsidRDefault="00777180">
      <w:pPr>
        <w:pStyle w:val="EMEABodyText"/>
        <w:rPr>
          <w:b/>
          <w:i/>
        </w:rPr>
      </w:pPr>
    </w:p>
    <w:p w14:paraId="00DE22E5" w14:textId="77777777" w:rsidR="00777180" w:rsidRPr="008D13BB" w:rsidRDefault="00777180">
      <w:pPr>
        <w:pStyle w:val="EMEABodyText"/>
      </w:pPr>
      <w:r w:rsidRPr="008D13BB">
        <w:rPr>
          <w:u w:val="single"/>
        </w:rPr>
        <w:t>Renovascular hypertension</w:t>
      </w:r>
      <w:r w:rsidRPr="008D13BB">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t>Karvea</w:t>
      </w:r>
      <w:proofErr w:type="spellEnd"/>
      <w:r w:rsidRPr="008D13BB">
        <w:t>, a similar effect should be anticipated with angiotensin-II receptor antagonists.</w:t>
      </w:r>
    </w:p>
    <w:p w14:paraId="64ED5FCA" w14:textId="77777777" w:rsidR="00777180" w:rsidRPr="008D13BB" w:rsidRDefault="00777180">
      <w:pPr>
        <w:pStyle w:val="EMEABodyText"/>
        <w:rPr>
          <w:b/>
          <w:i/>
        </w:rPr>
      </w:pPr>
    </w:p>
    <w:p w14:paraId="0180B5DC" w14:textId="77777777" w:rsidR="00777180" w:rsidRPr="008D13BB" w:rsidRDefault="00777180">
      <w:pPr>
        <w:pStyle w:val="EMEABodyText"/>
      </w:pPr>
      <w:r w:rsidRPr="008D13BB">
        <w:rPr>
          <w:u w:val="single"/>
        </w:rPr>
        <w:t>Renal impairment and kidney transplantation</w:t>
      </w:r>
      <w:r w:rsidRPr="008D13BB">
        <w:t xml:space="preserve">: when </w:t>
      </w:r>
      <w:proofErr w:type="spellStart"/>
      <w:r>
        <w:t>Karvea</w:t>
      </w:r>
      <w:proofErr w:type="spellEnd"/>
      <w:r w:rsidRPr="008D13BB">
        <w:t xml:space="preserve"> is used in patients with impaired renal function, a periodic monitoring of potassium and creatinine serum levels is recommended. There is no experience regarding the administration of </w:t>
      </w:r>
      <w:proofErr w:type="spellStart"/>
      <w:r>
        <w:t>Karvea</w:t>
      </w:r>
      <w:proofErr w:type="spellEnd"/>
      <w:r w:rsidRPr="008D13BB">
        <w:t xml:space="preserve"> in patients with a recent kidney transplantation.</w:t>
      </w:r>
    </w:p>
    <w:p w14:paraId="41CD5FF6" w14:textId="77777777" w:rsidR="00777180" w:rsidRPr="008D13BB" w:rsidRDefault="00777180">
      <w:pPr>
        <w:pStyle w:val="EMEABodyText"/>
        <w:rPr>
          <w:b/>
          <w:i/>
        </w:rPr>
      </w:pPr>
    </w:p>
    <w:p w14:paraId="7EE72C31" w14:textId="77777777" w:rsidR="00777180" w:rsidRPr="008D13BB" w:rsidRDefault="00777180">
      <w:pPr>
        <w:pStyle w:val="EMEABodyText"/>
        <w:rPr>
          <w:snapToGrid w:val="0"/>
          <w:lang w:eastAsia="es-ES"/>
        </w:rPr>
      </w:pPr>
      <w:r w:rsidRPr="008D13BB">
        <w:rPr>
          <w:u w:val="single"/>
        </w:rPr>
        <w:t>Hypertensive patients with type 2 diabetes and renal disease</w:t>
      </w:r>
      <w:r w:rsidRPr="008D13BB">
        <w:t>:</w:t>
      </w:r>
      <w:r w:rsidRPr="008D13BB">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14:paraId="05975894" w14:textId="77777777" w:rsidR="00777180" w:rsidRPr="008D13BB" w:rsidRDefault="00777180">
      <w:pPr>
        <w:pStyle w:val="EMEABodyText"/>
        <w:rPr>
          <w:b/>
          <w:i/>
        </w:rPr>
      </w:pPr>
    </w:p>
    <w:p w14:paraId="1A2DD426" w14:textId="77777777" w:rsidR="002D2635" w:rsidRDefault="00777180" w:rsidP="002D2635">
      <w:pPr>
        <w:pStyle w:val="EMEABodyText"/>
      </w:pPr>
      <w:r w:rsidRPr="008D13BB">
        <w:rPr>
          <w:u w:val="single"/>
        </w:rPr>
        <w:t>Dual blockade of the renin-angiotensin-aldosterone system (RAAS</w:t>
      </w:r>
      <w:r w:rsidRPr="005254D7">
        <w:t>)</w:t>
      </w:r>
      <w:r w:rsidR="008271C8" w:rsidRPr="005254D7">
        <w:t>:</w:t>
      </w:r>
      <w:r w:rsidR="009B5D55" w:rsidRPr="005254D7">
        <w:t xml:space="preserve"> </w:t>
      </w:r>
      <w:r w:rsidR="009B5D55">
        <w:rPr>
          <w:u w:val="single"/>
        </w:rPr>
        <w:t>t</w:t>
      </w:r>
      <w:r w:rsidR="002D2635">
        <w:t xml:space="preserve">here is evidence that the concomitant use of ACE-inhibitors, angiotensin II receptor blockers or </w:t>
      </w:r>
      <w:proofErr w:type="spellStart"/>
      <w:r w:rsidR="002D2635">
        <w:t>aliskiren</w:t>
      </w:r>
      <w:proofErr w:type="spellEnd"/>
      <w:r w:rsidR="002D2635">
        <w:t xml:space="preserve"> increases the risk of hypotension, hyperkalaemia and decreased renal function (including acute renal failure). </w:t>
      </w:r>
      <w:r w:rsidR="002D2635" w:rsidRPr="0080771C">
        <w:t xml:space="preserve">Dual blockade of RAAS </w:t>
      </w:r>
      <w:r w:rsidR="002D2635">
        <w:t xml:space="preserve">through the combined use of ACE-inhibitors, angiotensin II receptor blockers or </w:t>
      </w:r>
      <w:proofErr w:type="spellStart"/>
      <w:r w:rsidR="002D2635">
        <w:t>aliskiren</w:t>
      </w:r>
      <w:proofErr w:type="spellEnd"/>
      <w:r w:rsidR="002D2635" w:rsidRPr="0080771C">
        <w:t xml:space="preserve"> is</w:t>
      </w:r>
      <w:r w:rsidR="002D2635">
        <w:t xml:space="preserve"> therefore</w:t>
      </w:r>
      <w:r w:rsidR="002D2635" w:rsidRPr="0080771C">
        <w:t xml:space="preserve"> not</w:t>
      </w:r>
      <w:r w:rsidR="002D2635">
        <w:t xml:space="preserve"> </w:t>
      </w:r>
      <w:r w:rsidR="002D2635" w:rsidRPr="0080771C">
        <w:t>recommended</w:t>
      </w:r>
      <w:r w:rsidR="002D2635">
        <w:t xml:space="preserve"> (see sections 4.5 and 5.1)</w:t>
      </w:r>
      <w:r w:rsidR="002D2635" w:rsidRPr="0080771C">
        <w:t xml:space="preserve">. </w:t>
      </w:r>
      <w:r w:rsidR="002D2635">
        <w:t xml:space="preserve"> If dual blockade therapy is considered absolutely necessary, this should only occur under specialist supervision and subject to </w:t>
      </w:r>
      <w:r w:rsidR="002D2635">
        <w:lastRenderedPageBreak/>
        <w:t>frequent close monitoring of renal function, electrolytes and blood pressure. ACE-inhibitors and angiotensin II receptor blockers should not be used concomitantly in patients with diabetic nephropathy.</w:t>
      </w:r>
    </w:p>
    <w:p w14:paraId="6B3079FD" w14:textId="77777777" w:rsidR="00777180" w:rsidRPr="008D13BB" w:rsidRDefault="00777180" w:rsidP="001B0ADE">
      <w:pPr>
        <w:pStyle w:val="EMEABodyText"/>
      </w:pPr>
    </w:p>
    <w:p w14:paraId="3DC4C3FD" w14:textId="77777777" w:rsidR="00777180" w:rsidRPr="008D13BB" w:rsidRDefault="00777180">
      <w:pPr>
        <w:pStyle w:val="EMEABodyText"/>
      </w:pPr>
      <w:r w:rsidRPr="008D13BB">
        <w:rPr>
          <w:u w:val="single"/>
        </w:rPr>
        <w:t>Hyperkalaemia</w:t>
      </w:r>
      <w:r w:rsidRPr="008D13BB">
        <w:t xml:space="preserve">: as with other medicinal products that affect the renin-angiotensin-aldosterone system, hyperkalaemia may occur during the treatment with </w:t>
      </w:r>
      <w:proofErr w:type="spellStart"/>
      <w:r>
        <w:t>Karvea</w:t>
      </w:r>
      <w:proofErr w:type="spellEnd"/>
      <w:r w:rsidRPr="008D13BB">
        <w:t>, especially in the presence of renal impairment, overt proteinuria due to diabetic renal disease, and/or heart failure. Close monitoring of serum potassium in patients at risk is recommended (see section 4.5).</w:t>
      </w:r>
    </w:p>
    <w:p w14:paraId="409F9C19" w14:textId="77777777" w:rsidR="00777180" w:rsidRDefault="00777180">
      <w:pPr>
        <w:pStyle w:val="EMEABodyText"/>
        <w:rPr>
          <w:b/>
          <w:i/>
        </w:rPr>
      </w:pPr>
    </w:p>
    <w:p w14:paraId="46344718" w14:textId="77777777" w:rsidR="00E96046" w:rsidRDefault="00D62DCF">
      <w:pPr>
        <w:pStyle w:val="EMEABodyText"/>
      </w:pPr>
      <w:r w:rsidRPr="00503348">
        <w:rPr>
          <w:u w:val="single"/>
        </w:rPr>
        <w:t xml:space="preserve">Hypoglycaemia: </w:t>
      </w:r>
      <w:proofErr w:type="spellStart"/>
      <w:r w:rsidRPr="00F268D1">
        <w:t>Karv</w:t>
      </w:r>
      <w:r w:rsidR="008B3662">
        <w:t>e</w:t>
      </w:r>
      <w:r w:rsidRPr="00F268D1">
        <w:t>a</w:t>
      </w:r>
      <w:proofErr w:type="spellEnd"/>
      <w:r w:rsidRPr="00F268D1">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p>
    <w:p w14:paraId="5E983FA7" w14:textId="77777777" w:rsidR="00E96046" w:rsidRPr="008D13BB" w:rsidRDefault="00E96046">
      <w:pPr>
        <w:pStyle w:val="EMEABodyText"/>
        <w:rPr>
          <w:b/>
          <w:i/>
        </w:rPr>
      </w:pPr>
    </w:p>
    <w:p w14:paraId="11CEE501" w14:textId="77777777" w:rsidR="00777180" w:rsidRPr="008D13BB" w:rsidRDefault="00777180">
      <w:pPr>
        <w:pStyle w:val="EMEABodyText"/>
      </w:pPr>
      <w:r w:rsidRPr="008D13BB">
        <w:rPr>
          <w:u w:val="single"/>
        </w:rPr>
        <w:t>Lithium</w:t>
      </w:r>
      <w:r w:rsidRPr="008D13BB">
        <w:t xml:space="preserve">: the combination of lithium and </w:t>
      </w:r>
      <w:proofErr w:type="spellStart"/>
      <w:r>
        <w:t>Karvea</w:t>
      </w:r>
      <w:proofErr w:type="spellEnd"/>
      <w:r w:rsidRPr="008D13BB">
        <w:t xml:space="preserve"> is not recommended (see section 4.5).</w:t>
      </w:r>
    </w:p>
    <w:p w14:paraId="49340A17" w14:textId="77777777" w:rsidR="00777180" w:rsidRPr="008D13BB" w:rsidRDefault="00777180">
      <w:pPr>
        <w:pStyle w:val="EMEABodyText"/>
        <w:rPr>
          <w:b/>
        </w:rPr>
      </w:pPr>
    </w:p>
    <w:p w14:paraId="6C73ED11" w14:textId="77777777" w:rsidR="00777180" w:rsidRPr="008D13BB" w:rsidRDefault="00777180">
      <w:pPr>
        <w:pStyle w:val="EMEABodyText"/>
      </w:pPr>
      <w:r w:rsidRPr="008D13BB">
        <w:rPr>
          <w:u w:val="single"/>
        </w:rPr>
        <w:t>Aortic and mitral valve stenosis, obstructive hypertrophic cardiomyopathy</w:t>
      </w:r>
      <w:r w:rsidRPr="008D13BB">
        <w:t>: as with other vasodilators, special caution is indicated in patients suffering from aortic or mitral stenosis, or obstructive hypertrophic cardiomyopathy.</w:t>
      </w:r>
    </w:p>
    <w:p w14:paraId="365AA7C7" w14:textId="77777777" w:rsidR="00777180" w:rsidRPr="008D13BB" w:rsidRDefault="00777180">
      <w:pPr>
        <w:pStyle w:val="EMEABodyText"/>
        <w:rPr>
          <w:b/>
          <w:i/>
        </w:rPr>
      </w:pPr>
    </w:p>
    <w:p w14:paraId="4EE347D9" w14:textId="77777777" w:rsidR="00777180" w:rsidRPr="008D13BB" w:rsidRDefault="00777180">
      <w:pPr>
        <w:pStyle w:val="EMEABodyText"/>
      </w:pPr>
      <w:r w:rsidRPr="008D13BB">
        <w:rPr>
          <w:u w:val="single"/>
        </w:rPr>
        <w:t>Primary aldosteronism</w:t>
      </w:r>
      <w:r w:rsidRPr="008D13BB">
        <w:t xml:space="preserve">: patients with primary aldosteronism generally will not respond to antihypertensive medicinal products acting through inhibition of the renin-angiotensin system. Therefore, the use of </w:t>
      </w:r>
      <w:proofErr w:type="spellStart"/>
      <w:r>
        <w:t>Karvea</w:t>
      </w:r>
      <w:proofErr w:type="spellEnd"/>
      <w:r w:rsidRPr="008D13BB">
        <w:t xml:space="preserve"> is not recommended.</w:t>
      </w:r>
    </w:p>
    <w:p w14:paraId="00481F69" w14:textId="77777777" w:rsidR="00777180" w:rsidRPr="008D13BB" w:rsidRDefault="00777180">
      <w:pPr>
        <w:pStyle w:val="EMEABodyText"/>
        <w:rPr>
          <w:b/>
          <w:i/>
        </w:rPr>
      </w:pPr>
    </w:p>
    <w:p w14:paraId="69E9AEDF" w14:textId="77777777" w:rsidR="00777180" w:rsidRPr="008D13BB" w:rsidRDefault="00777180">
      <w:pPr>
        <w:pStyle w:val="EMEABodyText"/>
      </w:pPr>
      <w:r w:rsidRPr="008D13BB">
        <w:rPr>
          <w:u w:val="single"/>
        </w:rPr>
        <w:t>General</w:t>
      </w:r>
      <w:r w:rsidRPr="008D13BB">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8D13BB">
        <w:rPr>
          <w:b/>
        </w:rPr>
        <w:t xml:space="preserve"> </w:t>
      </w:r>
      <w:r w:rsidRPr="008D13BB">
        <w:t>converting enzyme inhibitors or angiotensin-II receptor antagonists that affect this system has been associated with acute hypotension, azotaemia, oliguria, or rarely acute renal failure</w:t>
      </w:r>
      <w:r w:rsidR="008271C8">
        <w:t xml:space="preserve"> (see section 4.5)</w:t>
      </w:r>
      <w:r w:rsidRPr="008D13BB">
        <w:t>. As with any antihypertensive agent, excessive blood pressure decrease in patients with ischaemic cardiopathy or ischaemic cardiovascular disease could result in a myocardial infarction or stroke.</w:t>
      </w:r>
    </w:p>
    <w:p w14:paraId="44E695E7" w14:textId="77777777" w:rsidR="00777180" w:rsidRPr="008D13BB" w:rsidRDefault="00777180">
      <w:pPr>
        <w:pStyle w:val="EMEABodyText"/>
      </w:pPr>
      <w:r w:rsidRPr="008D13BB">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14:paraId="5D118E91" w14:textId="77777777" w:rsidR="00777180" w:rsidRPr="008D13BB" w:rsidRDefault="00777180">
      <w:pPr>
        <w:pStyle w:val="EMEABodyText"/>
      </w:pPr>
    </w:p>
    <w:p w14:paraId="05972DBE" w14:textId="77777777" w:rsidR="00777180" w:rsidRPr="008D13BB" w:rsidRDefault="00777180" w:rsidP="001B0ADE">
      <w:pPr>
        <w:pStyle w:val="EMEABodyText"/>
        <w:rPr>
          <w:szCs w:val="22"/>
        </w:rPr>
      </w:pPr>
      <w:r w:rsidRPr="008D13BB">
        <w:rPr>
          <w:u w:val="single"/>
        </w:rPr>
        <w:t>Pregnancy:</w:t>
      </w:r>
      <w:r w:rsidRPr="008D13BB">
        <w:t xml:space="preserve"> </w:t>
      </w:r>
      <w:r w:rsidR="009B5D55" w:rsidRPr="008D13BB">
        <w:t>a</w:t>
      </w:r>
      <w:r w:rsidRPr="008D13BB">
        <w:t xml:space="preserve">ngiotensin II Receptor Antagonists (AIIRAs) should not be initiated during pregnancy. </w:t>
      </w:r>
      <w:r w:rsidRPr="008D13BB">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8D13BB">
        <w:t>AIIRAs</w:t>
      </w:r>
      <w:r w:rsidRPr="008D13BB">
        <w:rPr>
          <w:szCs w:val="22"/>
        </w:rPr>
        <w:t xml:space="preserve"> should be stopped immediately, and, if appropriate, alternative therapy should be started (see sections 4.3 and 4.6).</w:t>
      </w:r>
    </w:p>
    <w:p w14:paraId="13C27611" w14:textId="77777777" w:rsidR="00777180" w:rsidRPr="008D13BB" w:rsidRDefault="00777180">
      <w:pPr>
        <w:pStyle w:val="EMEABodyText"/>
        <w:rPr>
          <w:u w:val="single"/>
        </w:rPr>
      </w:pPr>
    </w:p>
    <w:p w14:paraId="26382BD1" w14:textId="77777777" w:rsidR="00777180" w:rsidRPr="008D13BB" w:rsidRDefault="00777180">
      <w:pPr>
        <w:pStyle w:val="EMEABodyText"/>
      </w:pPr>
    </w:p>
    <w:p w14:paraId="53F5A8E5" w14:textId="77777777" w:rsidR="00777180" w:rsidRDefault="00777180" w:rsidP="001B0ADE">
      <w:pPr>
        <w:pStyle w:val="EMEABodyText"/>
      </w:pPr>
      <w:r w:rsidRPr="008D13BB">
        <w:rPr>
          <w:u w:val="single"/>
        </w:rPr>
        <w:t>Paediatric population</w:t>
      </w:r>
      <w:r w:rsidRPr="008D13BB">
        <w:t xml:space="preserve">: irbesartan has been studied in paediatric populations </w:t>
      </w:r>
      <w:r w:rsidRPr="008D13BB">
        <w:rPr>
          <w:bCs/>
          <w:iCs/>
        </w:rPr>
        <w:t>aged 6 to 16 years old</w:t>
      </w:r>
      <w:r w:rsidRPr="008D13BB">
        <w:t xml:space="preserve"> but the current data are insufficient to support an extension of the use in children until further data become available (see sections 4.8, 5.1 and 5.2).</w:t>
      </w:r>
    </w:p>
    <w:p w14:paraId="125D4D55" w14:textId="77777777" w:rsidR="00E96046" w:rsidRDefault="00E96046" w:rsidP="00E96046">
      <w:pPr>
        <w:pStyle w:val="EMEABodyText"/>
      </w:pPr>
    </w:p>
    <w:p w14:paraId="206C7E30" w14:textId="77777777" w:rsidR="00E96046" w:rsidRPr="00F74364" w:rsidRDefault="00E96046" w:rsidP="00F74364">
      <w:pPr>
        <w:rPr>
          <w:lang w:val="fr-FR"/>
        </w:rPr>
      </w:pPr>
      <w:r w:rsidRPr="00115A9A">
        <w:rPr>
          <w:u w:val="single"/>
        </w:rPr>
        <w:t>Excipients</w:t>
      </w:r>
      <w:r w:rsidRPr="00F74364">
        <w:rPr>
          <w:lang w:val="fr-FR"/>
        </w:rPr>
        <w:t>:</w:t>
      </w:r>
    </w:p>
    <w:p w14:paraId="7D31B5C6" w14:textId="77777777" w:rsidR="00DA29B1" w:rsidRDefault="00E96046" w:rsidP="001B0ADE">
      <w:pPr>
        <w:pStyle w:val="EMEABodyText"/>
      </w:pPr>
      <w:proofErr w:type="spellStart"/>
      <w:r w:rsidRPr="00F74364">
        <w:rPr>
          <w:lang w:val="fr-FR"/>
        </w:rPr>
        <w:t>Karvea</w:t>
      </w:r>
      <w:proofErr w:type="spellEnd"/>
      <w:r w:rsidRPr="00F74364">
        <w:rPr>
          <w:lang w:val="fr-FR"/>
        </w:rPr>
        <w:t> </w:t>
      </w:r>
      <w:r w:rsidR="00115A9A">
        <w:rPr>
          <w:lang w:val="fr-FR"/>
        </w:rPr>
        <w:t>150</w:t>
      </w:r>
      <w:r w:rsidRPr="00F74364">
        <w:rPr>
          <w:lang w:val="fr-FR"/>
        </w:rPr>
        <w:t xml:space="preserve"> mg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lactose. </w:t>
      </w:r>
      <w:r>
        <w:t>P</w:t>
      </w:r>
      <w:r w:rsidR="00DA29B1" w:rsidRPr="00DA29B1">
        <w:t>atients with rare hereditary problems of galactose intolerance, total lactase deficiency or glucose-galactose malabsorption should not take this medicine.</w:t>
      </w:r>
    </w:p>
    <w:p w14:paraId="771771ED" w14:textId="77777777" w:rsidR="00E96046" w:rsidRDefault="00E96046" w:rsidP="001B0ADE">
      <w:pPr>
        <w:pStyle w:val="EMEABodyText"/>
      </w:pPr>
    </w:p>
    <w:p w14:paraId="597A7AD2" w14:textId="77777777" w:rsidR="00E96046" w:rsidRPr="008D13BB" w:rsidRDefault="00E96046" w:rsidP="001B0ADE">
      <w:pPr>
        <w:pStyle w:val="EMEABodyText"/>
      </w:pPr>
      <w:proofErr w:type="spellStart"/>
      <w:r w:rsidRPr="00F74364">
        <w:rPr>
          <w:lang w:val="fr-FR"/>
        </w:rPr>
        <w:t>Karvea</w:t>
      </w:r>
      <w:proofErr w:type="spellEnd"/>
      <w:r w:rsidRPr="00F74364">
        <w:rPr>
          <w:lang w:val="fr-FR"/>
        </w:rPr>
        <w:t> </w:t>
      </w:r>
      <w:r w:rsidR="00115A9A">
        <w:rPr>
          <w:lang w:val="fr-FR"/>
        </w:rPr>
        <w:t>150</w:t>
      </w:r>
      <w:r w:rsidRPr="00F74364">
        <w:rPr>
          <w:lang w:val="fr-FR"/>
        </w:rPr>
        <w:t xml:space="preserve"> mg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sodium. </w:t>
      </w:r>
      <w:r w:rsidRPr="007E01E0">
        <w:t>This medicine contains less than 1 mmol sodium (23 mg) per tablet, that is to say essentially ‘sodium-free’.</w:t>
      </w:r>
    </w:p>
    <w:p w14:paraId="4AC6AF84" w14:textId="77777777" w:rsidR="00777180" w:rsidRPr="008D13BB" w:rsidRDefault="00777180">
      <w:pPr>
        <w:pStyle w:val="EMEABodyText"/>
      </w:pPr>
    </w:p>
    <w:p w14:paraId="43484401" w14:textId="77777777" w:rsidR="00777180" w:rsidRPr="008D13BB" w:rsidRDefault="00777180" w:rsidP="001B0ADE">
      <w:pPr>
        <w:pStyle w:val="EMEAHeading2"/>
      </w:pPr>
      <w:r w:rsidRPr="008D13BB">
        <w:t>4.5</w:t>
      </w:r>
      <w:r w:rsidRPr="008D13BB">
        <w:tab/>
        <w:t>Interaction with other medicinal products and other forms of interaction</w:t>
      </w:r>
    </w:p>
    <w:p w14:paraId="4665A72A" w14:textId="77777777" w:rsidR="00777180" w:rsidRPr="008D13BB" w:rsidRDefault="00777180" w:rsidP="001B0ADE">
      <w:pPr>
        <w:pStyle w:val="EMEAHeading2"/>
      </w:pPr>
    </w:p>
    <w:p w14:paraId="44CAD711" w14:textId="77777777" w:rsidR="00777180" w:rsidRPr="008D13BB" w:rsidRDefault="00777180" w:rsidP="001B0ADE">
      <w:pPr>
        <w:pStyle w:val="EMEABodyText"/>
      </w:pPr>
      <w:r w:rsidRPr="008D13BB">
        <w:rPr>
          <w:u w:val="single"/>
        </w:rPr>
        <w:t>Diuretics and other antihypertensive agents</w:t>
      </w:r>
      <w:r w:rsidRPr="008D13BB">
        <w:t xml:space="preserve">: other antihypertensive agents may increase the hypotensive effects of irbesartan; however </w:t>
      </w:r>
      <w:proofErr w:type="spellStart"/>
      <w:r>
        <w:t>Karvea</w:t>
      </w:r>
      <w:proofErr w:type="spellEnd"/>
      <w:r w:rsidRPr="008D13BB">
        <w:t xml:space="preserve"> has been safely administered with other </w:t>
      </w:r>
      <w:r w:rsidRPr="008D13BB">
        <w:lastRenderedPageBreak/>
        <w:t xml:space="preserve">antihypertensive agents, such as beta-blockers, long-acting calcium channel blockers, and thiazide diuretics. Prior treatment with high dose diuretics may result in volume depletion and a risk of hypotension when initiating therapy with </w:t>
      </w:r>
      <w:proofErr w:type="spellStart"/>
      <w:r>
        <w:t>Karvea</w:t>
      </w:r>
      <w:proofErr w:type="spellEnd"/>
      <w:r w:rsidRPr="008D13BB">
        <w:t xml:space="preserve"> (see section 4.4).</w:t>
      </w:r>
    </w:p>
    <w:p w14:paraId="34A974BA" w14:textId="77777777" w:rsidR="00777180" w:rsidRPr="008D13BB" w:rsidRDefault="00777180">
      <w:pPr>
        <w:pStyle w:val="EMEABodyText"/>
        <w:rPr>
          <w:b/>
          <w:i/>
        </w:rPr>
      </w:pPr>
    </w:p>
    <w:p w14:paraId="63EFDD55" w14:textId="77777777" w:rsidR="002D2635" w:rsidRDefault="00777180" w:rsidP="002D2635">
      <w:pPr>
        <w:pStyle w:val="EMEABodyText"/>
      </w:pPr>
      <w:proofErr w:type="spellStart"/>
      <w:r w:rsidRPr="008D13BB">
        <w:rPr>
          <w:u w:val="single"/>
        </w:rPr>
        <w:t>Aliskiren</w:t>
      </w:r>
      <w:proofErr w:type="spellEnd"/>
      <w:r w:rsidRPr="008D13BB">
        <w:rPr>
          <w:u w:val="single"/>
        </w:rPr>
        <w:t xml:space="preserve">-containing </w:t>
      </w:r>
      <w:proofErr w:type="spellStart"/>
      <w:r w:rsidRPr="008D13BB">
        <w:rPr>
          <w:u w:val="single"/>
        </w:rPr>
        <w:t>products</w:t>
      </w:r>
      <w:r w:rsidR="002D2635">
        <w:rPr>
          <w:u w:val="single"/>
        </w:rPr>
        <w:t>and</w:t>
      </w:r>
      <w:proofErr w:type="spellEnd"/>
      <w:r w:rsidR="002D2635">
        <w:rPr>
          <w:u w:val="single"/>
        </w:rPr>
        <w:t xml:space="preserve"> </w:t>
      </w:r>
      <w:proofErr w:type="spellStart"/>
      <w:r w:rsidR="002D2635">
        <w:rPr>
          <w:u w:val="single"/>
        </w:rPr>
        <w:t>ACE-inhibitors</w:t>
      </w:r>
      <w:r w:rsidRPr="008D13BB">
        <w:t>:.</w:t>
      </w:r>
      <w:r w:rsidR="009B5D55">
        <w:t>c</w:t>
      </w:r>
      <w:r w:rsidR="002D2635">
        <w:t>linical</w:t>
      </w:r>
      <w:proofErr w:type="spellEnd"/>
      <w:r w:rsidR="002D2635">
        <w:t xml:space="preserve"> trial data has shown that dual blockade of the renin-angiotensin-aldosterone system (RAAS) through the combined use of ACE-inhibitors, angiotensin II receptor blockers or </w:t>
      </w:r>
      <w:proofErr w:type="spellStart"/>
      <w:r w:rsidR="002D2635">
        <w:t>aliskiren</w:t>
      </w:r>
      <w:proofErr w:type="spellEnd"/>
      <w:r w:rsidR="002D2635">
        <w:t xml:space="preserve"> is associated with a higher frequency of adverse events such as hypotension, hyperkalaemia and decreased renal function (including acute renal failure) compared to the use of a single RAAS-acting agent (see sections 4.3, 4.4 and 5.1).</w:t>
      </w:r>
    </w:p>
    <w:p w14:paraId="040AF6F3" w14:textId="77777777" w:rsidR="00777180" w:rsidRPr="008D13BB" w:rsidRDefault="00777180" w:rsidP="001B0ADE">
      <w:pPr>
        <w:pStyle w:val="EMEABodyText"/>
      </w:pPr>
    </w:p>
    <w:p w14:paraId="33B07F6D" w14:textId="77777777" w:rsidR="00777180" w:rsidRPr="008D13BB" w:rsidRDefault="00777180">
      <w:pPr>
        <w:pStyle w:val="EMEABodyText"/>
      </w:pPr>
      <w:r w:rsidRPr="008D13BB">
        <w:rPr>
          <w:u w:val="single"/>
        </w:rPr>
        <w:t>Potassium supplements and potassium-sparing diuretics</w:t>
      </w:r>
      <w:r w:rsidRPr="008D13BB">
        <w:t>:</w:t>
      </w:r>
      <w:r w:rsidRPr="008D13BB">
        <w:rPr>
          <w:i/>
        </w:rPr>
        <w:t xml:space="preserve"> </w:t>
      </w:r>
      <w:r w:rsidRPr="008D13BB">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14:paraId="15154673" w14:textId="77777777" w:rsidR="00777180" w:rsidRPr="008D13BB" w:rsidRDefault="00777180">
      <w:pPr>
        <w:pStyle w:val="EMEABodyText"/>
        <w:rPr>
          <w:b/>
          <w:i/>
        </w:rPr>
      </w:pPr>
    </w:p>
    <w:p w14:paraId="6C3C790D" w14:textId="77777777" w:rsidR="00777180" w:rsidRPr="008D13BB" w:rsidRDefault="00777180">
      <w:pPr>
        <w:pStyle w:val="EMEABodyText"/>
        <w:rPr>
          <w:i/>
        </w:rPr>
      </w:pPr>
      <w:r w:rsidRPr="008D13BB">
        <w:rPr>
          <w:u w:val="single"/>
        </w:rPr>
        <w:t>Lithium</w:t>
      </w:r>
      <w:r w:rsidRPr="008D13BB">
        <w:t>:</w:t>
      </w:r>
      <w:r w:rsidRPr="008D13BB">
        <w:rPr>
          <w:i/>
        </w:rPr>
        <w:t xml:space="preserve"> </w:t>
      </w:r>
      <w:r w:rsidRPr="008D13BB">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14:paraId="66FCC84E" w14:textId="77777777" w:rsidR="00777180" w:rsidRPr="008D13BB" w:rsidRDefault="00777180">
      <w:pPr>
        <w:pStyle w:val="EMEABodyText"/>
        <w:rPr>
          <w:b/>
          <w:i/>
        </w:rPr>
      </w:pPr>
    </w:p>
    <w:p w14:paraId="0A9D376C" w14:textId="77777777" w:rsidR="00777180" w:rsidRPr="008D13BB" w:rsidRDefault="00777180">
      <w:pPr>
        <w:pStyle w:val="EMEABodyText"/>
        <w:rPr>
          <w:color w:val="000000"/>
        </w:rPr>
      </w:pPr>
      <w:r w:rsidRPr="008D13BB">
        <w:rPr>
          <w:u w:val="single"/>
        </w:rPr>
        <w:t>Non-steroidal anti-inflammatory drugs</w:t>
      </w:r>
      <w:r w:rsidRPr="008D13BB">
        <w:t>: w</w:t>
      </w:r>
      <w:r w:rsidRPr="008D13BB">
        <w:rPr>
          <w:color w:val="000000"/>
        </w:rPr>
        <w:t>hen angiotensin II antagonists are administered simultaneously with non-steroidal anti-inflammatory drugs (i.e. selective COX-2 inhibitors, acetylsalicylic acid (&gt; 3 g/day) and non-selective NSAIDs), attenuation of the antihypertensive effect may occur.</w:t>
      </w:r>
    </w:p>
    <w:p w14:paraId="4C63F0F7" w14:textId="77777777" w:rsidR="00777180" w:rsidRPr="008D13BB" w:rsidRDefault="00777180">
      <w:pPr>
        <w:pStyle w:val="EMEABodyText"/>
      </w:pPr>
      <w:r w:rsidRPr="008D13BB">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14:paraId="31201F8E" w14:textId="77777777" w:rsidR="00777180" w:rsidRDefault="00777180">
      <w:pPr>
        <w:pStyle w:val="EMEABodyText"/>
        <w:rPr>
          <w:b/>
          <w:i/>
        </w:rPr>
      </w:pPr>
    </w:p>
    <w:p w14:paraId="38674CAC" w14:textId="77777777" w:rsidR="00E96046" w:rsidRDefault="00E96046">
      <w:pPr>
        <w:pStyle w:val="EMEABodyText"/>
        <w:rPr>
          <w:color w:val="000000"/>
        </w:rPr>
      </w:pPr>
      <w:r w:rsidRPr="009F0338">
        <w:rPr>
          <w:u w:val="single"/>
        </w:rPr>
        <w:t>Repaglinide:</w:t>
      </w:r>
      <w:r w:rsidRPr="009F0338">
        <w:rPr>
          <w:color w:val="000000"/>
        </w:rPr>
        <w:t xml:space="preserve"> </w:t>
      </w:r>
      <w:r w:rsidR="00EE2142">
        <w:rPr>
          <w:color w:val="000000"/>
        </w:rPr>
        <w:t>i</w:t>
      </w:r>
      <w:r w:rsidRPr="009F0338">
        <w:rPr>
          <w:color w:val="000000"/>
        </w:rPr>
        <w:t>rbesartan has the potential to inhibit OATP1B1</w:t>
      </w:r>
      <w:r>
        <w:rPr>
          <w:color w:val="000000"/>
        </w:rPr>
        <w:t>.</w:t>
      </w:r>
      <w:r w:rsidRPr="009F0338">
        <w:rPr>
          <w:color w:val="000000"/>
        </w:rPr>
        <w:t xml:space="preserve"> In a clinical study, it was reported that irbesartan increased the C</w:t>
      </w:r>
      <w:r w:rsidRPr="00C74C0E">
        <w:rPr>
          <w:color w:val="000000"/>
          <w:vertAlign w:val="subscript"/>
        </w:rPr>
        <w:t>max</w:t>
      </w:r>
      <w:r w:rsidRPr="009F0338">
        <w:rPr>
          <w:color w:val="000000"/>
        </w:rPr>
        <w:t xml:space="preserve"> and AUC of repaglinide (substrate of OATP1B1) by 1.8-fold and 1.3</w:t>
      </w:r>
      <w:r w:rsidR="00115A9A">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14:paraId="6DF54443" w14:textId="77777777" w:rsidR="00E96046" w:rsidRPr="008D13BB" w:rsidRDefault="00E96046">
      <w:pPr>
        <w:pStyle w:val="EMEABodyText"/>
        <w:rPr>
          <w:b/>
          <w:i/>
        </w:rPr>
      </w:pPr>
    </w:p>
    <w:p w14:paraId="7548C01D" w14:textId="77777777" w:rsidR="00777180" w:rsidRPr="008D13BB" w:rsidRDefault="00777180">
      <w:pPr>
        <w:pStyle w:val="EMEABodyText"/>
        <w:rPr>
          <w:color w:val="000000"/>
        </w:rPr>
      </w:pPr>
      <w:r w:rsidRPr="008D13BB">
        <w:rPr>
          <w:u w:val="single"/>
        </w:rPr>
        <w:t>Additional information on irbesartan interactions</w:t>
      </w:r>
      <w:r w:rsidRPr="008D13BB">
        <w:t xml:space="preserve">: </w:t>
      </w:r>
      <w:r w:rsidRPr="008D13BB">
        <w:rPr>
          <w:color w:val="000000"/>
        </w:rPr>
        <w:t>in clinical studies, the pharmacokinetic of irbesartan is not affected by hydrochlorothiazide. Irbesartan is mainly metabolised by CYP2C9 and to a lesser extent by glucuronidation. No significant pharmacokinetic or pharmacodynamic interactions were observed when irbesartan was coadministered with warfarin, a medicinal product metabolised by CYP2C9. The effects of CYP2C9 inducers such as rifampicin on the pharmacokinetic of irbesartan have not been evaluated. The pharmacokinetic of digoxin was not altered by coadministration of irbesartan.</w:t>
      </w:r>
    </w:p>
    <w:p w14:paraId="02FF0975" w14:textId="77777777" w:rsidR="00777180" w:rsidRPr="008D13BB" w:rsidRDefault="00777180">
      <w:pPr>
        <w:pStyle w:val="EMEABodyText"/>
      </w:pPr>
    </w:p>
    <w:p w14:paraId="0D1A76CB" w14:textId="77777777" w:rsidR="00777180" w:rsidRPr="008D13BB" w:rsidRDefault="00777180" w:rsidP="001B0ADE">
      <w:pPr>
        <w:pStyle w:val="EMEAHeading2"/>
        <w:outlineLvl w:val="0"/>
      </w:pPr>
      <w:r w:rsidRPr="008D13BB">
        <w:t>4.6</w:t>
      </w:r>
      <w:r w:rsidRPr="008D13BB">
        <w:tab/>
        <w:t>Fertility, pregnancy and lactation</w:t>
      </w:r>
    </w:p>
    <w:p w14:paraId="4B4C0072" w14:textId="77777777" w:rsidR="00777180" w:rsidRPr="008D13BB" w:rsidRDefault="00777180" w:rsidP="001B0ADE">
      <w:pPr>
        <w:pStyle w:val="EMEAHeading2"/>
      </w:pPr>
    </w:p>
    <w:p w14:paraId="3DB9F6D0" w14:textId="77777777" w:rsidR="00777180" w:rsidRPr="008D13BB" w:rsidRDefault="00777180" w:rsidP="001B0ADE">
      <w:pPr>
        <w:pStyle w:val="EMEABodyText"/>
        <w:keepNext/>
      </w:pPr>
      <w:r w:rsidRPr="008D13BB">
        <w:rPr>
          <w:u w:val="single"/>
        </w:rPr>
        <w:t>Pregnancy</w:t>
      </w:r>
    </w:p>
    <w:p w14:paraId="223E5937" w14:textId="77777777" w:rsidR="00777180" w:rsidRPr="008D13BB" w:rsidRDefault="00777180" w:rsidP="001B0ADE">
      <w:pPr>
        <w:pStyle w:val="EMEABodyText"/>
        <w:keepNext/>
      </w:pPr>
    </w:p>
    <w:p w14:paraId="4CF149AD" w14:textId="77777777" w:rsidR="00777180" w:rsidRPr="008D13BB" w:rsidRDefault="00777180" w:rsidP="001B0ADE">
      <w:pPr>
        <w:pStyle w:val="EMEABodyText"/>
        <w:pBdr>
          <w:top w:val="single" w:sz="4" w:space="1" w:color="auto"/>
          <w:left w:val="single" w:sz="4" w:space="4" w:color="auto"/>
          <w:bottom w:val="single" w:sz="4" w:space="1" w:color="auto"/>
          <w:right w:val="single" w:sz="4" w:space="4" w:color="auto"/>
        </w:pBdr>
      </w:pPr>
      <w:r w:rsidRPr="008D13BB">
        <w:t>The use of AIIRAs is not recommended during the first trimester of pregnancy (see section 4.4). The use of AIIRAs is contraindicated during the second and third trimesters of pregnancy (see sections 4.3 and 4.4).</w:t>
      </w:r>
    </w:p>
    <w:p w14:paraId="5FA4629D" w14:textId="77777777" w:rsidR="00777180" w:rsidRPr="008D13BB" w:rsidRDefault="00777180" w:rsidP="001B0ADE">
      <w:pPr>
        <w:pStyle w:val="EMEABodyText"/>
      </w:pPr>
    </w:p>
    <w:p w14:paraId="40680909" w14:textId="77777777" w:rsidR="00777180" w:rsidRPr="008D13BB" w:rsidRDefault="00777180" w:rsidP="001B0ADE">
      <w:pPr>
        <w:pStyle w:val="EMEABodyText"/>
      </w:pPr>
      <w:r w:rsidRPr="008D13BB">
        <w:t xml:space="preserve">Epidemiological evidence regarding the risk of teratogenicity following exposure to ACE inhibitors during the first trimester of pregnancy has not been conclusive; however a small increase in risk </w:t>
      </w:r>
      <w:r w:rsidRPr="008D13BB">
        <w:lastRenderedPageBreak/>
        <w:t>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14:paraId="722F7C9A" w14:textId="77777777" w:rsidR="00777180" w:rsidRPr="008D13BB" w:rsidRDefault="00777180" w:rsidP="001B0ADE">
      <w:pPr>
        <w:pStyle w:val="EMEABodyText"/>
      </w:pPr>
    </w:p>
    <w:p w14:paraId="22CC1416" w14:textId="77777777" w:rsidR="00777180" w:rsidRPr="008D13BB" w:rsidRDefault="00777180" w:rsidP="001B0ADE">
      <w:pPr>
        <w:pStyle w:val="EMEABodyText"/>
      </w:pPr>
      <w:r w:rsidRPr="008D13BB">
        <w:t>Exposure to AIIRA therapy during the second and third trimesters is known to induce human f</w:t>
      </w:r>
      <w:r w:rsidR="00DA29B1">
        <w:t>o</w:t>
      </w:r>
      <w:r w:rsidRPr="008D13BB">
        <w:t>etotoxicity (decreased renal function, oligohydramnios, skull ossification retardation) and neonatal toxicity (renal failure, hypotension, hyperkalaemia). (See section 5.3).</w:t>
      </w:r>
    </w:p>
    <w:p w14:paraId="0A2B5874" w14:textId="77777777" w:rsidR="009B5D55" w:rsidRDefault="009B5D55" w:rsidP="001B0ADE">
      <w:pPr>
        <w:pStyle w:val="EMEABodyText"/>
      </w:pPr>
    </w:p>
    <w:p w14:paraId="3BED000E" w14:textId="77777777" w:rsidR="00777180" w:rsidRPr="008D13BB" w:rsidRDefault="00777180" w:rsidP="001B0ADE">
      <w:pPr>
        <w:pStyle w:val="EMEABodyText"/>
      </w:pPr>
      <w:r w:rsidRPr="008D13BB">
        <w:t>Should exposure to AIIRAs have occurred from the second trimester of pregnancy, ultrasound check of renal function and skull is recommended.</w:t>
      </w:r>
    </w:p>
    <w:p w14:paraId="0E27EF7B" w14:textId="77777777" w:rsidR="00777180" w:rsidRPr="008D13BB" w:rsidRDefault="00777180" w:rsidP="001B0ADE">
      <w:pPr>
        <w:pStyle w:val="EMEABodyText"/>
        <w:rPr>
          <w:u w:val="single"/>
        </w:rPr>
      </w:pPr>
      <w:r w:rsidRPr="008D13BB">
        <w:t>Infants whose mothers have taken AIIRAs should be closely observed for hypotension (see sections 4.3 and 4.4).</w:t>
      </w:r>
    </w:p>
    <w:p w14:paraId="2D1B05B8" w14:textId="77777777" w:rsidR="00777180" w:rsidRPr="008D13BB" w:rsidRDefault="00777180">
      <w:pPr>
        <w:pStyle w:val="EMEABodyText"/>
        <w:rPr>
          <w:b/>
        </w:rPr>
      </w:pPr>
    </w:p>
    <w:p w14:paraId="00B73AFD" w14:textId="77777777" w:rsidR="00777180" w:rsidRPr="008D13BB" w:rsidRDefault="00777180" w:rsidP="001B0ADE">
      <w:pPr>
        <w:pStyle w:val="EMEABodyText"/>
        <w:keepNext/>
      </w:pPr>
      <w:r w:rsidRPr="008D13BB">
        <w:rPr>
          <w:u w:val="single"/>
        </w:rPr>
        <w:t>Breast-feeding</w:t>
      </w:r>
    </w:p>
    <w:p w14:paraId="105EB8E8" w14:textId="77777777" w:rsidR="00777180" w:rsidRPr="008D13BB" w:rsidRDefault="00777180" w:rsidP="001B0ADE">
      <w:pPr>
        <w:pStyle w:val="EMEABodyText"/>
        <w:keepNext/>
      </w:pPr>
    </w:p>
    <w:p w14:paraId="1CE84A37" w14:textId="77777777" w:rsidR="00777180" w:rsidRPr="008D13BB" w:rsidRDefault="00777180" w:rsidP="001B0ADE">
      <w:pPr>
        <w:pStyle w:val="EMEABodyText"/>
      </w:pPr>
      <w:r w:rsidRPr="008D13BB">
        <w:t xml:space="preserve">Because no information is available regarding the use of </w:t>
      </w:r>
      <w:proofErr w:type="spellStart"/>
      <w:r>
        <w:t>Karvea</w:t>
      </w:r>
      <w:proofErr w:type="spellEnd"/>
      <w:r w:rsidRPr="008D13BB">
        <w:t xml:space="preserve"> during breast-feeding, </w:t>
      </w:r>
      <w:proofErr w:type="spellStart"/>
      <w:r>
        <w:t>Karvea</w:t>
      </w:r>
      <w:proofErr w:type="spellEnd"/>
      <w:r w:rsidRPr="008D13BB">
        <w:t xml:space="preserve"> is not recommended and alternative treatments with better established safety profiles during breast-feeding are preferable, especially while nursing a newborn or preterm infant.</w:t>
      </w:r>
    </w:p>
    <w:p w14:paraId="1673EC39" w14:textId="77777777" w:rsidR="00777180" w:rsidRPr="008D13BB" w:rsidRDefault="00777180" w:rsidP="001B0ADE">
      <w:pPr>
        <w:pStyle w:val="EMEABodyText"/>
        <w:rPr>
          <w:lang w:val="en-US"/>
        </w:rPr>
      </w:pPr>
    </w:p>
    <w:p w14:paraId="783A066E" w14:textId="77777777" w:rsidR="00777180" w:rsidRPr="008D13BB" w:rsidRDefault="00777180" w:rsidP="001B0ADE">
      <w:pPr>
        <w:pStyle w:val="EMEABodyText"/>
        <w:rPr>
          <w:lang w:val="en-US"/>
        </w:rPr>
      </w:pPr>
      <w:r w:rsidRPr="008D13BB">
        <w:rPr>
          <w:lang w:val="en-US"/>
        </w:rPr>
        <w:t xml:space="preserve">It is unknown whether irbesartan or its metabolites are excreted in human milk. </w:t>
      </w:r>
    </w:p>
    <w:p w14:paraId="6515A999" w14:textId="77777777" w:rsidR="00777180" w:rsidRPr="008D13BB" w:rsidRDefault="00777180" w:rsidP="001B0ADE">
      <w:pPr>
        <w:pStyle w:val="EMEABodyText"/>
        <w:rPr>
          <w:color w:val="000000"/>
          <w:lang w:val="en-US"/>
        </w:rPr>
      </w:pPr>
      <w:r w:rsidRPr="008D13BB">
        <w:rPr>
          <w:lang w:val="en-US"/>
        </w:rPr>
        <w:t>Available pharmacodynamic/toxicological data in rats have shown excretion of irbesartan or its metabolites in milk (for details see 5.3).</w:t>
      </w:r>
    </w:p>
    <w:p w14:paraId="0B184FF1" w14:textId="77777777" w:rsidR="00777180" w:rsidRPr="008D13BB" w:rsidRDefault="00777180" w:rsidP="001B0ADE">
      <w:pPr>
        <w:pStyle w:val="EMEABodyText"/>
      </w:pPr>
    </w:p>
    <w:p w14:paraId="3EBF7F9B" w14:textId="77777777" w:rsidR="00777180" w:rsidRPr="008D13BB" w:rsidRDefault="00777180" w:rsidP="001B0ADE">
      <w:pPr>
        <w:pStyle w:val="EMEABodyText"/>
      </w:pPr>
      <w:r w:rsidRPr="008D13BB">
        <w:rPr>
          <w:u w:val="single"/>
        </w:rPr>
        <w:t>Fertility</w:t>
      </w:r>
    </w:p>
    <w:p w14:paraId="538F39D8" w14:textId="77777777" w:rsidR="00777180" w:rsidRPr="008D13BB" w:rsidRDefault="00777180" w:rsidP="001B0ADE">
      <w:pPr>
        <w:pStyle w:val="EMEABodyText"/>
      </w:pPr>
    </w:p>
    <w:p w14:paraId="38AAF9D2" w14:textId="77777777" w:rsidR="00777180" w:rsidRPr="008D13BB" w:rsidRDefault="00777180" w:rsidP="001B0ADE">
      <w:pPr>
        <w:pStyle w:val="EMEABodyText"/>
        <w:rPr>
          <w:lang w:val="en-US"/>
        </w:rPr>
      </w:pPr>
      <w:r w:rsidRPr="008D13BB">
        <w:t>Irbesartan had no effect upon fertility of treated rats and their offspring up to the dose levels inducing the first signs of parental toxicity (see section 5.3).</w:t>
      </w:r>
      <w:r w:rsidRPr="008D13BB">
        <w:rPr>
          <w:lang w:val="en-US"/>
        </w:rPr>
        <w:t xml:space="preserve"> </w:t>
      </w:r>
    </w:p>
    <w:p w14:paraId="123ECBC7" w14:textId="77777777" w:rsidR="00777180" w:rsidRPr="008D13BB" w:rsidRDefault="00777180" w:rsidP="001B0ADE">
      <w:pPr>
        <w:pStyle w:val="EMEABodyText"/>
        <w:rPr>
          <w:lang w:val="en-US"/>
        </w:rPr>
      </w:pPr>
    </w:p>
    <w:p w14:paraId="0E1C46A5" w14:textId="77777777" w:rsidR="00777180" w:rsidRPr="008D13BB" w:rsidRDefault="00777180">
      <w:pPr>
        <w:pStyle w:val="EMEAHeading2"/>
        <w:outlineLvl w:val="0"/>
      </w:pPr>
      <w:r w:rsidRPr="008D13BB">
        <w:t>4.7</w:t>
      </w:r>
      <w:r w:rsidRPr="008D13BB">
        <w:tab/>
        <w:t>Effects on ability to drive and use machines</w:t>
      </w:r>
    </w:p>
    <w:p w14:paraId="6DCEE801" w14:textId="77777777" w:rsidR="00777180" w:rsidRPr="008D13BB" w:rsidRDefault="00777180" w:rsidP="001B0ADE">
      <w:pPr>
        <w:pStyle w:val="EMEAHeading2"/>
      </w:pPr>
    </w:p>
    <w:p w14:paraId="35A753D1" w14:textId="77777777" w:rsidR="00777180" w:rsidRPr="008D13BB" w:rsidRDefault="00777180" w:rsidP="001B0ADE">
      <w:pPr>
        <w:pStyle w:val="EMEABodyText"/>
      </w:pPr>
      <w:r w:rsidRPr="008D13BB">
        <w:t xml:space="preserve">Based on its pharmacodynamic properties, irbesartan is unlikely to affect </w:t>
      </w:r>
      <w:r w:rsidR="00DA29B1">
        <w:t>the</w:t>
      </w:r>
      <w:r w:rsidR="00DA29B1" w:rsidRPr="008D13BB">
        <w:t xml:space="preserve"> </w:t>
      </w:r>
      <w:r w:rsidRPr="008D13BB">
        <w:t>ability</w:t>
      </w:r>
      <w:r w:rsidR="00DA29B1">
        <w:t xml:space="preserve"> to drive and use </w:t>
      </w:r>
      <w:proofErr w:type="spellStart"/>
      <w:r w:rsidR="00DA29B1">
        <w:t>machnes</w:t>
      </w:r>
      <w:proofErr w:type="spellEnd"/>
      <w:r w:rsidRPr="008D13BB">
        <w:t>. When driving vehicles or operating machines, it should be taken into account that dizziness or weariness may occur during treatment.</w:t>
      </w:r>
    </w:p>
    <w:p w14:paraId="6F4750AA" w14:textId="77777777" w:rsidR="00777180" w:rsidRPr="008D13BB" w:rsidRDefault="00777180">
      <w:pPr>
        <w:pStyle w:val="EMEABodyText"/>
      </w:pPr>
    </w:p>
    <w:p w14:paraId="1DEE7E80" w14:textId="77777777" w:rsidR="00777180" w:rsidRPr="008D13BB" w:rsidRDefault="00777180">
      <w:pPr>
        <w:pStyle w:val="EMEAHeading2"/>
        <w:outlineLvl w:val="0"/>
      </w:pPr>
      <w:r w:rsidRPr="008D13BB">
        <w:t>4.8</w:t>
      </w:r>
      <w:r w:rsidRPr="008D13BB">
        <w:tab/>
        <w:t>Undesirable effects</w:t>
      </w:r>
    </w:p>
    <w:p w14:paraId="6177A7F9" w14:textId="77777777" w:rsidR="00777180" w:rsidRPr="008D13BB" w:rsidRDefault="00777180" w:rsidP="001B0ADE">
      <w:pPr>
        <w:pStyle w:val="EMEAHeading2"/>
      </w:pPr>
    </w:p>
    <w:p w14:paraId="4673F37E" w14:textId="77777777" w:rsidR="00777180" w:rsidRPr="008D13BB" w:rsidRDefault="00777180" w:rsidP="001B0ADE">
      <w:pPr>
        <w:pStyle w:val="EMEABodyText"/>
        <w:keepNext/>
      </w:pPr>
      <w:r w:rsidRPr="008D13BB">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14:paraId="69510229" w14:textId="77777777" w:rsidR="00777180" w:rsidRPr="008D13BB" w:rsidRDefault="00777180" w:rsidP="001B0ADE">
      <w:pPr>
        <w:pStyle w:val="EMEABodyText"/>
      </w:pPr>
    </w:p>
    <w:p w14:paraId="63CCD37B" w14:textId="77777777" w:rsidR="00777180" w:rsidRPr="008D13BB" w:rsidRDefault="00777180" w:rsidP="001B0ADE">
      <w:pPr>
        <w:pStyle w:val="EMEABodyText"/>
      </w:pPr>
      <w:r w:rsidRPr="008D13BB">
        <w:t>In diabetic hypertensive patients with microalbuminuria and normal renal function, orthostatic dizziness and orthostatic hypotension were reported in 0.5% of the patients (i.e., uncommon) but in excess of placebo.</w:t>
      </w:r>
    </w:p>
    <w:p w14:paraId="43DA07CD" w14:textId="77777777" w:rsidR="00777180" w:rsidRPr="008D13BB" w:rsidRDefault="00777180" w:rsidP="001B0ADE">
      <w:pPr>
        <w:pStyle w:val="EMEABodyText"/>
      </w:pPr>
    </w:p>
    <w:p w14:paraId="1E6A0F74" w14:textId="77777777" w:rsidR="00777180" w:rsidRPr="008D13BB" w:rsidRDefault="00777180" w:rsidP="001B0ADE">
      <w:pPr>
        <w:pStyle w:val="EMEABodyText"/>
      </w:pPr>
      <w:r w:rsidRPr="008D13BB">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14:paraId="65DF8FA8" w14:textId="77777777" w:rsidR="00777180" w:rsidRPr="008D13BB" w:rsidRDefault="00777180" w:rsidP="001B0ADE">
      <w:pPr>
        <w:pStyle w:val="EMEABodyText"/>
      </w:pPr>
    </w:p>
    <w:p w14:paraId="4C971AEA" w14:textId="77777777" w:rsidR="00777180" w:rsidRPr="008D13BB" w:rsidRDefault="00777180" w:rsidP="001B0ADE">
      <w:pPr>
        <w:pStyle w:val="EMEABodyText"/>
      </w:pPr>
      <w:r w:rsidRPr="008D13BB">
        <w:t>The frequency of adverse reactions listed below is defined using the following convention:</w:t>
      </w:r>
    </w:p>
    <w:p w14:paraId="5BF058A6" w14:textId="77777777" w:rsidR="00777180" w:rsidRPr="008D13BB" w:rsidRDefault="00777180" w:rsidP="001B0ADE">
      <w:pPr>
        <w:pStyle w:val="EMEABodyText"/>
      </w:pPr>
      <w:r w:rsidRPr="008D13BB">
        <w:lastRenderedPageBreak/>
        <w:t>very common (≥ 1/10); common (≥ 1/100 to &lt; 1/10); uncommon (≥ 1/1,000 to &lt; 1/100); rare (≥ 1/10,000 to &lt; 1/1,000); very rare (&lt; 1/10,000). Within each frequency grouping, undesirable effects are presented in order of decreasing seriousness.</w:t>
      </w:r>
    </w:p>
    <w:p w14:paraId="2E85C9BF" w14:textId="77777777" w:rsidR="00777180" w:rsidRPr="008D13BB" w:rsidRDefault="00777180" w:rsidP="001B0ADE">
      <w:pPr>
        <w:pStyle w:val="EMEABodyText"/>
      </w:pPr>
    </w:p>
    <w:p w14:paraId="5D997E60" w14:textId="77777777" w:rsidR="00777180" w:rsidRPr="008D13BB" w:rsidRDefault="00777180" w:rsidP="001B0ADE">
      <w:pPr>
        <w:pStyle w:val="EMEABodyText"/>
        <w:rPr>
          <w:iCs/>
        </w:rPr>
      </w:pPr>
      <w:r w:rsidRPr="008D13BB">
        <w:t xml:space="preserve">Adverse reactions additionally reported from post–marketing experience are also listed. </w:t>
      </w:r>
      <w:r w:rsidRPr="008D13BB">
        <w:rPr>
          <w:iCs/>
        </w:rPr>
        <w:t>These adverse reactions are derived from spontaneous reports.</w:t>
      </w:r>
    </w:p>
    <w:p w14:paraId="6492087B" w14:textId="77777777" w:rsidR="00777180" w:rsidRPr="008D13BB" w:rsidRDefault="00777180">
      <w:pPr>
        <w:pStyle w:val="EMEABodyText"/>
        <w:rPr>
          <w:b/>
          <w:i/>
        </w:rPr>
      </w:pPr>
    </w:p>
    <w:p w14:paraId="515C4E32" w14:textId="77777777" w:rsidR="00A330EC" w:rsidRPr="005254D7" w:rsidRDefault="00A330EC" w:rsidP="00A330EC">
      <w:pPr>
        <w:pStyle w:val="EMEABodyText"/>
        <w:keepNext/>
        <w:outlineLvl w:val="0"/>
        <w:rPr>
          <w:u w:val="single"/>
        </w:rPr>
      </w:pPr>
      <w:r w:rsidRPr="005254D7">
        <w:rPr>
          <w:u w:val="single"/>
        </w:rPr>
        <w:t>Blood and lymphatic system disorders</w:t>
      </w:r>
    </w:p>
    <w:p w14:paraId="5D30A323" w14:textId="77777777" w:rsidR="00A330EC" w:rsidRPr="00BC1B76" w:rsidRDefault="00A330EC" w:rsidP="00A330EC">
      <w:pPr>
        <w:pStyle w:val="EMEABodyText"/>
        <w:keepNext/>
        <w:tabs>
          <w:tab w:val="left" w:pos="1100"/>
          <w:tab w:val="left" w:pos="1430"/>
        </w:tabs>
        <w:outlineLvl w:val="0"/>
      </w:pPr>
      <w:r w:rsidRPr="008D13BB">
        <w:t>Not known:</w:t>
      </w:r>
      <w:r w:rsidRPr="008D13BB">
        <w:tab/>
      </w:r>
      <w:r w:rsidRPr="008D13BB">
        <w:tab/>
      </w:r>
      <w:r w:rsidR="00707D89">
        <w:t xml:space="preserve">anaemia, </w:t>
      </w:r>
      <w:r w:rsidRPr="00BC1B76">
        <w:t xml:space="preserve">thrombocytopenia </w:t>
      </w:r>
    </w:p>
    <w:p w14:paraId="2DEF60CA" w14:textId="77777777" w:rsidR="00A330EC" w:rsidRDefault="00A330EC" w:rsidP="001B0ADE">
      <w:pPr>
        <w:pStyle w:val="EMEABodyText"/>
        <w:keepNext/>
        <w:outlineLvl w:val="0"/>
        <w:rPr>
          <w:i/>
          <w:u w:val="single"/>
        </w:rPr>
      </w:pPr>
    </w:p>
    <w:p w14:paraId="5360EE83" w14:textId="77777777" w:rsidR="00777180" w:rsidRPr="008D13BB" w:rsidRDefault="00777180" w:rsidP="001B0ADE">
      <w:pPr>
        <w:pStyle w:val="EMEABodyText"/>
        <w:keepNext/>
        <w:outlineLvl w:val="0"/>
        <w:rPr>
          <w:i/>
          <w:u w:val="single"/>
        </w:rPr>
      </w:pPr>
      <w:r w:rsidRPr="005254D7">
        <w:rPr>
          <w:u w:val="single"/>
        </w:rPr>
        <w:t>Immune system disorders</w:t>
      </w:r>
    </w:p>
    <w:p w14:paraId="48AAFC38" w14:textId="77777777" w:rsidR="00777180" w:rsidRPr="008D13BB" w:rsidRDefault="00777180" w:rsidP="001B0ADE">
      <w:pPr>
        <w:pStyle w:val="EMEABodyText"/>
        <w:keepNext/>
        <w:tabs>
          <w:tab w:val="left" w:pos="1100"/>
          <w:tab w:val="left" w:pos="1430"/>
        </w:tabs>
        <w:outlineLvl w:val="0"/>
        <w:rPr>
          <w:i/>
          <w:u w:val="single"/>
        </w:rPr>
      </w:pPr>
      <w:r w:rsidRPr="008D13BB">
        <w:t>Not known:</w:t>
      </w:r>
      <w:r w:rsidRPr="008D13BB">
        <w:tab/>
      </w:r>
      <w:r w:rsidRPr="008D13BB">
        <w:tab/>
        <w:t>hypersensitivity reactions such as angioedema, rash, urticaria</w:t>
      </w:r>
      <w:r w:rsidR="003D3240">
        <w:t>, anaphylactic reaction</w:t>
      </w:r>
      <w:r w:rsidR="00B5463D">
        <w:t>,</w:t>
      </w:r>
      <w:r w:rsidR="003D3240">
        <w:t xml:space="preserve"> anaphylactic shock</w:t>
      </w:r>
    </w:p>
    <w:p w14:paraId="629AC802" w14:textId="77777777" w:rsidR="00777180" w:rsidRPr="008D13BB" w:rsidRDefault="00777180" w:rsidP="001B0ADE">
      <w:pPr>
        <w:pStyle w:val="EMEABodyText"/>
        <w:keepNext/>
        <w:outlineLvl w:val="0"/>
        <w:rPr>
          <w:i/>
          <w:u w:val="single"/>
        </w:rPr>
      </w:pPr>
    </w:p>
    <w:p w14:paraId="66F7E27F" w14:textId="77777777" w:rsidR="00777180" w:rsidRPr="005254D7" w:rsidRDefault="00777180" w:rsidP="001B0ADE">
      <w:pPr>
        <w:pStyle w:val="EMEABodyText"/>
        <w:keepNext/>
        <w:outlineLvl w:val="0"/>
        <w:rPr>
          <w:u w:val="single"/>
        </w:rPr>
      </w:pPr>
      <w:r w:rsidRPr="005254D7">
        <w:rPr>
          <w:u w:val="single"/>
        </w:rPr>
        <w:t>Metabolism and nutrition disorders</w:t>
      </w:r>
    </w:p>
    <w:p w14:paraId="4EB8FFF2" w14:textId="77777777" w:rsidR="00777180" w:rsidRPr="008D13BB" w:rsidRDefault="00777180" w:rsidP="001B0ADE">
      <w:pPr>
        <w:pStyle w:val="EMEABodyText"/>
        <w:keepNext/>
        <w:tabs>
          <w:tab w:val="left" w:pos="1100"/>
          <w:tab w:val="left" w:pos="1430"/>
        </w:tabs>
        <w:outlineLvl w:val="0"/>
      </w:pPr>
      <w:r w:rsidRPr="008D13BB">
        <w:t>Not known:</w:t>
      </w:r>
      <w:r w:rsidRPr="008D13BB">
        <w:tab/>
      </w:r>
      <w:r w:rsidRPr="008D13BB">
        <w:tab/>
        <w:t>hyperkalaemia</w:t>
      </w:r>
      <w:r w:rsidR="00E96046">
        <w:t xml:space="preserve">, </w:t>
      </w:r>
      <w:r w:rsidR="00E96046" w:rsidRPr="00BC2EF0">
        <w:t>hypoglycaemia</w:t>
      </w:r>
    </w:p>
    <w:p w14:paraId="2A3FD0A4" w14:textId="77777777" w:rsidR="00777180" w:rsidRPr="008D13BB" w:rsidRDefault="00777180" w:rsidP="001B0ADE">
      <w:pPr>
        <w:pStyle w:val="EMEABodyText"/>
        <w:outlineLvl w:val="0"/>
        <w:rPr>
          <w:i/>
          <w:u w:val="single"/>
        </w:rPr>
      </w:pPr>
    </w:p>
    <w:p w14:paraId="6D33E25E" w14:textId="77777777" w:rsidR="00777180" w:rsidRPr="005254D7" w:rsidRDefault="00777180">
      <w:pPr>
        <w:pStyle w:val="EMEABodyText"/>
        <w:keepNext/>
        <w:outlineLvl w:val="0"/>
        <w:rPr>
          <w:u w:val="single"/>
        </w:rPr>
      </w:pPr>
      <w:r w:rsidRPr="005254D7">
        <w:rPr>
          <w:u w:val="single"/>
        </w:rPr>
        <w:t>Nervous system disorders</w:t>
      </w:r>
    </w:p>
    <w:p w14:paraId="7A80123A" w14:textId="77777777" w:rsidR="00777180" w:rsidRPr="008D13BB" w:rsidRDefault="00777180">
      <w:pPr>
        <w:pStyle w:val="EMEABodyText"/>
        <w:tabs>
          <w:tab w:val="left" w:pos="720"/>
          <w:tab w:val="left" w:pos="1440"/>
        </w:tabs>
        <w:outlineLvl w:val="0"/>
      </w:pPr>
      <w:r w:rsidRPr="008D13BB">
        <w:t>Common:</w:t>
      </w:r>
      <w:r w:rsidRPr="008D13BB">
        <w:tab/>
        <w:t>dizziness, orthostatic dizziness*</w:t>
      </w:r>
    </w:p>
    <w:p w14:paraId="1E48326F" w14:textId="77777777" w:rsidR="00777180" w:rsidRPr="008D13BB" w:rsidRDefault="00777180" w:rsidP="001B0ADE">
      <w:pPr>
        <w:pStyle w:val="EMEABodyText"/>
        <w:tabs>
          <w:tab w:val="left" w:pos="720"/>
          <w:tab w:val="left" w:pos="1440"/>
        </w:tabs>
        <w:outlineLvl w:val="0"/>
      </w:pPr>
      <w:r w:rsidRPr="008D13BB">
        <w:t>Not known:</w:t>
      </w:r>
      <w:r w:rsidRPr="008D13BB">
        <w:tab/>
        <w:t>vertigo, headache</w:t>
      </w:r>
    </w:p>
    <w:p w14:paraId="52C38D70" w14:textId="77777777" w:rsidR="00777180" w:rsidRPr="008D13BB" w:rsidRDefault="00777180">
      <w:pPr>
        <w:pStyle w:val="EMEABodyText"/>
      </w:pPr>
    </w:p>
    <w:p w14:paraId="3315D59C" w14:textId="77777777" w:rsidR="00777180" w:rsidRPr="005254D7" w:rsidRDefault="00777180" w:rsidP="001B0ADE">
      <w:pPr>
        <w:pStyle w:val="EMEABodyText"/>
        <w:keepNext/>
        <w:outlineLvl w:val="0"/>
        <w:rPr>
          <w:u w:val="single"/>
        </w:rPr>
      </w:pPr>
      <w:r w:rsidRPr="005254D7">
        <w:rPr>
          <w:u w:val="single"/>
        </w:rPr>
        <w:t>Ear and labyrinth disorder</w:t>
      </w:r>
    </w:p>
    <w:p w14:paraId="67B085EE" w14:textId="77777777" w:rsidR="00777180" w:rsidRPr="008D13BB" w:rsidRDefault="00777180" w:rsidP="001B0ADE">
      <w:pPr>
        <w:pStyle w:val="EMEABodyText"/>
        <w:keepNext/>
        <w:tabs>
          <w:tab w:val="left" w:pos="1430"/>
        </w:tabs>
        <w:outlineLvl w:val="0"/>
      </w:pPr>
      <w:r w:rsidRPr="008D13BB">
        <w:t>Not known:</w:t>
      </w:r>
      <w:r w:rsidRPr="008D13BB">
        <w:tab/>
        <w:t>tinnitus</w:t>
      </w:r>
    </w:p>
    <w:p w14:paraId="7A0EE781" w14:textId="77777777" w:rsidR="00777180" w:rsidRPr="008D13BB" w:rsidRDefault="00777180" w:rsidP="001B0ADE">
      <w:pPr>
        <w:pStyle w:val="EMEABodyText"/>
        <w:keepNext/>
        <w:outlineLvl w:val="0"/>
        <w:rPr>
          <w:i/>
          <w:u w:val="single"/>
        </w:rPr>
      </w:pPr>
    </w:p>
    <w:p w14:paraId="28D43D38" w14:textId="77777777" w:rsidR="00777180" w:rsidRPr="005254D7" w:rsidRDefault="00777180" w:rsidP="001B0ADE">
      <w:pPr>
        <w:pStyle w:val="EMEABodyText"/>
        <w:keepNext/>
        <w:outlineLvl w:val="0"/>
        <w:rPr>
          <w:u w:val="single"/>
        </w:rPr>
      </w:pPr>
      <w:r w:rsidRPr="005254D7">
        <w:rPr>
          <w:u w:val="single"/>
        </w:rPr>
        <w:t>Cardiac disorders</w:t>
      </w:r>
    </w:p>
    <w:p w14:paraId="713D62D6" w14:textId="77777777" w:rsidR="00777180" w:rsidRPr="008D13BB" w:rsidRDefault="00777180" w:rsidP="001B0ADE">
      <w:pPr>
        <w:pStyle w:val="EMEABodyText"/>
        <w:tabs>
          <w:tab w:val="left" w:pos="720"/>
          <w:tab w:val="left" w:pos="1440"/>
        </w:tabs>
        <w:outlineLvl w:val="0"/>
      </w:pPr>
      <w:r w:rsidRPr="008D13BB">
        <w:t>Uncommon:</w:t>
      </w:r>
      <w:r w:rsidRPr="008D13BB">
        <w:tab/>
        <w:t>tachycardia</w:t>
      </w:r>
    </w:p>
    <w:p w14:paraId="5B058F3F" w14:textId="77777777" w:rsidR="00777180" w:rsidRPr="008D13BB" w:rsidRDefault="00777180" w:rsidP="001B0ADE">
      <w:pPr>
        <w:pStyle w:val="EMEABodyText"/>
        <w:keepNext/>
        <w:outlineLvl w:val="0"/>
        <w:rPr>
          <w:i/>
          <w:u w:val="single"/>
        </w:rPr>
      </w:pPr>
    </w:p>
    <w:p w14:paraId="7F55461D" w14:textId="77777777" w:rsidR="00777180" w:rsidRPr="005254D7" w:rsidRDefault="00777180" w:rsidP="001B0ADE">
      <w:pPr>
        <w:pStyle w:val="EMEABodyText"/>
        <w:keepNext/>
        <w:outlineLvl w:val="0"/>
        <w:rPr>
          <w:u w:val="single"/>
        </w:rPr>
      </w:pPr>
      <w:r w:rsidRPr="005254D7">
        <w:rPr>
          <w:u w:val="single"/>
        </w:rPr>
        <w:t>Vascular disorders</w:t>
      </w:r>
    </w:p>
    <w:p w14:paraId="056FCBC3" w14:textId="77777777" w:rsidR="00777180" w:rsidRPr="008D13BB" w:rsidRDefault="00777180" w:rsidP="001B0ADE">
      <w:pPr>
        <w:pStyle w:val="EMEABodyText"/>
        <w:keepNext/>
        <w:tabs>
          <w:tab w:val="left" w:pos="630"/>
          <w:tab w:val="left" w:pos="720"/>
          <w:tab w:val="left" w:pos="1440"/>
        </w:tabs>
      </w:pPr>
      <w:r w:rsidRPr="008D13BB">
        <w:t>Common:</w:t>
      </w:r>
      <w:r w:rsidRPr="008D13BB">
        <w:tab/>
        <w:t>orthostatic hypotension*</w:t>
      </w:r>
    </w:p>
    <w:p w14:paraId="2CE8A9D2" w14:textId="77777777" w:rsidR="00777180" w:rsidRPr="008D13BB" w:rsidRDefault="00777180" w:rsidP="001B0ADE">
      <w:pPr>
        <w:pStyle w:val="EMEABodyText"/>
        <w:keepNext/>
        <w:tabs>
          <w:tab w:val="left" w:pos="1430"/>
        </w:tabs>
        <w:outlineLvl w:val="0"/>
        <w:rPr>
          <w:i/>
          <w:u w:val="single"/>
        </w:rPr>
      </w:pPr>
      <w:r w:rsidRPr="008D13BB">
        <w:t>Uncommon:</w:t>
      </w:r>
      <w:r w:rsidRPr="008D13BB">
        <w:tab/>
        <w:t>flushing</w:t>
      </w:r>
    </w:p>
    <w:p w14:paraId="74C796AE" w14:textId="77777777" w:rsidR="00777180" w:rsidRPr="008D13BB" w:rsidRDefault="00777180" w:rsidP="001B0ADE">
      <w:pPr>
        <w:pStyle w:val="EMEABodyText"/>
        <w:keepNext/>
        <w:outlineLvl w:val="0"/>
        <w:rPr>
          <w:i/>
          <w:u w:val="single"/>
        </w:rPr>
      </w:pPr>
    </w:p>
    <w:p w14:paraId="27EC96A9" w14:textId="77777777" w:rsidR="00777180" w:rsidRPr="005254D7" w:rsidRDefault="00777180" w:rsidP="001B0ADE">
      <w:pPr>
        <w:pStyle w:val="EMEABodyText"/>
        <w:keepNext/>
        <w:outlineLvl w:val="0"/>
        <w:rPr>
          <w:u w:val="single"/>
        </w:rPr>
      </w:pPr>
      <w:r w:rsidRPr="005254D7">
        <w:rPr>
          <w:u w:val="single"/>
        </w:rPr>
        <w:t>Respiratory, thoracic and mediastinal disorders</w:t>
      </w:r>
    </w:p>
    <w:p w14:paraId="3A5C9834" w14:textId="77777777" w:rsidR="00777180" w:rsidRPr="008D13BB" w:rsidRDefault="00777180" w:rsidP="001B0ADE">
      <w:pPr>
        <w:pStyle w:val="EMEABodyText"/>
        <w:tabs>
          <w:tab w:val="left" w:pos="720"/>
          <w:tab w:val="left" w:pos="1440"/>
        </w:tabs>
        <w:outlineLvl w:val="0"/>
      </w:pPr>
      <w:r w:rsidRPr="008D13BB">
        <w:t>Uncommon:</w:t>
      </w:r>
      <w:r w:rsidRPr="008D13BB">
        <w:tab/>
        <w:t>cough</w:t>
      </w:r>
    </w:p>
    <w:p w14:paraId="0D47CF52" w14:textId="77777777" w:rsidR="00777180" w:rsidRPr="008D13BB" w:rsidRDefault="00777180">
      <w:pPr>
        <w:pStyle w:val="EMEABodyText"/>
      </w:pPr>
    </w:p>
    <w:p w14:paraId="16E93AC2" w14:textId="77777777" w:rsidR="00777180" w:rsidRPr="005254D7" w:rsidRDefault="00777180" w:rsidP="001B0ADE">
      <w:pPr>
        <w:pStyle w:val="EMEABodyText"/>
        <w:keepNext/>
        <w:outlineLvl w:val="0"/>
        <w:rPr>
          <w:u w:val="single"/>
        </w:rPr>
      </w:pPr>
      <w:r w:rsidRPr="005254D7">
        <w:rPr>
          <w:u w:val="single"/>
        </w:rPr>
        <w:t>Gastrointestinal disorders</w:t>
      </w:r>
    </w:p>
    <w:p w14:paraId="0C7FE046" w14:textId="77777777" w:rsidR="00777180" w:rsidRPr="008D13BB" w:rsidRDefault="00777180" w:rsidP="001B0ADE">
      <w:pPr>
        <w:pStyle w:val="EMEABodyText"/>
        <w:keepNext/>
        <w:tabs>
          <w:tab w:val="left" w:pos="720"/>
          <w:tab w:val="left" w:pos="1440"/>
        </w:tabs>
        <w:outlineLvl w:val="0"/>
      </w:pPr>
      <w:r w:rsidRPr="008D13BB">
        <w:t>Common:</w:t>
      </w:r>
      <w:r w:rsidRPr="008D13BB">
        <w:tab/>
        <w:t>nausea/vomiting</w:t>
      </w:r>
    </w:p>
    <w:p w14:paraId="20CB8EF6" w14:textId="77777777" w:rsidR="00777180" w:rsidRPr="008D13BB" w:rsidRDefault="00777180" w:rsidP="001B0ADE">
      <w:pPr>
        <w:pStyle w:val="EMEABodyText"/>
        <w:tabs>
          <w:tab w:val="left" w:pos="720"/>
          <w:tab w:val="left" w:pos="1440"/>
        </w:tabs>
      </w:pPr>
      <w:r w:rsidRPr="008D13BB">
        <w:t>Uncommon:</w:t>
      </w:r>
      <w:r w:rsidRPr="008D13BB">
        <w:tab/>
        <w:t>diarrhoea, dyspepsia/heartburn</w:t>
      </w:r>
    </w:p>
    <w:p w14:paraId="3C382951" w14:textId="77777777" w:rsidR="00777180" w:rsidRPr="008D13BB" w:rsidRDefault="00777180" w:rsidP="001B0ADE">
      <w:pPr>
        <w:pStyle w:val="EMEABodyText"/>
        <w:tabs>
          <w:tab w:val="left" w:pos="720"/>
          <w:tab w:val="left" w:pos="1440"/>
        </w:tabs>
      </w:pPr>
      <w:r w:rsidRPr="008D13BB">
        <w:t>Not known:</w:t>
      </w:r>
      <w:r w:rsidRPr="008D13BB">
        <w:tab/>
        <w:t>dysgeusia</w:t>
      </w:r>
    </w:p>
    <w:p w14:paraId="5195D9DF" w14:textId="77777777" w:rsidR="00777180" w:rsidRPr="008D13BB" w:rsidRDefault="00777180" w:rsidP="001B0ADE">
      <w:pPr>
        <w:pStyle w:val="EMEABodyText"/>
        <w:tabs>
          <w:tab w:val="left" w:pos="720"/>
          <w:tab w:val="left" w:pos="1440"/>
        </w:tabs>
      </w:pPr>
    </w:p>
    <w:p w14:paraId="7CD42ADB" w14:textId="77777777" w:rsidR="00777180" w:rsidRPr="005254D7" w:rsidRDefault="00777180" w:rsidP="001B0ADE">
      <w:pPr>
        <w:pStyle w:val="EMEABodyText"/>
        <w:keepNext/>
        <w:outlineLvl w:val="0"/>
        <w:rPr>
          <w:u w:val="single"/>
        </w:rPr>
      </w:pPr>
      <w:r w:rsidRPr="005254D7">
        <w:rPr>
          <w:u w:val="single"/>
        </w:rPr>
        <w:t>Hepatobiliary disorders</w:t>
      </w:r>
    </w:p>
    <w:p w14:paraId="727D1482" w14:textId="77777777" w:rsidR="00777180" w:rsidRPr="008D13BB" w:rsidRDefault="00777180" w:rsidP="001B0ADE">
      <w:pPr>
        <w:pStyle w:val="EMEABodyText"/>
        <w:keepNext/>
        <w:tabs>
          <w:tab w:val="left" w:pos="1430"/>
        </w:tabs>
        <w:outlineLvl w:val="0"/>
      </w:pPr>
      <w:r w:rsidRPr="008D13BB">
        <w:t>Uncommon:</w:t>
      </w:r>
      <w:r w:rsidRPr="008D13BB">
        <w:tab/>
        <w:t>jaundice</w:t>
      </w:r>
    </w:p>
    <w:p w14:paraId="4388B04B" w14:textId="77777777" w:rsidR="00777180" w:rsidRPr="008D13BB" w:rsidRDefault="00777180" w:rsidP="001B0ADE">
      <w:pPr>
        <w:pStyle w:val="EMEABodyText"/>
        <w:keepNext/>
        <w:tabs>
          <w:tab w:val="left" w:pos="1430"/>
        </w:tabs>
        <w:outlineLvl w:val="0"/>
        <w:rPr>
          <w:i/>
          <w:u w:val="single"/>
        </w:rPr>
      </w:pPr>
      <w:r w:rsidRPr="008D13BB">
        <w:t>Not known:</w:t>
      </w:r>
      <w:r w:rsidRPr="008D13BB">
        <w:tab/>
        <w:t>hepatitis, abnormal liver function</w:t>
      </w:r>
    </w:p>
    <w:p w14:paraId="6DE00AD4" w14:textId="77777777" w:rsidR="00777180" w:rsidRPr="008D13BB" w:rsidRDefault="00777180" w:rsidP="001B0ADE">
      <w:pPr>
        <w:pStyle w:val="EMEABodyText"/>
        <w:keepNext/>
        <w:outlineLvl w:val="0"/>
        <w:rPr>
          <w:i/>
          <w:u w:val="single"/>
        </w:rPr>
      </w:pPr>
    </w:p>
    <w:p w14:paraId="470C6233" w14:textId="77777777" w:rsidR="00777180" w:rsidRPr="005254D7" w:rsidRDefault="00777180" w:rsidP="001B0ADE">
      <w:pPr>
        <w:pStyle w:val="EMEABodyText"/>
        <w:keepNext/>
        <w:outlineLvl w:val="0"/>
        <w:rPr>
          <w:u w:val="single"/>
        </w:rPr>
      </w:pPr>
      <w:r w:rsidRPr="005254D7">
        <w:rPr>
          <w:u w:val="single"/>
        </w:rPr>
        <w:t>Skin and subcutaneous tissue disorders</w:t>
      </w:r>
    </w:p>
    <w:p w14:paraId="412009AE" w14:textId="77777777" w:rsidR="00597BA1" w:rsidRPr="008D13BB" w:rsidRDefault="00777180" w:rsidP="001B0ADE">
      <w:pPr>
        <w:pStyle w:val="EMEABodyText"/>
        <w:keepNext/>
        <w:tabs>
          <w:tab w:val="left" w:pos="880"/>
          <w:tab w:val="left" w:pos="1430"/>
        </w:tabs>
        <w:outlineLvl w:val="0"/>
      </w:pPr>
      <w:r w:rsidRPr="008D13BB">
        <w:t>Not known:</w:t>
      </w:r>
      <w:r w:rsidRPr="008D13BB">
        <w:tab/>
      </w:r>
      <w:proofErr w:type="spellStart"/>
      <w:r w:rsidRPr="008D13BB">
        <w:t>leukocytoclastic</w:t>
      </w:r>
      <w:proofErr w:type="spellEnd"/>
      <w:r w:rsidRPr="008D13BB">
        <w:t xml:space="preserve"> vasculitis</w:t>
      </w:r>
    </w:p>
    <w:p w14:paraId="0520392C" w14:textId="77777777" w:rsidR="00777180" w:rsidRPr="008D13BB" w:rsidRDefault="00777180" w:rsidP="001B0ADE">
      <w:pPr>
        <w:pStyle w:val="EMEABodyText"/>
        <w:keepNext/>
        <w:outlineLvl w:val="0"/>
        <w:rPr>
          <w:i/>
          <w:u w:val="single"/>
        </w:rPr>
      </w:pPr>
    </w:p>
    <w:p w14:paraId="403E021C" w14:textId="77777777" w:rsidR="00777180" w:rsidRPr="005254D7" w:rsidRDefault="00777180" w:rsidP="001B0ADE">
      <w:pPr>
        <w:pStyle w:val="EMEABodyText"/>
        <w:keepNext/>
        <w:outlineLvl w:val="0"/>
        <w:rPr>
          <w:u w:val="single"/>
        </w:rPr>
      </w:pPr>
      <w:r w:rsidRPr="005254D7">
        <w:rPr>
          <w:u w:val="single"/>
        </w:rPr>
        <w:t>Musculoskeletal and connective tissue disorders</w:t>
      </w:r>
    </w:p>
    <w:p w14:paraId="25E3BDB2" w14:textId="77777777" w:rsidR="00777180" w:rsidRPr="008D13BB" w:rsidRDefault="00777180" w:rsidP="001B0ADE">
      <w:pPr>
        <w:pStyle w:val="EMEABodyText"/>
        <w:tabs>
          <w:tab w:val="left" w:pos="720"/>
          <w:tab w:val="left" w:pos="1440"/>
        </w:tabs>
        <w:outlineLvl w:val="0"/>
      </w:pPr>
      <w:r w:rsidRPr="008D13BB">
        <w:t>Common:</w:t>
      </w:r>
      <w:r w:rsidRPr="008D13BB">
        <w:tab/>
        <w:t>musculoskeletal pain*</w:t>
      </w:r>
    </w:p>
    <w:p w14:paraId="2CF1211E" w14:textId="77777777" w:rsidR="00777180" w:rsidRPr="008D13BB" w:rsidRDefault="00777180" w:rsidP="00297376">
      <w:pPr>
        <w:pStyle w:val="EMEABodyText"/>
        <w:tabs>
          <w:tab w:val="left" w:pos="1440"/>
        </w:tabs>
        <w:ind w:left="1440" w:hanging="1440"/>
        <w:outlineLvl w:val="0"/>
      </w:pPr>
      <w:r w:rsidRPr="008D13BB">
        <w:t>Not known:</w:t>
      </w:r>
      <w:r w:rsidRPr="008D13BB">
        <w:tab/>
        <w:t>arthralgia, myalgia (in some cases associated with inc</w:t>
      </w:r>
      <w:r w:rsidR="00297376">
        <w:t xml:space="preserve">reased plasma creatine kinase </w:t>
      </w:r>
      <w:r w:rsidRPr="008D13BB">
        <w:t>levels), muscle cramps</w:t>
      </w:r>
    </w:p>
    <w:p w14:paraId="3990525E" w14:textId="77777777" w:rsidR="00777180" w:rsidRPr="008D13BB" w:rsidRDefault="00777180" w:rsidP="001B0ADE">
      <w:pPr>
        <w:pStyle w:val="EMEABodyText"/>
      </w:pPr>
    </w:p>
    <w:p w14:paraId="70B4AB26" w14:textId="77777777" w:rsidR="00777180" w:rsidRPr="005254D7" w:rsidRDefault="00777180" w:rsidP="001B0ADE">
      <w:pPr>
        <w:pStyle w:val="EMEABodyText"/>
        <w:keepNext/>
        <w:outlineLvl w:val="0"/>
        <w:rPr>
          <w:u w:val="single"/>
        </w:rPr>
      </w:pPr>
      <w:r w:rsidRPr="005254D7">
        <w:rPr>
          <w:u w:val="single"/>
        </w:rPr>
        <w:t>Renal and urinary disorders</w:t>
      </w:r>
    </w:p>
    <w:p w14:paraId="5E16CA30" w14:textId="77777777" w:rsidR="00777180" w:rsidRPr="008D13BB" w:rsidRDefault="00777180" w:rsidP="00297376">
      <w:pPr>
        <w:pStyle w:val="EMEABodyText"/>
        <w:keepNext/>
        <w:tabs>
          <w:tab w:val="left" w:pos="1430"/>
        </w:tabs>
        <w:ind w:left="1440" w:hanging="1440"/>
        <w:outlineLvl w:val="0"/>
      </w:pPr>
      <w:r w:rsidRPr="008D13BB">
        <w:t>Not known:</w:t>
      </w:r>
      <w:r w:rsidRPr="008D13BB">
        <w:tab/>
      </w:r>
      <w:r w:rsidR="00297376">
        <w:tab/>
      </w:r>
      <w:r w:rsidRPr="008D13BB">
        <w:t>impaired renal function including cases of renal failure in patients at risk (see section 4.4)</w:t>
      </w:r>
    </w:p>
    <w:p w14:paraId="2B57772B" w14:textId="77777777" w:rsidR="00777180" w:rsidRPr="008D13BB" w:rsidRDefault="00777180" w:rsidP="001B0ADE">
      <w:pPr>
        <w:pStyle w:val="EMEABodyText"/>
      </w:pPr>
    </w:p>
    <w:p w14:paraId="55837D65" w14:textId="77777777" w:rsidR="00777180" w:rsidRPr="005254D7" w:rsidRDefault="00777180" w:rsidP="001B0ADE">
      <w:pPr>
        <w:pStyle w:val="EMEABodyText"/>
        <w:keepNext/>
        <w:outlineLvl w:val="0"/>
      </w:pPr>
      <w:r w:rsidRPr="005254D7">
        <w:rPr>
          <w:u w:val="single"/>
        </w:rPr>
        <w:t>Reproductive system and breast disorders</w:t>
      </w:r>
    </w:p>
    <w:p w14:paraId="306E5E30" w14:textId="77777777" w:rsidR="00777180" w:rsidRPr="008D13BB" w:rsidRDefault="00777180" w:rsidP="001B0ADE">
      <w:pPr>
        <w:pStyle w:val="EMEABodyText"/>
        <w:tabs>
          <w:tab w:val="left" w:pos="1440"/>
        </w:tabs>
        <w:jc w:val="both"/>
        <w:outlineLvl w:val="0"/>
      </w:pPr>
      <w:r w:rsidRPr="008D13BB">
        <w:t>Uncommon:</w:t>
      </w:r>
      <w:r w:rsidRPr="008D13BB">
        <w:tab/>
        <w:t>sexual dysfunction</w:t>
      </w:r>
    </w:p>
    <w:p w14:paraId="152030C1" w14:textId="77777777" w:rsidR="00777180" w:rsidRPr="008D13BB" w:rsidRDefault="00777180" w:rsidP="001B0ADE">
      <w:pPr>
        <w:pStyle w:val="EMEABodyText"/>
      </w:pPr>
    </w:p>
    <w:p w14:paraId="0EFB2360" w14:textId="77777777" w:rsidR="00777180" w:rsidRPr="005254D7" w:rsidRDefault="00777180" w:rsidP="001B0ADE">
      <w:pPr>
        <w:pStyle w:val="EMEABodyText"/>
        <w:keepNext/>
        <w:outlineLvl w:val="0"/>
        <w:rPr>
          <w:u w:val="single"/>
        </w:rPr>
      </w:pPr>
      <w:r w:rsidRPr="005254D7">
        <w:rPr>
          <w:u w:val="single"/>
        </w:rPr>
        <w:t>General disorders and administration site conditions</w:t>
      </w:r>
    </w:p>
    <w:p w14:paraId="5388C362" w14:textId="77777777" w:rsidR="00777180" w:rsidRPr="008D13BB" w:rsidRDefault="00777180" w:rsidP="001B0ADE">
      <w:pPr>
        <w:pStyle w:val="EMEABodyText"/>
        <w:keepNext/>
        <w:tabs>
          <w:tab w:val="left" w:pos="720"/>
          <w:tab w:val="left" w:pos="1440"/>
        </w:tabs>
        <w:outlineLvl w:val="0"/>
      </w:pPr>
      <w:r w:rsidRPr="008D13BB">
        <w:t>Common:</w:t>
      </w:r>
      <w:r w:rsidRPr="008D13BB">
        <w:tab/>
        <w:t>fatigue</w:t>
      </w:r>
    </w:p>
    <w:p w14:paraId="40BC7891" w14:textId="77777777" w:rsidR="00777180" w:rsidRPr="008D13BB" w:rsidRDefault="00777180" w:rsidP="001B0ADE">
      <w:pPr>
        <w:pStyle w:val="EMEABodyText"/>
        <w:keepNext/>
        <w:tabs>
          <w:tab w:val="left" w:pos="1430"/>
        </w:tabs>
        <w:outlineLvl w:val="0"/>
        <w:rPr>
          <w:i/>
          <w:u w:val="single"/>
        </w:rPr>
      </w:pPr>
      <w:r w:rsidRPr="008D13BB">
        <w:t>Uncommon:</w:t>
      </w:r>
      <w:r w:rsidRPr="008D13BB">
        <w:tab/>
        <w:t>chest pain</w:t>
      </w:r>
    </w:p>
    <w:p w14:paraId="196A3715" w14:textId="77777777" w:rsidR="00777180" w:rsidRPr="008D13BB" w:rsidRDefault="00777180" w:rsidP="001B0ADE">
      <w:pPr>
        <w:pStyle w:val="EMEABodyText"/>
        <w:keepNext/>
        <w:outlineLvl w:val="0"/>
        <w:rPr>
          <w:i/>
          <w:u w:val="single"/>
        </w:rPr>
      </w:pPr>
    </w:p>
    <w:p w14:paraId="1ACFE365" w14:textId="77777777" w:rsidR="00777180" w:rsidRPr="005254D7" w:rsidRDefault="00777180" w:rsidP="001B0ADE">
      <w:pPr>
        <w:pStyle w:val="EMEABodyText"/>
        <w:keepNext/>
        <w:outlineLvl w:val="0"/>
        <w:rPr>
          <w:u w:val="single"/>
        </w:rPr>
      </w:pPr>
      <w:r w:rsidRPr="005254D7">
        <w:rPr>
          <w:u w:val="single"/>
        </w:rPr>
        <w:t>Investigations</w:t>
      </w:r>
    </w:p>
    <w:p w14:paraId="34534719" w14:textId="77777777" w:rsidR="00777180" w:rsidRPr="008D13BB" w:rsidRDefault="00777180" w:rsidP="001B0ADE">
      <w:pPr>
        <w:pStyle w:val="EMEABodyText"/>
        <w:tabs>
          <w:tab w:val="left" w:pos="720"/>
          <w:tab w:val="left" w:pos="1440"/>
        </w:tabs>
        <w:ind w:left="1440" w:hanging="1440"/>
      </w:pPr>
      <w:r w:rsidRPr="008D13BB">
        <w:t>Very common:</w:t>
      </w:r>
      <w:r w:rsidRPr="008D13BB">
        <w:tab/>
        <w:t>Hyperkalaemia* occurred more often in diabetic patients treated with irbesartan than with placebo. In diabetic hypertensive patients with microalbuminuria and normal renal function, hyperkalaemia (≥ 5.5 </w:t>
      </w:r>
      <w:proofErr w:type="spellStart"/>
      <w:r w:rsidRPr="008D13BB">
        <w:t>mEq</w:t>
      </w:r>
      <w:proofErr w:type="spellEnd"/>
      <w:r w:rsidRPr="008D13BB">
        <w:t>/L) occurred in 29.4% of the patients in the irbesartan 300 mg group and 22% of the patients in the placebo group. In diabetic hypertensive patients with chronic renal insufficiency and overt proteinuria, hyperkalaemia (≥ 5.5 </w:t>
      </w:r>
      <w:proofErr w:type="spellStart"/>
      <w:r w:rsidRPr="008D13BB">
        <w:t>mEq</w:t>
      </w:r>
      <w:proofErr w:type="spellEnd"/>
      <w:r w:rsidRPr="008D13BB">
        <w:t>/L) occurred in 46.3% of the patients in the irbesartan group and 26.3% of the patients in the placebo group.</w:t>
      </w:r>
    </w:p>
    <w:p w14:paraId="79DB66C4" w14:textId="77777777" w:rsidR="00777180" w:rsidRPr="008D13BB" w:rsidRDefault="00777180" w:rsidP="001B0ADE">
      <w:pPr>
        <w:pStyle w:val="EMEABodyText"/>
        <w:tabs>
          <w:tab w:val="left" w:pos="720"/>
          <w:tab w:val="left" w:pos="1440"/>
        </w:tabs>
        <w:ind w:left="1440" w:hanging="1440"/>
      </w:pPr>
      <w:r w:rsidRPr="008D13BB">
        <w:t>Common:</w:t>
      </w:r>
      <w:r w:rsidRPr="008D13BB">
        <w:tab/>
        <w:t>significant increases in plasma creatine kinase were commonly observed (1.7%) in irbesartan treated subjects. None of these increases were associated with identifiable clinical musculoskeletal events.</w:t>
      </w:r>
      <w:r w:rsidRPr="008D13BB">
        <w:br/>
        <w:t>In 1.7% of hypertensive patients with advanced diabetic renal disease treated with irbesartan, a decrease in haemoglobin*, which was not clinically significant, has been observed.</w:t>
      </w:r>
    </w:p>
    <w:p w14:paraId="7102617D" w14:textId="77777777" w:rsidR="00777180" w:rsidRPr="008D13BB" w:rsidRDefault="00777180" w:rsidP="001B0ADE">
      <w:pPr>
        <w:pStyle w:val="EMEABodyText"/>
        <w:tabs>
          <w:tab w:val="left" w:pos="0"/>
        </w:tabs>
      </w:pPr>
    </w:p>
    <w:p w14:paraId="0362F505" w14:textId="77777777" w:rsidR="00777180" w:rsidRPr="008D13BB" w:rsidRDefault="00777180" w:rsidP="001B0ADE">
      <w:pPr>
        <w:pStyle w:val="EMEABodyText"/>
        <w:rPr>
          <w:b/>
          <w:bCs/>
        </w:rPr>
      </w:pPr>
      <w:r w:rsidRPr="008D13BB">
        <w:rPr>
          <w:bCs/>
          <w:u w:val="single"/>
        </w:rPr>
        <w:t>Paediatric population</w:t>
      </w:r>
      <w:r w:rsidRPr="008D13BB">
        <w:rPr>
          <w:b/>
          <w:bCs/>
        </w:rPr>
        <w:t xml:space="preserve"> </w:t>
      </w:r>
    </w:p>
    <w:p w14:paraId="065E76FE" w14:textId="77777777" w:rsidR="00777180" w:rsidRDefault="00777180" w:rsidP="001B0ADE">
      <w:pPr>
        <w:pStyle w:val="EMEABodyText"/>
      </w:pPr>
      <w:r w:rsidRPr="008D13BB">
        <w:t>I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14:paraId="7107AE42" w14:textId="77777777" w:rsidR="004206F8" w:rsidRDefault="004206F8" w:rsidP="001B0ADE">
      <w:pPr>
        <w:pStyle w:val="EMEABodyText"/>
      </w:pPr>
    </w:p>
    <w:p w14:paraId="4EB51ED3" w14:textId="77777777" w:rsidR="004206F8" w:rsidRPr="00DD1FFF" w:rsidRDefault="004206F8" w:rsidP="004206F8">
      <w:pPr>
        <w:pStyle w:val="EMEABodyText"/>
        <w:rPr>
          <w:u w:val="single"/>
        </w:rPr>
      </w:pPr>
      <w:r w:rsidRPr="00DD1FFF">
        <w:rPr>
          <w:u w:val="single"/>
        </w:rPr>
        <w:t xml:space="preserve">Reporting of suspected adverse reactions </w:t>
      </w:r>
    </w:p>
    <w:p w14:paraId="156C6071" w14:textId="77777777" w:rsidR="004206F8" w:rsidRDefault="004206F8" w:rsidP="001B0ADE">
      <w:pPr>
        <w:pStyle w:val="EMEABodyText"/>
      </w:pPr>
      <w:r w:rsidRPr="00AB592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2553">
        <w:rPr>
          <w:highlight w:val="lightGray"/>
        </w:rPr>
        <w:t>the national reporting system listed in Appendix V.</w:t>
      </w:r>
      <w:r w:rsidRPr="00AB5923">
        <w:t xml:space="preserve"> </w:t>
      </w:r>
    </w:p>
    <w:p w14:paraId="79BC9614" w14:textId="77777777" w:rsidR="004206F8" w:rsidRPr="008D13BB" w:rsidRDefault="004206F8" w:rsidP="001B0ADE">
      <w:pPr>
        <w:pStyle w:val="EMEABodyText"/>
      </w:pPr>
    </w:p>
    <w:p w14:paraId="52D684F6" w14:textId="77777777" w:rsidR="00777180" w:rsidRPr="008D13BB" w:rsidRDefault="00777180">
      <w:pPr>
        <w:pStyle w:val="EMEAHeading2"/>
        <w:outlineLvl w:val="0"/>
      </w:pPr>
      <w:r w:rsidRPr="008D13BB">
        <w:t>4.9</w:t>
      </w:r>
      <w:r w:rsidRPr="008D13BB">
        <w:tab/>
        <w:t>Overdose</w:t>
      </w:r>
    </w:p>
    <w:p w14:paraId="0AB7A969" w14:textId="77777777" w:rsidR="00777180" w:rsidRPr="008D13BB" w:rsidRDefault="00777180">
      <w:pPr>
        <w:pStyle w:val="EMEAHeading2"/>
      </w:pPr>
    </w:p>
    <w:p w14:paraId="42EAE508" w14:textId="77777777" w:rsidR="00777180" w:rsidRPr="008D13BB" w:rsidRDefault="00777180">
      <w:pPr>
        <w:pStyle w:val="EMEABodyText"/>
      </w:pPr>
      <w:r w:rsidRPr="008D13BB">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t>Karvea</w:t>
      </w:r>
      <w:proofErr w:type="spellEnd"/>
      <w:r w:rsidRPr="008D13BB">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14:paraId="48612D1C" w14:textId="77777777" w:rsidR="00777180" w:rsidRPr="008D13BB" w:rsidRDefault="00777180">
      <w:pPr>
        <w:pStyle w:val="EMEABodyText"/>
      </w:pPr>
    </w:p>
    <w:p w14:paraId="530C76C5" w14:textId="77777777" w:rsidR="00777180" w:rsidRPr="008D13BB" w:rsidRDefault="00777180">
      <w:pPr>
        <w:pStyle w:val="EMEABodyText"/>
      </w:pPr>
    </w:p>
    <w:p w14:paraId="2035371D" w14:textId="77777777" w:rsidR="00777180" w:rsidRPr="008D13BB" w:rsidRDefault="00777180">
      <w:pPr>
        <w:pStyle w:val="EMEAHeading1"/>
      </w:pPr>
      <w:r w:rsidRPr="008D13BB">
        <w:t>5.</w:t>
      </w:r>
      <w:r w:rsidRPr="008D13BB">
        <w:tab/>
        <w:t>PHARMACOLOGICAL PROPERTIES</w:t>
      </w:r>
    </w:p>
    <w:p w14:paraId="34901B51" w14:textId="77777777" w:rsidR="00777180" w:rsidRPr="008D13BB" w:rsidRDefault="00777180">
      <w:pPr>
        <w:pStyle w:val="EMEAHeading1"/>
      </w:pPr>
    </w:p>
    <w:p w14:paraId="1774CCB8" w14:textId="77777777" w:rsidR="00777180" w:rsidRPr="008D13BB" w:rsidRDefault="00777180">
      <w:pPr>
        <w:pStyle w:val="EMEAHeading2"/>
        <w:outlineLvl w:val="0"/>
      </w:pPr>
      <w:r w:rsidRPr="008D13BB">
        <w:t>5.1</w:t>
      </w:r>
      <w:r w:rsidRPr="008D13BB">
        <w:tab/>
        <w:t>Pharmacodynamic properties</w:t>
      </w:r>
    </w:p>
    <w:p w14:paraId="76DE5D99" w14:textId="77777777" w:rsidR="00777180" w:rsidRPr="008D13BB" w:rsidRDefault="00777180" w:rsidP="001B0ADE">
      <w:pPr>
        <w:pStyle w:val="EMEAHeading2"/>
      </w:pPr>
    </w:p>
    <w:p w14:paraId="4BB99D9C" w14:textId="77777777" w:rsidR="00777180" w:rsidRPr="008D13BB" w:rsidRDefault="00777180" w:rsidP="001B0ADE">
      <w:pPr>
        <w:pStyle w:val="EMEABodyText"/>
        <w:keepNext/>
      </w:pPr>
      <w:r w:rsidRPr="008D13BB">
        <w:t>Pharmacotherapeutic group: Angiotensin-II antagonists, plain.</w:t>
      </w:r>
    </w:p>
    <w:p w14:paraId="2AE03A39" w14:textId="77777777" w:rsidR="00777180" w:rsidRPr="008D13BB" w:rsidRDefault="00777180" w:rsidP="001B0ADE">
      <w:pPr>
        <w:pStyle w:val="EMEABodyText"/>
        <w:keepNext/>
      </w:pPr>
      <w:r w:rsidRPr="008D13BB">
        <w:t>ATC code: C09C A04.</w:t>
      </w:r>
    </w:p>
    <w:p w14:paraId="77265A4C" w14:textId="77777777" w:rsidR="00777180" w:rsidRPr="008D13BB" w:rsidRDefault="00777180">
      <w:pPr>
        <w:pStyle w:val="EMEABodyText"/>
      </w:pPr>
    </w:p>
    <w:p w14:paraId="1562FB4A" w14:textId="77777777" w:rsidR="00597BA1" w:rsidRDefault="00777180">
      <w:pPr>
        <w:pStyle w:val="EMEABodyText"/>
        <w:rPr>
          <w:b/>
        </w:rPr>
      </w:pPr>
      <w:r w:rsidRPr="008D13BB">
        <w:rPr>
          <w:u w:val="single"/>
        </w:rPr>
        <w:t>Mechanism of action</w:t>
      </w:r>
      <w:r w:rsidRPr="008D13BB">
        <w:rPr>
          <w:b/>
        </w:rPr>
        <w:t xml:space="preserve"> </w:t>
      </w:r>
    </w:p>
    <w:p w14:paraId="114F0C18" w14:textId="77777777" w:rsidR="00777180" w:rsidRPr="008D13BB" w:rsidRDefault="00777180">
      <w:pPr>
        <w:pStyle w:val="EMEABodyText"/>
      </w:pPr>
      <w:r w:rsidRPr="008D13BB">
        <w:t>Irbesartan is a potent, orally active, selective angiotensin-II receptor (type AT</w:t>
      </w:r>
      <w:r w:rsidRPr="008D13BB">
        <w:rPr>
          <w:vertAlign w:val="subscript"/>
        </w:rPr>
        <w:t>1</w:t>
      </w:r>
      <w:r w:rsidRPr="008D13BB">
        <w:t>) antagonist. It is expected to block all actions of angiotensin-II mediated by the AT</w:t>
      </w:r>
      <w:r w:rsidRPr="008D13BB">
        <w:rPr>
          <w:vertAlign w:val="subscript"/>
        </w:rPr>
        <w:t>1</w:t>
      </w:r>
      <w:r w:rsidRPr="008D13BB">
        <w:t xml:space="preserve"> receptor, regardless of the source or route of synthesis of angiotensin-II. The selective antagonism of the angiotensin-II (AT</w:t>
      </w:r>
      <w:r w:rsidRPr="008D13BB">
        <w:rPr>
          <w:vertAlign w:val="subscript"/>
        </w:rPr>
        <w:t>1</w:t>
      </w:r>
      <w:r w:rsidRPr="008D13BB">
        <w:t xml:space="preserve">)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w:t>
      </w:r>
      <w:r w:rsidRPr="008D13BB">
        <w:lastRenderedPageBreak/>
        <w:t>angiotensin-II and also degrades bradykinin into inactive metabolites. Irbesartan does not require metabolic activation for its activity.</w:t>
      </w:r>
    </w:p>
    <w:p w14:paraId="208FAFC4" w14:textId="77777777" w:rsidR="00777180" w:rsidRPr="008D13BB" w:rsidRDefault="00777180">
      <w:pPr>
        <w:pStyle w:val="EMEABodyText"/>
      </w:pPr>
    </w:p>
    <w:p w14:paraId="4356AAC6" w14:textId="77777777" w:rsidR="00777180" w:rsidRPr="008D13BB" w:rsidRDefault="00777180">
      <w:pPr>
        <w:pStyle w:val="EMEAHeading2"/>
        <w:rPr>
          <w:b w:val="0"/>
          <w:u w:val="single"/>
        </w:rPr>
      </w:pPr>
      <w:r w:rsidRPr="008D13BB">
        <w:rPr>
          <w:b w:val="0"/>
          <w:u w:val="single"/>
        </w:rPr>
        <w:t>Clinical efficacy</w:t>
      </w:r>
    </w:p>
    <w:p w14:paraId="6EE24D16" w14:textId="77777777" w:rsidR="00777180" w:rsidRPr="008D13BB" w:rsidRDefault="00777180">
      <w:pPr>
        <w:pStyle w:val="EMEAHeading2"/>
      </w:pPr>
    </w:p>
    <w:p w14:paraId="7AB4390E" w14:textId="77777777" w:rsidR="00777180" w:rsidRPr="005254D7" w:rsidRDefault="00777180" w:rsidP="001B0ADE">
      <w:pPr>
        <w:pStyle w:val="EMEABodyText"/>
        <w:keepNext/>
        <w:outlineLvl w:val="0"/>
        <w:rPr>
          <w:i/>
        </w:rPr>
      </w:pPr>
      <w:r w:rsidRPr="005254D7">
        <w:rPr>
          <w:i/>
        </w:rPr>
        <w:t>Hypertension</w:t>
      </w:r>
    </w:p>
    <w:p w14:paraId="6EFDB5DC" w14:textId="77777777" w:rsidR="00777180" w:rsidRPr="008D13BB" w:rsidRDefault="00777180">
      <w:pPr>
        <w:pStyle w:val="EMEABodyText"/>
      </w:pPr>
      <w:r w:rsidRPr="008D13BB">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14:paraId="1636A8CB" w14:textId="77777777" w:rsidR="00777180" w:rsidRPr="008D13BB" w:rsidRDefault="00777180">
      <w:pPr>
        <w:pStyle w:val="EMEABodyText"/>
      </w:pPr>
      <w:r w:rsidRPr="008D13BB">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14:paraId="49F62E91" w14:textId="77777777" w:rsidR="00777180" w:rsidRPr="008D13BB" w:rsidRDefault="00777180">
      <w:pPr>
        <w:pStyle w:val="EMEABodyText"/>
      </w:pPr>
      <w:r w:rsidRPr="008D13BB">
        <w:t xml:space="preserve">The blood pressure lowering effect of </w:t>
      </w:r>
      <w:proofErr w:type="spellStart"/>
      <w:r>
        <w:t>Karvea</w:t>
      </w:r>
      <w:proofErr w:type="spellEnd"/>
      <w:r w:rsidRPr="008D13BB">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14:paraId="04653AB5" w14:textId="77777777" w:rsidR="00777180" w:rsidRPr="008D13BB" w:rsidRDefault="00777180">
      <w:pPr>
        <w:pStyle w:val="EMEABodyText"/>
      </w:pPr>
      <w:r w:rsidRPr="008D13BB">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14:paraId="3A89F6EA" w14:textId="77777777" w:rsidR="00777180" w:rsidRPr="008D13BB" w:rsidRDefault="00777180">
      <w:pPr>
        <w:pStyle w:val="EMEABodyText"/>
      </w:pPr>
      <w:r w:rsidRPr="008D13BB">
        <w:t xml:space="preserve">The efficacy of </w:t>
      </w:r>
      <w:proofErr w:type="spellStart"/>
      <w:r>
        <w:t>Karvea</w:t>
      </w:r>
      <w:proofErr w:type="spellEnd"/>
      <w:r w:rsidRPr="008D13BB">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14:paraId="59D23B95" w14:textId="77777777" w:rsidR="00777180" w:rsidRPr="008D13BB" w:rsidRDefault="00777180">
      <w:pPr>
        <w:pStyle w:val="EMEABodyText"/>
      </w:pPr>
      <w:r w:rsidRPr="008D13BB">
        <w:t>There is no clinically important effect on serum uric acid or urinary uric acid secretion.</w:t>
      </w:r>
    </w:p>
    <w:p w14:paraId="7144B564" w14:textId="77777777" w:rsidR="00777180" w:rsidRPr="008D13BB" w:rsidRDefault="00777180">
      <w:pPr>
        <w:pStyle w:val="EMEABodyText"/>
      </w:pPr>
    </w:p>
    <w:p w14:paraId="73EFBD9A" w14:textId="77777777" w:rsidR="00777180" w:rsidRDefault="00777180" w:rsidP="001B0ADE">
      <w:pPr>
        <w:pStyle w:val="EMEABodyText"/>
        <w:keepNext/>
        <w:outlineLvl w:val="0"/>
        <w:rPr>
          <w:u w:val="single"/>
        </w:rPr>
      </w:pPr>
      <w:r w:rsidRPr="008D13BB">
        <w:rPr>
          <w:u w:val="single"/>
        </w:rPr>
        <w:t>Paediatric population</w:t>
      </w:r>
    </w:p>
    <w:p w14:paraId="4F49BBF3" w14:textId="77777777" w:rsidR="00115A9A" w:rsidRPr="008D13BB" w:rsidRDefault="00115A9A" w:rsidP="001B0ADE">
      <w:pPr>
        <w:pStyle w:val="EMEABodyText"/>
        <w:keepNext/>
        <w:outlineLvl w:val="0"/>
        <w:rPr>
          <w:u w:val="single"/>
        </w:rPr>
      </w:pPr>
    </w:p>
    <w:p w14:paraId="5ABC2E9F" w14:textId="77777777" w:rsidR="00777180" w:rsidRPr="008D13BB" w:rsidRDefault="00777180" w:rsidP="001B0ADE">
      <w:pPr>
        <w:pStyle w:val="EMEABodyText"/>
        <w:keepNext/>
        <w:outlineLvl w:val="0"/>
      </w:pPr>
      <w:r w:rsidRPr="008D13BB">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8D13BB">
        <w:t>SeSBP</w:t>
      </w:r>
      <w:proofErr w:type="spellEnd"/>
      <w:r w:rsidRPr="008D13BB">
        <w:t>) was 11.7 mmHg (low dose), 9.3 mmHg (medium dose), 13.2 mmHg (high dose). No significant difference was apparent between these doses. Adjusted mean change of trough seated diastolic blood pressure (</w:t>
      </w:r>
      <w:proofErr w:type="spellStart"/>
      <w:r w:rsidRPr="008D13BB">
        <w:t>SeDBP</w:t>
      </w:r>
      <w:proofErr w:type="spellEnd"/>
      <w:r w:rsidRPr="008D13BB">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8D13BB">
        <w:t>SeSBP</w:t>
      </w:r>
      <w:proofErr w:type="spellEnd"/>
      <w:r w:rsidRPr="008D13BB">
        <w:t xml:space="preserve"> and </w:t>
      </w:r>
      <w:proofErr w:type="spellStart"/>
      <w:r w:rsidRPr="008D13BB">
        <w:t>SeDBP</w:t>
      </w:r>
      <w:proofErr w:type="spellEnd"/>
      <w:r w:rsidRPr="008D13BB">
        <w:t xml:space="preserve"> compared to +0.1 and -0.3 mmHg changes respectively in those on all doses of irbesartan (see section 4.2).</w:t>
      </w:r>
    </w:p>
    <w:p w14:paraId="00555F56" w14:textId="77777777" w:rsidR="00777180" w:rsidRPr="008D13BB" w:rsidRDefault="00777180" w:rsidP="001B0ADE">
      <w:pPr>
        <w:pStyle w:val="EMEABodyText"/>
        <w:outlineLvl w:val="0"/>
      </w:pPr>
    </w:p>
    <w:p w14:paraId="663703FD" w14:textId="77777777" w:rsidR="00777180" w:rsidRPr="005254D7" w:rsidRDefault="00777180" w:rsidP="001B0ADE">
      <w:pPr>
        <w:pStyle w:val="EMEABodyText"/>
        <w:keepNext/>
        <w:outlineLvl w:val="0"/>
        <w:rPr>
          <w:i/>
        </w:rPr>
      </w:pPr>
      <w:r w:rsidRPr="005254D7">
        <w:rPr>
          <w:i/>
        </w:rPr>
        <w:t>Hypertension and type 2 diabetes with renal disease</w:t>
      </w:r>
    </w:p>
    <w:p w14:paraId="67A0DF05" w14:textId="77777777" w:rsidR="00777180" w:rsidRPr="008D13BB" w:rsidRDefault="00777180">
      <w:pPr>
        <w:pStyle w:val="EMEABodyText"/>
      </w:pPr>
      <w:r w:rsidRPr="008D13BB">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t>Karvea</w:t>
      </w:r>
      <w:proofErr w:type="spellEnd"/>
      <w:r w:rsidRPr="008D13BB">
        <w:t xml:space="preserve">, amlodipine and placebo. In 1,715 hypertensive patients with type 2 diabetes, proteinuria ≥ 900 mg/day and serum creatinine ranging from 1.0-3.0 mg/dl, the long-term effects (mean 2.6 years) of </w:t>
      </w:r>
      <w:proofErr w:type="spellStart"/>
      <w:r>
        <w:t>Karvea</w:t>
      </w:r>
      <w:proofErr w:type="spellEnd"/>
      <w:r w:rsidRPr="008D13BB">
        <w:t xml:space="preserve"> on the progression of renal disease and all-cause mortality were examined. Patients were titrated from 75 mg to a maintenance dose of 300 mg </w:t>
      </w:r>
      <w:proofErr w:type="spellStart"/>
      <w:r>
        <w:t>Karvea</w:t>
      </w:r>
      <w:proofErr w:type="spellEnd"/>
      <w:r w:rsidRPr="008D13BB">
        <w:rPr>
          <w:rFonts w:ascii="Times" w:hAnsi="Times"/>
        </w:rPr>
        <w:t>, from 2.5 mg to 10 mg amlodipine, or placebo</w:t>
      </w:r>
      <w:r w:rsidRPr="008D13BB">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w:t>
      </w:r>
      <w:r w:rsidRPr="008D13BB">
        <w:lastRenderedPageBreak/>
        <w:t xml:space="preserve">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8D13BB">
        <w:t>all cause</w:t>
      </w:r>
      <w:proofErr w:type="spellEnd"/>
      <w:r w:rsidRPr="008D13BB">
        <w:t xml:space="preserve"> mortality was observed, while a positive trend in the reduction in ESRD and a significant reduction in doubling of serum creatinine were observed.</w:t>
      </w:r>
    </w:p>
    <w:p w14:paraId="2198B070" w14:textId="77777777" w:rsidR="00777180" w:rsidRPr="008D13BB" w:rsidRDefault="00777180">
      <w:pPr>
        <w:pStyle w:val="EMEABodyText"/>
      </w:pPr>
    </w:p>
    <w:p w14:paraId="79B5888F" w14:textId="77777777" w:rsidR="00777180" w:rsidRPr="008D13BB" w:rsidRDefault="00777180">
      <w:pPr>
        <w:pStyle w:val="EMEABodyText"/>
        <w:rPr>
          <w:snapToGrid w:val="0"/>
          <w:lang w:eastAsia="es-ES"/>
        </w:rPr>
      </w:pPr>
      <w:r w:rsidRPr="008D13BB">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8D13BB">
        <w:rPr>
          <w:lang w:val="en-US"/>
        </w:rPr>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14:paraId="4444C7EA" w14:textId="77777777" w:rsidR="00777180" w:rsidRPr="008D13BB" w:rsidRDefault="00777180">
      <w:pPr>
        <w:pStyle w:val="EMEABodyText"/>
        <w:rPr>
          <w:snapToGrid w:val="0"/>
          <w:lang w:eastAsia="es-ES"/>
        </w:rPr>
      </w:pPr>
    </w:p>
    <w:p w14:paraId="1DB6407D" w14:textId="77777777" w:rsidR="00777180" w:rsidRDefault="00777180">
      <w:pPr>
        <w:pStyle w:val="EMEABodyText"/>
      </w:pPr>
      <w:r w:rsidRPr="008D13BB">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t>Karvea</w:t>
      </w:r>
      <w:proofErr w:type="spellEnd"/>
      <w:r w:rsidRPr="008D13BB">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8D13BB">
        <w:t>normoalbuminuria</w:t>
      </w:r>
      <w:proofErr w:type="spellEnd"/>
      <w:r w:rsidRPr="008D13BB">
        <w:t xml:space="preserve"> (&lt; 30 mg/day) was more frequent in the </w:t>
      </w:r>
      <w:proofErr w:type="spellStart"/>
      <w:r>
        <w:t>Karvea</w:t>
      </w:r>
      <w:proofErr w:type="spellEnd"/>
      <w:r w:rsidRPr="008D13BB">
        <w:t> 300 mg group (34%) than in the placebo group (21%).</w:t>
      </w:r>
    </w:p>
    <w:p w14:paraId="73D4C523" w14:textId="77777777" w:rsidR="002D2635" w:rsidRDefault="002D2635">
      <w:pPr>
        <w:pStyle w:val="EMEABodyText"/>
      </w:pPr>
    </w:p>
    <w:p w14:paraId="449BC5BA" w14:textId="77777777" w:rsidR="002D2635" w:rsidRPr="005254D7" w:rsidRDefault="002D2635" w:rsidP="002D2635">
      <w:pPr>
        <w:pStyle w:val="EMEABodyText"/>
        <w:rPr>
          <w:i/>
        </w:rPr>
      </w:pPr>
      <w:r w:rsidRPr="005254D7">
        <w:rPr>
          <w:i/>
        </w:rPr>
        <w:t>Dual blockade of the renin-angiotensin-aldosterone system (RAAS)</w:t>
      </w:r>
    </w:p>
    <w:p w14:paraId="26FD4DB5" w14:textId="77777777" w:rsidR="002D2635" w:rsidRDefault="002D2635" w:rsidP="002D2635">
      <w:pPr>
        <w:pStyle w:val="EMEABodyText"/>
      </w:pPr>
      <w:r>
        <w:t>Two large</w:t>
      </w:r>
      <w:r w:rsidR="00C4164C">
        <w:t xml:space="preserve"> randomised, controlled trials (ONTARGET (</w:t>
      </w:r>
      <w:proofErr w:type="spellStart"/>
      <w:r w:rsidR="00C4164C">
        <w:t>ON</w:t>
      </w:r>
      <w:r>
        <w:t>going</w:t>
      </w:r>
      <w:proofErr w:type="spellEnd"/>
      <w:r>
        <w:t xml:space="preserve"> Telmisartan Alone and in combination with Ramipril Global Endpoint Trial)</w:t>
      </w:r>
      <w:r w:rsidR="00C4164C">
        <w:t xml:space="preserve"> and</w:t>
      </w:r>
      <w:r>
        <w:t xml:space="preserve"> VA NEPHRON-D (The Veterans Affairs Nephropathy in Diabetes</w:t>
      </w:r>
      <w:r w:rsidR="00C4164C">
        <w:t>)</w:t>
      </w:r>
      <w:r>
        <w:t xml:space="preserve">) have examined the use of </w:t>
      </w:r>
      <w:r w:rsidR="00C4164C">
        <w:t xml:space="preserve">the </w:t>
      </w:r>
      <w:r>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14:paraId="5E9AEA20" w14:textId="77777777" w:rsidR="002D2635" w:rsidRDefault="002D2635" w:rsidP="002D2635">
      <w:pPr>
        <w:pStyle w:val="EMEABodyText"/>
      </w:pPr>
      <w: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7814B180" w14:textId="77777777" w:rsidR="002D2635" w:rsidRDefault="002D2635" w:rsidP="002D2635">
      <w:pPr>
        <w:pStyle w:val="EMEABodyText"/>
      </w:pPr>
      <w:r>
        <w:t>ACE-inhibitors and angiotensin II receptor blockers should therefore not be used concomitantly in patients with diabetic nephropathy.</w:t>
      </w:r>
    </w:p>
    <w:p w14:paraId="4CEA8092" w14:textId="77777777" w:rsidR="002D2635" w:rsidRDefault="002D2635" w:rsidP="002D2635">
      <w:pPr>
        <w:pStyle w:val="EMEABodyText"/>
      </w:pPr>
      <w:r>
        <w:t>ALTITUDE (</w:t>
      </w:r>
      <w:proofErr w:type="spellStart"/>
      <w:r>
        <w:t>Aliskiren</w:t>
      </w:r>
      <w:proofErr w:type="spellEnd"/>
      <w:r>
        <w:t xml:space="preserve"> Trial in Type 2 Diabet</w:t>
      </w:r>
      <w:r w:rsidR="00773CA2">
        <w:t>es</w:t>
      </w:r>
      <w:r>
        <w:t xml:space="preserve"> Using Cardiovascular and Renal</w:t>
      </w:r>
      <w:r w:rsidR="00773CA2">
        <w:t xml:space="preserve"> Disease</w:t>
      </w:r>
      <w:r>
        <w:t xml:space="preserve"> Endpoints) was a study designed to test the benefit of adding </w:t>
      </w:r>
      <w:proofErr w:type="spellStart"/>
      <w:r>
        <w:t>aliskiren</w:t>
      </w:r>
      <w:proofErr w:type="spellEnd"/>
      <w:r>
        <w:t xml:space="preserve"> to a standard therapy of an ACE-inhibitor or an angiotensin II receptor blocker in patients with type 2 diabetes mellitus and chronic kidney disease, cardiovascular disease, or both. The study was terminated early because of an increased risk of adverse outcomes. Cardiovascular death and stroke were both numerically more freq</w:t>
      </w:r>
      <w:r w:rsidR="00C4164C">
        <w:t xml:space="preserve">uent in the </w:t>
      </w:r>
      <w:proofErr w:type="spellStart"/>
      <w:r w:rsidR="00C4164C">
        <w:lastRenderedPageBreak/>
        <w:t>aliskiren</w:t>
      </w:r>
      <w:proofErr w:type="spellEnd"/>
      <w:r w:rsidR="00C4164C">
        <w:t xml:space="preserve"> group tha</w:t>
      </w:r>
      <w:r>
        <w:t>n in the placebo group and adverse events and serious adverse events of interest (hyperka</w:t>
      </w:r>
      <w:r w:rsidR="00C4164C">
        <w:t>laemia, hypotension and renal dy</w:t>
      </w:r>
      <w:r>
        <w:t xml:space="preserve">sfunction) were more frequently reported in the </w:t>
      </w:r>
      <w:proofErr w:type="spellStart"/>
      <w:r>
        <w:t>aliskiren</w:t>
      </w:r>
      <w:proofErr w:type="spellEnd"/>
      <w:r>
        <w:t xml:space="preserve"> group than in the placebo group.</w:t>
      </w:r>
    </w:p>
    <w:p w14:paraId="5B5351A8" w14:textId="77777777" w:rsidR="002D2635" w:rsidRPr="008D13BB" w:rsidRDefault="002D2635">
      <w:pPr>
        <w:pStyle w:val="EMEABodyText"/>
      </w:pPr>
    </w:p>
    <w:p w14:paraId="26707419" w14:textId="77777777" w:rsidR="00777180" w:rsidRPr="008D13BB" w:rsidRDefault="00777180">
      <w:pPr>
        <w:pStyle w:val="EMEAHeading2"/>
        <w:outlineLvl w:val="0"/>
      </w:pPr>
      <w:r w:rsidRPr="008D13BB">
        <w:t>5.2</w:t>
      </w:r>
      <w:r w:rsidRPr="008D13BB">
        <w:tab/>
        <w:t>Pharmacokinetic properties</w:t>
      </w:r>
    </w:p>
    <w:p w14:paraId="4322A34C" w14:textId="77777777" w:rsidR="00777180" w:rsidRPr="008D13BB" w:rsidRDefault="00777180" w:rsidP="001B0ADE">
      <w:pPr>
        <w:pStyle w:val="EMEAHeading2"/>
      </w:pPr>
    </w:p>
    <w:p w14:paraId="22DF67A3" w14:textId="77777777" w:rsidR="006C149E" w:rsidRPr="005254D7" w:rsidRDefault="006C149E" w:rsidP="001B0ADE">
      <w:pPr>
        <w:pStyle w:val="EMEABodyText"/>
        <w:keepNext/>
        <w:rPr>
          <w:u w:val="single"/>
        </w:rPr>
      </w:pPr>
      <w:r w:rsidRPr="005254D7">
        <w:rPr>
          <w:u w:val="single"/>
        </w:rPr>
        <w:t>Absorption</w:t>
      </w:r>
    </w:p>
    <w:p w14:paraId="6F97A790" w14:textId="77777777" w:rsidR="006C149E" w:rsidRDefault="006C149E" w:rsidP="001B0ADE">
      <w:pPr>
        <w:pStyle w:val="EMEABodyText"/>
        <w:keepNext/>
      </w:pPr>
    </w:p>
    <w:p w14:paraId="280426DD" w14:textId="77777777" w:rsidR="006C149E" w:rsidRDefault="00777180" w:rsidP="001B0ADE">
      <w:pPr>
        <w:pStyle w:val="EMEABodyText"/>
        <w:keepNext/>
      </w:pPr>
      <w:r w:rsidRPr="008D13BB">
        <w:t xml:space="preserve">After oral administration, irbesartan is well absorbed: studies of absolute bioavailability gave values of approximately 60-80%. Concomitant food intake does not significantly influence the bioavailability of irbesartan. </w:t>
      </w:r>
    </w:p>
    <w:p w14:paraId="4253C753" w14:textId="77777777" w:rsidR="006C149E" w:rsidRDefault="006C149E" w:rsidP="001B0ADE">
      <w:pPr>
        <w:pStyle w:val="EMEABodyText"/>
        <w:keepNext/>
      </w:pPr>
    </w:p>
    <w:p w14:paraId="2312893B" w14:textId="77777777" w:rsidR="006C149E" w:rsidRPr="005254D7" w:rsidRDefault="006C149E" w:rsidP="001B0ADE">
      <w:pPr>
        <w:pStyle w:val="EMEABodyText"/>
        <w:keepNext/>
        <w:rPr>
          <w:u w:val="single"/>
        </w:rPr>
      </w:pPr>
      <w:r w:rsidRPr="005254D7">
        <w:rPr>
          <w:u w:val="single"/>
        </w:rPr>
        <w:t>Distribution</w:t>
      </w:r>
    </w:p>
    <w:p w14:paraId="19275A41" w14:textId="77777777" w:rsidR="006C149E" w:rsidRDefault="006C149E" w:rsidP="001B0ADE">
      <w:pPr>
        <w:pStyle w:val="EMEABodyText"/>
        <w:keepNext/>
      </w:pPr>
    </w:p>
    <w:p w14:paraId="15BE1D79" w14:textId="77777777" w:rsidR="006C149E" w:rsidRDefault="00777180" w:rsidP="001B0ADE">
      <w:pPr>
        <w:pStyle w:val="EMEABodyText"/>
        <w:keepNext/>
      </w:pPr>
      <w:r w:rsidRPr="008D13BB">
        <w:t xml:space="preserve">Plasma protein binding is approximately 96%, with negligible binding to cellular blood components. The volume of distribution is 53-93 litres. </w:t>
      </w:r>
    </w:p>
    <w:p w14:paraId="397D64BA" w14:textId="77777777" w:rsidR="006C149E" w:rsidRDefault="006C149E" w:rsidP="001B0ADE">
      <w:pPr>
        <w:pStyle w:val="EMEABodyText"/>
        <w:keepNext/>
      </w:pPr>
    </w:p>
    <w:p w14:paraId="1A8E0F23" w14:textId="77777777" w:rsidR="006C149E" w:rsidRPr="005254D7" w:rsidRDefault="006C149E" w:rsidP="001B0ADE">
      <w:pPr>
        <w:pStyle w:val="EMEABodyText"/>
        <w:keepNext/>
        <w:rPr>
          <w:u w:val="single"/>
        </w:rPr>
      </w:pPr>
      <w:r w:rsidRPr="005254D7">
        <w:rPr>
          <w:u w:val="single"/>
        </w:rPr>
        <w:t>Biotransformation</w:t>
      </w:r>
    </w:p>
    <w:p w14:paraId="56E763D7" w14:textId="77777777" w:rsidR="006C149E" w:rsidRDefault="006C149E" w:rsidP="001B0ADE">
      <w:pPr>
        <w:pStyle w:val="EMEABodyText"/>
        <w:keepNext/>
      </w:pPr>
    </w:p>
    <w:p w14:paraId="05EE1CCE" w14:textId="77777777" w:rsidR="00777180" w:rsidRPr="008D13BB" w:rsidRDefault="00777180" w:rsidP="001B0ADE">
      <w:pPr>
        <w:pStyle w:val="EMEABodyText"/>
        <w:keepNext/>
      </w:pPr>
      <w:r w:rsidRPr="008D13BB">
        <w:t xml:space="preserve">Following oral or intravenous administration of </w:t>
      </w:r>
      <w:r w:rsidRPr="008D13BB">
        <w:rPr>
          <w:position w:val="2"/>
          <w:vertAlign w:val="superscript"/>
        </w:rPr>
        <w:t>14</w:t>
      </w:r>
      <w:r w:rsidRPr="008D13BB">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8D13BB">
        <w:rPr>
          <w:i/>
        </w:rPr>
        <w:t>In vitro</w:t>
      </w:r>
      <w:r w:rsidRPr="008D13BB">
        <w:t xml:space="preserve"> studies indicate that irbesartan is primarily oxidised by the cytochrome P450 enzyme CYP2C9; isoenzyme CYP3A4 has negligible effect.</w:t>
      </w:r>
    </w:p>
    <w:p w14:paraId="1AD3BB51" w14:textId="77777777" w:rsidR="00777180" w:rsidRPr="008D13BB" w:rsidRDefault="00777180">
      <w:pPr>
        <w:pStyle w:val="EMEABodyText"/>
      </w:pPr>
    </w:p>
    <w:p w14:paraId="47C5D9E8" w14:textId="77777777" w:rsidR="006C149E" w:rsidRPr="005254D7" w:rsidRDefault="006C149E">
      <w:pPr>
        <w:pStyle w:val="EMEABodyText"/>
        <w:rPr>
          <w:u w:val="single"/>
        </w:rPr>
      </w:pPr>
      <w:r w:rsidRPr="005254D7">
        <w:rPr>
          <w:u w:val="single"/>
        </w:rPr>
        <w:t>Linearity/ non-linearity</w:t>
      </w:r>
    </w:p>
    <w:p w14:paraId="0C457E10" w14:textId="77777777" w:rsidR="006C149E" w:rsidRDefault="006C149E">
      <w:pPr>
        <w:pStyle w:val="EMEABodyText"/>
      </w:pPr>
    </w:p>
    <w:p w14:paraId="6101EB0D" w14:textId="77777777" w:rsidR="00777180" w:rsidRPr="008D13BB" w:rsidRDefault="00777180">
      <w:pPr>
        <w:pStyle w:val="EMEABodyText"/>
      </w:pPr>
      <w:r w:rsidRPr="008D13BB">
        <w:t>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2 hours after oral administration. The total body and renal clearance are 157-176 and 3-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C</w:t>
      </w:r>
      <w:r w:rsidRPr="008D13BB">
        <w:rPr>
          <w:rStyle w:val="EMEASubscript"/>
        </w:rPr>
        <w:t>max</w:t>
      </w:r>
      <w:r w:rsidRPr="008D13BB">
        <w:t xml:space="preserve"> values were also somewhat greater in </w:t>
      </w:r>
      <w:proofErr w:type="spellStart"/>
      <w:r w:rsidR="008271C8">
        <w:t>older</w:t>
      </w:r>
      <w:r w:rsidRPr="008D13BB">
        <w:t>subjects</w:t>
      </w:r>
      <w:proofErr w:type="spellEnd"/>
      <w:r w:rsidRPr="008D13BB">
        <w:t xml:space="preserve"> (≥ 65 years) than those of young subjects (18-40 years). However the terminal half-life was not significantly altered. No dosage adjustment is necessary in</w:t>
      </w:r>
      <w:r w:rsidR="00167426">
        <w:t xml:space="preserve"> older people</w:t>
      </w:r>
      <w:r w:rsidRPr="008D13BB">
        <w:t>.</w:t>
      </w:r>
    </w:p>
    <w:p w14:paraId="21A33741" w14:textId="77777777" w:rsidR="00777180" w:rsidRPr="008D13BB" w:rsidRDefault="00777180">
      <w:pPr>
        <w:pStyle w:val="EMEABodyText"/>
      </w:pPr>
    </w:p>
    <w:p w14:paraId="0D8B70D0" w14:textId="77777777" w:rsidR="006C149E" w:rsidRPr="005254D7" w:rsidRDefault="006C149E">
      <w:pPr>
        <w:pStyle w:val="EMEABodyText"/>
        <w:rPr>
          <w:u w:val="single"/>
        </w:rPr>
      </w:pPr>
      <w:r w:rsidRPr="005254D7">
        <w:rPr>
          <w:u w:val="single"/>
        </w:rPr>
        <w:t>Elimination</w:t>
      </w:r>
    </w:p>
    <w:p w14:paraId="397397E1" w14:textId="77777777" w:rsidR="006C149E" w:rsidRDefault="006C149E">
      <w:pPr>
        <w:pStyle w:val="EMEABodyText"/>
      </w:pPr>
    </w:p>
    <w:p w14:paraId="2296750C" w14:textId="77777777" w:rsidR="00777180" w:rsidRPr="008D13BB" w:rsidRDefault="00777180">
      <w:pPr>
        <w:pStyle w:val="EMEABodyText"/>
      </w:pPr>
      <w:r w:rsidRPr="008D13BB">
        <w:t xml:space="preserve">Irbesartan and its metabolites are eliminated by both biliary and renal pathways. After either oral or IV administration of </w:t>
      </w:r>
      <w:r w:rsidRPr="008D13BB">
        <w:rPr>
          <w:position w:val="2"/>
          <w:vertAlign w:val="superscript"/>
        </w:rPr>
        <w:t>14</w:t>
      </w:r>
      <w:r w:rsidRPr="008D13BB">
        <w:t>C irbesartan, about 20% of the radioactivity is recovered in the urine, and the remainder in the faeces. Less than 2% of the dose is excreted in the urine as unchanged irbesartan.</w:t>
      </w:r>
    </w:p>
    <w:p w14:paraId="01150CD4" w14:textId="77777777" w:rsidR="00777180" w:rsidRPr="008D13BB" w:rsidRDefault="00777180" w:rsidP="001B0ADE">
      <w:pPr>
        <w:pStyle w:val="EMEABodyText"/>
      </w:pPr>
    </w:p>
    <w:p w14:paraId="1F99CEB9" w14:textId="77777777" w:rsidR="00777180" w:rsidRDefault="00777180" w:rsidP="001B0ADE">
      <w:pPr>
        <w:pStyle w:val="EMEABodyText"/>
        <w:rPr>
          <w:u w:val="single"/>
        </w:rPr>
      </w:pPr>
      <w:r w:rsidRPr="008D13BB">
        <w:rPr>
          <w:u w:val="single"/>
        </w:rPr>
        <w:t>Paediatric population</w:t>
      </w:r>
    </w:p>
    <w:p w14:paraId="6A9C6167" w14:textId="77777777" w:rsidR="00E05D96" w:rsidRPr="008D13BB" w:rsidRDefault="00E05D96" w:rsidP="001B0ADE">
      <w:pPr>
        <w:pStyle w:val="EMEABodyText"/>
        <w:rPr>
          <w:u w:val="single"/>
        </w:rPr>
      </w:pPr>
    </w:p>
    <w:p w14:paraId="0C519BBA" w14:textId="77777777" w:rsidR="00777180" w:rsidRPr="008D13BB" w:rsidRDefault="00777180">
      <w:pPr>
        <w:pStyle w:val="EMEABodyText"/>
      </w:pPr>
      <w:r w:rsidRPr="008D13BB">
        <w:t>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C</w:t>
      </w:r>
      <w:r w:rsidRPr="008D13BB">
        <w:rPr>
          <w:rStyle w:val="EMEASubscript"/>
        </w:rPr>
        <w:t>max</w:t>
      </w:r>
      <w:r w:rsidRPr="008D13BB">
        <w:t>, AUC and clearance rates were comparable to those observed in adult patients receiving 150 mg irbesartan daily. A limited accumulation of irbesartan (18%) in plasma was observed upon repeated once daily dosing.</w:t>
      </w:r>
    </w:p>
    <w:p w14:paraId="31CFEE8F" w14:textId="77777777" w:rsidR="00777180" w:rsidRPr="008D13BB" w:rsidRDefault="00777180">
      <w:pPr>
        <w:pStyle w:val="EMEABodyText"/>
      </w:pPr>
    </w:p>
    <w:p w14:paraId="10FFC270" w14:textId="77777777" w:rsidR="00E05D96" w:rsidRDefault="00777180">
      <w:pPr>
        <w:pStyle w:val="EMEABodyText"/>
      </w:pPr>
      <w:r w:rsidRPr="008D13BB">
        <w:rPr>
          <w:u w:val="single"/>
        </w:rPr>
        <w:lastRenderedPageBreak/>
        <w:t>Renal impairment</w:t>
      </w:r>
    </w:p>
    <w:p w14:paraId="3ED2F809" w14:textId="77777777" w:rsidR="00E05D96" w:rsidRDefault="00E05D96">
      <w:pPr>
        <w:pStyle w:val="EMEABodyText"/>
      </w:pPr>
    </w:p>
    <w:p w14:paraId="3E8257B2" w14:textId="77777777" w:rsidR="00777180" w:rsidRPr="008D13BB" w:rsidRDefault="00E05D96">
      <w:pPr>
        <w:pStyle w:val="EMEABodyText"/>
      </w:pPr>
      <w:r>
        <w:t>I</w:t>
      </w:r>
      <w:r w:rsidR="00777180" w:rsidRPr="008D13BB">
        <w:t>n patients with renal impairment or those undergoing haemodialysis, the pharmacokinetic parameters of irbesartan are not significantly altered. Irbesartan is not removed by haemodialysis.</w:t>
      </w:r>
    </w:p>
    <w:p w14:paraId="296B2D1E" w14:textId="77777777" w:rsidR="00777180" w:rsidRPr="008D13BB" w:rsidRDefault="00777180">
      <w:pPr>
        <w:pStyle w:val="EMEABodyText"/>
      </w:pPr>
    </w:p>
    <w:p w14:paraId="0FAEAF7E" w14:textId="77777777" w:rsidR="00E05D96" w:rsidRDefault="00777180">
      <w:pPr>
        <w:pStyle w:val="EMEABodyText"/>
      </w:pPr>
      <w:r w:rsidRPr="008D13BB">
        <w:rPr>
          <w:u w:val="single"/>
        </w:rPr>
        <w:t>Hepatic impairment</w:t>
      </w:r>
    </w:p>
    <w:p w14:paraId="3B8F3536" w14:textId="77777777" w:rsidR="00E05D96" w:rsidRDefault="00E05D96">
      <w:pPr>
        <w:pStyle w:val="EMEABodyText"/>
      </w:pPr>
    </w:p>
    <w:p w14:paraId="7FF93A8B" w14:textId="77777777" w:rsidR="00777180" w:rsidRPr="008D13BB" w:rsidRDefault="00E05D96">
      <w:pPr>
        <w:pStyle w:val="EMEABodyText"/>
      </w:pPr>
      <w:r>
        <w:t>I</w:t>
      </w:r>
      <w:r w:rsidR="00B5463D">
        <w:t xml:space="preserve">n </w:t>
      </w:r>
      <w:r w:rsidR="00777180" w:rsidRPr="008D13BB">
        <w:t>patients with mild to moderate cirrhosis, the pharmacokinetic parameters of irbesartan are not significantly altered.</w:t>
      </w:r>
    </w:p>
    <w:p w14:paraId="1747F636" w14:textId="77777777" w:rsidR="00777180" w:rsidRPr="008D13BB" w:rsidRDefault="00777180">
      <w:pPr>
        <w:pStyle w:val="EMEABodyText"/>
      </w:pPr>
      <w:r w:rsidRPr="008D13BB">
        <w:t>Studies have not been performed in patients with severe hepatic impairment.</w:t>
      </w:r>
    </w:p>
    <w:p w14:paraId="3EBD3814" w14:textId="77777777" w:rsidR="00777180" w:rsidRPr="008D13BB" w:rsidRDefault="00777180">
      <w:pPr>
        <w:pStyle w:val="EMEABodyText"/>
      </w:pPr>
    </w:p>
    <w:p w14:paraId="7C1D3586" w14:textId="77777777" w:rsidR="00777180" w:rsidRPr="008D13BB" w:rsidRDefault="00777180">
      <w:pPr>
        <w:pStyle w:val="EMEAHeading2"/>
        <w:outlineLvl w:val="0"/>
      </w:pPr>
      <w:r w:rsidRPr="008D13BB">
        <w:t>5.3</w:t>
      </w:r>
      <w:r w:rsidRPr="008D13BB">
        <w:rPr>
          <w:i/>
        </w:rPr>
        <w:tab/>
      </w:r>
      <w:r w:rsidRPr="008D13BB">
        <w:t>Preclinical safety data</w:t>
      </w:r>
    </w:p>
    <w:p w14:paraId="079B42DB" w14:textId="77777777" w:rsidR="00777180" w:rsidRPr="008D13BB" w:rsidRDefault="00777180" w:rsidP="001B0ADE">
      <w:pPr>
        <w:pStyle w:val="EMEAHeading2"/>
      </w:pPr>
    </w:p>
    <w:p w14:paraId="6A6071B2" w14:textId="77777777" w:rsidR="00777180" w:rsidRPr="008D13BB" w:rsidRDefault="00777180" w:rsidP="001B0ADE">
      <w:pPr>
        <w:pStyle w:val="EMEABodyText"/>
        <w:keepNext/>
      </w:pPr>
      <w:r w:rsidRPr="008D13BB">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14:paraId="10F6A4F7" w14:textId="77777777" w:rsidR="00777180" w:rsidRPr="008D13BB" w:rsidRDefault="00777180">
      <w:pPr>
        <w:pStyle w:val="EMEABodyText"/>
      </w:pPr>
    </w:p>
    <w:p w14:paraId="61234F67" w14:textId="77777777" w:rsidR="00777180" w:rsidRPr="008D13BB" w:rsidRDefault="00777180">
      <w:pPr>
        <w:pStyle w:val="EMEABodyText"/>
      </w:pPr>
      <w:r w:rsidRPr="008D13BB">
        <w:t xml:space="preserve">There was no evidence of mutagenicity, </w:t>
      </w:r>
      <w:proofErr w:type="spellStart"/>
      <w:r w:rsidRPr="008D13BB">
        <w:t>clastogenicity</w:t>
      </w:r>
      <w:proofErr w:type="spellEnd"/>
      <w:r w:rsidRPr="008D13BB">
        <w:t xml:space="preserve"> or carcinogenicity.</w:t>
      </w:r>
    </w:p>
    <w:p w14:paraId="22A9FAB0" w14:textId="77777777" w:rsidR="00777180" w:rsidRPr="008D13BB" w:rsidRDefault="00777180">
      <w:pPr>
        <w:pStyle w:val="EMEABodyText"/>
      </w:pPr>
    </w:p>
    <w:p w14:paraId="6E02E45D" w14:textId="77777777" w:rsidR="00777180" w:rsidRPr="008D13BB" w:rsidRDefault="00777180" w:rsidP="001B0ADE">
      <w:pPr>
        <w:pStyle w:val="EMEABodyText"/>
      </w:pPr>
      <w:r w:rsidRPr="008D13BB">
        <w:t>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f</w:t>
      </w:r>
      <w:r w:rsidR="006765B0">
        <w:t>o</w:t>
      </w:r>
      <w:r w:rsidRPr="008D13BB">
        <w:t>etuses were observed. Irbesartan did not affect survival, development, or reproduction of offspring. Studies in animals indicate that the radiolabe</w:t>
      </w:r>
      <w:r w:rsidR="006765B0">
        <w:t>l</w:t>
      </w:r>
      <w:r w:rsidRPr="008D13BB">
        <w:t>led irbesartan is detected in rat and rabbit f</w:t>
      </w:r>
      <w:r w:rsidR="006765B0">
        <w:t>o</w:t>
      </w:r>
      <w:r w:rsidRPr="008D13BB">
        <w:t>etuses. Irbesartan is excreted in the milk of lactating rats.</w:t>
      </w:r>
    </w:p>
    <w:p w14:paraId="7FFFA6FD" w14:textId="77777777" w:rsidR="00777180" w:rsidRPr="008D13BB" w:rsidRDefault="00777180">
      <w:pPr>
        <w:pStyle w:val="EMEABodyText"/>
      </w:pPr>
    </w:p>
    <w:p w14:paraId="0DB624A2" w14:textId="77777777" w:rsidR="00777180" w:rsidRPr="008D13BB" w:rsidRDefault="00777180">
      <w:pPr>
        <w:pStyle w:val="EMEABodyText"/>
      </w:pPr>
      <w:r w:rsidRPr="008D13BB">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14:paraId="1FA823E9" w14:textId="77777777" w:rsidR="00777180" w:rsidRPr="008D13BB" w:rsidRDefault="00777180">
      <w:pPr>
        <w:pStyle w:val="EMEABodyText"/>
      </w:pPr>
    </w:p>
    <w:p w14:paraId="107658F2" w14:textId="77777777" w:rsidR="00777180" w:rsidRPr="008D13BB" w:rsidRDefault="00777180">
      <w:pPr>
        <w:pStyle w:val="EMEABodyText"/>
      </w:pPr>
    </w:p>
    <w:p w14:paraId="273EF157" w14:textId="77777777" w:rsidR="00777180" w:rsidRPr="008D13BB" w:rsidRDefault="00777180">
      <w:pPr>
        <w:pStyle w:val="EMEAHeading1"/>
      </w:pPr>
      <w:r w:rsidRPr="008D13BB">
        <w:t>6.</w:t>
      </w:r>
      <w:r w:rsidRPr="008D13BB">
        <w:tab/>
        <w:t>PHARMACEUTICAL PARTICULARS</w:t>
      </w:r>
    </w:p>
    <w:p w14:paraId="34BD5DA3" w14:textId="77777777" w:rsidR="00777180" w:rsidRPr="008D13BB" w:rsidRDefault="00777180">
      <w:pPr>
        <w:pStyle w:val="EMEAHeading1"/>
      </w:pPr>
    </w:p>
    <w:p w14:paraId="5FBE178C" w14:textId="77777777" w:rsidR="00777180" w:rsidRPr="008D13BB" w:rsidRDefault="00777180">
      <w:pPr>
        <w:pStyle w:val="EMEAHeading2"/>
        <w:outlineLvl w:val="0"/>
      </w:pPr>
      <w:r w:rsidRPr="008D13BB">
        <w:t>6.1</w:t>
      </w:r>
      <w:r w:rsidRPr="008D13BB">
        <w:tab/>
        <w:t>List of excipients</w:t>
      </w:r>
    </w:p>
    <w:p w14:paraId="1A9A2DD4" w14:textId="77777777" w:rsidR="00777180" w:rsidRPr="008D13BB" w:rsidRDefault="00777180" w:rsidP="001B0ADE">
      <w:pPr>
        <w:pStyle w:val="EMEAHeading2"/>
      </w:pPr>
    </w:p>
    <w:p w14:paraId="27DCDAEF" w14:textId="77777777" w:rsidR="00777180" w:rsidRPr="008D13BB" w:rsidRDefault="00777180" w:rsidP="001B0ADE">
      <w:pPr>
        <w:pStyle w:val="EMEABodyText"/>
        <w:keepNext/>
      </w:pPr>
      <w:r w:rsidRPr="008D13BB">
        <w:t>Microcrystalline cellulose</w:t>
      </w:r>
    </w:p>
    <w:p w14:paraId="5EC7D026" w14:textId="77777777" w:rsidR="00777180" w:rsidRPr="008D13BB" w:rsidRDefault="00777180" w:rsidP="001B0ADE">
      <w:pPr>
        <w:pStyle w:val="EMEABodyText"/>
      </w:pPr>
      <w:r w:rsidRPr="008D13BB">
        <w:t>Croscarmellose sodium</w:t>
      </w:r>
    </w:p>
    <w:p w14:paraId="32892D07" w14:textId="77777777" w:rsidR="00777180" w:rsidRPr="008D13BB" w:rsidRDefault="00777180" w:rsidP="001B0ADE">
      <w:pPr>
        <w:pStyle w:val="EMEABodyText"/>
      </w:pPr>
      <w:r w:rsidRPr="008D13BB">
        <w:t>Lactose monohydrate</w:t>
      </w:r>
    </w:p>
    <w:p w14:paraId="53913C9C" w14:textId="77777777" w:rsidR="00777180" w:rsidRPr="008D13BB" w:rsidRDefault="00777180" w:rsidP="001B0ADE">
      <w:pPr>
        <w:pStyle w:val="EMEABodyText"/>
      </w:pPr>
      <w:r w:rsidRPr="008D13BB">
        <w:t>Magnesium stearate</w:t>
      </w:r>
    </w:p>
    <w:p w14:paraId="05CF0910" w14:textId="77777777" w:rsidR="00777180" w:rsidRPr="008D13BB" w:rsidRDefault="00777180" w:rsidP="001B0ADE">
      <w:pPr>
        <w:pStyle w:val="EMEABodyText"/>
      </w:pPr>
      <w:r w:rsidRPr="008D13BB">
        <w:t>Colloidal hydrated silica</w:t>
      </w:r>
    </w:p>
    <w:p w14:paraId="729B5CDD" w14:textId="77777777" w:rsidR="00777180" w:rsidRPr="008D13BB" w:rsidRDefault="00777180" w:rsidP="001B0ADE">
      <w:pPr>
        <w:pStyle w:val="EMEABodyText"/>
      </w:pPr>
      <w:r w:rsidRPr="008D13BB">
        <w:t>Pregelatinised maize starch</w:t>
      </w:r>
    </w:p>
    <w:p w14:paraId="4D467103" w14:textId="77777777" w:rsidR="00777180" w:rsidRPr="008D13BB" w:rsidRDefault="00777180" w:rsidP="001B0ADE">
      <w:pPr>
        <w:pStyle w:val="EMEABodyText"/>
      </w:pPr>
      <w:r w:rsidRPr="008D13BB">
        <w:t>Poloxamer 188</w:t>
      </w:r>
    </w:p>
    <w:p w14:paraId="226A5B21" w14:textId="77777777" w:rsidR="00777180" w:rsidRPr="008D13BB" w:rsidRDefault="00777180">
      <w:pPr>
        <w:pStyle w:val="EMEABodyText"/>
      </w:pPr>
    </w:p>
    <w:p w14:paraId="6536CF10" w14:textId="77777777" w:rsidR="00777180" w:rsidRPr="008D13BB" w:rsidRDefault="00777180">
      <w:pPr>
        <w:pStyle w:val="EMEAHeading2"/>
        <w:outlineLvl w:val="0"/>
      </w:pPr>
      <w:r w:rsidRPr="008D13BB">
        <w:t>6.2</w:t>
      </w:r>
      <w:r w:rsidRPr="008D13BB">
        <w:tab/>
        <w:t>Incompatibilities</w:t>
      </w:r>
    </w:p>
    <w:p w14:paraId="02B27CFF" w14:textId="77777777" w:rsidR="00777180" w:rsidRPr="008D13BB" w:rsidRDefault="00777180" w:rsidP="001B0ADE">
      <w:pPr>
        <w:pStyle w:val="EMEAHeading2"/>
      </w:pPr>
    </w:p>
    <w:p w14:paraId="1471F07F" w14:textId="77777777" w:rsidR="00777180" w:rsidRPr="008D13BB" w:rsidRDefault="00777180" w:rsidP="001B0ADE">
      <w:pPr>
        <w:pStyle w:val="EMEABodyText"/>
        <w:keepNext/>
        <w:outlineLvl w:val="0"/>
      </w:pPr>
      <w:r w:rsidRPr="008D13BB">
        <w:t>Not applicable.</w:t>
      </w:r>
    </w:p>
    <w:p w14:paraId="7223F1E8" w14:textId="77777777" w:rsidR="00777180" w:rsidRPr="008D13BB" w:rsidRDefault="00777180">
      <w:pPr>
        <w:pStyle w:val="EMEABodyText"/>
      </w:pPr>
    </w:p>
    <w:p w14:paraId="680443D8" w14:textId="77777777" w:rsidR="00777180" w:rsidRPr="008D13BB" w:rsidRDefault="00777180">
      <w:pPr>
        <w:pStyle w:val="EMEAHeading2"/>
        <w:outlineLvl w:val="0"/>
      </w:pPr>
      <w:r w:rsidRPr="008D13BB">
        <w:lastRenderedPageBreak/>
        <w:t>6.3</w:t>
      </w:r>
      <w:r w:rsidRPr="008D13BB">
        <w:tab/>
        <w:t>Shelf life</w:t>
      </w:r>
    </w:p>
    <w:p w14:paraId="06ABAB56" w14:textId="77777777" w:rsidR="00777180" w:rsidRPr="008D13BB" w:rsidRDefault="00777180" w:rsidP="001B0ADE">
      <w:pPr>
        <w:pStyle w:val="EMEAHeading2"/>
      </w:pPr>
    </w:p>
    <w:p w14:paraId="02D8AB02" w14:textId="77777777" w:rsidR="00777180" w:rsidRPr="008D13BB" w:rsidRDefault="00777180" w:rsidP="001B0ADE">
      <w:pPr>
        <w:pStyle w:val="EMEABodyText"/>
        <w:keepNext/>
      </w:pPr>
      <w:r w:rsidRPr="008D13BB">
        <w:t>3 years.</w:t>
      </w:r>
    </w:p>
    <w:p w14:paraId="4D251802" w14:textId="77777777" w:rsidR="00777180" w:rsidRPr="008D13BB" w:rsidRDefault="00777180">
      <w:pPr>
        <w:pStyle w:val="EMEABodyText"/>
      </w:pPr>
    </w:p>
    <w:p w14:paraId="2316EBFB" w14:textId="77777777" w:rsidR="00777180" w:rsidRPr="008D13BB" w:rsidRDefault="00777180">
      <w:pPr>
        <w:pStyle w:val="EMEAHeading2"/>
        <w:outlineLvl w:val="0"/>
      </w:pPr>
      <w:r w:rsidRPr="008D13BB">
        <w:t>6.4</w:t>
      </w:r>
      <w:r w:rsidRPr="008D13BB">
        <w:tab/>
        <w:t>Special precautions for storage</w:t>
      </w:r>
    </w:p>
    <w:p w14:paraId="4167D234" w14:textId="77777777" w:rsidR="00777180" w:rsidRPr="008D13BB" w:rsidRDefault="00777180" w:rsidP="001B0ADE">
      <w:pPr>
        <w:pStyle w:val="EMEAHeading2"/>
      </w:pPr>
    </w:p>
    <w:p w14:paraId="46F7DC72" w14:textId="77777777" w:rsidR="00777180" w:rsidRPr="008D13BB" w:rsidRDefault="00777180" w:rsidP="001B0ADE">
      <w:pPr>
        <w:pStyle w:val="EMEABodyText"/>
        <w:keepNext/>
        <w:outlineLvl w:val="0"/>
      </w:pPr>
      <w:r w:rsidRPr="008D13BB">
        <w:t>Do not store above 30°C.</w:t>
      </w:r>
    </w:p>
    <w:p w14:paraId="2DD0ED2A" w14:textId="77777777" w:rsidR="00777180" w:rsidRPr="008D13BB" w:rsidRDefault="00777180">
      <w:pPr>
        <w:pStyle w:val="EMEABodyText"/>
      </w:pPr>
    </w:p>
    <w:p w14:paraId="43271F60" w14:textId="77777777" w:rsidR="00777180" w:rsidRPr="008D13BB" w:rsidRDefault="00777180">
      <w:pPr>
        <w:pStyle w:val="EMEAHeading2"/>
        <w:ind w:left="0" w:firstLine="0"/>
        <w:outlineLvl w:val="0"/>
      </w:pPr>
      <w:r w:rsidRPr="008D13BB">
        <w:t>6.5</w:t>
      </w:r>
      <w:r w:rsidRPr="008D13BB">
        <w:tab/>
        <w:t>Nature and contents of container</w:t>
      </w:r>
    </w:p>
    <w:p w14:paraId="4EEB8BC7" w14:textId="77777777" w:rsidR="00777180" w:rsidRPr="008D13BB" w:rsidRDefault="00777180" w:rsidP="001B0ADE">
      <w:pPr>
        <w:pStyle w:val="EMEAHeading2"/>
      </w:pPr>
    </w:p>
    <w:p w14:paraId="3D5E2C55" w14:textId="77777777" w:rsidR="00777180" w:rsidRPr="008D13BB" w:rsidRDefault="00777180">
      <w:pPr>
        <w:pStyle w:val="EMEABodyText"/>
      </w:pPr>
      <w:r w:rsidRPr="008D13BB">
        <w:t>Cartons of 14 tablets in PVC/PVDC/Aluminium blisters.</w:t>
      </w:r>
    </w:p>
    <w:p w14:paraId="60D786F4" w14:textId="77777777" w:rsidR="00777180" w:rsidRPr="008D13BB" w:rsidRDefault="00777180">
      <w:pPr>
        <w:pStyle w:val="EMEABodyText"/>
      </w:pPr>
      <w:r w:rsidRPr="008D13BB">
        <w:t>Cartons of 28 tablets in PVC/PVDC/Aluminium blisters.</w:t>
      </w:r>
    </w:p>
    <w:p w14:paraId="476122D2" w14:textId="77777777" w:rsidR="00777180" w:rsidRPr="008D13BB" w:rsidRDefault="00777180">
      <w:pPr>
        <w:pStyle w:val="EMEABodyText"/>
      </w:pPr>
      <w:r w:rsidRPr="008D13BB">
        <w:t>Cartons of 56 tablets in PVC/PVDC/Aluminium blisters.</w:t>
      </w:r>
    </w:p>
    <w:p w14:paraId="7481A681" w14:textId="77777777" w:rsidR="00777180" w:rsidRPr="008D13BB" w:rsidRDefault="00777180">
      <w:pPr>
        <w:pStyle w:val="EMEABodyText"/>
      </w:pPr>
      <w:r w:rsidRPr="008D13BB">
        <w:t>Cartons of 98 tablets in PVC/PVDC/Aluminium blisters.</w:t>
      </w:r>
    </w:p>
    <w:p w14:paraId="2CDDA95C" w14:textId="77777777" w:rsidR="00777180" w:rsidRPr="008D13BB" w:rsidRDefault="00777180">
      <w:pPr>
        <w:pStyle w:val="EMEABodyText"/>
      </w:pPr>
      <w:r w:rsidRPr="008D13BB">
        <w:t>Cartons of 56 x 1 tablet in PVC/PVDC/Aluminium perforated unit dose blisters.</w:t>
      </w:r>
    </w:p>
    <w:p w14:paraId="4EB70A0F" w14:textId="77777777" w:rsidR="00777180" w:rsidRPr="008D13BB" w:rsidRDefault="00777180">
      <w:pPr>
        <w:pStyle w:val="EMEABodyText"/>
      </w:pPr>
    </w:p>
    <w:p w14:paraId="5F09C0E8" w14:textId="77777777" w:rsidR="00777180" w:rsidRPr="008D13BB" w:rsidRDefault="00777180">
      <w:pPr>
        <w:pStyle w:val="EMEABodyText"/>
        <w:outlineLvl w:val="0"/>
      </w:pPr>
      <w:r w:rsidRPr="008D13BB">
        <w:t>Not all pack sizes may be marketed.</w:t>
      </w:r>
    </w:p>
    <w:p w14:paraId="143A6DDC" w14:textId="77777777" w:rsidR="00777180" w:rsidRPr="008D13BB" w:rsidRDefault="00777180">
      <w:pPr>
        <w:pStyle w:val="EMEABodyText"/>
      </w:pPr>
    </w:p>
    <w:p w14:paraId="209541C7" w14:textId="77777777" w:rsidR="00777180" w:rsidRPr="008D13BB" w:rsidRDefault="00777180">
      <w:pPr>
        <w:pStyle w:val="EMEAHeading2"/>
        <w:outlineLvl w:val="0"/>
      </w:pPr>
      <w:r w:rsidRPr="008D13BB">
        <w:t>6.6</w:t>
      </w:r>
      <w:r w:rsidRPr="008D13BB">
        <w:tab/>
        <w:t>Special precautions for disposal</w:t>
      </w:r>
    </w:p>
    <w:p w14:paraId="19093341" w14:textId="77777777" w:rsidR="00777180" w:rsidRPr="008D13BB" w:rsidRDefault="00777180" w:rsidP="001B0ADE">
      <w:pPr>
        <w:pStyle w:val="EMEAHeading2"/>
      </w:pPr>
    </w:p>
    <w:p w14:paraId="110014CA" w14:textId="77777777" w:rsidR="00777180" w:rsidRPr="008D13BB" w:rsidRDefault="00777180" w:rsidP="001B0ADE">
      <w:pPr>
        <w:pStyle w:val="EMEABodyText"/>
        <w:keepNext/>
      </w:pPr>
      <w:r w:rsidRPr="008D13BB">
        <w:t>Any unused medicinal product or waste material should be disposed of in accordance with local requirements.</w:t>
      </w:r>
    </w:p>
    <w:p w14:paraId="4B2A4A7F" w14:textId="77777777" w:rsidR="00777180" w:rsidRPr="008D13BB" w:rsidRDefault="00777180">
      <w:pPr>
        <w:pStyle w:val="EMEABodyText"/>
      </w:pPr>
    </w:p>
    <w:p w14:paraId="3078BE0F" w14:textId="77777777" w:rsidR="00777180" w:rsidRPr="008D13BB" w:rsidRDefault="00777180">
      <w:pPr>
        <w:pStyle w:val="EMEABodyText"/>
      </w:pPr>
    </w:p>
    <w:p w14:paraId="232009B6" w14:textId="77777777" w:rsidR="00777180" w:rsidRPr="00694F91" w:rsidRDefault="00777180">
      <w:pPr>
        <w:pStyle w:val="EMEAHeading1"/>
        <w:rPr>
          <w:lang w:val="fr-FR"/>
        </w:rPr>
      </w:pPr>
      <w:r w:rsidRPr="00694F91">
        <w:rPr>
          <w:lang w:val="fr-FR"/>
        </w:rPr>
        <w:t>7.</w:t>
      </w:r>
      <w:r w:rsidRPr="00694F91">
        <w:rPr>
          <w:lang w:val="fr-FR"/>
        </w:rPr>
        <w:tab/>
        <w:t>MARKETING AUTHORISATION HOLDER</w:t>
      </w:r>
    </w:p>
    <w:p w14:paraId="1F2150CE" w14:textId="77777777" w:rsidR="00777180" w:rsidRPr="00694F91" w:rsidRDefault="00777180">
      <w:pPr>
        <w:pStyle w:val="EMEAHeading1"/>
        <w:rPr>
          <w:lang w:val="fr-FR"/>
        </w:rPr>
      </w:pPr>
    </w:p>
    <w:p w14:paraId="5C259F77" w14:textId="77777777" w:rsidR="00777180" w:rsidRPr="00694F91" w:rsidRDefault="00777180">
      <w:pPr>
        <w:pStyle w:val="EMEAAddress"/>
        <w:rPr>
          <w:lang w:val="fr-FR"/>
        </w:rPr>
      </w:pPr>
      <w:r w:rsidRPr="00694F91">
        <w:rPr>
          <w:lang w:val="fr-FR"/>
        </w:rPr>
        <w:t>sanofi-aventis groupe</w:t>
      </w:r>
      <w:r w:rsidRPr="00694F91">
        <w:rPr>
          <w:lang w:val="fr-FR"/>
        </w:rPr>
        <w:br/>
        <w:t>54</w:t>
      </w:r>
      <w:r w:rsidR="001A6D46">
        <w:rPr>
          <w:lang w:val="fr-FR"/>
        </w:rPr>
        <w:t>,</w:t>
      </w:r>
      <w:r w:rsidRPr="00694F91">
        <w:rPr>
          <w:lang w:val="fr-FR"/>
        </w:rPr>
        <w:t xml:space="preserve"> rue La Boétie</w:t>
      </w:r>
      <w:r w:rsidRPr="00694F91">
        <w:rPr>
          <w:lang w:val="fr-FR"/>
        </w:rPr>
        <w:br/>
      </w:r>
      <w:r w:rsidR="001A6D46">
        <w:rPr>
          <w:lang w:val="fr-FR"/>
        </w:rPr>
        <w:t>F-</w:t>
      </w:r>
      <w:r w:rsidRPr="00694F91">
        <w:rPr>
          <w:lang w:val="fr-FR"/>
        </w:rPr>
        <w:t>75008 Paris</w:t>
      </w:r>
      <w:r w:rsidR="00334DE1">
        <w:rPr>
          <w:lang w:val="fr-FR"/>
        </w:rPr>
        <w:t xml:space="preserve"> </w:t>
      </w:r>
      <w:r w:rsidRPr="00694F91">
        <w:rPr>
          <w:lang w:val="fr-FR"/>
        </w:rPr>
        <w:t>- France</w:t>
      </w:r>
    </w:p>
    <w:p w14:paraId="2A636DA6" w14:textId="77777777" w:rsidR="00777180" w:rsidRPr="00694F91" w:rsidRDefault="00777180">
      <w:pPr>
        <w:pStyle w:val="EMEABodyText"/>
        <w:rPr>
          <w:lang w:val="fr-FR"/>
        </w:rPr>
      </w:pPr>
    </w:p>
    <w:p w14:paraId="437255D7" w14:textId="77777777" w:rsidR="00777180" w:rsidRPr="00694F91" w:rsidRDefault="00777180">
      <w:pPr>
        <w:pStyle w:val="EMEABodyText"/>
        <w:rPr>
          <w:lang w:val="fr-FR"/>
        </w:rPr>
      </w:pPr>
    </w:p>
    <w:p w14:paraId="1453FF76" w14:textId="77777777" w:rsidR="00777180" w:rsidRPr="00694F91" w:rsidRDefault="00777180">
      <w:pPr>
        <w:pStyle w:val="EMEAHeading1"/>
        <w:rPr>
          <w:lang w:val="fr-FR"/>
        </w:rPr>
      </w:pPr>
      <w:r w:rsidRPr="00694F91">
        <w:rPr>
          <w:lang w:val="fr-FR"/>
        </w:rPr>
        <w:t>8.</w:t>
      </w:r>
      <w:r w:rsidRPr="00694F91">
        <w:rPr>
          <w:lang w:val="fr-FR"/>
        </w:rPr>
        <w:tab/>
        <w:t>MARKETING AUTHORISATION NUMBERS</w:t>
      </w:r>
    </w:p>
    <w:p w14:paraId="757C09FC" w14:textId="77777777" w:rsidR="00777180" w:rsidRPr="00694F91" w:rsidRDefault="00777180">
      <w:pPr>
        <w:pStyle w:val="EMEAHeading1"/>
        <w:rPr>
          <w:lang w:val="fr-FR"/>
        </w:rPr>
      </w:pPr>
    </w:p>
    <w:p w14:paraId="32980AA0" w14:textId="77777777" w:rsidR="00777180" w:rsidRPr="008D13BB" w:rsidRDefault="00777180" w:rsidP="001B0ADE">
      <w:pPr>
        <w:pStyle w:val="EMEABodyText"/>
        <w:jc w:val="both"/>
        <w:rPr>
          <w:lang w:val="sl-SI"/>
        </w:rPr>
      </w:pPr>
      <w:r>
        <w:rPr>
          <w:lang w:val="nb-NO"/>
        </w:rPr>
        <w:t>EU/1/97/049/004-006</w:t>
      </w:r>
      <w:r>
        <w:rPr>
          <w:lang w:val="nb-NO"/>
        </w:rPr>
        <w:br/>
        <w:t>EU/1/97/049/011</w:t>
      </w:r>
      <w:r>
        <w:rPr>
          <w:lang w:val="nb-NO"/>
        </w:rPr>
        <w:br/>
        <w:t>EU/1/97/049/014</w:t>
      </w:r>
    </w:p>
    <w:p w14:paraId="0DDC5C31" w14:textId="77777777" w:rsidR="00777180" w:rsidRPr="00694F91" w:rsidRDefault="00777180">
      <w:pPr>
        <w:pStyle w:val="EMEABodyText"/>
        <w:rPr>
          <w:lang w:val="fr-FR"/>
        </w:rPr>
      </w:pPr>
    </w:p>
    <w:p w14:paraId="59C982E4" w14:textId="77777777" w:rsidR="00777180" w:rsidRPr="00694F91" w:rsidRDefault="00777180">
      <w:pPr>
        <w:pStyle w:val="EMEABodyText"/>
        <w:rPr>
          <w:lang w:val="fr-FR"/>
        </w:rPr>
      </w:pPr>
    </w:p>
    <w:p w14:paraId="22AF3C6C" w14:textId="77777777" w:rsidR="00777180" w:rsidRPr="008D13BB" w:rsidRDefault="00777180">
      <w:pPr>
        <w:pStyle w:val="EMEAHeading1"/>
      </w:pPr>
      <w:r w:rsidRPr="008D13BB">
        <w:t>9.</w:t>
      </w:r>
      <w:r w:rsidRPr="008D13BB">
        <w:tab/>
        <w:t>DATE OF FIRST AUTHORISATION / RENEWAL OF THE AUTHORISATION</w:t>
      </w:r>
    </w:p>
    <w:p w14:paraId="37ADBBAC" w14:textId="77777777" w:rsidR="00777180" w:rsidRPr="008D13BB" w:rsidRDefault="00777180" w:rsidP="001B0ADE">
      <w:pPr>
        <w:pStyle w:val="EMEAHeading1"/>
      </w:pPr>
    </w:p>
    <w:p w14:paraId="1F05976B" w14:textId="77777777" w:rsidR="00777180" w:rsidRPr="008D13BB" w:rsidRDefault="00777180" w:rsidP="001B0ADE">
      <w:pPr>
        <w:pStyle w:val="EMEABodyText"/>
      </w:pPr>
      <w:r>
        <w:t>Date of first authorisation: 27 August 1997</w:t>
      </w:r>
      <w:r>
        <w:br/>
        <w:t>Date of latest renewal: 27 August 2007</w:t>
      </w:r>
    </w:p>
    <w:p w14:paraId="348EA6DC" w14:textId="77777777" w:rsidR="00777180" w:rsidRPr="008D13BB" w:rsidRDefault="00777180">
      <w:pPr>
        <w:pStyle w:val="EMEABodyText"/>
      </w:pPr>
    </w:p>
    <w:p w14:paraId="5FA4083B" w14:textId="77777777" w:rsidR="00777180" w:rsidRPr="008D13BB" w:rsidRDefault="00777180">
      <w:pPr>
        <w:pStyle w:val="EMEABodyText"/>
      </w:pPr>
    </w:p>
    <w:p w14:paraId="32DCB61F" w14:textId="77777777" w:rsidR="00777180" w:rsidRPr="008D13BB" w:rsidRDefault="00777180">
      <w:pPr>
        <w:pStyle w:val="EMEAHeading1"/>
      </w:pPr>
      <w:r w:rsidRPr="008D13BB">
        <w:t>10.</w:t>
      </w:r>
      <w:r w:rsidRPr="008D13BB">
        <w:tab/>
        <w:t>DATE OF REVISION OF THE TEXT</w:t>
      </w:r>
    </w:p>
    <w:p w14:paraId="5843924F" w14:textId="77777777" w:rsidR="00777180" w:rsidRPr="008D13BB" w:rsidRDefault="00777180" w:rsidP="001B0ADE">
      <w:pPr>
        <w:pStyle w:val="EMEABodyText"/>
      </w:pPr>
    </w:p>
    <w:p w14:paraId="3350D2BE" w14:textId="77777777" w:rsidR="00777180" w:rsidRPr="00551BE3" w:rsidRDefault="00777180" w:rsidP="001B0ADE">
      <w:pPr>
        <w:pStyle w:val="EMEABodyText"/>
      </w:pPr>
      <w:r w:rsidRPr="008D13BB">
        <w:t>Detailed information on this medicinal product is available on the website of the European Medicines Agency http://www.ema.europa.eu</w:t>
      </w:r>
    </w:p>
    <w:p w14:paraId="3EB18808" w14:textId="77777777" w:rsidR="00777180" w:rsidRPr="00385302" w:rsidRDefault="00777180" w:rsidP="001B0ADE">
      <w:pPr>
        <w:rPr>
          <w:szCs w:val="24"/>
        </w:rPr>
      </w:pPr>
    </w:p>
    <w:p w14:paraId="3BBC7FE9" w14:textId="77777777" w:rsidR="00777180" w:rsidRPr="00B6518B" w:rsidRDefault="00777180">
      <w:pPr>
        <w:pStyle w:val="EMEAHeading1"/>
      </w:pPr>
      <w:r>
        <w:br w:type="page"/>
      </w:r>
      <w:r w:rsidRPr="006E5BE3">
        <w:lastRenderedPageBreak/>
        <w:t>1.</w:t>
      </w:r>
      <w:r w:rsidRPr="006E5BE3">
        <w:tab/>
        <w:t>NAME OF TH</w:t>
      </w:r>
      <w:r w:rsidRPr="00B6518B">
        <w:t>E MEDICINAL PRODUCT</w:t>
      </w:r>
    </w:p>
    <w:p w14:paraId="4983E1CA" w14:textId="77777777" w:rsidR="00777180" w:rsidRPr="00B6518B" w:rsidRDefault="00777180">
      <w:pPr>
        <w:pStyle w:val="EMEAHeading1"/>
      </w:pPr>
    </w:p>
    <w:p w14:paraId="6379DB8C" w14:textId="77777777" w:rsidR="00777180" w:rsidRPr="008D13BB" w:rsidRDefault="00777180">
      <w:pPr>
        <w:pStyle w:val="EMEABodyText"/>
      </w:pPr>
      <w:proofErr w:type="spellStart"/>
      <w:r w:rsidRPr="00B6518B">
        <w:t>Karvea</w:t>
      </w:r>
      <w:proofErr w:type="spellEnd"/>
      <w:r w:rsidRPr="00B6518B">
        <w:t> 300 mg tablets.</w:t>
      </w:r>
    </w:p>
    <w:p w14:paraId="54E8698B" w14:textId="77777777" w:rsidR="00777180" w:rsidRPr="008D13BB" w:rsidRDefault="00777180">
      <w:pPr>
        <w:pStyle w:val="EMEABodyText"/>
      </w:pPr>
    </w:p>
    <w:p w14:paraId="7325D19C" w14:textId="77777777" w:rsidR="00777180" w:rsidRPr="008D13BB" w:rsidRDefault="00777180">
      <w:pPr>
        <w:pStyle w:val="EMEABodyText"/>
      </w:pPr>
    </w:p>
    <w:p w14:paraId="0CE73EE4" w14:textId="77777777" w:rsidR="00777180" w:rsidRPr="008D13BB" w:rsidRDefault="00777180">
      <w:pPr>
        <w:pStyle w:val="EMEAHeading1"/>
      </w:pPr>
      <w:r w:rsidRPr="008D13BB">
        <w:t>2.</w:t>
      </w:r>
      <w:r w:rsidRPr="008D13BB">
        <w:tab/>
        <w:t>QUALITATIVE AND QUANTITATIVE COMPOSITION</w:t>
      </w:r>
    </w:p>
    <w:p w14:paraId="1E6475FD" w14:textId="77777777" w:rsidR="00777180" w:rsidRPr="008D13BB" w:rsidRDefault="00777180">
      <w:pPr>
        <w:pStyle w:val="EMEAHeading1"/>
      </w:pPr>
    </w:p>
    <w:p w14:paraId="0F0F377D" w14:textId="77777777" w:rsidR="00777180" w:rsidRPr="008D13BB" w:rsidRDefault="00777180">
      <w:pPr>
        <w:pStyle w:val="EMEABodyText"/>
      </w:pPr>
      <w:r w:rsidRPr="008D13BB">
        <w:t xml:space="preserve">Each tablet contains </w:t>
      </w:r>
      <w:r>
        <w:t>300</w:t>
      </w:r>
      <w:r w:rsidRPr="008D13BB">
        <w:t> mg of irbesartan.</w:t>
      </w:r>
    </w:p>
    <w:p w14:paraId="55D08250" w14:textId="77777777" w:rsidR="00777180" w:rsidRPr="008D13BB" w:rsidRDefault="00777180">
      <w:pPr>
        <w:pStyle w:val="EMEABodyText"/>
      </w:pPr>
    </w:p>
    <w:p w14:paraId="3B2410FA" w14:textId="77777777" w:rsidR="00777180" w:rsidRPr="008D13BB" w:rsidRDefault="00777180">
      <w:pPr>
        <w:pStyle w:val="EMEABodyText"/>
      </w:pPr>
      <w:r w:rsidRPr="008D13BB">
        <w:rPr>
          <w:u w:val="single"/>
        </w:rPr>
        <w:t>Excipient with known effect</w:t>
      </w:r>
      <w:r w:rsidRPr="008D13BB">
        <w:t xml:space="preserve">: </w:t>
      </w:r>
      <w:r>
        <w:t>61.50</w:t>
      </w:r>
      <w:r w:rsidRPr="008D13BB">
        <w:t> mg of lactose monohydrate per tablet.</w:t>
      </w:r>
    </w:p>
    <w:p w14:paraId="71AC1F75" w14:textId="77777777" w:rsidR="00777180" w:rsidRPr="008D13BB" w:rsidRDefault="00777180">
      <w:pPr>
        <w:pStyle w:val="EMEABodyText"/>
      </w:pPr>
    </w:p>
    <w:p w14:paraId="733FC722" w14:textId="77777777" w:rsidR="00777180" w:rsidRPr="008D13BB" w:rsidRDefault="00777180">
      <w:pPr>
        <w:pStyle w:val="EMEABodyText"/>
      </w:pPr>
      <w:r w:rsidRPr="008D13BB">
        <w:t>For the full list of excipients, see section 6.1.</w:t>
      </w:r>
    </w:p>
    <w:p w14:paraId="70C75876" w14:textId="77777777" w:rsidR="00777180" w:rsidRPr="008D13BB" w:rsidRDefault="00777180">
      <w:pPr>
        <w:pStyle w:val="EMEABodyText"/>
      </w:pPr>
    </w:p>
    <w:p w14:paraId="2A99A379" w14:textId="77777777" w:rsidR="00777180" w:rsidRPr="008D13BB" w:rsidRDefault="00777180">
      <w:pPr>
        <w:pStyle w:val="EMEABodyText"/>
      </w:pPr>
    </w:p>
    <w:p w14:paraId="6321357E" w14:textId="77777777" w:rsidR="00777180" w:rsidRPr="008D13BB" w:rsidRDefault="00777180">
      <w:pPr>
        <w:pStyle w:val="EMEAHeading1"/>
      </w:pPr>
      <w:r w:rsidRPr="008D13BB">
        <w:t>3.</w:t>
      </w:r>
      <w:r w:rsidRPr="008D13BB">
        <w:tab/>
        <w:t>PHARMACEUTICAL FORM</w:t>
      </w:r>
    </w:p>
    <w:p w14:paraId="0C0E0921" w14:textId="77777777" w:rsidR="00777180" w:rsidRPr="008D13BB" w:rsidRDefault="00777180" w:rsidP="001B0ADE">
      <w:pPr>
        <w:pStyle w:val="EMEAHeading1"/>
      </w:pPr>
    </w:p>
    <w:p w14:paraId="1180EF1D" w14:textId="77777777" w:rsidR="00777180" w:rsidRPr="008D13BB" w:rsidRDefault="00777180" w:rsidP="001B0ADE">
      <w:pPr>
        <w:pStyle w:val="EMEABodyText"/>
        <w:keepNext/>
      </w:pPr>
      <w:r w:rsidRPr="008D13BB">
        <w:t>Tablet.</w:t>
      </w:r>
    </w:p>
    <w:p w14:paraId="1A61E0E3" w14:textId="77777777" w:rsidR="00777180" w:rsidRPr="008D13BB" w:rsidRDefault="00777180">
      <w:pPr>
        <w:pStyle w:val="EMEABodyText"/>
      </w:pPr>
      <w:r w:rsidRPr="008D13BB">
        <w:t>White to off-white, biconvex, and oval-shaped with a heart debossed on one side and the number </w:t>
      </w:r>
      <w:r>
        <w:t>2773</w:t>
      </w:r>
      <w:r w:rsidRPr="008D13BB">
        <w:t xml:space="preserve"> engraved on the other side.</w:t>
      </w:r>
    </w:p>
    <w:p w14:paraId="37FD2488" w14:textId="77777777" w:rsidR="00777180" w:rsidRPr="008D13BB" w:rsidRDefault="00777180">
      <w:pPr>
        <w:pStyle w:val="EMEABodyText"/>
      </w:pPr>
    </w:p>
    <w:p w14:paraId="056F3480" w14:textId="77777777" w:rsidR="00777180" w:rsidRPr="008D13BB" w:rsidRDefault="00777180">
      <w:pPr>
        <w:pStyle w:val="EMEABodyText"/>
      </w:pPr>
    </w:p>
    <w:p w14:paraId="163DC3BB" w14:textId="77777777" w:rsidR="00777180" w:rsidRPr="008D13BB" w:rsidRDefault="00777180">
      <w:pPr>
        <w:pStyle w:val="EMEAHeading1"/>
      </w:pPr>
      <w:r w:rsidRPr="008D13BB">
        <w:t>4.</w:t>
      </w:r>
      <w:r w:rsidRPr="008D13BB">
        <w:tab/>
        <w:t>CLINICAL PARTICULARS</w:t>
      </w:r>
    </w:p>
    <w:p w14:paraId="5A8A9D5F" w14:textId="77777777" w:rsidR="00777180" w:rsidRPr="008D13BB" w:rsidRDefault="00777180">
      <w:pPr>
        <w:pStyle w:val="EMEAHeading1"/>
      </w:pPr>
    </w:p>
    <w:p w14:paraId="12C42772" w14:textId="77777777" w:rsidR="00777180" w:rsidRPr="008D13BB" w:rsidRDefault="00777180">
      <w:pPr>
        <w:pStyle w:val="EMEAHeading2"/>
        <w:outlineLvl w:val="0"/>
      </w:pPr>
      <w:r w:rsidRPr="008D13BB">
        <w:t>4.1</w:t>
      </w:r>
      <w:r w:rsidRPr="008D13BB">
        <w:tab/>
        <w:t>Therapeutic indications</w:t>
      </w:r>
    </w:p>
    <w:p w14:paraId="0A2A0367" w14:textId="77777777" w:rsidR="00777180" w:rsidRPr="008D13BB" w:rsidRDefault="00777180" w:rsidP="001B0ADE">
      <w:pPr>
        <w:pStyle w:val="EMEAHeading2"/>
      </w:pPr>
    </w:p>
    <w:p w14:paraId="08D148BC" w14:textId="77777777" w:rsidR="00777180" w:rsidRPr="008D13BB" w:rsidRDefault="00777180" w:rsidP="001B0ADE">
      <w:pPr>
        <w:pStyle w:val="EMEABodyText"/>
        <w:keepNext/>
      </w:pPr>
      <w:proofErr w:type="spellStart"/>
      <w:r>
        <w:t>Karvea</w:t>
      </w:r>
      <w:proofErr w:type="spellEnd"/>
      <w:r w:rsidRPr="008D13BB">
        <w:t xml:space="preserve"> is indicated in adults for the treatment of essential hypertension.</w:t>
      </w:r>
    </w:p>
    <w:p w14:paraId="5FDFFE41" w14:textId="77777777" w:rsidR="00777180" w:rsidRPr="008D13BB" w:rsidRDefault="00777180">
      <w:pPr>
        <w:pStyle w:val="EMEABodyText"/>
      </w:pPr>
      <w:r w:rsidRPr="008D13BB">
        <w:t>It is also indicated for the treatment of renal disease in adult patients with hypertension and type 2 diabetes mellitus as part of an antihypertensive medicinal product regimen (see section</w:t>
      </w:r>
      <w:r w:rsidR="00C4164C">
        <w:t>s 4.3, 4.4, 4.5 and</w:t>
      </w:r>
      <w:r w:rsidR="00C4164C" w:rsidRPr="008D13BB">
        <w:t> </w:t>
      </w:r>
      <w:r w:rsidRPr="008D13BB">
        <w:t>5.1).</w:t>
      </w:r>
    </w:p>
    <w:p w14:paraId="2F29F907" w14:textId="77777777" w:rsidR="00777180" w:rsidRPr="008D13BB" w:rsidRDefault="00777180">
      <w:pPr>
        <w:pStyle w:val="EMEABodyText"/>
      </w:pPr>
    </w:p>
    <w:p w14:paraId="78434D38" w14:textId="77777777" w:rsidR="00777180" w:rsidRPr="008D13BB" w:rsidRDefault="00777180">
      <w:pPr>
        <w:pStyle w:val="EMEAHeading2"/>
        <w:outlineLvl w:val="0"/>
      </w:pPr>
      <w:r w:rsidRPr="008D13BB">
        <w:t>4.2</w:t>
      </w:r>
      <w:r w:rsidRPr="008D13BB">
        <w:tab/>
        <w:t>Posology and method of administration</w:t>
      </w:r>
    </w:p>
    <w:p w14:paraId="48F648B7" w14:textId="77777777" w:rsidR="00777180" w:rsidRPr="008D13BB" w:rsidRDefault="00777180" w:rsidP="001B0ADE">
      <w:pPr>
        <w:pStyle w:val="EMEAHeading2"/>
      </w:pPr>
    </w:p>
    <w:p w14:paraId="2B50798F" w14:textId="77777777" w:rsidR="00777180" w:rsidRPr="008D13BB" w:rsidRDefault="00777180" w:rsidP="001B0ADE">
      <w:pPr>
        <w:pStyle w:val="EMEABodyText"/>
        <w:keepNext/>
        <w:rPr>
          <w:u w:val="single"/>
        </w:rPr>
      </w:pPr>
      <w:r w:rsidRPr="008D13BB">
        <w:rPr>
          <w:u w:val="single"/>
        </w:rPr>
        <w:t>Posology</w:t>
      </w:r>
    </w:p>
    <w:p w14:paraId="49543E10" w14:textId="77777777" w:rsidR="00777180" w:rsidRPr="008D13BB" w:rsidRDefault="00777180" w:rsidP="001B0ADE">
      <w:pPr>
        <w:pStyle w:val="EMEABodyText"/>
        <w:keepNext/>
      </w:pPr>
    </w:p>
    <w:p w14:paraId="3FDDC0DB" w14:textId="77777777" w:rsidR="00777180" w:rsidRPr="008D13BB" w:rsidRDefault="00777180" w:rsidP="001B0ADE">
      <w:pPr>
        <w:pStyle w:val="EMEABodyText"/>
        <w:keepNext/>
      </w:pPr>
      <w:r w:rsidRPr="008D13BB">
        <w:t xml:space="preserve">The usual recommended initial and maintenance dose is 150 mg once daily, with or without food. </w:t>
      </w:r>
      <w:proofErr w:type="spellStart"/>
      <w:r>
        <w:t>Karvea</w:t>
      </w:r>
      <w:proofErr w:type="spellEnd"/>
      <w:r w:rsidRPr="008D13BB">
        <w:t xml:space="preserve"> at a dose of 150 mg once daily generally provides a better 24 hour blood pressure control than 75 mg. However, initiation of therapy with 75 mg could be considered, particularly in haemodialysed patients and in the elderly over 75 years.</w:t>
      </w:r>
    </w:p>
    <w:p w14:paraId="393C719E" w14:textId="77777777" w:rsidR="00777180" w:rsidRPr="008D13BB" w:rsidRDefault="00777180">
      <w:pPr>
        <w:pStyle w:val="EMEABodyText"/>
      </w:pPr>
    </w:p>
    <w:p w14:paraId="5EDF8EFE" w14:textId="77777777" w:rsidR="00777180" w:rsidRPr="008D13BB" w:rsidRDefault="00777180">
      <w:pPr>
        <w:pStyle w:val="EMEABodyText"/>
      </w:pPr>
      <w:r w:rsidRPr="008D13BB">
        <w:t xml:space="preserve">In patients insufficiently controlled with 150 mg once daily, the dose of </w:t>
      </w:r>
      <w:proofErr w:type="spellStart"/>
      <w:r>
        <w:t>Karvea</w:t>
      </w:r>
      <w:proofErr w:type="spellEnd"/>
      <w:r w:rsidRPr="008D13BB">
        <w:t xml:space="preserve"> can be increased to 300 mg, or other antihypertensive agents can be added</w:t>
      </w:r>
      <w:r w:rsidR="009174AC">
        <w:t xml:space="preserve"> (see sections 4.3, 4.4, 4.5 and 5.1)</w:t>
      </w:r>
      <w:r w:rsidRPr="008D13BB">
        <w:t xml:space="preserve">. In particular, the addition of a diuretic such as hydrochlorothiazide has been shown to have an additive effect with </w:t>
      </w:r>
      <w:proofErr w:type="spellStart"/>
      <w:r>
        <w:t>Karvea</w:t>
      </w:r>
      <w:proofErr w:type="spellEnd"/>
      <w:r w:rsidRPr="008D13BB">
        <w:t xml:space="preserve"> (see section 4.5).</w:t>
      </w:r>
    </w:p>
    <w:p w14:paraId="417D82E3" w14:textId="77777777" w:rsidR="00777180" w:rsidRPr="008D13BB" w:rsidRDefault="00777180">
      <w:pPr>
        <w:pStyle w:val="EMEABodyText"/>
      </w:pPr>
    </w:p>
    <w:p w14:paraId="0713056D" w14:textId="77777777" w:rsidR="00777180" w:rsidRPr="008D13BB" w:rsidRDefault="00777180">
      <w:pPr>
        <w:pStyle w:val="EMEABodyText"/>
      </w:pPr>
      <w:r w:rsidRPr="008D13BB">
        <w:t>In hypertensive type 2 diabetic patients, therapy should be initiated at 150 mg irbesartan once daily and titrated up to 300 mg once daily as the preferred maintenance dose for treatment of renal disease.</w:t>
      </w:r>
    </w:p>
    <w:p w14:paraId="7FC3DA98" w14:textId="77777777" w:rsidR="00777180" w:rsidRPr="008D13BB" w:rsidRDefault="00777180">
      <w:pPr>
        <w:pStyle w:val="EMEABodyText"/>
      </w:pPr>
      <w:r w:rsidRPr="008D13BB">
        <w:t xml:space="preserve">The demonstration of renal benefit of </w:t>
      </w:r>
      <w:proofErr w:type="spellStart"/>
      <w:r>
        <w:t>Karvea</w:t>
      </w:r>
      <w:proofErr w:type="spellEnd"/>
      <w:r w:rsidRPr="008D13BB">
        <w:t xml:space="preserve"> in hypertensive type 2 diabetic patients is based on studies where irbesartan was used in addition to other antihypertensive agents, as needed, to reach target blood pressure (see section</w:t>
      </w:r>
      <w:r w:rsidR="00C4164C">
        <w:t>s 4.3, 4.4, 4.5 and</w:t>
      </w:r>
      <w:r w:rsidR="00C4164C" w:rsidRPr="008D13BB">
        <w:t> </w:t>
      </w:r>
      <w:r w:rsidRPr="008D13BB">
        <w:t>5.1).</w:t>
      </w:r>
    </w:p>
    <w:p w14:paraId="17A5FBAC" w14:textId="77777777" w:rsidR="00777180" w:rsidRPr="008D13BB" w:rsidRDefault="00777180">
      <w:pPr>
        <w:pStyle w:val="EMEABodyText"/>
        <w:rPr>
          <w:b/>
        </w:rPr>
      </w:pPr>
    </w:p>
    <w:p w14:paraId="55B4B21A" w14:textId="77777777" w:rsidR="00777180" w:rsidRPr="008D13BB" w:rsidRDefault="00777180" w:rsidP="001B0ADE">
      <w:pPr>
        <w:pStyle w:val="EMEABodyText"/>
        <w:rPr>
          <w:u w:val="single"/>
        </w:rPr>
      </w:pPr>
      <w:r w:rsidRPr="008D13BB">
        <w:rPr>
          <w:u w:val="single"/>
        </w:rPr>
        <w:t>Special Populations</w:t>
      </w:r>
    </w:p>
    <w:p w14:paraId="10216744" w14:textId="77777777" w:rsidR="00777180" w:rsidRPr="008D13BB" w:rsidRDefault="00777180" w:rsidP="001B0ADE">
      <w:pPr>
        <w:pStyle w:val="EMEABodyText"/>
        <w:rPr>
          <w:u w:val="single"/>
        </w:rPr>
      </w:pPr>
    </w:p>
    <w:p w14:paraId="6C834AAE" w14:textId="77777777" w:rsidR="00CD3D17" w:rsidRDefault="00777180">
      <w:pPr>
        <w:pStyle w:val="EMEABodyText"/>
      </w:pPr>
      <w:r w:rsidRPr="008D13BB">
        <w:rPr>
          <w:i/>
        </w:rPr>
        <w:t>Renal impairment</w:t>
      </w:r>
      <w:r w:rsidRPr="008D13BB">
        <w:t xml:space="preserve"> </w:t>
      </w:r>
    </w:p>
    <w:p w14:paraId="03D4F125" w14:textId="77777777" w:rsidR="00CD3D17" w:rsidRDefault="00CD3D17">
      <w:pPr>
        <w:pStyle w:val="EMEABodyText"/>
      </w:pPr>
    </w:p>
    <w:p w14:paraId="1B33DCB4" w14:textId="77777777" w:rsidR="00777180" w:rsidRPr="008D13BB" w:rsidRDefault="00CD3D17">
      <w:pPr>
        <w:pStyle w:val="EMEABodyText"/>
      </w:pPr>
      <w:r>
        <w:t>N</w:t>
      </w:r>
      <w:r w:rsidRPr="008D13BB">
        <w:t xml:space="preserve">o </w:t>
      </w:r>
      <w:r w:rsidR="00777180" w:rsidRPr="008D13BB">
        <w:t>dosage adjustment is necessary in patients with impaired renal function. A lower starting dose (75 mg) should be considered for patients undergoing haemodialysis (see section 4.4).</w:t>
      </w:r>
    </w:p>
    <w:p w14:paraId="2FA6AB13" w14:textId="77777777" w:rsidR="00777180" w:rsidRPr="008D13BB" w:rsidRDefault="00777180">
      <w:pPr>
        <w:pStyle w:val="EMEABodyText"/>
        <w:rPr>
          <w:b/>
        </w:rPr>
      </w:pPr>
    </w:p>
    <w:p w14:paraId="27FDCEE5" w14:textId="77777777" w:rsidR="00CD3D17" w:rsidRDefault="00777180">
      <w:pPr>
        <w:pStyle w:val="EMEABodyText"/>
      </w:pPr>
      <w:r w:rsidRPr="008D13BB">
        <w:rPr>
          <w:i/>
        </w:rPr>
        <w:lastRenderedPageBreak/>
        <w:t>Hepatic impairment</w:t>
      </w:r>
      <w:r w:rsidRPr="008D13BB">
        <w:t xml:space="preserve"> </w:t>
      </w:r>
    </w:p>
    <w:p w14:paraId="4EF6FC9C" w14:textId="77777777" w:rsidR="00CD3D17" w:rsidRDefault="00CD3D17">
      <w:pPr>
        <w:pStyle w:val="EMEABodyText"/>
      </w:pPr>
    </w:p>
    <w:p w14:paraId="7445C935" w14:textId="77777777" w:rsidR="00777180" w:rsidRPr="008D13BB" w:rsidRDefault="00CD3D17">
      <w:pPr>
        <w:pStyle w:val="EMEABodyText"/>
      </w:pPr>
      <w:r>
        <w:t>N</w:t>
      </w:r>
      <w:r w:rsidRPr="008D13BB">
        <w:t xml:space="preserve">o </w:t>
      </w:r>
      <w:r w:rsidR="00777180" w:rsidRPr="008D13BB">
        <w:t>dosage adjustment is necessary in patients with mild to moderate hepatic impairment. There is no clinical experience in patients with severe hepatic impairment.</w:t>
      </w:r>
    </w:p>
    <w:p w14:paraId="3444DC9B" w14:textId="77777777" w:rsidR="00777180" w:rsidRPr="008D13BB" w:rsidRDefault="00777180">
      <w:pPr>
        <w:pStyle w:val="EMEABodyText"/>
        <w:rPr>
          <w:b/>
        </w:rPr>
      </w:pPr>
    </w:p>
    <w:p w14:paraId="50D004F1" w14:textId="77777777" w:rsidR="00CD3D17" w:rsidRDefault="00167426">
      <w:pPr>
        <w:pStyle w:val="EMEABodyText"/>
      </w:pPr>
      <w:r>
        <w:rPr>
          <w:i/>
        </w:rPr>
        <w:t>Older people</w:t>
      </w:r>
      <w:r w:rsidR="00777180" w:rsidRPr="008D13BB">
        <w:t xml:space="preserve"> </w:t>
      </w:r>
    </w:p>
    <w:p w14:paraId="575A7B33" w14:textId="77777777" w:rsidR="00CD3D17" w:rsidRDefault="00CD3D17">
      <w:pPr>
        <w:pStyle w:val="EMEABodyText"/>
      </w:pPr>
    </w:p>
    <w:p w14:paraId="453531B6" w14:textId="77777777" w:rsidR="00777180" w:rsidRPr="008D13BB" w:rsidRDefault="00CD3D17">
      <w:pPr>
        <w:pStyle w:val="EMEABodyText"/>
      </w:pPr>
      <w:r>
        <w:t>A</w:t>
      </w:r>
      <w:r w:rsidRPr="008D13BB">
        <w:t xml:space="preserve">lthough </w:t>
      </w:r>
      <w:r w:rsidR="00777180" w:rsidRPr="008D13BB">
        <w:t xml:space="preserve">consideration should be given to initiating therapy with 75 mg in patients over 75 years of age, dosage adjustment is not usually necessary for </w:t>
      </w:r>
      <w:r w:rsidR="008271C8">
        <w:t>older people</w:t>
      </w:r>
      <w:r w:rsidR="00777180" w:rsidRPr="008D13BB">
        <w:t>.</w:t>
      </w:r>
    </w:p>
    <w:p w14:paraId="24C0F952" w14:textId="77777777" w:rsidR="00777180" w:rsidRPr="008D13BB" w:rsidRDefault="00777180">
      <w:pPr>
        <w:pStyle w:val="EMEABodyText"/>
        <w:rPr>
          <w:b/>
        </w:rPr>
      </w:pPr>
    </w:p>
    <w:p w14:paraId="1A298F57" w14:textId="77777777" w:rsidR="00CD3D17" w:rsidRDefault="00777180" w:rsidP="001B0ADE">
      <w:pPr>
        <w:pStyle w:val="EMEABodyText"/>
      </w:pPr>
      <w:r w:rsidRPr="008D13BB">
        <w:rPr>
          <w:i/>
        </w:rPr>
        <w:t>Paediatric population</w:t>
      </w:r>
    </w:p>
    <w:p w14:paraId="476CBA32" w14:textId="77777777" w:rsidR="00CD3D17" w:rsidRDefault="00CD3D17" w:rsidP="001B0ADE">
      <w:pPr>
        <w:pStyle w:val="EMEABodyText"/>
      </w:pPr>
    </w:p>
    <w:p w14:paraId="312FF5D8" w14:textId="77777777" w:rsidR="00777180" w:rsidRPr="008D13BB" w:rsidRDefault="00CD3D17" w:rsidP="001B0ADE">
      <w:pPr>
        <w:pStyle w:val="EMEABodyText"/>
      </w:pPr>
      <w:r>
        <w:t>T</w:t>
      </w:r>
      <w:r w:rsidRPr="008D13BB">
        <w:t xml:space="preserve">he </w:t>
      </w:r>
      <w:r w:rsidR="00777180" w:rsidRPr="008D13BB">
        <w:t xml:space="preserve">safety and efficacy of </w:t>
      </w:r>
      <w:proofErr w:type="spellStart"/>
      <w:r w:rsidR="00777180">
        <w:t>Karvea</w:t>
      </w:r>
      <w:proofErr w:type="spellEnd"/>
      <w:r w:rsidR="00777180" w:rsidRPr="008D13BB">
        <w:t xml:space="preserve"> in children aged 0 to 18 has not been established. Currently available data are described in sections 4.8, 5.1, and 5.2 but no recommendation on a posology can be made.</w:t>
      </w:r>
    </w:p>
    <w:p w14:paraId="17F7259B" w14:textId="77777777" w:rsidR="00777180" w:rsidRPr="008D13BB" w:rsidRDefault="00777180" w:rsidP="001B0ADE">
      <w:pPr>
        <w:pStyle w:val="EMEABodyText"/>
      </w:pPr>
    </w:p>
    <w:p w14:paraId="7F6A5F61" w14:textId="77777777" w:rsidR="00777180" w:rsidRPr="008D13BB" w:rsidRDefault="00777180" w:rsidP="001B0ADE">
      <w:pPr>
        <w:pStyle w:val="EMEABodyText"/>
        <w:rPr>
          <w:u w:val="single"/>
        </w:rPr>
      </w:pPr>
      <w:r w:rsidRPr="008D13BB">
        <w:rPr>
          <w:u w:val="single"/>
        </w:rPr>
        <w:t>Method of Administration</w:t>
      </w:r>
    </w:p>
    <w:p w14:paraId="2EDA15A8" w14:textId="77777777" w:rsidR="00777180" w:rsidRPr="008D13BB" w:rsidRDefault="00777180" w:rsidP="001B0ADE">
      <w:pPr>
        <w:pStyle w:val="EMEABodyText"/>
      </w:pPr>
    </w:p>
    <w:p w14:paraId="7F7DACF6" w14:textId="77777777" w:rsidR="00777180" w:rsidRPr="008D13BB" w:rsidRDefault="00777180" w:rsidP="001B0ADE">
      <w:pPr>
        <w:pStyle w:val="EMEABodyText"/>
      </w:pPr>
      <w:r w:rsidRPr="008D13BB">
        <w:t>For oral use.</w:t>
      </w:r>
    </w:p>
    <w:p w14:paraId="13615EE4" w14:textId="77777777" w:rsidR="00777180" w:rsidRPr="008D13BB" w:rsidRDefault="00777180">
      <w:pPr>
        <w:pStyle w:val="EMEABodyText"/>
      </w:pPr>
    </w:p>
    <w:p w14:paraId="19821EAE" w14:textId="77777777" w:rsidR="00777180" w:rsidRPr="008D13BB" w:rsidRDefault="00777180">
      <w:pPr>
        <w:pStyle w:val="EMEAHeading2"/>
        <w:outlineLvl w:val="0"/>
      </w:pPr>
      <w:r w:rsidRPr="008D13BB">
        <w:t>4.3</w:t>
      </w:r>
      <w:r w:rsidRPr="008D13BB">
        <w:tab/>
        <w:t>Contraindications</w:t>
      </w:r>
    </w:p>
    <w:p w14:paraId="2FDFC87D" w14:textId="77777777" w:rsidR="00777180" w:rsidRPr="008D13BB" w:rsidRDefault="00777180" w:rsidP="001B0ADE">
      <w:pPr>
        <w:pStyle w:val="EMEAHeading2"/>
      </w:pPr>
    </w:p>
    <w:p w14:paraId="371B1DA1" w14:textId="77777777" w:rsidR="00777180" w:rsidRPr="008D13BB" w:rsidRDefault="00777180" w:rsidP="001B0ADE">
      <w:pPr>
        <w:pStyle w:val="EMEABodyText"/>
        <w:keepNext/>
      </w:pPr>
      <w:r w:rsidRPr="008D13BB">
        <w:t>Hypersensitivity to the active substance or to any of the excipients listed in section 6.1.</w:t>
      </w:r>
    </w:p>
    <w:p w14:paraId="264C8880" w14:textId="77777777" w:rsidR="00777180" w:rsidRPr="008D13BB" w:rsidRDefault="00777180">
      <w:pPr>
        <w:pStyle w:val="EMEABodyText"/>
      </w:pPr>
      <w:r w:rsidRPr="008D13BB">
        <w:t>Second and third trimesters of pregnancy (see sections 4.4 and 4.6).</w:t>
      </w:r>
    </w:p>
    <w:p w14:paraId="611D5643" w14:textId="77777777" w:rsidR="00777180" w:rsidRPr="008D13BB" w:rsidRDefault="00777180" w:rsidP="001B0ADE">
      <w:pPr>
        <w:pStyle w:val="EMEABodyText"/>
      </w:pPr>
    </w:p>
    <w:p w14:paraId="3D833848" w14:textId="77777777" w:rsidR="009174AC" w:rsidRPr="008D13BB" w:rsidRDefault="009174AC" w:rsidP="009174AC">
      <w:pPr>
        <w:pStyle w:val="EMEABodyText"/>
      </w:pPr>
      <w:r>
        <w:t xml:space="preserve">The concomitant use of </w:t>
      </w:r>
      <w:proofErr w:type="spellStart"/>
      <w:r>
        <w:t>Karvea</w:t>
      </w:r>
      <w:proofErr w:type="spellEnd"/>
      <w:r>
        <w:t xml:space="preserve"> with </w:t>
      </w:r>
      <w:proofErr w:type="spellStart"/>
      <w:r>
        <w:t>aliskiren</w:t>
      </w:r>
      <w:proofErr w:type="spellEnd"/>
      <w:r>
        <w:t>-containing products is contraindicated in patients with diabetes mellitus or renal impairment (glomerular filtration rate (GFR) &lt;60 ml/min/1.73m</w:t>
      </w:r>
      <w:r w:rsidRPr="00AF4148">
        <w:rPr>
          <w:vertAlign w:val="superscript"/>
        </w:rPr>
        <w:t>2</w:t>
      </w:r>
      <w:r>
        <w:t>) (see sections 4.5 and 5.1).</w:t>
      </w:r>
    </w:p>
    <w:p w14:paraId="6E130A3B" w14:textId="77777777" w:rsidR="00777180" w:rsidRPr="008D13BB" w:rsidRDefault="00777180">
      <w:pPr>
        <w:pStyle w:val="EMEABodyText"/>
      </w:pPr>
    </w:p>
    <w:p w14:paraId="6B7C5EBC" w14:textId="77777777" w:rsidR="00777180" w:rsidRPr="008D13BB" w:rsidRDefault="00777180">
      <w:pPr>
        <w:pStyle w:val="EMEAHeading2"/>
        <w:outlineLvl w:val="0"/>
      </w:pPr>
      <w:r w:rsidRPr="008D13BB">
        <w:t>4.4</w:t>
      </w:r>
      <w:r w:rsidRPr="008D13BB">
        <w:tab/>
        <w:t>Special warnings and precautions for use</w:t>
      </w:r>
    </w:p>
    <w:p w14:paraId="1D4B4251" w14:textId="77777777" w:rsidR="00777180" w:rsidRPr="008D13BB" w:rsidRDefault="00777180" w:rsidP="001B0ADE">
      <w:pPr>
        <w:pStyle w:val="EMEAHeading2"/>
      </w:pPr>
    </w:p>
    <w:p w14:paraId="6B3BE62E" w14:textId="77777777" w:rsidR="00777180" w:rsidRPr="008D13BB" w:rsidRDefault="00777180" w:rsidP="001B0ADE">
      <w:pPr>
        <w:pStyle w:val="EMEABodyText"/>
        <w:keepNext/>
      </w:pPr>
      <w:r w:rsidRPr="008D13BB">
        <w:rPr>
          <w:u w:val="single"/>
        </w:rPr>
        <w:t>Intravascular volume depletion</w:t>
      </w:r>
      <w:r w:rsidRPr="008D13BB">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t>Karvea</w:t>
      </w:r>
      <w:proofErr w:type="spellEnd"/>
      <w:r w:rsidRPr="008D13BB">
        <w:t>.</w:t>
      </w:r>
    </w:p>
    <w:p w14:paraId="73FA5ADC" w14:textId="77777777" w:rsidR="00777180" w:rsidRPr="008D13BB" w:rsidRDefault="00777180">
      <w:pPr>
        <w:pStyle w:val="EMEABodyText"/>
        <w:rPr>
          <w:b/>
          <w:i/>
        </w:rPr>
      </w:pPr>
    </w:p>
    <w:p w14:paraId="667C9657" w14:textId="77777777" w:rsidR="00777180" w:rsidRPr="008D13BB" w:rsidRDefault="00777180">
      <w:pPr>
        <w:pStyle w:val="EMEABodyText"/>
      </w:pPr>
      <w:r w:rsidRPr="008D13BB">
        <w:rPr>
          <w:u w:val="single"/>
        </w:rPr>
        <w:t>Renovascular hypertension</w:t>
      </w:r>
      <w:r w:rsidRPr="008D13BB">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t>Karvea</w:t>
      </w:r>
      <w:proofErr w:type="spellEnd"/>
      <w:r w:rsidRPr="008D13BB">
        <w:t>, a similar effect should be anticipated with angiotensin-II receptor antagonists.</w:t>
      </w:r>
    </w:p>
    <w:p w14:paraId="54A08183" w14:textId="77777777" w:rsidR="00777180" w:rsidRPr="008D13BB" w:rsidRDefault="00777180">
      <w:pPr>
        <w:pStyle w:val="EMEABodyText"/>
        <w:rPr>
          <w:b/>
          <w:i/>
        </w:rPr>
      </w:pPr>
    </w:p>
    <w:p w14:paraId="2C956CBC" w14:textId="77777777" w:rsidR="00777180" w:rsidRPr="008D13BB" w:rsidRDefault="00777180">
      <w:pPr>
        <w:pStyle w:val="EMEABodyText"/>
      </w:pPr>
      <w:r w:rsidRPr="008D13BB">
        <w:rPr>
          <w:u w:val="single"/>
        </w:rPr>
        <w:t>Renal impairment and kidney transplantation</w:t>
      </w:r>
      <w:r w:rsidRPr="008D13BB">
        <w:t xml:space="preserve">: when </w:t>
      </w:r>
      <w:proofErr w:type="spellStart"/>
      <w:r>
        <w:t>Karvea</w:t>
      </w:r>
      <w:proofErr w:type="spellEnd"/>
      <w:r w:rsidRPr="008D13BB">
        <w:t xml:space="preserve"> is used in patients with impaired renal function, a periodic monitoring of potassium and creatinine serum levels is recommended. There is no experience regarding the administration of </w:t>
      </w:r>
      <w:proofErr w:type="spellStart"/>
      <w:r>
        <w:t>Karvea</w:t>
      </w:r>
      <w:proofErr w:type="spellEnd"/>
      <w:r w:rsidRPr="008D13BB">
        <w:t xml:space="preserve"> in patients with a recent kidney transplantation.</w:t>
      </w:r>
    </w:p>
    <w:p w14:paraId="7B794295" w14:textId="77777777" w:rsidR="00777180" w:rsidRPr="008D13BB" w:rsidRDefault="00777180">
      <w:pPr>
        <w:pStyle w:val="EMEABodyText"/>
        <w:rPr>
          <w:b/>
          <w:i/>
        </w:rPr>
      </w:pPr>
    </w:p>
    <w:p w14:paraId="75FC499C" w14:textId="77777777" w:rsidR="00777180" w:rsidRPr="008D13BB" w:rsidRDefault="00777180">
      <w:pPr>
        <w:pStyle w:val="EMEABodyText"/>
        <w:rPr>
          <w:snapToGrid w:val="0"/>
          <w:lang w:eastAsia="es-ES"/>
        </w:rPr>
      </w:pPr>
      <w:r w:rsidRPr="008D13BB">
        <w:rPr>
          <w:u w:val="single"/>
        </w:rPr>
        <w:t>Hypertensive patients with type 2 diabetes and renal disease</w:t>
      </w:r>
      <w:r w:rsidRPr="008D13BB">
        <w:t>:</w:t>
      </w:r>
      <w:r w:rsidRPr="008D13BB">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14:paraId="6AA0CCB2" w14:textId="77777777" w:rsidR="00777180" w:rsidRPr="008D13BB" w:rsidRDefault="00777180">
      <w:pPr>
        <w:pStyle w:val="EMEABodyText"/>
        <w:rPr>
          <w:b/>
          <w:i/>
        </w:rPr>
      </w:pPr>
    </w:p>
    <w:p w14:paraId="35D9BF94" w14:textId="77777777" w:rsidR="009174AC" w:rsidRDefault="00777180" w:rsidP="009174AC">
      <w:pPr>
        <w:pStyle w:val="EMEABodyText"/>
      </w:pPr>
      <w:r w:rsidRPr="008D13BB">
        <w:rPr>
          <w:u w:val="single"/>
        </w:rPr>
        <w:t>Dual blockade of the renin-angiotensin-aldosterone system (RAAS)</w:t>
      </w:r>
      <w:r w:rsidR="008271C8">
        <w:rPr>
          <w:u w:val="single"/>
        </w:rPr>
        <w:t>:</w:t>
      </w:r>
      <w:r w:rsidRPr="005254D7">
        <w:t xml:space="preserve"> </w:t>
      </w:r>
      <w:r w:rsidR="00597BA1" w:rsidRPr="005254D7">
        <w:t>t</w:t>
      </w:r>
      <w:r w:rsidR="009174AC">
        <w:t xml:space="preserve">here is evidence that the concomitant use of ACE-inhibitors, angiotensin II receptor blockers or </w:t>
      </w:r>
      <w:proofErr w:type="spellStart"/>
      <w:r w:rsidR="009174AC">
        <w:t>aliskiren</w:t>
      </w:r>
      <w:proofErr w:type="spellEnd"/>
      <w:r w:rsidR="009174AC">
        <w:t xml:space="preserve"> increases the risk of hypotension, hyperkalaemia and decreased renal function (including acute renal failure). </w:t>
      </w:r>
      <w:r w:rsidR="009174AC" w:rsidRPr="0080771C">
        <w:t xml:space="preserve">Dual blockade of RAAS </w:t>
      </w:r>
      <w:r w:rsidR="009174AC">
        <w:t xml:space="preserve">through the combined use of ACE-inhibitors, angiotensin II receptor blockers or </w:t>
      </w:r>
      <w:proofErr w:type="spellStart"/>
      <w:r w:rsidR="009174AC">
        <w:t>aliskiren</w:t>
      </w:r>
      <w:proofErr w:type="spellEnd"/>
      <w:r w:rsidR="009174AC" w:rsidRPr="0080771C">
        <w:t xml:space="preserve"> is</w:t>
      </w:r>
      <w:r w:rsidR="009174AC">
        <w:t xml:space="preserve"> therefore </w:t>
      </w:r>
      <w:r w:rsidR="009174AC" w:rsidRPr="0080771C">
        <w:t>not</w:t>
      </w:r>
      <w:r w:rsidR="009174AC">
        <w:t xml:space="preserve"> </w:t>
      </w:r>
      <w:r w:rsidR="009174AC" w:rsidRPr="0080771C">
        <w:t>recommended</w:t>
      </w:r>
      <w:r w:rsidR="009174AC">
        <w:t xml:space="preserve"> (see sections 4.5 and 5.1)</w:t>
      </w:r>
      <w:r w:rsidR="009174AC" w:rsidRPr="0080771C">
        <w:t xml:space="preserve">. </w:t>
      </w:r>
      <w:r w:rsidR="009174AC">
        <w:t xml:space="preserve"> If dual blockade therapy is considered absolutely necessary, this should only occur under specialist supervision and subject to frequent close monitoring of renal function, electrolytes and blood pressure. ACE-inhibitors and </w:t>
      </w:r>
      <w:r w:rsidR="009174AC">
        <w:lastRenderedPageBreak/>
        <w:t>angiotensin II receptor blockers should not be used concomitantly in patients with diabetic nephropathy.</w:t>
      </w:r>
    </w:p>
    <w:p w14:paraId="7D974E5A" w14:textId="77777777" w:rsidR="00777180" w:rsidRPr="008D13BB" w:rsidRDefault="00777180" w:rsidP="001B0ADE">
      <w:pPr>
        <w:pStyle w:val="EMEABodyText"/>
      </w:pPr>
    </w:p>
    <w:p w14:paraId="30A5DEBD" w14:textId="77777777" w:rsidR="00777180" w:rsidRPr="008D13BB" w:rsidRDefault="00777180">
      <w:pPr>
        <w:pStyle w:val="EMEABodyText"/>
      </w:pPr>
      <w:r w:rsidRPr="008D13BB">
        <w:rPr>
          <w:u w:val="single"/>
        </w:rPr>
        <w:t>Hyperkalaemia</w:t>
      </w:r>
      <w:r w:rsidRPr="008D13BB">
        <w:t xml:space="preserve">: as with other medicinal products that affect the renin-angiotensin-aldosterone system, hyperkalaemia may occur during the treatment with </w:t>
      </w:r>
      <w:proofErr w:type="spellStart"/>
      <w:r>
        <w:t>Karvea</w:t>
      </w:r>
      <w:proofErr w:type="spellEnd"/>
      <w:r w:rsidRPr="008D13BB">
        <w:t>, especially in the presence of renal impairment, overt proteinuria due to diabetic renal disease, and/or heart failure. Close monitoring of serum potassium in patients at risk is recommended (see section 4.5).</w:t>
      </w:r>
    </w:p>
    <w:p w14:paraId="665EBEDE" w14:textId="77777777" w:rsidR="00777180" w:rsidRDefault="00777180">
      <w:pPr>
        <w:pStyle w:val="EMEABodyText"/>
        <w:rPr>
          <w:b/>
          <w:i/>
        </w:rPr>
      </w:pPr>
    </w:p>
    <w:p w14:paraId="5BCD2C0E" w14:textId="77777777" w:rsidR="00E96046" w:rsidRDefault="00AF53B5">
      <w:pPr>
        <w:pStyle w:val="EMEABodyText"/>
      </w:pPr>
      <w:r w:rsidRPr="00503348">
        <w:rPr>
          <w:u w:val="single"/>
        </w:rPr>
        <w:t>Hypoglycaemia</w:t>
      </w:r>
      <w:r w:rsidRPr="00F268D1">
        <w:t xml:space="preserve">: </w:t>
      </w:r>
      <w:proofErr w:type="spellStart"/>
      <w:r w:rsidRPr="00F268D1">
        <w:t>Karv</w:t>
      </w:r>
      <w:r w:rsidR="008B3662">
        <w:t>e</w:t>
      </w:r>
      <w:r w:rsidRPr="00F268D1">
        <w:t>a</w:t>
      </w:r>
      <w:proofErr w:type="spellEnd"/>
      <w:r w:rsidRPr="00F268D1">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p>
    <w:p w14:paraId="691FF405" w14:textId="77777777" w:rsidR="00E96046" w:rsidRPr="008D13BB" w:rsidRDefault="00E96046">
      <w:pPr>
        <w:pStyle w:val="EMEABodyText"/>
        <w:rPr>
          <w:b/>
          <w:i/>
        </w:rPr>
      </w:pPr>
    </w:p>
    <w:p w14:paraId="09E142FB" w14:textId="77777777" w:rsidR="00777180" w:rsidRPr="008D13BB" w:rsidRDefault="00777180">
      <w:pPr>
        <w:pStyle w:val="EMEABodyText"/>
      </w:pPr>
      <w:r w:rsidRPr="008D13BB">
        <w:rPr>
          <w:u w:val="single"/>
        </w:rPr>
        <w:t>Lithium</w:t>
      </w:r>
      <w:r w:rsidRPr="008D13BB">
        <w:t xml:space="preserve">: the combination of lithium and </w:t>
      </w:r>
      <w:proofErr w:type="spellStart"/>
      <w:r>
        <w:t>Karvea</w:t>
      </w:r>
      <w:proofErr w:type="spellEnd"/>
      <w:r w:rsidRPr="008D13BB">
        <w:t xml:space="preserve"> is not recommended (see section 4.5).</w:t>
      </w:r>
    </w:p>
    <w:p w14:paraId="21D33E86" w14:textId="77777777" w:rsidR="00777180" w:rsidRPr="008D13BB" w:rsidRDefault="00777180">
      <w:pPr>
        <w:pStyle w:val="EMEABodyText"/>
        <w:rPr>
          <w:b/>
        </w:rPr>
      </w:pPr>
    </w:p>
    <w:p w14:paraId="40125C04" w14:textId="77777777" w:rsidR="00777180" w:rsidRPr="008D13BB" w:rsidRDefault="00777180">
      <w:pPr>
        <w:pStyle w:val="EMEABodyText"/>
      </w:pPr>
      <w:r w:rsidRPr="008D13BB">
        <w:rPr>
          <w:u w:val="single"/>
        </w:rPr>
        <w:t>Aortic and mitral valve stenosis, obstructive hypertrophic cardiomyopathy</w:t>
      </w:r>
      <w:r w:rsidRPr="008D13BB">
        <w:t>: as with other vasodilators, special caution is indicated in patients suffering from aortic or mitral stenosis, or obstructive hypertrophic cardiomyopathy.</w:t>
      </w:r>
    </w:p>
    <w:p w14:paraId="1B60EE48" w14:textId="77777777" w:rsidR="00777180" w:rsidRPr="008D13BB" w:rsidRDefault="00777180">
      <w:pPr>
        <w:pStyle w:val="EMEABodyText"/>
        <w:rPr>
          <w:b/>
          <w:i/>
        </w:rPr>
      </w:pPr>
    </w:p>
    <w:p w14:paraId="70A1F80D" w14:textId="77777777" w:rsidR="00777180" w:rsidRPr="008D13BB" w:rsidRDefault="00777180">
      <w:pPr>
        <w:pStyle w:val="EMEABodyText"/>
      </w:pPr>
      <w:r w:rsidRPr="008D13BB">
        <w:rPr>
          <w:u w:val="single"/>
        </w:rPr>
        <w:t>Primary aldosteronism</w:t>
      </w:r>
      <w:r w:rsidRPr="008D13BB">
        <w:t xml:space="preserve">: patients with primary aldosteronism generally will not respond to antihypertensive medicinal products acting through inhibition of the renin-angiotensin system. Therefore, the use of </w:t>
      </w:r>
      <w:proofErr w:type="spellStart"/>
      <w:r>
        <w:t>Karvea</w:t>
      </w:r>
      <w:proofErr w:type="spellEnd"/>
      <w:r w:rsidRPr="008D13BB">
        <w:t xml:space="preserve"> is not recommended.</w:t>
      </w:r>
    </w:p>
    <w:p w14:paraId="10B5F7E5" w14:textId="77777777" w:rsidR="00777180" w:rsidRPr="008D13BB" w:rsidRDefault="00777180">
      <w:pPr>
        <w:pStyle w:val="EMEABodyText"/>
        <w:rPr>
          <w:b/>
          <w:i/>
        </w:rPr>
      </w:pPr>
    </w:p>
    <w:p w14:paraId="2FF3D8B2" w14:textId="77777777" w:rsidR="00777180" w:rsidRPr="008D13BB" w:rsidRDefault="00777180">
      <w:pPr>
        <w:pStyle w:val="EMEABodyText"/>
      </w:pPr>
      <w:r w:rsidRPr="008D13BB">
        <w:rPr>
          <w:u w:val="single"/>
        </w:rPr>
        <w:t>General</w:t>
      </w:r>
      <w:r w:rsidRPr="008D13BB">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8D13BB">
        <w:rPr>
          <w:b/>
        </w:rPr>
        <w:t xml:space="preserve"> </w:t>
      </w:r>
      <w:r w:rsidRPr="008D13BB">
        <w:t>converting enzyme inhibitors or angiotensin-II receptor antagonists that affect this system has been associated with acute hypotension, azotaemia, oliguria, or rarely acute renal failure</w:t>
      </w:r>
      <w:r w:rsidR="008271C8">
        <w:t xml:space="preserve"> (see section 4.5)</w:t>
      </w:r>
      <w:r w:rsidRPr="008D13BB">
        <w:t>. As with any antihypertensive agent, excessive blood pressure decrease in patients with ischaemic cardiopathy or ischaemic cardiovascular disease could result in a myocardial infarction or stroke.</w:t>
      </w:r>
    </w:p>
    <w:p w14:paraId="38CCE999" w14:textId="77777777" w:rsidR="00777180" w:rsidRPr="008D13BB" w:rsidRDefault="00777180">
      <w:pPr>
        <w:pStyle w:val="EMEABodyText"/>
      </w:pPr>
      <w:r w:rsidRPr="008D13BB">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14:paraId="282A709E" w14:textId="77777777" w:rsidR="00777180" w:rsidRPr="008D13BB" w:rsidRDefault="00777180">
      <w:pPr>
        <w:pStyle w:val="EMEABodyText"/>
      </w:pPr>
    </w:p>
    <w:p w14:paraId="7F2F35A9" w14:textId="77777777" w:rsidR="00777180" w:rsidRPr="008D13BB" w:rsidRDefault="00777180" w:rsidP="001B0ADE">
      <w:pPr>
        <w:pStyle w:val="EMEABodyText"/>
        <w:rPr>
          <w:szCs w:val="22"/>
        </w:rPr>
      </w:pPr>
      <w:r w:rsidRPr="008D13BB">
        <w:rPr>
          <w:u w:val="single"/>
        </w:rPr>
        <w:t>Pregnancy:</w:t>
      </w:r>
      <w:r w:rsidRPr="008D13BB">
        <w:t xml:space="preserve"> </w:t>
      </w:r>
      <w:r w:rsidR="00597BA1" w:rsidRPr="008D13BB">
        <w:t>a</w:t>
      </w:r>
      <w:r w:rsidRPr="008D13BB">
        <w:t xml:space="preserve">ngiotensin II Receptor Antagonists (AIIRAs) should not be initiated during pregnancy. </w:t>
      </w:r>
      <w:r w:rsidRPr="008D13BB">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8D13BB">
        <w:t>AIIRAs</w:t>
      </w:r>
      <w:r w:rsidRPr="008D13BB">
        <w:rPr>
          <w:szCs w:val="22"/>
        </w:rPr>
        <w:t xml:space="preserve"> should be stopped immediately, and, if appropriate, alternative therapy should be started (see sections 4.3 and 4.6).</w:t>
      </w:r>
    </w:p>
    <w:p w14:paraId="512A938C" w14:textId="77777777" w:rsidR="00777180" w:rsidRPr="008D13BB" w:rsidRDefault="00777180">
      <w:pPr>
        <w:pStyle w:val="EMEABodyText"/>
      </w:pPr>
    </w:p>
    <w:p w14:paraId="696B4523" w14:textId="77777777" w:rsidR="00777180" w:rsidRDefault="00777180" w:rsidP="001B0ADE">
      <w:pPr>
        <w:pStyle w:val="EMEABodyText"/>
      </w:pPr>
      <w:r w:rsidRPr="008D13BB">
        <w:rPr>
          <w:u w:val="single"/>
        </w:rPr>
        <w:t>Paediatric population</w:t>
      </w:r>
      <w:r w:rsidRPr="008D13BB">
        <w:t xml:space="preserve">: irbesartan has been studied in paediatric populations </w:t>
      </w:r>
      <w:r w:rsidRPr="008D13BB">
        <w:rPr>
          <w:bCs/>
          <w:iCs/>
        </w:rPr>
        <w:t>aged 6 to 16 years old</w:t>
      </w:r>
      <w:r w:rsidRPr="008D13BB">
        <w:t xml:space="preserve"> but the current data are insufficient to support an extension of the use in children until further data become available (see sections 4.8, 5.1 and 5.2).</w:t>
      </w:r>
    </w:p>
    <w:p w14:paraId="53484367" w14:textId="77777777" w:rsidR="00E96046" w:rsidRDefault="00E96046" w:rsidP="00E96046">
      <w:pPr>
        <w:pStyle w:val="EMEABodyText"/>
      </w:pPr>
    </w:p>
    <w:p w14:paraId="164EB1A5" w14:textId="77777777" w:rsidR="00E96046" w:rsidRPr="00F74364" w:rsidRDefault="00E96046" w:rsidP="00F74364">
      <w:pPr>
        <w:rPr>
          <w:lang w:val="fr-FR"/>
        </w:rPr>
      </w:pPr>
      <w:r w:rsidRPr="00115A9A">
        <w:rPr>
          <w:u w:val="single"/>
        </w:rPr>
        <w:t>Excipients</w:t>
      </w:r>
      <w:r w:rsidRPr="00F74364">
        <w:rPr>
          <w:lang w:val="fr-FR"/>
        </w:rPr>
        <w:t>:</w:t>
      </w:r>
    </w:p>
    <w:p w14:paraId="6401B7A5" w14:textId="77777777" w:rsidR="006F1B75" w:rsidRDefault="00E96046" w:rsidP="001B0ADE">
      <w:pPr>
        <w:pStyle w:val="EMEABodyText"/>
      </w:pPr>
      <w:proofErr w:type="spellStart"/>
      <w:r w:rsidRPr="00F74364">
        <w:rPr>
          <w:lang w:val="fr-FR"/>
        </w:rPr>
        <w:t>Karvea</w:t>
      </w:r>
      <w:proofErr w:type="spellEnd"/>
      <w:r w:rsidRPr="00F74364">
        <w:rPr>
          <w:lang w:val="fr-FR"/>
        </w:rPr>
        <w:t> </w:t>
      </w:r>
      <w:r w:rsidR="00115A9A">
        <w:rPr>
          <w:lang w:val="fr-FR"/>
        </w:rPr>
        <w:t>300</w:t>
      </w:r>
      <w:r w:rsidRPr="00F74364">
        <w:rPr>
          <w:lang w:val="fr-FR"/>
        </w:rPr>
        <w:t xml:space="preserve"> mg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lactose. </w:t>
      </w:r>
      <w:r>
        <w:t>P</w:t>
      </w:r>
      <w:r w:rsidR="00597BA1" w:rsidRPr="006F1B75">
        <w:t xml:space="preserve">atients </w:t>
      </w:r>
      <w:r w:rsidR="006F1B75" w:rsidRPr="006F1B75">
        <w:t>with rare hereditary problems of galactose intolerance, total lactase deficiency or glucose-galactose malabsorption should not take this medicine.</w:t>
      </w:r>
    </w:p>
    <w:p w14:paraId="30EF1154" w14:textId="77777777" w:rsidR="00E96046" w:rsidRDefault="00E96046" w:rsidP="001B0ADE">
      <w:pPr>
        <w:pStyle w:val="EMEABodyText"/>
      </w:pPr>
    </w:p>
    <w:p w14:paraId="5E789BEE" w14:textId="77777777" w:rsidR="00E96046" w:rsidRPr="008D13BB" w:rsidRDefault="00E96046" w:rsidP="001B0ADE">
      <w:pPr>
        <w:pStyle w:val="EMEABodyText"/>
      </w:pPr>
      <w:proofErr w:type="spellStart"/>
      <w:r w:rsidRPr="00F74364">
        <w:rPr>
          <w:lang w:val="fr-FR"/>
        </w:rPr>
        <w:t>Karvea</w:t>
      </w:r>
      <w:proofErr w:type="spellEnd"/>
      <w:r w:rsidRPr="00F74364">
        <w:rPr>
          <w:lang w:val="fr-FR"/>
        </w:rPr>
        <w:t> </w:t>
      </w:r>
      <w:r w:rsidR="00115A9A">
        <w:rPr>
          <w:lang w:val="fr-FR"/>
        </w:rPr>
        <w:t>300</w:t>
      </w:r>
      <w:r w:rsidRPr="00F74364">
        <w:rPr>
          <w:lang w:val="fr-FR"/>
        </w:rPr>
        <w:t xml:space="preserve"> mg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sodium. </w:t>
      </w:r>
      <w:r w:rsidRPr="007E01E0">
        <w:t>This medicine contains less than 1 mmol sodium (23 mg) per tablet, that is to say essentially ‘sodium-free’.</w:t>
      </w:r>
    </w:p>
    <w:p w14:paraId="5402E030" w14:textId="77777777" w:rsidR="00777180" w:rsidRPr="008D13BB" w:rsidRDefault="00777180">
      <w:pPr>
        <w:pStyle w:val="EMEABodyText"/>
      </w:pPr>
    </w:p>
    <w:p w14:paraId="0D5F6C67" w14:textId="77777777" w:rsidR="00777180" w:rsidRPr="008D13BB" w:rsidRDefault="00777180" w:rsidP="001B0ADE">
      <w:pPr>
        <w:pStyle w:val="EMEAHeading2"/>
      </w:pPr>
      <w:r w:rsidRPr="008D13BB">
        <w:t>4.5</w:t>
      </w:r>
      <w:r w:rsidRPr="008D13BB">
        <w:tab/>
        <w:t>Interaction with other medicinal products and other forms of interaction</w:t>
      </w:r>
    </w:p>
    <w:p w14:paraId="20CE7287" w14:textId="77777777" w:rsidR="00777180" w:rsidRPr="008D13BB" w:rsidRDefault="00777180" w:rsidP="001B0ADE">
      <w:pPr>
        <w:pStyle w:val="EMEAHeading2"/>
      </w:pPr>
    </w:p>
    <w:p w14:paraId="2B0C66FB" w14:textId="77777777" w:rsidR="00777180" w:rsidRPr="008D13BB" w:rsidRDefault="00777180" w:rsidP="001B0ADE">
      <w:pPr>
        <w:pStyle w:val="EMEABodyText"/>
      </w:pPr>
      <w:r w:rsidRPr="008D13BB">
        <w:rPr>
          <w:u w:val="single"/>
        </w:rPr>
        <w:t>Diuretics and other antihypertensive agents</w:t>
      </w:r>
      <w:r w:rsidRPr="008D13BB">
        <w:t xml:space="preserve">: other antihypertensive agents may increase the hypotensive effects of irbesartan; however </w:t>
      </w:r>
      <w:proofErr w:type="spellStart"/>
      <w:r>
        <w:t>Karvea</w:t>
      </w:r>
      <w:proofErr w:type="spellEnd"/>
      <w:r w:rsidRPr="008D13BB">
        <w:t xml:space="preserve"> has been safely administered with other antihypertensive agents, such as beta-blockers, long-acting calcium channel blockers, and thiazide </w:t>
      </w:r>
      <w:r w:rsidRPr="008D13BB">
        <w:lastRenderedPageBreak/>
        <w:t xml:space="preserve">diuretics. Prior treatment with high dose diuretics may result in volume depletion and a risk of hypotension when initiating therapy with </w:t>
      </w:r>
      <w:proofErr w:type="spellStart"/>
      <w:r>
        <w:t>Karvea</w:t>
      </w:r>
      <w:proofErr w:type="spellEnd"/>
      <w:r w:rsidRPr="008D13BB">
        <w:t xml:space="preserve"> (see section 4.4).</w:t>
      </w:r>
    </w:p>
    <w:p w14:paraId="15D77F08" w14:textId="77777777" w:rsidR="00777180" w:rsidRPr="008D13BB" w:rsidRDefault="00777180">
      <w:pPr>
        <w:pStyle w:val="EMEABodyText"/>
        <w:rPr>
          <w:b/>
          <w:i/>
        </w:rPr>
      </w:pPr>
    </w:p>
    <w:p w14:paraId="07311334" w14:textId="77777777" w:rsidR="009174AC" w:rsidRPr="008D13BB" w:rsidRDefault="00777180" w:rsidP="001B0ADE">
      <w:pPr>
        <w:pStyle w:val="EMEABodyText"/>
      </w:pPr>
      <w:proofErr w:type="spellStart"/>
      <w:r w:rsidRPr="008D13BB">
        <w:rPr>
          <w:u w:val="single"/>
        </w:rPr>
        <w:t>Aliskiren</w:t>
      </w:r>
      <w:proofErr w:type="spellEnd"/>
      <w:r w:rsidRPr="008D13BB">
        <w:rPr>
          <w:u w:val="single"/>
        </w:rPr>
        <w:t>-containing products</w:t>
      </w:r>
      <w:r w:rsidR="009174AC">
        <w:rPr>
          <w:u w:val="single"/>
        </w:rPr>
        <w:t xml:space="preserve"> or ACE-inhibitors</w:t>
      </w:r>
      <w:r w:rsidRPr="008D13BB">
        <w:t xml:space="preserve">: </w:t>
      </w:r>
      <w:r w:rsidR="00597BA1">
        <w:t>c</w:t>
      </w:r>
      <w:r w:rsidR="009174AC">
        <w:t xml:space="preserve">linical trial data has shown that dual blockade of the renin-angiotensin-aldosterone system (RAAS) through the combined use of ACE-inhibitors, angiotensin II receptor blockers or </w:t>
      </w:r>
      <w:proofErr w:type="spellStart"/>
      <w:r w:rsidR="009174AC">
        <w:t>aliskiren</w:t>
      </w:r>
      <w:proofErr w:type="spellEnd"/>
      <w:r w:rsidR="009174AC">
        <w:t xml:space="preserve"> is associated with a higher frequency of adverse events such as hypotension, hyperkalaemia and decreased renal function (including acute renal failure) compared to the use of a single RAAS-acting agent (see sections 4.3, 4.4 and 5.1).</w:t>
      </w:r>
    </w:p>
    <w:p w14:paraId="00BA5556" w14:textId="77777777" w:rsidR="00777180" w:rsidRPr="008D13BB" w:rsidRDefault="00777180" w:rsidP="001B0ADE">
      <w:pPr>
        <w:pStyle w:val="EMEABodyText"/>
      </w:pPr>
    </w:p>
    <w:p w14:paraId="07687480" w14:textId="77777777" w:rsidR="00777180" w:rsidRPr="008D13BB" w:rsidRDefault="00777180">
      <w:pPr>
        <w:pStyle w:val="EMEABodyText"/>
      </w:pPr>
      <w:r w:rsidRPr="008D13BB">
        <w:rPr>
          <w:u w:val="single"/>
        </w:rPr>
        <w:t>Potassium supplements and potassium-sparing diuretics</w:t>
      </w:r>
      <w:r w:rsidRPr="008D13BB">
        <w:t>:</w:t>
      </w:r>
      <w:r w:rsidRPr="008D13BB">
        <w:rPr>
          <w:i/>
        </w:rPr>
        <w:t xml:space="preserve"> </w:t>
      </w:r>
      <w:r w:rsidRPr="008D13BB">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14:paraId="4D4A0514" w14:textId="77777777" w:rsidR="00777180" w:rsidRPr="008D13BB" w:rsidRDefault="00777180">
      <w:pPr>
        <w:pStyle w:val="EMEABodyText"/>
        <w:rPr>
          <w:b/>
          <w:i/>
        </w:rPr>
      </w:pPr>
    </w:p>
    <w:p w14:paraId="2BB1A68C" w14:textId="77777777" w:rsidR="00777180" w:rsidRPr="008D13BB" w:rsidRDefault="00777180">
      <w:pPr>
        <w:pStyle w:val="EMEABodyText"/>
        <w:rPr>
          <w:i/>
        </w:rPr>
      </w:pPr>
      <w:r w:rsidRPr="008D13BB">
        <w:rPr>
          <w:u w:val="single"/>
        </w:rPr>
        <w:t>Lithium</w:t>
      </w:r>
      <w:r w:rsidRPr="008D13BB">
        <w:t>:</w:t>
      </w:r>
      <w:r w:rsidRPr="008D13BB">
        <w:rPr>
          <w:i/>
        </w:rPr>
        <w:t xml:space="preserve"> </w:t>
      </w:r>
      <w:r w:rsidRPr="008D13BB">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14:paraId="594F1596" w14:textId="77777777" w:rsidR="00777180" w:rsidRPr="008D13BB" w:rsidRDefault="00777180">
      <w:pPr>
        <w:pStyle w:val="EMEABodyText"/>
        <w:rPr>
          <w:b/>
          <w:i/>
        </w:rPr>
      </w:pPr>
    </w:p>
    <w:p w14:paraId="49FBF555" w14:textId="77777777" w:rsidR="00777180" w:rsidRPr="008D13BB" w:rsidRDefault="00777180">
      <w:pPr>
        <w:pStyle w:val="EMEABodyText"/>
        <w:rPr>
          <w:color w:val="000000"/>
        </w:rPr>
      </w:pPr>
      <w:r w:rsidRPr="008D13BB">
        <w:rPr>
          <w:u w:val="single"/>
        </w:rPr>
        <w:t>Non-steroidal anti-inflammatory drugs</w:t>
      </w:r>
      <w:r w:rsidRPr="008D13BB">
        <w:t>: w</w:t>
      </w:r>
      <w:r w:rsidRPr="008D13BB">
        <w:rPr>
          <w:color w:val="000000"/>
        </w:rPr>
        <w:t>hen angiotensin II antagonists are administered simultaneously with non-steroidal anti-inflammatory drugs (i.e. selective COX-2 inhibitors, acetylsalicylic acid (&gt; 3 g/day) and non-selective NSAIDs), attenuation of the antihypertensive effect may occur.</w:t>
      </w:r>
    </w:p>
    <w:p w14:paraId="61FF8F8D" w14:textId="77777777" w:rsidR="00777180" w:rsidRPr="008D13BB" w:rsidRDefault="00777180">
      <w:pPr>
        <w:pStyle w:val="EMEABodyText"/>
      </w:pPr>
      <w:r w:rsidRPr="008D13BB">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14:paraId="2432ED9D" w14:textId="77777777" w:rsidR="00777180" w:rsidRDefault="00777180">
      <w:pPr>
        <w:pStyle w:val="EMEABodyText"/>
        <w:rPr>
          <w:b/>
          <w:i/>
        </w:rPr>
      </w:pPr>
    </w:p>
    <w:p w14:paraId="50D26E42" w14:textId="77777777" w:rsidR="00E96046" w:rsidRDefault="00E96046">
      <w:pPr>
        <w:pStyle w:val="EMEABodyText"/>
        <w:rPr>
          <w:color w:val="000000"/>
        </w:rPr>
      </w:pPr>
      <w:r w:rsidRPr="009F0338">
        <w:rPr>
          <w:u w:val="single"/>
        </w:rPr>
        <w:t>Repaglinide:</w:t>
      </w:r>
      <w:r w:rsidRPr="009F0338">
        <w:rPr>
          <w:color w:val="000000"/>
        </w:rPr>
        <w:t xml:space="preserve"> </w:t>
      </w:r>
      <w:r w:rsidR="00EE2142">
        <w:rPr>
          <w:color w:val="000000"/>
        </w:rPr>
        <w:t>i</w:t>
      </w:r>
      <w:r w:rsidRPr="009F0338">
        <w:rPr>
          <w:color w:val="000000"/>
        </w:rPr>
        <w:t>rbesartan has the potential to inhibit OATP1B1</w:t>
      </w:r>
      <w:r>
        <w:rPr>
          <w:color w:val="000000"/>
        </w:rPr>
        <w:t>.</w:t>
      </w:r>
      <w:r w:rsidRPr="009F0338">
        <w:rPr>
          <w:color w:val="000000"/>
        </w:rPr>
        <w:t xml:space="preserve"> In a clinical study, it was reported that irbesartan increased the </w:t>
      </w:r>
      <w:proofErr w:type="spellStart"/>
      <w:r w:rsidRPr="009F0338">
        <w:rPr>
          <w:color w:val="000000"/>
        </w:rPr>
        <w:t>C</w:t>
      </w:r>
      <w:r w:rsidRPr="00C74C0E">
        <w:rPr>
          <w:color w:val="000000"/>
          <w:vertAlign w:val="subscript"/>
        </w:rPr>
        <w:t>max</w:t>
      </w:r>
      <w:proofErr w:type="spellEnd"/>
      <w:r w:rsidRPr="009F0338">
        <w:rPr>
          <w:color w:val="000000"/>
        </w:rPr>
        <w:t xml:space="preserve"> and AUC of repaglinide (substrate of OATP1B1) by 1.8-fold and 1.3</w:t>
      </w:r>
      <w:r w:rsidR="00115A9A">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14:paraId="33DCCC18" w14:textId="77777777" w:rsidR="00E96046" w:rsidRPr="008D13BB" w:rsidRDefault="00E96046">
      <w:pPr>
        <w:pStyle w:val="EMEABodyText"/>
        <w:rPr>
          <w:b/>
          <w:i/>
        </w:rPr>
      </w:pPr>
    </w:p>
    <w:p w14:paraId="388E80B2" w14:textId="77777777" w:rsidR="00777180" w:rsidRPr="008D13BB" w:rsidRDefault="00777180">
      <w:pPr>
        <w:pStyle w:val="EMEABodyText"/>
        <w:rPr>
          <w:color w:val="000000"/>
        </w:rPr>
      </w:pPr>
      <w:r w:rsidRPr="008D13BB">
        <w:rPr>
          <w:u w:val="single"/>
        </w:rPr>
        <w:t>Additional information on irbesartan interactions</w:t>
      </w:r>
      <w:r w:rsidRPr="008D13BB">
        <w:t xml:space="preserve">: </w:t>
      </w:r>
      <w:r w:rsidRPr="008D13BB">
        <w:rPr>
          <w:color w:val="000000"/>
        </w:rPr>
        <w:t xml:space="preserve">in clinical studies, the pharmacokinetic of irbesartan is not affected by hydrochlorothiazide. Irbesartan is mainly metabolised by CYP2C9 and to a lesser extent by glucuronidation. No significant pharmacokinetic or pharmacodynamic interactions were observed when irbesartan was </w:t>
      </w:r>
      <w:proofErr w:type="spellStart"/>
      <w:r w:rsidRPr="008D13BB">
        <w:rPr>
          <w:color w:val="000000"/>
        </w:rPr>
        <w:t>coadministered</w:t>
      </w:r>
      <w:proofErr w:type="spellEnd"/>
      <w:r w:rsidRPr="008D13BB">
        <w:rPr>
          <w:color w:val="000000"/>
        </w:rPr>
        <w:t xml:space="preserve"> with warfarin, a medicinal product metabolised by CYP2C9. The effects of CYP2C9 inducers such as rifampicin on the pharmacokinetic of irbesartan have not been evaluated. The pharmacokinetic of digoxin was not altered by coadministration of irbesartan.</w:t>
      </w:r>
    </w:p>
    <w:p w14:paraId="4DEC0D8C" w14:textId="77777777" w:rsidR="00777180" w:rsidRPr="008D13BB" w:rsidRDefault="00777180">
      <w:pPr>
        <w:pStyle w:val="EMEABodyText"/>
      </w:pPr>
    </w:p>
    <w:p w14:paraId="73D08860" w14:textId="77777777" w:rsidR="00777180" w:rsidRPr="008D13BB" w:rsidRDefault="00777180" w:rsidP="001B0ADE">
      <w:pPr>
        <w:pStyle w:val="EMEAHeading2"/>
        <w:outlineLvl w:val="0"/>
      </w:pPr>
      <w:r w:rsidRPr="008D13BB">
        <w:t>4.6</w:t>
      </w:r>
      <w:r w:rsidRPr="008D13BB">
        <w:tab/>
        <w:t>Fertility, pregnancy and lactation</w:t>
      </w:r>
    </w:p>
    <w:p w14:paraId="220CC6E2" w14:textId="77777777" w:rsidR="00777180" w:rsidRPr="008D13BB" w:rsidRDefault="00777180" w:rsidP="001B0ADE">
      <w:pPr>
        <w:pStyle w:val="EMEAHeading2"/>
      </w:pPr>
    </w:p>
    <w:p w14:paraId="5F369741" w14:textId="77777777" w:rsidR="00777180" w:rsidRPr="008D13BB" w:rsidRDefault="00777180" w:rsidP="001B0ADE">
      <w:pPr>
        <w:pStyle w:val="EMEABodyText"/>
        <w:keepNext/>
      </w:pPr>
      <w:r w:rsidRPr="008D13BB">
        <w:rPr>
          <w:u w:val="single"/>
        </w:rPr>
        <w:t>Pregnancy</w:t>
      </w:r>
    </w:p>
    <w:p w14:paraId="4C557992" w14:textId="77777777" w:rsidR="00777180" w:rsidRPr="008D13BB" w:rsidRDefault="00777180" w:rsidP="001B0ADE">
      <w:pPr>
        <w:pStyle w:val="EMEABodyText"/>
        <w:keepNext/>
      </w:pPr>
    </w:p>
    <w:p w14:paraId="0625B188" w14:textId="77777777" w:rsidR="00777180" w:rsidRPr="008D13BB" w:rsidRDefault="00777180" w:rsidP="001B0ADE">
      <w:pPr>
        <w:pStyle w:val="EMEABodyText"/>
        <w:pBdr>
          <w:top w:val="single" w:sz="4" w:space="1" w:color="auto"/>
          <w:left w:val="single" w:sz="4" w:space="4" w:color="auto"/>
          <w:bottom w:val="single" w:sz="4" w:space="1" w:color="auto"/>
          <w:right w:val="single" w:sz="4" w:space="4" w:color="auto"/>
        </w:pBdr>
      </w:pPr>
      <w:r w:rsidRPr="008D13BB">
        <w:t>The use of AIIRAs is not recommended during the first trimester of pregnancy (see section 4.4). The use of AIIRAs is contraindicated during the second and third trimesters of pregnancy (see sections 4.3 and 4.4).</w:t>
      </w:r>
    </w:p>
    <w:p w14:paraId="6F185990" w14:textId="77777777" w:rsidR="00777180" w:rsidRPr="008D13BB" w:rsidRDefault="00777180" w:rsidP="001B0ADE">
      <w:pPr>
        <w:pStyle w:val="EMEABodyText"/>
      </w:pPr>
    </w:p>
    <w:p w14:paraId="1430DB22" w14:textId="77777777" w:rsidR="00777180" w:rsidRPr="008D13BB" w:rsidRDefault="00777180" w:rsidP="001B0ADE">
      <w:pPr>
        <w:pStyle w:val="EMEABodyText"/>
      </w:pPr>
      <w:r w:rsidRPr="008D13BB">
        <w:t xml:space="preserve">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w:t>
      </w:r>
      <w:r w:rsidRPr="008D13BB">
        <w:lastRenderedPageBreak/>
        <w:t>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14:paraId="31535788" w14:textId="77777777" w:rsidR="00777180" w:rsidRPr="008D13BB" w:rsidRDefault="00777180" w:rsidP="001B0ADE">
      <w:pPr>
        <w:pStyle w:val="EMEABodyText"/>
      </w:pPr>
    </w:p>
    <w:p w14:paraId="6551CE60" w14:textId="77777777" w:rsidR="00777180" w:rsidRPr="008D13BB" w:rsidRDefault="00777180" w:rsidP="001B0ADE">
      <w:pPr>
        <w:pStyle w:val="EMEABodyText"/>
      </w:pPr>
      <w:r w:rsidRPr="008D13BB">
        <w:t xml:space="preserve">Exposure to AIIRA therapy during the second and third trimesters is known to induce human </w:t>
      </w:r>
      <w:proofErr w:type="spellStart"/>
      <w:r w:rsidRPr="008D13BB">
        <w:t>f</w:t>
      </w:r>
      <w:r w:rsidR="006F1B75">
        <w:t>o</w:t>
      </w:r>
      <w:r w:rsidRPr="008D13BB">
        <w:t>etotoxicity</w:t>
      </w:r>
      <w:proofErr w:type="spellEnd"/>
      <w:r w:rsidRPr="008D13BB">
        <w:t xml:space="preserve"> (decreased renal function, oligohydramnios, skull ossification retardation) and neonatal toxicity (renal failure, hypotension, hyperkalaemia). (See section 5.3).</w:t>
      </w:r>
    </w:p>
    <w:p w14:paraId="0E672E24" w14:textId="77777777" w:rsidR="00777180" w:rsidRPr="008D13BB" w:rsidRDefault="00777180" w:rsidP="001B0ADE">
      <w:pPr>
        <w:pStyle w:val="EMEABodyText"/>
      </w:pPr>
      <w:r w:rsidRPr="008D13BB">
        <w:t>Should exposure to AIIRAs have occurred from the second trimester of pregnancy, ultrasound check of renal function and skull is recommended.</w:t>
      </w:r>
    </w:p>
    <w:p w14:paraId="2761D8D2" w14:textId="77777777" w:rsidR="00777180" w:rsidRPr="008D13BB" w:rsidRDefault="00777180" w:rsidP="001B0ADE">
      <w:pPr>
        <w:pStyle w:val="EMEABodyText"/>
        <w:rPr>
          <w:u w:val="single"/>
        </w:rPr>
      </w:pPr>
      <w:r w:rsidRPr="008D13BB">
        <w:t>Infants whose mothers have taken AIIRAs should be closely observed for hypotension (see sections 4.3 and 4.4).</w:t>
      </w:r>
    </w:p>
    <w:p w14:paraId="6FC7BD8A" w14:textId="77777777" w:rsidR="00777180" w:rsidRPr="008D13BB" w:rsidRDefault="00777180">
      <w:pPr>
        <w:pStyle w:val="EMEABodyText"/>
        <w:rPr>
          <w:b/>
        </w:rPr>
      </w:pPr>
    </w:p>
    <w:p w14:paraId="5CBF3B63" w14:textId="77777777" w:rsidR="00777180" w:rsidRPr="008D13BB" w:rsidRDefault="00777180" w:rsidP="001B0ADE">
      <w:pPr>
        <w:pStyle w:val="EMEABodyText"/>
        <w:keepNext/>
      </w:pPr>
      <w:r w:rsidRPr="008D13BB">
        <w:rPr>
          <w:u w:val="single"/>
        </w:rPr>
        <w:t>Breast-feeding</w:t>
      </w:r>
    </w:p>
    <w:p w14:paraId="2F56204E" w14:textId="77777777" w:rsidR="00777180" w:rsidRPr="008D13BB" w:rsidRDefault="00777180" w:rsidP="001B0ADE">
      <w:pPr>
        <w:pStyle w:val="EMEABodyText"/>
        <w:keepNext/>
      </w:pPr>
    </w:p>
    <w:p w14:paraId="162213ED" w14:textId="77777777" w:rsidR="00777180" w:rsidRPr="008D13BB" w:rsidRDefault="00777180" w:rsidP="001B0ADE">
      <w:pPr>
        <w:pStyle w:val="EMEABodyText"/>
      </w:pPr>
      <w:r w:rsidRPr="008D13BB">
        <w:t xml:space="preserve">Because no information is available regarding the use of </w:t>
      </w:r>
      <w:proofErr w:type="spellStart"/>
      <w:r>
        <w:t>Karvea</w:t>
      </w:r>
      <w:proofErr w:type="spellEnd"/>
      <w:r w:rsidRPr="008D13BB">
        <w:t xml:space="preserve"> during breast-feeding, </w:t>
      </w:r>
      <w:proofErr w:type="spellStart"/>
      <w:r>
        <w:t>Karvea</w:t>
      </w:r>
      <w:proofErr w:type="spellEnd"/>
      <w:r w:rsidRPr="008D13BB">
        <w:t xml:space="preserve"> is not recommended and alternative treatments with better established safety profiles during breast-feeding are preferable, especially while nursing a </w:t>
      </w:r>
      <w:proofErr w:type="spellStart"/>
      <w:r w:rsidRPr="008D13BB">
        <w:t>newborn</w:t>
      </w:r>
      <w:proofErr w:type="spellEnd"/>
      <w:r w:rsidRPr="008D13BB">
        <w:t xml:space="preserve"> or preterm infant.</w:t>
      </w:r>
    </w:p>
    <w:p w14:paraId="3463186E" w14:textId="77777777" w:rsidR="00777180" w:rsidRPr="008D13BB" w:rsidRDefault="00777180" w:rsidP="001B0ADE">
      <w:pPr>
        <w:pStyle w:val="EMEABodyText"/>
        <w:rPr>
          <w:lang w:val="en-US"/>
        </w:rPr>
      </w:pPr>
    </w:p>
    <w:p w14:paraId="58AD09AD" w14:textId="77777777" w:rsidR="00777180" w:rsidRPr="008D13BB" w:rsidRDefault="00777180" w:rsidP="001B0ADE">
      <w:pPr>
        <w:pStyle w:val="EMEABodyText"/>
        <w:rPr>
          <w:lang w:val="en-US"/>
        </w:rPr>
      </w:pPr>
      <w:r w:rsidRPr="008D13BB">
        <w:rPr>
          <w:lang w:val="en-US"/>
        </w:rPr>
        <w:t xml:space="preserve">It is unknown whether irbesartan or its metabolites are excreted in human milk. </w:t>
      </w:r>
    </w:p>
    <w:p w14:paraId="01592A43" w14:textId="77777777" w:rsidR="00777180" w:rsidRPr="008D13BB" w:rsidRDefault="00777180" w:rsidP="001B0ADE">
      <w:pPr>
        <w:pStyle w:val="EMEABodyText"/>
        <w:rPr>
          <w:color w:val="000000"/>
          <w:lang w:val="en-US"/>
        </w:rPr>
      </w:pPr>
      <w:r w:rsidRPr="008D13BB">
        <w:rPr>
          <w:lang w:val="en-US"/>
        </w:rPr>
        <w:t>Available pharmacodynamic/toxicological data in rats have shown excretion of irbesartan or its metabolites in milk (for details see 5.3).</w:t>
      </w:r>
    </w:p>
    <w:p w14:paraId="54B6FBD8" w14:textId="77777777" w:rsidR="00777180" w:rsidRPr="008D13BB" w:rsidRDefault="00777180" w:rsidP="001B0ADE">
      <w:pPr>
        <w:pStyle w:val="EMEABodyText"/>
      </w:pPr>
    </w:p>
    <w:p w14:paraId="0AE86D75" w14:textId="77777777" w:rsidR="00777180" w:rsidRPr="008D13BB" w:rsidRDefault="00777180" w:rsidP="001B0ADE">
      <w:pPr>
        <w:pStyle w:val="EMEABodyText"/>
      </w:pPr>
      <w:r w:rsidRPr="008D13BB">
        <w:rPr>
          <w:u w:val="single"/>
        </w:rPr>
        <w:t>Fertility</w:t>
      </w:r>
    </w:p>
    <w:p w14:paraId="11BBD43C" w14:textId="77777777" w:rsidR="00777180" w:rsidRPr="008D13BB" w:rsidRDefault="00777180" w:rsidP="001B0ADE">
      <w:pPr>
        <w:pStyle w:val="EMEABodyText"/>
      </w:pPr>
    </w:p>
    <w:p w14:paraId="6DC9B425" w14:textId="77777777" w:rsidR="00777180" w:rsidRPr="008D13BB" w:rsidRDefault="00777180" w:rsidP="001B0ADE">
      <w:pPr>
        <w:pStyle w:val="EMEABodyText"/>
        <w:rPr>
          <w:lang w:val="en-US"/>
        </w:rPr>
      </w:pPr>
      <w:r w:rsidRPr="008D13BB">
        <w:t>Irbesartan had no effect upon fertility of treated rats and their offspring up to the dose levels inducing the first signs of parental toxicity (see section 5.3).</w:t>
      </w:r>
      <w:r w:rsidRPr="008D13BB">
        <w:rPr>
          <w:lang w:val="en-US"/>
        </w:rPr>
        <w:t xml:space="preserve"> </w:t>
      </w:r>
    </w:p>
    <w:p w14:paraId="6E10F20A" w14:textId="77777777" w:rsidR="00777180" w:rsidRPr="008D13BB" w:rsidRDefault="00777180" w:rsidP="001B0ADE">
      <w:pPr>
        <w:pStyle w:val="EMEABodyText"/>
        <w:rPr>
          <w:lang w:val="en-US"/>
        </w:rPr>
      </w:pPr>
    </w:p>
    <w:p w14:paraId="1B225A8D" w14:textId="77777777" w:rsidR="00777180" w:rsidRPr="008D13BB" w:rsidRDefault="00777180">
      <w:pPr>
        <w:pStyle w:val="EMEAHeading2"/>
        <w:outlineLvl w:val="0"/>
      </w:pPr>
      <w:r w:rsidRPr="008D13BB">
        <w:t>4.7</w:t>
      </w:r>
      <w:r w:rsidRPr="008D13BB">
        <w:tab/>
        <w:t>Effects on ability to drive and use machines</w:t>
      </w:r>
    </w:p>
    <w:p w14:paraId="0FF8A2E0" w14:textId="77777777" w:rsidR="00777180" w:rsidRPr="008D13BB" w:rsidRDefault="00777180" w:rsidP="001B0ADE">
      <w:pPr>
        <w:pStyle w:val="EMEAHeading2"/>
      </w:pPr>
    </w:p>
    <w:p w14:paraId="508D2212" w14:textId="77777777" w:rsidR="00777180" w:rsidRPr="008D13BB" w:rsidRDefault="00777180" w:rsidP="001B0ADE">
      <w:pPr>
        <w:pStyle w:val="EMEABodyText"/>
      </w:pPr>
      <w:r w:rsidRPr="008D13BB">
        <w:t xml:space="preserve">Based on its pharmacodynamic properties, irbesartan is unlikely to affect </w:t>
      </w:r>
      <w:r w:rsidR="006F1B75">
        <w:t>the</w:t>
      </w:r>
      <w:r w:rsidR="006F1B75" w:rsidRPr="008D13BB">
        <w:t xml:space="preserve"> </w:t>
      </w:r>
      <w:proofErr w:type="spellStart"/>
      <w:r w:rsidRPr="008D13BB">
        <w:t>ability</w:t>
      </w:r>
      <w:r w:rsidR="006F1B75">
        <w:t>to</w:t>
      </w:r>
      <w:proofErr w:type="spellEnd"/>
      <w:r w:rsidR="006F1B75">
        <w:t xml:space="preserve"> drive and use machine</w:t>
      </w:r>
      <w:r w:rsidRPr="008D13BB">
        <w:t>. When driving vehicles or operating machines, it should be taken into account that dizziness or weariness may occur during treatment.</w:t>
      </w:r>
    </w:p>
    <w:p w14:paraId="5160FD4E" w14:textId="77777777" w:rsidR="00777180" w:rsidRPr="008D13BB" w:rsidRDefault="00777180">
      <w:pPr>
        <w:pStyle w:val="EMEABodyText"/>
      </w:pPr>
    </w:p>
    <w:p w14:paraId="10E28157" w14:textId="77777777" w:rsidR="00777180" w:rsidRPr="008D13BB" w:rsidRDefault="00777180">
      <w:pPr>
        <w:pStyle w:val="EMEAHeading2"/>
        <w:outlineLvl w:val="0"/>
      </w:pPr>
      <w:r w:rsidRPr="008D13BB">
        <w:t>4.8</w:t>
      </w:r>
      <w:r w:rsidRPr="008D13BB">
        <w:tab/>
        <w:t>Undesirable effects</w:t>
      </w:r>
    </w:p>
    <w:p w14:paraId="5C889E93" w14:textId="77777777" w:rsidR="00777180" w:rsidRPr="008D13BB" w:rsidRDefault="00777180" w:rsidP="001B0ADE">
      <w:pPr>
        <w:pStyle w:val="EMEAHeading2"/>
      </w:pPr>
    </w:p>
    <w:p w14:paraId="0038618C" w14:textId="77777777" w:rsidR="00777180" w:rsidRPr="008D13BB" w:rsidRDefault="00777180" w:rsidP="001B0ADE">
      <w:pPr>
        <w:pStyle w:val="EMEABodyText"/>
        <w:keepNext/>
      </w:pPr>
      <w:r w:rsidRPr="008D13BB">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14:paraId="0E02D9CE" w14:textId="77777777" w:rsidR="00777180" w:rsidRPr="008D13BB" w:rsidRDefault="00777180" w:rsidP="001B0ADE">
      <w:pPr>
        <w:pStyle w:val="EMEABodyText"/>
      </w:pPr>
    </w:p>
    <w:p w14:paraId="1E6A722E" w14:textId="77777777" w:rsidR="00777180" w:rsidRPr="008D13BB" w:rsidRDefault="00777180" w:rsidP="001B0ADE">
      <w:pPr>
        <w:pStyle w:val="EMEABodyText"/>
      </w:pPr>
      <w:r w:rsidRPr="008D13BB">
        <w:t>In diabetic hypertensive patients with microalbuminuria and normal renal function, orthostatic dizziness and orthostatic hypotension were reported in 0.5% of the patients (i.e., uncommon) but in excess of placebo.</w:t>
      </w:r>
    </w:p>
    <w:p w14:paraId="74AB1559" w14:textId="77777777" w:rsidR="00777180" w:rsidRPr="008D13BB" w:rsidRDefault="00777180" w:rsidP="001B0ADE">
      <w:pPr>
        <w:pStyle w:val="EMEABodyText"/>
      </w:pPr>
    </w:p>
    <w:p w14:paraId="625EE40D" w14:textId="77777777" w:rsidR="00777180" w:rsidRPr="008D13BB" w:rsidRDefault="00777180" w:rsidP="001B0ADE">
      <w:pPr>
        <w:pStyle w:val="EMEABodyText"/>
      </w:pPr>
      <w:r w:rsidRPr="008D13BB">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14:paraId="6D5FB623" w14:textId="77777777" w:rsidR="00777180" w:rsidRPr="008D13BB" w:rsidRDefault="00777180" w:rsidP="001B0ADE">
      <w:pPr>
        <w:pStyle w:val="EMEABodyText"/>
      </w:pPr>
    </w:p>
    <w:p w14:paraId="0BDB60BE" w14:textId="77777777" w:rsidR="00777180" w:rsidRPr="008D13BB" w:rsidRDefault="00777180" w:rsidP="001B0ADE">
      <w:pPr>
        <w:pStyle w:val="EMEABodyText"/>
      </w:pPr>
      <w:r w:rsidRPr="008D13BB">
        <w:t>The frequency of adverse reactions listed below is defined using the following convention:</w:t>
      </w:r>
    </w:p>
    <w:p w14:paraId="7A1B0E98" w14:textId="77777777" w:rsidR="00777180" w:rsidRPr="008D13BB" w:rsidRDefault="00777180" w:rsidP="001B0ADE">
      <w:pPr>
        <w:pStyle w:val="EMEABodyText"/>
      </w:pPr>
      <w:r w:rsidRPr="008D13BB">
        <w:t>very common (≥ 1/10); common (≥ 1/100 to &lt; 1/10); uncommon (≥ 1/1,000 to &lt; 1/100); rare (≥ 1/10,000 to &lt; 1/1,000); very rare (&lt; 1/10,000). Within each frequency grouping, undesirable effects are presented in order of decreasing seriousness.</w:t>
      </w:r>
    </w:p>
    <w:p w14:paraId="7B0BD88C" w14:textId="77777777" w:rsidR="00777180" w:rsidRPr="008D13BB" w:rsidRDefault="00777180" w:rsidP="001B0ADE">
      <w:pPr>
        <w:pStyle w:val="EMEABodyText"/>
      </w:pPr>
    </w:p>
    <w:p w14:paraId="107F7277" w14:textId="77777777" w:rsidR="00777180" w:rsidRPr="008D13BB" w:rsidRDefault="00777180" w:rsidP="001B0ADE">
      <w:pPr>
        <w:pStyle w:val="EMEABodyText"/>
        <w:rPr>
          <w:iCs/>
        </w:rPr>
      </w:pPr>
      <w:r w:rsidRPr="008D13BB">
        <w:lastRenderedPageBreak/>
        <w:t xml:space="preserve">Adverse reactions additionally reported from post–marketing experience are also listed. </w:t>
      </w:r>
      <w:r w:rsidRPr="008D13BB">
        <w:rPr>
          <w:iCs/>
        </w:rPr>
        <w:t>These adverse reactions are derived from spontaneous reports.</w:t>
      </w:r>
    </w:p>
    <w:p w14:paraId="0456FF99" w14:textId="77777777" w:rsidR="00777180" w:rsidRPr="008D13BB" w:rsidRDefault="00777180">
      <w:pPr>
        <w:pStyle w:val="EMEABodyText"/>
        <w:rPr>
          <w:b/>
          <w:i/>
        </w:rPr>
      </w:pPr>
    </w:p>
    <w:p w14:paraId="1898452F" w14:textId="77777777" w:rsidR="00A330EC" w:rsidRPr="00597BA1" w:rsidRDefault="00A330EC" w:rsidP="00A330EC">
      <w:pPr>
        <w:pStyle w:val="EMEABodyText"/>
        <w:keepNext/>
        <w:outlineLvl w:val="0"/>
        <w:rPr>
          <w:u w:val="single"/>
        </w:rPr>
      </w:pPr>
      <w:r w:rsidRPr="00597BA1">
        <w:rPr>
          <w:u w:val="single"/>
        </w:rPr>
        <w:t>Blood and lymphatic system disorders</w:t>
      </w:r>
    </w:p>
    <w:p w14:paraId="24A2E32F" w14:textId="77777777" w:rsidR="00A330EC" w:rsidRPr="00597BA1" w:rsidRDefault="00A330EC" w:rsidP="00A330EC">
      <w:pPr>
        <w:pStyle w:val="EMEABodyText"/>
        <w:keepNext/>
        <w:tabs>
          <w:tab w:val="left" w:pos="1100"/>
          <w:tab w:val="left" w:pos="1430"/>
        </w:tabs>
        <w:outlineLvl w:val="0"/>
      </w:pPr>
      <w:r w:rsidRPr="00597BA1">
        <w:t>Not known:</w:t>
      </w:r>
      <w:r w:rsidRPr="00597BA1">
        <w:tab/>
      </w:r>
      <w:r w:rsidRPr="00597BA1">
        <w:tab/>
      </w:r>
      <w:r w:rsidR="00707D89">
        <w:t xml:space="preserve">anaemia, </w:t>
      </w:r>
      <w:r w:rsidRPr="00597BA1">
        <w:t>thrombocytopenia</w:t>
      </w:r>
    </w:p>
    <w:p w14:paraId="17F24404" w14:textId="77777777" w:rsidR="00A330EC" w:rsidRPr="00597BA1" w:rsidRDefault="00A330EC" w:rsidP="001B0ADE">
      <w:pPr>
        <w:pStyle w:val="EMEABodyText"/>
        <w:keepNext/>
        <w:outlineLvl w:val="0"/>
        <w:rPr>
          <w:u w:val="single"/>
        </w:rPr>
      </w:pPr>
    </w:p>
    <w:p w14:paraId="4427FAEF" w14:textId="77777777" w:rsidR="00777180" w:rsidRPr="00597BA1" w:rsidRDefault="00777180" w:rsidP="001B0ADE">
      <w:pPr>
        <w:pStyle w:val="EMEABodyText"/>
        <w:keepNext/>
        <w:outlineLvl w:val="0"/>
        <w:rPr>
          <w:u w:val="single"/>
        </w:rPr>
      </w:pPr>
      <w:r w:rsidRPr="00597BA1">
        <w:rPr>
          <w:u w:val="single"/>
        </w:rPr>
        <w:t>Immune system disorders</w:t>
      </w:r>
    </w:p>
    <w:p w14:paraId="4CD2867A" w14:textId="77777777" w:rsidR="00777180" w:rsidRPr="00597BA1" w:rsidRDefault="00777180" w:rsidP="001B0ADE">
      <w:pPr>
        <w:pStyle w:val="EMEABodyText"/>
        <w:keepNext/>
        <w:tabs>
          <w:tab w:val="left" w:pos="1100"/>
          <w:tab w:val="left" w:pos="1430"/>
        </w:tabs>
        <w:outlineLvl w:val="0"/>
        <w:rPr>
          <w:u w:val="single"/>
        </w:rPr>
      </w:pPr>
      <w:r w:rsidRPr="00597BA1">
        <w:t>Not known:</w:t>
      </w:r>
      <w:r w:rsidRPr="00597BA1">
        <w:tab/>
      </w:r>
      <w:r w:rsidRPr="00597BA1">
        <w:tab/>
        <w:t>hypersensitivity reactions such as angioedema, rash, urticaria</w:t>
      </w:r>
      <w:r w:rsidR="003D3240" w:rsidRPr="00597BA1">
        <w:t>, anaphylactic reaction</w:t>
      </w:r>
      <w:r w:rsidR="00B5463D">
        <w:t>,</w:t>
      </w:r>
      <w:r w:rsidR="003D3240" w:rsidRPr="00597BA1">
        <w:t xml:space="preserve"> anaphylactic shock</w:t>
      </w:r>
    </w:p>
    <w:p w14:paraId="437DE67D" w14:textId="77777777" w:rsidR="00777180" w:rsidRPr="00597BA1" w:rsidRDefault="00777180" w:rsidP="001B0ADE">
      <w:pPr>
        <w:pStyle w:val="EMEABodyText"/>
        <w:keepNext/>
        <w:outlineLvl w:val="0"/>
        <w:rPr>
          <w:u w:val="single"/>
        </w:rPr>
      </w:pPr>
    </w:p>
    <w:p w14:paraId="50002007" w14:textId="77777777" w:rsidR="00777180" w:rsidRPr="00597BA1" w:rsidRDefault="00777180" w:rsidP="001B0ADE">
      <w:pPr>
        <w:pStyle w:val="EMEABodyText"/>
        <w:keepNext/>
        <w:outlineLvl w:val="0"/>
        <w:rPr>
          <w:u w:val="single"/>
        </w:rPr>
      </w:pPr>
      <w:r w:rsidRPr="00597BA1">
        <w:rPr>
          <w:u w:val="single"/>
        </w:rPr>
        <w:t>Metabolism and nutrition disorders</w:t>
      </w:r>
    </w:p>
    <w:p w14:paraId="2FD9857C" w14:textId="77777777" w:rsidR="00777180" w:rsidRPr="00597BA1" w:rsidRDefault="00777180" w:rsidP="001B0ADE">
      <w:pPr>
        <w:pStyle w:val="EMEABodyText"/>
        <w:keepNext/>
        <w:tabs>
          <w:tab w:val="left" w:pos="1100"/>
          <w:tab w:val="left" w:pos="1430"/>
        </w:tabs>
        <w:outlineLvl w:val="0"/>
      </w:pPr>
      <w:r w:rsidRPr="00597BA1">
        <w:t>Not known:</w:t>
      </w:r>
      <w:r w:rsidRPr="00597BA1">
        <w:tab/>
      </w:r>
      <w:r w:rsidRPr="00597BA1">
        <w:tab/>
        <w:t>hyperkalaemia</w:t>
      </w:r>
      <w:r w:rsidR="00E96046">
        <w:t xml:space="preserve">, </w:t>
      </w:r>
      <w:r w:rsidR="00E96046" w:rsidRPr="00BC2EF0">
        <w:t>hypoglycaemia</w:t>
      </w:r>
    </w:p>
    <w:p w14:paraId="46E2B0D3" w14:textId="77777777" w:rsidR="00777180" w:rsidRPr="00597BA1" w:rsidRDefault="00777180" w:rsidP="001B0ADE">
      <w:pPr>
        <w:pStyle w:val="EMEABodyText"/>
        <w:outlineLvl w:val="0"/>
        <w:rPr>
          <w:u w:val="single"/>
        </w:rPr>
      </w:pPr>
    </w:p>
    <w:p w14:paraId="01A67323" w14:textId="77777777" w:rsidR="00777180" w:rsidRPr="00597BA1" w:rsidRDefault="00777180">
      <w:pPr>
        <w:pStyle w:val="EMEABodyText"/>
        <w:keepNext/>
        <w:outlineLvl w:val="0"/>
        <w:rPr>
          <w:u w:val="single"/>
        </w:rPr>
      </w:pPr>
      <w:r w:rsidRPr="00597BA1">
        <w:rPr>
          <w:u w:val="single"/>
        </w:rPr>
        <w:t>Nervous system disorders</w:t>
      </w:r>
    </w:p>
    <w:p w14:paraId="699BA914" w14:textId="77777777" w:rsidR="00777180" w:rsidRPr="00597BA1" w:rsidRDefault="00777180">
      <w:pPr>
        <w:pStyle w:val="EMEABodyText"/>
        <w:tabs>
          <w:tab w:val="left" w:pos="720"/>
          <w:tab w:val="left" w:pos="1440"/>
        </w:tabs>
        <w:outlineLvl w:val="0"/>
      </w:pPr>
      <w:r w:rsidRPr="00597BA1">
        <w:t>Common:</w:t>
      </w:r>
      <w:r w:rsidRPr="00597BA1">
        <w:tab/>
        <w:t>dizziness, orthostatic dizziness*</w:t>
      </w:r>
    </w:p>
    <w:p w14:paraId="13B25A48" w14:textId="77777777" w:rsidR="00777180" w:rsidRPr="00597BA1" w:rsidRDefault="00777180" w:rsidP="001B0ADE">
      <w:pPr>
        <w:pStyle w:val="EMEABodyText"/>
        <w:tabs>
          <w:tab w:val="left" w:pos="720"/>
          <w:tab w:val="left" w:pos="1440"/>
        </w:tabs>
        <w:outlineLvl w:val="0"/>
      </w:pPr>
      <w:r w:rsidRPr="00597BA1">
        <w:t>Not known:</w:t>
      </w:r>
      <w:r w:rsidRPr="00597BA1">
        <w:tab/>
        <w:t>vertigo, headache</w:t>
      </w:r>
    </w:p>
    <w:p w14:paraId="3C3E3E52" w14:textId="77777777" w:rsidR="00777180" w:rsidRPr="00597BA1" w:rsidRDefault="00777180">
      <w:pPr>
        <w:pStyle w:val="EMEABodyText"/>
      </w:pPr>
    </w:p>
    <w:p w14:paraId="3AE9922D" w14:textId="77777777" w:rsidR="00777180" w:rsidRPr="00597BA1" w:rsidRDefault="00777180" w:rsidP="001B0ADE">
      <w:pPr>
        <w:pStyle w:val="EMEABodyText"/>
        <w:keepNext/>
        <w:outlineLvl w:val="0"/>
        <w:rPr>
          <w:u w:val="single"/>
        </w:rPr>
      </w:pPr>
      <w:r w:rsidRPr="00597BA1">
        <w:rPr>
          <w:u w:val="single"/>
        </w:rPr>
        <w:t>Ear and labyrinth disorder</w:t>
      </w:r>
    </w:p>
    <w:p w14:paraId="2D999FA4" w14:textId="77777777" w:rsidR="00777180" w:rsidRPr="00597BA1" w:rsidRDefault="00777180" w:rsidP="001B0ADE">
      <w:pPr>
        <w:pStyle w:val="EMEABodyText"/>
        <w:keepNext/>
        <w:tabs>
          <w:tab w:val="left" w:pos="1430"/>
        </w:tabs>
        <w:outlineLvl w:val="0"/>
      </w:pPr>
      <w:r w:rsidRPr="00597BA1">
        <w:t>Not known:</w:t>
      </w:r>
      <w:r w:rsidRPr="00597BA1">
        <w:tab/>
        <w:t>tinnitus</w:t>
      </w:r>
    </w:p>
    <w:p w14:paraId="798E2181" w14:textId="77777777" w:rsidR="00777180" w:rsidRPr="00597BA1" w:rsidRDefault="00777180" w:rsidP="001B0ADE">
      <w:pPr>
        <w:pStyle w:val="EMEABodyText"/>
        <w:keepNext/>
        <w:outlineLvl w:val="0"/>
        <w:rPr>
          <w:u w:val="single"/>
        </w:rPr>
      </w:pPr>
    </w:p>
    <w:p w14:paraId="5CA84447" w14:textId="77777777" w:rsidR="00777180" w:rsidRPr="00597BA1" w:rsidRDefault="00777180" w:rsidP="001B0ADE">
      <w:pPr>
        <w:pStyle w:val="EMEABodyText"/>
        <w:keepNext/>
        <w:outlineLvl w:val="0"/>
        <w:rPr>
          <w:u w:val="single"/>
        </w:rPr>
      </w:pPr>
      <w:r w:rsidRPr="00597BA1">
        <w:rPr>
          <w:u w:val="single"/>
        </w:rPr>
        <w:t>Cardiac disorders</w:t>
      </w:r>
    </w:p>
    <w:p w14:paraId="3E503FB8" w14:textId="77777777" w:rsidR="00777180" w:rsidRPr="00597BA1" w:rsidRDefault="00777180" w:rsidP="001B0ADE">
      <w:pPr>
        <w:pStyle w:val="EMEABodyText"/>
        <w:tabs>
          <w:tab w:val="left" w:pos="720"/>
          <w:tab w:val="left" w:pos="1440"/>
        </w:tabs>
        <w:outlineLvl w:val="0"/>
      </w:pPr>
      <w:r w:rsidRPr="00597BA1">
        <w:t>Uncommon:</w:t>
      </w:r>
      <w:r w:rsidRPr="00597BA1">
        <w:tab/>
        <w:t>tachycardia</w:t>
      </w:r>
    </w:p>
    <w:p w14:paraId="27A94D36" w14:textId="77777777" w:rsidR="00777180" w:rsidRPr="00597BA1" w:rsidRDefault="00777180" w:rsidP="001B0ADE">
      <w:pPr>
        <w:pStyle w:val="EMEABodyText"/>
        <w:keepNext/>
        <w:outlineLvl w:val="0"/>
        <w:rPr>
          <w:u w:val="single"/>
        </w:rPr>
      </w:pPr>
    </w:p>
    <w:p w14:paraId="2503E284" w14:textId="77777777" w:rsidR="00777180" w:rsidRPr="00597BA1" w:rsidRDefault="00777180" w:rsidP="001B0ADE">
      <w:pPr>
        <w:pStyle w:val="EMEABodyText"/>
        <w:keepNext/>
        <w:outlineLvl w:val="0"/>
        <w:rPr>
          <w:u w:val="single"/>
        </w:rPr>
      </w:pPr>
      <w:r w:rsidRPr="00597BA1">
        <w:rPr>
          <w:u w:val="single"/>
        </w:rPr>
        <w:t>Vascular disorders</w:t>
      </w:r>
    </w:p>
    <w:p w14:paraId="2115A9E3" w14:textId="77777777" w:rsidR="00777180" w:rsidRPr="00597BA1" w:rsidRDefault="00777180" w:rsidP="001B0ADE">
      <w:pPr>
        <w:pStyle w:val="EMEABodyText"/>
        <w:keepNext/>
        <w:tabs>
          <w:tab w:val="left" w:pos="630"/>
          <w:tab w:val="left" w:pos="720"/>
          <w:tab w:val="left" w:pos="1440"/>
        </w:tabs>
      </w:pPr>
      <w:r w:rsidRPr="00597BA1">
        <w:t>Common:</w:t>
      </w:r>
      <w:r w:rsidRPr="00597BA1">
        <w:tab/>
        <w:t>orthostatic hypotension*</w:t>
      </w:r>
    </w:p>
    <w:p w14:paraId="57232B53" w14:textId="77777777" w:rsidR="00777180" w:rsidRPr="00597BA1" w:rsidRDefault="00777180" w:rsidP="001B0ADE">
      <w:pPr>
        <w:pStyle w:val="EMEABodyText"/>
        <w:keepNext/>
        <w:tabs>
          <w:tab w:val="left" w:pos="1430"/>
        </w:tabs>
        <w:outlineLvl w:val="0"/>
        <w:rPr>
          <w:u w:val="single"/>
        </w:rPr>
      </w:pPr>
      <w:r w:rsidRPr="00597BA1">
        <w:t>Uncommon:</w:t>
      </w:r>
      <w:r w:rsidRPr="00597BA1">
        <w:tab/>
        <w:t>flushing</w:t>
      </w:r>
    </w:p>
    <w:p w14:paraId="7B420264" w14:textId="77777777" w:rsidR="00777180" w:rsidRPr="00597BA1" w:rsidRDefault="00777180" w:rsidP="001B0ADE">
      <w:pPr>
        <w:pStyle w:val="EMEABodyText"/>
        <w:keepNext/>
        <w:outlineLvl w:val="0"/>
        <w:rPr>
          <w:u w:val="single"/>
        </w:rPr>
      </w:pPr>
    </w:p>
    <w:p w14:paraId="2E629E1B" w14:textId="77777777" w:rsidR="00777180" w:rsidRPr="00597BA1" w:rsidRDefault="00777180" w:rsidP="001B0ADE">
      <w:pPr>
        <w:pStyle w:val="EMEABodyText"/>
        <w:keepNext/>
        <w:outlineLvl w:val="0"/>
        <w:rPr>
          <w:u w:val="single"/>
        </w:rPr>
      </w:pPr>
      <w:r w:rsidRPr="00597BA1">
        <w:rPr>
          <w:u w:val="single"/>
        </w:rPr>
        <w:t>Respiratory, thoracic and mediastinal disorders</w:t>
      </w:r>
    </w:p>
    <w:p w14:paraId="18583B51" w14:textId="77777777" w:rsidR="00777180" w:rsidRPr="00597BA1" w:rsidRDefault="00777180" w:rsidP="001B0ADE">
      <w:pPr>
        <w:pStyle w:val="EMEABodyText"/>
        <w:tabs>
          <w:tab w:val="left" w:pos="720"/>
          <w:tab w:val="left" w:pos="1440"/>
        </w:tabs>
        <w:outlineLvl w:val="0"/>
      </w:pPr>
      <w:r w:rsidRPr="00597BA1">
        <w:t>Uncommon:</w:t>
      </w:r>
      <w:r w:rsidRPr="00597BA1">
        <w:tab/>
        <w:t>cough</w:t>
      </w:r>
    </w:p>
    <w:p w14:paraId="0BE84D2C" w14:textId="77777777" w:rsidR="00777180" w:rsidRPr="00597BA1" w:rsidRDefault="00777180">
      <w:pPr>
        <w:pStyle w:val="EMEABodyText"/>
      </w:pPr>
    </w:p>
    <w:p w14:paraId="69E5540B" w14:textId="77777777" w:rsidR="00777180" w:rsidRPr="00597BA1" w:rsidRDefault="00777180" w:rsidP="001B0ADE">
      <w:pPr>
        <w:pStyle w:val="EMEABodyText"/>
        <w:keepNext/>
        <w:outlineLvl w:val="0"/>
        <w:rPr>
          <w:u w:val="single"/>
        </w:rPr>
      </w:pPr>
      <w:r w:rsidRPr="00597BA1">
        <w:rPr>
          <w:u w:val="single"/>
        </w:rPr>
        <w:t>Gastrointestinal disorders</w:t>
      </w:r>
    </w:p>
    <w:p w14:paraId="1DD619A4" w14:textId="77777777" w:rsidR="00777180" w:rsidRPr="00597BA1" w:rsidRDefault="00777180" w:rsidP="001B0ADE">
      <w:pPr>
        <w:pStyle w:val="EMEABodyText"/>
        <w:keepNext/>
        <w:tabs>
          <w:tab w:val="left" w:pos="720"/>
          <w:tab w:val="left" w:pos="1440"/>
        </w:tabs>
        <w:outlineLvl w:val="0"/>
      </w:pPr>
      <w:r w:rsidRPr="00597BA1">
        <w:t>Common:</w:t>
      </w:r>
      <w:r w:rsidRPr="00597BA1">
        <w:tab/>
        <w:t>nausea/vomiting</w:t>
      </w:r>
    </w:p>
    <w:p w14:paraId="39A274C8" w14:textId="77777777" w:rsidR="00777180" w:rsidRPr="00597BA1" w:rsidRDefault="00777180" w:rsidP="001B0ADE">
      <w:pPr>
        <w:pStyle w:val="EMEABodyText"/>
        <w:tabs>
          <w:tab w:val="left" w:pos="720"/>
          <w:tab w:val="left" w:pos="1440"/>
        </w:tabs>
      </w:pPr>
      <w:r w:rsidRPr="00597BA1">
        <w:t>Uncommon:</w:t>
      </w:r>
      <w:r w:rsidRPr="00597BA1">
        <w:tab/>
        <w:t>diarrhoea, dyspepsia/heartburn</w:t>
      </w:r>
    </w:p>
    <w:p w14:paraId="2866EC15" w14:textId="77777777" w:rsidR="00777180" w:rsidRPr="00597BA1" w:rsidRDefault="00777180" w:rsidP="001B0ADE">
      <w:pPr>
        <w:pStyle w:val="EMEABodyText"/>
        <w:tabs>
          <w:tab w:val="left" w:pos="720"/>
          <w:tab w:val="left" w:pos="1440"/>
        </w:tabs>
      </w:pPr>
      <w:r w:rsidRPr="00597BA1">
        <w:t>Not known:</w:t>
      </w:r>
      <w:r w:rsidRPr="00597BA1">
        <w:tab/>
        <w:t>dysgeusia</w:t>
      </w:r>
    </w:p>
    <w:p w14:paraId="0F7BA9CA" w14:textId="77777777" w:rsidR="00777180" w:rsidRPr="00597BA1" w:rsidRDefault="00777180" w:rsidP="001B0ADE">
      <w:pPr>
        <w:pStyle w:val="EMEABodyText"/>
        <w:tabs>
          <w:tab w:val="left" w:pos="720"/>
          <w:tab w:val="left" w:pos="1440"/>
        </w:tabs>
      </w:pPr>
    </w:p>
    <w:p w14:paraId="162D5ACA" w14:textId="77777777" w:rsidR="00777180" w:rsidRPr="00597BA1" w:rsidRDefault="00777180" w:rsidP="001B0ADE">
      <w:pPr>
        <w:pStyle w:val="EMEABodyText"/>
        <w:keepNext/>
        <w:outlineLvl w:val="0"/>
        <w:rPr>
          <w:u w:val="single"/>
        </w:rPr>
      </w:pPr>
      <w:r w:rsidRPr="00597BA1">
        <w:rPr>
          <w:u w:val="single"/>
        </w:rPr>
        <w:t>Hepatobiliary disorders</w:t>
      </w:r>
    </w:p>
    <w:p w14:paraId="6500B7E5" w14:textId="77777777" w:rsidR="00777180" w:rsidRPr="00597BA1" w:rsidRDefault="00777180" w:rsidP="001B0ADE">
      <w:pPr>
        <w:pStyle w:val="EMEABodyText"/>
        <w:keepNext/>
        <w:tabs>
          <w:tab w:val="left" w:pos="1430"/>
        </w:tabs>
        <w:outlineLvl w:val="0"/>
      </w:pPr>
      <w:r w:rsidRPr="00597BA1">
        <w:t>Uncommon:</w:t>
      </w:r>
      <w:r w:rsidRPr="00597BA1">
        <w:tab/>
        <w:t>jaundice</w:t>
      </w:r>
    </w:p>
    <w:p w14:paraId="679BB517" w14:textId="77777777" w:rsidR="00777180" w:rsidRPr="00597BA1" w:rsidRDefault="00777180" w:rsidP="001B0ADE">
      <w:pPr>
        <w:pStyle w:val="EMEABodyText"/>
        <w:keepNext/>
        <w:tabs>
          <w:tab w:val="left" w:pos="1430"/>
        </w:tabs>
        <w:outlineLvl w:val="0"/>
        <w:rPr>
          <w:u w:val="single"/>
        </w:rPr>
      </w:pPr>
      <w:r w:rsidRPr="00597BA1">
        <w:t>Not known:</w:t>
      </w:r>
      <w:r w:rsidRPr="00597BA1">
        <w:tab/>
        <w:t>hepatitis, abnormal liver function</w:t>
      </w:r>
    </w:p>
    <w:p w14:paraId="5B7F1895" w14:textId="77777777" w:rsidR="00777180" w:rsidRPr="00597BA1" w:rsidRDefault="00777180" w:rsidP="001B0ADE">
      <w:pPr>
        <w:pStyle w:val="EMEABodyText"/>
        <w:keepNext/>
        <w:outlineLvl w:val="0"/>
        <w:rPr>
          <w:u w:val="single"/>
        </w:rPr>
      </w:pPr>
    </w:p>
    <w:p w14:paraId="35DEF52E" w14:textId="77777777" w:rsidR="00777180" w:rsidRPr="00597BA1" w:rsidRDefault="00777180" w:rsidP="001B0ADE">
      <w:pPr>
        <w:pStyle w:val="EMEABodyText"/>
        <w:keepNext/>
        <w:outlineLvl w:val="0"/>
        <w:rPr>
          <w:u w:val="single"/>
        </w:rPr>
      </w:pPr>
      <w:r w:rsidRPr="00597BA1">
        <w:rPr>
          <w:u w:val="single"/>
        </w:rPr>
        <w:t>Skin and subcutaneous tissue disorders</w:t>
      </w:r>
    </w:p>
    <w:p w14:paraId="4570B283" w14:textId="77777777" w:rsidR="00777180" w:rsidRPr="00597BA1" w:rsidRDefault="00777180" w:rsidP="001B0ADE">
      <w:pPr>
        <w:pStyle w:val="EMEABodyText"/>
        <w:keepNext/>
        <w:tabs>
          <w:tab w:val="left" w:pos="880"/>
          <w:tab w:val="left" w:pos="1430"/>
        </w:tabs>
        <w:outlineLvl w:val="0"/>
      </w:pPr>
      <w:r w:rsidRPr="00597BA1">
        <w:t>Not known:</w:t>
      </w:r>
      <w:r w:rsidRPr="00597BA1">
        <w:tab/>
      </w:r>
      <w:proofErr w:type="spellStart"/>
      <w:r w:rsidRPr="00597BA1">
        <w:t>leukocytoclastic</w:t>
      </w:r>
      <w:proofErr w:type="spellEnd"/>
      <w:r w:rsidRPr="00597BA1">
        <w:t xml:space="preserve"> vasculitis</w:t>
      </w:r>
    </w:p>
    <w:p w14:paraId="0F7D2C67" w14:textId="77777777" w:rsidR="00777180" w:rsidRPr="00597BA1" w:rsidRDefault="00777180" w:rsidP="001B0ADE">
      <w:pPr>
        <w:pStyle w:val="EMEABodyText"/>
        <w:keepNext/>
        <w:outlineLvl w:val="0"/>
        <w:rPr>
          <w:u w:val="single"/>
        </w:rPr>
      </w:pPr>
    </w:p>
    <w:p w14:paraId="501D129B" w14:textId="77777777" w:rsidR="00777180" w:rsidRPr="00597BA1" w:rsidRDefault="00777180" w:rsidP="001B0ADE">
      <w:pPr>
        <w:pStyle w:val="EMEABodyText"/>
        <w:keepNext/>
        <w:outlineLvl w:val="0"/>
        <w:rPr>
          <w:u w:val="single"/>
        </w:rPr>
      </w:pPr>
      <w:r w:rsidRPr="00597BA1">
        <w:rPr>
          <w:u w:val="single"/>
        </w:rPr>
        <w:t>Musculoskeletal and connective tissue disorders</w:t>
      </w:r>
    </w:p>
    <w:p w14:paraId="065F9E14" w14:textId="77777777" w:rsidR="00777180" w:rsidRPr="00597BA1" w:rsidRDefault="00777180" w:rsidP="001B0ADE">
      <w:pPr>
        <w:pStyle w:val="EMEABodyText"/>
        <w:tabs>
          <w:tab w:val="left" w:pos="720"/>
          <w:tab w:val="left" w:pos="1440"/>
        </w:tabs>
        <w:outlineLvl w:val="0"/>
      </w:pPr>
      <w:r w:rsidRPr="00597BA1">
        <w:t>Common:</w:t>
      </w:r>
      <w:r w:rsidRPr="00597BA1">
        <w:tab/>
        <w:t>musculoskeletal pain*</w:t>
      </w:r>
    </w:p>
    <w:p w14:paraId="1D40099C" w14:textId="77777777" w:rsidR="00777180" w:rsidRPr="00597BA1" w:rsidRDefault="00777180" w:rsidP="00297376">
      <w:pPr>
        <w:pStyle w:val="EMEABodyText"/>
        <w:tabs>
          <w:tab w:val="left" w:pos="720"/>
          <w:tab w:val="left" w:pos="1440"/>
        </w:tabs>
        <w:ind w:left="1440" w:hanging="1440"/>
        <w:outlineLvl w:val="0"/>
      </w:pPr>
      <w:r w:rsidRPr="00597BA1">
        <w:t>Not known:</w:t>
      </w:r>
      <w:r w:rsidRPr="00597BA1">
        <w:tab/>
        <w:t>arthralgia, myalgia (in some cases associated with inc</w:t>
      </w:r>
      <w:r w:rsidR="00297376" w:rsidRPr="00597BA1">
        <w:t xml:space="preserve">reased plasma creatine kinase </w:t>
      </w:r>
      <w:r w:rsidRPr="00597BA1">
        <w:t>levels), muscle cramps</w:t>
      </w:r>
    </w:p>
    <w:p w14:paraId="3CBD5CD2" w14:textId="77777777" w:rsidR="00777180" w:rsidRPr="00597BA1" w:rsidRDefault="00777180" w:rsidP="001B0ADE">
      <w:pPr>
        <w:pStyle w:val="EMEABodyText"/>
      </w:pPr>
    </w:p>
    <w:p w14:paraId="479EB224" w14:textId="77777777" w:rsidR="00777180" w:rsidRPr="00597BA1" w:rsidRDefault="00777180" w:rsidP="001B0ADE">
      <w:pPr>
        <w:pStyle w:val="EMEABodyText"/>
        <w:keepNext/>
        <w:outlineLvl w:val="0"/>
        <w:rPr>
          <w:u w:val="single"/>
        </w:rPr>
      </w:pPr>
      <w:r w:rsidRPr="00597BA1">
        <w:rPr>
          <w:u w:val="single"/>
        </w:rPr>
        <w:t>Renal and urinary disorders</w:t>
      </w:r>
    </w:p>
    <w:p w14:paraId="2E24DE5B" w14:textId="77777777" w:rsidR="00777180" w:rsidRPr="00597BA1" w:rsidRDefault="00777180" w:rsidP="00297376">
      <w:pPr>
        <w:pStyle w:val="EMEABodyText"/>
        <w:keepNext/>
        <w:tabs>
          <w:tab w:val="left" w:pos="1430"/>
        </w:tabs>
        <w:ind w:left="1440" w:hanging="1440"/>
        <w:outlineLvl w:val="0"/>
      </w:pPr>
      <w:r w:rsidRPr="00597BA1">
        <w:t>Not known:</w:t>
      </w:r>
      <w:r w:rsidRPr="00597BA1">
        <w:tab/>
      </w:r>
      <w:r w:rsidR="00297376" w:rsidRPr="00597BA1">
        <w:tab/>
      </w:r>
      <w:r w:rsidRPr="00597BA1">
        <w:t>impaired renal function including cases of renal failure in patients at risk (see section 4.4)</w:t>
      </w:r>
    </w:p>
    <w:p w14:paraId="57730347" w14:textId="77777777" w:rsidR="00777180" w:rsidRPr="00597BA1" w:rsidRDefault="00777180" w:rsidP="001B0ADE">
      <w:pPr>
        <w:pStyle w:val="EMEABodyText"/>
      </w:pPr>
    </w:p>
    <w:p w14:paraId="725199CD" w14:textId="77777777" w:rsidR="00777180" w:rsidRPr="00597BA1" w:rsidRDefault="00777180" w:rsidP="001B0ADE">
      <w:pPr>
        <w:pStyle w:val="EMEABodyText"/>
        <w:keepNext/>
        <w:outlineLvl w:val="0"/>
        <w:rPr>
          <w:u w:val="single"/>
        </w:rPr>
      </w:pPr>
      <w:r w:rsidRPr="00597BA1">
        <w:rPr>
          <w:u w:val="single"/>
        </w:rPr>
        <w:t>Reproductive system and breast disorders</w:t>
      </w:r>
    </w:p>
    <w:p w14:paraId="3F86339A" w14:textId="77777777" w:rsidR="00777180" w:rsidRPr="00597BA1" w:rsidRDefault="00777180" w:rsidP="001B0ADE">
      <w:pPr>
        <w:pStyle w:val="EMEABodyText"/>
        <w:tabs>
          <w:tab w:val="left" w:pos="1440"/>
        </w:tabs>
        <w:jc w:val="both"/>
        <w:outlineLvl w:val="0"/>
      </w:pPr>
      <w:r w:rsidRPr="00597BA1">
        <w:t>Uncommon:</w:t>
      </w:r>
      <w:r w:rsidRPr="00597BA1">
        <w:tab/>
        <w:t>sexual dysfunction</w:t>
      </w:r>
    </w:p>
    <w:p w14:paraId="1A76649A" w14:textId="77777777" w:rsidR="00777180" w:rsidRPr="00597BA1" w:rsidRDefault="00777180" w:rsidP="001B0ADE">
      <w:pPr>
        <w:pStyle w:val="EMEABodyText"/>
      </w:pPr>
    </w:p>
    <w:p w14:paraId="4AFE30A0" w14:textId="77777777" w:rsidR="00777180" w:rsidRPr="00597BA1" w:rsidRDefault="00777180" w:rsidP="001B0ADE">
      <w:pPr>
        <w:pStyle w:val="EMEABodyText"/>
        <w:keepNext/>
        <w:outlineLvl w:val="0"/>
        <w:rPr>
          <w:u w:val="single"/>
        </w:rPr>
      </w:pPr>
      <w:r w:rsidRPr="00597BA1">
        <w:rPr>
          <w:u w:val="single"/>
        </w:rPr>
        <w:lastRenderedPageBreak/>
        <w:t>General disorders and administration site conditions</w:t>
      </w:r>
    </w:p>
    <w:p w14:paraId="149C4B4F" w14:textId="77777777" w:rsidR="00777180" w:rsidRPr="00597BA1" w:rsidRDefault="00777180" w:rsidP="001B0ADE">
      <w:pPr>
        <w:pStyle w:val="EMEABodyText"/>
        <w:keepNext/>
        <w:tabs>
          <w:tab w:val="left" w:pos="720"/>
          <w:tab w:val="left" w:pos="1440"/>
        </w:tabs>
        <w:outlineLvl w:val="0"/>
      </w:pPr>
      <w:r w:rsidRPr="00597BA1">
        <w:t>Common:</w:t>
      </w:r>
      <w:r w:rsidRPr="00597BA1">
        <w:tab/>
        <w:t>fatigue</w:t>
      </w:r>
    </w:p>
    <w:p w14:paraId="4B01DFBA" w14:textId="77777777" w:rsidR="00777180" w:rsidRPr="00597BA1" w:rsidRDefault="00777180" w:rsidP="001B0ADE">
      <w:pPr>
        <w:pStyle w:val="EMEABodyText"/>
        <w:keepNext/>
        <w:tabs>
          <w:tab w:val="left" w:pos="1430"/>
        </w:tabs>
        <w:outlineLvl w:val="0"/>
        <w:rPr>
          <w:u w:val="single"/>
        </w:rPr>
      </w:pPr>
      <w:r w:rsidRPr="00597BA1">
        <w:t>Uncommon:</w:t>
      </w:r>
      <w:r w:rsidRPr="00597BA1">
        <w:tab/>
        <w:t>chest pain</w:t>
      </w:r>
    </w:p>
    <w:p w14:paraId="21F0CE18" w14:textId="77777777" w:rsidR="00777180" w:rsidRPr="00597BA1" w:rsidRDefault="00777180" w:rsidP="001B0ADE">
      <w:pPr>
        <w:pStyle w:val="EMEABodyText"/>
        <w:keepNext/>
        <w:outlineLvl w:val="0"/>
        <w:rPr>
          <w:u w:val="single"/>
        </w:rPr>
      </w:pPr>
    </w:p>
    <w:p w14:paraId="2E1F3B4C" w14:textId="77777777" w:rsidR="00777180" w:rsidRPr="00597BA1" w:rsidRDefault="00777180" w:rsidP="001B0ADE">
      <w:pPr>
        <w:pStyle w:val="EMEABodyText"/>
        <w:keepNext/>
        <w:outlineLvl w:val="0"/>
        <w:rPr>
          <w:u w:val="single"/>
        </w:rPr>
      </w:pPr>
      <w:r w:rsidRPr="00597BA1">
        <w:rPr>
          <w:u w:val="single"/>
        </w:rPr>
        <w:t>Investigations</w:t>
      </w:r>
    </w:p>
    <w:p w14:paraId="7F329E82" w14:textId="77777777" w:rsidR="00777180" w:rsidRPr="00597BA1" w:rsidRDefault="00777180" w:rsidP="001B0ADE">
      <w:pPr>
        <w:pStyle w:val="EMEABodyText"/>
        <w:tabs>
          <w:tab w:val="left" w:pos="720"/>
          <w:tab w:val="left" w:pos="1440"/>
        </w:tabs>
        <w:ind w:left="1440" w:hanging="1440"/>
      </w:pPr>
      <w:r w:rsidRPr="00597BA1">
        <w:t>Very common:</w:t>
      </w:r>
      <w:r w:rsidRPr="00597BA1">
        <w:tab/>
        <w:t>Hyperkalaemia* occurred more often in diabetic patients treated with irbesartan than with placebo. In diabetic hypertensive patients with microalbuminuria and normal renal function, hyperkalaemia (≥ 5.5 </w:t>
      </w:r>
      <w:proofErr w:type="spellStart"/>
      <w:r w:rsidRPr="00597BA1">
        <w:t>mEq</w:t>
      </w:r>
      <w:proofErr w:type="spellEnd"/>
      <w:r w:rsidRPr="00597BA1">
        <w:t>/L) occurred in 29.4% of the patients in the irbesartan 300 mg group and 22% of the patients in the placebo group. In diabetic hypertensive patients with chronic renal insufficiency and overt proteinuria, hyperkalaemia (≥ 5.5 </w:t>
      </w:r>
      <w:proofErr w:type="spellStart"/>
      <w:r w:rsidRPr="00597BA1">
        <w:t>mEq</w:t>
      </w:r>
      <w:proofErr w:type="spellEnd"/>
      <w:r w:rsidRPr="00597BA1">
        <w:t>/L) occurred in 46.3% of the patients in the irbesartan group and 26.3% of the patients in the placebo group.</w:t>
      </w:r>
    </w:p>
    <w:p w14:paraId="53F7E181" w14:textId="77777777" w:rsidR="00777180" w:rsidRPr="00597BA1" w:rsidRDefault="00777180" w:rsidP="001B0ADE">
      <w:pPr>
        <w:pStyle w:val="EMEABodyText"/>
        <w:tabs>
          <w:tab w:val="left" w:pos="720"/>
          <w:tab w:val="left" w:pos="1440"/>
        </w:tabs>
        <w:ind w:left="1440" w:hanging="1440"/>
      </w:pPr>
      <w:r w:rsidRPr="00597BA1">
        <w:t>Common:</w:t>
      </w:r>
      <w:r w:rsidRPr="00597BA1">
        <w:tab/>
        <w:t>significant increases in plasma creatine kinase were commonly observed (1.7%) in irbesartan treated subjects. None of these increases were associated with identifiable clinical musculoskeletal events.</w:t>
      </w:r>
      <w:r w:rsidRPr="00597BA1">
        <w:br/>
        <w:t>In 1.7% of hypertensive patients with advanced diabetic renal disease treated with irbesartan, a decrease in haemoglobin*, which was not clinically significant, has been observed.</w:t>
      </w:r>
    </w:p>
    <w:p w14:paraId="6792EA80" w14:textId="77777777" w:rsidR="00777180" w:rsidRPr="008D13BB" w:rsidRDefault="00777180" w:rsidP="001B0ADE">
      <w:pPr>
        <w:pStyle w:val="EMEABodyText"/>
        <w:tabs>
          <w:tab w:val="left" w:pos="0"/>
        </w:tabs>
      </w:pPr>
    </w:p>
    <w:p w14:paraId="0A3B2C23" w14:textId="77777777" w:rsidR="00777180" w:rsidRPr="008D13BB" w:rsidRDefault="00777180" w:rsidP="001B0ADE">
      <w:pPr>
        <w:pStyle w:val="EMEABodyText"/>
        <w:rPr>
          <w:b/>
          <w:bCs/>
        </w:rPr>
      </w:pPr>
      <w:r w:rsidRPr="008D13BB">
        <w:rPr>
          <w:bCs/>
          <w:u w:val="single"/>
        </w:rPr>
        <w:t>Paediatric population</w:t>
      </w:r>
      <w:r w:rsidRPr="008D13BB">
        <w:rPr>
          <w:b/>
          <w:bCs/>
        </w:rPr>
        <w:t xml:space="preserve"> </w:t>
      </w:r>
    </w:p>
    <w:p w14:paraId="1B18E2F4" w14:textId="77777777" w:rsidR="00777180" w:rsidRDefault="00777180" w:rsidP="001B0ADE">
      <w:pPr>
        <w:pStyle w:val="EMEABodyText"/>
      </w:pPr>
      <w:r w:rsidRPr="008D13BB">
        <w:t>I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14:paraId="24C772E0" w14:textId="77777777" w:rsidR="004206F8" w:rsidRDefault="004206F8" w:rsidP="001B0ADE">
      <w:pPr>
        <w:pStyle w:val="EMEABodyText"/>
      </w:pPr>
    </w:p>
    <w:p w14:paraId="128EB2C0" w14:textId="77777777" w:rsidR="004206F8" w:rsidRPr="00DD1FFF" w:rsidRDefault="004206F8" w:rsidP="004206F8">
      <w:pPr>
        <w:pStyle w:val="EMEABodyText"/>
        <w:rPr>
          <w:u w:val="single"/>
        </w:rPr>
      </w:pPr>
      <w:r w:rsidRPr="00DD1FFF">
        <w:rPr>
          <w:u w:val="single"/>
        </w:rPr>
        <w:t xml:space="preserve">Reporting of suspected adverse reactions </w:t>
      </w:r>
    </w:p>
    <w:p w14:paraId="076C2C25" w14:textId="77777777" w:rsidR="004206F8" w:rsidRDefault="004206F8" w:rsidP="001B0ADE">
      <w:pPr>
        <w:pStyle w:val="EMEABodyText"/>
      </w:pPr>
      <w:r w:rsidRPr="00AB592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2553">
        <w:rPr>
          <w:highlight w:val="lightGray"/>
        </w:rPr>
        <w:t>the national reporting system listed in Appendix V.</w:t>
      </w:r>
      <w:r w:rsidRPr="00AB5923">
        <w:t xml:space="preserve"> </w:t>
      </w:r>
    </w:p>
    <w:p w14:paraId="5BE64A5A" w14:textId="77777777" w:rsidR="004206F8" w:rsidRPr="008D13BB" w:rsidRDefault="004206F8" w:rsidP="001B0ADE">
      <w:pPr>
        <w:pStyle w:val="EMEABodyText"/>
      </w:pPr>
    </w:p>
    <w:p w14:paraId="2CBF4067" w14:textId="77777777" w:rsidR="00777180" w:rsidRPr="008D13BB" w:rsidRDefault="00777180" w:rsidP="001B0ADE">
      <w:pPr>
        <w:pStyle w:val="EMEABodyText"/>
        <w:tabs>
          <w:tab w:val="left" w:pos="1440"/>
        </w:tabs>
      </w:pPr>
    </w:p>
    <w:p w14:paraId="401683DD" w14:textId="77777777" w:rsidR="00777180" w:rsidRPr="008D13BB" w:rsidRDefault="00777180">
      <w:pPr>
        <w:pStyle w:val="EMEAHeading2"/>
        <w:outlineLvl w:val="0"/>
      </w:pPr>
      <w:r w:rsidRPr="008D13BB">
        <w:t>4.9</w:t>
      </w:r>
      <w:r w:rsidRPr="008D13BB">
        <w:tab/>
        <w:t>Overdose</w:t>
      </w:r>
    </w:p>
    <w:p w14:paraId="3ACD83F6" w14:textId="77777777" w:rsidR="00777180" w:rsidRPr="008D13BB" w:rsidRDefault="00777180">
      <w:pPr>
        <w:pStyle w:val="EMEAHeading2"/>
      </w:pPr>
    </w:p>
    <w:p w14:paraId="794C4390" w14:textId="77777777" w:rsidR="00777180" w:rsidRPr="008D13BB" w:rsidRDefault="00777180">
      <w:pPr>
        <w:pStyle w:val="EMEABodyText"/>
      </w:pPr>
      <w:r w:rsidRPr="008D13BB">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t>Karvea</w:t>
      </w:r>
      <w:proofErr w:type="spellEnd"/>
      <w:r w:rsidRPr="008D13BB">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14:paraId="7DC8EB49" w14:textId="77777777" w:rsidR="00777180" w:rsidRPr="008D13BB" w:rsidRDefault="00777180">
      <w:pPr>
        <w:pStyle w:val="EMEABodyText"/>
      </w:pPr>
    </w:p>
    <w:p w14:paraId="1FF75904" w14:textId="77777777" w:rsidR="00777180" w:rsidRPr="008D13BB" w:rsidRDefault="00777180">
      <w:pPr>
        <w:pStyle w:val="EMEABodyText"/>
      </w:pPr>
    </w:p>
    <w:p w14:paraId="6F1EADEA" w14:textId="77777777" w:rsidR="00777180" w:rsidRPr="008D13BB" w:rsidRDefault="00777180">
      <w:pPr>
        <w:pStyle w:val="EMEAHeading1"/>
      </w:pPr>
      <w:r w:rsidRPr="008D13BB">
        <w:t>5.</w:t>
      </w:r>
      <w:r w:rsidRPr="008D13BB">
        <w:tab/>
        <w:t>PHARMACOLOGICAL PROPERTIES</w:t>
      </w:r>
    </w:p>
    <w:p w14:paraId="0702E472" w14:textId="77777777" w:rsidR="00777180" w:rsidRPr="008D13BB" w:rsidRDefault="00777180">
      <w:pPr>
        <w:pStyle w:val="EMEAHeading1"/>
      </w:pPr>
    </w:p>
    <w:p w14:paraId="15029566" w14:textId="77777777" w:rsidR="00777180" w:rsidRPr="008D13BB" w:rsidRDefault="00777180">
      <w:pPr>
        <w:pStyle w:val="EMEAHeading2"/>
        <w:outlineLvl w:val="0"/>
      </w:pPr>
      <w:r w:rsidRPr="008D13BB">
        <w:t>5.1</w:t>
      </w:r>
      <w:r w:rsidRPr="008D13BB">
        <w:tab/>
        <w:t>Pharmacodynamic properties</w:t>
      </w:r>
    </w:p>
    <w:p w14:paraId="1F2A356F" w14:textId="77777777" w:rsidR="00777180" w:rsidRPr="008D13BB" w:rsidRDefault="00777180" w:rsidP="001B0ADE">
      <w:pPr>
        <w:pStyle w:val="EMEAHeading2"/>
      </w:pPr>
    </w:p>
    <w:p w14:paraId="3150B2D3" w14:textId="77777777" w:rsidR="00777180" w:rsidRPr="008D13BB" w:rsidRDefault="00777180" w:rsidP="001B0ADE">
      <w:pPr>
        <w:pStyle w:val="EMEABodyText"/>
        <w:keepNext/>
      </w:pPr>
      <w:r w:rsidRPr="008D13BB">
        <w:t>Pharmacotherapeutic group: Angiotensin-II antagonists, plain.</w:t>
      </w:r>
    </w:p>
    <w:p w14:paraId="7FE917C6" w14:textId="77777777" w:rsidR="00777180" w:rsidRPr="008D13BB" w:rsidRDefault="00777180" w:rsidP="001B0ADE">
      <w:pPr>
        <w:pStyle w:val="EMEABodyText"/>
        <w:keepNext/>
      </w:pPr>
      <w:r w:rsidRPr="008D13BB">
        <w:t>ATC code: C09C A04.</w:t>
      </w:r>
    </w:p>
    <w:p w14:paraId="2C41FFF1" w14:textId="77777777" w:rsidR="00777180" w:rsidRPr="008D13BB" w:rsidRDefault="00777180">
      <w:pPr>
        <w:pStyle w:val="EMEABodyText"/>
      </w:pPr>
    </w:p>
    <w:p w14:paraId="7B048183" w14:textId="77777777" w:rsidR="00597BA1" w:rsidRDefault="00777180">
      <w:pPr>
        <w:pStyle w:val="EMEABodyText"/>
        <w:rPr>
          <w:b/>
        </w:rPr>
      </w:pPr>
      <w:r w:rsidRPr="008D13BB">
        <w:rPr>
          <w:u w:val="single"/>
        </w:rPr>
        <w:t>Mechanism of action</w:t>
      </w:r>
      <w:r w:rsidRPr="008D13BB">
        <w:rPr>
          <w:b/>
        </w:rPr>
        <w:t xml:space="preserve"> </w:t>
      </w:r>
    </w:p>
    <w:p w14:paraId="76E96AEF" w14:textId="77777777" w:rsidR="00115A9A" w:rsidRDefault="00115A9A">
      <w:pPr>
        <w:pStyle w:val="EMEABodyText"/>
        <w:rPr>
          <w:b/>
        </w:rPr>
      </w:pPr>
    </w:p>
    <w:p w14:paraId="73B845D6" w14:textId="77777777" w:rsidR="00777180" w:rsidRPr="008D13BB" w:rsidRDefault="00777180">
      <w:pPr>
        <w:pStyle w:val="EMEABodyText"/>
      </w:pPr>
      <w:r w:rsidRPr="008D13BB">
        <w:t>Irbesartan is a potent, orally active, selective angiotensin-II receptor (type AT</w:t>
      </w:r>
      <w:r w:rsidRPr="008D13BB">
        <w:rPr>
          <w:vertAlign w:val="subscript"/>
        </w:rPr>
        <w:t>1</w:t>
      </w:r>
      <w:r w:rsidRPr="008D13BB">
        <w:t>) antagonist. It is expected to block all actions of angiotensin-II mediated by the AT</w:t>
      </w:r>
      <w:r w:rsidRPr="008D13BB">
        <w:rPr>
          <w:vertAlign w:val="subscript"/>
        </w:rPr>
        <w:t>1</w:t>
      </w:r>
      <w:r w:rsidRPr="008D13BB">
        <w:t xml:space="preserve"> receptor, regardless of the source or route of synthesis of angiotensin-II. The selective antagonism of the angiotensin-II (AT</w:t>
      </w:r>
      <w:r w:rsidRPr="008D13BB">
        <w:rPr>
          <w:vertAlign w:val="subscript"/>
        </w:rPr>
        <w:t>1</w:t>
      </w:r>
      <w:r w:rsidRPr="008D13BB">
        <w:t xml:space="preserve">) receptors results in increases in plasma renin levels and angiotensin-II levels, and a decrease in plasma aldosterone concentration. Serum potassium levels are not significantly affected by irbesartan alone at </w:t>
      </w:r>
      <w:r w:rsidRPr="008D13BB">
        <w:lastRenderedPageBreak/>
        <w:t>the recommended doses. Irbesartan does not inhibit ACE (kininase-II), an enzyme which generates angiotensin-II and also degrades bradykinin into inactive metabolites. Irbesartan does not require metabolic activation for its activity.</w:t>
      </w:r>
    </w:p>
    <w:p w14:paraId="7F5C1C0C" w14:textId="77777777" w:rsidR="00777180" w:rsidRPr="008D13BB" w:rsidRDefault="00777180">
      <w:pPr>
        <w:pStyle w:val="EMEABodyText"/>
      </w:pPr>
    </w:p>
    <w:p w14:paraId="0BACFB90" w14:textId="77777777" w:rsidR="00777180" w:rsidRPr="008D13BB" w:rsidRDefault="00777180">
      <w:pPr>
        <w:pStyle w:val="EMEAHeading2"/>
        <w:rPr>
          <w:b w:val="0"/>
          <w:u w:val="single"/>
        </w:rPr>
      </w:pPr>
      <w:r w:rsidRPr="008D13BB">
        <w:rPr>
          <w:b w:val="0"/>
          <w:u w:val="single"/>
        </w:rPr>
        <w:t>Clinical efficacy</w:t>
      </w:r>
    </w:p>
    <w:p w14:paraId="063B78E4" w14:textId="77777777" w:rsidR="00777180" w:rsidRPr="008D13BB" w:rsidRDefault="00777180">
      <w:pPr>
        <w:pStyle w:val="EMEAHeading2"/>
      </w:pPr>
    </w:p>
    <w:p w14:paraId="3299716F" w14:textId="77777777" w:rsidR="00777180" w:rsidRPr="007A4883" w:rsidRDefault="00777180" w:rsidP="001B0ADE">
      <w:pPr>
        <w:pStyle w:val="EMEABodyText"/>
        <w:keepNext/>
        <w:outlineLvl w:val="0"/>
        <w:rPr>
          <w:i/>
          <w:iCs/>
        </w:rPr>
      </w:pPr>
      <w:r w:rsidRPr="007A4883">
        <w:rPr>
          <w:i/>
          <w:iCs/>
        </w:rPr>
        <w:t>Hypertension</w:t>
      </w:r>
    </w:p>
    <w:p w14:paraId="43A1886A" w14:textId="77777777" w:rsidR="00777180" w:rsidRPr="008D13BB" w:rsidRDefault="00777180">
      <w:pPr>
        <w:pStyle w:val="EMEABodyText"/>
      </w:pPr>
      <w:r w:rsidRPr="008D13BB">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14:paraId="26FB233A" w14:textId="77777777" w:rsidR="00777180" w:rsidRPr="008D13BB" w:rsidRDefault="00777180">
      <w:pPr>
        <w:pStyle w:val="EMEABodyText"/>
      </w:pPr>
      <w:r w:rsidRPr="008D13BB">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14:paraId="0B831DF3" w14:textId="77777777" w:rsidR="00777180" w:rsidRPr="008D13BB" w:rsidRDefault="00777180">
      <w:pPr>
        <w:pStyle w:val="EMEABodyText"/>
      </w:pPr>
      <w:r w:rsidRPr="008D13BB">
        <w:t xml:space="preserve">The blood pressure lowering effect of </w:t>
      </w:r>
      <w:proofErr w:type="spellStart"/>
      <w:r>
        <w:t>Karvea</w:t>
      </w:r>
      <w:proofErr w:type="spellEnd"/>
      <w:r w:rsidRPr="008D13BB">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14:paraId="40209765" w14:textId="77777777" w:rsidR="00777180" w:rsidRPr="008D13BB" w:rsidRDefault="00777180">
      <w:pPr>
        <w:pStyle w:val="EMEABodyText"/>
      </w:pPr>
      <w:r w:rsidRPr="008D13BB">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14:paraId="3D5CC64C" w14:textId="77777777" w:rsidR="00777180" w:rsidRPr="008D13BB" w:rsidRDefault="00777180">
      <w:pPr>
        <w:pStyle w:val="EMEABodyText"/>
      </w:pPr>
      <w:r w:rsidRPr="008D13BB">
        <w:t xml:space="preserve">The efficacy of </w:t>
      </w:r>
      <w:proofErr w:type="spellStart"/>
      <w:r>
        <w:t>Karvea</w:t>
      </w:r>
      <w:proofErr w:type="spellEnd"/>
      <w:r w:rsidRPr="008D13BB">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14:paraId="2B302BD3" w14:textId="77777777" w:rsidR="00777180" w:rsidRPr="008D13BB" w:rsidRDefault="00777180">
      <w:pPr>
        <w:pStyle w:val="EMEABodyText"/>
      </w:pPr>
      <w:r w:rsidRPr="008D13BB">
        <w:t>There is no clinically important effect on serum uric acid or urinary uric acid secretion.</w:t>
      </w:r>
    </w:p>
    <w:p w14:paraId="720E0BCD" w14:textId="77777777" w:rsidR="00777180" w:rsidRPr="008D13BB" w:rsidRDefault="00777180">
      <w:pPr>
        <w:pStyle w:val="EMEABodyText"/>
      </w:pPr>
    </w:p>
    <w:p w14:paraId="1FE7A29F" w14:textId="77777777" w:rsidR="00777180" w:rsidRDefault="00777180" w:rsidP="001B0ADE">
      <w:pPr>
        <w:pStyle w:val="EMEABodyText"/>
        <w:keepNext/>
        <w:outlineLvl w:val="0"/>
        <w:rPr>
          <w:u w:val="single"/>
        </w:rPr>
      </w:pPr>
      <w:r w:rsidRPr="008D13BB">
        <w:rPr>
          <w:u w:val="single"/>
        </w:rPr>
        <w:t>Paediatric population</w:t>
      </w:r>
    </w:p>
    <w:p w14:paraId="14567E03" w14:textId="77777777" w:rsidR="00115A9A" w:rsidRPr="008D13BB" w:rsidRDefault="00115A9A" w:rsidP="001B0ADE">
      <w:pPr>
        <w:pStyle w:val="EMEABodyText"/>
        <w:keepNext/>
        <w:outlineLvl w:val="0"/>
        <w:rPr>
          <w:u w:val="single"/>
        </w:rPr>
      </w:pPr>
    </w:p>
    <w:p w14:paraId="552D012B" w14:textId="77777777" w:rsidR="00777180" w:rsidRPr="008D13BB" w:rsidRDefault="00777180" w:rsidP="001B0ADE">
      <w:pPr>
        <w:pStyle w:val="EMEABodyText"/>
        <w:keepNext/>
        <w:outlineLvl w:val="0"/>
      </w:pPr>
      <w:r w:rsidRPr="008D13BB">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8D13BB">
        <w:t>SeSBP</w:t>
      </w:r>
      <w:proofErr w:type="spellEnd"/>
      <w:r w:rsidRPr="008D13BB">
        <w:t>) was 11.7 mmHg (low dose), 9.3 mmHg (medium dose), 13.2 mmHg (high dose). No significant difference was apparent between these doses. Adjusted mean change of trough seated diastolic blood pressure (</w:t>
      </w:r>
      <w:proofErr w:type="spellStart"/>
      <w:r w:rsidRPr="008D13BB">
        <w:t>SeDBP</w:t>
      </w:r>
      <w:proofErr w:type="spellEnd"/>
      <w:r w:rsidRPr="008D13BB">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8D13BB">
        <w:t>SeSBP</w:t>
      </w:r>
      <w:proofErr w:type="spellEnd"/>
      <w:r w:rsidRPr="008D13BB">
        <w:t xml:space="preserve"> and </w:t>
      </w:r>
      <w:proofErr w:type="spellStart"/>
      <w:r w:rsidRPr="008D13BB">
        <w:t>SeDBP</w:t>
      </w:r>
      <w:proofErr w:type="spellEnd"/>
      <w:r w:rsidRPr="008D13BB">
        <w:t xml:space="preserve"> compared to +0.1 and -0.3 mmHg changes respectively in those on all doses of irbesartan (see section 4.2).</w:t>
      </w:r>
    </w:p>
    <w:p w14:paraId="3A92C4C9" w14:textId="77777777" w:rsidR="00777180" w:rsidRPr="008D13BB" w:rsidRDefault="00777180" w:rsidP="001B0ADE">
      <w:pPr>
        <w:pStyle w:val="EMEABodyText"/>
        <w:outlineLvl w:val="0"/>
      </w:pPr>
    </w:p>
    <w:p w14:paraId="2B9417A8" w14:textId="77777777" w:rsidR="00777180" w:rsidRPr="005254D7" w:rsidRDefault="00777180" w:rsidP="001B0ADE">
      <w:pPr>
        <w:pStyle w:val="EMEABodyText"/>
        <w:keepNext/>
        <w:outlineLvl w:val="0"/>
        <w:rPr>
          <w:i/>
        </w:rPr>
      </w:pPr>
      <w:r w:rsidRPr="005254D7">
        <w:rPr>
          <w:i/>
        </w:rPr>
        <w:t>Hypertension and type 2 diabetes with renal disease</w:t>
      </w:r>
    </w:p>
    <w:p w14:paraId="6B5C4A31" w14:textId="77777777" w:rsidR="00777180" w:rsidRPr="008D13BB" w:rsidRDefault="00777180">
      <w:pPr>
        <w:pStyle w:val="EMEABodyText"/>
      </w:pPr>
      <w:r w:rsidRPr="008D13BB">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t>Karvea</w:t>
      </w:r>
      <w:proofErr w:type="spellEnd"/>
      <w:r w:rsidRPr="008D13BB">
        <w:t xml:space="preserve">, amlodipine and placebo. In 1,715 hypertensive patients with type 2 diabetes, proteinuria ≥ 900 mg/day and serum creatinine ranging from 1.0-3.0 mg/dl, the long-term effects (mean 2.6 years) of </w:t>
      </w:r>
      <w:proofErr w:type="spellStart"/>
      <w:r>
        <w:t>Karvea</w:t>
      </w:r>
      <w:proofErr w:type="spellEnd"/>
      <w:r w:rsidRPr="008D13BB">
        <w:t xml:space="preserve"> on the progression of renal disease and all-cause mortality were examined. Patients were titrated from 75 mg to a maintenance dose of 300 mg </w:t>
      </w:r>
      <w:proofErr w:type="spellStart"/>
      <w:r>
        <w:t>Karvea</w:t>
      </w:r>
      <w:proofErr w:type="spellEnd"/>
      <w:r w:rsidRPr="008D13BB">
        <w:rPr>
          <w:rFonts w:ascii="Times" w:hAnsi="Times"/>
        </w:rPr>
        <w:t>, from 2.5 mg to 10 mg amlodipine, or placebo</w:t>
      </w:r>
      <w:r w:rsidRPr="008D13BB">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w:t>
      </w:r>
      <w:r w:rsidRPr="008D13BB">
        <w:lastRenderedPageBreak/>
        <w:t xml:space="preserve">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8D13BB">
        <w:t>all cause</w:t>
      </w:r>
      <w:proofErr w:type="spellEnd"/>
      <w:r w:rsidRPr="008D13BB">
        <w:t xml:space="preserve"> mortality was observed, while a positive trend in the reduction in ESRD and a significant reduction in doubling of serum creatinine were observed.</w:t>
      </w:r>
    </w:p>
    <w:p w14:paraId="4E97228D" w14:textId="77777777" w:rsidR="00777180" w:rsidRPr="008D13BB" w:rsidRDefault="00777180">
      <w:pPr>
        <w:pStyle w:val="EMEABodyText"/>
      </w:pPr>
    </w:p>
    <w:p w14:paraId="171552AB" w14:textId="77777777" w:rsidR="00777180" w:rsidRPr="008D13BB" w:rsidRDefault="00777180">
      <w:pPr>
        <w:pStyle w:val="EMEABodyText"/>
        <w:rPr>
          <w:snapToGrid w:val="0"/>
          <w:lang w:eastAsia="es-ES"/>
        </w:rPr>
      </w:pPr>
      <w:r w:rsidRPr="008D13BB">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8D13BB">
        <w:rPr>
          <w:lang w:val="en-US"/>
        </w:rPr>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14:paraId="28111CA0" w14:textId="77777777" w:rsidR="00777180" w:rsidRPr="008D13BB" w:rsidRDefault="00777180">
      <w:pPr>
        <w:pStyle w:val="EMEABodyText"/>
        <w:rPr>
          <w:snapToGrid w:val="0"/>
          <w:lang w:eastAsia="es-ES"/>
        </w:rPr>
      </w:pPr>
    </w:p>
    <w:p w14:paraId="3383E9F0" w14:textId="77777777" w:rsidR="00777180" w:rsidRDefault="00777180">
      <w:pPr>
        <w:pStyle w:val="EMEABodyText"/>
      </w:pPr>
      <w:r w:rsidRPr="008D13BB">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t>Karvea</w:t>
      </w:r>
      <w:proofErr w:type="spellEnd"/>
      <w:r w:rsidRPr="008D13BB">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8D13BB">
        <w:t>normoalbuminuria</w:t>
      </w:r>
      <w:proofErr w:type="spellEnd"/>
      <w:r w:rsidRPr="008D13BB">
        <w:t xml:space="preserve"> (&lt; 30 mg/day) was more frequent in the </w:t>
      </w:r>
      <w:proofErr w:type="spellStart"/>
      <w:r>
        <w:t>Karvea</w:t>
      </w:r>
      <w:proofErr w:type="spellEnd"/>
      <w:r w:rsidRPr="008D13BB">
        <w:t> 300 mg group (34%) than in the placebo group (21%).</w:t>
      </w:r>
    </w:p>
    <w:p w14:paraId="66B25E6C" w14:textId="77777777" w:rsidR="00DF545D" w:rsidRDefault="00DF545D">
      <w:pPr>
        <w:pStyle w:val="EMEABodyText"/>
      </w:pPr>
    </w:p>
    <w:p w14:paraId="63DD44F3" w14:textId="77777777" w:rsidR="00DF545D" w:rsidRPr="005254D7" w:rsidRDefault="00DF545D" w:rsidP="00DF545D">
      <w:pPr>
        <w:pStyle w:val="EMEABodyText"/>
        <w:rPr>
          <w:i/>
        </w:rPr>
      </w:pPr>
      <w:r w:rsidRPr="005254D7">
        <w:rPr>
          <w:i/>
        </w:rPr>
        <w:t>Dual blockade of the renin-angiotensin-aldosterone system (RAAS)</w:t>
      </w:r>
    </w:p>
    <w:p w14:paraId="3AAB17D0" w14:textId="77777777" w:rsidR="00DF545D" w:rsidRDefault="00DF545D" w:rsidP="00DF545D">
      <w:pPr>
        <w:pStyle w:val="EMEABodyText"/>
      </w:pPr>
      <w:r>
        <w:t xml:space="preserve">Two large randomised, controlled trials </w:t>
      </w:r>
      <w:r w:rsidR="00C4164C">
        <w:t>(ONTARGET (</w:t>
      </w:r>
      <w:proofErr w:type="spellStart"/>
      <w:r w:rsidR="00C4164C">
        <w:t>ON</w:t>
      </w:r>
      <w:r>
        <w:t>going</w:t>
      </w:r>
      <w:proofErr w:type="spellEnd"/>
      <w:r>
        <w:t xml:space="preserve"> Telmisartan Alone and in combination with Ramipril Global Endpoint Trial)</w:t>
      </w:r>
      <w:r w:rsidR="00C4164C">
        <w:t xml:space="preserve"> and </w:t>
      </w:r>
      <w:r>
        <w:t>NEPHRON-D (The Veterans Affairs Nephropathy in Diabetes</w:t>
      </w:r>
      <w:r w:rsidR="00C4164C">
        <w:t>)</w:t>
      </w:r>
      <w:r>
        <w:t xml:space="preserve">) have examined the use of </w:t>
      </w:r>
      <w:r w:rsidR="00C4164C">
        <w:t xml:space="preserve">the </w:t>
      </w:r>
      <w:r>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14:paraId="50BD51DD" w14:textId="77777777" w:rsidR="00DF545D" w:rsidRDefault="00DF545D" w:rsidP="00DF545D">
      <w:pPr>
        <w:pStyle w:val="EMEABodyText"/>
      </w:pPr>
      <w: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09FA7A2F" w14:textId="77777777" w:rsidR="00DF545D" w:rsidRDefault="00DF545D" w:rsidP="00DF545D">
      <w:pPr>
        <w:pStyle w:val="EMEABodyText"/>
      </w:pPr>
      <w:r>
        <w:t>ACE-inhibitors and angiotensin II receptor blockers should therefore not be used concomitantly in patients with diabetic nephropathy.</w:t>
      </w:r>
    </w:p>
    <w:p w14:paraId="692E09F4" w14:textId="77777777" w:rsidR="00DF545D" w:rsidRDefault="00DF545D" w:rsidP="00DF545D">
      <w:pPr>
        <w:pStyle w:val="EMEABodyText"/>
      </w:pPr>
      <w:r>
        <w:t>ALTITUDE (</w:t>
      </w:r>
      <w:proofErr w:type="spellStart"/>
      <w:r>
        <w:t>Aliskiren</w:t>
      </w:r>
      <w:proofErr w:type="spellEnd"/>
      <w:r>
        <w:t xml:space="preserve"> Trial in Type 2 Diabet</w:t>
      </w:r>
      <w:r w:rsidR="00773CA2">
        <w:t>es</w:t>
      </w:r>
      <w:r>
        <w:t xml:space="preserve"> Using Cardiovascular and Renal</w:t>
      </w:r>
      <w:r w:rsidR="00773CA2">
        <w:t xml:space="preserve"> Disease</w:t>
      </w:r>
      <w:r>
        <w:t xml:space="preserve"> Endpoints) was a study designed to test the benefit of adding </w:t>
      </w:r>
      <w:proofErr w:type="spellStart"/>
      <w:r>
        <w:t>aliskiren</w:t>
      </w:r>
      <w:proofErr w:type="spellEnd"/>
      <w:r>
        <w:t xml:space="preserve"> to a standard therapy of an ACE-inhibitor or an angiotensin II receptor blocker in patients with type 2 diabetes mellitus and chronic kidney disease, cardiovascular disease, or both. The study was terminated early because of an increased risk </w:t>
      </w:r>
      <w:r>
        <w:lastRenderedPageBreak/>
        <w:t>of adverse outcomes. Cardiovascular death and stroke were both numerically more freq</w:t>
      </w:r>
      <w:r w:rsidR="00C4164C">
        <w:t xml:space="preserve">uent in the </w:t>
      </w:r>
      <w:proofErr w:type="spellStart"/>
      <w:r w:rsidR="00C4164C">
        <w:t>aliskiren</w:t>
      </w:r>
      <w:proofErr w:type="spellEnd"/>
      <w:r w:rsidR="00C4164C">
        <w:t xml:space="preserve"> group tha</w:t>
      </w:r>
      <w:r>
        <w:t>n in the placebo group and adverse events and serious adverse events of interest (hyperkalaemia, hypotension and renal d</w:t>
      </w:r>
      <w:r w:rsidR="00C4164C">
        <w:t>y</w:t>
      </w:r>
      <w:r>
        <w:t xml:space="preserve">sfunction) were more frequently reported in the </w:t>
      </w:r>
      <w:proofErr w:type="spellStart"/>
      <w:r>
        <w:t>aliskiren</w:t>
      </w:r>
      <w:proofErr w:type="spellEnd"/>
      <w:r>
        <w:t xml:space="preserve"> group than in the placebo group.</w:t>
      </w:r>
    </w:p>
    <w:p w14:paraId="2640CE47" w14:textId="77777777" w:rsidR="00DF545D" w:rsidRPr="008D13BB" w:rsidRDefault="00DF545D">
      <w:pPr>
        <w:pStyle w:val="EMEABodyText"/>
      </w:pPr>
    </w:p>
    <w:p w14:paraId="1F363E34" w14:textId="77777777" w:rsidR="00777180" w:rsidRPr="008D13BB" w:rsidRDefault="00777180">
      <w:pPr>
        <w:pStyle w:val="EMEABodyText"/>
      </w:pPr>
    </w:p>
    <w:p w14:paraId="7EFD2482" w14:textId="77777777" w:rsidR="00777180" w:rsidRPr="008D13BB" w:rsidRDefault="00777180">
      <w:pPr>
        <w:pStyle w:val="EMEAHeading2"/>
        <w:outlineLvl w:val="0"/>
      </w:pPr>
      <w:r w:rsidRPr="008D13BB">
        <w:t>5.2</w:t>
      </w:r>
      <w:r w:rsidRPr="008D13BB">
        <w:tab/>
        <w:t>Pharmacokinetic properties</w:t>
      </w:r>
    </w:p>
    <w:p w14:paraId="506E8457" w14:textId="77777777" w:rsidR="00777180" w:rsidRPr="008D13BB" w:rsidRDefault="00777180" w:rsidP="001B0ADE">
      <w:pPr>
        <w:pStyle w:val="EMEAHeading2"/>
      </w:pPr>
    </w:p>
    <w:p w14:paraId="3AD7D3D9" w14:textId="77777777" w:rsidR="006F1B75" w:rsidRPr="005254D7" w:rsidRDefault="006F1B75" w:rsidP="001B0ADE">
      <w:pPr>
        <w:pStyle w:val="EMEABodyText"/>
        <w:keepNext/>
        <w:rPr>
          <w:u w:val="single"/>
        </w:rPr>
      </w:pPr>
      <w:r w:rsidRPr="005254D7">
        <w:rPr>
          <w:u w:val="single"/>
        </w:rPr>
        <w:t>Absorption</w:t>
      </w:r>
    </w:p>
    <w:p w14:paraId="04E7084C" w14:textId="77777777" w:rsidR="006F1B75" w:rsidRDefault="006F1B75" w:rsidP="001B0ADE">
      <w:pPr>
        <w:pStyle w:val="EMEABodyText"/>
        <w:keepNext/>
      </w:pPr>
    </w:p>
    <w:p w14:paraId="2E3604A2" w14:textId="77777777" w:rsidR="006F1B75" w:rsidRDefault="00777180" w:rsidP="001B0ADE">
      <w:pPr>
        <w:pStyle w:val="EMEABodyText"/>
        <w:keepNext/>
      </w:pPr>
      <w:r w:rsidRPr="008D13BB">
        <w:t xml:space="preserve">After oral administration, irbesartan is well absorbed: studies of absolute bioavailability gave values of approximately 60-80%. Concomitant food intake does not significantly influence the bioavailability of irbesartan. </w:t>
      </w:r>
    </w:p>
    <w:p w14:paraId="695C7717" w14:textId="77777777" w:rsidR="006F1B75" w:rsidRDefault="006F1B75" w:rsidP="001B0ADE">
      <w:pPr>
        <w:pStyle w:val="EMEABodyText"/>
        <w:keepNext/>
      </w:pPr>
    </w:p>
    <w:p w14:paraId="1B51AF0F" w14:textId="77777777" w:rsidR="006F1B75" w:rsidRPr="005254D7" w:rsidRDefault="006F1B75" w:rsidP="001B0ADE">
      <w:pPr>
        <w:pStyle w:val="EMEABodyText"/>
        <w:keepNext/>
        <w:rPr>
          <w:u w:val="single"/>
        </w:rPr>
      </w:pPr>
      <w:r w:rsidRPr="005254D7">
        <w:rPr>
          <w:u w:val="single"/>
        </w:rPr>
        <w:t>Distribution</w:t>
      </w:r>
    </w:p>
    <w:p w14:paraId="27B59609" w14:textId="77777777" w:rsidR="006F1B75" w:rsidRDefault="006F1B75" w:rsidP="001B0ADE">
      <w:pPr>
        <w:pStyle w:val="EMEABodyText"/>
        <w:keepNext/>
      </w:pPr>
    </w:p>
    <w:p w14:paraId="7C49AAF6" w14:textId="77777777" w:rsidR="006F1B75" w:rsidRDefault="00777180" w:rsidP="001B0ADE">
      <w:pPr>
        <w:pStyle w:val="EMEABodyText"/>
        <w:keepNext/>
      </w:pPr>
      <w:r w:rsidRPr="008D13BB">
        <w:t xml:space="preserve">Plasma protein binding is approximately 96%, with negligible binding to cellular blood components. The volume of distribution is 53-93 litres. </w:t>
      </w:r>
    </w:p>
    <w:p w14:paraId="31309B73" w14:textId="77777777" w:rsidR="006F1B75" w:rsidRDefault="006F1B75" w:rsidP="001B0ADE">
      <w:pPr>
        <w:pStyle w:val="EMEABodyText"/>
        <w:keepNext/>
      </w:pPr>
    </w:p>
    <w:p w14:paraId="30C85CD3" w14:textId="77777777" w:rsidR="006F1B75" w:rsidRPr="005254D7" w:rsidRDefault="006F1B75" w:rsidP="001B0ADE">
      <w:pPr>
        <w:pStyle w:val="EMEABodyText"/>
        <w:keepNext/>
        <w:rPr>
          <w:u w:val="single"/>
        </w:rPr>
      </w:pPr>
      <w:r w:rsidRPr="005254D7">
        <w:rPr>
          <w:u w:val="single"/>
        </w:rPr>
        <w:t>Biotransformation</w:t>
      </w:r>
    </w:p>
    <w:p w14:paraId="119DE086" w14:textId="77777777" w:rsidR="006F1B75" w:rsidRDefault="006F1B75" w:rsidP="001B0ADE">
      <w:pPr>
        <w:pStyle w:val="EMEABodyText"/>
        <w:keepNext/>
      </w:pPr>
    </w:p>
    <w:p w14:paraId="70BB2E4C" w14:textId="77777777" w:rsidR="00777180" w:rsidRPr="008D13BB" w:rsidRDefault="00777180" w:rsidP="001B0ADE">
      <w:pPr>
        <w:pStyle w:val="EMEABodyText"/>
        <w:keepNext/>
      </w:pPr>
      <w:r w:rsidRPr="008D13BB">
        <w:t xml:space="preserve">Following oral or intravenous administration of </w:t>
      </w:r>
      <w:r w:rsidRPr="008D13BB">
        <w:rPr>
          <w:position w:val="2"/>
          <w:vertAlign w:val="superscript"/>
        </w:rPr>
        <w:t>14</w:t>
      </w:r>
      <w:r w:rsidRPr="008D13BB">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8D13BB">
        <w:rPr>
          <w:i/>
        </w:rPr>
        <w:t>In vitro</w:t>
      </w:r>
      <w:r w:rsidRPr="008D13BB">
        <w:t xml:space="preserve"> studies indicate that irbesartan is primarily oxidised by the cytochrome P450 enzyme CYP2C9; isoenzyme CYP3A4 has negligible effect.</w:t>
      </w:r>
    </w:p>
    <w:p w14:paraId="57EC0D99" w14:textId="77777777" w:rsidR="00777180" w:rsidRPr="008D13BB" w:rsidRDefault="00777180">
      <w:pPr>
        <w:pStyle w:val="EMEABodyText"/>
      </w:pPr>
    </w:p>
    <w:p w14:paraId="15D28751" w14:textId="77777777" w:rsidR="006F1B75" w:rsidRPr="005254D7" w:rsidRDefault="006F1B75">
      <w:pPr>
        <w:pStyle w:val="EMEABodyText"/>
        <w:rPr>
          <w:u w:val="single"/>
        </w:rPr>
      </w:pPr>
      <w:r w:rsidRPr="005254D7">
        <w:rPr>
          <w:u w:val="single"/>
        </w:rPr>
        <w:t>Linearity /</w:t>
      </w:r>
      <w:r w:rsidR="00597BA1" w:rsidRPr="005254D7">
        <w:rPr>
          <w:u w:val="single"/>
        </w:rPr>
        <w:t xml:space="preserve"> </w:t>
      </w:r>
      <w:r w:rsidRPr="005254D7">
        <w:rPr>
          <w:u w:val="single"/>
        </w:rPr>
        <w:t>non-linearity</w:t>
      </w:r>
    </w:p>
    <w:p w14:paraId="489DF502" w14:textId="77777777" w:rsidR="006F1B75" w:rsidRDefault="006F1B75">
      <w:pPr>
        <w:pStyle w:val="EMEABodyText"/>
      </w:pPr>
    </w:p>
    <w:p w14:paraId="6ECD2B9C" w14:textId="77777777" w:rsidR="00777180" w:rsidRPr="008D13BB" w:rsidRDefault="00777180">
      <w:pPr>
        <w:pStyle w:val="EMEABodyText"/>
      </w:pPr>
      <w:r w:rsidRPr="008D13BB">
        <w:t xml:space="preserve">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2 hours after oral administration. The total body and renal clearance are 157-176 and 3-3.5 ml/min, respectively. The terminal elimination half-life of irbesartan is 11-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w:t>
      </w:r>
      <w:proofErr w:type="spellStart"/>
      <w:r w:rsidRPr="008D13BB">
        <w:t>C</w:t>
      </w:r>
      <w:r w:rsidRPr="008D13BB">
        <w:rPr>
          <w:rStyle w:val="EMEASubscript"/>
        </w:rPr>
        <w:t>max</w:t>
      </w:r>
      <w:proofErr w:type="spellEnd"/>
      <w:r w:rsidRPr="008D13BB">
        <w:t xml:space="preserve"> values were also somewhat greater in </w:t>
      </w:r>
      <w:proofErr w:type="spellStart"/>
      <w:r w:rsidR="008271C8">
        <w:t>older</w:t>
      </w:r>
      <w:r w:rsidRPr="008D13BB">
        <w:t>subjects</w:t>
      </w:r>
      <w:proofErr w:type="spellEnd"/>
      <w:r w:rsidRPr="008D13BB">
        <w:t xml:space="preserve"> (≥ 65 years) than those of young subjects (18-40 years). However the terminal half-life was not significantly altered. No dosage adjustment is necessary in</w:t>
      </w:r>
      <w:r w:rsidR="00167426">
        <w:t xml:space="preserve"> older people</w:t>
      </w:r>
      <w:r w:rsidRPr="008D13BB">
        <w:t>.</w:t>
      </w:r>
    </w:p>
    <w:p w14:paraId="500EF05D" w14:textId="77777777" w:rsidR="00777180" w:rsidRPr="008D13BB" w:rsidRDefault="00777180">
      <w:pPr>
        <w:pStyle w:val="EMEABodyText"/>
      </w:pPr>
    </w:p>
    <w:p w14:paraId="682800D1" w14:textId="77777777" w:rsidR="006F1B75" w:rsidRPr="005254D7" w:rsidRDefault="006F1B75">
      <w:pPr>
        <w:pStyle w:val="EMEABodyText"/>
        <w:rPr>
          <w:u w:val="single"/>
        </w:rPr>
      </w:pPr>
      <w:r w:rsidRPr="005254D7">
        <w:rPr>
          <w:u w:val="single"/>
        </w:rPr>
        <w:t>Elimination</w:t>
      </w:r>
    </w:p>
    <w:p w14:paraId="61B43461" w14:textId="77777777" w:rsidR="006F1B75" w:rsidRDefault="006F1B75">
      <w:pPr>
        <w:pStyle w:val="EMEABodyText"/>
      </w:pPr>
    </w:p>
    <w:p w14:paraId="594A6100" w14:textId="77777777" w:rsidR="00777180" w:rsidRPr="008D13BB" w:rsidRDefault="00777180">
      <w:pPr>
        <w:pStyle w:val="EMEABodyText"/>
      </w:pPr>
      <w:r w:rsidRPr="008D13BB">
        <w:t xml:space="preserve">Irbesartan and its metabolites are eliminated by both biliary and renal pathways. After either oral or IV administration of </w:t>
      </w:r>
      <w:r w:rsidRPr="008D13BB">
        <w:rPr>
          <w:position w:val="2"/>
          <w:vertAlign w:val="superscript"/>
        </w:rPr>
        <w:t>14</w:t>
      </w:r>
      <w:r w:rsidRPr="008D13BB">
        <w:t>C irbesartan, about 20% of the radioactivity is recovered in the urine, and the remainder in the faeces. Less than 2% of the dose is excreted in the urine as unchanged irbesartan.</w:t>
      </w:r>
    </w:p>
    <w:p w14:paraId="15782F32" w14:textId="77777777" w:rsidR="00777180" w:rsidRPr="008D13BB" w:rsidRDefault="00777180" w:rsidP="001B0ADE">
      <w:pPr>
        <w:pStyle w:val="EMEABodyText"/>
      </w:pPr>
    </w:p>
    <w:p w14:paraId="3EB73DBF" w14:textId="77777777" w:rsidR="00777180" w:rsidRDefault="00777180" w:rsidP="001B0ADE">
      <w:pPr>
        <w:pStyle w:val="EMEABodyText"/>
        <w:rPr>
          <w:u w:val="single"/>
        </w:rPr>
      </w:pPr>
      <w:r w:rsidRPr="008D13BB">
        <w:rPr>
          <w:u w:val="single"/>
        </w:rPr>
        <w:t>Paediatric population</w:t>
      </w:r>
    </w:p>
    <w:p w14:paraId="16C8A527" w14:textId="77777777" w:rsidR="006F1B75" w:rsidRPr="008D13BB" w:rsidRDefault="006F1B75" w:rsidP="001B0ADE">
      <w:pPr>
        <w:pStyle w:val="EMEABodyText"/>
        <w:rPr>
          <w:u w:val="single"/>
        </w:rPr>
      </w:pPr>
    </w:p>
    <w:p w14:paraId="2A7477B3" w14:textId="77777777" w:rsidR="00777180" w:rsidRPr="008D13BB" w:rsidRDefault="00777180">
      <w:pPr>
        <w:pStyle w:val="EMEABodyText"/>
      </w:pPr>
      <w:r w:rsidRPr="008D13BB">
        <w:t xml:space="preserve">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w:t>
      </w:r>
      <w:proofErr w:type="spellStart"/>
      <w:r w:rsidRPr="008D13BB">
        <w:t>C</w:t>
      </w:r>
      <w:r w:rsidRPr="008D13BB">
        <w:rPr>
          <w:rStyle w:val="EMEASubscript"/>
        </w:rPr>
        <w:t>max</w:t>
      </w:r>
      <w:proofErr w:type="spellEnd"/>
      <w:r w:rsidRPr="008D13BB">
        <w:t xml:space="preserve">, AUC and clearance rates were comparable to those observed in adult patients receiving 150 mg irbesartan </w:t>
      </w:r>
      <w:r w:rsidRPr="008D13BB">
        <w:lastRenderedPageBreak/>
        <w:t>daily. A limited accumulation of irbesartan (18%) in plasma was observed upon repeated once daily dosing.</w:t>
      </w:r>
    </w:p>
    <w:p w14:paraId="5120E026" w14:textId="77777777" w:rsidR="00777180" w:rsidRPr="008D13BB" w:rsidRDefault="00777180">
      <w:pPr>
        <w:pStyle w:val="EMEABodyText"/>
      </w:pPr>
    </w:p>
    <w:p w14:paraId="7543EEA3" w14:textId="77777777" w:rsidR="006F1B75" w:rsidRDefault="00777180">
      <w:pPr>
        <w:pStyle w:val="EMEABodyText"/>
      </w:pPr>
      <w:r w:rsidRPr="008D13BB">
        <w:rPr>
          <w:u w:val="single"/>
        </w:rPr>
        <w:t>Renal impairment</w:t>
      </w:r>
    </w:p>
    <w:p w14:paraId="4A26E571" w14:textId="77777777" w:rsidR="006F1B75" w:rsidRDefault="006F1B75">
      <w:pPr>
        <w:pStyle w:val="EMEABodyText"/>
      </w:pPr>
    </w:p>
    <w:p w14:paraId="513CEE33" w14:textId="77777777" w:rsidR="00777180" w:rsidRPr="008D13BB" w:rsidRDefault="006F1B75">
      <w:pPr>
        <w:pStyle w:val="EMEABodyText"/>
      </w:pPr>
      <w:r>
        <w:t xml:space="preserve">In </w:t>
      </w:r>
      <w:r w:rsidR="00777180" w:rsidRPr="008D13BB">
        <w:t>patients with renal impairment or those undergoing haemodialysis, the pharmacokinetic parameters of irbesartan are not significantly altered. Irbesartan is not removed by haemodialysis.</w:t>
      </w:r>
    </w:p>
    <w:p w14:paraId="298B05AD" w14:textId="77777777" w:rsidR="00777180" w:rsidRPr="008D13BB" w:rsidRDefault="00777180">
      <w:pPr>
        <w:pStyle w:val="EMEABodyText"/>
      </w:pPr>
    </w:p>
    <w:p w14:paraId="55658DF2" w14:textId="77777777" w:rsidR="006F1B75" w:rsidRDefault="00777180">
      <w:pPr>
        <w:pStyle w:val="EMEABodyText"/>
      </w:pPr>
      <w:r w:rsidRPr="008D13BB">
        <w:rPr>
          <w:u w:val="single"/>
        </w:rPr>
        <w:t>Hepatic impairment</w:t>
      </w:r>
      <w:r w:rsidRPr="008D13BB">
        <w:t>:</w:t>
      </w:r>
    </w:p>
    <w:p w14:paraId="34035D6C" w14:textId="77777777" w:rsidR="006F1B75" w:rsidRDefault="006F1B75">
      <w:pPr>
        <w:pStyle w:val="EMEABodyText"/>
      </w:pPr>
    </w:p>
    <w:p w14:paraId="0023D048" w14:textId="77777777" w:rsidR="00777180" w:rsidRPr="008D13BB" w:rsidRDefault="006F1B75">
      <w:pPr>
        <w:pStyle w:val="EMEABodyText"/>
      </w:pPr>
      <w:r>
        <w:t xml:space="preserve">In </w:t>
      </w:r>
      <w:r w:rsidR="00777180" w:rsidRPr="008D13BB">
        <w:t>patients with mild to moderate cirrhosis, the pharmacokinetic parameters of irbesartan are not significantly altered.</w:t>
      </w:r>
    </w:p>
    <w:p w14:paraId="78F9F7AD" w14:textId="77777777" w:rsidR="00777180" w:rsidRPr="008D13BB" w:rsidRDefault="00777180">
      <w:pPr>
        <w:pStyle w:val="EMEABodyText"/>
      </w:pPr>
      <w:r w:rsidRPr="008D13BB">
        <w:t>Studies have not been performed in patients with severe hepatic impairment.</w:t>
      </w:r>
    </w:p>
    <w:p w14:paraId="289F976B" w14:textId="77777777" w:rsidR="00777180" w:rsidRPr="008D13BB" w:rsidRDefault="00777180">
      <w:pPr>
        <w:pStyle w:val="EMEABodyText"/>
      </w:pPr>
    </w:p>
    <w:p w14:paraId="0D80B792" w14:textId="77777777" w:rsidR="00777180" w:rsidRPr="008D13BB" w:rsidRDefault="00777180">
      <w:pPr>
        <w:pStyle w:val="EMEAHeading2"/>
        <w:outlineLvl w:val="0"/>
      </w:pPr>
      <w:r w:rsidRPr="008D13BB">
        <w:t>5.3</w:t>
      </w:r>
      <w:r w:rsidRPr="008D13BB">
        <w:rPr>
          <w:i/>
        </w:rPr>
        <w:tab/>
      </w:r>
      <w:r w:rsidRPr="008D13BB">
        <w:t>Preclinical safety data</w:t>
      </w:r>
    </w:p>
    <w:p w14:paraId="1E0F0B65" w14:textId="77777777" w:rsidR="00777180" w:rsidRPr="008D13BB" w:rsidRDefault="00777180" w:rsidP="001B0ADE">
      <w:pPr>
        <w:pStyle w:val="EMEAHeading2"/>
      </w:pPr>
    </w:p>
    <w:p w14:paraId="4234F3BD" w14:textId="77777777" w:rsidR="00777180" w:rsidRPr="008D13BB" w:rsidRDefault="00777180" w:rsidP="001B0ADE">
      <w:pPr>
        <w:pStyle w:val="EMEABodyText"/>
        <w:keepNext/>
      </w:pPr>
      <w:r w:rsidRPr="008D13BB">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14:paraId="04776F88" w14:textId="77777777" w:rsidR="00777180" w:rsidRPr="008D13BB" w:rsidRDefault="00777180">
      <w:pPr>
        <w:pStyle w:val="EMEABodyText"/>
      </w:pPr>
    </w:p>
    <w:p w14:paraId="74FE6E06" w14:textId="77777777" w:rsidR="00777180" w:rsidRPr="008D13BB" w:rsidRDefault="00777180">
      <w:pPr>
        <w:pStyle w:val="EMEABodyText"/>
      </w:pPr>
      <w:r w:rsidRPr="008D13BB">
        <w:t xml:space="preserve">There was no evidence of mutagenicity, </w:t>
      </w:r>
      <w:proofErr w:type="spellStart"/>
      <w:r w:rsidRPr="008D13BB">
        <w:t>clastogenicity</w:t>
      </w:r>
      <w:proofErr w:type="spellEnd"/>
      <w:r w:rsidRPr="008D13BB">
        <w:t xml:space="preserve"> or carcinogenicity.</w:t>
      </w:r>
    </w:p>
    <w:p w14:paraId="5FCFD02B" w14:textId="77777777" w:rsidR="00777180" w:rsidRPr="008D13BB" w:rsidRDefault="00777180">
      <w:pPr>
        <w:pStyle w:val="EMEABodyText"/>
      </w:pPr>
    </w:p>
    <w:p w14:paraId="4271E25B" w14:textId="77777777" w:rsidR="00777180" w:rsidRPr="008D13BB" w:rsidRDefault="00777180" w:rsidP="001B0ADE">
      <w:pPr>
        <w:pStyle w:val="EMEABodyText"/>
      </w:pPr>
      <w:r w:rsidRPr="008D13BB">
        <w:t>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f</w:t>
      </w:r>
      <w:r w:rsidR="00BE50C2">
        <w:t>o</w:t>
      </w:r>
      <w:r w:rsidRPr="008D13BB">
        <w:t>etuses were observed. Irbesartan did not affect survival, development, or reproduction of offspring. Studies in animals indicate that the radiolabel</w:t>
      </w:r>
      <w:r w:rsidR="00BE50C2">
        <w:t>l</w:t>
      </w:r>
      <w:r w:rsidRPr="008D13BB">
        <w:t>ed irbesartan is detected in rat and rabbit f</w:t>
      </w:r>
      <w:r w:rsidR="00BE50C2">
        <w:t>o</w:t>
      </w:r>
      <w:r w:rsidRPr="008D13BB">
        <w:t>etuses. Irbesartan is excreted in the milk of lactating rats.</w:t>
      </w:r>
    </w:p>
    <w:p w14:paraId="260583A5" w14:textId="77777777" w:rsidR="00777180" w:rsidRPr="008D13BB" w:rsidRDefault="00777180">
      <w:pPr>
        <w:pStyle w:val="EMEABodyText"/>
      </w:pPr>
    </w:p>
    <w:p w14:paraId="3C980877" w14:textId="77777777" w:rsidR="00777180" w:rsidRPr="008D13BB" w:rsidRDefault="00777180">
      <w:pPr>
        <w:pStyle w:val="EMEABodyText"/>
      </w:pPr>
      <w:r w:rsidRPr="008D13BB">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14:paraId="2F898790" w14:textId="77777777" w:rsidR="00777180" w:rsidRPr="008D13BB" w:rsidRDefault="00777180">
      <w:pPr>
        <w:pStyle w:val="EMEABodyText"/>
      </w:pPr>
    </w:p>
    <w:p w14:paraId="4A2259FB" w14:textId="77777777" w:rsidR="00777180" w:rsidRPr="008D13BB" w:rsidRDefault="00777180">
      <w:pPr>
        <w:pStyle w:val="EMEABodyText"/>
      </w:pPr>
    </w:p>
    <w:p w14:paraId="22E2D4A4" w14:textId="77777777" w:rsidR="00777180" w:rsidRPr="008D13BB" w:rsidRDefault="00777180">
      <w:pPr>
        <w:pStyle w:val="EMEAHeading1"/>
      </w:pPr>
      <w:r w:rsidRPr="008D13BB">
        <w:t>6.</w:t>
      </w:r>
      <w:r w:rsidRPr="008D13BB">
        <w:tab/>
        <w:t>PHARMACEUTICAL PARTICULARS</w:t>
      </w:r>
    </w:p>
    <w:p w14:paraId="730464FA" w14:textId="77777777" w:rsidR="00777180" w:rsidRPr="008D13BB" w:rsidRDefault="00777180">
      <w:pPr>
        <w:pStyle w:val="EMEAHeading1"/>
      </w:pPr>
    </w:p>
    <w:p w14:paraId="0AA2BD04" w14:textId="77777777" w:rsidR="00777180" w:rsidRPr="008D13BB" w:rsidRDefault="00777180">
      <w:pPr>
        <w:pStyle w:val="EMEAHeading2"/>
        <w:outlineLvl w:val="0"/>
      </w:pPr>
      <w:r w:rsidRPr="008D13BB">
        <w:t>6.1</w:t>
      </w:r>
      <w:r w:rsidRPr="008D13BB">
        <w:tab/>
        <w:t>List of excipients</w:t>
      </w:r>
    </w:p>
    <w:p w14:paraId="2039EF0A" w14:textId="77777777" w:rsidR="00777180" w:rsidRPr="008D13BB" w:rsidRDefault="00777180" w:rsidP="001B0ADE">
      <w:pPr>
        <w:pStyle w:val="EMEAHeading2"/>
      </w:pPr>
    </w:p>
    <w:p w14:paraId="69940907" w14:textId="77777777" w:rsidR="00777180" w:rsidRPr="008D13BB" w:rsidRDefault="00777180" w:rsidP="001B0ADE">
      <w:pPr>
        <w:pStyle w:val="EMEABodyText"/>
        <w:keepNext/>
      </w:pPr>
      <w:r w:rsidRPr="008D13BB">
        <w:t>Microcrystalline cellulose</w:t>
      </w:r>
    </w:p>
    <w:p w14:paraId="6F2B4CCC" w14:textId="77777777" w:rsidR="00777180" w:rsidRPr="008D13BB" w:rsidRDefault="00777180" w:rsidP="001B0ADE">
      <w:pPr>
        <w:pStyle w:val="EMEABodyText"/>
      </w:pPr>
      <w:r w:rsidRPr="008D13BB">
        <w:t>Croscarmellose sodium</w:t>
      </w:r>
    </w:p>
    <w:p w14:paraId="6B2E2697" w14:textId="77777777" w:rsidR="00777180" w:rsidRPr="008D13BB" w:rsidRDefault="00777180" w:rsidP="001B0ADE">
      <w:pPr>
        <w:pStyle w:val="EMEABodyText"/>
      </w:pPr>
      <w:r w:rsidRPr="008D13BB">
        <w:t>Lactose monohydrate</w:t>
      </w:r>
    </w:p>
    <w:p w14:paraId="648B720E" w14:textId="77777777" w:rsidR="00777180" w:rsidRPr="008D13BB" w:rsidRDefault="00777180" w:rsidP="001B0ADE">
      <w:pPr>
        <w:pStyle w:val="EMEABodyText"/>
      </w:pPr>
      <w:r w:rsidRPr="008D13BB">
        <w:t>Magnesium stearate</w:t>
      </w:r>
    </w:p>
    <w:p w14:paraId="54A35F06" w14:textId="77777777" w:rsidR="00777180" w:rsidRPr="008D13BB" w:rsidRDefault="00777180" w:rsidP="001B0ADE">
      <w:pPr>
        <w:pStyle w:val="EMEABodyText"/>
      </w:pPr>
      <w:r w:rsidRPr="008D13BB">
        <w:t>Colloidal hydrated silica</w:t>
      </w:r>
    </w:p>
    <w:p w14:paraId="1A813E27" w14:textId="77777777" w:rsidR="00777180" w:rsidRPr="008D13BB" w:rsidRDefault="00777180" w:rsidP="001B0ADE">
      <w:pPr>
        <w:pStyle w:val="EMEABodyText"/>
      </w:pPr>
      <w:proofErr w:type="spellStart"/>
      <w:r w:rsidRPr="008D13BB">
        <w:t>Pregelatinised</w:t>
      </w:r>
      <w:proofErr w:type="spellEnd"/>
      <w:r w:rsidRPr="008D13BB">
        <w:t xml:space="preserve"> maize starch</w:t>
      </w:r>
    </w:p>
    <w:p w14:paraId="6B3A10E4" w14:textId="77777777" w:rsidR="00777180" w:rsidRPr="008D13BB" w:rsidRDefault="00777180" w:rsidP="001B0ADE">
      <w:pPr>
        <w:pStyle w:val="EMEABodyText"/>
      </w:pPr>
      <w:r w:rsidRPr="008D13BB">
        <w:t>Poloxamer 188</w:t>
      </w:r>
    </w:p>
    <w:p w14:paraId="2DA6F9E8" w14:textId="77777777" w:rsidR="00777180" w:rsidRPr="008D13BB" w:rsidRDefault="00777180">
      <w:pPr>
        <w:pStyle w:val="EMEABodyText"/>
      </w:pPr>
    </w:p>
    <w:p w14:paraId="79CE1584" w14:textId="77777777" w:rsidR="00777180" w:rsidRPr="008D13BB" w:rsidRDefault="00777180">
      <w:pPr>
        <w:pStyle w:val="EMEAHeading2"/>
        <w:outlineLvl w:val="0"/>
      </w:pPr>
      <w:r w:rsidRPr="008D13BB">
        <w:lastRenderedPageBreak/>
        <w:t>6.2</w:t>
      </w:r>
      <w:r w:rsidRPr="008D13BB">
        <w:tab/>
        <w:t>Incompatibilities</w:t>
      </w:r>
    </w:p>
    <w:p w14:paraId="721C59CB" w14:textId="77777777" w:rsidR="00777180" w:rsidRPr="008D13BB" w:rsidRDefault="00777180" w:rsidP="001B0ADE">
      <w:pPr>
        <w:pStyle w:val="EMEAHeading2"/>
      </w:pPr>
    </w:p>
    <w:p w14:paraId="44ADAFDD" w14:textId="77777777" w:rsidR="00777180" w:rsidRPr="008D13BB" w:rsidRDefault="00777180" w:rsidP="001B0ADE">
      <w:pPr>
        <w:pStyle w:val="EMEABodyText"/>
        <w:keepNext/>
        <w:outlineLvl w:val="0"/>
      </w:pPr>
      <w:r w:rsidRPr="008D13BB">
        <w:t>Not applicable.</w:t>
      </w:r>
    </w:p>
    <w:p w14:paraId="56409982" w14:textId="77777777" w:rsidR="00777180" w:rsidRPr="008D13BB" w:rsidRDefault="00777180">
      <w:pPr>
        <w:pStyle w:val="EMEABodyText"/>
      </w:pPr>
    </w:p>
    <w:p w14:paraId="074E0378" w14:textId="77777777" w:rsidR="00777180" w:rsidRPr="008D13BB" w:rsidRDefault="00777180">
      <w:pPr>
        <w:pStyle w:val="EMEAHeading2"/>
        <w:outlineLvl w:val="0"/>
      </w:pPr>
      <w:r w:rsidRPr="008D13BB">
        <w:t>6.3</w:t>
      </w:r>
      <w:r w:rsidRPr="008D13BB">
        <w:tab/>
        <w:t>Shelf life</w:t>
      </w:r>
    </w:p>
    <w:p w14:paraId="56E7D401" w14:textId="77777777" w:rsidR="00777180" w:rsidRPr="008D13BB" w:rsidRDefault="00777180" w:rsidP="001B0ADE">
      <w:pPr>
        <w:pStyle w:val="EMEAHeading2"/>
      </w:pPr>
    </w:p>
    <w:p w14:paraId="16BD1A29" w14:textId="77777777" w:rsidR="00777180" w:rsidRPr="008D13BB" w:rsidRDefault="00777180" w:rsidP="001B0ADE">
      <w:pPr>
        <w:pStyle w:val="EMEABodyText"/>
        <w:keepNext/>
      </w:pPr>
      <w:r w:rsidRPr="008D13BB">
        <w:t>3 years.</w:t>
      </w:r>
    </w:p>
    <w:p w14:paraId="6FA14AAB" w14:textId="77777777" w:rsidR="00777180" w:rsidRPr="008D13BB" w:rsidRDefault="00777180">
      <w:pPr>
        <w:pStyle w:val="EMEABodyText"/>
      </w:pPr>
    </w:p>
    <w:p w14:paraId="19BA6FAB" w14:textId="77777777" w:rsidR="00777180" w:rsidRPr="008D13BB" w:rsidRDefault="00777180">
      <w:pPr>
        <w:pStyle w:val="EMEAHeading2"/>
        <w:outlineLvl w:val="0"/>
      </w:pPr>
      <w:r w:rsidRPr="008D13BB">
        <w:t>6.4</w:t>
      </w:r>
      <w:r w:rsidRPr="008D13BB">
        <w:tab/>
        <w:t>Special precautions for storage</w:t>
      </w:r>
    </w:p>
    <w:p w14:paraId="205ABC2E" w14:textId="77777777" w:rsidR="00777180" w:rsidRPr="008D13BB" w:rsidRDefault="00777180" w:rsidP="001B0ADE">
      <w:pPr>
        <w:pStyle w:val="EMEAHeading2"/>
      </w:pPr>
    </w:p>
    <w:p w14:paraId="53F1E802" w14:textId="77777777" w:rsidR="00777180" w:rsidRPr="008D13BB" w:rsidRDefault="00777180" w:rsidP="001B0ADE">
      <w:pPr>
        <w:pStyle w:val="EMEABodyText"/>
        <w:keepNext/>
        <w:outlineLvl w:val="0"/>
      </w:pPr>
      <w:r w:rsidRPr="008D13BB">
        <w:t>Do not store above 30°C.</w:t>
      </w:r>
    </w:p>
    <w:p w14:paraId="025E7085" w14:textId="77777777" w:rsidR="00777180" w:rsidRPr="008D13BB" w:rsidRDefault="00777180">
      <w:pPr>
        <w:pStyle w:val="EMEABodyText"/>
      </w:pPr>
    </w:p>
    <w:p w14:paraId="7C0F3EFB" w14:textId="77777777" w:rsidR="00777180" w:rsidRPr="008D13BB" w:rsidRDefault="00777180">
      <w:pPr>
        <w:pStyle w:val="EMEAHeading2"/>
        <w:ind w:left="0" w:firstLine="0"/>
        <w:outlineLvl w:val="0"/>
      </w:pPr>
      <w:r w:rsidRPr="008D13BB">
        <w:t>6.5</w:t>
      </w:r>
      <w:r w:rsidRPr="008D13BB">
        <w:tab/>
        <w:t>Nature and contents of container</w:t>
      </w:r>
    </w:p>
    <w:p w14:paraId="6FF02AE1" w14:textId="77777777" w:rsidR="00777180" w:rsidRPr="008D13BB" w:rsidRDefault="00777180" w:rsidP="001B0ADE">
      <w:pPr>
        <w:pStyle w:val="EMEAHeading2"/>
      </w:pPr>
    </w:p>
    <w:p w14:paraId="6BA9E8B4" w14:textId="77777777" w:rsidR="00777180" w:rsidRPr="008D13BB" w:rsidRDefault="00777180">
      <w:pPr>
        <w:pStyle w:val="EMEABodyText"/>
      </w:pPr>
      <w:r w:rsidRPr="008D13BB">
        <w:t>Cartons of 14 tablets in PVC/PVDC/Aluminium blisters.</w:t>
      </w:r>
    </w:p>
    <w:p w14:paraId="7051420A" w14:textId="77777777" w:rsidR="00777180" w:rsidRPr="008D13BB" w:rsidRDefault="00777180">
      <w:pPr>
        <w:pStyle w:val="EMEABodyText"/>
      </w:pPr>
      <w:r w:rsidRPr="008D13BB">
        <w:t>Cartons of 28 tablets in PVC/PVDC/Aluminium blisters.</w:t>
      </w:r>
    </w:p>
    <w:p w14:paraId="785F7530" w14:textId="77777777" w:rsidR="00777180" w:rsidRPr="008D13BB" w:rsidRDefault="00777180">
      <w:pPr>
        <w:pStyle w:val="EMEABodyText"/>
      </w:pPr>
      <w:r w:rsidRPr="008D13BB">
        <w:t>Cartons of 56 tablets in PVC/PVDC/Aluminium blisters.</w:t>
      </w:r>
    </w:p>
    <w:p w14:paraId="011FA083" w14:textId="77777777" w:rsidR="00777180" w:rsidRPr="008D13BB" w:rsidRDefault="00777180">
      <w:pPr>
        <w:pStyle w:val="EMEABodyText"/>
      </w:pPr>
      <w:r w:rsidRPr="008D13BB">
        <w:t>Cartons of 98 tablets in PVC/PVDC/Aluminium blisters.</w:t>
      </w:r>
    </w:p>
    <w:p w14:paraId="355D6E9F" w14:textId="77777777" w:rsidR="00777180" w:rsidRPr="008D13BB" w:rsidRDefault="00777180">
      <w:pPr>
        <w:pStyle w:val="EMEABodyText"/>
      </w:pPr>
      <w:r w:rsidRPr="008D13BB">
        <w:t>Cartons of 56 x 1 tablet in PVC/PVDC/Aluminium perforated unit dose blisters.</w:t>
      </w:r>
    </w:p>
    <w:p w14:paraId="5C69A9F8" w14:textId="77777777" w:rsidR="00777180" w:rsidRPr="008D13BB" w:rsidRDefault="00777180">
      <w:pPr>
        <w:pStyle w:val="EMEABodyText"/>
      </w:pPr>
    </w:p>
    <w:p w14:paraId="5CAA7D20" w14:textId="77777777" w:rsidR="00777180" w:rsidRPr="008D13BB" w:rsidRDefault="00777180">
      <w:pPr>
        <w:pStyle w:val="EMEABodyText"/>
        <w:outlineLvl w:val="0"/>
      </w:pPr>
      <w:r w:rsidRPr="008D13BB">
        <w:t>Not all pack sizes may be marketed.</w:t>
      </w:r>
    </w:p>
    <w:p w14:paraId="138F17AF" w14:textId="77777777" w:rsidR="00777180" w:rsidRPr="008D13BB" w:rsidRDefault="00777180">
      <w:pPr>
        <w:pStyle w:val="EMEABodyText"/>
      </w:pPr>
    </w:p>
    <w:p w14:paraId="738C4CFE" w14:textId="77777777" w:rsidR="00777180" w:rsidRPr="008D13BB" w:rsidRDefault="00777180">
      <w:pPr>
        <w:pStyle w:val="EMEAHeading2"/>
        <w:outlineLvl w:val="0"/>
      </w:pPr>
      <w:r w:rsidRPr="008D13BB">
        <w:t>6.6</w:t>
      </w:r>
      <w:r w:rsidRPr="008D13BB">
        <w:tab/>
        <w:t>Special precautions for disposal</w:t>
      </w:r>
    </w:p>
    <w:p w14:paraId="6872A3DB" w14:textId="77777777" w:rsidR="00777180" w:rsidRPr="008D13BB" w:rsidRDefault="00777180" w:rsidP="001B0ADE">
      <w:pPr>
        <w:pStyle w:val="EMEAHeading2"/>
      </w:pPr>
    </w:p>
    <w:p w14:paraId="110504DE" w14:textId="77777777" w:rsidR="00777180" w:rsidRPr="008D13BB" w:rsidRDefault="00777180" w:rsidP="001B0ADE">
      <w:pPr>
        <w:pStyle w:val="EMEABodyText"/>
        <w:keepNext/>
      </w:pPr>
      <w:r w:rsidRPr="008D13BB">
        <w:t>Any unused medicinal product or waste material should be disposed of in accordance with local requirements.</w:t>
      </w:r>
    </w:p>
    <w:p w14:paraId="0898793E" w14:textId="77777777" w:rsidR="00777180" w:rsidRPr="008D13BB" w:rsidRDefault="00777180">
      <w:pPr>
        <w:pStyle w:val="EMEABodyText"/>
      </w:pPr>
    </w:p>
    <w:p w14:paraId="5C6FE2AA" w14:textId="77777777" w:rsidR="00777180" w:rsidRPr="008D13BB" w:rsidRDefault="00777180">
      <w:pPr>
        <w:pStyle w:val="EMEABodyText"/>
      </w:pPr>
    </w:p>
    <w:p w14:paraId="4B5774DD" w14:textId="77777777" w:rsidR="00777180" w:rsidRPr="00694F91" w:rsidRDefault="00777180">
      <w:pPr>
        <w:pStyle w:val="EMEAHeading1"/>
        <w:rPr>
          <w:lang w:val="fr-FR"/>
        </w:rPr>
      </w:pPr>
      <w:r w:rsidRPr="00694F91">
        <w:rPr>
          <w:lang w:val="fr-FR"/>
        </w:rPr>
        <w:t>7.</w:t>
      </w:r>
      <w:r w:rsidRPr="00694F91">
        <w:rPr>
          <w:lang w:val="fr-FR"/>
        </w:rPr>
        <w:tab/>
        <w:t>MARKETING AUTHORISATION HOLDER</w:t>
      </w:r>
    </w:p>
    <w:p w14:paraId="752B2BB5" w14:textId="77777777" w:rsidR="00777180" w:rsidRPr="00694F91" w:rsidRDefault="00777180">
      <w:pPr>
        <w:pStyle w:val="EMEAHeading1"/>
        <w:rPr>
          <w:lang w:val="fr-FR"/>
        </w:rPr>
      </w:pPr>
    </w:p>
    <w:p w14:paraId="1438AE66" w14:textId="77777777"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14:paraId="5D874B68" w14:textId="77777777" w:rsidR="00777180" w:rsidRPr="00694F91" w:rsidRDefault="00777180">
      <w:pPr>
        <w:pStyle w:val="EMEABodyText"/>
        <w:rPr>
          <w:lang w:val="fr-FR"/>
        </w:rPr>
      </w:pPr>
    </w:p>
    <w:p w14:paraId="2A64B225" w14:textId="77777777" w:rsidR="00777180" w:rsidRPr="00694F91" w:rsidRDefault="00777180">
      <w:pPr>
        <w:pStyle w:val="EMEABodyText"/>
        <w:rPr>
          <w:lang w:val="fr-FR"/>
        </w:rPr>
      </w:pPr>
    </w:p>
    <w:p w14:paraId="7412F55A" w14:textId="77777777" w:rsidR="00777180" w:rsidRPr="00694F91" w:rsidRDefault="00777180">
      <w:pPr>
        <w:pStyle w:val="EMEAHeading1"/>
        <w:rPr>
          <w:lang w:val="fr-FR"/>
        </w:rPr>
      </w:pPr>
      <w:r w:rsidRPr="00694F91">
        <w:rPr>
          <w:lang w:val="fr-FR"/>
        </w:rPr>
        <w:t>8.</w:t>
      </w:r>
      <w:r w:rsidRPr="00694F91">
        <w:rPr>
          <w:lang w:val="fr-FR"/>
        </w:rPr>
        <w:tab/>
        <w:t>MARKETING AUTHORISATION NUMBERS</w:t>
      </w:r>
    </w:p>
    <w:p w14:paraId="165B7B94" w14:textId="77777777" w:rsidR="00777180" w:rsidRPr="00694F91" w:rsidRDefault="00777180">
      <w:pPr>
        <w:pStyle w:val="EMEAHeading1"/>
        <w:rPr>
          <w:lang w:val="fr-FR"/>
        </w:rPr>
      </w:pPr>
    </w:p>
    <w:p w14:paraId="4EA0963C" w14:textId="77777777" w:rsidR="00777180" w:rsidRPr="008D13BB" w:rsidRDefault="00777180" w:rsidP="001B0ADE">
      <w:pPr>
        <w:pStyle w:val="EMEABodyText"/>
        <w:jc w:val="both"/>
        <w:rPr>
          <w:lang w:val="sl-SI"/>
        </w:rPr>
      </w:pPr>
      <w:r>
        <w:rPr>
          <w:lang w:val="nb-NO"/>
        </w:rPr>
        <w:t>EU/1/97/049/007-009</w:t>
      </w:r>
      <w:r>
        <w:rPr>
          <w:lang w:val="nb-NO"/>
        </w:rPr>
        <w:br/>
        <w:t>EU/1/97/049/012</w:t>
      </w:r>
      <w:r>
        <w:rPr>
          <w:lang w:val="nb-NO"/>
        </w:rPr>
        <w:br/>
        <w:t>EU/1/97/049/015</w:t>
      </w:r>
    </w:p>
    <w:p w14:paraId="01B061DA" w14:textId="77777777" w:rsidR="00777180" w:rsidRPr="00694F91" w:rsidRDefault="00777180">
      <w:pPr>
        <w:pStyle w:val="EMEABodyText"/>
        <w:rPr>
          <w:lang w:val="fr-FR"/>
        </w:rPr>
      </w:pPr>
    </w:p>
    <w:p w14:paraId="66A6AACE" w14:textId="77777777" w:rsidR="00777180" w:rsidRPr="00694F91" w:rsidRDefault="00777180">
      <w:pPr>
        <w:pStyle w:val="EMEABodyText"/>
        <w:rPr>
          <w:lang w:val="fr-FR"/>
        </w:rPr>
      </w:pPr>
    </w:p>
    <w:p w14:paraId="22F38D09" w14:textId="77777777" w:rsidR="00777180" w:rsidRPr="008D13BB" w:rsidRDefault="00777180">
      <w:pPr>
        <w:pStyle w:val="EMEAHeading1"/>
      </w:pPr>
      <w:r w:rsidRPr="008D13BB">
        <w:t>9.</w:t>
      </w:r>
      <w:r w:rsidRPr="008D13BB">
        <w:tab/>
        <w:t>DATE OF FIRST AUTHORISATION / RENEWAL OF THE AUTHORISATION</w:t>
      </w:r>
    </w:p>
    <w:p w14:paraId="747667D6" w14:textId="77777777" w:rsidR="00777180" w:rsidRPr="008D13BB" w:rsidRDefault="00777180" w:rsidP="001B0ADE">
      <w:pPr>
        <w:pStyle w:val="EMEAHeading1"/>
      </w:pPr>
    </w:p>
    <w:p w14:paraId="7D7A6736" w14:textId="77777777" w:rsidR="00777180" w:rsidRPr="008D13BB" w:rsidRDefault="00777180" w:rsidP="001B0ADE">
      <w:pPr>
        <w:pStyle w:val="EMEABodyText"/>
      </w:pPr>
      <w:r>
        <w:t>Date of first authorisation: 27 August 1997</w:t>
      </w:r>
      <w:r>
        <w:br/>
        <w:t>Date of latest renewal: 27 August 2007</w:t>
      </w:r>
    </w:p>
    <w:p w14:paraId="5BD6872A" w14:textId="77777777" w:rsidR="00777180" w:rsidRPr="008D13BB" w:rsidRDefault="00777180">
      <w:pPr>
        <w:pStyle w:val="EMEABodyText"/>
      </w:pPr>
    </w:p>
    <w:p w14:paraId="500C3C89" w14:textId="77777777" w:rsidR="00777180" w:rsidRPr="008D13BB" w:rsidRDefault="00777180">
      <w:pPr>
        <w:pStyle w:val="EMEABodyText"/>
      </w:pPr>
    </w:p>
    <w:p w14:paraId="007B2B4A" w14:textId="77777777" w:rsidR="00777180" w:rsidRPr="008D13BB" w:rsidRDefault="00777180">
      <w:pPr>
        <w:pStyle w:val="EMEAHeading1"/>
      </w:pPr>
      <w:r w:rsidRPr="008D13BB">
        <w:t>10.</w:t>
      </w:r>
      <w:r w:rsidRPr="008D13BB">
        <w:tab/>
        <w:t>DATE OF REVISION OF THE TEXT</w:t>
      </w:r>
    </w:p>
    <w:p w14:paraId="10386F5B" w14:textId="77777777" w:rsidR="00777180" w:rsidRPr="008D13BB" w:rsidRDefault="00777180" w:rsidP="001B0ADE">
      <w:pPr>
        <w:pStyle w:val="EMEABodyText"/>
      </w:pPr>
    </w:p>
    <w:p w14:paraId="6014B5BF" w14:textId="77777777" w:rsidR="00777180" w:rsidRPr="00551BE3" w:rsidRDefault="00777180" w:rsidP="001B0ADE">
      <w:pPr>
        <w:pStyle w:val="EMEABodyText"/>
      </w:pPr>
      <w:r w:rsidRPr="008D13BB">
        <w:t>Detailed information on this medicinal product is available on the website of the European Medicines Agency http://www.ema.europa.eu</w:t>
      </w:r>
    </w:p>
    <w:p w14:paraId="158D54DE" w14:textId="77777777" w:rsidR="00777180" w:rsidRPr="00385302" w:rsidRDefault="00777180" w:rsidP="001B0ADE">
      <w:pPr>
        <w:rPr>
          <w:szCs w:val="24"/>
        </w:rPr>
      </w:pPr>
    </w:p>
    <w:p w14:paraId="69FD76CD" w14:textId="77777777" w:rsidR="00777180" w:rsidRPr="00B6518B" w:rsidRDefault="00777180">
      <w:pPr>
        <w:pStyle w:val="EMEAHeading1"/>
      </w:pPr>
      <w:r>
        <w:br w:type="page"/>
      </w:r>
      <w:r w:rsidRPr="006E5BE3">
        <w:lastRenderedPageBreak/>
        <w:t>1.</w:t>
      </w:r>
      <w:r w:rsidRPr="006E5BE3">
        <w:tab/>
        <w:t>NAME OF TH</w:t>
      </w:r>
      <w:r w:rsidRPr="00B6518B">
        <w:t>E MEDICINAL PRODUCT</w:t>
      </w:r>
    </w:p>
    <w:p w14:paraId="3BC3927B" w14:textId="77777777" w:rsidR="00777180" w:rsidRPr="00B6518B" w:rsidRDefault="00777180">
      <w:pPr>
        <w:pStyle w:val="EMEAHeading1"/>
      </w:pPr>
    </w:p>
    <w:p w14:paraId="58D743C3" w14:textId="77777777" w:rsidR="00777180" w:rsidRPr="00863CE8" w:rsidRDefault="00777180">
      <w:pPr>
        <w:pStyle w:val="EMEABodyText"/>
      </w:pPr>
      <w:proofErr w:type="spellStart"/>
      <w:r w:rsidRPr="00B6518B">
        <w:t>Karvea</w:t>
      </w:r>
      <w:proofErr w:type="spellEnd"/>
      <w:r w:rsidRPr="00B6518B">
        <w:t> 75 mg film-coated tablets.</w:t>
      </w:r>
    </w:p>
    <w:p w14:paraId="554F69D4" w14:textId="77777777" w:rsidR="00777180" w:rsidRPr="00863CE8" w:rsidRDefault="00777180">
      <w:pPr>
        <w:pStyle w:val="EMEABodyText"/>
      </w:pPr>
    </w:p>
    <w:p w14:paraId="629BC99F" w14:textId="77777777" w:rsidR="00777180" w:rsidRPr="00863CE8" w:rsidRDefault="00777180">
      <w:pPr>
        <w:pStyle w:val="EMEABodyText"/>
      </w:pPr>
    </w:p>
    <w:p w14:paraId="0D92D047" w14:textId="77777777" w:rsidR="00777180" w:rsidRPr="00863CE8" w:rsidRDefault="00777180">
      <w:pPr>
        <w:pStyle w:val="EMEAHeading1"/>
      </w:pPr>
      <w:r w:rsidRPr="00863CE8">
        <w:t>2.</w:t>
      </w:r>
      <w:r w:rsidRPr="00863CE8">
        <w:tab/>
        <w:t>QUALITATIVE AND QUANTITATIVE COMPOSITION</w:t>
      </w:r>
    </w:p>
    <w:p w14:paraId="544CDC67" w14:textId="77777777" w:rsidR="00777180" w:rsidRPr="00863CE8" w:rsidRDefault="00777180">
      <w:pPr>
        <w:pStyle w:val="EMEAHeading1"/>
      </w:pPr>
    </w:p>
    <w:p w14:paraId="23B0467E" w14:textId="77777777" w:rsidR="00777180" w:rsidRPr="00863CE8" w:rsidRDefault="00777180">
      <w:pPr>
        <w:pStyle w:val="EMEABodyText"/>
      </w:pPr>
      <w:r w:rsidRPr="00863CE8">
        <w:t xml:space="preserve">Each film-coated tablet contains </w:t>
      </w:r>
      <w:r>
        <w:t>75</w:t>
      </w:r>
      <w:r w:rsidRPr="00863CE8">
        <w:t> mg of irbesartan.</w:t>
      </w:r>
    </w:p>
    <w:p w14:paraId="3C8D18E7" w14:textId="77777777" w:rsidR="00777180" w:rsidRPr="00863CE8" w:rsidRDefault="00777180" w:rsidP="001B0ADE">
      <w:pPr>
        <w:pStyle w:val="EMEABodyText"/>
      </w:pPr>
    </w:p>
    <w:p w14:paraId="0C013A8D" w14:textId="77777777" w:rsidR="00777180" w:rsidRPr="00863CE8" w:rsidRDefault="00777180" w:rsidP="001B0ADE">
      <w:pPr>
        <w:pStyle w:val="EMEABodyText"/>
      </w:pPr>
      <w:r w:rsidRPr="00863CE8">
        <w:rPr>
          <w:u w:val="single"/>
        </w:rPr>
        <w:t>Excipient with known effect</w:t>
      </w:r>
      <w:r w:rsidRPr="00863CE8">
        <w:t xml:space="preserve">: </w:t>
      </w:r>
      <w:r>
        <w:t>25.50</w:t>
      </w:r>
      <w:r w:rsidRPr="00863CE8">
        <w:t> mg of lactose monohydrate per film-coated tablet.</w:t>
      </w:r>
    </w:p>
    <w:p w14:paraId="262FE487" w14:textId="77777777" w:rsidR="00777180" w:rsidRPr="00863CE8" w:rsidRDefault="00777180">
      <w:pPr>
        <w:pStyle w:val="EMEABodyText"/>
      </w:pPr>
    </w:p>
    <w:p w14:paraId="165ED674" w14:textId="77777777" w:rsidR="00777180" w:rsidRPr="00863CE8" w:rsidRDefault="00777180">
      <w:pPr>
        <w:pStyle w:val="EMEABodyText"/>
      </w:pPr>
      <w:r w:rsidRPr="00863CE8">
        <w:t>For the full list of excipients, see section 6.1.</w:t>
      </w:r>
    </w:p>
    <w:p w14:paraId="4F55D796" w14:textId="77777777" w:rsidR="00777180" w:rsidRPr="00863CE8" w:rsidRDefault="00777180">
      <w:pPr>
        <w:pStyle w:val="EMEABodyText"/>
      </w:pPr>
    </w:p>
    <w:p w14:paraId="2B3C7F38" w14:textId="77777777" w:rsidR="00777180" w:rsidRPr="00863CE8" w:rsidRDefault="00777180">
      <w:pPr>
        <w:pStyle w:val="EMEABodyText"/>
      </w:pPr>
    </w:p>
    <w:p w14:paraId="4AE94622" w14:textId="77777777" w:rsidR="00777180" w:rsidRPr="00863CE8" w:rsidRDefault="00777180">
      <w:pPr>
        <w:pStyle w:val="EMEAHeading1"/>
      </w:pPr>
      <w:r w:rsidRPr="00863CE8">
        <w:t>3.</w:t>
      </w:r>
      <w:r w:rsidRPr="00863CE8">
        <w:tab/>
        <w:t>PHARMACEUTICAL FORM</w:t>
      </w:r>
    </w:p>
    <w:p w14:paraId="7234686E" w14:textId="77777777" w:rsidR="00777180" w:rsidRPr="00863CE8" w:rsidRDefault="00777180" w:rsidP="001B0ADE">
      <w:pPr>
        <w:pStyle w:val="EMEAHeading1"/>
      </w:pPr>
    </w:p>
    <w:p w14:paraId="5F973B3F" w14:textId="77777777" w:rsidR="00777180" w:rsidRPr="00863CE8" w:rsidRDefault="00777180" w:rsidP="001B0ADE">
      <w:pPr>
        <w:pStyle w:val="EMEABodyText"/>
        <w:keepNext/>
      </w:pPr>
      <w:r w:rsidRPr="00863CE8">
        <w:t>Film-coated tablet.</w:t>
      </w:r>
    </w:p>
    <w:p w14:paraId="47C8C052" w14:textId="77777777" w:rsidR="00777180" w:rsidRPr="00863CE8" w:rsidRDefault="00777180">
      <w:pPr>
        <w:pStyle w:val="EMEABodyText"/>
      </w:pPr>
      <w:r w:rsidRPr="00863CE8">
        <w:t>White to off-white, biconvex, and oval-shaped with a heart debossed on one side and the number </w:t>
      </w:r>
      <w:r>
        <w:t>2871</w:t>
      </w:r>
      <w:r w:rsidRPr="00863CE8">
        <w:t xml:space="preserve"> engraved on the other side.</w:t>
      </w:r>
    </w:p>
    <w:p w14:paraId="7B86DADC" w14:textId="77777777" w:rsidR="00777180" w:rsidRPr="00863CE8" w:rsidRDefault="00777180">
      <w:pPr>
        <w:pStyle w:val="EMEABodyText"/>
      </w:pPr>
    </w:p>
    <w:p w14:paraId="7F87184A" w14:textId="77777777" w:rsidR="00777180" w:rsidRPr="00863CE8" w:rsidRDefault="00777180">
      <w:pPr>
        <w:pStyle w:val="EMEABodyText"/>
      </w:pPr>
    </w:p>
    <w:p w14:paraId="7CBBBE26" w14:textId="77777777" w:rsidR="00777180" w:rsidRPr="00863CE8" w:rsidRDefault="00777180">
      <w:pPr>
        <w:pStyle w:val="EMEAHeading1"/>
      </w:pPr>
      <w:r w:rsidRPr="00863CE8">
        <w:t>4.</w:t>
      </w:r>
      <w:r w:rsidRPr="00863CE8">
        <w:tab/>
        <w:t>CLINICAL PARTICULARS</w:t>
      </w:r>
    </w:p>
    <w:p w14:paraId="497AADF7" w14:textId="77777777" w:rsidR="00777180" w:rsidRPr="00863CE8" w:rsidRDefault="00777180">
      <w:pPr>
        <w:pStyle w:val="EMEAHeading1"/>
      </w:pPr>
    </w:p>
    <w:p w14:paraId="0270C7CF" w14:textId="77777777" w:rsidR="00777180" w:rsidRPr="00863CE8" w:rsidRDefault="00777180">
      <w:pPr>
        <w:pStyle w:val="EMEAHeading2"/>
        <w:outlineLvl w:val="0"/>
      </w:pPr>
      <w:r w:rsidRPr="00863CE8">
        <w:t>4.1</w:t>
      </w:r>
      <w:r w:rsidRPr="00863CE8">
        <w:tab/>
        <w:t>Therapeutic indications</w:t>
      </w:r>
    </w:p>
    <w:p w14:paraId="3BADF2F7" w14:textId="77777777" w:rsidR="00777180" w:rsidRPr="00863CE8" w:rsidRDefault="00777180" w:rsidP="001B0ADE">
      <w:pPr>
        <w:pStyle w:val="EMEAHeading2"/>
      </w:pPr>
    </w:p>
    <w:p w14:paraId="1B4ED25D" w14:textId="77777777" w:rsidR="00777180" w:rsidRPr="00863CE8" w:rsidRDefault="00777180" w:rsidP="001B0ADE">
      <w:pPr>
        <w:pStyle w:val="EMEABodyText"/>
        <w:keepNext/>
      </w:pPr>
      <w:proofErr w:type="spellStart"/>
      <w:r>
        <w:t>Karvea</w:t>
      </w:r>
      <w:proofErr w:type="spellEnd"/>
      <w:r w:rsidRPr="00863CE8">
        <w:t xml:space="preserve"> is indicated in adults for the treatment of essential hypertension.</w:t>
      </w:r>
    </w:p>
    <w:p w14:paraId="39E90217" w14:textId="77777777" w:rsidR="00777180" w:rsidRPr="00863CE8" w:rsidRDefault="00777180">
      <w:pPr>
        <w:pStyle w:val="EMEABodyText"/>
      </w:pPr>
      <w:r w:rsidRPr="00863CE8">
        <w:t>It is also indicated for the treatment of renal disease in adult patients with hypertension and type 2 diabetes mellitus as part of an antihypertensive medicinal product regimen (see section</w:t>
      </w:r>
      <w:r w:rsidR="00C4164C">
        <w:t>s 4.3, 4.4, 4.5 and</w:t>
      </w:r>
      <w:r w:rsidR="00C4164C" w:rsidRPr="008D13BB">
        <w:t> </w:t>
      </w:r>
      <w:r w:rsidRPr="00863CE8">
        <w:t>5.1).</w:t>
      </w:r>
    </w:p>
    <w:p w14:paraId="3B02110F" w14:textId="77777777" w:rsidR="00777180" w:rsidRPr="00863CE8" w:rsidRDefault="00777180">
      <w:pPr>
        <w:pStyle w:val="EMEABodyText"/>
      </w:pPr>
    </w:p>
    <w:p w14:paraId="59554B15" w14:textId="77777777" w:rsidR="00777180" w:rsidRPr="00863CE8" w:rsidRDefault="00777180">
      <w:pPr>
        <w:pStyle w:val="EMEAHeading2"/>
        <w:outlineLvl w:val="0"/>
      </w:pPr>
      <w:r w:rsidRPr="00863CE8">
        <w:t>4.2</w:t>
      </w:r>
      <w:r w:rsidRPr="00863CE8">
        <w:tab/>
        <w:t>Posology and method of administration</w:t>
      </w:r>
    </w:p>
    <w:p w14:paraId="382E4E47" w14:textId="77777777" w:rsidR="00777180" w:rsidRPr="00863CE8" w:rsidRDefault="00777180" w:rsidP="001B0ADE">
      <w:pPr>
        <w:pStyle w:val="EMEAHeading2"/>
      </w:pPr>
    </w:p>
    <w:p w14:paraId="637DD7FA" w14:textId="77777777" w:rsidR="00777180" w:rsidRPr="00863CE8" w:rsidRDefault="00777180" w:rsidP="001B0ADE">
      <w:pPr>
        <w:pStyle w:val="EMEABodyText"/>
        <w:keepNext/>
        <w:rPr>
          <w:u w:val="single"/>
        </w:rPr>
      </w:pPr>
      <w:r w:rsidRPr="00863CE8">
        <w:rPr>
          <w:u w:val="single"/>
        </w:rPr>
        <w:t>Posology</w:t>
      </w:r>
    </w:p>
    <w:p w14:paraId="6DD37805" w14:textId="77777777" w:rsidR="00777180" w:rsidRPr="00863CE8" w:rsidRDefault="00777180" w:rsidP="001B0ADE">
      <w:pPr>
        <w:pStyle w:val="EMEABodyText"/>
        <w:keepNext/>
      </w:pPr>
    </w:p>
    <w:p w14:paraId="64B04EBA" w14:textId="77777777" w:rsidR="00777180" w:rsidRPr="00863CE8" w:rsidRDefault="00777180" w:rsidP="001B0ADE">
      <w:pPr>
        <w:pStyle w:val="EMEABodyText"/>
        <w:keepNext/>
      </w:pPr>
      <w:r w:rsidRPr="00863CE8">
        <w:t xml:space="preserve">The usual recommended initial and maintenance dose is 150 mg once daily, with or without food. </w:t>
      </w:r>
      <w:proofErr w:type="spellStart"/>
      <w:r>
        <w:t>Karvea</w:t>
      </w:r>
      <w:proofErr w:type="spellEnd"/>
      <w:r w:rsidRPr="00863CE8">
        <w:t xml:space="preserve"> at a dose of 150 mg once daily generally provides a better 24 hour blood pressure control than 75 mg. However, initiation of therapy with 75 mg could be considered, particularly in </w:t>
      </w:r>
      <w:proofErr w:type="spellStart"/>
      <w:r w:rsidRPr="00863CE8">
        <w:t>haemodialysed</w:t>
      </w:r>
      <w:proofErr w:type="spellEnd"/>
      <w:r w:rsidRPr="00863CE8">
        <w:t xml:space="preserve"> patients and in the elderly over 75 years.</w:t>
      </w:r>
    </w:p>
    <w:p w14:paraId="5AC91999" w14:textId="77777777" w:rsidR="00777180" w:rsidRPr="00863CE8" w:rsidRDefault="00777180">
      <w:pPr>
        <w:pStyle w:val="EMEABodyText"/>
      </w:pPr>
    </w:p>
    <w:p w14:paraId="6FE7EF3A" w14:textId="77777777" w:rsidR="00777180" w:rsidRPr="00863CE8" w:rsidRDefault="00777180">
      <w:pPr>
        <w:pStyle w:val="EMEABodyText"/>
      </w:pPr>
      <w:r w:rsidRPr="00863CE8">
        <w:t xml:space="preserve">In patients insufficiently controlled with 150 mg once daily, the dose of </w:t>
      </w:r>
      <w:proofErr w:type="spellStart"/>
      <w:r>
        <w:t>Karvea</w:t>
      </w:r>
      <w:proofErr w:type="spellEnd"/>
      <w:r w:rsidRPr="00863CE8">
        <w:t xml:space="preserve"> can be increased to 300 mg, or other antihypertensive agents can be added</w:t>
      </w:r>
      <w:r w:rsidR="00DF545D">
        <w:t xml:space="preserve"> (see sections 4.3, 4.4, 4.5 and 5.1)</w:t>
      </w:r>
      <w:r w:rsidRPr="00863CE8">
        <w:t xml:space="preserve">. In particular, the addition of a diuretic such as hydrochlorothiazide has been shown to have an additive effect with </w:t>
      </w:r>
      <w:proofErr w:type="spellStart"/>
      <w:r>
        <w:t>Karvea</w:t>
      </w:r>
      <w:proofErr w:type="spellEnd"/>
      <w:r w:rsidRPr="00863CE8">
        <w:t xml:space="preserve"> (see section 4.5).</w:t>
      </w:r>
    </w:p>
    <w:p w14:paraId="2FD16C72" w14:textId="77777777" w:rsidR="00777180" w:rsidRPr="00863CE8" w:rsidRDefault="00777180">
      <w:pPr>
        <w:pStyle w:val="EMEABodyText"/>
      </w:pPr>
    </w:p>
    <w:p w14:paraId="103A2C4E" w14:textId="77777777" w:rsidR="00777180" w:rsidRPr="00863CE8" w:rsidRDefault="00777180">
      <w:pPr>
        <w:pStyle w:val="EMEABodyText"/>
      </w:pPr>
      <w:r w:rsidRPr="00863CE8">
        <w:t>In hypertensive type 2 diabetic patients, therapy should be initiated at 150 mg irbesartan once daily and titrated up to 300 mg once daily as the preferred maintenance dose for treatment of renal disease.</w:t>
      </w:r>
    </w:p>
    <w:p w14:paraId="22C26C7A" w14:textId="77777777" w:rsidR="00777180" w:rsidRPr="00863CE8" w:rsidRDefault="00777180">
      <w:pPr>
        <w:pStyle w:val="EMEABodyText"/>
      </w:pPr>
      <w:r w:rsidRPr="00863CE8">
        <w:t xml:space="preserve">The demonstration of renal benefit of </w:t>
      </w:r>
      <w:proofErr w:type="spellStart"/>
      <w:r>
        <w:t>Karvea</w:t>
      </w:r>
      <w:proofErr w:type="spellEnd"/>
      <w:r w:rsidRPr="00863CE8">
        <w:t xml:space="preserve"> in hypertensive type 2 diabetic patients is based on studies where irbesartan was used in addition to other antihypertensive agents, as needed, to reach target blood pressure (see section</w:t>
      </w:r>
      <w:r w:rsidR="00C4164C">
        <w:t>s 4.3, 4.4, 4.5 and</w:t>
      </w:r>
      <w:r w:rsidR="00C4164C" w:rsidRPr="008D13BB">
        <w:t> </w:t>
      </w:r>
      <w:r w:rsidRPr="00863CE8">
        <w:t>5.1).</w:t>
      </w:r>
    </w:p>
    <w:p w14:paraId="17C84A62" w14:textId="77777777" w:rsidR="00777180" w:rsidRPr="00863CE8" w:rsidRDefault="00777180">
      <w:pPr>
        <w:pStyle w:val="EMEABodyText"/>
      </w:pPr>
    </w:p>
    <w:p w14:paraId="79DA3EB5" w14:textId="77777777" w:rsidR="00777180" w:rsidRPr="00863CE8" w:rsidRDefault="00777180" w:rsidP="001B0ADE">
      <w:pPr>
        <w:pStyle w:val="EMEABodyText"/>
        <w:rPr>
          <w:u w:val="single"/>
        </w:rPr>
      </w:pPr>
      <w:r w:rsidRPr="00863CE8">
        <w:rPr>
          <w:u w:val="single"/>
        </w:rPr>
        <w:t>Special Populations</w:t>
      </w:r>
    </w:p>
    <w:p w14:paraId="44A48CEE" w14:textId="77777777" w:rsidR="00777180" w:rsidRPr="00863CE8" w:rsidRDefault="00777180" w:rsidP="001B0ADE">
      <w:pPr>
        <w:pStyle w:val="EMEABodyText"/>
        <w:rPr>
          <w:u w:val="single"/>
        </w:rPr>
      </w:pPr>
    </w:p>
    <w:p w14:paraId="77BF64F1" w14:textId="77777777" w:rsidR="00031BE7" w:rsidRDefault="00777180">
      <w:pPr>
        <w:pStyle w:val="EMEABodyText"/>
      </w:pPr>
      <w:r w:rsidRPr="00863CE8">
        <w:rPr>
          <w:i/>
        </w:rPr>
        <w:t>Renal impairment</w:t>
      </w:r>
    </w:p>
    <w:p w14:paraId="049073A1" w14:textId="77777777" w:rsidR="00031BE7" w:rsidRDefault="00031BE7">
      <w:pPr>
        <w:pStyle w:val="EMEABodyText"/>
      </w:pPr>
    </w:p>
    <w:p w14:paraId="34B0A78E" w14:textId="77777777" w:rsidR="00777180" w:rsidRPr="00863CE8" w:rsidRDefault="00031BE7">
      <w:pPr>
        <w:pStyle w:val="EMEABodyText"/>
      </w:pPr>
      <w:r>
        <w:t>N</w:t>
      </w:r>
      <w:r w:rsidR="00777180" w:rsidRPr="00863CE8">
        <w:t>o dosage adjustment is necessary in patients with impaired renal function. A lower starting dose (75 mg) should be considered for patients undergoing haemodialysis (see section 4.4).</w:t>
      </w:r>
    </w:p>
    <w:p w14:paraId="7818B1AC" w14:textId="77777777" w:rsidR="00777180" w:rsidRPr="00863CE8" w:rsidRDefault="00777180">
      <w:pPr>
        <w:pStyle w:val="EMEABodyText"/>
      </w:pPr>
    </w:p>
    <w:p w14:paraId="66651170" w14:textId="77777777" w:rsidR="00031BE7" w:rsidRDefault="00777180">
      <w:pPr>
        <w:pStyle w:val="EMEABodyText"/>
      </w:pPr>
      <w:r w:rsidRPr="00863CE8">
        <w:rPr>
          <w:i/>
        </w:rPr>
        <w:lastRenderedPageBreak/>
        <w:t>Hepatic impairment</w:t>
      </w:r>
    </w:p>
    <w:p w14:paraId="4E5ADC90" w14:textId="77777777" w:rsidR="00031BE7" w:rsidRDefault="00031BE7">
      <w:pPr>
        <w:pStyle w:val="EMEABodyText"/>
      </w:pPr>
    </w:p>
    <w:p w14:paraId="0ECC6937" w14:textId="77777777" w:rsidR="00777180" w:rsidRPr="00863CE8" w:rsidRDefault="00031BE7">
      <w:pPr>
        <w:pStyle w:val="EMEABodyText"/>
      </w:pPr>
      <w:r>
        <w:t>N</w:t>
      </w:r>
      <w:r w:rsidR="00777180" w:rsidRPr="00863CE8">
        <w:t>o dosage adjustment is necessary in patients with mild to moderate hepatic impairment. There is no clinical experience in patients with severe hepatic impairment.</w:t>
      </w:r>
    </w:p>
    <w:p w14:paraId="52ED21D8" w14:textId="77777777" w:rsidR="00777180" w:rsidRPr="00863CE8" w:rsidRDefault="00777180">
      <w:pPr>
        <w:pStyle w:val="EMEABodyText"/>
      </w:pPr>
    </w:p>
    <w:p w14:paraId="6E384484" w14:textId="77777777" w:rsidR="006E6CC2" w:rsidRDefault="00167426">
      <w:pPr>
        <w:pStyle w:val="EMEABodyText"/>
      </w:pPr>
      <w:r>
        <w:rPr>
          <w:i/>
        </w:rPr>
        <w:t>Older people</w:t>
      </w:r>
    </w:p>
    <w:p w14:paraId="7FA96F1D" w14:textId="77777777" w:rsidR="006E6CC2" w:rsidRDefault="006E6CC2">
      <w:pPr>
        <w:pStyle w:val="EMEABodyText"/>
      </w:pPr>
    </w:p>
    <w:p w14:paraId="2218B2C8" w14:textId="77777777" w:rsidR="00777180" w:rsidRPr="00863CE8" w:rsidRDefault="006E6CC2">
      <w:pPr>
        <w:pStyle w:val="EMEABodyText"/>
      </w:pPr>
      <w:r>
        <w:t>A</w:t>
      </w:r>
      <w:r w:rsidR="00777180" w:rsidRPr="00863CE8">
        <w:t xml:space="preserve">lthough consideration should be given to initiating therapy with 75 mg in patients over 75 years of age, dosage adjustment is not usually necessary for </w:t>
      </w:r>
      <w:r w:rsidR="008271C8">
        <w:t>older people</w:t>
      </w:r>
      <w:r w:rsidR="00777180" w:rsidRPr="00863CE8">
        <w:t>.</w:t>
      </w:r>
    </w:p>
    <w:p w14:paraId="288F7741" w14:textId="77777777" w:rsidR="00777180" w:rsidRPr="00863CE8" w:rsidRDefault="00777180">
      <w:pPr>
        <w:pStyle w:val="EMEABodyText"/>
      </w:pPr>
    </w:p>
    <w:p w14:paraId="22DEAEDD" w14:textId="77777777" w:rsidR="006E6CC2" w:rsidRDefault="00777180">
      <w:pPr>
        <w:pStyle w:val="EMEABodyText"/>
      </w:pPr>
      <w:r w:rsidRPr="00863CE8">
        <w:rPr>
          <w:i/>
        </w:rPr>
        <w:t>Paediatric population</w:t>
      </w:r>
    </w:p>
    <w:p w14:paraId="53E71B3E" w14:textId="77777777" w:rsidR="006E6CC2" w:rsidRDefault="006E6CC2">
      <w:pPr>
        <w:pStyle w:val="EMEABodyText"/>
      </w:pPr>
    </w:p>
    <w:p w14:paraId="640CF3E3" w14:textId="77777777" w:rsidR="00777180" w:rsidRPr="00863CE8" w:rsidRDefault="006E6CC2">
      <w:pPr>
        <w:pStyle w:val="EMEABodyText"/>
      </w:pPr>
      <w:r>
        <w:t>T</w:t>
      </w:r>
      <w:r w:rsidR="00777180" w:rsidRPr="00863CE8">
        <w:t xml:space="preserve">he safety and efficacy of </w:t>
      </w:r>
      <w:proofErr w:type="spellStart"/>
      <w:r w:rsidR="00777180">
        <w:t>Karvea</w:t>
      </w:r>
      <w:proofErr w:type="spellEnd"/>
      <w:r w:rsidR="00777180" w:rsidRPr="00863CE8">
        <w:t xml:space="preserve"> in children aged 0 to 18 has not been established. Currently available data are described in section 4.8, 5.1 and 5.2 but no recommendation on a posology can be made.</w:t>
      </w:r>
    </w:p>
    <w:p w14:paraId="5FF5278D" w14:textId="77777777" w:rsidR="00777180" w:rsidRPr="00863CE8" w:rsidRDefault="00777180" w:rsidP="001B0ADE">
      <w:pPr>
        <w:pStyle w:val="EMEABodyText"/>
      </w:pPr>
    </w:p>
    <w:p w14:paraId="5AFB2F20" w14:textId="77777777" w:rsidR="00777180" w:rsidRPr="00863CE8" w:rsidRDefault="00777180" w:rsidP="001B0ADE">
      <w:pPr>
        <w:pStyle w:val="EMEABodyText"/>
        <w:rPr>
          <w:u w:val="single"/>
        </w:rPr>
      </w:pPr>
      <w:r w:rsidRPr="00863CE8">
        <w:rPr>
          <w:u w:val="single"/>
        </w:rPr>
        <w:t>Method of Administration</w:t>
      </w:r>
    </w:p>
    <w:p w14:paraId="714BD5D5" w14:textId="77777777" w:rsidR="00777180" w:rsidRPr="00863CE8" w:rsidRDefault="00777180" w:rsidP="001B0ADE">
      <w:pPr>
        <w:pStyle w:val="EMEABodyText"/>
      </w:pPr>
    </w:p>
    <w:p w14:paraId="05574C36" w14:textId="77777777" w:rsidR="00777180" w:rsidRPr="00863CE8" w:rsidRDefault="00777180" w:rsidP="001B0ADE">
      <w:pPr>
        <w:pStyle w:val="EMEABodyText"/>
      </w:pPr>
      <w:r w:rsidRPr="00863CE8">
        <w:t>For oral use.</w:t>
      </w:r>
    </w:p>
    <w:p w14:paraId="0113629A" w14:textId="77777777" w:rsidR="00777180" w:rsidRPr="00863CE8" w:rsidRDefault="00777180">
      <w:pPr>
        <w:pStyle w:val="EMEABodyText"/>
      </w:pPr>
    </w:p>
    <w:p w14:paraId="5FBA5D26" w14:textId="77777777" w:rsidR="00777180" w:rsidRPr="00863CE8" w:rsidRDefault="00777180">
      <w:pPr>
        <w:pStyle w:val="EMEAHeading2"/>
        <w:outlineLvl w:val="0"/>
      </w:pPr>
      <w:r w:rsidRPr="00863CE8">
        <w:t>4.3</w:t>
      </w:r>
      <w:r w:rsidRPr="00863CE8">
        <w:tab/>
        <w:t>Contraindications</w:t>
      </w:r>
    </w:p>
    <w:p w14:paraId="0B946548" w14:textId="77777777" w:rsidR="00777180" w:rsidRPr="00863CE8" w:rsidRDefault="00777180" w:rsidP="001B0ADE">
      <w:pPr>
        <w:pStyle w:val="EMEAHeading2"/>
      </w:pPr>
    </w:p>
    <w:p w14:paraId="56FE3E5E" w14:textId="77777777" w:rsidR="00777180" w:rsidRPr="00863CE8" w:rsidRDefault="00777180" w:rsidP="001B0ADE">
      <w:pPr>
        <w:pStyle w:val="EMEABodyText"/>
        <w:keepNext/>
      </w:pPr>
      <w:r w:rsidRPr="00863CE8">
        <w:t>Hypersensitivity to the active substance or to any of the excipients listed in section 6.1.</w:t>
      </w:r>
    </w:p>
    <w:p w14:paraId="72AB735D" w14:textId="77777777" w:rsidR="00777180" w:rsidRPr="00863CE8" w:rsidRDefault="00777180">
      <w:pPr>
        <w:pStyle w:val="EMEABodyText"/>
      </w:pPr>
      <w:r w:rsidRPr="00863CE8">
        <w:t>Second and third trimesters of pregnancy (see sections 4.4 and 4.6).</w:t>
      </w:r>
    </w:p>
    <w:p w14:paraId="3675A11C" w14:textId="77777777" w:rsidR="00777180" w:rsidRPr="00863CE8" w:rsidRDefault="00777180">
      <w:pPr>
        <w:pStyle w:val="EMEABodyText"/>
      </w:pPr>
    </w:p>
    <w:p w14:paraId="59B27F6B" w14:textId="77777777" w:rsidR="00777180" w:rsidRPr="00863CE8" w:rsidRDefault="00DF545D">
      <w:pPr>
        <w:pStyle w:val="EMEABodyText"/>
      </w:pPr>
      <w:r w:rsidRPr="00334926">
        <w:t xml:space="preserve"> </w:t>
      </w:r>
      <w:r>
        <w:t xml:space="preserve">The concomitant use of </w:t>
      </w:r>
      <w:proofErr w:type="spellStart"/>
      <w:r>
        <w:t>Karvea</w:t>
      </w:r>
      <w:proofErr w:type="spellEnd"/>
      <w:r>
        <w:t xml:space="preserve"> with </w:t>
      </w:r>
      <w:proofErr w:type="spellStart"/>
      <w:r>
        <w:t>aliskiren</w:t>
      </w:r>
      <w:proofErr w:type="spellEnd"/>
      <w:r>
        <w:t>-containing products is contraindicated in patients with diabetes mellitus or renal impairment (glomerular filtration rate (GFR) &lt;60 ml/min/1.73m</w:t>
      </w:r>
      <w:r w:rsidRPr="00AF4148">
        <w:rPr>
          <w:vertAlign w:val="superscript"/>
        </w:rPr>
        <w:t>2</w:t>
      </w:r>
      <w:r>
        <w:t>) (see sections 4.5 and 5.1).</w:t>
      </w:r>
    </w:p>
    <w:p w14:paraId="2FCF1A51" w14:textId="77777777" w:rsidR="00115A9A" w:rsidRDefault="00115A9A">
      <w:pPr>
        <w:pStyle w:val="EMEAHeading2"/>
        <w:outlineLvl w:val="0"/>
      </w:pPr>
    </w:p>
    <w:p w14:paraId="3731653A" w14:textId="77777777" w:rsidR="00777180" w:rsidRPr="00863CE8" w:rsidRDefault="00777180">
      <w:pPr>
        <w:pStyle w:val="EMEAHeading2"/>
        <w:outlineLvl w:val="0"/>
      </w:pPr>
      <w:r w:rsidRPr="00863CE8">
        <w:t>4.4</w:t>
      </w:r>
      <w:r w:rsidRPr="00863CE8">
        <w:tab/>
        <w:t>Special warnings and precautions for use</w:t>
      </w:r>
    </w:p>
    <w:p w14:paraId="7D0526B4" w14:textId="77777777" w:rsidR="00777180" w:rsidRPr="00863CE8" w:rsidRDefault="00777180" w:rsidP="001B0ADE">
      <w:pPr>
        <w:pStyle w:val="EMEAHeading2"/>
      </w:pPr>
    </w:p>
    <w:p w14:paraId="49AAAFEA" w14:textId="77777777" w:rsidR="00777180" w:rsidRPr="00863CE8" w:rsidRDefault="00777180" w:rsidP="001B0ADE">
      <w:pPr>
        <w:pStyle w:val="EMEABodyText"/>
        <w:keepNext/>
      </w:pPr>
      <w:r w:rsidRPr="00863CE8">
        <w:rPr>
          <w:u w:val="single"/>
        </w:rPr>
        <w:t>Intravascular volume depletion</w:t>
      </w:r>
      <w:r w:rsidRPr="00863CE8">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t>Karvea</w:t>
      </w:r>
      <w:proofErr w:type="spellEnd"/>
      <w:r w:rsidRPr="00863CE8">
        <w:t>.</w:t>
      </w:r>
    </w:p>
    <w:p w14:paraId="342B8CD5" w14:textId="77777777" w:rsidR="00777180" w:rsidRPr="00863CE8" w:rsidRDefault="00777180">
      <w:pPr>
        <w:pStyle w:val="EMEABodyText"/>
      </w:pPr>
    </w:p>
    <w:p w14:paraId="05C6A5A4" w14:textId="77777777" w:rsidR="00777180" w:rsidRPr="00863CE8" w:rsidRDefault="00777180">
      <w:pPr>
        <w:pStyle w:val="EMEABodyText"/>
      </w:pPr>
      <w:r w:rsidRPr="00863CE8">
        <w:rPr>
          <w:u w:val="single"/>
        </w:rPr>
        <w:t>Renovascular hypertension</w:t>
      </w:r>
      <w:r w:rsidRPr="00863CE8">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t>Karvea</w:t>
      </w:r>
      <w:proofErr w:type="spellEnd"/>
      <w:r w:rsidRPr="00863CE8">
        <w:t>, a similar effect should be anticipated with angiotensin-II receptor antagonists.</w:t>
      </w:r>
    </w:p>
    <w:p w14:paraId="30CD4B63" w14:textId="77777777" w:rsidR="00777180" w:rsidRPr="00863CE8" w:rsidRDefault="00777180">
      <w:pPr>
        <w:pStyle w:val="EMEABodyText"/>
      </w:pPr>
    </w:p>
    <w:p w14:paraId="4ED1E164" w14:textId="77777777" w:rsidR="00777180" w:rsidRPr="00863CE8" w:rsidRDefault="00777180">
      <w:pPr>
        <w:pStyle w:val="EMEABodyText"/>
      </w:pPr>
      <w:r w:rsidRPr="00863CE8">
        <w:rPr>
          <w:u w:val="single"/>
        </w:rPr>
        <w:t>Renal impairment and kidney transplantation</w:t>
      </w:r>
      <w:r w:rsidRPr="00863CE8">
        <w:t xml:space="preserve">: when </w:t>
      </w:r>
      <w:proofErr w:type="spellStart"/>
      <w:r>
        <w:t>Karvea</w:t>
      </w:r>
      <w:proofErr w:type="spellEnd"/>
      <w:r w:rsidRPr="00863CE8">
        <w:t xml:space="preserve"> is used in patients with impaired renal function, a periodic monitoring of potassium and creatinine serum levels is recommended. There is no experience regarding the administration of </w:t>
      </w:r>
      <w:proofErr w:type="spellStart"/>
      <w:r>
        <w:t>Karvea</w:t>
      </w:r>
      <w:proofErr w:type="spellEnd"/>
      <w:r w:rsidRPr="00863CE8">
        <w:t xml:space="preserve"> in patients with a recent kidney transplantation.</w:t>
      </w:r>
    </w:p>
    <w:p w14:paraId="64C09DA8" w14:textId="77777777" w:rsidR="00777180" w:rsidRPr="00863CE8" w:rsidRDefault="00777180">
      <w:pPr>
        <w:pStyle w:val="EMEABodyText"/>
      </w:pPr>
    </w:p>
    <w:p w14:paraId="4C6D1830" w14:textId="77777777" w:rsidR="00777180" w:rsidRPr="00863CE8" w:rsidRDefault="00777180">
      <w:pPr>
        <w:pStyle w:val="EMEABodyText"/>
        <w:rPr>
          <w:snapToGrid w:val="0"/>
          <w:lang w:eastAsia="es-ES"/>
        </w:rPr>
      </w:pPr>
      <w:r w:rsidRPr="00863CE8">
        <w:rPr>
          <w:u w:val="single"/>
        </w:rPr>
        <w:t>Hypertensive patients with type 2 diabetes and renal disease</w:t>
      </w:r>
      <w:r w:rsidRPr="00863CE8">
        <w:t>:</w:t>
      </w:r>
      <w:r w:rsidRPr="00863CE8">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14:paraId="1045C155" w14:textId="77777777" w:rsidR="00777180" w:rsidRPr="00863CE8" w:rsidRDefault="00777180">
      <w:pPr>
        <w:pStyle w:val="EMEABodyText"/>
        <w:rPr>
          <w:snapToGrid w:val="0"/>
          <w:lang w:eastAsia="es-ES"/>
        </w:rPr>
      </w:pPr>
    </w:p>
    <w:p w14:paraId="5F168FD3" w14:textId="77777777" w:rsidR="00DF545D" w:rsidRDefault="00777180" w:rsidP="00DF545D">
      <w:pPr>
        <w:pStyle w:val="EMEABodyText"/>
      </w:pPr>
      <w:r w:rsidRPr="00863CE8">
        <w:rPr>
          <w:u w:val="single"/>
        </w:rPr>
        <w:t>Dual blockade of the renin-angiotensin-aldosterone system (RAAS)</w:t>
      </w:r>
      <w:r w:rsidR="002175F4">
        <w:rPr>
          <w:u w:val="single"/>
        </w:rPr>
        <w:t>:</w:t>
      </w:r>
      <w:r w:rsidR="00DF545D" w:rsidRPr="005254D7">
        <w:t xml:space="preserve"> </w:t>
      </w:r>
      <w:r w:rsidR="00E9131A" w:rsidRPr="00E9131A">
        <w:t>t</w:t>
      </w:r>
      <w:r w:rsidR="00DF545D">
        <w:t xml:space="preserve">here is evidence that the concomitant use of ACE-inhibitors, angiotensin II receptor blockers or </w:t>
      </w:r>
      <w:proofErr w:type="spellStart"/>
      <w:r w:rsidR="00DF545D">
        <w:t>aliskiren</w:t>
      </w:r>
      <w:proofErr w:type="spellEnd"/>
      <w:r w:rsidR="00DF545D">
        <w:t xml:space="preserve"> increases the risk of hypotension, hyperkalaemia and decreased renal function (including acute renal failure). </w:t>
      </w:r>
      <w:r w:rsidR="00DF545D" w:rsidRPr="0080771C">
        <w:t xml:space="preserve">Dual blockade of RAAS </w:t>
      </w:r>
      <w:r w:rsidR="00DF545D">
        <w:t xml:space="preserve">through the combined use of ACE-inhibitors, angiotensin II receptor blockers or </w:t>
      </w:r>
      <w:proofErr w:type="spellStart"/>
      <w:r w:rsidR="00DF545D">
        <w:t>aliskiren</w:t>
      </w:r>
      <w:proofErr w:type="spellEnd"/>
      <w:r w:rsidR="00DF545D" w:rsidRPr="0080771C">
        <w:t xml:space="preserve"> is</w:t>
      </w:r>
      <w:r w:rsidR="00DF545D">
        <w:t xml:space="preserve"> therefore</w:t>
      </w:r>
      <w:r w:rsidR="00DF545D" w:rsidRPr="0080771C">
        <w:t xml:space="preserve"> not</w:t>
      </w:r>
      <w:r w:rsidR="00DF545D">
        <w:t xml:space="preserve"> </w:t>
      </w:r>
      <w:r w:rsidR="00DF545D" w:rsidRPr="0080771C">
        <w:t>recommended</w:t>
      </w:r>
      <w:r w:rsidR="00DF545D">
        <w:t xml:space="preserve"> (see sections 4.5 and 5.1)</w:t>
      </w:r>
      <w:r w:rsidR="00DF545D" w:rsidRPr="0080771C">
        <w:t xml:space="preserve">. </w:t>
      </w:r>
      <w:r w:rsidR="00DF545D">
        <w:t xml:space="preserve"> If dual blockade therapy is considered absolutely necessary, this should only occur under specialist supervision and subject to frequent close monitoring of renal function, electrolytes and blood pressure. ACE-inhibitors and </w:t>
      </w:r>
      <w:r w:rsidR="00DF545D">
        <w:lastRenderedPageBreak/>
        <w:t>angiotensin II receptor blockers should not be used concomitantly in patients with diabetic nephropathy.</w:t>
      </w:r>
    </w:p>
    <w:p w14:paraId="7F988976" w14:textId="77777777" w:rsidR="00777180" w:rsidRPr="00863CE8" w:rsidRDefault="00777180" w:rsidP="001B0ADE">
      <w:pPr>
        <w:pStyle w:val="EMEABodyText"/>
      </w:pPr>
    </w:p>
    <w:p w14:paraId="19DE5EB8" w14:textId="77777777" w:rsidR="00777180" w:rsidRPr="00863CE8" w:rsidRDefault="00777180">
      <w:pPr>
        <w:pStyle w:val="EMEABodyText"/>
      </w:pPr>
      <w:r w:rsidRPr="00863CE8">
        <w:rPr>
          <w:u w:val="single"/>
        </w:rPr>
        <w:t>Hyperkalaemia</w:t>
      </w:r>
      <w:r w:rsidRPr="00863CE8">
        <w:t xml:space="preserve">: as with other medicinal products that affect the renin-angiotensin-aldosterone system, hyperkalaemia may occur during the treatment with </w:t>
      </w:r>
      <w:proofErr w:type="spellStart"/>
      <w:r>
        <w:t>Karvea</w:t>
      </w:r>
      <w:proofErr w:type="spellEnd"/>
      <w:r w:rsidRPr="00863CE8">
        <w:t>, especially in the presence of renal impairment, overt proteinuria due to diabetic renal disease, and/or heart failure. Close monitoring of serum potassium in patients at risk is recommended (see section 4.5).</w:t>
      </w:r>
    </w:p>
    <w:p w14:paraId="02E46D39" w14:textId="77777777" w:rsidR="00777180" w:rsidRDefault="00777180">
      <w:pPr>
        <w:pStyle w:val="EMEABodyText"/>
      </w:pPr>
    </w:p>
    <w:p w14:paraId="103ED5EA" w14:textId="77777777" w:rsidR="00E96046" w:rsidRDefault="00AF53B5">
      <w:pPr>
        <w:pStyle w:val="EMEABodyText"/>
      </w:pPr>
      <w:r w:rsidRPr="00503348">
        <w:rPr>
          <w:u w:val="single"/>
        </w:rPr>
        <w:t xml:space="preserve">Hypoglycaemia: </w:t>
      </w:r>
      <w:proofErr w:type="spellStart"/>
      <w:r w:rsidRPr="00F268D1">
        <w:t>Karv</w:t>
      </w:r>
      <w:r w:rsidR="008B3662">
        <w:t>e</w:t>
      </w:r>
      <w:r w:rsidRPr="00F268D1">
        <w:t>a</w:t>
      </w:r>
      <w:proofErr w:type="spellEnd"/>
      <w:r w:rsidRPr="00F268D1">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p>
    <w:p w14:paraId="55A119F2" w14:textId="77777777" w:rsidR="00E96046" w:rsidRPr="00863CE8" w:rsidRDefault="00E96046">
      <w:pPr>
        <w:pStyle w:val="EMEABodyText"/>
      </w:pPr>
    </w:p>
    <w:p w14:paraId="206D42A4" w14:textId="77777777" w:rsidR="00777180" w:rsidRPr="00863CE8" w:rsidRDefault="00777180">
      <w:pPr>
        <w:pStyle w:val="EMEABodyText"/>
      </w:pPr>
      <w:r w:rsidRPr="00863CE8">
        <w:rPr>
          <w:u w:val="single"/>
        </w:rPr>
        <w:t>Lithium</w:t>
      </w:r>
      <w:r w:rsidRPr="00863CE8">
        <w:t xml:space="preserve">: the combination of lithium and </w:t>
      </w:r>
      <w:proofErr w:type="spellStart"/>
      <w:r>
        <w:t>Karvea</w:t>
      </w:r>
      <w:proofErr w:type="spellEnd"/>
      <w:r w:rsidRPr="00863CE8">
        <w:t xml:space="preserve"> is not recommended (see section 4.5).</w:t>
      </w:r>
    </w:p>
    <w:p w14:paraId="1AA24C5F" w14:textId="77777777" w:rsidR="00777180" w:rsidRPr="00863CE8" w:rsidRDefault="00777180">
      <w:pPr>
        <w:pStyle w:val="EMEABodyText"/>
      </w:pPr>
    </w:p>
    <w:p w14:paraId="5F58943A" w14:textId="77777777" w:rsidR="00777180" w:rsidRPr="00863CE8" w:rsidRDefault="00777180">
      <w:pPr>
        <w:pStyle w:val="EMEABodyText"/>
      </w:pPr>
      <w:r w:rsidRPr="00863CE8">
        <w:rPr>
          <w:u w:val="single"/>
        </w:rPr>
        <w:t>Aortic and mitral valve stenosis, obstructive hypertrophic cardiomyopathy</w:t>
      </w:r>
      <w:r w:rsidRPr="00863CE8">
        <w:t>: as with other vasodilators, special caution is indicated in patients suffering from aortic or mitral stenosis, or obstructive hypertrophic cardiomyopathy.</w:t>
      </w:r>
    </w:p>
    <w:p w14:paraId="643B6C5B" w14:textId="77777777" w:rsidR="00777180" w:rsidRPr="00863CE8" w:rsidRDefault="00777180">
      <w:pPr>
        <w:pStyle w:val="EMEABodyText"/>
      </w:pPr>
    </w:p>
    <w:p w14:paraId="56B8BF7E" w14:textId="77777777" w:rsidR="00777180" w:rsidRPr="00863CE8" w:rsidRDefault="00777180">
      <w:pPr>
        <w:pStyle w:val="EMEABodyText"/>
      </w:pPr>
      <w:r w:rsidRPr="00863CE8">
        <w:rPr>
          <w:u w:val="single"/>
        </w:rPr>
        <w:t>Primary aldosteronism</w:t>
      </w:r>
      <w:r w:rsidRPr="00863CE8">
        <w:t xml:space="preserve">: patients with primary aldosteronism generally will not respond to antihypertensive medicinal products acting through inhibition of the renin-angiotensin system. Therefore, the use of </w:t>
      </w:r>
      <w:proofErr w:type="spellStart"/>
      <w:r>
        <w:t>Karvea</w:t>
      </w:r>
      <w:proofErr w:type="spellEnd"/>
      <w:r w:rsidRPr="00863CE8">
        <w:t xml:space="preserve"> is not recommended.</w:t>
      </w:r>
    </w:p>
    <w:p w14:paraId="089715D9" w14:textId="77777777" w:rsidR="00777180" w:rsidRPr="00863CE8" w:rsidRDefault="00777180">
      <w:pPr>
        <w:pStyle w:val="EMEABodyText"/>
      </w:pPr>
    </w:p>
    <w:p w14:paraId="272DEDD7" w14:textId="77777777" w:rsidR="00777180" w:rsidRPr="00863CE8" w:rsidRDefault="00777180">
      <w:pPr>
        <w:pStyle w:val="EMEABodyText"/>
      </w:pPr>
      <w:r w:rsidRPr="00863CE8">
        <w:rPr>
          <w:u w:val="single"/>
        </w:rPr>
        <w:t>General</w:t>
      </w:r>
      <w:r w:rsidRPr="00863CE8">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863CE8">
        <w:rPr>
          <w:b/>
        </w:rPr>
        <w:t xml:space="preserve"> </w:t>
      </w:r>
      <w:r w:rsidRPr="00863CE8">
        <w:t>converting enzyme inhibitors or angiotensin-II receptor antagonists that affect this system has been associated with acute hypotension, azotaemia, oliguria, or rarely acute renal failure</w:t>
      </w:r>
      <w:r w:rsidR="002175F4">
        <w:t xml:space="preserve"> (see section 4.5)</w:t>
      </w:r>
      <w:r w:rsidRPr="00863CE8">
        <w:t>. As with any antihypertensive agent, excessive blood pressure decrease in patients with ischaemic cardiopathy or ischaemic cardiovascular disease could result in a myocardial infarction or stroke.</w:t>
      </w:r>
    </w:p>
    <w:p w14:paraId="280A19F0" w14:textId="77777777" w:rsidR="00777180" w:rsidRPr="00863CE8" w:rsidRDefault="00777180">
      <w:pPr>
        <w:pStyle w:val="EMEABodyText"/>
      </w:pPr>
      <w:r w:rsidRPr="00863CE8">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14:paraId="2691D4F2" w14:textId="77777777" w:rsidR="00777180" w:rsidRPr="00863CE8" w:rsidRDefault="00777180">
      <w:pPr>
        <w:pStyle w:val="EMEABodyText"/>
      </w:pPr>
    </w:p>
    <w:p w14:paraId="43A309B4" w14:textId="77777777" w:rsidR="00777180" w:rsidRPr="00863CE8" w:rsidRDefault="00777180">
      <w:pPr>
        <w:pStyle w:val="EMEABodyText"/>
        <w:rPr>
          <w:szCs w:val="22"/>
        </w:rPr>
      </w:pPr>
      <w:r w:rsidRPr="00863CE8">
        <w:rPr>
          <w:u w:val="single"/>
        </w:rPr>
        <w:t>Pregnancy:</w:t>
      </w:r>
      <w:r w:rsidRPr="00863CE8">
        <w:t xml:space="preserve"> </w:t>
      </w:r>
      <w:r w:rsidR="00E9131A" w:rsidRPr="00863CE8">
        <w:t>an</w:t>
      </w:r>
      <w:r w:rsidRPr="00863CE8">
        <w:t xml:space="preserve">giotensin II Receptor Antagonists (AIIRAs) should not be initiated during pregnancy. </w:t>
      </w:r>
      <w:r w:rsidRPr="00863CE8">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863CE8">
        <w:t>AIIRAs</w:t>
      </w:r>
      <w:r w:rsidRPr="00863CE8">
        <w:rPr>
          <w:szCs w:val="22"/>
        </w:rPr>
        <w:t xml:space="preserve"> should be stopped immediately, and, if appropriate, alternative therapy should be started (see sections 4.3 and 4.6).</w:t>
      </w:r>
    </w:p>
    <w:p w14:paraId="60B8044C" w14:textId="77777777" w:rsidR="00777180" w:rsidRPr="00863CE8" w:rsidRDefault="00777180">
      <w:pPr>
        <w:pStyle w:val="EMEABodyText"/>
      </w:pPr>
    </w:p>
    <w:p w14:paraId="0E89C382" w14:textId="77777777" w:rsidR="00777180" w:rsidRDefault="00777180" w:rsidP="001B0ADE">
      <w:pPr>
        <w:pStyle w:val="EMEABodyText"/>
      </w:pPr>
      <w:r w:rsidRPr="00863CE8">
        <w:rPr>
          <w:u w:val="single"/>
        </w:rPr>
        <w:t>Paediatric population</w:t>
      </w:r>
      <w:r w:rsidRPr="00863CE8">
        <w:t xml:space="preserve">: irbesartan has been studied in paediatric populations </w:t>
      </w:r>
      <w:r w:rsidRPr="00863CE8">
        <w:rPr>
          <w:bCs/>
          <w:iCs/>
        </w:rPr>
        <w:t>aged 6 to 16 years old</w:t>
      </w:r>
      <w:r w:rsidRPr="00863CE8">
        <w:t xml:space="preserve"> but the current data are insufficient to support an extension of the use in children until further data become available (see sections 4.8, 5.1 and 5.2).</w:t>
      </w:r>
    </w:p>
    <w:p w14:paraId="561E1B48" w14:textId="77777777" w:rsidR="00E96046" w:rsidRDefault="00E96046" w:rsidP="00E96046">
      <w:pPr>
        <w:pStyle w:val="EMEABodyText"/>
      </w:pPr>
    </w:p>
    <w:p w14:paraId="5C0976D1" w14:textId="77777777" w:rsidR="00E96046" w:rsidRPr="00F74364" w:rsidRDefault="00E96046" w:rsidP="00F74364">
      <w:pPr>
        <w:rPr>
          <w:lang w:val="fr-FR"/>
        </w:rPr>
      </w:pPr>
      <w:r w:rsidRPr="00115A9A">
        <w:rPr>
          <w:u w:val="single"/>
        </w:rPr>
        <w:t>Excipients</w:t>
      </w:r>
      <w:r w:rsidRPr="00F74364">
        <w:rPr>
          <w:lang w:val="fr-FR"/>
        </w:rPr>
        <w:t>:</w:t>
      </w:r>
    </w:p>
    <w:p w14:paraId="72200BB6" w14:textId="77777777" w:rsidR="003915AA" w:rsidRDefault="00E96046" w:rsidP="001B0ADE">
      <w:pPr>
        <w:pStyle w:val="EMEABodyText"/>
      </w:pPr>
      <w:proofErr w:type="spellStart"/>
      <w:r w:rsidRPr="00115A9A">
        <w:t>Karvea</w:t>
      </w:r>
      <w:proofErr w:type="spellEnd"/>
      <w:r w:rsidRPr="00115A9A">
        <w:t xml:space="preserve"> 75 mg </w:t>
      </w:r>
      <w:r w:rsidR="00115A9A" w:rsidRPr="00F74364">
        <w:t xml:space="preserve">film-coated </w:t>
      </w:r>
      <w:r w:rsidRPr="00115A9A">
        <w:t xml:space="preserve">tablet contains lactose. </w:t>
      </w:r>
      <w:r>
        <w:t>P</w:t>
      </w:r>
      <w:r w:rsidR="00E9131A" w:rsidRPr="003915AA">
        <w:t xml:space="preserve">atients </w:t>
      </w:r>
      <w:r w:rsidR="003915AA" w:rsidRPr="003915AA">
        <w:t>with rare hereditary problems of galactose intolerance, total lactase deficiency or glucose-galactose malabsorption should not take this medicine.</w:t>
      </w:r>
    </w:p>
    <w:p w14:paraId="526E3283" w14:textId="77777777" w:rsidR="00E96046" w:rsidRDefault="00E96046" w:rsidP="001B0ADE">
      <w:pPr>
        <w:pStyle w:val="EMEABodyText"/>
      </w:pPr>
    </w:p>
    <w:p w14:paraId="6894ACEB" w14:textId="77777777" w:rsidR="00E96046" w:rsidRPr="00863CE8" w:rsidRDefault="00E96046" w:rsidP="001B0ADE">
      <w:pPr>
        <w:pStyle w:val="EMEABodyText"/>
      </w:pPr>
      <w:proofErr w:type="spellStart"/>
      <w:r w:rsidRPr="00115A9A">
        <w:t>Karvea</w:t>
      </w:r>
      <w:proofErr w:type="spellEnd"/>
      <w:r w:rsidRPr="00115A9A">
        <w:t xml:space="preserve"> 75 mg </w:t>
      </w:r>
      <w:r w:rsidR="00115A9A" w:rsidRPr="00F74364">
        <w:t xml:space="preserve">film-coated </w:t>
      </w:r>
      <w:r w:rsidRPr="00115A9A">
        <w:t xml:space="preserve">tablet contains sodium. </w:t>
      </w:r>
      <w:r w:rsidRPr="007E01E0">
        <w:t>This medicine contains less than 1 mmol sodium (23 mg) per tablet, that is to say essentially ‘sodium-free’.</w:t>
      </w:r>
    </w:p>
    <w:p w14:paraId="2ABAB1B4" w14:textId="77777777" w:rsidR="00777180" w:rsidRPr="00863CE8" w:rsidRDefault="00777180">
      <w:pPr>
        <w:pStyle w:val="EMEABodyText"/>
      </w:pPr>
    </w:p>
    <w:p w14:paraId="5740034E" w14:textId="77777777" w:rsidR="00777180" w:rsidRPr="00863CE8" w:rsidRDefault="00777180">
      <w:pPr>
        <w:pStyle w:val="EMEAHeading2"/>
        <w:outlineLvl w:val="0"/>
      </w:pPr>
      <w:r w:rsidRPr="00863CE8">
        <w:t>4.5</w:t>
      </w:r>
      <w:r w:rsidRPr="00863CE8">
        <w:tab/>
        <w:t>Interaction with other medicinal products and other forms of interaction</w:t>
      </w:r>
    </w:p>
    <w:p w14:paraId="4DCBBB06" w14:textId="77777777" w:rsidR="00777180" w:rsidRPr="00863CE8" w:rsidRDefault="00777180" w:rsidP="001B0ADE">
      <w:pPr>
        <w:pStyle w:val="EMEAHeading2"/>
      </w:pPr>
    </w:p>
    <w:p w14:paraId="1BD2C068" w14:textId="77777777" w:rsidR="00777180" w:rsidRPr="00863CE8" w:rsidRDefault="00777180" w:rsidP="001B0ADE">
      <w:pPr>
        <w:pStyle w:val="EMEABodyText"/>
      </w:pPr>
      <w:r w:rsidRPr="00863CE8">
        <w:rPr>
          <w:u w:val="single"/>
        </w:rPr>
        <w:t>Diuretics and other antihypertensive agents</w:t>
      </w:r>
      <w:r w:rsidRPr="00863CE8">
        <w:t xml:space="preserve">: other antihypertensive agents may increase the hypotensive effects of irbesartan; however </w:t>
      </w:r>
      <w:proofErr w:type="spellStart"/>
      <w:r>
        <w:t>Karvea</w:t>
      </w:r>
      <w:proofErr w:type="spellEnd"/>
      <w:r w:rsidRPr="00863CE8">
        <w:t xml:space="preserve"> has been safely administered with other antihypertensive agents, such as beta-blockers, long-acting calcium channel blockers, and thiazide </w:t>
      </w:r>
      <w:r w:rsidRPr="00863CE8">
        <w:lastRenderedPageBreak/>
        <w:t xml:space="preserve">diuretics. Prior treatment with high dose diuretics may result in volume depletion and a risk of hypotension when initiating therapy with </w:t>
      </w:r>
      <w:proofErr w:type="spellStart"/>
      <w:r>
        <w:t>Karvea</w:t>
      </w:r>
      <w:proofErr w:type="spellEnd"/>
      <w:r w:rsidRPr="00863CE8">
        <w:t xml:space="preserve"> (see section 4.4).</w:t>
      </w:r>
    </w:p>
    <w:p w14:paraId="7F2C067B" w14:textId="77777777" w:rsidR="00777180" w:rsidRPr="00863CE8" w:rsidRDefault="00777180">
      <w:pPr>
        <w:pStyle w:val="EMEABodyText"/>
      </w:pPr>
    </w:p>
    <w:p w14:paraId="57019F6F" w14:textId="77777777" w:rsidR="00DF545D" w:rsidRDefault="00777180" w:rsidP="00DF545D">
      <w:pPr>
        <w:pStyle w:val="EMEABodyText"/>
      </w:pPr>
      <w:proofErr w:type="spellStart"/>
      <w:r w:rsidRPr="00863CE8">
        <w:rPr>
          <w:u w:val="single"/>
        </w:rPr>
        <w:t>Aliskiren</w:t>
      </w:r>
      <w:proofErr w:type="spellEnd"/>
      <w:r w:rsidRPr="00863CE8">
        <w:rPr>
          <w:u w:val="single"/>
        </w:rPr>
        <w:t>-containing products</w:t>
      </w:r>
      <w:r w:rsidR="00DF545D">
        <w:rPr>
          <w:u w:val="single"/>
        </w:rPr>
        <w:t xml:space="preserve"> or ACE-inhibitors</w:t>
      </w:r>
      <w:r w:rsidRPr="00863CE8">
        <w:t xml:space="preserve">: </w:t>
      </w:r>
      <w:r w:rsidR="00E9131A">
        <w:t>c</w:t>
      </w:r>
      <w:r w:rsidR="00DF545D">
        <w:t xml:space="preserve">linical trial data has shown that dual blockade of the renin-angiotensin-aldosterone system (RAAS) through the combined use of ACE-inhibitors, angiotensin II receptor blockers or </w:t>
      </w:r>
      <w:proofErr w:type="spellStart"/>
      <w:r w:rsidR="00DF545D">
        <w:t>aliskiren</w:t>
      </w:r>
      <w:proofErr w:type="spellEnd"/>
      <w:r w:rsidR="00DF545D">
        <w:t xml:space="preserve"> is associated with a higher frequency of adverse events such as hypotension, hyperkalaemia and decreased renal function (including acute renal failure) compared to the use of a single RAAS-acting agent (see sections 4.3, 4.4 and 5.1).</w:t>
      </w:r>
    </w:p>
    <w:p w14:paraId="744E3DD0" w14:textId="77777777" w:rsidR="00DF545D" w:rsidRDefault="00DF545D" w:rsidP="001B0ADE">
      <w:pPr>
        <w:pStyle w:val="EMEABodyText"/>
      </w:pPr>
    </w:p>
    <w:p w14:paraId="78A64241" w14:textId="77777777" w:rsidR="00777180" w:rsidRPr="00863CE8" w:rsidRDefault="00777180" w:rsidP="001B0ADE">
      <w:pPr>
        <w:pStyle w:val="EMEABodyText"/>
      </w:pPr>
    </w:p>
    <w:p w14:paraId="1D48B4D2" w14:textId="77777777" w:rsidR="00777180" w:rsidRPr="00863CE8" w:rsidRDefault="00777180">
      <w:pPr>
        <w:pStyle w:val="EMEABodyText"/>
      </w:pPr>
      <w:r w:rsidRPr="00863CE8">
        <w:rPr>
          <w:u w:val="single"/>
        </w:rPr>
        <w:t>Potassium supplements and potassium-sparing diuretics</w:t>
      </w:r>
      <w:r w:rsidRPr="00863CE8">
        <w:t>:</w:t>
      </w:r>
      <w:r w:rsidRPr="00863CE8">
        <w:rPr>
          <w:i/>
        </w:rPr>
        <w:t xml:space="preserve"> </w:t>
      </w:r>
      <w:r w:rsidRPr="00863CE8">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14:paraId="094DA3D9" w14:textId="77777777" w:rsidR="00777180" w:rsidRPr="00863CE8" w:rsidRDefault="00777180">
      <w:pPr>
        <w:pStyle w:val="EMEABodyText"/>
      </w:pPr>
    </w:p>
    <w:p w14:paraId="02938138" w14:textId="77777777" w:rsidR="00777180" w:rsidRPr="00863CE8" w:rsidRDefault="00777180">
      <w:pPr>
        <w:pStyle w:val="EMEABodyText"/>
      </w:pPr>
      <w:r w:rsidRPr="00863CE8">
        <w:rPr>
          <w:u w:val="single"/>
        </w:rPr>
        <w:t>Lithium</w:t>
      </w:r>
      <w:r w:rsidRPr="00863CE8">
        <w:t>:</w:t>
      </w:r>
      <w:r w:rsidRPr="00863CE8">
        <w:rPr>
          <w:i/>
        </w:rPr>
        <w:t xml:space="preserve"> </w:t>
      </w:r>
      <w:r w:rsidRPr="00863CE8">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14:paraId="6FD0FC76" w14:textId="77777777" w:rsidR="00777180" w:rsidRPr="00863CE8" w:rsidRDefault="00777180">
      <w:pPr>
        <w:pStyle w:val="EMEABodyText"/>
        <w:rPr>
          <w:i/>
        </w:rPr>
      </w:pPr>
    </w:p>
    <w:p w14:paraId="3F7220C6" w14:textId="77777777" w:rsidR="00777180" w:rsidRPr="00863CE8" w:rsidRDefault="00777180">
      <w:pPr>
        <w:pStyle w:val="EMEABodyText"/>
        <w:rPr>
          <w:color w:val="000000"/>
        </w:rPr>
      </w:pPr>
      <w:r w:rsidRPr="00863CE8">
        <w:rPr>
          <w:u w:val="single"/>
        </w:rPr>
        <w:t>Non-steroidal anti-inflammatory drugs</w:t>
      </w:r>
      <w:r w:rsidRPr="00863CE8">
        <w:t xml:space="preserve">: </w:t>
      </w:r>
      <w:r w:rsidRPr="00863CE8">
        <w:rPr>
          <w:color w:val="000000"/>
        </w:rPr>
        <w:t>when angiotensin II antagonists are administered simultaneously with non-steroidal anti-inflammatory drugs (i.e. selective COX-2 inhibitors, acetylsalicylic acid (&gt; 3 g/day) and non-selective NSAIDs), attenuation of the antihypertensive effect may occur.</w:t>
      </w:r>
    </w:p>
    <w:p w14:paraId="186017AF" w14:textId="77777777" w:rsidR="00777180" w:rsidRPr="00863CE8" w:rsidRDefault="00777180">
      <w:pPr>
        <w:pStyle w:val="EMEABodyText"/>
        <w:rPr>
          <w:b/>
          <w:i/>
          <w:color w:val="000000"/>
        </w:rPr>
      </w:pPr>
      <w:r w:rsidRPr="00863CE8">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14:paraId="3979608D" w14:textId="77777777" w:rsidR="00777180" w:rsidRDefault="00777180">
      <w:pPr>
        <w:pStyle w:val="EMEABodyText"/>
      </w:pPr>
    </w:p>
    <w:p w14:paraId="0079E21C" w14:textId="77777777" w:rsidR="00E96046" w:rsidRDefault="00E96046">
      <w:pPr>
        <w:pStyle w:val="EMEABodyText"/>
        <w:rPr>
          <w:color w:val="000000"/>
        </w:rPr>
      </w:pPr>
      <w:r w:rsidRPr="009F0338">
        <w:rPr>
          <w:u w:val="single"/>
        </w:rPr>
        <w:t>Repaglinide:</w:t>
      </w:r>
      <w:r w:rsidRPr="009F0338">
        <w:rPr>
          <w:color w:val="000000"/>
        </w:rPr>
        <w:t xml:space="preserve"> </w:t>
      </w:r>
      <w:r w:rsidR="00115A9A">
        <w:rPr>
          <w:color w:val="000000"/>
        </w:rPr>
        <w:t>i</w:t>
      </w:r>
      <w:r w:rsidRPr="009F0338">
        <w:rPr>
          <w:color w:val="000000"/>
        </w:rPr>
        <w:t>rbesartan has the potential to inhibit OATP1B1</w:t>
      </w:r>
      <w:r>
        <w:rPr>
          <w:color w:val="000000"/>
        </w:rPr>
        <w:t>.</w:t>
      </w:r>
      <w:r w:rsidRPr="009F0338">
        <w:rPr>
          <w:color w:val="000000"/>
        </w:rPr>
        <w:t xml:space="preserve"> In a clinical study, it was reported that irbesartan increased the </w:t>
      </w:r>
      <w:proofErr w:type="spellStart"/>
      <w:r w:rsidRPr="009F0338">
        <w:rPr>
          <w:color w:val="000000"/>
        </w:rPr>
        <w:t>C</w:t>
      </w:r>
      <w:r w:rsidRPr="00C74C0E">
        <w:rPr>
          <w:color w:val="000000"/>
          <w:vertAlign w:val="subscript"/>
        </w:rPr>
        <w:t>max</w:t>
      </w:r>
      <w:proofErr w:type="spellEnd"/>
      <w:r w:rsidRPr="009F0338">
        <w:rPr>
          <w:color w:val="000000"/>
        </w:rPr>
        <w:t xml:space="preserve"> and AUC of repaglinide (substrate of OATP1B1) by 1.8-fold and 1.3</w:t>
      </w:r>
      <w:r w:rsidR="00115A9A">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14:paraId="5EE3FA53" w14:textId="77777777" w:rsidR="00E96046" w:rsidRPr="00863CE8" w:rsidRDefault="00E96046">
      <w:pPr>
        <w:pStyle w:val="EMEABodyText"/>
      </w:pPr>
    </w:p>
    <w:p w14:paraId="6B073E28" w14:textId="77777777" w:rsidR="00777180" w:rsidRPr="00863CE8" w:rsidRDefault="00777180">
      <w:pPr>
        <w:pStyle w:val="EMEABodyText"/>
        <w:rPr>
          <w:color w:val="000000"/>
        </w:rPr>
      </w:pPr>
      <w:r w:rsidRPr="00863CE8">
        <w:rPr>
          <w:u w:val="single"/>
        </w:rPr>
        <w:t>Additional information on irbesartan interactions</w:t>
      </w:r>
      <w:r w:rsidRPr="00863CE8">
        <w:t xml:space="preserve">: </w:t>
      </w:r>
      <w:r w:rsidRPr="00863CE8">
        <w:rPr>
          <w:color w:val="000000"/>
        </w:rPr>
        <w:t xml:space="preserve">in clinical studies, the pharmacokinetic of irbesartan is not affected by hydrochlorothiazide. Irbesartan is mainly metabolised by CYP2C9 and to a lesser extent by glucuronidation. No significant pharmacokinetic or pharmacodynamic interactions were observed when irbesartan was </w:t>
      </w:r>
      <w:proofErr w:type="spellStart"/>
      <w:r w:rsidRPr="00863CE8">
        <w:rPr>
          <w:color w:val="000000"/>
        </w:rPr>
        <w:t>coadministered</w:t>
      </w:r>
      <w:proofErr w:type="spellEnd"/>
      <w:r w:rsidRPr="00863CE8">
        <w:rPr>
          <w:color w:val="000000"/>
        </w:rPr>
        <w:t xml:space="preserve"> with warfarin, a medicinal product metabolised by CYP2C9. The effects of CYP2C9 inducers such as rifampicin on the pharmacokinetic of irbesartan have not been evaluated. The pharmacokinetic of digoxin was not altered by coadministration of irbesartan.</w:t>
      </w:r>
    </w:p>
    <w:p w14:paraId="0FE88171" w14:textId="77777777" w:rsidR="00777180" w:rsidRPr="00863CE8" w:rsidRDefault="00777180">
      <w:pPr>
        <w:pStyle w:val="EMEABodyText"/>
      </w:pPr>
    </w:p>
    <w:p w14:paraId="65BA77BB" w14:textId="77777777" w:rsidR="00777180" w:rsidRPr="00863CE8" w:rsidRDefault="00777180">
      <w:pPr>
        <w:pStyle w:val="EMEAHeading2"/>
        <w:outlineLvl w:val="0"/>
      </w:pPr>
      <w:r w:rsidRPr="00863CE8">
        <w:t>4.6</w:t>
      </w:r>
      <w:r w:rsidRPr="00863CE8">
        <w:tab/>
        <w:t>Fertility, pregnancy and lactation</w:t>
      </w:r>
    </w:p>
    <w:p w14:paraId="3D903D2A" w14:textId="77777777" w:rsidR="00777180" w:rsidRPr="00863CE8" w:rsidRDefault="00777180" w:rsidP="001B0ADE">
      <w:pPr>
        <w:pStyle w:val="EMEAHeading2"/>
      </w:pPr>
    </w:p>
    <w:p w14:paraId="6187543D" w14:textId="77777777" w:rsidR="00777180" w:rsidRPr="00863CE8" w:rsidRDefault="00777180" w:rsidP="001B0ADE">
      <w:pPr>
        <w:pStyle w:val="EMEABodyText"/>
        <w:keepNext/>
      </w:pPr>
      <w:r w:rsidRPr="00863CE8">
        <w:rPr>
          <w:u w:val="single"/>
        </w:rPr>
        <w:t>Pregnancy</w:t>
      </w:r>
    </w:p>
    <w:p w14:paraId="1FB79C27" w14:textId="77777777" w:rsidR="00777180" w:rsidRPr="00863CE8" w:rsidRDefault="00777180" w:rsidP="001B0ADE">
      <w:pPr>
        <w:pStyle w:val="EMEABodyText"/>
        <w:keepNext/>
      </w:pPr>
    </w:p>
    <w:p w14:paraId="61EE3E89" w14:textId="77777777" w:rsidR="00777180" w:rsidRPr="00863CE8" w:rsidRDefault="00777180" w:rsidP="001B0ADE">
      <w:pPr>
        <w:pStyle w:val="EMEABodyText"/>
        <w:pBdr>
          <w:top w:val="single" w:sz="4" w:space="1" w:color="auto"/>
          <w:left w:val="single" w:sz="4" w:space="4" w:color="auto"/>
          <w:bottom w:val="single" w:sz="4" w:space="1" w:color="auto"/>
          <w:right w:val="single" w:sz="4" w:space="4" w:color="auto"/>
        </w:pBdr>
      </w:pPr>
      <w:r w:rsidRPr="00863CE8">
        <w:t>The use of AIIRAs is not recommended during the first trimester of pregnancy (see section 4.4). The use of AIIRAs is contraindicated during the second and third trimesters of pregnancy (see sections 4.3 and 4.4).</w:t>
      </w:r>
    </w:p>
    <w:p w14:paraId="0BE1FAB8" w14:textId="77777777" w:rsidR="00777180" w:rsidRPr="00863CE8" w:rsidRDefault="00777180" w:rsidP="001B0ADE">
      <w:pPr>
        <w:pStyle w:val="EMEABodyText"/>
      </w:pPr>
    </w:p>
    <w:p w14:paraId="775C1C5D" w14:textId="77777777" w:rsidR="00777180" w:rsidRPr="00863CE8" w:rsidRDefault="00777180" w:rsidP="001B0ADE">
      <w:pPr>
        <w:pStyle w:val="EMEABodyText"/>
      </w:pPr>
      <w:r w:rsidRPr="00863CE8">
        <w:t xml:space="preserve">Epidemiological evidence regarding the risk of teratogenicity following exposure to ACE inhibitors during the first trimester of pregnancy has not been conclusive; however a small increase in risk </w:t>
      </w:r>
      <w:r w:rsidRPr="00863CE8">
        <w:lastRenderedPageBreak/>
        <w:t>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14:paraId="23B90C7B" w14:textId="77777777" w:rsidR="00777180" w:rsidRPr="00863CE8" w:rsidRDefault="00777180" w:rsidP="001B0ADE">
      <w:pPr>
        <w:pStyle w:val="EMEABodyText"/>
      </w:pPr>
    </w:p>
    <w:p w14:paraId="0D20855B" w14:textId="77777777" w:rsidR="00777180" w:rsidRPr="00863CE8" w:rsidRDefault="00777180" w:rsidP="001B0ADE">
      <w:pPr>
        <w:pStyle w:val="EMEABodyText"/>
      </w:pPr>
      <w:r w:rsidRPr="00863CE8">
        <w:t xml:space="preserve">Exposure to AIIRA therapy during the second and third trimesters is known to induce human </w:t>
      </w:r>
      <w:proofErr w:type="spellStart"/>
      <w:r w:rsidRPr="00863CE8">
        <w:t>f</w:t>
      </w:r>
      <w:r w:rsidR="00E45DEB">
        <w:t>o</w:t>
      </w:r>
      <w:r w:rsidRPr="00863CE8">
        <w:t>etotoxicity</w:t>
      </w:r>
      <w:proofErr w:type="spellEnd"/>
      <w:r w:rsidRPr="00863CE8">
        <w:t xml:space="preserve"> (decreased renal function, oligohydramnios, skull ossification retardation) and neonatal toxicity (renal failure, hypotension, hyperkalaemia). (See section 5.3).</w:t>
      </w:r>
    </w:p>
    <w:p w14:paraId="33A8B027" w14:textId="77777777" w:rsidR="00777180" w:rsidRPr="00863CE8" w:rsidRDefault="00777180" w:rsidP="001B0ADE">
      <w:pPr>
        <w:pStyle w:val="EMEABodyText"/>
      </w:pPr>
      <w:r w:rsidRPr="00863CE8">
        <w:t>Should exposure to AIIRAs have occurred from the second trimester of pregnancy, ultrasound check of renal function and skull is recommended.</w:t>
      </w:r>
    </w:p>
    <w:p w14:paraId="697A9591" w14:textId="77777777" w:rsidR="00777180" w:rsidRPr="00863CE8" w:rsidRDefault="00777180" w:rsidP="001B0ADE">
      <w:pPr>
        <w:pStyle w:val="EMEABodyText"/>
      </w:pPr>
      <w:r w:rsidRPr="00863CE8">
        <w:t>Infants whose mothers have taken AIIRAs should be closely observed for hypotension (see sections 4.3 and 4.4).</w:t>
      </w:r>
    </w:p>
    <w:p w14:paraId="1EC8CDDE" w14:textId="77777777" w:rsidR="00777180" w:rsidRPr="00863CE8" w:rsidRDefault="00777180" w:rsidP="001B0ADE">
      <w:pPr>
        <w:pStyle w:val="EMEABodyText"/>
        <w:rPr>
          <w:u w:val="single"/>
        </w:rPr>
      </w:pPr>
    </w:p>
    <w:p w14:paraId="188E9099" w14:textId="77777777" w:rsidR="00777180" w:rsidRPr="00863CE8" w:rsidRDefault="00777180" w:rsidP="001B0ADE">
      <w:pPr>
        <w:pStyle w:val="EMEABodyText"/>
        <w:keepNext/>
      </w:pPr>
      <w:r w:rsidRPr="00863CE8">
        <w:rPr>
          <w:u w:val="single"/>
        </w:rPr>
        <w:t>Breast-feeding</w:t>
      </w:r>
    </w:p>
    <w:p w14:paraId="304DF3FB" w14:textId="77777777" w:rsidR="00777180" w:rsidRPr="00863CE8" w:rsidRDefault="00777180" w:rsidP="001B0ADE">
      <w:pPr>
        <w:pStyle w:val="EMEABodyText"/>
        <w:keepNext/>
      </w:pPr>
    </w:p>
    <w:p w14:paraId="3995B914" w14:textId="77777777" w:rsidR="00777180" w:rsidRPr="00863CE8" w:rsidRDefault="00777180">
      <w:pPr>
        <w:pStyle w:val="EMEABodyText"/>
      </w:pPr>
      <w:r w:rsidRPr="00863CE8">
        <w:t xml:space="preserve">Because no information is available regarding the use of </w:t>
      </w:r>
      <w:proofErr w:type="spellStart"/>
      <w:r>
        <w:t>Karvea</w:t>
      </w:r>
      <w:proofErr w:type="spellEnd"/>
      <w:r w:rsidRPr="00863CE8">
        <w:t xml:space="preserve"> during breast-feeding, </w:t>
      </w:r>
      <w:proofErr w:type="spellStart"/>
      <w:r>
        <w:t>Karvea</w:t>
      </w:r>
      <w:proofErr w:type="spellEnd"/>
      <w:r w:rsidRPr="00863CE8">
        <w:t xml:space="preserve"> is not recommended and alternative treatments with better established safety profiles during breast-feeding are preferable, especially while nursing a </w:t>
      </w:r>
      <w:proofErr w:type="spellStart"/>
      <w:r w:rsidRPr="00863CE8">
        <w:t>newborn</w:t>
      </w:r>
      <w:proofErr w:type="spellEnd"/>
      <w:r w:rsidRPr="00863CE8">
        <w:t xml:space="preserve"> or preterm infant.</w:t>
      </w:r>
    </w:p>
    <w:p w14:paraId="3FEA0663" w14:textId="77777777" w:rsidR="00777180" w:rsidRPr="00863CE8" w:rsidRDefault="00777180" w:rsidP="001B0ADE">
      <w:pPr>
        <w:pStyle w:val="EMEABodyText"/>
      </w:pPr>
    </w:p>
    <w:p w14:paraId="1003E0CE" w14:textId="77777777" w:rsidR="00777180" w:rsidRPr="00863CE8" w:rsidRDefault="00777180" w:rsidP="001B0ADE">
      <w:pPr>
        <w:pStyle w:val="EMEABodyText"/>
      </w:pPr>
      <w:r w:rsidRPr="00863CE8">
        <w:t xml:space="preserve">It is unknown whether irbesartan or its metabolites are excreted in human milk. </w:t>
      </w:r>
    </w:p>
    <w:p w14:paraId="7FD3F455" w14:textId="77777777" w:rsidR="00777180" w:rsidRPr="00863CE8" w:rsidRDefault="00777180" w:rsidP="001B0ADE">
      <w:pPr>
        <w:pStyle w:val="EMEABodyText"/>
      </w:pPr>
      <w:r w:rsidRPr="00863CE8">
        <w:t>Available pharmacodynamic/toxicological data in rats have shown excretion of irbesartan or its metabolites in milk (for details see 5.3).</w:t>
      </w:r>
    </w:p>
    <w:p w14:paraId="0151553F" w14:textId="77777777" w:rsidR="00777180" w:rsidRPr="00863CE8" w:rsidRDefault="00777180" w:rsidP="001B0ADE">
      <w:pPr>
        <w:pStyle w:val="EMEABodyText"/>
        <w:rPr>
          <w:lang w:val="en-US"/>
        </w:rPr>
      </w:pPr>
    </w:p>
    <w:p w14:paraId="284008D0" w14:textId="77777777" w:rsidR="00777180" w:rsidRPr="00863CE8" w:rsidRDefault="00777180" w:rsidP="001B0ADE">
      <w:pPr>
        <w:pStyle w:val="EMEABodyText"/>
      </w:pPr>
      <w:r w:rsidRPr="00863CE8">
        <w:rPr>
          <w:u w:val="single"/>
        </w:rPr>
        <w:t>Fertility</w:t>
      </w:r>
    </w:p>
    <w:p w14:paraId="3B9ECC83" w14:textId="77777777" w:rsidR="00777180" w:rsidRPr="00863CE8" w:rsidRDefault="00777180" w:rsidP="001B0ADE">
      <w:pPr>
        <w:pStyle w:val="EMEABodyText"/>
      </w:pPr>
    </w:p>
    <w:p w14:paraId="56187E5D" w14:textId="77777777" w:rsidR="00777180" w:rsidRPr="00863CE8" w:rsidRDefault="00777180" w:rsidP="001B0ADE">
      <w:pPr>
        <w:pStyle w:val="EMEABodyText"/>
        <w:rPr>
          <w:lang w:val="en-US"/>
        </w:rPr>
      </w:pPr>
      <w:r w:rsidRPr="00863CE8">
        <w:rPr>
          <w:lang w:val="en-US"/>
        </w:rPr>
        <w:t xml:space="preserve">Irbesartan had no effect upon fertility of treated rats and their offspring up to the dose levels inducing the first signs of parental toxicity (see section 5.3). </w:t>
      </w:r>
    </w:p>
    <w:p w14:paraId="04B4A3EF" w14:textId="77777777" w:rsidR="00777180" w:rsidRPr="00863CE8" w:rsidRDefault="00777180" w:rsidP="001B0ADE">
      <w:pPr>
        <w:pStyle w:val="EMEABodyText"/>
      </w:pPr>
    </w:p>
    <w:p w14:paraId="2101BBC0" w14:textId="77777777" w:rsidR="00777180" w:rsidRPr="00863CE8" w:rsidRDefault="00777180" w:rsidP="001B0ADE">
      <w:pPr>
        <w:pStyle w:val="EMEAHeading2"/>
      </w:pPr>
      <w:r w:rsidRPr="00863CE8">
        <w:t>4.7</w:t>
      </w:r>
      <w:r w:rsidRPr="00863CE8">
        <w:tab/>
        <w:t>Effects on ability to drive and use machines</w:t>
      </w:r>
    </w:p>
    <w:p w14:paraId="5A8C89DE" w14:textId="77777777" w:rsidR="00777180" w:rsidRPr="00863CE8" w:rsidRDefault="00777180" w:rsidP="001B0ADE">
      <w:pPr>
        <w:pStyle w:val="EMEAHeading2"/>
      </w:pPr>
    </w:p>
    <w:p w14:paraId="5C91F0AC" w14:textId="77777777" w:rsidR="00777180" w:rsidRPr="00863CE8" w:rsidRDefault="00777180" w:rsidP="001B0ADE">
      <w:pPr>
        <w:pStyle w:val="EMEABodyText"/>
        <w:keepNext/>
      </w:pPr>
      <w:r w:rsidRPr="00863CE8">
        <w:t xml:space="preserve">Based on its pharmacodynamic properties, irbesartan is unlikely to affect </w:t>
      </w:r>
      <w:r w:rsidR="00E45DEB">
        <w:t>the</w:t>
      </w:r>
      <w:r w:rsidR="00E45DEB" w:rsidRPr="00863CE8">
        <w:t xml:space="preserve"> </w:t>
      </w:r>
      <w:r w:rsidRPr="00863CE8">
        <w:t>ability</w:t>
      </w:r>
      <w:r w:rsidR="00E45DEB">
        <w:t xml:space="preserve"> to drive and use machines</w:t>
      </w:r>
      <w:r w:rsidRPr="00863CE8">
        <w:t>. When driving vehicles or operating machines, it should be taken into account that dizziness or weariness may occur during treatment.</w:t>
      </w:r>
    </w:p>
    <w:p w14:paraId="65CAED52" w14:textId="77777777" w:rsidR="00777180" w:rsidRPr="00863CE8" w:rsidRDefault="00777180">
      <w:pPr>
        <w:pStyle w:val="EMEABodyText"/>
      </w:pPr>
    </w:p>
    <w:p w14:paraId="34FF3FC7" w14:textId="77777777" w:rsidR="00777180" w:rsidRPr="00863CE8" w:rsidRDefault="00777180">
      <w:pPr>
        <w:pStyle w:val="EMEAHeading2"/>
        <w:outlineLvl w:val="0"/>
      </w:pPr>
      <w:r w:rsidRPr="00863CE8">
        <w:t>4.8</w:t>
      </w:r>
      <w:r w:rsidRPr="00863CE8">
        <w:tab/>
        <w:t>Undesirable effects</w:t>
      </w:r>
    </w:p>
    <w:p w14:paraId="3F3E78BB" w14:textId="77777777" w:rsidR="00777180" w:rsidRPr="00863CE8" w:rsidRDefault="00777180" w:rsidP="001B0ADE">
      <w:pPr>
        <w:pStyle w:val="EMEAHeading2"/>
      </w:pPr>
    </w:p>
    <w:p w14:paraId="5AAA63B1" w14:textId="77777777" w:rsidR="00777180" w:rsidRPr="00863CE8" w:rsidRDefault="00777180" w:rsidP="001B0ADE">
      <w:pPr>
        <w:pStyle w:val="EMEABodyText"/>
      </w:pPr>
      <w:r w:rsidRPr="00863CE8">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14:paraId="55BF5B43" w14:textId="77777777" w:rsidR="00777180" w:rsidRPr="00863CE8" w:rsidRDefault="00777180" w:rsidP="001B0ADE">
      <w:pPr>
        <w:pStyle w:val="EMEABodyText"/>
      </w:pPr>
    </w:p>
    <w:p w14:paraId="291CEAA4" w14:textId="77777777" w:rsidR="00777180" w:rsidRPr="00863CE8" w:rsidRDefault="00777180" w:rsidP="001B0ADE">
      <w:pPr>
        <w:pStyle w:val="EMEABodyText"/>
      </w:pPr>
      <w:r w:rsidRPr="00863CE8">
        <w:t>In diabetic hypertensive patients with microalbuminuria and normal renal function, orthostatic dizziness and orthostatic hypotension were reported in 0.5% of the patients (i.e., uncommon) but in excess of placebo.</w:t>
      </w:r>
    </w:p>
    <w:p w14:paraId="55624C20" w14:textId="77777777" w:rsidR="00777180" w:rsidRPr="00863CE8" w:rsidRDefault="00777180" w:rsidP="001B0ADE">
      <w:pPr>
        <w:pStyle w:val="EMEABodyText"/>
      </w:pPr>
    </w:p>
    <w:p w14:paraId="370F4A75" w14:textId="77777777" w:rsidR="00777180" w:rsidRPr="00863CE8" w:rsidRDefault="00777180" w:rsidP="001B0ADE">
      <w:pPr>
        <w:pStyle w:val="EMEABodyText"/>
      </w:pPr>
      <w:r w:rsidRPr="00863CE8">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14:paraId="60A83462" w14:textId="77777777" w:rsidR="00777180" w:rsidRPr="00863CE8" w:rsidRDefault="00777180" w:rsidP="001B0ADE">
      <w:pPr>
        <w:pStyle w:val="EMEABodyText"/>
      </w:pPr>
    </w:p>
    <w:p w14:paraId="2FEE7130" w14:textId="77777777" w:rsidR="00777180" w:rsidRPr="00863CE8" w:rsidRDefault="00777180" w:rsidP="001B0ADE">
      <w:pPr>
        <w:pStyle w:val="EMEABodyText"/>
      </w:pPr>
      <w:r w:rsidRPr="00863CE8">
        <w:t>The frequency of adverse reactions listed below is defined using the following convention:</w:t>
      </w:r>
    </w:p>
    <w:p w14:paraId="69791341" w14:textId="77777777" w:rsidR="00777180" w:rsidRPr="00863CE8" w:rsidRDefault="00777180" w:rsidP="001B0ADE">
      <w:pPr>
        <w:pStyle w:val="EMEABodyText"/>
      </w:pPr>
      <w:r w:rsidRPr="00863CE8">
        <w:t>very common (≥ 1/10); common (≥ 1/100 to &lt; 1/10); uncommon (≥ 1/1,000 to &lt; 1/100); rare (≥ 1/10,000 to &lt; 1/1,000); very rare (&lt; 1/10,000). Within each frequency grouping, undesirable effects are presented in order of decreasing seriousness.</w:t>
      </w:r>
    </w:p>
    <w:p w14:paraId="64E49621" w14:textId="77777777" w:rsidR="00777180" w:rsidRPr="00863CE8" w:rsidRDefault="00777180" w:rsidP="001B0ADE">
      <w:pPr>
        <w:pStyle w:val="EMEABodyText"/>
      </w:pPr>
    </w:p>
    <w:p w14:paraId="306050F2" w14:textId="77777777" w:rsidR="00777180" w:rsidRPr="00863CE8" w:rsidRDefault="00777180" w:rsidP="001B0ADE">
      <w:pPr>
        <w:pStyle w:val="EMEABodyText"/>
        <w:rPr>
          <w:iCs/>
        </w:rPr>
      </w:pPr>
      <w:r w:rsidRPr="00863CE8">
        <w:t xml:space="preserve">Adverse reactions additionally reported from post–marketing experience are also listed. </w:t>
      </w:r>
      <w:r w:rsidRPr="00863CE8">
        <w:rPr>
          <w:iCs/>
        </w:rPr>
        <w:t>These adverse reactions are derived from spontaneous reports.</w:t>
      </w:r>
    </w:p>
    <w:p w14:paraId="7A0E2F66" w14:textId="77777777" w:rsidR="00777180" w:rsidRPr="00E9131A" w:rsidRDefault="00777180" w:rsidP="001B0ADE">
      <w:pPr>
        <w:pStyle w:val="EMEABodyText"/>
        <w:rPr>
          <w:b/>
        </w:rPr>
      </w:pPr>
    </w:p>
    <w:p w14:paraId="0D3D53F2" w14:textId="77777777" w:rsidR="00A330EC" w:rsidRPr="00E9131A" w:rsidRDefault="00A330EC" w:rsidP="00A330EC">
      <w:pPr>
        <w:pStyle w:val="EMEABodyText"/>
        <w:keepNext/>
        <w:outlineLvl w:val="0"/>
        <w:rPr>
          <w:u w:val="single"/>
        </w:rPr>
      </w:pPr>
      <w:r w:rsidRPr="00E9131A">
        <w:rPr>
          <w:u w:val="single"/>
        </w:rPr>
        <w:t>Blood and lymphatic system disorders</w:t>
      </w:r>
    </w:p>
    <w:p w14:paraId="04CA1002" w14:textId="77777777" w:rsidR="00A330EC" w:rsidRPr="00E9131A" w:rsidRDefault="00A330EC" w:rsidP="00A330EC">
      <w:pPr>
        <w:pStyle w:val="EMEABodyText"/>
        <w:keepNext/>
        <w:tabs>
          <w:tab w:val="left" w:pos="1100"/>
          <w:tab w:val="left" w:pos="1430"/>
        </w:tabs>
        <w:outlineLvl w:val="0"/>
      </w:pPr>
      <w:r w:rsidRPr="00E9131A">
        <w:t>Not known:</w:t>
      </w:r>
      <w:r w:rsidRPr="00E9131A">
        <w:tab/>
      </w:r>
      <w:r w:rsidRPr="00E9131A">
        <w:tab/>
      </w:r>
      <w:r w:rsidR="00707D89">
        <w:t xml:space="preserve">anaemia, </w:t>
      </w:r>
      <w:r w:rsidRPr="00E9131A">
        <w:t>thrombocytopenia</w:t>
      </w:r>
    </w:p>
    <w:p w14:paraId="56D4CCD4" w14:textId="77777777" w:rsidR="00A330EC" w:rsidRPr="00E9131A" w:rsidRDefault="00A330EC" w:rsidP="001B0ADE">
      <w:pPr>
        <w:pStyle w:val="EMEABodyText"/>
        <w:keepNext/>
        <w:outlineLvl w:val="0"/>
        <w:rPr>
          <w:u w:val="single"/>
        </w:rPr>
      </w:pPr>
    </w:p>
    <w:p w14:paraId="3CC2D262" w14:textId="77777777" w:rsidR="00777180" w:rsidRPr="00E9131A" w:rsidRDefault="00777180" w:rsidP="001B0ADE">
      <w:pPr>
        <w:pStyle w:val="EMEABodyText"/>
        <w:keepNext/>
        <w:outlineLvl w:val="0"/>
        <w:rPr>
          <w:u w:val="single"/>
        </w:rPr>
      </w:pPr>
      <w:r w:rsidRPr="00E9131A">
        <w:rPr>
          <w:u w:val="single"/>
        </w:rPr>
        <w:t>Immune system disorders</w:t>
      </w:r>
    </w:p>
    <w:p w14:paraId="190DCCA0" w14:textId="77777777" w:rsidR="00777180" w:rsidRPr="00E9131A" w:rsidRDefault="00777180" w:rsidP="00093C87">
      <w:pPr>
        <w:pStyle w:val="EMEABodyText"/>
        <w:keepNext/>
        <w:tabs>
          <w:tab w:val="left" w:pos="1440"/>
        </w:tabs>
        <w:outlineLvl w:val="0"/>
        <w:rPr>
          <w:u w:val="single"/>
        </w:rPr>
      </w:pPr>
      <w:r w:rsidRPr="00E9131A">
        <w:t>Not known:</w:t>
      </w:r>
      <w:r w:rsidRPr="00E9131A">
        <w:tab/>
        <w:t>hypersensitivity reactions such as angioedema, rash, urticaria</w:t>
      </w:r>
      <w:r w:rsidR="003D3240" w:rsidRPr="00E9131A">
        <w:t>, anaphylactic reaction</w:t>
      </w:r>
      <w:r w:rsidR="00B5463D">
        <w:t>,</w:t>
      </w:r>
      <w:r w:rsidR="003D3240" w:rsidRPr="00E9131A">
        <w:t xml:space="preserve"> anaphylactic shock</w:t>
      </w:r>
    </w:p>
    <w:p w14:paraId="416FD37E" w14:textId="77777777" w:rsidR="00777180" w:rsidRPr="00E9131A" w:rsidRDefault="00777180" w:rsidP="001B0ADE">
      <w:pPr>
        <w:pStyle w:val="EMEABodyText"/>
        <w:keepNext/>
        <w:outlineLvl w:val="0"/>
        <w:rPr>
          <w:u w:val="single"/>
        </w:rPr>
      </w:pPr>
    </w:p>
    <w:p w14:paraId="7A11598B" w14:textId="77777777" w:rsidR="00777180" w:rsidRPr="00E9131A" w:rsidRDefault="00777180" w:rsidP="001B0ADE">
      <w:pPr>
        <w:pStyle w:val="EMEABodyText"/>
        <w:keepNext/>
        <w:outlineLvl w:val="0"/>
        <w:rPr>
          <w:u w:val="single"/>
        </w:rPr>
      </w:pPr>
      <w:r w:rsidRPr="00E9131A">
        <w:rPr>
          <w:u w:val="single"/>
        </w:rPr>
        <w:t>Metabolism and nutrition disorders</w:t>
      </w:r>
    </w:p>
    <w:p w14:paraId="06A5225C" w14:textId="77777777" w:rsidR="00777180" w:rsidRPr="00863CE8" w:rsidRDefault="00777180" w:rsidP="001B0ADE">
      <w:pPr>
        <w:pStyle w:val="EMEABodyText"/>
        <w:keepNext/>
        <w:tabs>
          <w:tab w:val="left" w:pos="1100"/>
          <w:tab w:val="left" w:pos="1430"/>
        </w:tabs>
        <w:outlineLvl w:val="0"/>
      </w:pPr>
      <w:r w:rsidRPr="00863CE8">
        <w:t>Not known:</w:t>
      </w:r>
      <w:r w:rsidRPr="00863CE8">
        <w:tab/>
      </w:r>
      <w:r w:rsidRPr="00863CE8">
        <w:tab/>
        <w:t>hyperkalaemia</w:t>
      </w:r>
      <w:r w:rsidR="00E96046">
        <w:t xml:space="preserve">, </w:t>
      </w:r>
      <w:r w:rsidR="00E96046" w:rsidRPr="00BC2EF0">
        <w:t>hypoglycaemia</w:t>
      </w:r>
    </w:p>
    <w:p w14:paraId="0823D674" w14:textId="77777777" w:rsidR="00777180" w:rsidRPr="00863CE8" w:rsidRDefault="00777180">
      <w:pPr>
        <w:pStyle w:val="EMEABodyText"/>
        <w:rPr>
          <w:b/>
          <w:i/>
        </w:rPr>
      </w:pPr>
    </w:p>
    <w:p w14:paraId="61E6C800" w14:textId="77777777" w:rsidR="00777180" w:rsidRPr="00E9131A" w:rsidRDefault="00777180">
      <w:pPr>
        <w:pStyle w:val="EMEABodyText"/>
        <w:keepNext/>
        <w:outlineLvl w:val="0"/>
        <w:rPr>
          <w:u w:val="single"/>
        </w:rPr>
      </w:pPr>
      <w:r w:rsidRPr="00E9131A">
        <w:rPr>
          <w:u w:val="single"/>
        </w:rPr>
        <w:t>Nervous system disorders</w:t>
      </w:r>
    </w:p>
    <w:p w14:paraId="6D939A1D" w14:textId="77777777" w:rsidR="00777180" w:rsidRPr="00E9131A" w:rsidRDefault="00777180">
      <w:pPr>
        <w:pStyle w:val="EMEABodyText"/>
        <w:tabs>
          <w:tab w:val="left" w:pos="720"/>
          <w:tab w:val="left" w:pos="1440"/>
        </w:tabs>
        <w:outlineLvl w:val="0"/>
      </w:pPr>
      <w:r w:rsidRPr="00E9131A">
        <w:t>Common:</w:t>
      </w:r>
      <w:r w:rsidRPr="00E9131A">
        <w:tab/>
        <w:t>dizziness, orthostatic dizziness*</w:t>
      </w:r>
    </w:p>
    <w:p w14:paraId="528C3CE0" w14:textId="77777777" w:rsidR="00777180" w:rsidRPr="00E9131A" w:rsidRDefault="00777180" w:rsidP="001B0ADE">
      <w:pPr>
        <w:pStyle w:val="EMEABodyText"/>
        <w:tabs>
          <w:tab w:val="left" w:pos="720"/>
          <w:tab w:val="left" w:pos="1440"/>
        </w:tabs>
        <w:outlineLvl w:val="0"/>
      </w:pPr>
      <w:r w:rsidRPr="00E9131A">
        <w:t>Not known:</w:t>
      </w:r>
      <w:r w:rsidRPr="00E9131A">
        <w:tab/>
        <w:t>vertigo, headache</w:t>
      </w:r>
    </w:p>
    <w:p w14:paraId="69083E68" w14:textId="77777777" w:rsidR="00777180" w:rsidRPr="00E9131A" w:rsidRDefault="00777180" w:rsidP="001B0ADE">
      <w:pPr>
        <w:pStyle w:val="EMEABodyText"/>
        <w:keepNext/>
        <w:outlineLvl w:val="0"/>
        <w:rPr>
          <w:u w:val="single"/>
        </w:rPr>
      </w:pPr>
    </w:p>
    <w:p w14:paraId="7C4EFE3C" w14:textId="77777777" w:rsidR="00777180" w:rsidRPr="00E9131A" w:rsidRDefault="00777180" w:rsidP="001B0ADE">
      <w:pPr>
        <w:pStyle w:val="EMEABodyText"/>
        <w:keepNext/>
        <w:outlineLvl w:val="0"/>
        <w:rPr>
          <w:u w:val="single"/>
        </w:rPr>
      </w:pPr>
      <w:r w:rsidRPr="00E9131A">
        <w:rPr>
          <w:u w:val="single"/>
        </w:rPr>
        <w:t>Ear and labyrinth disorder</w:t>
      </w:r>
    </w:p>
    <w:p w14:paraId="7D7C378F" w14:textId="77777777" w:rsidR="00777180" w:rsidRPr="00E9131A" w:rsidRDefault="00777180" w:rsidP="001B0ADE">
      <w:pPr>
        <w:pStyle w:val="EMEABodyText"/>
        <w:keepNext/>
        <w:tabs>
          <w:tab w:val="left" w:pos="1430"/>
        </w:tabs>
        <w:outlineLvl w:val="0"/>
      </w:pPr>
      <w:r w:rsidRPr="00E9131A">
        <w:t>Not known:</w:t>
      </w:r>
      <w:r w:rsidRPr="00E9131A">
        <w:tab/>
        <w:t>tinnitus</w:t>
      </w:r>
    </w:p>
    <w:p w14:paraId="216C5B38" w14:textId="77777777" w:rsidR="00777180" w:rsidRPr="00E9131A" w:rsidRDefault="00777180" w:rsidP="001B0ADE">
      <w:pPr>
        <w:pStyle w:val="EMEABodyText"/>
        <w:keepNext/>
        <w:outlineLvl w:val="0"/>
        <w:rPr>
          <w:u w:val="single"/>
        </w:rPr>
      </w:pPr>
    </w:p>
    <w:p w14:paraId="54F426F8" w14:textId="77777777" w:rsidR="00777180" w:rsidRPr="00E9131A" w:rsidRDefault="00777180" w:rsidP="001B0ADE">
      <w:pPr>
        <w:pStyle w:val="EMEABodyText"/>
        <w:keepNext/>
        <w:outlineLvl w:val="0"/>
        <w:rPr>
          <w:u w:val="single"/>
        </w:rPr>
      </w:pPr>
      <w:r w:rsidRPr="00E9131A">
        <w:rPr>
          <w:u w:val="single"/>
        </w:rPr>
        <w:t>Cardiac disorders</w:t>
      </w:r>
    </w:p>
    <w:p w14:paraId="3587D7B4" w14:textId="77777777" w:rsidR="00777180" w:rsidRPr="00E9131A" w:rsidRDefault="00777180" w:rsidP="001B0ADE">
      <w:pPr>
        <w:pStyle w:val="EMEABodyText"/>
        <w:tabs>
          <w:tab w:val="left" w:pos="720"/>
          <w:tab w:val="left" w:pos="1440"/>
        </w:tabs>
        <w:outlineLvl w:val="0"/>
      </w:pPr>
      <w:r w:rsidRPr="00E9131A">
        <w:t>Uncommon:</w:t>
      </w:r>
      <w:r w:rsidRPr="00E9131A">
        <w:tab/>
        <w:t>tachycardia</w:t>
      </w:r>
    </w:p>
    <w:p w14:paraId="376AE58A" w14:textId="77777777" w:rsidR="00777180" w:rsidRPr="00E9131A" w:rsidRDefault="00777180" w:rsidP="001B0ADE">
      <w:pPr>
        <w:pStyle w:val="EMEABodyText"/>
        <w:keepNext/>
        <w:outlineLvl w:val="0"/>
        <w:rPr>
          <w:u w:val="single"/>
        </w:rPr>
      </w:pPr>
    </w:p>
    <w:p w14:paraId="1AF4AE1C" w14:textId="77777777" w:rsidR="00777180" w:rsidRPr="00E9131A" w:rsidRDefault="00777180" w:rsidP="001B0ADE">
      <w:pPr>
        <w:pStyle w:val="EMEABodyText"/>
        <w:keepNext/>
        <w:outlineLvl w:val="0"/>
        <w:rPr>
          <w:u w:val="single"/>
        </w:rPr>
      </w:pPr>
      <w:r w:rsidRPr="00E9131A">
        <w:rPr>
          <w:u w:val="single"/>
        </w:rPr>
        <w:t>Vascular disorders</w:t>
      </w:r>
    </w:p>
    <w:p w14:paraId="37C82CE2" w14:textId="77777777" w:rsidR="00777180" w:rsidRPr="00E9131A" w:rsidRDefault="00777180" w:rsidP="001B0ADE">
      <w:pPr>
        <w:pStyle w:val="EMEABodyText"/>
        <w:keepNext/>
        <w:tabs>
          <w:tab w:val="left" w:pos="630"/>
          <w:tab w:val="left" w:pos="720"/>
          <w:tab w:val="left" w:pos="1440"/>
        </w:tabs>
      </w:pPr>
      <w:r w:rsidRPr="00E9131A">
        <w:t>Common:</w:t>
      </w:r>
      <w:r w:rsidRPr="00E9131A">
        <w:tab/>
        <w:t>orthostatic hypotension*</w:t>
      </w:r>
    </w:p>
    <w:p w14:paraId="156EA33C" w14:textId="77777777" w:rsidR="00777180" w:rsidRPr="00E9131A" w:rsidRDefault="00777180" w:rsidP="001B0ADE">
      <w:pPr>
        <w:pStyle w:val="EMEABodyText"/>
        <w:keepNext/>
        <w:tabs>
          <w:tab w:val="left" w:pos="1430"/>
        </w:tabs>
        <w:outlineLvl w:val="0"/>
        <w:rPr>
          <w:u w:val="single"/>
        </w:rPr>
      </w:pPr>
      <w:r w:rsidRPr="00E9131A">
        <w:t>Uncommon:</w:t>
      </w:r>
      <w:r w:rsidRPr="00E9131A">
        <w:tab/>
        <w:t>flushing</w:t>
      </w:r>
    </w:p>
    <w:p w14:paraId="5078F310" w14:textId="77777777" w:rsidR="00777180" w:rsidRPr="00E9131A" w:rsidRDefault="00777180" w:rsidP="001B0ADE">
      <w:pPr>
        <w:pStyle w:val="EMEABodyText"/>
        <w:outlineLvl w:val="0"/>
        <w:rPr>
          <w:u w:val="single"/>
        </w:rPr>
      </w:pPr>
    </w:p>
    <w:p w14:paraId="4B11847A" w14:textId="77777777" w:rsidR="00777180" w:rsidRPr="00E9131A" w:rsidRDefault="00777180">
      <w:pPr>
        <w:pStyle w:val="EMEABodyText"/>
        <w:keepNext/>
        <w:outlineLvl w:val="0"/>
        <w:rPr>
          <w:u w:val="single"/>
        </w:rPr>
      </w:pPr>
      <w:r w:rsidRPr="00E9131A">
        <w:rPr>
          <w:u w:val="single"/>
        </w:rPr>
        <w:t>Respiratory, thoracic and mediastinal disorders</w:t>
      </w:r>
    </w:p>
    <w:p w14:paraId="7A142A16" w14:textId="77777777" w:rsidR="00777180" w:rsidRPr="00E9131A" w:rsidRDefault="00777180">
      <w:pPr>
        <w:pStyle w:val="EMEABodyText"/>
        <w:tabs>
          <w:tab w:val="left" w:pos="720"/>
          <w:tab w:val="left" w:pos="1440"/>
        </w:tabs>
        <w:outlineLvl w:val="0"/>
      </w:pPr>
      <w:r w:rsidRPr="00E9131A">
        <w:t>Uncommon:</w:t>
      </w:r>
      <w:r w:rsidRPr="00E9131A">
        <w:tab/>
        <w:t>cough</w:t>
      </w:r>
    </w:p>
    <w:p w14:paraId="729F922A" w14:textId="77777777" w:rsidR="00777180" w:rsidRPr="00E9131A" w:rsidRDefault="00777180">
      <w:pPr>
        <w:pStyle w:val="EMEABodyText"/>
      </w:pPr>
    </w:p>
    <w:p w14:paraId="6EB73EFB" w14:textId="77777777" w:rsidR="00777180" w:rsidRPr="00E9131A" w:rsidRDefault="00777180">
      <w:pPr>
        <w:pStyle w:val="EMEABodyText"/>
        <w:keepNext/>
        <w:outlineLvl w:val="0"/>
        <w:rPr>
          <w:u w:val="single"/>
        </w:rPr>
      </w:pPr>
      <w:r w:rsidRPr="00E9131A">
        <w:rPr>
          <w:u w:val="single"/>
        </w:rPr>
        <w:t>Gastrointestinal disorders</w:t>
      </w:r>
    </w:p>
    <w:p w14:paraId="06F8086A" w14:textId="77777777" w:rsidR="00777180" w:rsidRPr="00E9131A" w:rsidRDefault="00777180">
      <w:pPr>
        <w:pStyle w:val="EMEABodyText"/>
        <w:keepNext/>
        <w:tabs>
          <w:tab w:val="left" w:pos="720"/>
          <w:tab w:val="left" w:pos="1440"/>
        </w:tabs>
        <w:outlineLvl w:val="0"/>
      </w:pPr>
      <w:r w:rsidRPr="00E9131A">
        <w:t>Common:</w:t>
      </w:r>
      <w:r w:rsidRPr="00E9131A">
        <w:tab/>
        <w:t>nausea/vomiting</w:t>
      </w:r>
    </w:p>
    <w:p w14:paraId="74678D44" w14:textId="77777777" w:rsidR="00777180" w:rsidRPr="00E9131A" w:rsidRDefault="00777180">
      <w:pPr>
        <w:pStyle w:val="EMEABodyText"/>
        <w:tabs>
          <w:tab w:val="left" w:pos="720"/>
          <w:tab w:val="left" w:pos="1440"/>
        </w:tabs>
      </w:pPr>
      <w:r w:rsidRPr="00E9131A">
        <w:t>Uncommon:</w:t>
      </w:r>
      <w:r w:rsidRPr="00E9131A">
        <w:tab/>
        <w:t>diarrhoea, dyspepsia/heartburn</w:t>
      </w:r>
    </w:p>
    <w:p w14:paraId="43A363D6" w14:textId="77777777" w:rsidR="00777180" w:rsidRPr="00E9131A" w:rsidRDefault="00777180" w:rsidP="001B0ADE">
      <w:pPr>
        <w:pStyle w:val="EMEABodyText"/>
        <w:tabs>
          <w:tab w:val="left" w:pos="720"/>
          <w:tab w:val="left" w:pos="1440"/>
        </w:tabs>
      </w:pPr>
      <w:r w:rsidRPr="00E9131A">
        <w:t>Not known:</w:t>
      </w:r>
      <w:r w:rsidRPr="00E9131A">
        <w:tab/>
        <w:t>dysgeusia</w:t>
      </w:r>
    </w:p>
    <w:p w14:paraId="6E39E593" w14:textId="77777777" w:rsidR="00777180" w:rsidRPr="00E9131A" w:rsidRDefault="00777180">
      <w:pPr>
        <w:pStyle w:val="EMEABodyText"/>
        <w:tabs>
          <w:tab w:val="left" w:pos="720"/>
          <w:tab w:val="left" w:pos="1440"/>
        </w:tabs>
      </w:pPr>
    </w:p>
    <w:p w14:paraId="3E293AA1" w14:textId="77777777" w:rsidR="00777180" w:rsidRPr="00E9131A" w:rsidRDefault="00777180" w:rsidP="001B0ADE">
      <w:pPr>
        <w:pStyle w:val="EMEABodyText"/>
        <w:keepNext/>
        <w:outlineLvl w:val="0"/>
        <w:rPr>
          <w:u w:val="single"/>
        </w:rPr>
      </w:pPr>
      <w:r w:rsidRPr="00E9131A">
        <w:rPr>
          <w:u w:val="single"/>
        </w:rPr>
        <w:t>Hepatobiliary disorders</w:t>
      </w:r>
    </w:p>
    <w:p w14:paraId="4EBB00A3" w14:textId="77777777" w:rsidR="00777180" w:rsidRPr="00E9131A" w:rsidRDefault="00777180" w:rsidP="001B0ADE">
      <w:pPr>
        <w:pStyle w:val="EMEABodyText"/>
        <w:keepNext/>
        <w:tabs>
          <w:tab w:val="left" w:pos="1430"/>
        </w:tabs>
        <w:outlineLvl w:val="0"/>
      </w:pPr>
      <w:r w:rsidRPr="00E9131A">
        <w:t>Uncommon:</w:t>
      </w:r>
      <w:r w:rsidRPr="00E9131A">
        <w:tab/>
        <w:t>jaundice</w:t>
      </w:r>
    </w:p>
    <w:p w14:paraId="7714585C" w14:textId="77777777" w:rsidR="00777180" w:rsidRPr="00E9131A" w:rsidRDefault="00777180" w:rsidP="001B0ADE">
      <w:pPr>
        <w:pStyle w:val="EMEABodyText"/>
        <w:keepNext/>
        <w:tabs>
          <w:tab w:val="left" w:pos="1430"/>
        </w:tabs>
        <w:outlineLvl w:val="0"/>
        <w:rPr>
          <w:u w:val="single"/>
        </w:rPr>
      </w:pPr>
      <w:r w:rsidRPr="00E9131A">
        <w:t>Not known:</w:t>
      </w:r>
      <w:r w:rsidRPr="00E9131A">
        <w:tab/>
        <w:t>hepatitis, abnormal liver function</w:t>
      </w:r>
    </w:p>
    <w:p w14:paraId="628EB7E2" w14:textId="77777777" w:rsidR="00777180" w:rsidRPr="00E9131A" w:rsidRDefault="00777180" w:rsidP="001B0ADE">
      <w:pPr>
        <w:pStyle w:val="EMEABodyText"/>
        <w:keepNext/>
        <w:outlineLvl w:val="0"/>
        <w:rPr>
          <w:u w:val="single"/>
        </w:rPr>
      </w:pPr>
    </w:p>
    <w:p w14:paraId="183139B0" w14:textId="77777777" w:rsidR="00777180" w:rsidRPr="00E9131A" w:rsidRDefault="00777180" w:rsidP="001B0ADE">
      <w:pPr>
        <w:pStyle w:val="EMEABodyText"/>
        <w:keepNext/>
        <w:outlineLvl w:val="0"/>
        <w:rPr>
          <w:u w:val="single"/>
        </w:rPr>
      </w:pPr>
      <w:r w:rsidRPr="00E9131A">
        <w:rPr>
          <w:u w:val="single"/>
        </w:rPr>
        <w:t>Skin and subcutaneous tissue disorders</w:t>
      </w:r>
    </w:p>
    <w:p w14:paraId="337ECD96" w14:textId="77777777" w:rsidR="00777180" w:rsidRPr="00E9131A" w:rsidRDefault="00777180" w:rsidP="001B0ADE">
      <w:pPr>
        <w:pStyle w:val="EMEABodyText"/>
        <w:keepNext/>
        <w:tabs>
          <w:tab w:val="left" w:pos="880"/>
          <w:tab w:val="left" w:pos="1430"/>
        </w:tabs>
        <w:outlineLvl w:val="0"/>
      </w:pPr>
      <w:r w:rsidRPr="00E9131A">
        <w:t>Not known:</w:t>
      </w:r>
      <w:r w:rsidRPr="00E9131A">
        <w:tab/>
      </w:r>
      <w:proofErr w:type="spellStart"/>
      <w:r w:rsidRPr="00E9131A">
        <w:t>leukocytoclastic</w:t>
      </w:r>
      <w:proofErr w:type="spellEnd"/>
      <w:r w:rsidRPr="00E9131A">
        <w:t xml:space="preserve"> vasculitis</w:t>
      </w:r>
    </w:p>
    <w:p w14:paraId="22A1B342" w14:textId="77777777" w:rsidR="00777180" w:rsidRPr="00E9131A" w:rsidRDefault="00777180" w:rsidP="001B0ADE">
      <w:pPr>
        <w:pStyle w:val="EMEABodyText"/>
        <w:keepNext/>
        <w:outlineLvl w:val="0"/>
        <w:rPr>
          <w:u w:val="single"/>
        </w:rPr>
      </w:pPr>
    </w:p>
    <w:p w14:paraId="3066B48F" w14:textId="77777777" w:rsidR="00777180" w:rsidRPr="00E9131A" w:rsidRDefault="00777180" w:rsidP="001B0ADE">
      <w:pPr>
        <w:pStyle w:val="EMEABodyText"/>
        <w:keepNext/>
        <w:outlineLvl w:val="0"/>
        <w:rPr>
          <w:u w:val="single"/>
        </w:rPr>
      </w:pPr>
      <w:r w:rsidRPr="00E9131A">
        <w:rPr>
          <w:u w:val="single"/>
        </w:rPr>
        <w:t xml:space="preserve">Musculoskeletal and connective tissue disorders </w:t>
      </w:r>
    </w:p>
    <w:p w14:paraId="6F2993A9" w14:textId="77777777" w:rsidR="00777180" w:rsidRPr="00E9131A" w:rsidRDefault="00777180" w:rsidP="001B0ADE">
      <w:pPr>
        <w:pStyle w:val="EMEABodyText"/>
        <w:tabs>
          <w:tab w:val="left" w:pos="720"/>
          <w:tab w:val="left" w:pos="1440"/>
        </w:tabs>
      </w:pPr>
      <w:r w:rsidRPr="00E9131A">
        <w:t>Common:</w:t>
      </w:r>
      <w:r w:rsidRPr="00E9131A">
        <w:tab/>
        <w:t>musculoskeletal pain*</w:t>
      </w:r>
    </w:p>
    <w:p w14:paraId="29129FB3" w14:textId="77777777" w:rsidR="00777180" w:rsidRPr="00E9131A" w:rsidRDefault="00777180" w:rsidP="00297376">
      <w:pPr>
        <w:pStyle w:val="EMEABodyText"/>
        <w:tabs>
          <w:tab w:val="left" w:pos="720"/>
          <w:tab w:val="left" w:pos="1440"/>
        </w:tabs>
        <w:ind w:left="1440" w:hanging="1440"/>
        <w:outlineLvl w:val="0"/>
      </w:pPr>
      <w:r w:rsidRPr="00E9131A">
        <w:t>Not known:</w:t>
      </w:r>
      <w:r w:rsidRPr="00E9131A">
        <w:tab/>
        <w:t>arthralgia, myalgia (in some cases associated with inc</w:t>
      </w:r>
      <w:r w:rsidR="00297376" w:rsidRPr="00E9131A">
        <w:t xml:space="preserve">reased plasma creatine kinase </w:t>
      </w:r>
      <w:r w:rsidRPr="00E9131A">
        <w:t>levels), muscle cramps</w:t>
      </w:r>
    </w:p>
    <w:p w14:paraId="4A855FAE" w14:textId="77777777" w:rsidR="00777180" w:rsidRPr="00E9131A" w:rsidRDefault="00777180" w:rsidP="001B0ADE">
      <w:pPr>
        <w:pStyle w:val="EMEABodyText"/>
      </w:pPr>
    </w:p>
    <w:p w14:paraId="79B48540" w14:textId="77777777" w:rsidR="00777180" w:rsidRPr="00E9131A" w:rsidRDefault="00777180" w:rsidP="001B0ADE">
      <w:pPr>
        <w:pStyle w:val="EMEABodyText"/>
        <w:keepNext/>
        <w:outlineLvl w:val="0"/>
        <w:rPr>
          <w:u w:val="single"/>
        </w:rPr>
      </w:pPr>
      <w:r w:rsidRPr="00E9131A">
        <w:rPr>
          <w:u w:val="single"/>
        </w:rPr>
        <w:t>Renal and urinary disorders</w:t>
      </w:r>
    </w:p>
    <w:p w14:paraId="1D68EFCC" w14:textId="77777777" w:rsidR="00777180" w:rsidRPr="00E9131A" w:rsidRDefault="00777180" w:rsidP="00297376">
      <w:pPr>
        <w:pStyle w:val="EMEABodyText"/>
        <w:keepNext/>
        <w:tabs>
          <w:tab w:val="left" w:pos="1430"/>
        </w:tabs>
        <w:ind w:left="1440" w:hanging="1440"/>
        <w:outlineLvl w:val="0"/>
      </w:pPr>
      <w:r w:rsidRPr="00E9131A">
        <w:t>Not known:</w:t>
      </w:r>
      <w:r w:rsidRPr="00E9131A">
        <w:tab/>
      </w:r>
      <w:r w:rsidR="00297376" w:rsidRPr="00E9131A">
        <w:tab/>
      </w:r>
      <w:r w:rsidRPr="00E9131A">
        <w:t>impaired renal function including cases of renal failure in patients at risk (see section 4.4)</w:t>
      </w:r>
    </w:p>
    <w:p w14:paraId="5DC42F36" w14:textId="77777777" w:rsidR="00777180" w:rsidRPr="00E9131A" w:rsidRDefault="00777180">
      <w:pPr>
        <w:pStyle w:val="EMEABodyText"/>
        <w:tabs>
          <w:tab w:val="left" w:pos="720"/>
          <w:tab w:val="left" w:pos="1440"/>
        </w:tabs>
      </w:pPr>
    </w:p>
    <w:p w14:paraId="4A541D1B" w14:textId="77777777" w:rsidR="00777180" w:rsidRPr="00E9131A" w:rsidRDefault="00777180" w:rsidP="001B0ADE">
      <w:pPr>
        <w:pStyle w:val="EMEABodyText"/>
        <w:keepNext/>
        <w:jc w:val="both"/>
        <w:outlineLvl w:val="0"/>
        <w:rPr>
          <w:u w:val="single"/>
        </w:rPr>
      </w:pPr>
      <w:r w:rsidRPr="00E9131A">
        <w:rPr>
          <w:u w:val="single"/>
        </w:rPr>
        <w:t>Reproductive system and breast disorders</w:t>
      </w:r>
    </w:p>
    <w:p w14:paraId="17ED83A1" w14:textId="77777777" w:rsidR="00777180" w:rsidRPr="00E9131A" w:rsidRDefault="00777180" w:rsidP="00297376">
      <w:pPr>
        <w:pStyle w:val="EMEABodyText"/>
        <w:tabs>
          <w:tab w:val="left" w:pos="1440"/>
        </w:tabs>
      </w:pPr>
      <w:r w:rsidRPr="00E9131A">
        <w:t>Uncommon:</w:t>
      </w:r>
      <w:r w:rsidRPr="00E9131A">
        <w:tab/>
        <w:t>sexual dysfunction</w:t>
      </w:r>
    </w:p>
    <w:p w14:paraId="0DDF83C5" w14:textId="77777777" w:rsidR="00777180" w:rsidRPr="00E9131A" w:rsidRDefault="00777180" w:rsidP="001B0ADE">
      <w:pPr>
        <w:pStyle w:val="EMEABodyText"/>
        <w:tabs>
          <w:tab w:val="left" w:pos="1440"/>
        </w:tabs>
        <w:jc w:val="both"/>
        <w:outlineLvl w:val="0"/>
      </w:pPr>
    </w:p>
    <w:p w14:paraId="52CECC98" w14:textId="77777777" w:rsidR="00777180" w:rsidRPr="00E9131A" w:rsidRDefault="00777180" w:rsidP="001B0ADE">
      <w:pPr>
        <w:pStyle w:val="EMEABodyText"/>
        <w:keepNext/>
        <w:outlineLvl w:val="0"/>
        <w:rPr>
          <w:u w:val="single"/>
        </w:rPr>
      </w:pPr>
      <w:r w:rsidRPr="00E9131A">
        <w:rPr>
          <w:u w:val="single"/>
        </w:rPr>
        <w:lastRenderedPageBreak/>
        <w:t>General disorders and administration site conditions</w:t>
      </w:r>
    </w:p>
    <w:p w14:paraId="628BCD9D" w14:textId="77777777" w:rsidR="00777180" w:rsidRPr="00E9131A" w:rsidRDefault="00777180" w:rsidP="001B0ADE">
      <w:pPr>
        <w:pStyle w:val="EMEABodyText"/>
        <w:keepNext/>
        <w:tabs>
          <w:tab w:val="left" w:pos="720"/>
          <w:tab w:val="left" w:pos="1440"/>
        </w:tabs>
        <w:outlineLvl w:val="0"/>
      </w:pPr>
      <w:r w:rsidRPr="00E9131A">
        <w:t>Common:</w:t>
      </w:r>
      <w:r w:rsidRPr="00E9131A">
        <w:tab/>
        <w:t>fatigue</w:t>
      </w:r>
    </w:p>
    <w:p w14:paraId="285BFD8B" w14:textId="77777777" w:rsidR="00777180" w:rsidRPr="00E9131A" w:rsidRDefault="00777180" w:rsidP="001B0ADE">
      <w:pPr>
        <w:pStyle w:val="EMEABodyText"/>
        <w:keepNext/>
        <w:tabs>
          <w:tab w:val="left" w:pos="1430"/>
        </w:tabs>
        <w:outlineLvl w:val="0"/>
        <w:rPr>
          <w:u w:val="single"/>
        </w:rPr>
      </w:pPr>
      <w:r w:rsidRPr="00E9131A">
        <w:t>Uncommon:</w:t>
      </w:r>
      <w:r w:rsidRPr="00E9131A">
        <w:tab/>
        <w:t>chest pain</w:t>
      </w:r>
    </w:p>
    <w:p w14:paraId="6C1A7A7C" w14:textId="77777777" w:rsidR="00777180" w:rsidRPr="00E9131A" w:rsidRDefault="00777180" w:rsidP="001B0ADE">
      <w:pPr>
        <w:pStyle w:val="EMEABodyText"/>
        <w:keepNext/>
        <w:outlineLvl w:val="0"/>
        <w:rPr>
          <w:u w:val="single"/>
        </w:rPr>
      </w:pPr>
    </w:p>
    <w:p w14:paraId="4ED9E1B4" w14:textId="77777777" w:rsidR="00777180" w:rsidRPr="00E9131A" w:rsidRDefault="00777180" w:rsidP="001B0ADE">
      <w:pPr>
        <w:pStyle w:val="EMEABodyText"/>
        <w:keepNext/>
        <w:outlineLvl w:val="0"/>
        <w:rPr>
          <w:u w:val="single"/>
        </w:rPr>
      </w:pPr>
      <w:r w:rsidRPr="00E9131A">
        <w:rPr>
          <w:u w:val="single"/>
        </w:rPr>
        <w:t>Investigations</w:t>
      </w:r>
    </w:p>
    <w:p w14:paraId="17B49D92" w14:textId="77777777" w:rsidR="00777180" w:rsidRPr="00E9131A" w:rsidRDefault="00777180" w:rsidP="001B0ADE">
      <w:pPr>
        <w:pStyle w:val="EMEABodyText"/>
        <w:tabs>
          <w:tab w:val="left" w:pos="720"/>
          <w:tab w:val="left" w:pos="1440"/>
        </w:tabs>
        <w:ind w:left="1440" w:hanging="1440"/>
      </w:pPr>
      <w:r w:rsidRPr="00E9131A">
        <w:t>Very common:</w:t>
      </w:r>
      <w:r w:rsidRPr="00E9131A">
        <w:tab/>
        <w:t>Hyperkalaemia* occurred more often in diabetic patients treated with irbesartan than with placebo. In diabetic hypertensive patients with microalbuminuria and normal renal function, hyperkalaemia (≥ 5.5 </w:t>
      </w:r>
      <w:proofErr w:type="spellStart"/>
      <w:r w:rsidRPr="00E9131A">
        <w:t>mEq</w:t>
      </w:r>
      <w:proofErr w:type="spellEnd"/>
      <w:r w:rsidRPr="00E9131A">
        <w:t>/L) occurred in 29.4% of the patients in the irbesartan 300 mg group and 22% of the patients in the placebo group. In diabetic hypertensive patients with chronic renal insufficiency and overt proteinuria, hyperkalaemia (≥ 5.5 </w:t>
      </w:r>
      <w:proofErr w:type="spellStart"/>
      <w:r w:rsidRPr="00E9131A">
        <w:t>mEq</w:t>
      </w:r>
      <w:proofErr w:type="spellEnd"/>
      <w:r w:rsidRPr="00E9131A">
        <w:t>/L) occurred in 46.3% of the patients in the irbesartan group and 26.3% of the patients in the placebo group.</w:t>
      </w:r>
    </w:p>
    <w:p w14:paraId="070DA217" w14:textId="77777777" w:rsidR="00777180" w:rsidRPr="00863CE8" w:rsidRDefault="00777180" w:rsidP="001B0ADE">
      <w:pPr>
        <w:pStyle w:val="EMEABodyText"/>
        <w:tabs>
          <w:tab w:val="left" w:pos="720"/>
          <w:tab w:val="left" w:pos="1440"/>
        </w:tabs>
        <w:ind w:left="1440" w:hanging="1440"/>
      </w:pPr>
      <w:r w:rsidRPr="00E9131A">
        <w:t>Common:</w:t>
      </w:r>
      <w:r w:rsidRPr="00E9131A">
        <w:tab/>
        <w:t>significant increases in plasma creatine kinase were commonly observed (1.7%) in irbesartan treated subjects. None of these increases were associated with identifiable clinical</w:t>
      </w:r>
      <w:r w:rsidRPr="00863CE8">
        <w:t xml:space="preserve"> musculoskeletal events.</w:t>
      </w:r>
      <w:r w:rsidRPr="00863CE8">
        <w:br/>
        <w:t>In 1.7% of hypertensive patients with advanced diabetic renal disease treated with irbesartan, a decrease in haemoglobin*, which was not clinically significant, has been observed.</w:t>
      </w:r>
    </w:p>
    <w:p w14:paraId="310FFABD" w14:textId="77777777" w:rsidR="00777180" w:rsidRPr="00863CE8" w:rsidRDefault="00777180" w:rsidP="001B0ADE">
      <w:pPr>
        <w:pStyle w:val="EMEABodyText"/>
        <w:outlineLvl w:val="0"/>
        <w:rPr>
          <w:i/>
          <w:u w:val="single"/>
        </w:rPr>
      </w:pPr>
    </w:p>
    <w:p w14:paraId="4D12E8D8" w14:textId="77777777" w:rsidR="00777180" w:rsidRPr="00863CE8" w:rsidRDefault="00777180" w:rsidP="001B0ADE">
      <w:pPr>
        <w:pStyle w:val="EMEABodyText"/>
        <w:rPr>
          <w:bCs/>
        </w:rPr>
      </w:pPr>
      <w:r w:rsidRPr="00863CE8">
        <w:rPr>
          <w:bCs/>
          <w:u w:val="single"/>
        </w:rPr>
        <w:t>Paediatric population</w:t>
      </w:r>
    </w:p>
    <w:p w14:paraId="697B8B8B" w14:textId="77777777" w:rsidR="00777180" w:rsidRPr="00863CE8" w:rsidRDefault="00777180" w:rsidP="001B0ADE">
      <w:pPr>
        <w:pStyle w:val="EMEABodyText"/>
      </w:pPr>
      <w:r w:rsidRPr="00863CE8">
        <w:rPr>
          <w:bCs/>
        </w:rPr>
        <w:t>I</w:t>
      </w:r>
      <w:r w:rsidRPr="00863CE8">
        <w:t>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14:paraId="43A554F9" w14:textId="77777777" w:rsidR="00777180" w:rsidRDefault="00777180">
      <w:pPr>
        <w:pStyle w:val="EMEABodyText"/>
        <w:tabs>
          <w:tab w:val="left" w:pos="1440"/>
        </w:tabs>
      </w:pPr>
    </w:p>
    <w:p w14:paraId="38B9A980" w14:textId="77777777" w:rsidR="004206F8" w:rsidRPr="00DD1FFF" w:rsidRDefault="004206F8" w:rsidP="004206F8">
      <w:pPr>
        <w:pStyle w:val="EMEABodyText"/>
        <w:rPr>
          <w:u w:val="single"/>
        </w:rPr>
      </w:pPr>
      <w:r w:rsidRPr="00DD1FFF">
        <w:rPr>
          <w:u w:val="single"/>
        </w:rPr>
        <w:t xml:space="preserve">Reporting of suspected adverse reactions </w:t>
      </w:r>
    </w:p>
    <w:p w14:paraId="45A8738F" w14:textId="77777777" w:rsidR="004206F8" w:rsidRPr="00AB5923" w:rsidRDefault="004206F8" w:rsidP="004206F8">
      <w:pPr>
        <w:pStyle w:val="EMEABodyText"/>
      </w:pPr>
      <w:r w:rsidRPr="00AB592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2553">
        <w:rPr>
          <w:highlight w:val="lightGray"/>
        </w:rPr>
        <w:t>the national reporting system listed in Appendix V.</w:t>
      </w:r>
      <w:r w:rsidRPr="00AB5923">
        <w:t xml:space="preserve"> </w:t>
      </w:r>
    </w:p>
    <w:p w14:paraId="6A66098A" w14:textId="77777777" w:rsidR="004206F8" w:rsidRPr="00863CE8" w:rsidRDefault="004206F8">
      <w:pPr>
        <w:pStyle w:val="EMEABodyText"/>
        <w:tabs>
          <w:tab w:val="left" w:pos="1440"/>
        </w:tabs>
      </w:pPr>
    </w:p>
    <w:p w14:paraId="6788F61B" w14:textId="77777777" w:rsidR="00777180" w:rsidRPr="00863CE8" w:rsidRDefault="00777180">
      <w:pPr>
        <w:pStyle w:val="EMEAHeading2"/>
        <w:outlineLvl w:val="0"/>
      </w:pPr>
      <w:r w:rsidRPr="00863CE8">
        <w:t>4.9</w:t>
      </w:r>
      <w:r w:rsidRPr="00863CE8">
        <w:tab/>
        <w:t>Overdose</w:t>
      </w:r>
    </w:p>
    <w:p w14:paraId="0C565722" w14:textId="77777777" w:rsidR="00777180" w:rsidRPr="00863CE8" w:rsidRDefault="00777180" w:rsidP="001B0ADE">
      <w:pPr>
        <w:pStyle w:val="EMEAHeading2"/>
      </w:pPr>
    </w:p>
    <w:p w14:paraId="6759675A" w14:textId="77777777" w:rsidR="00777180" w:rsidRPr="00863CE8" w:rsidRDefault="00777180" w:rsidP="001B0ADE">
      <w:pPr>
        <w:pStyle w:val="EMEABodyText"/>
        <w:keepNext/>
      </w:pPr>
      <w:r w:rsidRPr="00863CE8">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t>Karvea</w:t>
      </w:r>
      <w:proofErr w:type="spellEnd"/>
      <w:r w:rsidRPr="00863CE8">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14:paraId="6BDEC3C8" w14:textId="77777777" w:rsidR="00777180" w:rsidRPr="00863CE8" w:rsidRDefault="00777180">
      <w:pPr>
        <w:pStyle w:val="EMEABodyText"/>
      </w:pPr>
    </w:p>
    <w:p w14:paraId="5C09B28F" w14:textId="77777777" w:rsidR="00777180" w:rsidRPr="00863CE8" w:rsidRDefault="00777180">
      <w:pPr>
        <w:pStyle w:val="EMEABodyText"/>
      </w:pPr>
    </w:p>
    <w:p w14:paraId="7B140F28" w14:textId="77777777" w:rsidR="00777180" w:rsidRPr="00863CE8" w:rsidRDefault="00777180">
      <w:pPr>
        <w:pStyle w:val="EMEAHeading1"/>
      </w:pPr>
      <w:r w:rsidRPr="00863CE8">
        <w:t>5.</w:t>
      </w:r>
      <w:r w:rsidRPr="00863CE8">
        <w:tab/>
        <w:t>PHARMACOLOGICAL PROPERTIES</w:t>
      </w:r>
    </w:p>
    <w:p w14:paraId="4B96715C" w14:textId="77777777" w:rsidR="00777180" w:rsidRPr="00863CE8" w:rsidRDefault="00777180">
      <w:pPr>
        <w:pStyle w:val="EMEAHeading1"/>
      </w:pPr>
    </w:p>
    <w:p w14:paraId="6587ABC3" w14:textId="77777777" w:rsidR="00777180" w:rsidRPr="00863CE8" w:rsidRDefault="00777180">
      <w:pPr>
        <w:pStyle w:val="EMEAHeading2"/>
        <w:outlineLvl w:val="0"/>
      </w:pPr>
      <w:r w:rsidRPr="00863CE8">
        <w:t>5.1</w:t>
      </w:r>
      <w:r w:rsidRPr="00863CE8">
        <w:tab/>
        <w:t>Pharmacodynamic properties</w:t>
      </w:r>
    </w:p>
    <w:p w14:paraId="20D553C6" w14:textId="77777777" w:rsidR="00777180" w:rsidRPr="00863CE8" w:rsidRDefault="00777180" w:rsidP="001B0ADE">
      <w:pPr>
        <w:pStyle w:val="EMEAHeading2"/>
      </w:pPr>
    </w:p>
    <w:p w14:paraId="32FB970A" w14:textId="77777777" w:rsidR="00777180" w:rsidRPr="00863CE8" w:rsidRDefault="00777180" w:rsidP="001B0ADE">
      <w:pPr>
        <w:pStyle w:val="EMEABodyText"/>
      </w:pPr>
      <w:r w:rsidRPr="00863CE8">
        <w:t>Pharmacotherapeutic group: Angiotensin-II antagonists, plain.</w:t>
      </w:r>
    </w:p>
    <w:p w14:paraId="78DE38BD" w14:textId="77777777" w:rsidR="00777180" w:rsidRPr="00863CE8" w:rsidRDefault="00777180" w:rsidP="001B0ADE">
      <w:pPr>
        <w:pStyle w:val="EMEABodyText"/>
      </w:pPr>
      <w:r w:rsidRPr="00863CE8">
        <w:t>ATC code: C09C A04.</w:t>
      </w:r>
    </w:p>
    <w:p w14:paraId="0033B043" w14:textId="77777777" w:rsidR="00777180" w:rsidRPr="00863CE8" w:rsidRDefault="00777180">
      <w:pPr>
        <w:pStyle w:val="EMEABodyText"/>
      </w:pPr>
    </w:p>
    <w:p w14:paraId="59FDA8B8" w14:textId="77777777" w:rsidR="00E9131A" w:rsidRDefault="00777180">
      <w:pPr>
        <w:pStyle w:val="EMEABodyText"/>
        <w:rPr>
          <w:u w:val="single"/>
        </w:rPr>
      </w:pPr>
      <w:r w:rsidRPr="00863CE8">
        <w:rPr>
          <w:u w:val="single"/>
        </w:rPr>
        <w:t>Mechanism of action</w:t>
      </w:r>
    </w:p>
    <w:p w14:paraId="733E8564" w14:textId="77777777" w:rsidR="00115A9A" w:rsidRDefault="00115A9A">
      <w:pPr>
        <w:pStyle w:val="EMEABodyText"/>
      </w:pPr>
    </w:p>
    <w:p w14:paraId="409040CB" w14:textId="77777777" w:rsidR="00777180" w:rsidRPr="00863CE8" w:rsidRDefault="00777180">
      <w:pPr>
        <w:pStyle w:val="EMEABodyText"/>
      </w:pPr>
      <w:r w:rsidRPr="00863CE8">
        <w:t>Irbesartan is a potent, orally active, selective angiotensin-II receptor (type AT</w:t>
      </w:r>
      <w:r w:rsidRPr="00863CE8">
        <w:rPr>
          <w:vertAlign w:val="subscript"/>
        </w:rPr>
        <w:t>1</w:t>
      </w:r>
      <w:r w:rsidRPr="00863CE8">
        <w:t>) antagonist. It is expected to block all actions of angiotensin-II mediated by the AT</w:t>
      </w:r>
      <w:r w:rsidRPr="00863CE8">
        <w:rPr>
          <w:vertAlign w:val="subscript"/>
        </w:rPr>
        <w:t>1</w:t>
      </w:r>
      <w:r w:rsidRPr="00863CE8">
        <w:t xml:space="preserve"> receptor, regardless of the source or route of synthesis of angiotensin-II. The selective antagonism of the angiotensin-II (AT</w:t>
      </w:r>
      <w:r w:rsidRPr="00863CE8">
        <w:rPr>
          <w:vertAlign w:val="subscript"/>
        </w:rPr>
        <w:t>1</w:t>
      </w:r>
      <w:r w:rsidRPr="00863CE8">
        <w:t xml:space="preserve">) receptors results in increases in plasma renin levels and angiotensin-II levels, and a decrease in plasma aldosterone concentration. Serum potassium levels are not significantly affected by irbesartan alone at the recommended doses. Irbesartan does not inhibit ACE (kininase-II), an enzyme which generates </w:t>
      </w:r>
      <w:r w:rsidRPr="00863CE8">
        <w:lastRenderedPageBreak/>
        <w:t>angiotensin-II and also degrades bradykinin into inactive metabolites. Irbesartan does not require metabolic activation for its activity.</w:t>
      </w:r>
    </w:p>
    <w:p w14:paraId="79128223" w14:textId="77777777" w:rsidR="00777180" w:rsidRPr="00863CE8" w:rsidRDefault="00777180">
      <w:pPr>
        <w:pStyle w:val="EMEABodyText"/>
      </w:pPr>
    </w:p>
    <w:p w14:paraId="5617631D" w14:textId="77777777" w:rsidR="00777180" w:rsidRPr="00863CE8" w:rsidRDefault="00777180">
      <w:pPr>
        <w:pStyle w:val="EMEAHeading2"/>
      </w:pPr>
      <w:r w:rsidRPr="00863CE8">
        <w:rPr>
          <w:b w:val="0"/>
          <w:u w:val="single"/>
        </w:rPr>
        <w:t>Clinical efficacy</w:t>
      </w:r>
    </w:p>
    <w:p w14:paraId="5A4226AD" w14:textId="77777777" w:rsidR="00777180" w:rsidRPr="00863CE8" w:rsidRDefault="00777180">
      <w:pPr>
        <w:pStyle w:val="EMEAHeading2"/>
      </w:pPr>
    </w:p>
    <w:p w14:paraId="36D29E34" w14:textId="77777777" w:rsidR="00777180" w:rsidRPr="005254D7" w:rsidRDefault="00777180" w:rsidP="001B0ADE">
      <w:pPr>
        <w:pStyle w:val="EMEABodyText"/>
        <w:keepNext/>
        <w:outlineLvl w:val="0"/>
        <w:rPr>
          <w:i/>
        </w:rPr>
      </w:pPr>
      <w:r w:rsidRPr="005254D7">
        <w:rPr>
          <w:i/>
        </w:rPr>
        <w:t>Hypertension</w:t>
      </w:r>
    </w:p>
    <w:p w14:paraId="490C052F" w14:textId="77777777" w:rsidR="00777180" w:rsidRPr="00863CE8" w:rsidRDefault="00777180">
      <w:pPr>
        <w:pStyle w:val="EMEABodyText"/>
      </w:pPr>
      <w:r w:rsidRPr="00863CE8">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14:paraId="6D2FC32C" w14:textId="77777777" w:rsidR="00777180" w:rsidRPr="00863CE8" w:rsidRDefault="00777180">
      <w:pPr>
        <w:pStyle w:val="EMEABodyText"/>
      </w:pPr>
      <w:r w:rsidRPr="00863CE8">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14:paraId="5C5F6CCA" w14:textId="77777777" w:rsidR="00777180" w:rsidRPr="00863CE8" w:rsidRDefault="00777180">
      <w:pPr>
        <w:pStyle w:val="EMEABodyText"/>
      </w:pPr>
      <w:r w:rsidRPr="00863CE8">
        <w:t xml:space="preserve">The blood pressure lowering effect of </w:t>
      </w:r>
      <w:proofErr w:type="spellStart"/>
      <w:r>
        <w:t>Karvea</w:t>
      </w:r>
      <w:proofErr w:type="spellEnd"/>
      <w:r w:rsidRPr="00863CE8">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14:paraId="53DD5A52" w14:textId="77777777" w:rsidR="00777180" w:rsidRPr="00863CE8" w:rsidRDefault="00777180">
      <w:pPr>
        <w:pStyle w:val="EMEABodyText"/>
      </w:pPr>
      <w:r w:rsidRPr="00863CE8">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14:paraId="6DDEECEE" w14:textId="77777777" w:rsidR="00777180" w:rsidRPr="00863CE8" w:rsidRDefault="00777180">
      <w:pPr>
        <w:pStyle w:val="EMEABodyText"/>
      </w:pPr>
      <w:r w:rsidRPr="00863CE8">
        <w:t xml:space="preserve">The efficacy of </w:t>
      </w:r>
      <w:proofErr w:type="spellStart"/>
      <w:r>
        <w:t>Karvea</w:t>
      </w:r>
      <w:proofErr w:type="spellEnd"/>
      <w:r w:rsidRPr="00863CE8">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14:paraId="1C344AF1" w14:textId="77777777" w:rsidR="00777180" w:rsidRPr="00863CE8" w:rsidRDefault="00777180">
      <w:pPr>
        <w:pStyle w:val="EMEABodyText"/>
      </w:pPr>
      <w:r w:rsidRPr="00863CE8">
        <w:t>There is no clinically important effect on serum uric acid or urinary uric acid secretion.</w:t>
      </w:r>
    </w:p>
    <w:p w14:paraId="1D2BC95C" w14:textId="77777777" w:rsidR="00777180" w:rsidRPr="00863CE8" w:rsidRDefault="00777180" w:rsidP="001B0ADE">
      <w:pPr>
        <w:pStyle w:val="EMEABodyText"/>
      </w:pPr>
    </w:p>
    <w:p w14:paraId="33D87EAD" w14:textId="77777777" w:rsidR="00777180" w:rsidRDefault="00777180" w:rsidP="001B0ADE">
      <w:pPr>
        <w:pStyle w:val="EMEABodyText"/>
        <w:keepNext/>
        <w:outlineLvl w:val="0"/>
        <w:rPr>
          <w:u w:val="single"/>
        </w:rPr>
      </w:pPr>
      <w:r w:rsidRPr="00863CE8">
        <w:rPr>
          <w:u w:val="single"/>
        </w:rPr>
        <w:t>Paediatric population</w:t>
      </w:r>
    </w:p>
    <w:p w14:paraId="13808BCA" w14:textId="77777777" w:rsidR="00115A9A" w:rsidRPr="00863CE8" w:rsidRDefault="00115A9A" w:rsidP="001B0ADE">
      <w:pPr>
        <w:pStyle w:val="EMEABodyText"/>
        <w:keepNext/>
        <w:outlineLvl w:val="0"/>
        <w:rPr>
          <w:u w:val="single"/>
        </w:rPr>
      </w:pPr>
    </w:p>
    <w:p w14:paraId="457F8F29" w14:textId="77777777" w:rsidR="00777180" w:rsidRPr="00863CE8" w:rsidRDefault="00777180" w:rsidP="001B0ADE">
      <w:pPr>
        <w:pStyle w:val="EMEABodyText"/>
      </w:pPr>
      <w:r w:rsidRPr="00863CE8">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863CE8">
        <w:t>SeSBP</w:t>
      </w:r>
      <w:proofErr w:type="spellEnd"/>
      <w:r w:rsidRPr="00863CE8">
        <w:t>) was 11.7 mmHg (low dose), 9.3 mmHg (medium dose), 13.2 mmHg (high dose). No significant difference was apparent between these doses. Adjusted mean change of trough seated diastolic blood pressure (</w:t>
      </w:r>
      <w:proofErr w:type="spellStart"/>
      <w:r w:rsidRPr="00863CE8">
        <w:t>SeDBP</w:t>
      </w:r>
      <w:proofErr w:type="spellEnd"/>
      <w:r w:rsidRPr="00863CE8">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863CE8">
        <w:t>SeSBP</w:t>
      </w:r>
      <w:proofErr w:type="spellEnd"/>
      <w:r w:rsidRPr="00863CE8">
        <w:t xml:space="preserve"> and </w:t>
      </w:r>
      <w:proofErr w:type="spellStart"/>
      <w:r w:rsidRPr="00863CE8">
        <w:t>SeDBP</w:t>
      </w:r>
      <w:proofErr w:type="spellEnd"/>
      <w:r w:rsidRPr="00863CE8">
        <w:t xml:space="preserve"> compared to +0.1 and -0.3 mmHg changes respectively in those on all doses of irbesartan (see section 4.2).</w:t>
      </w:r>
    </w:p>
    <w:p w14:paraId="49A3FC60" w14:textId="77777777" w:rsidR="00777180" w:rsidRPr="00863CE8" w:rsidRDefault="00777180">
      <w:pPr>
        <w:pStyle w:val="EMEABodyText"/>
      </w:pPr>
    </w:p>
    <w:p w14:paraId="3315B89B" w14:textId="77777777" w:rsidR="00777180" w:rsidRPr="005254D7" w:rsidRDefault="00777180" w:rsidP="001B0ADE">
      <w:pPr>
        <w:pStyle w:val="EMEABodyText"/>
        <w:keepNext/>
        <w:outlineLvl w:val="0"/>
        <w:rPr>
          <w:i/>
        </w:rPr>
      </w:pPr>
      <w:r w:rsidRPr="005254D7">
        <w:rPr>
          <w:i/>
        </w:rPr>
        <w:t>Hypertension and type 2 diabetes with renal disease</w:t>
      </w:r>
    </w:p>
    <w:p w14:paraId="6357E1F5" w14:textId="77777777" w:rsidR="00777180" w:rsidRPr="00863CE8" w:rsidRDefault="00777180">
      <w:pPr>
        <w:pStyle w:val="EMEABodyText"/>
      </w:pPr>
      <w:r w:rsidRPr="00863CE8">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t>Karvea</w:t>
      </w:r>
      <w:proofErr w:type="spellEnd"/>
      <w:r w:rsidRPr="00863CE8">
        <w:t xml:space="preserve">, amlodipine and placebo. In 1,715 hypertensive patients with type 2 diabetes, proteinuria ≥ 900 mg/day and serum creatinine ranging from 1.0-3.0 mg/dl, the long-term effects (mean 2.6 years) of </w:t>
      </w:r>
      <w:proofErr w:type="spellStart"/>
      <w:r>
        <w:t>Karvea</w:t>
      </w:r>
      <w:proofErr w:type="spellEnd"/>
      <w:r w:rsidRPr="00863CE8">
        <w:t xml:space="preserve"> on the progression of renal disease and all-cause mortality were examined. Patients were titrated from 75 mg to a maintenance dose of 300 mg </w:t>
      </w:r>
      <w:proofErr w:type="spellStart"/>
      <w:r>
        <w:t>Karvea</w:t>
      </w:r>
      <w:proofErr w:type="spellEnd"/>
      <w:r w:rsidRPr="00863CE8">
        <w:rPr>
          <w:rFonts w:ascii="Times" w:hAnsi="Times"/>
        </w:rPr>
        <w:t>, from 2.5 mg to 10 mg amlodipine, or placebo</w:t>
      </w:r>
      <w:r w:rsidRPr="00863CE8">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patients in the placebo group reached this target blood pressure whereas this figure was 76% and 78% in the irbesartan and amlodipine groups respectively. Irbesartan significantly reduced the relative risk </w:t>
      </w:r>
      <w:r w:rsidRPr="00863CE8">
        <w:lastRenderedPageBreak/>
        <w:t xml:space="preserve">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863CE8">
        <w:t>all cause</w:t>
      </w:r>
      <w:proofErr w:type="spellEnd"/>
      <w:r w:rsidRPr="00863CE8">
        <w:t xml:space="preserve"> mortality was observed, while a positive trend in the reduction in ESRD and a significant reduction in doubling of serum creatinine were observed.</w:t>
      </w:r>
    </w:p>
    <w:p w14:paraId="3D845111" w14:textId="77777777" w:rsidR="00777180" w:rsidRPr="00863CE8" w:rsidRDefault="00777180">
      <w:pPr>
        <w:pStyle w:val="EMEABodyText"/>
      </w:pPr>
    </w:p>
    <w:p w14:paraId="1826C395" w14:textId="77777777" w:rsidR="00777180" w:rsidRPr="00863CE8" w:rsidRDefault="00777180">
      <w:pPr>
        <w:pStyle w:val="EMEABodyText"/>
        <w:rPr>
          <w:snapToGrid w:val="0"/>
          <w:lang w:eastAsia="es-ES"/>
        </w:rPr>
      </w:pPr>
      <w:r w:rsidRPr="00863CE8">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863CE8">
        <w:rPr>
          <w:lang w:val="en-US"/>
        </w:rPr>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14:paraId="2229ECC5" w14:textId="77777777" w:rsidR="00777180" w:rsidRPr="00863CE8" w:rsidRDefault="00777180">
      <w:pPr>
        <w:pStyle w:val="EMEABodyText"/>
        <w:rPr>
          <w:snapToGrid w:val="0"/>
          <w:lang w:eastAsia="es-ES"/>
        </w:rPr>
      </w:pPr>
    </w:p>
    <w:p w14:paraId="3D6CF98A" w14:textId="77777777" w:rsidR="00777180" w:rsidRDefault="00777180">
      <w:pPr>
        <w:pStyle w:val="EMEABodyText"/>
      </w:pPr>
      <w:r w:rsidRPr="00863CE8">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t>Karvea</w:t>
      </w:r>
      <w:proofErr w:type="spellEnd"/>
      <w:r w:rsidRPr="00863CE8">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863CE8">
        <w:t>normoalbuminuria</w:t>
      </w:r>
      <w:proofErr w:type="spellEnd"/>
      <w:r w:rsidRPr="00863CE8">
        <w:t xml:space="preserve"> (&lt; 30 mg/day) was more frequent in the </w:t>
      </w:r>
      <w:proofErr w:type="spellStart"/>
      <w:r>
        <w:t>Karvea</w:t>
      </w:r>
      <w:proofErr w:type="spellEnd"/>
      <w:r w:rsidRPr="00863CE8">
        <w:t> 300 mg group (34%) than in the placebo group (21%).</w:t>
      </w:r>
    </w:p>
    <w:p w14:paraId="18ADF0E9" w14:textId="77777777" w:rsidR="00DF545D" w:rsidRDefault="00DF545D">
      <w:pPr>
        <w:pStyle w:val="EMEABodyText"/>
      </w:pPr>
    </w:p>
    <w:p w14:paraId="63FFE2F3" w14:textId="77777777" w:rsidR="00DF545D" w:rsidRPr="005254D7" w:rsidRDefault="00DF545D" w:rsidP="00DF545D">
      <w:pPr>
        <w:pStyle w:val="EMEABodyText"/>
        <w:rPr>
          <w:i/>
        </w:rPr>
      </w:pPr>
      <w:r w:rsidRPr="005254D7">
        <w:rPr>
          <w:i/>
        </w:rPr>
        <w:t>Dual blockade of the renin-angiotensin-aldosterone system (RAAS)</w:t>
      </w:r>
    </w:p>
    <w:p w14:paraId="6AB268FB" w14:textId="77777777" w:rsidR="00DF545D" w:rsidRDefault="00DF545D" w:rsidP="00DF545D">
      <w:pPr>
        <w:pStyle w:val="EMEABodyText"/>
      </w:pPr>
      <w:r>
        <w:t>Two large</w:t>
      </w:r>
      <w:r w:rsidR="00C4164C">
        <w:t xml:space="preserve"> randomised, controlled trials (ONTARGET (</w:t>
      </w:r>
      <w:proofErr w:type="spellStart"/>
      <w:r w:rsidR="00C4164C">
        <w:t>ON</w:t>
      </w:r>
      <w:r>
        <w:t>going</w:t>
      </w:r>
      <w:proofErr w:type="spellEnd"/>
      <w:r>
        <w:t xml:space="preserve"> Telmisartan Alone and in combination with Ramipril Global Endpoint Trial)</w:t>
      </w:r>
      <w:r w:rsidR="00C4164C">
        <w:t xml:space="preserve"> and </w:t>
      </w:r>
      <w:r>
        <w:t>VA NEPHRON-D (The Veterans Affairs Nephropathy in Diabetes</w:t>
      </w:r>
      <w:r w:rsidR="00C4164C">
        <w:t>)</w:t>
      </w:r>
      <w:r>
        <w:t xml:space="preserve">) have examined the use of </w:t>
      </w:r>
      <w:r w:rsidR="00C4164C">
        <w:t xml:space="preserve">the </w:t>
      </w:r>
      <w:r>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14:paraId="597243D1" w14:textId="77777777" w:rsidR="00E9131A" w:rsidRDefault="00E9131A" w:rsidP="00DF545D">
      <w:pPr>
        <w:pStyle w:val="EMEABodyText"/>
      </w:pPr>
    </w:p>
    <w:p w14:paraId="0FA09294" w14:textId="77777777" w:rsidR="00DF545D" w:rsidRDefault="00DF545D" w:rsidP="00DF545D">
      <w:pPr>
        <w:pStyle w:val="EMEABodyText"/>
      </w:pPr>
      <w: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1E23EF97" w14:textId="77777777" w:rsidR="00DF545D" w:rsidRDefault="00DF545D" w:rsidP="00DF545D">
      <w:pPr>
        <w:pStyle w:val="EMEABodyText"/>
      </w:pPr>
      <w:r>
        <w:t>ACE-inhibitors and angiotensin II receptor blockers should therefore not be used concomitantly in patients with diabetic nephropathy.</w:t>
      </w:r>
    </w:p>
    <w:p w14:paraId="63AB33B1" w14:textId="77777777" w:rsidR="00E9131A" w:rsidRDefault="00E9131A" w:rsidP="00DF545D">
      <w:pPr>
        <w:pStyle w:val="EMEABodyText"/>
      </w:pPr>
    </w:p>
    <w:p w14:paraId="39EB0436" w14:textId="77777777" w:rsidR="00DF545D" w:rsidRDefault="00DF545D" w:rsidP="00DF545D">
      <w:pPr>
        <w:pStyle w:val="EMEABodyText"/>
      </w:pPr>
      <w:r>
        <w:t>ALTITUDE (</w:t>
      </w:r>
      <w:proofErr w:type="spellStart"/>
      <w:r>
        <w:t>Aliskiren</w:t>
      </w:r>
      <w:proofErr w:type="spellEnd"/>
      <w:r>
        <w:t xml:space="preserve"> Trial in Type 2 Diabet</w:t>
      </w:r>
      <w:r w:rsidR="00773CA2">
        <w:t>es</w:t>
      </w:r>
      <w:r>
        <w:t xml:space="preserve"> Using Cardiovascular and Renal </w:t>
      </w:r>
      <w:r w:rsidR="00773CA2">
        <w:t xml:space="preserve">Disease </w:t>
      </w:r>
      <w:r>
        <w:t xml:space="preserve">Endpoints) was a study designed to test the benefit of adding </w:t>
      </w:r>
      <w:proofErr w:type="spellStart"/>
      <w:r>
        <w:t>aliskiren</w:t>
      </w:r>
      <w:proofErr w:type="spellEnd"/>
      <w:r>
        <w:t xml:space="preserve"> to a standard therapy of an ACE-inhibitor or an angiotensin II receptor blocker in patients with type 2 diabetes mellitus and chronic kidney </w:t>
      </w:r>
      <w:r>
        <w:lastRenderedPageBreak/>
        <w:t xml:space="preserve">disease, cardiovascular disease, or both. The study was terminated early because of an increased risk of adverse outcomes. Cardiovascular death and stroke were both numerically more frequent in the </w:t>
      </w:r>
      <w:proofErr w:type="spellStart"/>
      <w:r>
        <w:t>aliskiren</w:t>
      </w:r>
      <w:proofErr w:type="spellEnd"/>
      <w:r>
        <w:t xml:space="preserve"> group that in the placebo group and adverse events and serious adverse events of interest (hyperkalaemia, hypotension and renal d</w:t>
      </w:r>
      <w:r w:rsidR="00C4164C">
        <w:t>y</w:t>
      </w:r>
      <w:r>
        <w:t xml:space="preserve">sfunction) were more frequently reported in the </w:t>
      </w:r>
      <w:proofErr w:type="spellStart"/>
      <w:r>
        <w:t>aliskiren</w:t>
      </w:r>
      <w:proofErr w:type="spellEnd"/>
      <w:r>
        <w:t xml:space="preserve"> group than in the placebo group.</w:t>
      </w:r>
    </w:p>
    <w:p w14:paraId="080D6F93" w14:textId="77777777" w:rsidR="00DF545D" w:rsidRPr="00863CE8" w:rsidRDefault="00DF545D">
      <w:pPr>
        <w:pStyle w:val="EMEABodyText"/>
      </w:pPr>
    </w:p>
    <w:p w14:paraId="067E19B8" w14:textId="77777777" w:rsidR="00777180" w:rsidRPr="00863CE8" w:rsidRDefault="00777180">
      <w:pPr>
        <w:pStyle w:val="EMEABodyText"/>
      </w:pPr>
    </w:p>
    <w:p w14:paraId="2EAD6DFA" w14:textId="77777777" w:rsidR="00777180" w:rsidRPr="00863CE8" w:rsidRDefault="00777180">
      <w:pPr>
        <w:pStyle w:val="EMEAHeading2"/>
        <w:outlineLvl w:val="0"/>
      </w:pPr>
      <w:r w:rsidRPr="00863CE8">
        <w:t>5.2</w:t>
      </w:r>
      <w:r w:rsidRPr="00863CE8">
        <w:tab/>
        <w:t>Pharmacokinetic properties</w:t>
      </w:r>
    </w:p>
    <w:p w14:paraId="4E60EA42" w14:textId="77777777" w:rsidR="00777180" w:rsidRPr="00863CE8" w:rsidRDefault="00777180" w:rsidP="001B0ADE">
      <w:pPr>
        <w:pStyle w:val="EMEAHeading2"/>
      </w:pPr>
    </w:p>
    <w:p w14:paraId="7707C907" w14:textId="77777777" w:rsidR="00582387" w:rsidRPr="005254D7" w:rsidRDefault="00582387" w:rsidP="001B0ADE">
      <w:pPr>
        <w:pStyle w:val="EMEABodyText"/>
        <w:keepNext/>
        <w:rPr>
          <w:u w:val="single"/>
        </w:rPr>
      </w:pPr>
      <w:r w:rsidRPr="005254D7">
        <w:rPr>
          <w:u w:val="single"/>
        </w:rPr>
        <w:t>Absorption</w:t>
      </w:r>
    </w:p>
    <w:p w14:paraId="00B816B2" w14:textId="77777777" w:rsidR="00582387" w:rsidRDefault="00582387" w:rsidP="001B0ADE">
      <w:pPr>
        <w:pStyle w:val="EMEABodyText"/>
        <w:keepNext/>
      </w:pPr>
    </w:p>
    <w:p w14:paraId="314B5599" w14:textId="77777777" w:rsidR="00582387" w:rsidRDefault="00777180" w:rsidP="001B0ADE">
      <w:pPr>
        <w:pStyle w:val="EMEABodyText"/>
        <w:keepNext/>
      </w:pPr>
      <w:r w:rsidRPr="00863CE8">
        <w:t xml:space="preserve">After oral administration, irbesartan is well absorbed: studies of absolute bioavailability gave values of approximately 60-80%. Concomitant food intake does not significantly influence the bioavailability of irbesartan. </w:t>
      </w:r>
    </w:p>
    <w:p w14:paraId="321FAB7F" w14:textId="77777777" w:rsidR="00582387" w:rsidRDefault="00582387" w:rsidP="001B0ADE">
      <w:pPr>
        <w:pStyle w:val="EMEABodyText"/>
        <w:keepNext/>
      </w:pPr>
    </w:p>
    <w:p w14:paraId="0402EF1C" w14:textId="77777777" w:rsidR="00582387" w:rsidRPr="005254D7" w:rsidRDefault="00582387" w:rsidP="001B0ADE">
      <w:pPr>
        <w:pStyle w:val="EMEABodyText"/>
        <w:keepNext/>
        <w:rPr>
          <w:u w:val="single"/>
        </w:rPr>
      </w:pPr>
      <w:r w:rsidRPr="005254D7">
        <w:rPr>
          <w:u w:val="single"/>
        </w:rPr>
        <w:t>Distribution</w:t>
      </w:r>
    </w:p>
    <w:p w14:paraId="7F9BB755" w14:textId="77777777" w:rsidR="00582387" w:rsidRDefault="00582387" w:rsidP="001B0ADE">
      <w:pPr>
        <w:pStyle w:val="EMEABodyText"/>
        <w:keepNext/>
      </w:pPr>
    </w:p>
    <w:p w14:paraId="13D53C3E" w14:textId="77777777" w:rsidR="00582387" w:rsidRDefault="00777180" w:rsidP="001B0ADE">
      <w:pPr>
        <w:pStyle w:val="EMEABodyText"/>
        <w:keepNext/>
      </w:pPr>
      <w:r w:rsidRPr="00863CE8">
        <w:t xml:space="preserve">Plasma protein binding is approximately 96%, with negligible binding to cellular blood components. The volume of distribution is 53 - 93 litres. </w:t>
      </w:r>
    </w:p>
    <w:p w14:paraId="7674D83C" w14:textId="77777777" w:rsidR="00582387" w:rsidRDefault="00582387" w:rsidP="001B0ADE">
      <w:pPr>
        <w:pStyle w:val="EMEABodyText"/>
        <w:keepNext/>
      </w:pPr>
    </w:p>
    <w:p w14:paraId="7B985B19" w14:textId="77777777" w:rsidR="00582387" w:rsidRPr="005254D7" w:rsidRDefault="00582387" w:rsidP="001B0ADE">
      <w:pPr>
        <w:pStyle w:val="EMEABodyText"/>
        <w:keepNext/>
        <w:rPr>
          <w:u w:val="single"/>
        </w:rPr>
      </w:pPr>
      <w:r w:rsidRPr="005254D7">
        <w:rPr>
          <w:u w:val="single"/>
        </w:rPr>
        <w:t>Biotransformation</w:t>
      </w:r>
    </w:p>
    <w:p w14:paraId="1EEBBE1A" w14:textId="77777777" w:rsidR="00582387" w:rsidRDefault="00582387" w:rsidP="001B0ADE">
      <w:pPr>
        <w:pStyle w:val="EMEABodyText"/>
        <w:keepNext/>
      </w:pPr>
    </w:p>
    <w:p w14:paraId="54E8B433" w14:textId="77777777" w:rsidR="00777180" w:rsidRPr="00863CE8" w:rsidRDefault="00777180" w:rsidP="001B0ADE">
      <w:pPr>
        <w:pStyle w:val="EMEABodyText"/>
        <w:keepNext/>
      </w:pPr>
      <w:r w:rsidRPr="00863CE8">
        <w:t xml:space="preserve">Following oral or intravenous administration of </w:t>
      </w:r>
      <w:r w:rsidRPr="00863CE8">
        <w:rPr>
          <w:position w:val="2"/>
          <w:vertAlign w:val="superscript"/>
        </w:rPr>
        <w:t>14</w:t>
      </w:r>
      <w:r w:rsidRPr="00863CE8">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863CE8">
        <w:rPr>
          <w:i/>
        </w:rPr>
        <w:t>In vitro</w:t>
      </w:r>
      <w:r w:rsidRPr="00863CE8">
        <w:t xml:space="preserve"> studies indicate that irbesartan is primarily oxidised by the cytochrome P450 enzyme CYP2C9; isoenzyme CYP3A4 has negligible effect.</w:t>
      </w:r>
    </w:p>
    <w:p w14:paraId="7E55F0AD" w14:textId="77777777" w:rsidR="00777180" w:rsidRPr="00863CE8" w:rsidRDefault="00777180">
      <w:pPr>
        <w:pStyle w:val="EMEABodyText"/>
      </w:pPr>
    </w:p>
    <w:p w14:paraId="41FF091F" w14:textId="77777777" w:rsidR="00582387" w:rsidRPr="005254D7" w:rsidRDefault="00582387">
      <w:pPr>
        <w:pStyle w:val="EMEABodyText"/>
        <w:rPr>
          <w:u w:val="single"/>
        </w:rPr>
      </w:pPr>
      <w:r w:rsidRPr="005254D7">
        <w:rPr>
          <w:u w:val="single"/>
        </w:rPr>
        <w:t>Linearity/non-linearity</w:t>
      </w:r>
    </w:p>
    <w:p w14:paraId="700DAFDE" w14:textId="77777777" w:rsidR="00582387" w:rsidRDefault="00582387">
      <w:pPr>
        <w:pStyle w:val="EMEABodyText"/>
      </w:pPr>
    </w:p>
    <w:p w14:paraId="5820CE09" w14:textId="77777777" w:rsidR="00777180" w:rsidRPr="00863CE8" w:rsidRDefault="00777180">
      <w:pPr>
        <w:pStyle w:val="EMEABodyText"/>
      </w:pPr>
      <w:r w:rsidRPr="00863CE8">
        <w:t xml:space="preserve">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 - 2 hours after oral administration. The total body and renal clearance are 157 - 176 and 3 - 3.5 ml/min, respectively. The terminal elimination half-life of irbesartan is 11 - 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w:t>
      </w:r>
      <w:proofErr w:type="spellStart"/>
      <w:r w:rsidRPr="00863CE8">
        <w:t>C</w:t>
      </w:r>
      <w:r w:rsidRPr="00863CE8">
        <w:rPr>
          <w:rStyle w:val="EMEASubscript"/>
        </w:rPr>
        <w:t>max</w:t>
      </w:r>
      <w:proofErr w:type="spellEnd"/>
      <w:r w:rsidRPr="00863CE8">
        <w:t xml:space="preserve"> values were also somewhat greater in </w:t>
      </w:r>
      <w:r w:rsidR="002175F4">
        <w:t xml:space="preserve">older </w:t>
      </w:r>
      <w:r w:rsidRPr="00863CE8">
        <w:t>subjects (≥ 65 years) than those of young subjects (18 - 40 years). However the terminal half-life was not significantly altered. No dosage adjustment is necessary in</w:t>
      </w:r>
      <w:r w:rsidR="00167426">
        <w:t xml:space="preserve"> older people</w:t>
      </w:r>
      <w:r w:rsidRPr="00863CE8">
        <w:t>.</w:t>
      </w:r>
    </w:p>
    <w:p w14:paraId="7D8D08CE" w14:textId="77777777" w:rsidR="00777180" w:rsidRPr="00863CE8" w:rsidRDefault="00777180">
      <w:pPr>
        <w:pStyle w:val="EMEABodyText"/>
      </w:pPr>
    </w:p>
    <w:p w14:paraId="2697C95D" w14:textId="77777777" w:rsidR="00582387" w:rsidRPr="005254D7" w:rsidRDefault="00582387">
      <w:pPr>
        <w:pStyle w:val="EMEABodyText"/>
        <w:rPr>
          <w:u w:val="single"/>
        </w:rPr>
      </w:pPr>
      <w:r w:rsidRPr="005254D7">
        <w:rPr>
          <w:u w:val="single"/>
        </w:rPr>
        <w:t>Elimination</w:t>
      </w:r>
    </w:p>
    <w:p w14:paraId="2814B872" w14:textId="77777777" w:rsidR="00582387" w:rsidRDefault="00582387">
      <w:pPr>
        <w:pStyle w:val="EMEABodyText"/>
      </w:pPr>
    </w:p>
    <w:p w14:paraId="3DF4C814" w14:textId="77777777" w:rsidR="00777180" w:rsidRPr="00863CE8" w:rsidRDefault="00777180">
      <w:pPr>
        <w:pStyle w:val="EMEABodyText"/>
      </w:pPr>
      <w:r w:rsidRPr="00863CE8">
        <w:t xml:space="preserve">Irbesartan and its metabolites are eliminated by both biliary and renal pathways. After either oral or IV administration of </w:t>
      </w:r>
      <w:r w:rsidRPr="00863CE8">
        <w:rPr>
          <w:position w:val="2"/>
          <w:vertAlign w:val="superscript"/>
        </w:rPr>
        <w:t>14</w:t>
      </w:r>
      <w:r w:rsidRPr="00863CE8">
        <w:t>C irbesartan, about 20% of the radioactivity is recovered in the urine, and the remainder in the faeces. Less than 2% of the dose is excreted in the urine as unchanged irbesartan.</w:t>
      </w:r>
    </w:p>
    <w:p w14:paraId="72AC78DC" w14:textId="77777777" w:rsidR="00777180" w:rsidRPr="00863CE8" w:rsidRDefault="00777180">
      <w:pPr>
        <w:pStyle w:val="EMEABodyText"/>
      </w:pPr>
    </w:p>
    <w:p w14:paraId="5DA588B4" w14:textId="77777777" w:rsidR="00777180" w:rsidRDefault="00777180" w:rsidP="001B0ADE">
      <w:pPr>
        <w:pStyle w:val="EMEABodyText"/>
        <w:keepNext/>
        <w:outlineLvl w:val="0"/>
        <w:rPr>
          <w:u w:val="single"/>
        </w:rPr>
      </w:pPr>
      <w:r w:rsidRPr="00863CE8">
        <w:rPr>
          <w:u w:val="single"/>
        </w:rPr>
        <w:t>Paediatric population</w:t>
      </w:r>
    </w:p>
    <w:p w14:paraId="327A5A1A" w14:textId="77777777" w:rsidR="00582387" w:rsidRPr="00863CE8" w:rsidRDefault="00582387" w:rsidP="001B0ADE">
      <w:pPr>
        <w:pStyle w:val="EMEABodyText"/>
        <w:keepNext/>
        <w:outlineLvl w:val="0"/>
        <w:rPr>
          <w:u w:val="single"/>
        </w:rPr>
      </w:pPr>
    </w:p>
    <w:p w14:paraId="1ADF62D3" w14:textId="77777777" w:rsidR="00777180" w:rsidRPr="00863CE8" w:rsidRDefault="00777180">
      <w:pPr>
        <w:pStyle w:val="EMEABodyText"/>
      </w:pPr>
      <w:r w:rsidRPr="00863CE8">
        <w:t xml:space="preserve">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w:t>
      </w:r>
      <w:proofErr w:type="spellStart"/>
      <w:r w:rsidRPr="00863CE8">
        <w:t>C</w:t>
      </w:r>
      <w:r w:rsidRPr="00863CE8">
        <w:rPr>
          <w:rStyle w:val="EMEASubscript"/>
        </w:rPr>
        <w:t>max</w:t>
      </w:r>
      <w:proofErr w:type="spellEnd"/>
      <w:r w:rsidRPr="00863CE8">
        <w:t xml:space="preserve">, AUC and clearance rates were comparable to those observed in adult patients receiving 150 mg irbesartan </w:t>
      </w:r>
      <w:r w:rsidRPr="00863CE8">
        <w:lastRenderedPageBreak/>
        <w:t>daily. A limited accumulation of irbesartan (18%) in plasma was observed upon repeated once daily dosing.</w:t>
      </w:r>
    </w:p>
    <w:p w14:paraId="06DF0828" w14:textId="77777777" w:rsidR="00777180" w:rsidRPr="00863CE8" w:rsidRDefault="00777180">
      <w:pPr>
        <w:pStyle w:val="EMEABodyText"/>
      </w:pPr>
    </w:p>
    <w:p w14:paraId="35488F4B" w14:textId="77777777" w:rsidR="00582387" w:rsidRDefault="00777180">
      <w:pPr>
        <w:pStyle w:val="EMEABodyText"/>
      </w:pPr>
      <w:r w:rsidRPr="00863CE8">
        <w:rPr>
          <w:u w:val="single"/>
        </w:rPr>
        <w:t>Renal impairment</w:t>
      </w:r>
    </w:p>
    <w:p w14:paraId="3BAE02E5" w14:textId="77777777" w:rsidR="00582387" w:rsidRDefault="00582387">
      <w:pPr>
        <w:pStyle w:val="EMEABodyText"/>
      </w:pPr>
    </w:p>
    <w:p w14:paraId="1DB1CC15" w14:textId="77777777" w:rsidR="00777180" w:rsidRPr="00863CE8" w:rsidRDefault="00582387">
      <w:pPr>
        <w:pStyle w:val="EMEABodyText"/>
      </w:pPr>
      <w:r>
        <w:t xml:space="preserve">In </w:t>
      </w:r>
      <w:r w:rsidR="00777180" w:rsidRPr="00863CE8">
        <w:t>patients with renal impairment or those undergoing haemodialysis, the pharmacokinetic parameters of irbesartan are not significantly altered. Irbesartan is not removed by haemodialysis.</w:t>
      </w:r>
    </w:p>
    <w:p w14:paraId="48EF00A5" w14:textId="77777777" w:rsidR="00777180" w:rsidRPr="00863CE8" w:rsidRDefault="00777180">
      <w:pPr>
        <w:pStyle w:val="EMEABodyText"/>
      </w:pPr>
    </w:p>
    <w:p w14:paraId="13F88A91" w14:textId="77777777" w:rsidR="00582387" w:rsidRDefault="00777180">
      <w:pPr>
        <w:pStyle w:val="EMEABodyText"/>
      </w:pPr>
      <w:r w:rsidRPr="00863CE8">
        <w:rPr>
          <w:u w:val="single"/>
        </w:rPr>
        <w:t>Hepatic impairment</w:t>
      </w:r>
    </w:p>
    <w:p w14:paraId="40E8A13C" w14:textId="77777777" w:rsidR="00582387" w:rsidRDefault="00582387">
      <w:pPr>
        <w:pStyle w:val="EMEABodyText"/>
      </w:pPr>
    </w:p>
    <w:p w14:paraId="377E5C5B" w14:textId="77777777" w:rsidR="00777180" w:rsidRPr="00863CE8" w:rsidRDefault="00582387">
      <w:pPr>
        <w:pStyle w:val="EMEABodyText"/>
      </w:pPr>
      <w:r>
        <w:t xml:space="preserve">In </w:t>
      </w:r>
      <w:r w:rsidR="00777180" w:rsidRPr="00863CE8">
        <w:t xml:space="preserve">patients with mild to moderate cirrhosis, the pharmacokinetic parameters of irbesartan are not significantly altered. </w:t>
      </w:r>
    </w:p>
    <w:p w14:paraId="05A9D592" w14:textId="77777777" w:rsidR="00777180" w:rsidRPr="00863CE8" w:rsidRDefault="00777180">
      <w:pPr>
        <w:pStyle w:val="EMEABodyText"/>
      </w:pPr>
      <w:r w:rsidRPr="00863CE8">
        <w:t>Studies have not been performed in patients with severe hepatic impairment.</w:t>
      </w:r>
    </w:p>
    <w:p w14:paraId="5F72F297" w14:textId="77777777" w:rsidR="00777180" w:rsidRPr="00863CE8" w:rsidRDefault="00777180">
      <w:pPr>
        <w:pStyle w:val="EMEABodyText"/>
      </w:pPr>
    </w:p>
    <w:p w14:paraId="57D17FAB" w14:textId="77777777" w:rsidR="00777180" w:rsidRPr="00863CE8" w:rsidRDefault="00777180">
      <w:pPr>
        <w:pStyle w:val="EMEAHeading2"/>
        <w:outlineLvl w:val="0"/>
      </w:pPr>
      <w:r w:rsidRPr="00863CE8">
        <w:t>5.3</w:t>
      </w:r>
      <w:r w:rsidRPr="00863CE8">
        <w:rPr>
          <w:i/>
        </w:rPr>
        <w:tab/>
      </w:r>
      <w:r w:rsidRPr="00863CE8">
        <w:t>Preclinical safety data</w:t>
      </w:r>
    </w:p>
    <w:p w14:paraId="1B1BA3C8" w14:textId="77777777" w:rsidR="00777180" w:rsidRPr="00863CE8" w:rsidRDefault="00777180" w:rsidP="001B0ADE">
      <w:pPr>
        <w:pStyle w:val="EMEAHeading2"/>
      </w:pPr>
    </w:p>
    <w:p w14:paraId="0E66EF46" w14:textId="77777777" w:rsidR="00777180" w:rsidRPr="00863CE8" w:rsidRDefault="00777180" w:rsidP="001B0ADE">
      <w:pPr>
        <w:pStyle w:val="EMEABodyText"/>
        <w:keepNext/>
      </w:pPr>
      <w:r w:rsidRPr="00863CE8">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14:paraId="1DF60C13" w14:textId="77777777" w:rsidR="00777180" w:rsidRPr="00863CE8" w:rsidRDefault="00777180">
      <w:pPr>
        <w:pStyle w:val="EMEABodyText"/>
      </w:pPr>
    </w:p>
    <w:p w14:paraId="0339FEDC" w14:textId="77777777" w:rsidR="00777180" w:rsidRPr="00863CE8" w:rsidRDefault="00777180">
      <w:pPr>
        <w:pStyle w:val="EMEABodyText"/>
      </w:pPr>
      <w:r w:rsidRPr="00863CE8">
        <w:t xml:space="preserve">There was no evidence of mutagenicity, </w:t>
      </w:r>
      <w:proofErr w:type="spellStart"/>
      <w:r w:rsidRPr="00863CE8">
        <w:t>clastogenicity</w:t>
      </w:r>
      <w:proofErr w:type="spellEnd"/>
      <w:r w:rsidRPr="00863CE8">
        <w:t xml:space="preserve"> or carcinogenicity.</w:t>
      </w:r>
    </w:p>
    <w:p w14:paraId="62F2FC1C" w14:textId="77777777" w:rsidR="00777180" w:rsidRPr="00863CE8" w:rsidRDefault="00777180">
      <w:pPr>
        <w:pStyle w:val="EMEABodyText"/>
      </w:pPr>
    </w:p>
    <w:p w14:paraId="1EBEB53D" w14:textId="77777777" w:rsidR="00777180" w:rsidRPr="00863CE8" w:rsidRDefault="00777180" w:rsidP="001B0ADE">
      <w:pPr>
        <w:pStyle w:val="EMEABodyText"/>
      </w:pPr>
      <w:r w:rsidRPr="00863CE8">
        <w:t>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f</w:t>
      </w:r>
      <w:r w:rsidR="001B5BA7">
        <w:t>o</w:t>
      </w:r>
      <w:r w:rsidRPr="00863CE8">
        <w:t>etuses were observed. Irbesartan did not affect survival, development, or reproduction of offspring. Studies in animals indicate that the radiolabel</w:t>
      </w:r>
      <w:r w:rsidR="001B5BA7">
        <w:t>l</w:t>
      </w:r>
      <w:r w:rsidRPr="00863CE8">
        <w:t>ed irbesartan is detected in rat and rabbit f</w:t>
      </w:r>
      <w:r w:rsidR="001B5BA7">
        <w:t>o</w:t>
      </w:r>
      <w:r w:rsidRPr="00863CE8">
        <w:t>etuses. Irbesartan is excreted in the milk of lactating rats.</w:t>
      </w:r>
    </w:p>
    <w:p w14:paraId="153BA155" w14:textId="77777777" w:rsidR="00777180" w:rsidRPr="00863CE8" w:rsidRDefault="00777180">
      <w:pPr>
        <w:pStyle w:val="EMEABodyText"/>
      </w:pPr>
    </w:p>
    <w:p w14:paraId="2BA8E7E3" w14:textId="77777777" w:rsidR="00777180" w:rsidRPr="00863CE8" w:rsidRDefault="00777180">
      <w:pPr>
        <w:pStyle w:val="EMEABodyText"/>
      </w:pPr>
      <w:r w:rsidRPr="00863CE8">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14:paraId="09D4B72D" w14:textId="77777777" w:rsidR="00777180" w:rsidRPr="00863CE8" w:rsidRDefault="00777180">
      <w:pPr>
        <w:pStyle w:val="EMEABodyText"/>
      </w:pPr>
    </w:p>
    <w:p w14:paraId="4083E64E" w14:textId="77777777" w:rsidR="00777180" w:rsidRPr="00863CE8" w:rsidRDefault="00777180">
      <w:pPr>
        <w:pStyle w:val="EMEABodyText"/>
      </w:pPr>
    </w:p>
    <w:p w14:paraId="1F271794" w14:textId="77777777" w:rsidR="00777180" w:rsidRPr="00863CE8" w:rsidRDefault="00777180">
      <w:pPr>
        <w:pStyle w:val="EMEAHeading1"/>
      </w:pPr>
      <w:r w:rsidRPr="00863CE8">
        <w:t>6.</w:t>
      </w:r>
      <w:r w:rsidRPr="00863CE8">
        <w:tab/>
        <w:t>PHARMACEUTICAL PARTICULARS</w:t>
      </w:r>
    </w:p>
    <w:p w14:paraId="39C0490E" w14:textId="77777777" w:rsidR="00777180" w:rsidRPr="00863CE8" w:rsidRDefault="00777180">
      <w:pPr>
        <w:pStyle w:val="EMEAHeading1"/>
      </w:pPr>
    </w:p>
    <w:p w14:paraId="20BF7215" w14:textId="77777777" w:rsidR="00777180" w:rsidRPr="00863CE8" w:rsidRDefault="00777180" w:rsidP="001B0ADE">
      <w:pPr>
        <w:pStyle w:val="EMEAHeading2"/>
        <w:outlineLvl w:val="0"/>
      </w:pPr>
      <w:r w:rsidRPr="00863CE8">
        <w:t>6.1</w:t>
      </w:r>
      <w:r w:rsidRPr="00863CE8">
        <w:tab/>
        <w:t>List of excipients</w:t>
      </w:r>
    </w:p>
    <w:p w14:paraId="6B885ADB" w14:textId="77777777" w:rsidR="00777180" w:rsidRPr="00863CE8" w:rsidRDefault="00777180" w:rsidP="001B0ADE">
      <w:pPr>
        <w:pStyle w:val="EMEAHeading2"/>
      </w:pPr>
    </w:p>
    <w:p w14:paraId="69126B7B" w14:textId="77777777" w:rsidR="00777180" w:rsidRPr="00863CE8" w:rsidRDefault="00777180" w:rsidP="001B0ADE">
      <w:pPr>
        <w:pStyle w:val="EMEABodyText"/>
        <w:keepNext/>
      </w:pPr>
      <w:r w:rsidRPr="00863CE8">
        <w:t>Tablet core:</w:t>
      </w:r>
    </w:p>
    <w:p w14:paraId="02B24B7E" w14:textId="77777777" w:rsidR="00777180" w:rsidRPr="007A4883" w:rsidRDefault="00777180" w:rsidP="001B0ADE">
      <w:pPr>
        <w:pStyle w:val="EMEABodyText"/>
        <w:rPr>
          <w:lang w:val="it-IT"/>
        </w:rPr>
      </w:pPr>
      <w:r w:rsidRPr="007A4883">
        <w:rPr>
          <w:lang w:val="it-IT"/>
        </w:rPr>
        <w:t>Lactose monohydrate</w:t>
      </w:r>
    </w:p>
    <w:p w14:paraId="0D06D347" w14:textId="77777777" w:rsidR="00777180" w:rsidRPr="007A4883" w:rsidRDefault="00777180" w:rsidP="001B0ADE">
      <w:pPr>
        <w:pStyle w:val="EMEABodyText"/>
        <w:rPr>
          <w:lang w:val="it-IT"/>
        </w:rPr>
      </w:pPr>
      <w:r w:rsidRPr="007A4883">
        <w:rPr>
          <w:lang w:val="it-IT"/>
        </w:rPr>
        <w:t>Microcrystalline cellulose</w:t>
      </w:r>
    </w:p>
    <w:p w14:paraId="59E40E9B" w14:textId="77777777" w:rsidR="00777180" w:rsidRPr="007A4883" w:rsidRDefault="00777180" w:rsidP="001B0ADE">
      <w:pPr>
        <w:pStyle w:val="EMEABodyText"/>
        <w:rPr>
          <w:lang w:val="it-IT"/>
        </w:rPr>
      </w:pPr>
      <w:r w:rsidRPr="007A4883">
        <w:rPr>
          <w:lang w:val="it-IT"/>
        </w:rPr>
        <w:t>Croscarmellose sodium</w:t>
      </w:r>
    </w:p>
    <w:p w14:paraId="1D11298B" w14:textId="77777777" w:rsidR="00777180" w:rsidRPr="007A4883" w:rsidRDefault="00777180" w:rsidP="001B0ADE">
      <w:pPr>
        <w:pStyle w:val="EMEABodyText"/>
        <w:rPr>
          <w:lang w:val="it-IT"/>
        </w:rPr>
      </w:pPr>
      <w:r w:rsidRPr="007A4883">
        <w:rPr>
          <w:lang w:val="it-IT"/>
        </w:rPr>
        <w:t>Hypromellose</w:t>
      </w:r>
    </w:p>
    <w:p w14:paraId="36736A80" w14:textId="77777777" w:rsidR="00777180" w:rsidRPr="007A4883" w:rsidRDefault="00777180" w:rsidP="001B0ADE">
      <w:pPr>
        <w:pStyle w:val="EMEABodyText"/>
        <w:rPr>
          <w:lang w:val="it-IT"/>
        </w:rPr>
      </w:pPr>
      <w:r w:rsidRPr="007A4883">
        <w:rPr>
          <w:lang w:val="it-IT"/>
        </w:rPr>
        <w:t>Silicon dioxide</w:t>
      </w:r>
    </w:p>
    <w:p w14:paraId="04C98267" w14:textId="77777777" w:rsidR="00777180" w:rsidRPr="007A4883" w:rsidRDefault="00777180" w:rsidP="001B0ADE">
      <w:pPr>
        <w:pStyle w:val="EMEABodyText"/>
        <w:rPr>
          <w:lang w:val="it-IT"/>
        </w:rPr>
      </w:pPr>
      <w:r w:rsidRPr="007A4883">
        <w:rPr>
          <w:lang w:val="it-IT"/>
        </w:rPr>
        <w:t>Magnesium stearate.</w:t>
      </w:r>
    </w:p>
    <w:p w14:paraId="419C4AFC" w14:textId="77777777" w:rsidR="00777180" w:rsidRPr="007A4883" w:rsidRDefault="00777180">
      <w:pPr>
        <w:pStyle w:val="EMEABodyText"/>
        <w:rPr>
          <w:lang w:val="it-IT"/>
        </w:rPr>
      </w:pPr>
    </w:p>
    <w:p w14:paraId="23F58DC6" w14:textId="77777777" w:rsidR="00777180" w:rsidRPr="007A4883" w:rsidRDefault="00777180" w:rsidP="001B0ADE">
      <w:pPr>
        <w:pStyle w:val="EMEABodyText"/>
        <w:rPr>
          <w:lang w:val="it-IT"/>
        </w:rPr>
      </w:pPr>
      <w:r w:rsidRPr="007A4883">
        <w:rPr>
          <w:lang w:val="it-IT"/>
        </w:rPr>
        <w:t>Film-coating:</w:t>
      </w:r>
    </w:p>
    <w:p w14:paraId="1E4CB1CF" w14:textId="77777777" w:rsidR="00777180" w:rsidRPr="007A4883" w:rsidRDefault="00777180" w:rsidP="001B0ADE">
      <w:pPr>
        <w:pStyle w:val="EMEABodyText"/>
        <w:rPr>
          <w:lang w:val="it-IT"/>
        </w:rPr>
      </w:pPr>
      <w:r w:rsidRPr="007A4883">
        <w:rPr>
          <w:lang w:val="it-IT"/>
        </w:rPr>
        <w:t>Lactose monohydrate</w:t>
      </w:r>
    </w:p>
    <w:p w14:paraId="7F4E139C" w14:textId="77777777" w:rsidR="00777180" w:rsidRPr="007A4883" w:rsidRDefault="00777180" w:rsidP="001B0ADE">
      <w:pPr>
        <w:pStyle w:val="EMEABodyText"/>
        <w:rPr>
          <w:lang w:val="it-IT"/>
        </w:rPr>
      </w:pPr>
      <w:r w:rsidRPr="007A4883">
        <w:rPr>
          <w:lang w:val="it-IT"/>
        </w:rPr>
        <w:lastRenderedPageBreak/>
        <w:t>Hypromellose</w:t>
      </w:r>
    </w:p>
    <w:p w14:paraId="71533776" w14:textId="77777777" w:rsidR="00777180" w:rsidRPr="007A4883" w:rsidRDefault="00777180" w:rsidP="001B0ADE">
      <w:pPr>
        <w:pStyle w:val="EMEABodyText"/>
        <w:rPr>
          <w:lang w:val="it-IT"/>
        </w:rPr>
      </w:pPr>
      <w:r w:rsidRPr="007A4883">
        <w:rPr>
          <w:lang w:val="it-IT"/>
        </w:rPr>
        <w:t>Titanium dioxide</w:t>
      </w:r>
    </w:p>
    <w:p w14:paraId="2083AA5F" w14:textId="77777777" w:rsidR="00777180" w:rsidRPr="007A4883" w:rsidRDefault="00777180" w:rsidP="001B0ADE">
      <w:pPr>
        <w:pStyle w:val="EMEABodyText"/>
        <w:rPr>
          <w:lang w:val="it-IT"/>
        </w:rPr>
      </w:pPr>
      <w:r w:rsidRPr="007A4883">
        <w:rPr>
          <w:lang w:val="it-IT"/>
        </w:rPr>
        <w:t>Macrogol 3000</w:t>
      </w:r>
    </w:p>
    <w:p w14:paraId="762BC5C4" w14:textId="77777777" w:rsidR="00777180" w:rsidRPr="007A4883" w:rsidRDefault="00777180" w:rsidP="001B0ADE">
      <w:pPr>
        <w:pStyle w:val="EMEABodyText"/>
        <w:rPr>
          <w:lang w:val="it-IT"/>
        </w:rPr>
      </w:pPr>
      <w:r w:rsidRPr="007A4883">
        <w:rPr>
          <w:lang w:val="it-IT"/>
        </w:rPr>
        <w:t>Carnauba wax.</w:t>
      </w:r>
    </w:p>
    <w:p w14:paraId="084EE672" w14:textId="77777777" w:rsidR="00777180" w:rsidRPr="007A4883" w:rsidRDefault="00777180">
      <w:pPr>
        <w:pStyle w:val="EMEABodyText"/>
        <w:rPr>
          <w:lang w:val="it-IT"/>
        </w:rPr>
      </w:pPr>
    </w:p>
    <w:p w14:paraId="55EB48CD" w14:textId="77777777" w:rsidR="00777180" w:rsidRPr="00863CE8" w:rsidRDefault="00777180">
      <w:pPr>
        <w:pStyle w:val="EMEAHeading2"/>
        <w:outlineLvl w:val="0"/>
      </w:pPr>
      <w:r w:rsidRPr="00863CE8">
        <w:t>6.2</w:t>
      </w:r>
      <w:r w:rsidRPr="00863CE8">
        <w:tab/>
        <w:t>Incompatibilities</w:t>
      </w:r>
    </w:p>
    <w:p w14:paraId="3E54D2D0" w14:textId="77777777" w:rsidR="00777180" w:rsidRPr="00863CE8" w:rsidRDefault="00777180" w:rsidP="001B0ADE">
      <w:pPr>
        <w:pStyle w:val="EMEAHeading2"/>
      </w:pPr>
    </w:p>
    <w:p w14:paraId="57285672" w14:textId="77777777" w:rsidR="00777180" w:rsidRPr="00863CE8" w:rsidRDefault="00777180" w:rsidP="001B0ADE">
      <w:pPr>
        <w:pStyle w:val="EMEABodyText"/>
      </w:pPr>
      <w:r w:rsidRPr="00863CE8">
        <w:t>Not applicable.</w:t>
      </w:r>
    </w:p>
    <w:p w14:paraId="418927EF" w14:textId="77777777" w:rsidR="00777180" w:rsidRPr="00863CE8" w:rsidRDefault="00777180">
      <w:pPr>
        <w:pStyle w:val="EMEABodyText"/>
      </w:pPr>
    </w:p>
    <w:p w14:paraId="45CDD178" w14:textId="77777777" w:rsidR="00777180" w:rsidRPr="00863CE8" w:rsidRDefault="00777180">
      <w:pPr>
        <w:pStyle w:val="EMEAHeading2"/>
        <w:outlineLvl w:val="0"/>
      </w:pPr>
      <w:r w:rsidRPr="00863CE8">
        <w:t>6.3</w:t>
      </w:r>
      <w:r w:rsidRPr="00863CE8">
        <w:tab/>
        <w:t>Shelf life</w:t>
      </w:r>
    </w:p>
    <w:p w14:paraId="03E9B3AD" w14:textId="77777777" w:rsidR="00777180" w:rsidRPr="00863CE8" w:rsidRDefault="00777180" w:rsidP="001B0ADE">
      <w:pPr>
        <w:pStyle w:val="EMEAHeading2"/>
      </w:pPr>
    </w:p>
    <w:p w14:paraId="379EA779" w14:textId="77777777" w:rsidR="00777180" w:rsidRPr="00863CE8" w:rsidRDefault="00777180" w:rsidP="001B0ADE">
      <w:pPr>
        <w:pStyle w:val="EMEABodyText"/>
      </w:pPr>
      <w:r w:rsidRPr="00863CE8">
        <w:t>3 years.</w:t>
      </w:r>
    </w:p>
    <w:p w14:paraId="5C8BAC90" w14:textId="77777777" w:rsidR="00777180" w:rsidRPr="00863CE8" w:rsidRDefault="00777180">
      <w:pPr>
        <w:pStyle w:val="EMEABodyText"/>
      </w:pPr>
    </w:p>
    <w:p w14:paraId="756807D2" w14:textId="77777777" w:rsidR="00777180" w:rsidRPr="00863CE8" w:rsidRDefault="00777180">
      <w:pPr>
        <w:pStyle w:val="EMEAHeading2"/>
        <w:outlineLvl w:val="0"/>
      </w:pPr>
      <w:r w:rsidRPr="00863CE8">
        <w:t>6.4</w:t>
      </w:r>
      <w:r w:rsidRPr="00863CE8">
        <w:tab/>
        <w:t>Special precautions for storage</w:t>
      </w:r>
    </w:p>
    <w:p w14:paraId="3300F8A1" w14:textId="77777777" w:rsidR="00777180" w:rsidRPr="00863CE8" w:rsidRDefault="00777180" w:rsidP="001B0ADE">
      <w:pPr>
        <w:pStyle w:val="EMEAHeading2"/>
      </w:pPr>
    </w:p>
    <w:p w14:paraId="474EFD59" w14:textId="77777777" w:rsidR="00777180" w:rsidRPr="00863CE8" w:rsidRDefault="00777180" w:rsidP="001B0ADE">
      <w:pPr>
        <w:pStyle w:val="EMEABodyText"/>
      </w:pPr>
      <w:r w:rsidRPr="00863CE8">
        <w:t>Do not store above 30°C.</w:t>
      </w:r>
    </w:p>
    <w:p w14:paraId="3C5A1666" w14:textId="77777777" w:rsidR="00777180" w:rsidRPr="00863CE8" w:rsidRDefault="00777180">
      <w:pPr>
        <w:pStyle w:val="EMEABodyText"/>
      </w:pPr>
    </w:p>
    <w:p w14:paraId="671A2370" w14:textId="77777777" w:rsidR="00777180" w:rsidRPr="00863CE8" w:rsidRDefault="00777180">
      <w:pPr>
        <w:pStyle w:val="EMEAHeading2"/>
        <w:ind w:left="0" w:firstLine="0"/>
        <w:outlineLvl w:val="0"/>
      </w:pPr>
      <w:r w:rsidRPr="00863CE8">
        <w:t>6.5</w:t>
      </w:r>
      <w:r w:rsidRPr="00863CE8">
        <w:tab/>
        <w:t>Nature and contents of container</w:t>
      </w:r>
    </w:p>
    <w:p w14:paraId="70CE7E77" w14:textId="77777777" w:rsidR="00777180" w:rsidRPr="00863CE8" w:rsidRDefault="00777180" w:rsidP="001B0ADE">
      <w:pPr>
        <w:pStyle w:val="EMEAHeading2"/>
      </w:pPr>
    </w:p>
    <w:p w14:paraId="3CD681F5" w14:textId="77777777" w:rsidR="00777180" w:rsidRPr="007A4883" w:rsidRDefault="00777180">
      <w:pPr>
        <w:pStyle w:val="EMEABodyText"/>
      </w:pPr>
      <w:r w:rsidRPr="00863CE8">
        <w:t>Cartons of 14 film-coated tablets in PVC/PVDC/Aluminium blisters.</w:t>
      </w:r>
      <w:r w:rsidRPr="00863CE8">
        <w:br/>
        <w:t>Cartons of 28 film-coated tablets in PVC/PVDC/Aluminium blisters.</w:t>
      </w:r>
    </w:p>
    <w:p w14:paraId="0C446F0C" w14:textId="77777777" w:rsidR="00777180" w:rsidRPr="00863CE8" w:rsidRDefault="00777180">
      <w:pPr>
        <w:pStyle w:val="EMEABodyText"/>
      </w:pPr>
      <w:r w:rsidRPr="007A4883">
        <w:t>Cartons of 30</w:t>
      </w:r>
      <w:r w:rsidRPr="007A4883">
        <w:rPr>
          <w:rFonts w:cs="Arial"/>
          <w:bCs/>
          <w:iCs/>
          <w:szCs w:val="22"/>
          <w:lang w:eastAsia="de-DE"/>
        </w:rPr>
        <w:t xml:space="preserve"> film-coated tablets in PVC/PVDC/Aluminium blisters.</w:t>
      </w:r>
    </w:p>
    <w:p w14:paraId="3864C712" w14:textId="77777777" w:rsidR="00777180" w:rsidRPr="00863CE8" w:rsidRDefault="00777180">
      <w:pPr>
        <w:pStyle w:val="EMEABodyText"/>
      </w:pPr>
      <w:r w:rsidRPr="00863CE8">
        <w:t>Cartons of 56 film-coated tablets in PVC/PVDC/Aluminium blisters.</w:t>
      </w:r>
      <w:r w:rsidRPr="00863CE8">
        <w:br/>
        <w:t>Cartons of 84 film-coated tablets in PVC/PVDC/Aluminium blisters.</w:t>
      </w:r>
    </w:p>
    <w:p w14:paraId="0D35E1B9" w14:textId="77777777" w:rsidR="00777180" w:rsidRPr="00863CE8" w:rsidRDefault="00777180">
      <w:pPr>
        <w:pStyle w:val="EMEABodyText"/>
      </w:pPr>
      <w:r w:rsidRPr="007A4883">
        <w:t>Cartons of 90</w:t>
      </w:r>
      <w:r w:rsidRPr="007A4883">
        <w:rPr>
          <w:lang w:eastAsia="de-DE"/>
        </w:rPr>
        <w:t xml:space="preserve"> film-coated tablets in PVC/PVDC/Aluminium blisters.</w:t>
      </w:r>
    </w:p>
    <w:p w14:paraId="67212410" w14:textId="77777777" w:rsidR="00777180" w:rsidRPr="00863CE8" w:rsidRDefault="00777180">
      <w:pPr>
        <w:pStyle w:val="EMEABodyText"/>
      </w:pPr>
      <w:r w:rsidRPr="00863CE8">
        <w:t>Cartons of 98 film-coated tablets in PVC/PVDC/Aluminium blisters.</w:t>
      </w:r>
      <w:r w:rsidRPr="00863CE8">
        <w:br/>
        <w:t>Cartons of 56 x 1 film-coated tablet in PVC/PVDC/Aluminium perforated unit dose blisters.</w:t>
      </w:r>
    </w:p>
    <w:p w14:paraId="7D7159F1" w14:textId="77777777" w:rsidR="00777180" w:rsidRPr="00863CE8" w:rsidRDefault="00777180">
      <w:pPr>
        <w:pStyle w:val="EMEABodyText"/>
      </w:pPr>
    </w:p>
    <w:p w14:paraId="0094747B" w14:textId="77777777" w:rsidR="00777180" w:rsidRPr="00863CE8" w:rsidRDefault="00777180">
      <w:pPr>
        <w:pStyle w:val="EMEABodyText"/>
        <w:outlineLvl w:val="0"/>
      </w:pPr>
      <w:r w:rsidRPr="00863CE8">
        <w:t>Not all pack sizes may be marketed.</w:t>
      </w:r>
    </w:p>
    <w:p w14:paraId="5A4544F6" w14:textId="77777777" w:rsidR="00777180" w:rsidRPr="00863CE8" w:rsidRDefault="00777180">
      <w:pPr>
        <w:pStyle w:val="EMEABodyText"/>
      </w:pPr>
    </w:p>
    <w:p w14:paraId="2E7366A3" w14:textId="77777777" w:rsidR="00777180" w:rsidRPr="00863CE8" w:rsidRDefault="00777180">
      <w:pPr>
        <w:pStyle w:val="EMEAHeading2"/>
        <w:outlineLvl w:val="0"/>
      </w:pPr>
      <w:r w:rsidRPr="00863CE8">
        <w:t>6.6</w:t>
      </w:r>
      <w:r w:rsidRPr="00863CE8">
        <w:tab/>
        <w:t>Special precautions for disposal</w:t>
      </w:r>
    </w:p>
    <w:p w14:paraId="1C355548" w14:textId="77777777" w:rsidR="00777180" w:rsidRPr="00863CE8" w:rsidRDefault="00777180" w:rsidP="001B0ADE">
      <w:pPr>
        <w:pStyle w:val="EMEAHeading2"/>
      </w:pPr>
    </w:p>
    <w:p w14:paraId="45156B5F" w14:textId="77777777" w:rsidR="00777180" w:rsidRPr="00863CE8" w:rsidRDefault="00777180" w:rsidP="001B0ADE">
      <w:pPr>
        <w:pStyle w:val="EMEABodyText"/>
      </w:pPr>
      <w:r w:rsidRPr="00863CE8">
        <w:t>Any unused medicinal product or waste material should be disposed of in accordance with local requirements.</w:t>
      </w:r>
    </w:p>
    <w:p w14:paraId="61C4E889" w14:textId="77777777" w:rsidR="00777180" w:rsidRPr="00863CE8" w:rsidRDefault="00777180">
      <w:pPr>
        <w:pStyle w:val="EMEABodyText"/>
      </w:pPr>
    </w:p>
    <w:p w14:paraId="5A19C57B" w14:textId="77777777" w:rsidR="00777180" w:rsidRPr="00863CE8" w:rsidRDefault="00777180">
      <w:pPr>
        <w:pStyle w:val="EMEABodyText"/>
      </w:pPr>
    </w:p>
    <w:p w14:paraId="29B9E73C" w14:textId="77777777" w:rsidR="00777180" w:rsidRPr="00694F91" w:rsidRDefault="00777180">
      <w:pPr>
        <w:pStyle w:val="EMEAHeading1"/>
        <w:rPr>
          <w:lang w:val="fr-FR"/>
        </w:rPr>
      </w:pPr>
      <w:r w:rsidRPr="00694F91">
        <w:rPr>
          <w:lang w:val="fr-FR"/>
        </w:rPr>
        <w:t>7.</w:t>
      </w:r>
      <w:r w:rsidRPr="00694F91">
        <w:rPr>
          <w:lang w:val="fr-FR"/>
        </w:rPr>
        <w:tab/>
        <w:t>MARKETING AUTHORISATION HOLDER</w:t>
      </w:r>
    </w:p>
    <w:p w14:paraId="5BE8C3AF" w14:textId="77777777" w:rsidR="00777180" w:rsidRPr="00694F91" w:rsidRDefault="00777180">
      <w:pPr>
        <w:pStyle w:val="EMEAHeading1"/>
        <w:rPr>
          <w:lang w:val="fr-FR"/>
        </w:rPr>
      </w:pPr>
    </w:p>
    <w:p w14:paraId="0BA7F714" w14:textId="77777777"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14:paraId="45BE8053" w14:textId="77777777" w:rsidR="00777180" w:rsidRPr="00694F91" w:rsidRDefault="00777180">
      <w:pPr>
        <w:pStyle w:val="EMEABodyText"/>
        <w:rPr>
          <w:lang w:val="fr-FR"/>
        </w:rPr>
      </w:pPr>
    </w:p>
    <w:p w14:paraId="384DC3A0" w14:textId="77777777" w:rsidR="00777180" w:rsidRPr="00694F91" w:rsidRDefault="00777180">
      <w:pPr>
        <w:pStyle w:val="EMEABodyText"/>
        <w:rPr>
          <w:lang w:val="fr-FR"/>
        </w:rPr>
      </w:pPr>
    </w:p>
    <w:p w14:paraId="1A5691F1" w14:textId="77777777" w:rsidR="00777180" w:rsidRPr="00694F91" w:rsidRDefault="00777180">
      <w:pPr>
        <w:pStyle w:val="EMEAHeading1"/>
        <w:rPr>
          <w:lang w:val="fr-FR"/>
        </w:rPr>
      </w:pPr>
      <w:r w:rsidRPr="00694F91">
        <w:rPr>
          <w:lang w:val="fr-FR"/>
        </w:rPr>
        <w:t>8.</w:t>
      </w:r>
      <w:r w:rsidRPr="00694F91">
        <w:rPr>
          <w:lang w:val="fr-FR"/>
        </w:rPr>
        <w:tab/>
        <w:t>MARKETING AUTHORISATION NUMBERS</w:t>
      </w:r>
    </w:p>
    <w:p w14:paraId="0629829A" w14:textId="77777777" w:rsidR="00777180" w:rsidRPr="00694F91" w:rsidRDefault="00777180" w:rsidP="001B0ADE">
      <w:pPr>
        <w:pStyle w:val="EMEAHeading1"/>
        <w:rPr>
          <w:lang w:val="fr-FR"/>
        </w:rPr>
      </w:pPr>
    </w:p>
    <w:p w14:paraId="0183FC54" w14:textId="77777777" w:rsidR="00777180" w:rsidRPr="00863CE8" w:rsidRDefault="00777180" w:rsidP="001B0ADE">
      <w:pPr>
        <w:pStyle w:val="EMEABodyText"/>
        <w:rPr>
          <w:lang w:val="sl-SI"/>
        </w:rPr>
      </w:pPr>
      <w:r>
        <w:rPr>
          <w:lang w:val="sl-SI"/>
        </w:rPr>
        <w:t>EU/1/97/049/016-020</w:t>
      </w:r>
      <w:r>
        <w:rPr>
          <w:lang w:val="sl-SI"/>
        </w:rPr>
        <w:br/>
        <w:t>EU/1/97/049/031</w:t>
      </w:r>
      <w:r>
        <w:rPr>
          <w:lang w:val="sl-SI"/>
        </w:rPr>
        <w:br/>
        <w:t>EU/1/97/049/034</w:t>
      </w:r>
      <w:r>
        <w:rPr>
          <w:lang w:val="sl-SI"/>
        </w:rPr>
        <w:br/>
        <w:t>EU/1/97/049/037</w:t>
      </w:r>
    </w:p>
    <w:p w14:paraId="3F73E6B3" w14:textId="77777777" w:rsidR="00777180" w:rsidRPr="00694F91" w:rsidRDefault="00777180">
      <w:pPr>
        <w:pStyle w:val="EMEABodyText"/>
        <w:rPr>
          <w:lang w:val="fr-FR"/>
        </w:rPr>
      </w:pPr>
    </w:p>
    <w:p w14:paraId="5C66461B" w14:textId="77777777" w:rsidR="00777180" w:rsidRPr="00694F91" w:rsidRDefault="00777180">
      <w:pPr>
        <w:pStyle w:val="EMEABodyText"/>
        <w:rPr>
          <w:lang w:val="fr-FR"/>
        </w:rPr>
      </w:pPr>
    </w:p>
    <w:p w14:paraId="5A9C6062" w14:textId="77777777" w:rsidR="00777180" w:rsidRPr="00863CE8" w:rsidRDefault="00777180">
      <w:pPr>
        <w:pStyle w:val="EMEAHeading1"/>
      </w:pPr>
      <w:r w:rsidRPr="00863CE8">
        <w:t>9.</w:t>
      </w:r>
      <w:r w:rsidRPr="00863CE8">
        <w:tab/>
        <w:t>DATE OF FIRST AUTHORISATION / RENEWAL OF THE AUTHORISATION</w:t>
      </w:r>
    </w:p>
    <w:p w14:paraId="3C2A82FE" w14:textId="77777777" w:rsidR="00777180" w:rsidRPr="00863CE8" w:rsidRDefault="00777180" w:rsidP="001B0ADE">
      <w:pPr>
        <w:pStyle w:val="EMEAHeading1"/>
      </w:pPr>
    </w:p>
    <w:p w14:paraId="45F0199F" w14:textId="77777777" w:rsidR="00777180" w:rsidRPr="00863CE8" w:rsidRDefault="00777180" w:rsidP="001B0ADE">
      <w:pPr>
        <w:pStyle w:val="EMEABodyText"/>
      </w:pPr>
      <w:r>
        <w:t>Date of first authorisation: 27 August 1997</w:t>
      </w:r>
      <w:r>
        <w:br/>
        <w:t>Date of latest renewal: 27 August 2007</w:t>
      </w:r>
    </w:p>
    <w:p w14:paraId="2713D051" w14:textId="77777777" w:rsidR="00777180" w:rsidRPr="00863CE8" w:rsidRDefault="00777180">
      <w:pPr>
        <w:pStyle w:val="EMEABodyText"/>
      </w:pPr>
    </w:p>
    <w:p w14:paraId="3E2B67F3" w14:textId="77777777" w:rsidR="00777180" w:rsidRPr="00863CE8" w:rsidRDefault="00777180">
      <w:pPr>
        <w:pStyle w:val="EMEABodyText"/>
      </w:pPr>
    </w:p>
    <w:p w14:paraId="223FBBC8" w14:textId="77777777" w:rsidR="00777180" w:rsidRPr="00863CE8" w:rsidRDefault="00777180">
      <w:pPr>
        <w:pStyle w:val="EMEAHeading1"/>
      </w:pPr>
      <w:r w:rsidRPr="00863CE8">
        <w:lastRenderedPageBreak/>
        <w:t>10.</w:t>
      </w:r>
      <w:r w:rsidRPr="00863CE8">
        <w:tab/>
        <w:t>DATE OF REVISION OF THE TEXT</w:t>
      </w:r>
    </w:p>
    <w:p w14:paraId="0213ADB8" w14:textId="77777777" w:rsidR="00777180" w:rsidRPr="00863CE8" w:rsidRDefault="00777180" w:rsidP="001B0ADE">
      <w:pPr>
        <w:pStyle w:val="EMEABodyText"/>
      </w:pPr>
    </w:p>
    <w:p w14:paraId="47FC18F3" w14:textId="77777777" w:rsidR="00777180" w:rsidRPr="004A7FEF" w:rsidRDefault="00777180" w:rsidP="001B0ADE">
      <w:pPr>
        <w:pStyle w:val="EMEABodyText"/>
      </w:pPr>
      <w:r w:rsidRPr="00863CE8">
        <w:t>Detailed information on this medicinal product is available on the website of the European Medicines Agency http://www.ema.europa.eu</w:t>
      </w:r>
    </w:p>
    <w:p w14:paraId="2D560975" w14:textId="77777777" w:rsidR="00777180" w:rsidRPr="006E5BE3" w:rsidRDefault="00777180">
      <w:pPr>
        <w:pStyle w:val="EMEAHeading1"/>
      </w:pPr>
      <w:r>
        <w:br w:type="page"/>
      </w:r>
      <w:r w:rsidRPr="006E5BE3">
        <w:lastRenderedPageBreak/>
        <w:t>1.</w:t>
      </w:r>
      <w:r w:rsidRPr="006E5BE3">
        <w:tab/>
        <w:t>NAME OF THE MEDICINAL PRODUCT</w:t>
      </w:r>
    </w:p>
    <w:p w14:paraId="58B59C8D" w14:textId="77777777" w:rsidR="00777180" w:rsidRPr="00B6518B" w:rsidRDefault="00777180">
      <w:pPr>
        <w:pStyle w:val="EMEAHeading1"/>
      </w:pPr>
    </w:p>
    <w:p w14:paraId="4A43BF43" w14:textId="77777777" w:rsidR="00777180" w:rsidRPr="00863CE8" w:rsidRDefault="00777180">
      <w:pPr>
        <w:pStyle w:val="EMEABodyText"/>
      </w:pPr>
      <w:proofErr w:type="spellStart"/>
      <w:r w:rsidRPr="00B6518B">
        <w:t>Karvea</w:t>
      </w:r>
      <w:proofErr w:type="spellEnd"/>
      <w:r w:rsidRPr="00B6518B">
        <w:t> 150 mg film-coated tablets.</w:t>
      </w:r>
    </w:p>
    <w:p w14:paraId="240D58B7" w14:textId="77777777" w:rsidR="00777180" w:rsidRPr="00863CE8" w:rsidRDefault="00777180">
      <w:pPr>
        <w:pStyle w:val="EMEABodyText"/>
      </w:pPr>
    </w:p>
    <w:p w14:paraId="2F11231F" w14:textId="77777777" w:rsidR="00777180" w:rsidRPr="00863CE8" w:rsidRDefault="00777180">
      <w:pPr>
        <w:pStyle w:val="EMEABodyText"/>
      </w:pPr>
    </w:p>
    <w:p w14:paraId="3F7D3068" w14:textId="77777777" w:rsidR="00777180" w:rsidRPr="00863CE8" w:rsidRDefault="00777180">
      <w:pPr>
        <w:pStyle w:val="EMEAHeading1"/>
      </w:pPr>
      <w:r w:rsidRPr="00863CE8">
        <w:t>2.</w:t>
      </w:r>
      <w:r w:rsidRPr="00863CE8">
        <w:tab/>
        <w:t>QUALITATIVE AND QUANTITATIVE COMPOSITION</w:t>
      </w:r>
    </w:p>
    <w:p w14:paraId="40B6DEF2" w14:textId="77777777" w:rsidR="00777180" w:rsidRPr="00863CE8" w:rsidRDefault="00777180">
      <w:pPr>
        <w:pStyle w:val="EMEAHeading1"/>
      </w:pPr>
    </w:p>
    <w:p w14:paraId="4293C999" w14:textId="77777777" w:rsidR="00777180" w:rsidRPr="00863CE8" w:rsidRDefault="00777180">
      <w:pPr>
        <w:pStyle w:val="EMEABodyText"/>
      </w:pPr>
      <w:r w:rsidRPr="00863CE8">
        <w:t xml:space="preserve">Each film-coated tablet contains </w:t>
      </w:r>
      <w:r>
        <w:t>150</w:t>
      </w:r>
      <w:r w:rsidRPr="00863CE8">
        <w:t> mg of irbesartan.</w:t>
      </w:r>
    </w:p>
    <w:p w14:paraId="3AA9CAB3" w14:textId="77777777" w:rsidR="00777180" w:rsidRPr="00863CE8" w:rsidRDefault="00777180" w:rsidP="001B0ADE">
      <w:pPr>
        <w:pStyle w:val="EMEABodyText"/>
      </w:pPr>
    </w:p>
    <w:p w14:paraId="1ED1FFE2" w14:textId="77777777" w:rsidR="00777180" w:rsidRPr="00863CE8" w:rsidRDefault="00777180" w:rsidP="001B0ADE">
      <w:pPr>
        <w:pStyle w:val="EMEABodyText"/>
      </w:pPr>
      <w:r w:rsidRPr="00863CE8">
        <w:rPr>
          <w:u w:val="single"/>
        </w:rPr>
        <w:t>Excipient with known effect</w:t>
      </w:r>
      <w:r w:rsidRPr="00863CE8">
        <w:t xml:space="preserve">: </w:t>
      </w:r>
      <w:r>
        <w:t>51.00</w:t>
      </w:r>
      <w:r w:rsidRPr="00863CE8">
        <w:t> mg of lactose monohydrate per film-coated tablet.</w:t>
      </w:r>
    </w:p>
    <w:p w14:paraId="7952462F" w14:textId="77777777" w:rsidR="00777180" w:rsidRPr="00863CE8" w:rsidRDefault="00777180">
      <w:pPr>
        <w:pStyle w:val="EMEABodyText"/>
      </w:pPr>
    </w:p>
    <w:p w14:paraId="645B650B" w14:textId="77777777" w:rsidR="00777180" w:rsidRPr="00863CE8" w:rsidRDefault="00777180">
      <w:pPr>
        <w:pStyle w:val="EMEABodyText"/>
      </w:pPr>
      <w:r w:rsidRPr="00863CE8">
        <w:t>For the full list of excipients, see section 6.1.</w:t>
      </w:r>
    </w:p>
    <w:p w14:paraId="21404D76" w14:textId="77777777" w:rsidR="00777180" w:rsidRPr="00863CE8" w:rsidRDefault="00777180">
      <w:pPr>
        <w:pStyle w:val="EMEABodyText"/>
      </w:pPr>
    </w:p>
    <w:p w14:paraId="3AE86203" w14:textId="77777777" w:rsidR="00777180" w:rsidRPr="00863CE8" w:rsidRDefault="00777180">
      <w:pPr>
        <w:pStyle w:val="EMEABodyText"/>
      </w:pPr>
    </w:p>
    <w:p w14:paraId="0004E523" w14:textId="77777777" w:rsidR="00777180" w:rsidRPr="00863CE8" w:rsidRDefault="00777180">
      <w:pPr>
        <w:pStyle w:val="EMEAHeading1"/>
      </w:pPr>
      <w:r w:rsidRPr="00863CE8">
        <w:t>3.</w:t>
      </w:r>
      <w:r w:rsidRPr="00863CE8">
        <w:tab/>
        <w:t>PHARMACEUTICAL FORM</w:t>
      </w:r>
    </w:p>
    <w:p w14:paraId="56D70D3C" w14:textId="77777777" w:rsidR="00777180" w:rsidRPr="00863CE8" w:rsidRDefault="00777180" w:rsidP="001B0ADE">
      <w:pPr>
        <w:pStyle w:val="EMEAHeading1"/>
      </w:pPr>
    </w:p>
    <w:p w14:paraId="1323A65F" w14:textId="77777777" w:rsidR="00777180" w:rsidRPr="00863CE8" w:rsidRDefault="00777180" w:rsidP="001B0ADE">
      <w:pPr>
        <w:pStyle w:val="EMEABodyText"/>
        <w:keepNext/>
      </w:pPr>
      <w:r w:rsidRPr="00863CE8">
        <w:t>Film-coated tablet.</w:t>
      </w:r>
    </w:p>
    <w:p w14:paraId="59B2373E" w14:textId="77777777" w:rsidR="00777180" w:rsidRPr="00863CE8" w:rsidRDefault="00777180">
      <w:pPr>
        <w:pStyle w:val="EMEABodyText"/>
      </w:pPr>
      <w:r w:rsidRPr="00863CE8">
        <w:t>White to off-white, biconvex, and oval-shaped with a heart debossed on one side and the number </w:t>
      </w:r>
      <w:r>
        <w:t>2872</w:t>
      </w:r>
      <w:r w:rsidRPr="00863CE8">
        <w:t xml:space="preserve"> engraved on the other side.</w:t>
      </w:r>
    </w:p>
    <w:p w14:paraId="24FE3039" w14:textId="77777777" w:rsidR="00777180" w:rsidRPr="00863CE8" w:rsidRDefault="00777180">
      <w:pPr>
        <w:pStyle w:val="EMEABodyText"/>
      </w:pPr>
    </w:p>
    <w:p w14:paraId="468CC75C" w14:textId="77777777" w:rsidR="00777180" w:rsidRPr="00863CE8" w:rsidRDefault="00777180">
      <w:pPr>
        <w:pStyle w:val="EMEABodyText"/>
      </w:pPr>
    </w:p>
    <w:p w14:paraId="21C8E74B" w14:textId="77777777" w:rsidR="00777180" w:rsidRPr="00863CE8" w:rsidRDefault="00777180">
      <w:pPr>
        <w:pStyle w:val="EMEAHeading1"/>
      </w:pPr>
      <w:r w:rsidRPr="00863CE8">
        <w:t>4.</w:t>
      </w:r>
      <w:r w:rsidRPr="00863CE8">
        <w:tab/>
        <w:t>CLINICAL PARTICULARS</w:t>
      </w:r>
    </w:p>
    <w:p w14:paraId="335DFE0A" w14:textId="77777777" w:rsidR="00777180" w:rsidRPr="00863CE8" w:rsidRDefault="00777180">
      <w:pPr>
        <w:pStyle w:val="EMEAHeading1"/>
      </w:pPr>
    </w:p>
    <w:p w14:paraId="37E79EA6" w14:textId="77777777" w:rsidR="00777180" w:rsidRPr="00863CE8" w:rsidRDefault="00777180">
      <w:pPr>
        <w:pStyle w:val="EMEAHeading2"/>
        <w:outlineLvl w:val="0"/>
      </w:pPr>
      <w:r w:rsidRPr="00863CE8">
        <w:t>4.1</w:t>
      </w:r>
      <w:r w:rsidRPr="00863CE8">
        <w:tab/>
        <w:t>Therapeutic indications</w:t>
      </w:r>
    </w:p>
    <w:p w14:paraId="4BBE180D" w14:textId="77777777" w:rsidR="00777180" w:rsidRPr="00863CE8" w:rsidRDefault="00777180" w:rsidP="001B0ADE">
      <w:pPr>
        <w:pStyle w:val="EMEAHeading2"/>
      </w:pPr>
    </w:p>
    <w:p w14:paraId="56AD8B14" w14:textId="77777777" w:rsidR="00777180" w:rsidRPr="00863CE8" w:rsidRDefault="00777180" w:rsidP="001B0ADE">
      <w:pPr>
        <w:pStyle w:val="EMEABodyText"/>
        <w:keepNext/>
      </w:pPr>
      <w:proofErr w:type="spellStart"/>
      <w:r>
        <w:t>Karvea</w:t>
      </w:r>
      <w:proofErr w:type="spellEnd"/>
      <w:r w:rsidRPr="00863CE8">
        <w:t xml:space="preserve"> is indicated in adults for the treatment of essential hypertension.</w:t>
      </w:r>
    </w:p>
    <w:p w14:paraId="5ABD6EBB" w14:textId="77777777" w:rsidR="00777180" w:rsidRPr="00863CE8" w:rsidRDefault="00777180">
      <w:pPr>
        <w:pStyle w:val="EMEABodyText"/>
      </w:pPr>
      <w:r w:rsidRPr="00863CE8">
        <w:t>It is also indicated for the treatment of renal disease in adult patients with hypertension and type 2 diabetes mellitus as part of an antihypertensive medicinal product regimen (see section</w:t>
      </w:r>
      <w:r w:rsidR="00C4164C">
        <w:t>s 4.3, 4.4, 4.5 and</w:t>
      </w:r>
      <w:r w:rsidR="00C4164C" w:rsidRPr="008D13BB">
        <w:t> </w:t>
      </w:r>
      <w:r w:rsidRPr="00863CE8">
        <w:t>5.1).</w:t>
      </w:r>
    </w:p>
    <w:p w14:paraId="304DEE6D" w14:textId="77777777" w:rsidR="00777180" w:rsidRPr="00863CE8" w:rsidRDefault="00777180">
      <w:pPr>
        <w:pStyle w:val="EMEABodyText"/>
      </w:pPr>
    </w:p>
    <w:p w14:paraId="38C0940E" w14:textId="77777777" w:rsidR="00777180" w:rsidRPr="00863CE8" w:rsidRDefault="00777180">
      <w:pPr>
        <w:pStyle w:val="EMEAHeading2"/>
        <w:outlineLvl w:val="0"/>
      </w:pPr>
      <w:r w:rsidRPr="00863CE8">
        <w:t>4.2</w:t>
      </w:r>
      <w:r w:rsidRPr="00863CE8">
        <w:tab/>
        <w:t>Posology and method of administration</w:t>
      </w:r>
    </w:p>
    <w:p w14:paraId="4EFCA95D" w14:textId="77777777" w:rsidR="00777180" w:rsidRPr="00863CE8" w:rsidRDefault="00777180" w:rsidP="001B0ADE">
      <w:pPr>
        <w:pStyle w:val="EMEAHeading2"/>
      </w:pPr>
    </w:p>
    <w:p w14:paraId="4DFA2B2D" w14:textId="77777777" w:rsidR="00777180" w:rsidRPr="00863CE8" w:rsidRDefault="00777180" w:rsidP="001B0ADE">
      <w:pPr>
        <w:pStyle w:val="EMEABodyText"/>
        <w:keepNext/>
        <w:rPr>
          <w:u w:val="single"/>
        </w:rPr>
      </w:pPr>
      <w:r w:rsidRPr="00863CE8">
        <w:rPr>
          <w:u w:val="single"/>
        </w:rPr>
        <w:t>Posology</w:t>
      </w:r>
    </w:p>
    <w:p w14:paraId="115747C0" w14:textId="77777777" w:rsidR="00777180" w:rsidRPr="00863CE8" w:rsidRDefault="00777180" w:rsidP="001B0ADE">
      <w:pPr>
        <w:pStyle w:val="EMEABodyText"/>
        <w:keepNext/>
      </w:pPr>
    </w:p>
    <w:p w14:paraId="5C684187" w14:textId="77777777" w:rsidR="00777180" w:rsidRPr="00863CE8" w:rsidRDefault="00777180" w:rsidP="001B0ADE">
      <w:pPr>
        <w:pStyle w:val="EMEABodyText"/>
        <w:keepNext/>
      </w:pPr>
      <w:r w:rsidRPr="00863CE8">
        <w:t xml:space="preserve">The usual recommended initial and maintenance dose is 150 mg once daily, with or without food. </w:t>
      </w:r>
      <w:proofErr w:type="spellStart"/>
      <w:r>
        <w:t>Karvea</w:t>
      </w:r>
      <w:proofErr w:type="spellEnd"/>
      <w:r w:rsidRPr="00863CE8">
        <w:t xml:space="preserve"> at a dose of 150 mg once daily generally provides a better 24 hour blood pressure control than 75 mg. However, initiation of therapy with 75 mg could be considered, particularly in </w:t>
      </w:r>
      <w:proofErr w:type="spellStart"/>
      <w:r w:rsidRPr="00863CE8">
        <w:t>haemodialysed</w:t>
      </w:r>
      <w:proofErr w:type="spellEnd"/>
      <w:r w:rsidRPr="00863CE8">
        <w:t xml:space="preserve"> patients and in the elderly over 75 years.</w:t>
      </w:r>
    </w:p>
    <w:p w14:paraId="26A6BB66" w14:textId="77777777" w:rsidR="00777180" w:rsidRPr="00863CE8" w:rsidRDefault="00777180">
      <w:pPr>
        <w:pStyle w:val="EMEABodyText"/>
      </w:pPr>
    </w:p>
    <w:p w14:paraId="65700C59" w14:textId="77777777" w:rsidR="00777180" w:rsidRPr="00863CE8" w:rsidRDefault="00777180">
      <w:pPr>
        <w:pStyle w:val="EMEABodyText"/>
      </w:pPr>
      <w:r w:rsidRPr="00863CE8">
        <w:t xml:space="preserve">In patients insufficiently controlled with 150 mg once daily, the dose of </w:t>
      </w:r>
      <w:proofErr w:type="spellStart"/>
      <w:r>
        <w:t>Karvea</w:t>
      </w:r>
      <w:proofErr w:type="spellEnd"/>
      <w:r w:rsidRPr="00863CE8">
        <w:t xml:space="preserve"> can be increased to 300 mg, or other antihypertensive agents can be added</w:t>
      </w:r>
      <w:r w:rsidR="009174AC">
        <w:t xml:space="preserve"> (see sections 4.3, 4.4, 4.5 and 5.1)</w:t>
      </w:r>
      <w:r w:rsidRPr="00863CE8">
        <w:t xml:space="preserve">. In particular, the addition of a diuretic such as hydrochlorothiazide has been shown to have an additive effect with </w:t>
      </w:r>
      <w:proofErr w:type="spellStart"/>
      <w:r>
        <w:t>Karvea</w:t>
      </w:r>
      <w:proofErr w:type="spellEnd"/>
      <w:r w:rsidRPr="00863CE8">
        <w:t xml:space="preserve"> (see section 4.5).</w:t>
      </w:r>
    </w:p>
    <w:p w14:paraId="16969970" w14:textId="77777777" w:rsidR="00777180" w:rsidRPr="00863CE8" w:rsidRDefault="00777180">
      <w:pPr>
        <w:pStyle w:val="EMEABodyText"/>
      </w:pPr>
    </w:p>
    <w:p w14:paraId="2A890EC4" w14:textId="77777777" w:rsidR="00777180" w:rsidRPr="00863CE8" w:rsidRDefault="00777180">
      <w:pPr>
        <w:pStyle w:val="EMEABodyText"/>
      </w:pPr>
      <w:r w:rsidRPr="00863CE8">
        <w:t>In hypertensive type 2 diabetic patients, therapy should be initiated at 150 mg irbesartan once daily and titrated up to 300 mg once daily as the preferred maintenance dose for treatment of renal disease.</w:t>
      </w:r>
    </w:p>
    <w:p w14:paraId="67084E11" w14:textId="77777777" w:rsidR="00777180" w:rsidRPr="00863CE8" w:rsidRDefault="00777180">
      <w:pPr>
        <w:pStyle w:val="EMEABodyText"/>
      </w:pPr>
      <w:r w:rsidRPr="00863CE8">
        <w:t xml:space="preserve">The demonstration of renal benefit of </w:t>
      </w:r>
      <w:proofErr w:type="spellStart"/>
      <w:r>
        <w:t>Karvea</w:t>
      </w:r>
      <w:proofErr w:type="spellEnd"/>
      <w:r w:rsidRPr="00863CE8">
        <w:t xml:space="preserve"> in hypertensive type 2 diabetic patients is based on studies where irbesartan was used in addition to other antihypertensive agents, as needed, to reach target blood pressure (see section</w:t>
      </w:r>
      <w:r w:rsidR="00C4164C">
        <w:t>s 4.3, 4.4, 4.5 and</w:t>
      </w:r>
      <w:r w:rsidR="00C4164C" w:rsidRPr="008D13BB">
        <w:t> </w:t>
      </w:r>
      <w:r w:rsidRPr="00863CE8">
        <w:t>5.1).</w:t>
      </w:r>
    </w:p>
    <w:p w14:paraId="44A7CC59" w14:textId="77777777" w:rsidR="00777180" w:rsidRPr="00863CE8" w:rsidRDefault="00777180">
      <w:pPr>
        <w:pStyle w:val="EMEABodyText"/>
      </w:pPr>
    </w:p>
    <w:p w14:paraId="74575AEE" w14:textId="77777777" w:rsidR="00777180" w:rsidRPr="00863CE8" w:rsidRDefault="00777180" w:rsidP="001B0ADE">
      <w:pPr>
        <w:pStyle w:val="EMEABodyText"/>
        <w:rPr>
          <w:u w:val="single"/>
        </w:rPr>
      </w:pPr>
      <w:r w:rsidRPr="00863CE8">
        <w:rPr>
          <w:u w:val="single"/>
        </w:rPr>
        <w:t>Special Populations</w:t>
      </w:r>
    </w:p>
    <w:p w14:paraId="56484C2E" w14:textId="77777777" w:rsidR="00777180" w:rsidRPr="00863CE8" w:rsidRDefault="00777180" w:rsidP="001B0ADE">
      <w:pPr>
        <w:pStyle w:val="EMEABodyText"/>
        <w:rPr>
          <w:u w:val="single"/>
        </w:rPr>
      </w:pPr>
    </w:p>
    <w:p w14:paraId="2E9F53F5" w14:textId="77777777" w:rsidR="00020F2C" w:rsidRDefault="00777180">
      <w:pPr>
        <w:pStyle w:val="EMEABodyText"/>
      </w:pPr>
      <w:r w:rsidRPr="00863CE8">
        <w:rPr>
          <w:i/>
        </w:rPr>
        <w:t>Renal impairment</w:t>
      </w:r>
    </w:p>
    <w:p w14:paraId="3164B047" w14:textId="77777777" w:rsidR="00020F2C" w:rsidRDefault="00020F2C">
      <w:pPr>
        <w:pStyle w:val="EMEABodyText"/>
      </w:pPr>
    </w:p>
    <w:p w14:paraId="7ECB5833" w14:textId="77777777" w:rsidR="00777180" w:rsidRPr="00863CE8" w:rsidRDefault="00020F2C">
      <w:pPr>
        <w:pStyle w:val="EMEABodyText"/>
      </w:pPr>
      <w:r>
        <w:t>N</w:t>
      </w:r>
      <w:r w:rsidR="00777180" w:rsidRPr="00863CE8">
        <w:t>o dosage adjustment is necessary in patients with impaired renal function. A lower starting dose (75 mg) should be considered for patients undergoing haemodialysis (see section 4.4).</w:t>
      </w:r>
    </w:p>
    <w:p w14:paraId="5A039682" w14:textId="77777777" w:rsidR="00777180" w:rsidRPr="00863CE8" w:rsidRDefault="00777180">
      <w:pPr>
        <w:pStyle w:val="EMEABodyText"/>
      </w:pPr>
    </w:p>
    <w:p w14:paraId="56B1EE57" w14:textId="77777777" w:rsidR="00020F2C" w:rsidRDefault="00777180">
      <w:pPr>
        <w:pStyle w:val="EMEABodyText"/>
      </w:pPr>
      <w:r w:rsidRPr="00863CE8">
        <w:rPr>
          <w:i/>
        </w:rPr>
        <w:lastRenderedPageBreak/>
        <w:t>Hepatic impairment</w:t>
      </w:r>
    </w:p>
    <w:p w14:paraId="031155C7" w14:textId="77777777" w:rsidR="00020F2C" w:rsidRDefault="00020F2C">
      <w:pPr>
        <w:pStyle w:val="EMEABodyText"/>
      </w:pPr>
    </w:p>
    <w:p w14:paraId="4B14626C" w14:textId="77777777" w:rsidR="00777180" w:rsidRPr="00863CE8" w:rsidRDefault="00020F2C">
      <w:pPr>
        <w:pStyle w:val="EMEABodyText"/>
      </w:pPr>
      <w:r>
        <w:t>N</w:t>
      </w:r>
      <w:r w:rsidR="00777180" w:rsidRPr="00863CE8">
        <w:t>o dosage adjustment is necessary in patients with mild to moderate hepatic impairment. There is no clinical experience in patients with severe hepatic impairment.</w:t>
      </w:r>
    </w:p>
    <w:p w14:paraId="6810ACBD" w14:textId="77777777" w:rsidR="00777180" w:rsidRPr="00863CE8" w:rsidRDefault="00777180">
      <w:pPr>
        <w:pStyle w:val="EMEABodyText"/>
      </w:pPr>
    </w:p>
    <w:p w14:paraId="62BFC7E4" w14:textId="77777777" w:rsidR="00020F2C" w:rsidRDefault="00167426">
      <w:pPr>
        <w:pStyle w:val="EMEABodyText"/>
      </w:pPr>
      <w:r>
        <w:rPr>
          <w:i/>
        </w:rPr>
        <w:t>Older people</w:t>
      </w:r>
    </w:p>
    <w:p w14:paraId="726471FB" w14:textId="77777777" w:rsidR="00020F2C" w:rsidRDefault="00020F2C">
      <w:pPr>
        <w:pStyle w:val="EMEABodyText"/>
      </w:pPr>
    </w:p>
    <w:p w14:paraId="1275A991" w14:textId="77777777" w:rsidR="00777180" w:rsidRPr="00863CE8" w:rsidRDefault="00020F2C">
      <w:pPr>
        <w:pStyle w:val="EMEABodyText"/>
      </w:pPr>
      <w:r>
        <w:t>A</w:t>
      </w:r>
      <w:r w:rsidR="00777180" w:rsidRPr="00863CE8">
        <w:t xml:space="preserve">lthough consideration should be given to initiating therapy with 75 mg in patients over 75 years of age, dosage adjustment is not usually necessary </w:t>
      </w:r>
      <w:proofErr w:type="spellStart"/>
      <w:r w:rsidR="00777180" w:rsidRPr="00863CE8">
        <w:t>for</w:t>
      </w:r>
      <w:r w:rsidR="002175F4">
        <w:t>older</w:t>
      </w:r>
      <w:proofErr w:type="spellEnd"/>
      <w:r w:rsidR="002175F4">
        <w:t xml:space="preserve"> people</w:t>
      </w:r>
      <w:r w:rsidR="00777180" w:rsidRPr="00863CE8">
        <w:t>.</w:t>
      </w:r>
    </w:p>
    <w:p w14:paraId="46F6CB0F" w14:textId="77777777" w:rsidR="00777180" w:rsidRPr="00863CE8" w:rsidRDefault="00777180">
      <w:pPr>
        <w:pStyle w:val="EMEABodyText"/>
      </w:pPr>
    </w:p>
    <w:p w14:paraId="04D8DED0" w14:textId="77777777" w:rsidR="00020F2C" w:rsidRDefault="00777180">
      <w:pPr>
        <w:pStyle w:val="EMEABodyText"/>
      </w:pPr>
      <w:r w:rsidRPr="00863CE8">
        <w:rPr>
          <w:i/>
        </w:rPr>
        <w:t>Paediatric population</w:t>
      </w:r>
    </w:p>
    <w:p w14:paraId="0EE8754E" w14:textId="77777777" w:rsidR="00020F2C" w:rsidRDefault="00020F2C">
      <w:pPr>
        <w:pStyle w:val="EMEABodyText"/>
      </w:pPr>
    </w:p>
    <w:p w14:paraId="06E8FD78" w14:textId="77777777" w:rsidR="00777180" w:rsidRPr="00863CE8" w:rsidRDefault="00020F2C">
      <w:pPr>
        <w:pStyle w:val="EMEABodyText"/>
      </w:pPr>
      <w:r>
        <w:t>T</w:t>
      </w:r>
      <w:r w:rsidR="00777180" w:rsidRPr="00863CE8">
        <w:t xml:space="preserve">he safety and efficacy of </w:t>
      </w:r>
      <w:proofErr w:type="spellStart"/>
      <w:r w:rsidR="00777180">
        <w:t>Karvea</w:t>
      </w:r>
      <w:proofErr w:type="spellEnd"/>
      <w:r w:rsidR="00777180" w:rsidRPr="00863CE8">
        <w:t xml:space="preserve"> in children aged 0 to 18 has not been established. Currently available data are described in section 4.8, 5.1 and 5.2 but no recommendation on a posology can be made.</w:t>
      </w:r>
    </w:p>
    <w:p w14:paraId="335086B0" w14:textId="77777777" w:rsidR="00777180" w:rsidRPr="00863CE8" w:rsidRDefault="00777180" w:rsidP="001B0ADE">
      <w:pPr>
        <w:pStyle w:val="EMEABodyText"/>
      </w:pPr>
    </w:p>
    <w:p w14:paraId="334BDA37" w14:textId="77777777" w:rsidR="00777180" w:rsidRPr="00863CE8" w:rsidRDefault="00777180" w:rsidP="001B0ADE">
      <w:pPr>
        <w:pStyle w:val="EMEABodyText"/>
        <w:rPr>
          <w:u w:val="single"/>
        </w:rPr>
      </w:pPr>
      <w:r w:rsidRPr="00863CE8">
        <w:rPr>
          <w:u w:val="single"/>
        </w:rPr>
        <w:t>Method of Administration</w:t>
      </w:r>
    </w:p>
    <w:p w14:paraId="7FFF465F" w14:textId="77777777" w:rsidR="00777180" w:rsidRPr="00863CE8" w:rsidRDefault="00777180" w:rsidP="001B0ADE">
      <w:pPr>
        <w:pStyle w:val="EMEABodyText"/>
      </w:pPr>
    </w:p>
    <w:p w14:paraId="7F3B94E8" w14:textId="77777777" w:rsidR="00777180" w:rsidRPr="00863CE8" w:rsidRDefault="00777180" w:rsidP="001B0ADE">
      <w:pPr>
        <w:pStyle w:val="EMEABodyText"/>
      </w:pPr>
      <w:r w:rsidRPr="00863CE8">
        <w:t>For oral use.</w:t>
      </w:r>
    </w:p>
    <w:p w14:paraId="2BCC85CA" w14:textId="77777777" w:rsidR="00777180" w:rsidRPr="00863CE8" w:rsidRDefault="00777180">
      <w:pPr>
        <w:pStyle w:val="EMEABodyText"/>
      </w:pPr>
    </w:p>
    <w:p w14:paraId="60355373" w14:textId="77777777" w:rsidR="00777180" w:rsidRPr="00863CE8" w:rsidRDefault="00777180">
      <w:pPr>
        <w:pStyle w:val="EMEAHeading2"/>
        <w:outlineLvl w:val="0"/>
      </w:pPr>
      <w:r w:rsidRPr="00863CE8">
        <w:t>4.3</w:t>
      </w:r>
      <w:r w:rsidRPr="00863CE8">
        <w:tab/>
        <w:t>Contraindications</w:t>
      </w:r>
    </w:p>
    <w:p w14:paraId="78CF3E09" w14:textId="77777777" w:rsidR="00777180" w:rsidRPr="00863CE8" w:rsidRDefault="00777180" w:rsidP="001B0ADE">
      <w:pPr>
        <w:pStyle w:val="EMEAHeading2"/>
      </w:pPr>
    </w:p>
    <w:p w14:paraId="418BE89D" w14:textId="77777777" w:rsidR="00777180" w:rsidRPr="00863CE8" w:rsidRDefault="00777180" w:rsidP="001B0ADE">
      <w:pPr>
        <w:pStyle w:val="EMEABodyText"/>
        <w:keepNext/>
      </w:pPr>
      <w:r w:rsidRPr="00863CE8">
        <w:t>Hypersensitivity to the active substance or to any of the excipients listed in section 6.1.</w:t>
      </w:r>
    </w:p>
    <w:p w14:paraId="2F67A6ED" w14:textId="77777777" w:rsidR="00777180" w:rsidRDefault="00777180">
      <w:pPr>
        <w:pStyle w:val="EMEABodyText"/>
      </w:pPr>
      <w:r w:rsidRPr="00863CE8">
        <w:t>Second and third trimesters of pregnancy (see sections 4.4 and 4.6).</w:t>
      </w:r>
    </w:p>
    <w:p w14:paraId="367BAE69" w14:textId="77777777" w:rsidR="009174AC" w:rsidRDefault="009174AC">
      <w:pPr>
        <w:pStyle w:val="EMEABodyText"/>
      </w:pPr>
    </w:p>
    <w:p w14:paraId="41DEC398" w14:textId="77777777" w:rsidR="00777180" w:rsidRPr="00863CE8" w:rsidRDefault="009174AC">
      <w:pPr>
        <w:pStyle w:val="EMEABodyText"/>
      </w:pPr>
      <w:r>
        <w:t xml:space="preserve">The concomitant use of </w:t>
      </w:r>
      <w:proofErr w:type="spellStart"/>
      <w:r>
        <w:t>Karvea</w:t>
      </w:r>
      <w:proofErr w:type="spellEnd"/>
      <w:r>
        <w:t xml:space="preserve"> with </w:t>
      </w:r>
      <w:proofErr w:type="spellStart"/>
      <w:r>
        <w:t>aliskiren</w:t>
      </w:r>
      <w:proofErr w:type="spellEnd"/>
      <w:r>
        <w:t>-containing products is contraindicated in patients with diabetes mellitus or renal impairment (glomerular filtration rate (GFR) &lt;60 ml/min/1.73m</w:t>
      </w:r>
      <w:r w:rsidRPr="00AF4148">
        <w:rPr>
          <w:vertAlign w:val="superscript"/>
        </w:rPr>
        <w:t>2</w:t>
      </w:r>
      <w:r>
        <w:t>) (see sections 4.5 and 5.1).</w:t>
      </w:r>
    </w:p>
    <w:p w14:paraId="1A0262B5" w14:textId="77777777" w:rsidR="00777180" w:rsidRPr="00863CE8" w:rsidRDefault="00777180">
      <w:pPr>
        <w:pStyle w:val="EMEABodyText"/>
      </w:pPr>
    </w:p>
    <w:p w14:paraId="68916DFA" w14:textId="77777777" w:rsidR="00777180" w:rsidRPr="00863CE8" w:rsidRDefault="00777180">
      <w:pPr>
        <w:pStyle w:val="EMEAHeading2"/>
        <w:outlineLvl w:val="0"/>
      </w:pPr>
      <w:r w:rsidRPr="00863CE8">
        <w:t>4.4</w:t>
      </w:r>
      <w:r w:rsidRPr="00863CE8">
        <w:tab/>
        <w:t>Special warnings and precautions for use</w:t>
      </w:r>
    </w:p>
    <w:p w14:paraId="2E3500D0" w14:textId="77777777" w:rsidR="00777180" w:rsidRPr="00863CE8" w:rsidRDefault="00777180" w:rsidP="001B0ADE">
      <w:pPr>
        <w:pStyle w:val="EMEAHeading2"/>
      </w:pPr>
    </w:p>
    <w:p w14:paraId="426D021B" w14:textId="77777777" w:rsidR="00777180" w:rsidRPr="00863CE8" w:rsidRDefault="00777180" w:rsidP="001B0ADE">
      <w:pPr>
        <w:pStyle w:val="EMEABodyText"/>
        <w:keepNext/>
      </w:pPr>
      <w:r w:rsidRPr="00863CE8">
        <w:rPr>
          <w:u w:val="single"/>
        </w:rPr>
        <w:t>Intravascular volume depletion</w:t>
      </w:r>
      <w:r w:rsidRPr="00863CE8">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t>Karvea</w:t>
      </w:r>
      <w:proofErr w:type="spellEnd"/>
      <w:r w:rsidRPr="00863CE8">
        <w:t>.</w:t>
      </w:r>
    </w:p>
    <w:p w14:paraId="6AF697C7" w14:textId="77777777" w:rsidR="00777180" w:rsidRPr="00863CE8" w:rsidRDefault="00777180">
      <w:pPr>
        <w:pStyle w:val="EMEABodyText"/>
      </w:pPr>
    </w:p>
    <w:p w14:paraId="1129A28F" w14:textId="77777777" w:rsidR="00777180" w:rsidRPr="00863CE8" w:rsidRDefault="00777180">
      <w:pPr>
        <w:pStyle w:val="EMEABodyText"/>
      </w:pPr>
      <w:r w:rsidRPr="00863CE8">
        <w:rPr>
          <w:u w:val="single"/>
        </w:rPr>
        <w:t>Renovascular hypertension</w:t>
      </w:r>
      <w:r w:rsidRPr="00863CE8">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t>Karvea</w:t>
      </w:r>
      <w:proofErr w:type="spellEnd"/>
      <w:r w:rsidRPr="00863CE8">
        <w:t>, a similar effect should be anticipated with angiotensin-II receptor antagonists.</w:t>
      </w:r>
    </w:p>
    <w:p w14:paraId="054E05C5" w14:textId="77777777" w:rsidR="00777180" w:rsidRPr="00863CE8" w:rsidRDefault="00777180">
      <w:pPr>
        <w:pStyle w:val="EMEABodyText"/>
      </w:pPr>
    </w:p>
    <w:p w14:paraId="1D40046D" w14:textId="77777777" w:rsidR="00777180" w:rsidRPr="00863CE8" w:rsidRDefault="00777180">
      <w:pPr>
        <w:pStyle w:val="EMEABodyText"/>
      </w:pPr>
      <w:r w:rsidRPr="00863CE8">
        <w:rPr>
          <w:u w:val="single"/>
        </w:rPr>
        <w:t>Renal impairment and kidney transplantation</w:t>
      </w:r>
      <w:r w:rsidRPr="00863CE8">
        <w:t xml:space="preserve">: when </w:t>
      </w:r>
      <w:proofErr w:type="spellStart"/>
      <w:r>
        <w:t>Karvea</w:t>
      </w:r>
      <w:proofErr w:type="spellEnd"/>
      <w:r w:rsidRPr="00863CE8">
        <w:t xml:space="preserve"> is used in patients with impaired renal function, a periodic monitoring of potassium and creatinine serum levels is recommended. There is no experience regarding the administration of </w:t>
      </w:r>
      <w:proofErr w:type="spellStart"/>
      <w:r>
        <w:t>Karvea</w:t>
      </w:r>
      <w:proofErr w:type="spellEnd"/>
      <w:r w:rsidRPr="00863CE8">
        <w:t xml:space="preserve"> in patients with a recent kidney transplantation.</w:t>
      </w:r>
    </w:p>
    <w:p w14:paraId="3BF6835E" w14:textId="77777777" w:rsidR="00777180" w:rsidRPr="00863CE8" w:rsidRDefault="00777180">
      <w:pPr>
        <w:pStyle w:val="EMEABodyText"/>
      </w:pPr>
    </w:p>
    <w:p w14:paraId="7B1A88B5" w14:textId="77777777" w:rsidR="00777180" w:rsidRPr="00863CE8" w:rsidRDefault="00777180">
      <w:pPr>
        <w:pStyle w:val="EMEABodyText"/>
        <w:rPr>
          <w:snapToGrid w:val="0"/>
          <w:lang w:eastAsia="es-ES"/>
        </w:rPr>
      </w:pPr>
      <w:r w:rsidRPr="00863CE8">
        <w:rPr>
          <w:u w:val="single"/>
        </w:rPr>
        <w:t>Hypertensive patients with type 2 diabetes and renal disease</w:t>
      </w:r>
      <w:r w:rsidRPr="00863CE8">
        <w:t>:</w:t>
      </w:r>
      <w:r w:rsidRPr="00863CE8">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14:paraId="43FB869C" w14:textId="77777777" w:rsidR="00777180" w:rsidRPr="00863CE8" w:rsidRDefault="00777180">
      <w:pPr>
        <w:pStyle w:val="EMEABodyText"/>
        <w:rPr>
          <w:snapToGrid w:val="0"/>
          <w:lang w:eastAsia="es-ES"/>
        </w:rPr>
      </w:pPr>
    </w:p>
    <w:p w14:paraId="2367D615" w14:textId="77777777" w:rsidR="009174AC" w:rsidRDefault="00777180" w:rsidP="009174AC">
      <w:pPr>
        <w:pStyle w:val="EMEABodyText"/>
      </w:pPr>
      <w:r w:rsidRPr="00863CE8">
        <w:rPr>
          <w:u w:val="single"/>
        </w:rPr>
        <w:t>Dual blockade of the renin-angiotensin-aldosterone system (RAAS)</w:t>
      </w:r>
      <w:r w:rsidR="002175F4">
        <w:rPr>
          <w:u w:val="single"/>
        </w:rPr>
        <w:t>:</w:t>
      </w:r>
      <w:r w:rsidR="00E9131A">
        <w:rPr>
          <w:u w:val="single"/>
        </w:rPr>
        <w:t xml:space="preserve"> t</w:t>
      </w:r>
      <w:r w:rsidR="009174AC">
        <w:t xml:space="preserve">here is evidence that the concomitant use of ACE-inhibitors, angiotensin II receptor blockers or </w:t>
      </w:r>
      <w:proofErr w:type="spellStart"/>
      <w:r w:rsidR="009174AC">
        <w:t>aliskiren</w:t>
      </w:r>
      <w:proofErr w:type="spellEnd"/>
      <w:r w:rsidR="009174AC">
        <w:t xml:space="preserve"> increases the risk of hypotension, hyperkalaemia and decreased renal function (including acute renal failure). </w:t>
      </w:r>
      <w:r w:rsidR="009174AC" w:rsidRPr="0080771C">
        <w:t xml:space="preserve">Dual blockade of RAAS </w:t>
      </w:r>
      <w:r w:rsidR="009174AC">
        <w:t xml:space="preserve">through the combined use of ACE-inhibitors, angiotensin II receptor blockers or </w:t>
      </w:r>
      <w:proofErr w:type="spellStart"/>
      <w:r w:rsidR="009174AC">
        <w:t>aliskiren</w:t>
      </w:r>
      <w:proofErr w:type="spellEnd"/>
      <w:r w:rsidR="009174AC" w:rsidRPr="0080771C">
        <w:t xml:space="preserve"> is</w:t>
      </w:r>
      <w:r w:rsidR="009174AC">
        <w:t xml:space="preserve"> therefore</w:t>
      </w:r>
      <w:r w:rsidR="009174AC" w:rsidRPr="0080771C">
        <w:t xml:space="preserve"> not</w:t>
      </w:r>
      <w:r w:rsidR="009174AC">
        <w:t xml:space="preserve"> </w:t>
      </w:r>
      <w:r w:rsidR="009174AC" w:rsidRPr="0080771C">
        <w:t>recommended</w:t>
      </w:r>
      <w:r w:rsidR="009174AC">
        <w:t xml:space="preserve"> (see sections 4.5 and 5.1)</w:t>
      </w:r>
      <w:r w:rsidR="009174AC" w:rsidRPr="0080771C">
        <w:t xml:space="preserve">. </w:t>
      </w:r>
      <w:r w:rsidR="009174AC">
        <w:t xml:space="preserve"> If dual blockade therapy is considered absolutely necessary, this should only occur under specialist supervision and subject to frequent close monitoring of renal function, electrolytes and blood pressure. ACE-inhibitors and </w:t>
      </w:r>
      <w:r w:rsidR="009174AC">
        <w:lastRenderedPageBreak/>
        <w:t>angiotensin II receptor blockers should not be used concomitantly in patients with diabetic nephropathy.</w:t>
      </w:r>
    </w:p>
    <w:p w14:paraId="618C9B13" w14:textId="77777777" w:rsidR="00777180" w:rsidRPr="00863CE8" w:rsidRDefault="00777180" w:rsidP="001B0ADE">
      <w:pPr>
        <w:pStyle w:val="EMEABodyText"/>
      </w:pPr>
    </w:p>
    <w:p w14:paraId="6A2611A0" w14:textId="77777777" w:rsidR="00777180" w:rsidRPr="00863CE8" w:rsidRDefault="00777180">
      <w:pPr>
        <w:pStyle w:val="EMEABodyText"/>
      </w:pPr>
      <w:r w:rsidRPr="00863CE8">
        <w:rPr>
          <w:u w:val="single"/>
        </w:rPr>
        <w:t>Hyperkalaemia</w:t>
      </w:r>
      <w:r w:rsidRPr="00863CE8">
        <w:t xml:space="preserve">: as with other medicinal products that affect the renin-angiotensin-aldosterone system, hyperkalaemia may occur during the treatment with </w:t>
      </w:r>
      <w:proofErr w:type="spellStart"/>
      <w:r>
        <w:t>Karvea</w:t>
      </w:r>
      <w:proofErr w:type="spellEnd"/>
      <w:r w:rsidRPr="00863CE8">
        <w:t>, especially in the presence of renal impairment, overt proteinuria due to diabetic renal disease, and/or heart failure. Close monitoring of serum potassium in patients at risk is recommended (see section 4.5).</w:t>
      </w:r>
    </w:p>
    <w:p w14:paraId="517F0C47" w14:textId="77777777" w:rsidR="00777180" w:rsidRDefault="00777180">
      <w:pPr>
        <w:pStyle w:val="EMEABodyText"/>
      </w:pPr>
    </w:p>
    <w:p w14:paraId="1206E1E1" w14:textId="77777777" w:rsidR="00E96046" w:rsidRDefault="00AF53B5">
      <w:pPr>
        <w:pStyle w:val="EMEABodyText"/>
      </w:pPr>
      <w:r w:rsidRPr="00503348">
        <w:rPr>
          <w:u w:val="single"/>
        </w:rPr>
        <w:t>Hypoglycaemia</w:t>
      </w:r>
      <w:r w:rsidRPr="00F268D1">
        <w:t xml:space="preserve">: </w:t>
      </w:r>
      <w:proofErr w:type="spellStart"/>
      <w:r w:rsidRPr="00F268D1">
        <w:t>Karv</w:t>
      </w:r>
      <w:r w:rsidR="008B3662">
        <w:t>e</w:t>
      </w:r>
      <w:r w:rsidRPr="00F268D1">
        <w:t>a</w:t>
      </w:r>
      <w:proofErr w:type="spellEnd"/>
      <w:r w:rsidRPr="00F268D1">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p>
    <w:p w14:paraId="2D141F4D" w14:textId="77777777" w:rsidR="00E96046" w:rsidRPr="00863CE8" w:rsidRDefault="00E96046">
      <w:pPr>
        <w:pStyle w:val="EMEABodyText"/>
      </w:pPr>
    </w:p>
    <w:p w14:paraId="7801870A" w14:textId="77777777" w:rsidR="00777180" w:rsidRPr="00863CE8" w:rsidRDefault="00777180">
      <w:pPr>
        <w:pStyle w:val="EMEABodyText"/>
      </w:pPr>
      <w:r w:rsidRPr="00863CE8">
        <w:rPr>
          <w:u w:val="single"/>
        </w:rPr>
        <w:t>Lithium</w:t>
      </w:r>
      <w:r w:rsidRPr="00863CE8">
        <w:t xml:space="preserve">: the combination of lithium and </w:t>
      </w:r>
      <w:proofErr w:type="spellStart"/>
      <w:r>
        <w:t>Karvea</w:t>
      </w:r>
      <w:proofErr w:type="spellEnd"/>
      <w:r w:rsidRPr="00863CE8">
        <w:t xml:space="preserve"> is not recommended (see section 4.5).</w:t>
      </w:r>
    </w:p>
    <w:p w14:paraId="6DA68211" w14:textId="77777777" w:rsidR="00777180" w:rsidRPr="00863CE8" w:rsidRDefault="00777180">
      <w:pPr>
        <w:pStyle w:val="EMEABodyText"/>
      </w:pPr>
    </w:p>
    <w:p w14:paraId="27D8B4B2" w14:textId="77777777" w:rsidR="00777180" w:rsidRPr="00863CE8" w:rsidRDefault="00777180">
      <w:pPr>
        <w:pStyle w:val="EMEABodyText"/>
      </w:pPr>
      <w:r w:rsidRPr="00863CE8">
        <w:rPr>
          <w:u w:val="single"/>
        </w:rPr>
        <w:t>Aortic and mitral valve stenosis, obstructive hypertrophic cardiomyopathy</w:t>
      </w:r>
      <w:r w:rsidRPr="00863CE8">
        <w:t>: as with other vasodilators, special caution is indicated in patients suffering from aortic or mitral stenosis, or obstructive hypertrophic cardiomyopathy.</w:t>
      </w:r>
    </w:p>
    <w:p w14:paraId="3F98E782" w14:textId="77777777" w:rsidR="00777180" w:rsidRPr="00863CE8" w:rsidRDefault="00777180">
      <w:pPr>
        <w:pStyle w:val="EMEABodyText"/>
      </w:pPr>
    </w:p>
    <w:p w14:paraId="67F62DB5" w14:textId="77777777" w:rsidR="00777180" w:rsidRPr="00863CE8" w:rsidRDefault="00777180">
      <w:pPr>
        <w:pStyle w:val="EMEABodyText"/>
      </w:pPr>
      <w:r w:rsidRPr="00863CE8">
        <w:rPr>
          <w:u w:val="single"/>
        </w:rPr>
        <w:t>Primary aldosteronism</w:t>
      </w:r>
      <w:r w:rsidRPr="00863CE8">
        <w:t xml:space="preserve">: patients with primary aldosteronism generally will not respond to antihypertensive medicinal products acting through inhibition of the renin-angiotensin system. Therefore, the use of </w:t>
      </w:r>
      <w:proofErr w:type="spellStart"/>
      <w:r>
        <w:t>Karvea</w:t>
      </w:r>
      <w:proofErr w:type="spellEnd"/>
      <w:r w:rsidRPr="00863CE8">
        <w:t xml:space="preserve"> is not recommended.</w:t>
      </w:r>
    </w:p>
    <w:p w14:paraId="6A445D88" w14:textId="77777777" w:rsidR="00777180" w:rsidRPr="00863CE8" w:rsidRDefault="00777180">
      <w:pPr>
        <w:pStyle w:val="EMEABodyText"/>
      </w:pPr>
    </w:p>
    <w:p w14:paraId="5BC51002" w14:textId="77777777" w:rsidR="00777180" w:rsidRPr="00863CE8" w:rsidRDefault="00777180">
      <w:pPr>
        <w:pStyle w:val="EMEABodyText"/>
      </w:pPr>
      <w:r w:rsidRPr="00863CE8">
        <w:rPr>
          <w:u w:val="single"/>
        </w:rPr>
        <w:t>General</w:t>
      </w:r>
      <w:r w:rsidRPr="00863CE8">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863CE8">
        <w:rPr>
          <w:b/>
        </w:rPr>
        <w:t xml:space="preserve"> </w:t>
      </w:r>
      <w:r w:rsidRPr="00863CE8">
        <w:t>converting enzyme inhibitors or angiotensin-II receptor antagonists that affect this system has been associated with acute hypotension, azotaemia, oliguria, or rarely acute renal failure</w:t>
      </w:r>
      <w:r w:rsidR="002175F4">
        <w:t xml:space="preserve"> (see section 4.5)</w:t>
      </w:r>
      <w:r w:rsidRPr="00863CE8">
        <w:t>. As with any antihypertensive agent, excessive blood pressure decrease in patients with ischaemic cardiopathy or ischaemic cardiovascular disease could result in a myocardial infarction or stroke.</w:t>
      </w:r>
    </w:p>
    <w:p w14:paraId="32040241" w14:textId="77777777" w:rsidR="00777180" w:rsidRPr="00863CE8" w:rsidRDefault="00777180">
      <w:pPr>
        <w:pStyle w:val="EMEABodyText"/>
      </w:pPr>
      <w:r w:rsidRPr="00863CE8">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14:paraId="5ED7562C" w14:textId="77777777" w:rsidR="00777180" w:rsidRPr="00863CE8" w:rsidRDefault="00777180">
      <w:pPr>
        <w:pStyle w:val="EMEABodyText"/>
      </w:pPr>
    </w:p>
    <w:p w14:paraId="0611B8AB" w14:textId="77777777" w:rsidR="00777180" w:rsidRPr="00863CE8" w:rsidRDefault="00777180">
      <w:pPr>
        <w:pStyle w:val="EMEABodyText"/>
        <w:rPr>
          <w:szCs w:val="22"/>
        </w:rPr>
      </w:pPr>
      <w:r w:rsidRPr="00863CE8">
        <w:rPr>
          <w:u w:val="single"/>
        </w:rPr>
        <w:t>Pregnancy</w:t>
      </w:r>
      <w:r w:rsidR="00E9131A" w:rsidRPr="00863CE8">
        <w:rPr>
          <w:u w:val="single"/>
        </w:rPr>
        <w:t>:</w:t>
      </w:r>
      <w:r w:rsidR="00E9131A" w:rsidRPr="00863CE8">
        <w:t xml:space="preserve"> a</w:t>
      </w:r>
      <w:r w:rsidRPr="00863CE8">
        <w:t xml:space="preserve">ngiotensin II Receptor Antagonists (AIIRAs) should not be initiated during pregnancy. </w:t>
      </w:r>
      <w:r w:rsidRPr="00863CE8">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863CE8">
        <w:t>AIIRAs</w:t>
      </w:r>
      <w:r w:rsidRPr="00863CE8">
        <w:rPr>
          <w:szCs w:val="22"/>
        </w:rPr>
        <w:t xml:space="preserve"> should be stopped immediately, and, if appropriate, alternative therapy should be started (see sections 4.3 and 4.6).</w:t>
      </w:r>
    </w:p>
    <w:p w14:paraId="70E63410" w14:textId="77777777" w:rsidR="00777180" w:rsidRPr="00863CE8" w:rsidRDefault="00777180">
      <w:pPr>
        <w:pStyle w:val="EMEABodyText"/>
        <w:rPr>
          <w:u w:val="single"/>
        </w:rPr>
      </w:pPr>
    </w:p>
    <w:p w14:paraId="4A682FA4" w14:textId="77777777" w:rsidR="00777180" w:rsidRPr="00863CE8" w:rsidRDefault="00777180">
      <w:pPr>
        <w:pStyle w:val="EMEABodyText"/>
      </w:pPr>
    </w:p>
    <w:p w14:paraId="19F87ABA" w14:textId="77777777" w:rsidR="00777180" w:rsidRDefault="00777180" w:rsidP="001B0ADE">
      <w:pPr>
        <w:pStyle w:val="EMEABodyText"/>
      </w:pPr>
      <w:r w:rsidRPr="00863CE8">
        <w:rPr>
          <w:u w:val="single"/>
        </w:rPr>
        <w:t>Paediatric population</w:t>
      </w:r>
      <w:r w:rsidRPr="00863CE8">
        <w:t xml:space="preserve">: irbesartan has been studied in paediatric populations </w:t>
      </w:r>
      <w:r w:rsidRPr="00863CE8">
        <w:rPr>
          <w:bCs/>
          <w:iCs/>
        </w:rPr>
        <w:t>aged 6 to 16 years old</w:t>
      </w:r>
      <w:r w:rsidRPr="00863CE8">
        <w:t xml:space="preserve"> but the current data are insufficient to support an extension of the use in children until further data become available (see sections 4.8, 5.1 and 5.2).</w:t>
      </w:r>
    </w:p>
    <w:p w14:paraId="6C88E45F" w14:textId="77777777" w:rsidR="00E96046" w:rsidRDefault="00E96046" w:rsidP="00E96046">
      <w:pPr>
        <w:pStyle w:val="EMEABodyText"/>
      </w:pPr>
    </w:p>
    <w:p w14:paraId="5AADF032" w14:textId="77777777" w:rsidR="00E96046" w:rsidRPr="00F74364" w:rsidRDefault="00E96046" w:rsidP="00F74364">
      <w:pPr>
        <w:rPr>
          <w:lang w:val="fr-FR"/>
        </w:rPr>
      </w:pPr>
      <w:r w:rsidRPr="00115A9A">
        <w:rPr>
          <w:u w:val="single"/>
        </w:rPr>
        <w:t>Excipients</w:t>
      </w:r>
      <w:r w:rsidRPr="00F74364">
        <w:rPr>
          <w:lang w:val="fr-FR"/>
        </w:rPr>
        <w:t>:</w:t>
      </w:r>
    </w:p>
    <w:p w14:paraId="5DE4865A" w14:textId="77777777" w:rsidR="00020F2C" w:rsidRDefault="00E96046" w:rsidP="001B0ADE">
      <w:pPr>
        <w:pStyle w:val="EMEABodyText"/>
      </w:pPr>
      <w:proofErr w:type="spellStart"/>
      <w:r w:rsidRPr="00115A9A">
        <w:t>Karvea</w:t>
      </w:r>
      <w:proofErr w:type="spellEnd"/>
      <w:r w:rsidRPr="00115A9A">
        <w:t> </w:t>
      </w:r>
      <w:r w:rsidR="00115A9A" w:rsidRPr="00F74364">
        <w:t>150</w:t>
      </w:r>
      <w:r w:rsidRPr="00115A9A">
        <w:t xml:space="preserve"> mg </w:t>
      </w:r>
      <w:r w:rsidR="00115A9A" w:rsidRPr="00F74364">
        <w:t xml:space="preserve">film-coated </w:t>
      </w:r>
      <w:r w:rsidRPr="00115A9A">
        <w:t xml:space="preserve">tablet contains lactose. </w:t>
      </w:r>
      <w:r>
        <w:t>P</w:t>
      </w:r>
      <w:r w:rsidR="00E9131A" w:rsidRPr="00020F2C">
        <w:t>a</w:t>
      </w:r>
      <w:r w:rsidR="00020F2C" w:rsidRPr="00020F2C">
        <w:t>tients with rare hereditary problems of galactose intolerance, total lactase deficiency or glucose-galactose malabsorption should not take this medicine</w:t>
      </w:r>
      <w:r w:rsidR="006776A4">
        <w:t>.</w:t>
      </w:r>
    </w:p>
    <w:p w14:paraId="230322E2" w14:textId="77777777" w:rsidR="00E96046" w:rsidRDefault="00E96046" w:rsidP="001B0ADE">
      <w:pPr>
        <w:pStyle w:val="EMEABodyText"/>
      </w:pPr>
    </w:p>
    <w:p w14:paraId="4A5DF910" w14:textId="77777777" w:rsidR="00E96046" w:rsidRDefault="00E96046" w:rsidP="001B0ADE">
      <w:pPr>
        <w:pStyle w:val="EMEABodyText"/>
      </w:pPr>
      <w:proofErr w:type="spellStart"/>
      <w:r w:rsidRPr="00F74364">
        <w:rPr>
          <w:lang w:val="fr-FR"/>
        </w:rPr>
        <w:t>Karvea</w:t>
      </w:r>
      <w:proofErr w:type="spellEnd"/>
      <w:r w:rsidRPr="00F74364">
        <w:rPr>
          <w:lang w:val="fr-FR"/>
        </w:rPr>
        <w:t> </w:t>
      </w:r>
      <w:r w:rsidR="00115A9A">
        <w:rPr>
          <w:lang w:val="fr-FR"/>
        </w:rPr>
        <w:t>150</w:t>
      </w:r>
      <w:r w:rsidRPr="00F74364">
        <w:rPr>
          <w:lang w:val="fr-FR"/>
        </w:rPr>
        <w:t xml:space="preserve"> mg</w:t>
      </w:r>
      <w:r w:rsidR="00115A9A">
        <w:rPr>
          <w:lang w:val="fr-FR"/>
        </w:rPr>
        <w:t xml:space="preserve"> fil -</w:t>
      </w:r>
      <w:proofErr w:type="spellStart"/>
      <w:r w:rsidR="00115A9A">
        <w:rPr>
          <w:lang w:val="fr-FR"/>
        </w:rPr>
        <w:t>coated</w:t>
      </w:r>
      <w:proofErr w:type="spellEnd"/>
      <w:r w:rsidRPr="00F74364">
        <w:rPr>
          <w:lang w:val="fr-FR"/>
        </w:rPr>
        <w:t xml:space="preserve"> </w:t>
      </w:r>
      <w:proofErr w:type="spellStart"/>
      <w:r w:rsidRPr="00F74364">
        <w:rPr>
          <w:lang w:val="fr-FR"/>
        </w:rPr>
        <w:t>tablet</w:t>
      </w:r>
      <w:proofErr w:type="spellEnd"/>
      <w:r w:rsidRPr="00F74364">
        <w:rPr>
          <w:lang w:val="fr-FR"/>
        </w:rPr>
        <w:t xml:space="preserve"> </w:t>
      </w:r>
      <w:proofErr w:type="spellStart"/>
      <w:r w:rsidRPr="00F74364">
        <w:rPr>
          <w:lang w:val="fr-FR"/>
        </w:rPr>
        <w:t>contains</w:t>
      </w:r>
      <w:proofErr w:type="spellEnd"/>
      <w:r w:rsidRPr="00F74364">
        <w:rPr>
          <w:lang w:val="fr-FR"/>
        </w:rPr>
        <w:t xml:space="preserve"> sodium. </w:t>
      </w:r>
      <w:r w:rsidRPr="007E01E0">
        <w:t>This medicine contains less than 1 mmol sodium (23 mg) per tablet, that is to say essentially ‘sodium-free’.</w:t>
      </w:r>
    </w:p>
    <w:p w14:paraId="1228C729" w14:textId="77777777" w:rsidR="006776A4" w:rsidRPr="00863CE8" w:rsidRDefault="006776A4" w:rsidP="001B0ADE">
      <w:pPr>
        <w:pStyle w:val="EMEABodyText"/>
      </w:pPr>
    </w:p>
    <w:p w14:paraId="416D3C66" w14:textId="77777777" w:rsidR="00777180" w:rsidRPr="00863CE8" w:rsidRDefault="00777180">
      <w:pPr>
        <w:pStyle w:val="EMEAHeading2"/>
        <w:outlineLvl w:val="0"/>
      </w:pPr>
      <w:r w:rsidRPr="00863CE8">
        <w:t>4.5</w:t>
      </w:r>
      <w:r w:rsidRPr="00863CE8">
        <w:tab/>
        <w:t>Interaction with other medicinal products and other forms of interaction</w:t>
      </w:r>
    </w:p>
    <w:p w14:paraId="16B2D9FE" w14:textId="77777777" w:rsidR="00777180" w:rsidRPr="00863CE8" w:rsidRDefault="00777180" w:rsidP="001B0ADE">
      <w:pPr>
        <w:pStyle w:val="EMEAHeading2"/>
      </w:pPr>
    </w:p>
    <w:p w14:paraId="66619CF1" w14:textId="77777777" w:rsidR="00777180" w:rsidRPr="00863CE8" w:rsidRDefault="00777180" w:rsidP="001B0ADE">
      <w:pPr>
        <w:pStyle w:val="EMEABodyText"/>
      </w:pPr>
      <w:r w:rsidRPr="00863CE8">
        <w:rPr>
          <w:u w:val="single"/>
        </w:rPr>
        <w:t>Diuretics and other antihypertensive agents</w:t>
      </w:r>
      <w:r w:rsidRPr="00863CE8">
        <w:t xml:space="preserve">: other antihypertensive agents may increase the hypotensive effects of irbesartan; however </w:t>
      </w:r>
      <w:proofErr w:type="spellStart"/>
      <w:r>
        <w:t>Karvea</w:t>
      </w:r>
      <w:proofErr w:type="spellEnd"/>
      <w:r w:rsidRPr="00863CE8">
        <w:t xml:space="preserve"> has been safely administered with other antihypertensive agents, such as beta-blockers, long-acting calcium channel blockers, and thiazide </w:t>
      </w:r>
      <w:r w:rsidRPr="00863CE8">
        <w:lastRenderedPageBreak/>
        <w:t xml:space="preserve">diuretics. Prior treatment with high dose diuretics may result in volume depletion and a risk of hypotension when initiating therapy with </w:t>
      </w:r>
      <w:proofErr w:type="spellStart"/>
      <w:r>
        <w:t>Karvea</w:t>
      </w:r>
      <w:proofErr w:type="spellEnd"/>
      <w:r w:rsidRPr="00863CE8">
        <w:t xml:space="preserve"> (see section 4.4).</w:t>
      </w:r>
    </w:p>
    <w:p w14:paraId="49CEC82E" w14:textId="77777777" w:rsidR="00777180" w:rsidRPr="00863CE8" w:rsidRDefault="00777180">
      <w:pPr>
        <w:pStyle w:val="EMEABodyText"/>
      </w:pPr>
    </w:p>
    <w:p w14:paraId="1CE26581" w14:textId="77777777" w:rsidR="009174AC" w:rsidRPr="00863CE8" w:rsidRDefault="00777180" w:rsidP="001B0ADE">
      <w:pPr>
        <w:pStyle w:val="EMEABodyText"/>
      </w:pPr>
      <w:proofErr w:type="spellStart"/>
      <w:r w:rsidRPr="00863CE8">
        <w:rPr>
          <w:u w:val="single"/>
        </w:rPr>
        <w:t>Aliskiren</w:t>
      </w:r>
      <w:proofErr w:type="spellEnd"/>
      <w:r w:rsidRPr="00863CE8">
        <w:rPr>
          <w:u w:val="single"/>
        </w:rPr>
        <w:t>-containing products</w:t>
      </w:r>
      <w:r w:rsidR="009174AC">
        <w:rPr>
          <w:u w:val="single"/>
        </w:rPr>
        <w:t xml:space="preserve"> or ACE-inhibitors</w:t>
      </w:r>
      <w:r w:rsidRPr="00863CE8">
        <w:t xml:space="preserve">: </w:t>
      </w:r>
      <w:r w:rsidR="00F92721">
        <w:t>cli</w:t>
      </w:r>
      <w:r w:rsidR="009174AC">
        <w:t xml:space="preserve">nical trial data has shown that dual blockade of the renin-angiotensin-aldosterone system (RAAS) through the combined use of ACE-inhibitors, angiotensin II receptor blockers or </w:t>
      </w:r>
      <w:proofErr w:type="spellStart"/>
      <w:r w:rsidR="009174AC">
        <w:t>aliskiren</w:t>
      </w:r>
      <w:proofErr w:type="spellEnd"/>
      <w:r w:rsidR="009174AC">
        <w:t xml:space="preserve"> is associated with a higher frequency of adverse events such as hypotension, hyperkalaemia and decreased renal function (including acute renal failure) compared to the use of a single RAAS-acting agent (see sections 4.3, 4.4 and 5.1).</w:t>
      </w:r>
    </w:p>
    <w:p w14:paraId="345CC2B5" w14:textId="77777777" w:rsidR="00777180" w:rsidRPr="00863CE8" w:rsidRDefault="00777180" w:rsidP="001B0ADE">
      <w:pPr>
        <w:pStyle w:val="EMEABodyText"/>
      </w:pPr>
    </w:p>
    <w:p w14:paraId="65A6601C" w14:textId="77777777" w:rsidR="00777180" w:rsidRPr="00863CE8" w:rsidRDefault="00777180">
      <w:pPr>
        <w:pStyle w:val="EMEABodyText"/>
      </w:pPr>
      <w:r w:rsidRPr="00863CE8">
        <w:rPr>
          <w:u w:val="single"/>
        </w:rPr>
        <w:t>Potassium supplements and potassium-sparing diuretics</w:t>
      </w:r>
      <w:r w:rsidRPr="00863CE8">
        <w:t>:</w:t>
      </w:r>
      <w:r w:rsidRPr="00863CE8">
        <w:rPr>
          <w:i/>
        </w:rPr>
        <w:t xml:space="preserve"> </w:t>
      </w:r>
      <w:r w:rsidRPr="00863CE8">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14:paraId="3AC20184" w14:textId="77777777" w:rsidR="00777180" w:rsidRPr="00863CE8" w:rsidRDefault="00777180">
      <w:pPr>
        <w:pStyle w:val="EMEABodyText"/>
      </w:pPr>
    </w:p>
    <w:p w14:paraId="3FC0FBA5" w14:textId="77777777" w:rsidR="00777180" w:rsidRPr="00863CE8" w:rsidRDefault="00777180">
      <w:pPr>
        <w:pStyle w:val="EMEABodyText"/>
      </w:pPr>
      <w:r w:rsidRPr="00863CE8">
        <w:rPr>
          <w:u w:val="single"/>
        </w:rPr>
        <w:t>Lithium</w:t>
      </w:r>
      <w:r w:rsidRPr="00863CE8">
        <w:t>:</w:t>
      </w:r>
      <w:r w:rsidRPr="00863CE8">
        <w:rPr>
          <w:i/>
        </w:rPr>
        <w:t xml:space="preserve"> </w:t>
      </w:r>
      <w:r w:rsidRPr="00863CE8">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14:paraId="6982C8D9" w14:textId="77777777" w:rsidR="00777180" w:rsidRPr="00863CE8" w:rsidRDefault="00777180">
      <w:pPr>
        <w:pStyle w:val="EMEABodyText"/>
        <w:rPr>
          <w:i/>
        </w:rPr>
      </w:pPr>
    </w:p>
    <w:p w14:paraId="596019DA" w14:textId="77777777" w:rsidR="00777180" w:rsidRPr="00863CE8" w:rsidRDefault="00777180">
      <w:pPr>
        <w:pStyle w:val="EMEABodyText"/>
        <w:rPr>
          <w:color w:val="000000"/>
        </w:rPr>
      </w:pPr>
      <w:r w:rsidRPr="00863CE8">
        <w:rPr>
          <w:u w:val="single"/>
        </w:rPr>
        <w:t>Non-steroidal anti-inflammatory drugs</w:t>
      </w:r>
      <w:r w:rsidRPr="00863CE8">
        <w:t xml:space="preserve">: </w:t>
      </w:r>
      <w:r w:rsidRPr="00863CE8">
        <w:rPr>
          <w:color w:val="000000"/>
        </w:rPr>
        <w:t>when angiotensin II antagonists are administered simultaneously with non-steroidal anti-inflammatory drugs (i.e. selective COX-2 inhibitors, acetylsalicylic acid (&gt; 3 g/day) and non-selective NSAIDs), attenuation of the antihypertensive effect may occur.</w:t>
      </w:r>
    </w:p>
    <w:p w14:paraId="56CCA50C" w14:textId="77777777" w:rsidR="00777180" w:rsidRPr="00863CE8" w:rsidRDefault="00777180">
      <w:pPr>
        <w:pStyle w:val="EMEABodyText"/>
        <w:rPr>
          <w:b/>
          <w:i/>
          <w:color w:val="000000"/>
        </w:rPr>
      </w:pPr>
      <w:r w:rsidRPr="00863CE8">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14:paraId="03E4A9EF" w14:textId="77777777" w:rsidR="00777180" w:rsidRDefault="00777180">
      <w:pPr>
        <w:pStyle w:val="EMEABodyText"/>
      </w:pPr>
    </w:p>
    <w:p w14:paraId="7657F0DD" w14:textId="77777777" w:rsidR="00E96046" w:rsidRDefault="00E96046">
      <w:pPr>
        <w:pStyle w:val="EMEABodyText"/>
        <w:rPr>
          <w:color w:val="000000"/>
        </w:rPr>
      </w:pPr>
      <w:r w:rsidRPr="009F0338">
        <w:rPr>
          <w:u w:val="single"/>
        </w:rPr>
        <w:t>Repaglinide:</w:t>
      </w:r>
      <w:r w:rsidRPr="009F0338">
        <w:rPr>
          <w:color w:val="000000"/>
        </w:rPr>
        <w:t xml:space="preserve"> </w:t>
      </w:r>
      <w:r w:rsidR="00EE2142">
        <w:rPr>
          <w:color w:val="000000"/>
        </w:rPr>
        <w:t>i</w:t>
      </w:r>
      <w:r w:rsidRPr="009F0338">
        <w:rPr>
          <w:color w:val="000000"/>
        </w:rPr>
        <w:t>rbesartan has the potential to inhibit OATP1B1</w:t>
      </w:r>
      <w:r>
        <w:rPr>
          <w:color w:val="000000"/>
        </w:rPr>
        <w:t>.</w:t>
      </w:r>
      <w:r w:rsidRPr="009F0338">
        <w:rPr>
          <w:color w:val="000000"/>
        </w:rPr>
        <w:t xml:space="preserve"> In a clinical study, it was reported that irbesartan increased the </w:t>
      </w:r>
      <w:proofErr w:type="spellStart"/>
      <w:r w:rsidRPr="009F0338">
        <w:rPr>
          <w:color w:val="000000"/>
        </w:rPr>
        <w:t>C</w:t>
      </w:r>
      <w:r w:rsidRPr="00C74C0E">
        <w:rPr>
          <w:color w:val="000000"/>
          <w:vertAlign w:val="subscript"/>
        </w:rPr>
        <w:t>max</w:t>
      </w:r>
      <w:proofErr w:type="spellEnd"/>
      <w:r w:rsidRPr="009F0338">
        <w:rPr>
          <w:color w:val="000000"/>
        </w:rPr>
        <w:t xml:space="preserve"> and AUC of repaglinide (substrate of OATP1B1) by 1.8-fold and 1.3</w:t>
      </w:r>
      <w:r w:rsidR="0098614D">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14:paraId="26C05396" w14:textId="77777777" w:rsidR="00E96046" w:rsidRPr="00863CE8" w:rsidRDefault="00E96046">
      <w:pPr>
        <w:pStyle w:val="EMEABodyText"/>
      </w:pPr>
    </w:p>
    <w:p w14:paraId="3B535A5D" w14:textId="77777777" w:rsidR="00777180" w:rsidRPr="00863CE8" w:rsidRDefault="00777180">
      <w:pPr>
        <w:pStyle w:val="EMEABodyText"/>
        <w:rPr>
          <w:color w:val="000000"/>
        </w:rPr>
      </w:pPr>
      <w:r w:rsidRPr="00863CE8">
        <w:rPr>
          <w:u w:val="single"/>
        </w:rPr>
        <w:t>Additional information on irbesartan interactions</w:t>
      </w:r>
      <w:r w:rsidRPr="00863CE8">
        <w:t xml:space="preserve">: </w:t>
      </w:r>
      <w:r w:rsidRPr="00863CE8">
        <w:rPr>
          <w:color w:val="000000"/>
        </w:rPr>
        <w:t xml:space="preserve">in clinical studies, the pharmacokinetic of irbesartan is not affected by hydrochlorothiazide. Irbesartan is mainly metabolised by CYP2C9 and to a lesser extent by glucuronidation. No significant pharmacokinetic or pharmacodynamic interactions were observed when irbesartan was </w:t>
      </w:r>
      <w:proofErr w:type="spellStart"/>
      <w:r w:rsidRPr="00863CE8">
        <w:rPr>
          <w:color w:val="000000"/>
        </w:rPr>
        <w:t>coadministered</w:t>
      </w:r>
      <w:proofErr w:type="spellEnd"/>
      <w:r w:rsidRPr="00863CE8">
        <w:rPr>
          <w:color w:val="000000"/>
        </w:rPr>
        <w:t xml:space="preserve"> with warfarin, a medicinal product metabolised by CYP2C9. The effects of CYP2C9 inducers such as rifampicin on the pharmacokinetic of irbesartan have not been evaluated. The pharmacokinetic of digoxin was not altered by coadministration of irbesartan.</w:t>
      </w:r>
    </w:p>
    <w:p w14:paraId="07BE7675" w14:textId="77777777" w:rsidR="00777180" w:rsidRPr="00863CE8" w:rsidRDefault="00777180">
      <w:pPr>
        <w:pStyle w:val="EMEABodyText"/>
      </w:pPr>
    </w:p>
    <w:p w14:paraId="30D323B9" w14:textId="77777777" w:rsidR="00777180" w:rsidRPr="00863CE8" w:rsidRDefault="00777180">
      <w:pPr>
        <w:pStyle w:val="EMEAHeading2"/>
        <w:outlineLvl w:val="0"/>
      </w:pPr>
      <w:r w:rsidRPr="00863CE8">
        <w:t>4.6</w:t>
      </w:r>
      <w:r w:rsidRPr="00863CE8">
        <w:tab/>
        <w:t>Fertility, pregnancy and lactation</w:t>
      </w:r>
    </w:p>
    <w:p w14:paraId="2F0E330B" w14:textId="77777777" w:rsidR="00777180" w:rsidRPr="00863CE8" w:rsidRDefault="00777180" w:rsidP="001B0ADE">
      <w:pPr>
        <w:pStyle w:val="EMEAHeading2"/>
      </w:pPr>
    </w:p>
    <w:p w14:paraId="4EC907BC" w14:textId="77777777" w:rsidR="00777180" w:rsidRPr="00863CE8" w:rsidRDefault="00777180" w:rsidP="001B0ADE">
      <w:pPr>
        <w:pStyle w:val="EMEABodyText"/>
        <w:keepNext/>
      </w:pPr>
      <w:r w:rsidRPr="00863CE8">
        <w:rPr>
          <w:u w:val="single"/>
        </w:rPr>
        <w:t>Pregnancy</w:t>
      </w:r>
    </w:p>
    <w:p w14:paraId="113A8FDE" w14:textId="77777777" w:rsidR="00777180" w:rsidRPr="00863CE8" w:rsidRDefault="00777180" w:rsidP="001B0ADE">
      <w:pPr>
        <w:pStyle w:val="EMEABodyText"/>
        <w:keepNext/>
      </w:pPr>
    </w:p>
    <w:p w14:paraId="0EADDF97" w14:textId="77777777" w:rsidR="00777180" w:rsidRPr="00863CE8" w:rsidRDefault="00777180" w:rsidP="001B0ADE">
      <w:pPr>
        <w:pStyle w:val="EMEABodyText"/>
        <w:pBdr>
          <w:top w:val="single" w:sz="4" w:space="1" w:color="auto"/>
          <w:left w:val="single" w:sz="4" w:space="4" w:color="auto"/>
          <w:bottom w:val="single" w:sz="4" w:space="1" w:color="auto"/>
          <w:right w:val="single" w:sz="4" w:space="4" w:color="auto"/>
        </w:pBdr>
      </w:pPr>
      <w:r w:rsidRPr="00863CE8">
        <w:t>The use of AIIRAs is not recommended during the first trimester of pregnancy (see section 4.4). The use of AIIRAs is contraindicated during the second and third trimesters of pregnancy (see sections 4.3 and 4.4).</w:t>
      </w:r>
    </w:p>
    <w:p w14:paraId="3F675037" w14:textId="77777777" w:rsidR="00777180" w:rsidRPr="00863CE8" w:rsidRDefault="00777180" w:rsidP="001B0ADE">
      <w:pPr>
        <w:pStyle w:val="EMEABodyText"/>
      </w:pPr>
    </w:p>
    <w:p w14:paraId="797D15D5" w14:textId="77777777" w:rsidR="00777180" w:rsidRPr="00863CE8" w:rsidRDefault="00777180" w:rsidP="001B0ADE">
      <w:pPr>
        <w:pStyle w:val="EMEABodyText"/>
      </w:pPr>
      <w:r w:rsidRPr="00863CE8">
        <w:t xml:space="preserve">Epidemiological evidence regarding the risk of teratogenicity following exposure to ACE inhibitors during the first trimester of pregnancy has not been conclusive; however a small increase in risk cannot be excluded. Whilst there is no controlled epidemiological data on the risk with Angiotensin II </w:t>
      </w:r>
      <w:r w:rsidRPr="00863CE8">
        <w:lastRenderedPageBreak/>
        <w:t>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14:paraId="4EBB9400" w14:textId="77777777" w:rsidR="00777180" w:rsidRPr="00863CE8" w:rsidRDefault="00777180" w:rsidP="001B0ADE">
      <w:pPr>
        <w:pStyle w:val="EMEABodyText"/>
      </w:pPr>
    </w:p>
    <w:p w14:paraId="0D299527" w14:textId="77777777" w:rsidR="00777180" w:rsidRPr="00863CE8" w:rsidRDefault="00777180" w:rsidP="001B0ADE">
      <w:pPr>
        <w:pStyle w:val="EMEABodyText"/>
      </w:pPr>
      <w:r w:rsidRPr="00863CE8">
        <w:t xml:space="preserve">Exposure to AIIRA therapy during the second and third trimesters is known to induce human </w:t>
      </w:r>
      <w:proofErr w:type="spellStart"/>
      <w:r w:rsidRPr="00863CE8">
        <w:t>f</w:t>
      </w:r>
      <w:r w:rsidR="009B5590">
        <w:t>o</w:t>
      </w:r>
      <w:r w:rsidRPr="00863CE8">
        <w:t>etotoxicity</w:t>
      </w:r>
      <w:proofErr w:type="spellEnd"/>
      <w:r w:rsidRPr="00863CE8">
        <w:t xml:space="preserve"> (decreased renal function, oligohydramnios, skull ossification retardation) and neonatal toxicity (renal failure, hypotension, hyperkalaemia). (See section 5.3).</w:t>
      </w:r>
    </w:p>
    <w:p w14:paraId="0F4BA1C8" w14:textId="77777777" w:rsidR="00777180" w:rsidRPr="00863CE8" w:rsidRDefault="00777180" w:rsidP="001B0ADE">
      <w:pPr>
        <w:pStyle w:val="EMEABodyText"/>
      </w:pPr>
      <w:r w:rsidRPr="00863CE8">
        <w:t>Should exposure to AIIRAs have occurred from the second trimester of pregnancy, ultrasound check of renal function and skull is recommended.</w:t>
      </w:r>
    </w:p>
    <w:p w14:paraId="638A3A5D" w14:textId="77777777" w:rsidR="00777180" w:rsidRPr="00863CE8" w:rsidRDefault="00777180" w:rsidP="001B0ADE">
      <w:pPr>
        <w:pStyle w:val="EMEABodyText"/>
      </w:pPr>
      <w:r w:rsidRPr="00863CE8">
        <w:t>Infants whose mothers have taken AIIRAs should be closely observed for hypotension (see sections 4.3 and 4.4).</w:t>
      </w:r>
    </w:p>
    <w:p w14:paraId="48EDF147" w14:textId="77777777" w:rsidR="00777180" w:rsidRPr="00863CE8" w:rsidRDefault="00777180" w:rsidP="001B0ADE">
      <w:pPr>
        <w:pStyle w:val="EMEABodyText"/>
        <w:rPr>
          <w:u w:val="single"/>
        </w:rPr>
      </w:pPr>
    </w:p>
    <w:p w14:paraId="6B4E156B" w14:textId="77777777" w:rsidR="00777180" w:rsidRPr="00863CE8" w:rsidRDefault="00777180" w:rsidP="001B0ADE">
      <w:pPr>
        <w:pStyle w:val="EMEABodyText"/>
        <w:keepNext/>
      </w:pPr>
      <w:r w:rsidRPr="00863CE8">
        <w:rPr>
          <w:u w:val="single"/>
        </w:rPr>
        <w:t>Breast-feeding</w:t>
      </w:r>
    </w:p>
    <w:p w14:paraId="2D98A7E7" w14:textId="77777777" w:rsidR="00777180" w:rsidRPr="00863CE8" w:rsidRDefault="00777180" w:rsidP="001B0ADE">
      <w:pPr>
        <w:pStyle w:val="EMEABodyText"/>
        <w:keepNext/>
      </w:pPr>
    </w:p>
    <w:p w14:paraId="546E1079" w14:textId="77777777" w:rsidR="00777180" w:rsidRPr="00863CE8" w:rsidRDefault="00777180">
      <w:pPr>
        <w:pStyle w:val="EMEABodyText"/>
      </w:pPr>
      <w:r w:rsidRPr="00863CE8">
        <w:t xml:space="preserve">Because no information is available regarding the use of </w:t>
      </w:r>
      <w:proofErr w:type="spellStart"/>
      <w:r>
        <w:t>Karvea</w:t>
      </w:r>
      <w:proofErr w:type="spellEnd"/>
      <w:r w:rsidRPr="00863CE8">
        <w:t xml:space="preserve"> during breast-feeding, </w:t>
      </w:r>
      <w:proofErr w:type="spellStart"/>
      <w:r>
        <w:t>Karvea</w:t>
      </w:r>
      <w:proofErr w:type="spellEnd"/>
      <w:r w:rsidRPr="00863CE8">
        <w:t xml:space="preserve"> is not recommended and alternative treatments with better established safety profiles during breast-feeding are preferable, especially while nursing a </w:t>
      </w:r>
      <w:proofErr w:type="spellStart"/>
      <w:r w:rsidRPr="00863CE8">
        <w:t>newborn</w:t>
      </w:r>
      <w:proofErr w:type="spellEnd"/>
      <w:r w:rsidRPr="00863CE8">
        <w:t xml:space="preserve"> or preterm infant.</w:t>
      </w:r>
    </w:p>
    <w:p w14:paraId="1D7ADDB5" w14:textId="77777777" w:rsidR="00777180" w:rsidRPr="00863CE8" w:rsidRDefault="00777180" w:rsidP="001B0ADE">
      <w:pPr>
        <w:pStyle w:val="EMEABodyText"/>
      </w:pPr>
    </w:p>
    <w:p w14:paraId="0D9823E0" w14:textId="77777777" w:rsidR="00777180" w:rsidRPr="00863CE8" w:rsidRDefault="00777180" w:rsidP="001B0ADE">
      <w:pPr>
        <w:pStyle w:val="EMEABodyText"/>
      </w:pPr>
      <w:r w:rsidRPr="00863CE8">
        <w:t xml:space="preserve">It is unknown whether irbesartan or its metabolites are excreted in human milk. </w:t>
      </w:r>
    </w:p>
    <w:p w14:paraId="20A507EB" w14:textId="77777777" w:rsidR="00777180" w:rsidRPr="00863CE8" w:rsidRDefault="00777180" w:rsidP="001B0ADE">
      <w:pPr>
        <w:pStyle w:val="EMEABodyText"/>
      </w:pPr>
      <w:r w:rsidRPr="00863CE8">
        <w:t>Available pharmacodynamic/toxicological data in rats have shown excretion of irbesartan or its metabolites in milk (for details see 5.3).</w:t>
      </w:r>
    </w:p>
    <w:p w14:paraId="762D770B" w14:textId="77777777" w:rsidR="00777180" w:rsidRPr="00863CE8" w:rsidRDefault="00777180" w:rsidP="001B0ADE">
      <w:pPr>
        <w:pStyle w:val="EMEABodyText"/>
        <w:rPr>
          <w:lang w:val="en-US"/>
        </w:rPr>
      </w:pPr>
    </w:p>
    <w:p w14:paraId="493CD56F" w14:textId="77777777" w:rsidR="00777180" w:rsidRPr="00863CE8" w:rsidRDefault="00777180" w:rsidP="001B0ADE">
      <w:pPr>
        <w:pStyle w:val="EMEABodyText"/>
      </w:pPr>
      <w:r w:rsidRPr="00863CE8">
        <w:rPr>
          <w:u w:val="single"/>
        </w:rPr>
        <w:t>Fertility</w:t>
      </w:r>
    </w:p>
    <w:p w14:paraId="3DD4E7A7" w14:textId="77777777" w:rsidR="00777180" w:rsidRPr="00863CE8" w:rsidRDefault="00777180" w:rsidP="001B0ADE">
      <w:pPr>
        <w:pStyle w:val="EMEABodyText"/>
      </w:pPr>
    </w:p>
    <w:p w14:paraId="2BC7D3D3" w14:textId="77777777" w:rsidR="00777180" w:rsidRPr="00863CE8" w:rsidRDefault="00777180" w:rsidP="001B0ADE">
      <w:pPr>
        <w:pStyle w:val="EMEABodyText"/>
        <w:rPr>
          <w:lang w:val="en-US"/>
        </w:rPr>
      </w:pPr>
      <w:r w:rsidRPr="00863CE8">
        <w:rPr>
          <w:lang w:val="en-US"/>
        </w:rPr>
        <w:t xml:space="preserve">Irbesartan had no effect upon fertility of treated rats and their offspring up to the dose levels inducing the first signs of parental toxicity (see section 5.3). </w:t>
      </w:r>
    </w:p>
    <w:p w14:paraId="2C161D8B" w14:textId="77777777" w:rsidR="00777180" w:rsidRPr="00863CE8" w:rsidRDefault="00777180" w:rsidP="001B0ADE">
      <w:pPr>
        <w:pStyle w:val="EMEABodyText"/>
      </w:pPr>
    </w:p>
    <w:p w14:paraId="677839CE" w14:textId="77777777" w:rsidR="00777180" w:rsidRPr="00863CE8" w:rsidRDefault="00777180" w:rsidP="001B0ADE">
      <w:pPr>
        <w:pStyle w:val="EMEAHeading2"/>
      </w:pPr>
      <w:r w:rsidRPr="00863CE8">
        <w:t>4.7</w:t>
      </w:r>
      <w:r w:rsidRPr="00863CE8">
        <w:tab/>
        <w:t>Effects on ability to drive and use machines</w:t>
      </w:r>
    </w:p>
    <w:p w14:paraId="0A4E8BA6" w14:textId="77777777" w:rsidR="00777180" w:rsidRPr="00863CE8" w:rsidRDefault="00777180" w:rsidP="001B0ADE">
      <w:pPr>
        <w:pStyle w:val="EMEAHeading2"/>
      </w:pPr>
    </w:p>
    <w:p w14:paraId="025023CB" w14:textId="77777777" w:rsidR="00777180" w:rsidRPr="00863CE8" w:rsidRDefault="00777180" w:rsidP="001B0ADE">
      <w:pPr>
        <w:pStyle w:val="EMEABodyText"/>
        <w:keepNext/>
      </w:pPr>
      <w:r w:rsidRPr="00863CE8">
        <w:t xml:space="preserve">Based on its pharmacodynamic properties, irbesartan is unlikely to affect </w:t>
      </w:r>
      <w:r w:rsidR="009B5590">
        <w:t xml:space="preserve">the </w:t>
      </w:r>
      <w:r w:rsidRPr="00863CE8">
        <w:t>ability</w:t>
      </w:r>
      <w:r w:rsidR="009B5590">
        <w:t xml:space="preserve"> to drive and use machines</w:t>
      </w:r>
      <w:r w:rsidRPr="00863CE8">
        <w:t>. When driving vehicles or operating machines, it should be taken into account that dizziness or weariness may occur during treatment.</w:t>
      </w:r>
    </w:p>
    <w:p w14:paraId="5779D6F8" w14:textId="77777777" w:rsidR="00777180" w:rsidRPr="00863CE8" w:rsidRDefault="00777180">
      <w:pPr>
        <w:pStyle w:val="EMEABodyText"/>
      </w:pPr>
    </w:p>
    <w:p w14:paraId="7838D916" w14:textId="77777777" w:rsidR="00777180" w:rsidRPr="00863CE8" w:rsidRDefault="00777180">
      <w:pPr>
        <w:pStyle w:val="EMEAHeading2"/>
        <w:outlineLvl w:val="0"/>
      </w:pPr>
      <w:r w:rsidRPr="00863CE8">
        <w:t>4.8</w:t>
      </w:r>
      <w:r w:rsidRPr="00863CE8">
        <w:tab/>
        <w:t>Undesirable effects</w:t>
      </w:r>
    </w:p>
    <w:p w14:paraId="37ED0E8A" w14:textId="77777777" w:rsidR="00777180" w:rsidRPr="00863CE8" w:rsidRDefault="00777180" w:rsidP="001B0ADE">
      <w:pPr>
        <w:pStyle w:val="EMEAHeading2"/>
      </w:pPr>
    </w:p>
    <w:p w14:paraId="1C538D31" w14:textId="77777777" w:rsidR="00777180" w:rsidRPr="00863CE8" w:rsidRDefault="00777180" w:rsidP="001B0ADE">
      <w:pPr>
        <w:pStyle w:val="EMEABodyText"/>
      </w:pPr>
      <w:r w:rsidRPr="00863CE8">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14:paraId="4C5C4819" w14:textId="77777777" w:rsidR="00777180" w:rsidRPr="00863CE8" w:rsidRDefault="00777180" w:rsidP="001B0ADE">
      <w:pPr>
        <w:pStyle w:val="EMEABodyText"/>
      </w:pPr>
    </w:p>
    <w:p w14:paraId="0B46C2DF" w14:textId="77777777" w:rsidR="00777180" w:rsidRPr="00863CE8" w:rsidRDefault="00777180" w:rsidP="001B0ADE">
      <w:pPr>
        <w:pStyle w:val="EMEABodyText"/>
      </w:pPr>
      <w:r w:rsidRPr="00863CE8">
        <w:t>In diabetic hypertensive patients with microalbuminuria and normal renal function, orthostatic dizziness and orthostatic hypotension were reported in 0.5% of the patients (i.e., uncommon) but in excess of placebo.</w:t>
      </w:r>
    </w:p>
    <w:p w14:paraId="34AEAC0B" w14:textId="77777777" w:rsidR="00777180" w:rsidRPr="00863CE8" w:rsidRDefault="00777180" w:rsidP="001B0ADE">
      <w:pPr>
        <w:pStyle w:val="EMEABodyText"/>
      </w:pPr>
    </w:p>
    <w:p w14:paraId="2C0B0354" w14:textId="77777777" w:rsidR="00777180" w:rsidRPr="00863CE8" w:rsidRDefault="00777180" w:rsidP="001B0ADE">
      <w:pPr>
        <w:pStyle w:val="EMEABodyText"/>
      </w:pPr>
      <w:r w:rsidRPr="00863CE8">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14:paraId="3D8B857B" w14:textId="77777777" w:rsidR="00777180" w:rsidRPr="00863CE8" w:rsidRDefault="00777180" w:rsidP="001B0ADE">
      <w:pPr>
        <w:pStyle w:val="EMEABodyText"/>
      </w:pPr>
    </w:p>
    <w:p w14:paraId="2C8CA2F7" w14:textId="77777777" w:rsidR="00777180" w:rsidRPr="00863CE8" w:rsidRDefault="00777180" w:rsidP="001B0ADE">
      <w:pPr>
        <w:pStyle w:val="EMEABodyText"/>
      </w:pPr>
      <w:r w:rsidRPr="00863CE8">
        <w:t>The frequency of adverse reactions listed below is defined using the following convention:</w:t>
      </w:r>
    </w:p>
    <w:p w14:paraId="2A54AB0F" w14:textId="77777777" w:rsidR="00777180" w:rsidRPr="00863CE8" w:rsidRDefault="00777180" w:rsidP="001B0ADE">
      <w:pPr>
        <w:pStyle w:val="EMEABodyText"/>
      </w:pPr>
      <w:r w:rsidRPr="00863CE8">
        <w:t>very common (≥ 1/10); common (≥ 1/100 to &lt; 1/10); uncommon (≥ 1/1,000 to &lt; 1/100); rare (≥ 1/10,000 to &lt; 1/1,000); very rare (&lt; 1/10,000). Within each frequency grouping, undesirable effects are presented in order of decreasing seriousness.</w:t>
      </w:r>
    </w:p>
    <w:p w14:paraId="0D332350" w14:textId="77777777" w:rsidR="00777180" w:rsidRPr="00863CE8" w:rsidRDefault="00777180" w:rsidP="001B0ADE">
      <w:pPr>
        <w:pStyle w:val="EMEABodyText"/>
      </w:pPr>
    </w:p>
    <w:p w14:paraId="7DDE64C3" w14:textId="77777777" w:rsidR="00777180" w:rsidRPr="00863CE8" w:rsidRDefault="00777180" w:rsidP="001B0ADE">
      <w:pPr>
        <w:pStyle w:val="EMEABodyText"/>
        <w:rPr>
          <w:iCs/>
        </w:rPr>
      </w:pPr>
      <w:r w:rsidRPr="00863CE8">
        <w:lastRenderedPageBreak/>
        <w:t xml:space="preserve">Adverse reactions additionally reported from post–marketing experience are also listed. </w:t>
      </w:r>
      <w:r w:rsidRPr="00863CE8">
        <w:rPr>
          <w:iCs/>
        </w:rPr>
        <w:t>These adverse reactions are derived from spontaneous reports.</w:t>
      </w:r>
    </w:p>
    <w:p w14:paraId="57CC8F97" w14:textId="77777777" w:rsidR="00777180" w:rsidRPr="00863CE8" w:rsidRDefault="00777180" w:rsidP="001B0ADE">
      <w:pPr>
        <w:pStyle w:val="EMEABodyText"/>
        <w:rPr>
          <w:b/>
          <w:i/>
        </w:rPr>
      </w:pPr>
    </w:p>
    <w:p w14:paraId="5DAD6C58" w14:textId="77777777" w:rsidR="00A330EC" w:rsidRPr="00F92721" w:rsidRDefault="00A330EC" w:rsidP="00A330EC">
      <w:pPr>
        <w:pStyle w:val="EMEABodyText"/>
        <w:keepNext/>
        <w:outlineLvl w:val="0"/>
        <w:rPr>
          <w:u w:val="single"/>
        </w:rPr>
      </w:pPr>
      <w:r w:rsidRPr="00F92721">
        <w:rPr>
          <w:u w:val="single"/>
        </w:rPr>
        <w:t>Blood and lymphatic system disorders</w:t>
      </w:r>
    </w:p>
    <w:p w14:paraId="612259A9" w14:textId="77777777" w:rsidR="00A330EC" w:rsidRPr="00F92721" w:rsidRDefault="00A330EC" w:rsidP="00A330EC">
      <w:pPr>
        <w:pStyle w:val="EMEABodyText"/>
        <w:keepNext/>
        <w:tabs>
          <w:tab w:val="left" w:pos="1100"/>
          <w:tab w:val="left" w:pos="1430"/>
        </w:tabs>
        <w:outlineLvl w:val="0"/>
      </w:pPr>
      <w:r w:rsidRPr="00F92721">
        <w:t>Not known:</w:t>
      </w:r>
      <w:r w:rsidRPr="00F92721">
        <w:tab/>
      </w:r>
      <w:r w:rsidRPr="00F92721">
        <w:tab/>
      </w:r>
      <w:r w:rsidR="00707D89">
        <w:t xml:space="preserve">anaemia, </w:t>
      </w:r>
      <w:r w:rsidRPr="00F92721">
        <w:t>thrombocytopenia</w:t>
      </w:r>
    </w:p>
    <w:p w14:paraId="7DD6A599" w14:textId="77777777" w:rsidR="00A330EC" w:rsidRPr="00F92721" w:rsidRDefault="00A330EC" w:rsidP="001B0ADE">
      <w:pPr>
        <w:pStyle w:val="EMEABodyText"/>
        <w:keepNext/>
        <w:outlineLvl w:val="0"/>
        <w:rPr>
          <w:u w:val="single"/>
        </w:rPr>
      </w:pPr>
    </w:p>
    <w:p w14:paraId="2E9BCC6E" w14:textId="77777777" w:rsidR="00777180" w:rsidRPr="00F92721" w:rsidRDefault="00777180" w:rsidP="001B0ADE">
      <w:pPr>
        <w:pStyle w:val="EMEABodyText"/>
        <w:keepNext/>
        <w:outlineLvl w:val="0"/>
        <w:rPr>
          <w:u w:val="single"/>
        </w:rPr>
      </w:pPr>
      <w:r w:rsidRPr="00F92721">
        <w:rPr>
          <w:u w:val="single"/>
        </w:rPr>
        <w:t>Immune system disorders</w:t>
      </w:r>
    </w:p>
    <w:p w14:paraId="29FE5687" w14:textId="77777777" w:rsidR="00777180" w:rsidRPr="00F92721" w:rsidRDefault="00777180" w:rsidP="001B0ADE">
      <w:pPr>
        <w:pStyle w:val="EMEABodyText"/>
        <w:keepNext/>
        <w:tabs>
          <w:tab w:val="left" w:pos="1100"/>
          <w:tab w:val="left" w:pos="1430"/>
        </w:tabs>
        <w:outlineLvl w:val="0"/>
        <w:rPr>
          <w:u w:val="single"/>
        </w:rPr>
      </w:pPr>
      <w:r w:rsidRPr="00F92721">
        <w:t>Not known:</w:t>
      </w:r>
      <w:r w:rsidRPr="00F92721">
        <w:tab/>
      </w:r>
      <w:r w:rsidRPr="00F92721">
        <w:tab/>
        <w:t>hypersensitivity reactions such as angioedema, rash, urticaria</w:t>
      </w:r>
      <w:r w:rsidR="0054689C" w:rsidRPr="00F92721">
        <w:t>, anaphylactic reaction</w:t>
      </w:r>
      <w:r w:rsidR="00B5463D">
        <w:t>,</w:t>
      </w:r>
      <w:r w:rsidR="0054689C" w:rsidRPr="00F92721">
        <w:t xml:space="preserve"> anaphylactic shock</w:t>
      </w:r>
    </w:p>
    <w:p w14:paraId="1D4A4639" w14:textId="77777777" w:rsidR="00777180" w:rsidRPr="00F92721" w:rsidRDefault="00777180" w:rsidP="001B0ADE">
      <w:pPr>
        <w:pStyle w:val="EMEABodyText"/>
        <w:keepNext/>
        <w:outlineLvl w:val="0"/>
        <w:rPr>
          <w:u w:val="single"/>
        </w:rPr>
      </w:pPr>
    </w:p>
    <w:p w14:paraId="4574AFA1" w14:textId="77777777" w:rsidR="00777180" w:rsidRPr="00F92721" w:rsidRDefault="00777180" w:rsidP="001B0ADE">
      <w:pPr>
        <w:pStyle w:val="EMEABodyText"/>
        <w:keepNext/>
        <w:outlineLvl w:val="0"/>
        <w:rPr>
          <w:u w:val="single"/>
        </w:rPr>
      </w:pPr>
      <w:r w:rsidRPr="00F92721">
        <w:rPr>
          <w:u w:val="single"/>
        </w:rPr>
        <w:t>Metabolism and nutrition disorders</w:t>
      </w:r>
    </w:p>
    <w:p w14:paraId="288292CC" w14:textId="77777777" w:rsidR="00777180" w:rsidRPr="00F92721" w:rsidRDefault="00777180" w:rsidP="001B0ADE">
      <w:pPr>
        <w:pStyle w:val="EMEABodyText"/>
        <w:keepNext/>
        <w:tabs>
          <w:tab w:val="left" w:pos="1100"/>
          <w:tab w:val="left" w:pos="1430"/>
        </w:tabs>
        <w:outlineLvl w:val="0"/>
      </w:pPr>
      <w:r w:rsidRPr="00F92721">
        <w:t>Not known:</w:t>
      </w:r>
      <w:r w:rsidRPr="00F92721">
        <w:tab/>
      </w:r>
      <w:r w:rsidRPr="00F92721">
        <w:tab/>
        <w:t>hyperkalaemia</w:t>
      </w:r>
      <w:r w:rsidR="00E96046">
        <w:t xml:space="preserve">, </w:t>
      </w:r>
      <w:r w:rsidR="00E96046" w:rsidRPr="00BC2EF0">
        <w:t>hypoglycaemia</w:t>
      </w:r>
    </w:p>
    <w:p w14:paraId="344677BF" w14:textId="77777777" w:rsidR="00777180" w:rsidRPr="00F92721" w:rsidRDefault="00777180">
      <w:pPr>
        <w:pStyle w:val="EMEABodyText"/>
        <w:rPr>
          <w:b/>
        </w:rPr>
      </w:pPr>
    </w:p>
    <w:p w14:paraId="0E6CB9D9" w14:textId="77777777" w:rsidR="00777180" w:rsidRPr="00F92721" w:rsidRDefault="00777180">
      <w:pPr>
        <w:pStyle w:val="EMEABodyText"/>
        <w:keepNext/>
        <w:outlineLvl w:val="0"/>
        <w:rPr>
          <w:u w:val="single"/>
        </w:rPr>
      </w:pPr>
      <w:r w:rsidRPr="00F92721">
        <w:rPr>
          <w:u w:val="single"/>
        </w:rPr>
        <w:t>Nervous system disorders</w:t>
      </w:r>
    </w:p>
    <w:p w14:paraId="7C227D0A" w14:textId="77777777" w:rsidR="00777180" w:rsidRPr="00F92721" w:rsidRDefault="00777180">
      <w:pPr>
        <w:pStyle w:val="EMEABodyText"/>
        <w:tabs>
          <w:tab w:val="left" w:pos="720"/>
          <w:tab w:val="left" w:pos="1440"/>
        </w:tabs>
        <w:outlineLvl w:val="0"/>
      </w:pPr>
      <w:r w:rsidRPr="00F92721">
        <w:t>Common:</w:t>
      </w:r>
      <w:r w:rsidRPr="00F92721">
        <w:tab/>
        <w:t>dizziness, orthostatic dizziness*</w:t>
      </w:r>
    </w:p>
    <w:p w14:paraId="5223E636" w14:textId="77777777" w:rsidR="00777180" w:rsidRPr="00F92721" w:rsidRDefault="00777180" w:rsidP="001B0ADE">
      <w:pPr>
        <w:pStyle w:val="EMEABodyText"/>
        <w:tabs>
          <w:tab w:val="left" w:pos="720"/>
          <w:tab w:val="left" w:pos="1440"/>
        </w:tabs>
        <w:outlineLvl w:val="0"/>
      </w:pPr>
      <w:r w:rsidRPr="00F92721">
        <w:t>Not known:</w:t>
      </w:r>
      <w:r w:rsidRPr="00F92721">
        <w:tab/>
        <w:t>vertigo, headache</w:t>
      </w:r>
    </w:p>
    <w:p w14:paraId="46438FF1" w14:textId="77777777" w:rsidR="00777180" w:rsidRPr="00F92721" w:rsidRDefault="00777180" w:rsidP="001B0ADE">
      <w:pPr>
        <w:pStyle w:val="EMEABodyText"/>
        <w:keepNext/>
        <w:outlineLvl w:val="0"/>
        <w:rPr>
          <w:u w:val="single"/>
        </w:rPr>
      </w:pPr>
    </w:p>
    <w:p w14:paraId="28F5E0BA" w14:textId="77777777" w:rsidR="00777180" w:rsidRPr="00F92721" w:rsidRDefault="00777180" w:rsidP="001B0ADE">
      <w:pPr>
        <w:pStyle w:val="EMEABodyText"/>
        <w:keepNext/>
        <w:outlineLvl w:val="0"/>
        <w:rPr>
          <w:u w:val="single"/>
        </w:rPr>
      </w:pPr>
      <w:r w:rsidRPr="00F92721">
        <w:rPr>
          <w:u w:val="single"/>
        </w:rPr>
        <w:t>Ear and labyrinth disorder</w:t>
      </w:r>
    </w:p>
    <w:p w14:paraId="7BBB00AE" w14:textId="77777777" w:rsidR="00777180" w:rsidRPr="00F92721" w:rsidRDefault="00777180" w:rsidP="001B0ADE">
      <w:pPr>
        <w:pStyle w:val="EMEABodyText"/>
        <w:keepNext/>
        <w:tabs>
          <w:tab w:val="left" w:pos="1430"/>
        </w:tabs>
        <w:outlineLvl w:val="0"/>
      </w:pPr>
      <w:r w:rsidRPr="00F92721">
        <w:t>Not known:</w:t>
      </w:r>
      <w:r w:rsidRPr="00F92721">
        <w:tab/>
        <w:t>tinnitus</w:t>
      </w:r>
    </w:p>
    <w:p w14:paraId="50160D7E" w14:textId="77777777" w:rsidR="00777180" w:rsidRPr="00F92721" w:rsidRDefault="00777180" w:rsidP="001B0ADE">
      <w:pPr>
        <w:pStyle w:val="EMEABodyText"/>
        <w:keepNext/>
        <w:outlineLvl w:val="0"/>
        <w:rPr>
          <w:u w:val="single"/>
        </w:rPr>
      </w:pPr>
    </w:p>
    <w:p w14:paraId="79108565" w14:textId="77777777" w:rsidR="00777180" w:rsidRPr="00F92721" w:rsidRDefault="00777180" w:rsidP="001B0ADE">
      <w:pPr>
        <w:pStyle w:val="EMEABodyText"/>
        <w:keepNext/>
        <w:outlineLvl w:val="0"/>
        <w:rPr>
          <w:u w:val="single"/>
        </w:rPr>
      </w:pPr>
      <w:r w:rsidRPr="00F92721">
        <w:rPr>
          <w:u w:val="single"/>
        </w:rPr>
        <w:t>Cardiac disorders</w:t>
      </w:r>
    </w:p>
    <w:p w14:paraId="09DA5FBE" w14:textId="77777777" w:rsidR="00777180" w:rsidRPr="00F92721" w:rsidRDefault="00777180" w:rsidP="001B0ADE">
      <w:pPr>
        <w:pStyle w:val="EMEABodyText"/>
        <w:tabs>
          <w:tab w:val="left" w:pos="720"/>
          <w:tab w:val="left" w:pos="1440"/>
        </w:tabs>
        <w:outlineLvl w:val="0"/>
      </w:pPr>
      <w:r w:rsidRPr="00F92721">
        <w:t>Uncommon:</w:t>
      </w:r>
      <w:r w:rsidRPr="00F92721">
        <w:tab/>
        <w:t>tachycardia</w:t>
      </w:r>
    </w:p>
    <w:p w14:paraId="1997ACCE" w14:textId="77777777" w:rsidR="00777180" w:rsidRPr="00F92721" w:rsidRDefault="00777180" w:rsidP="001B0ADE">
      <w:pPr>
        <w:pStyle w:val="EMEABodyText"/>
        <w:keepNext/>
        <w:outlineLvl w:val="0"/>
        <w:rPr>
          <w:u w:val="single"/>
        </w:rPr>
      </w:pPr>
    </w:p>
    <w:p w14:paraId="6ACD17D3" w14:textId="77777777" w:rsidR="00777180" w:rsidRPr="00F92721" w:rsidRDefault="00777180" w:rsidP="001B0ADE">
      <w:pPr>
        <w:pStyle w:val="EMEABodyText"/>
        <w:keepNext/>
        <w:outlineLvl w:val="0"/>
        <w:rPr>
          <w:u w:val="single"/>
        </w:rPr>
      </w:pPr>
      <w:r w:rsidRPr="00F92721">
        <w:rPr>
          <w:u w:val="single"/>
        </w:rPr>
        <w:t>Vascular disorders</w:t>
      </w:r>
    </w:p>
    <w:p w14:paraId="5917F44F" w14:textId="77777777" w:rsidR="00777180" w:rsidRPr="00F92721" w:rsidRDefault="00777180" w:rsidP="001B0ADE">
      <w:pPr>
        <w:pStyle w:val="EMEABodyText"/>
        <w:keepNext/>
        <w:tabs>
          <w:tab w:val="left" w:pos="630"/>
          <w:tab w:val="left" w:pos="720"/>
          <w:tab w:val="left" w:pos="1440"/>
        </w:tabs>
      </w:pPr>
      <w:r w:rsidRPr="00F92721">
        <w:t>Common:</w:t>
      </w:r>
      <w:r w:rsidRPr="00F92721">
        <w:tab/>
        <w:t>orthostatic hypotension*</w:t>
      </w:r>
    </w:p>
    <w:p w14:paraId="070461E1" w14:textId="77777777" w:rsidR="00777180" w:rsidRPr="00F92721" w:rsidRDefault="00777180" w:rsidP="001B0ADE">
      <w:pPr>
        <w:pStyle w:val="EMEABodyText"/>
        <w:keepNext/>
        <w:tabs>
          <w:tab w:val="left" w:pos="1430"/>
        </w:tabs>
        <w:outlineLvl w:val="0"/>
        <w:rPr>
          <w:u w:val="single"/>
        </w:rPr>
      </w:pPr>
      <w:r w:rsidRPr="00F92721">
        <w:t>Uncommon:</w:t>
      </w:r>
      <w:r w:rsidRPr="00F92721">
        <w:tab/>
        <w:t>flushing</w:t>
      </w:r>
    </w:p>
    <w:p w14:paraId="4E2BACC9" w14:textId="77777777" w:rsidR="00777180" w:rsidRPr="00F92721" w:rsidRDefault="00777180" w:rsidP="001B0ADE">
      <w:pPr>
        <w:pStyle w:val="EMEABodyText"/>
        <w:outlineLvl w:val="0"/>
        <w:rPr>
          <w:u w:val="single"/>
        </w:rPr>
      </w:pPr>
    </w:p>
    <w:p w14:paraId="7C906FC3" w14:textId="77777777" w:rsidR="00777180" w:rsidRPr="00F92721" w:rsidRDefault="00777180">
      <w:pPr>
        <w:pStyle w:val="EMEABodyText"/>
        <w:keepNext/>
        <w:outlineLvl w:val="0"/>
        <w:rPr>
          <w:u w:val="single"/>
        </w:rPr>
      </w:pPr>
      <w:r w:rsidRPr="00F92721">
        <w:rPr>
          <w:u w:val="single"/>
        </w:rPr>
        <w:t>Respiratory, thoracic and mediastinal disorders</w:t>
      </w:r>
    </w:p>
    <w:p w14:paraId="4C1C7663" w14:textId="77777777" w:rsidR="00777180" w:rsidRPr="00F92721" w:rsidRDefault="00777180">
      <w:pPr>
        <w:pStyle w:val="EMEABodyText"/>
        <w:tabs>
          <w:tab w:val="left" w:pos="720"/>
          <w:tab w:val="left" w:pos="1440"/>
        </w:tabs>
        <w:outlineLvl w:val="0"/>
      </w:pPr>
      <w:r w:rsidRPr="00F92721">
        <w:t>Uncommon:</w:t>
      </w:r>
      <w:r w:rsidRPr="00F92721">
        <w:tab/>
        <w:t>cough</w:t>
      </w:r>
    </w:p>
    <w:p w14:paraId="7AF69931" w14:textId="77777777" w:rsidR="00777180" w:rsidRPr="00F92721" w:rsidRDefault="00777180">
      <w:pPr>
        <w:pStyle w:val="EMEABodyText"/>
      </w:pPr>
    </w:p>
    <w:p w14:paraId="615FD5D9" w14:textId="77777777" w:rsidR="00777180" w:rsidRPr="00F92721" w:rsidRDefault="00777180">
      <w:pPr>
        <w:pStyle w:val="EMEABodyText"/>
        <w:keepNext/>
        <w:outlineLvl w:val="0"/>
        <w:rPr>
          <w:u w:val="single"/>
        </w:rPr>
      </w:pPr>
      <w:r w:rsidRPr="00F92721">
        <w:rPr>
          <w:u w:val="single"/>
        </w:rPr>
        <w:t>Gastrointestinal disorders</w:t>
      </w:r>
    </w:p>
    <w:p w14:paraId="349BD926" w14:textId="77777777" w:rsidR="00777180" w:rsidRPr="00F92721" w:rsidRDefault="00777180">
      <w:pPr>
        <w:pStyle w:val="EMEABodyText"/>
        <w:keepNext/>
        <w:tabs>
          <w:tab w:val="left" w:pos="720"/>
          <w:tab w:val="left" w:pos="1440"/>
        </w:tabs>
        <w:outlineLvl w:val="0"/>
      </w:pPr>
      <w:r w:rsidRPr="00F92721">
        <w:t>Common:</w:t>
      </w:r>
      <w:r w:rsidRPr="00F92721">
        <w:tab/>
        <w:t>nausea/vomiting</w:t>
      </w:r>
    </w:p>
    <w:p w14:paraId="59E64F2F" w14:textId="77777777" w:rsidR="00777180" w:rsidRPr="00F92721" w:rsidRDefault="00777180">
      <w:pPr>
        <w:pStyle w:val="EMEABodyText"/>
        <w:tabs>
          <w:tab w:val="left" w:pos="720"/>
          <w:tab w:val="left" w:pos="1440"/>
        </w:tabs>
      </w:pPr>
      <w:r w:rsidRPr="00F92721">
        <w:t>Uncommon:</w:t>
      </w:r>
      <w:r w:rsidRPr="00F92721">
        <w:tab/>
        <w:t>diarrhoea, dyspepsia/heartburn</w:t>
      </w:r>
    </w:p>
    <w:p w14:paraId="7378A9BE" w14:textId="77777777" w:rsidR="00777180" w:rsidRPr="00F92721" w:rsidRDefault="00777180" w:rsidP="001B0ADE">
      <w:pPr>
        <w:pStyle w:val="EMEABodyText"/>
        <w:tabs>
          <w:tab w:val="left" w:pos="720"/>
          <w:tab w:val="left" w:pos="1440"/>
        </w:tabs>
      </w:pPr>
      <w:r w:rsidRPr="00F92721">
        <w:t>Not known:</w:t>
      </w:r>
      <w:r w:rsidRPr="00F92721">
        <w:tab/>
        <w:t>dysgeusia</w:t>
      </w:r>
    </w:p>
    <w:p w14:paraId="7714DEE6" w14:textId="77777777" w:rsidR="00777180" w:rsidRPr="00F92721" w:rsidRDefault="00777180">
      <w:pPr>
        <w:pStyle w:val="EMEABodyText"/>
        <w:tabs>
          <w:tab w:val="left" w:pos="720"/>
          <w:tab w:val="left" w:pos="1440"/>
        </w:tabs>
      </w:pPr>
    </w:p>
    <w:p w14:paraId="76B80793" w14:textId="77777777" w:rsidR="00777180" w:rsidRPr="00F92721" w:rsidRDefault="00777180" w:rsidP="001B0ADE">
      <w:pPr>
        <w:pStyle w:val="EMEABodyText"/>
        <w:keepNext/>
        <w:outlineLvl w:val="0"/>
        <w:rPr>
          <w:u w:val="single"/>
        </w:rPr>
      </w:pPr>
      <w:r w:rsidRPr="00F92721">
        <w:rPr>
          <w:u w:val="single"/>
        </w:rPr>
        <w:t>Hepatobiliary disorders</w:t>
      </w:r>
    </w:p>
    <w:p w14:paraId="0D079382" w14:textId="77777777" w:rsidR="00777180" w:rsidRPr="00F92721" w:rsidRDefault="00777180" w:rsidP="001B0ADE">
      <w:pPr>
        <w:pStyle w:val="EMEABodyText"/>
        <w:keepNext/>
        <w:tabs>
          <w:tab w:val="left" w:pos="1430"/>
        </w:tabs>
        <w:outlineLvl w:val="0"/>
      </w:pPr>
      <w:r w:rsidRPr="00F92721">
        <w:t>Uncommon:</w:t>
      </w:r>
      <w:r w:rsidRPr="00F92721">
        <w:tab/>
        <w:t>jaundice</w:t>
      </w:r>
    </w:p>
    <w:p w14:paraId="76B29480" w14:textId="77777777" w:rsidR="00777180" w:rsidRPr="00F92721" w:rsidRDefault="00777180" w:rsidP="001B0ADE">
      <w:pPr>
        <w:pStyle w:val="EMEABodyText"/>
        <w:keepNext/>
        <w:tabs>
          <w:tab w:val="left" w:pos="1430"/>
        </w:tabs>
        <w:outlineLvl w:val="0"/>
        <w:rPr>
          <w:u w:val="single"/>
        </w:rPr>
      </w:pPr>
      <w:r w:rsidRPr="00F92721">
        <w:t>Not known:</w:t>
      </w:r>
      <w:r w:rsidRPr="00F92721">
        <w:tab/>
        <w:t>hepatitis, abnormal liver function</w:t>
      </w:r>
    </w:p>
    <w:p w14:paraId="3BF7EE22" w14:textId="77777777" w:rsidR="00777180" w:rsidRPr="00F92721" w:rsidRDefault="00777180" w:rsidP="001B0ADE">
      <w:pPr>
        <w:pStyle w:val="EMEABodyText"/>
        <w:keepNext/>
        <w:outlineLvl w:val="0"/>
        <w:rPr>
          <w:u w:val="single"/>
        </w:rPr>
      </w:pPr>
    </w:p>
    <w:p w14:paraId="31775D1A" w14:textId="77777777" w:rsidR="00777180" w:rsidRPr="00F92721" w:rsidRDefault="00777180" w:rsidP="001B0ADE">
      <w:pPr>
        <w:pStyle w:val="EMEABodyText"/>
        <w:keepNext/>
        <w:outlineLvl w:val="0"/>
        <w:rPr>
          <w:u w:val="single"/>
        </w:rPr>
      </w:pPr>
      <w:r w:rsidRPr="00F92721">
        <w:rPr>
          <w:u w:val="single"/>
        </w:rPr>
        <w:t>Skin and subcutaneous tissue disorders</w:t>
      </w:r>
    </w:p>
    <w:p w14:paraId="4B3B849D" w14:textId="77777777" w:rsidR="00777180" w:rsidRPr="00F92721" w:rsidRDefault="00777180" w:rsidP="001B0ADE">
      <w:pPr>
        <w:pStyle w:val="EMEABodyText"/>
        <w:keepNext/>
        <w:tabs>
          <w:tab w:val="left" w:pos="880"/>
          <w:tab w:val="left" w:pos="1430"/>
        </w:tabs>
        <w:outlineLvl w:val="0"/>
      </w:pPr>
      <w:r w:rsidRPr="00F92721">
        <w:t>Not known:</w:t>
      </w:r>
      <w:r w:rsidRPr="00F92721">
        <w:tab/>
      </w:r>
      <w:proofErr w:type="spellStart"/>
      <w:r w:rsidRPr="00F92721">
        <w:t>leukocytoclastic</w:t>
      </w:r>
      <w:proofErr w:type="spellEnd"/>
      <w:r w:rsidRPr="00F92721">
        <w:t xml:space="preserve"> vasculitis</w:t>
      </w:r>
    </w:p>
    <w:p w14:paraId="455B5087" w14:textId="77777777" w:rsidR="00777180" w:rsidRPr="00F92721" w:rsidRDefault="00777180" w:rsidP="001B0ADE">
      <w:pPr>
        <w:pStyle w:val="EMEABodyText"/>
        <w:keepNext/>
        <w:outlineLvl w:val="0"/>
        <w:rPr>
          <w:u w:val="single"/>
        </w:rPr>
      </w:pPr>
    </w:p>
    <w:p w14:paraId="5B2D2E8C" w14:textId="77777777" w:rsidR="00777180" w:rsidRPr="00F92721" w:rsidRDefault="00777180" w:rsidP="001B0ADE">
      <w:pPr>
        <w:pStyle w:val="EMEABodyText"/>
        <w:keepNext/>
        <w:outlineLvl w:val="0"/>
        <w:rPr>
          <w:u w:val="single"/>
        </w:rPr>
      </w:pPr>
      <w:r w:rsidRPr="00F92721">
        <w:rPr>
          <w:u w:val="single"/>
        </w:rPr>
        <w:t xml:space="preserve">Musculoskeletal and connective tissue disorders </w:t>
      </w:r>
    </w:p>
    <w:p w14:paraId="6F5F9316" w14:textId="77777777" w:rsidR="00777180" w:rsidRPr="00F92721" w:rsidRDefault="00777180" w:rsidP="001B0ADE">
      <w:pPr>
        <w:pStyle w:val="EMEABodyText"/>
        <w:tabs>
          <w:tab w:val="left" w:pos="720"/>
          <w:tab w:val="left" w:pos="1440"/>
        </w:tabs>
      </w:pPr>
      <w:r w:rsidRPr="00F92721">
        <w:t>Common:</w:t>
      </w:r>
      <w:r w:rsidRPr="00F92721">
        <w:tab/>
        <w:t>musculoskeletal pain*</w:t>
      </w:r>
    </w:p>
    <w:p w14:paraId="409AB837" w14:textId="77777777" w:rsidR="00777180" w:rsidRPr="00F92721" w:rsidRDefault="00777180" w:rsidP="00297376">
      <w:pPr>
        <w:pStyle w:val="EMEABodyText"/>
        <w:tabs>
          <w:tab w:val="left" w:pos="720"/>
          <w:tab w:val="left" w:pos="1440"/>
        </w:tabs>
        <w:ind w:left="1440" w:hanging="1440"/>
        <w:outlineLvl w:val="0"/>
      </w:pPr>
      <w:r w:rsidRPr="00F92721">
        <w:t>Not known:</w:t>
      </w:r>
      <w:r w:rsidRPr="00F92721">
        <w:tab/>
        <w:t>arthralgia, myalgia (in some cases associated with increased plasma creatine kinase</w:t>
      </w:r>
      <w:r w:rsidR="00297376" w:rsidRPr="00F92721">
        <w:t xml:space="preserve"> </w:t>
      </w:r>
      <w:r w:rsidRPr="00F92721">
        <w:t>levels), muscle cramps</w:t>
      </w:r>
    </w:p>
    <w:p w14:paraId="0A99EE53" w14:textId="77777777" w:rsidR="00777180" w:rsidRPr="00F92721" w:rsidRDefault="00777180" w:rsidP="001B0ADE">
      <w:pPr>
        <w:pStyle w:val="EMEABodyText"/>
      </w:pPr>
    </w:p>
    <w:p w14:paraId="4E589F8C" w14:textId="77777777" w:rsidR="00777180" w:rsidRPr="00F92721" w:rsidRDefault="00777180" w:rsidP="001B0ADE">
      <w:pPr>
        <w:pStyle w:val="EMEABodyText"/>
        <w:keepNext/>
        <w:outlineLvl w:val="0"/>
        <w:rPr>
          <w:u w:val="single"/>
        </w:rPr>
      </w:pPr>
      <w:r w:rsidRPr="00F92721">
        <w:rPr>
          <w:u w:val="single"/>
        </w:rPr>
        <w:t>Renal and urinary disorders</w:t>
      </w:r>
    </w:p>
    <w:p w14:paraId="38ED9CF2" w14:textId="77777777" w:rsidR="00777180" w:rsidRPr="00F92721" w:rsidRDefault="00777180" w:rsidP="00297376">
      <w:pPr>
        <w:pStyle w:val="EMEABodyText"/>
        <w:keepNext/>
        <w:tabs>
          <w:tab w:val="left" w:pos="1430"/>
        </w:tabs>
        <w:ind w:left="1440" w:hanging="1440"/>
        <w:outlineLvl w:val="0"/>
      </w:pPr>
      <w:r w:rsidRPr="00F92721">
        <w:t>Not known:</w:t>
      </w:r>
      <w:r w:rsidRPr="00F92721">
        <w:tab/>
        <w:t>impaired renal function including cases of renal failure in patients at risk (see section 4.4)</w:t>
      </w:r>
    </w:p>
    <w:p w14:paraId="0EAAB6A6" w14:textId="77777777" w:rsidR="00777180" w:rsidRPr="00F92721" w:rsidRDefault="00777180">
      <w:pPr>
        <w:pStyle w:val="EMEABodyText"/>
        <w:tabs>
          <w:tab w:val="left" w:pos="720"/>
          <w:tab w:val="left" w:pos="1440"/>
        </w:tabs>
      </w:pPr>
    </w:p>
    <w:p w14:paraId="462DC3C3" w14:textId="77777777" w:rsidR="00777180" w:rsidRPr="00F92721" w:rsidRDefault="00777180" w:rsidP="001B0ADE">
      <w:pPr>
        <w:pStyle w:val="EMEABodyText"/>
        <w:keepNext/>
        <w:jc w:val="both"/>
        <w:outlineLvl w:val="0"/>
        <w:rPr>
          <w:u w:val="single"/>
        </w:rPr>
      </w:pPr>
      <w:r w:rsidRPr="00F92721">
        <w:rPr>
          <w:u w:val="single"/>
        </w:rPr>
        <w:t>Reproductive system and breast disorders</w:t>
      </w:r>
    </w:p>
    <w:p w14:paraId="64BBF84A" w14:textId="77777777" w:rsidR="00777180" w:rsidRPr="00F92721" w:rsidRDefault="00777180" w:rsidP="00297376">
      <w:pPr>
        <w:pStyle w:val="EMEABodyText"/>
        <w:tabs>
          <w:tab w:val="left" w:pos="1440"/>
        </w:tabs>
      </w:pPr>
      <w:r w:rsidRPr="00F92721">
        <w:t>Uncommon:</w:t>
      </w:r>
      <w:r w:rsidRPr="00F92721">
        <w:tab/>
        <w:t>sexual dysfunction</w:t>
      </w:r>
    </w:p>
    <w:p w14:paraId="1A3110AB" w14:textId="77777777" w:rsidR="00777180" w:rsidRPr="00863CE8" w:rsidRDefault="00777180" w:rsidP="001B0ADE">
      <w:pPr>
        <w:pStyle w:val="EMEABodyText"/>
        <w:tabs>
          <w:tab w:val="left" w:pos="1440"/>
        </w:tabs>
        <w:jc w:val="both"/>
        <w:outlineLvl w:val="0"/>
      </w:pPr>
    </w:p>
    <w:p w14:paraId="6759252B" w14:textId="77777777" w:rsidR="00777180" w:rsidRPr="00F92721" w:rsidRDefault="00777180" w:rsidP="001B0ADE">
      <w:pPr>
        <w:pStyle w:val="EMEABodyText"/>
        <w:keepNext/>
        <w:outlineLvl w:val="0"/>
        <w:rPr>
          <w:u w:val="single"/>
        </w:rPr>
      </w:pPr>
      <w:r w:rsidRPr="00F92721">
        <w:rPr>
          <w:u w:val="single"/>
        </w:rPr>
        <w:lastRenderedPageBreak/>
        <w:t>General disorders and administration site conditions</w:t>
      </w:r>
    </w:p>
    <w:p w14:paraId="61F3D389" w14:textId="77777777" w:rsidR="00777180" w:rsidRPr="00F92721" w:rsidRDefault="00777180" w:rsidP="001B0ADE">
      <w:pPr>
        <w:pStyle w:val="EMEABodyText"/>
        <w:keepNext/>
        <w:tabs>
          <w:tab w:val="left" w:pos="720"/>
          <w:tab w:val="left" w:pos="1440"/>
        </w:tabs>
        <w:outlineLvl w:val="0"/>
      </w:pPr>
      <w:r w:rsidRPr="00F92721">
        <w:t>Common:</w:t>
      </w:r>
      <w:r w:rsidRPr="00F92721">
        <w:tab/>
        <w:t>fatigue</w:t>
      </w:r>
    </w:p>
    <w:p w14:paraId="620724B4" w14:textId="77777777" w:rsidR="00777180" w:rsidRPr="00F92721" w:rsidRDefault="00777180" w:rsidP="001B0ADE">
      <w:pPr>
        <w:pStyle w:val="EMEABodyText"/>
        <w:keepNext/>
        <w:tabs>
          <w:tab w:val="left" w:pos="1430"/>
        </w:tabs>
        <w:outlineLvl w:val="0"/>
        <w:rPr>
          <w:u w:val="single"/>
        </w:rPr>
      </w:pPr>
      <w:r w:rsidRPr="00F92721">
        <w:t>Uncommon:</w:t>
      </w:r>
      <w:r w:rsidRPr="00F92721">
        <w:tab/>
        <w:t>chest pain</w:t>
      </w:r>
    </w:p>
    <w:p w14:paraId="471809D9" w14:textId="77777777" w:rsidR="00777180" w:rsidRPr="00F92721" w:rsidRDefault="00777180" w:rsidP="001B0ADE">
      <w:pPr>
        <w:pStyle w:val="EMEABodyText"/>
        <w:keepNext/>
        <w:outlineLvl w:val="0"/>
        <w:rPr>
          <w:u w:val="single"/>
        </w:rPr>
      </w:pPr>
    </w:p>
    <w:p w14:paraId="003E985C" w14:textId="77777777" w:rsidR="00777180" w:rsidRPr="00F92721" w:rsidRDefault="00777180" w:rsidP="001B0ADE">
      <w:pPr>
        <w:pStyle w:val="EMEABodyText"/>
        <w:keepNext/>
        <w:outlineLvl w:val="0"/>
        <w:rPr>
          <w:u w:val="single"/>
        </w:rPr>
      </w:pPr>
      <w:r w:rsidRPr="00F92721">
        <w:rPr>
          <w:u w:val="single"/>
        </w:rPr>
        <w:t>Investigations</w:t>
      </w:r>
    </w:p>
    <w:p w14:paraId="7C67C2AE" w14:textId="77777777" w:rsidR="00777180" w:rsidRPr="00863CE8" w:rsidRDefault="00777180" w:rsidP="001B0ADE">
      <w:pPr>
        <w:pStyle w:val="EMEABodyText"/>
        <w:tabs>
          <w:tab w:val="left" w:pos="720"/>
          <w:tab w:val="left" w:pos="1440"/>
        </w:tabs>
        <w:ind w:left="1440" w:hanging="1440"/>
      </w:pPr>
      <w:r w:rsidRPr="00863CE8">
        <w:t>Very common:</w:t>
      </w:r>
      <w:r w:rsidRPr="00863CE8">
        <w:tab/>
        <w:t>Hyperkalaemia* occurred more often in diabetic patients treated with irbesartan than with placebo. In diabetic hypertensive patients with microalbuminuria and normal renal function, hyperkalaemia (≥ 5.5 </w:t>
      </w:r>
      <w:proofErr w:type="spellStart"/>
      <w:r w:rsidRPr="00863CE8">
        <w:t>mEq</w:t>
      </w:r>
      <w:proofErr w:type="spellEnd"/>
      <w:r w:rsidRPr="00863CE8">
        <w:t>/L) occurred in 29.4% of the patients in the irbesartan 300 mg group and 22% of the patients in the placebo group. In diabetic hypertensive patients with chronic renal insufficiency and overt proteinuria, hyperkalaemia (≥ 5.5 </w:t>
      </w:r>
      <w:proofErr w:type="spellStart"/>
      <w:r w:rsidRPr="00863CE8">
        <w:t>mEq</w:t>
      </w:r>
      <w:proofErr w:type="spellEnd"/>
      <w:r w:rsidRPr="00863CE8">
        <w:t>/L) occurred in 46.3% of the patients in the irbesartan group and 26.3% of the patients in the placebo group.</w:t>
      </w:r>
    </w:p>
    <w:p w14:paraId="33A4956F" w14:textId="77777777" w:rsidR="00777180" w:rsidRPr="00863CE8" w:rsidRDefault="00777180" w:rsidP="001B0ADE">
      <w:pPr>
        <w:pStyle w:val="EMEABodyText"/>
        <w:tabs>
          <w:tab w:val="left" w:pos="720"/>
          <w:tab w:val="left" w:pos="1440"/>
        </w:tabs>
        <w:ind w:left="1440" w:hanging="1440"/>
      </w:pPr>
      <w:r w:rsidRPr="00863CE8">
        <w:t>Common:</w:t>
      </w:r>
      <w:r w:rsidRPr="00863CE8">
        <w:tab/>
        <w:t>significant increases in plasma creatine kinase were commonly observed (1.7%) in irbesartan treated subjects. None of these increases were associated with identifiable clinical musculoskeletal events.</w:t>
      </w:r>
      <w:r w:rsidRPr="00863CE8">
        <w:br/>
        <w:t>In 1.7% of hypertensive patients with advanced diabetic renal disease treated with irbesartan, a decrease in haemoglobin*, which was not clinically significant, has been observed.</w:t>
      </w:r>
    </w:p>
    <w:p w14:paraId="4C058DBA" w14:textId="77777777" w:rsidR="00777180" w:rsidRPr="00863CE8" w:rsidRDefault="00777180" w:rsidP="001B0ADE">
      <w:pPr>
        <w:pStyle w:val="EMEABodyText"/>
        <w:outlineLvl w:val="0"/>
        <w:rPr>
          <w:i/>
          <w:u w:val="single"/>
        </w:rPr>
      </w:pPr>
    </w:p>
    <w:p w14:paraId="0C1B0093" w14:textId="77777777" w:rsidR="00777180" w:rsidRDefault="00777180" w:rsidP="001B0ADE">
      <w:pPr>
        <w:pStyle w:val="EMEABodyText"/>
        <w:rPr>
          <w:bCs/>
          <w:u w:val="single"/>
        </w:rPr>
      </w:pPr>
      <w:r w:rsidRPr="00863CE8">
        <w:rPr>
          <w:bCs/>
          <w:u w:val="single"/>
        </w:rPr>
        <w:t>Paediatric population</w:t>
      </w:r>
    </w:p>
    <w:p w14:paraId="02F1BF61" w14:textId="77777777" w:rsidR="0098614D" w:rsidRPr="00863CE8" w:rsidRDefault="0098614D" w:rsidP="001B0ADE">
      <w:pPr>
        <w:pStyle w:val="EMEABodyText"/>
        <w:rPr>
          <w:bCs/>
        </w:rPr>
      </w:pPr>
    </w:p>
    <w:p w14:paraId="0F4793A7" w14:textId="77777777" w:rsidR="00777180" w:rsidRPr="00863CE8" w:rsidRDefault="00777180" w:rsidP="001B0ADE">
      <w:pPr>
        <w:pStyle w:val="EMEABodyText"/>
      </w:pPr>
      <w:r w:rsidRPr="00863CE8">
        <w:rPr>
          <w:bCs/>
        </w:rPr>
        <w:t>I</w:t>
      </w:r>
      <w:r w:rsidRPr="00863CE8">
        <w:t>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14:paraId="47F835FA" w14:textId="77777777" w:rsidR="00777180" w:rsidRDefault="00777180">
      <w:pPr>
        <w:pStyle w:val="EMEABodyText"/>
        <w:tabs>
          <w:tab w:val="left" w:pos="1440"/>
        </w:tabs>
      </w:pPr>
    </w:p>
    <w:p w14:paraId="183B8D2B" w14:textId="77777777" w:rsidR="004206F8" w:rsidRDefault="004206F8" w:rsidP="004206F8">
      <w:pPr>
        <w:pStyle w:val="EMEABodyText"/>
        <w:rPr>
          <w:u w:val="single"/>
        </w:rPr>
      </w:pPr>
      <w:r w:rsidRPr="00DD1FFF">
        <w:rPr>
          <w:u w:val="single"/>
        </w:rPr>
        <w:t xml:space="preserve">Reporting of suspected adverse reactions </w:t>
      </w:r>
    </w:p>
    <w:p w14:paraId="3FA359D4" w14:textId="77777777" w:rsidR="0098614D" w:rsidRPr="00DD1FFF" w:rsidRDefault="0098614D" w:rsidP="004206F8">
      <w:pPr>
        <w:pStyle w:val="EMEABodyText"/>
        <w:rPr>
          <w:u w:val="single"/>
        </w:rPr>
      </w:pPr>
    </w:p>
    <w:p w14:paraId="78B9DE1F" w14:textId="77777777" w:rsidR="004206F8" w:rsidRPr="00AB5923" w:rsidRDefault="004206F8" w:rsidP="004206F8">
      <w:pPr>
        <w:pStyle w:val="EMEABodyText"/>
      </w:pPr>
      <w:r w:rsidRPr="00AB592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2553">
        <w:rPr>
          <w:highlight w:val="lightGray"/>
        </w:rPr>
        <w:t>the national reporting system listed in Appendix V.</w:t>
      </w:r>
      <w:r w:rsidRPr="00AB5923">
        <w:t xml:space="preserve"> </w:t>
      </w:r>
    </w:p>
    <w:p w14:paraId="0D8B4FBD" w14:textId="77777777" w:rsidR="004206F8" w:rsidRPr="00863CE8" w:rsidRDefault="004206F8">
      <w:pPr>
        <w:pStyle w:val="EMEABodyText"/>
        <w:tabs>
          <w:tab w:val="left" w:pos="1440"/>
        </w:tabs>
      </w:pPr>
    </w:p>
    <w:p w14:paraId="347EBE88" w14:textId="77777777" w:rsidR="00777180" w:rsidRPr="00863CE8" w:rsidRDefault="00777180">
      <w:pPr>
        <w:pStyle w:val="EMEAHeading2"/>
        <w:outlineLvl w:val="0"/>
      </w:pPr>
      <w:r w:rsidRPr="00863CE8">
        <w:t>4.9</w:t>
      </w:r>
      <w:r w:rsidRPr="00863CE8">
        <w:tab/>
        <w:t>Overdose</w:t>
      </w:r>
    </w:p>
    <w:p w14:paraId="7D603C12" w14:textId="77777777" w:rsidR="00777180" w:rsidRPr="00863CE8" w:rsidRDefault="00777180" w:rsidP="001B0ADE">
      <w:pPr>
        <w:pStyle w:val="EMEAHeading2"/>
      </w:pPr>
    </w:p>
    <w:p w14:paraId="6FED887B" w14:textId="77777777" w:rsidR="00777180" w:rsidRPr="00863CE8" w:rsidRDefault="00777180" w:rsidP="001B0ADE">
      <w:pPr>
        <w:pStyle w:val="EMEABodyText"/>
        <w:keepNext/>
      </w:pPr>
      <w:r w:rsidRPr="00863CE8">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t>Karvea</w:t>
      </w:r>
      <w:proofErr w:type="spellEnd"/>
      <w:r w:rsidRPr="00863CE8">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14:paraId="0699BFF6" w14:textId="77777777" w:rsidR="00777180" w:rsidRPr="00863CE8" w:rsidRDefault="00777180">
      <w:pPr>
        <w:pStyle w:val="EMEABodyText"/>
      </w:pPr>
    </w:p>
    <w:p w14:paraId="5365FBC9" w14:textId="77777777" w:rsidR="00777180" w:rsidRPr="00863CE8" w:rsidRDefault="00777180">
      <w:pPr>
        <w:pStyle w:val="EMEABodyText"/>
      </w:pPr>
    </w:p>
    <w:p w14:paraId="0A792970" w14:textId="77777777" w:rsidR="00777180" w:rsidRPr="00863CE8" w:rsidRDefault="00777180">
      <w:pPr>
        <w:pStyle w:val="EMEAHeading1"/>
      </w:pPr>
      <w:r w:rsidRPr="00863CE8">
        <w:t>5.</w:t>
      </w:r>
      <w:r w:rsidRPr="00863CE8">
        <w:tab/>
        <w:t>PHARMACOLOGICAL PROPERTIES</w:t>
      </w:r>
    </w:p>
    <w:p w14:paraId="653751E0" w14:textId="77777777" w:rsidR="00777180" w:rsidRPr="00863CE8" w:rsidRDefault="00777180">
      <w:pPr>
        <w:pStyle w:val="EMEAHeading1"/>
      </w:pPr>
    </w:p>
    <w:p w14:paraId="164CF451" w14:textId="77777777" w:rsidR="00777180" w:rsidRPr="00863CE8" w:rsidRDefault="00777180">
      <w:pPr>
        <w:pStyle w:val="EMEAHeading2"/>
        <w:outlineLvl w:val="0"/>
      </w:pPr>
      <w:r w:rsidRPr="00863CE8">
        <w:t>5.1</w:t>
      </w:r>
      <w:r w:rsidRPr="00863CE8">
        <w:tab/>
        <w:t>Pharmacodynamic properties</w:t>
      </w:r>
    </w:p>
    <w:p w14:paraId="21457728" w14:textId="77777777" w:rsidR="00777180" w:rsidRPr="00863CE8" w:rsidRDefault="00777180" w:rsidP="001B0ADE">
      <w:pPr>
        <w:pStyle w:val="EMEAHeading2"/>
      </w:pPr>
    </w:p>
    <w:p w14:paraId="00F9080F" w14:textId="77777777" w:rsidR="00777180" w:rsidRPr="00863CE8" w:rsidRDefault="00777180" w:rsidP="001B0ADE">
      <w:pPr>
        <w:pStyle w:val="EMEABodyText"/>
      </w:pPr>
      <w:r w:rsidRPr="00863CE8">
        <w:t>Pharmacotherapeutic group: Angiotensin-II antagonists, plain.</w:t>
      </w:r>
    </w:p>
    <w:p w14:paraId="6CB6E8B6" w14:textId="77777777" w:rsidR="00777180" w:rsidRPr="00863CE8" w:rsidRDefault="00777180" w:rsidP="001B0ADE">
      <w:pPr>
        <w:pStyle w:val="EMEABodyText"/>
      </w:pPr>
      <w:r w:rsidRPr="00863CE8">
        <w:t>ATC code: C09C A04.</w:t>
      </w:r>
    </w:p>
    <w:p w14:paraId="400A6FFA" w14:textId="77777777" w:rsidR="00777180" w:rsidRPr="00863CE8" w:rsidRDefault="00777180">
      <w:pPr>
        <w:pStyle w:val="EMEABodyText"/>
      </w:pPr>
    </w:p>
    <w:p w14:paraId="6B769160" w14:textId="77777777" w:rsidR="00F92721" w:rsidRDefault="00777180">
      <w:pPr>
        <w:pStyle w:val="EMEABodyText"/>
        <w:rPr>
          <w:b/>
        </w:rPr>
      </w:pPr>
      <w:r w:rsidRPr="00863CE8">
        <w:rPr>
          <w:u w:val="single"/>
        </w:rPr>
        <w:t>Mechanism of action</w:t>
      </w:r>
      <w:r w:rsidRPr="00863CE8">
        <w:rPr>
          <w:b/>
        </w:rPr>
        <w:t xml:space="preserve"> </w:t>
      </w:r>
    </w:p>
    <w:p w14:paraId="3EB3FB9F" w14:textId="77777777" w:rsidR="0098614D" w:rsidRDefault="0098614D">
      <w:pPr>
        <w:pStyle w:val="EMEABodyText"/>
        <w:rPr>
          <w:b/>
        </w:rPr>
      </w:pPr>
    </w:p>
    <w:p w14:paraId="19C8E465" w14:textId="77777777" w:rsidR="00777180" w:rsidRPr="00863CE8" w:rsidRDefault="00777180">
      <w:pPr>
        <w:pStyle w:val="EMEABodyText"/>
      </w:pPr>
      <w:r w:rsidRPr="00863CE8">
        <w:t>Irbesartan is a potent, orally active, selective angiotensin-II receptor (type AT</w:t>
      </w:r>
      <w:r w:rsidRPr="00863CE8">
        <w:rPr>
          <w:vertAlign w:val="subscript"/>
        </w:rPr>
        <w:t>1</w:t>
      </w:r>
      <w:r w:rsidRPr="00863CE8">
        <w:t>) antagonist. It is expected to block all actions of angiotensin-II mediated by the AT</w:t>
      </w:r>
      <w:r w:rsidRPr="00863CE8">
        <w:rPr>
          <w:vertAlign w:val="subscript"/>
        </w:rPr>
        <w:t>1</w:t>
      </w:r>
      <w:r w:rsidRPr="00863CE8">
        <w:t xml:space="preserve"> receptor, regardless of the source or route of synthesis of angiotensin-II. The selective antagonism of the angiotensin-II (AT</w:t>
      </w:r>
      <w:r w:rsidRPr="00863CE8">
        <w:rPr>
          <w:vertAlign w:val="subscript"/>
        </w:rPr>
        <w:t>1</w:t>
      </w:r>
      <w:r w:rsidRPr="00863CE8">
        <w:t xml:space="preserve">) receptors results in increases in plasma renin levels and angiotensin-II levels, and a decrease in plasma </w:t>
      </w:r>
      <w:r w:rsidRPr="00863CE8">
        <w:lastRenderedPageBreak/>
        <w:t>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14:paraId="4AEEC42B" w14:textId="77777777" w:rsidR="00777180" w:rsidRPr="00863CE8" w:rsidRDefault="00777180">
      <w:pPr>
        <w:pStyle w:val="EMEABodyText"/>
      </w:pPr>
    </w:p>
    <w:p w14:paraId="44E8786B" w14:textId="77777777" w:rsidR="00777180" w:rsidRPr="00863CE8" w:rsidRDefault="00777180">
      <w:pPr>
        <w:pStyle w:val="EMEAHeading2"/>
      </w:pPr>
      <w:r w:rsidRPr="00863CE8">
        <w:rPr>
          <w:b w:val="0"/>
          <w:u w:val="single"/>
        </w:rPr>
        <w:t>Clinical efficacy</w:t>
      </w:r>
    </w:p>
    <w:p w14:paraId="25606FB3" w14:textId="77777777" w:rsidR="00777180" w:rsidRPr="00863CE8" w:rsidRDefault="00777180">
      <w:pPr>
        <w:pStyle w:val="EMEAHeading2"/>
      </w:pPr>
    </w:p>
    <w:p w14:paraId="7FA9DCCC" w14:textId="77777777" w:rsidR="00777180" w:rsidRPr="005254D7" w:rsidRDefault="00777180" w:rsidP="001B0ADE">
      <w:pPr>
        <w:pStyle w:val="EMEABodyText"/>
        <w:keepNext/>
        <w:outlineLvl w:val="0"/>
        <w:rPr>
          <w:i/>
        </w:rPr>
      </w:pPr>
      <w:r w:rsidRPr="005254D7">
        <w:rPr>
          <w:i/>
        </w:rPr>
        <w:t>Hypertension</w:t>
      </w:r>
    </w:p>
    <w:p w14:paraId="328875D9" w14:textId="77777777" w:rsidR="00777180" w:rsidRPr="00863CE8" w:rsidRDefault="00777180">
      <w:pPr>
        <w:pStyle w:val="EMEABodyText"/>
      </w:pPr>
      <w:r w:rsidRPr="00863CE8">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14:paraId="381DC380" w14:textId="77777777" w:rsidR="00777180" w:rsidRPr="00863CE8" w:rsidRDefault="00777180">
      <w:pPr>
        <w:pStyle w:val="EMEABodyText"/>
      </w:pPr>
      <w:r w:rsidRPr="00863CE8">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14:paraId="68E1CBC8" w14:textId="77777777" w:rsidR="00777180" w:rsidRPr="00863CE8" w:rsidRDefault="00777180">
      <w:pPr>
        <w:pStyle w:val="EMEABodyText"/>
      </w:pPr>
      <w:r w:rsidRPr="00863CE8">
        <w:t xml:space="preserve">The blood pressure lowering effect of </w:t>
      </w:r>
      <w:proofErr w:type="spellStart"/>
      <w:r>
        <w:t>Karvea</w:t>
      </w:r>
      <w:proofErr w:type="spellEnd"/>
      <w:r w:rsidRPr="00863CE8">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14:paraId="3953A008" w14:textId="77777777" w:rsidR="00777180" w:rsidRPr="00863CE8" w:rsidRDefault="00777180">
      <w:pPr>
        <w:pStyle w:val="EMEABodyText"/>
      </w:pPr>
      <w:r w:rsidRPr="00863CE8">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14:paraId="582F2DB8" w14:textId="77777777" w:rsidR="00777180" w:rsidRPr="00863CE8" w:rsidRDefault="00777180">
      <w:pPr>
        <w:pStyle w:val="EMEABodyText"/>
      </w:pPr>
      <w:r w:rsidRPr="00863CE8">
        <w:t xml:space="preserve">The efficacy of </w:t>
      </w:r>
      <w:proofErr w:type="spellStart"/>
      <w:r>
        <w:t>Karvea</w:t>
      </w:r>
      <w:proofErr w:type="spellEnd"/>
      <w:r w:rsidRPr="00863CE8">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14:paraId="24F9CB61" w14:textId="77777777" w:rsidR="00777180" w:rsidRPr="00863CE8" w:rsidRDefault="00777180">
      <w:pPr>
        <w:pStyle w:val="EMEABodyText"/>
      </w:pPr>
      <w:r w:rsidRPr="00863CE8">
        <w:t>There is no clinically important effect on serum uric acid or urinary uric acid secretion.</w:t>
      </w:r>
    </w:p>
    <w:p w14:paraId="1DFC126B" w14:textId="77777777" w:rsidR="00777180" w:rsidRPr="00863CE8" w:rsidRDefault="00777180" w:rsidP="001B0ADE">
      <w:pPr>
        <w:pStyle w:val="EMEABodyText"/>
      </w:pPr>
    </w:p>
    <w:p w14:paraId="6A5B65F7" w14:textId="77777777" w:rsidR="00777180" w:rsidRDefault="00777180" w:rsidP="001B0ADE">
      <w:pPr>
        <w:pStyle w:val="EMEABodyText"/>
        <w:keepNext/>
        <w:outlineLvl w:val="0"/>
        <w:rPr>
          <w:u w:val="single"/>
        </w:rPr>
      </w:pPr>
      <w:r w:rsidRPr="00863CE8">
        <w:rPr>
          <w:u w:val="single"/>
        </w:rPr>
        <w:t>Paediatric population</w:t>
      </w:r>
    </w:p>
    <w:p w14:paraId="4F639F6E" w14:textId="77777777" w:rsidR="0098614D" w:rsidRPr="00863CE8" w:rsidRDefault="0098614D" w:rsidP="001B0ADE">
      <w:pPr>
        <w:pStyle w:val="EMEABodyText"/>
        <w:keepNext/>
        <w:outlineLvl w:val="0"/>
        <w:rPr>
          <w:u w:val="single"/>
        </w:rPr>
      </w:pPr>
    </w:p>
    <w:p w14:paraId="3BE80B9D" w14:textId="77777777" w:rsidR="00777180" w:rsidRPr="00863CE8" w:rsidRDefault="00777180" w:rsidP="001B0ADE">
      <w:pPr>
        <w:pStyle w:val="EMEABodyText"/>
      </w:pPr>
      <w:r w:rsidRPr="00863CE8">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863CE8">
        <w:t>SeSBP</w:t>
      </w:r>
      <w:proofErr w:type="spellEnd"/>
      <w:r w:rsidRPr="00863CE8">
        <w:t>) was 11.7 mmHg (low dose), 9.3 mmHg (medium dose), 13.2 mmHg (high dose). No significant difference was apparent between these doses. Adjusted mean change of trough seated diastolic blood pressure (</w:t>
      </w:r>
      <w:proofErr w:type="spellStart"/>
      <w:r w:rsidRPr="00863CE8">
        <w:t>SeDBP</w:t>
      </w:r>
      <w:proofErr w:type="spellEnd"/>
      <w:r w:rsidRPr="00863CE8">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863CE8">
        <w:t>SeSBP</w:t>
      </w:r>
      <w:proofErr w:type="spellEnd"/>
      <w:r w:rsidRPr="00863CE8">
        <w:t xml:space="preserve"> and </w:t>
      </w:r>
      <w:proofErr w:type="spellStart"/>
      <w:r w:rsidRPr="00863CE8">
        <w:t>SeDBP</w:t>
      </w:r>
      <w:proofErr w:type="spellEnd"/>
      <w:r w:rsidRPr="00863CE8">
        <w:t xml:space="preserve"> compared to +0.1 and -0.3 mmHg changes respectively in those on all doses of irbesartan (see section 4.2).</w:t>
      </w:r>
    </w:p>
    <w:p w14:paraId="501258E8" w14:textId="77777777" w:rsidR="00777180" w:rsidRPr="00863CE8" w:rsidRDefault="00777180">
      <w:pPr>
        <w:pStyle w:val="EMEABodyText"/>
      </w:pPr>
    </w:p>
    <w:p w14:paraId="6AE99212" w14:textId="77777777" w:rsidR="00777180" w:rsidRPr="005254D7" w:rsidRDefault="00777180" w:rsidP="001B0ADE">
      <w:pPr>
        <w:pStyle w:val="EMEABodyText"/>
        <w:keepNext/>
        <w:outlineLvl w:val="0"/>
        <w:rPr>
          <w:i/>
        </w:rPr>
      </w:pPr>
      <w:r w:rsidRPr="005254D7">
        <w:rPr>
          <w:i/>
        </w:rPr>
        <w:t>Hypertension and type 2 diabetes with renal disease</w:t>
      </w:r>
    </w:p>
    <w:p w14:paraId="1D95BBEB" w14:textId="77777777" w:rsidR="00777180" w:rsidRPr="00863CE8" w:rsidRDefault="00777180">
      <w:pPr>
        <w:pStyle w:val="EMEABodyText"/>
      </w:pPr>
      <w:r w:rsidRPr="00863CE8">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t>Karvea</w:t>
      </w:r>
      <w:proofErr w:type="spellEnd"/>
      <w:r w:rsidRPr="00863CE8">
        <w:t xml:space="preserve">, amlodipine and placebo. In 1,715 hypertensive patients with type 2 diabetes, proteinuria ≥ 900 mg/day and serum creatinine ranging from 1.0-3.0 mg/dl, the long-term effects (mean 2.6 years) of </w:t>
      </w:r>
      <w:proofErr w:type="spellStart"/>
      <w:r>
        <w:t>Karvea</w:t>
      </w:r>
      <w:proofErr w:type="spellEnd"/>
      <w:r w:rsidRPr="00863CE8">
        <w:t xml:space="preserve"> on the progression of renal disease and all-cause mortality were examined. Patients were titrated from 75 mg to a maintenance dose of 300 mg </w:t>
      </w:r>
      <w:proofErr w:type="spellStart"/>
      <w:r>
        <w:t>Karvea</w:t>
      </w:r>
      <w:proofErr w:type="spellEnd"/>
      <w:r w:rsidRPr="00863CE8">
        <w:rPr>
          <w:rFonts w:ascii="Times" w:hAnsi="Times"/>
        </w:rPr>
        <w:t>, from 2.5 mg to 10 mg amlodipine, or placebo</w:t>
      </w:r>
      <w:r w:rsidRPr="00863CE8">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w:t>
      </w:r>
      <w:r w:rsidRPr="00863CE8">
        <w:lastRenderedPageBreak/>
        <w:t xml:space="preserve">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863CE8">
        <w:t>all cause</w:t>
      </w:r>
      <w:proofErr w:type="spellEnd"/>
      <w:r w:rsidRPr="00863CE8">
        <w:t xml:space="preserve"> mortality was observed, while a positive trend in the reduction in ESRD and a significant reduction in doubling of serum creatinine were observed.</w:t>
      </w:r>
    </w:p>
    <w:p w14:paraId="1456F81F" w14:textId="77777777" w:rsidR="00777180" w:rsidRPr="00863CE8" w:rsidRDefault="00777180">
      <w:pPr>
        <w:pStyle w:val="EMEABodyText"/>
      </w:pPr>
    </w:p>
    <w:p w14:paraId="67797741" w14:textId="77777777" w:rsidR="00777180" w:rsidRPr="00863CE8" w:rsidRDefault="00777180">
      <w:pPr>
        <w:pStyle w:val="EMEABodyText"/>
        <w:rPr>
          <w:snapToGrid w:val="0"/>
          <w:lang w:eastAsia="es-ES"/>
        </w:rPr>
      </w:pPr>
      <w:r w:rsidRPr="00863CE8">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863CE8">
        <w:rPr>
          <w:lang w:val="en-US"/>
        </w:rPr>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14:paraId="39E0E915" w14:textId="77777777" w:rsidR="00777180" w:rsidRPr="00863CE8" w:rsidRDefault="00777180">
      <w:pPr>
        <w:pStyle w:val="EMEABodyText"/>
        <w:rPr>
          <w:snapToGrid w:val="0"/>
          <w:lang w:eastAsia="es-ES"/>
        </w:rPr>
      </w:pPr>
    </w:p>
    <w:p w14:paraId="045A96C3" w14:textId="77777777" w:rsidR="00777180" w:rsidRDefault="00777180">
      <w:pPr>
        <w:pStyle w:val="EMEABodyText"/>
      </w:pPr>
      <w:r w:rsidRPr="00863CE8">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t>Karvea</w:t>
      </w:r>
      <w:proofErr w:type="spellEnd"/>
      <w:r w:rsidRPr="00863CE8">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863CE8">
        <w:t>normoalbuminuria</w:t>
      </w:r>
      <w:proofErr w:type="spellEnd"/>
      <w:r w:rsidRPr="00863CE8">
        <w:t xml:space="preserve"> (&lt; 30 mg/day) was more frequent in the </w:t>
      </w:r>
      <w:proofErr w:type="spellStart"/>
      <w:r>
        <w:t>Karvea</w:t>
      </w:r>
      <w:proofErr w:type="spellEnd"/>
      <w:r w:rsidRPr="00863CE8">
        <w:t> 300 mg group (34%) than in the placebo group (21%).</w:t>
      </w:r>
    </w:p>
    <w:p w14:paraId="225658EF" w14:textId="77777777" w:rsidR="009174AC" w:rsidRDefault="009174AC">
      <w:pPr>
        <w:pStyle w:val="EMEABodyText"/>
      </w:pPr>
    </w:p>
    <w:p w14:paraId="659E9519" w14:textId="77777777" w:rsidR="009174AC" w:rsidRPr="005254D7" w:rsidRDefault="009174AC" w:rsidP="009174AC">
      <w:pPr>
        <w:pStyle w:val="EMEABodyText"/>
        <w:rPr>
          <w:i/>
        </w:rPr>
      </w:pPr>
      <w:r w:rsidRPr="005254D7">
        <w:rPr>
          <w:i/>
        </w:rPr>
        <w:t>Dual blockade of the renin-angiotensin-aldosterone system (RAAS)</w:t>
      </w:r>
    </w:p>
    <w:p w14:paraId="0FCADCD7" w14:textId="77777777" w:rsidR="009174AC" w:rsidRDefault="009174AC" w:rsidP="009174AC">
      <w:pPr>
        <w:pStyle w:val="EMEABodyText"/>
      </w:pPr>
      <w:r>
        <w:t>Two large</w:t>
      </w:r>
      <w:r w:rsidR="00C4164C">
        <w:t xml:space="preserve"> randomised, controlled trials (ONTARGET (</w:t>
      </w:r>
      <w:proofErr w:type="spellStart"/>
      <w:r w:rsidR="00C4164C">
        <w:t>ON</w:t>
      </w:r>
      <w:r>
        <w:t>going</w:t>
      </w:r>
      <w:proofErr w:type="spellEnd"/>
      <w:r>
        <w:t xml:space="preserve"> Telmisartan Alone and in combination with Ramipril Global Endpoint Trial)</w:t>
      </w:r>
      <w:r w:rsidR="00C4164C">
        <w:t xml:space="preserve"> and</w:t>
      </w:r>
      <w:r>
        <w:t xml:space="preserve"> VA NEPHRON-D (The Veterans Affairs Nephropathy in Diabetes</w:t>
      </w:r>
      <w:r w:rsidR="00C4164C">
        <w:t>)</w:t>
      </w:r>
      <w:r>
        <w:t xml:space="preserve">) have examined the use of </w:t>
      </w:r>
      <w:r w:rsidR="00C4164C">
        <w:t xml:space="preserve">the </w:t>
      </w:r>
      <w:r>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14:paraId="7486E823" w14:textId="77777777" w:rsidR="009174AC" w:rsidRDefault="009174AC" w:rsidP="009174AC">
      <w:pPr>
        <w:pStyle w:val="EMEABodyText"/>
      </w:pPr>
      <w: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76848437" w14:textId="77777777" w:rsidR="009174AC" w:rsidRDefault="009174AC" w:rsidP="009174AC">
      <w:pPr>
        <w:pStyle w:val="EMEABodyText"/>
      </w:pPr>
      <w:r>
        <w:t>ACE-inhibitors and angiotensin II receptor blockers should therefore not be used concomitantly in patients with diabetic nephropathy.</w:t>
      </w:r>
    </w:p>
    <w:p w14:paraId="54D13BC6" w14:textId="77777777" w:rsidR="009174AC" w:rsidRDefault="009174AC" w:rsidP="009174AC">
      <w:pPr>
        <w:pStyle w:val="EMEABodyText"/>
      </w:pPr>
      <w:r>
        <w:t>ALTITUDE (</w:t>
      </w:r>
      <w:proofErr w:type="spellStart"/>
      <w:r>
        <w:t>Aliskiren</w:t>
      </w:r>
      <w:proofErr w:type="spellEnd"/>
      <w:r>
        <w:t xml:space="preserve"> Trial in Type 2 Diabet</w:t>
      </w:r>
      <w:r w:rsidR="00773CA2">
        <w:t>es</w:t>
      </w:r>
      <w:r>
        <w:t xml:space="preserve"> Using Cardiovascular and Renal </w:t>
      </w:r>
      <w:r w:rsidR="00773CA2">
        <w:t xml:space="preserve">Disease </w:t>
      </w:r>
      <w:r>
        <w:t xml:space="preserve">Endpoints) was a study designed to test the benefit of adding </w:t>
      </w:r>
      <w:proofErr w:type="spellStart"/>
      <w:r>
        <w:t>aliskiren</w:t>
      </w:r>
      <w:proofErr w:type="spellEnd"/>
      <w:r>
        <w:t xml:space="preserve"> to a standard therapy of an ACE-inhibitor or an angiotensin II receptor blocker in patients with type 2 diabetes mellitus and chronic kidney </w:t>
      </w:r>
      <w:r>
        <w:lastRenderedPageBreak/>
        <w:t>disease, cardiovascular disease, or both. The study was terminated early because of an increased risk of adverse outcomes. Cardiovascular death and stroke were both numerically more freq</w:t>
      </w:r>
      <w:r w:rsidR="00C4164C">
        <w:t xml:space="preserve">uent in the </w:t>
      </w:r>
      <w:proofErr w:type="spellStart"/>
      <w:r w:rsidR="00C4164C">
        <w:t>aliskiren</w:t>
      </w:r>
      <w:proofErr w:type="spellEnd"/>
      <w:r w:rsidR="00C4164C">
        <w:t xml:space="preserve"> group tha</w:t>
      </w:r>
      <w:r>
        <w:t>n in the placebo group and adverse events and serious adverse events of interest (hyperkalaemia, hypotension and renal d</w:t>
      </w:r>
      <w:r w:rsidR="00C4164C">
        <w:t>y</w:t>
      </w:r>
      <w:r>
        <w:t xml:space="preserve">sfunction) were more frequently reported in the </w:t>
      </w:r>
      <w:proofErr w:type="spellStart"/>
      <w:r>
        <w:t>aliskiren</w:t>
      </w:r>
      <w:proofErr w:type="spellEnd"/>
      <w:r>
        <w:t xml:space="preserve"> group than in the placebo group.</w:t>
      </w:r>
    </w:p>
    <w:p w14:paraId="79EEF644" w14:textId="77777777" w:rsidR="00777180" w:rsidRPr="00863CE8" w:rsidRDefault="00777180">
      <w:pPr>
        <w:pStyle w:val="EMEABodyText"/>
      </w:pPr>
    </w:p>
    <w:p w14:paraId="5F6A78A6" w14:textId="77777777" w:rsidR="00777180" w:rsidRPr="00863CE8" w:rsidRDefault="00777180">
      <w:pPr>
        <w:pStyle w:val="EMEAHeading2"/>
        <w:outlineLvl w:val="0"/>
      </w:pPr>
      <w:r w:rsidRPr="00863CE8">
        <w:t>5.2</w:t>
      </w:r>
      <w:r w:rsidRPr="00863CE8">
        <w:tab/>
        <w:t>Pharmacokinetic properties</w:t>
      </w:r>
    </w:p>
    <w:p w14:paraId="12A37284" w14:textId="77777777" w:rsidR="00777180" w:rsidRPr="00863CE8" w:rsidRDefault="00777180" w:rsidP="001B0ADE">
      <w:pPr>
        <w:pStyle w:val="EMEAHeading2"/>
      </w:pPr>
    </w:p>
    <w:p w14:paraId="236CEF3F" w14:textId="77777777" w:rsidR="00504E62" w:rsidRPr="005254D7" w:rsidRDefault="00504E62" w:rsidP="001B0ADE">
      <w:pPr>
        <w:pStyle w:val="EMEABodyText"/>
        <w:keepNext/>
        <w:rPr>
          <w:u w:val="single"/>
        </w:rPr>
      </w:pPr>
      <w:r w:rsidRPr="005254D7">
        <w:rPr>
          <w:u w:val="single"/>
        </w:rPr>
        <w:t>Absorption</w:t>
      </w:r>
    </w:p>
    <w:p w14:paraId="25230DB1" w14:textId="77777777" w:rsidR="00504E62" w:rsidRDefault="00504E62" w:rsidP="001B0ADE">
      <w:pPr>
        <w:pStyle w:val="EMEABodyText"/>
        <w:keepNext/>
      </w:pPr>
    </w:p>
    <w:p w14:paraId="4CD115EB" w14:textId="77777777" w:rsidR="00504E62" w:rsidRDefault="00777180" w:rsidP="001B0ADE">
      <w:pPr>
        <w:pStyle w:val="EMEABodyText"/>
        <w:keepNext/>
      </w:pPr>
      <w:r w:rsidRPr="00863CE8">
        <w:t xml:space="preserve">After oral administration, irbesartan is well absorbed: studies of absolute bioavailability gave values of approximately 60-80%. Concomitant food intake does not significantly influence the bioavailability of irbesartan. </w:t>
      </w:r>
    </w:p>
    <w:p w14:paraId="0C42B151" w14:textId="77777777" w:rsidR="00504E62" w:rsidRDefault="00504E62" w:rsidP="001B0ADE">
      <w:pPr>
        <w:pStyle w:val="EMEABodyText"/>
        <w:keepNext/>
      </w:pPr>
    </w:p>
    <w:p w14:paraId="759914D7" w14:textId="77777777" w:rsidR="00504E62" w:rsidRPr="005254D7" w:rsidRDefault="00504E62" w:rsidP="001B0ADE">
      <w:pPr>
        <w:pStyle w:val="EMEABodyText"/>
        <w:keepNext/>
        <w:rPr>
          <w:u w:val="single"/>
        </w:rPr>
      </w:pPr>
      <w:r w:rsidRPr="005254D7">
        <w:rPr>
          <w:u w:val="single"/>
        </w:rPr>
        <w:t>Distribution</w:t>
      </w:r>
    </w:p>
    <w:p w14:paraId="0CC16096" w14:textId="77777777" w:rsidR="00504E62" w:rsidRDefault="00504E62" w:rsidP="001B0ADE">
      <w:pPr>
        <w:pStyle w:val="EMEABodyText"/>
        <w:keepNext/>
      </w:pPr>
    </w:p>
    <w:p w14:paraId="71A3244B" w14:textId="77777777" w:rsidR="00504E62" w:rsidRDefault="00777180" w:rsidP="001B0ADE">
      <w:pPr>
        <w:pStyle w:val="EMEABodyText"/>
        <w:keepNext/>
      </w:pPr>
      <w:r w:rsidRPr="00863CE8">
        <w:t xml:space="preserve">Plasma protein binding is approximately 96%, with negligible binding to cellular blood components. The volume of distribution is 53 - 93 litres. </w:t>
      </w:r>
    </w:p>
    <w:p w14:paraId="1AB44E3B" w14:textId="77777777" w:rsidR="00504E62" w:rsidRDefault="00504E62" w:rsidP="001B0ADE">
      <w:pPr>
        <w:pStyle w:val="EMEABodyText"/>
        <w:keepNext/>
      </w:pPr>
    </w:p>
    <w:p w14:paraId="1229E003" w14:textId="77777777" w:rsidR="00504E62" w:rsidRPr="005254D7" w:rsidRDefault="00504E62" w:rsidP="001B0ADE">
      <w:pPr>
        <w:pStyle w:val="EMEABodyText"/>
        <w:keepNext/>
        <w:rPr>
          <w:u w:val="single"/>
        </w:rPr>
      </w:pPr>
      <w:r w:rsidRPr="005254D7">
        <w:rPr>
          <w:u w:val="single"/>
        </w:rPr>
        <w:t>Biotransformation</w:t>
      </w:r>
    </w:p>
    <w:p w14:paraId="6B839DDE" w14:textId="77777777" w:rsidR="00504E62" w:rsidRDefault="00504E62" w:rsidP="001B0ADE">
      <w:pPr>
        <w:pStyle w:val="EMEABodyText"/>
        <w:keepNext/>
      </w:pPr>
    </w:p>
    <w:p w14:paraId="334C3221" w14:textId="77777777" w:rsidR="00777180" w:rsidRPr="00863CE8" w:rsidRDefault="00777180" w:rsidP="001B0ADE">
      <w:pPr>
        <w:pStyle w:val="EMEABodyText"/>
        <w:keepNext/>
      </w:pPr>
      <w:r w:rsidRPr="00863CE8">
        <w:t xml:space="preserve">Following oral or intravenous administration of </w:t>
      </w:r>
      <w:r w:rsidRPr="00863CE8">
        <w:rPr>
          <w:position w:val="2"/>
          <w:vertAlign w:val="superscript"/>
        </w:rPr>
        <w:t>14</w:t>
      </w:r>
      <w:r w:rsidRPr="00863CE8">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863CE8">
        <w:rPr>
          <w:i/>
        </w:rPr>
        <w:t>In vitro</w:t>
      </w:r>
      <w:r w:rsidRPr="00863CE8">
        <w:t xml:space="preserve"> studies indicate that irbesartan is primarily oxidised by the cytochrome P450 enzyme CYP2C9; isoenzyme CYP3A4 has negligible effect.</w:t>
      </w:r>
    </w:p>
    <w:p w14:paraId="0D2BE5CC" w14:textId="77777777" w:rsidR="00777180" w:rsidRPr="00863CE8" w:rsidRDefault="00777180">
      <w:pPr>
        <w:pStyle w:val="EMEABodyText"/>
      </w:pPr>
    </w:p>
    <w:p w14:paraId="681B735C" w14:textId="77777777" w:rsidR="00504E62" w:rsidRPr="005254D7" w:rsidRDefault="00504E62">
      <w:pPr>
        <w:pStyle w:val="EMEABodyText"/>
        <w:rPr>
          <w:u w:val="single"/>
        </w:rPr>
      </w:pPr>
      <w:r w:rsidRPr="005254D7">
        <w:rPr>
          <w:u w:val="single"/>
        </w:rPr>
        <w:t>Linearity /</w:t>
      </w:r>
      <w:r w:rsidR="00F92721">
        <w:rPr>
          <w:u w:val="single"/>
        </w:rPr>
        <w:t xml:space="preserve"> </w:t>
      </w:r>
      <w:r w:rsidRPr="005254D7">
        <w:rPr>
          <w:u w:val="single"/>
        </w:rPr>
        <w:t>non-linearity</w:t>
      </w:r>
    </w:p>
    <w:p w14:paraId="00258FBB" w14:textId="77777777" w:rsidR="00504E62" w:rsidRDefault="00504E62">
      <w:pPr>
        <w:pStyle w:val="EMEABodyText"/>
      </w:pPr>
    </w:p>
    <w:p w14:paraId="3C079D59" w14:textId="77777777" w:rsidR="00777180" w:rsidRPr="00863CE8" w:rsidRDefault="00777180">
      <w:pPr>
        <w:pStyle w:val="EMEABodyText"/>
      </w:pPr>
      <w:r w:rsidRPr="00863CE8">
        <w:t xml:space="preserve">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 - 2 hours after oral administration. The total body and renal clearance are 157 - 176 and 3 - 3.5 ml/min, respectively. The terminal elimination half-life of irbesartan is 11 - 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w:t>
      </w:r>
      <w:proofErr w:type="spellStart"/>
      <w:r w:rsidRPr="00863CE8">
        <w:t>C</w:t>
      </w:r>
      <w:r w:rsidRPr="00863CE8">
        <w:rPr>
          <w:rStyle w:val="EMEASubscript"/>
        </w:rPr>
        <w:t>max</w:t>
      </w:r>
      <w:proofErr w:type="spellEnd"/>
      <w:r w:rsidRPr="00863CE8">
        <w:t xml:space="preserve"> values were also somewhat greater in </w:t>
      </w:r>
      <w:r w:rsidR="002175F4">
        <w:t xml:space="preserve">older </w:t>
      </w:r>
      <w:r w:rsidRPr="00863CE8">
        <w:t>subjects (≥ 65 years) than those of young subjects (18 - 40 years). However the terminal half-life was not significantly altered. No dosage adjustment is necessary in</w:t>
      </w:r>
      <w:r w:rsidR="00167426">
        <w:t xml:space="preserve"> older people</w:t>
      </w:r>
      <w:r w:rsidRPr="00863CE8">
        <w:t>.</w:t>
      </w:r>
    </w:p>
    <w:p w14:paraId="0B2C43D1" w14:textId="77777777" w:rsidR="00777180" w:rsidRPr="00863CE8" w:rsidRDefault="00777180">
      <w:pPr>
        <w:pStyle w:val="EMEABodyText"/>
      </w:pPr>
    </w:p>
    <w:p w14:paraId="3C325AAE" w14:textId="77777777" w:rsidR="00504E62" w:rsidRPr="005254D7" w:rsidRDefault="00504E62">
      <w:pPr>
        <w:pStyle w:val="EMEABodyText"/>
        <w:rPr>
          <w:u w:val="single"/>
        </w:rPr>
      </w:pPr>
      <w:r w:rsidRPr="005254D7">
        <w:rPr>
          <w:u w:val="single"/>
        </w:rPr>
        <w:t>Elimination</w:t>
      </w:r>
    </w:p>
    <w:p w14:paraId="72CD9010" w14:textId="77777777" w:rsidR="00504E62" w:rsidRDefault="00504E62">
      <w:pPr>
        <w:pStyle w:val="EMEABodyText"/>
      </w:pPr>
    </w:p>
    <w:p w14:paraId="531CA142" w14:textId="77777777" w:rsidR="00777180" w:rsidRPr="00863CE8" w:rsidRDefault="00777180">
      <w:pPr>
        <w:pStyle w:val="EMEABodyText"/>
      </w:pPr>
      <w:r w:rsidRPr="00863CE8">
        <w:t xml:space="preserve">Irbesartan and its metabolites are eliminated by both biliary and renal pathways. After either oral or IV administration of </w:t>
      </w:r>
      <w:r w:rsidRPr="00863CE8">
        <w:rPr>
          <w:position w:val="2"/>
          <w:vertAlign w:val="superscript"/>
        </w:rPr>
        <w:t>14</w:t>
      </w:r>
      <w:r w:rsidRPr="00863CE8">
        <w:t>C irbesartan, about 20% of the radioactivity is recovered in the urine, and the remainder in the faeces. Less than 2% of the dose is excreted in the urine as unchanged irbesartan.</w:t>
      </w:r>
    </w:p>
    <w:p w14:paraId="0C634D1A" w14:textId="77777777" w:rsidR="00777180" w:rsidRPr="00863CE8" w:rsidRDefault="00777180">
      <w:pPr>
        <w:pStyle w:val="EMEABodyText"/>
      </w:pPr>
    </w:p>
    <w:p w14:paraId="5891960A" w14:textId="77777777" w:rsidR="00777180" w:rsidRDefault="00777180" w:rsidP="001B0ADE">
      <w:pPr>
        <w:pStyle w:val="EMEABodyText"/>
        <w:keepNext/>
        <w:outlineLvl w:val="0"/>
        <w:rPr>
          <w:u w:val="single"/>
        </w:rPr>
      </w:pPr>
      <w:r w:rsidRPr="00863CE8">
        <w:rPr>
          <w:u w:val="single"/>
        </w:rPr>
        <w:t>Paediatric population</w:t>
      </w:r>
    </w:p>
    <w:p w14:paraId="6435F54B" w14:textId="77777777" w:rsidR="00504E62" w:rsidRPr="00863CE8" w:rsidRDefault="00504E62" w:rsidP="001B0ADE">
      <w:pPr>
        <w:pStyle w:val="EMEABodyText"/>
        <w:keepNext/>
        <w:outlineLvl w:val="0"/>
        <w:rPr>
          <w:u w:val="single"/>
        </w:rPr>
      </w:pPr>
    </w:p>
    <w:p w14:paraId="05101B29" w14:textId="77777777" w:rsidR="00777180" w:rsidRPr="00863CE8" w:rsidRDefault="00777180">
      <w:pPr>
        <w:pStyle w:val="EMEABodyText"/>
      </w:pPr>
      <w:r w:rsidRPr="00863CE8">
        <w:t xml:space="preserve">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w:t>
      </w:r>
      <w:proofErr w:type="spellStart"/>
      <w:r w:rsidRPr="00863CE8">
        <w:t>C</w:t>
      </w:r>
      <w:r w:rsidRPr="00863CE8">
        <w:rPr>
          <w:rStyle w:val="EMEASubscript"/>
        </w:rPr>
        <w:t>max</w:t>
      </w:r>
      <w:proofErr w:type="spellEnd"/>
      <w:r w:rsidRPr="00863CE8">
        <w:t xml:space="preserve">, AUC and clearance rates were comparable to those observed in adult patients receiving 150 mg irbesartan </w:t>
      </w:r>
      <w:r w:rsidRPr="00863CE8">
        <w:lastRenderedPageBreak/>
        <w:t>daily. A limited accumulation of irbesartan (18%) in plasma was observed upon repeated once daily dosing.</w:t>
      </w:r>
    </w:p>
    <w:p w14:paraId="55EEB05C" w14:textId="77777777" w:rsidR="00777180" w:rsidRPr="00863CE8" w:rsidRDefault="00777180">
      <w:pPr>
        <w:pStyle w:val="EMEABodyText"/>
      </w:pPr>
    </w:p>
    <w:p w14:paraId="40F0A9AA" w14:textId="77777777" w:rsidR="00504E62" w:rsidRDefault="00777180">
      <w:pPr>
        <w:pStyle w:val="EMEABodyText"/>
      </w:pPr>
      <w:r w:rsidRPr="00863CE8">
        <w:rPr>
          <w:u w:val="single"/>
        </w:rPr>
        <w:t>Renal impairment</w:t>
      </w:r>
    </w:p>
    <w:p w14:paraId="6BA9BC57" w14:textId="77777777" w:rsidR="00504E62" w:rsidRDefault="00504E62">
      <w:pPr>
        <w:pStyle w:val="EMEABodyText"/>
      </w:pPr>
    </w:p>
    <w:p w14:paraId="69AB50C9" w14:textId="77777777" w:rsidR="00777180" w:rsidRPr="00863CE8" w:rsidRDefault="00504E62">
      <w:pPr>
        <w:pStyle w:val="EMEABodyText"/>
      </w:pPr>
      <w:r>
        <w:t>I</w:t>
      </w:r>
      <w:r w:rsidR="00777180" w:rsidRPr="00863CE8">
        <w:t>n patients with renal impairment or those undergoing haemodialysis, the pharmacokinetic parameters of irbesartan are not significantly altered. Irbesartan is not removed by haemodialysis.</w:t>
      </w:r>
    </w:p>
    <w:p w14:paraId="6C472089" w14:textId="77777777" w:rsidR="00777180" w:rsidRPr="00863CE8" w:rsidRDefault="00777180">
      <w:pPr>
        <w:pStyle w:val="EMEABodyText"/>
      </w:pPr>
    </w:p>
    <w:p w14:paraId="7FB808B9" w14:textId="77777777" w:rsidR="00504E62" w:rsidRDefault="00777180">
      <w:pPr>
        <w:pStyle w:val="EMEABodyText"/>
      </w:pPr>
      <w:r w:rsidRPr="00863CE8">
        <w:rPr>
          <w:u w:val="single"/>
        </w:rPr>
        <w:t>Hepatic impairment</w:t>
      </w:r>
    </w:p>
    <w:p w14:paraId="5233A335" w14:textId="77777777" w:rsidR="00504E62" w:rsidRDefault="00504E62">
      <w:pPr>
        <w:pStyle w:val="EMEABodyText"/>
      </w:pPr>
    </w:p>
    <w:p w14:paraId="220907CA" w14:textId="77777777" w:rsidR="00777180" w:rsidRPr="00863CE8" w:rsidRDefault="00504E62">
      <w:pPr>
        <w:pStyle w:val="EMEABodyText"/>
      </w:pPr>
      <w:r>
        <w:t xml:space="preserve">In </w:t>
      </w:r>
      <w:r w:rsidR="00777180" w:rsidRPr="00863CE8">
        <w:t xml:space="preserve">patients with mild to moderate cirrhosis, the pharmacokinetic parameters of irbesartan are not significantly altered. </w:t>
      </w:r>
    </w:p>
    <w:p w14:paraId="4F7C9A90" w14:textId="77777777" w:rsidR="00777180" w:rsidRPr="00863CE8" w:rsidRDefault="00777180">
      <w:pPr>
        <w:pStyle w:val="EMEABodyText"/>
      </w:pPr>
      <w:r w:rsidRPr="00863CE8">
        <w:t>Studies have not been performed in patients with severe hepatic impairment.</w:t>
      </w:r>
    </w:p>
    <w:p w14:paraId="7A425968" w14:textId="77777777" w:rsidR="00777180" w:rsidRPr="00863CE8" w:rsidRDefault="00777180">
      <w:pPr>
        <w:pStyle w:val="EMEABodyText"/>
      </w:pPr>
    </w:p>
    <w:p w14:paraId="5E6CD57A" w14:textId="77777777" w:rsidR="00777180" w:rsidRPr="00863CE8" w:rsidRDefault="00777180">
      <w:pPr>
        <w:pStyle w:val="EMEAHeading2"/>
        <w:outlineLvl w:val="0"/>
      </w:pPr>
      <w:r w:rsidRPr="00863CE8">
        <w:t>5.3</w:t>
      </w:r>
      <w:r w:rsidRPr="00863CE8">
        <w:rPr>
          <w:i/>
        </w:rPr>
        <w:tab/>
      </w:r>
      <w:r w:rsidRPr="00863CE8">
        <w:t>Preclinical safety data</w:t>
      </w:r>
    </w:p>
    <w:p w14:paraId="10469C57" w14:textId="77777777" w:rsidR="00777180" w:rsidRPr="00863CE8" w:rsidRDefault="00777180" w:rsidP="001B0ADE">
      <w:pPr>
        <w:pStyle w:val="EMEAHeading2"/>
      </w:pPr>
    </w:p>
    <w:p w14:paraId="7FE8621C" w14:textId="77777777" w:rsidR="00777180" w:rsidRPr="00863CE8" w:rsidRDefault="00777180" w:rsidP="001B0ADE">
      <w:pPr>
        <w:pStyle w:val="EMEABodyText"/>
        <w:keepNext/>
      </w:pPr>
      <w:r w:rsidRPr="00863CE8">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14:paraId="1108C855" w14:textId="77777777" w:rsidR="00777180" w:rsidRPr="00863CE8" w:rsidRDefault="00777180">
      <w:pPr>
        <w:pStyle w:val="EMEABodyText"/>
      </w:pPr>
    </w:p>
    <w:p w14:paraId="18FA179C" w14:textId="77777777" w:rsidR="00777180" w:rsidRPr="00863CE8" w:rsidRDefault="00777180">
      <w:pPr>
        <w:pStyle w:val="EMEABodyText"/>
      </w:pPr>
      <w:r w:rsidRPr="00863CE8">
        <w:t xml:space="preserve">There was no evidence of mutagenicity, </w:t>
      </w:r>
      <w:proofErr w:type="spellStart"/>
      <w:r w:rsidRPr="00863CE8">
        <w:t>clastogenicity</w:t>
      </w:r>
      <w:proofErr w:type="spellEnd"/>
      <w:r w:rsidRPr="00863CE8">
        <w:t xml:space="preserve"> or carcinogenicity.</w:t>
      </w:r>
    </w:p>
    <w:p w14:paraId="4D686E06" w14:textId="77777777" w:rsidR="00777180" w:rsidRPr="00863CE8" w:rsidRDefault="00777180">
      <w:pPr>
        <w:pStyle w:val="EMEABodyText"/>
      </w:pPr>
    </w:p>
    <w:p w14:paraId="3A51B86B" w14:textId="77777777" w:rsidR="00777180" w:rsidRPr="00863CE8" w:rsidRDefault="00777180" w:rsidP="001B0ADE">
      <w:pPr>
        <w:pStyle w:val="EMEABodyText"/>
      </w:pPr>
      <w:r w:rsidRPr="00863CE8">
        <w:t>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f</w:t>
      </w:r>
      <w:r w:rsidR="0046257C">
        <w:t>o</w:t>
      </w:r>
      <w:r w:rsidRPr="00863CE8">
        <w:t>etuses were observed. Irbesartan did not affect survival, development, or reproduction of offspring. Studies in animals indicate that the radiolabel</w:t>
      </w:r>
      <w:r w:rsidR="0046257C">
        <w:t>l</w:t>
      </w:r>
      <w:r w:rsidRPr="00863CE8">
        <w:t>ed irbesartan is detected in rat and rabbit f</w:t>
      </w:r>
      <w:r w:rsidR="0046257C">
        <w:t>o</w:t>
      </w:r>
      <w:r w:rsidRPr="00863CE8">
        <w:t>etuses. Irbesartan is excreted in the milk of lactating rats.</w:t>
      </w:r>
    </w:p>
    <w:p w14:paraId="6C1CAB59" w14:textId="77777777" w:rsidR="00777180" w:rsidRPr="00863CE8" w:rsidRDefault="00777180">
      <w:pPr>
        <w:pStyle w:val="EMEABodyText"/>
      </w:pPr>
    </w:p>
    <w:p w14:paraId="22E6644E" w14:textId="77777777" w:rsidR="00777180" w:rsidRPr="00863CE8" w:rsidRDefault="00777180">
      <w:pPr>
        <w:pStyle w:val="EMEABodyText"/>
      </w:pPr>
      <w:r w:rsidRPr="00863CE8">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14:paraId="7BA2B842" w14:textId="77777777" w:rsidR="00777180" w:rsidRPr="00863CE8" w:rsidRDefault="00777180">
      <w:pPr>
        <w:pStyle w:val="EMEABodyText"/>
      </w:pPr>
    </w:p>
    <w:p w14:paraId="2C83B776" w14:textId="77777777" w:rsidR="00777180" w:rsidRPr="00863CE8" w:rsidRDefault="00777180">
      <w:pPr>
        <w:pStyle w:val="EMEABodyText"/>
      </w:pPr>
    </w:p>
    <w:p w14:paraId="5421EA88" w14:textId="77777777" w:rsidR="00777180" w:rsidRPr="00863CE8" w:rsidRDefault="00777180">
      <w:pPr>
        <w:pStyle w:val="EMEAHeading1"/>
      </w:pPr>
      <w:r w:rsidRPr="00863CE8">
        <w:t>6.</w:t>
      </w:r>
      <w:r w:rsidRPr="00863CE8">
        <w:tab/>
        <w:t>PHARMACEUTICAL PARTICULARS</w:t>
      </w:r>
    </w:p>
    <w:p w14:paraId="342F33E1" w14:textId="77777777" w:rsidR="00777180" w:rsidRPr="00863CE8" w:rsidRDefault="00777180">
      <w:pPr>
        <w:pStyle w:val="EMEAHeading1"/>
      </w:pPr>
    </w:p>
    <w:p w14:paraId="11E61BBA" w14:textId="77777777" w:rsidR="00777180" w:rsidRPr="00863CE8" w:rsidRDefault="00777180" w:rsidP="001B0ADE">
      <w:pPr>
        <w:pStyle w:val="EMEAHeading2"/>
        <w:outlineLvl w:val="0"/>
      </w:pPr>
      <w:r w:rsidRPr="00863CE8">
        <w:t>6.1</w:t>
      </w:r>
      <w:r w:rsidRPr="00863CE8">
        <w:tab/>
        <w:t>List of excipients</w:t>
      </w:r>
    </w:p>
    <w:p w14:paraId="43C27202" w14:textId="77777777" w:rsidR="00777180" w:rsidRPr="00863CE8" w:rsidRDefault="00777180" w:rsidP="001B0ADE">
      <w:pPr>
        <w:pStyle w:val="EMEAHeading2"/>
      </w:pPr>
    </w:p>
    <w:p w14:paraId="159C7C7D" w14:textId="77777777" w:rsidR="00777180" w:rsidRPr="00863CE8" w:rsidRDefault="00777180" w:rsidP="001B0ADE">
      <w:pPr>
        <w:pStyle w:val="EMEABodyText"/>
        <w:keepNext/>
      </w:pPr>
      <w:r w:rsidRPr="00863CE8">
        <w:t>Tablet core:</w:t>
      </w:r>
    </w:p>
    <w:p w14:paraId="2F607F02" w14:textId="77777777" w:rsidR="00777180" w:rsidRPr="007A4883" w:rsidRDefault="00777180" w:rsidP="001B0ADE">
      <w:pPr>
        <w:pStyle w:val="EMEABodyText"/>
        <w:rPr>
          <w:lang w:val="it-IT"/>
        </w:rPr>
      </w:pPr>
      <w:r w:rsidRPr="007A4883">
        <w:rPr>
          <w:lang w:val="it-IT"/>
        </w:rPr>
        <w:t>Lactose monohydrate</w:t>
      </w:r>
    </w:p>
    <w:p w14:paraId="23F54107" w14:textId="77777777" w:rsidR="00777180" w:rsidRPr="007A4883" w:rsidRDefault="00777180" w:rsidP="001B0ADE">
      <w:pPr>
        <w:pStyle w:val="EMEABodyText"/>
        <w:rPr>
          <w:lang w:val="it-IT"/>
        </w:rPr>
      </w:pPr>
      <w:r w:rsidRPr="007A4883">
        <w:rPr>
          <w:lang w:val="it-IT"/>
        </w:rPr>
        <w:t>Microcrystalline cellulose</w:t>
      </w:r>
    </w:p>
    <w:p w14:paraId="12CC6018" w14:textId="77777777" w:rsidR="00777180" w:rsidRPr="007A4883" w:rsidRDefault="00777180" w:rsidP="001B0ADE">
      <w:pPr>
        <w:pStyle w:val="EMEABodyText"/>
        <w:rPr>
          <w:lang w:val="it-IT"/>
        </w:rPr>
      </w:pPr>
      <w:r w:rsidRPr="007A4883">
        <w:rPr>
          <w:lang w:val="it-IT"/>
        </w:rPr>
        <w:t>Croscarmellose sodium</w:t>
      </w:r>
    </w:p>
    <w:p w14:paraId="458F3530" w14:textId="77777777" w:rsidR="00777180" w:rsidRPr="007A4883" w:rsidRDefault="00777180" w:rsidP="001B0ADE">
      <w:pPr>
        <w:pStyle w:val="EMEABodyText"/>
        <w:rPr>
          <w:lang w:val="it-IT"/>
        </w:rPr>
      </w:pPr>
      <w:r w:rsidRPr="007A4883">
        <w:rPr>
          <w:lang w:val="it-IT"/>
        </w:rPr>
        <w:t>Hypromellose</w:t>
      </w:r>
    </w:p>
    <w:p w14:paraId="21F83C52" w14:textId="77777777" w:rsidR="00777180" w:rsidRPr="007A4883" w:rsidRDefault="00777180" w:rsidP="001B0ADE">
      <w:pPr>
        <w:pStyle w:val="EMEABodyText"/>
        <w:rPr>
          <w:lang w:val="it-IT"/>
        </w:rPr>
      </w:pPr>
      <w:r w:rsidRPr="007A4883">
        <w:rPr>
          <w:lang w:val="it-IT"/>
        </w:rPr>
        <w:t>Silicon dioxide</w:t>
      </w:r>
    </w:p>
    <w:p w14:paraId="4B2ECD03" w14:textId="77777777" w:rsidR="00777180" w:rsidRPr="007A4883" w:rsidRDefault="00777180" w:rsidP="001B0ADE">
      <w:pPr>
        <w:pStyle w:val="EMEABodyText"/>
        <w:rPr>
          <w:lang w:val="it-IT"/>
        </w:rPr>
      </w:pPr>
      <w:r w:rsidRPr="007A4883">
        <w:rPr>
          <w:lang w:val="it-IT"/>
        </w:rPr>
        <w:t>Magnesium stearate.</w:t>
      </w:r>
    </w:p>
    <w:p w14:paraId="5D7BC0E8" w14:textId="77777777" w:rsidR="00777180" w:rsidRPr="007A4883" w:rsidRDefault="00777180">
      <w:pPr>
        <w:pStyle w:val="EMEABodyText"/>
        <w:rPr>
          <w:lang w:val="it-IT"/>
        </w:rPr>
      </w:pPr>
    </w:p>
    <w:p w14:paraId="6FA475CC" w14:textId="77777777" w:rsidR="00777180" w:rsidRPr="007A4883" w:rsidRDefault="00777180" w:rsidP="001B0ADE">
      <w:pPr>
        <w:pStyle w:val="EMEABodyText"/>
        <w:rPr>
          <w:lang w:val="it-IT"/>
        </w:rPr>
      </w:pPr>
      <w:r w:rsidRPr="007A4883">
        <w:rPr>
          <w:lang w:val="it-IT"/>
        </w:rPr>
        <w:t>Film-coating:</w:t>
      </w:r>
    </w:p>
    <w:p w14:paraId="1347F412" w14:textId="77777777" w:rsidR="00777180" w:rsidRPr="007A4883" w:rsidRDefault="00777180" w:rsidP="001B0ADE">
      <w:pPr>
        <w:pStyle w:val="EMEABodyText"/>
        <w:rPr>
          <w:lang w:val="it-IT"/>
        </w:rPr>
      </w:pPr>
      <w:r w:rsidRPr="007A4883">
        <w:rPr>
          <w:lang w:val="it-IT"/>
        </w:rPr>
        <w:t>Lactose monohydrate</w:t>
      </w:r>
    </w:p>
    <w:p w14:paraId="4A6B0BD0" w14:textId="77777777" w:rsidR="00777180" w:rsidRPr="007A4883" w:rsidRDefault="00777180" w:rsidP="001B0ADE">
      <w:pPr>
        <w:pStyle w:val="EMEABodyText"/>
        <w:rPr>
          <w:lang w:val="it-IT"/>
        </w:rPr>
      </w:pPr>
      <w:r w:rsidRPr="007A4883">
        <w:rPr>
          <w:lang w:val="it-IT"/>
        </w:rPr>
        <w:lastRenderedPageBreak/>
        <w:t>Hypromellose</w:t>
      </w:r>
    </w:p>
    <w:p w14:paraId="07B10A06" w14:textId="77777777" w:rsidR="00777180" w:rsidRPr="007A4883" w:rsidRDefault="00777180" w:rsidP="001B0ADE">
      <w:pPr>
        <w:pStyle w:val="EMEABodyText"/>
        <w:rPr>
          <w:lang w:val="it-IT"/>
        </w:rPr>
      </w:pPr>
      <w:r w:rsidRPr="007A4883">
        <w:rPr>
          <w:lang w:val="it-IT"/>
        </w:rPr>
        <w:t>Titanium dioxide</w:t>
      </w:r>
    </w:p>
    <w:p w14:paraId="2DDA4B64" w14:textId="77777777" w:rsidR="00777180" w:rsidRPr="007A4883" w:rsidRDefault="00777180" w:rsidP="001B0ADE">
      <w:pPr>
        <w:pStyle w:val="EMEABodyText"/>
        <w:rPr>
          <w:lang w:val="it-IT"/>
        </w:rPr>
      </w:pPr>
      <w:r w:rsidRPr="007A4883">
        <w:rPr>
          <w:lang w:val="it-IT"/>
        </w:rPr>
        <w:t>Macrogol 3000</w:t>
      </w:r>
    </w:p>
    <w:p w14:paraId="2A8B128C" w14:textId="77777777" w:rsidR="00777180" w:rsidRPr="007A4883" w:rsidRDefault="00777180" w:rsidP="001B0ADE">
      <w:pPr>
        <w:pStyle w:val="EMEABodyText"/>
        <w:rPr>
          <w:lang w:val="it-IT"/>
        </w:rPr>
      </w:pPr>
      <w:r w:rsidRPr="007A4883">
        <w:rPr>
          <w:lang w:val="it-IT"/>
        </w:rPr>
        <w:t>Carnauba wax.</w:t>
      </w:r>
    </w:p>
    <w:p w14:paraId="345348D2" w14:textId="77777777" w:rsidR="00777180" w:rsidRPr="007A4883" w:rsidRDefault="00777180">
      <w:pPr>
        <w:pStyle w:val="EMEABodyText"/>
        <w:rPr>
          <w:lang w:val="it-IT"/>
        </w:rPr>
      </w:pPr>
    </w:p>
    <w:p w14:paraId="7A1D7076" w14:textId="77777777" w:rsidR="00777180" w:rsidRPr="00863CE8" w:rsidRDefault="00777180">
      <w:pPr>
        <w:pStyle w:val="EMEAHeading2"/>
        <w:outlineLvl w:val="0"/>
      </w:pPr>
      <w:r w:rsidRPr="00863CE8">
        <w:t>6.2</w:t>
      </w:r>
      <w:r w:rsidRPr="00863CE8">
        <w:tab/>
        <w:t>Incompatibilities</w:t>
      </w:r>
    </w:p>
    <w:p w14:paraId="56704658" w14:textId="77777777" w:rsidR="00777180" w:rsidRPr="00863CE8" w:rsidRDefault="00777180" w:rsidP="001B0ADE">
      <w:pPr>
        <w:pStyle w:val="EMEAHeading2"/>
      </w:pPr>
    </w:p>
    <w:p w14:paraId="2C4771F7" w14:textId="77777777" w:rsidR="00777180" w:rsidRPr="00863CE8" w:rsidRDefault="00777180" w:rsidP="001B0ADE">
      <w:pPr>
        <w:pStyle w:val="EMEABodyText"/>
      </w:pPr>
      <w:r w:rsidRPr="00863CE8">
        <w:t>Not applicable.</w:t>
      </w:r>
    </w:p>
    <w:p w14:paraId="4BEBDBF5" w14:textId="77777777" w:rsidR="00777180" w:rsidRPr="00863CE8" w:rsidRDefault="00777180">
      <w:pPr>
        <w:pStyle w:val="EMEABodyText"/>
      </w:pPr>
    </w:p>
    <w:p w14:paraId="32622DEE" w14:textId="77777777" w:rsidR="00777180" w:rsidRPr="00863CE8" w:rsidRDefault="00777180">
      <w:pPr>
        <w:pStyle w:val="EMEAHeading2"/>
        <w:outlineLvl w:val="0"/>
      </w:pPr>
      <w:r w:rsidRPr="00863CE8">
        <w:t>6.3</w:t>
      </w:r>
      <w:r w:rsidRPr="00863CE8">
        <w:tab/>
        <w:t>Shelf life</w:t>
      </w:r>
    </w:p>
    <w:p w14:paraId="7B88DAD3" w14:textId="77777777" w:rsidR="00777180" w:rsidRPr="00863CE8" w:rsidRDefault="00777180" w:rsidP="001B0ADE">
      <w:pPr>
        <w:pStyle w:val="EMEAHeading2"/>
      </w:pPr>
    </w:p>
    <w:p w14:paraId="4C3FC8E9" w14:textId="77777777" w:rsidR="00777180" w:rsidRPr="00863CE8" w:rsidRDefault="00777180" w:rsidP="001B0ADE">
      <w:pPr>
        <w:pStyle w:val="EMEABodyText"/>
      </w:pPr>
      <w:r w:rsidRPr="00863CE8">
        <w:t>3 years.</w:t>
      </w:r>
    </w:p>
    <w:p w14:paraId="460B8104" w14:textId="77777777" w:rsidR="00777180" w:rsidRPr="00863CE8" w:rsidRDefault="00777180">
      <w:pPr>
        <w:pStyle w:val="EMEABodyText"/>
      </w:pPr>
    </w:p>
    <w:p w14:paraId="42613F49" w14:textId="77777777" w:rsidR="00777180" w:rsidRPr="00863CE8" w:rsidRDefault="00777180">
      <w:pPr>
        <w:pStyle w:val="EMEAHeading2"/>
        <w:outlineLvl w:val="0"/>
      </w:pPr>
      <w:r w:rsidRPr="00863CE8">
        <w:t>6.4</w:t>
      </w:r>
      <w:r w:rsidRPr="00863CE8">
        <w:tab/>
        <w:t>Special precautions for storage</w:t>
      </w:r>
    </w:p>
    <w:p w14:paraId="27C59C47" w14:textId="77777777" w:rsidR="00777180" w:rsidRPr="00863CE8" w:rsidRDefault="00777180" w:rsidP="001B0ADE">
      <w:pPr>
        <w:pStyle w:val="EMEAHeading2"/>
      </w:pPr>
    </w:p>
    <w:p w14:paraId="63091194" w14:textId="77777777" w:rsidR="00777180" w:rsidRPr="00863CE8" w:rsidRDefault="00777180" w:rsidP="001B0ADE">
      <w:pPr>
        <w:pStyle w:val="EMEABodyText"/>
      </w:pPr>
      <w:r w:rsidRPr="00863CE8">
        <w:t>Do not store above 30°C.</w:t>
      </w:r>
    </w:p>
    <w:p w14:paraId="6DF44709" w14:textId="77777777" w:rsidR="00777180" w:rsidRPr="00863CE8" w:rsidRDefault="00777180">
      <w:pPr>
        <w:pStyle w:val="EMEABodyText"/>
      </w:pPr>
    </w:p>
    <w:p w14:paraId="4F56102A" w14:textId="77777777" w:rsidR="00777180" w:rsidRPr="00863CE8" w:rsidRDefault="00777180">
      <w:pPr>
        <w:pStyle w:val="EMEAHeading2"/>
        <w:ind w:left="0" w:firstLine="0"/>
        <w:outlineLvl w:val="0"/>
      </w:pPr>
      <w:r w:rsidRPr="00863CE8">
        <w:t>6.5</w:t>
      </w:r>
      <w:r w:rsidRPr="00863CE8">
        <w:tab/>
        <w:t>Nature and contents of container</w:t>
      </w:r>
    </w:p>
    <w:p w14:paraId="33B70AAD" w14:textId="77777777" w:rsidR="00777180" w:rsidRPr="00863CE8" w:rsidRDefault="00777180" w:rsidP="001B0ADE">
      <w:pPr>
        <w:pStyle w:val="EMEAHeading2"/>
      </w:pPr>
    </w:p>
    <w:p w14:paraId="10216C83" w14:textId="77777777" w:rsidR="00777180" w:rsidRPr="007A4883" w:rsidRDefault="00777180">
      <w:pPr>
        <w:pStyle w:val="EMEABodyText"/>
      </w:pPr>
      <w:r w:rsidRPr="00863CE8">
        <w:t>Cartons of 14 film-coated tablets in PVC/PVDC/Aluminium blisters.</w:t>
      </w:r>
      <w:r w:rsidRPr="00863CE8">
        <w:br/>
        <w:t>Cartons of 28 film-coated tablets in PVC/PVDC/Aluminium blisters.</w:t>
      </w:r>
    </w:p>
    <w:p w14:paraId="6D4C9303" w14:textId="77777777" w:rsidR="00777180" w:rsidRPr="00863CE8" w:rsidRDefault="00777180">
      <w:pPr>
        <w:pStyle w:val="EMEABodyText"/>
      </w:pPr>
      <w:r w:rsidRPr="007A4883">
        <w:t>Cartons of 30</w:t>
      </w:r>
      <w:r w:rsidRPr="007A4883">
        <w:rPr>
          <w:rFonts w:cs="Arial"/>
          <w:bCs/>
          <w:iCs/>
          <w:szCs w:val="22"/>
          <w:lang w:eastAsia="de-DE"/>
        </w:rPr>
        <w:t xml:space="preserve"> film-coated tablets in PVC/PVDC/Aluminium blisters.</w:t>
      </w:r>
    </w:p>
    <w:p w14:paraId="2DB0C77D" w14:textId="77777777" w:rsidR="00777180" w:rsidRPr="00863CE8" w:rsidRDefault="00777180">
      <w:pPr>
        <w:pStyle w:val="EMEABodyText"/>
      </w:pPr>
      <w:r w:rsidRPr="00863CE8">
        <w:t>Cartons of 56 film-coated tablets in PVC/PVDC/Aluminium blisters.</w:t>
      </w:r>
      <w:r w:rsidRPr="00863CE8">
        <w:br/>
        <w:t>Cartons of 84 film-coated tablets in PVC/PVDC/Aluminium blisters.</w:t>
      </w:r>
    </w:p>
    <w:p w14:paraId="71E1C160" w14:textId="77777777" w:rsidR="00777180" w:rsidRPr="00863CE8" w:rsidRDefault="00777180">
      <w:pPr>
        <w:pStyle w:val="EMEABodyText"/>
      </w:pPr>
      <w:r w:rsidRPr="007A4883">
        <w:t>Cartons of 90</w:t>
      </w:r>
      <w:r w:rsidRPr="007A4883">
        <w:rPr>
          <w:lang w:eastAsia="de-DE"/>
        </w:rPr>
        <w:t xml:space="preserve"> film-coated tablets in PVC/PVDC/Aluminium blisters.</w:t>
      </w:r>
    </w:p>
    <w:p w14:paraId="7CC47E33" w14:textId="77777777" w:rsidR="00777180" w:rsidRPr="00863CE8" w:rsidRDefault="00777180">
      <w:pPr>
        <w:pStyle w:val="EMEABodyText"/>
      </w:pPr>
      <w:r w:rsidRPr="00863CE8">
        <w:t>Cartons of 98 film-coated tablets in PVC/PVDC/Aluminium blisters.</w:t>
      </w:r>
      <w:r w:rsidRPr="00863CE8">
        <w:br/>
        <w:t>Cartons of 56 x 1 film-coated tablet in PVC/PVDC/Aluminium perforated unit dose blisters.</w:t>
      </w:r>
    </w:p>
    <w:p w14:paraId="192A7453" w14:textId="77777777" w:rsidR="00777180" w:rsidRPr="00863CE8" w:rsidRDefault="00777180">
      <w:pPr>
        <w:pStyle w:val="EMEABodyText"/>
      </w:pPr>
    </w:p>
    <w:p w14:paraId="0CBD4921" w14:textId="77777777" w:rsidR="00777180" w:rsidRPr="00863CE8" w:rsidRDefault="00777180">
      <w:pPr>
        <w:pStyle w:val="EMEABodyText"/>
        <w:outlineLvl w:val="0"/>
      </w:pPr>
      <w:r w:rsidRPr="00863CE8">
        <w:t>Not all pack sizes may be marketed.</w:t>
      </w:r>
    </w:p>
    <w:p w14:paraId="54AB3A93" w14:textId="77777777" w:rsidR="00777180" w:rsidRPr="00863CE8" w:rsidRDefault="00777180">
      <w:pPr>
        <w:pStyle w:val="EMEABodyText"/>
      </w:pPr>
    </w:p>
    <w:p w14:paraId="47F2ED19" w14:textId="77777777" w:rsidR="00777180" w:rsidRPr="00863CE8" w:rsidRDefault="00777180">
      <w:pPr>
        <w:pStyle w:val="EMEAHeading2"/>
        <w:outlineLvl w:val="0"/>
      </w:pPr>
      <w:r w:rsidRPr="00863CE8">
        <w:t>6.6</w:t>
      </w:r>
      <w:r w:rsidRPr="00863CE8">
        <w:tab/>
        <w:t>Special precautions for disposal</w:t>
      </w:r>
    </w:p>
    <w:p w14:paraId="4D7EADCD" w14:textId="77777777" w:rsidR="00777180" w:rsidRPr="00863CE8" w:rsidRDefault="00777180" w:rsidP="001B0ADE">
      <w:pPr>
        <w:pStyle w:val="EMEAHeading2"/>
      </w:pPr>
    </w:p>
    <w:p w14:paraId="0FDE6386" w14:textId="77777777" w:rsidR="00777180" w:rsidRPr="00863CE8" w:rsidRDefault="00777180" w:rsidP="001B0ADE">
      <w:pPr>
        <w:pStyle w:val="EMEABodyText"/>
      </w:pPr>
      <w:r w:rsidRPr="00863CE8">
        <w:t>Any unused medicinal product or waste material should be disposed of in accordance with local requirements.</w:t>
      </w:r>
    </w:p>
    <w:p w14:paraId="619CBB2F" w14:textId="77777777" w:rsidR="00777180" w:rsidRPr="00863CE8" w:rsidRDefault="00777180">
      <w:pPr>
        <w:pStyle w:val="EMEABodyText"/>
      </w:pPr>
    </w:p>
    <w:p w14:paraId="54C5DA0E" w14:textId="77777777" w:rsidR="00777180" w:rsidRPr="00863CE8" w:rsidRDefault="00777180">
      <w:pPr>
        <w:pStyle w:val="EMEABodyText"/>
      </w:pPr>
    </w:p>
    <w:p w14:paraId="454B3F13" w14:textId="77777777" w:rsidR="00777180" w:rsidRPr="00694F91" w:rsidRDefault="00777180">
      <w:pPr>
        <w:pStyle w:val="EMEAHeading1"/>
        <w:rPr>
          <w:lang w:val="fr-FR"/>
        </w:rPr>
      </w:pPr>
      <w:r w:rsidRPr="00694F91">
        <w:rPr>
          <w:lang w:val="fr-FR"/>
        </w:rPr>
        <w:t>7.</w:t>
      </w:r>
      <w:r w:rsidRPr="00694F91">
        <w:rPr>
          <w:lang w:val="fr-FR"/>
        </w:rPr>
        <w:tab/>
        <w:t>MARKETING AUTHORISATION HOLDER</w:t>
      </w:r>
    </w:p>
    <w:p w14:paraId="72BF9CA2" w14:textId="77777777" w:rsidR="00777180" w:rsidRPr="00694F91" w:rsidRDefault="00777180">
      <w:pPr>
        <w:pStyle w:val="EMEAHeading1"/>
        <w:rPr>
          <w:lang w:val="fr-FR"/>
        </w:rPr>
      </w:pPr>
    </w:p>
    <w:p w14:paraId="3BE8DFCC" w14:textId="77777777"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14:paraId="6FDE7324" w14:textId="77777777" w:rsidR="00777180" w:rsidRPr="00694F91" w:rsidRDefault="00777180">
      <w:pPr>
        <w:pStyle w:val="EMEABodyText"/>
        <w:rPr>
          <w:lang w:val="fr-FR"/>
        </w:rPr>
      </w:pPr>
    </w:p>
    <w:p w14:paraId="43F42AB5" w14:textId="77777777" w:rsidR="00777180" w:rsidRPr="00694F91" w:rsidRDefault="00777180">
      <w:pPr>
        <w:pStyle w:val="EMEABodyText"/>
        <w:rPr>
          <w:lang w:val="fr-FR"/>
        </w:rPr>
      </w:pPr>
    </w:p>
    <w:p w14:paraId="09173AB3" w14:textId="77777777" w:rsidR="00777180" w:rsidRPr="00694F91" w:rsidRDefault="00777180">
      <w:pPr>
        <w:pStyle w:val="EMEAHeading1"/>
        <w:rPr>
          <w:lang w:val="fr-FR"/>
        </w:rPr>
      </w:pPr>
      <w:r w:rsidRPr="00694F91">
        <w:rPr>
          <w:lang w:val="fr-FR"/>
        </w:rPr>
        <w:t>8.</w:t>
      </w:r>
      <w:r w:rsidRPr="00694F91">
        <w:rPr>
          <w:lang w:val="fr-FR"/>
        </w:rPr>
        <w:tab/>
        <w:t>MARKETING AUTHORISATION NUMBERS</w:t>
      </w:r>
    </w:p>
    <w:p w14:paraId="5B338971" w14:textId="77777777" w:rsidR="00777180" w:rsidRPr="00694F91" w:rsidRDefault="00777180" w:rsidP="001B0ADE">
      <w:pPr>
        <w:pStyle w:val="EMEAHeading1"/>
        <w:rPr>
          <w:lang w:val="fr-FR"/>
        </w:rPr>
      </w:pPr>
    </w:p>
    <w:p w14:paraId="632C9887" w14:textId="77777777" w:rsidR="00777180" w:rsidRPr="00863CE8" w:rsidRDefault="00777180" w:rsidP="001B0ADE">
      <w:pPr>
        <w:pStyle w:val="EMEABodyText"/>
        <w:rPr>
          <w:lang w:val="sl-SI"/>
        </w:rPr>
      </w:pPr>
      <w:r>
        <w:rPr>
          <w:lang w:val="sl-SI"/>
        </w:rPr>
        <w:t>EU/1/97/049/021-025</w:t>
      </w:r>
      <w:r>
        <w:rPr>
          <w:lang w:val="sl-SI"/>
        </w:rPr>
        <w:br/>
        <w:t>EU/1/97/049/032</w:t>
      </w:r>
      <w:r>
        <w:rPr>
          <w:lang w:val="sl-SI"/>
        </w:rPr>
        <w:br/>
        <w:t>EU/1/97/049/035</w:t>
      </w:r>
      <w:r>
        <w:rPr>
          <w:lang w:val="sl-SI"/>
        </w:rPr>
        <w:br/>
        <w:t>EU/1/97/049/038</w:t>
      </w:r>
    </w:p>
    <w:p w14:paraId="40E46323" w14:textId="77777777" w:rsidR="00777180" w:rsidRPr="00694F91" w:rsidRDefault="00777180">
      <w:pPr>
        <w:pStyle w:val="EMEABodyText"/>
        <w:rPr>
          <w:lang w:val="fr-FR"/>
        </w:rPr>
      </w:pPr>
    </w:p>
    <w:p w14:paraId="14BC055E" w14:textId="77777777" w:rsidR="00777180" w:rsidRPr="00694F91" w:rsidRDefault="00777180">
      <w:pPr>
        <w:pStyle w:val="EMEABodyText"/>
        <w:rPr>
          <w:lang w:val="fr-FR"/>
        </w:rPr>
      </w:pPr>
    </w:p>
    <w:p w14:paraId="0C269DD9" w14:textId="77777777" w:rsidR="00777180" w:rsidRPr="00863CE8" w:rsidRDefault="00777180">
      <w:pPr>
        <w:pStyle w:val="EMEAHeading1"/>
      </w:pPr>
      <w:r w:rsidRPr="00863CE8">
        <w:t>9.</w:t>
      </w:r>
      <w:r w:rsidRPr="00863CE8">
        <w:tab/>
        <w:t>DATE OF FIRST AUTHORISATION / RENEWAL OF THE AUTHORISATION</w:t>
      </w:r>
    </w:p>
    <w:p w14:paraId="4082583C" w14:textId="77777777" w:rsidR="00777180" w:rsidRPr="00863CE8" w:rsidRDefault="00777180" w:rsidP="001B0ADE">
      <w:pPr>
        <w:pStyle w:val="EMEAHeading1"/>
      </w:pPr>
    </w:p>
    <w:p w14:paraId="637FDDCC" w14:textId="77777777" w:rsidR="00777180" w:rsidRPr="00863CE8" w:rsidRDefault="00777180" w:rsidP="001B0ADE">
      <w:pPr>
        <w:pStyle w:val="EMEABodyText"/>
      </w:pPr>
      <w:r>
        <w:t>Date of first authorisation: 27 August 1997</w:t>
      </w:r>
      <w:r>
        <w:br/>
        <w:t>Date of latest renewal: 27 August 2007</w:t>
      </w:r>
    </w:p>
    <w:p w14:paraId="3B6CB972" w14:textId="77777777" w:rsidR="00777180" w:rsidRPr="00863CE8" w:rsidRDefault="00777180">
      <w:pPr>
        <w:pStyle w:val="EMEABodyText"/>
      </w:pPr>
    </w:p>
    <w:p w14:paraId="55131830" w14:textId="77777777" w:rsidR="00777180" w:rsidRPr="00863CE8" w:rsidRDefault="00777180">
      <w:pPr>
        <w:pStyle w:val="EMEABodyText"/>
      </w:pPr>
    </w:p>
    <w:p w14:paraId="5893D81B" w14:textId="77777777" w:rsidR="00777180" w:rsidRPr="00863CE8" w:rsidRDefault="00777180">
      <w:pPr>
        <w:pStyle w:val="EMEAHeading1"/>
      </w:pPr>
      <w:r w:rsidRPr="00863CE8">
        <w:lastRenderedPageBreak/>
        <w:t>10.</w:t>
      </w:r>
      <w:r w:rsidRPr="00863CE8">
        <w:tab/>
        <w:t>DATE OF REVISION OF THE TEXT</w:t>
      </w:r>
    </w:p>
    <w:p w14:paraId="3AD66883" w14:textId="77777777" w:rsidR="00777180" w:rsidRPr="00863CE8" w:rsidRDefault="00777180" w:rsidP="001B0ADE">
      <w:pPr>
        <w:pStyle w:val="EMEABodyText"/>
      </w:pPr>
    </w:p>
    <w:p w14:paraId="4E744839" w14:textId="77777777" w:rsidR="00777180" w:rsidRPr="004A7FEF" w:rsidRDefault="00777180" w:rsidP="001B0ADE">
      <w:pPr>
        <w:pStyle w:val="EMEABodyText"/>
      </w:pPr>
      <w:r w:rsidRPr="00863CE8">
        <w:t>Detailed information on this medicinal product is available on the website of the European Medicines Agency http://www.ema.europa.eu</w:t>
      </w:r>
    </w:p>
    <w:p w14:paraId="5E039C5B" w14:textId="77777777" w:rsidR="00777180" w:rsidRPr="006E5BE3" w:rsidRDefault="00777180">
      <w:pPr>
        <w:pStyle w:val="EMEAHeading1"/>
      </w:pPr>
      <w:r>
        <w:br w:type="page"/>
      </w:r>
      <w:r w:rsidRPr="006E5BE3">
        <w:lastRenderedPageBreak/>
        <w:t>1.</w:t>
      </w:r>
      <w:r w:rsidRPr="006E5BE3">
        <w:tab/>
        <w:t>NAME OF THE MEDICINAL PRODUCT</w:t>
      </w:r>
    </w:p>
    <w:p w14:paraId="4B922D3E" w14:textId="77777777" w:rsidR="00777180" w:rsidRPr="00B6518B" w:rsidRDefault="00777180">
      <w:pPr>
        <w:pStyle w:val="EMEAHeading1"/>
      </w:pPr>
    </w:p>
    <w:p w14:paraId="41DE89BA" w14:textId="77777777" w:rsidR="00777180" w:rsidRPr="00863CE8" w:rsidRDefault="00777180">
      <w:pPr>
        <w:pStyle w:val="EMEABodyText"/>
      </w:pPr>
      <w:proofErr w:type="spellStart"/>
      <w:r w:rsidRPr="00B6518B">
        <w:t>Karvea</w:t>
      </w:r>
      <w:proofErr w:type="spellEnd"/>
      <w:r w:rsidRPr="00B6518B">
        <w:t> 300 mg film-coated tablets.</w:t>
      </w:r>
    </w:p>
    <w:p w14:paraId="1156751F" w14:textId="77777777" w:rsidR="00777180" w:rsidRPr="00863CE8" w:rsidRDefault="00777180">
      <w:pPr>
        <w:pStyle w:val="EMEABodyText"/>
      </w:pPr>
    </w:p>
    <w:p w14:paraId="3CD7E3DA" w14:textId="77777777" w:rsidR="00777180" w:rsidRPr="00863CE8" w:rsidRDefault="00777180">
      <w:pPr>
        <w:pStyle w:val="EMEABodyText"/>
      </w:pPr>
    </w:p>
    <w:p w14:paraId="414D07E0" w14:textId="77777777" w:rsidR="00777180" w:rsidRPr="00863CE8" w:rsidRDefault="00777180">
      <w:pPr>
        <w:pStyle w:val="EMEAHeading1"/>
      </w:pPr>
      <w:r w:rsidRPr="00863CE8">
        <w:t>2.</w:t>
      </w:r>
      <w:r w:rsidRPr="00863CE8">
        <w:tab/>
        <w:t>QUALITATIVE AND QUANTITATIVE COMPOSITION</w:t>
      </w:r>
    </w:p>
    <w:p w14:paraId="4333E282" w14:textId="77777777" w:rsidR="00777180" w:rsidRPr="00863CE8" w:rsidRDefault="00777180">
      <w:pPr>
        <w:pStyle w:val="EMEAHeading1"/>
      </w:pPr>
    </w:p>
    <w:p w14:paraId="38856FAA" w14:textId="77777777" w:rsidR="00777180" w:rsidRPr="00863CE8" w:rsidRDefault="00777180">
      <w:pPr>
        <w:pStyle w:val="EMEABodyText"/>
      </w:pPr>
      <w:r w:rsidRPr="00863CE8">
        <w:t xml:space="preserve">Each film-coated tablet contains </w:t>
      </w:r>
      <w:r>
        <w:t>300</w:t>
      </w:r>
      <w:r w:rsidRPr="00863CE8">
        <w:t> mg of irbesartan.</w:t>
      </w:r>
    </w:p>
    <w:p w14:paraId="7219AFCF" w14:textId="77777777" w:rsidR="00777180" w:rsidRPr="00863CE8" w:rsidRDefault="00777180" w:rsidP="001B0ADE">
      <w:pPr>
        <w:pStyle w:val="EMEABodyText"/>
      </w:pPr>
    </w:p>
    <w:p w14:paraId="5E7A9D58" w14:textId="77777777" w:rsidR="00777180" w:rsidRPr="00863CE8" w:rsidRDefault="00777180" w:rsidP="001B0ADE">
      <w:pPr>
        <w:pStyle w:val="EMEABodyText"/>
      </w:pPr>
      <w:r w:rsidRPr="00863CE8">
        <w:rPr>
          <w:u w:val="single"/>
        </w:rPr>
        <w:t>Excipient with known effect</w:t>
      </w:r>
      <w:r w:rsidRPr="00863CE8">
        <w:t xml:space="preserve">: </w:t>
      </w:r>
      <w:r>
        <w:t>102.00</w:t>
      </w:r>
      <w:r w:rsidRPr="00863CE8">
        <w:t> mg of lactose monohydrate per film-coated tablet.</w:t>
      </w:r>
    </w:p>
    <w:p w14:paraId="20F330A2" w14:textId="77777777" w:rsidR="00777180" w:rsidRPr="00863CE8" w:rsidRDefault="00777180">
      <w:pPr>
        <w:pStyle w:val="EMEABodyText"/>
      </w:pPr>
    </w:p>
    <w:p w14:paraId="2C9D6D67" w14:textId="77777777" w:rsidR="00777180" w:rsidRPr="00863CE8" w:rsidRDefault="00777180">
      <w:pPr>
        <w:pStyle w:val="EMEABodyText"/>
      </w:pPr>
      <w:r w:rsidRPr="00863CE8">
        <w:t>For the full list of excipients, see section 6.1.</w:t>
      </w:r>
    </w:p>
    <w:p w14:paraId="2E7AC4E3" w14:textId="77777777" w:rsidR="00777180" w:rsidRPr="00863CE8" w:rsidRDefault="00777180">
      <w:pPr>
        <w:pStyle w:val="EMEABodyText"/>
      </w:pPr>
    </w:p>
    <w:p w14:paraId="36E00258" w14:textId="77777777" w:rsidR="00777180" w:rsidRPr="00863CE8" w:rsidRDefault="00777180">
      <w:pPr>
        <w:pStyle w:val="EMEABodyText"/>
      </w:pPr>
    </w:p>
    <w:p w14:paraId="4AC6C78E" w14:textId="77777777" w:rsidR="00777180" w:rsidRPr="00863CE8" w:rsidRDefault="00777180">
      <w:pPr>
        <w:pStyle w:val="EMEAHeading1"/>
      </w:pPr>
      <w:r w:rsidRPr="00863CE8">
        <w:t>3.</w:t>
      </w:r>
      <w:r w:rsidRPr="00863CE8">
        <w:tab/>
        <w:t>PHARMACEUTICAL FORM</w:t>
      </w:r>
    </w:p>
    <w:p w14:paraId="46E26768" w14:textId="77777777" w:rsidR="00777180" w:rsidRPr="00863CE8" w:rsidRDefault="00777180" w:rsidP="001B0ADE">
      <w:pPr>
        <w:pStyle w:val="EMEAHeading1"/>
      </w:pPr>
    </w:p>
    <w:p w14:paraId="76A5CBEE" w14:textId="77777777" w:rsidR="00777180" w:rsidRPr="00863CE8" w:rsidRDefault="00777180" w:rsidP="001B0ADE">
      <w:pPr>
        <w:pStyle w:val="EMEABodyText"/>
        <w:keepNext/>
      </w:pPr>
      <w:r w:rsidRPr="00863CE8">
        <w:t>Film-coated tablet.</w:t>
      </w:r>
    </w:p>
    <w:p w14:paraId="518D70C8" w14:textId="77777777" w:rsidR="00777180" w:rsidRPr="00863CE8" w:rsidRDefault="00777180">
      <w:pPr>
        <w:pStyle w:val="EMEABodyText"/>
      </w:pPr>
      <w:r w:rsidRPr="00863CE8">
        <w:t>White to off-white, biconvex, and oval-shaped with a heart debossed on one side and the number </w:t>
      </w:r>
      <w:r>
        <w:t>2873</w:t>
      </w:r>
      <w:r w:rsidRPr="00863CE8">
        <w:t xml:space="preserve"> engraved on the other side.</w:t>
      </w:r>
    </w:p>
    <w:p w14:paraId="3A2C844B" w14:textId="77777777" w:rsidR="00777180" w:rsidRPr="00863CE8" w:rsidRDefault="00777180">
      <w:pPr>
        <w:pStyle w:val="EMEABodyText"/>
      </w:pPr>
    </w:p>
    <w:p w14:paraId="58DC10B4" w14:textId="77777777" w:rsidR="00777180" w:rsidRPr="00863CE8" w:rsidRDefault="00777180">
      <w:pPr>
        <w:pStyle w:val="EMEABodyText"/>
      </w:pPr>
    </w:p>
    <w:p w14:paraId="0D79B2F8" w14:textId="77777777" w:rsidR="00777180" w:rsidRPr="00863CE8" w:rsidRDefault="00777180">
      <w:pPr>
        <w:pStyle w:val="EMEAHeading1"/>
      </w:pPr>
      <w:r w:rsidRPr="00863CE8">
        <w:t>4.</w:t>
      </w:r>
      <w:r w:rsidRPr="00863CE8">
        <w:tab/>
        <w:t>CLINICAL PARTICULARS</w:t>
      </w:r>
    </w:p>
    <w:p w14:paraId="10D384F3" w14:textId="77777777" w:rsidR="00777180" w:rsidRPr="00863CE8" w:rsidRDefault="00777180">
      <w:pPr>
        <w:pStyle w:val="EMEAHeading1"/>
      </w:pPr>
    </w:p>
    <w:p w14:paraId="1DA0223D" w14:textId="77777777" w:rsidR="00777180" w:rsidRPr="00863CE8" w:rsidRDefault="00777180">
      <w:pPr>
        <w:pStyle w:val="EMEAHeading2"/>
        <w:outlineLvl w:val="0"/>
      </w:pPr>
      <w:r w:rsidRPr="00863CE8">
        <w:t>4.1</w:t>
      </w:r>
      <w:r w:rsidRPr="00863CE8">
        <w:tab/>
        <w:t>Therapeutic indications</w:t>
      </w:r>
    </w:p>
    <w:p w14:paraId="234E4E56" w14:textId="77777777" w:rsidR="00777180" w:rsidRPr="00863CE8" w:rsidRDefault="00777180" w:rsidP="001B0ADE">
      <w:pPr>
        <w:pStyle w:val="EMEAHeading2"/>
      </w:pPr>
    </w:p>
    <w:p w14:paraId="0E1FFA5C" w14:textId="77777777" w:rsidR="00777180" w:rsidRPr="00863CE8" w:rsidRDefault="00777180" w:rsidP="001B0ADE">
      <w:pPr>
        <w:pStyle w:val="EMEABodyText"/>
        <w:keepNext/>
      </w:pPr>
      <w:proofErr w:type="spellStart"/>
      <w:r>
        <w:t>Karvea</w:t>
      </w:r>
      <w:proofErr w:type="spellEnd"/>
      <w:r w:rsidRPr="00863CE8">
        <w:t xml:space="preserve"> is indicated in adults for the treatment of essential hypertension.</w:t>
      </w:r>
    </w:p>
    <w:p w14:paraId="7BD448FA" w14:textId="77777777" w:rsidR="00777180" w:rsidRPr="00863CE8" w:rsidRDefault="00777180">
      <w:pPr>
        <w:pStyle w:val="EMEABodyText"/>
      </w:pPr>
      <w:r w:rsidRPr="00863CE8">
        <w:t>It is also indicated for the treatment of renal disease in adult patients with hypertension and type 2 diabetes mellitus as part of an antihypertensive medicinal product regimen (see section</w:t>
      </w:r>
      <w:r w:rsidR="00FB2F28">
        <w:t>s 4.3, 4.4, 4.5 and</w:t>
      </w:r>
      <w:r w:rsidR="00FB2F28" w:rsidRPr="008D13BB">
        <w:t> </w:t>
      </w:r>
      <w:r w:rsidRPr="00863CE8">
        <w:t>5.1).</w:t>
      </w:r>
    </w:p>
    <w:p w14:paraId="1A008972" w14:textId="77777777" w:rsidR="00777180" w:rsidRPr="00863CE8" w:rsidRDefault="00777180">
      <w:pPr>
        <w:pStyle w:val="EMEABodyText"/>
      </w:pPr>
    </w:p>
    <w:p w14:paraId="21A5A02D" w14:textId="77777777" w:rsidR="00777180" w:rsidRPr="00863CE8" w:rsidRDefault="00777180">
      <w:pPr>
        <w:pStyle w:val="EMEAHeading2"/>
        <w:outlineLvl w:val="0"/>
      </w:pPr>
      <w:r w:rsidRPr="00863CE8">
        <w:t>4.2</w:t>
      </w:r>
      <w:r w:rsidRPr="00863CE8">
        <w:tab/>
        <w:t>Posology and method of administration</w:t>
      </w:r>
    </w:p>
    <w:p w14:paraId="69FE95F1" w14:textId="77777777" w:rsidR="00777180" w:rsidRPr="00863CE8" w:rsidRDefault="00777180" w:rsidP="001B0ADE">
      <w:pPr>
        <w:pStyle w:val="EMEAHeading2"/>
      </w:pPr>
    </w:p>
    <w:p w14:paraId="66CB3636" w14:textId="77777777" w:rsidR="00777180" w:rsidRPr="00863CE8" w:rsidRDefault="00777180" w:rsidP="001B0ADE">
      <w:pPr>
        <w:pStyle w:val="EMEABodyText"/>
        <w:keepNext/>
        <w:rPr>
          <w:u w:val="single"/>
        </w:rPr>
      </w:pPr>
      <w:r w:rsidRPr="00863CE8">
        <w:rPr>
          <w:u w:val="single"/>
        </w:rPr>
        <w:t>Posology</w:t>
      </w:r>
    </w:p>
    <w:p w14:paraId="1CEB9288" w14:textId="77777777" w:rsidR="00777180" w:rsidRPr="00863CE8" w:rsidRDefault="00777180" w:rsidP="001B0ADE">
      <w:pPr>
        <w:pStyle w:val="EMEABodyText"/>
        <w:keepNext/>
      </w:pPr>
    </w:p>
    <w:p w14:paraId="146127E0" w14:textId="77777777" w:rsidR="00777180" w:rsidRPr="00863CE8" w:rsidRDefault="00777180" w:rsidP="001B0ADE">
      <w:pPr>
        <w:pStyle w:val="EMEABodyText"/>
        <w:keepNext/>
      </w:pPr>
      <w:r w:rsidRPr="00863CE8">
        <w:t xml:space="preserve">The usual recommended initial and maintenance dose is 150 mg once daily, with or without food. </w:t>
      </w:r>
      <w:proofErr w:type="spellStart"/>
      <w:r>
        <w:t>Karvea</w:t>
      </w:r>
      <w:proofErr w:type="spellEnd"/>
      <w:r w:rsidRPr="00863CE8">
        <w:t xml:space="preserve"> at a dose of 150 mg once daily generally provides a better 24 hour blood pressure control than 75 mg. However, initiation of therapy with 75 mg could be considered, particularly in </w:t>
      </w:r>
      <w:proofErr w:type="spellStart"/>
      <w:r w:rsidRPr="00863CE8">
        <w:t>haemodialysed</w:t>
      </w:r>
      <w:proofErr w:type="spellEnd"/>
      <w:r w:rsidRPr="00863CE8">
        <w:t xml:space="preserve"> patients and in the elderly over 75 years.</w:t>
      </w:r>
    </w:p>
    <w:p w14:paraId="6E438640" w14:textId="77777777" w:rsidR="00777180" w:rsidRPr="00863CE8" w:rsidRDefault="00777180">
      <w:pPr>
        <w:pStyle w:val="EMEABodyText"/>
      </w:pPr>
    </w:p>
    <w:p w14:paraId="2F824933" w14:textId="77777777" w:rsidR="00777180" w:rsidRPr="00863CE8" w:rsidRDefault="00777180">
      <w:pPr>
        <w:pStyle w:val="EMEABodyText"/>
      </w:pPr>
      <w:r w:rsidRPr="00863CE8">
        <w:t xml:space="preserve">In patients insufficiently controlled with 150 mg once daily, the dose of </w:t>
      </w:r>
      <w:proofErr w:type="spellStart"/>
      <w:r>
        <w:t>Karvea</w:t>
      </w:r>
      <w:proofErr w:type="spellEnd"/>
      <w:r w:rsidRPr="00863CE8">
        <w:t xml:space="preserve"> can be increased to 300 mg, or other antihypertensive agents can be added</w:t>
      </w:r>
      <w:r w:rsidR="003C033C">
        <w:t xml:space="preserve"> (see sections 4.3, 4.4, 4.5 and 5.1)</w:t>
      </w:r>
      <w:r w:rsidRPr="00863CE8">
        <w:t xml:space="preserve">. In particular, the addition of a diuretic such as hydrochlorothiazide has been shown to have an additive effect with </w:t>
      </w:r>
      <w:proofErr w:type="spellStart"/>
      <w:r>
        <w:t>Karvea</w:t>
      </w:r>
      <w:proofErr w:type="spellEnd"/>
      <w:r w:rsidRPr="00863CE8">
        <w:t xml:space="preserve"> (see section 4.5).</w:t>
      </w:r>
    </w:p>
    <w:p w14:paraId="343EFE6C" w14:textId="77777777" w:rsidR="00777180" w:rsidRPr="00863CE8" w:rsidRDefault="00777180">
      <w:pPr>
        <w:pStyle w:val="EMEABodyText"/>
      </w:pPr>
    </w:p>
    <w:p w14:paraId="6FB3475A" w14:textId="77777777" w:rsidR="00777180" w:rsidRPr="00863CE8" w:rsidRDefault="00777180">
      <w:pPr>
        <w:pStyle w:val="EMEABodyText"/>
      </w:pPr>
      <w:r w:rsidRPr="00863CE8">
        <w:t>In hypertensive type 2 diabetic patients, therapy should be initiated at 150 mg irbesartan once daily and titrated up to 300 mg once daily as the preferred maintenance dose for treatment of renal disease.</w:t>
      </w:r>
    </w:p>
    <w:p w14:paraId="4BC54AE5" w14:textId="77777777" w:rsidR="00777180" w:rsidRPr="00863CE8" w:rsidRDefault="00777180">
      <w:pPr>
        <w:pStyle w:val="EMEABodyText"/>
      </w:pPr>
      <w:r w:rsidRPr="00863CE8">
        <w:t xml:space="preserve">The demonstration of renal benefit of </w:t>
      </w:r>
      <w:proofErr w:type="spellStart"/>
      <w:r>
        <w:t>Karvea</w:t>
      </w:r>
      <w:proofErr w:type="spellEnd"/>
      <w:r w:rsidRPr="00863CE8">
        <w:t xml:space="preserve"> in hypertensive type 2 diabetic patients is based on studies where irbesartan was used in addition to other antihypertensive agents, as needed, to reach target blood pressure (see section</w:t>
      </w:r>
      <w:r w:rsidR="00FB2F28">
        <w:t>s 4.3, 4.4, 4.5 and</w:t>
      </w:r>
      <w:r w:rsidR="00FB2F28" w:rsidRPr="008D13BB">
        <w:t> </w:t>
      </w:r>
      <w:r w:rsidRPr="00863CE8">
        <w:t>5.1).</w:t>
      </w:r>
    </w:p>
    <w:p w14:paraId="6AD70F20" w14:textId="77777777" w:rsidR="00777180" w:rsidRPr="00863CE8" w:rsidRDefault="00777180">
      <w:pPr>
        <w:pStyle w:val="EMEABodyText"/>
      </w:pPr>
    </w:p>
    <w:p w14:paraId="576C39F5" w14:textId="77777777" w:rsidR="00777180" w:rsidRPr="00863CE8" w:rsidRDefault="00777180" w:rsidP="001B0ADE">
      <w:pPr>
        <w:pStyle w:val="EMEABodyText"/>
        <w:rPr>
          <w:u w:val="single"/>
        </w:rPr>
      </w:pPr>
      <w:r w:rsidRPr="00863CE8">
        <w:rPr>
          <w:u w:val="single"/>
        </w:rPr>
        <w:t>Special Populations</w:t>
      </w:r>
    </w:p>
    <w:p w14:paraId="6DF8453E" w14:textId="77777777" w:rsidR="00777180" w:rsidRPr="00863CE8" w:rsidRDefault="00777180" w:rsidP="001B0ADE">
      <w:pPr>
        <w:pStyle w:val="EMEABodyText"/>
        <w:rPr>
          <w:u w:val="single"/>
        </w:rPr>
      </w:pPr>
    </w:p>
    <w:p w14:paraId="6885422C" w14:textId="77777777" w:rsidR="00537395" w:rsidRDefault="00777180">
      <w:pPr>
        <w:pStyle w:val="EMEABodyText"/>
      </w:pPr>
      <w:r w:rsidRPr="00863CE8">
        <w:rPr>
          <w:i/>
        </w:rPr>
        <w:t>Renal impairment</w:t>
      </w:r>
    </w:p>
    <w:p w14:paraId="5B488C7E" w14:textId="77777777" w:rsidR="00537395" w:rsidRDefault="00537395">
      <w:pPr>
        <w:pStyle w:val="EMEABodyText"/>
      </w:pPr>
    </w:p>
    <w:p w14:paraId="094296F1" w14:textId="77777777" w:rsidR="00777180" w:rsidRPr="00863CE8" w:rsidRDefault="00537395">
      <w:pPr>
        <w:pStyle w:val="EMEABodyText"/>
      </w:pPr>
      <w:r>
        <w:t>N</w:t>
      </w:r>
      <w:r w:rsidR="00777180" w:rsidRPr="00863CE8">
        <w:t>o dosage adjustment is necessary in patients with impaired renal function. A lower starting dose (75 mg) should be considered for patients undergoing haemodialysis (see section 4.4).</w:t>
      </w:r>
    </w:p>
    <w:p w14:paraId="5AA554DF" w14:textId="77777777" w:rsidR="00777180" w:rsidRPr="00863CE8" w:rsidRDefault="00777180">
      <w:pPr>
        <w:pStyle w:val="EMEABodyText"/>
      </w:pPr>
    </w:p>
    <w:p w14:paraId="13B5C721" w14:textId="77777777" w:rsidR="00537395" w:rsidRDefault="00777180">
      <w:pPr>
        <w:pStyle w:val="EMEABodyText"/>
      </w:pPr>
      <w:r w:rsidRPr="00863CE8">
        <w:rPr>
          <w:i/>
        </w:rPr>
        <w:lastRenderedPageBreak/>
        <w:t>Hepatic impairment</w:t>
      </w:r>
    </w:p>
    <w:p w14:paraId="3FA507D8" w14:textId="77777777" w:rsidR="00537395" w:rsidRDefault="00537395">
      <w:pPr>
        <w:pStyle w:val="EMEABodyText"/>
      </w:pPr>
    </w:p>
    <w:p w14:paraId="392AAE8E" w14:textId="77777777" w:rsidR="00777180" w:rsidRPr="00863CE8" w:rsidRDefault="00537395">
      <w:pPr>
        <w:pStyle w:val="EMEABodyText"/>
      </w:pPr>
      <w:r>
        <w:t>N</w:t>
      </w:r>
      <w:r w:rsidR="00777180" w:rsidRPr="00863CE8">
        <w:t>o dosage adjustment is necessary in patients with mild to moderate hepatic impairment. There is no clinical experience in patients with severe hepatic impairment.</w:t>
      </w:r>
    </w:p>
    <w:p w14:paraId="35774332" w14:textId="77777777" w:rsidR="00777180" w:rsidRPr="00863CE8" w:rsidRDefault="00777180">
      <w:pPr>
        <w:pStyle w:val="EMEABodyText"/>
      </w:pPr>
    </w:p>
    <w:p w14:paraId="3B59A530" w14:textId="77777777" w:rsidR="00537395" w:rsidRDefault="00167426">
      <w:pPr>
        <w:pStyle w:val="EMEABodyText"/>
      </w:pPr>
      <w:r>
        <w:rPr>
          <w:i/>
        </w:rPr>
        <w:t>Older people</w:t>
      </w:r>
    </w:p>
    <w:p w14:paraId="7922FBF9" w14:textId="77777777" w:rsidR="00537395" w:rsidRDefault="00537395">
      <w:pPr>
        <w:pStyle w:val="EMEABodyText"/>
      </w:pPr>
    </w:p>
    <w:p w14:paraId="4E2981FB" w14:textId="77777777" w:rsidR="00777180" w:rsidRPr="00863CE8" w:rsidRDefault="00537395">
      <w:pPr>
        <w:pStyle w:val="EMEABodyText"/>
      </w:pPr>
      <w:r>
        <w:t>A</w:t>
      </w:r>
      <w:r w:rsidR="00777180" w:rsidRPr="00863CE8">
        <w:t xml:space="preserve">lthough consideration should be given to initiating therapy with 75 mg in patients over 75 years of age, dosage adjustment is not usually necessary </w:t>
      </w:r>
      <w:proofErr w:type="spellStart"/>
      <w:r w:rsidR="00777180" w:rsidRPr="00863CE8">
        <w:t>for</w:t>
      </w:r>
      <w:r w:rsidR="002175F4">
        <w:t>older</w:t>
      </w:r>
      <w:proofErr w:type="spellEnd"/>
      <w:r w:rsidR="002175F4">
        <w:t xml:space="preserve"> people</w:t>
      </w:r>
      <w:r w:rsidR="00777180" w:rsidRPr="00863CE8">
        <w:t>.</w:t>
      </w:r>
    </w:p>
    <w:p w14:paraId="296C6435" w14:textId="77777777" w:rsidR="00777180" w:rsidRPr="00863CE8" w:rsidRDefault="00777180">
      <w:pPr>
        <w:pStyle w:val="EMEABodyText"/>
      </w:pPr>
    </w:p>
    <w:p w14:paraId="3E4D1FEB" w14:textId="77777777" w:rsidR="00537395" w:rsidRDefault="00777180">
      <w:pPr>
        <w:pStyle w:val="EMEABodyText"/>
      </w:pPr>
      <w:r w:rsidRPr="00863CE8">
        <w:rPr>
          <w:i/>
        </w:rPr>
        <w:t>Paediatric population</w:t>
      </w:r>
    </w:p>
    <w:p w14:paraId="2FCE4BF8" w14:textId="77777777" w:rsidR="00537395" w:rsidRDefault="00537395">
      <w:pPr>
        <w:pStyle w:val="EMEABodyText"/>
      </w:pPr>
    </w:p>
    <w:p w14:paraId="18453B85" w14:textId="77777777" w:rsidR="00777180" w:rsidRPr="00863CE8" w:rsidRDefault="00537395">
      <w:pPr>
        <w:pStyle w:val="EMEABodyText"/>
      </w:pPr>
      <w:r>
        <w:t>T</w:t>
      </w:r>
      <w:r w:rsidR="00777180" w:rsidRPr="00863CE8">
        <w:t xml:space="preserve">he safety and efficacy of </w:t>
      </w:r>
      <w:proofErr w:type="spellStart"/>
      <w:r w:rsidR="00777180">
        <w:t>Karvea</w:t>
      </w:r>
      <w:proofErr w:type="spellEnd"/>
      <w:r w:rsidR="00777180" w:rsidRPr="00863CE8">
        <w:t xml:space="preserve"> in children aged 0 to 18 has not been established. Currently available data are described in section 4.8, 5.1 and 5.2 but no recommendation on a posology can be made.</w:t>
      </w:r>
    </w:p>
    <w:p w14:paraId="3309094D" w14:textId="77777777" w:rsidR="00777180" w:rsidRPr="00863CE8" w:rsidRDefault="00777180" w:rsidP="001B0ADE">
      <w:pPr>
        <w:pStyle w:val="EMEABodyText"/>
      </w:pPr>
    </w:p>
    <w:p w14:paraId="7CB69A59" w14:textId="77777777" w:rsidR="00777180" w:rsidRPr="00863CE8" w:rsidRDefault="00777180" w:rsidP="001B0ADE">
      <w:pPr>
        <w:pStyle w:val="EMEABodyText"/>
        <w:rPr>
          <w:u w:val="single"/>
        </w:rPr>
      </w:pPr>
      <w:r w:rsidRPr="00863CE8">
        <w:rPr>
          <w:u w:val="single"/>
        </w:rPr>
        <w:t>Method of Administration</w:t>
      </w:r>
    </w:p>
    <w:p w14:paraId="044C3E33" w14:textId="77777777" w:rsidR="00777180" w:rsidRPr="00863CE8" w:rsidRDefault="00777180" w:rsidP="001B0ADE">
      <w:pPr>
        <w:pStyle w:val="EMEABodyText"/>
      </w:pPr>
    </w:p>
    <w:p w14:paraId="7BFAD35C" w14:textId="77777777" w:rsidR="00777180" w:rsidRPr="00863CE8" w:rsidRDefault="00777180" w:rsidP="001B0ADE">
      <w:pPr>
        <w:pStyle w:val="EMEABodyText"/>
      </w:pPr>
      <w:r w:rsidRPr="00863CE8">
        <w:t>For oral use.</w:t>
      </w:r>
    </w:p>
    <w:p w14:paraId="608B7066" w14:textId="77777777" w:rsidR="00777180" w:rsidRPr="00863CE8" w:rsidRDefault="00777180">
      <w:pPr>
        <w:pStyle w:val="EMEABodyText"/>
      </w:pPr>
    </w:p>
    <w:p w14:paraId="6063DC2F" w14:textId="77777777" w:rsidR="00777180" w:rsidRPr="00863CE8" w:rsidRDefault="00777180">
      <w:pPr>
        <w:pStyle w:val="EMEAHeading2"/>
        <w:outlineLvl w:val="0"/>
      </w:pPr>
      <w:r w:rsidRPr="00863CE8">
        <w:t>4.3</w:t>
      </w:r>
      <w:r w:rsidRPr="00863CE8">
        <w:tab/>
        <w:t>Contraindications</w:t>
      </w:r>
    </w:p>
    <w:p w14:paraId="7202DCD3" w14:textId="77777777" w:rsidR="00777180" w:rsidRPr="00863CE8" w:rsidRDefault="00777180" w:rsidP="001B0ADE">
      <w:pPr>
        <w:pStyle w:val="EMEAHeading2"/>
      </w:pPr>
    </w:p>
    <w:p w14:paraId="72DE7E1D" w14:textId="77777777" w:rsidR="00777180" w:rsidRPr="00863CE8" w:rsidRDefault="00777180" w:rsidP="001B0ADE">
      <w:pPr>
        <w:pStyle w:val="EMEABodyText"/>
        <w:keepNext/>
      </w:pPr>
      <w:r w:rsidRPr="00863CE8">
        <w:t>Hypersensitivity to the active substance or to any of the excipients listed in section 6.1.</w:t>
      </w:r>
    </w:p>
    <w:p w14:paraId="5C991B4A" w14:textId="77777777" w:rsidR="00777180" w:rsidRPr="00863CE8" w:rsidRDefault="00777180">
      <w:pPr>
        <w:pStyle w:val="EMEABodyText"/>
      </w:pPr>
      <w:r w:rsidRPr="00863CE8">
        <w:t>Second and third trimesters of pregnancy (see sections 4.4 and 4.6).</w:t>
      </w:r>
    </w:p>
    <w:p w14:paraId="78B8D05A" w14:textId="77777777" w:rsidR="00777180" w:rsidRPr="00863CE8" w:rsidRDefault="00777180">
      <w:pPr>
        <w:pStyle w:val="EMEABodyText"/>
      </w:pPr>
    </w:p>
    <w:p w14:paraId="651E112B" w14:textId="77777777" w:rsidR="003C033C" w:rsidRPr="008D13BB" w:rsidRDefault="003C033C" w:rsidP="003C033C">
      <w:pPr>
        <w:pStyle w:val="EMEABodyText"/>
      </w:pPr>
      <w:r>
        <w:t xml:space="preserve">The concomitant use of </w:t>
      </w:r>
      <w:proofErr w:type="spellStart"/>
      <w:r>
        <w:t>Karvea</w:t>
      </w:r>
      <w:proofErr w:type="spellEnd"/>
      <w:r>
        <w:t xml:space="preserve"> with </w:t>
      </w:r>
      <w:proofErr w:type="spellStart"/>
      <w:r>
        <w:t>aliskiren</w:t>
      </w:r>
      <w:proofErr w:type="spellEnd"/>
      <w:r>
        <w:t>-containing products is contraindicated in patients with diabetes mellitus or renal impairment (glomerular filtration rate (GFR) &lt;60 ml/min/1.73m</w:t>
      </w:r>
      <w:r w:rsidRPr="00AF4148">
        <w:rPr>
          <w:vertAlign w:val="superscript"/>
        </w:rPr>
        <w:t>2</w:t>
      </w:r>
      <w:r>
        <w:t>) (see sections 4.5 and 5.1).</w:t>
      </w:r>
    </w:p>
    <w:p w14:paraId="4D857DDB" w14:textId="77777777" w:rsidR="00777180" w:rsidRPr="00863CE8" w:rsidRDefault="00777180">
      <w:pPr>
        <w:pStyle w:val="EMEABodyText"/>
      </w:pPr>
    </w:p>
    <w:p w14:paraId="153A0F3B" w14:textId="77777777" w:rsidR="00777180" w:rsidRPr="00863CE8" w:rsidRDefault="00777180">
      <w:pPr>
        <w:pStyle w:val="EMEAHeading2"/>
        <w:outlineLvl w:val="0"/>
      </w:pPr>
      <w:r w:rsidRPr="00863CE8">
        <w:t>4.4</w:t>
      </w:r>
      <w:r w:rsidRPr="00863CE8">
        <w:tab/>
        <w:t>Special warnings and precautions for use</w:t>
      </w:r>
    </w:p>
    <w:p w14:paraId="6F6707A6" w14:textId="77777777" w:rsidR="00777180" w:rsidRPr="00863CE8" w:rsidRDefault="00777180" w:rsidP="001B0ADE">
      <w:pPr>
        <w:pStyle w:val="EMEAHeading2"/>
      </w:pPr>
    </w:p>
    <w:p w14:paraId="5E9D5481" w14:textId="77777777" w:rsidR="00777180" w:rsidRPr="00863CE8" w:rsidRDefault="00777180" w:rsidP="001B0ADE">
      <w:pPr>
        <w:pStyle w:val="EMEABodyText"/>
        <w:keepNext/>
      </w:pPr>
      <w:r w:rsidRPr="00863CE8">
        <w:rPr>
          <w:u w:val="single"/>
        </w:rPr>
        <w:t>Intravascular volume depletion</w:t>
      </w:r>
      <w:r w:rsidRPr="00863CE8">
        <w:t xml:space="preserve">: symptomatic hypotension, especially after the first dose, may occur in patients who are volume and/or sodium depleted by vigorous diuretic therapy, dietary salt restriction, diarrhoea or vomiting. Such conditions should be corrected before the administration of </w:t>
      </w:r>
      <w:proofErr w:type="spellStart"/>
      <w:r>
        <w:t>Karvea</w:t>
      </w:r>
      <w:proofErr w:type="spellEnd"/>
      <w:r w:rsidRPr="00863CE8">
        <w:t>.</w:t>
      </w:r>
    </w:p>
    <w:p w14:paraId="54BFB39A" w14:textId="77777777" w:rsidR="00777180" w:rsidRPr="00863CE8" w:rsidRDefault="00777180">
      <w:pPr>
        <w:pStyle w:val="EMEABodyText"/>
      </w:pPr>
    </w:p>
    <w:p w14:paraId="5959F382" w14:textId="77777777" w:rsidR="00777180" w:rsidRPr="00863CE8" w:rsidRDefault="00777180">
      <w:pPr>
        <w:pStyle w:val="EMEABodyText"/>
      </w:pPr>
      <w:r w:rsidRPr="00863CE8">
        <w:rPr>
          <w:u w:val="single"/>
        </w:rPr>
        <w:t>Renovascular hypertension</w:t>
      </w:r>
      <w:r w:rsidRPr="00863CE8">
        <w:t xml:space="preserve">: there is an increased risk of severe hypotension and renal insufficiency when patients with bilateral renal artery stenosis or stenosis of the artery to a single functioning kidney are treated with medicinal products that affect the renin-angiotensin-aldosterone system. While this is not documented with </w:t>
      </w:r>
      <w:proofErr w:type="spellStart"/>
      <w:r>
        <w:t>Karvea</w:t>
      </w:r>
      <w:proofErr w:type="spellEnd"/>
      <w:r w:rsidRPr="00863CE8">
        <w:t>, a similar effect should be anticipated with angiotensin-II receptor antagonists.</w:t>
      </w:r>
    </w:p>
    <w:p w14:paraId="6ADFB6E3" w14:textId="77777777" w:rsidR="00777180" w:rsidRPr="00863CE8" w:rsidRDefault="00777180">
      <w:pPr>
        <w:pStyle w:val="EMEABodyText"/>
      </w:pPr>
    </w:p>
    <w:p w14:paraId="23781B8D" w14:textId="77777777" w:rsidR="00777180" w:rsidRPr="00863CE8" w:rsidRDefault="00777180">
      <w:pPr>
        <w:pStyle w:val="EMEABodyText"/>
      </w:pPr>
      <w:r w:rsidRPr="00863CE8">
        <w:rPr>
          <w:u w:val="single"/>
        </w:rPr>
        <w:t>Renal impairment and kidney transplantation</w:t>
      </w:r>
      <w:r w:rsidRPr="00863CE8">
        <w:t xml:space="preserve">: when </w:t>
      </w:r>
      <w:proofErr w:type="spellStart"/>
      <w:r>
        <w:t>Karvea</w:t>
      </w:r>
      <w:proofErr w:type="spellEnd"/>
      <w:r w:rsidRPr="00863CE8">
        <w:t xml:space="preserve"> is used in patients with impaired renal function, a periodic monitoring of potassium and creatinine serum levels is recommended. There is no experience regarding the administration of </w:t>
      </w:r>
      <w:proofErr w:type="spellStart"/>
      <w:r>
        <w:t>Karvea</w:t>
      </w:r>
      <w:proofErr w:type="spellEnd"/>
      <w:r w:rsidRPr="00863CE8">
        <w:t xml:space="preserve"> in patients with a recent kidney transplantation.</w:t>
      </w:r>
    </w:p>
    <w:p w14:paraId="51C5B814" w14:textId="77777777" w:rsidR="00777180" w:rsidRPr="00863CE8" w:rsidRDefault="00777180">
      <w:pPr>
        <w:pStyle w:val="EMEABodyText"/>
      </w:pPr>
    </w:p>
    <w:p w14:paraId="2933B886" w14:textId="77777777" w:rsidR="00777180" w:rsidRPr="00863CE8" w:rsidRDefault="00777180">
      <w:pPr>
        <w:pStyle w:val="EMEABodyText"/>
        <w:rPr>
          <w:snapToGrid w:val="0"/>
          <w:lang w:eastAsia="es-ES"/>
        </w:rPr>
      </w:pPr>
      <w:r w:rsidRPr="00863CE8">
        <w:rPr>
          <w:u w:val="single"/>
        </w:rPr>
        <w:t>Hypertensive patients with type 2 diabetes and renal disease</w:t>
      </w:r>
      <w:r w:rsidRPr="00863CE8">
        <w:t>:</w:t>
      </w:r>
      <w:r w:rsidRPr="00863CE8">
        <w:rPr>
          <w:snapToGrid w:val="0"/>
          <w:lang w:eastAsia="es-ES"/>
        </w:rPr>
        <w:t xml:space="preserve"> the effects of irbesartan both on renal and cardiovascular events were not uniform across all subgroups, in an analysis carried out in the study with patients with advanced renal disease. In particular, they appeared less favourable in women and non-white subjects (see section 5.1).</w:t>
      </w:r>
    </w:p>
    <w:p w14:paraId="403ABDAD" w14:textId="77777777" w:rsidR="00777180" w:rsidRPr="00863CE8" w:rsidRDefault="00777180">
      <w:pPr>
        <w:pStyle w:val="EMEABodyText"/>
        <w:rPr>
          <w:snapToGrid w:val="0"/>
          <w:lang w:eastAsia="es-ES"/>
        </w:rPr>
      </w:pPr>
    </w:p>
    <w:p w14:paraId="288B7D40" w14:textId="77777777" w:rsidR="00084528" w:rsidRDefault="00777180" w:rsidP="00084528">
      <w:pPr>
        <w:pStyle w:val="EMEABodyText"/>
      </w:pPr>
      <w:r w:rsidRPr="00863CE8">
        <w:rPr>
          <w:u w:val="single"/>
        </w:rPr>
        <w:t>Dual blockade of the renin-angiotensin-aldosterone system (RAAS</w:t>
      </w:r>
      <w:r w:rsidRPr="005254D7">
        <w:t>)</w:t>
      </w:r>
      <w:r w:rsidR="002175F4" w:rsidRPr="005254D7">
        <w:t>:</w:t>
      </w:r>
      <w:r w:rsidR="00F92721" w:rsidRPr="005254D7">
        <w:t xml:space="preserve"> t</w:t>
      </w:r>
      <w:r w:rsidR="00084528" w:rsidRPr="00F92721">
        <w:t>here</w:t>
      </w:r>
      <w:r w:rsidR="00084528">
        <w:t xml:space="preserve"> is evidence that the concomitant use of ACE-inhibitors, angiotensin II receptor blockers or </w:t>
      </w:r>
      <w:proofErr w:type="spellStart"/>
      <w:r w:rsidR="00084528">
        <w:t>aliskiren</w:t>
      </w:r>
      <w:proofErr w:type="spellEnd"/>
      <w:r w:rsidR="00084528">
        <w:t xml:space="preserve"> increases the risk of hypotension, hyperkalaemia and decreased renal function (including acute renal failure). </w:t>
      </w:r>
      <w:r w:rsidR="00084528" w:rsidRPr="0080771C">
        <w:t xml:space="preserve">Dual blockade of RAAS </w:t>
      </w:r>
      <w:r w:rsidR="00084528">
        <w:t xml:space="preserve">through the combined use of ACE-inhibitors, angiotensin II receptor blockers or </w:t>
      </w:r>
      <w:proofErr w:type="spellStart"/>
      <w:r w:rsidR="00084528">
        <w:t>aliskiren</w:t>
      </w:r>
      <w:proofErr w:type="spellEnd"/>
      <w:r w:rsidR="00084528" w:rsidRPr="0080771C">
        <w:t xml:space="preserve"> is</w:t>
      </w:r>
      <w:r w:rsidR="00084528">
        <w:t xml:space="preserve"> therefore</w:t>
      </w:r>
      <w:r w:rsidR="00084528" w:rsidRPr="0080771C">
        <w:t xml:space="preserve"> not</w:t>
      </w:r>
      <w:r w:rsidR="00084528">
        <w:t xml:space="preserve"> </w:t>
      </w:r>
      <w:r w:rsidR="00084528" w:rsidRPr="0080771C">
        <w:t>recommended</w:t>
      </w:r>
      <w:r w:rsidR="00084528">
        <w:t xml:space="preserve"> (see sections 4.5 and 5.1)</w:t>
      </w:r>
      <w:r w:rsidR="00084528" w:rsidRPr="0080771C">
        <w:t xml:space="preserve">. </w:t>
      </w:r>
      <w:r w:rsidR="00084528">
        <w:t xml:space="preserve"> If dual blockade therapy is considered absolutely necessary, this should only occur under specialist supervision and subject to frequent close monitoring of renal function, electrolytes and blood pressure. ACE-inhibitors and </w:t>
      </w:r>
      <w:r w:rsidR="00084528">
        <w:lastRenderedPageBreak/>
        <w:t>angiotensin II receptor blockers should not be used concomitantly in patients with diabetic nephropathy.</w:t>
      </w:r>
    </w:p>
    <w:p w14:paraId="0A50CD34" w14:textId="77777777" w:rsidR="00777180" w:rsidRPr="00863CE8" w:rsidRDefault="00777180" w:rsidP="001B0ADE">
      <w:pPr>
        <w:pStyle w:val="EMEABodyText"/>
      </w:pPr>
    </w:p>
    <w:p w14:paraId="58DD0C45" w14:textId="77777777" w:rsidR="00777180" w:rsidRPr="00863CE8" w:rsidRDefault="00777180">
      <w:pPr>
        <w:pStyle w:val="EMEABodyText"/>
      </w:pPr>
      <w:r w:rsidRPr="00863CE8">
        <w:rPr>
          <w:u w:val="single"/>
        </w:rPr>
        <w:t>Hyperkalaemia</w:t>
      </w:r>
      <w:r w:rsidRPr="00863CE8">
        <w:t xml:space="preserve">: as with other medicinal products that affect the renin-angiotensin-aldosterone system, hyperkalaemia may occur during the treatment with </w:t>
      </w:r>
      <w:proofErr w:type="spellStart"/>
      <w:r>
        <w:t>Karvea</w:t>
      </w:r>
      <w:proofErr w:type="spellEnd"/>
      <w:r w:rsidRPr="00863CE8">
        <w:t>, especially in the presence of renal impairment, overt proteinuria due to diabetic renal disease, and/or heart failure. Close monitoring of serum potassium in patients at risk is recommended (see section 4.5).</w:t>
      </w:r>
    </w:p>
    <w:p w14:paraId="332C9EBD" w14:textId="77777777" w:rsidR="00777180" w:rsidRDefault="00777180">
      <w:pPr>
        <w:pStyle w:val="EMEABodyText"/>
      </w:pPr>
    </w:p>
    <w:p w14:paraId="51D2932C" w14:textId="77777777" w:rsidR="00E96046" w:rsidRDefault="00AF53B5">
      <w:pPr>
        <w:pStyle w:val="EMEABodyText"/>
      </w:pPr>
      <w:r w:rsidRPr="00503348">
        <w:rPr>
          <w:u w:val="single"/>
        </w:rPr>
        <w:t>Hypoglycaemia</w:t>
      </w:r>
      <w:r w:rsidRPr="00F268D1">
        <w:t xml:space="preserve">: </w:t>
      </w:r>
      <w:proofErr w:type="spellStart"/>
      <w:r w:rsidRPr="00F268D1">
        <w:t>Karv</w:t>
      </w:r>
      <w:r w:rsidR="008B3662">
        <w:t>e</w:t>
      </w:r>
      <w:r w:rsidRPr="00F268D1">
        <w:t>a</w:t>
      </w:r>
      <w:proofErr w:type="spellEnd"/>
      <w:r w:rsidRPr="00F268D1">
        <w:t xml:space="preserve"> may induce hypoglycaemia, particularly in diabetic patients. In patients treated with insulin or antidiabetics an appropriate blood glucose monitoring should be considered; a dose adjustment of insulin or antidiabetics may be required when indicated (see section 4.5).</w:t>
      </w:r>
    </w:p>
    <w:p w14:paraId="1664E903" w14:textId="77777777" w:rsidR="00E96046" w:rsidRPr="00863CE8" w:rsidRDefault="00E96046">
      <w:pPr>
        <w:pStyle w:val="EMEABodyText"/>
      </w:pPr>
    </w:p>
    <w:p w14:paraId="384BCC64" w14:textId="77777777" w:rsidR="00777180" w:rsidRPr="00863CE8" w:rsidRDefault="00777180">
      <w:pPr>
        <w:pStyle w:val="EMEABodyText"/>
      </w:pPr>
      <w:r w:rsidRPr="00863CE8">
        <w:rPr>
          <w:u w:val="single"/>
        </w:rPr>
        <w:t>Lithium</w:t>
      </w:r>
      <w:r w:rsidRPr="00863CE8">
        <w:t xml:space="preserve">: the combination of lithium and </w:t>
      </w:r>
      <w:proofErr w:type="spellStart"/>
      <w:r>
        <w:t>Karvea</w:t>
      </w:r>
      <w:proofErr w:type="spellEnd"/>
      <w:r w:rsidRPr="00863CE8">
        <w:t xml:space="preserve"> is not recommended (see section 4.5).</w:t>
      </w:r>
    </w:p>
    <w:p w14:paraId="4EECE9ED" w14:textId="77777777" w:rsidR="00777180" w:rsidRPr="00863CE8" w:rsidRDefault="00777180">
      <w:pPr>
        <w:pStyle w:val="EMEABodyText"/>
      </w:pPr>
    </w:p>
    <w:p w14:paraId="71D6FB84" w14:textId="77777777" w:rsidR="00777180" w:rsidRPr="00863CE8" w:rsidRDefault="00777180">
      <w:pPr>
        <w:pStyle w:val="EMEABodyText"/>
      </w:pPr>
      <w:r w:rsidRPr="00863CE8">
        <w:rPr>
          <w:u w:val="single"/>
        </w:rPr>
        <w:t>Aortic and mitral valve stenosis, obstructive hypertrophic cardiomyopathy</w:t>
      </w:r>
      <w:r w:rsidRPr="00863CE8">
        <w:t>: as with other vasodilators, special caution is indicated in patients suffering from aortic or mitral stenosis, or obstructive hypertrophic cardiomyopathy.</w:t>
      </w:r>
    </w:p>
    <w:p w14:paraId="5F7BEFA9" w14:textId="77777777" w:rsidR="00777180" w:rsidRPr="00863CE8" w:rsidRDefault="00777180">
      <w:pPr>
        <w:pStyle w:val="EMEABodyText"/>
      </w:pPr>
    </w:p>
    <w:p w14:paraId="30A61836" w14:textId="77777777" w:rsidR="00777180" w:rsidRPr="00863CE8" w:rsidRDefault="00777180">
      <w:pPr>
        <w:pStyle w:val="EMEABodyText"/>
      </w:pPr>
      <w:r w:rsidRPr="00863CE8">
        <w:rPr>
          <w:u w:val="single"/>
        </w:rPr>
        <w:t>Primary aldosteronism</w:t>
      </w:r>
      <w:r w:rsidRPr="00863CE8">
        <w:t xml:space="preserve">: patients with primary aldosteronism generally will not respond to antihypertensive medicinal products acting through inhibition of the renin-angiotensin system. Therefore, the use of </w:t>
      </w:r>
      <w:proofErr w:type="spellStart"/>
      <w:r>
        <w:t>Karvea</w:t>
      </w:r>
      <w:proofErr w:type="spellEnd"/>
      <w:r w:rsidRPr="00863CE8">
        <w:t xml:space="preserve"> is not recommended.</w:t>
      </w:r>
    </w:p>
    <w:p w14:paraId="6EFBA615" w14:textId="77777777" w:rsidR="00777180" w:rsidRPr="00863CE8" w:rsidRDefault="00777180">
      <w:pPr>
        <w:pStyle w:val="EMEABodyText"/>
      </w:pPr>
    </w:p>
    <w:p w14:paraId="471F64FF" w14:textId="77777777" w:rsidR="00777180" w:rsidRPr="00863CE8" w:rsidRDefault="00777180">
      <w:pPr>
        <w:pStyle w:val="EMEABodyText"/>
      </w:pPr>
      <w:r w:rsidRPr="00863CE8">
        <w:rPr>
          <w:u w:val="single"/>
        </w:rPr>
        <w:t>General</w:t>
      </w:r>
      <w:r w:rsidRPr="00863CE8">
        <w:t>: in patients whose vascular tone and renal function depend predominantly on the activity of the renin-angiotensin-aldosterone system (e.g. patients with severe congestive heart failure or underlying renal disease, including renal artery stenosis), treatment with angiotensin</w:t>
      </w:r>
      <w:r w:rsidRPr="00863CE8">
        <w:rPr>
          <w:b/>
        </w:rPr>
        <w:t xml:space="preserve"> </w:t>
      </w:r>
      <w:r w:rsidRPr="00863CE8">
        <w:t>converting enzyme inhibitors or angiotensin-II receptor antagonists that affect this system has been associated with acute hypotension, azotaemia, oliguria, or rarely acute renal failure</w:t>
      </w:r>
      <w:r w:rsidR="002175F4">
        <w:t xml:space="preserve"> (see section 4.5)</w:t>
      </w:r>
      <w:r w:rsidRPr="00863CE8">
        <w:t>. As with any antihypertensive agent, excessive blood pressure decrease in patients with ischaemic cardiopathy or ischaemic cardiovascular disease could result in a myocardial infarction or stroke.</w:t>
      </w:r>
    </w:p>
    <w:p w14:paraId="1A725DBC" w14:textId="77777777" w:rsidR="00777180" w:rsidRPr="00863CE8" w:rsidRDefault="00777180">
      <w:pPr>
        <w:pStyle w:val="EMEABodyText"/>
      </w:pPr>
      <w:r w:rsidRPr="00863CE8">
        <w:t>As observed for angiotensin converting enzyme inhibitors, irbesartan and the other angiotensin antagonists are apparently less effective in lowering blood pressure in black people than in non-blacks, possibly because of higher prevalence of low-renin states in the black hypertensive population (see section 5.1).</w:t>
      </w:r>
    </w:p>
    <w:p w14:paraId="3082B9A2" w14:textId="77777777" w:rsidR="00777180" w:rsidRPr="00863CE8" w:rsidRDefault="00777180">
      <w:pPr>
        <w:pStyle w:val="EMEABodyText"/>
      </w:pPr>
    </w:p>
    <w:p w14:paraId="22184881" w14:textId="77777777" w:rsidR="00777180" w:rsidRPr="00863CE8" w:rsidRDefault="00777180">
      <w:pPr>
        <w:pStyle w:val="EMEABodyText"/>
        <w:rPr>
          <w:szCs w:val="22"/>
        </w:rPr>
      </w:pPr>
      <w:r w:rsidRPr="00863CE8">
        <w:rPr>
          <w:u w:val="single"/>
        </w:rPr>
        <w:t>Pregnancy</w:t>
      </w:r>
      <w:r w:rsidR="00F92721" w:rsidRPr="00863CE8">
        <w:rPr>
          <w:u w:val="single"/>
        </w:rPr>
        <w:t>:</w:t>
      </w:r>
      <w:r w:rsidR="00F92721" w:rsidRPr="00863CE8">
        <w:t xml:space="preserve"> angiotensin </w:t>
      </w:r>
      <w:r w:rsidRPr="00863CE8">
        <w:t xml:space="preserve">II Receptor Antagonists (AIIRAs) should not be initiated during pregnancy. </w:t>
      </w:r>
      <w:r w:rsidRPr="00863CE8">
        <w:rPr>
          <w:szCs w:val="22"/>
        </w:rPr>
        <w:t xml:space="preserve">Unless continued AIIRA therapy is considered essential, patients planning pregnancy should be changed to alternative antihypertensive treatments which have an established safety profile for use in pregnancy. When pregnancy is diagnosed, treatment with </w:t>
      </w:r>
      <w:r w:rsidRPr="00863CE8">
        <w:t>AIIRAs</w:t>
      </w:r>
      <w:r w:rsidRPr="00863CE8">
        <w:rPr>
          <w:szCs w:val="22"/>
        </w:rPr>
        <w:t xml:space="preserve"> should be stopped immediately, and, if appropriate, alternative therapy should be started (see sections 4.3 and 4.6).</w:t>
      </w:r>
    </w:p>
    <w:p w14:paraId="18A24FBD" w14:textId="77777777" w:rsidR="00777180" w:rsidRPr="00863CE8" w:rsidRDefault="00777180">
      <w:pPr>
        <w:pStyle w:val="EMEABodyText"/>
        <w:rPr>
          <w:u w:val="single"/>
        </w:rPr>
      </w:pPr>
    </w:p>
    <w:p w14:paraId="25D9B517" w14:textId="77777777" w:rsidR="00777180" w:rsidRPr="00863CE8" w:rsidRDefault="00777180">
      <w:pPr>
        <w:pStyle w:val="EMEABodyText"/>
      </w:pPr>
    </w:p>
    <w:p w14:paraId="2C050C5F" w14:textId="77777777" w:rsidR="00777180" w:rsidRDefault="00777180" w:rsidP="001B0ADE">
      <w:pPr>
        <w:pStyle w:val="EMEABodyText"/>
      </w:pPr>
      <w:r w:rsidRPr="00863CE8">
        <w:rPr>
          <w:u w:val="single"/>
        </w:rPr>
        <w:t>Paediatric population</w:t>
      </w:r>
      <w:r w:rsidRPr="00863CE8">
        <w:t xml:space="preserve">: irbesartan has been studied in paediatric populations </w:t>
      </w:r>
      <w:r w:rsidRPr="00863CE8">
        <w:rPr>
          <w:bCs/>
          <w:iCs/>
        </w:rPr>
        <w:t>aged 6 to 16 years old</w:t>
      </w:r>
      <w:r w:rsidRPr="00863CE8">
        <w:t xml:space="preserve"> but the current data are insufficient to support an extension of the use in children until further data become available (see sections 4.8, 5.1 and 5.2).</w:t>
      </w:r>
    </w:p>
    <w:p w14:paraId="58B86A42" w14:textId="77777777" w:rsidR="00E96046" w:rsidRDefault="00E96046" w:rsidP="00E96046">
      <w:pPr>
        <w:pStyle w:val="EMEABodyText"/>
      </w:pPr>
    </w:p>
    <w:p w14:paraId="35D14656" w14:textId="77777777" w:rsidR="00E96046" w:rsidRPr="00F74364" w:rsidRDefault="00E96046" w:rsidP="00F74364">
      <w:pPr>
        <w:rPr>
          <w:lang w:val="fr-FR"/>
        </w:rPr>
      </w:pPr>
      <w:r w:rsidRPr="0098614D">
        <w:rPr>
          <w:u w:val="single"/>
        </w:rPr>
        <w:t>Excipients</w:t>
      </w:r>
      <w:r w:rsidRPr="00F74364">
        <w:rPr>
          <w:lang w:val="fr-FR"/>
        </w:rPr>
        <w:t>:</w:t>
      </w:r>
    </w:p>
    <w:p w14:paraId="38841B59" w14:textId="77777777" w:rsidR="00C850B6" w:rsidRDefault="00E96046" w:rsidP="001B0ADE">
      <w:pPr>
        <w:pStyle w:val="EMEABodyText"/>
      </w:pPr>
      <w:proofErr w:type="spellStart"/>
      <w:r w:rsidRPr="0098614D">
        <w:t>Karvea</w:t>
      </w:r>
      <w:proofErr w:type="spellEnd"/>
      <w:r w:rsidRPr="0098614D">
        <w:t> </w:t>
      </w:r>
      <w:r w:rsidR="0098614D" w:rsidRPr="00F74364">
        <w:t>300</w:t>
      </w:r>
      <w:r w:rsidRPr="0098614D">
        <w:t xml:space="preserve"> mg </w:t>
      </w:r>
      <w:r w:rsidR="0098614D" w:rsidRPr="00F74364">
        <w:t xml:space="preserve">film-coated </w:t>
      </w:r>
      <w:r w:rsidRPr="0098614D">
        <w:t xml:space="preserve">tablet contains lactose. </w:t>
      </w:r>
      <w:r>
        <w:t>P</w:t>
      </w:r>
      <w:r w:rsidR="00F92721" w:rsidRPr="00C850B6">
        <w:t xml:space="preserve">atients </w:t>
      </w:r>
      <w:r w:rsidR="00C850B6" w:rsidRPr="00C850B6">
        <w:t>with rare hereditary problems of galactose intolerance, total lactase deficiency or glucose-galactose malabsorption should not take this medicine</w:t>
      </w:r>
      <w:r w:rsidR="00C850B6">
        <w:t>.</w:t>
      </w:r>
    </w:p>
    <w:p w14:paraId="3F19F176" w14:textId="77777777" w:rsidR="00E96046" w:rsidRDefault="00E96046" w:rsidP="001B0ADE">
      <w:pPr>
        <w:pStyle w:val="EMEABodyText"/>
      </w:pPr>
    </w:p>
    <w:p w14:paraId="61510452" w14:textId="77777777" w:rsidR="00C850B6" w:rsidRPr="00863CE8" w:rsidRDefault="00E96046" w:rsidP="001B0ADE">
      <w:pPr>
        <w:pStyle w:val="EMEABodyText"/>
      </w:pPr>
      <w:proofErr w:type="spellStart"/>
      <w:r w:rsidRPr="0098614D">
        <w:t>Karvea</w:t>
      </w:r>
      <w:proofErr w:type="spellEnd"/>
      <w:r w:rsidRPr="0098614D">
        <w:t> </w:t>
      </w:r>
      <w:r w:rsidR="0098614D" w:rsidRPr="00F74364">
        <w:t>300</w:t>
      </w:r>
      <w:r w:rsidRPr="0098614D">
        <w:t xml:space="preserve"> mg</w:t>
      </w:r>
      <w:r w:rsidR="0098614D" w:rsidRPr="00F74364">
        <w:t xml:space="preserve"> film-coated </w:t>
      </w:r>
      <w:r w:rsidRPr="0098614D">
        <w:t xml:space="preserve">tablet contains sodium. </w:t>
      </w:r>
      <w:r w:rsidRPr="007E01E0">
        <w:t>This medicine contains less than 1 mmol sodium (23 mg) per tablet, that is to say essentially ‘sodium-free’.</w:t>
      </w:r>
    </w:p>
    <w:p w14:paraId="7C1FB06D" w14:textId="77777777" w:rsidR="00777180" w:rsidRPr="00863CE8" w:rsidRDefault="00777180">
      <w:pPr>
        <w:pStyle w:val="EMEABodyText"/>
      </w:pPr>
    </w:p>
    <w:p w14:paraId="66C0425A" w14:textId="77777777" w:rsidR="00777180" w:rsidRPr="00863CE8" w:rsidRDefault="00777180">
      <w:pPr>
        <w:pStyle w:val="EMEAHeading2"/>
        <w:outlineLvl w:val="0"/>
      </w:pPr>
      <w:r w:rsidRPr="00863CE8">
        <w:t>4.5</w:t>
      </w:r>
      <w:r w:rsidRPr="00863CE8">
        <w:tab/>
        <w:t>Interaction with other medicinal products and other forms of interaction</w:t>
      </w:r>
    </w:p>
    <w:p w14:paraId="78BE612A" w14:textId="77777777" w:rsidR="00777180" w:rsidRPr="00863CE8" w:rsidRDefault="00777180" w:rsidP="001B0ADE">
      <w:pPr>
        <w:pStyle w:val="EMEAHeading2"/>
      </w:pPr>
    </w:p>
    <w:p w14:paraId="3AA28CBB" w14:textId="77777777" w:rsidR="00777180" w:rsidRPr="00863CE8" w:rsidRDefault="00777180" w:rsidP="001B0ADE">
      <w:pPr>
        <w:pStyle w:val="EMEABodyText"/>
      </w:pPr>
      <w:r w:rsidRPr="00863CE8">
        <w:rPr>
          <w:u w:val="single"/>
        </w:rPr>
        <w:t>Diuretics and other antihypertensive agents</w:t>
      </w:r>
      <w:r w:rsidRPr="00863CE8">
        <w:t xml:space="preserve">: other antihypertensive agents may increase the hypotensive effects of irbesartan; however </w:t>
      </w:r>
      <w:proofErr w:type="spellStart"/>
      <w:r>
        <w:t>Karvea</w:t>
      </w:r>
      <w:proofErr w:type="spellEnd"/>
      <w:r w:rsidRPr="00863CE8">
        <w:t xml:space="preserve"> has been safely administered with other antihypertensive agents, such as beta-blockers, long-acting calcium channel blockers, and thiazide </w:t>
      </w:r>
      <w:r w:rsidRPr="00863CE8">
        <w:lastRenderedPageBreak/>
        <w:t xml:space="preserve">diuretics. Prior treatment with high dose diuretics may result in volume depletion and a risk of hypotension when initiating therapy with </w:t>
      </w:r>
      <w:proofErr w:type="spellStart"/>
      <w:r>
        <w:t>Karvea</w:t>
      </w:r>
      <w:proofErr w:type="spellEnd"/>
      <w:r w:rsidRPr="00863CE8">
        <w:t xml:space="preserve"> (see section 4.4).</w:t>
      </w:r>
    </w:p>
    <w:p w14:paraId="08FDC12C" w14:textId="77777777" w:rsidR="00777180" w:rsidRPr="00863CE8" w:rsidRDefault="00777180">
      <w:pPr>
        <w:pStyle w:val="EMEABodyText"/>
      </w:pPr>
    </w:p>
    <w:p w14:paraId="09E8634B" w14:textId="77777777" w:rsidR="00084528" w:rsidRDefault="00777180" w:rsidP="00084528">
      <w:pPr>
        <w:pStyle w:val="EMEABodyText"/>
      </w:pPr>
      <w:proofErr w:type="spellStart"/>
      <w:r w:rsidRPr="00863CE8">
        <w:rPr>
          <w:u w:val="single"/>
        </w:rPr>
        <w:t>Aliskiren</w:t>
      </w:r>
      <w:proofErr w:type="spellEnd"/>
      <w:r w:rsidRPr="00863CE8">
        <w:rPr>
          <w:u w:val="single"/>
        </w:rPr>
        <w:t>-containing products</w:t>
      </w:r>
      <w:r w:rsidR="00084528">
        <w:rPr>
          <w:u w:val="single"/>
        </w:rPr>
        <w:t xml:space="preserve"> or ACE-inhibitors</w:t>
      </w:r>
      <w:r w:rsidRPr="00863CE8">
        <w:t xml:space="preserve">: </w:t>
      </w:r>
      <w:r w:rsidR="00F92721">
        <w:t>c</w:t>
      </w:r>
      <w:r w:rsidR="00084528">
        <w:t xml:space="preserve">linical trial data has shown that dual blockade of the renin-angiotensin-aldosterone system (RAAS) through the combined use of ACE-inhibitors, angiotensin II receptor blockers or </w:t>
      </w:r>
      <w:proofErr w:type="spellStart"/>
      <w:r w:rsidR="00084528">
        <w:t>aliskiren</w:t>
      </w:r>
      <w:proofErr w:type="spellEnd"/>
      <w:r w:rsidR="00084528">
        <w:t xml:space="preserve"> is associated with a higher frequency of adverse events such as hypotension, hyperkalaemia and decreased renal function (including acute renal failure) compared to the use of a single RAAS-acting agent (see sections 4.3, 4.4 and 5.1).</w:t>
      </w:r>
    </w:p>
    <w:p w14:paraId="3335F177" w14:textId="77777777" w:rsidR="00084528" w:rsidRPr="00863CE8" w:rsidRDefault="00084528" w:rsidP="001B0ADE">
      <w:pPr>
        <w:pStyle w:val="EMEABodyText"/>
      </w:pPr>
    </w:p>
    <w:p w14:paraId="377D2511" w14:textId="77777777" w:rsidR="00777180" w:rsidRPr="00863CE8" w:rsidRDefault="00777180">
      <w:pPr>
        <w:pStyle w:val="EMEABodyText"/>
      </w:pPr>
      <w:r w:rsidRPr="00863CE8">
        <w:rPr>
          <w:u w:val="single"/>
        </w:rPr>
        <w:t>Potassium supplements and potassium-sparing diuretics</w:t>
      </w:r>
      <w:r w:rsidRPr="00863CE8">
        <w:t>:</w:t>
      </w:r>
      <w:r w:rsidRPr="00863CE8">
        <w:rPr>
          <w:i/>
        </w:rPr>
        <w:t xml:space="preserve"> </w:t>
      </w:r>
      <w:r w:rsidRPr="00863CE8">
        <w:t>based on experience with the use of other medicinal products that affect the renin-angiotensin system, concomitant use of potassium-sparing diuretics, potassium supplements, salt substitutes containing potassium or other medicinal products that may increase serum potassium levels (e.g. heparin) may lead to increases in serum potassium and is, therefore, not recommended (see section 4.4).</w:t>
      </w:r>
    </w:p>
    <w:p w14:paraId="5703D7EA" w14:textId="77777777" w:rsidR="00777180" w:rsidRPr="00863CE8" w:rsidRDefault="00777180">
      <w:pPr>
        <w:pStyle w:val="EMEABodyText"/>
      </w:pPr>
    </w:p>
    <w:p w14:paraId="497F0493" w14:textId="77777777" w:rsidR="00777180" w:rsidRPr="00863CE8" w:rsidRDefault="00777180">
      <w:pPr>
        <w:pStyle w:val="EMEABodyText"/>
      </w:pPr>
      <w:r w:rsidRPr="00863CE8">
        <w:rPr>
          <w:u w:val="single"/>
        </w:rPr>
        <w:t>Lithium</w:t>
      </w:r>
      <w:r w:rsidRPr="00863CE8">
        <w:t>:</w:t>
      </w:r>
      <w:r w:rsidRPr="00863CE8">
        <w:rPr>
          <w:i/>
        </w:rPr>
        <w:t xml:space="preserve"> </w:t>
      </w:r>
      <w:r w:rsidRPr="00863CE8">
        <w:t>reversible increases in serum lithium concentrations and toxicity have been reported during concomitant administration of lithium with angiotensin converting enzyme inhibitors. Similar effects have been very rarely reported with irbesartan so far. Therefore, this combination is not recommended (see section 4.4). If the combination proves necessary, careful monitoring of serum lithium levels is recommended.</w:t>
      </w:r>
    </w:p>
    <w:p w14:paraId="28DF49B4" w14:textId="77777777" w:rsidR="00777180" w:rsidRPr="00863CE8" w:rsidRDefault="00777180">
      <w:pPr>
        <w:pStyle w:val="EMEABodyText"/>
        <w:rPr>
          <w:i/>
        </w:rPr>
      </w:pPr>
    </w:p>
    <w:p w14:paraId="191B511D" w14:textId="77777777" w:rsidR="00777180" w:rsidRPr="00863CE8" w:rsidRDefault="00777180">
      <w:pPr>
        <w:pStyle w:val="EMEABodyText"/>
        <w:rPr>
          <w:color w:val="000000"/>
        </w:rPr>
      </w:pPr>
      <w:r w:rsidRPr="00863CE8">
        <w:rPr>
          <w:u w:val="single"/>
        </w:rPr>
        <w:t>Non-steroidal anti-inflammatory drugs</w:t>
      </w:r>
      <w:r w:rsidRPr="00863CE8">
        <w:t xml:space="preserve">: </w:t>
      </w:r>
      <w:r w:rsidRPr="00863CE8">
        <w:rPr>
          <w:color w:val="000000"/>
        </w:rPr>
        <w:t>when angiotensin II antagonists are administered simultaneously with non-steroidal anti-inflammatory drugs (i.e. selective COX-2 inhibitors, acetylsalicylic acid (&gt; 3 g/day) and non-selective NSAIDs), attenuation of the antihypertensive effect may occur.</w:t>
      </w:r>
    </w:p>
    <w:p w14:paraId="48038D64" w14:textId="77777777" w:rsidR="00F92721" w:rsidRDefault="00F92721">
      <w:pPr>
        <w:pStyle w:val="EMEABodyText"/>
        <w:rPr>
          <w:color w:val="000000"/>
        </w:rPr>
      </w:pPr>
    </w:p>
    <w:p w14:paraId="4B541696" w14:textId="77777777" w:rsidR="00777180" w:rsidRPr="00863CE8" w:rsidRDefault="00777180">
      <w:pPr>
        <w:pStyle w:val="EMEABodyText"/>
        <w:rPr>
          <w:b/>
          <w:i/>
          <w:color w:val="000000"/>
        </w:rPr>
      </w:pPr>
      <w:r w:rsidRPr="00863CE8">
        <w:rPr>
          <w:color w:val="000000"/>
        </w:rPr>
        <w:t>As with ACE inhibitors, concomitant use of angiotensin II antagonists and NSAIDs may lead to an increased risk of worsening of renal function, including possible acute renal failure, and an increase in serum potassium, especially in patients with poor pre-existing renal function. The combination should be administered with caution, especially in the elderly. Patients should be adequately hydrated and consideration should be given to monitoring renal function after initiation of concomitant therapy, and periodically thereafter.</w:t>
      </w:r>
    </w:p>
    <w:p w14:paraId="73F3497D" w14:textId="77777777" w:rsidR="00777180" w:rsidRDefault="00777180">
      <w:pPr>
        <w:pStyle w:val="EMEABodyText"/>
      </w:pPr>
    </w:p>
    <w:p w14:paraId="575727CF" w14:textId="77777777" w:rsidR="00E96046" w:rsidRDefault="00E96046">
      <w:pPr>
        <w:pStyle w:val="EMEABodyText"/>
        <w:rPr>
          <w:color w:val="000000"/>
        </w:rPr>
      </w:pPr>
      <w:r w:rsidRPr="009F0338">
        <w:rPr>
          <w:u w:val="single"/>
        </w:rPr>
        <w:t>Repaglinide:</w:t>
      </w:r>
      <w:r w:rsidRPr="009F0338">
        <w:rPr>
          <w:color w:val="000000"/>
        </w:rPr>
        <w:t xml:space="preserve"> </w:t>
      </w:r>
      <w:r w:rsidR="00EE2142">
        <w:rPr>
          <w:color w:val="000000"/>
        </w:rPr>
        <w:t>i</w:t>
      </w:r>
      <w:r w:rsidRPr="009F0338">
        <w:rPr>
          <w:color w:val="000000"/>
        </w:rPr>
        <w:t>rbesartan has the potential to inhibit OATP1B1</w:t>
      </w:r>
      <w:r>
        <w:rPr>
          <w:color w:val="000000"/>
        </w:rPr>
        <w:t>.</w:t>
      </w:r>
      <w:r w:rsidRPr="009F0338">
        <w:rPr>
          <w:color w:val="000000"/>
        </w:rPr>
        <w:t xml:space="preserve"> In a clinical study, it was reported that irbesartan increased the </w:t>
      </w:r>
      <w:proofErr w:type="spellStart"/>
      <w:r w:rsidRPr="009F0338">
        <w:rPr>
          <w:color w:val="000000"/>
        </w:rPr>
        <w:t>C</w:t>
      </w:r>
      <w:r w:rsidRPr="00C74C0E">
        <w:rPr>
          <w:color w:val="000000"/>
          <w:vertAlign w:val="subscript"/>
        </w:rPr>
        <w:t>max</w:t>
      </w:r>
      <w:proofErr w:type="spellEnd"/>
      <w:r w:rsidRPr="009F0338">
        <w:rPr>
          <w:color w:val="000000"/>
        </w:rPr>
        <w:t xml:space="preserve"> and AUC of repaglinide (substrate of OATP1B1) by 1.8-fold and 1.3</w:t>
      </w:r>
      <w:r w:rsidR="0098614D">
        <w:rPr>
          <w:color w:val="000000"/>
        </w:rPr>
        <w:noBreakHyphen/>
      </w:r>
      <w:r w:rsidRPr="009F0338">
        <w:rPr>
          <w:color w:val="000000"/>
        </w:rPr>
        <w:t>fold, respectively, when administered 1 hour before repaglinide. In another study, no relevant pharmacokinetic interaction was reported, when the two drugs were co-administered. Therefore, dose adjustment of antidiabetic treatment such as repaglinide may be required</w:t>
      </w:r>
      <w:r w:rsidRPr="009F0338" w:rsidDel="00AD2A4B">
        <w:rPr>
          <w:color w:val="000000"/>
        </w:rPr>
        <w:t xml:space="preserve"> </w:t>
      </w:r>
      <w:r w:rsidRPr="009F0338">
        <w:rPr>
          <w:color w:val="000000"/>
        </w:rPr>
        <w:t>(see section 4.4).</w:t>
      </w:r>
    </w:p>
    <w:p w14:paraId="459F2384" w14:textId="77777777" w:rsidR="00E96046" w:rsidRPr="00863CE8" w:rsidRDefault="00E96046">
      <w:pPr>
        <w:pStyle w:val="EMEABodyText"/>
      </w:pPr>
    </w:p>
    <w:p w14:paraId="05224756" w14:textId="77777777" w:rsidR="00777180" w:rsidRPr="00863CE8" w:rsidRDefault="00777180">
      <w:pPr>
        <w:pStyle w:val="EMEABodyText"/>
        <w:rPr>
          <w:color w:val="000000"/>
        </w:rPr>
      </w:pPr>
      <w:r w:rsidRPr="00863CE8">
        <w:rPr>
          <w:u w:val="single"/>
        </w:rPr>
        <w:t>Additional information on irbesartan interactions</w:t>
      </w:r>
      <w:r w:rsidRPr="00863CE8">
        <w:t xml:space="preserve">: </w:t>
      </w:r>
      <w:r w:rsidRPr="00863CE8">
        <w:rPr>
          <w:color w:val="000000"/>
        </w:rPr>
        <w:t xml:space="preserve">in clinical studies, the pharmacokinetic of irbesartan is not affected by hydrochlorothiazide. Irbesartan is mainly metabolised by CYP2C9 and to a lesser extent by glucuronidation. No significant pharmacokinetic or pharmacodynamic interactions were observed when irbesartan was </w:t>
      </w:r>
      <w:proofErr w:type="spellStart"/>
      <w:r w:rsidRPr="00863CE8">
        <w:rPr>
          <w:color w:val="000000"/>
        </w:rPr>
        <w:t>coadministered</w:t>
      </w:r>
      <w:proofErr w:type="spellEnd"/>
      <w:r w:rsidRPr="00863CE8">
        <w:rPr>
          <w:color w:val="000000"/>
        </w:rPr>
        <w:t xml:space="preserve"> with warfarin, a medicinal product metabolised by CYP2C9. The effects of CYP2C9 inducers such as rifampicin on the pharmacokinetic of irbesartan have not been evaluated. The pharmacokinetic of digoxin was not altered by coadministration of irbesartan.</w:t>
      </w:r>
    </w:p>
    <w:p w14:paraId="0F17738E" w14:textId="77777777" w:rsidR="00777180" w:rsidRPr="00863CE8" w:rsidRDefault="00777180">
      <w:pPr>
        <w:pStyle w:val="EMEABodyText"/>
      </w:pPr>
    </w:p>
    <w:p w14:paraId="11B8C2BD" w14:textId="77777777" w:rsidR="00777180" w:rsidRPr="00863CE8" w:rsidRDefault="00777180">
      <w:pPr>
        <w:pStyle w:val="EMEAHeading2"/>
        <w:outlineLvl w:val="0"/>
      </w:pPr>
      <w:r w:rsidRPr="00863CE8">
        <w:t>4.6</w:t>
      </w:r>
      <w:r w:rsidRPr="00863CE8">
        <w:tab/>
        <w:t>Fertility, pregnancy and lactation</w:t>
      </w:r>
    </w:p>
    <w:p w14:paraId="78139051" w14:textId="77777777" w:rsidR="00777180" w:rsidRPr="00863CE8" w:rsidRDefault="00777180" w:rsidP="001B0ADE">
      <w:pPr>
        <w:pStyle w:val="EMEAHeading2"/>
      </w:pPr>
    </w:p>
    <w:p w14:paraId="21947474" w14:textId="77777777" w:rsidR="00777180" w:rsidRPr="00863CE8" w:rsidRDefault="00777180" w:rsidP="001B0ADE">
      <w:pPr>
        <w:pStyle w:val="EMEABodyText"/>
        <w:keepNext/>
      </w:pPr>
      <w:r w:rsidRPr="00863CE8">
        <w:rPr>
          <w:u w:val="single"/>
        </w:rPr>
        <w:t>Pregnancy</w:t>
      </w:r>
    </w:p>
    <w:p w14:paraId="574457E3" w14:textId="77777777" w:rsidR="00777180" w:rsidRPr="00863CE8" w:rsidRDefault="00777180" w:rsidP="001B0ADE">
      <w:pPr>
        <w:pStyle w:val="EMEABodyText"/>
        <w:keepNext/>
      </w:pPr>
    </w:p>
    <w:p w14:paraId="73EC7FD2" w14:textId="77777777" w:rsidR="00777180" w:rsidRPr="00863CE8" w:rsidRDefault="00777180" w:rsidP="001B0ADE">
      <w:pPr>
        <w:pStyle w:val="EMEABodyText"/>
        <w:pBdr>
          <w:top w:val="single" w:sz="4" w:space="1" w:color="auto"/>
          <w:left w:val="single" w:sz="4" w:space="4" w:color="auto"/>
          <w:bottom w:val="single" w:sz="4" w:space="1" w:color="auto"/>
          <w:right w:val="single" w:sz="4" w:space="4" w:color="auto"/>
        </w:pBdr>
      </w:pPr>
      <w:r w:rsidRPr="00863CE8">
        <w:t>The use of AIIRAs is not recommended during the first trimester of pregnancy (see section 4.4). The use of AIIRAs is contraindicated during the second and third trimesters of pregnancy (see sections 4.3 and 4.4).</w:t>
      </w:r>
    </w:p>
    <w:p w14:paraId="52F08BC1" w14:textId="77777777" w:rsidR="00777180" w:rsidRPr="00863CE8" w:rsidRDefault="00777180" w:rsidP="001B0ADE">
      <w:pPr>
        <w:pStyle w:val="EMEABodyText"/>
      </w:pPr>
    </w:p>
    <w:p w14:paraId="712E5DAD" w14:textId="77777777" w:rsidR="00777180" w:rsidRPr="00863CE8" w:rsidRDefault="00777180" w:rsidP="001B0ADE">
      <w:pPr>
        <w:pStyle w:val="EMEABodyText"/>
      </w:pPr>
      <w:r w:rsidRPr="00863CE8">
        <w:t xml:space="preserve">Epidemiological evidence regarding the risk of teratogenicity following exposure to ACE inhibitors during the first trimester of pregnancy has not been conclusive; however a small increase in risk </w:t>
      </w:r>
      <w:r w:rsidRPr="00863CE8">
        <w:lastRenderedPageBreak/>
        <w:t>cannot be excluded. Whilst there is no controlled epidemiological data on the risk with Angiotensin II Receptor Antagonists (AIIRAs), similar risks may exist for this class of drugs. Unless continued AIIRA therapy is considered essential, patients planning pregnancy should be changed to alternative antihypertensive treatments which have an established safety profile for use in pregnancy. When pregnancy is diagnosed, treatment with AIIRAs should be stopped immediately, and, if appropriate, alternative therapy should be started.</w:t>
      </w:r>
    </w:p>
    <w:p w14:paraId="1ACCABA3" w14:textId="77777777" w:rsidR="00777180" w:rsidRPr="00863CE8" w:rsidRDefault="00777180" w:rsidP="001B0ADE">
      <w:pPr>
        <w:pStyle w:val="EMEABodyText"/>
      </w:pPr>
    </w:p>
    <w:p w14:paraId="38E1545F" w14:textId="77777777" w:rsidR="00777180" w:rsidRPr="00863CE8" w:rsidRDefault="00777180" w:rsidP="001B0ADE">
      <w:pPr>
        <w:pStyle w:val="EMEABodyText"/>
      </w:pPr>
      <w:r w:rsidRPr="00863CE8">
        <w:t xml:space="preserve">Exposure to AIIRA therapy during the second and third trimesters is known to induce human </w:t>
      </w:r>
      <w:proofErr w:type="spellStart"/>
      <w:r w:rsidRPr="00863CE8">
        <w:t>f</w:t>
      </w:r>
      <w:r w:rsidR="00983CC4">
        <w:t>o</w:t>
      </w:r>
      <w:r w:rsidRPr="00863CE8">
        <w:t>etotoxicity</w:t>
      </w:r>
      <w:proofErr w:type="spellEnd"/>
      <w:r w:rsidRPr="00863CE8">
        <w:t xml:space="preserve"> (decreased renal function, oligohydramnios, skull ossification retardation) and neonatal toxicity (renal failure, hypotension, hyperkalaemia). (See section 5.3).</w:t>
      </w:r>
    </w:p>
    <w:p w14:paraId="376E9748" w14:textId="77777777" w:rsidR="00777180" w:rsidRPr="00863CE8" w:rsidRDefault="00777180" w:rsidP="001B0ADE">
      <w:pPr>
        <w:pStyle w:val="EMEABodyText"/>
      </w:pPr>
      <w:r w:rsidRPr="00863CE8">
        <w:t>Should exposure to AIIRAs have occurred from the second trimester of pregnancy, ultrasound check of renal function and skull is recommended.</w:t>
      </w:r>
    </w:p>
    <w:p w14:paraId="28AE65AC" w14:textId="77777777" w:rsidR="00777180" w:rsidRPr="00863CE8" w:rsidRDefault="00777180" w:rsidP="001B0ADE">
      <w:pPr>
        <w:pStyle w:val="EMEABodyText"/>
      </w:pPr>
      <w:r w:rsidRPr="00863CE8">
        <w:t>Infants whose mothers have taken AIIRAs should be closely observed for hypotension (see sections 4.3 and 4.4).</w:t>
      </w:r>
    </w:p>
    <w:p w14:paraId="457F3A05" w14:textId="77777777" w:rsidR="00777180" w:rsidRPr="00863CE8" w:rsidRDefault="00777180" w:rsidP="001B0ADE">
      <w:pPr>
        <w:pStyle w:val="EMEABodyText"/>
        <w:rPr>
          <w:u w:val="single"/>
        </w:rPr>
      </w:pPr>
    </w:p>
    <w:p w14:paraId="3CE1B70C" w14:textId="77777777" w:rsidR="00777180" w:rsidRPr="00863CE8" w:rsidRDefault="00777180" w:rsidP="001B0ADE">
      <w:pPr>
        <w:pStyle w:val="EMEABodyText"/>
        <w:keepNext/>
      </w:pPr>
      <w:r w:rsidRPr="00863CE8">
        <w:rPr>
          <w:u w:val="single"/>
        </w:rPr>
        <w:t>Breast-feeding</w:t>
      </w:r>
    </w:p>
    <w:p w14:paraId="3A380A0C" w14:textId="77777777" w:rsidR="00777180" w:rsidRPr="00863CE8" w:rsidRDefault="00777180" w:rsidP="001B0ADE">
      <w:pPr>
        <w:pStyle w:val="EMEABodyText"/>
        <w:keepNext/>
      </w:pPr>
    </w:p>
    <w:p w14:paraId="12E63B2A" w14:textId="77777777" w:rsidR="00777180" w:rsidRPr="00863CE8" w:rsidRDefault="00777180">
      <w:pPr>
        <w:pStyle w:val="EMEABodyText"/>
      </w:pPr>
      <w:r w:rsidRPr="00863CE8">
        <w:t xml:space="preserve">Because no information is available regarding the use of </w:t>
      </w:r>
      <w:proofErr w:type="spellStart"/>
      <w:r>
        <w:t>Karvea</w:t>
      </w:r>
      <w:proofErr w:type="spellEnd"/>
      <w:r w:rsidRPr="00863CE8">
        <w:t xml:space="preserve"> during breast-feeding, </w:t>
      </w:r>
      <w:proofErr w:type="spellStart"/>
      <w:r>
        <w:t>Karvea</w:t>
      </w:r>
      <w:proofErr w:type="spellEnd"/>
      <w:r w:rsidRPr="00863CE8">
        <w:t xml:space="preserve"> is not recommended and alternative treatments with better established safety profiles during breast-feeding are preferable, especially while nursing a </w:t>
      </w:r>
      <w:proofErr w:type="spellStart"/>
      <w:r w:rsidRPr="00863CE8">
        <w:t>newborn</w:t>
      </w:r>
      <w:proofErr w:type="spellEnd"/>
      <w:r w:rsidRPr="00863CE8">
        <w:t xml:space="preserve"> or preterm infant.</w:t>
      </w:r>
    </w:p>
    <w:p w14:paraId="257874B4" w14:textId="77777777" w:rsidR="00777180" w:rsidRPr="00863CE8" w:rsidRDefault="00777180" w:rsidP="001B0ADE">
      <w:pPr>
        <w:pStyle w:val="EMEABodyText"/>
      </w:pPr>
    </w:p>
    <w:p w14:paraId="1921EAF2" w14:textId="77777777" w:rsidR="00777180" w:rsidRPr="00863CE8" w:rsidRDefault="00777180" w:rsidP="001B0ADE">
      <w:pPr>
        <w:pStyle w:val="EMEABodyText"/>
      </w:pPr>
      <w:r w:rsidRPr="00863CE8">
        <w:t xml:space="preserve">It is unknown whether irbesartan or its metabolites are excreted in human milk. </w:t>
      </w:r>
    </w:p>
    <w:p w14:paraId="453EF951" w14:textId="77777777" w:rsidR="00777180" w:rsidRPr="00863CE8" w:rsidRDefault="00777180" w:rsidP="001B0ADE">
      <w:pPr>
        <w:pStyle w:val="EMEABodyText"/>
      </w:pPr>
      <w:r w:rsidRPr="00863CE8">
        <w:t>Available pharmacodynamic/toxicological data in rats have shown excretion of irbesartan or its metabolites in milk (for details see 5.3).</w:t>
      </w:r>
    </w:p>
    <w:p w14:paraId="1BEF6322" w14:textId="77777777" w:rsidR="00777180" w:rsidRPr="00863CE8" w:rsidRDefault="00777180" w:rsidP="001B0ADE">
      <w:pPr>
        <w:pStyle w:val="EMEABodyText"/>
        <w:rPr>
          <w:lang w:val="en-US"/>
        </w:rPr>
      </w:pPr>
    </w:p>
    <w:p w14:paraId="49BAC680" w14:textId="77777777" w:rsidR="00777180" w:rsidRPr="00863CE8" w:rsidRDefault="00777180" w:rsidP="001B0ADE">
      <w:pPr>
        <w:pStyle w:val="EMEABodyText"/>
      </w:pPr>
      <w:r w:rsidRPr="00863CE8">
        <w:rPr>
          <w:u w:val="single"/>
        </w:rPr>
        <w:t>Fertility</w:t>
      </w:r>
    </w:p>
    <w:p w14:paraId="1D5DEA5A" w14:textId="77777777" w:rsidR="00777180" w:rsidRPr="00863CE8" w:rsidRDefault="00777180" w:rsidP="001B0ADE">
      <w:pPr>
        <w:pStyle w:val="EMEABodyText"/>
      </w:pPr>
    </w:p>
    <w:p w14:paraId="36F44DF8" w14:textId="77777777" w:rsidR="00777180" w:rsidRPr="00863CE8" w:rsidRDefault="00777180" w:rsidP="001B0ADE">
      <w:pPr>
        <w:pStyle w:val="EMEABodyText"/>
        <w:rPr>
          <w:lang w:val="en-US"/>
        </w:rPr>
      </w:pPr>
      <w:r w:rsidRPr="00863CE8">
        <w:rPr>
          <w:lang w:val="en-US"/>
        </w:rPr>
        <w:t xml:space="preserve">Irbesartan had no effect upon fertility of treated rats and their offspring up to the dose levels inducing the first signs of parental toxicity (see section 5.3). </w:t>
      </w:r>
    </w:p>
    <w:p w14:paraId="556003AD" w14:textId="77777777" w:rsidR="00777180" w:rsidRPr="00863CE8" w:rsidRDefault="00777180" w:rsidP="001B0ADE">
      <w:pPr>
        <w:pStyle w:val="EMEABodyText"/>
      </w:pPr>
    </w:p>
    <w:p w14:paraId="5F79E2DB" w14:textId="77777777" w:rsidR="00777180" w:rsidRPr="00863CE8" w:rsidRDefault="00777180" w:rsidP="001B0ADE">
      <w:pPr>
        <w:pStyle w:val="EMEAHeading2"/>
      </w:pPr>
      <w:r w:rsidRPr="00863CE8">
        <w:t>4.7</w:t>
      </w:r>
      <w:r w:rsidRPr="00863CE8">
        <w:tab/>
        <w:t>Effects on ability to drive and use machines</w:t>
      </w:r>
    </w:p>
    <w:p w14:paraId="6200D1AF" w14:textId="77777777" w:rsidR="00777180" w:rsidRPr="00863CE8" w:rsidRDefault="00777180" w:rsidP="001B0ADE">
      <w:pPr>
        <w:pStyle w:val="EMEAHeading2"/>
      </w:pPr>
    </w:p>
    <w:p w14:paraId="54791684" w14:textId="77777777" w:rsidR="00777180" w:rsidRPr="00863CE8" w:rsidRDefault="00777180" w:rsidP="001B0ADE">
      <w:pPr>
        <w:pStyle w:val="EMEABodyText"/>
        <w:keepNext/>
      </w:pPr>
      <w:r w:rsidRPr="00863CE8">
        <w:t xml:space="preserve">Based on its pharmacodynamic properties, irbesartan is unlikely to affect </w:t>
      </w:r>
      <w:r w:rsidR="008B48EE">
        <w:t>the</w:t>
      </w:r>
      <w:r w:rsidR="008B48EE" w:rsidRPr="00863CE8">
        <w:t xml:space="preserve"> </w:t>
      </w:r>
      <w:r w:rsidRPr="00863CE8">
        <w:t>ability</w:t>
      </w:r>
      <w:r w:rsidR="008B48EE">
        <w:t xml:space="preserve"> to drive and use machines</w:t>
      </w:r>
      <w:r w:rsidRPr="00863CE8">
        <w:t>. When driving vehicles or operating machines, it should be taken into account that dizziness or weariness may occur during treatment.</w:t>
      </w:r>
    </w:p>
    <w:p w14:paraId="4461AE07" w14:textId="77777777" w:rsidR="00777180" w:rsidRPr="00863CE8" w:rsidRDefault="00777180">
      <w:pPr>
        <w:pStyle w:val="EMEABodyText"/>
      </w:pPr>
    </w:p>
    <w:p w14:paraId="725E27D8" w14:textId="77777777" w:rsidR="00777180" w:rsidRPr="00863CE8" w:rsidRDefault="00777180">
      <w:pPr>
        <w:pStyle w:val="EMEAHeading2"/>
        <w:outlineLvl w:val="0"/>
      </w:pPr>
      <w:r w:rsidRPr="00863CE8">
        <w:t>4.8</w:t>
      </w:r>
      <w:r w:rsidRPr="00863CE8">
        <w:tab/>
        <w:t>Undesirable effects</w:t>
      </w:r>
    </w:p>
    <w:p w14:paraId="212B797D" w14:textId="77777777" w:rsidR="00777180" w:rsidRPr="00863CE8" w:rsidRDefault="00777180" w:rsidP="001B0ADE">
      <w:pPr>
        <w:pStyle w:val="EMEAHeading2"/>
      </w:pPr>
    </w:p>
    <w:p w14:paraId="1BE0792B" w14:textId="77777777" w:rsidR="00777180" w:rsidRPr="00863CE8" w:rsidRDefault="00777180" w:rsidP="001B0ADE">
      <w:pPr>
        <w:pStyle w:val="EMEABodyText"/>
      </w:pPr>
      <w:r w:rsidRPr="00863CE8">
        <w:t>In placebo-controlled trials in patients with hypertension, the overall incidence of adverse events did not differ between the irbesartan (56.2%) and the placebo groups (56.5%). Discontinuation due to any clinical or laboratory adverse event was less frequent for irbesartan-treated patients (3.3%) than for placebo-treated patients (4.5%). The incidence of adverse events was not related to dose (in the recommended dose range), gender, age, race, or duration of treatment.</w:t>
      </w:r>
    </w:p>
    <w:p w14:paraId="0D952869" w14:textId="77777777" w:rsidR="00777180" w:rsidRPr="00863CE8" w:rsidRDefault="00777180" w:rsidP="001B0ADE">
      <w:pPr>
        <w:pStyle w:val="EMEABodyText"/>
      </w:pPr>
    </w:p>
    <w:p w14:paraId="2E3C0A0E" w14:textId="77777777" w:rsidR="00777180" w:rsidRPr="00863CE8" w:rsidRDefault="00777180" w:rsidP="001B0ADE">
      <w:pPr>
        <w:pStyle w:val="EMEABodyText"/>
      </w:pPr>
      <w:r w:rsidRPr="00863CE8">
        <w:t>In diabetic hypertensive patients with microalbuminuria and normal renal function, orthostatic dizziness and orthostatic hypotension were reported in 0.5% of the patients (i.e., uncommon) but in excess of placebo.</w:t>
      </w:r>
    </w:p>
    <w:p w14:paraId="505A809E" w14:textId="77777777" w:rsidR="00777180" w:rsidRPr="00863CE8" w:rsidRDefault="00777180" w:rsidP="001B0ADE">
      <w:pPr>
        <w:pStyle w:val="EMEABodyText"/>
      </w:pPr>
    </w:p>
    <w:p w14:paraId="3B051CD1" w14:textId="77777777" w:rsidR="00777180" w:rsidRPr="00863CE8" w:rsidRDefault="00777180" w:rsidP="001B0ADE">
      <w:pPr>
        <w:pStyle w:val="EMEABodyText"/>
      </w:pPr>
      <w:r w:rsidRPr="00863CE8">
        <w:t>The following table presents the adverse drug reactions that were reported in placebo-controlled trials in which 1,965 hypertensive patients received irbesartan. Terms marked with a star (*) refer to the adverse reactions that were additionally reported in &gt; 2% of diabetic hypertensive patients with chronic renal insufficiency and overt proteinuria and in excess of placebo.</w:t>
      </w:r>
    </w:p>
    <w:p w14:paraId="4E2F5B96" w14:textId="77777777" w:rsidR="00777180" w:rsidRPr="00863CE8" w:rsidRDefault="00777180" w:rsidP="001B0ADE">
      <w:pPr>
        <w:pStyle w:val="EMEABodyText"/>
      </w:pPr>
    </w:p>
    <w:p w14:paraId="09D96548" w14:textId="77777777" w:rsidR="00777180" w:rsidRPr="00863CE8" w:rsidRDefault="00777180" w:rsidP="001B0ADE">
      <w:pPr>
        <w:pStyle w:val="EMEABodyText"/>
      </w:pPr>
      <w:r w:rsidRPr="00863CE8">
        <w:t>The frequency of adverse reactions listed below is defined using the following convention:</w:t>
      </w:r>
    </w:p>
    <w:p w14:paraId="740F422F" w14:textId="77777777" w:rsidR="00777180" w:rsidRPr="00863CE8" w:rsidRDefault="00777180" w:rsidP="001B0ADE">
      <w:pPr>
        <w:pStyle w:val="EMEABodyText"/>
      </w:pPr>
      <w:r w:rsidRPr="00863CE8">
        <w:t>very common (≥ 1/10); common (≥ 1/100 to &lt; 1/10); uncommon (≥ 1/1,000 to &lt; 1/100); rare (≥ 1/10,000 to &lt; 1/1,000); very rare (&lt; 1/10,000). Within each frequency grouping, undesirable effects are presented in order of decreasing seriousness.</w:t>
      </w:r>
    </w:p>
    <w:p w14:paraId="086B0CC6" w14:textId="77777777" w:rsidR="00777180" w:rsidRPr="00863CE8" w:rsidRDefault="00777180" w:rsidP="001B0ADE">
      <w:pPr>
        <w:pStyle w:val="EMEABodyText"/>
      </w:pPr>
    </w:p>
    <w:p w14:paraId="0DD5B99C" w14:textId="77777777" w:rsidR="00777180" w:rsidRPr="00863CE8" w:rsidRDefault="00777180" w:rsidP="001B0ADE">
      <w:pPr>
        <w:pStyle w:val="EMEABodyText"/>
        <w:rPr>
          <w:iCs/>
        </w:rPr>
      </w:pPr>
      <w:r w:rsidRPr="00863CE8">
        <w:t xml:space="preserve">Adverse reactions additionally reported from post–marketing experience are also listed. </w:t>
      </w:r>
      <w:r w:rsidRPr="00863CE8">
        <w:rPr>
          <w:iCs/>
        </w:rPr>
        <w:t>These adverse reactions are derived from spontaneous reports.</w:t>
      </w:r>
    </w:p>
    <w:p w14:paraId="5B3E598E" w14:textId="77777777" w:rsidR="00777180" w:rsidRPr="00863CE8" w:rsidRDefault="00777180" w:rsidP="001B0ADE">
      <w:pPr>
        <w:pStyle w:val="EMEABodyText"/>
        <w:rPr>
          <w:b/>
          <w:i/>
        </w:rPr>
      </w:pPr>
    </w:p>
    <w:p w14:paraId="01FE8C29" w14:textId="77777777" w:rsidR="00A330EC" w:rsidRPr="00F92721" w:rsidRDefault="00A330EC" w:rsidP="00A330EC">
      <w:pPr>
        <w:pStyle w:val="EMEABodyText"/>
        <w:keepNext/>
        <w:outlineLvl w:val="0"/>
        <w:rPr>
          <w:u w:val="single"/>
        </w:rPr>
      </w:pPr>
      <w:r w:rsidRPr="00F92721">
        <w:rPr>
          <w:u w:val="single"/>
        </w:rPr>
        <w:t>Blood and lymphatic system disorders</w:t>
      </w:r>
    </w:p>
    <w:p w14:paraId="1D539FC4" w14:textId="77777777" w:rsidR="00A330EC" w:rsidRPr="00F92721" w:rsidRDefault="00A330EC" w:rsidP="00A330EC">
      <w:pPr>
        <w:pStyle w:val="EMEABodyText"/>
        <w:keepNext/>
        <w:tabs>
          <w:tab w:val="left" w:pos="1100"/>
          <w:tab w:val="left" w:pos="1430"/>
        </w:tabs>
        <w:outlineLvl w:val="0"/>
      </w:pPr>
      <w:r w:rsidRPr="00F92721">
        <w:t>Not known:</w:t>
      </w:r>
      <w:r w:rsidRPr="00F92721">
        <w:tab/>
      </w:r>
      <w:r w:rsidRPr="00F92721">
        <w:tab/>
      </w:r>
      <w:r w:rsidR="00707D89">
        <w:t xml:space="preserve">anaemia, </w:t>
      </w:r>
      <w:r w:rsidRPr="00F92721">
        <w:t>thrombocytopenia</w:t>
      </w:r>
    </w:p>
    <w:p w14:paraId="2C24F5C1" w14:textId="77777777" w:rsidR="00A330EC" w:rsidRPr="00F92721" w:rsidRDefault="00A330EC" w:rsidP="001B0ADE">
      <w:pPr>
        <w:pStyle w:val="EMEABodyText"/>
        <w:keepNext/>
        <w:outlineLvl w:val="0"/>
        <w:rPr>
          <w:u w:val="single"/>
        </w:rPr>
      </w:pPr>
    </w:p>
    <w:p w14:paraId="20F4A589" w14:textId="77777777" w:rsidR="00777180" w:rsidRPr="00F92721" w:rsidRDefault="00777180" w:rsidP="001B0ADE">
      <w:pPr>
        <w:pStyle w:val="EMEABodyText"/>
        <w:keepNext/>
        <w:outlineLvl w:val="0"/>
        <w:rPr>
          <w:u w:val="single"/>
        </w:rPr>
      </w:pPr>
      <w:r w:rsidRPr="00F92721">
        <w:rPr>
          <w:u w:val="single"/>
        </w:rPr>
        <w:t>Immune system disorders</w:t>
      </w:r>
    </w:p>
    <w:p w14:paraId="647F49FD" w14:textId="77777777" w:rsidR="00777180" w:rsidRPr="00F92721" w:rsidRDefault="00777180" w:rsidP="001B0ADE">
      <w:pPr>
        <w:pStyle w:val="EMEABodyText"/>
        <w:keepNext/>
        <w:tabs>
          <w:tab w:val="left" w:pos="1100"/>
          <w:tab w:val="left" w:pos="1430"/>
        </w:tabs>
        <w:outlineLvl w:val="0"/>
        <w:rPr>
          <w:u w:val="single"/>
        </w:rPr>
      </w:pPr>
      <w:r w:rsidRPr="00F92721">
        <w:t>Not known:</w:t>
      </w:r>
      <w:r w:rsidRPr="00F92721">
        <w:tab/>
      </w:r>
      <w:r w:rsidRPr="00F92721">
        <w:tab/>
        <w:t>hypersensitivity reactions such as angioedema, rash, urticaria</w:t>
      </w:r>
      <w:r w:rsidR="00754642" w:rsidRPr="00F92721">
        <w:t>, anaphylactic reaction</w:t>
      </w:r>
      <w:r w:rsidR="00B5463D">
        <w:t>,</w:t>
      </w:r>
      <w:r w:rsidR="00754642" w:rsidRPr="00F92721">
        <w:t xml:space="preserve"> anaphylactic shock</w:t>
      </w:r>
    </w:p>
    <w:p w14:paraId="02466B38" w14:textId="77777777" w:rsidR="00777180" w:rsidRPr="00F92721" w:rsidRDefault="00777180" w:rsidP="001B0ADE">
      <w:pPr>
        <w:pStyle w:val="EMEABodyText"/>
        <w:keepNext/>
        <w:outlineLvl w:val="0"/>
        <w:rPr>
          <w:u w:val="single"/>
        </w:rPr>
      </w:pPr>
    </w:p>
    <w:p w14:paraId="628C03EE" w14:textId="77777777" w:rsidR="00777180" w:rsidRPr="00F92721" w:rsidRDefault="00777180" w:rsidP="001B0ADE">
      <w:pPr>
        <w:pStyle w:val="EMEABodyText"/>
        <w:keepNext/>
        <w:outlineLvl w:val="0"/>
        <w:rPr>
          <w:u w:val="single"/>
        </w:rPr>
      </w:pPr>
      <w:r w:rsidRPr="00F92721">
        <w:rPr>
          <w:u w:val="single"/>
        </w:rPr>
        <w:t>Metabolism and nutrition disorders</w:t>
      </w:r>
    </w:p>
    <w:p w14:paraId="307FB155" w14:textId="77777777" w:rsidR="00777180" w:rsidRPr="00F92721" w:rsidRDefault="00777180" w:rsidP="001B0ADE">
      <w:pPr>
        <w:pStyle w:val="EMEABodyText"/>
        <w:keepNext/>
        <w:tabs>
          <w:tab w:val="left" w:pos="1100"/>
          <w:tab w:val="left" w:pos="1430"/>
        </w:tabs>
        <w:outlineLvl w:val="0"/>
      </w:pPr>
      <w:r w:rsidRPr="00F92721">
        <w:t>Not known:</w:t>
      </w:r>
      <w:r w:rsidRPr="00F92721">
        <w:tab/>
      </w:r>
      <w:r w:rsidRPr="00F92721">
        <w:tab/>
        <w:t>hyperkalaemia</w:t>
      </w:r>
      <w:r w:rsidR="00E96046">
        <w:t xml:space="preserve">, </w:t>
      </w:r>
      <w:r w:rsidR="00E96046" w:rsidRPr="00BC2EF0">
        <w:t>hypoglycaemia</w:t>
      </w:r>
    </w:p>
    <w:p w14:paraId="2DC2DBA1" w14:textId="77777777" w:rsidR="00777180" w:rsidRPr="00F92721" w:rsidRDefault="00777180">
      <w:pPr>
        <w:pStyle w:val="EMEABodyText"/>
        <w:rPr>
          <w:b/>
        </w:rPr>
      </w:pPr>
    </w:p>
    <w:p w14:paraId="2770697C" w14:textId="77777777" w:rsidR="00777180" w:rsidRPr="00F92721" w:rsidRDefault="00777180">
      <w:pPr>
        <w:pStyle w:val="EMEABodyText"/>
        <w:keepNext/>
        <w:outlineLvl w:val="0"/>
        <w:rPr>
          <w:u w:val="single"/>
        </w:rPr>
      </w:pPr>
      <w:r w:rsidRPr="00F92721">
        <w:rPr>
          <w:u w:val="single"/>
        </w:rPr>
        <w:t>Nervous system disorders</w:t>
      </w:r>
    </w:p>
    <w:p w14:paraId="1E8B8427" w14:textId="77777777" w:rsidR="00777180" w:rsidRPr="00F92721" w:rsidRDefault="00777180">
      <w:pPr>
        <w:pStyle w:val="EMEABodyText"/>
        <w:tabs>
          <w:tab w:val="left" w:pos="720"/>
          <w:tab w:val="left" w:pos="1440"/>
        </w:tabs>
        <w:outlineLvl w:val="0"/>
      </w:pPr>
      <w:r w:rsidRPr="00F92721">
        <w:t>Common:</w:t>
      </w:r>
      <w:r w:rsidRPr="00F92721">
        <w:tab/>
        <w:t>dizziness, orthostatic dizziness*</w:t>
      </w:r>
    </w:p>
    <w:p w14:paraId="6959984B" w14:textId="77777777" w:rsidR="00777180" w:rsidRPr="00F92721" w:rsidRDefault="00777180" w:rsidP="001B0ADE">
      <w:pPr>
        <w:pStyle w:val="EMEABodyText"/>
        <w:tabs>
          <w:tab w:val="left" w:pos="720"/>
          <w:tab w:val="left" w:pos="1440"/>
        </w:tabs>
        <w:outlineLvl w:val="0"/>
      </w:pPr>
      <w:r w:rsidRPr="00F92721">
        <w:t>Not known:</w:t>
      </w:r>
      <w:r w:rsidRPr="00F92721">
        <w:tab/>
        <w:t>vertigo, headache</w:t>
      </w:r>
    </w:p>
    <w:p w14:paraId="2D346411" w14:textId="77777777" w:rsidR="00777180" w:rsidRPr="00F92721" w:rsidRDefault="00777180" w:rsidP="001B0ADE">
      <w:pPr>
        <w:pStyle w:val="EMEABodyText"/>
        <w:keepNext/>
        <w:outlineLvl w:val="0"/>
        <w:rPr>
          <w:u w:val="single"/>
        </w:rPr>
      </w:pPr>
    </w:p>
    <w:p w14:paraId="4DEFAC74" w14:textId="77777777" w:rsidR="00777180" w:rsidRPr="00F92721" w:rsidRDefault="00777180" w:rsidP="001B0ADE">
      <w:pPr>
        <w:pStyle w:val="EMEABodyText"/>
        <w:keepNext/>
        <w:outlineLvl w:val="0"/>
        <w:rPr>
          <w:u w:val="single"/>
        </w:rPr>
      </w:pPr>
      <w:r w:rsidRPr="00F92721">
        <w:rPr>
          <w:u w:val="single"/>
        </w:rPr>
        <w:t>Ear and labyrinth disorder</w:t>
      </w:r>
    </w:p>
    <w:p w14:paraId="7EB7B488" w14:textId="77777777" w:rsidR="00777180" w:rsidRPr="00F92721" w:rsidRDefault="00777180" w:rsidP="001B0ADE">
      <w:pPr>
        <w:pStyle w:val="EMEABodyText"/>
        <w:keepNext/>
        <w:tabs>
          <w:tab w:val="left" w:pos="1430"/>
        </w:tabs>
        <w:outlineLvl w:val="0"/>
      </w:pPr>
      <w:r w:rsidRPr="00F92721">
        <w:t>Not known:</w:t>
      </w:r>
      <w:r w:rsidRPr="00F92721">
        <w:tab/>
        <w:t>tinnitus</w:t>
      </w:r>
    </w:p>
    <w:p w14:paraId="6895AFCD" w14:textId="77777777" w:rsidR="00777180" w:rsidRPr="00F92721" w:rsidRDefault="00777180" w:rsidP="001B0ADE">
      <w:pPr>
        <w:pStyle w:val="EMEABodyText"/>
        <w:keepNext/>
        <w:outlineLvl w:val="0"/>
        <w:rPr>
          <w:u w:val="single"/>
        </w:rPr>
      </w:pPr>
    </w:p>
    <w:p w14:paraId="518648FA" w14:textId="77777777" w:rsidR="00777180" w:rsidRPr="00F92721" w:rsidRDefault="00777180" w:rsidP="001B0ADE">
      <w:pPr>
        <w:pStyle w:val="EMEABodyText"/>
        <w:keepNext/>
        <w:outlineLvl w:val="0"/>
        <w:rPr>
          <w:u w:val="single"/>
        </w:rPr>
      </w:pPr>
      <w:r w:rsidRPr="00F92721">
        <w:rPr>
          <w:u w:val="single"/>
        </w:rPr>
        <w:t>Cardiac disorders</w:t>
      </w:r>
    </w:p>
    <w:p w14:paraId="27AA822D" w14:textId="77777777" w:rsidR="00777180" w:rsidRPr="00F92721" w:rsidRDefault="00777180" w:rsidP="001B0ADE">
      <w:pPr>
        <w:pStyle w:val="EMEABodyText"/>
        <w:tabs>
          <w:tab w:val="left" w:pos="720"/>
          <w:tab w:val="left" w:pos="1440"/>
        </w:tabs>
        <w:outlineLvl w:val="0"/>
      </w:pPr>
      <w:r w:rsidRPr="00F92721">
        <w:t>Uncommon:</w:t>
      </w:r>
      <w:r w:rsidRPr="00F92721">
        <w:tab/>
        <w:t>tachycardia</w:t>
      </w:r>
    </w:p>
    <w:p w14:paraId="5350CCA4" w14:textId="77777777" w:rsidR="00777180" w:rsidRPr="00F92721" w:rsidRDefault="00777180" w:rsidP="001B0ADE">
      <w:pPr>
        <w:pStyle w:val="EMEABodyText"/>
        <w:keepNext/>
        <w:outlineLvl w:val="0"/>
        <w:rPr>
          <w:u w:val="single"/>
        </w:rPr>
      </w:pPr>
    </w:p>
    <w:p w14:paraId="5DC796AE" w14:textId="77777777" w:rsidR="00777180" w:rsidRPr="00F92721" w:rsidRDefault="00777180" w:rsidP="001B0ADE">
      <w:pPr>
        <w:pStyle w:val="EMEABodyText"/>
        <w:keepNext/>
        <w:outlineLvl w:val="0"/>
        <w:rPr>
          <w:u w:val="single"/>
        </w:rPr>
      </w:pPr>
      <w:r w:rsidRPr="00F92721">
        <w:rPr>
          <w:u w:val="single"/>
        </w:rPr>
        <w:t>Vascular disorders</w:t>
      </w:r>
    </w:p>
    <w:p w14:paraId="4CEC68A7" w14:textId="77777777" w:rsidR="00777180" w:rsidRPr="00F92721" w:rsidRDefault="00777180" w:rsidP="001B0ADE">
      <w:pPr>
        <w:pStyle w:val="EMEABodyText"/>
        <w:keepNext/>
        <w:tabs>
          <w:tab w:val="left" w:pos="630"/>
          <w:tab w:val="left" w:pos="720"/>
          <w:tab w:val="left" w:pos="1440"/>
        </w:tabs>
      </w:pPr>
      <w:r w:rsidRPr="00F92721">
        <w:t>Common:</w:t>
      </w:r>
      <w:r w:rsidRPr="00F92721">
        <w:tab/>
        <w:t>orthostatic hypotension*</w:t>
      </w:r>
    </w:p>
    <w:p w14:paraId="2477A789" w14:textId="77777777" w:rsidR="00777180" w:rsidRPr="00F92721" w:rsidRDefault="00777180" w:rsidP="001B0ADE">
      <w:pPr>
        <w:pStyle w:val="EMEABodyText"/>
        <w:keepNext/>
        <w:tabs>
          <w:tab w:val="left" w:pos="1430"/>
        </w:tabs>
        <w:outlineLvl w:val="0"/>
        <w:rPr>
          <w:u w:val="single"/>
        </w:rPr>
      </w:pPr>
      <w:r w:rsidRPr="00F92721">
        <w:t>Uncommon:</w:t>
      </w:r>
      <w:r w:rsidRPr="00F92721">
        <w:tab/>
        <w:t>flushing</w:t>
      </w:r>
    </w:p>
    <w:p w14:paraId="1D62F695" w14:textId="77777777" w:rsidR="00777180" w:rsidRPr="00F92721" w:rsidRDefault="00777180" w:rsidP="001B0ADE">
      <w:pPr>
        <w:pStyle w:val="EMEABodyText"/>
        <w:outlineLvl w:val="0"/>
        <w:rPr>
          <w:u w:val="single"/>
        </w:rPr>
      </w:pPr>
    </w:p>
    <w:p w14:paraId="789A745D" w14:textId="77777777" w:rsidR="00777180" w:rsidRPr="00F92721" w:rsidRDefault="00777180">
      <w:pPr>
        <w:pStyle w:val="EMEABodyText"/>
        <w:keepNext/>
        <w:outlineLvl w:val="0"/>
        <w:rPr>
          <w:u w:val="single"/>
        </w:rPr>
      </w:pPr>
      <w:r w:rsidRPr="00F92721">
        <w:rPr>
          <w:u w:val="single"/>
        </w:rPr>
        <w:t>Respiratory, thoracic and mediastinal disorders</w:t>
      </w:r>
    </w:p>
    <w:p w14:paraId="586F0381" w14:textId="77777777" w:rsidR="00777180" w:rsidRPr="00F92721" w:rsidRDefault="00777180">
      <w:pPr>
        <w:pStyle w:val="EMEABodyText"/>
        <w:tabs>
          <w:tab w:val="left" w:pos="720"/>
          <w:tab w:val="left" w:pos="1440"/>
        </w:tabs>
        <w:outlineLvl w:val="0"/>
      </w:pPr>
      <w:r w:rsidRPr="00F92721">
        <w:t>Uncommon:</w:t>
      </w:r>
      <w:r w:rsidRPr="00F92721">
        <w:tab/>
        <w:t>cough</w:t>
      </w:r>
    </w:p>
    <w:p w14:paraId="35E63F1C" w14:textId="77777777" w:rsidR="00777180" w:rsidRPr="00F92721" w:rsidRDefault="00777180">
      <w:pPr>
        <w:pStyle w:val="EMEABodyText"/>
      </w:pPr>
    </w:p>
    <w:p w14:paraId="5D0FE771" w14:textId="77777777" w:rsidR="00777180" w:rsidRPr="00F92721" w:rsidRDefault="00777180">
      <w:pPr>
        <w:pStyle w:val="EMEABodyText"/>
        <w:keepNext/>
        <w:outlineLvl w:val="0"/>
        <w:rPr>
          <w:u w:val="single"/>
        </w:rPr>
      </w:pPr>
      <w:r w:rsidRPr="00F92721">
        <w:rPr>
          <w:u w:val="single"/>
        </w:rPr>
        <w:t>Gastrointestinal disorders</w:t>
      </w:r>
    </w:p>
    <w:p w14:paraId="462EC4D3" w14:textId="77777777" w:rsidR="00777180" w:rsidRPr="00F92721" w:rsidRDefault="00777180">
      <w:pPr>
        <w:pStyle w:val="EMEABodyText"/>
        <w:keepNext/>
        <w:tabs>
          <w:tab w:val="left" w:pos="720"/>
          <w:tab w:val="left" w:pos="1440"/>
        </w:tabs>
        <w:outlineLvl w:val="0"/>
      </w:pPr>
      <w:r w:rsidRPr="00F92721">
        <w:t>Common:</w:t>
      </w:r>
      <w:r w:rsidRPr="00F92721">
        <w:tab/>
        <w:t>nausea/vomiting</w:t>
      </w:r>
    </w:p>
    <w:p w14:paraId="0B41A647" w14:textId="77777777" w:rsidR="00777180" w:rsidRPr="00F92721" w:rsidRDefault="00777180">
      <w:pPr>
        <w:pStyle w:val="EMEABodyText"/>
        <w:tabs>
          <w:tab w:val="left" w:pos="720"/>
          <w:tab w:val="left" w:pos="1440"/>
        </w:tabs>
      </w:pPr>
      <w:r w:rsidRPr="00F92721">
        <w:t>Uncommon:</w:t>
      </w:r>
      <w:r w:rsidRPr="00F92721">
        <w:tab/>
        <w:t>diarrhoea, dyspepsia/heartburn</w:t>
      </w:r>
    </w:p>
    <w:p w14:paraId="70949A2D" w14:textId="77777777" w:rsidR="00777180" w:rsidRPr="00F92721" w:rsidRDefault="00777180" w:rsidP="001B0ADE">
      <w:pPr>
        <w:pStyle w:val="EMEABodyText"/>
        <w:tabs>
          <w:tab w:val="left" w:pos="720"/>
          <w:tab w:val="left" w:pos="1440"/>
        </w:tabs>
      </w:pPr>
      <w:r w:rsidRPr="00F92721">
        <w:t>Not known:</w:t>
      </w:r>
      <w:r w:rsidRPr="00F92721">
        <w:tab/>
        <w:t>dysgeusia</w:t>
      </w:r>
    </w:p>
    <w:p w14:paraId="0FEBACE2" w14:textId="77777777" w:rsidR="00777180" w:rsidRPr="00F92721" w:rsidRDefault="00777180">
      <w:pPr>
        <w:pStyle w:val="EMEABodyText"/>
        <w:tabs>
          <w:tab w:val="left" w:pos="720"/>
          <w:tab w:val="left" w:pos="1440"/>
        </w:tabs>
      </w:pPr>
    </w:p>
    <w:p w14:paraId="5F540961" w14:textId="77777777" w:rsidR="00777180" w:rsidRPr="00F92721" w:rsidRDefault="00777180" w:rsidP="001B0ADE">
      <w:pPr>
        <w:pStyle w:val="EMEABodyText"/>
        <w:keepNext/>
        <w:outlineLvl w:val="0"/>
        <w:rPr>
          <w:u w:val="single"/>
        </w:rPr>
      </w:pPr>
      <w:r w:rsidRPr="00F92721">
        <w:rPr>
          <w:u w:val="single"/>
        </w:rPr>
        <w:t>Hepatobiliary disorders</w:t>
      </w:r>
    </w:p>
    <w:p w14:paraId="35F8BFAE" w14:textId="77777777" w:rsidR="00777180" w:rsidRPr="00F92721" w:rsidRDefault="00777180" w:rsidP="001B0ADE">
      <w:pPr>
        <w:pStyle w:val="EMEABodyText"/>
        <w:keepNext/>
        <w:tabs>
          <w:tab w:val="left" w:pos="1430"/>
        </w:tabs>
        <w:outlineLvl w:val="0"/>
      </w:pPr>
      <w:r w:rsidRPr="00F92721">
        <w:t>Uncommon:</w:t>
      </w:r>
      <w:r w:rsidRPr="00F92721">
        <w:tab/>
        <w:t>jaundice</w:t>
      </w:r>
    </w:p>
    <w:p w14:paraId="22DE5034" w14:textId="77777777" w:rsidR="00777180" w:rsidRPr="00F92721" w:rsidRDefault="00777180" w:rsidP="001B0ADE">
      <w:pPr>
        <w:pStyle w:val="EMEABodyText"/>
        <w:keepNext/>
        <w:tabs>
          <w:tab w:val="left" w:pos="1430"/>
        </w:tabs>
        <w:outlineLvl w:val="0"/>
        <w:rPr>
          <w:u w:val="single"/>
        </w:rPr>
      </w:pPr>
      <w:r w:rsidRPr="00F92721">
        <w:t>Not known:</w:t>
      </w:r>
      <w:r w:rsidRPr="00F92721">
        <w:tab/>
        <w:t>hepatitis, abnormal liver function</w:t>
      </w:r>
    </w:p>
    <w:p w14:paraId="45B79423" w14:textId="77777777" w:rsidR="00777180" w:rsidRPr="00F92721" w:rsidRDefault="00777180" w:rsidP="001B0ADE">
      <w:pPr>
        <w:pStyle w:val="EMEABodyText"/>
        <w:keepNext/>
        <w:outlineLvl w:val="0"/>
        <w:rPr>
          <w:u w:val="single"/>
        </w:rPr>
      </w:pPr>
    </w:p>
    <w:p w14:paraId="2EBAD3DD" w14:textId="77777777" w:rsidR="00777180" w:rsidRPr="00F92721" w:rsidRDefault="00777180" w:rsidP="001B0ADE">
      <w:pPr>
        <w:pStyle w:val="EMEABodyText"/>
        <w:keepNext/>
        <w:outlineLvl w:val="0"/>
        <w:rPr>
          <w:u w:val="single"/>
        </w:rPr>
      </w:pPr>
      <w:r w:rsidRPr="00F92721">
        <w:rPr>
          <w:u w:val="single"/>
        </w:rPr>
        <w:t>Skin and subcutaneous tissue disorders</w:t>
      </w:r>
    </w:p>
    <w:p w14:paraId="505E9442" w14:textId="77777777" w:rsidR="00777180" w:rsidRPr="00F92721" w:rsidRDefault="00777180" w:rsidP="001B0ADE">
      <w:pPr>
        <w:pStyle w:val="EMEABodyText"/>
        <w:keepNext/>
        <w:tabs>
          <w:tab w:val="left" w:pos="880"/>
          <w:tab w:val="left" w:pos="1430"/>
        </w:tabs>
        <w:outlineLvl w:val="0"/>
      </w:pPr>
      <w:r w:rsidRPr="00F92721">
        <w:t>Not known:</w:t>
      </w:r>
      <w:r w:rsidRPr="00F92721">
        <w:tab/>
      </w:r>
      <w:proofErr w:type="spellStart"/>
      <w:r w:rsidRPr="00F92721">
        <w:t>leukocytoclastic</w:t>
      </w:r>
      <w:proofErr w:type="spellEnd"/>
      <w:r w:rsidRPr="00F92721">
        <w:t xml:space="preserve"> vasculitis</w:t>
      </w:r>
    </w:p>
    <w:p w14:paraId="576A930C" w14:textId="77777777" w:rsidR="00777180" w:rsidRPr="00F92721" w:rsidRDefault="00777180" w:rsidP="001B0ADE">
      <w:pPr>
        <w:pStyle w:val="EMEABodyText"/>
        <w:keepNext/>
        <w:outlineLvl w:val="0"/>
        <w:rPr>
          <w:u w:val="single"/>
        </w:rPr>
      </w:pPr>
    </w:p>
    <w:p w14:paraId="2E9822DB" w14:textId="77777777" w:rsidR="00777180" w:rsidRPr="00F92721" w:rsidRDefault="00777180" w:rsidP="001B0ADE">
      <w:pPr>
        <w:pStyle w:val="EMEABodyText"/>
        <w:keepNext/>
        <w:outlineLvl w:val="0"/>
        <w:rPr>
          <w:u w:val="single"/>
        </w:rPr>
      </w:pPr>
      <w:r w:rsidRPr="00F92721">
        <w:rPr>
          <w:u w:val="single"/>
        </w:rPr>
        <w:t xml:space="preserve">Musculoskeletal and connective tissue disorders </w:t>
      </w:r>
    </w:p>
    <w:p w14:paraId="1D7DE9D4" w14:textId="77777777" w:rsidR="00777180" w:rsidRPr="00F92721" w:rsidRDefault="00777180" w:rsidP="001B0ADE">
      <w:pPr>
        <w:pStyle w:val="EMEABodyText"/>
        <w:tabs>
          <w:tab w:val="left" w:pos="720"/>
          <w:tab w:val="left" w:pos="1440"/>
        </w:tabs>
      </w:pPr>
      <w:r w:rsidRPr="00F92721">
        <w:t>Common:</w:t>
      </w:r>
      <w:r w:rsidRPr="00F92721">
        <w:tab/>
        <w:t>musculoskeletal pain*</w:t>
      </w:r>
    </w:p>
    <w:p w14:paraId="02801B53" w14:textId="77777777" w:rsidR="00777180" w:rsidRPr="00F92721" w:rsidRDefault="00777180" w:rsidP="00297376">
      <w:pPr>
        <w:pStyle w:val="EMEABodyText"/>
        <w:tabs>
          <w:tab w:val="left" w:pos="720"/>
          <w:tab w:val="left" w:pos="1440"/>
        </w:tabs>
        <w:ind w:left="1440" w:hanging="1440"/>
        <w:outlineLvl w:val="0"/>
      </w:pPr>
      <w:r w:rsidRPr="00F92721">
        <w:t>Not known:</w:t>
      </w:r>
      <w:r w:rsidRPr="00F92721">
        <w:tab/>
        <w:t>arthralgia, myalgia (in some cases associated with inc</w:t>
      </w:r>
      <w:r w:rsidR="00297376" w:rsidRPr="00F92721">
        <w:t xml:space="preserve">reased plasma creatine kinase </w:t>
      </w:r>
      <w:r w:rsidRPr="00F92721">
        <w:t>levels), muscle cramps</w:t>
      </w:r>
    </w:p>
    <w:p w14:paraId="07A4E033" w14:textId="77777777" w:rsidR="00777180" w:rsidRPr="00F92721" w:rsidRDefault="00777180" w:rsidP="001B0ADE">
      <w:pPr>
        <w:pStyle w:val="EMEABodyText"/>
      </w:pPr>
    </w:p>
    <w:p w14:paraId="5B39BBFA" w14:textId="77777777" w:rsidR="00777180" w:rsidRPr="00F92721" w:rsidRDefault="00777180" w:rsidP="001B0ADE">
      <w:pPr>
        <w:pStyle w:val="EMEABodyText"/>
        <w:keepNext/>
        <w:outlineLvl w:val="0"/>
        <w:rPr>
          <w:u w:val="single"/>
        </w:rPr>
      </w:pPr>
      <w:r w:rsidRPr="00F92721">
        <w:rPr>
          <w:u w:val="single"/>
        </w:rPr>
        <w:t>Renal and urinary disorders</w:t>
      </w:r>
    </w:p>
    <w:p w14:paraId="50ED402C" w14:textId="77777777" w:rsidR="00777180" w:rsidRPr="00F92721" w:rsidRDefault="00777180" w:rsidP="00297376">
      <w:pPr>
        <w:pStyle w:val="EMEABodyText"/>
        <w:keepNext/>
        <w:tabs>
          <w:tab w:val="left" w:pos="1430"/>
        </w:tabs>
        <w:ind w:left="1440" w:hanging="1440"/>
        <w:outlineLvl w:val="0"/>
      </w:pPr>
      <w:r w:rsidRPr="00F92721">
        <w:t>Not known:</w:t>
      </w:r>
      <w:r w:rsidRPr="00F92721">
        <w:tab/>
      </w:r>
      <w:r w:rsidR="00297376" w:rsidRPr="00F92721">
        <w:tab/>
      </w:r>
      <w:r w:rsidRPr="00F92721">
        <w:t>impaired renal function including cases of renal failure in patients at risk (see section 4.4)</w:t>
      </w:r>
    </w:p>
    <w:p w14:paraId="38C3CB26" w14:textId="77777777" w:rsidR="00777180" w:rsidRPr="00F92721" w:rsidRDefault="00777180">
      <w:pPr>
        <w:pStyle w:val="EMEABodyText"/>
        <w:tabs>
          <w:tab w:val="left" w:pos="720"/>
          <w:tab w:val="left" w:pos="1440"/>
        </w:tabs>
      </w:pPr>
    </w:p>
    <w:p w14:paraId="4A55519D" w14:textId="77777777" w:rsidR="00777180" w:rsidRPr="00F92721" w:rsidRDefault="00777180" w:rsidP="001B0ADE">
      <w:pPr>
        <w:pStyle w:val="EMEABodyText"/>
        <w:keepNext/>
        <w:jc w:val="both"/>
        <w:outlineLvl w:val="0"/>
        <w:rPr>
          <w:u w:val="single"/>
        </w:rPr>
      </w:pPr>
      <w:r w:rsidRPr="00F92721">
        <w:rPr>
          <w:u w:val="single"/>
        </w:rPr>
        <w:t>Reproductive system and breast disorders</w:t>
      </w:r>
    </w:p>
    <w:p w14:paraId="4628C196" w14:textId="77777777" w:rsidR="00777180" w:rsidRPr="00F92721" w:rsidRDefault="00777180" w:rsidP="00297376">
      <w:pPr>
        <w:pStyle w:val="EMEABodyText"/>
        <w:tabs>
          <w:tab w:val="left" w:pos="1440"/>
        </w:tabs>
      </w:pPr>
      <w:r w:rsidRPr="00F92721">
        <w:t>Uncommon:</w:t>
      </w:r>
      <w:r w:rsidRPr="00F92721">
        <w:tab/>
        <w:t>sexual dysfunction</w:t>
      </w:r>
    </w:p>
    <w:p w14:paraId="24977142" w14:textId="77777777" w:rsidR="00777180" w:rsidRPr="00F92721" w:rsidRDefault="00777180" w:rsidP="001B0ADE">
      <w:pPr>
        <w:pStyle w:val="EMEABodyText"/>
        <w:tabs>
          <w:tab w:val="left" w:pos="1440"/>
        </w:tabs>
        <w:jc w:val="both"/>
        <w:outlineLvl w:val="0"/>
      </w:pPr>
    </w:p>
    <w:p w14:paraId="60E0BBAE" w14:textId="77777777" w:rsidR="00777180" w:rsidRPr="00F92721" w:rsidRDefault="00777180" w:rsidP="001B0ADE">
      <w:pPr>
        <w:pStyle w:val="EMEABodyText"/>
        <w:keepNext/>
        <w:outlineLvl w:val="0"/>
        <w:rPr>
          <w:u w:val="single"/>
        </w:rPr>
      </w:pPr>
      <w:r w:rsidRPr="00F92721">
        <w:rPr>
          <w:u w:val="single"/>
        </w:rPr>
        <w:lastRenderedPageBreak/>
        <w:t>General disorders and administration site conditions</w:t>
      </w:r>
    </w:p>
    <w:p w14:paraId="288CDFB9" w14:textId="77777777" w:rsidR="00777180" w:rsidRPr="00F92721" w:rsidRDefault="00777180" w:rsidP="001B0ADE">
      <w:pPr>
        <w:pStyle w:val="EMEABodyText"/>
        <w:keepNext/>
        <w:tabs>
          <w:tab w:val="left" w:pos="720"/>
          <w:tab w:val="left" w:pos="1440"/>
        </w:tabs>
        <w:outlineLvl w:val="0"/>
      </w:pPr>
      <w:r w:rsidRPr="00F92721">
        <w:t>Common:</w:t>
      </w:r>
      <w:r w:rsidRPr="00F92721">
        <w:tab/>
        <w:t>fatigue</w:t>
      </w:r>
    </w:p>
    <w:p w14:paraId="3F6F8A0F" w14:textId="77777777" w:rsidR="00777180" w:rsidRPr="00F92721" w:rsidRDefault="00777180" w:rsidP="001B0ADE">
      <w:pPr>
        <w:pStyle w:val="EMEABodyText"/>
        <w:keepNext/>
        <w:tabs>
          <w:tab w:val="left" w:pos="1430"/>
        </w:tabs>
        <w:outlineLvl w:val="0"/>
        <w:rPr>
          <w:u w:val="single"/>
        </w:rPr>
      </w:pPr>
      <w:r w:rsidRPr="00F92721">
        <w:t>Uncommon:</w:t>
      </w:r>
      <w:r w:rsidRPr="00F92721">
        <w:tab/>
        <w:t>chest pain</w:t>
      </w:r>
    </w:p>
    <w:p w14:paraId="351030B9" w14:textId="77777777" w:rsidR="00777180" w:rsidRPr="00F92721" w:rsidRDefault="00777180" w:rsidP="001B0ADE">
      <w:pPr>
        <w:pStyle w:val="EMEABodyText"/>
        <w:keepNext/>
        <w:outlineLvl w:val="0"/>
        <w:rPr>
          <w:u w:val="single"/>
        </w:rPr>
      </w:pPr>
    </w:p>
    <w:p w14:paraId="492A09CA" w14:textId="77777777" w:rsidR="00777180" w:rsidRPr="00F92721" w:rsidRDefault="00777180" w:rsidP="001B0ADE">
      <w:pPr>
        <w:pStyle w:val="EMEABodyText"/>
        <w:keepNext/>
        <w:outlineLvl w:val="0"/>
        <w:rPr>
          <w:u w:val="single"/>
        </w:rPr>
      </w:pPr>
      <w:r w:rsidRPr="00F92721">
        <w:rPr>
          <w:u w:val="single"/>
        </w:rPr>
        <w:t>Investigations</w:t>
      </w:r>
    </w:p>
    <w:p w14:paraId="6CC66964" w14:textId="77777777" w:rsidR="00777180" w:rsidRPr="00F92721" w:rsidRDefault="00777180" w:rsidP="001B0ADE">
      <w:pPr>
        <w:pStyle w:val="EMEABodyText"/>
        <w:tabs>
          <w:tab w:val="left" w:pos="720"/>
          <w:tab w:val="left" w:pos="1440"/>
        </w:tabs>
        <w:ind w:left="1440" w:hanging="1440"/>
      </w:pPr>
      <w:r w:rsidRPr="00F92721">
        <w:t>Very common:</w:t>
      </w:r>
      <w:r w:rsidRPr="00F92721">
        <w:tab/>
        <w:t>Hyperkalaemia* occurred more often in diabetic patients treated with irbesartan than with placebo. In diabetic hypertensive patients with microalbuminuria and normal renal function, hyperkalaemia (≥ 5.5 </w:t>
      </w:r>
      <w:proofErr w:type="spellStart"/>
      <w:r w:rsidRPr="00F92721">
        <w:t>mEq</w:t>
      </w:r>
      <w:proofErr w:type="spellEnd"/>
      <w:r w:rsidRPr="00F92721">
        <w:t>/L) occurred in 29.4% of the patients in the irbesartan 300 mg group and 22% of the patients in the placebo group. In diabetic hypertensive patients with chronic renal insufficiency and overt proteinuria, hyperkalaemia (≥ 5.5 </w:t>
      </w:r>
      <w:proofErr w:type="spellStart"/>
      <w:r w:rsidRPr="00F92721">
        <w:t>mEq</w:t>
      </w:r>
      <w:proofErr w:type="spellEnd"/>
      <w:r w:rsidRPr="00F92721">
        <w:t>/L) occurred in 46.3% of the patients in the irbesartan group and 26.3% of the patients in the placebo group.</w:t>
      </w:r>
    </w:p>
    <w:p w14:paraId="12C60775" w14:textId="77777777" w:rsidR="00777180" w:rsidRPr="00863CE8" w:rsidRDefault="00777180" w:rsidP="001B0ADE">
      <w:pPr>
        <w:pStyle w:val="EMEABodyText"/>
        <w:tabs>
          <w:tab w:val="left" w:pos="720"/>
          <w:tab w:val="left" w:pos="1440"/>
        </w:tabs>
        <w:ind w:left="1440" w:hanging="1440"/>
      </w:pPr>
      <w:r w:rsidRPr="00F92721">
        <w:t>Common:</w:t>
      </w:r>
      <w:r w:rsidRPr="00F92721">
        <w:tab/>
        <w:t>significant increases in plasma creatine kinase were commonly observed (1.7%) in irbesartan treated subjects. None of these increases were associated with identifiable clinical musculoskeletal events.</w:t>
      </w:r>
      <w:r w:rsidRPr="00F92721">
        <w:br/>
        <w:t>In 1.7% of hypertensive patients with advanced diabetic renal disease treated with irbesartan, a decrease in haemoglobin*, which was not clinically significant, has been observed</w:t>
      </w:r>
      <w:r w:rsidRPr="00863CE8">
        <w:t>.</w:t>
      </w:r>
    </w:p>
    <w:p w14:paraId="5218DD28" w14:textId="77777777" w:rsidR="00777180" w:rsidRPr="00863CE8" w:rsidRDefault="00777180" w:rsidP="001B0ADE">
      <w:pPr>
        <w:pStyle w:val="EMEABodyText"/>
        <w:outlineLvl w:val="0"/>
        <w:rPr>
          <w:i/>
          <w:u w:val="single"/>
        </w:rPr>
      </w:pPr>
    </w:p>
    <w:p w14:paraId="1EE93694" w14:textId="77777777" w:rsidR="00777180" w:rsidRDefault="00777180" w:rsidP="001B0ADE">
      <w:pPr>
        <w:pStyle w:val="EMEABodyText"/>
        <w:rPr>
          <w:bCs/>
          <w:u w:val="single"/>
        </w:rPr>
      </w:pPr>
      <w:r w:rsidRPr="00863CE8">
        <w:rPr>
          <w:bCs/>
          <w:u w:val="single"/>
        </w:rPr>
        <w:t>Paediatric population</w:t>
      </w:r>
    </w:p>
    <w:p w14:paraId="73DF8695" w14:textId="77777777" w:rsidR="0098614D" w:rsidRPr="00863CE8" w:rsidRDefault="0098614D" w:rsidP="001B0ADE">
      <w:pPr>
        <w:pStyle w:val="EMEABodyText"/>
        <w:rPr>
          <w:bCs/>
        </w:rPr>
      </w:pPr>
    </w:p>
    <w:p w14:paraId="613AF285" w14:textId="77777777" w:rsidR="00777180" w:rsidRPr="00863CE8" w:rsidRDefault="00777180" w:rsidP="001B0ADE">
      <w:pPr>
        <w:pStyle w:val="EMEABodyText"/>
      </w:pPr>
      <w:r w:rsidRPr="00863CE8">
        <w:rPr>
          <w:bCs/>
        </w:rPr>
        <w:t>I</w:t>
      </w:r>
      <w:r w:rsidRPr="00863CE8">
        <w:t>n a randomised trial of 318 hypertensive children and adolescents aged 6 to 16 years, the following adverse reactions occurred in the 3-week double-blind phase: headache (7.9%), hypotension (2.2%), dizziness (1.9%), cough (0.9%). In the 26-week open-label period of this trial the most frequent laboratory abnormalities observed were creatinine increases (6.5%) and elevated CK values in 2% of child recipients.</w:t>
      </w:r>
    </w:p>
    <w:p w14:paraId="2D76C3D7" w14:textId="77777777" w:rsidR="00777180" w:rsidRDefault="00777180">
      <w:pPr>
        <w:pStyle w:val="EMEABodyText"/>
        <w:tabs>
          <w:tab w:val="left" w:pos="1440"/>
        </w:tabs>
      </w:pPr>
    </w:p>
    <w:p w14:paraId="4043DBAF" w14:textId="77777777" w:rsidR="004206F8" w:rsidRDefault="004206F8" w:rsidP="004206F8">
      <w:pPr>
        <w:pStyle w:val="EMEABodyText"/>
        <w:rPr>
          <w:u w:val="single"/>
        </w:rPr>
      </w:pPr>
      <w:r w:rsidRPr="00DD1FFF">
        <w:rPr>
          <w:u w:val="single"/>
        </w:rPr>
        <w:t xml:space="preserve">Reporting of suspected adverse reactions </w:t>
      </w:r>
    </w:p>
    <w:p w14:paraId="064F947B" w14:textId="77777777" w:rsidR="0098614D" w:rsidRPr="00DD1FFF" w:rsidRDefault="0098614D" w:rsidP="004206F8">
      <w:pPr>
        <w:pStyle w:val="EMEABodyText"/>
        <w:rPr>
          <w:u w:val="single"/>
        </w:rPr>
      </w:pPr>
    </w:p>
    <w:p w14:paraId="35FFE63C" w14:textId="77777777" w:rsidR="004206F8" w:rsidRPr="00AB5923" w:rsidRDefault="004206F8" w:rsidP="004206F8">
      <w:pPr>
        <w:pStyle w:val="EMEABodyText"/>
      </w:pPr>
      <w:r w:rsidRPr="00AB5923">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CF2553">
        <w:rPr>
          <w:highlight w:val="lightGray"/>
        </w:rPr>
        <w:t>the national reporting system listed in Appendix V.</w:t>
      </w:r>
      <w:r w:rsidRPr="00AB5923">
        <w:t xml:space="preserve"> </w:t>
      </w:r>
    </w:p>
    <w:p w14:paraId="35306470" w14:textId="77777777" w:rsidR="004206F8" w:rsidRPr="00863CE8" w:rsidRDefault="004206F8">
      <w:pPr>
        <w:pStyle w:val="EMEABodyText"/>
        <w:tabs>
          <w:tab w:val="left" w:pos="1440"/>
        </w:tabs>
      </w:pPr>
    </w:p>
    <w:p w14:paraId="1C89F1F5" w14:textId="77777777" w:rsidR="00777180" w:rsidRPr="00863CE8" w:rsidRDefault="00777180">
      <w:pPr>
        <w:pStyle w:val="EMEAHeading2"/>
        <w:outlineLvl w:val="0"/>
      </w:pPr>
      <w:r w:rsidRPr="00863CE8">
        <w:t>4.9</w:t>
      </w:r>
      <w:r w:rsidRPr="00863CE8">
        <w:tab/>
        <w:t>Overdose</w:t>
      </w:r>
    </w:p>
    <w:p w14:paraId="7314129A" w14:textId="77777777" w:rsidR="00777180" w:rsidRPr="00863CE8" w:rsidRDefault="00777180" w:rsidP="001B0ADE">
      <w:pPr>
        <w:pStyle w:val="EMEAHeading2"/>
      </w:pPr>
    </w:p>
    <w:p w14:paraId="641A8C8A" w14:textId="77777777" w:rsidR="00777180" w:rsidRPr="00863CE8" w:rsidRDefault="00777180" w:rsidP="001B0ADE">
      <w:pPr>
        <w:pStyle w:val="EMEABodyText"/>
        <w:keepNext/>
      </w:pPr>
      <w:r w:rsidRPr="00863CE8">
        <w:t xml:space="preserve">Experience in adults exposed to doses of up to 900 mg/day for 8 weeks revealed no toxicity. The most likely manifestations of overdose are expected to be hypotension and tachycardia; bradycardia might also occur from overdose. No specific information is available on the treatment of overdose with </w:t>
      </w:r>
      <w:proofErr w:type="spellStart"/>
      <w:r>
        <w:t>Karvea</w:t>
      </w:r>
      <w:proofErr w:type="spellEnd"/>
      <w:r w:rsidRPr="00863CE8">
        <w:t>. The patient should be closely monitored, and the treatment should be symptomatic and supportive. Suggested measures include induction of emesis and/or gastric lavage. Activated charcoal may be useful in the treatment of overdose. Irbesartan is not removed by haemodialysis.</w:t>
      </w:r>
    </w:p>
    <w:p w14:paraId="698E67DE" w14:textId="77777777" w:rsidR="00777180" w:rsidRPr="00863CE8" w:rsidRDefault="00777180">
      <w:pPr>
        <w:pStyle w:val="EMEABodyText"/>
      </w:pPr>
    </w:p>
    <w:p w14:paraId="17339268" w14:textId="77777777" w:rsidR="00777180" w:rsidRPr="00863CE8" w:rsidRDefault="00777180">
      <w:pPr>
        <w:pStyle w:val="EMEABodyText"/>
      </w:pPr>
    </w:p>
    <w:p w14:paraId="308462B2" w14:textId="77777777" w:rsidR="00777180" w:rsidRPr="00863CE8" w:rsidRDefault="00777180">
      <w:pPr>
        <w:pStyle w:val="EMEAHeading1"/>
      </w:pPr>
      <w:r w:rsidRPr="00863CE8">
        <w:t>5.</w:t>
      </w:r>
      <w:r w:rsidRPr="00863CE8">
        <w:tab/>
        <w:t>PHARMACOLOGICAL PROPERTIES</w:t>
      </w:r>
    </w:p>
    <w:p w14:paraId="61CB0201" w14:textId="77777777" w:rsidR="00777180" w:rsidRPr="00863CE8" w:rsidRDefault="00777180">
      <w:pPr>
        <w:pStyle w:val="EMEAHeading1"/>
      </w:pPr>
    </w:p>
    <w:p w14:paraId="4418DB2C" w14:textId="77777777" w:rsidR="00777180" w:rsidRPr="00863CE8" w:rsidRDefault="00777180">
      <w:pPr>
        <w:pStyle w:val="EMEAHeading2"/>
        <w:outlineLvl w:val="0"/>
      </w:pPr>
      <w:r w:rsidRPr="00863CE8">
        <w:t>5.1</w:t>
      </w:r>
      <w:r w:rsidRPr="00863CE8">
        <w:tab/>
        <w:t>Pharmacodynamic properties</w:t>
      </w:r>
    </w:p>
    <w:p w14:paraId="089CF5AA" w14:textId="77777777" w:rsidR="00777180" w:rsidRPr="00863CE8" w:rsidRDefault="00777180" w:rsidP="001B0ADE">
      <w:pPr>
        <w:pStyle w:val="EMEAHeading2"/>
      </w:pPr>
    </w:p>
    <w:p w14:paraId="08892399" w14:textId="77777777" w:rsidR="00777180" w:rsidRPr="00863CE8" w:rsidRDefault="00777180" w:rsidP="001B0ADE">
      <w:pPr>
        <w:pStyle w:val="EMEABodyText"/>
      </w:pPr>
      <w:r w:rsidRPr="00863CE8">
        <w:t>Pharmacotherapeutic group: Angiotensin-II antagonists, plain.</w:t>
      </w:r>
    </w:p>
    <w:p w14:paraId="102757D6" w14:textId="77777777" w:rsidR="00777180" w:rsidRPr="00863CE8" w:rsidRDefault="00777180" w:rsidP="001B0ADE">
      <w:pPr>
        <w:pStyle w:val="EMEABodyText"/>
      </w:pPr>
      <w:r w:rsidRPr="00863CE8">
        <w:t>ATC code: C09C A04.</w:t>
      </w:r>
    </w:p>
    <w:p w14:paraId="50616982" w14:textId="77777777" w:rsidR="00777180" w:rsidRPr="00863CE8" w:rsidRDefault="00777180">
      <w:pPr>
        <w:pStyle w:val="EMEABodyText"/>
      </w:pPr>
    </w:p>
    <w:p w14:paraId="441985FB" w14:textId="77777777" w:rsidR="00F92721" w:rsidRDefault="00777180">
      <w:pPr>
        <w:pStyle w:val="EMEABodyText"/>
        <w:rPr>
          <w:b/>
        </w:rPr>
      </w:pPr>
      <w:r w:rsidRPr="00863CE8">
        <w:rPr>
          <w:u w:val="single"/>
        </w:rPr>
        <w:t>Mechanism of action</w:t>
      </w:r>
      <w:r w:rsidRPr="00863CE8">
        <w:rPr>
          <w:b/>
        </w:rPr>
        <w:t xml:space="preserve"> </w:t>
      </w:r>
    </w:p>
    <w:p w14:paraId="2235BB49" w14:textId="77777777" w:rsidR="0098614D" w:rsidRDefault="0098614D">
      <w:pPr>
        <w:pStyle w:val="EMEABodyText"/>
        <w:rPr>
          <w:b/>
        </w:rPr>
      </w:pPr>
    </w:p>
    <w:p w14:paraId="025EB5D7" w14:textId="77777777" w:rsidR="00777180" w:rsidRPr="00863CE8" w:rsidRDefault="00777180">
      <w:pPr>
        <w:pStyle w:val="EMEABodyText"/>
      </w:pPr>
      <w:r w:rsidRPr="00863CE8">
        <w:t>Irbesartan is a potent, orally active, selective angiotensin-II receptor (type AT</w:t>
      </w:r>
      <w:r w:rsidRPr="00863CE8">
        <w:rPr>
          <w:vertAlign w:val="subscript"/>
        </w:rPr>
        <w:t>1</w:t>
      </w:r>
      <w:r w:rsidRPr="00863CE8">
        <w:t>) antagonist. It is expected to block all actions of angiotensin-II mediated by the AT</w:t>
      </w:r>
      <w:r w:rsidRPr="00863CE8">
        <w:rPr>
          <w:vertAlign w:val="subscript"/>
        </w:rPr>
        <w:t>1</w:t>
      </w:r>
      <w:r w:rsidRPr="00863CE8">
        <w:t xml:space="preserve"> receptor, regardless of the source or route of synthesis of angiotensin-II. The selective antagonism of the angiotensin-II (AT</w:t>
      </w:r>
      <w:r w:rsidRPr="00863CE8">
        <w:rPr>
          <w:vertAlign w:val="subscript"/>
        </w:rPr>
        <w:t>1</w:t>
      </w:r>
      <w:r w:rsidRPr="00863CE8">
        <w:t xml:space="preserve">) receptors results in increases in plasma renin levels and angiotensin-II levels, and a decrease in plasma </w:t>
      </w:r>
      <w:r w:rsidRPr="00863CE8">
        <w:lastRenderedPageBreak/>
        <w:t>aldosterone concentration. Serum potassium levels are not significantly affected by irbesartan alone at the recommended doses. Irbesartan does not inhibit ACE (kininase-II), an enzyme which generates angiotensin-II and also degrades bradykinin into inactive metabolites. Irbesartan does not require metabolic activation for its activity.</w:t>
      </w:r>
    </w:p>
    <w:p w14:paraId="0672B62D" w14:textId="77777777" w:rsidR="00777180" w:rsidRPr="00863CE8" w:rsidRDefault="00777180">
      <w:pPr>
        <w:pStyle w:val="EMEABodyText"/>
      </w:pPr>
    </w:p>
    <w:p w14:paraId="79C3913F" w14:textId="77777777" w:rsidR="00777180" w:rsidRPr="00863CE8" w:rsidRDefault="00777180">
      <w:pPr>
        <w:pStyle w:val="EMEAHeading2"/>
      </w:pPr>
      <w:r w:rsidRPr="00863CE8">
        <w:rPr>
          <w:b w:val="0"/>
          <w:u w:val="single"/>
        </w:rPr>
        <w:t>Clinical efficacy</w:t>
      </w:r>
    </w:p>
    <w:p w14:paraId="5EA817DC" w14:textId="77777777" w:rsidR="00777180" w:rsidRPr="00863CE8" w:rsidRDefault="00777180">
      <w:pPr>
        <w:pStyle w:val="EMEAHeading2"/>
      </w:pPr>
    </w:p>
    <w:p w14:paraId="71A838E6" w14:textId="77777777" w:rsidR="00777180" w:rsidRPr="005254D7" w:rsidRDefault="00777180" w:rsidP="001B0ADE">
      <w:pPr>
        <w:pStyle w:val="EMEABodyText"/>
        <w:keepNext/>
        <w:outlineLvl w:val="0"/>
        <w:rPr>
          <w:i/>
        </w:rPr>
      </w:pPr>
      <w:r w:rsidRPr="005254D7">
        <w:rPr>
          <w:i/>
        </w:rPr>
        <w:t>Hypertension</w:t>
      </w:r>
    </w:p>
    <w:p w14:paraId="5D9BB18F" w14:textId="77777777" w:rsidR="00777180" w:rsidRPr="00863CE8" w:rsidRDefault="00777180">
      <w:pPr>
        <w:pStyle w:val="EMEABodyText"/>
      </w:pPr>
      <w:r w:rsidRPr="00863CE8">
        <w:t>Irbesartan lowers blood pressure with minimal change in heart rate. The decrease in blood pressure is dose-related for once a day doses with a tendency towards plateau at doses above 300 mg. Doses of 150-300 mg once daily lower supine or seated blood pressures at trough (i.e. 24 hours after dosing) by an average of 8-13/5-8 mm Hg (systolic/diastolic) greater than those associated with placebo.</w:t>
      </w:r>
    </w:p>
    <w:p w14:paraId="38F7AB44" w14:textId="77777777" w:rsidR="00777180" w:rsidRPr="00863CE8" w:rsidRDefault="00777180">
      <w:pPr>
        <w:pStyle w:val="EMEABodyText"/>
      </w:pPr>
      <w:r w:rsidRPr="00863CE8">
        <w:t>Peak reduction of blood pressure is achieved within 3-6 hours after administration and the blood pressure lowering effect is maintained for at least 24 hours. At 24 hours the reduction of blood pressure was 60-70% of the corresponding peak diastolic and systolic responses at the recommended doses. Once daily dosing with 150 mg produced trough and mean 24 hour responses similar to twice daily dosing on the same total dose.</w:t>
      </w:r>
    </w:p>
    <w:p w14:paraId="10723443" w14:textId="77777777" w:rsidR="00777180" w:rsidRPr="00863CE8" w:rsidRDefault="00777180">
      <w:pPr>
        <w:pStyle w:val="EMEABodyText"/>
      </w:pPr>
      <w:r w:rsidRPr="00863CE8">
        <w:t xml:space="preserve">The blood pressure lowering effect of </w:t>
      </w:r>
      <w:proofErr w:type="spellStart"/>
      <w:r>
        <w:t>Karvea</w:t>
      </w:r>
      <w:proofErr w:type="spellEnd"/>
      <w:r w:rsidRPr="00863CE8">
        <w:t xml:space="preserve"> is evident within 1-2 weeks, with the maximal effect occurring by 4-6 weeks after start of therapy. The antihypertensive effects are maintained during long term therapy. After withdrawal of therapy, blood pressure gradually returns toward baseline. Rebound hypertension has not been observed.</w:t>
      </w:r>
    </w:p>
    <w:p w14:paraId="084B98AE" w14:textId="77777777" w:rsidR="00777180" w:rsidRPr="00863CE8" w:rsidRDefault="00777180">
      <w:pPr>
        <w:pStyle w:val="EMEABodyText"/>
      </w:pPr>
      <w:r w:rsidRPr="00863CE8">
        <w:t>The blood pressure lowering effects of irbesartan and thiazide-type diuretics are additive. In patients not adequately controlled by irbesartan alone, the addition of a low dose of hydrochlorothiazide (12.5 mg) to irbesartan once daily results in a further placebo-adjusted blood pressure reduction at trough of 7-10/3-6 mm Hg (systolic/diastolic).</w:t>
      </w:r>
    </w:p>
    <w:p w14:paraId="572CF060" w14:textId="77777777" w:rsidR="00777180" w:rsidRPr="00863CE8" w:rsidRDefault="00777180">
      <w:pPr>
        <w:pStyle w:val="EMEABodyText"/>
      </w:pPr>
      <w:r w:rsidRPr="00863CE8">
        <w:t xml:space="preserve">The efficacy of </w:t>
      </w:r>
      <w:proofErr w:type="spellStart"/>
      <w:r>
        <w:t>Karvea</w:t>
      </w:r>
      <w:proofErr w:type="spellEnd"/>
      <w:r w:rsidRPr="00863CE8">
        <w:t xml:space="preserve"> is not influenced by age or gender. As is the case with other medicinal products that affect the renin-angiotensin system, black hypertensive patients have notably less response to irbesartan monotherapy. When irbesartan is administered concomitantly with a low dose of hydrochlorothiazide (e.g. 12.5 mg daily), the antihypertensive response in black patients approaches that of white patients.</w:t>
      </w:r>
    </w:p>
    <w:p w14:paraId="720E704F" w14:textId="77777777" w:rsidR="00777180" w:rsidRPr="00863CE8" w:rsidRDefault="00777180">
      <w:pPr>
        <w:pStyle w:val="EMEABodyText"/>
      </w:pPr>
      <w:r w:rsidRPr="00863CE8">
        <w:t>There is no clinically important effect on serum uric acid or urinary uric acid secretion.</w:t>
      </w:r>
    </w:p>
    <w:p w14:paraId="2EF773F2" w14:textId="77777777" w:rsidR="00777180" w:rsidRPr="00863CE8" w:rsidRDefault="00777180" w:rsidP="001B0ADE">
      <w:pPr>
        <w:pStyle w:val="EMEABodyText"/>
      </w:pPr>
    </w:p>
    <w:p w14:paraId="6627DE75" w14:textId="77777777" w:rsidR="00777180" w:rsidRDefault="00777180" w:rsidP="001B0ADE">
      <w:pPr>
        <w:pStyle w:val="EMEABodyText"/>
        <w:keepNext/>
        <w:outlineLvl w:val="0"/>
        <w:rPr>
          <w:u w:val="single"/>
        </w:rPr>
      </w:pPr>
      <w:r w:rsidRPr="00863CE8">
        <w:rPr>
          <w:u w:val="single"/>
        </w:rPr>
        <w:t>Paediatric population</w:t>
      </w:r>
    </w:p>
    <w:p w14:paraId="228E1CA7" w14:textId="77777777" w:rsidR="0098614D" w:rsidRPr="00863CE8" w:rsidRDefault="0098614D" w:rsidP="001B0ADE">
      <w:pPr>
        <w:pStyle w:val="EMEABodyText"/>
        <w:keepNext/>
        <w:outlineLvl w:val="0"/>
        <w:rPr>
          <w:u w:val="single"/>
        </w:rPr>
      </w:pPr>
    </w:p>
    <w:p w14:paraId="40EDE698" w14:textId="77777777" w:rsidR="00777180" w:rsidRPr="00863CE8" w:rsidRDefault="00777180" w:rsidP="001B0ADE">
      <w:pPr>
        <w:pStyle w:val="EMEABodyText"/>
      </w:pPr>
      <w:r w:rsidRPr="00863CE8">
        <w:t>Reduction of blood pressure with 0.5 mg/kg (low), 1.5 mg/kg (medium) and 4.5 mg/kg (high) target titrated doses of irbesartan was evaluated in 318 hypertensive or at risk (diabetic, family history of hypertension) children and adolescents aged 6 to 16 years over a three week period. At the end of the three weeks the mean reduction from baseline in the primary efficacy variable, trough seated systolic blood pressure (</w:t>
      </w:r>
      <w:proofErr w:type="spellStart"/>
      <w:r w:rsidRPr="00863CE8">
        <w:t>SeSBP</w:t>
      </w:r>
      <w:proofErr w:type="spellEnd"/>
      <w:r w:rsidRPr="00863CE8">
        <w:t>) was 11.7 mmHg (low dose), 9.3 mmHg (medium dose), 13.2 mmHg (high dose). No significant difference was apparent between these doses. Adjusted mean change of trough seated diastolic blood pressure (</w:t>
      </w:r>
      <w:proofErr w:type="spellStart"/>
      <w:r w:rsidRPr="00863CE8">
        <w:t>SeDBP</w:t>
      </w:r>
      <w:proofErr w:type="spellEnd"/>
      <w:r w:rsidRPr="00863CE8">
        <w:t xml:space="preserve">) was as follows: 3.8 mmHg (low dose), 3.2 mmHg (medium dose), 5.6 mmHg (high dose). Over a subsequent two week period where patients were re-randomized to either active medicinal product or placebo, patients on placebo had increases of 2.4 and 2.0 mmHg in </w:t>
      </w:r>
      <w:proofErr w:type="spellStart"/>
      <w:r w:rsidRPr="00863CE8">
        <w:t>SeSBP</w:t>
      </w:r>
      <w:proofErr w:type="spellEnd"/>
      <w:r w:rsidRPr="00863CE8">
        <w:t xml:space="preserve"> and </w:t>
      </w:r>
      <w:proofErr w:type="spellStart"/>
      <w:r w:rsidRPr="00863CE8">
        <w:t>SeDBP</w:t>
      </w:r>
      <w:proofErr w:type="spellEnd"/>
      <w:r w:rsidRPr="00863CE8">
        <w:t xml:space="preserve"> compared to +0.1 and -0.3 mmHg changes respectively in those on all doses of irbesartan (see section 4.2).</w:t>
      </w:r>
    </w:p>
    <w:p w14:paraId="01B42A57" w14:textId="77777777" w:rsidR="00777180" w:rsidRPr="00863CE8" w:rsidRDefault="00777180">
      <w:pPr>
        <w:pStyle w:val="EMEABodyText"/>
      </w:pPr>
    </w:p>
    <w:p w14:paraId="77C90C44" w14:textId="77777777" w:rsidR="00777180" w:rsidRPr="005254D7" w:rsidRDefault="00777180" w:rsidP="001B0ADE">
      <w:pPr>
        <w:pStyle w:val="EMEABodyText"/>
        <w:keepNext/>
        <w:outlineLvl w:val="0"/>
        <w:rPr>
          <w:i/>
        </w:rPr>
      </w:pPr>
      <w:r w:rsidRPr="005254D7">
        <w:rPr>
          <w:i/>
        </w:rPr>
        <w:t>Hypertension and type 2 diabetes with renal disease</w:t>
      </w:r>
    </w:p>
    <w:p w14:paraId="76E8838A" w14:textId="77777777" w:rsidR="00777180" w:rsidRPr="00863CE8" w:rsidRDefault="00777180">
      <w:pPr>
        <w:pStyle w:val="EMEABodyText"/>
      </w:pPr>
      <w:r w:rsidRPr="00863CE8">
        <w:t xml:space="preserve">The “Irbesartan Diabetic Nephropathy Trial (IDNT)” shows that irbesartan decreases the progression of renal disease in patients with chronic renal insufficiency and overt proteinuria. IDNT was a double blind, controlled, morbidity and mortality trial comparing </w:t>
      </w:r>
      <w:proofErr w:type="spellStart"/>
      <w:r>
        <w:t>Karvea</w:t>
      </w:r>
      <w:proofErr w:type="spellEnd"/>
      <w:r w:rsidRPr="00863CE8">
        <w:t xml:space="preserve">, amlodipine and placebo. In 1,715 hypertensive patients with type 2 diabetes, proteinuria ≥ 900 mg/day and serum creatinine ranging from 1.0-3.0 mg/dl, the long-term effects (mean 2.6 years) of </w:t>
      </w:r>
      <w:proofErr w:type="spellStart"/>
      <w:r>
        <w:t>Karvea</w:t>
      </w:r>
      <w:proofErr w:type="spellEnd"/>
      <w:r w:rsidRPr="00863CE8">
        <w:t xml:space="preserve"> on the progression of renal disease and all-cause mortality were examined. Patients were titrated from 75 mg to a maintenance dose of 300 mg </w:t>
      </w:r>
      <w:proofErr w:type="spellStart"/>
      <w:r>
        <w:t>Karvea</w:t>
      </w:r>
      <w:proofErr w:type="spellEnd"/>
      <w:r w:rsidRPr="00863CE8">
        <w:rPr>
          <w:rFonts w:ascii="Times" w:hAnsi="Times"/>
        </w:rPr>
        <w:t>, from 2.5 mg to 10 mg amlodipine, or placebo</w:t>
      </w:r>
      <w:r w:rsidRPr="00863CE8">
        <w:t xml:space="preserve"> as tolerated. Patients in all treatment groups typically received between 2 and 4 antihypertensive agents (e.g., diuretics, beta blockers, alpha blockers) to reach a predefined blood pressure goal of ≤ 135/85 mmHg or a 10 mmHg reduction in systolic pressure if baseline was &gt; 160 mmHg. Sixty per cent (60%) of </w:t>
      </w:r>
      <w:r w:rsidRPr="00863CE8">
        <w:lastRenderedPageBreak/>
        <w:t xml:space="preserve">patients in the placebo group reached this target blood pressure whereas this figure was 76% and 78% in the irbesartan and amlodipine groups respectively. Irbesartan significantly reduced the relative risk in the primary combined endpoint of doubling serum creatinine, end-stage renal disease (ESRD) or all-cause mortality. Approximately 33% of patients in the irbesartan group reached the primary renal composite endpoint compared to 39% and 41% in the placebo and amlodipine groups [20% relative risk reduction versus placebo (p = 0.024) and 23% relative risk reduction compared to amlodipine (p = 0.006)]. When the individual components of the primary endpoint were analysed, no effect in </w:t>
      </w:r>
      <w:proofErr w:type="spellStart"/>
      <w:r w:rsidRPr="00863CE8">
        <w:t>all cause</w:t>
      </w:r>
      <w:proofErr w:type="spellEnd"/>
      <w:r w:rsidRPr="00863CE8">
        <w:t xml:space="preserve"> mortality was observed, while a positive trend in the reduction in ESRD and a significant reduction in doubling of serum creatinine were observed.</w:t>
      </w:r>
    </w:p>
    <w:p w14:paraId="510B3932" w14:textId="77777777" w:rsidR="00777180" w:rsidRPr="00863CE8" w:rsidRDefault="00777180">
      <w:pPr>
        <w:pStyle w:val="EMEABodyText"/>
      </w:pPr>
    </w:p>
    <w:p w14:paraId="369E1AF1" w14:textId="77777777" w:rsidR="00777180" w:rsidRPr="00863CE8" w:rsidRDefault="00777180">
      <w:pPr>
        <w:pStyle w:val="EMEABodyText"/>
        <w:rPr>
          <w:snapToGrid w:val="0"/>
          <w:lang w:eastAsia="es-ES"/>
        </w:rPr>
      </w:pPr>
      <w:r w:rsidRPr="00863CE8">
        <w:rPr>
          <w:snapToGrid w:val="0"/>
          <w:lang w:eastAsia="es-ES"/>
        </w:rPr>
        <w:t xml:space="preserve">Subgroups consisting of gender, race, age, duration of diabetes, baseline blood pressure, serum creatinine, and albumin excretion rate were assessed for treatment effect. In the female and black subgroups which represented 32% and 26% of the overall study population respectively, a renal benefit was not evident, </w:t>
      </w:r>
      <w:r w:rsidRPr="00863CE8">
        <w:rPr>
          <w:lang w:val="en-US"/>
        </w:rPr>
        <w:t>although the confidence intervals do not exclude it. As for the secondary endpoint of fatal and non-fatal cardiovascular events, there was no difference among the three groups in the overall population, although an increased incidence of non-fatal MI was seen for women and a decreased incidence of non-fatal MI was seen in males in the irbesartan group versus the placebo-based regimen. An increased incidence of non-fatal MI and stroke was seen in females in the irbesartan-based regimen versus the amlodipine-based regimen, while hospitalization due to heart failure was reduced in the overall population. However, no proper explanation for these findings in women has been identified.</w:t>
      </w:r>
    </w:p>
    <w:p w14:paraId="6A7C58FA" w14:textId="77777777" w:rsidR="00777180" w:rsidRPr="00863CE8" w:rsidRDefault="00777180">
      <w:pPr>
        <w:pStyle w:val="EMEABodyText"/>
        <w:rPr>
          <w:snapToGrid w:val="0"/>
          <w:lang w:eastAsia="es-ES"/>
        </w:rPr>
      </w:pPr>
    </w:p>
    <w:p w14:paraId="3F6E6F53" w14:textId="77777777" w:rsidR="00777180" w:rsidRDefault="00777180">
      <w:pPr>
        <w:pStyle w:val="EMEABodyText"/>
      </w:pPr>
      <w:r w:rsidRPr="00863CE8">
        <w:t xml:space="preserve">The study of the “Effects of Irbesartan on Microalbuminuria in Hypertensive Patients with type 2 Diabetes Mellitus (IRMA 2)” shows that irbesartan 300 mg delays progression to overt proteinuria in patients with microalbuminuria. IRMA 2 was a placebo-controlled double blind morbidity study in 590 patients with type 2 diabetes, microalbuminuria (30-300 mg/day) and normal renal function (serum creatinine ≤ 1.5 mg/dl in males and &lt; 1.1 mg/dl in females). The study examined the long-term effects (2 years) of </w:t>
      </w:r>
      <w:proofErr w:type="spellStart"/>
      <w:r>
        <w:t>Karvea</w:t>
      </w:r>
      <w:proofErr w:type="spellEnd"/>
      <w:r w:rsidRPr="00863CE8">
        <w:t xml:space="preserve"> on the progression to clinical (overt) proteinuria (urinary albumin excretion rate (UAER) &gt; 300 mg/day, and an increase in UAER of at least 30% from baseline). The predefined blood pressure goal was ≤ 135/85 mmHg. Additional antihypertensive agents (excluding ACE inhibitors, angiotensin II receptor antagonists and dihydropyridine calcium blockers) were added as needed to help achieve the blood pressure goal. While similar blood pressure was achieved in all treatment groups, fewer subjects in the irbesartan 300 mg group (5.2%) than in the placebo (14.9%) or in the irbesartan 150 mg group (9.7%) reached the endpoint of overt proteinuria, demonstrating a 70% relative risk reduction versus placebo (p = 0.0004) for the higher dose. An accompanying improvement in the glomerular filtration rate (GFR) was not observed during the first three months of treatment. The slowing in the progression to clinical proteinuria was evident as early as three months and continued over the 2 year period. Regression to </w:t>
      </w:r>
      <w:proofErr w:type="spellStart"/>
      <w:r w:rsidRPr="00863CE8">
        <w:t>normoalbuminuria</w:t>
      </w:r>
      <w:proofErr w:type="spellEnd"/>
      <w:r w:rsidRPr="00863CE8">
        <w:t xml:space="preserve"> (&lt; 30 mg/day) was more frequent in the </w:t>
      </w:r>
      <w:proofErr w:type="spellStart"/>
      <w:r>
        <w:t>Karvea</w:t>
      </w:r>
      <w:proofErr w:type="spellEnd"/>
      <w:r w:rsidRPr="00863CE8">
        <w:t> 300 mg group (34%) than in the placebo group (21%).</w:t>
      </w:r>
    </w:p>
    <w:p w14:paraId="0AB18A56" w14:textId="77777777" w:rsidR="00084528" w:rsidRDefault="00084528">
      <w:pPr>
        <w:pStyle w:val="EMEABodyText"/>
      </w:pPr>
    </w:p>
    <w:p w14:paraId="5814CE25" w14:textId="77777777" w:rsidR="00084528" w:rsidRPr="005254D7" w:rsidRDefault="00084528" w:rsidP="00084528">
      <w:pPr>
        <w:pStyle w:val="EMEABodyText"/>
        <w:rPr>
          <w:i/>
        </w:rPr>
      </w:pPr>
      <w:r w:rsidRPr="005254D7">
        <w:rPr>
          <w:i/>
        </w:rPr>
        <w:t>Dual blockade of the renin-angiotensin-aldosterone system (RAAS)</w:t>
      </w:r>
    </w:p>
    <w:p w14:paraId="31355788" w14:textId="77777777" w:rsidR="00084528" w:rsidRDefault="00084528" w:rsidP="00084528">
      <w:pPr>
        <w:pStyle w:val="EMEABodyText"/>
      </w:pPr>
      <w:r>
        <w:t>Two large</w:t>
      </w:r>
      <w:r w:rsidR="003F685F">
        <w:t xml:space="preserve"> randomised, controlled trials (ONTARGET (</w:t>
      </w:r>
      <w:proofErr w:type="spellStart"/>
      <w:r w:rsidR="003F685F">
        <w:t>ON</w:t>
      </w:r>
      <w:r>
        <w:t>going</w:t>
      </w:r>
      <w:proofErr w:type="spellEnd"/>
      <w:r>
        <w:t xml:space="preserve"> Telmisartan Alone and in combination with Ramipril Global Endpoint Trial)</w:t>
      </w:r>
      <w:r w:rsidR="003F685F">
        <w:t xml:space="preserve"> and </w:t>
      </w:r>
      <w:r>
        <w:t>VA NEPHRON-D (The Veterans Affairs Nephropathy in Diabetes</w:t>
      </w:r>
      <w:r w:rsidR="003F685F">
        <w:t>)</w:t>
      </w:r>
      <w:r>
        <w:t xml:space="preserve">) have examined the use of </w:t>
      </w:r>
      <w:r w:rsidR="003F685F">
        <w:t xml:space="preserve">the </w:t>
      </w:r>
      <w:r>
        <w:t>combination of an ACE-inhibitor with an angiotensin II receptor blocker. ONTARGET was a study conducted in patients with a history of cardiovascular or cerebrovascular disease, or type 2 diabetes mellitus accompanied by evidence of end-organ damage. VA NEPHRON-D was a study in patients with type 2 diabetes mellitus and diabetic nephropathy.</w:t>
      </w:r>
    </w:p>
    <w:p w14:paraId="666BBA12" w14:textId="77777777" w:rsidR="00084528" w:rsidRDefault="00084528" w:rsidP="00084528">
      <w:pPr>
        <w:pStyle w:val="EMEABodyText"/>
      </w:pPr>
      <w:r>
        <w:t>These studies have shown no significant beneficial effect on renal and/or cardiovascular outcomes and mortality, while an increased risk of hyperkalaemia, acute kidney injury and/or hypotension as compared to monotherapy was observed. Given their similar pharmacodynamic properties, these results are also relevant for other ACE-inhibitors and angiotensin II receptor blockers.</w:t>
      </w:r>
    </w:p>
    <w:p w14:paraId="4DCE312F" w14:textId="77777777" w:rsidR="00084528" w:rsidRDefault="00084528" w:rsidP="00084528">
      <w:pPr>
        <w:pStyle w:val="EMEABodyText"/>
      </w:pPr>
      <w:r>
        <w:t>ACE-inhibitors and angiotensin II receptor blockers should therefore not be used concomitantly in patients with diabetic nephropathy.</w:t>
      </w:r>
    </w:p>
    <w:p w14:paraId="7A41C072" w14:textId="77777777" w:rsidR="00084528" w:rsidRDefault="00084528" w:rsidP="00084528">
      <w:pPr>
        <w:pStyle w:val="EMEABodyText"/>
      </w:pPr>
      <w:r>
        <w:t>ALTITUDE (</w:t>
      </w:r>
      <w:proofErr w:type="spellStart"/>
      <w:r>
        <w:t>Aliskiren</w:t>
      </w:r>
      <w:proofErr w:type="spellEnd"/>
      <w:r>
        <w:t xml:space="preserve"> Trial in Type 2 Diabet</w:t>
      </w:r>
      <w:r w:rsidR="00773CA2">
        <w:t>es</w:t>
      </w:r>
      <w:r>
        <w:t xml:space="preserve"> Using Cardiovascular and Renal </w:t>
      </w:r>
      <w:r w:rsidR="00773CA2">
        <w:t xml:space="preserve">Disease </w:t>
      </w:r>
      <w:r>
        <w:t xml:space="preserve">Endpoints) was a study designed to test the benefit of adding </w:t>
      </w:r>
      <w:proofErr w:type="spellStart"/>
      <w:r>
        <w:t>aliskiren</w:t>
      </w:r>
      <w:proofErr w:type="spellEnd"/>
      <w:r>
        <w:t xml:space="preserve"> to a standard therapy of an ACE-inhibitor or an angiotensin II receptor blocker in patients with type 2 diabetes mellitus and chronic kidney </w:t>
      </w:r>
      <w:r>
        <w:lastRenderedPageBreak/>
        <w:t>disease, cardiovascular disease, or both. The study was terminated early because of an increased risk of adverse outcomes. Cardiovascular death and stroke were both numerically more freq</w:t>
      </w:r>
      <w:r w:rsidR="003F685F">
        <w:t xml:space="preserve">uent in the </w:t>
      </w:r>
      <w:proofErr w:type="spellStart"/>
      <w:r w:rsidR="003F685F">
        <w:t>aliskiren</w:t>
      </w:r>
      <w:proofErr w:type="spellEnd"/>
      <w:r w:rsidR="003F685F">
        <w:t xml:space="preserve"> group tha</w:t>
      </w:r>
      <w:r>
        <w:t>n in the placebo group and adverse events and serious adverse events of interest (hyperkalaemia, hypotension and renal d</w:t>
      </w:r>
      <w:r w:rsidR="003F685F">
        <w:t>y</w:t>
      </w:r>
      <w:r>
        <w:t xml:space="preserve">sfunction) were more frequently reported in the </w:t>
      </w:r>
      <w:proofErr w:type="spellStart"/>
      <w:r>
        <w:t>aliskiren</w:t>
      </w:r>
      <w:proofErr w:type="spellEnd"/>
      <w:r>
        <w:t xml:space="preserve"> group than in the placebo group.</w:t>
      </w:r>
    </w:p>
    <w:p w14:paraId="4780D697" w14:textId="77777777" w:rsidR="00777180" w:rsidRPr="00863CE8" w:rsidRDefault="00777180">
      <w:pPr>
        <w:pStyle w:val="EMEABodyText"/>
      </w:pPr>
    </w:p>
    <w:p w14:paraId="34B53E64" w14:textId="77777777" w:rsidR="00777180" w:rsidRPr="00863CE8" w:rsidRDefault="00777180">
      <w:pPr>
        <w:pStyle w:val="EMEAHeading2"/>
        <w:outlineLvl w:val="0"/>
      </w:pPr>
      <w:r w:rsidRPr="00863CE8">
        <w:t>5.2</w:t>
      </w:r>
      <w:r w:rsidRPr="00863CE8">
        <w:tab/>
        <w:t>Pharmacokinetic properties</w:t>
      </w:r>
    </w:p>
    <w:p w14:paraId="28274C82" w14:textId="77777777" w:rsidR="00777180" w:rsidRPr="00863CE8" w:rsidRDefault="00777180" w:rsidP="001B0ADE">
      <w:pPr>
        <w:pStyle w:val="EMEAHeading2"/>
      </w:pPr>
    </w:p>
    <w:p w14:paraId="06AEEA53" w14:textId="77777777" w:rsidR="00C774CA" w:rsidRPr="005254D7" w:rsidRDefault="00C774CA" w:rsidP="001B0ADE">
      <w:pPr>
        <w:pStyle w:val="EMEABodyText"/>
        <w:keepNext/>
        <w:rPr>
          <w:u w:val="single"/>
        </w:rPr>
      </w:pPr>
      <w:r w:rsidRPr="005254D7">
        <w:rPr>
          <w:u w:val="single"/>
        </w:rPr>
        <w:t>Absorption</w:t>
      </w:r>
    </w:p>
    <w:p w14:paraId="7F60367C" w14:textId="77777777" w:rsidR="00C774CA" w:rsidRDefault="00C774CA" w:rsidP="001B0ADE">
      <w:pPr>
        <w:pStyle w:val="EMEABodyText"/>
        <w:keepNext/>
      </w:pPr>
    </w:p>
    <w:p w14:paraId="29172610" w14:textId="77777777" w:rsidR="00C774CA" w:rsidRDefault="00777180" w:rsidP="001B0ADE">
      <w:pPr>
        <w:pStyle w:val="EMEABodyText"/>
        <w:keepNext/>
      </w:pPr>
      <w:r w:rsidRPr="00863CE8">
        <w:t xml:space="preserve">After oral administration, irbesartan is well absorbed: studies of absolute bioavailability gave values of approximately 60-80%. Concomitant food intake does not significantly influence the bioavailability of irbesartan. </w:t>
      </w:r>
    </w:p>
    <w:p w14:paraId="781C06C1" w14:textId="77777777" w:rsidR="00C774CA" w:rsidRDefault="00C774CA" w:rsidP="001B0ADE">
      <w:pPr>
        <w:pStyle w:val="EMEABodyText"/>
        <w:keepNext/>
      </w:pPr>
    </w:p>
    <w:p w14:paraId="663C1D3C" w14:textId="77777777" w:rsidR="00C774CA" w:rsidRPr="005254D7" w:rsidRDefault="00C774CA" w:rsidP="001B0ADE">
      <w:pPr>
        <w:pStyle w:val="EMEABodyText"/>
        <w:keepNext/>
        <w:rPr>
          <w:u w:val="single"/>
        </w:rPr>
      </w:pPr>
      <w:r w:rsidRPr="005254D7">
        <w:rPr>
          <w:u w:val="single"/>
        </w:rPr>
        <w:t>Distribution</w:t>
      </w:r>
    </w:p>
    <w:p w14:paraId="2B3A8235" w14:textId="77777777" w:rsidR="00C774CA" w:rsidRDefault="00C774CA" w:rsidP="001B0ADE">
      <w:pPr>
        <w:pStyle w:val="EMEABodyText"/>
        <w:keepNext/>
      </w:pPr>
    </w:p>
    <w:p w14:paraId="7EA1E4F2" w14:textId="77777777" w:rsidR="00C774CA" w:rsidRDefault="00777180" w:rsidP="001B0ADE">
      <w:pPr>
        <w:pStyle w:val="EMEABodyText"/>
        <w:keepNext/>
      </w:pPr>
      <w:r w:rsidRPr="00863CE8">
        <w:t xml:space="preserve">Plasma protein binding is approximately 96%, with negligible binding to cellular blood components. The volume of distribution is 53 - 93 litres. </w:t>
      </w:r>
    </w:p>
    <w:p w14:paraId="23D912E0" w14:textId="77777777" w:rsidR="00C774CA" w:rsidRDefault="00C774CA" w:rsidP="001B0ADE">
      <w:pPr>
        <w:pStyle w:val="EMEABodyText"/>
        <w:keepNext/>
      </w:pPr>
    </w:p>
    <w:p w14:paraId="59B5D1B2" w14:textId="77777777" w:rsidR="00C774CA" w:rsidRPr="005254D7" w:rsidRDefault="00C774CA" w:rsidP="001B0ADE">
      <w:pPr>
        <w:pStyle w:val="EMEABodyText"/>
        <w:keepNext/>
        <w:rPr>
          <w:u w:val="single"/>
        </w:rPr>
      </w:pPr>
      <w:r w:rsidRPr="005254D7">
        <w:rPr>
          <w:u w:val="single"/>
        </w:rPr>
        <w:t>Biotransformation</w:t>
      </w:r>
    </w:p>
    <w:p w14:paraId="2F3A8DF4" w14:textId="77777777" w:rsidR="00C774CA" w:rsidRDefault="00C774CA" w:rsidP="001B0ADE">
      <w:pPr>
        <w:pStyle w:val="EMEABodyText"/>
        <w:keepNext/>
      </w:pPr>
    </w:p>
    <w:p w14:paraId="74649FE1" w14:textId="77777777" w:rsidR="00777180" w:rsidRPr="00863CE8" w:rsidRDefault="00777180" w:rsidP="001B0ADE">
      <w:pPr>
        <w:pStyle w:val="EMEABodyText"/>
        <w:keepNext/>
      </w:pPr>
      <w:r w:rsidRPr="00863CE8">
        <w:t xml:space="preserve">Following oral or intravenous administration of </w:t>
      </w:r>
      <w:r w:rsidRPr="00863CE8">
        <w:rPr>
          <w:position w:val="2"/>
          <w:vertAlign w:val="superscript"/>
        </w:rPr>
        <w:t>14</w:t>
      </w:r>
      <w:r w:rsidRPr="00863CE8">
        <w:t xml:space="preserve">C irbesartan, 80-85% of the circulating plasma radioactivity is attributable to unchanged irbesartan. Irbesartan is metabolised by the liver via glucuronide conjugation and oxidation. The major circulating metabolite is irbesartan glucuronide (approximately 6%). </w:t>
      </w:r>
      <w:r w:rsidRPr="00863CE8">
        <w:rPr>
          <w:i/>
        </w:rPr>
        <w:t>In vitro</w:t>
      </w:r>
      <w:r w:rsidRPr="00863CE8">
        <w:t xml:space="preserve"> studies indicate that irbesartan is primarily oxidised by the cytochrome P450 enzyme CYP2C9; isoenzyme CYP3A4 has negligible effect.</w:t>
      </w:r>
    </w:p>
    <w:p w14:paraId="53567D90" w14:textId="77777777" w:rsidR="00777180" w:rsidRPr="00863CE8" w:rsidRDefault="00777180">
      <w:pPr>
        <w:pStyle w:val="EMEABodyText"/>
      </w:pPr>
    </w:p>
    <w:p w14:paraId="381BDCD9" w14:textId="77777777" w:rsidR="00C774CA" w:rsidRPr="005254D7" w:rsidRDefault="00C774CA">
      <w:pPr>
        <w:pStyle w:val="EMEABodyText"/>
        <w:rPr>
          <w:u w:val="single"/>
        </w:rPr>
      </w:pPr>
      <w:proofErr w:type="spellStart"/>
      <w:r w:rsidRPr="005254D7">
        <w:rPr>
          <w:u w:val="single"/>
        </w:rPr>
        <w:t>Linarity</w:t>
      </w:r>
      <w:proofErr w:type="spellEnd"/>
      <w:r w:rsidRPr="005254D7">
        <w:rPr>
          <w:u w:val="single"/>
        </w:rPr>
        <w:t xml:space="preserve"> /</w:t>
      </w:r>
      <w:r w:rsidR="00F92721" w:rsidRPr="005254D7">
        <w:rPr>
          <w:u w:val="single"/>
        </w:rPr>
        <w:t xml:space="preserve"> </w:t>
      </w:r>
      <w:r w:rsidRPr="005254D7">
        <w:rPr>
          <w:u w:val="single"/>
        </w:rPr>
        <w:t>non-linearity</w:t>
      </w:r>
    </w:p>
    <w:p w14:paraId="1FF43B03" w14:textId="77777777" w:rsidR="00C774CA" w:rsidRDefault="00C774CA">
      <w:pPr>
        <w:pStyle w:val="EMEABodyText"/>
      </w:pPr>
    </w:p>
    <w:p w14:paraId="7788B52F" w14:textId="77777777" w:rsidR="00777180" w:rsidRPr="00863CE8" w:rsidRDefault="00777180">
      <w:pPr>
        <w:pStyle w:val="EMEABodyText"/>
      </w:pPr>
      <w:r w:rsidRPr="00863CE8">
        <w:t xml:space="preserve">Irbesartan exhibits linear and dose proportional pharmacokinetics over the dose range of 10 to 600 mg. A less than proportional increase in oral absorption at doses beyond 600 mg (twice the maximal recommended dose) was observed; the mechanism for this is unknown. Peak plasma concentrations are attained at 1.5 - 2 hours after oral administration. The total body and renal clearance are 157 - 176 and 3 - 3.5 ml/min, respectively. The terminal elimination half-life of irbesartan is 11 - 15 hours. Steady-state plasma concentrations are attained within 3 days after initiation of a once-daily dosing regimen. Limited accumulation of irbesartan (&lt; 20%) is observed in plasma upon repeated once-daily dosing. In a study, somewhat higher plasma concentrations of irbesartan were observed in female hypertensive patients. However, there was no difference in the half-life and accumulation of irbesartan. No dosage adjustment is necessary in female patients. Irbesartan AUC and </w:t>
      </w:r>
      <w:proofErr w:type="spellStart"/>
      <w:r w:rsidRPr="00863CE8">
        <w:t>C</w:t>
      </w:r>
      <w:r w:rsidRPr="00863CE8">
        <w:rPr>
          <w:rStyle w:val="EMEASubscript"/>
        </w:rPr>
        <w:t>max</w:t>
      </w:r>
      <w:proofErr w:type="spellEnd"/>
      <w:r w:rsidRPr="00863CE8">
        <w:t xml:space="preserve"> values were also somewhat greater in </w:t>
      </w:r>
      <w:r w:rsidR="002175F4">
        <w:t xml:space="preserve">older </w:t>
      </w:r>
      <w:r w:rsidRPr="00863CE8">
        <w:t>subjects (≥ 65 years) than those of young subjects (18 - 40 years). However the terminal half-life was not significantly altered. No dosage adjustment is necessary in</w:t>
      </w:r>
      <w:r w:rsidR="00167426">
        <w:t xml:space="preserve"> older people</w:t>
      </w:r>
      <w:r w:rsidRPr="00863CE8">
        <w:t>.</w:t>
      </w:r>
    </w:p>
    <w:p w14:paraId="529BB6C5" w14:textId="77777777" w:rsidR="00777180" w:rsidRPr="00863CE8" w:rsidRDefault="00777180">
      <w:pPr>
        <w:pStyle w:val="EMEABodyText"/>
      </w:pPr>
    </w:p>
    <w:p w14:paraId="3ABF9695" w14:textId="77777777" w:rsidR="00C774CA" w:rsidRPr="005254D7" w:rsidRDefault="00C774CA">
      <w:pPr>
        <w:pStyle w:val="EMEABodyText"/>
        <w:rPr>
          <w:u w:val="single"/>
        </w:rPr>
      </w:pPr>
      <w:r w:rsidRPr="005254D7">
        <w:rPr>
          <w:u w:val="single"/>
        </w:rPr>
        <w:t>Elimination</w:t>
      </w:r>
    </w:p>
    <w:p w14:paraId="6300A4FF" w14:textId="77777777" w:rsidR="00C774CA" w:rsidRDefault="00C774CA">
      <w:pPr>
        <w:pStyle w:val="EMEABodyText"/>
      </w:pPr>
    </w:p>
    <w:p w14:paraId="2AC6C6CB" w14:textId="77777777" w:rsidR="00777180" w:rsidRPr="00863CE8" w:rsidRDefault="00777180">
      <w:pPr>
        <w:pStyle w:val="EMEABodyText"/>
      </w:pPr>
      <w:r w:rsidRPr="00863CE8">
        <w:t xml:space="preserve">Irbesartan and its metabolites are eliminated by both biliary and renal pathways. After either oral or IV administration of </w:t>
      </w:r>
      <w:r w:rsidRPr="00863CE8">
        <w:rPr>
          <w:position w:val="2"/>
          <w:vertAlign w:val="superscript"/>
        </w:rPr>
        <w:t>14</w:t>
      </w:r>
      <w:r w:rsidRPr="00863CE8">
        <w:t>C irbesartan, about 20% of the radioactivity is recovered in the urine, and the remainder in the faeces. Less than 2% of the dose is excreted in the urine as unchanged irbesartan.</w:t>
      </w:r>
    </w:p>
    <w:p w14:paraId="26C532C3" w14:textId="77777777" w:rsidR="00777180" w:rsidRPr="00863CE8" w:rsidRDefault="00777180">
      <w:pPr>
        <w:pStyle w:val="EMEABodyText"/>
      </w:pPr>
    </w:p>
    <w:p w14:paraId="76393495" w14:textId="77777777" w:rsidR="00777180" w:rsidRDefault="00777180" w:rsidP="001B0ADE">
      <w:pPr>
        <w:pStyle w:val="EMEABodyText"/>
        <w:keepNext/>
        <w:outlineLvl w:val="0"/>
        <w:rPr>
          <w:u w:val="single"/>
        </w:rPr>
      </w:pPr>
      <w:r w:rsidRPr="00863CE8">
        <w:rPr>
          <w:u w:val="single"/>
        </w:rPr>
        <w:t>Paediatric population</w:t>
      </w:r>
    </w:p>
    <w:p w14:paraId="0BA33EDA" w14:textId="77777777" w:rsidR="00C774CA" w:rsidRPr="00863CE8" w:rsidRDefault="00C774CA" w:rsidP="001B0ADE">
      <w:pPr>
        <w:pStyle w:val="EMEABodyText"/>
        <w:keepNext/>
        <w:outlineLvl w:val="0"/>
        <w:rPr>
          <w:u w:val="single"/>
        </w:rPr>
      </w:pPr>
    </w:p>
    <w:p w14:paraId="10AEFB74" w14:textId="77777777" w:rsidR="00777180" w:rsidRPr="00863CE8" w:rsidRDefault="00777180">
      <w:pPr>
        <w:pStyle w:val="EMEABodyText"/>
      </w:pPr>
      <w:r w:rsidRPr="00863CE8">
        <w:t xml:space="preserve">The pharmacokinetics of irbesartan were evaluated in 23 hypertensive children after the administration of single and multiple daily doses of irbesartan (2 mg/kg) up to a maximum daily dose of 150 mg for four weeks. Of those 23 children, 21 were evaluable for comparison of pharmacokinetics with adults (twelve children over 12 years, nine children between 6 and 12 years). Results showed that </w:t>
      </w:r>
      <w:proofErr w:type="spellStart"/>
      <w:r w:rsidRPr="00863CE8">
        <w:t>C</w:t>
      </w:r>
      <w:r w:rsidRPr="00863CE8">
        <w:rPr>
          <w:rStyle w:val="EMEASubscript"/>
        </w:rPr>
        <w:t>max</w:t>
      </w:r>
      <w:proofErr w:type="spellEnd"/>
      <w:r w:rsidRPr="00863CE8">
        <w:t xml:space="preserve">, AUC and clearance rates were comparable to those observed in adult patients receiving 150 mg irbesartan </w:t>
      </w:r>
      <w:r w:rsidRPr="00863CE8">
        <w:lastRenderedPageBreak/>
        <w:t>daily. A limited accumulation of irbesartan (18%) in plasma was observed upon repeated once daily dosing.</w:t>
      </w:r>
    </w:p>
    <w:p w14:paraId="23F144D8" w14:textId="77777777" w:rsidR="00777180" w:rsidRPr="00863CE8" w:rsidRDefault="00777180">
      <w:pPr>
        <w:pStyle w:val="EMEABodyText"/>
      </w:pPr>
    </w:p>
    <w:p w14:paraId="79EAD2AE" w14:textId="77777777" w:rsidR="00C774CA" w:rsidRDefault="00777180">
      <w:pPr>
        <w:pStyle w:val="EMEABodyText"/>
      </w:pPr>
      <w:r w:rsidRPr="00863CE8">
        <w:rPr>
          <w:u w:val="single"/>
        </w:rPr>
        <w:t>Renal impairment</w:t>
      </w:r>
    </w:p>
    <w:p w14:paraId="40A1509A" w14:textId="77777777" w:rsidR="00C774CA" w:rsidRDefault="00C774CA">
      <w:pPr>
        <w:pStyle w:val="EMEABodyText"/>
      </w:pPr>
    </w:p>
    <w:p w14:paraId="079DF34C" w14:textId="77777777" w:rsidR="00777180" w:rsidRPr="00863CE8" w:rsidRDefault="00C774CA">
      <w:pPr>
        <w:pStyle w:val="EMEABodyText"/>
      </w:pPr>
      <w:r>
        <w:t xml:space="preserve">In </w:t>
      </w:r>
      <w:r w:rsidR="00777180" w:rsidRPr="00863CE8">
        <w:t>patients with renal impairment or those undergoing haemodialysis, the pharmacokinetic parameters of irbesartan are not significantly altered. Irbesartan is not removed by haemodialysis.</w:t>
      </w:r>
    </w:p>
    <w:p w14:paraId="518B6BCC" w14:textId="77777777" w:rsidR="00777180" w:rsidRPr="00863CE8" w:rsidRDefault="00777180">
      <w:pPr>
        <w:pStyle w:val="EMEABodyText"/>
      </w:pPr>
    </w:p>
    <w:p w14:paraId="6CB34BFF" w14:textId="77777777" w:rsidR="00C774CA" w:rsidRDefault="00777180">
      <w:pPr>
        <w:pStyle w:val="EMEABodyText"/>
      </w:pPr>
      <w:r w:rsidRPr="00863CE8">
        <w:rPr>
          <w:u w:val="single"/>
        </w:rPr>
        <w:t>Hepatic impairment</w:t>
      </w:r>
    </w:p>
    <w:p w14:paraId="35775C24" w14:textId="77777777" w:rsidR="00C774CA" w:rsidRDefault="00C774CA">
      <w:pPr>
        <w:pStyle w:val="EMEABodyText"/>
      </w:pPr>
    </w:p>
    <w:p w14:paraId="3F169723" w14:textId="77777777" w:rsidR="00777180" w:rsidRPr="00863CE8" w:rsidRDefault="00C774CA">
      <w:pPr>
        <w:pStyle w:val="EMEABodyText"/>
      </w:pPr>
      <w:r>
        <w:t xml:space="preserve">In </w:t>
      </w:r>
      <w:r w:rsidR="00777180" w:rsidRPr="00863CE8">
        <w:t xml:space="preserve">patients with mild to moderate cirrhosis, the pharmacokinetic parameters of irbesartan are not significantly altered. </w:t>
      </w:r>
    </w:p>
    <w:p w14:paraId="60B0ED2F" w14:textId="77777777" w:rsidR="00777180" w:rsidRPr="00863CE8" w:rsidRDefault="00777180">
      <w:pPr>
        <w:pStyle w:val="EMEABodyText"/>
      </w:pPr>
      <w:r w:rsidRPr="00863CE8">
        <w:t>Studies have not been performed in patients with severe hepatic impairment.</w:t>
      </w:r>
    </w:p>
    <w:p w14:paraId="7E880B3F" w14:textId="77777777" w:rsidR="00777180" w:rsidRPr="00863CE8" w:rsidRDefault="00777180">
      <w:pPr>
        <w:pStyle w:val="EMEABodyText"/>
      </w:pPr>
    </w:p>
    <w:p w14:paraId="442474A9" w14:textId="77777777" w:rsidR="00777180" w:rsidRPr="00863CE8" w:rsidRDefault="00777180">
      <w:pPr>
        <w:pStyle w:val="EMEAHeading2"/>
        <w:outlineLvl w:val="0"/>
      </w:pPr>
      <w:r w:rsidRPr="00863CE8">
        <w:t>5.3</w:t>
      </w:r>
      <w:r w:rsidRPr="00863CE8">
        <w:rPr>
          <w:i/>
        </w:rPr>
        <w:tab/>
      </w:r>
      <w:r w:rsidRPr="00863CE8">
        <w:t>Preclinical safety data</w:t>
      </w:r>
    </w:p>
    <w:p w14:paraId="459C4C23" w14:textId="77777777" w:rsidR="00777180" w:rsidRPr="00863CE8" w:rsidRDefault="00777180" w:rsidP="001B0ADE">
      <w:pPr>
        <w:pStyle w:val="EMEAHeading2"/>
      </w:pPr>
    </w:p>
    <w:p w14:paraId="1821C544" w14:textId="77777777" w:rsidR="00777180" w:rsidRPr="00863CE8" w:rsidRDefault="00777180" w:rsidP="001B0ADE">
      <w:pPr>
        <w:pStyle w:val="EMEABodyText"/>
        <w:keepNext/>
      </w:pPr>
      <w:r w:rsidRPr="00863CE8">
        <w:t>There was no evidence of abnormal systemic or target organ toxicity at clinically relevant doses. In non-clinical safety studies, high doses of irbesartan (≥ 250 mg/kg/day in rats and ≥ 100 mg/kg/day in macaques) caused a reduction of red blood cell parameters (erythrocytes, haemoglobin, haematocrit). At very high doses (≥ 500 mg/kg/day) degenerative changes in the kidney (such as interstitial nephritis, tubular distension, basophilic tubules, increased plasma concentrations of urea and creatinine) were induced by irbesartan in the rat and the macaque and are considered secondary to the hypotensive effects of the medicinal product which led to decreased renal perfusion. Furthermore, irbesartan induced hyperplasia/hypertrophy of the juxtaglomerular cells (in rats at ≥ 90 mg/kg/day, in macaques at ≥ 10 mg/kg/day). All of these changes were considered to be caused by the pharmacological action of irbesartan. For therapeutic doses of irbesartan in humans, the hyperplasia/ hypertrophy of the renal juxtaglomerular cells does not appear to have any relevance.</w:t>
      </w:r>
    </w:p>
    <w:p w14:paraId="6299806B" w14:textId="77777777" w:rsidR="00777180" w:rsidRPr="00863CE8" w:rsidRDefault="00777180">
      <w:pPr>
        <w:pStyle w:val="EMEABodyText"/>
      </w:pPr>
    </w:p>
    <w:p w14:paraId="35E063FC" w14:textId="77777777" w:rsidR="00777180" w:rsidRPr="00863CE8" w:rsidRDefault="00777180">
      <w:pPr>
        <w:pStyle w:val="EMEABodyText"/>
      </w:pPr>
      <w:r w:rsidRPr="00863CE8">
        <w:t xml:space="preserve">There was no evidence of mutagenicity, </w:t>
      </w:r>
      <w:proofErr w:type="spellStart"/>
      <w:r w:rsidRPr="00863CE8">
        <w:t>clastogenicity</w:t>
      </w:r>
      <w:proofErr w:type="spellEnd"/>
      <w:r w:rsidRPr="00863CE8">
        <w:t xml:space="preserve"> or carcinogenicity.</w:t>
      </w:r>
    </w:p>
    <w:p w14:paraId="7C688F96" w14:textId="77777777" w:rsidR="00777180" w:rsidRPr="00863CE8" w:rsidRDefault="00777180">
      <w:pPr>
        <w:pStyle w:val="EMEABodyText"/>
      </w:pPr>
    </w:p>
    <w:p w14:paraId="525973EA" w14:textId="77777777" w:rsidR="00777180" w:rsidRPr="00863CE8" w:rsidRDefault="00777180" w:rsidP="001B0ADE">
      <w:pPr>
        <w:pStyle w:val="EMEABodyText"/>
      </w:pPr>
      <w:r w:rsidRPr="00863CE8">
        <w:t>Fertility and reproductive performance were not affected in studies of male and female rats even at oral doses of irbesartan causing some parental toxicity (from 50 to 650 mg/kg/day), including mortality at the highest dose. No significant effects on the number of corpora lutea, implants, or live f</w:t>
      </w:r>
      <w:r w:rsidR="00BF6B5E">
        <w:t>o</w:t>
      </w:r>
      <w:r w:rsidRPr="00863CE8">
        <w:t>etuses were observed. Irbesartan did not affect survival, development, or reproduction of offspring. Studies in animals indicate that the radiolabel</w:t>
      </w:r>
      <w:r w:rsidR="00BF6B5E">
        <w:t>l</w:t>
      </w:r>
      <w:r w:rsidRPr="00863CE8">
        <w:t>ed irbesartan is detected in rat and rabbit f</w:t>
      </w:r>
      <w:r w:rsidR="00BF6B5E">
        <w:t>o</w:t>
      </w:r>
      <w:r w:rsidRPr="00863CE8">
        <w:t>etuses. Irbesartan is excreted in the milk of lactating rats.</w:t>
      </w:r>
    </w:p>
    <w:p w14:paraId="4CC0ACC0" w14:textId="77777777" w:rsidR="00777180" w:rsidRPr="00863CE8" w:rsidRDefault="00777180">
      <w:pPr>
        <w:pStyle w:val="EMEABodyText"/>
      </w:pPr>
    </w:p>
    <w:p w14:paraId="16B02C4D" w14:textId="77777777" w:rsidR="00777180" w:rsidRPr="00863CE8" w:rsidRDefault="00777180">
      <w:pPr>
        <w:pStyle w:val="EMEABodyText"/>
      </w:pPr>
      <w:r w:rsidRPr="00863CE8">
        <w:t>Animal studies with irbesartan showed transient toxic effects (increased renal pelvic cavitation, hydroureter or subcutaneous oedema) in rat foetuses, which were resolved after birth. In rabbits, abortion or early resorption were noted at doses causing significant maternal toxicity, including mortality. No teratogenic effects were observed in the rat or rabbit.</w:t>
      </w:r>
    </w:p>
    <w:p w14:paraId="7FA044AF" w14:textId="77777777" w:rsidR="00777180" w:rsidRPr="00863CE8" w:rsidRDefault="00777180">
      <w:pPr>
        <w:pStyle w:val="EMEABodyText"/>
      </w:pPr>
    </w:p>
    <w:p w14:paraId="4277EF0D" w14:textId="77777777" w:rsidR="00777180" w:rsidRPr="00863CE8" w:rsidRDefault="00777180">
      <w:pPr>
        <w:pStyle w:val="EMEABodyText"/>
      </w:pPr>
    </w:p>
    <w:p w14:paraId="0E1A9AC5" w14:textId="77777777" w:rsidR="00777180" w:rsidRPr="00863CE8" w:rsidRDefault="00777180">
      <w:pPr>
        <w:pStyle w:val="EMEAHeading1"/>
      </w:pPr>
      <w:r w:rsidRPr="00863CE8">
        <w:t>6.</w:t>
      </w:r>
      <w:r w:rsidRPr="00863CE8">
        <w:tab/>
        <w:t>PHARMACEUTICAL PARTICULARS</w:t>
      </w:r>
    </w:p>
    <w:p w14:paraId="2DB03143" w14:textId="77777777" w:rsidR="00777180" w:rsidRPr="00863CE8" w:rsidRDefault="00777180">
      <w:pPr>
        <w:pStyle w:val="EMEAHeading1"/>
      </w:pPr>
    </w:p>
    <w:p w14:paraId="5B5EABEF" w14:textId="77777777" w:rsidR="00777180" w:rsidRPr="00863CE8" w:rsidRDefault="00777180" w:rsidP="001B0ADE">
      <w:pPr>
        <w:pStyle w:val="EMEAHeading2"/>
        <w:outlineLvl w:val="0"/>
      </w:pPr>
      <w:r w:rsidRPr="00863CE8">
        <w:t>6.1</w:t>
      </w:r>
      <w:r w:rsidRPr="00863CE8">
        <w:tab/>
        <w:t>List of excipients</w:t>
      </w:r>
    </w:p>
    <w:p w14:paraId="59F6CC6F" w14:textId="77777777" w:rsidR="00777180" w:rsidRPr="00863CE8" w:rsidRDefault="00777180" w:rsidP="001B0ADE">
      <w:pPr>
        <w:pStyle w:val="EMEAHeading2"/>
      </w:pPr>
    </w:p>
    <w:p w14:paraId="6C0DABA4" w14:textId="77777777" w:rsidR="00777180" w:rsidRPr="00863CE8" w:rsidRDefault="00777180" w:rsidP="001B0ADE">
      <w:pPr>
        <w:pStyle w:val="EMEABodyText"/>
        <w:keepNext/>
      </w:pPr>
      <w:r w:rsidRPr="00863CE8">
        <w:t>Tablet core:</w:t>
      </w:r>
    </w:p>
    <w:p w14:paraId="637EB34E" w14:textId="77777777" w:rsidR="00777180" w:rsidRPr="007A4883" w:rsidRDefault="00777180" w:rsidP="001B0ADE">
      <w:pPr>
        <w:pStyle w:val="EMEABodyText"/>
        <w:rPr>
          <w:lang w:val="it-IT"/>
        </w:rPr>
      </w:pPr>
      <w:r w:rsidRPr="007A4883">
        <w:rPr>
          <w:lang w:val="it-IT"/>
        </w:rPr>
        <w:t>Lactose monohydrate</w:t>
      </w:r>
    </w:p>
    <w:p w14:paraId="0EB19393" w14:textId="77777777" w:rsidR="00777180" w:rsidRPr="007A4883" w:rsidRDefault="00777180" w:rsidP="001B0ADE">
      <w:pPr>
        <w:pStyle w:val="EMEABodyText"/>
        <w:rPr>
          <w:lang w:val="it-IT"/>
        </w:rPr>
      </w:pPr>
      <w:r w:rsidRPr="007A4883">
        <w:rPr>
          <w:lang w:val="it-IT"/>
        </w:rPr>
        <w:t>Microcrystalline cellulose</w:t>
      </w:r>
    </w:p>
    <w:p w14:paraId="4D7738E1" w14:textId="77777777" w:rsidR="00777180" w:rsidRPr="007A4883" w:rsidRDefault="00777180" w:rsidP="001B0ADE">
      <w:pPr>
        <w:pStyle w:val="EMEABodyText"/>
        <w:rPr>
          <w:lang w:val="it-IT"/>
        </w:rPr>
      </w:pPr>
      <w:r w:rsidRPr="007A4883">
        <w:rPr>
          <w:lang w:val="it-IT"/>
        </w:rPr>
        <w:t>Croscarmellose sodium</w:t>
      </w:r>
    </w:p>
    <w:p w14:paraId="71CDFEB4" w14:textId="77777777" w:rsidR="00777180" w:rsidRPr="007A4883" w:rsidRDefault="00777180" w:rsidP="001B0ADE">
      <w:pPr>
        <w:pStyle w:val="EMEABodyText"/>
        <w:rPr>
          <w:lang w:val="it-IT"/>
        </w:rPr>
      </w:pPr>
      <w:r w:rsidRPr="007A4883">
        <w:rPr>
          <w:lang w:val="it-IT"/>
        </w:rPr>
        <w:t>Hypromellose</w:t>
      </w:r>
    </w:p>
    <w:p w14:paraId="06B13FF9" w14:textId="77777777" w:rsidR="00777180" w:rsidRPr="007A4883" w:rsidRDefault="00777180" w:rsidP="001B0ADE">
      <w:pPr>
        <w:pStyle w:val="EMEABodyText"/>
        <w:rPr>
          <w:lang w:val="it-IT"/>
        </w:rPr>
      </w:pPr>
      <w:r w:rsidRPr="007A4883">
        <w:rPr>
          <w:lang w:val="it-IT"/>
        </w:rPr>
        <w:t>Silicon dioxide</w:t>
      </w:r>
    </w:p>
    <w:p w14:paraId="58EFDB3E" w14:textId="77777777" w:rsidR="00777180" w:rsidRPr="007A4883" w:rsidRDefault="00777180" w:rsidP="001B0ADE">
      <w:pPr>
        <w:pStyle w:val="EMEABodyText"/>
        <w:rPr>
          <w:lang w:val="it-IT"/>
        </w:rPr>
      </w:pPr>
      <w:r w:rsidRPr="007A4883">
        <w:rPr>
          <w:lang w:val="it-IT"/>
        </w:rPr>
        <w:t>Magnesium stearate.</w:t>
      </w:r>
    </w:p>
    <w:p w14:paraId="04BAC4AD" w14:textId="77777777" w:rsidR="00777180" w:rsidRPr="007A4883" w:rsidRDefault="00777180">
      <w:pPr>
        <w:pStyle w:val="EMEABodyText"/>
        <w:rPr>
          <w:lang w:val="it-IT"/>
        </w:rPr>
      </w:pPr>
    </w:p>
    <w:p w14:paraId="0C17CA96" w14:textId="77777777" w:rsidR="00777180" w:rsidRPr="007A4883" w:rsidRDefault="00777180" w:rsidP="001B0ADE">
      <w:pPr>
        <w:pStyle w:val="EMEABodyText"/>
        <w:rPr>
          <w:lang w:val="it-IT"/>
        </w:rPr>
      </w:pPr>
      <w:r w:rsidRPr="007A4883">
        <w:rPr>
          <w:lang w:val="it-IT"/>
        </w:rPr>
        <w:t>Film-coating:</w:t>
      </w:r>
    </w:p>
    <w:p w14:paraId="07C396A4" w14:textId="77777777" w:rsidR="00777180" w:rsidRPr="007A4883" w:rsidRDefault="00777180" w:rsidP="001B0ADE">
      <w:pPr>
        <w:pStyle w:val="EMEABodyText"/>
        <w:rPr>
          <w:lang w:val="it-IT"/>
        </w:rPr>
      </w:pPr>
      <w:r w:rsidRPr="007A4883">
        <w:rPr>
          <w:lang w:val="it-IT"/>
        </w:rPr>
        <w:t>Lactose monohydrate</w:t>
      </w:r>
    </w:p>
    <w:p w14:paraId="7576C341" w14:textId="77777777" w:rsidR="00777180" w:rsidRPr="007A4883" w:rsidRDefault="00777180" w:rsidP="001B0ADE">
      <w:pPr>
        <w:pStyle w:val="EMEABodyText"/>
        <w:rPr>
          <w:lang w:val="it-IT"/>
        </w:rPr>
      </w:pPr>
      <w:r w:rsidRPr="007A4883">
        <w:rPr>
          <w:lang w:val="it-IT"/>
        </w:rPr>
        <w:lastRenderedPageBreak/>
        <w:t>Hypromellose</w:t>
      </w:r>
    </w:p>
    <w:p w14:paraId="682D7EDC" w14:textId="77777777" w:rsidR="00777180" w:rsidRPr="007A4883" w:rsidRDefault="00777180" w:rsidP="001B0ADE">
      <w:pPr>
        <w:pStyle w:val="EMEABodyText"/>
        <w:rPr>
          <w:lang w:val="it-IT"/>
        </w:rPr>
      </w:pPr>
      <w:r w:rsidRPr="007A4883">
        <w:rPr>
          <w:lang w:val="it-IT"/>
        </w:rPr>
        <w:t>Titanium dioxide</w:t>
      </w:r>
    </w:p>
    <w:p w14:paraId="3468ADA4" w14:textId="77777777" w:rsidR="00777180" w:rsidRPr="007A4883" w:rsidRDefault="00777180" w:rsidP="001B0ADE">
      <w:pPr>
        <w:pStyle w:val="EMEABodyText"/>
        <w:rPr>
          <w:lang w:val="it-IT"/>
        </w:rPr>
      </w:pPr>
      <w:r w:rsidRPr="007A4883">
        <w:rPr>
          <w:lang w:val="it-IT"/>
        </w:rPr>
        <w:t>Macrogol 3000</w:t>
      </w:r>
    </w:p>
    <w:p w14:paraId="2EDA3FC0" w14:textId="77777777" w:rsidR="00777180" w:rsidRPr="007A4883" w:rsidRDefault="00777180" w:rsidP="001B0ADE">
      <w:pPr>
        <w:pStyle w:val="EMEABodyText"/>
        <w:rPr>
          <w:lang w:val="it-IT"/>
        </w:rPr>
      </w:pPr>
      <w:r w:rsidRPr="007A4883">
        <w:rPr>
          <w:lang w:val="it-IT"/>
        </w:rPr>
        <w:t>Carnauba wax.</w:t>
      </w:r>
    </w:p>
    <w:p w14:paraId="05CC740F" w14:textId="77777777" w:rsidR="00777180" w:rsidRPr="007A4883" w:rsidRDefault="00777180">
      <w:pPr>
        <w:pStyle w:val="EMEABodyText"/>
        <w:rPr>
          <w:lang w:val="it-IT"/>
        </w:rPr>
      </w:pPr>
    </w:p>
    <w:p w14:paraId="0F8D059F" w14:textId="77777777" w:rsidR="00777180" w:rsidRPr="00863CE8" w:rsidRDefault="00777180">
      <w:pPr>
        <w:pStyle w:val="EMEAHeading2"/>
        <w:outlineLvl w:val="0"/>
      </w:pPr>
      <w:r w:rsidRPr="00863CE8">
        <w:t>6.2</w:t>
      </w:r>
      <w:r w:rsidRPr="00863CE8">
        <w:tab/>
        <w:t>Incompatibilities</w:t>
      </w:r>
    </w:p>
    <w:p w14:paraId="301D51A5" w14:textId="77777777" w:rsidR="00777180" w:rsidRPr="00863CE8" w:rsidRDefault="00777180" w:rsidP="001B0ADE">
      <w:pPr>
        <w:pStyle w:val="EMEAHeading2"/>
      </w:pPr>
    </w:p>
    <w:p w14:paraId="6FD1F936" w14:textId="77777777" w:rsidR="00777180" w:rsidRPr="00863CE8" w:rsidRDefault="00777180" w:rsidP="001B0ADE">
      <w:pPr>
        <w:pStyle w:val="EMEABodyText"/>
      </w:pPr>
      <w:r w:rsidRPr="00863CE8">
        <w:t>Not applicable.</w:t>
      </w:r>
    </w:p>
    <w:p w14:paraId="65527763" w14:textId="77777777" w:rsidR="00777180" w:rsidRPr="00863CE8" w:rsidRDefault="00777180">
      <w:pPr>
        <w:pStyle w:val="EMEABodyText"/>
      </w:pPr>
    </w:p>
    <w:p w14:paraId="27BB0B06" w14:textId="77777777" w:rsidR="00777180" w:rsidRPr="00863CE8" w:rsidRDefault="00777180">
      <w:pPr>
        <w:pStyle w:val="EMEAHeading2"/>
        <w:outlineLvl w:val="0"/>
      </w:pPr>
      <w:r w:rsidRPr="00863CE8">
        <w:t>6.3</w:t>
      </w:r>
      <w:r w:rsidRPr="00863CE8">
        <w:tab/>
        <w:t>Shelf life</w:t>
      </w:r>
    </w:p>
    <w:p w14:paraId="4DA2BAE6" w14:textId="77777777" w:rsidR="00777180" w:rsidRPr="00863CE8" w:rsidRDefault="00777180" w:rsidP="001B0ADE">
      <w:pPr>
        <w:pStyle w:val="EMEAHeading2"/>
      </w:pPr>
    </w:p>
    <w:p w14:paraId="76E8DB99" w14:textId="77777777" w:rsidR="00777180" w:rsidRPr="00863CE8" w:rsidRDefault="00777180" w:rsidP="001B0ADE">
      <w:pPr>
        <w:pStyle w:val="EMEABodyText"/>
      </w:pPr>
      <w:r w:rsidRPr="00863CE8">
        <w:t>3 years.</w:t>
      </w:r>
    </w:p>
    <w:p w14:paraId="5E3D78D0" w14:textId="77777777" w:rsidR="00777180" w:rsidRPr="00863CE8" w:rsidRDefault="00777180">
      <w:pPr>
        <w:pStyle w:val="EMEABodyText"/>
      </w:pPr>
    </w:p>
    <w:p w14:paraId="7750A3B1" w14:textId="77777777" w:rsidR="00777180" w:rsidRPr="00863CE8" w:rsidRDefault="00777180">
      <w:pPr>
        <w:pStyle w:val="EMEAHeading2"/>
        <w:outlineLvl w:val="0"/>
      </w:pPr>
      <w:r w:rsidRPr="00863CE8">
        <w:t>6.4</w:t>
      </w:r>
      <w:r w:rsidRPr="00863CE8">
        <w:tab/>
        <w:t>Special precautions for storage</w:t>
      </w:r>
    </w:p>
    <w:p w14:paraId="6BA4BF39" w14:textId="77777777" w:rsidR="00777180" w:rsidRPr="00863CE8" w:rsidRDefault="00777180" w:rsidP="001B0ADE">
      <w:pPr>
        <w:pStyle w:val="EMEAHeading2"/>
      </w:pPr>
    </w:p>
    <w:p w14:paraId="2A48ECB6" w14:textId="77777777" w:rsidR="00777180" w:rsidRPr="00863CE8" w:rsidRDefault="00777180" w:rsidP="001B0ADE">
      <w:pPr>
        <w:pStyle w:val="EMEABodyText"/>
      </w:pPr>
      <w:r w:rsidRPr="00863CE8">
        <w:t>Do not store above 30°C.</w:t>
      </w:r>
    </w:p>
    <w:p w14:paraId="4AADD776" w14:textId="77777777" w:rsidR="00777180" w:rsidRPr="00863CE8" w:rsidRDefault="00777180">
      <w:pPr>
        <w:pStyle w:val="EMEABodyText"/>
      </w:pPr>
    </w:p>
    <w:p w14:paraId="0A2F9F70" w14:textId="77777777" w:rsidR="00777180" w:rsidRPr="00863CE8" w:rsidRDefault="00777180">
      <w:pPr>
        <w:pStyle w:val="EMEAHeading2"/>
        <w:ind w:left="0" w:firstLine="0"/>
        <w:outlineLvl w:val="0"/>
      </w:pPr>
      <w:r w:rsidRPr="00863CE8">
        <w:t>6.5</w:t>
      </w:r>
      <w:r w:rsidRPr="00863CE8">
        <w:tab/>
        <w:t>Nature and contents of container</w:t>
      </w:r>
    </w:p>
    <w:p w14:paraId="60044FCC" w14:textId="77777777" w:rsidR="00777180" w:rsidRPr="00863CE8" w:rsidRDefault="00777180" w:rsidP="001B0ADE">
      <w:pPr>
        <w:pStyle w:val="EMEAHeading2"/>
      </w:pPr>
    </w:p>
    <w:p w14:paraId="20762339" w14:textId="77777777" w:rsidR="00777180" w:rsidRPr="007A4883" w:rsidRDefault="00777180">
      <w:pPr>
        <w:pStyle w:val="EMEABodyText"/>
      </w:pPr>
      <w:r w:rsidRPr="00863CE8">
        <w:t>Cartons of 14 film-coated tablets in PVC/PVDC/Aluminium blisters.</w:t>
      </w:r>
      <w:r w:rsidRPr="00863CE8">
        <w:br/>
        <w:t>Cartons of 28 film-coated tablets in PVC/PVDC/Aluminium blisters.</w:t>
      </w:r>
    </w:p>
    <w:p w14:paraId="6F31FA93" w14:textId="77777777" w:rsidR="00777180" w:rsidRPr="00863CE8" w:rsidRDefault="00777180">
      <w:pPr>
        <w:pStyle w:val="EMEABodyText"/>
      </w:pPr>
      <w:r w:rsidRPr="007A4883">
        <w:t>Cartons of 30</w:t>
      </w:r>
      <w:r w:rsidRPr="007A4883">
        <w:rPr>
          <w:rFonts w:cs="Arial"/>
          <w:bCs/>
          <w:iCs/>
          <w:szCs w:val="22"/>
          <w:lang w:eastAsia="de-DE"/>
        </w:rPr>
        <w:t xml:space="preserve"> film-coated tablets in PVC/PVDC/Aluminium blisters.</w:t>
      </w:r>
    </w:p>
    <w:p w14:paraId="6B66D46F" w14:textId="77777777" w:rsidR="00777180" w:rsidRPr="00863CE8" w:rsidRDefault="00777180">
      <w:pPr>
        <w:pStyle w:val="EMEABodyText"/>
      </w:pPr>
      <w:r w:rsidRPr="00863CE8">
        <w:t>Cartons of 56 film-coated tablets in PVC/PVDC/Aluminium blisters.</w:t>
      </w:r>
      <w:r w:rsidRPr="00863CE8">
        <w:br/>
        <w:t>Cartons of 84 film-coated tablets in PVC/PVDC/Aluminium blisters.</w:t>
      </w:r>
    </w:p>
    <w:p w14:paraId="62F08A0D" w14:textId="77777777" w:rsidR="00777180" w:rsidRPr="00863CE8" w:rsidRDefault="00777180">
      <w:pPr>
        <w:pStyle w:val="EMEABodyText"/>
      </w:pPr>
      <w:r w:rsidRPr="007A4883">
        <w:t>Cartons of 90</w:t>
      </w:r>
      <w:r w:rsidRPr="007A4883">
        <w:rPr>
          <w:lang w:eastAsia="de-DE"/>
        </w:rPr>
        <w:t xml:space="preserve"> film-coated tablets in PVC/PVDC/Aluminium blisters.</w:t>
      </w:r>
    </w:p>
    <w:p w14:paraId="40ED0BEF" w14:textId="77777777" w:rsidR="00777180" w:rsidRPr="00863CE8" w:rsidRDefault="00777180">
      <w:pPr>
        <w:pStyle w:val="EMEABodyText"/>
      </w:pPr>
      <w:r w:rsidRPr="00863CE8">
        <w:t>Cartons of 98 film-coated tablets in PVC/PVDC/Aluminium blisters.</w:t>
      </w:r>
      <w:r w:rsidRPr="00863CE8">
        <w:br/>
        <w:t>Cartons of 56 x 1 film-coated tablet in PVC/PVDC/Aluminium perforated unit dose blisters.</w:t>
      </w:r>
    </w:p>
    <w:p w14:paraId="60EFA949" w14:textId="77777777" w:rsidR="00777180" w:rsidRPr="00863CE8" w:rsidRDefault="00777180">
      <w:pPr>
        <w:pStyle w:val="EMEABodyText"/>
      </w:pPr>
    </w:p>
    <w:p w14:paraId="653E5113" w14:textId="77777777" w:rsidR="00777180" w:rsidRPr="00863CE8" w:rsidRDefault="00777180">
      <w:pPr>
        <w:pStyle w:val="EMEABodyText"/>
        <w:outlineLvl w:val="0"/>
      </w:pPr>
      <w:r w:rsidRPr="00863CE8">
        <w:t>Not all pack sizes may be marketed.</w:t>
      </w:r>
    </w:p>
    <w:p w14:paraId="22B933E6" w14:textId="77777777" w:rsidR="00777180" w:rsidRPr="00863CE8" w:rsidRDefault="00777180">
      <w:pPr>
        <w:pStyle w:val="EMEABodyText"/>
      </w:pPr>
    </w:p>
    <w:p w14:paraId="3608CAE8" w14:textId="77777777" w:rsidR="00777180" w:rsidRPr="00863CE8" w:rsidRDefault="00777180">
      <w:pPr>
        <w:pStyle w:val="EMEAHeading2"/>
        <w:outlineLvl w:val="0"/>
      </w:pPr>
      <w:r w:rsidRPr="00863CE8">
        <w:t>6.6</w:t>
      </w:r>
      <w:r w:rsidRPr="00863CE8">
        <w:tab/>
        <w:t>Special precautions for disposal</w:t>
      </w:r>
    </w:p>
    <w:p w14:paraId="0A5D03A5" w14:textId="77777777" w:rsidR="00777180" w:rsidRPr="00863CE8" w:rsidRDefault="00777180" w:rsidP="001B0ADE">
      <w:pPr>
        <w:pStyle w:val="EMEAHeading2"/>
      </w:pPr>
    </w:p>
    <w:p w14:paraId="2D6190DB" w14:textId="77777777" w:rsidR="00777180" w:rsidRPr="00863CE8" w:rsidRDefault="00777180" w:rsidP="001B0ADE">
      <w:pPr>
        <w:pStyle w:val="EMEABodyText"/>
      </w:pPr>
      <w:r w:rsidRPr="00863CE8">
        <w:t>Any unused medicinal product or waste material should be disposed of in accordance with local requirements.</w:t>
      </w:r>
    </w:p>
    <w:p w14:paraId="12FEF914" w14:textId="77777777" w:rsidR="00777180" w:rsidRPr="00863CE8" w:rsidRDefault="00777180">
      <w:pPr>
        <w:pStyle w:val="EMEABodyText"/>
      </w:pPr>
    </w:p>
    <w:p w14:paraId="5AA62DBC" w14:textId="77777777" w:rsidR="00777180" w:rsidRPr="00863CE8" w:rsidRDefault="00777180">
      <w:pPr>
        <w:pStyle w:val="EMEABodyText"/>
      </w:pPr>
    </w:p>
    <w:p w14:paraId="34356B5A" w14:textId="77777777" w:rsidR="00777180" w:rsidRPr="00694F91" w:rsidRDefault="00777180">
      <w:pPr>
        <w:pStyle w:val="EMEAHeading1"/>
        <w:rPr>
          <w:lang w:val="fr-FR"/>
        </w:rPr>
      </w:pPr>
      <w:r w:rsidRPr="00694F91">
        <w:rPr>
          <w:lang w:val="fr-FR"/>
        </w:rPr>
        <w:t>7.</w:t>
      </w:r>
      <w:r w:rsidRPr="00694F91">
        <w:rPr>
          <w:lang w:val="fr-FR"/>
        </w:rPr>
        <w:tab/>
        <w:t>MARKETING AUTHORISATION HOLDER</w:t>
      </w:r>
    </w:p>
    <w:p w14:paraId="00641E50" w14:textId="77777777" w:rsidR="00777180" w:rsidRPr="00694F91" w:rsidRDefault="00777180">
      <w:pPr>
        <w:pStyle w:val="EMEAHeading1"/>
        <w:rPr>
          <w:lang w:val="fr-FR"/>
        </w:rPr>
      </w:pPr>
    </w:p>
    <w:p w14:paraId="1BEB8289" w14:textId="77777777"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14:paraId="34FB8056" w14:textId="77777777" w:rsidR="00777180" w:rsidRPr="00694F91" w:rsidRDefault="00777180">
      <w:pPr>
        <w:pStyle w:val="EMEABodyText"/>
        <w:rPr>
          <w:lang w:val="fr-FR"/>
        </w:rPr>
      </w:pPr>
    </w:p>
    <w:p w14:paraId="2F773ECE" w14:textId="77777777" w:rsidR="00777180" w:rsidRPr="00694F91" w:rsidRDefault="00777180">
      <w:pPr>
        <w:pStyle w:val="EMEABodyText"/>
        <w:rPr>
          <w:lang w:val="fr-FR"/>
        </w:rPr>
      </w:pPr>
    </w:p>
    <w:p w14:paraId="0CB13D54" w14:textId="77777777" w:rsidR="00777180" w:rsidRPr="00694F91" w:rsidRDefault="00777180">
      <w:pPr>
        <w:pStyle w:val="EMEAHeading1"/>
        <w:rPr>
          <w:lang w:val="fr-FR"/>
        </w:rPr>
      </w:pPr>
      <w:r w:rsidRPr="00694F91">
        <w:rPr>
          <w:lang w:val="fr-FR"/>
        </w:rPr>
        <w:t>8.</w:t>
      </w:r>
      <w:r w:rsidRPr="00694F91">
        <w:rPr>
          <w:lang w:val="fr-FR"/>
        </w:rPr>
        <w:tab/>
        <w:t>MARKETING AUTHORISATION NUMBERS</w:t>
      </w:r>
    </w:p>
    <w:p w14:paraId="068A86DA" w14:textId="77777777" w:rsidR="00777180" w:rsidRPr="00694F91" w:rsidRDefault="00777180" w:rsidP="001B0ADE">
      <w:pPr>
        <w:pStyle w:val="EMEAHeading1"/>
        <w:rPr>
          <w:lang w:val="fr-FR"/>
        </w:rPr>
      </w:pPr>
    </w:p>
    <w:p w14:paraId="0B6409AD" w14:textId="77777777" w:rsidR="00777180" w:rsidRPr="00863CE8" w:rsidRDefault="00777180" w:rsidP="001B0ADE">
      <w:pPr>
        <w:pStyle w:val="EMEABodyText"/>
        <w:rPr>
          <w:lang w:val="sl-SI"/>
        </w:rPr>
      </w:pPr>
      <w:r>
        <w:rPr>
          <w:lang w:val="sl-SI"/>
        </w:rPr>
        <w:t>EU/1/97/049/026-030</w:t>
      </w:r>
      <w:r>
        <w:rPr>
          <w:lang w:val="sl-SI"/>
        </w:rPr>
        <w:br/>
        <w:t>EU/1/97/049/033</w:t>
      </w:r>
      <w:r>
        <w:rPr>
          <w:lang w:val="sl-SI"/>
        </w:rPr>
        <w:br/>
        <w:t>EU/1/97/049/036</w:t>
      </w:r>
      <w:r>
        <w:rPr>
          <w:lang w:val="sl-SI"/>
        </w:rPr>
        <w:br/>
        <w:t>EU/1/97/049/039</w:t>
      </w:r>
    </w:p>
    <w:p w14:paraId="17D3F955" w14:textId="77777777" w:rsidR="00777180" w:rsidRPr="00694F91" w:rsidRDefault="00777180">
      <w:pPr>
        <w:pStyle w:val="EMEABodyText"/>
        <w:rPr>
          <w:lang w:val="fr-FR"/>
        </w:rPr>
      </w:pPr>
    </w:p>
    <w:p w14:paraId="3A10F04B" w14:textId="77777777" w:rsidR="00777180" w:rsidRPr="00694F91" w:rsidRDefault="00777180">
      <w:pPr>
        <w:pStyle w:val="EMEABodyText"/>
        <w:rPr>
          <w:lang w:val="fr-FR"/>
        </w:rPr>
      </w:pPr>
    </w:p>
    <w:p w14:paraId="36DF52DA" w14:textId="77777777" w:rsidR="00777180" w:rsidRPr="00863CE8" w:rsidRDefault="00777180">
      <w:pPr>
        <w:pStyle w:val="EMEAHeading1"/>
      </w:pPr>
      <w:r w:rsidRPr="00863CE8">
        <w:t>9.</w:t>
      </w:r>
      <w:r w:rsidRPr="00863CE8">
        <w:tab/>
        <w:t>DATE OF FIRST AUTHORISATION / RENEWAL OF THE AUTHORISATION</w:t>
      </w:r>
    </w:p>
    <w:p w14:paraId="307A345C" w14:textId="77777777" w:rsidR="00777180" w:rsidRPr="00863CE8" w:rsidRDefault="00777180" w:rsidP="001B0ADE">
      <w:pPr>
        <w:pStyle w:val="EMEAHeading1"/>
      </w:pPr>
    </w:p>
    <w:p w14:paraId="5B378BFB" w14:textId="77777777" w:rsidR="00777180" w:rsidRPr="00863CE8" w:rsidRDefault="00777180" w:rsidP="001B0ADE">
      <w:pPr>
        <w:pStyle w:val="EMEABodyText"/>
      </w:pPr>
      <w:r>
        <w:t>Date of first authorisation: 27 August 1997</w:t>
      </w:r>
      <w:r>
        <w:br/>
        <w:t>Date of latest renewal: 27 August 2007</w:t>
      </w:r>
    </w:p>
    <w:p w14:paraId="7D01FEDC" w14:textId="77777777" w:rsidR="00777180" w:rsidRPr="00863CE8" w:rsidRDefault="00777180">
      <w:pPr>
        <w:pStyle w:val="EMEABodyText"/>
      </w:pPr>
    </w:p>
    <w:p w14:paraId="509B4697" w14:textId="77777777" w:rsidR="00777180" w:rsidRPr="00863CE8" w:rsidRDefault="00777180">
      <w:pPr>
        <w:pStyle w:val="EMEABodyText"/>
      </w:pPr>
    </w:p>
    <w:p w14:paraId="6FEFF4AE" w14:textId="77777777" w:rsidR="00777180" w:rsidRPr="00863CE8" w:rsidRDefault="00777180">
      <w:pPr>
        <w:pStyle w:val="EMEAHeading1"/>
      </w:pPr>
      <w:r w:rsidRPr="00863CE8">
        <w:lastRenderedPageBreak/>
        <w:t>10.</w:t>
      </w:r>
      <w:r w:rsidRPr="00863CE8">
        <w:tab/>
        <w:t>DATE OF REVISION OF THE TEXT</w:t>
      </w:r>
    </w:p>
    <w:p w14:paraId="638AB1A4" w14:textId="77777777" w:rsidR="00777180" w:rsidRPr="00863CE8" w:rsidRDefault="00777180" w:rsidP="001B0ADE">
      <w:pPr>
        <w:pStyle w:val="EMEABodyText"/>
      </w:pPr>
    </w:p>
    <w:p w14:paraId="5ACDD949" w14:textId="77777777" w:rsidR="00777180" w:rsidRPr="004A7FEF" w:rsidRDefault="00777180" w:rsidP="001B0ADE">
      <w:pPr>
        <w:pStyle w:val="EMEABodyText"/>
      </w:pPr>
      <w:r w:rsidRPr="00863CE8">
        <w:t>Detailed information on this medicinal product is available on the website of the European Medicines Agency http://www.ema.europa.eu</w:t>
      </w:r>
    </w:p>
    <w:p w14:paraId="2615B743" w14:textId="77777777" w:rsidR="00777180" w:rsidRDefault="00777180">
      <w:pPr>
        <w:pStyle w:val="EMEABodyText"/>
      </w:pPr>
    </w:p>
    <w:p w14:paraId="2A2454D7" w14:textId="77777777" w:rsidR="00777180" w:rsidRDefault="00777180">
      <w:pPr>
        <w:pStyle w:val="EMEABodyText"/>
      </w:pPr>
      <w:r>
        <w:br w:type="page"/>
      </w:r>
    </w:p>
    <w:p w14:paraId="4ED78B3B" w14:textId="77777777" w:rsidR="00777180" w:rsidRDefault="00777180">
      <w:pPr>
        <w:pStyle w:val="EMEABodyText"/>
      </w:pPr>
    </w:p>
    <w:p w14:paraId="3E052914" w14:textId="77777777" w:rsidR="00777180" w:rsidRDefault="00777180">
      <w:pPr>
        <w:pStyle w:val="EMEABodyText"/>
      </w:pPr>
    </w:p>
    <w:p w14:paraId="6705CB84" w14:textId="77777777" w:rsidR="00777180" w:rsidRDefault="00777180">
      <w:pPr>
        <w:pStyle w:val="EMEABodyText"/>
      </w:pPr>
    </w:p>
    <w:p w14:paraId="645D6C54" w14:textId="77777777" w:rsidR="00777180" w:rsidRDefault="00777180">
      <w:pPr>
        <w:pStyle w:val="EMEABodyText"/>
      </w:pPr>
    </w:p>
    <w:p w14:paraId="6F11C980" w14:textId="77777777" w:rsidR="00777180" w:rsidRDefault="00777180">
      <w:pPr>
        <w:pStyle w:val="EMEABodyText"/>
      </w:pPr>
    </w:p>
    <w:p w14:paraId="186C1E6D" w14:textId="77777777" w:rsidR="00777180" w:rsidRDefault="00777180">
      <w:pPr>
        <w:pStyle w:val="EMEABodyText"/>
      </w:pPr>
    </w:p>
    <w:p w14:paraId="06D7F6DF" w14:textId="77777777" w:rsidR="00777180" w:rsidRDefault="00777180">
      <w:pPr>
        <w:pStyle w:val="EMEABodyText"/>
      </w:pPr>
    </w:p>
    <w:p w14:paraId="26267020" w14:textId="77777777" w:rsidR="00777180" w:rsidRDefault="00777180">
      <w:pPr>
        <w:pStyle w:val="EMEABodyText"/>
      </w:pPr>
    </w:p>
    <w:p w14:paraId="2BA84E6C" w14:textId="77777777" w:rsidR="00777180" w:rsidRDefault="00777180">
      <w:pPr>
        <w:pStyle w:val="EMEABodyText"/>
      </w:pPr>
    </w:p>
    <w:p w14:paraId="72D5540E" w14:textId="77777777" w:rsidR="00777180" w:rsidRDefault="00777180">
      <w:pPr>
        <w:pStyle w:val="EMEABodyText"/>
      </w:pPr>
    </w:p>
    <w:p w14:paraId="7D06A095" w14:textId="77777777" w:rsidR="00777180" w:rsidRDefault="00777180">
      <w:pPr>
        <w:pStyle w:val="EMEABodyText"/>
      </w:pPr>
    </w:p>
    <w:p w14:paraId="024B6BF1" w14:textId="77777777" w:rsidR="00777180" w:rsidRDefault="00777180">
      <w:pPr>
        <w:pStyle w:val="EMEABodyText"/>
      </w:pPr>
    </w:p>
    <w:p w14:paraId="2278C11D" w14:textId="77777777" w:rsidR="00777180" w:rsidRDefault="00777180">
      <w:pPr>
        <w:pStyle w:val="EMEABodyText"/>
      </w:pPr>
    </w:p>
    <w:p w14:paraId="0D9530BC" w14:textId="77777777" w:rsidR="00777180" w:rsidRDefault="00777180">
      <w:pPr>
        <w:pStyle w:val="EMEABodyText"/>
      </w:pPr>
    </w:p>
    <w:p w14:paraId="2F7B5372" w14:textId="77777777" w:rsidR="00777180" w:rsidRDefault="00777180">
      <w:pPr>
        <w:pStyle w:val="EMEABodyText"/>
      </w:pPr>
    </w:p>
    <w:p w14:paraId="293D0A44" w14:textId="77777777" w:rsidR="00777180" w:rsidRDefault="00777180">
      <w:pPr>
        <w:pStyle w:val="EMEABodyText"/>
      </w:pPr>
    </w:p>
    <w:p w14:paraId="25BFA1FB" w14:textId="77777777" w:rsidR="00777180" w:rsidRDefault="00777180">
      <w:pPr>
        <w:pStyle w:val="EMEATitle"/>
      </w:pPr>
    </w:p>
    <w:p w14:paraId="43B5D467" w14:textId="77777777" w:rsidR="00777180" w:rsidRDefault="00777180">
      <w:pPr>
        <w:pStyle w:val="EMEATitle"/>
      </w:pPr>
    </w:p>
    <w:p w14:paraId="31A2526E" w14:textId="77777777" w:rsidR="00777180" w:rsidRDefault="00777180">
      <w:pPr>
        <w:pStyle w:val="EMEATitle"/>
      </w:pPr>
    </w:p>
    <w:p w14:paraId="3B4105BA" w14:textId="77777777" w:rsidR="00777180" w:rsidRDefault="00777180">
      <w:pPr>
        <w:pStyle w:val="EMEATitle"/>
      </w:pPr>
    </w:p>
    <w:p w14:paraId="48857A26" w14:textId="77777777" w:rsidR="00777180" w:rsidRDefault="00777180">
      <w:pPr>
        <w:pStyle w:val="EMEATitle"/>
      </w:pPr>
    </w:p>
    <w:p w14:paraId="43ABEBE1" w14:textId="77777777" w:rsidR="00777180" w:rsidRDefault="00777180">
      <w:pPr>
        <w:pStyle w:val="EMEATitle"/>
      </w:pPr>
    </w:p>
    <w:p w14:paraId="3584FC0B" w14:textId="77777777" w:rsidR="00777180" w:rsidRPr="00694F91" w:rsidRDefault="00777180">
      <w:pPr>
        <w:pStyle w:val="EMEATitle"/>
      </w:pPr>
      <w:r w:rsidRPr="00694F91">
        <w:t>ANNEX II</w:t>
      </w:r>
    </w:p>
    <w:p w14:paraId="49C5FBA6" w14:textId="77777777" w:rsidR="00777180" w:rsidRPr="00694F91" w:rsidRDefault="00777180">
      <w:pPr>
        <w:pStyle w:val="EMEATitle"/>
      </w:pPr>
    </w:p>
    <w:p w14:paraId="4B53FE59" w14:textId="77777777" w:rsidR="00777180" w:rsidRPr="00694F91" w:rsidRDefault="00777180" w:rsidP="001B0ADE">
      <w:pPr>
        <w:pStyle w:val="EMEATitle"/>
        <w:ind w:left="1700" w:hanging="706"/>
        <w:jc w:val="left"/>
      </w:pPr>
      <w:r w:rsidRPr="00694F91">
        <w:t>A.</w:t>
      </w:r>
      <w:r w:rsidRPr="00694F91">
        <w:tab/>
        <w:t>MANUFACTURERS RESPONSIBLE FOR BATCH RELEASE</w:t>
      </w:r>
    </w:p>
    <w:p w14:paraId="70517D83" w14:textId="77777777" w:rsidR="00777180" w:rsidRPr="00694F91" w:rsidRDefault="00777180" w:rsidP="001B0ADE">
      <w:pPr>
        <w:pStyle w:val="EMEATitle"/>
        <w:ind w:left="1700" w:hanging="706"/>
        <w:jc w:val="left"/>
      </w:pPr>
    </w:p>
    <w:p w14:paraId="0148FAFD" w14:textId="77777777" w:rsidR="00777180" w:rsidRPr="00694F91" w:rsidRDefault="00777180" w:rsidP="001B0ADE">
      <w:pPr>
        <w:pStyle w:val="EMEATitle"/>
        <w:ind w:left="1700" w:hanging="706"/>
        <w:jc w:val="left"/>
      </w:pPr>
      <w:r w:rsidRPr="00694F91">
        <w:t>B.</w:t>
      </w:r>
      <w:r w:rsidRPr="00694F91">
        <w:tab/>
        <w:t>CONDITIONS OR RESTRICTIONS REGARDING SUPPLY AND USE</w:t>
      </w:r>
    </w:p>
    <w:p w14:paraId="67D15AB4" w14:textId="77777777" w:rsidR="00777180" w:rsidRPr="00694F91" w:rsidRDefault="00777180" w:rsidP="001B0ADE">
      <w:pPr>
        <w:pStyle w:val="EMEATitle"/>
        <w:ind w:left="1700" w:hanging="706"/>
        <w:jc w:val="left"/>
      </w:pPr>
    </w:p>
    <w:p w14:paraId="65919E54" w14:textId="77777777" w:rsidR="00777180" w:rsidRPr="00694F91" w:rsidRDefault="00777180" w:rsidP="001B0ADE">
      <w:pPr>
        <w:pStyle w:val="EMEATitle"/>
        <w:ind w:left="1700" w:hanging="706"/>
        <w:jc w:val="left"/>
      </w:pPr>
      <w:r w:rsidRPr="00694F91">
        <w:t>C.</w:t>
      </w:r>
      <w:r w:rsidRPr="00694F91">
        <w:tab/>
        <w:t xml:space="preserve">OTHER CONDITIONS </w:t>
      </w:r>
      <w:r w:rsidRPr="00694F91">
        <w:rPr>
          <w:noProof/>
        </w:rPr>
        <w:t xml:space="preserve">AND REQUIREMENTS </w:t>
      </w:r>
      <w:r w:rsidRPr="00694F91">
        <w:t>OF THE MARKETING AUTHORISATION</w:t>
      </w:r>
    </w:p>
    <w:p w14:paraId="1E73FA3F" w14:textId="77777777" w:rsidR="00777180" w:rsidRPr="00694F91" w:rsidRDefault="00777180">
      <w:pPr>
        <w:pStyle w:val="EMEAHeading1"/>
      </w:pPr>
    </w:p>
    <w:p w14:paraId="625414C8" w14:textId="77777777" w:rsidR="00777180" w:rsidRDefault="00777180" w:rsidP="001B0ADE">
      <w:pPr>
        <w:pStyle w:val="EMEATitle"/>
        <w:ind w:left="1700" w:hanging="706"/>
        <w:jc w:val="left"/>
      </w:pPr>
      <w:r w:rsidRPr="00694F91">
        <w:t>D.</w:t>
      </w:r>
      <w:r w:rsidRPr="00694F91">
        <w:tab/>
        <w:t>CONDITIONS OR RESTRICTIONS WITH REGARD TO THE SAFE AND EFFECTIVE USE OF THE MEDICINAL PRODUCT</w:t>
      </w:r>
    </w:p>
    <w:p w14:paraId="4EAE2AF3" w14:textId="77777777" w:rsidR="00777180" w:rsidRDefault="00777180">
      <w:pPr>
        <w:pStyle w:val="EMEAHeading1"/>
      </w:pPr>
      <w:r>
        <w:br w:type="page"/>
      </w:r>
      <w:r>
        <w:lastRenderedPageBreak/>
        <w:t>A.</w:t>
      </w:r>
      <w:r>
        <w:tab/>
        <w:t>MANUFACTURERS RESPONSIBLE FOR BATCH RELEASE</w:t>
      </w:r>
    </w:p>
    <w:p w14:paraId="0AB29482" w14:textId="77777777" w:rsidR="00777180" w:rsidRDefault="00777180">
      <w:pPr>
        <w:pStyle w:val="EMEABodyText"/>
      </w:pPr>
    </w:p>
    <w:p w14:paraId="7FF7E5BC" w14:textId="77777777" w:rsidR="00777180" w:rsidRDefault="00777180">
      <w:pPr>
        <w:pStyle w:val="EMEABodyText"/>
      </w:pPr>
      <w:r>
        <w:rPr>
          <w:u w:val="single"/>
        </w:rPr>
        <w:t>Name and address of the manufacturers responsible for batch release</w:t>
      </w:r>
    </w:p>
    <w:p w14:paraId="64356B6F" w14:textId="77777777" w:rsidR="00777180" w:rsidRDefault="00777180">
      <w:pPr>
        <w:pStyle w:val="EMEABodyText"/>
      </w:pPr>
    </w:p>
    <w:p w14:paraId="70677131" w14:textId="77777777" w:rsidR="00777180" w:rsidRPr="0022591F" w:rsidRDefault="00777180" w:rsidP="001B0ADE">
      <w:pPr>
        <w:pStyle w:val="EMEAAddress"/>
        <w:rPr>
          <w:lang w:val="fr-FR"/>
        </w:rPr>
      </w:pPr>
      <w:r>
        <w:rPr>
          <w:lang w:val="fr-FR"/>
        </w:rPr>
        <w:t>Sanofi Winthrop Industrie</w:t>
      </w:r>
      <w:r>
        <w:rPr>
          <w:lang w:val="fr-FR"/>
        </w:rPr>
        <w:br/>
        <w:t>1 rue de la Vierge</w:t>
      </w:r>
      <w:r>
        <w:rPr>
          <w:lang w:val="fr-FR"/>
        </w:rPr>
        <w:br/>
      </w:r>
      <w:proofErr w:type="spellStart"/>
      <w:r>
        <w:rPr>
          <w:lang w:val="fr-FR"/>
        </w:rPr>
        <w:t>Ambarès</w:t>
      </w:r>
      <w:proofErr w:type="spellEnd"/>
      <w:r>
        <w:rPr>
          <w:lang w:val="fr-FR"/>
        </w:rPr>
        <w:t xml:space="preserve"> &amp; Lagrave</w:t>
      </w:r>
      <w:r>
        <w:rPr>
          <w:lang w:val="fr-FR"/>
        </w:rPr>
        <w:br/>
      </w:r>
      <w:r w:rsidRPr="00590881">
        <w:rPr>
          <w:lang w:val="fr-FR"/>
        </w:rPr>
        <w:t>F-33565 Carbon Blanc Cedex</w:t>
      </w:r>
      <w:r>
        <w:rPr>
          <w:lang w:val="fr-FR"/>
        </w:rPr>
        <w:br/>
      </w:r>
      <w:r w:rsidRPr="0022591F">
        <w:rPr>
          <w:lang w:val="fr-FR"/>
        </w:rPr>
        <w:t>France</w:t>
      </w:r>
    </w:p>
    <w:p w14:paraId="4B6E45E8" w14:textId="77777777" w:rsidR="00777180" w:rsidRPr="000866A0" w:rsidRDefault="00777180">
      <w:pPr>
        <w:pStyle w:val="EMEABodyText"/>
        <w:rPr>
          <w:lang w:val="fr-FR"/>
        </w:rPr>
      </w:pPr>
    </w:p>
    <w:p w14:paraId="607CBEB4" w14:textId="77777777" w:rsidR="00777180" w:rsidRPr="007A4883" w:rsidRDefault="00777180" w:rsidP="001B0ADE">
      <w:pPr>
        <w:pStyle w:val="EMEAAddress"/>
        <w:rPr>
          <w:lang w:val="fr-FR"/>
        </w:rPr>
      </w:pPr>
      <w:r w:rsidRPr="007A4883">
        <w:rPr>
          <w:lang w:val="fr-FR"/>
        </w:rPr>
        <w:t>Sanofi Winthrop Industrie</w:t>
      </w:r>
      <w:r w:rsidRPr="007A4883">
        <w:rPr>
          <w:lang w:val="fr-FR"/>
        </w:rPr>
        <w:br/>
        <w:t>30-36 Avenue Gustave Eiffel, BP 7166</w:t>
      </w:r>
      <w:r w:rsidRPr="007A4883">
        <w:rPr>
          <w:lang w:val="fr-FR"/>
        </w:rPr>
        <w:br/>
        <w:t>F-37071 Tours Cedex 2</w:t>
      </w:r>
      <w:r w:rsidRPr="007A4883">
        <w:rPr>
          <w:lang w:val="fr-FR"/>
        </w:rPr>
        <w:br/>
        <w:t>France</w:t>
      </w:r>
    </w:p>
    <w:p w14:paraId="2CACEF09" w14:textId="77777777" w:rsidR="00777180" w:rsidRPr="007A4883" w:rsidRDefault="00777180">
      <w:pPr>
        <w:pStyle w:val="EMEABodyText"/>
        <w:rPr>
          <w:lang w:val="fr-FR"/>
        </w:rPr>
      </w:pPr>
    </w:p>
    <w:p w14:paraId="015AF87A" w14:textId="77777777" w:rsidR="00777180" w:rsidRPr="007A4883" w:rsidRDefault="00777180" w:rsidP="001B0ADE">
      <w:pPr>
        <w:pStyle w:val="EMEAAddress"/>
        <w:rPr>
          <w:lang w:val="fr-FR"/>
        </w:rPr>
      </w:pPr>
      <w:proofErr w:type="spellStart"/>
      <w:r w:rsidRPr="007A4883">
        <w:rPr>
          <w:lang w:val="fr-FR"/>
        </w:rPr>
        <w:t>Chinoin</w:t>
      </w:r>
      <w:proofErr w:type="spellEnd"/>
      <w:r w:rsidRPr="007A4883">
        <w:rPr>
          <w:lang w:val="fr-FR"/>
        </w:rPr>
        <w:t xml:space="preserve"> </w:t>
      </w:r>
      <w:proofErr w:type="spellStart"/>
      <w:r w:rsidRPr="007A4883">
        <w:rPr>
          <w:lang w:val="fr-FR"/>
        </w:rPr>
        <w:t>Private</w:t>
      </w:r>
      <w:proofErr w:type="spellEnd"/>
      <w:r w:rsidRPr="007A4883">
        <w:rPr>
          <w:lang w:val="fr-FR"/>
        </w:rPr>
        <w:t xml:space="preserve"> Co. Ltd.</w:t>
      </w:r>
      <w:r w:rsidRPr="007A4883">
        <w:rPr>
          <w:lang w:val="fr-FR"/>
        </w:rPr>
        <w:br/>
      </w:r>
      <w:proofErr w:type="spellStart"/>
      <w:r w:rsidRPr="007A4883">
        <w:rPr>
          <w:lang w:val="fr-FR"/>
        </w:rPr>
        <w:t>Lévai</w:t>
      </w:r>
      <w:proofErr w:type="spellEnd"/>
      <w:r w:rsidRPr="007A4883">
        <w:rPr>
          <w:lang w:val="fr-FR"/>
        </w:rPr>
        <w:t xml:space="preserve"> u.5.</w:t>
      </w:r>
      <w:r w:rsidRPr="007A4883">
        <w:rPr>
          <w:lang w:val="fr-FR"/>
        </w:rPr>
        <w:br/>
        <w:t xml:space="preserve">2112 </w:t>
      </w:r>
      <w:proofErr w:type="spellStart"/>
      <w:r w:rsidRPr="007A4883">
        <w:rPr>
          <w:lang w:val="fr-FR"/>
        </w:rPr>
        <w:t>Veresegyhaz</w:t>
      </w:r>
      <w:proofErr w:type="spellEnd"/>
      <w:r w:rsidRPr="007A4883">
        <w:rPr>
          <w:lang w:val="fr-FR"/>
        </w:rPr>
        <w:br/>
      </w:r>
      <w:proofErr w:type="spellStart"/>
      <w:r w:rsidRPr="007A4883">
        <w:rPr>
          <w:lang w:val="fr-FR"/>
        </w:rPr>
        <w:t>Hungary</w:t>
      </w:r>
      <w:proofErr w:type="spellEnd"/>
    </w:p>
    <w:p w14:paraId="19FB0962" w14:textId="77777777" w:rsidR="00CE34A1" w:rsidRPr="007A4883" w:rsidRDefault="00CE34A1" w:rsidP="00C123C1">
      <w:pPr>
        <w:pStyle w:val="EMEABodyText"/>
        <w:rPr>
          <w:lang w:val="fr-FR"/>
        </w:rPr>
      </w:pPr>
    </w:p>
    <w:p w14:paraId="4EA3BCC2" w14:textId="77777777" w:rsidR="00CE34A1" w:rsidRPr="007A4883" w:rsidRDefault="00CE34A1" w:rsidP="00CE34A1">
      <w:pPr>
        <w:pStyle w:val="EMEABodyText"/>
        <w:rPr>
          <w:lang w:val="it-IT"/>
        </w:rPr>
      </w:pPr>
      <w:r w:rsidRPr="007A4883">
        <w:rPr>
          <w:lang w:val="it-IT"/>
        </w:rPr>
        <w:t>SANOFI-AVENTIS, S.A.</w:t>
      </w:r>
    </w:p>
    <w:p w14:paraId="7A8D40BE" w14:textId="77777777" w:rsidR="00CE34A1" w:rsidRPr="007A4883" w:rsidRDefault="00CE34A1" w:rsidP="00CE34A1">
      <w:pPr>
        <w:pStyle w:val="EMEABodyText"/>
        <w:rPr>
          <w:lang w:val="it-IT"/>
        </w:rPr>
      </w:pPr>
      <w:r w:rsidRPr="007A4883">
        <w:rPr>
          <w:lang w:val="it-IT"/>
        </w:rPr>
        <w:t>Ctra. C-35 (La Batlloria-Hostalric), km. 63.09</w:t>
      </w:r>
    </w:p>
    <w:p w14:paraId="17F9AE84" w14:textId="77777777" w:rsidR="00CE34A1" w:rsidRPr="00C123C1" w:rsidRDefault="00CE34A1" w:rsidP="00C123C1">
      <w:pPr>
        <w:pStyle w:val="EMEABodyText"/>
      </w:pPr>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 - Spain</w:t>
      </w:r>
    </w:p>
    <w:p w14:paraId="60A8AA3C" w14:textId="77777777" w:rsidR="00777180" w:rsidRDefault="00777180">
      <w:pPr>
        <w:pStyle w:val="EMEABodyText"/>
      </w:pPr>
    </w:p>
    <w:p w14:paraId="4197A70C" w14:textId="77777777" w:rsidR="00777180" w:rsidRDefault="00777180">
      <w:pPr>
        <w:pStyle w:val="EMEABodyText"/>
      </w:pPr>
    </w:p>
    <w:p w14:paraId="71F05CBC" w14:textId="77777777" w:rsidR="00777180" w:rsidRDefault="00777180">
      <w:pPr>
        <w:pStyle w:val="EMEABodyText"/>
      </w:pPr>
      <w:r>
        <w:t>The printed package leaflet of the medicinal product must state the name and address of the manufacturer responsible for the release of the concerned batch.</w:t>
      </w:r>
    </w:p>
    <w:p w14:paraId="2D228F49" w14:textId="77777777" w:rsidR="00777180" w:rsidRDefault="00777180">
      <w:pPr>
        <w:pStyle w:val="EMEABodyText"/>
      </w:pPr>
    </w:p>
    <w:p w14:paraId="21DFA815" w14:textId="77777777" w:rsidR="00777180" w:rsidRDefault="00777180">
      <w:pPr>
        <w:pStyle w:val="EMEABodyText"/>
      </w:pPr>
    </w:p>
    <w:p w14:paraId="1C3FE8D3" w14:textId="77777777" w:rsidR="00777180" w:rsidRDefault="00777180" w:rsidP="001B0ADE">
      <w:pPr>
        <w:pStyle w:val="EMEAHeading1"/>
        <w:rPr>
          <w:b w:val="0"/>
        </w:rPr>
      </w:pPr>
      <w:r>
        <w:t>B.</w:t>
      </w:r>
      <w:r>
        <w:tab/>
        <w:t xml:space="preserve">CONDITIONS </w:t>
      </w:r>
      <w:r w:rsidRPr="006A2489">
        <w:t>OR RESTRICTIONS REGARDING SUPPLY AND USE</w:t>
      </w:r>
      <w:r>
        <w:rPr>
          <w:b w:val="0"/>
        </w:rPr>
        <w:t xml:space="preserve"> </w:t>
      </w:r>
    </w:p>
    <w:p w14:paraId="5AD3AD29" w14:textId="77777777" w:rsidR="00777180" w:rsidRDefault="00777180">
      <w:pPr>
        <w:pStyle w:val="EMEABodyText"/>
      </w:pPr>
    </w:p>
    <w:p w14:paraId="05A6D4D1" w14:textId="77777777" w:rsidR="00777180" w:rsidRDefault="00777180">
      <w:pPr>
        <w:pStyle w:val="EMEABodyText"/>
      </w:pPr>
      <w:r>
        <w:t>Medicinal product subject to medical prescription.</w:t>
      </w:r>
    </w:p>
    <w:p w14:paraId="6C3EFE03" w14:textId="77777777" w:rsidR="00777180" w:rsidRDefault="00777180">
      <w:pPr>
        <w:pStyle w:val="EMEABodyText"/>
      </w:pPr>
    </w:p>
    <w:p w14:paraId="47A399BF" w14:textId="77777777" w:rsidR="00777180" w:rsidRDefault="00777180">
      <w:pPr>
        <w:pStyle w:val="EMEABodyText"/>
      </w:pPr>
    </w:p>
    <w:p w14:paraId="6A4E1A83" w14:textId="77777777" w:rsidR="00777180" w:rsidRDefault="00777180" w:rsidP="007A4883">
      <w:pPr>
        <w:pStyle w:val="EMEABodyText"/>
        <w:ind w:left="567" w:hanging="567"/>
      </w:pPr>
      <w:r>
        <w:rPr>
          <w:b/>
        </w:rPr>
        <w:t>C.</w:t>
      </w:r>
      <w:r>
        <w:rPr>
          <w:b/>
        </w:rPr>
        <w:tab/>
        <w:t xml:space="preserve">OTHER CONDITIONS </w:t>
      </w:r>
      <w:r w:rsidRPr="006A2489">
        <w:rPr>
          <w:b/>
        </w:rPr>
        <w:t>AND REQUIREMENTS OF THE MARKETING AUTHORISATION</w:t>
      </w:r>
    </w:p>
    <w:p w14:paraId="515C0388" w14:textId="77777777" w:rsidR="00777180" w:rsidRDefault="00777180" w:rsidP="00310047">
      <w:pPr>
        <w:pStyle w:val="EMEABodyTextIndent"/>
        <w:numPr>
          <w:ilvl w:val="0"/>
          <w:numId w:val="0"/>
        </w:numPr>
        <w:tabs>
          <w:tab w:val="num" w:pos="360"/>
        </w:tabs>
        <w:ind w:left="360" w:hanging="360"/>
        <w:rPr>
          <w:b/>
        </w:rPr>
      </w:pPr>
    </w:p>
    <w:p w14:paraId="5200607B" w14:textId="77777777" w:rsidR="00777180" w:rsidRDefault="00777180" w:rsidP="00DB68A8">
      <w:pPr>
        <w:pStyle w:val="EMEABodyText"/>
        <w:keepNext/>
        <w:numPr>
          <w:ilvl w:val="0"/>
          <w:numId w:val="6"/>
        </w:numPr>
        <w:tabs>
          <w:tab w:val="clear" w:pos="1287"/>
          <w:tab w:val="num" w:pos="550"/>
        </w:tabs>
        <w:ind w:hanging="1287"/>
        <w:rPr>
          <w:b/>
          <w:i/>
          <w:color w:val="FF0000"/>
        </w:rPr>
      </w:pPr>
      <w:r w:rsidRPr="0098004B">
        <w:rPr>
          <w:b/>
        </w:rPr>
        <w:t>Periodic Safety Update Reports</w:t>
      </w:r>
      <w:r w:rsidR="00E96046">
        <w:rPr>
          <w:b/>
        </w:rPr>
        <w:t xml:space="preserve"> (PSURs)</w:t>
      </w:r>
    </w:p>
    <w:p w14:paraId="738233FC" w14:textId="77777777" w:rsidR="00777180" w:rsidRPr="0098004B" w:rsidRDefault="00777180" w:rsidP="001B0ADE">
      <w:pPr>
        <w:pStyle w:val="EMEABodyText"/>
        <w:keepNext/>
        <w:ind w:left="567"/>
        <w:rPr>
          <w:b/>
        </w:rPr>
      </w:pPr>
    </w:p>
    <w:p w14:paraId="65113A90" w14:textId="77777777" w:rsidR="00777180" w:rsidRDefault="00E96046" w:rsidP="001B0ADE">
      <w:pPr>
        <w:pStyle w:val="EMEABodyText"/>
        <w:rPr>
          <w:lang w:eastAsia="fr-FR"/>
        </w:rPr>
      </w:pPr>
      <w:bookmarkStart w:id="1" w:name="_Hlk37090071"/>
      <w:r>
        <w:rPr>
          <w:rFonts w:ascii="TimesNewRomanPSMT" w:hAnsi="TimesNewRomanPSMT" w:cs="TimesNewRomanPSMT"/>
          <w:color w:val="000000"/>
          <w:szCs w:val="22"/>
          <w:lang w:val="en-US"/>
        </w:rPr>
        <w:t xml:space="preserve">The requirements for submission </w:t>
      </w:r>
      <w:r w:rsidRPr="00F74364">
        <w:rPr>
          <w:rFonts w:ascii="TimesNewRomanPSMT" w:hAnsi="TimesNewRomanPSMT" w:cs="TimesNewRomanPSMT"/>
          <w:color w:val="000000"/>
          <w:szCs w:val="22"/>
          <w:lang w:val="en-US"/>
        </w:rPr>
        <w:t>o</w:t>
      </w:r>
      <w:r w:rsidRPr="00A56DE8">
        <w:rPr>
          <w:rFonts w:ascii="TimesNewRomanPSMT" w:hAnsi="TimesNewRomanPSMT" w:cs="TimesNewRomanPSMT"/>
          <w:szCs w:val="22"/>
          <w:lang w:val="en-US"/>
        </w:rPr>
        <w:t>f PSURs</w:t>
      </w:r>
      <w:bookmarkEnd w:id="1"/>
      <w:r w:rsidR="00777180" w:rsidRPr="00A56DE8">
        <w:rPr>
          <w:iCs/>
          <w:szCs w:val="22"/>
        </w:rPr>
        <w:t xml:space="preserve"> for </w:t>
      </w:r>
      <w:r w:rsidR="00777180" w:rsidRPr="00360A67">
        <w:rPr>
          <w:iCs/>
          <w:szCs w:val="22"/>
        </w:rPr>
        <w:t xml:space="preserve">this </w:t>
      </w:r>
      <w:r>
        <w:rPr>
          <w:iCs/>
          <w:szCs w:val="22"/>
        </w:rPr>
        <w:t xml:space="preserve">medicinal </w:t>
      </w:r>
      <w:r w:rsidR="00777180" w:rsidRPr="00360A67">
        <w:rPr>
          <w:iCs/>
          <w:szCs w:val="22"/>
        </w:rPr>
        <w:t xml:space="preserve">product </w:t>
      </w:r>
      <w:r>
        <w:rPr>
          <w:iCs/>
          <w:szCs w:val="22"/>
        </w:rPr>
        <w:t xml:space="preserve">are </w:t>
      </w:r>
      <w:r w:rsidR="00777180" w:rsidRPr="00360A67">
        <w:rPr>
          <w:iCs/>
          <w:szCs w:val="22"/>
        </w:rPr>
        <w:t>set out in the list of Union reference dates (EURD list) provided for under Article 107c(7) of Directive 2001/83</w:t>
      </w:r>
      <w:r w:rsidR="00777180" w:rsidRPr="00360A67">
        <w:t>/EC</w:t>
      </w:r>
      <w:r w:rsidR="00777180">
        <w:rPr>
          <w:iCs/>
          <w:szCs w:val="22"/>
        </w:rPr>
        <w:t xml:space="preserve"> and</w:t>
      </w:r>
      <w:r w:rsidR="00777180" w:rsidRPr="00360A67">
        <w:rPr>
          <w:iCs/>
          <w:szCs w:val="22"/>
        </w:rPr>
        <w:t xml:space="preserve"> </w:t>
      </w:r>
      <w:r>
        <w:rPr>
          <w:iCs/>
          <w:szCs w:val="22"/>
        </w:rPr>
        <w:t xml:space="preserve">any subsequent updates </w:t>
      </w:r>
      <w:r w:rsidR="00777180" w:rsidRPr="00360A67">
        <w:rPr>
          <w:iCs/>
          <w:szCs w:val="22"/>
        </w:rPr>
        <w:t>published on the European medicines web-portal</w:t>
      </w:r>
      <w:r w:rsidR="00777180">
        <w:rPr>
          <w:iCs/>
          <w:szCs w:val="22"/>
        </w:rPr>
        <w:t>.</w:t>
      </w:r>
    </w:p>
    <w:p w14:paraId="6100956E" w14:textId="77777777" w:rsidR="00777180" w:rsidRDefault="00777180" w:rsidP="001B0ADE">
      <w:pPr>
        <w:pStyle w:val="EMEABodyText"/>
        <w:rPr>
          <w:u w:val="single"/>
          <w:lang w:eastAsia="fr-FR"/>
        </w:rPr>
      </w:pPr>
    </w:p>
    <w:p w14:paraId="6E71851C" w14:textId="77777777" w:rsidR="00777180" w:rsidRDefault="00777180" w:rsidP="001B0ADE">
      <w:pPr>
        <w:pStyle w:val="EMEABodyText"/>
      </w:pPr>
    </w:p>
    <w:p w14:paraId="140C6F72" w14:textId="77777777" w:rsidR="00777180" w:rsidRPr="00E42719" w:rsidRDefault="00777180" w:rsidP="001B0ADE">
      <w:pPr>
        <w:pStyle w:val="EMEABodyTextIndent"/>
        <w:numPr>
          <w:ilvl w:val="0"/>
          <w:numId w:val="0"/>
        </w:numPr>
        <w:ind w:left="567" w:hanging="567"/>
        <w:rPr>
          <w:b/>
        </w:rPr>
      </w:pPr>
      <w:r>
        <w:rPr>
          <w:b/>
        </w:rPr>
        <w:t>D.</w:t>
      </w:r>
      <w:r>
        <w:rPr>
          <w:b/>
        </w:rPr>
        <w:tab/>
      </w:r>
      <w:r w:rsidRPr="00E42719">
        <w:rPr>
          <w:b/>
        </w:rPr>
        <w:t>CONDITIONS OR RESTRICTIONS WITH REGARD TO THE SAFE AND EFFECTIVE USE OF THE MEDICINAL PRODUCT</w:t>
      </w:r>
    </w:p>
    <w:p w14:paraId="3C1C2E06" w14:textId="77777777" w:rsidR="00777180" w:rsidRDefault="00777180" w:rsidP="001B0ADE">
      <w:pPr>
        <w:pStyle w:val="EMEABodyText"/>
        <w:rPr>
          <w:szCs w:val="22"/>
          <w:u w:val="single"/>
          <w:lang w:eastAsia="fr-FR"/>
        </w:rPr>
      </w:pPr>
    </w:p>
    <w:p w14:paraId="201E6C35" w14:textId="77777777" w:rsidR="00777180" w:rsidRDefault="00777180" w:rsidP="00DB68A8">
      <w:pPr>
        <w:pStyle w:val="EMEABodyText"/>
        <w:numPr>
          <w:ilvl w:val="0"/>
          <w:numId w:val="7"/>
        </w:numPr>
        <w:tabs>
          <w:tab w:val="clear" w:pos="1287"/>
          <w:tab w:val="num" w:pos="550"/>
        </w:tabs>
        <w:ind w:hanging="1287"/>
        <w:rPr>
          <w:b/>
          <w:i/>
          <w:color w:val="FF0000"/>
          <w:szCs w:val="22"/>
          <w:lang w:eastAsia="fr-FR"/>
        </w:rPr>
      </w:pPr>
      <w:bookmarkStart w:id="2" w:name="_BPDC_LN_INS_1002"/>
      <w:bookmarkEnd w:id="2"/>
      <w:r w:rsidRPr="002137E9">
        <w:rPr>
          <w:b/>
          <w:szCs w:val="22"/>
          <w:lang w:eastAsia="fr-FR"/>
        </w:rPr>
        <w:t>Risk Management Plan (RMP)</w:t>
      </w:r>
    </w:p>
    <w:p w14:paraId="4A29E06E" w14:textId="77777777" w:rsidR="00777180" w:rsidRPr="002137E9" w:rsidRDefault="00777180" w:rsidP="001B0ADE">
      <w:pPr>
        <w:pStyle w:val="EMEABodyText"/>
        <w:ind w:left="567"/>
        <w:rPr>
          <w:b/>
          <w:szCs w:val="22"/>
          <w:lang w:eastAsia="fr-FR"/>
        </w:rPr>
      </w:pPr>
    </w:p>
    <w:p w14:paraId="4393B81F" w14:textId="77777777" w:rsidR="00777180" w:rsidRDefault="00777180">
      <w:pPr>
        <w:pStyle w:val="EMEABodyText"/>
        <w:rPr>
          <w:szCs w:val="22"/>
          <w:lang w:eastAsia="fr-FR"/>
        </w:rPr>
      </w:pPr>
      <w:r>
        <w:rPr>
          <w:szCs w:val="22"/>
          <w:lang w:eastAsia="fr-FR"/>
        </w:rPr>
        <w:t>Not applicable.</w:t>
      </w:r>
    </w:p>
    <w:p w14:paraId="150B6723" w14:textId="77777777" w:rsidR="005254D7" w:rsidRDefault="005254D7">
      <w:pPr>
        <w:pStyle w:val="EMEABodyText"/>
        <w:rPr>
          <w:szCs w:val="22"/>
          <w:lang w:eastAsia="fr-FR"/>
        </w:rPr>
      </w:pPr>
    </w:p>
    <w:p w14:paraId="71807670" w14:textId="77777777" w:rsidR="005254D7" w:rsidRDefault="005254D7">
      <w:pPr>
        <w:pStyle w:val="EMEABodyText"/>
      </w:pPr>
    </w:p>
    <w:p w14:paraId="684CA6E3" w14:textId="77777777" w:rsidR="00777180" w:rsidRDefault="00777180">
      <w:pPr>
        <w:pStyle w:val="EMEABodyText"/>
      </w:pPr>
      <w:r>
        <w:br w:type="page"/>
      </w:r>
    </w:p>
    <w:p w14:paraId="5FAB4A93" w14:textId="77777777" w:rsidR="00777180" w:rsidRDefault="00777180">
      <w:pPr>
        <w:pStyle w:val="EMEABodyText"/>
      </w:pPr>
    </w:p>
    <w:p w14:paraId="4958C9C3" w14:textId="77777777" w:rsidR="00777180" w:rsidRDefault="00777180">
      <w:pPr>
        <w:pStyle w:val="EMEABodyText"/>
      </w:pPr>
    </w:p>
    <w:p w14:paraId="6E4107F1" w14:textId="77777777" w:rsidR="00777180" w:rsidRDefault="00777180">
      <w:pPr>
        <w:pStyle w:val="EMEABodyText"/>
      </w:pPr>
    </w:p>
    <w:p w14:paraId="4FDA9B0A" w14:textId="77777777" w:rsidR="00777180" w:rsidRDefault="00777180">
      <w:pPr>
        <w:pStyle w:val="EMEABodyText"/>
      </w:pPr>
    </w:p>
    <w:p w14:paraId="107ABD74" w14:textId="77777777" w:rsidR="00777180" w:rsidRDefault="00777180">
      <w:pPr>
        <w:pStyle w:val="EMEABodyText"/>
      </w:pPr>
    </w:p>
    <w:p w14:paraId="4FC2D76B" w14:textId="77777777" w:rsidR="00777180" w:rsidRDefault="00777180">
      <w:pPr>
        <w:pStyle w:val="EMEABodyText"/>
      </w:pPr>
    </w:p>
    <w:p w14:paraId="00CEFA45" w14:textId="77777777" w:rsidR="00777180" w:rsidRDefault="00777180">
      <w:pPr>
        <w:pStyle w:val="EMEABodyText"/>
      </w:pPr>
    </w:p>
    <w:p w14:paraId="1F63C6BE" w14:textId="77777777" w:rsidR="00777180" w:rsidRDefault="00777180">
      <w:pPr>
        <w:pStyle w:val="EMEABodyText"/>
      </w:pPr>
    </w:p>
    <w:p w14:paraId="51CC17CD" w14:textId="77777777" w:rsidR="00777180" w:rsidRDefault="00777180">
      <w:pPr>
        <w:pStyle w:val="EMEABodyText"/>
      </w:pPr>
    </w:p>
    <w:p w14:paraId="1DBA0255" w14:textId="77777777" w:rsidR="00777180" w:rsidRDefault="00777180">
      <w:pPr>
        <w:pStyle w:val="EMEABodyText"/>
      </w:pPr>
    </w:p>
    <w:p w14:paraId="03F8336D" w14:textId="77777777" w:rsidR="00777180" w:rsidRDefault="00777180">
      <w:pPr>
        <w:pStyle w:val="EMEABodyText"/>
      </w:pPr>
    </w:p>
    <w:p w14:paraId="63D98715" w14:textId="77777777" w:rsidR="00777180" w:rsidRDefault="00777180">
      <w:pPr>
        <w:pStyle w:val="EMEABodyText"/>
      </w:pPr>
    </w:p>
    <w:p w14:paraId="2B200A18" w14:textId="77777777" w:rsidR="00777180" w:rsidRDefault="00777180">
      <w:pPr>
        <w:pStyle w:val="EMEABodyText"/>
      </w:pPr>
    </w:p>
    <w:p w14:paraId="07300FEA" w14:textId="77777777" w:rsidR="00777180" w:rsidRDefault="00777180">
      <w:pPr>
        <w:pStyle w:val="EMEABodyText"/>
      </w:pPr>
    </w:p>
    <w:p w14:paraId="59DF4BA3" w14:textId="77777777" w:rsidR="00777180" w:rsidRDefault="00777180">
      <w:pPr>
        <w:pStyle w:val="EMEABodyText"/>
      </w:pPr>
    </w:p>
    <w:p w14:paraId="66659EEE" w14:textId="77777777" w:rsidR="00777180" w:rsidRDefault="00777180">
      <w:pPr>
        <w:pStyle w:val="EMEABodyText"/>
      </w:pPr>
    </w:p>
    <w:p w14:paraId="638EEDD2" w14:textId="77777777" w:rsidR="00777180" w:rsidRDefault="00777180">
      <w:pPr>
        <w:pStyle w:val="EMEABodyText"/>
      </w:pPr>
    </w:p>
    <w:p w14:paraId="7D467790" w14:textId="77777777" w:rsidR="00777180" w:rsidRDefault="00777180">
      <w:pPr>
        <w:pStyle w:val="EMEABodyText"/>
      </w:pPr>
    </w:p>
    <w:p w14:paraId="1365CD32" w14:textId="77777777" w:rsidR="00777180" w:rsidRDefault="00777180">
      <w:pPr>
        <w:pStyle w:val="EMEABodyText"/>
      </w:pPr>
    </w:p>
    <w:p w14:paraId="437DB0A2" w14:textId="77777777" w:rsidR="00694F91" w:rsidRDefault="00694F91">
      <w:pPr>
        <w:pStyle w:val="EMEABodyText"/>
      </w:pPr>
    </w:p>
    <w:p w14:paraId="47EE1CE7" w14:textId="77777777" w:rsidR="00694F91" w:rsidRDefault="00694F91">
      <w:pPr>
        <w:pStyle w:val="EMEABodyText"/>
      </w:pPr>
    </w:p>
    <w:p w14:paraId="14D7B2E5" w14:textId="77777777" w:rsidR="00694F91" w:rsidRDefault="00694F91">
      <w:pPr>
        <w:pStyle w:val="EMEABodyText"/>
      </w:pPr>
    </w:p>
    <w:p w14:paraId="31F6C107" w14:textId="77777777" w:rsidR="00777180" w:rsidRDefault="00777180">
      <w:pPr>
        <w:pStyle w:val="EMEATitle"/>
      </w:pPr>
      <w:r>
        <w:t>ANNEX III</w:t>
      </w:r>
    </w:p>
    <w:p w14:paraId="6257E81B" w14:textId="77777777" w:rsidR="00777180" w:rsidRDefault="00777180">
      <w:pPr>
        <w:pStyle w:val="EMEABodyText"/>
      </w:pPr>
    </w:p>
    <w:p w14:paraId="61704759" w14:textId="77777777" w:rsidR="00777180" w:rsidRDefault="00777180">
      <w:pPr>
        <w:pStyle w:val="EMEATitle"/>
      </w:pPr>
      <w:r>
        <w:t>LABELLING AND PACKAGE LEAFLET</w:t>
      </w:r>
    </w:p>
    <w:p w14:paraId="2B6DFE9F" w14:textId="77777777" w:rsidR="00777180" w:rsidRDefault="00777180">
      <w:pPr>
        <w:pStyle w:val="EMEABodyText"/>
      </w:pPr>
    </w:p>
    <w:p w14:paraId="35CDD2B5" w14:textId="77777777" w:rsidR="00777180" w:rsidRDefault="00777180">
      <w:pPr>
        <w:pStyle w:val="EMEABodyText"/>
      </w:pPr>
      <w:r>
        <w:br w:type="page"/>
      </w:r>
    </w:p>
    <w:p w14:paraId="34194564" w14:textId="77777777" w:rsidR="00777180" w:rsidRDefault="00777180">
      <w:pPr>
        <w:pStyle w:val="EMEABodyText"/>
      </w:pPr>
    </w:p>
    <w:p w14:paraId="4887ECC9" w14:textId="77777777" w:rsidR="00777180" w:rsidRDefault="00777180">
      <w:pPr>
        <w:pStyle w:val="EMEABodyText"/>
      </w:pPr>
    </w:p>
    <w:p w14:paraId="2193C498" w14:textId="77777777" w:rsidR="00777180" w:rsidRDefault="00777180">
      <w:pPr>
        <w:pStyle w:val="EMEABodyText"/>
      </w:pPr>
    </w:p>
    <w:p w14:paraId="3CE9D270" w14:textId="77777777" w:rsidR="00777180" w:rsidRDefault="00777180">
      <w:pPr>
        <w:pStyle w:val="EMEABodyText"/>
      </w:pPr>
    </w:p>
    <w:p w14:paraId="713AD6A5" w14:textId="77777777" w:rsidR="00777180" w:rsidRDefault="00777180">
      <w:pPr>
        <w:pStyle w:val="EMEABodyText"/>
      </w:pPr>
    </w:p>
    <w:p w14:paraId="79496E7A" w14:textId="77777777" w:rsidR="00777180" w:rsidRDefault="00777180">
      <w:pPr>
        <w:pStyle w:val="EMEABodyText"/>
      </w:pPr>
    </w:p>
    <w:p w14:paraId="112025F3" w14:textId="77777777" w:rsidR="00777180" w:rsidRDefault="00777180">
      <w:pPr>
        <w:pStyle w:val="EMEABodyText"/>
      </w:pPr>
    </w:p>
    <w:p w14:paraId="195C96D9" w14:textId="77777777" w:rsidR="00777180" w:rsidRDefault="00777180">
      <w:pPr>
        <w:pStyle w:val="EMEABodyText"/>
      </w:pPr>
    </w:p>
    <w:p w14:paraId="1013C5D2" w14:textId="77777777" w:rsidR="00777180" w:rsidRDefault="00777180">
      <w:pPr>
        <w:pStyle w:val="EMEABodyText"/>
      </w:pPr>
    </w:p>
    <w:p w14:paraId="6198CB99" w14:textId="77777777" w:rsidR="00777180" w:rsidRDefault="00777180">
      <w:pPr>
        <w:pStyle w:val="EMEABodyText"/>
      </w:pPr>
    </w:p>
    <w:p w14:paraId="3DC7A345" w14:textId="77777777" w:rsidR="00777180" w:rsidRDefault="00777180">
      <w:pPr>
        <w:pStyle w:val="EMEABodyText"/>
      </w:pPr>
    </w:p>
    <w:p w14:paraId="2ECF5D1E" w14:textId="77777777" w:rsidR="00777180" w:rsidRDefault="00777180">
      <w:pPr>
        <w:pStyle w:val="EMEABodyText"/>
      </w:pPr>
    </w:p>
    <w:p w14:paraId="64341393" w14:textId="77777777" w:rsidR="00777180" w:rsidRDefault="00777180">
      <w:pPr>
        <w:pStyle w:val="EMEABodyText"/>
      </w:pPr>
    </w:p>
    <w:p w14:paraId="3CDFD9C6" w14:textId="77777777" w:rsidR="00777180" w:rsidRDefault="00777180">
      <w:pPr>
        <w:pStyle w:val="EMEABodyText"/>
      </w:pPr>
    </w:p>
    <w:p w14:paraId="72B265EE" w14:textId="77777777" w:rsidR="00777180" w:rsidRDefault="00777180">
      <w:pPr>
        <w:pStyle w:val="EMEABodyText"/>
      </w:pPr>
    </w:p>
    <w:p w14:paraId="40FD55F8" w14:textId="77777777" w:rsidR="00777180" w:rsidRDefault="00777180">
      <w:pPr>
        <w:pStyle w:val="EMEABodyText"/>
      </w:pPr>
    </w:p>
    <w:p w14:paraId="51D7E455" w14:textId="77777777" w:rsidR="00777180" w:rsidRDefault="00777180">
      <w:pPr>
        <w:pStyle w:val="EMEABodyText"/>
      </w:pPr>
    </w:p>
    <w:p w14:paraId="625F7787" w14:textId="77777777" w:rsidR="00777180" w:rsidRDefault="00777180">
      <w:pPr>
        <w:pStyle w:val="EMEABodyText"/>
      </w:pPr>
    </w:p>
    <w:p w14:paraId="03797068" w14:textId="77777777" w:rsidR="00777180" w:rsidRDefault="00777180">
      <w:pPr>
        <w:pStyle w:val="EMEABodyText"/>
      </w:pPr>
    </w:p>
    <w:p w14:paraId="64D9EAA5" w14:textId="77777777" w:rsidR="00777180" w:rsidRDefault="00777180">
      <w:pPr>
        <w:pStyle w:val="EMEABodyText"/>
      </w:pPr>
    </w:p>
    <w:p w14:paraId="170BA3DF" w14:textId="77777777" w:rsidR="00777180" w:rsidRDefault="00777180">
      <w:pPr>
        <w:pStyle w:val="EMEABodyText"/>
      </w:pPr>
    </w:p>
    <w:p w14:paraId="349A5304" w14:textId="77777777" w:rsidR="00777180" w:rsidRDefault="00777180">
      <w:pPr>
        <w:pStyle w:val="EMEABodyText"/>
      </w:pPr>
    </w:p>
    <w:p w14:paraId="1F6F925A" w14:textId="77777777" w:rsidR="00777180" w:rsidRDefault="00777180">
      <w:pPr>
        <w:pStyle w:val="EMEATitle"/>
      </w:pPr>
      <w:r>
        <w:t>A. LABELLING</w:t>
      </w:r>
    </w:p>
    <w:p w14:paraId="164E4EA1" w14:textId="77777777" w:rsidR="00777180" w:rsidRDefault="00777180" w:rsidP="001B0ADE">
      <w:pPr>
        <w:pStyle w:val="EMEATitlePAC"/>
      </w:pPr>
      <w:r>
        <w:br w:type="page"/>
      </w:r>
      <w:r>
        <w:lastRenderedPageBreak/>
        <w:t xml:space="preserve">PARTICULARS TO APPEAR ON THE OUTER PACKAGING </w:t>
      </w:r>
    </w:p>
    <w:p w14:paraId="552B3859" w14:textId="77777777" w:rsidR="00777180" w:rsidRDefault="00777180" w:rsidP="001B0ADE">
      <w:pPr>
        <w:pStyle w:val="EMEATitlePAC"/>
      </w:pPr>
    </w:p>
    <w:p w14:paraId="761DA192" w14:textId="77777777" w:rsidR="00777180" w:rsidRDefault="00777180" w:rsidP="001B0ADE">
      <w:pPr>
        <w:pStyle w:val="EMEATitlePAC"/>
      </w:pPr>
      <w:r>
        <w:t>OUTER CARTON</w:t>
      </w:r>
    </w:p>
    <w:p w14:paraId="69CC45D0" w14:textId="77777777" w:rsidR="00777180" w:rsidRDefault="00777180">
      <w:pPr>
        <w:pStyle w:val="EMEABodyText"/>
      </w:pPr>
    </w:p>
    <w:p w14:paraId="5C9F2C6E" w14:textId="77777777" w:rsidR="00777180" w:rsidRDefault="00777180">
      <w:pPr>
        <w:pStyle w:val="EMEABodyText"/>
      </w:pPr>
    </w:p>
    <w:p w14:paraId="61785911" w14:textId="77777777" w:rsidR="00777180" w:rsidRDefault="00777180" w:rsidP="001B0ADE">
      <w:pPr>
        <w:pStyle w:val="EMEATitlePAC"/>
      </w:pPr>
      <w:r>
        <w:t>1.</w:t>
      </w:r>
      <w:r>
        <w:tab/>
        <w:t>NAME OF THE MEDICINAL PRODUCT</w:t>
      </w:r>
    </w:p>
    <w:p w14:paraId="60FDCA99" w14:textId="77777777" w:rsidR="00777180" w:rsidRDefault="00777180" w:rsidP="001B0ADE">
      <w:pPr>
        <w:pStyle w:val="EMEABodyText"/>
        <w:keepNext/>
      </w:pPr>
    </w:p>
    <w:p w14:paraId="03523F3B" w14:textId="77777777" w:rsidR="00777180" w:rsidRDefault="00777180" w:rsidP="001B0ADE">
      <w:pPr>
        <w:pStyle w:val="EMEABodyText"/>
        <w:keepNext/>
      </w:pPr>
      <w:proofErr w:type="spellStart"/>
      <w:r>
        <w:t>Karvea</w:t>
      </w:r>
      <w:proofErr w:type="spellEnd"/>
      <w:r>
        <w:t> 75 mg tablets</w:t>
      </w:r>
    </w:p>
    <w:p w14:paraId="05506047" w14:textId="77777777" w:rsidR="00777180" w:rsidRDefault="00777180">
      <w:pPr>
        <w:pStyle w:val="EMEABodyText"/>
      </w:pPr>
      <w:r>
        <w:t>irbesartan</w:t>
      </w:r>
    </w:p>
    <w:p w14:paraId="778A2CDA" w14:textId="77777777" w:rsidR="00777180" w:rsidRDefault="00777180">
      <w:pPr>
        <w:pStyle w:val="EMEABodyText"/>
      </w:pPr>
    </w:p>
    <w:p w14:paraId="0AE7ACB6" w14:textId="77777777" w:rsidR="00777180" w:rsidRDefault="00777180">
      <w:pPr>
        <w:pStyle w:val="EMEABodyText"/>
      </w:pPr>
    </w:p>
    <w:p w14:paraId="74D980AE" w14:textId="77777777" w:rsidR="00777180" w:rsidRDefault="00777180" w:rsidP="001B0ADE">
      <w:pPr>
        <w:pStyle w:val="EMEATitlePAC"/>
      </w:pPr>
      <w:r>
        <w:t>2.</w:t>
      </w:r>
      <w:r>
        <w:tab/>
        <w:t>STATEMENT OF ACTIVE SUBSTANCE(S)</w:t>
      </w:r>
    </w:p>
    <w:p w14:paraId="572A86C0" w14:textId="77777777" w:rsidR="00777180" w:rsidRDefault="00777180" w:rsidP="001B0ADE">
      <w:pPr>
        <w:pStyle w:val="EMEABodyText"/>
        <w:keepNext/>
      </w:pPr>
    </w:p>
    <w:p w14:paraId="15805130" w14:textId="77777777" w:rsidR="00777180" w:rsidRDefault="00777180" w:rsidP="001B0ADE">
      <w:pPr>
        <w:pStyle w:val="EMEABodyText"/>
        <w:keepNext/>
      </w:pPr>
      <w:r>
        <w:t>Each tablet contains: irbesartan 75 mg</w:t>
      </w:r>
    </w:p>
    <w:p w14:paraId="76B76551" w14:textId="77777777" w:rsidR="00777180" w:rsidRDefault="00777180">
      <w:pPr>
        <w:pStyle w:val="EMEABodyText"/>
      </w:pPr>
    </w:p>
    <w:p w14:paraId="74B6CE2E" w14:textId="77777777" w:rsidR="00777180" w:rsidRDefault="00777180">
      <w:pPr>
        <w:pStyle w:val="EMEABodyText"/>
      </w:pPr>
    </w:p>
    <w:p w14:paraId="2410C15C" w14:textId="77777777" w:rsidR="00777180" w:rsidRDefault="00777180" w:rsidP="001B0ADE">
      <w:pPr>
        <w:pStyle w:val="EMEATitlePAC"/>
      </w:pPr>
      <w:r>
        <w:t>3.</w:t>
      </w:r>
      <w:r>
        <w:tab/>
        <w:t>LIST OF EXCIPIENTS</w:t>
      </w:r>
    </w:p>
    <w:p w14:paraId="31D6A9A2" w14:textId="77777777" w:rsidR="00777180" w:rsidRDefault="00777180" w:rsidP="001B0ADE">
      <w:pPr>
        <w:pStyle w:val="EMEABodyText"/>
        <w:keepNext/>
      </w:pPr>
    </w:p>
    <w:p w14:paraId="13368312" w14:textId="77777777" w:rsidR="00777180" w:rsidRDefault="00777180" w:rsidP="001B0ADE">
      <w:pPr>
        <w:pStyle w:val="EMEABodyText"/>
        <w:keepNext/>
      </w:pPr>
      <w:r>
        <w:t>Excipients: also contains lactose monohydrate.</w:t>
      </w:r>
      <w:r w:rsidR="005C266F">
        <w:t xml:space="preserve"> </w:t>
      </w:r>
      <w:r w:rsidR="005C266F" w:rsidRPr="005C266F">
        <w:t>See leaflet for further information.</w:t>
      </w:r>
    </w:p>
    <w:p w14:paraId="2D4F0D80" w14:textId="77777777" w:rsidR="00777180" w:rsidRDefault="00777180">
      <w:pPr>
        <w:pStyle w:val="EMEABodyText"/>
      </w:pPr>
    </w:p>
    <w:p w14:paraId="4CC5B7AC" w14:textId="77777777" w:rsidR="00777180" w:rsidRDefault="00777180">
      <w:pPr>
        <w:pStyle w:val="EMEABodyText"/>
      </w:pPr>
    </w:p>
    <w:p w14:paraId="582428F6" w14:textId="77777777" w:rsidR="00777180" w:rsidRDefault="00777180" w:rsidP="001B0ADE">
      <w:pPr>
        <w:pStyle w:val="EMEATitlePAC"/>
      </w:pPr>
      <w:r>
        <w:t>4.</w:t>
      </w:r>
      <w:r>
        <w:tab/>
        <w:t>PHARMACEUTICAL FORM AND CONTENTS</w:t>
      </w:r>
    </w:p>
    <w:p w14:paraId="7E443949" w14:textId="77777777" w:rsidR="00777180" w:rsidRDefault="00777180" w:rsidP="001B0ADE">
      <w:pPr>
        <w:pStyle w:val="EMEABodyText"/>
        <w:keepNext/>
      </w:pPr>
    </w:p>
    <w:p w14:paraId="1A569025" w14:textId="77777777" w:rsidR="00777180" w:rsidRDefault="00777180" w:rsidP="001B0ADE">
      <w:pPr>
        <w:pStyle w:val="EMEABodyText"/>
        <w:keepNext/>
      </w:pPr>
      <w:r>
        <w:t>14 tablets</w:t>
      </w:r>
    </w:p>
    <w:p w14:paraId="05E4A134" w14:textId="77777777" w:rsidR="00777180" w:rsidRDefault="00777180">
      <w:pPr>
        <w:pStyle w:val="EMEABodyText"/>
      </w:pPr>
      <w:r>
        <w:t>28 tablets</w:t>
      </w:r>
    </w:p>
    <w:p w14:paraId="2F08FF7D" w14:textId="77777777" w:rsidR="00777180" w:rsidRDefault="00777180">
      <w:pPr>
        <w:pStyle w:val="EMEABodyText"/>
      </w:pPr>
      <w:r>
        <w:t>56 tablets</w:t>
      </w:r>
    </w:p>
    <w:p w14:paraId="073E2FB6" w14:textId="77777777" w:rsidR="00777180" w:rsidRDefault="00777180">
      <w:pPr>
        <w:pStyle w:val="EMEABodyText"/>
      </w:pPr>
      <w:r>
        <w:t>56 x 1 tablets</w:t>
      </w:r>
    </w:p>
    <w:p w14:paraId="77B90FA9" w14:textId="77777777" w:rsidR="00777180" w:rsidRDefault="00777180">
      <w:pPr>
        <w:pStyle w:val="EMEABodyText"/>
      </w:pPr>
      <w:r>
        <w:t>98 tablets</w:t>
      </w:r>
    </w:p>
    <w:p w14:paraId="119ACF97" w14:textId="77777777" w:rsidR="00777180" w:rsidRDefault="00777180">
      <w:pPr>
        <w:pStyle w:val="EMEABodyText"/>
      </w:pPr>
    </w:p>
    <w:p w14:paraId="7B1A9DCE" w14:textId="77777777" w:rsidR="00777180" w:rsidRDefault="00777180">
      <w:pPr>
        <w:pStyle w:val="EMEABodyText"/>
      </w:pPr>
    </w:p>
    <w:p w14:paraId="4724F2C1" w14:textId="77777777" w:rsidR="00777180" w:rsidRDefault="00777180" w:rsidP="001B0ADE">
      <w:pPr>
        <w:pStyle w:val="EMEATitlePAC"/>
      </w:pPr>
      <w:r>
        <w:t>5.</w:t>
      </w:r>
      <w:r>
        <w:tab/>
        <w:t>METHOD AND ROUTE(S) OF ADMINISTRATION</w:t>
      </w:r>
    </w:p>
    <w:p w14:paraId="6F81A6F5" w14:textId="77777777" w:rsidR="00777180" w:rsidRDefault="00777180" w:rsidP="001B0ADE">
      <w:pPr>
        <w:pStyle w:val="EMEABodyText"/>
        <w:keepNext/>
      </w:pPr>
    </w:p>
    <w:p w14:paraId="5BEF04D5" w14:textId="77777777" w:rsidR="00777180" w:rsidRDefault="00777180" w:rsidP="001B0ADE">
      <w:pPr>
        <w:pStyle w:val="EMEABodyText"/>
        <w:keepNext/>
      </w:pPr>
      <w:r>
        <w:t>Oral use. Read the package leaflet before use.</w:t>
      </w:r>
    </w:p>
    <w:p w14:paraId="7B9934B8" w14:textId="77777777" w:rsidR="00777180" w:rsidRDefault="00777180">
      <w:pPr>
        <w:pStyle w:val="EMEABodyText"/>
      </w:pPr>
    </w:p>
    <w:p w14:paraId="3F8872C7" w14:textId="77777777" w:rsidR="00777180" w:rsidRDefault="00777180">
      <w:pPr>
        <w:pStyle w:val="EMEABodyText"/>
      </w:pPr>
    </w:p>
    <w:p w14:paraId="70A8008D" w14:textId="77777777" w:rsidR="00777180" w:rsidRDefault="00777180" w:rsidP="001B0ADE">
      <w:pPr>
        <w:pStyle w:val="EMEATitlePAC"/>
        <w:ind w:left="600" w:hanging="600"/>
      </w:pPr>
      <w:r>
        <w:t>6.</w:t>
      </w:r>
      <w:r>
        <w:tab/>
        <w:t>SPECIAL WARNING THAT THE MEDICINAL PRODUCT MUST BE STORED OUT OF THE SIGHT AND REACH OF CHILDREN</w:t>
      </w:r>
    </w:p>
    <w:p w14:paraId="782A0D44" w14:textId="77777777" w:rsidR="00777180" w:rsidRDefault="00777180" w:rsidP="001B0ADE">
      <w:pPr>
        <w:pStyle w:val="EMEABodyText"/>
        <w:keepNext/>
      </w:pPr>
    </w:p>
    <w:p w14:paraId="004BE736" w14:textId="77777777" w:rsidR="00777180" w:rsidRDefault="00777180" w:rsidP="001B0ADE">
      <w:pPr>
        <w:pStyle w:val="EMEABodyText"/>
        <w:keepNext/>
      </w:pPr>
      <w:r>
        <w:t>Keep out of the sight and reach of children.</w:t>
      </w:r>
    </w:p>
    <w:p w14:paraId="7AF1BFAE" w14:textId="77777777" w:rsidR="00777180" w:rsidRDefault="00777180">
      <w:pPr>
        <w:pStyle w:val="EMEABodyText"/>
      </w:pPr>
    </w:p>
    <w:p w14:paraId="275377D7" w14:textId="77777777" w:rsidR="00777180" w:rsidRDefault="00777180">
      <w:pPr>
        <w:pStyle w:val="EMEABodyText"/>
      </w:pPr>
    </w:p>
    <w:p w14:paraId="48293E1C" w14:textId="77777777" w:rsidR="00777180" w:rsidRDefault="00777180" w:rsidP="001B0ADE">
      <w:pPr>
        <w:pStyle w:val="EMEATitlePAC"/>
      </w:pPr>
      <w:r>
        <w:t>7.</w:t>
      </w:r>
      <w:r>
        <w:tab/>
        <w:t>OTHER SPECIAL WARNING(S), IF NECESSARY</w:t>
      </w:r>
    </w:p>
    <w:p w14:paraId="71408B31" w14:textId="77777777" w:rsidR="00777180" w:rsidRDefault="00777180">
      <w:pPr>
        <w:pStyle w:val="EMEABodyText"/>
      </w:pPr>
    </w:p>
    <w:p w14:paraId="5428BA88" w14:textId="77777777" w:rsidR="00777180" w:rsidRDefault="00777180">
      <w:pPr>
        <w:pStyle w:val="EMEABodyText"/>
      </w:pPr>
    </w:p>
    <w:p w14:paraId="3988C441" w14:textId="77777777" w:rsidR="00777180" w:rsidRDefault="00777180" w:rsidP="001B0ADE">
      <w:pPr>
        <w:pStyle w:val="EMEATitlePAC"/>
      </w:pPr>
      <w:r>
        <w:t>8.</w:t>
      </w:r>
      <w:r>
        <w:tab/>
        <w:t>EXPIRY DATE</w:t>
      </w:r>
    </w:p>
    <w:p w14:paraId="4EDDCB14" w14:textId="77777777" w:rsidR="00777180" w:rsidRDefault="00777180" w:rsidP="001B0ADE">
      <w:pPr>
        <w:pStyle w:val="EMEABodyText"/>
        <w:keepNext/>
      </w:pPr>
    </w:p>
    <w:p w14:paraId="2DC49376" w14:textId="77777777" w:rsidR="00777180" w:rsidRDefault="00777180" w:rsidP="001B0ADE">
      <w:pPr>
        <w:pStyle w:val="EMEABodyText"/>
        <w:keepNext/>
        <w:rPr>
          <w:i/>
        </w:rPr>
      </w:pPr>
      <w:r>
        <w:t>EXP</w:t>
      </w:r>
    </w:p>
    <w:p w14:paraId="6959DD7F" w14:textId="77777777" w:rsidR="00777180" w:rsidRDefault="00777180">
      <w:pPr>
        <w:pStyle w:val="EMEABodyText"/>
      </w:pPr>
    </w:p>
    <w:p w14:paraId="379343DA" w14:textId="77777777" w:rsidR="00777180" w:rsidRDefault="00777180">
      <w:pPr>
        <w:pStyle w:val="EMEABodyText"/>
      </w:pPr>
    </w:p>
    <w:p w14:paraId="279EDF8F" w14:textId="77777777" w:rsidR="00777180" w:rsidRDefault="00777180" w:rsidP="001B0ADE">
      <w:pPr>
        <w:pStyle w:val="EMEATitlePAC"/>
      </w:pPr>
      <w:r>
        <w:t>9.</w:t>
      </w:r>
      <w:r>
        <w:tab/>
        <w:t>SPECIAL STORAGE CONDITIONS</w:t>
      </w:r>
    </w:p>
    <w:p w14:paraId="14F330DE" w14:textId="77777777" w:rsidR="00777180" w:rsidRDefault="00777180" w:rsidP="001B0ADE">
      <w:pPr>
        <w:pStyle w:val="EMEABodyText"/>
        <w:keepNext/>
      </w:pPr>
    </w:p>
    <w:p w14:paraId="50A665CD" w14:textId="77777777" w:rsidR="00777180" w:rsidRDefault="00777180" w:rsidP="001B0ADE">
      <w:pPr>
        <w:pStyle w:val="EMEABodyText"/>
        <w:keepNext/>
      </w:pPr>
      <w:r>
        <w:t>Do not store above 30°C.</w:t>
      </w:r>
    </w:p>
    <w:p w14:paraId="1A9C494F" w14:textId="77777777" w:rsidR="00777180" w:rsidRDefault="00777180">
      <w:pPr>
        <w:pStyle w:val="EMEABodyText"/>
      </w:pPr>
    </w:p>
    <w:p w14:paraId="78B51B63" w14:textId="77777777" w:rsidR="00777180" w:rsidRDefault="00777180">
      <w:pPr>
        <w:pStyle w:val="EMEABodyText"/>
      </w:pPr>
    </w:p>
    <w:p w14:paraId="56E88DF0" w14:textId="77777777" w:rsidR="00777180" w:rsidRDefault="00777180" w:rsidP="001B0ADE">
      <w:pPr>
        <w:pStyle w:val="EMEATitlePAC"/>
        <w:ind w:left="600" w:hanging="600"/>
      </w:pPr>
      <w:r>
        <w:lastRenderedPageBreak/>
        <w:t>10.</w:t>
      </w:r>
      <w:r>
        <w:tab/>
        <w:t>SPECIAL PRECAUTIONS FOR DISPOSAL OF UNUSED MEDICINAL PRODUCTS OR WASTE MATERIALS DERIVED FROM SUCH MEDICINAL PRODUCTS, IF APPROPRIATE</w:t>
      </w:r>
    </w:p>
    <w:p w14:paraId="329A1C76" w14:textId="77777777" w:rsidR="00777180" w:rsidRDefault="00777180">
      <w:pPr>
        <w:pStyle w:val="EMEABodyText"/>
      </w:pPr>
    </w:p>
    <w:p w14:paraId="5D42A066" w14:textId="77777777" w:rsidR="00777180" w:rsidRDefault="00777180">
      <w:pPr>
        <w:pStyle w:val="EMEABodyText"/>
      </w:pPr>
    </w:p>
    <w:p w14:paraId="60105879" w14:textId="77777777" w:rsidR="00777180" w:rsidRDefault="00777180" w:rsidP="001B0ADE">
      <w:pPr>
        <w:pStyle w:val="EMEATitlePAC"/>
      </w:pPr>
      <w:r>
        <w:t>11.</w:t>
      </w:r>
      <w:r>
        <w:tab/>
        <w:t>NAME AND ADDRESS OF THE MARKETING AUTHORISATION HOLDER</w:t>
      </w:r>
    </w:p>
    <w:p w14:paraId="6E1EF79D" w14:textId="77777777" w:rsidR="00777180" w:rsidRDefault="00777180">
      <w:pPr>
        <w:pStyle w:val="EMEABodyText"/>
      </w:pPr>
    </w:p>
    <w:p w14:paraId="350E4430" w14:textId="77777777" w:rsidR="00777180" w:rsidRPr="0047050E" w:rsidRDefault="00777180">
      <w:pPr>
        <w:pStyle w:val="EMEAAddress"/>
        <w:rPr>
          <w:lang w:val="fr-FR"/>
        </w:rPr>
      </w:pPr>
      <w:r w:rsidRPr="0047050E">
        <w:rPr>
          <w:lang w:val="fr-FR"/>
        </w:rPr>
        <w:t>sanofi-aventis groupe</w:t>
      </w:r>
      <w:r w:rsidRPr="0047050E">
        <w:rPr>
          <w:lang w:val="fr-FR"/>
        </w:rPr>
        <w:br/>
        <w:t>54</w:t>
      </w:r>
      <w:r w:rsidR="00334DE1">
        <w:rPr>
          <w:lang w:val="fr-FR"/>
        </w:rPr>
        <w:t>,</w:t>
      </w:r>
      <w:r w:rsidRPr="0047050E">
        <w:rPr>
          <w:lang w:val="fr-FR"/>
        </w:rPr>
        <w:t xml:space="preserve"> rue La Boétie</w:t>
      </w:r>
      <w:r w:rsidRPr="0047050E">
        <w:rPr>
          <w:lang w:val="fr-FR"/>
        </w:rPr>
        <w:br/>
      </w:r>
      <w:r w:rsidR="00334DE1">
        <w:rPr>
          <w:lang w:val="fr-FR"/>
        </w:rPr>
        <w:t>F-</w:t>
      </w:r>
      <w:r w:rsidRPr="0047050E">
        <w:rPr>
          <w:lang w:val="fr-FR"/>
        </w:rPr>
        <w:t>75008 Paris</w:t>
      </w:r>
      <w:r w:rsidR="00334DE1">
        <w:rPr>
          <w:lang w:val="fr-FR"/>
        </w:rPr>
        <w:t> </w:t>
      </w:r>
      <w:r w:rsidRPr="0047050E">
        <w:rPr>
          <w:lang w:val="fr-FR"/>
        </w:rPr>
        <w:t>- France</w:t>
      </w:r>
    </w:p>
    <w:p w14:paraId="7F5AAC8A" w14:textId="77777777" w:rsidR="00777180" w:rsidRPr="00694F91" w:rsidRDefault="00777180">
      <w:pPr>
        <w:pStyle w:val="EMEABodyText"/>
        <w:rPr>
          <w:lang w:val="fr-FR"/>
        </w:rPr>
      </w:pPr>
    </w:p>
    <w:p w14:paraId="549A38CC" w14:textId="77777777" w:rsidR="00777180" w:rsidRPr="00694F91" w:rsidRDefault="00777180">
      <w:pPr>
        <w:pStyle w:val="EMEABodyText"/>
        <w:rPr>
          <w:lang w:val="fr-FR"/>
        </w:rPr>
      </w:pPr>
    </w:p>
    <w:p w14:paraId="3B81BDF4" w14:textId="77777777" w:rsidR="00777180" w:rsidRPr="007A4883" w:rsidRDefault="00777180" w:rsidP="001B0ADE">
      <w:pPr>
        <w:pStyle w:val="EMEATitlePAC"/>
      </w:pPr>
      <w:r w:rsidRPr="007A4883">
        <w:t>12.</w:t>
      </w:r>
      <w:r w:rsidRPr="007A4883">
        <w:tab/>
        <w:t>MARKETING AUTHORISATION NUMBER(S)</w:t>
      </w:r>
    </w:p>
    <w:p w14:paraId="7B611D4B" w14:textId="77777777" w:rsidR="00777180" w:rsidRPr="007A4883" w:rsidRDefault="00777180">
      <w:pPr>
        <w:pStyle w:val="EMEABodyText"/>
      </w:pPr>
    </w:p>
    <w:p w14:paraId="57ADB66A" w14:textId="77777777" w:rsidR="00777180" w:rsidRPr="007A4883" w:rsidRDefault="00777180" w:rsidP="001B0ADE">
      <w:pPr>
        <w:pStyle w:val="EMEABodyText"/>
        <w:rPr>
          <w:highlight w:val="lightGray"/>
        </w:rPr>
      </w:pPr>
      <w:r w:rsidRPr="007A4883">
        <w:rPr>
          <w:highlight w:val="lightGray"/>
        </w:rPr>
        <w:t>EU/1/97/049/010 - 14 tablets</w:t>
      </w:r>
    </w:p>
    <w:p w14:paraId="3E3BD733" w14:textId="77777777" w:rsidR="00777180" w:rsidRPr="00694F91" w:rsidRDefault="00777180" w:rsidP="001B0ADE">
      <w:pPr>
        <w:pStyle w:val="EMEABodyText"/>
        <w:rPr>
          <w:highlight w:val="lightGray"/>
          <w:lang w:val="fr-FR"/>
        </w:rPr>
      </w:pPr>
      <w:r w:rsidRPr="00694F91">
        <w:rPr>
          <w:highlight w:val="lightGray"/>
          <w:lang w:val="fr-FR"/>
        </w:rPr>
        <w:t>EU/1/97/049/001 - 28 </w:t>
      </w:r>
      <w:proofErr w:type="spellStart"/>
      <w:r w:rsidRPr="00694F91">
        <w:rPr>
          <w:highlight w:val="lightGray"/>
          <w:lang w:val="fr-FR"/>
        </w:rPr>
        <w:t>tablets</w:t>
      </w:r>
      <w:proofErr w:type="spellEnd"/>
    </w:p>
    <w:p w14:paraId="18BB9F70" w14:textId="77777777" w:rsidR="00777180" w:rsidRPr="00694F91" w:rsidRDefault="00777180" w:rsidP="001B0ADE">
      <w:pPr>
        <w:pStyle w:val="EMEABodyText"/>
        <w:rPr>
          <w:highlight w:val="lightGray"/>
          <w:lang w:val="fr-FR"/>
        </w:rPr>
      </w:pPr>
      <w:r w:rsidRPr="00694F91">
        <w:rPr>
          <w:highlight w:val="lightGray"/>
          <w:lang w:val="fr-FR"/>
        </w:rPr>
        <w:t>EU/1/97/049/002 - 56 </w:t>
      </w:r>
      <w:proofErr w:type="spellStart"/>
      <w:r w:rsidRPr="00694F91">
        <w:rPr>
          <w:highlight w:val="lightGray"/>
          <w:lang w:val="fr-FR"/>
        </w:rPr>
        <w:t>tablets</w:t>
      </w:r>
      <w:proofErr w:type="spellEnd"/>
    </w:p>
    <w:p w14:paraId="70E05258" w14:textId="77777777" w:rsidR="00777180" w:rsidRPr="00694F91" w:rsidRDefault="00777180" w:rsidP="001B0ADE">
      <w:pPr>
        <w:pStyle w:val="EMEABodyText"/>
        <w:rPr>
          <w:highlight w:val="lightGray"/>
          <w:lang w:val="fr-FR"/>
        </w:rPr>
      </w:pPr>
      <w:r w:rsidRPr="00694F91">
        <w:rPr>
          <w:highlight w:val="lightGray"/>
          <w:lang w:val="fr-FR"/>
        </w:rPr>
        <w:t>EU/1/97/049/013 - 56 x 1 </w:t>
      </w:r>
      <w:proofErr w:type="spellStart"/>
      <w:r w:rsidRPr="00694F91">
        <w:rPr>
          <w:highlight w:val="lightGray"/>
          <w:lang w:val="fr-FR"/>
        </w:rPr>
        <w:t>tablets</w:t>
      </w:r>
      <w:proofErr w:type="spellEnd"/>
    </w:p>
    <w:p w14:paraId="68C3DED2" w14:textId="77777777" w:rsidR="00777180" w:rsidRPr="007A4883" w:rsidRDefault="00777180" w:rsidP="001B0ADE">
      <w:pPr>
        <w:pStyle w:val="EMEABodyText"/>
      </w:pPr>
      <w:r w:rsidRPr="007A4883">
        <w:rPr>
          <w:highlight w:val="lightGray"/>
        </w:rPr>
        <w:t>EU/1/97/049/003 - 98 tablets</w:t>
      </w:r>
    </w:p>
    <w:p w14:paraId="3D480B03" w14:textId="77777777" w:rsidR="00777180" w:rsidRPr="007A4883" w:rsidRDefault="00777180">
      <w:pPr>
        <w:pStyle w:val="EMEABodyText"/>
      </w:pPr>
    </w:p>
    <w:p w14:paraId="0FDB3B13" w14:textId="77777777" w:rsidR="00777180" w:rsidRPr="007A4883" w:rsidRDefault="00777180">
      <w:pPr>
        <w:pStyle w:val="EMEABodyText"/>
      </w:pPr>
    </w:p>
    <w:p w14:paraId="6875F83B" w14:textId="77777777" w:rsidR="00777180" w:rsidRPr="007A4883" w:rsidRDefault="00777180" w:rsidP="001B0ADE">
      <w:pPr>
        <w:pStyle w:val="EMEATitlePAC"/>
      </w:pPr>
      <w:r w:rsidRPr="007A4883">
        <w:t>13.</w:t>
      </w:r>
      <w:r w:rsidRPr="007A4883">
        <w:tab/>
        <w:t>BATCH NUMBER</w:t>
      </w:r>
    </w:p>
    <w:p w14:paraId="10C0CF58" w14:textId="77777777" w:rsidR="00777180" w:rsidRPr="007A4883" w:rsidRDefault="00777180" w:rsidP="001B0ADE">
      <w:pPr>
        <w:pStyle w:val="EMEABodyText"/>
        <w:keepNext/>
      </w:pPr>
    </w:p>
    <w:p w14:paraId="4FDF29A0" w14:textId="77777777" w:rsidR="00777180" w:rsidRPr="00282698" w:rsidRDefault="00777180" w:rsidP="001B0ADE">
      <w:pPr>
        <w:pStyle w:val="EMEABodyText"/>
        <w:keepNext/>
        <w:rPr>
          <w:i/>
        </w:rPr>
      </w:pPr>
      <w:smartTag w:uri="urn:schemas-microsoft-com:office:smarttags" w:element="place">
        <w:r>
          <w:t>Lot</w:t>
        </w:r>
      </w:smartTag>
    </w:p>
    <w:p w14:paraId="3F4CC3FB" w14:textId="77777777" w:rsidR="00777180" w:rsidRDefault="00777180">
      <w:pPr>
        <w:pStyle w:val="EMEABodyText"/>
      </w:pPr>
    </w:p>
    <w:p w14:paraId="7F073A63" w14:textId="77777777" w:rsidR="00777180" w:rsidRDefault="00777180">
      <w:pPr>
        <w:pStyle w:val="EMEABodyText"/>
      </w:pPr>
    </w:p>
    <w:p w14:paraId="5357EFBC" w14:textId="77777777" w:rsidR="00777180" w:rsidRDefault="00777180" w:rsidP="001B0ADE">
      <w:pPr>
        <w:pStyle w:val="EMEATitlePAC"/>
      </w:pPr>
      <w:r>
        <w:t>14.</w:t>
      </w:r>
      <w:r>
        <w:tab/>
        <w:t>GENERAL CLASSIFICATION FOR SUPPLY</w:t>
      </w:r>
    </w:p>
    <w:p w14:paraId="6F94DE3A" w14:textId="77777777" w:rsidR="00777180" w:rsidRDefault="00777180" w:rsidP="001B0ADE">
      <w:pPr>
        <w:pStyle w:val="EMEABodyText"/>
        <w:keepNext/>
      </w:pPr>
    </w:p>
    <w:p w14:paraId="3D1E5C98" w14:textId="77777777" w:rsidR="00777180" w:rsidRDefault="00777180" w:rsidP="001B0ADE">
      <w:pPr>
        <w:pStyle w:val="EMEABodyText"/>
        <w:keepNext/>
      </w:pPr>
      <w:r>
        <w:t>Medicinal product subject to medical prescription.</w:t>
      </w:r>
    </w:p>
    <w:p w14:paraId="50D30112" w14:textId="77777777" w:rsidR="00777180" w:rsidRDefault="00777180">
      <w:pPr>
        <w:pStyle w:val="EMEABodyText"/>
      </w:pPr>
    </w:p>
    <w:p w14:paraId="49DCDED0" w14:textId="77777777" w:rsidR="00777180" w:rsidRDefault="00777180">
      <w:pPr>
        <w:pStyle w:val="EMEABodyText"/>
      </w:pPr>
    </w:p>
    <w:p w14:paraId="395CB225" w14:textId="77777777" w:rsidR="00777180" w:rsidRDefault="00777180" w:rsidP="001B0ADE">
      <w:pPr>
        <w:pStyle w:val="EMEATitlePAC"/>
      </w:pPr>
      <w:r>
        <w:t>15.</w:t>
      </w:r>
      <w:r>
        <w:tab/>
        <w:t>INSTRUCTIONS ON USE</w:t>
      </w:r>
    </w:p>
    <w:p w14:paraId="342B1474" w14:textId="77777777" w:rsidR="00777180" w:rsidRDefault="00777180">
      <w:pPr>
        <w:pStyle w:val="EMEABodyText"/>
      </w:pPr>
    </w:p>
    <w:p w14:paraId="73BC65E7" w14:textId="77777777" w:rsidR="00777180" w:rsidRDefault="00777180">
      <w:pPr>
        <w:pStyle w:val="EMEABodyText"/>
      </w:pPr>
    </w:p>
    <w:p w14:paraId="1D9E3EDD" w14:textId="77777777" w:rsidR="00777180" w:rsidRDefault="00777180" w:rsidP="001B0ADE">
      <w:pPr>
        <w:pStyle w:val="EMEATitlePAC"/>
      </w:pPr>
      <w:r>
        <w:t>16.</w:t>
      </w:r>
      <w:r>
        <w:tab/>
        <w:t>Information in Braille</w:t>
      </w:r>
    </w:p>
    <w:p w14:paraId="5ADE6625" w14:textId="77777777" w:rsidR="00777180" w:rsidRDefault="00777180">
      <w:pPr>
        <w:pStyle w:val="EMEABodyText"/>
      </w:pPr>
    </w:p>
    <w:p w14:paraId="21018CAF" w14:textId="77777777" w:rsidR="00777180" w:rsidRDefault="00777180">
      <w:pPr>
        <w:pStyle w:val="EMEABodyText"/>
      </w:pPr>
      <w:proofErr w:type="spellStart"/>
      <w:r>
        <w:t>Karvea</w:t>
      </w:r>
      <w:proofErr w:type="spellEnd"/>
      <w:r>
        <w:t xml:space="preserve"> 75 mg</w:t>
      </w:r>
    </w:p>
    <w:p w14:paraId="537ED6FC" w14:textId="77777777" w:rsidR="00F27A32" w:rsidRDefault="00F27A32">
      <w:pPr>
        <w:pStyle w:val="EMEABodyText"/>
      </w:pPr>
    </w:p>
    <w:p w14:paraId="440A7157" w14:textId="77777777" w:rsidR="00F27A32" w:rsidRDefault="00F27A32">
      <w:pPr>
        <w:pStyle w:val="EMEABodyText"/>
      </w:pPr>
    </w:p>
    <w:p w14:paraId="5FAAF0BE" w14:textId="77777777"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14:paraId="3BE29692" w14:textId="77777777" w:rsidR="0088182F" w:rsidRDefault="0088182F" w:rsidP="0088182F">
      <w:pPr>
        <w:rPr>
          <w:noProof/>
        </w:rPr>
      </w:pPr>
    </w:p>
    <w:p w14:paraId="7EB727F1" w14:textId="77777777" w:rsidR="0088182F" w:rsidRDefault="0088182F" w:rsidP="0088182F">
      <w:pPr>
        <w:rPr>
          <w:noProof/>
        </w:rPr>
      </w:pPr>
      <w:r w:rsidRPr="00895F8C">
        <w:rPr>
          <w:noProof/>
        </w:rPr>
        <w:t>2D barcode carrying the unique identifier included.</w:t>
      </w:r>
    </w:p>
    <w:p w14:paraId="53843EA3" w14:textId="77777777" w:rsidR="0088182F" w:rsidRDefault="0088182F" w:rsidP="0088182F">
      <w:pPr>
        <w:rPr>
          <w:noProof/>
        </w:rPr>
      </w:pPr>
    </w:p>
    <w:p w14:paraId="1363D73F" w14:textId="77777777" w:rsidR="00F92721" w:rsidRPr="00C937E7" w:rsidRDefault="00F92721" w:rsidP="0088182F">
      <w:pPr>
        <w:rPr>
          <w:noProof/>
        </w:rPr>
      </w:pPr>
    </w:p>
    <w:p w14:paraId="7845522B" w14:textId="77777777"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14:paraId="166E2400" w14:textId="77777777" w:rsidR="0088182F" w:rsidRDefault="0088182F" w:rsidP="0088182F">
      <w:pPr>
        <w:pStyle w:val="EMEATitlePAC"/>
        <w:pBdr>
          <w:top w:val="none" w:sz="0" w:space="0" w:color="auto"/>
          <w:left w:val="none" w:sz="0" w:space="0" w:color="auto"/>
          <w:bottom w:val="none" w:sz="0" w:space="0" w:color="auto"/>
          <w:right w:val="none" w:sz="0" w:space="0" w:color="auto"/>
        </w:pBdr>
      </w:pPr>
    </w:p>
    <w:p w14:paraId="1A67C887" w14:textId="77777777"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 xml:space="preserve">PC: </w:t>
      </w:r>
    </w:p>
    <w:p w14:paraId="1A84A32F" w14:textId="77777777"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SN:</w:t>
      </w:r>
    </w:p>
    <w:p w14:paraId="6D750821" w14:textId="77777777" w:rsidR="00F27A32" w:rsidRPr="0088182F" w:rsidRDefault="0088182F" w:rsidP="0088182F">
      <w:pPr>
        <w:pStyle w:val="EMEABodyText"/>
      </w:pPr>
      <w:r w:rsidRPr="0088182F">
        <w:t>NN:</w:t>
      </w:r>
    </w:p>
    <w:p w14:paraId="3DC5D3D2" w14:textId="77777777" w:rsidR="00777180" w:rsidRDefault="00777180" w:rsidP="001B0ADE">
      <w:pPr>
        <w:pStyle w:val="EMEATitlePAC"/>
      </w:pPr>
      <w:r>
        <w:br w:type="page"/>
      </w:r>
      <w:r>
        <w:lastRenderedPageBreak/>
        <w:t>MINIMUM PARTICULARS TO APPEAR ON BLISTERS OR STRIPS</w:t>
      </w:r>
    </w:p>
    <w:p w14:paraId="695C069D" w14:textId="77777777" w:rsidR="00777180" w:rsidRDefault="00777180">
      <w:pPr>
        <w:pStyle w:val="EMEABodyText"/>
      </w:pPr>
    </w:p>
    <w:p w14:paraId="0A76A163" w14:textId="77777777" w:rsidR="00777180" w:rsidRDefault="00777180">
      <w:pPr>
        <w:pStyle w:val="EMEABodyText"/>
      </w:pPr>
    </w:p>
    <w:p w14:paraId="0419F91B" w14:textId="77777777" w:rsidR="00777180" w:rsidRDefault="00777180" w:rsidP="001B0ADE">
      <w:pPr>
        <w:pStyle w:val="EMEATitlePAC"/>
      </w:pPr>
      <w:r>
        <w:t>1.</w:t>
      </w:r>
      <w:r>
        <w:tab/>
        <w:t>NAME OF THE MEDICINAL PRODUCT</w:t>
      </w:r>
    </w:p>
    <w:p w14:paraId="737645BD" w14:textId="77777777" w:rsidR="00777180" w:rsidRDefault="00777180">
      <w:pPr>
        <w:pStyle w:val="EMEABodyText"/>
      </w:pPr>
    </w:p>
    <w:p w14:paraId="1B5E6810" w14:textId="77777777" w:rsidR="00777180" w:rsidRDefault="00777180">
      <w:pPr>
        <w:pStyle w:val="EMEABodyText"/>
      </w:pPr>
      <w:proofErr w:type="spellStart"/>
      <w:r>
        <w:t>Karvea</w:t>
      </w:r>
      <w:proofErr w:type="spellEnd"/>
      <w:r>
        <w:t> 75 mg tablets</w:t>
      </w:r>
    </w:p>
    <w:p w14:paraId="0FCADFCB" w14:textId="77777777" w:rsidR="00777180" w:rsidRPr="00282698" w:rsidRDefault="00777180">
      <w:pPr>
        <w:pStyle w:val="EMEABodyText"/>
      </w:pPr>
      <w:r w:rsidRPr="00282698">
        <w:t>irbesartan</w:t>
      </w:r>
    </w:p>
    <w:p w14:paraId="74F82823" w14:textId="77777777" w:rsidR="00777180" w:rsidRDefault="00777180">
      <w:pPr>
        <w:pStyle w:val="EMEABodyText"/>
      </w:pPr>
    </w:p>
    <w:p w14:paraId="6F28CC29" w14:textId="77777777" w:rsidR="00777180" w:rsidRDefault="00777180">
      <w:pPr>
        <w:pStyle w:val="EMEABodyText"/>
      </w:pPr>
    </w:p>
    <w:p w14:paraId="0B2D2E12" w14:textId="77777777" w:rsidR="00777180" w:rsidRDefault="00777180" w:rsidP="001B0ADE">
      <w:pPr>
        <w:pStyle w:val="EMEATitlePAC"/>
      </w:pPr>
      <w:r>
        <w:t>2.</w:t>
      </w:r>
      <w:r>
        <w:tab/>
        <w:t>NAME OF THE MARKETING AUTHORISATION HOLDER</w:t>
      </w:r>
    </w:p>
    <w:p w14:paraId="5F4D0EAD" w14:textId="77777777" w:rsidR="00777180" w:rsidRDefault="00777180">
      <w:pPr>
        <w:pStyle w:val="EMEABodyText"/>
      </w:pPr>
    </w:p>
    <w:p w14:paraId="2A38EE26" w14:textId="77777777" w:rsidR="00777180" w:rsidRPr="00694F91" w:rsidRDefault="00777180">
      <w:pPr>
        <w:pStyle w:val="EMEABodyText"/>
        <w:rPr>
          <w:lang w:val="fr-FR"/>
        </w:rPr>
      </w:pPr>
      <w:r w:rsidRPr="00694F91">
        <w:rPr>
          <w:lang w:val="fr-FR"/>
        </w:rPr>
        <w:t>sanofi-aventis groupe</w:t>
      </w:r>
    </w:p>
    <w:p w14:paraId="6514DF79" w14:textId="77777777" w:rsidR="00777180" w:rsidRPr="00694F91" w:rsidRDefault="00777180">
      <w:pPr>
        <w:pStyle w:val="EMEABodyText"/>
        <w:rPr>
          <w:lang w:val="fr-FR"/>
        </w:rPr>
      </w:pPr>
    </w:p>
    <w:p w14:paraId="6CCE2395" w14:textId="77777777" w:rsidR="00777180" w:rsidRPr="00694F91" w:rsidRDefault="00777180">
      <w:pPr>
        <w:pStyle w:val="EMEABodyText"/>
        <w:rPr>
          <w:lang w:val="fr-FR"/>
        </w:rPr>
      </w:pPr>
    </w:p>
    <w:p w14:paraId="3B380A48" w14:textId="77777777" w:rsidR="00777180" w:rsidRPr="00694F91" w:rsidRDefault="00777180" w:rsidP="001B0ADE">
      <w:pPr>
        <w:pStyle w:val="EMEATitlePAC"/>
        <w:rPr>
          <w:lang w:val="fr-FR"/>
        </w:rPr>
      </w:pPr>
      <w:r w:rsidRPr="00694F91">
        <w:rPr>
          <w:lang w:val="fr-FR"/>
        </w:rPr>
        <w:t>3.</w:t>
      </w:r>
      <w:r w:rsidRPr="00694F91">
        <w:rPr>
          <w:lang w:val="fr-FR"/>
        </w:rPr>
        <w:tab/>
        <w:t>EXPIRY DATE</w:t>
      </w:r>
    </w:p>
    <w:p w14:paraId="6FEF4F6F" w14:textId="77777777" w:rsidR="00777180" w:rsidRPr="00694F91" w:rsidRDefault="00777180" w:rsidP="001B0ADE">
      <w:pPr>
        <w:pStyle w:val="EMEABodyText"/>
        <w:keepNext/>
        <w:rPr>
          <w:lang w:val="fr-FR"/>
        </w:rPr>
      </w:pPr>
    </w:p>
    <w:p w14:paraId="4AC74903" w14:textId="77777777" w:rsidR="00777180" w:rsidRPr="00694F91" w:rsidRDefault="00777180" w:rsidP="001B0ADE">
      <w:pPr>
        <w:pStyle w:val="EMEABodyText"/>
        <w:keepNext/>
        <w:rPr>
          <w:i/>
          <w:lang w:val="fr-FR"/>
        </w:rPr>
      </w:pPr>
      <w:r w:rsidRPr="00694F91">
        <w:rPr>
          <w:lang w:val="fr-FR"/>
        </w:rPr>
        <w:t>EXP</w:t>
      </w:r>
    </w:p>
    <w:p w14:paraId="5A48E350" w14:textId="77777777" w:rsidR="00777180" w:rsidRPr="00694F91" w:rsidRDefault="00777180">
      <w:pPr>
        <w:pStyle w:val="EMEABodyText"/>
        <w:rPr>
          <w:lang w:val="fr-FR"/>
        </w:rPr>
      </w:pPr>
    </w:p>
    <w:p w14:paraId="39454B21" w14:textId="77777777" w:rsidR="00777180" w:rsidRPr="00694F91" w:rsidRDefault="00777180">
      <w:pPr>
        <w:pStyle w:val="EMEABodyText"/>
        <w:rPr>
          <w:lang w:val="fr-FR"/>
        </w:rPr>
      </w:pPr>
    </w:p>
    <w:p w14:paraId="32600D60" w14:textId="77777777" w:rsidR="00777180" w:rsidRDefault="00777180" w:rsidP="001B0ADE">
      <w:pPr>
        <w:pStyle w:val="EMEATitlePAC"/>
      </w:pPr>
      <w:r>
        <w:t>4.</w:t>
      </w:r>
      <w:r>
        <w:tab/>
        <w:t>BATCH NUMBER</w:t>
      </w:r>
    </w:p>
    <w:p w14:paraId="29EDF44B" w14:textId="77777777" w:rsidR="00777180" w:rsidRDefault="00777180" w:rsidP="001B0ADE">
      <w:pPr>
        <w:pStyle w:val="EMEABodyText"/>
        <w:keepNext/>
      </w:pPr>
    </w:p>
    <w:p w14:paraId="28C1A19C" w14:textId="77777777" w:rsidR="00777180" w:rsidRDefault="00777180" w:rsidP="001B0ADE">
      <w:pPr>
        <w:pStyle w:val="EMEABodyText"/>
        <w:keepNext/>
      </w:pPr>
      <w:smartTag w:uri="urn:schemas-microsoft-com:office:smarttags" w:element="place">
        <w:r w:rsidRPr="00852279">
          <w:t>Lot</w:t>
        </w:r>
      </w:smartTag>
    </w:p>
    <w:p w14:paraId="2761B8A3" w14:textId="77777777" w:rsidR="00777180" w:rsidRDefault="00777180">
      <w:pPr>
        <w:pStyle w:val="EMEABodyText"/>
      </w:pPr>
    </w:p>
    <w:p w14:paraId="6AF50C52" w14:textId="77777777" w:rsidR="00777180" w:rsidRDefault="00777180">
      <w:pPr>
        <w:pStyle w:val="EMEABodyText"/>
      </w:pPr>
    </w:p>
    <w:p w14:paraId="55E68E17" w14:textId="77777777" w:rsidR="00777180" w:rsidRDefault="00777180" w:rsidP="001B0ADE">
      <w:pPr>
        <w:pStyle w:val="EMEATitlePAC"/>
      </w:pPr>
      <w:r>
        <w:t>5.</w:t>
      </w:r>
      <w:r>
        <w:tab/>
        <w:t>Other</w:t>
      </w:r>
    </w:p>
    <w:p w14:paraId="08E5DC34" w14:textId="77777777" w:rsidR="00777180" w:rsidRDefault="00777180" w:rsidP="001B0ADE">
      <w:pPr>
        <w:pStyle w:val="EMEABodyText"/>
        <w:keepNext/>
      </w:pPr>
    </w:p>
    <w:p w14:paraId="753D742E" w14:textId="77777777" w:rsidR="00777180" w:rsidRDefault="00777180" w:rsidP="001B0ADE">
      <w:pPr>
        <w:pStyle w:val="EMEABodyText"/>
        <w:keepNext/>
      </w:pPr>
      <w:r w:rsidRPr="0037663A">
        <w:rPr>
          <w:highlight w:val="lightGray"/>
        </w:rPr>
        <w:t>14 - 28 - 56 </w:t>
      </w:r>
      <w:r>
        <w:rPr>
          <w:highlight w:val="lightGray"/>
        </w:rPr>
        <w:t>-</w:t>
      </w:r>
      <w:r w:rsidRPr="0037663A">
        <w:rPr>
          <w:highlight w:val="lightGray"/>
        </w:rPr>
        <w:t> 98 tablets:</w:t>
      </w:r>
    </w:p>
    <w:p w14:paraId="519EF8E1" w14:textId="77777777" w:rsidR="00777180" w:rsidRDefault="00777180">
      <w:pPr>
        <w:pStyle w:val="EMEABodyText"/>
      </w:pPr>
      <w:r>
        <w:t>Mon</w:t>
      </w:r>
      <w:r>
        <w:br/>
        <w:t>Tue</w:t>
      </w:r>
      <w:r>
        <w:br/>
        <w:t>Wed</w:t>
      </w:r>
      <w:r>
        <w:br/>
        <w:t>Thu</w:t>
      </w:r>
      <w:r>
        <w:br/>
        <w:t>Fri</w:t>
      </w:r>
      <w:r>
        <w:br/>
        <w:t>Sat</w:t>
      </w:r>
      <w:r>
        <w:br/>
        <w:t>Sun</w:t>
      </w:r>
    </w:p>
    <w:p w14:paraId="5ABEA66E" w14:textId="77777777" w:rsidR="00777180" w:rsidRDefault="00777180">
      <w:pPr>
        <w:pStyle w:val="EMEABodyText"/>
      </w:pPr>
    </w:p>
    <w:p w14:paraId="5F03A9DE" w14:textId="77777777" w:rsidR="00777180" w:rsidRDefault="00777180">
      <w:pPr>
        <w:pStyle w:val="EMEABodyText"/>
      </w:pPr>
      <w:r w:rsidRPr="0037663A">
        <w:rPr>
          <w:highlight w:val="lightGray"/>
        </w:rPr>
        <w:t>56 x 1 tablets:</w:t>
      </w:r>
    </w:p>
    <w:p w14:paraId="2A9896AC" w14:textId="77777777" w:rsidR="00777180" w:rsidRDefault="00777180" w:rsidP="001B0ADE">
      <w:pPr>
        <w:pStyle w:val="EMEATitlePAC"/>
      </w:pPr>
      <w:r>
        <w:br w:type="page"/>
      </w:r>
      <w:r>
        <w:lastRenderedPageBreak/>
        <w:t xml:space="preserve">PARTICULARS TO APPEAR ON THE OUTER PACKAGING </w:t>
      </w:r>
    </w:p>
    <w:p w14:paraId="3AD902FA" w14:textId="77777777" w:rsidR="00777180" w:rsidRDefault="00777180" w:rsidP="001B0ADE">
      <w:pPr>
        <w:pStyle w:val="EMEATitlePAC"/>
      </w:pPr>
    </w:p>
    <w:p w14:paraId="3253F707" w14:textId="77777777" w:rsidR="00777180" w:rsidRDefault="00777180" w:rsidP="001B0ADE">
      <w:pPr>
        <w:pStyle w:val="EMEATitlePAC"/>
      </w:pPr>
      <w:r>
        <w:t>OUTER CARTON</w:t>
      </w:r>
    </w:p>
    <w:p w14:paraId="5A38A8F3" w14:textId="77777777" w:rsidR="00777180" w:rsidRDefault="00777180">
      <w:pPr>
        <w:pStyle w:val="EMEABodyText"/>
      </w:pPr>
    </w:p>
    <w:p w14:paraId="4AB65136" w14:textId="77777777" w:rsidR="00777180" w:rsidRDefault="00777180">
      <w:pPr>
        <w:pStyle w:val="EMEABodyText"/>
      </w:pPr>
    </w:p>
    <w:p w14:paraId="4F5663C7" w14:textId="77777777" w:rsidR="00777180" w:rsidRDefault="00777180" w:rsidP="001B0ADE">
      <w:pPr>
        <w:pStyle w:val="EMEATitlePAC"/>
      </w:pPr>
      <w:r>
        <w:t>1.</w:t>
      </w:r>
      <w:r>
        <w:tab/>
        <w:t>NAME OF THE MEDICINAL PRODUCT</w:t>
      </w:r>
    </w:p>
    <w:p w14:paraId="403E96FE" w14:textId="77777777" w:rsidR="00777180" w:rsidRDefault="00777180" w:rsidP="001B0ADE">
      <w:pPr>
        <w:pStyle w:val="EMEABodyText"/>
        <w:keepNext/>
      </w:pPr>
    </w:p>
    <w:p w14:paraId="3C3375FA" w14:textId="77777777" w:rsidR="00777180" w:rsidRDefault="00777180" w:rsidP="001B0ADE">
      <w:pPr>
        <w:pStyle w:val="EMEABodyText"/>
        <w:keepNext/>
      </w:pPr>
      <w:proofErr w:type="spellStart"/>
      <w:r>
        <w:t>Karvea</w:t>
      </w:r>
      <w:proofErr w:type="spellEnd"/>
      <w:r>
        <w:t> 150 mg tablets</w:t>
      </w:r>
    </w:p>
    <w:p w14:paraId="1D41BA49" w14:textId="77777777" w:rsidR="00777180" w:rsidRDefault="00777180">
      <w:pPr>
        <w:pStyle w:val="EMEABodyText"/>
      </w:pPr>
      <w:r>
        <w:t>irbesartan</w:t>
      </w:r>
    </w:p>
    <w:p w14:paraId="7D943A6A" w14:textId="77777777" w:rsidR="00777180" w:rsidRDefault="00777180">
      <w:pPr>
        <w:pStyle w:val="EMEABodyText"/>
      </w:pPr>
    </w:p>
    <w:p w14:paraId="3A91E1AE" w14:textId="77777777" w:rsidR="00777180" w:rsidRDefault="00777180">
      <w:pPr>
        <w:pStyle w:val="EMEABodyText"/>
      </w:pPr>
    </w:p>
    <w:p w14:paraId="098B9CB7" w14:textId="77777777" w:rsidR="00777180" w:rsidRDefault="00777180" w:rsidP="001B0ADE">
      <w:pPr>
        <w:pStyle w:val="EMEATitlePAC"/>
      </w:pPr>
      <w:r>
        <w:t>2.</w:t>
      </w:r>
      <w:r>
        <w:tab/>
        <w:t>STATEMENT OF ACTIVE SUBSTANCE(S)</w:t>
      </w:r>
    </w:p>
    <w:p w14:paraId="4C07DD6A" w14:textId="77777777" w:rsidR="00777180" w:rsidRDefault="00777180" w:rsidP="001B0ADE">
      <w:pPr>
        <w:pStyle w:val="EMEABodyText"/>
        <w:keepNext/>
      </w:pPr>
    </w:p>
    <w:p w14:paraId="64C6098A" w14:textId="77777777" w:rsidR="00777180" w:rsidRDefault="00777180" w:rsidP="001B0ADE">
      <w:pPr>
        <w:pStyle w:val="EMEABodyText"/>
        <w:keepNext/>
      </w:pPr>
      <w:r>
        <w:t>Each tablet contains: irbesartan 150 mg</w:t>
      </w:r>
    </w:p>
    <w:p w14:paraId="1C68F1C4" w14:textId="77777777" w:rsidR="00777180" w:rsidRDefault="00777180">
      <w:pPr>
        <w:pStyle w:val="EMEABodyText"/>
      </w:pPr>
    </w:p>
    <w:p w14:paraId="010F9EA2" w14:textId="77777777" w:rsidR="00777180" w:rsidRDefault="00777180">
      <w:pPr>
        <w:pStyle w:val="EMEABodyText"/>
      </w:pPr>
    </w:p>
    <w:p w14:paraId="4F4569B1" w14:textId="77777777" w:rsidR="00777180" w:rsidRDefault="00777180" w:rsidP="001B0ADE">
      <w:pPr>
        <w:pStyle w:val="EMEATitlePAC"/>
      </w:pPr>
      <w:r>
        <w:t>3.</w:t>
      </w:r>
      <w:r>
        <w:tab/>
        <w:t>LIST OF EXCIPIENTS</w:t>
      </w:r>
    </w:p>
    <w:p w14:paraId="34F49806" w14:textId="77777777" w:rsidR="00777180" w:rsidRDefault="00777180" w:rsidP="001B0ADE">
      <w:pPr>
        <w:pStyle w:val="EMEABodyText"/>
        <w:keepNext/>
      </w:pPr>
    </w:p>
    <w:p w14:paraId="2678F2A0" w14:textId="77777777" w:rsidR="00777180" w:rsidRDefault="00777180" w:rsidP="001B0ADE">
      <w:pPr>
        <w:pStyle w:val="EMEABodyText"/>
        <w:keepNext/>
      </w:pPr>
      <w:r>
        <w:t>Excipients: also contains lactose monohydrate.</w:t>
      </w:r>
      <w:r w:rsidR="005C266F">
        <w:t xml:space="preserve"> </w:t>
      </w:r>
      <w:r w:rsidR="005C266F" w:rsidRPr="005C266F">
        <w:t>See leaflet for further information.</w:t>
      </w:r>
    </w:p>
    <w:p w14:paraId="0900B2CE" w14:textId="77777777" w:rsidR="00777180" w:rsidRDefault="00777180">
      <w:pPr>
        <w:pStyle w:val="EMEABodyText"/>
      </w:pPr>
    </w:p>
    <w:p w14:paraId="7AD831AB" w14:textId="77777777" w:rsidR="00777180" w:rsidRDefault="00777180">
      <w:pPr>
        <w:pStyle w:val="EMEABodyText"/>
      </w:pPr>
    </w:p>
    <w:p w14:paraId="52F66D19" w14:textId="77777777" w:rsidR="00777180" w:rsidRDefault="00777180" w:rsidP="001B0ADE">
      <w:pPr>
        <w:pStyle w:val="EMEATitlePAC"/>
      </w:pPr>
      <w:r>
        <w:t>4.</w:t>
      </w:r>
      <w:r>
        <w:tab/>
        <w:t>PHARMACEUTICAL FORM AND CONTENTS</w:t>
      </w:r>
    </w:p>
    <w:p w14:paraId="52C43B36" w14:textId="77777777" w:rsidR="00777180" w:rsidRDefault="00777180" w:rsidP="001B0ADE">
      <w:pPr>
        <w:pStyle w:val="EMEABodyText"/>
        <w:keepNext/>
      </w:pPr>
    </w:p>
    <w:p w14:paraId="4D206C5F" w14:textId="77777777" w:rsidR="00777180" w:rsidRDefault="00777180" w:rsidP="001B0ADE">
      <w:pPr>
        <w:pStyle w:val="EMEABodyText"/>
        <w:keepNext/>
      </w:pPr>
      <w:r>
        <w:t>14 tablets</w:t>
      </w:r>
    </w:p>
    <w:p w14:paraId="6FEA459C" w14:textId="77777777" w:rsidR="00777180" w:rsidRDefault="00777180">
      <w:pPr>
        <w:pStyle w:val="EMEABodyText"/>
      </w:pPr>
      <w:r>
        <w:t>28 tablets</w:t>
      </w:r>
    </w:p>
    <w:p w14:paraId="097D6E5B" w14:textId="77777777" w:rsidR="00777180" w:rsidRDefault="00777180">
      <w:pPr>
        <w:pStyle w:val="EMEABodyText"/>
      </w:pPr>
      <w:r>
        <w:t>56 tablets</w:t>
      </w:r>
    </w:p>
    <w:p w14:paraId="2BFF5620" w14:textId="77777777" w:rsidR="00777180" w:rsidRDefault="00777180">
      <w:pPr>
        <w:pStyle w:val="EMEABodyText"/>
      </w:pPr>
      <w:r>
        <w:t>56 x 1 tablets</w:t>
      </w:r>
    </w:p>
    <w:p w14:paraId="7D97E4E2" w14:textId="77777777" w:rsidR="00777180" w:rsidRDefault="00777180">
      <w:pPr>
        <w:pStyle w:val="EMEABodyText"/>
      </w:pPr>
      <w:r>
        <w:t>98 tablets</w:t>
      </w:r>
    </w:p>
    <w:p w14:paraId="4734BB72" w14:textId="77777777" w:rsidR="00777180" w:rsidRDefault="00777180">
      <w:pPr>
        <w:pStyle w:val="EMEABodyText"/>
      </w:pPr>
    </w:p>
    <w:p w14:paraId="4D07DC4E" w14:textId="77777777" w:rsidR="00777180" w:rsidRDefault="00777180">
      <w:pPr>
        <w:pStyle w:val="EMEABodyText"/>
      </w:pPr>
    </w:p>
    <w:p w14:paraId="419B78A6" w14:textId="77777777" w:rsidR="00777180" w:rsidRDefault="00777180" w:rsidP="001B0ADE">
      <w:pPr>
        <w:pStyle w:val="EMEATitlePAC"/>
      </w:pPr>
      <w:r>
        <w:t>5.</w:t>
      </w:r>
      <w:r>
        <w:tab/>
        <w:t>METHOD AND ROUTE(S) OF ADMINISTRATION</w:t>
      </w:r>
    </w:p>
    <w:p w14:paraId="047049C1" w14:textId="77777777" w:rsidR="00777180" w:rsidRDefault="00777180" w:rsidP="001B0ADE">
      <w:pPr>
        <w:pStyle w:val="EMEABodyText"/>
        <w:keepNext/>
      </w:pPr>
    </w:p>
    <w:p w14:paraId="62CA3599" w14:textId="77777777" w:rsidR="00777180" w:rsidRDefault="00777180" w:rsidP="001B0ADE">
      <w:pPr>
        <w:pStyle w:val="EMEABodyText"/>
        <w:keepNext/>
      </w:pPr>
      <w:r>
        <w:t>Oral use. Read the package leaflet before use.</w:t>
      </w:r>
    </w:p>
    <w:p w14:paraId="0277092D" w14:textId="77777777" w:rsidR="00777180" w:rsidRDefault="00777180">
      <w:pPr>
        <w:pStyle w:val="EMEABodyText"/>
      </w:pPr>
    </w:p>
    <w:p w14:paraId="2BA7A79D" w14:textId="77777777" w:rsidR="00777180" w:rsidRDefault="00777180">
      <w:pPr>
        <w:pStyle w:val="EMEABodyText"/>
      </w:pPr>
    </w:p>
    <w:p w14:paraId="59D60894" w14:textId="77777777" w:rsidR="00777180" w:rsidRDefault="00777180" w:rsidP="001B0ADE">
      <w:pPr>
        <w:pStyle w:val="EMEATitlePAC"/>
        <w:ind w:left="600" w:hanging="600"/>
      </w:pPr>
      <w:r>
        <w:t>6.</w:t>
      </w:r>
      <w:r>
        <w:tab/>
        <w:t>SPECIAL WARNING THAT THE MEDICINAL PRODUCT MUST BE STORED OUT OF THE SIGHT AND REACH OF CHILDREN</w:t>
      </w:r>
    </w:p>
    <w:p w14:paraId="0313FEBF" w14:textId="77777777" w:rsidR="00777180" w:rsidRDefault="00777180" w:rsidP="001B0ADE">
      <w:pPr>
        <w:pStyle w:val="EMEABodyText"/>
        <w:keepNext/>
      </w:pPr>
    </w:p>
    <w:p w14:paraId="312084DC" w14:textId="77777777" w:rsidR="00777180" w:rsidRDefault="00777180" w:rsidP="001B0ADE">
      <w:pPr>
        <w:pStyle w:val="EMEABodyText"/>
        <w:keepNext/>
      </w:pPr>
      <w:r>
        <w:t>Keep out of the sight and reach of children.</w:t>
      </w:r>
    </w:p>
    <w:p w14:paraId="4795AA7D" w14:textId="77777777" w:rsidR="00777180" w:rsidRDefault="00777180">
      <w:pPr>
        <w:pStyle w:val="EMEABodyText"/>
      </w:pPr>
    </w:p>
    <w:p w14:paraId="53BA6197" w14:textId="77777777" w:rsidR="00777180" w:rsidRDefault="00777180">
      <w:pPr>
        <w:pStyle w:val="EMEABodyText"/>
      </w:pPr>
    </w:p>
    <w:p w14:paraId="303EB213" w14:textId="77777777" w:rsidR="00777180" w:rsidRDefault="00777180" w:rsidP="001B0ADE">
      <w:pPr>
        <w:pStyle w:val="EMEATitlePAC"/>
      </w:pPr>
      <w:r>
        <w:t>7.</w:t>
      </w:r>
      <w:r>
        <w:tab/>
        <w:t>OTHER SPECIAL WARNING(S), IF NECESSARY</w:t>
      </w:r>
    </w:p>
    <w:p w14:paraId="70426308" w14:textId="77777777" w:rsidR="00777180" w:rsidRDefault="00777180">
      <w:pPr>
        <w:pStyle w:val="EMEABodyText"/>
      </w:pPr>
    </w:p>
    <w:p w14:paraId="3DDE2BD5" w14:textId="77777777" w:rsidR="00777180" w:rsidRDefault="00777180">
      <w:pPr>
        <w:pStyle w:val="EMEABodyText"/>
      </w:pPr>
    </w:p>
    <w:p w14:paraId="0F446306" w14:textId="77777777" w:rsidR="00777180" w:rsidRDefault="00777180" w:rsidP="001B0ADE">
      <w:pPr>
        <w:pStyle w:val="EMEATitlePAC"/>
      </w:pPr>
      <w:r>
        <w:t>8.</w:t>
      </w:r>
      <w:r>
        <w:tab/>
        <w:t>EXPIRY DATE</w:t>
      </w:r>
    </w:p>
    <w:p w14:paraId="4D978C16" w14:textId="77777777" w:rsidR="00777180" w:rsidRDefault="00777180" w:rsidP="001B0ADE">
      <w:pPr>
        <w:pStyle w:val="EMEABodyText"/>
        <w:keepNext/>
      </w:pPr>
    </w:p>
    <w:p w14:paraId="49E5F697" w14:textId="77777777" w:rsidR="00777180" w:rsidRDefault="00777180" w:rsidP="001B0ADE">
      <w:pPr>
        <w:pStyle w:val="EMEABodyText"/>
        <w:keepNext/>
        <w:rPr>
          <w:i/>
        </w:rPr>
      </w:pPr>
      <w:r>
        <w:t>EXP</w:t>
      </w:r>
    </w:p>
    <w:p w14:paraId="1631ED74" w14:textId="77777777" w:rsidR="00777180" w:rsidRDefault="00777180">
      <w:pPr>
        <w:pStyle w:val="EMEABodyText"/>
      </w:pPr>
    </w:p>
    <w:p w14:paraId="146F3284" w14:textId="77777777" w:rsidR="00777180" w:rsidRDefault="00777180">
      <w:pPr>
        <w:pStyle w:val="EMEABodyText"/>
      </w:pPr>
    </w:p>
    <w:p w14:paraId="08F1AE59" w14:textId="77777777" w:rsidR="00777180" w:rsidRDefault="00777180" w:rsidP="001B0ADE">
      <w:pPr>
        <w:pStyle w:val="EMEATitlePAC"/>
      </w:pPr>
      <w:r>
        <w:t>9.</w:t>
      </w:r>
      <w:r>
        <w:tab/>
        <w:t>SPECIAL STORAGE CONDITIONS</w:t>
      </w:r>
    </w:p>
    <w:p w14:paraId="3ABA4F3E" w14:textId="77777777" w:rsidR="00777180" w:rsidRDefault="00777180" w:rsidP="001B0ADE">
      <w:pPr>
        <w:pStyle w:val="EMEABodyText"/>
        <w:keepNext/>
      </w:pPr>
    </w:p>
    <w:p w14:paraId="187EDF3C" w14:textId="77777777" w:rsidR="00777180" w:rsidRDefault="00777180" w:rsidP="001B0ADE">
      <w:pPr>
        <w:pStyle w:val="EMEABodyText"/>
        <w:keepNext/>
      </w:pPr>
      <w:r>
        <w:t>Do not store above 30°C.</w:t>
      </w:r>
    </w:p>
    <w:p w14:paraId="5646AEE0" w14:textId="77777777" w:rsidR="00777180" w:rsidRDefault="00777180">
      <w:pPr>
        <w:pStyle w:val="EMEABodyText"/>
      </w:pPr>
    </w:p>
    <w:p w14:paraId="70AFBC69" w14:textId="77777777" w:rsidR="00777180" w:rsidRDefault="00777180">
      <w:pPr>
        <w:pStyle w:val="EMEABodyText"/>
      </w:pPr>
    </w:p>
    <w:p w14:paraId="20DBFDB6" w14:textId="77777777" w:rsidR="00777180" w:rsidRDefault="00777180" w:rsidP="001B0ADE">
      <w:pPr>
        <w:pStyle w:val="EMEATitlePAC"/>
        <w:ind w:left="600" w:hanging="600"/>
      </w:pPr>
      <w:r>
        <w:lastRenderedPageBreak/>
        <w:t>10.</w:t>
      </w:r>
      <w:r>
        <w:tab/>
        <w:t>SPECIAL PRECAUTIONS FOR DISPOSAL OF UNUSED MEDICINAL PRODUCTS OR WASTE MATERIALS DERIVED FROM SUCH MEDICINAL PRODUCTS, IF APPROPRIATE</w:t>
      </w:r>
    </w:p>
    <w:p w14:paraId="32A0E272" w14:textId="77777777" w:rsidR="00777180" w:rsidRDefault="00777180">
      <w:pPr>
        <w:pStyle w:val="EMEABodyText"/>
      </w:pPr>
    </w:p>
    <w:p w14:paraId="611BF326" w14:textId="77777777" w:rsidR="00777180" w:rsidRDefault="00777180">
      <w:pPr>
        <w:pStyle w:val="EMEABodyText"/>
      </w:pPr>
    </w:p>
    <w:p w14:paraId="084BDA71" w14:textId="77777777" w:rsidR="00777180" w:rsidRDefault="00777180" w:rsidP="001B0ADE">
      <w:pPr>
        <w:pStyle w:val="EMEATitlePAC"/>
      </w:pPr>
      <w:r>
        <w:t>11.</w:t>
      </w:r>
      <w:r>
        <w:tab/>
        <w:t>NAME AND ADDRESS OF THE MARKETING AUTHORISATION HOLDER</w:t>
      </w:r>
    </w:p>
    <w:p w14:paraId="6107C829" w14:textId="77777777" w:rsidR="00777180" w:rsidRDefault="00777180">
      <w:pPr>
        <w:pStyle w:val="EMEABodyText"/>
      </w:pPr>
    </w:p>
    <w:p w14:paraId="0296C60F" w14:textId="77777777" w:rsidR="00777180" w:rsidRPr="0047050E" w:rsidRDefault="00777180">
      <w:pPr>
        <w:pStyle w:val="EMEAAddress"/>
        <w:rPr>
          <w:lang w:val="fr-FR"/>
        </w:rPr>
      </w:pPr>
      <w:r w:rsidRPr="0047050E">
        <w:rPr>
          <w:lang w:val="fr-FR"/>
        </w:rPr>
        <w:t>sanofi-aventis groupe</w:t>
      </w:r>
      <w:r w:rsidRPr="0047050E">
        <w:rPr>
          <w:lang w:val="fr-FR"/>
        </w:rPr>
        <w:br/>
        <w:t>54</w:t>
      </w:r>
      <w:r w:rsidR="00334DE1">
        <w:rPr>
          <w:lang w:val="fr-FR"/>
        </w:rPr>
        <w:t>,</w:t>
      </w:r>
      <w:r w:rsidRPr="0047050E">
        <w:rPr>
          <w:lang w:val="fr-FR"/>
        </w:rPr>
        <w:t xml:space="preserve"> rue La Boétie</w:t>
      </w:r>
      <w:r w:rsidRPr="0047050E">
        <w:rPr>
          <w:lang w:val="fr-FR"/>
        </w:rPr>
        <w:br/>
      </w:r>
      <w:r w:rsidR="00334DE1">
        <w:rPr>
          <w:lang w:val="fr-FR"/>
        </w:rPr>
        <w:t>F-</w:t>
      </w:r>
      <w:r w:rsidRPr="0047050E">
        <w:rPr>
          <w:lang w:val="fr-FR"/>
        </w:rPr>
        <w:t>75008 Paris</w:t>
      </w:r>
      <w:r w:rsidR="00334DE1">
        <w:rPr>
          <w:lang w:val="fr-FR"/>
        </w:rPr>
        <w:t xml:space="preserve"> </w:t>
      </w:r>
      <w:r w:rsidRPr="0047050E">
        <w:rPr>
          <w:lang w:val="fr-FR"/>
        </w:rPr>
        <w:t>- France</w:t>
      </w:r>
    </w:p>
    <w:p w14:paraId="6D38D5E8" w14:textId="77777777" w:rsidR="00777180" w:rsidRPr="00694F91" w:rsidRDefault="00777180">
      <w:pPr>
        <w:pStyle w:val="EMEABodyText"/>
        <w:rPr>
          <w:lang w:val="fr-FR"/>
        </w:rPr>
      </w:pPr>
    </w:p>
    <w:p w14:paraId="387328C9" w14:textId="77777777" w:rsidR="00777180" w:rsidRPr="00694F91" w:rsidRDefault="00777180">
      <w:pPr>
        <w:pStyle w:val="EMEABodyText"/>
        <w:rPr>
          <w:lang w:val="fr-FR"/>
        </w:rPr>
      </w:pPr>
    </w:p>
    <w:p w14:paraId="34F06908" w14:textId="77777777" w:rsidR="00777180" w:rsidRPr="007A4883" w:rsidRDefault="00777180" w:rsidP="001B0ADE">
      <w:pPr>
        <w:pStyle w:val="EMEATitlePAC"/>
      </w:pPr>
      <w:r w:rsidRPr="007A4883">
        <w:t>12.</w:t>
      </w:r>
      <w:r w:rsidRPr="007A4883">
        <w:tab/>
        <w:t>MARKETING AUTHORISATION NUMBER(S)</w:t>
      </w:r>
    </w:p>
    <w:p w14:paraId="05FA32B9" w14:textId="77777777" w:rsidR="00777180" w:rsidRPr="007A4883" w:rsidRDefault="00777180">
      <w:pPr>
        <w:pStyle w:val="EMEABodyText"/>
      </w:pPr>
    </w:p>
    <w:p w14:paraId="6A789C60" w14:textId="77777777" w:rsidR="00777180" w:rsidRPr="007A4883" w:rsidRDefault="00777180" w:rsidP="001B0ADE">
      <w:pPr>
        <w:pStyle w:val="EMEABodyText"/>
        <w:rPr>
          <w:highlight w:val="lightGray"/>
        </w:rPr>
      </w:pPr>
      <w:r w:rsidRPr="007A4883">
        <w:rPr>
          <w:highlight w:val="lightGray"/>
        </w:rPr>
        <w:t>EU/1/97/049/011 - 14 tablets</w:t>
      </w:r>
    </w:p>
    <w:p w14:paraId="3013FF6B" w14:textId="77777777" w:rsidR="00777180" w:rsidRPr="00694F91" w:rsidRDefault="00777180" w:rsidP="001B0ADE">
      <w:pPr>
        <w:pStyle w:val="EMEABodyText"/>
        <w:rPr>
          <w:highlight w:val="lightGray"/>
          <w:lang w:val="fr-FR"/>
        </w:rPr>
      </w:pPr>
      <w:r w:rsidRPr="00694F91">
        <w:rPr>
          <w:highlight w:val="lightGray"/>
          <w:lang w:val="fr-FR"/>
        </w:rPr>
        <w:t>EU/1/97/049/004 - 28 </w:t>
      </w:r>
      <w:proofErr w:type="spellStart"/>
      <w:r w:rsidRPr="00694F91">
        <w:rPr>
          <w:highlight w:val="lightGray"/>
          <w:lang w:val="fr-FR"/>
        </w:rPr>
        <w:t>tablets</w:t>
      </w:r>
      <w:proofErr w:type="spellEnd"/>
    </w:p>
    <w:p w14:paraId="0A3A7EF8" w14:textId="77777777" w:rsidR="00777180" w:rsidRPr="00694F91" w:rsidRDefault="00777180" w:rsidP="001B0ADE">
      <w:pPr>
        <w:pStyle w:val="EMEABodyText"/>
        <w:rPr>
          <w:highlight w:val="lightGray"/>
          <w:lang w:val="fr-FR"/>
        </w:rPr>
      </w:pPr>
      <w:r w:rsidRPr="00694F91">
        <w:rPr>
          <w:highlight w:val="lightGray"/>
          <w:lang w:val="fr-FR"/>
        </w:rPr>
        <w:t>EU/1/97/049/005 - 56 </w:t>
      </w:r>
      <w:proofErr w:type="spellStart"/>
      <w:r w:rsidRPr="00694F91">
        <w:rPr>
          <w:highlight w:val="lightGray"/>
          <w:lang w:val="fr-FR"/>
        </w:rPr>
        <w:t>tablets</w:t>
      </w:r>
      <w:proofErr w:type="spellEnd"/>
    </w:p>
    <w:p w14:paraId="0125B46F" w14:textId="77777777" w:rsidR="00777180" w:rsidRPr="00694F91" w:rsidRDefault="00777180" w:rsidP="001B0ADE">
      <w:pPr>
        <w:pStyle w:val="EMEABodyText"/>
        <w:rPr>
          <w:highlight w:val="lightGray"/>
          <w:lang w:val="fr-FR"/>
        </w:rPr>
      </w:pPr>
      <w:r w:rsidRPr="00694F91">
        <w:rPr>
          <w:highlight w:val="lightGray"/>
          <w:lang w:val="fr-FR"/>
        </w:rPr>
        <w:t>EU/1/97/049/014 - 56 x 1 </w:t>
      </w:r>
      <w:proofErr w:type="spellStart"/>
      <w:r w:rsidRPr="00694F91">
        <w:rPr>
          <w:highlight w:val="lightGray"/>
          <w:lang w:val="fr-FR"/>
        </w:rPr>
        <w:t>tablets</w:t>
      </w:r>
      <w:proofErr w:type="spellEnd"/>
    </w:p>
    <w:p w14:paraId="1E87AC9D" w14:textId="77777777" w:rsidR="00777180" w:rsidRPr="007A4883" w:rsidRDefault="00777180" w:rsidP="001B0ADE">
      <w:pPr>
        <w:pStyle w:val="EMEABodyText"/>
      </w:pPr>
      <w:r w:rsidRPr="007A4883">
        <w:rPr>
          <w:highlight w:val="lightGray"/>
        </w:rPr>
        <w:t>EU/1/97/049/006 - 98 tablets</w:t>
      </w:r>
    </w:p>
    <w:p w14:paraId="55F5D5E8" w14:textId="77777777" w:rsidR="00777180" w:rsidRPr="007A4883" w:rsidRDefault="00777180">
      <w:pPr>
        <w:pStyle w:val="EMEABodyText"/>
      </w:pPr>
    </w:p>
    <w:p w14:paraId="531C0693" w14:textId="77777777" w:rsidR="00777180" w:rsidRPr="007A4883" w:rsidRDefault="00777180">
      <w:pPr>
        <w:pStyle w:val="EMEABodyText"/>
      </w:pPr>
    </w:p>
    <w:p w14:paraId="75351D1A" w14:textId="77777777" w:rsidR="00777180" w:rsidRPr="007A4883" w:rsidRDefault="00777180" w:rsidP="001B0ADE">
      <w:pPr>
        <w:pStyle w:val="EMEATitlePAC"/>
      </w:pPr>
      <w:r w:rsidRPr="007A4883">
        <w:t>13.</w:t>
      </w:r>
      <w:r w:rsidRPr="007A4883">
        <w:tab/>
        <w:t>BATCH NUMBER</w:t>
      </w:r>
    </w:p>
    <w:p w14:paraId="11AA5746" w14:textId="77777777" w:rsidR="00777180" w:rsidRPr="007A4883" w:rsidRDefault="00777180" w:rsidP="001B0ADE">
      <w:pPr>
        <w:pStyle w:val="EMEABodyText"/>
        <w:keepNext/>
      </w:pPr>
    </w:p>
    <w:p w14:paraId="4EE2D067" w14:textId="77777777" w:rsidR="00777180" w:rsidRPr="00282698" w:rsidRDefault="00777180" w:rsidP="001B0ADE">
      <w:pPr>
        <w:pStyle w:val="EMEABodyText"/>
        <w:keepNext/>
        <w:rPr>
          <w:i/>
        </w:rPr>
      </w:pPr>
      <w:smartTag w:uri="urn:schemas-microsoft-com:office:smarttags" w:element="place">
        <w:r>
          <w:t>Lot</w:t>
        </w:r>
      </w:smartTag>
    </w:p>
    <w:p w14:paraId="6E61CD31" w14:textId="77777777" w:rsidR="00777180" w:rsidRDefault="00777180">
      <w:pPr>
        <w:pStyle w:val="EMEABodyText"/>
      </w:pPr>
    </w:p>
    <w:p w14:paraId="3909BF78" w14:textId="77777777" w:rsidR="00777180" w:rsidRDefault="00777180">
      <w:pPr>
        <w:pStyle w:val="EMEABodyText"/>
      </w:pPr>
    </w:p>
    <w:p w14:paraId="4603435F" w14:textId="77777777" w:rsidR="00777180" w:rsidRDefault="00777180" w:rsidP="001B0ADE">
      <w:pPr>
        <w:pStyle w:val="EMEATitlePAC"/>
      </w:pPr>
      <w:r>
        <w:t>14.</w:t>
      </w:r>
      <w:r>
        <w:tab/>
        <w:t>GENERAL CLASSIFICATION FOR SUPPLY</w:t>
      </w:r>
    </w:p>
    <w:p w14:paraId="063C791E" w14:textId="77777777" w:rsidR="00777180" w:rsidRDefault="00777180" w:rsidP="001B0ADE">
      <w:pPr>
        <w:pStyle w:val="EMEABodyText"/>
        <w:keepNext/>
      </w:pPr>
    </w:p>
    <w:p w14:paraId="58FF3310" w14:textId="77777777" w:rsidR="00777180" w:rsidRDefault="00777180" w:rsidP="001B0ADE">
      <w:pPr>
        <w:pStyle w:val="EMEABodyText"/>
        <w:keepNext/>
      </w:pPr>
      <w:r>
        <w:t>Medicinal product subject to medical prescription.</w:t>
      </w:r>
    </w:p>
    <w:p w14:paraId="5156CB5F" w14:textId="77777777" w:rsidR="00777180" w:rsidRDefault="00777180">
      <w:pPr>
        <w:pStyle w:val="EMEABodyText"/>
      </w:pPr>
    </w:p>
    <w:p w14:paraId="09C4DE32" w14:textId="77777777" w:rsidR="00777180" w:rsidRDefault="00777180">
      <w:pPr>
        <w:pStyle w:val="EMEABodyText"/>
      </w:pPr>
    </w:p>
    <w:p w14:paraId="608CE01B" w14:textId="77777777" w:rsidR="00777180" w:rsidRDefault="00777180" w:rsidP="001B0ADE">
      <w:pPr>
        <w:pStyle w:val="EMEATitlePAC"/>
      </w:pPr>
      <w:r>
        <w:t>15.</w:t>
      </w:r>
      <w:r>
        <w:tab/>
        <w:t>INSTRUCTIONS ON USE</w:t>
      </w:r>
    </w:p>
    <w:p w14:paraId="177E51A4" w14:textId="77777777" w:rsidR="00777180" w:rsidRDefault="00777180">
      <w:pPr>
        <w:pStyle w:val="EMEABodyText"/>
      </w:pPr>
    </w:p>
    <w:p w14:paraId="640EAE48" w14:textId="77777777" w:rsidR="00777180" w:rsidRDefault="00777180">
      <w:pPr>
        <w:pStyle w:val="EMEABodyText"/>
      </w:pPr>
    </w:p>
    <w:p w14:paraId="2240F8B8" w14:textId="77777777" w:rsidR="00777180" w:rsidRDefault="00777180" w:rsidP="001B0ADE">
      <w:pPr>
        <w:pStyle w:val="EMEATitlePAC"/>
      </w:pPr>
      <w:r>
        <w:t>16.</w:t>
      </w:r>
      <w:r>
        <w:tab/>
        <w:t>Information in Braille</w:t>
      </w:r>
    </w:p>
    <w:p w14:paraId="31926849" w14:textId="77777777" w:rsidR="00777180" w:rsidRDefault="00777180">
      <w:pPr>
        <w:pStyle w:val="EMEABodyText"/>
      </w:pPr>
    </w:p>
    <w:p w14:paraId="58B79042" w14:textId="77777777" w:rsidR="00777180" w:rsidRPr="00282698" w:rsidRDefault="00777180">
      <w:pPr>
        <w:pStyle w:val="EMEABodyText"/>
      </w:pPr>
      <w:proofErr w:type="spellStart"/>
      <w:r>
        <w:t>Karvea</w:t>
      </w:r>
      <w:proofErr w:type="spellEnd"/>
      <w:r>
        <w:t xml:space="preserve"> 150 mg</w:t>
      </w:r>
    </w:p>
    <w:p w14:paraId="152628B8" w14:textId="77777777" w:rsidR="00F27A32" w:rsidRDefault="00F27A32" w:rsidP="00F27A32">
      <w:pPr>
        <w:pStyle w:val="EMEABodyText"/>
      </w:pPr>
    </w:p>
    <w:p w14:paraId="73F4CE2B" w14:textId="77777777" w:rsidR="00F27A32" w:rsidRDefault="00F27A32" w:rsidP="00F27A32">
      <w:pPr>
        <w:pStyle w:val="EMEABodyText"/>
      </w:pPr>
    </w:p>
    <w:p w14:paraId="119631B9" w14:textId="77777777"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14:paraId="49FE417A" w14:textId="77777777" w:rsidR="0088182F" w:rsidRDefault="0088182F" w:rsidP="0088182F">
      <w:pPr>
        <w:rPr>
          <w:noProof/>
        </w:rPr>
      </w:pPr>
    </w:p>
    <w:p w14:paraId="3A22B2CC" w14:textId="77777777" w:rsidR="0088182F" w:rsidRDefault="0088182F" w:rsidP="0088182F">
      <w:pPr>
        <w:rPr>
          <w:noProof/>
        </w:rPr>
      </w:pPr>
      <w:r w:rsidRPr="00895F8C">
        <w:rPr>
          <w:noProof/>
        </w:rPr>
        <w:t>2D barcode carrying the unique identifier included.</w:t>
      </w:r>
    </w:p>
    <w:p w14:paraId="60320EE7" w14:textId="77777777" w:rsidR="0088182F" w:rsidRDefault="0088182F" w:rsidP="0088182F">
      <w:pPr>
        <w:rPr>
          <w:noProof/>
        </w:rPr>
      </w:pPr>
    </w:p>
    <w:p w14:paraId="7B72A91A" w14:textId="77777777" w:rsidR="00F92721" w:rsidRPr="00C937E7" w:rsidRDefault="00F92721" w:rsidP="0088182F">
      <w:pPr>
        <w:rPr>
          <w:noProof/>
        </w:rPr>
      </w:pPr>
    </w:p>
    <w:p w14:paraId="78CE4DF1" w14:textId="77777777"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14:paraId="1D910E5D" w14:textId="77777777" w:rsidR="0088182F" w:rsidRDefault="0088182F" w:rsidP="0088182F">
      <w:pPr>
        <w:pStyle w:val="EMEATitlePAC"/>
        <w:pBdr>
          <w:top w:val="none" w:sz="0" w:space="0" w:color="auto"/>
          <w:left w:val="none" w:sz="0" w:space="0" w:color="auto"/>
          <w:bottom w:val="none" w:sz="0" w:space="0" w:color="auto"/>
          <w:right w:val="none" w:sz="0" w:space="0" w:color="auto"/>
        </w:pBdr>
      </w:pPr>
    </w:p>
    <w:p w14:paraId="60E0CA58" w14:textId="77777777"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 xml:space="preserve">PC: </w:t>
      </w:r>
    </w:p>
    <w:p w14:paraId="2ABF7387" w14:textId="77777777"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SN:</w:t>
      </w:r>
    </w:p>
    <w:p w14:paraId="0DBFC88E" w14:textId="77777777" w:rsidR="0088182F" w:rsidRPr="0088182F" w:rsidRDefault="0088182F" w:rsidP="0088182F">
      <w:pPr>
        <w:pStyle w:val="EMEABodyText"/>
      </w:pPr>
      <w:r w:rsidRPr="0088182F">
        <w:t>NN:</w:t>
      </w:r>
    </w:p>
    <w:p w14:paraId="117DA025" w14:textId="77777777" w:rsidR="00777180" w:rsidRDefault="00777180" w:rsidP="001B0ADE">
      <w:pPr>
        <w:pStyle w:val="EMEATitlePAC"/>
      </w:pPr>
      <w:r>
        <w:br w:type="page"/>
      </w:r>
      <w:r>
        <w:lastRenderedPageBreak/>
        <w:t>MINIMUM PARTICULARS TO APPEAR ON BLISTERS OR STRIPS</w:t>
      </w:r>
    </w:p>
    <w:p w14:paraId="1B755388" w14:textId="77777777" w:rsidR="00777180" w:rsidRDefault="00777180">
      <w:pPr>
        <w:pStyle w:val="EMEABodyText"/>
      </w:pPr>
    </w:p>
    <w:p w14:paraId="7F1242B2" w14:textId="77777777" w:rsidR="00777180" w:rsidRDefault="00777180">
      <w:pPr>
        <w:pStyle w:val="EMEABodyText"/>
      </w:pPr>
    </w:p>
    <w:p w14:paraId="7A95B300" w14:textId="77777777" w:rsidR="00777180" w:rsidRDefault="00777180" w:rsidP="001B0ADE">
      <w:pPr>
        <w:pStyle w:val="EMEATitlePAC"/>
      </w:pPr>
      <w:r>
        <w:t>1.</w:t>
      </w:r>
      <w:r>
        <w:tab/>
        <w:t>NAME OF THE MEDICINAL PRODUCT</w:t>
      </w:r>
    </w:p>
    <w:p w14:paraId="5C010F71" w14:textId="77777777" w:rsidR="00777180" w:rsidRDefault="00777180">
      <w:pPr>
        <w:pStyle w:val="EMEABodyText"/>
      </w:pPr>
    </w:p>
    <w:p w14:paraId="2FBA596A" w14:textId="77777777" w:rsidR="00777180" w:rsidRDefault="00777180">
      <w:pPr>
        <w:pStyle w:val="EMEABodyText"/>
      </w:pPr>
      <w:proofErr w:type="spellStart"/>
      <w:r>
        <w:t>Karvea</w:t>
      </w:r>
      <w:proofErr w:type="spellEnd"/>
      <w:r>
        <w:t> 150 mg tablets</w:t>
      </w:r>
    </w:p>
    <w:p w14:paraId="1B04F88C" w14:textId="77777777" w:rsidR="00777180" w:rsidRPr="00282698" w:rsidRDefault="00777180">
      <w:pPr>
        <w:pStyle w:val="EMEABodyText"/>
      </w:pPr>
      <w:r w:rsidRPr="00282698">
        <w:t>irbesartan</w:t>
      </w:r>
    </w:p>
    <w:p w14:paraId="28BFDFD0" w14:textId="77777777" w:rsidR="00777180" w:rsidRDefault="00777180">
      <w:pPr>
        <w:pStyle w:val="EMEABodyText"/>
      </w:pPr>
    </w:p>
    <w:p w14:paraId="63F9F6F1" w14:textId="77777777" w:rsidR="00777180" w:rsidRDefault="00777180">
      <w:pPr>
        <w:pStyle w:val="EMEABodyText"/>
      </w:pPr>
    </w:p>
    <w:p w14:paraId="0783673A" w14:textId="77777777" w:rsidR="00777180" w:rsidRDefault="00777180" w:rsidP="001B0ADE">
      <w:pPr>
        <w:pStyle w:val="EMEATitlePAC"/>
      </w:pPr>
      <w:r>
        <w:t>2.</w:t>
      </w:r>
      <w:r>
        <w:tab/>
        <w:t>NAME OF THE MARKETING AUTHORISATION HOLDER</w:t>
      </w:r>
    </w:p>
    <w:p w14:paraId="571BD038" w14:textId="77777777" w:rsidR="00777180" w:rsidRDefault="00777180">
      <w:pPr>
        <w:pStyle w:val="EMEABodyText"/>
      </w:pPr>
    </w:p>
    <w:p w14:paraId="610FDE5E" w14:textId="77777777" w:rsidR="00777180" w:rsidRPr="00694F91" w:rsidRDefault="00777180">
      <w:pPr>
        <w:pStyle w:val="EMEABodyText"/>
        <w:rPr>
          <w:lang w:val="fr-FR"/>
        </w:rPr>
      </w:pPr>
      <w:r w:rsidRPr="00694F91">
        <w:rPr>
          <w:lang w:val="fr-FR"/>
        </w:rPr>
        <w:t>sanofi-aventis groupe</w:t>
      </w:r>
    </w:p>
    <w:p w14:paraId="38D296D0" w14:textId="77777777" w:rsidR="00777180" w:rsidRPr="00694F91" w:rsidRDefault="00777180">
      <w:pPr>
        <w:pStyle w:val="EMEABodyText"/>
        <w:rPr>
          <w:lang w:val="fr-FR"/>
        </w:rPr>
      </w:pPr>
    </w:p>
    <w:p w14:paraId="01F07B2A" w14:textId="77777777" w:rsidR="00777180" w:rsidRPr="00694F91" w:rsidRDefault="00777180">
      <w:pPr>
        <w:pStyle w:val="EMEABodyText"/>
        <w:rPr>
          <w:lang w:val="fr-FR"/>
        </w:rPr>
      </w:pPr>
    </w:p>
    <w:p w14:paraId="01B1A652" w14:textId="77777777" w:rsidR="00777180" w:rsidRPr="00694F91" w:rsidRDefault="00777180" w:rsidP="001B0ADE">
      <w:pPr>
        <w:pStyle w:val="EMEATitlePAC"/>
        <w:rPr>
          <w:lang w:val="fr-FR"/>
        </w:rPr>
      </w:pPr>
      <w:r w:rsidRPr="00694F91">
        <w:rPr>
          <w:lang w:val="fr-FR"/>
        </w:rPr>
        <w:t>3.</w:t>
      </w:r>
      <w:r w:rsidRPr="00694F91">
        <w:rPr>
          <w:lang w:val="fr-FR"/>
        </w:rPr>
        <w:tab/>
        <w:t>EXPIRY DATE</w:t>
      </w:r>
    </w:p>
    <w:p w14:paraId="174643C7" w14:textId="77777777" w:rsidR="00777180" w:rsidRPr="00694F91" w:rsidRDefault="00777180" w:rsidP="001B0ADE">
      <w:pPr>
        <w:pStyle w:val="EMEABodyText"/>
        <w:keepNext/>
        <w:rPr>
          <w:lang w:val="fr-FR"/>
        </w:rPr>
      </w:pPr>
    </w:p>
    <w:p w14:paraId="7DA2E54D" w14:textId="77777777" w:rsidR="00777180" w:rsidRPr="00694F91" w:rsidRDefault="00777180" w:rsidP="001B0ADE">
      <w:pPr>
        <w:pStyle w:val="EMEABodyText"/>
        <w:keepNext/>
        <w:rPr>
          <w:i/>
          <w:lang w:val="fr-FR"/>
        </w:rPr>
      </w:pPr>
      <w:r w:rsidRPr="00694F91">
        <w:rPr>
          <w:lang w:val="fr-FR"/>
        </w:rPr>
        <w:t>EXP</w:t>
      </w:r>
    </w:p>
    <w:p w14:paraId="6D43C681" w14:textId="77777777" w:rsidR="00777180" w:rsidRPr="00694F91" w:rsidRDefault="00777180">
      <w:pPr>
        <w:pStyle w:val="EMEABodyText"/>
        <w:rPr>
          <w:lang w:val="fr-FR"/>
        </w:rPr>
      </w:pPr>
    </w:p>
    <w:p w14:paraId="5C234384" w14:textId="77777777" w:rsidR="00777180" w:rsidRPr="00694F91" w:rsidRDefault="00777180">
      <w:pPr>
        <w:pStyle w:val="EMEABodyText"/>
        <w:rPr>
          <w:lang w:val="fr-FR"/>
        </w:rPr>
      </w:pPr>
    </w:p>
    <w:p w14:paraId="4FE1F425" w14:textId="77777777" w:rsidR="00777180" w:rsidRDefault="00777180" w:rsidP="001B0ADE">
      <w:pPr>
        <w:pStyle w:val="EMEATitlePAC"/>
      </w:pPr>
      <w:r>
        <w:t>4.</w:t>
      </w:r>
      <w:r>
        <w:tab/>
        <w:t>BATCH NUMBER</w:t>
      </w:r>
    </w:p>
    <w:p w14:paraId="2A601D70" w14:textId="77777777" w:rsidR="00777180" w:rsidRDefault="00777180" w:rsidP="001B0ADE">
      <w:pPr>
        <w:pStyle w:val="EMEABodyText"/>
        <w:keepNext/>
      </w:pPr>
    </w:p>
    <w:p w14:paraId="44561E0A" w14:textId="77777777" w:rsidR="00777180" w:rsidRDefault="00777180" w:rsidP="001B0ADE">
      <w:pPr>
        <w:pStyle w:val="EMEABodyText"/>
        <w:keepNext/>
      </w:pPr>
      <w:smartTag w:uri="urn:schemas-microsoft-com:office:smarttags" w:element="place">
        <w:r w:rsidRPr="00852279">
          <w:t>Lot</w:t>
        </w:r>
      </w:smartTag>
    </w:p>
    <w:p w14:paraId="36CB42FF" w14:textId="77777777" w:rsidR="00777180" w:rsidRDefault="00777180">
      <w:pPr>
        <w:pStyle w:val="EMEABodyText"/>
      </w:pPr>
    </w:p>
    <w:p w14:paraId="2ED5F08D" w14:textId="77777777" w:rsidR="00777180" w:rsidRDefault="00777180">
      <w:pPr>
        <w:pStyle w:val="EMEABodyText"/>
      </w:pPr>
    </w:p>
    <w:p w14:paraId="607A28BD" w14:textId="77777777" w:rsidR="00777180" w:rsidRDefault="00777180" w:rsidP="001B0ADE">
      <w:pPr>
        <w:pStyle w:val="EMEATitlePAC"/>
      </w:pPr>
      <w:r>
        <w:t>5.</w:t>
      </w:r>
      <w:r>
        <w:tab/>
        <w:t>Other</w:t>
      </w:r>
    </w:p>
    <w:p w14:paraId="4979BA7E" w14:textId="77777777" w:rsidR="00777180" w:rsidRDefault="00777180" w:rsidP="001B0ADE">
      <w:pPr>
        <w:pStyle w:val="EMEABodyText"/>
        <w:keepNext/>
      </w:pPr>
    </w:p>
    <w:p w14:paraId="5DF459D3" w14:textId="77777777" w:rsidR="00777180" w:rsidRDefault="00777180" w:rsidP="001B0ADE">
      <w:pPr>
        <w:pStyle w:val="EMEABodyText"/>
        <w:keepNext/>
      </w:pPr>
      <w:r w:rsidRPr="0037663A">
        <w:rPr>
          <w:highlight w:val="lightGray"/>
        </w:rPr>
        <w:t>14 - 28 - 56 </w:t>
      </w:r>
      <w:r>
        <w:rPr>
          <w:highlight w:val="lightGray"/>
        </w:rPr>
        <w:t>-</w:t>
      </w:r>
      <w:r w:rsidRPr="0037663A">
        <w:rPr>
          <w:highlight w:val="lightGray"/>
        </w:rPr>
        <w:t> 98 tablets:</w:t>
      </w:r>
    </w:p>
    <w:p w14:paraId="0226DCA2" w14:textId="77777777" w:rsidR="00777180" w:rsidRDefault="00777180">
      <w:pPr>
        <w:pStyle w:val="EMEABodyText"/>
      </w:pPr>
      <w:r>
        <w:t>Mon</w:t>
      </w:r>
      <w:r>
        <w:br/>
        <w:t>Tue</w:t>
      </w:r>
      <w:r>
        <w:br/>
        <w:t>Wed</w:t>
      </w:r>
      <w:r>
        <w:br/>
        <w:t>Thu</w:t>
      </w:r>
      <w:r>
        <w:br/>
        <w:t>Fri</w:t>
      </w:r>
      <w:r>
        <w:br/>
        <w:t>Sat</w:t>
      </w:r>
      <w:r>
        <w:br/>
        <w:t>Sun</w:t>
      </w:r>
    </w:p>
    <w:p w14:paraId="27EAD253" w14:textId="77777777" w:rsidR="00777180" w:rsidRDefault="00777180">
      <w:pPr>
        <w:pStyle w:val="EMEABodyText"/>
      </w:pPr>
    </w:p>
    <w:p w14:paraId="769378B8" w14:textId="77777777" w:rsidR="00777180" w:rsidRDefault="00777180">
      <w:pPr>
        <w:pStyle w:val="EMEABodyText"/>
      </w:pPr>
      <w:r w:rsidRPr="0037663A">
        <w:rPr>
          <w:highlight w:val="lightGray"/>
        </w:rPr>
        <w:t>56 x 1 tablets:</w:t>
      </w:r>
    </w:p>
    <w:p w14:paraId="128B0F07" w14:textId="77777777" w:rsidR="00777180" w:rsidRDefault="00777180" w:rsidP="001B0ADE">
      <w:pPr>
        <w:pStyle w:val="EMEATitlePAC"/>
      </w:pPr>
      <w:r>
        <w:br w:type="page"/>
      </w:r>
      <w:r>
        <w:lastRenderedPageBreak/>
        <w:t xml:space="preserve">PARTICULARS TO APPEAR ON THE OUTER PACKAGING </w:t>
      </w:r>
    </w:p>
    <w:p w14:paraId="7BCC2D78" w14:textId="77777777" w:rsidR="00777180" w:rsidRDefault="00777180" w:rsidP="001B0ADE">
      <w:pPr>
        <w:pStyle w:val="EMEATitlePAC"/>
      </w:pPr>
    </w:p>
    <w:p w14:paraId="62F9620E" w14:textId="77777777" w:rsidR="00777180" w:rsidRDefault="00777180" w:rsidP="001B0ADE">
      <w:pPr>
        <w:pStyle w:val="EMEATitlePAC"/>
      </w:pPr>
      <w:r>
        <w:t>OUTER CARTON</w:t>
      </w:r>
    </w:p>
    <w:p w14:paraId="1433B0E5" w14:textId="77777777" w:rsidR="00777180" w:rsidRDefault="00777180">
      <w:pPr>
        <w:pStyle w:val="EMEABodyText"/>
      </w:pPr>
    </w:p>
    <w:p w14:paraId="1E15F3B2" w14:textId="77777777" w:rsidR="00777180" w:rsidRDefault="00777180">
      <w:pPr>
        <w:pStyle w:val="EMEABodyText"/>
      </w:pPr>
    </w:p>
    <w:p w14:paraId="4B32B779" w14:textId="77777777" w:rsidR="00777180" w:rsidRDefault="00777180" w:rsidP="001B0ADE">
      <w:pPr>
        <w:pStyle w:val="EMEATitlePAC"/>
      </w:pPr>
      <w:r>
        <w:t>1.</w:t>
      </w:r>
      <w:r>
        <w:tab/>
        <w:t>NAME OF THE MEDICINAL PRODUCT</w:t>
      </w:r>
    </w:p>
    <w:p w14:paraId="73B5858E" w14:textId="77777777" w:rsidR="00777180" w:rsidRDefault="00777180" w:rsidP="001B0ADE">
      <w:pPr>
        <w:pStyle w:val="EMEABodyText"/>
        <w:keepNext/>
      </w:pPr>
    </w:p>
    <w:p w14:paraId="15D1884F" w14:textId="77777777" w:rsidR="00777180" w:rsidRDefault="00777180" w:rsidP="001B0ADE">
      <w:pPr>
        <w:pStyle w:val="EMEABodyText"/>
        <w:keepNext/>
      </w:pPr>
      <w:proofErr w:type="spellStart"/>
      <w:r>
        <w:t>Karvea</w:t>
      </w:r>
      <w:proofErr w:type="spellEnd"/>
      <w:r>
        <w:t> 300 mg tablets</w:t>
      </w:r>
    </w:p>
    <w:p w14:paraId="2266EB95" w14:textId="77777777" w:rsidR="00777180" w:rsidRDefault="00777180">
      <w:pPr>
        <w:pStyle w:val="EMEABodyText"/>
      </w:pPr>
      <w:r>
        <w:t>irbesartan</w:t>
      </w:r>
    </w:p>
    <w:p w14:paraId="61688566" w14:textId="77777777" w:rsidR="00777180" w:rsidRDefault="00777180">
      <w:pPr>
        <w:pStyle w:val="EMEABodyText"/>
      </w:pPr>
    </w:p>
    <w:p w14:paraId="01D284D5" w14:textId="77777777" w:rsidR="00777180" w:rsidRDefault="00777180">
      <w:pPr>
        <w:pStyle w:val="EMEABodyText"/>
      </w:pPr>
    </w:p>
    <w:p w14:paraId="043E8CA4" w14:textId="77777777" w:rsidR="00777180" w:rsidRDefault="00777180" w:rsidP="001B0ADE">
      <w:pPr>
        <w:pStyle w:val="EMEATitlePAC"/>
      </w:pPr>
      <w:r>
        <w:t>2.</w:t>
      </w:r>
      <w:r>
        <w:tab/>
        <w:t>STATEMENT OF ACTIVE SUBSTANCE(S)</w:t>
      </w:r>
    </w:p>
    <w:p w14:paraId="6EA617F7" w14:textId="77777777" w:rsidR="00777180" w:rsidRDefault="00777180" w:rsidP="001B0ADE">
      <w:pPr>
        <w:pStyle w:val="EMEABodyText"/>
        <w:keepNext/>
      </w:pPr>
    </w:p>
    <w:p w14:paraId="74F24BE4" w14:textId="77777777" w:rsidR="00777180" w:rsidRDefault="00777180" w:rsidP="001B0ADE">
      <w:pPr>
        <w:pStyle w:val="EMEABodyText"/>
        <w:keepNext/>
      </w:pPr>
      <w:r>
        <w:t>Each tablet contains: irbesartan 300 mg</w:t>
      </w:r>
    </w:p>
    <w:p w14:paraId="0E564D69" w14:textId="77777777" w:rsidR="00777180" w:rsidRDefault="00777180">
      <w:pPr>
        <w:pStyle w:val="EMEABodyText"/>
      </w:pPr>
    </w:p>
    <w:p w14:paraId="1FE4780F" w14:textId="77777777" w:rsidR="00777180" w:rsidRDefault="00777180">
      <w:pPr>
        <w:pStyle w:val="EMEABodyText"/>
      </w:pPr>
    </w:p>
    <w:p w14:paraId="1ADE92CC" w14:textId="77777777" w:rsidR="00777180" w:rsidRDefault="00777180" w:rsidP="001B0ADE">
      <w:pPr>
        <w:pStyle w:val="EMEATitlePAC"/>
      </w:pPr>
      <w:r>
        <w:t>3.</w:t>
      </w:r>
      <w:r>
        <w:tab/>
        <w:t>LIST OF EXCIPIENTS</w:t>
      </w:r>
    </w:p>
    <w:p w14:paraId="67B24A30" w14:textId="77777777" w:rsidR="00777180" w:rsidRDefault="00777180" w:rsidP="001B0ADE">
      <w:pPr>
        <w:pStyle w:val="EMEABodyText"/>
        <w:keepNext/>
      </w:pPr>
    </w:p>
    <w:p w14:paraId="3DD5087A" w14:textId="77777777" w:rsidR="00777180" w:rsidRDefault="00777180" w:rsidP="001B0ADE">
      <w:pPr>
        <w:pStyle w:val="EMEABodyText"/>
        <w:keepNext/>
      </w:pPr>
      <w:r>
        <w:t>Excipients: also contains lactose monohydrate.</w:t>
      </w:r>
      <w:r w:rsidR="005C266F">
        <w:t xml:space="preserve"> </w:t>
      </w:r>
      <w:r w:rsidR="005C266F" w:rsidRPr="005C266F">
        <w:t>See leaflet for further information.</w:t>
      </w:r>
    </w:p>
    <w:p w14:paraId="30B2FF85" w14:textId="77777777" w:rsidR="00777180" w:rsidRDefault="00777180">
      <w:pPr>
        <w:pStyle w:val="EMEABodyText"/>
      </w:pPr>
    </w:p>
    <w:p w14:paraId="5E016AEE" w14:textId="77777777" w:rsidR="00777180" w:rsidRDefault="00777180">
      <w:pPr>
        <w:pStyle w:val="EMEABodyText"/>
      </w:pPr>
    </w:p>
    <w:p w14:paraId="77700F97" w14:textId="77777777" w:rsidR="00777180" w:rsidRDefault="00777180" w:rsidP="001B0ADE">
      <w:pPr>
        <w:pStyle w:val="EMEATitlePAC"/>
      </w:pPr>
      <w:r>
        <w:t>4.</w:t>
      </w:r>
      <w:r>
        <w:tab/>
        <w:t>PHARMACEUTICAL FORM AND CONTENTS</w:t>
      </w:r>
    </w:p>
    <w:p w14:paraId="2112F99C" w14:textId="77777777" w:rsidR="00777180" w:rsidRDefault="00777180" w:rsidP="001B0ADE">
      <w:pPr>
        <w:pStyle w:val="EMEABodyText"/>
        <w:keepNext/>
      </w:pPr>
    </w:p>
    <w:p w14:paraId="6FFEA2EC" w14:textId="77777777" w:rsidR="00777180" w:rsidRDefault="00777180" w:rsidP="001B0ADE">
      <w:pPr>
        <w:pStyle w:val="EMEABodyText"/>
        <w:keepNext/>
      </w:pPr>
      <w:r>
        <w:t>14 tablets</w:t>
      </w:r>
    </w:p>
    <w:p w14:paraId="16BD1BFE" w14:textId="77777777" w:rsidR="00777180" w:rsidRDefault="00777180">
      <w:pPr>
        <w:pStyle w:val="EMEABodyText"/>
      </w:pPr>
      <w:r>
        <w:t>28 tablets</w:t>
      </w:r>
    </w:p>
    <w:p w14:paraId="6FE7943F" w14:textId="77777777" w:rsidR="00777180" w:rsidRDefault="00777180">
      <w:pPr>
        <w:pStyle w:val="EMEABodyText"/>
      </w:pPr>
      <w:r>
        <w:t>56 tablets</w:t>
      </w:r>
    </w:p>
    <w:p w14:paraId="222F1ED6" w14:textId="77777777" w:rsidR="00777180" w:rsidRDefault="00777180">
      <w:pPr>
        <w:pStyle w:val="EMEABodyText"/>
      </w:pPr>
      <w:r>
        <w:t>56 x 1 tablets</w:t>
      </w:r>
    </w:p>
    <w:p w14:paraId="04BECB97" w14:textId="77777777" w:rsidR="00777180" w:rsidRDefault="00777180">
      <w:pPr>
        <w:pStyle w:val="EMEABodyText"/>
      </w:pPr>
      <w:r>
        <w:t>98 tablets</w:t>
      </w:r>
    </w:p>
    <w:p w14:paraId="26951D26" w14:textId="77777777" w:rsidR="00777180" w:rsidRDefault="00777180">
      <w:pPr>
        <w:pStyle w:val="EMEABodyText"/>
      </w:pPr>
    </w:p>
    <w:p w14:paraId="418C049C" w14:textId="77777777" w:rsidR="00777180" w:rsidRDefault="00777180">
      <w:pPr>
        <w:pStyle w:val="EMEABodyText"/>
      </w:pPr>
    </w:p>
    <w:p w14:paraId="3399AB4A" w14:textId="77777777" w:rsidR="00777180" w:rsidRDefault="00777180" w:rsidP="001B0ADE">
      <w:pPr>
        <w:pStyle w:val="EMEATitlePAC"/>
      </w:pPr>
      <w:r>
        <w:t>5.</w:t>
      </w:r>
      <w:r>
        <w:tab/>
        <w:t>METHOD AND ROUTE(S) OF ADMINISTRATION</w:t>
      </w:r>
    </w:p>
    <w:p w14:paraId="294D0ED3" w14:textId="77777777" w:rsidR="00777180" w:rsidRDefault="00777180" w:rsidP="001B0ADE">
      <w:pPr>
        <w:pStyle w:val="EMEABodyText"/>
        <w:keepNext/>
      </w:pPr>
    </w:p>
    <w:p w14:paraId="0C3E7F6F" w14:textId="77777777" w:rsidR="00777180" w:rsidRDefault="00777180" w:rsidP="001B0ADE">
      <w:pPr>
        <w:pStyle w:val="EMEABodyText"/>
        <w:keepNext/>
      </w:pPr>
      <w:r>
        <w:t>Oral use. Read the package leaflet before use.</w:t>
      </w:r>
    </w:p>
    <w:p w14:paraId="54AB8370" w14:textId="77777777" w:rsidR="00777180" w:rsidRDefault="00777180">
      <w:pPr>
        <w:pStyle w:val="EMEABodyText"/>
      </w:pPr>
    </w:p>
    <w:p w14:paraId="52DE4FC8" w14:textId="77777777" w:rsidR="00777180" w:rsidRDefault="00777180">
      <w:pPr>
        <w:pStyle w:val="EMEABodyText"/>
      </w:pPr>
    </w:p>
    <w:p w14:paraId="35A77B4E" w14:textId="77777777" w:rsidR="00777180" w:rsidRDefault="00777180" w:rsidP="001B0ADE">
      <w:pPr>
        <w:pStyle w:val="EMEATitlePAC"/>
        <w:ind w:left="600" w:hanging="600"/>
      </w:pPr>
      <w:r>
        <w:t>6.</w:t>
      </w:r>
      <w:r>
        <w:tab/>
        <w:t>SPECIAL WARNING THAT THE MEDICINAL PRODUCT MUST BE STORED OUT OF THE SIGHT AND REACH OF CHILDREN</w:t>
      </w:r>
    </w:p>
    <w:p w14:paraId="75323C65" w14:textId="77777777" w:rsidR="00777180" w:rsidRDefault="00777180" w:rsidP="001B0ADE">
      <w:pPr>
        <w:pStyle w:val="EMEABodyText"/>
        <w:keepNext/>
      </w:pPr>
    </w:p>
    <w:p w14:paraId="2343DF76" w14:textId="77777777" w:rsidR="00777180" w:rsidRDefault="00777180" w:rsidP="001B0ADE">
      <w:pPr>
        <w:pStyle w:val="EMEABodyText"/>
        <w:keepNext/>
      </w:pPr>
      <w:r>
        <w:t>Keep out of the sight and reach of children.</w:t>
      </w:r>
    </w:p>
    <w:p w14:paraId="7DE07393" w14:textId="77777777" w:rsidR="00777180" w:rsidRDefault="00777180">
      <w:pPr>
        <w:pStyle w:val="EMEABodyText"/>
      </w:pPr>
    </w:p>
    <w:p w14:paraId="26BEDA12" w14:textId="77777777" w:rsidR="00777180" w:rsidRDefault="00777180">
      <w:pPr>
        <w:pStyle w:val="EMEABodyText"/>
      </w:pPr>
    </w:p>
    <w:p w14:paraId="02C0AE33" w14:textId="77777777" w:rsidR="00777180" w:rsidRDefault="00777180" w:rsidP="001B0ADE">
      <w:pPr>
        <w:pStyle w:val="EMEATitlePAC"/>
      </w:pPr>
      <w:r>
        <w:t>7.</w:t>
      </w:r>
      <w:r>
        <w:tab/>
        <w:t>OTHER SPECIAL WARNING(S), IF NECESSARY</w:t>
      </w:r>
    </w:p>
    <w:p w14:paraId="34E77CD8" w14:textId="77777777" w:rsidR="00777180" w:rsidRDefault="00777180">
      <w:pPr>
        <w:pStyle w:val="EMEABodyText"/>
      </w:pPr>
    </w:p>
    <w:p w14:paraId="2FAD4BA8" w14:textId="77777777" w:rsidR="00777180" w:rsidRDefault="00777180">
      <w:pPr>
        <w:pStyle w:val="EMEABodyText"/>
      </w:pPr>
    </w:p>
    <w:p w14:paraId="263C26B4" w14:textId="77777777" w:rsidR="00777180" w:rsidRDefault="00777180" w:rsidP="001B0ADE">
      <w:pPr>
        <w:pStyle w:val="EMEATitlePAC"/>
      </w:pPr>
      <w:r>
        <w:t>8.</w:t>
      </w:r>
      <w:r>
        <w:tab/>
        <w:t>EXPIRY DATE</w:t>
      </w:r>
    </w:p>
    <w:p w14:paraId="6CA5837B" w14:textId="77777777" w:rsidR="00777180" w:rsidRDefault="00777180" w:rsidP="001B0ADE">
      <w:pPr>
        <w:pStyle w:val="EMEABodyText"/>
        <w:keepNext/>
      </w:pPr>
    </w:p>
    <w:p w14:paraId="24B1F973" w14:textId="77777777" w:rsidR="00777180" w:rsidRDefault="00777180" w:rsidP="001B0ADE">
      <w:pPr>
        <w:pStyle w:val="EMEABodyText"/>
        <w:keepNext/>
        <w:rPr>
          <w:i/>
        </w:rPr>
      </w:pPr>
      <w:r>
        <w:t>EXP</w:t>
      </w:r>
    </w:p>
    <w:p w14:paraId="5ABB7CAE" w14:textId="77777777" w:rsidR="00777180" w:rsidRDefault="00777180">
      <w:pPr>
        <w:pStyle w:val="EMEABodyText"/>
      </w:pPr>
    </w:p>
    <w:p w14:paraId="65AAF91F" w14:textId="77777777" w:rsidR="00777180" w:rsidRDefault="00777180">
      <w:pPr>
        <w:pStyle w:val="EMEABodyText"/>
      </w:pPr>
    </w:p>
    <w:p w14:paraId="6B241943" w14:textId="77777777" w:rsidR="00777180" w:rsidRDefault="00777180" w:rsidP="001B0ADE">
      <w:pPr>
        <w:pStyle w:val="EMEATitlePAC"/>
      </w:pPr>
      <w:r>
        <w:t>9.</w:t>
      </w:r>
      <w:r>
        <w:tab/>
        <w:t>SPECIAL STORAGE CONDITIONS</w:t>
      </w:r>
    </w:p>
    <w:p w14:paraId="62EA1AF8" w14:textId="77777777" w:rsidR="00777180" w:rsidRDefault="00777180" w:rsidP="001B0ADE">
      <w:pPr>
        <w:pStyle w:val="EMEABodyText"/>
        <w:keepNext/>
      </w:pPr>
    </w:p>
    <w:p w14:paraId="4A199135" w14:textId="77777777" w:rsidR="00777180" w:rsidRDefault="00777180" w:rsidP="001B0ADE">
      <w:pPr>
        <w:pStyle w:val="EMEABodyText"/>
        <w:keepNext/>
      </w:pPr>
      <w:r>
        <w:t>Do not store above 30°C.</w:t>
      </w:r>
    </w:p>
    <w:p w14:paraId="51E4746C" w14:textId="77777777" w:rsidR="00777180" w:rsidRDefault="00777180">
      <w:pPr>
        <w:pStyle w:val="EMEABodyText"/>
      </w:pPr>
    </w:p>
    <w:p w14:paraId="445328BA" w14:textId="77777777" w:rsidR="00777180" w:rsidRDefault="00777180">
      <w:pPr>
        <w:pStyle w:val="EMEABodyText"/>
      </w:pPr>
    </w:p>
    <w:p w14:paraId="454E4B13" w14:textId="77777777" w:rsidR="00777180" w:rsidRDefault="00777180" w:rsidP="001B0ADE">
      <w:pPr>
        <w:pStyle w:val="EMEATitlePAC"/>
        <w:ind w:left="600" w:hanging="600"/>
      </w:pPr>
      <w:r>
        <w:lastRenderedPageBreak/>
        <w:t>10.</w:t>
      </w:r>
      <w:r>
        <w:tab/>
        <w:t>SPECIAL PRECAUTIONS FOR DISPOSAL OF UNUSED MEDICINAL PRODUCTS OR WASTE MATERIALS DERIVED FROM SUCH MEDICINAL PRODUCTS, IF APPROPRIATE</w:t>
      </w:r>
    </w:p>
    <w:p w14:paraId="67A2FA22" w14:textId="77777777" w:rsidR="00777180" w:rsidRDefault="00777180">
      <w:pPr>
        <w:pStyle w:val="EMEABodyText"/>
      </w:pPr>
    </w:p>
    <w:p w14:paraId="7262C935" w14:textId="77777777" w:rsidR="00777180" w:rsidRDefault="00777180">
      <w:pPr>
        <w:pStyle w:val="EMEABodyText"/>
      </w:pPr>
    </w:p>
    <w:p w14:paraId="52CDF4CF" w14:textId="77777777" w:rsidR="00777180" w:rsidRDefault="00777180" w:rsidP="001B0ADE">
      <w:pPr>
        <w:pStyle w:val="EMEATitlePAC"/>
      </w:pPr>
      <w:r>
        <w:t>11.</w:t>
      </w:r>
      <w:r>
        <w:tab/>
        <w:t>NAME AND ADDRESS OF THE MARKETING AUTHORISATION HOLDER</w:t>
      </w:r>
    </w:p>
    <w:p w14:paraId="42357B19" w14:textId="77777777" w:rsidR="00777180" w:rsidRDefault="00777180">
      <w:pPr>
        <w:pStyle w:val="EMEABodyText"/>
      </w:pPr>
    </w:p>
    <w:p w14:paraId="18C03604" w14:textId="77777777" w:rsidR="00777180" w:rsidRPr="0047050E" w:rsidRDefault="00777180">
      <w:pPr>
        <w:pStyle w:val="EMEAAddress"/>
        <w:rPr>
          <w:lang w:val="fr-FR"/>
        </w:rPr>
      </w:pPr>
      <w:r w:rsidRPr="0047050E">
        <w:rPr>
          <w:lang w:val="fr-FR"/>
        </w:rPr>
        <w:t>sanofi-aventis groupe</w:t>
      </w:r>
      <w:r w:rsidRPr="0047050E">
        <w:rPr>
          <w:lang w:val="fr-FR"/>
        </w:rPr>
        <w:br/>
        <w:t>54</w:t>
      </w:r>
      <w:r w:rsidR="00334DE1">
        <w:rPr>
          <w:lang w:val="fr-FR"/>
        </w:rPr>
        <w:t>,</w:t>
      </w:r>
      <w:r w:rsidRPr="0047050E">
        <w:rPr>
          <w:lang w:val="fr-FR"/>
        </w:rPr>
        <w:t xml:space="preserve"> rue La Boétie</w:t>
      </w:r>
      <w:r w:rsidRPr="0047050E">
        <w:rPr>
          <w:lang w:val="fr-FR"/>
        </w:rPr>
        <w:br/>
      </w:r>
      <w:r w:rsidR="00334DE1">
        <w:rPr>
          <w:lang w:val="fr-FR"/>
        </w:rPr>
        <w:t>F-</w:t>
      </w:r>
      <w:r w:rsidRPr="0047050E">
        <w:rPr>
          <w:lang w:val="fr-FR"/>
        </w:rPr>
        <w:t>75008 Paris</w:t>
      </w:r>
      <w:r w:rsidR="00334DE1">
        <w:rPr>
          <w:lang w:val="fr-FR"/>
        </w:rPr>
        <w:t xml:space="preserve"> </w:t>
      </w:r>
      <w:r w:rsidRPr="0047050E">
        <w:rPr>
          <w:lang w:val="fr-FR"/>
        </w:rPr>
        <w:t>- France</w:t>
      </w:r>
    </w:p>
    <w:p w14:paraId="20E4F951" w14:textId="77777777" w:rsidR="00777180" w:rsidRPr="00694F91" w:rsidRDefault="00777180">
      <w:pPr>
        <w:pStyle w:val="EMEABodyText"/>
        <w:rPr>
          <w:lang w:val="fr-FR"/>
        </w:rPr>
      </w:pPr>
    </w:p>
    <w:p w14:paraId="0B3D654E" w14:textId="77777777" w:rsidR="00777180" w:rsidRPr="00694F91" w:rsidRDefault="00777180">
      <w:pPr>
        <w:pStyle w:val="EMEABodyText"/>
        <w:rPr>
          <w:lang w:val="fr-FR"/>
        </w:rPr>
      </w:pPr>
    </w:p>
    <w:p w14:paraId="4D6422BF" w14:textId="77777777" w:rsidR="00777180" w:rsidRPr="007A4883" w:rsidRDefault="00777180" w:rsidP="001B0ADE">
      <w:pPr>
        <w:pStyle w:val="EMEATitlePAC"/>
      </w:pPr>
      <w:r w:rsidRPr="007A4883">
        <w:t>12.</w:t>
      </w:r>
      <w:r w:rsidRPr="007A4883">
        <w:tab/>
        <w:t>MARKETING AUTHORISATION NUMBER(S)</w:t>
      </w:r>
    </w:p>
    <w:p w14:paraId="1595E92F" w14:textId="77777777" w:rsidR="00777180" w:rsidRPr="007A4883" w:rsidRDefault="00777180">
      <w:pPr>
        <w:pStyle w:val="EMEABodyText"/>
      </w:pPr>
    </w:p>
    <w:p w14:paraId="331F63DA" w14:textId="77777777" w:rsidR="00777180" w:rsidRPr="007A4883" w:rsidRDefault="00777180" w:rsidP="001B0ADE">
      <w:pPr>
        <w:pStyle w:val="EMEABodyText"/>
        <w:rPr>
          <w:highlight w:val="lightGray"/>
        </w:rPr>
      </w:pPr>
      <w:r w:rsidRPr="007A4883">
        <w:rPr>
          <w:highlight w:val="lightGray"/>
        </w:rPr>
        <w:t>EU/1/97/049/012 - 14 tablets</w:t>
      </w:r>
    </w:p>
    <w:p w14:paraId="56466960" w14:textId="77777777" w:rsidR="00777180" w:rsidRPr="00694F91" w:rsidRDefault="00777180" w:rsidP="001B0ADE">
      <w:pPr>
        <w:pStyle w:val="EMEABodyText"/>
        <w:rPr>
          <w:highlight w:val="lightGray"/>
          <w:lang w:val="fr-FR"/>
        </w:rPr>
      </w:pPr>
      <w:r w:rsidRPr="00694F91">
        <w:rPr>
          <w:highlight w:val="lightGray"/>
          <w:lang w:val="fr-FR"/>
        </w:rPr>
        <w:t>EU/1/97/049/007 - 28 </w:t>
      </w:r>
      <w:proofErr w:type="spellStart"/>
      <w:r w:rsidRPr="00694F91">
        <w:rPr>
          <w:highlight w:val="lightGray"/>
          <w:lang w:val="fr-FR"/>
        </w:rPr>
        <w:t>tablets</w:t>
      </w:r>
      <w:proofErr w:type="spellEnd"/>
    </w:p>
    <w:p w14:paraId="66457724" w14:textId="77777777" w:rsidR="00777180" w:rsidRPr="00694F91" w:rsidRDefault="00777180" w:rsidP="001B0ADE">
      <w:pPr>
        <w:pStyle w:val="EMEABodyText"/>
        <w:rPr>
          <w:highlight w:val="lightGray"/>
          <w:lang w:val="fr-FR"/>
        </w:rPr>
      </w:pPr>
      <w:r w:rsidRPr="00694F91">
        <w:rPr>
          <w:highlight w:val="lightGray"/>
          <w:lang w:val="fr-FR"/>
        </w:rPr>
        <w:t>EU/1/97/049/008 - 56 </w:t>
      </w:r>
      <w:proofErr w:type="spellStart"/>
      <w:r w:rsidRPr="00694F91">
        <w:rPr>
          <w:highlight w:val="lightGray"/>
          <w:lang w:val="fr-FR"/>
        </w:rPr>
        <w:t>tablets</w:t>
      </w:r>
      <w:proofErr w:type="spellEnd"/>
    </w:p>
    <w:p w14:paraId="11F8962B" w14:textId="77777777" w:rsidR="00777180" w:rsidRPr="00694F91" w:rsidRDefault="00777180" w:rsidP="001B0ADE">
      <w:pPr>
        <w:pStyle w:val="EMEABodyText"/>
        <w:rPr>
          <w:highlight w:val="lightGray"/>
          <w:lang w:val="fr-FR"/>
        </w:rPr>
      </w:pPr>
      <w:r w:rsidRPr="00694F91">
        <w:rPr>
          <w:highlight w:val="lightGray"/>
          <w:lang w:val="fr-FR"/>
        </w:rPr>
        <w:t>EU/1/97/049/015 - 56 x 1 </w:t>
      </w:r>
      <w:proofErr w:type="spellStart"/>
      <w:r w:rsidRPr="00694F91">
        <w:rPr>
          <w:highlight w:val="lightGray"/>
          <w:lang w:val="fr-FR"/>
        </w:rPr>
        <w:t>tablets</w:t>
      </w:r>
      <w:proofErr w:type="spellEnd"/>
    </w:p>
    <w:p w14:paraId="08A5AD4A" w14:textId="77777777" w:rsidR="00777180" w:rsidRPr="007A4883" w:rsidRDefault="00777180" w:rsidP="001B0ADE">
      <w:pPr>
        <w:pStyle w:val="EMEABodyText"/>
      </w:pPr>
      <w:r w:rsidRPr="007A4883">
        <w:rPr>
          <w:highlight w:val="lightGray"/>
        </w:rPr>
        <w:t>EU/1/97/049/009 - 98 tablets</w:t>
      </w:r>
    </w:p>
    <w:p w14:paraId="56F5B62A" w14:textId="77777777" w:rsidR="00777180" w:rsidRPr="007A4883" w:rsidRDefault="00777180">
      <w:pPr>
        <w:pStyle w:val="EMEABodyText"/>
      </w:pPr>
    </w:p>
    <w:p w14:paraId="2B5A51A2" w14:textId="77777777" w:rsidR="00777180" w:rsidRPr="007A4883" w:rsidRDefault="00777180">
      <w:pPr>
        <w:pStyle w:val="EMEABodyText"/>
      </w:pPr>
    </w:p>
    <w:p w14:paraId="42FA8EAA" w14:textId="77777777" w:rsidR="00777180" w:rsidRPr="007A4883" w:rsidRDefault="00777180" w:rsidP="001B0ADE">
      <w:pPr>
        <w:pStyle w:val="EMEATitlePAC"/>
      </w:pPr>
      <w:r w:rsidRPr="007A4883">
        <w:t>13.</w:t>
      </w:r>
      <w:r w:rsidRPr="007A4883">
        <w:tab/>
        <w:t>BATCH NUMBER</w:t>
      </w:r>
    </w:p>
    <w:p w14:paraId="213FEF4B" w14:textId="77777777" w:rsidR="00777180" w:rsidRPr="007A4883" w:rsidRDefault="00777180" w:rsidP="001B0ADE">
      <w:pPr>
        <w:pStyle w:val="EMEABodyText"/>
        <w:keepNext/>
      </w:pPr>
    </w:p>
    <w:p w14:paraId="2CCBDA6D" w14:textId="77777777" w:rsidR="00777180" w:rsidRPr="00282698" w:rsidRDefault="00777180" w:rsidP="001B0ADE">
      <w:pPr>
        <w:pStyle w:val="EMEABodyText"/>
        <w:keepNext/>
        <w:rPr>
          <w:i/>
        </w:rPr>
      </w:pPr>
      <w:smartTag w:uri="urn:schemas-microsoft-com:office:smarttags" w:element="place">
        <w:r>
          <w:t>Lot</w:t>
        </w:r>
      </w:smartTag>
    </w:p>
    <w:p w14:paraId="23875AB2" w14:textId="77777777" w:rsidR="00777180" w:rsidRDefault="00777180">
      <w:pPr>
        <w:pStyle w:val="EMEABodyText"/>
      </w:pPr>
    </w:p>
    <w:p w14:paraId="1AAF2300" w14:textId="77777777" w:rsidR="00777180" w:rsidRDefault="00777180">
      <w:pPr>
        <w:pStyle w:val="EMEABodyText"/>
      </w:pPr>
    </w:p>
    <w:p w14:paraId="4BDE83A7" w14:textId="77777777" w:rsidR="00777180" w:rsidRDefault="00777180" w:rsidP="001B0ADE">
      <w:pPr>
        <w:pStyle w:val="EMEATitlePAC"/>
      </w:pPr>
      <w:r>
        <w:t>14.</w:t>
      </w:r>
      <w:r>
        <w:tab/>
        <w:t>GENERAL CLASSIFICATION FOR SUPPLY</w:t>
      </w:r>
    </w:p>
    <w:p w14:paraId="326D708A" w14:textId="77777777" w:rsidR="00777180" w:rsidRDefault="00777180" w:rsidP="001B0ADE">
      <w:pPr>
        <w:pStyle w:val="EMEABodyText"/>
        <w:keepNext/>
      </w:pPr>
    </w:p>
    <w:p w14:paraId="2B8333ED" w14:textId="77777777" w:rsidR="00777180" w:rsidRDefault="00777180" w:rsidP="001B0ADE">
      <w:pPr>
        <w:pStyle w:val="EMEABodyText"/>
        <w:keepNext/>
      </w:pPr>
      <w:r>
        <w:t>Medicinal product subject to medical prescription.</w:t>
      </w:r>
    </w:p>
    <w:p w14:paraId="636BE41C" w14:textId="77777777" w:rsidR="00777180" w:rsidRDefault="00777180">
      <w:pPr>
        <w:pStyle w:val="EMEABodyText"/>
      </w:pPr>
    </w:p>
    <w:p w14:paraId="3D1AFE48" w14:textId="77777777" w:rsidR="00777180" w:rsidRDefault="00777180">
      <w:pPr>
        <w:pStyle w:val="EMEABodyText"/>
      </w:pPr>
    </w:p>
    <w:p w14:paraId="4F99F083" w14:textId="77777777" w:rsidR="00777180" w:rsidRDefault="00777180" w:rsidP="001B0ADE">
      <w:pPr>
        <w:pStyle w:val="EMEATitlePAC"/>
      </w:pPr>
      <w:r>
        <w:t>15.</w:t>
      </w:r>
      <w:r>
        <w:tab/>
        <w:t>INSTRUCTIONS ON USE</w:t>
      </w:r>
    </w:p>
    <w:p w14:paraId="5FACC20E" w14:textId="77777777" w:rsidR="00777180" w:rsidRDefault="00777180">
      <w:pPr>
        <w:pStyle w:val="EMEABodyText"/>
      </w:pPr>
    </w:p>
    <w:p w14:paraId="019D8595" w14:textId="77777777" w:rsidR="00777180" w:rsidRDefault="00777180">
      <w:pPr>
        <w:pStyle w:val="EMEABodyText"/>
      </w:pPr>
    </w:p>
    <w:p w14:paraId="131A4739" w14:textId="77777777" w:rsidR="00777180" w:rsidRDefault="00777180" w:rsidP="001B0ADE">
      <w:pPr>
        <w:pStyle w:val="EMEATitlePAC"/>
      </w:pPr>
      <w:r>
        <w:t>16.</w:t>
      </w:r>
      <w:r>
        <w:tab/>
        <w:t>Information in Braille</w:t>
      </w:r>
    </w:p>
    <w:p w14:paraId="722B21FC" w14:textId="77777777" w:rsidR="00777180" w:rsidRDefault="00777180">
      <w:pPr>
        <w:pStyle w:val="EMEABodyText"/>
      </w:pPr>
    </w:p>
    <w:p w14:paraId="7BC3A270" w14:textId="77777777" w:rsidR="00777180" w:rsidRPr="00282698" w:rsidRDefault="00777180">
      <w:pPr>
        <w:pStyle w:val="EMEABodyText"/>
      </w:pPr>
      <w:proofErr w:type="spellStart"/>
      <w:r>
        <w:t>Karvea</w:t>
      </w:r>
      <w:proofErr w:type="spellEnd"/>
      <w:r>
        <w:t xml:space="preserve"> 300 mg</w:t>
      </w:r>
    </w:p>
    <w:p w14:paraId="1B3B9BD9" w14:textId="77777777" w:rsidR="00F27A32" w:rsidRDefault="00F27A32" w:rsidP="00F27A32">
      <w:pPr>
        <w:pStyle w:val="EMEABodyText"/>
      </w:pPr>
    </w:p>
    <w:p w14:paraId="58D6A2BB" w14:textId="77777777" w:rsidR="00F27A32" w:rsidRDefault="00F27A32" w:rsidP="00F27A32">
      <w:pPr>
        <w:pStyle w:val="EMEABodyText"/>
      </w:pPr>
    </w:p>
    <w:p w14:paraId="3D2DC40A" w14:textId="77777777"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14:paraId="1FC680E3" w14:textId="77777777" w:rsidR="0088182F" w:rsidRDefault="0088182F" w:rsidP="0088182F">
      <w:pPr>
        <w:rPr>
          <w:noProof/>
        </w:rPr>
      </w:pPr>
    </w:p>
    <w:p w14:paraId="1D4B425C" w14:textId="77777777" w:rsidR="0088182F" w:rsidRDefault="0088182F" w:rsidP="0088182F">
      <w:pPr>
        <w:rPr>
          <w:noProof/>
        </w:rPr>
      </w:pPr>
      <w:r w:rsidRPr="00895F8C">
        <w:rPr>
          <w:noProof/>
        </w:rPr>
        <w:t>2D barcode carrying the unique identifier included.</w:t>
      </w:r>
    </w:p>
    <w:p w14:paraId="6B3D783E" w14:textId="77777777" w:rsidR="0088182F" w:rsidRDefault="0088182F" w:rsidP="0088182F">
      <w:pPr>
        <w:rPr>
          <w:noProof/>
        </w:rPr>
      </w:pPr>
    </w:p>
    <w:p w14:paraId="303AE4E6" w14:textId="77777777" w:rsidR="00F92721" w:rsidRPr="00C937E7" w:rsidRDefault="00F92721" w:rsidP="0088182F">
      <w:pPr>
        <w:rPr>
          <w:noProof/>
        </w:rPr>
      </w:pPr>
    </w:p>
    <w:p w14:paraId="5E6C277D" w14:textId="77777777"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14:paraId="7633E1BD" w14:textId="77777777" w:rsidR="0088182F" w:rsidRDefault="0088182F" w:rsidP="0088182F">
      <w:pPr>
        <w:pStyle w:val="EMEATitlePAC"/>
        <w:pBdr>
          <w:top w:val="none" w:sz="0" w:space="0" w:color="auto"/>
          <w:left w:val="none" w:sz="0" w:space="0" w:color="auto"/>
          <w:bottom w:val="none" w:sz="0" w:space="0" w:color="auto"/>
          <w:right w:val="none" w:sz="0" w:space="0" w:color="auto"/>
        </w:pBdr>
      </w:pPr>
    </w:p>
    <w:p w14:paraId="3F680F1D" w14:textId="77777777"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 xml:space="preserve">PC: </w:t>
      </w:r>
    </w:p>
    <w:p w14:paraId="1618A454" w14:textId="77777777"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SN:</w:t>
      </w:r>
    </w:p>
    <w:p w14:paraId="4A64E75B" w14:textId="77777777" w:rsidR="0088182F" w:rsidRDefault="0088182F" w:rsidP="0088182F">
      <w:pPr>
        <w:pStyle w:val="EMEABodyText"/>
      </w:pPr>
      <w:r w:rsidRPr="0088182F">
        <w:t>NN:</w:t>
      </w:r>
    </w:p>
    <w:p w14:paraId="1C0C7AC8" w14:textId="77777777" w:rsidR="0098614D" w:rsidRDefault="0098614D" w:rsidP="0088182F">
      <w:pPr>
        <w:pStyle w:val="EMEABodyText"/>
      </w:pPr>
    </w:p>
    <w:p w14:paraId="25CF13A3" w14:textId="77777777" w:rsidR="0098614D" w:rsidRPr="0088182F" w:rsidRDefault="0098614D" w:rsidP="0088182F">
      <w:pPr>
        <w:pStyle w:val="EMEABodyText"/>
      </w:pPr>
      <w:r>
        <w:br w:type="page"/>
      </w:r>
    </w:p>
    <w:p w14:paraId="14312AE9" w14:textId="77777777" w:rsidR="00777180" w:rsidRDefault="00777180" w:rsidP="001B0ADE">
      <w:pPr>
        <w:pStyle w:val="EMEATitlePAC"/>
      </w:pPr>
      <w:r>
        <w:t>MINIMUM PARTICULARS TO APPEAR ON BLISTERS OR STRIPS</w:t>
      </w:r>
    </w:p>
    <w:p w14:paraId="3D47E631" w14:textId="77777777" w:rsidR="00777180" w:rsidRDefault="00777180">
      <w:pPr>
        <w:pStyle w:val="EMEABodyText"/>
      </w:pPr>
    </w:p>
    <w:p w14:paraId="0A56AC76" w14:textId="77777777" w:rsidR="00777180" w:rsidRDefault="00777180">
      <w:pPr>
        <w:pStyle w:val="EMEABodyText"/>
      </w:pPr>
    </w:p>
    <w:p w14:paraId="3A22E95C" w14:textId="77777777" w:rsidR="00777180" w:rsidRDefault="00777180" w:rsidP="001B0ADE">
      <w:pPr>
        <w:pStyle w:val="EMEATitlePAC"/>
      </w:pPr>
      <w:r>
        <w:t>1.</w:t>
      </w:r>
      <w:r>
        <w:tab/>
        <w:t>NAME OF THE MEDICINAL PRODUCT</w:t>
      </w:r>
    </w:p>
    <w:p w14:paraId="685F34A1" w14:textId="77777777" w:rsidR="00777180" w:rsidRDefault="00777180">
      <w:pPr>
        <w:pStyle w:val="EMEABodyText"/>
      </w:pPr>
    </w:p>
    <w:p w14:paraId="2772E5E6" w14:textId="77777777" w:rsidR="00777180" w:rsidRDefault="00777180">
      <w:pPr>
        <w:pStyle w:val="EMEABodyText"/>
      </w:pPr>
      <w:proofErr w:type="spellStart"/>
      <w:r>
        <w:t>Karvea</w:t>
      </w:r>
      <w:proofErr w:type="spellEnd"/>
      <w:r>
        <w:t> 300 mg tablets</w:t>
      </w:r>
    </w:p>
    <w:p w14:paraId="7DEA611F" w14:textId="77777777" w:rsidR="00777180" w:rsidRPr="00282698" w:rsidRDefault="00777180">
      <w:pPr>
        <w:pStyle w:val="EMEABodyText"/>
      </w:pPr>
      <w:r w:rsidRPr="00282698">
        <w:t>irbesartan</w:t>
      </w:r>
    </w:p>
    <w:p w14:paraId="239CE7C9" w14:textId="77777777" w:rsidR="00777180" w:rsidRDefault="00777180">
      <w:pPr>
        <w:pStyle w:val="EMEABodyText"/>
      </w:pPr>
    </w:p>
    <w:p w14:paraId="5574D7DE" w14:textId="77777777" w:rsidR="00777180" w:rsidRDefault="00777180">
      <w:pPr>
        <w:pStyle w:val="EMEABodyText"/>
      </w:pPr>
    </w:p>
    <w:p w14:paraId="7E8A5548" w14:textId="77777777" w:rsidR="00777180" w:rsidRDefault="00777180" w:rsidP="001B0ADE">
      <w:pPr>
        <w:pStyle w:val="EMEATitlePAC"/>
      </w:pPr>
      <w:r>
        <w:t>2.</w:t>
      </w:r>
      <w:r>
        <w:tab/>
        <w:t>NAME OF THE MARKETING AUTHORISATION HOLDER</w:t>
      </w:r>
    </w:p>
    <w:p w14:paraId="1BF6B21B" w14:textId="77777777" w:rsidR="00777180" w:rsidRDefault="00777180">
      <w:pPr>
        <w:pStyle w:val="EMEABodyText"/>
      </w:pPr>
    </w:p>
    <w:p w14:paraId="621B6E87" w14:textId="77777777" w:rsidR="00777180" w:rsidRPr="00694F91" w:rsidRDefault="00777180">
      <w:pPr>
        <w:pStyle w:val="EMEABodyText"/>
        <w:rPr>
          <w:lang w:val="fr-FR"/>
        </w:rPr>
      </w:pPr>
      <w:r w:rsidRPr="00694F91">
        <w:rPr>
          <w:lang w:val="fr-FR"/>
        </w:rPr>
        <w:t>sanofi-aventis groupe</w:t>
      </w:r>
    </w:p>
    <w:p w14:paraId="516C1E23" w14:textId="77777777" w:rsidR="00777180" w:rsidRPr="00694F91" w:rsidRDefault="00777180">
      <w:pPr>
        <w:pStyle w:val="EMEABodyText"/>
        <w:rPr>
          <w:lang w:val="fr-FR"/>
        </w:rPr>
      </w:pPr>
    </w:p>
    <w:p w14:paraId="3BCD108A" w14:textId="77777777" w:rsidR="00777180" w:rsidRPr="00694F91" w:rsidRDefault="00777180">
      <w:pPr>
        <w:pStyle w:val="EMEABodyText"/>
        <w:rPr>
          <w:lang w:val="fr-FR"/>
        </w:rPr>
      </w:pPr>
    </w:p>
    <w:p w14:paraId="45004038" w14:textId="77777777" w:rsidR="00777180" w:rsidRPr="00694F91" w:rsidRDefault="00777180" w:rsidP="001B0ADE">
      <w:pPr>
        <w:pStyle w:val="EMEATitlePAC"/>
        <w:rPr>
          <w:lang w:val="fr-FR"/>
        </w:rPr>
      </w:pPr>
      <w:r w:rsidRPr="00694F91">
        <w:rPr>
          <w:lang w:val="fr-FR"/>
        </w:rPr>
        <w:t>3.</w:t>
      </w:r>
      <w:r w:rsidRPr="00694F91">
        <w:rPr>
          <w:lang w:val="fr-FR"/>
        </w:rPr>
        <w:tab/>
        <w:t>EXPIRY DATE</w:t>
      </w:r>
    </w:p>
    <w:p w14:paraId="35AC8620" w14:textId="77777777" w:rsidR="00777180" w:rsidRPr="00694F91" w:rsidRDefault="00777180" w:rsidP="001B0ADE">
      <w:pPr>
        <w:pStyle w:val="EMEABodyText"/>
        <w:keepNext/>
        <w:rPr>
          <w:lang w:val="fr-FR"/>
        </w:rPr>
      </w:pPr>
    </w:p>
    <w:p w14:paraId="36A2550A" w14:textId="77777777" w:rsidR="00777180" w:rsidRPr="00694F91" w:rsidRDefault="00777180" w:rsidP="001B0ADE">
      <w:pPr>
        <w:pStyle w:val="EMEABodyText"/>
        <w:keepNext/>
        <w:rPr>
          <w:i/>
          <w:lang w:val="fr-FR"/>
        </w:rPr>
      </w:pPr>
      <w:r w:rsidRPr="00694F91">
        <w:rPr>
          <w:lang w:val="fr-FR"/>
        </w:rPr>
        <w:t>EXP</w:t>
      </w:r>
    </w:p>
    <w:p w14:paraId="0CA52B31" w14:textId="77777777" w:rsidR="00777180" w:rsidRPr="00694F91" w:rsidRDefault="00777180">
      <w:pPr>
        <w:pStyle w:val="EMEABodyText"/>
        <w:rPr>
          <w:lang w:val="fr-FR"/>
        </w:rPr>
      </w:pPr>
    </w:p>
    <w:p w14:paraId="3776A003" w14:textId="77777777" w:rsidR="00777180" w:rsidRPr="00694F91" w:rsidRDefault="00777180">
      <w:pPr>
        <w:pStyle w:val="EMEABodyText"/>
        <w:rPr>
          <w:lang w:val="fr-FR"/>
        </w:rPr>
      </w:pPr>
    </w:p>
    <w:p w14:paraId="5CE5692E" w14:textId="77777777" w:rsidR="00777180" w:rsidRDefault="00777180" w:rsidP="001B0ADE">
      <w:pPr>
        <w:pStyle w:val="EMEATitlePAC"/>
      </w:pPr>
      <w:r>
        <w:t>4.</w:t>
      </w:r>
      <w:r>
        <w:tab/>
        <w:t>BATCH NUMBER</w:t>
      </w:r>
    </w:p>
    <w:p w14:paraId="6800FE99" w14:textId="77777777" w:rsidR="00777180" w:rsidRDefault="00777180" w:rsidP="001B0ADE">
      <w:pPr>
        <w:pStyle w:val="EMEABodyText"/>
        <w:keepNext/>
      </w:pPr>
    </w:p>
    <w:p w14:paraId="09341B36" w14:textId="77777777" w:rsidR="00777180" w:rsidRDefault="00777180" w:rsidP="001B0ADE">
      <w:pPr>
        <w:pStyle w:val="EMEABodyText"/>
        <w:keepNext/>
      </w:pPr>
      <w:smartTag w:uri="urn:schemas-microsoft-com:office:smarttags" w:element="place">
        <w:r w:rsidRPr="00852279">
          <w:t>Lot</w:t>
        </w:r>
      </w:smartTag>
    </w:p>
    <w:p w14:paraId="2F04A21D" w14:textId="77777777" w:rsidR="00777180" w:rsidRDefault="00777180">
      <w:pPr>
        <w:pStyle w:val="EMEABodyText"/>
      </w:pPr>
    </w:p>
    <w:p w14:paraId="5FCBEE8D" w14:textId="77777777" w:rsidR="00777180" w:rsidRDefault="00777180">
      <w:pPr>
        <w:pStyle w:val="EMEABodyText"/>
      </w:pPr>
    </w:p>
    <w:p w14:paraId="2D8B8405" w14:textId="77777777" w:rsidR="00777180" w:rsidRDefault="00777180" w:rsidP="001B0ADE">
      <w:pPr>
        <w:pStyle w:val="EMEATitlePAC"/>
      </w:pPr>
      <w:r>
        <w:t>5.</w:t>
      </w:r>
      <w:r>
        <w:tab/>
        <w:t>Other</w:t>
      </w:r>
    </w:p>
    <w:p w14:paraId="5C5483C3" w14:textId="77777777" w:rsidR="00777180" w:rsidRDefault="00777180" w:rsidP="001B0ADE">
      <w:pPr>
        <w:pStyle w:val="EMEABodyText"/>
        <w:keepNext/>
      </w:pPr>
    </w:p>
    <w:p w14:paraId="314FC8C6" w14:textId="77777777" w:rsidR="00777180" w:rsidRDefault="00777180" w:rsidP="001B0ADE">
      <w:pPr>
        <w:pStyle w:val="EMEABodyText"/>
        <w:keepNext/>
      </w:pPr>
      <w:r w:rsidRPr="0037663A">
        <w:rPr>
          <w:highlight w:val="lightGray"/>
        </w:rPr>
        <w:t>14 - 28 - 56 </w:t>
      </w:r>
      <w:r>
        <w:rPr>
          <w:highlight w:val="lightGray"/>
        </w:rPr>
        <w:t>-</w:t>
      </w:r>
      <w:r w:rsidRPr="0037663A">
        <w:rPr>
          <w:highlight w:val="lightGray"/>
        </w:rPr>
        <w:t> 98 tablets:</w:t>
      </w:r>
    </w:p>
    <w:p w14:paraId="5CD63436" w14:textId="77777777" w:rsidR="00777180" w:rsidRDefault="00777180">
      <w:pPr>
        <w:pStyle w:val="EMEABodyText"/>
      </w:pPr>
      <w:r>
        <w:t>Mon</w:t>
      </w:r>
      <w:r>
        <w:br/>
        <w:t>Tue</w:t>
      </w:r>
      <w:r>
        <w:br/>
        <w:t>Wed</w:t>
      </w:r>
      <w:r>
        <w:br/>
        <w:t>Thu</w:t>
      </w:r>
      <w:r>
        <w:br/>
        <w:t>Fri</w:t>
      </w:r>
      <w:r>
        <w:br/>
        <w:t>Sat</w:t>
      </w:r>
      <w:r>
        <w:br/>
        <w:t>Sun</w:t>
      </w:r>
    </w:p>
    <w:p w14:paraId="209DE51E" w14:textId="77777777" w:rsidR="00777180" w:rsidRDefault="00777180">
      <w:pPr>
        <w:pStyle w:val="EMEABodyText"/>
      </w:pPr>
    </w:p>
    <w:p w14:paraId="646B8025" w14:textId="77777777" w:rsidR="00777180" w:rsidRDefault="00777180">
      <w:pPr>
        <w:pStyle w:val="EMEABodyText"/>
      </w:pPr>
      <w:r w:rsidRPr="0037663A">
        <w:rPr>
          <w:highlight w:val="lightGray"/>
        </w:rPr>
        <w:t>56 x 1 tablets:</w:t>
      </w:r>
    </w:p>
    <w:p w14:paraId="0B1FF9E4" w14:textId="77777777" w:rsidR="00777180" w:rsidRDefault="00777180" w:rsidP="001B0ADE">
      <w:pPr>
        <w:pStyle w:val="EMEATitlePAC"/>
      </w:pPr>
      <w:r>
        <w:br w:type="page"/>
      </w:r>
      <w:r>
        <w:lastRenderedPageBreak/>
        <w:t xml:space="preserve">PARTICULARS TO APPEAR ON THE OUTER PACKAGING </w:t>
      </w:r>
    </w:p>
    <w:p w14:paraId="64C24943" w14:textId="77777777" w:rsidR="00777180" w:rsidRDefault="00777180" w:rsidP="001B0ADE">
      <w:pPr>
        <w:pStyle w:val="EMEATitlePAC"/>
      </w:pPr>
    </w:p>
    <w:p w14:paraId="0C817A57" w14:textId="77777777" w:rsidR="00777180" w:rsidRDefault="00777180" w:rsidP="001B0ADE">
      <w:pPr>
        <w:pStyle w:val="EMEATitlePAC"/>
      </w:pPr>
      <w:r>
        <w:t>OUTER CARTON</w:t>
      </w:r>
    </w:p>
    <w:p w14:paraId="5E3F1DC4" w14:textId="77777777" w:rsidR="00777180" w:rsidRDefault="00777180">
      <w:pPr>
        <w:pStyle w:val="EMEABodyText"/>
      </w:pPr>
    </w:p>
    <w:p w14:paraId="3665D0F4" w14:textId="77777777" w:rsidR="00777180" w:rsidRDefault="00777180">
      <w:pPr>
        <w:pStyle w:val="EMEABodyText"/>
      </w:pPr>
    </w:p>
    <w:p w14:paraId="7B0DF7EE" w14:textId="77777777" w:rsidR="00777180" w:rsidRDefault="00777180" w:rsidP="001B0ADE">
      <w:pPr>
        <w:pStyle w:val="EMEATitlePAC"/>
      </w:pPr>
      <w:r>
        <w:t>1.</w:t>
      </w:r>
      <w:r>
        <w:tab/>
        <w:t>NAME OF THE MEDICINAL PRODUCT</w:t>
      </w:r>
    </w:p>
    <w:p w14:paraId="61ED56C0" w14:textId="77777777" w:rsidR="00777180" w:rsidRDefault="00777180">
      <w:pPr>
        <w:pStyle w:val="EMEABodyText"/>
      </w:pPr>
    </w:p>
    <w:p w14:paraId="6925F62A" w14:textId="77777777" w:rsidR="00777180" w:rsidRDefault="00777180">
      <w:pPr>
        <w:pStyle w:val="EMEABodyText"/>
      </w:pPr>
      <w:proofErr w:type="spellStart"/>
      <w:r>
        <w:t>Karvea</w:t>
      </w:r>
      <w:proofErr w:type="spellEnd"/>
      <w:r>
        <w:t> 75 mg film-coated tablets</w:t>
      </w:r>
    </w:p>
    <w:p w14:paraId="7061911B" w14:textId="77777777" w:rsidR="00777180" w:rsidRDefault="00777180">
      <w:pPr>
        <w:pStyle w:val="EMEABodyText"/>
      </w:pPr>
      <w:r>
        <w:t>irbesartan</w:t>
      </w:r>
    </w:p>
    <w:p w14:paraId="6A08AF91" w14:textId="77777777" w:rsidR="00777180" w:rsidRDefault="00777180">
      <w:pPr>
        <w:pStyle w:val="EMEABodyText"/>
      </w:pPr>
    </w:p>
    <w:p w14:paraId="6A444A21" w14:textId="77777777" w:rsidR="00777180" w:rsidRDefault="00777180">
      <w:pPr>
        <w:pStyle w:val="EMEABodyText"/>
      </w:pPr>
    </w:p>
    <w:p w14:paraId="58DCC8E0" w14:textId="77777777" w:rsidR="00777180" w:rsidRDefault="00777180" w:rsidP="001B0ADE">
      <w:pPr>
        <w:pStyle w:val="EMEATitlePAC"/>
      </w:pPr>
      <w:r>
        <w:t>2.</w:t>
      </w:r>
      <w:r>
        <w:tab/>
        <w:t>STATEMENT OF ACTIVE SUBSTANCE(S)</w:t>
      </w:r>
    </w:p>
    <w:p w14:paraId="29132101" w14:textId="77777777" w:rsidR="00777180" w:rsidRDefault="00777180" w:rsidP="001B0ADE">
      <w:pPr>
        <w:pStyle w:val="EMEABodyText"/>
        <w:keepNext/>
      </w:pPr>
    </w:p>
    <w:p w14:paraId="5DE5DEDB" w14:textId="77777777" w:rsidR="00777180" w:rsidRDefault="00777180" w:rsidP="001B0ADE">
      <w:pPr>
        <w:pStyle w:val="EMEABodyText"/>
        <w:keepNext/>
      </w:pPr>
      <w:r>
        <w:t>Each tablet contains: irbesartan 75 mg</w:t>
      </w:r>
    </w:p>
    <w:p w14:paraId="56A359F0" w14:textId="77777777" w:rsidR="00777180" w:rsidRDefault="00777180">
      <w:pPr>
        <w:pStyle w:val="EMEABodyText"/>
      </w:pPr>
    </w:p>
    <w:p w14:paraId="53BE38FC" w14:textId="77777777" w:rsidR="00777180" w:rsidRDefault="00777180">
      <w:pPr>
        <w:pStyle w:val="EMEABodyText"/>
      </w:pPr>
    </w:p>
    <w:p w14:paraId="439CEB7F" w14:textId="77777777" w:rsidR="00777180" w:rsidRDefault="00777180" w:rsidP="001B0ADE">
      <w:pPr>
        <w:pStyle w:val="EMEATitlePAC"/>
      </w:pPr>
      <w:r>
        <w:t>3.</w:t>
      </w:r>
      <w:r>
        <w:tab/>
        <w:t>LIST OF EXCIPIENTS</w:t>
      </w:r>
    </w:p>
    <w:p w14:paraId="760339B4" w14:textId="77777777" w:rsidR="00777180" w:rsidRDefault="00777180" w:rsidP="001B0ADE">
      <w:pPr>
        <w:pStyle w:val="EMEABodyText"/>
        <w:keepNext/>
      </w:pPr>
    </w:p>
    <w:p w14:paraId="74C9B509" w14:textId="77777777" w:rsidR="00777180" w:rsidRDefault="00777180" w:rsidP="001B0ADE">
      <w:pPr>
        <w:pStyle w:val="EMEABodyText"/>
        <w:keepNext/>
      </w:pPr>
      <w:r>
        <w:t>Excipients: also contains lactose monohydrate</w:t>
      </w:r>
      <w:r w:rsidRPr="00D87E89">
        <w:t>.</w:t>
      </w:r>
      <w:r w:rsidR="005C266F">
        <w:t xml:space="preserve"> </w:t>
      </w:r>
      <w:r w:rsidR="005C266F" w:rsidRPr="005C266F">
        <w:t>See leaflet for further information.</w:t>
      </w:r>
    </w:p>
    <w:p w14:paraId="793303D7" w14:textId="77777777" w:rsidR="00777180" w:rsidRDefault="00777180">
      <w:pPr>
        <w:pStyle w:val="EMEABodyText"/>
      </w:pPr>
    </w:p>
    <w:p w14:paraId="35274CC3" w14:textId="77777777" w:rsidR="00777180" w:rsidRDefault="00777180">
      <w:pPr>
        <w:pStyle w:val="EMEABodyText"/>
      </w:pPr>
    </w:p>
    <w:p w14:paraId="3FB89FD8" w14:textId="77777777" w:rsidR="00777180" w:rsidRDefault="00777180" w:rsidP="001B0ADE">
      <w:pPr>
        <w:pStyle w:val="EMEATitlePAC"/>
      </w:pPr>
      <w:r>
        <w:t>4.</w:t>
      </w:r>
      <w:r>
        <w:tab/>
        <w:t>PHARMACEUTICAL FORM AND CONTENTS</w:t>
      </w:r>
    </w:p>
    <w:p w14:paraId="28D8F47E" w14:textId="77777777" w:rsidR="00777180" w:rsidRDefault="00777180" w:rsidP="001B0ADE">
      <w:pPr>
        <w:pStyle w:val="EMEABodyText"/>
        <w:keepNext/>
      </w:pPr>
    </w:p>
    <w:p w14:paraId="26284324" w14:textId="77777777" w:rsidR="00777180" w:rsidRDefault="00777180">
      <w:pPr>
        <w:pStyle w:val="EMEABodyText"/>
      </w:pPr>
      <w:r>
        <w:t>14 tablets</w:t>
      </w:r>
      <w:r>
        <w:br/>
        <w:t>28 tablets</w:t>
      </w:r>
      <w:r>
        <w:br/>
        <w:t>30 tablets</w:t>
      </w:r>
      <w:r>
        <w:br/>
        <w:t>56 tablets</w:t>
      </w:r>
      <w:r>
        <w:br/>
        <w:t>56 x 1 tablets</w:t>
      </w:r>
      <w:r>
        <w:br/>
        <w:t>84 tablets</w:t>
      </w:r>
      <w:r>
        <w:br/>
        <w:t>90 tablets</w:t>
      </w:r>
      <w:r>
        <w:br/>
        <w:t>98 tablets</w:t>
      </w:r>
    </w:p>
    <w:p w14:paraId="71A48CD9" w14:textId="77777777" w:rsidR="00777180" w:rsidRDefault="00777180">
      <w:pPr>
        <w:pStyle w:val="EMEABodyText"/>
      </w:pPr>
    </w:p>
    <w:p w14:paraId="50BC59B1" w14:textId="77777777" w:rsidR="00777180" w:rsidRDefault="00777180">
      <w:pPr>
        <w:pStyle w:val="EMEABodyText"/>
      </w:pPr>
    </w:p>
    <w:p w14:paraId="64C9B4B0" w14:textId="77777777" w:rsidR="00777180" w:rsidRDefault="00777180" w:rsidP="001B0ADE">
      <w:pPr>
        <w:pStyle w:val="EMEATitlePAC"/>
      </w:pPr>
      <w:r>
        <w:t>5.</w:t>
      </w:r>
      <w:r>
        <w:tab/>
        <w:t>METHOD AND ROUTE(S) OF ADMINISTRATION</w:t>
      </w:r>
    </w:p>
    <w:p w14:paraId="2925B887" w14:textId="77777777" w:rsidR="00777180" w:rsidRDefault="00777180">
      <w:pPr>
        <w:pStyle w:val="EMEABodyText"/>
      </w:pPr>
    </w:p>
    <w:p w14:paraId="2724DECC" w14:textId="77777777" w:rsidR="00777180" w:rsidRDefault="00777180">
      <w:pPr>
        <w:pStyle w:val="EMEABodyText"/>
      </w:pPr>
      <w:r>
        <w:t>Oral use. Read the package leaflet before use.</w:t>
      </w:r>
    </w:p>
    <w:p w14:paraId="4C840416" w14:textId="77777777" w:rsidR="00777180" w:rsidRDefault="00777180">
      <w:pPr>
        <w:pStyle w:val="EMEABodyText"/>
      </w:pPr>
    </w:p>
    <w:p w14:paraId="7F9DA0DF" w14:textId="77777777" w:rsidR="00777180" w:rsidRDefault="00777180">
      <w:pPr>
        <w:pStyle w:val="EMEABodyText"/>
      </w:pPr>
    </w:p>
    <w:p w14:paraId="5D3185E5" w14:textId="77777777" w:rsidR="00777180" w:rsidRDefault="00777180" w:rsidP="001B0ADE">
      <w:pPr>
        <w:pStyle w:val="EMEATitlePAC"/>
        <w:ind w:left="600" w:hanging="600"/>
      </w:pPr>
      <w:r>
        <w:t>6.</w:t>
      </w:r>
      <w:r>
        <w:tab/>
        <w:t>SPECIAL WARNING THAT THE MEDICINAL PRODUCT MUST BE STORED OUT OF THE SIGHT AND REACH OF CHILDREN</w:t>
      </w:r>
    </w:p>
    <w:p w14:paraId="4FEA77D5" w14:textId="77777777" w:rsidR="00777180" w:rsidRDefault="00777180" w:rsidP="001B0ADE">
      <w:pPr>
        <w:pStyle w:val="EMEABodyText"/>
        <w:keepNext/>
      </w:pPr>
    </w:p>
    <w:p w14:paraId="710417D1" w14:textId="77777777" w:rsidR="00777180" w:rsidRDefault="00777180" w:rsidP="001B0ADE">
      <w:pPr>
        <w:pStyle w:val="EMEABodyText"/>
        <w:keepNext/>
      </w:pPr>
      <w:r>
        <w:t>Keep out of the sight and reach of children.</w:t>
      </w:r>
    </w:p>
    <w:p w14:paraId="4512AD47" w14:textId="77777777" w:rsidR="00777180" w:rsidRDefault="00777180">
      <w:pPr>
        <w:pStyle w:val="EMEABodyText"/>
      </w:pPr>
    </w:p>
    <w:p w14:paraId="788E5C79" w14:textId="77777777" w:rsidR="00777180" w:rsidRDefault="00777180">
      <w:pPr>
        <w:pStyle w:val="EMEABodyText"/>
      </w:pPr>
    </w:p>
    <w:p w14:paraId="087E8C71" w14:textId="77777777" w:rsidR="00777180" w:rsidRDefault="00777180" w:rsidP="001B0ADE">
      <w:pPr>
        <w:pStyle w:val="EMEATitlePAC"/>
      </w:pPr>
      <w:r>
        <w:t>7.</w:t>
      </w:r>
      <w:r>
        <w:tab/>
        <w:t>OTHER SPECIAL WARNING(S), IF NECESSARY</w:t>
      </w:r>
    </w:p>
    <w:p w14:paraId="79DE6F8A" w14:textId="77777777" w:rsidR="00777180" w:rsidRDefault="00777180">
      <w:pPr>
        <w:pStyle w:val="EMEABodyText"/>
      </w:pPr>
    </w:p>
    <w:p w14:paraId="6569EC94" w14:textId="77777777" w:rsidR="00777180" w:rsidRDefault="00777180">
      <w:pPr>
        <w:pStyle w:val="EMEABodyText"/>
      </w:pPr>
    </w:p>
    <w:p w14:paraId="2BA5D5E4" w14:textId="77777777" w:rsidR="00777180" w:rsidRDefault="00777180" w:rsidP="001B0ADE">
      <w:pPr>
        <w:pStyle w:val="EMEATitlePAC"/>
      </w:pPr>
      <w:r>
        <w:t>8.</w:t>
      </w:r>
      <w:r>
        <w:tab/>
        <w:t>EXPIRY DATE</w:t>
      </w:r>
    </w:p>
    <w:p w14:paraId="140B436E" w14:textId="77777777" w:rsidR="00777180" w:rsidRDefault="00777180" w:rsidP="001B0ADE">
      <w:pPr>
        <w:pStyle w:val="EMEABodyText"/>
        <w:keepNext/>
      </w:pPr>
    </w:p>
    <w:p w14:paraId="0F267DE6" w14:textId="77777777" w:rsidR="00777180" w:rsidRDefault="00777180" w:rsidP="001B0ADE">
      <w:pPr>
        <w:pStyle w:val="EMEABodyText"/>
        <w:keepNext/>
        <w:rPr>
          <w:i/>
        </w:rPr>
      </w:pPr>
      <w:r>
        <w:t>EXP</w:t>
      </w:r>
    </w:p>
    <w:p w14:paraId="52B8971A" w14:textId="77777777" w:rsidR="00777180" w:rsidRDefault="00777180">
      <w:pPr>
        <w:pStyle w:val="EMEABodyText"/>
      </w:pPr>
    </w:p>
    <w:p w14:paraId="0E89A347" w14:textId="77777777" w:rsidR="00777180" w:rsidRDefault="00777180">
      <w:pPr>
        <w:pStyle w:val="EMEABodyText"/>
      </w:pPr>
    </w:p>
    <w:p w14:paraId="5149A4AC" w14:textId="77777777" w:rsidR="00777180" w:rsidRDefault="00777180" w:rsidP="001B0ADE">
      <w:pPr>
        <w:pStyle w:val="EMEATitlePAC"/>
      </w:pPr>
      <w:r>
        <w:lastRenderedPageBreak/>
        <w:t>9.</w:t>
      </w:r>
      <w:r>
        <w:tab/>
        <w:t>SPECIAL STORAGE CONDITIONS</w:t>
      </w:r>
    </w:p>
    <w:p w14:paraId="113F3813" w14:textId="77777777" w:rsidR="00777180" w:rsidRDefault="00777180" w:rsidP="001B0ADE">
      <w:pPr>
        <w:pStyle w:val="EMEABodyText"/>
        <w:keepNext/>
      </w:pPr>
    </w:p>
    <w:p w14:paraId="4156DF5C" w14:textId="77777777" w:rsidR="00777180" w:rsidRDefault="00777180" w:rsidP="001B0ADE">
      <w:pPr>
        <w:pStyle w:val="EMEABodyText"/>
        <w:keepNext/>
      </w:pPr>
      <w:r>
        <w:t>Do not store above 30°C.</w:t>
      </w:r>
    </w:p>
    <w:p w14:paraId="3CC39793" w14:textId="77777777" w:rsidR="00777180" w:rsidRDefault="00777180">
      <w:pPr>
        <w:pStyle w:val="EMEABodyText"/>
      </w:pPr>
    </w:p>
    <w:p w14:paraId="369AC35C" w14:textId="77777777" w:rsidR="00777180" w:rsidRDefault="00777180">
      <w:pPr>
        <w:pStyle w:val="EMEABodyText"/>
      </w:pPr>
    </w:p>
    <w:p w14:paraId="6A457BE8" w14:textId="77777777" w:rsidR="00777180" w:rsidRDefault="00777180" w:rsidP="001B0ADE">
      <w:pPr>
        <w:pStyle w:val="EMEATitlePAC"/>
        <w:ind w:left="600" w:hanging="600"/>
      </w:pPr>
      <w:r>
        <w:t>10.</w:t>
      </w:r>
      <w:r>
        <w:tab/>
        <w:t>SPECIAL PRECAUTIONS FOR DISPOSAL OF UNUSED MEDICINAL PRODUCTS OR WASTE MATERIALS DERIVED FROM SUCH MEDICINAL PRODUCTS, IF APPROPRIATE</w:t>
      </w:r>
    </w:p>
    <w:p w14:paraId="06AF6B2C" w14:textId="77777777" w:rsidR="00777180" w:rsidRDefault="00777180">
      <w:pPr>
        <w:pStyle w:val="EMEABodyText"/>
      </w:pPr>
    </w:p>
    <w:p w14:paraId="12AF1C14" w14:textId="77777777" w:rsidR="00777180" w:rsidRDefault="00777180">
      <w:pPr>
        <w:pStyle w:val="EMEABodyText"/>
      </w:pPr>
    </w:p>
    <w:p w14:paraId="62D4DB5E" w14:textId="77777777" w:rsidR="00777180" w:rsidRDefault="00777180" w:rsidP="001B0ADE">
      <w:pPr>
        <w:pStyle w:val="EMEATitlePAC"/>
      </w:pPr>
      <w:r>
        <w:t>11.</w:t>
      </w:r>
      <w:r>
        <w:tab/>
        <w:t>NAME AND ADDRESS OF THE MARKETING AUTHORISATION HOLDER</w:t>
      </w:r>
    </w:p>
    <w:p w14:paraId="1AF09684" w14:textId="77777777" w:rsidR="00777180" w:rsidRDefault="00777180">
      <w:pPr>
        <w:pStyle w:val="EMEABodyText"/>
      </w:pPr>
    </w:p>
    <w:p w14:paraId="1ACB18FA" w14:textId="77777777"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14:paraId="7C89EC2F" w14:textId="77777777" w:rsidR="00777180" w:rsidRPr="00694F91" w:rsidRDefault="00777180">
      <w:pPr>
        <w:pStyle w:val="EMEABodyText"/>
        <w:rPr>
          <w:lang w:val="fr-FR"/>
        </w:rPr>
      </w:pPr>
    </w:p>
    <w:p w14:paraId="5236BE36" w14:textId="77777777" w:rsidR="00777180" w:rsidRPr="00694F91" w:rsidRDefault="00777180">
      <w:pPr>
        <w:pStyle w:val="EMEABodyText"/>
        <w:rPr>
          <w:lang w:val="fr-FR"/>
        </w:rPr>
      </w:pPr>
    </w:p>
    <w:p w14:paraId="192BF044" w14:textId="77777777" w:rsidR="00777180" w:rsidRPr="007A4883" w:rsidRDefault="00777180" w:rsidP="001B0ADE">
      <w:pPr>
        <w:pStyle w:val="EMEATitlePAC"/>
      </w:pPr>
      <w:r w:rsidRPr="007A4883">
        <w:t>12.</w:t>
      </w:r>
      <w:r w:rsidRPr="007A4883">
        <w:tab/>
        <w:t>MARKETING AUTHORISATION NUMBER(S)</w:t>
      </w:r>
    </w:p>
    <w:p w14:paraId="45AD2197" w14:textId="77777777" w:rsidR="00777180" w:rsidRPr="007A4883" w:rsidRDefault="00777180">
      <w:pPr>
        <w:pStyle w:val="EMEABodyText"/>
      </w:pPr>
    </w:p>
    <w:p w14:paraId="1DEE833C" w14:textId="77777777" w:rsidR="00777180" w:rsidRPr="007A4883" w:rsidRDefault="00777180" w:rsidP="001B0ADE">
      <w:pPr>
        <w:pStyle w:val="EMEABodyText"/>
        <w:rPr>
          <w:highlight w:val="lightGray"/>
        </w:rPr>
      </w:pPr>
      <w:r w:rsidRPr="007A4883">
        <w:rPr>
          <w:highlight w:val="lightGray"/>
        </w:rPr>
        <w:t>EU/1/97/049/016 - 14 tablets</w:t>
      </w:r>
    </w:p>
    <w:p w14:paraId="622D656B" w14:textId="77777777" w:rsidR="00777180" w:rsidRPr="00694F91" w:rsidRDefault="00777180" w:rsidP="001B0ADE">
      <w:pPr>
        <w:pStyle w:val="EMEABodyText"/>
        <w:rPr>
          <w:highlight w:val="lightGray"/>
          <w:lang w:val="fr-FR"/>
        </w:rPr>
      </w:pPr>
      <w:r w:rsidRPr="00694F91">
        <w:rPr>
          <w:highlight w:val="lightGray"/>
          <w:lang w:val="fr-FR"/>
        </w:rPr>
        <w:t>EU/1/97/049/017 - 28 </w:t>
      </w:r>
      <w:proofErr w:type="spellStart"/>
      <w:r w:rsidRPr="00694F91">
        <w:rPr>
          <w:highlight w:val="lightGray"/>
          <w:lang w:val="fr-FR"/>
        </w:rPr>
        <w:t>tablets</w:t>
      </w:r>
      <w:proofErr w:type="spellEnd"/>
      <w:r w:rsidRPr="00694F91">
        <w:rPr>
          <w:highlight w:val="lightGray"/>
          <w:lang w:val="fr-FR"/>
        </w:rPr>
        <w:br/>
        <w:t>EU/1/97/049/034 - 30 </w:t>
      </w:r>
      <w:proofErr w:type="spellStart"/>
      <w:r w:rsidRPr="00694F91">
        <w:rPr>
          <w:highlight w:val="lightGray"/>
          <w:lang w:val="fr-FR"/>
        </w:rPr>
        <w:t>tablets</w:t>
      </w:r>
      <w:proofErr w:type="spellEnd"/>
    </w:p>
    <w:p w14:paraId="0298A4CC" w14:textId="77777777" w:rsidR="00777180" w:rsidRPr="00694F91" w:rsidRDefault="00777180" w:rsidP="001B0ADE">
      <w:pPr>
        <w:pStyle w:val="EMEABodyText"/>
        <w:rPr>
          <w:highlight w:val="lightGray"/>
          <w:lang w:val="fr-FR"/>
        </w:rPr>
      </w:pPr>
      <w:r w:rsidRPr="00694F91">
        <w:rPr>
          <w:highlight w:val="lightGray"/>
          <w:lang w:val="fr-FR"/>
        </w:rPr>
        <w:t>EU/1/97/049/018 - 56 </w:t>
      </w:r>
      <w:proofErr w:type="spellStart"/>
      <w:r w:rsidRPr="00694F91">
        <w:rPr>
          <w:highlight w:val="lightGray"/>
          <w:lang w:val="fr-FR"/>
        </w:rPr>
        <w:t>tablets</w:t>
      </w:r>
      <w:proofErr w:type="spellEnd"/>
    </w:p>
    <w:p w14:paraId="34F6E14E" w14:textId="77777777" w:rsidR="00777180" w:rsidRPr="00694F91" w:rsidRDefault="00777180" w:rsidP="001B0ADE">
      <w:pPr>
        <w:pStyle w:val="EMEABodyText"/>
        <w:rPr>
          <w:highlight w:val="lightGray"/>
          <w:lang w:val="fr-FR"/>
        </w:rPr>
      </w:pPr>
      <w:r w:rsidRPr="00694F91">
        <w:rPr>
          <w:highlight w:val="lightGray"/>
          <w:lang w:val="fr-FR"/>
        </w:rPr>
        <w:t>EU/1/97/049/019 - 56 x 1 </w:t>
      </w:r>
      <w:proofErr w:type="spellStart"/>
      <w:r w:rsidRPr="00694F91">
        <w:rPr>
          <w:highlight w:val="lightGray"/>
          <w:lang w:val="fr-FR"/>
        </w:rPr>
        <w:t>tablets</w:t>
      </w:r>
      <w:proofErr w:type="spellEnd"/>
    </w:p>
    <w:p w14:paraId="7E2E33D8" w14:textId="77777777" w:rsidR="00777180" w:rsidRPr="00694F91" w:rsidRDefault="00777180" w:rsidP="001B0ADE">
      <w:pPr>
        <w:pStyle w:val="EMEABodyText"/>
        <w:rPr>
          <w:highlight w:val="lightGray"/>
          <w:lang w:val="fr-FR"/>
        </w:rPr>
      </w:pPr>
      <w:r>
        <w:rPr>
          <w:highlight w:val="lightGray"/>
          <w:lang w:val="sl-SI"/>
        </w:rPr>
        <w:t>EU/1/97/049/031 - 84</w:t>
      </w:r>
      <w:r w:rsidRPr="00694F91">
        <w:rPr>
          <w:highlight w:val="lightGray"/>
          <w:lang w:val="fr-FR"/>
        </w:rPr>
        <w:t> </w:t>
      </w:r>
      <w:proofErr w:type="spellStart"/>
      <w:r w:rsidRPr="00694F91">
        <w:rPr>
          <w:highlight w:val="lightGray"/>
          <w:lang w:val="fr-FR"/>
        </w:rPr>
        <w:t>tablets</w:t>
      </w:r>
      <w:proofErr w:type="spellEnd"/>
      <w:r w:rsidRPr="00694F91">
        <w:rPr>
          <w:highlight w:val="lightGray"/>
          <w:lang w:val="fr-FR"/>
        </w:rPr>
        <w:br/>
        <w:t>EU/1/97/049/037 - 90 </w:t>
      </w:r>
      <w:proofErr w:type="spellStart"/>
      <w:r w:rsidRPr="00694F91">
        <w:rPr>
          <w:highlight w:val="lightGray"/>
          <w:lang w:val="fr-FR"/>
        </w:rPr>
        <w:t>tablets</w:t>
      </w:r>
      <w:proofErr w:type="spellEnd"/>
    </w:p>
    <w:p w14:paraId="4D87D363" w14:textId="77777777" w:rsidR="00777180" w:rsidRPr="00FB15A4" w:rsidRDefault="00777180" w:rsidP="001B0ADE">
      <w:pPr>
        <w:pStyle w:val="EMEABodyText"/>
        <w:rPr>
          <w:lang w:val="en-US"/>
        </w:rPr>
      </w:pPr>
      <w:r>
        <w:rPr>
          <w:highlight w:val="lightGray"/>
          <w:lang w:val="en-US"/>
        </w:rPr>
        <w:t>EU/1/97/049/020 - 98</w:t>
      </w:r>
      <w:r w:rsidRPr="00F21255">
        <w:rPr>
          <w:highlight w:val="lightGray"/>
        </w:rPr>
        <w:t> </w:t>
      </w:r>
      <w:r>
        <w:rPr>
          <w:highlight w:val="lightGray"/>
        </w:rPr>
        <w:t>tablets</w:t>
      </w:r>
    </w:p>
    <w:p w14:paraId="6EC568C9" w14:textId="77777777" w:rsidR="00777180" w:rsidRDefault="00777180">
      <w:pPr>
        <w:pStyle w:val="EMEABodyText"/>
        <w:rPr>
          <w:lang w:val="en-US"/>
        </w:rPr>
      </w:pPr>
    </w:p>
    <w:p w14:paraId="2651CF79" w14:textId="77777777" w:rsidR="00777180" w:rsidRPr="00FB15A4" w:rsidRDefault="00777180">
      <w:pPr>
        <w:pStyle w:val="EMEABodyText"/>
        <w:rPr>
          <w:lang w:val="en-US"/>
        </w:rPr>
      </w:pPr>
    </w:p>
    <w:p w14:paraId="2B911087" w14:textId="77777777" w:rsidR="00777180" w:rsidRDefault="00777180" w:rsidP="001B0ADE">
      <w:pPr>
        <w:pStyle w:val="EMEATitlePAC"/>
      </w:pPr>
      <w:r>
        <w:t>13.</w:t>
      </w:r>
      <w:r>
        <w:tab/>
        <w:t>BATCH NUMBER</w:t>
      </w:r>
    </w:p>
    <w:p w14:paraId="7733CE07" w14:textId="77777777" w:rsidR="00777180" w:rsidRDefault="00777180" w:rsidP="001B0ADE">
      <w:pPr>
        <w:pStyle w:val="EMEABodyText"/>
        <w:keepNext/>
      </w:pPr>
    </w:p>
    <w:p w14:paraId="1973CB38" w14:textId="77777777" w:rsidR="00777180" w:rsidRDefault="00777180" w:rsidP="001B0ADE">
      <w:pPr>
        <w:pStyle w:val="EMEABodyText"/>
        <w:keepNext/>
      </w:pPr>
      <w:smartTag w:uri="urn:schemas-microsoft-com:office:smarttags" w:element="place">
        <w:r>
          <w:t>Lot</w:t>
        </w:r>
      </w:smartTag>
    </w:p>
    <w:p w14:paraId="0A47F3BF" w14:textId="77777777" w:rsidR="00777180" w:rsidRDefault="00777180">
      <w:pPr>
        <w:pStyle w:val="EMEABodyText"/>
      </w:pPr>
    </w:p>
    <w:p w14:paraId="055E960C" w14:textId="77777777" w:rsidR="00777180" w:rsidRDefault="00777180">
      <w:pPr>
        <w:pStyle w:val="EMEABodyText"/>
      </w:pPr>
    </w:p>
    <w:p w14:paraId="18AEEB8E" w14:textId="77777777" w:rsidR="00777180" w:rsidRDefault="00777180" w:rsidP="001B0ADE">
      <w:pPr>
        <w:pStyle w:val="EMEATitlePAC"/>
      </w:pPr>
      <w:r>
        <w:t>14.</w:t>
      </w:r>
      <w:r>
        <w:tab/>
        <w:t>GENERAL CLASSIFICATION FOR SUPPLY</w:t>
      </w:r>
    </w:p>
    <w:p w14:paraId="098F6BF9" w14:textId="77777777" w:rsidR="00777180" w:rsidRDefault="00777180" w:rsidP="001B0ADE">
      <w:pPr>
        <w:pStyle w:val="EMEABodyText"/>
        <w:keepNext/>
      </w:pPr>
    </w:p>
    <w:p w14:paraId="5E2DEA93" w14:textId="77777777" w:rsidR="00777180" w:rsidRDefault="00777180" w:rsidP="001B0ADE">
      <w:pPr>
        <w:pStyle w:val="EMEABodyText"/>
        <w:keepNext/>
      </w:pPr>
      <w:r>
        <w:t>Medicinal product subject to medical prescription.</w:t>
      </w:r>
    </w:p>
    <w:p w14:paraId="228CEF4F" w14:textId="77777777" w:rsidR="00777180" w:rsidRDefault="00777180">
      <w:pPr>
        <w:pStyle w:val="EMEABodyText"/>
      </w:pPr>
    </w:p>
    <w:p w14:paraId="13C55E60" w14:textId="77777777" w:rsidR="00777180" w:rsidRDefault="00777180">
      <w:pPr>
        <w:pStyle w:val="EMEABodyText"/>
      </w:pPr>
    </w:p>
    <w:p w14:paraId="15C256F4" w14:textId="77777777" w:rsidR="00777180" w:rsidRDefault="00777180" w:rsidP="001B0ADE">
      <w:pPr>
        <w:pStyle w:val="EMEATitlePAC"/>
      </w:pPr>
      <w:r>
        <w:t>15.</w:t>
      </w:r>
      <w:r>
        <w:tab/>
        <w:t>INSTRUCTIONS ON USE</w:t>
      </w:r>
    </w:p>
    <w:p w14:paraId="5B8E8C75" w14:textId="77777777" w:rsidR="00777180" w:rsidRDefault="00777180">
      <w:pPr>
        <w:pStyle w:val="EMEABodyText"/>
      </w:pPr>
    </w:p>
    <w:p w14:paraId="06AF38BA" w14:textId="77777777" w:rsidR="00777180" w:rsidRDefault="00777180">
      <w:pPr>
        <w:pStyle w:val="EMEABodyText"/>
      </w:pPr>
    </w:p>
    <w:p w14:paraId="0B1FF158" w14:textId="77777777" w:rsidR="00777180" w:rsidRDefault="00777180" w:rsidP="001B0ADE">
      <w:pPr>
        <w:pStyle w:val="EMEATitlePAC"/>
      </w:pPr>
      <w:r>
        <w:t>16.</w:t>
      </w:r>
      <w:r>
        <w:tab/>
        <w:t>information in braille</w:t>
      </w:r>
    </w:p>
    <w:p w14:paraId="637A722A" w14:textId="77777777" w:rsidR="00777180" w:rsidRDefault="00777180">
      <w:pPr>
        <w:pStyle w:val="EMEABodyText"/>
      </w:pPr>
    </w:p>
    <w:p w14:paraId="6B7AB41C" w14:textId="77777777" w:rsidR="00777180" w:rsidRDefault="00777180">
      <w:pPr>
        <w:pStyle w:val="EMEABodyText"/>
      </w:pPr>
      <w:proofErr w:type="spellStart"/>
      <w:r>
        <w:t>Karvea</w:t>
      </w:r>
      <w:proofErr w:type="spellEnd"/>
      <w:r>
        <w:t xml:space="preserve"> 75 mg</w:t>
      </w:r>
    </w:p>
    <w:p w14:paraId="5D5C83DE" w14:textId="77777777" w:rsidR="00F27A32" w:rsidRDefault="00F27A32" w:rsidP="00F27A32">
      <w:pPr>
        <w:pStyle w:val="EMEABodyText"/>
      </w:pPr>
    </w:p>
    <w:p w14:paraId="413BB27E" w14:textId="77777777" w:rsidR="0098614D" w:rsidRDefault="0098614D" w:rsidP="00F27A32">
      <w:pPr>
        <w:pStyle w:val="EMEABodyText"/>
      </w:pPr>
    </w:p>
    <w:p w14:paraId="2A3B5342" w14:textId="77777777"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14:paraId="40F5C964" w14:textId="77777777" w:rsidR="0088182F" w:rsidRDefault="0088182F" w:rsidP="0088182F">
      <w:pPr>
        <w:rPr>
          <w:noProof/>
        </w:rPr>
      </w:pPr>
    </w:p>
    <w:p w14:paraId="303BE6EF" w14:textId="77777777" w:rsidR="0088182F" w:rsidRDefault="0088182F" w:rsidP="0088182F">
      <w:pPr>
        <w:rPr>
          <w:noProof/>
        </w:rPr>
      </w:pPr>
      <w:r w:rsidRPr="00895F8C">
        <w:rPr>
          <w:noProof/>
        </w:rPr>
        <w:t>2D barcode carrying the unique identifier included.</w:t>
      </w:r>
    </w:p>
    <w:p w14:paraId="05171DFE" w14:textId="77777777" w:rsidR="0088182F" w:rsidRDefault="0088182F" w:rsidP="0088182F">
      <w:pPr>
        <w:rPr>
          <w:noProof/>
        </w:rPr>
      </w:pPr>
    </w:p>
    <w:p w14:paraId="62E65178" w14:textId="77777777" w:rsidR="0098614D" w:rsidRPr="00C937E7" w:rsidRDefault="0098614D" w:rsidP="0088182F">
      <w:pPr>
        <w:rPr>
          <w:noProof/>
        </w:rPr>
      </w:pPr>
    </w:p>
    <w:p w14:paraId="38D04B46" w14:textId="77777777"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14:paraId="29E49EBD" w14:textId="77777777" w:rsidR="0088182F" w:rsidRDefault="0088182F" w:rsidP="0088182F">
      <w:pPr>
        <w:pStyle w:val="EMEATitlePAC"/>
        <w:pBdr>
          <w:top w:val="none" w:sz="0" w:space="0" w:color="auto"/>
          <w:left w:val="none" w:sz="0" w:space="0" w:color="auto"/>
          <w:bottom w:val="none" w:sz="0" w:space="0" w:color="auto"/>
          <w:right w:val="none" w:sz="0" w:space="0" w:color="auto"/>
        </w:pBdr>
      </w:pPr>
    </w:p>
    <w:p w14:paraId="42AA7820" w14:textId="77777777"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 xml:space="preserve">PC: </w:t>
      </w:r>
    </w:p>
    <w:p w14:paraId="20CF37B2" w14:textId="77777777"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SN:</w:t>
      </w:r>
    </w:p>
    <w:p w14:paraId="489879DC" w14:textId="77777777" w:rsidR="0088182F" w:rsidRPr="0088182F" w:rsidRDefault="0088182F" w:rsidP="0088182F">
      <w:pPr>
        <w:pStyle w:val="EMEABodyText"/>
      </w:pPr>
      <w:r w:rsidRPr="0088182F">
        <w:t>NN:</w:t>
      </w:r>
    </w:p>
    <w:p w14:paraId="1C87D0BB" w14:textId="77777777" w:rsidR="00777180" w:rsidRDefault="00777180" w:rsidP="001B0ADE">
      <w:pPr>
        <w:pStyle w:val="EMEATitlePAC"/>
      </w:pPr>
      <w:r>
        <w:br w:type="page"/>
      </w:r>
      <w:r>
        <w:lastRenderedPageBreak/>
        <w:t>MINIMUM PARTICULARS TO APPEAR ON BLISTERS OR STRIPS</w:t>
      </w:r>
    </w:p>
    <w:p w14:paraId="215F4750" w14:textId="77777777" w:rsidR="00777180" w:rsidRDefault="00777180">
      <w:pPr>
        <w:pStyle w:val="EMEABodyText"/>
      </w:pPr>
    </w:p>
    <w:p w14:paraId="5F3F9670" w14:textId="77777777" w:rsidR="00777180" w:rsidRDefault="00777180">
      <w:pPr>
        <w:pStyle w:val="EMEABodyText"/>
      </w:pPr>
    </w:p>
    <w:p w14:paraId="257B2061" w14:textId="77777777" w:rsidR="00777180" w:rsidRDefault="00777180" w:rsidP="001B0ADE">
      <w:pPr>
        <w:pStyle w:val="EMEATitlePAC"/>
      </w:pPr>
      <w:r>
        <w:t>1.</w:t>
      </w:r>
      <w:r>
        <w:tab/>
        <w:t>NAME OF THE MEDICINAL PRODUCT</w:t>
      </w:r>
    </w:p>
    <w:p w14:paraId="7F95ECF8" w14:textId="77777777" w:rsidR="00777180" w:rsidRDefault="00777180">
      <w:pPr>
        <w:pStyle w:val="EMEABodyText"/>
      </w:pPr>
    </w:p>
    <w:p w14:paraId="35B0EE17" w14:textId="77777777" w:rsidR="00777180" w:rsidRDefault="00777180">
      <w:pPr>
        <w:pStyle w:val="EMEABodyText"/>
      </w:pPr>
      <w:proofErr w:type="spellStart"/>
      <w:r>
        <w:t>Karvea</w:t>
      </w:r>
      <w:proofErr w:type="spellEnd"/>
      <w:r>
        <w:t xml:space="preserve"> 75 mg </w:t>
      </w:r>
      <w:r w:rsidRPr="008E7FF2">
        <w:t>tablets</w:t>
      </w:r>
    </w:p>
    <w:p w14:paraId="5FAAB5E8" w14:textId="77777777" w:rsidR="00777180" w:rsidRDefault="00777180">
      <w:pPr>
        <w:pStyle w:val="EMEABodyText"/>
      </w:pPr>
      <w:r>
        <w:t>irbesartan</w:t>
      </w:r>
    </w:p>
    <w:p w14:paraId="33115F0C" w14:textId="77777777" w:rsidR="00777180" w:rsidRDefault="00777180">
      <w:pPr>
        <w:pStyle w:val="EMEABodyText"/>
      </w:pPr>
    </w:p>
    <w:p w14:paraId="3C781A10" w14:textId="77777777" w:rsidR="00777180" w:rsidRDefault="00777180">
      <w:pPr>
        <w:pStyle w:val="EMEABodyText"/>
      </w:pPr>
    </w:p>
    <w:p w14:paraId="668CB552" w14:textId="77777777" w:rsidR="00777180" w:rsidRDefault="00777180" w:rsidP="001B0ADE">
      <w:pPr>
        <w:pStyle w:val="EMEATitlePAC"/>
      </w:pPr>
      <w:r>
        <w:t>2.</w:t>
      </w:r>
      <w:r>
        <w:tab/>
        <w:t>NAME OF THE MARKETING AUTHORISATION HOLDER</w:t>
      </w:r>
    </w:p>
    <w:p w14:paraId="3F14FF01" w14:textId="77777777" w:rsidR="00777180" w:rsidRDefault="00777180">
      <w:pPr>
        <w:pStyle w:val="EMEABodyText"/>
      </w:pPr>
    </w:p>
    <w:p w14:paraId="238798A4" w14:textId="77777777" w:rsidR="00777180" w:rsidRPr="00694F91" w:rsidRDefault="00777180">
      <w:pPr>
        <w:pStyle w:val="EMEABodyText"/>
        <w:rPr>
          <w:lang w:val="fr-FR"/>
        </w:rPr>
      </w:pPr>
      <w:r w:rsidRPr="00694F91">
        <w:rPr>
          <w:lang w:val="fr-FR"/>
        </w:rPr>
        <w:t>sanofi-aventis groupe</w:t>
      </w:r>
    </w:p>
    <w:p w14:paraId="23F785CD" w14:textId="77777777" w:rsidR="00777180" w:rsidRPr="00694F91" w:rsidRDefault="00777180">
      <w:pPr>
        <w:pStyle w:val="EMEABodyText"/>
        <w:rPr>
          <w:lang w:val="fr-FR"/>
        </w:rPr>
      </w:pPr>
    </w:p>
    <w:p w14:paraId="69D4C21E" w14:textId="77777777" w:rsidR="00777180" w:rsidRPr="00694F91" w:rsidRDefault="00777180">
      <w:pPr>
        <w:pStyle w:val="EMEABodyText"/>
        <w:rPr>
          <w:lang w:val="fr-FR"/>
        </w:rPr>
      </w:pPr>
    </w:p>
    <w:p w14:paraId="2227DF07" w14:textId="77777777" w:rsidR="00777180" w:rsidRPr="00694F91" w:rsidRDefault="00777180" w:rsidP="001B0ADE">
      <w:pPr>
        <w:pStyle w:val="EMEATitlePAC"/>
        <w:rPr>
          <w:lang w:val="fr-FR"/>
        </w:rPr>
      </w:pPr>
      <w:r w:rsidRPr="00694F91">
        <w:rPr>
          <w:lang w:val="fr-FR"/>
        </w:rPr>
        <w:t>3.</w:t>
      </w:r>
      <w:r w:rsidRPr="00694F91">
        <w:rPr>
          <w:lang w:val="fr-FR"/>
        </w:rPr>
        <w:tab/>
        <w:t>EXPIRY DATE</w:t>
      </w:r>
    </w:p>
    <w:p w14:paraId="6EA3D91F" w14:textId="77777777" w:rsidR="00777180" w:rsidRPr="00694F91" w:rsidRDefault="00777180" w:rsidP="001B0ADE">
      <w:pPr>
        <w:pStyle w:val="EMEABodyText"/>
        <w:keepNext/>
        <w:rPr>
          <w:lang w:val="fr-FR"/>
        </w:rPr>
      </w:pPr>
    </w:p>
    <w:p w14:paraId="1ECD6257" w14:textId="77777777" w:rsidR="00777180" w:rsidRPr="00694F91" w:rsidRDefault="00777180" w:rsidP="001B0ADE">
      <w:pPr>
        <w:pStyle w:val="EMEABodyText"/>
        <w:keepNext/>
        <w:rPr>
          <w:i/>
          <w:lang w:val="fr-FR"/>
        </w:rPr>
      </w:pPr>
      <w:r w:rsidRPr="00694F91">
        <w:rPr>
          <w:lang w:val="fr-FR"/>
        </w:rPr>
        <w:t>EXP</w:t>
      </w:r>
    </w:p>
    <w:p w14:paraId="4842629F" w14:textId="77777777" w:rsidR="00777180" w:rsidRPr="00694F91" w:rsidRDefault="00777180">
      <w:pPr>
        <w:pStyle w:val="EMEABodyText"/>
        <w:rPr>
          <w:lang w:val="fr-FR"/>
        </w:rPr>
      </w:pPr>
    </w:p>
    <w:p w14:paraId="35CE3E63" w14:textId="77777777" w:rsidR="00777180" w:rsidRPr="00694F91" w:rsidRDefault="00777180">
      <w:pPr>
        <w:pStyle w:val="EMEABodyText"/>
        <w:rPr>
          <w:lang w:val="fr-FR"/>
        </w:rPr>
      </w:pPr>
    </w:p>
    <w:p w14:paraId="443C2086" w14:textId="77777777" w:rsidR="00777180" w:rsidRDefault="00777180" w:rsidP="001B0ADE">
      <w:pPr>
        <w:pStyle w:val="EMEATitlePAC"/>
      </w:pPr>
      <w:r>
        <w:t>4.</w:t>
      </w:r>
      <w:r>
        <w:tab/>
        <w:t>BATCH NUMBER</w:t>
      </w:r>
    </w:p>
    <w:p w14:paraId="51B8963C" w14:textId="77777777" w:rsidR="00777180" w:rsidRDefault="00777180" w:rsidP="001B0ADE">
      <w:pPr>
        <w:pStyle w:val="EMEABodyText"/>
        <w:keepNext/>
      </w:pPr>
    </w:p>
    <w:p w14:paraId="316868AB" w14:textId="77777777" w:rsidR="00777180" w:rsidRDefault="00777180" w:rsidP="001B0ADE">
      <w:pPr>
        <w:pStyle w:val="EMEABodyText"/>
        <w:keepNext/>
      </w:pPr>
      <w:smartTag w:uri="urn:schemas-microsoft-com:office:smarttags" w:element="place">
        <w:r>
          <w:t>Lot</w:t>
        </w:r>
      </w:smartTag>
    </w:p>
    <w:p w14:paraId="0D843F0B" w14:textId="77777777" w:rsidR="00777180" w:rsidRDefault="00777180">
      <w:pPr>
        <w:pStyle w:val="EMEABodyText"/>
      </w:pPr>
    </w:p>
    <w:p w14:paraId="25733116" w14:textId="77777777" w:rsidR="00777180" w:rsidRDefault="00777180">
      <w:pPr>
        <w:pStyle w:val="EMEABodyText"/>
      </w:pPr>
    </w:p>
    <w:p w14:paraId="4F2ED349" w14:textId="77777777" w:rsidR="00777180" w:rsidRDefault="00777180" w:rsidP="001B0ADE">
      <w:pPr>
        <w:pStyle w:val="EMEATitlePAC"/>
      </w:pPr>
      <w:r>
        <w:t>5.</w:t>
      </w:r>
      <w:r>
        <w:tab/>
        <w:t>OTher</w:t>
      </w:r>
    </w:p>
    <w:p w14:paraId="526C7D7F" w14:textId="77777777" w:rsidR="00777180" w:rsidRDefault="00777180" w:rsidP="001B0ADE">
      <w:pPr>
        <w:pStyle w:val="EMEABodyText"/>
        <w:keepNext/>
      </w:pPr>
    </w:p>
    <w:p w14:paraId="27175325" w14:textId="77777777" w:rsidR="00777180" w:rsidRDefault="00777180" w:rsidP="001B0ADE">
      <w:pPr>
        <w:pStyle w:val="EMEABodyText"/>
        <w:keepNext/>
        <w:rPr>
          <w:lang w:val="lt-LT"/>
        </w:rPr>
      </w:pPr>
      <w:r>
        <w:rPr>
          <w:highlight w:val="lightGray"/>
          <w:lang w:val="en-US"/>
        </w:rPr>
        <w:t>14 - 28 - 56 - 84 - </w:t>
      </w:r>
      <w:r w:rsidRPr="003E6391">
        <w:rPr>
          <w:highlight w:val="lightGray"/>
          <w:lang w:val="en-US"/>
        </w:rPr>
        <w:t>98</w:t>
      </w:r>
      <w:r>
        <w:rPr>
          <w:highlight w:val="lightGray"/>
          <w:lang w:val="en-US"/>
        </w:rPr>
        <w:t> </w:t>
      </w:r>
      <w:r w:rsidRPr="00AA08D2">
        <w:rPr>
          <w:highlight w:val="lightGray"/>
          <w:lang w:val="lt-LT"/>
        </w:rPr>
        <w:t>tablets:</w:t>
      </w:r>
    </w:p>
    <w:p w14:paraId="44DD7C65" w14:textId="77777777" w:rsidR="00777180" w:rsidRDefault="00777180" w:rsidP="001B0ADE">
      <w:pPr>
        <w:pStyle w:val="EMEABodyText"/>
      </w:pPr>
      <w:r>
        <w:t>Mon</w:t>
      </w:r>
      <w:r>
        <w:br/>
        <w:t>Tue</w:t>
      </w:r>
      <w:r>
        <w:br/>
        <w:t>Wed</w:t>
      </w:r>
      <w:r>
        <w:br/>
        <w:t>Thu</w:t>
      </w:r>
      <w:r>
        <w:br/>
        <w:t>Fri</w:t>
      </w:r>
      <w:r>
        <w:br/>
        <w:t>Sat</w:t>
      </w:r>
      <w:r>
        <w:br/>
        <w:t>Sun</w:t>
      </w:r>
    </w:p>
    <w:p w14:paraId="7FFA133E" w14:textId="77777777" w:rsidR="00777180" w:rsidRDefault="00777180">
      <w:pPr>
        <w:pStyle w:val="EMEABodyText"/>
      </w:pPr>
    </w:p>
    <w:p w14:paraId="37C12896" w14:textId="77777777" w:rsidR="00777180" w:rsidRDefault="00777180">
      <w:pPr>
        <w:pStyle w:val="EMEABodyText"/>
      </w:pPr>
      <w:r>
        <w:rPr>
          <w:highlight w:val="lightGray"/>
        </w:rPr>
        <w:t>30 - 56 x 1 - 90</w:t>
      </w:r>
      <w:r w:rsidRPr="00AA08D2">
        <w:rPr>
          <w:highlight w:val="lightGray"/>
        </w:rPr>
        <w:t> tablets:</w:t>
      </w:r>
    </w:p>
    <w:p w14:paraId="083ECE19" w14:textId="77777777" w:rsidR="00777180" w:rsidRDefault="00777180" w:rsidP="001B0ADE">
      <w:pPr>
        <w:pStyle w:val="EMEATitlePAC"/>
      </w:pPr>
      <w:r>
        <w:br w:type="page"/>
      </w:r>
      <w:r>
        <w:lastRenderedPageBreak/>
        <w:t xml:space="preserve">PARTICULARS TO APPEAR ON THE OUTER PACKAGING </w:t>
      </w:r>
    </w:p>
    <w:p w14:paraId="6C75531F" w14:textId="77777777" w:rsidR="00777180" w:rsidRDefault="00777180" w:rsidP="001B0ADE">
      <w:pPr>
        <w:pStyle w:val="EMEATitlePAC"/>
      </w:pPr>
    </w:p>
    <w:p w14:paraId="6C02B562" w14:textId="77777777" w:rsidR="00777180" w:rsidRDefault="00777180" w:rsidP="001B0ADE">
      <w:pPr>
        <w:pStyle w:val="EMEATitlePAC"/>
      </w:pPr>
      <w:r>
        <w:t>OUTER CARTON</w:t>
      </w:r>
    </w:p>
    <w:p w14:paraId="3EF56ACF" w14:textId="77777777" w:rsidR="00777180" w:rsidRDefault="00777180">
      <w:pPr>
        <w:pStyle w:val="EMEABodyText"/>
      </w:pPr>
    </w:p>
    <w:p w14:paraId="680F6AED" w14:textId="77777777" w:rsidR="00777180" w:rsidRDefault="00777180">
      <w:pPr>
        <w:pStyle w:val="EMEABodyText"/>
      </w:pPr>
    </w:p>
    <w:p w14:paraId="3285FD3C" w14:textId="77777777" w:rsidR="00777180" w:rsidRDefault="00777180" w:rsidP="001B0ADE">
      <w:pPr>
        <w:pStyle w:val="EMEATitlePAC"/>
      </w:pPr>
      <w:r>
        <w:t>1.</w:t>
      </w:r>
      <w:r>
        <w:tab/>
        <w:t>NAME OF THE MEDICINAL PRODUCT</w:t>
      </w:r>
    </w:p>
    <w:p w14:paraId="5950B94B" w14:textId="77777777" w:rsidR="00777180" w:rsidRDefault="00777180">
      <w:pPr>
        <w:pStyle w:val="EMEABodyText"/>
      </w:pPr>
    </w:p>
    <w:p w14:paraId="08E14B90" w14:textId="77777777" w:rsidR="00777180" w:rsidRDefault="00777180">
      <w:pPr>
        <w:pStyle w:val="EMEABodyText"/>
      </w:pPr>
      <w:proofErr w:type="spellStart"/>
      <w:r>
        <w:t>Karvea</w:t>
      </w:r>
      <w:proofErr w:type="spellEnd"/>
      <w:r>
        <w:t> 150 mg film-coated tablets</w:t>
      </w:r>
    </w:p>
    <w:p w14:paraId="461C9A92" w14:textId="77777777" w:rsidR="00777180" w:rsidRDefault="00777180">
      <w:pPr>
        <w:pStyle w:val="EMEABodyText"/>
      </w:pPr>
      <w:r>
        <w:t>irbesartan</w:t>
      </w:r>
    </w:p>
    <w:p w14:paraId="5262A2E9" w14:textId="77777777" w:rsidR="00777180" w:rsidRDefault="00777180">
      <w:pPr>
        <w:pStyle w:val="EMEABodyText"/>
      </w:pPr>
    </w:p>
    <w:p w14:paraId="2D10B69D" w14:textId="77777777" w:rsidR="00777180" w:rsidRDefault="00777180">
      <w:pPr>
        <w:pStyle w:val="EMEABodyText"/>
      </w:pPr>
    </w:p>
    <w:p w14:paraId="753A6313" w14:textId="77777777" w:rsidR="00777180" w:rsidRDefault="00777180" w:rsidP="001B0ADE">
      <w:pPr>
        <w:pStyle w:val="EMEATitlePAC"/>
      </w:pPr>
      <w:r>
        <w:t>2.</w:t>
      </w:r>
      <w:r>
        <w:tab/>
        <w:t>STATEMENT OF ACTIVE SUBSTANCE(S)</w:t>
      </w:r>
    </w:p>
    <w:p w14:paraId="5BF7B906" w14:textId="77777777" w:rsidR="00777180" w:rsidRDefault="00777180" w:rsidP="001B0ADE">
      <w:pPr>
        <w:pStyle w:val="EMEABodyText"/>
        <w:keepNext/>
      </w:pPr>
    </w:p>
    <w:p w14:paraId="49821563" w14:textId="77777777" w:rsidR="00777180" w:rsidRDefault="00777180" w:rsidP="001B0ADE">
      <w:pPr>
        <w:pStyle w:val="EMEABodyText"/>
        <w:keepNext/>
      </w:pPr>
      <w:r>
        <w:t>Each tablet contains: irbesartan 150 mg</w:t>
      </w:r>
    </w:p>
    <w:p w14:paraId="1E7B5A9F" w14:textId="77777777" w:rsidR="00777180" w:rsidRDefault="00777180">
      <w:pPr>
        <w:pStyle w:val="EMEABodyText"/>
      </w:pPr>
    </w:p>
    <w:p w14:paraId="7D504F90" w14:textId="77777777" w:rsidR="00777180" w:rsidRDefault="00777180">
      <w:pPr>
        <w:pStyle w:val="EMEABodyText"/>
      </w:pPr>
    </w:p>
    <w:p w14:paraId="0D09444C" w14:textId="77777777" w:rsidR="00777180" w:rsidRDefault="00777180" w:rsidP="001B0ADE">
      <w:pPr>
        <w:pStyle w:val="EMEATitlePAC"/>
      </w:pPr>
      <w:r>
        <w:t>3.</w:t>
      </w:r>
      <w:r>
        <w:tab/>
        <w:t>LIST OF EXCIPIENTS</w:t>
      </w:r>
    </w:p>
    <w:p w14:paraId="378DCA30" w14:textId="77777777" w:rsidR="00777180" w:rsidRDefault="00777180" w:rsidP="001B0ADE">
      <w:pPr>
        <w:pStyle w:val="EMEABodyText"/>
        <w:keepNext/>
      </w:pPr>
    </w:p>
    <w:p w14:paraId="55925E37" w14:textId="77777777" w:rsidR="00777180" w:rsidRDefault="00777180" w:rsidP="001B0ADE">
      <w:pPr>
        <w:pStyle w:val="EMEABodyText"/>
        <w:keepNext/>
      </w:pPr>
      <w:r>
        <w:t>Excipients: also contains lactose monohydrate</w:t>
      </w:r>
      <w:r w:rsidRPr="00D87E89">
        <w:t>.</w:t>
      </w:r>
      <w:r w:rsidR="005C266F">
        <w:t xml:space="preserve"> </w:t>
      </w:r>
      <w:r w:rsidR="005C266F" w:rsidRPr="005C266F">
        <w:t>See leaflet for further information.</w:t>
      </w:r>
    </w:p>
    <w:p w14:paraId="6B354875" w14:textId="77777777" w:rsidR="00777180" w:rsidRDefault="00777180">
      <w:pPr>
        <w:pStyle w:val="EMEABodyText"/>
      </w:pPr>
    </w:p>
    <w:p w14:paraId="7629A098" w14:textId="77777777" w:rsidR="00777180" w:rsidRDefault="00777180">
      <w:pPr>
        <w:pStyle w:val="EMEABodyText"/>
      </w:pPr>
    </w:p>
    <w:p w14:paraId="3602DD3B" w14:textId="77777777" w:rsidR="00777180" w:rsidRDefault="00777180" w:rsidP="001B0ADE">
      <w:pPr>
        <w:pStyle w:val="EMEATitlePAC"/>
      </w:pPr>
      <w:r>
        <w:t>4.</w:t>
      </w:r>
      <w:r>
        <w:tab/>
        <w:t>PHARMACEUTICAL FORM AND CONTENTS</w:t>
      </w:r>
    </w:p>
    <w:p w14:paraId="26EDFD92" w14:textId="77777777" w:rsidR="00777180" w:rsidRDefault="00777180" w:rsidP="001B0ADE">
      <w:pPr>
        <w:pStyle w:val="EMEABodyText"/>
        <w:keepNext/>
      </w:pPr>
    </w:p>
    <w:p w14:paraId="13259B6A" w14:textId="77777777" w:rsidR="00777180" w:rsidRDefault="00777180">
      <w:pPr>
        <w:pStyle w:val="EMEABodyText"/>
      </w:pPr>
      <w:r>
        <w:t>14 tablets</w:t>
      </w:r>
      <w:r>
        <w:br/>
        <w:t>28 tablets</w:t>
      </w:r>
      <w:r>
        <w:br/>
        <w:t>30 tablets</w:t>
      </w:r>
      <w:r>
        <w:br/>
        <w:t>56 tablets</w:t>
      </w:r>
      <w:r>
        <w:br/>
        <w:t>56 x 1 tablets</w:t>
      </w:r>
      <w:r>
        <w:br/>
        <w:t>84 tablets</w:t>
      </w:r>
      <w:r>
        <w:br/>
        <w:t>90 tablets</w:t>
      </w:r>
      <w:r>
        <w:br/>
        <w:t>98 tablets</w:t>
      </w:r>
    </w:p>
    <w:p w14:paraId="24C7EF07" w14:textId="77777777" w:rsidR="00777180" w:rsidRDefault="00777180">
      <w:pPr>
        <w:pStyle w:val="EMEABodyText"/>
      </w:pPr>
    </w:p>
    <w:p w14:paraId="252997E4" w14:textId="77777777" w:rsidR="00777180" w:rsidRDefault="00777180">
      <w:pPr>
        <w:pStyle w:val="EMEABodyText"/>
      </w:pPr>
    </w:p>
    <w:p w14:paraId="47B4D015" w14:textId="77777777" w:rsidR="00777180" w:rsidRDefault="00777180" w:rsidP="001B0ADE">
      <w:pPr>
        <w:pStyle w:val="EMEATitlePAC"/>
      </w:pPr>
      <w:r>
        <w:t>5.</w:t>
      </w:r>
      <w:r>
        <w:tab/>
        <w:t>METHOD AND ROUTE(S) OF ADMINISTRATION</w:t>
      </w:r>
    </w:p>
    <w:p w14:paraId="7E9F8FB0" w14:textId="77777777" w:rsidR="00777180" w:rsidRDefault="00777180">
      <w:pPr>
        <w:pStyle w:val="EMEABodyText"/>
      </w:pPr>
    </w:p>
    <w:p w14:paraId="4A585FE1" w14:textId="77777777" w:rsidR="00777180" w:rsidRDefault="00777180">
      <w:pPr>
        <w:pStyle w:val="EMEABodyText"/>
      </w:pPr>
      <w:r>
        <w:t>Oral use. Read the package leaflet before use.</w:t>
      </w:r>
    </w:p>
    <w:p w14:paraId="3B6307D7" w14:textId="77777777" w:rsidR="00777180" w:rsidRDefault="00777180">
      <w:pPr>
        <w:pStyle w:val="EMEABodyText"/>
      </w:pPr>
    </w:p>
    <w:p w14:paraId="6130996C" w14:textId="77777777" w:rsidR="00777180" w:rsidRDefault="00777180">
      <w:pPr>
        <w:pStyle w:val="EMEABodyText"/>
      </w:pPr>
    </w:p>
    <w:p w14:paraId="207AA7AB" w14:textId="77777777" w:rsidR="00777180" w:rsidRDefault="00777180" w:rsidP="001B0ADE">
      <w:pPr>
        <w:pStyle w:val="EMEATitlePAC"/>
        <w:ind w:left="600" w:hanging="600"/>
      </w:pPr>
      <w:r>
        <w:t>6.</w:t>
      </w:r>
      <w:r>
        <w:tab/>
        <w:t>SPECIAL WARNING THAT THE MEDICINAL PRODUCT MUST BE STORED OUT OF THE SIGHT AND REACH OF CHILDREN</w:t>
      </w:r>
    </w:p>
    <w:p w14:paraId="1C7F0006" w14:textId="77777777" w:rsidR="00777180" w:rsidRDefault="00777180" w:rsidP="001B0ADE">
      <w:pPr>
        <w:pStyle w:val="EMEABodyText"/>
        <w:keepNext/>
      </w:pPr>
    </w:p>
    <w:p w14:paraId="4F30A2CC" w14:textId="77777777" w:rsidR="00777180" w:rsidRDefault="00777180" w:rsidP="001B0ADE">
      <w:pPr>
        <w:pStyle w:val="EMEABodyText"/>
        <w:keepNext/>
      </w:pPr>
      <w:r>
        <w:t>Keep out of the sight and reach of children.</w:t>
      </w:r>
    </w:p>
    <w:p w14:paraId="17E243EE" w14:textId="77777777" w:rsidR="00777180" w:rsidRDefault="00777180">
      <w:pPr>
        <w:pStyle w:val="EMEABodyText"/>
      </w:pPr>
    </w:p>
    <w:p w14:paraId="5E54B071" w14:textId="77777777" w:rsidR="00777180" w:rsidRDefault="00777180">
      <w:pPr>
        <w:pStyle w:val="EMEABodyText"/>
      </w:pPr>
    </w:p>
    <w:p w14:paraId="7201B49E" w14:textId="77777777" w:rsidR="00777180" w:rsidRDefault="00777180" w:rsidP="001B0ADE">
      <w:pPr>
        <w:pStyle w:val="EMEATitlePAC"/>
      </w:pPr>
      <w:r>
        <w:t>7.</w:t>
      </w:r>
      <w:r>
        <w:tab/>
        <w:t>OTHER SPECIAL WARNING(S), IF NECESSARY</w:t>
      </w:r>
    </w:p>
    <w:p w14:paraId="467AFBDF" w14:textId="77777777" w:rsidR="00777180" w:rsidRDefault="00777180">
      <w:pPr>
        <w:pStyle w:val="EMEABodyText"/>
      </w:pPr>
    </w:p>
    <w:p w14:paraId="771D7832" w14:textId="77777777" w:rsidR="00777180" w:rsidRDefault="00777180">
      <w:pPr>
        <w:pStyle w:val="EMEABodyText"/>
      </w:pPr>
    </w:p>
    <w:p w14:paraId="4098FC5E" w14:textId="77777777" w:rsidR="00777180" w:rsidRDefault="00777180" w:rsidP="001B0ADE">
      <w:pPr>
        <w:pStyle w:val="EMEATitlePAC"/>
      </w:pPr>
      <w:r>
        <w:t>8.</w:t>
      </w:r>
      <w:r>
        <w:tab/>
        <w:t>EXPIRY DATE</w:t>
      </w:r>
    </w:p>
    <w:p w14:paraId="481672B2" w14:textId="77777777" w:rsidR="00777180" w:rsidRDefault="00777180" w:rsidP="001B0ADE">
      <w:pPr>
        <w:pStyle w:val="EMEABodyText"/>
        <w:keepNext/>
      </w:pPr>
    </w:p>
    <w:p w14:paraId="203AFA9F" w14:textId="77777777" w:rsidR="00777180" w:rsidRDefault="00777180" w:rsidP="001B0ADE">
      <w:pPr>
        <w:pStyle w:val="EMEABodyText"/>
        <w:keepNext/>
        <w:rPr>
          <w:i/>
        </w:rPr>
      </w:pPr>
      <w:r>
        <w:t>EXP</w:t>
      </w:r>
    </w:p>
    <w:p w14:paraId="11AD6514" w14:textId="77777777" w:rsidR="00777180" w:rsidRDefault="00777180">
      <w:pPr>
        <w:pStyle w:val="EMEABodyText"/>
      </w:pPr>
    </w:p>
    <w:p w14:paraId="440B7666" w14:textId="77777777" w:rsidR="00777180" w:rsidRDefault="00777180">
      <w:pPr>
        <w:pStyle w:val="EMEABodyText"/>
      </w:pPr>
    </w:p>
    <w:p w14:paraId="06CA017F" w14:textId="77777777" w:rsidR="00777180" w:rsidRDefault="00777180" w:rsidP="001B0ADE">
      <w:pPr>
        <w:pStyle w:val="EMEATitlePAC"/>
      </w:pPr>
      <w:r>
        <w:lastRenderedPageBreak/>
        <w:t>9.</w:t>
      </w:r>
      <w:r>
        <w:tab/>
        <w:t>SPECIAL STORAGE CONDITIONS</w:t>
      </w:r>
    </w:p>
    <w:p w14:paraId="0EA821D5" w14:textId="77777777" w:rsidR="00777180" w:rsidRDefault="00777180" w:rsidP="001B0ADE">
      <w:pPr>
        <w:pStyle w:val="EMEABodyText"/>
        <w:keepNext/>
      </w:pPr>
    </w:p>
    <w:p w14:paraId="6326A0CC" w14:textId="77777777" w:rsidR="00777180" w:rsidRDefault="00777180" w:rsidP="001B0ADE">
      <w:pPr>
        <w:pStyle w:val="EMEABodyText"/>
        <w:keepNext/>
      </w:pPr>
      <w:r>
        <w:t>Do not store above 30°C.</w:t>
      </w:r>
    </w:p>
    <w:p w14:paraId="5BF3A9B2" w14:textId="77777777" w:rsidR="00777180" w:rsidRDefault="00777180">
      <w:pPr>
        <w:pStyle w:val="EMEABodyText"/>
      </w:pPr>
    </w:p>
    <w:p w14:paraId="2DC1E79C" w14:textId="77777777" w:rsidR="00777180" w:rsidRDefault="00777180">
      <w:pPr>
        <w:pStyle w:val="EMEABodyText"/>
      </w:pPr>
    </w:p>
    <w:p w14:paraId="02DF0C44" w14:textId="77777777" w:rsidR="00777180" w:rsidRDefault="00777180" w:rsidP="001B0ADE">
      <w:pPr>
        <w:pStyle w:val="EMEATitlePAC"/>
        <w:ind w:left="600" w:hanging="600"/>
      </w:pPr>
      <w:r>
        <w:t>10.</w:t>
      </w:r>
      <w:r>
        <w:tab/>
        <w:t>SPECIAL PRECAUTIONS FOR DISPOSAL OF UNUSED MEDICINAL PRODUCTS OR WASTE MATERIALS DERIVED FROM SUCH MEDICINAL PRODUCTS, IF APPROPRIATE</w:t>
      </w:r>
    </w:p>
    <w:p w14:paraId="41E62FD8" w14:textId="77777777" w:rsidR="00777180" w:rsidRDefault="00777180">
      <w:pPr>
        <w:pStyle w:val="EMEABodyText"/>
      </w:pPr>
    </w:p>
    <w:p w14:paraId="36C65294" w14:textId="77777777" w:rsidR="00777180" w:rsidRDefault="00777180">
      <w:pPr>
        <w:pStyle w:val="EMEABodyText"/>
      </w:pPr>
    </w:p>
    <w:p w14:paraId="715AD1D4" w14:textId="77777777" w:rsidR="00777180" w:rsidRDefault="00777180" w:rsidP="001B0ADE">
      <w:pPr>
        <w:pStyle w:val="EMEATitlePAC"/>
      </w:pPr>
      <w:r>
        <w:t>11.</w:t>
      </w:r>
      <w:r>
        <w:tab/>
        <w:t>NAME AND ADDRESS OF THE MARKETING AUTHORISATION HOLDER</w:t>
      </w:r>
    </w:p>
    <w:p w14:paraId="44309898" w14:textId="77777777" w:rsidR="00777180" w:rsidRDefault="00777180">
      <w:pPr>
        <w:pStyle w:val="EMEABodyText"/>
      </w:pPr>
    </w:p>
    <w:p w14:paraId="175ACC53" w14:textId="77777777"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14:paraId="115D3C1C" w14:textId="77777777" w:rsidR="00777180" w:rsidRPr="00694F91" w:rsidRDefault="00777180">
      <w:pPr>
        <w:pStyle w:val="EMEABodyText"/>
        <w:rPr>
          <w:lang w:val="fr-FR"/>
        </w:rPr>
      </w:pPr>
    </w:p>
    <w:p w14:paraId="40D7BB3D" w14:textId="77777777" w:rsidR="00777180" w:rsidRPr="00694F91" w:rsidRDefault="00777180">
      <w:pPr>
        <w:pStyle w:val="EMEABodyText"/>
        <w:rPr>
          <w:lang w:val="fr-FR"/>
        </w:rPr>
      </w:pPr>
    </w:p>
    <w:p w14:paraId="2F36EE6D" w14:textId="77777777" w:rsidR="00777180" w:rsidRPr="007A4883" w:rsidRDefault="00777180" w:rsidP="001B0ADE">
      <w:pPr>
        <w:pStyle w:val="EMEATitlePAC"/>
      </w:pPr>
      <w:r w:rsidRPr="007A4883">
        <w:t>12.</w:t>
      </w:r>
      <w:r w:rsidRPr="007A4883">
        <w:tab/>
        <w:t>MARKETING AUTHORISATION NUMBER(S)</w:t>
      </w:r>
    </w:p>
    <w:p w14:paraId="69658836" w14:textId="77777777" w:rsidR="00777180" w:rsidRPr="007A4883" w:rsidRDefault="00777180">
      <w:pPr>
        <w:pStyle w:val="EMEABodyText"/>
      </w:pPr>
    </w:p>
    <w:p w14:paraId="77277DCB" w14:textId="77777777" w:rsidR="00777180" w:rsidRPr="007A4883" w:rsidRDefault="00777180" w:rsidP="001B0ADE">
      <w:pPr>
        <w:pStyle w:val="EMEABodyText"/>
        <w:rPr>
          <w:highlight w:val="lightGray"/>
        </w:rPr>
      </w:pPr>
      <w:r w:rsidRPr="007A4883">
        <w:rPr>
          <w:highlight w:val="lightGray"/>
        </w:rPr>
        <w:t>EU/1/97/049/021 - 14 tablets</w:t>
      </w:r>
    </w:p>
    <w:p w14:paraId="4111D074" w14:textId="77777777" w:rsidR="00777180" w:rsidRPr="00694F91" w:rsidRDefault="00777180" w:rsidP="001B0ADE">
      <w:pPr>
        <w:pStyle w:val="EMEABodyText"/>
        <w:rPr>
          <w:highlight w:val="lightGray"/>
          <w:lang w:val="fr-FR"/>
        </w:rPr>
      </w:pPr>
      <w:r w:rsidRPr="00694F91">
        <w:rPr>
          <w:highlight w:val="lightGray"/>
          <w:lang w:val="fr-FR"/>
        </w:rPr>
        <w:t>EU/1/97/049/022 - 28 </w:t>
      </w:r>
      <w:proofErr w:type="spellStart"/>
      <w:r w:rsidRPr="00694F91">
        <w:rPr>
          <w:highlight w:val="lightGray"/>
          <w:lang w:val="fr-FR"/>
        </w:rPr>
        <w:t>tablets</w:t>
      </w:r>
      <w:proofErr w:type="spellEnd"/>
      <w:r w:rsidRPr="00694F91">
        <w:rPr>
          <w:highlight w:val="lightGray"/>
          <w:lang w:val="fr-FR"/>
        </w:rPr>
        <w:br/>
        <w:t>EU/1/97/049/035 - 30 </w:t>
      </w:r>
      <w:proofErr w:type="spellStart"/>
      <w:r w:rsidRPr="00694F91">
        <w:rPr>
          <w:highlight w:val="lightGray"/>
          <w:lang w:val="fr-FR"/>
        </w:rPr>
        <w:t>tablets</w:t>
      </w:r>
      <w:proofErr w:type="spellEnd"/>
    </w:p>
    <w:p w14:paraId="6376C7C8" w14:textId="77777777" w:rsidR="00777180" w:rsidRPr="00694F91" w:rsidRDefault="00777180" w:rsidP="001B0ADE">
      <w:pPr>
        <w:pStyle w:val="EMEABodyText"/>
        <w:rPr>
          <w:highlight w:val="lightGray"/>
          <w:lang w:val="fr-FR"/>
        </w:rPr>
      </w:pPr>
      <w:r w:rsidRPr="00694F91">
        <w:rPr>
          <w:highlight w:val="lightGray"/>
          <w:lang w:val="fr-FR"/>
        </w:rPr>
        <w:t>EU/1/97/049/023 - 56 </w:t>
      </w:r>
      <w:proofErr w:type="spellStart"/>
      <w:r w:rsidRPr="00694F91">
        <w:rPr>
          <w:highlight w:val="lightGray"/>
          <w:lang w:val="fr-FR"/>
        </w:rPr>
        <w:t>tablets</w:t>
      </w:r>
      <w:proofErr w:type="spellEnd"/>
    </w:p>
    <w:p w14:paraId="5EDB3519" w14:textId="77777777" w:rsidR="00777180" w:rsidRPr="00694F91" w:rsidRDefault="00777180" w:rsidP="001B0ADE">
      <w:pPr>
        <w:pStyle w:val="EMEABodyText"/>
        <w:rPr>
          <w:highlight w:val="lightGray"/>
          <w:lang w:val="fr-FR"/>
        </w:rPr>
      </w:pPr>
      <w:r w:rsidRPr="00694F91">
        <w:rPr>
          <w:highlight w:val="lightGray"/>
          <w:lang w:val="fr-FR"/>
        </w:rPr>
        <w:t>EU/1/97/049/024 - 56 x 1 </w:t>
      </w:r>
      <w:proofErr w:type="spellStart"/>
      <w:r w:rsidRPr="00694F91">
        <w:rPr>
          <w:highlight w:val="lightGray"/>
          <w:lang w:val="fr-FR"/>
        </w:rPr>
        <w:t>tablets</w:t>
      </w:r>
      <w:proofErr w:type="spellEnd"/>
    </w:p>
    <w:p w14:paraId="1A90DA13" w14:textId="77777777" w:rsidR="00777180" w:rsidRPr="00694F91" w:rsidRDefault="00777180" w:rsidP="001B0ADE">
      <w:pPr>
        <w:pStyle w:val="EMEABodyText"/>
        <w:rPr>
          <w:highlight w:val="lightGray"/>
          <w:lang w:val="fr-FR"/>
        </w:rPr>
      </w:pPr>
      <w:r>
        <w:rPr>
          <w:highlight w:val="lightGray"/>
          <w:lang w:val="sl-SI"/>
        </w:rPr>
        <w:t>EU/1/97/049/032 - 84</w:t>
      </w:r>
      <w:r w:rsidRPr="00694F91">
        <w:rPr>
          <w:highlight w:val="lightGray"/>
          <w:lang w:val="fr-FR"/>
        </w:rPr>
        <w:t> </w:t>
      </w:r>
      <w:proofErr w:type="spellStart"/>
      <w:r w:rsidRPr="00694F91">
        <w:rPr>
          <w:highlight w:val="lightGray"/>
          <w:lang w:val="fr-FR"/>
        </w:rPr>
        <w:t>tablets</w:t>
      </w:r>
      <w:proofErr w:type="spellEnd"/>
      <w:r w:rsidRPr="00694F91">
        <w:rPr>
          <w:highlight w:val="lightGray"/>
          <w:lang w:val="fr-FR"/>
        </w:rPr>
        <w:br/>
        <w:t>EU/1/97/049/038 - 90 </w:t>
      </w:r>
      <w:proofErr w:type="spellStart"/>
      <w:r w:rsidRPr="00694F91">
        <w:rPr>
          <w:highlight w:val="lightGray"/>
          <w:lang w:val="fr-FR"/>
        </w:rPr>
        <w:t>tablets</w:t>
      </w:r>
      <w:proofErr w:type="spellEnd"/>
    </w:p>
    <w:p w14:paraId="420AC426" w14:textId="77777777" w:rsidR="00777180" w:rsidRPr="00FB15A4" w:rsidRDefault="00777180" w:rsidP="001B0ADE">
      <w:pPr>
        <w:pStyle w:val="EMEABodyText"/>
        <w:rPr>
          <w:lang w:val="en-US"/>
        </w:rPr>
      </w:pPr>
      <w:r>
        <w:rPr>
          <w:highlight w:val="lightGray"/>
          <w:lang w:val="en-US"/>
        </w:rPr>
        <w:t>EU/1/97/049/025 - 98</w:t>
      </w:r>
      <w:r w:rsidRPr="00F21255">
        <w:rPr>
          <w:highlight w:val="lightGray"/>
        </w:rPr>
        <w:t> </w:t>
      </w:r>
      <w:r>
        <w:rPr>
          <w:highlight w:val="lightGray"/>
        </w:rPr>
        <w:t>tablets</w:t>
      </w:r>
    </w:p>
    <w:p w14:paraId="3213B6F4" w14:textId="77777777" w:rsidR="00777180" w:rsidRDefault="00777180">
      <w:pPr>
        <w:pStyle w:val="EMEABodyText"/>
        <w:rPr>
          <w:lang w:val="en-US"/>
        </w:rPr>
      </w:pPr>
    </w:p>
    <w:p w14:paraId="395E7D9E" w14:textId="77777777" w:rsidR="00777180" w:rsidRPr="00FB15A4" w:rsidRDefault="00777180">
      <w:pPr>
        <w:pStyle w:val="EMEABodyText"/>
        <w:rPr>
          <w:lang w:val="en-US"/>
        </w:rPr>
      </w:pPr>
    </w:p>
    <w:p w14:paraId="7905DB1B" w14:textId="77777777" w:rsidR="00777180" w:rsidRDefault="00777180" w:rsidP="001B0ADE">
      <w:pPr>
        <w:pStyle w:val="EMEATitlePAC"/>
      </w:pPr>
      <w:r>
        <w:t>13.</w:t>
      </w:r>
      <w:r>
        <w:tab/>
        <w:t>BATCH NUMBER</w:t>
      </w:r>
    </w:p>
    <w:p w14:paraId="70B38A4D" w14:textId="77777777" w:rsidR="00777180" w:rsidRDefault="00777180" w:rsidP="001B0ADE">
      <w:pPr>
        <w:pStyle w:val="EMEABodyText"/>
        <w:keepNext/>
      </w:pPr>
    </w:p>
    <w:p w14:paraId="32CD909A" w14:textId="77777777" w:rsidR="00777180" w:rsidRDefault="00777180" w:rsidP="001B0ADE">
      <w:pPr>
        <w:pStyle w:val="EMEABodyText"/>
        <w:keepNext/>
      </w:pPr>
      <w:smartTag w:uri="urn:schemas-microsoft-com:office:smarttags" w:element="place">
        <w:r>
          <w:t>Lot</w:t>
        </w:r>
      </w:smartTag>
    </w:p>
    <w:p w14:paraId="13313BB0" w14:textId="77777777" w:rsidR="00777180" w:rsidRDefault="00777180">
      <w:pPr>
        <w:pStyle w:val="EMEABodyText"/>
      </w:pPr>
    </w:p>
    <w:p w14:paraId="62CB9D50" w14:textId="77777777" w:rsidR="00777180" w:rsidRDefault="00777180">
      <w:pPr>
        <w:pStyle w:val="EMEABodyText"/>
      </w:pPr>
    </w:p>
    <w:p w14:paraId="385EDFC1" w14:textId="77777777" w:rsidR="00777180" w:rsidRDefault="00777180" w:rsidP="001B0ADE">
      <w:pPr>
        <w:pStyle w:val="EMEATitlePAC"/>
      </w:pPr>
      <w:r>
        <w:t>14.</w:t>
      </w:r>
      <w:r>
        <w:tab/>
        <w:t>GENERAL CLASSIFICATION FOR SUPPLY</w:t>
      </w:r>
    </w:p>
    <w:p w14:paraId="2ABAB2DA" w14:textId="77777777" w:rsidR="00777180" w:rsidRDefault="00777180" w:rsidP="001B0ADE">
      <w:pPr>
        <w:pStyle w:val="EMEABodyText"/>
        <w:keepNext/>
      </w:pPr>
    </w:p>
    <w:p w14:paraId="576C1076" w14:textId="77777777" w:rsidR="00777180" w:rsidRDefault="00777180" w:rsidP="001B0ADE">
      <w:pPr>
        <w:pStyle w:val="EMEABodyText"/>
        <w:keepNext/>
      </w:pPr>
      <w:r>
        <w:t>Medicinal product subject to medical prescription.</w:t>
      </w:r>
    </w:p>
    <w:p w14:paraId="67C072B4" w14:textId="77777777" w:rsidR="00777180" w:rsidRDefault="00777180">
      <w:pPr>
        <w:pStyle w:val="EMEABodyText"/>
      </w:pPr>
    </w:p>
    <w:p w14:paraId="5CFD5C8C" w14:textId="77777777" w:rsidR="00777180" w:rsidRDefault="00777180">
      <w:pPr>
        <w:pStyle w:val="EMEABodyText"/>
      </w:pPr>
    </w:p>
    <w:p w14:paraId="7ED45C0B" w14:textId="77777777" w:rsidR="00777180" w:rsidRDefault="00777180" w:rsidP="001B0ADE">
      <w:pPr>
        <w:pStyle w:val="EMEATitlePAC"/>
      </w:pPr>
      <w:r>
        <w:t>15.</w:t>
      </w:r>
      <w:r>
        <w:tab/>
        <w:t>INSTRUCTIONS ON USE</w:t>
      </w:r>
    </w:p>
    <w:p w14:paraId="33DC157F" w14:textId="77777777" w:rsidR="00777180" w:rsidRDefault="00777180">
      <w:pPr>
        <w:pStyle w:val="EMEABodyText"/>
      </w:pPr>
    </w:p>
    <w:p w14:paraId="1D317A96" w14:textId="77777777" w:rsidR="00777180" w:rsidRDefault="00777180">
      <w:pPr>
        <w:pStyle w:val="EMEABodyText"/>
      </w:pPr>
    </w:p>
    <w:p w14:paraId="0E3890FB" w14:textId="77777777" w:rsidR="00777180" w:rsidRDefault="00777180" w:rsidP="001B0ADE">
      <w:pPr>
        <w:pStyle w:val="EMEATitlePAC"/>
      </w:pPr>
      <w:r>
        <w:t>16.</w:t>
      </w:r>
      <w:r>
        <w:tab/>
        <w:t>information in braille</w:t>
      </w:r>
    </w:p>
    <w:p w14:paraId="2B1EA169" w14:textId="77777777" w:rsidR="00777180" w:rsidRDefault="00777180">
      <w:pPr>
        <w:pStyle w:val="EMEABodyText"/>
      </w:pPr>
    </w:p>
    <w:p w14:paraId="512303C6" w14:textId="77777777" w:rsidR="00777180" w:rsidRDefault="00777180">
      <w:pPr>
        <w:pStyle w:val="EMEABodyText"/>
      </w:pPr>
      <w:proofErr w:type="spellStart"/>
      <w:r>
        <w:t>Karvea</w:t>
      </w:r>
      <w:proofErr w:type="spellEnd"/>
      <w:r>
        <w:t xml:space="preserve"> 150 mg</w:t>
      </w:r>
    </w:p>
    <w:p w14:paraId="47549979" w14:textId="77777777" w:rsidR="00F27A32" w:rsidRDefault="00F27A32" w:rsidP="00F27A32">
      <w:pPr>
        <w:pStyle w:val="EMEABodyText"/>
      </w:pPr>
    </w:p>
    <w:p w14:paraId="139088EE" w14:textId="77777777" w:rsidR="0098614D" w:rsidRDefault="0098614D" w:rsidP="00F27A32">
      <w:pPr>
        <w:pStyle w:val="EMEABodyText"/>
      </w:pPr>
    </w:p>
    <w:p w14:paraId="2AE1E15D" w14:textId="77777777"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14:paraId="368F6A87" w14:textId="77777777" w:rsidR="0088182F" w:rsidRDefault="0088182F" w:rsidP="0088182F">
      <w:pPr>
        <w:rPr>
          <w:noProof/>
        </w:rPr>
      </w:pPr>
    </w:p>
    <w:p w14:paraId="36F68A4B" w14:textId="77777777" w:rsidR="0088182F" w:rsidRDefault="0088182F" w:rsidP="0088182F">
      <w:pPr>
        <w:rPr>
          <w:noProof/>
        </w:rPr>
      </w:pPr>
      <w:r w:rsidRPr="00895F8C">
        <w:rPr>
          <w:noProof/>
        </w:rPr>
        <w:t>2D barcode carrying the unique identifier included.</w:t>
      </w:r>
    </w:p>
    <w:p w14:paraId="2B244380" w14:textId="77777777" w:rsidR="0088182F" w:rsidRDefault="0088182F" w:rsidP="0088182F">
      <w:pPr>
        <w:rPr>
          <w:noProof/>
        </w:rPr>
      </w:pPr>
    </w:p>
    <w:p w14:paraId="293E60B0" w14:textId="77777777" w:rsidR="00F92721" w:rsidRPr="00C937E7" w:rsidRDefault="00F92721" w:rsidP="0088182F">
      <w:pPr>
        <w:rPr>
          <w:noProof/>
        </w:rPr>
      </w:pPr>
    </w:p>
    <w:p w14:paraId="59101BF3" w14:textId="77777777"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14:paraId="5A0D1537" w14:textId="77777777" w:rsidR="0088182F" w:rsidRDefault="0088182F" w:rsidP="0088182F">
      <w:pPr>
        <w:pStyle w:val="EMEATitlePAC"/>
        <w:pBdr>
          <w:top w:val="none" w:sz="0" w:space="0" w:color="auto"/>
          <w:left w:val="none" w:sz="0" w:space="0" w:color="auto"/>
          <w:bottom w:val="none" w:sz="0" w:space="0" w:color="auto"/>
          <w:right w:val="none" w:sz="0" w:space="0" w:color="auto"/>
        </w:pBdr>
      </w:pPr>
    </w:p>
    <w:p w14:paraId="42F3B3F3" w14:textId="77777777"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 xml:space="preserve">PC: </w:t>
      </w:r>
    </w:p>
    <w:p w14:paraId="1A4B4A5F" w14:textId="77777777"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SN:</w:t>
      </w:r>
    </w:p>
    <w:p w14:paraId="5570D0DD" w14:textId="77777777" w:rsidR="0088182F" w:rsidRPr="0088182F" w:rsidRDefault="0088182F" w:rsidP="0088182F">
      <w:pPr>
        <w:pStyle w:val="EMEABodyText"/>
      </w:pPr>
      <w:r w:rsidRPr="0088182F">
        <w:t>NN:</w:t>
      </w:r>
    </w:p>
    <w:p w14:paraId="64098A85" w14:textId="77777777" w:rsidR="00777180" w:rsidRDefault="00777180" w:rsidP="001B0ADE">
      <w:pPr>
        <w:pStyle w:val="EMEATitlePAC"/>
      </w:pPr>
      <w:r>
        <w:br w:type="page"/>
      </w:r>
      <w:r>
        <w:lastRenderedPageBreak/>
        <w:t>MINIMUM PARTICULARS TO APPEAR ON BLISTERS OR STRIPS</w:t>
      </w:r>
    </w:p>
    <w:p w14:paraId="5D140128" w14:textId="77777777" w:rsidR="00777180" w:rsidRDefault="00777180">
      <w:pPr>
        <w:pStyle w:val="EMEABodyText"/>
      </w:pPr>
    </w:p>
    <w:p w14:paraId="637D4A80" w14:textId="77777777" w:rsidR="00777180" w:rsidRDefault="00777180">
      <w:pPr>
        <w:pStyle w:val="EMEABodyText"/>
      </w:pPr>
    </w:p>
    <w:p w14:paraId="589FEAB6" w14:textId="77777777" w:rsidR="00777180" w:rsidRDefault="00777180" w:rsidP="001B0ADE">
      <w:pPr>
        <w:pStyle w:val="EMEATitlePAC"/>
      </w:pPr>
      <w:r>
        <w:t>1.</w:t>
      </w:r>
      <w:r>
        <w:tab/>
        <w:t>NAME OF THE MEDICINAL PRODUCT</w:t>
      </w:r>
    </w:p>
    <w:p w14:paraId="09FC3CA2" w14:textId="77777777" w:rsidR="00777180" w:rsidRDefault="00777180">
      <w:pPr>
        <w:pStyle w:val="EMEABodyText"/>
      </w:pPr>
    </w:p>
    <w:p w14:paraId="2CAED7A3" w14:textId="77777777" w:rsidR="00777180" w:rsidRDefault="00777180">
      <w:pPr>
        <w:pStyle w:val="EMEABodyText"/>
      </w:pPr>
      <w:proofErr w:type="spellStart"/>
      <w:r>
        <w:t>Karvea</w:t>
      </w:r>
      <w:proofErr w:type="spellEnd"/>
      <w:r>
        <w:t xml:space="preserve"> 150 mg </w:t>
      </w:r>
      <w:r w:rsidRPr="008E7FF2">
        <w:t>tablets</w:t>
      </w:r>
    </w:p>
    <w:p w14:paraId="4A935850" w14:textId="77777777" w:rsidR="00777180" w:rsidRDefault="00777180">
      <w:pPr>
        <w:pStyle w:val="EMEABodyText"/>
      </w:pPr>
      <w:r>
        <w:t>irbesartan</w:t>
      </w:r>
    </w:p>
    <w:p w14:paraId="11AFD593" w14:textId="77777777" w:rsidR="00777180" w:rsidRDefault="00777180">
      <w:pPr>
        <w:pStyle w:val="EMEABodyText"/>
      </w:pPr>
    </w:p>
    <w:p w14:paraId="21A11A15" w14:textId="77777777" w:rsidR="00777180" w:rsidRDefault="00777180">
      <w:pPr>
        <w:pStyle w:val="EMEABodyText"/>
      </w:pPr>
    </w:p>
    <w:p w14:paraId="3C725B84" w14:textId="77777777" w:rsidR="00777180" w:rsidRDefault="00777180" w:rsidP="001B0ADE">
      <w:pPr>
        <w:pStyle w:val="EMEATitlePAC"/>
      </w:pPr>
      <w:r>
        <w:t>2.</w:t>
      </w:r>
      <w:r>
        <w:tab/>
        <w:t>NAME OF THE MARKETING AUTHORISATION HOLDER</w:t>
      </w:r>
    </w:p>
    <w:p w14:paraId="0A2DA029" w14:textId="77777777" w:rsidR="00777180" w:rsidRDefault="00777180">
      <w:pPr>
        <w:pStyle w:val="EMEABodyText"/>
      </w:pPr>
    </w:p>
    <w:p w14:paraId="13660A22" w14:textId="77777777" w:rsidR="00777180" w:rsidRPr="00694F91" w:rsidRDefault="00777180">
      <w:pPr>
        <w:pStyle w:val="EMEABodyText"/>
        <w:rPr>
          <w:lang w:val="fr-FR"/>
        </w:rPr>
      </w:pPr>
      <w:r w:rsidRPr="00694F91">
        <w:rPr>
          <w:lang w:val="fr-FR"/>
        </w:rPr>
        <w:t>sanofi-aventis groupe</w:t>
      </w:r>
    </w:p>
    <w:p w14:paraId="4C9F6788" w14:textId="77777777" w:rsidR="00777180" w:rsidRPr="00694F91" w:rsidRDefault="00777180">
      <w:pPr>
        <w:pStyle w:val="EMEABodyText"/>
        <w:rPr>
          <w:lang w:val="fr-FR"/>
        </w:rPr>
      </w:pPr>
    </w:p>
    <w:p w14:paraId="1A53BA8E" w14:textId="77777777" w:rsidR="00777180" w:rsidRPr="00694F91" w:rsidRDefault="00777180">
      <w:pPr>
        <w:pStyle w:val="EMEABodyText"/>
        <w:rPr>
          <w:lang w:val="fr-FR"/>
        </w:rPr>
      </w:pPr>
    </w:p>
    <w:p w14:paraId="19288D84" w14:textId="77777777" w:rsidR="00777180" w:rsidRPr="00694F91" w:rsidRDefault="00777180" w:rsidP="001B0ADE">
      <w:pPr>
        <w:pStyle w:val="EMEATitlePAC"/>
        <w:rPr>
          <w:lang w:val="fr-FR"/>
        </w:rPr>
      </w:pPr>
      <w:r w:rsidRPr="00694F91">
        <w:rPr>
          <w:lang w:val="fr-FR"/>
        </w:rPr>
        <w:t>3.</w:t>
      </w:r>
      <w:r w:rsidRPr="00694F91">
        <w:rPr>
          <w:lang w:val="fr-FR"/>
        </w:rPr>
        <w:tab/>
        <w:t>EXPIRY DATE</w:t>
      </w:r>
    </w:p>
    <w:p w14:paraId="43C9AFB5" w14:textId="77777777" w:rsidR="00777180" w:rsidRPr="00694F91" w:rsidRDefault="00777180" w:rsidP="001B0ADE">
      <w:pPr>
        <w:pStyle w:val="EMEABodyText"/>
        <w:keepNext/>
        <w:rPr>
          <w:lang w:val="fr-FR"/>
        </w:rPr>
      </w:pPr>
    </w:p>
    <w:p w14:paraId="2B6699C8" w14:textId="77777777" w:rsidR="00777180" w:rsidRPr="00694F91" w:rsidRDefault="00777180" w:rsidP="001B0ADE">
      <w:pPr>
        <w:pStyle w:val="EMEABodyText"/>
        <w:keepNext/>
        <w:rPr>
          <w:i/>
          <w:lang w:val="fr-FR"/>
        </w:rPr>
      </w:pPr>
      <w:r w:rsidRPr="00694F91">
        <w:rPr>
          <w:lang w:val="fr-FR"/>
        </w:rPr>
        <w:t>EXP</w:t>
      </w:r>
    </w:p>
    <w:p w14:paraId="1A265E22" w14:textId="77777777" w:rsidR="00777180" w:rsidRPr="00694F91" w:rsidRDefault="00777180">
      <w:pPr>
        <w:pStyle w:val="EMEABodyText"/>
        <w:rPr>
          <w:lang w:val="fr-FR"/>
        </w:rPr>
      </w:pPr>
    </w:p>
    <w:p w14:paraId="4CF5F4F9" w14:textId="77777777" w:rsidR="00777180" w:rsidRPr="00694F91" w:rsidRDefault="00777180">
      <w:pPr>
        <w:pStyle w:val="EMEABodyText"/>
        <w:rPr>
          <w:lang w:val="fr-FR"/>
        </w:rPr>
      </w:pPr>
    </w:p>
    <w:p w14:paraId="12C3DE42" w14:textId="77777777" w:rsidR="00777180" w:rsidRDefault="00777180" w:rsidP="001B0ADE">
      <w:pPr>
        <w:pStyle w:val="EMEATitlePAC"/>
      </w:pPr>
      <w:r>
        <w:t>4.</w:t>
      </w:r>
      <w:r>
        <w:tab/>
        <w:t>BATCH NUMBER</w:t>
      </w:r>
    </w:p>
    <w:p w14:paraId="7F324FBB" w14:textId="77777777" w:rsidR="00777180" w:rsidRDefault="00777180" w:rsidP="001B0ADE">
      <w:pPr>
        <w:pStyle w:val="EMEABodyText"/>
        <w:keepNext/>
      </w:pPr>
    </w:p>
    <w:p w14:paraId="4829BD42" w14:textId="77777777" w:rsidR="00777180" w:rsidRDefault="00777180" w:rsidP="001B0ADE">
      <w:pPr>
        <w:pStyle w:val="EMEABodyText"/>
        <w:keepNext/>
      </w:pPr>
      <w:smartTag w:uri="urn:schemas-microsoft-com:office:smarttags" w:element="place">
        <w:r>
          <w:t>Lot</w:t>
        </w:r>
      </w:smartTag>
    </w:p>
    <w:p w14:paraId="044E5E6D" w14:textId="77777777" w:rsidR="00777180" w:rsidRDefault="00777180">
      <w:pPr>
        <w:pStyle w:val="EMEABodyText"/>
      </w:pPr>
    </w:p>
    <w:p w14:paraId="4D894015" w14:textId="77777777" w:rsidR="00777180" w:rsidRDefault="00777180">
      <w:pPr>
        <w:pStyle w:val="EMEABodyText"/>
      </w:pPr>
    </w:p>
    <w:p w14:paraId="256C4038" w14:textId="77777777" w:rsidR="00777180" w:rsidRDefault="00777180" w:rsidP="001B0ADE">
      <w:pPr>
        <w:pStyle w:val="EMEATitlePAC"/>
      </w:pPr>
      <w:r>
        <w:t>5.</w:t>
      </w:r>
      <w:r>
        <w:tab/>
        <w:t>OTher</w:t>
      </w:r>
    </w:p>
    <w:p w14:paraId="44E86EF9" w14:textId="77777777" w:rsidR="00777180" w:rsidRDefault="00777180" w:rsidP="001B0ADE">
      <w:pPr>
        <w:pStyle w:val="EMEABodyText"/>
        <w:keepNext/>
      </w:pPr>
    </w:p>
    <w:p w14:paraId="23F61D00" w14:textId="77777777" w:rsidR="00777180" w:rsidRDefault="00777180" w:rsidP="001B0ADE">
      <w:pPr>
        <w:pStyle w:val="EMEABodyText"/>
        <w:keepNext/>
        <w:rPr>
          <w:lang w:val="lt-LT"/>
        </w:rPr>
      </w:pPr>
      <w:r>
        <w:rPr>
          <w:highlight w:val="lightGray"/>
          <w:lang w:val="en-US"/>
        </w:rPr>
        <w:t>14 - 28 - 56 - 84 - </w:t>
      </w:r>
      <w:r w:rsidRPr="003E6391">
        <w:rPr>
          <w:highlight w:val="lightGray"/>
          <w:lang w:val="en-US"/>
        </w:rPr>
        <w:t>98</w:t>
      </w:r>
      <w:r>
        <w:rPr>
          <w:highlight w:val="lightGray"/>
          <w:lang w:val="en-US"/>
        </w:rPr>
        <w:t> </w:t>
      </w:r>
      <w:r w:rsidRPr="00AA08D2">
        <w:rPr>
          <w:highlight w:val="lightGray"/>
          <w:lang w:val="lt-LT"/>
        </w:rPr>
        <w:t>tablets:</w:t>
      </w:r>
    </w:p>
    <w:p w14:paraId="33C35AF9" w14:textId="77777777" w:rsidR="00777180" w:rsidRDefault="00777180" w:rsidP="001B0ADE">
      <w:pPr>
        <w:pStyle w:val="EMEABodyText"/>
      </w:pPr>
      <w:r>
        <w:t>Mon</w:t>
      </w:r>
      <w:r>
        <w:br/>
        <w:t>Tue</w:t>
      </w:r>
      <w:r>
        <w:br/>
        <w:t>Wed</w:t>
      </w:r>
      <w:r>
        <w:br/>
        <w:t>Thu</w:t>
      </w:r>
      <w:r>
        <w:br/>
        <w:t>Fri</w:t>
      </w:r>
      <w:r>
        <w:br/>
        <w:t>Sat</w:t>
      </w:r>
      <w:r>
        <w:br/>
        <w:t>Sun</w:t>
      </w:r>
    </w:p>
    <w:p w14:paraId="6885D15B" w14:textId="77777777" w:rsidR="00777180" w:rsidRDefault="00777180">
      <w:pPr>
        <w:pStyle w:val="EMEABodyText"/>
      </w:pPr>
    </w:p>
    <w:p w14:paraId="70BD7429" w14:textId="77777777" w:rsidR="00777180" w:rsidRDefault="00777180">
      <w:pPr>
        <w:pStyle w:val="EMEABodyText"/>
      </w:pPr>
      <w:r>
        <w:rPr>
          <w:highlight w:val="lightGray"/>
        </w:rPr>
        <w:t>30 - 56 x 1 - 90</w:t>
      </w:r>
      <w:r w:rsidRPr="00AA08D2">
        <w:rPr>
          <w:highlight w:val="lightGray"/>
        </w:rPr>
        <w:t> tablets:</w:t>
      </w:r>
    </w:p>
    <w:p w14:paraId="2F1E3C83" w14:textId="77777777" w:rsidR="00777180" w:rsidRDefault="00777180" w:rsidP="001B0ADE">
      <w:pPr>
        <w:pStyle w:val="EMEATitlePAC"/>
      </w:pPr>
      <w:r>
        <w:br w:type="page"/>
      </w:r>
      <w:r>
        <w:lastRenderedPageBreak/>
        <w:t xml:space="preserve">PARTICULARS TO APPEAR ON THE OUTER PACKAGING </w:t>
      </w:r>
    </w:p>
    <w:p w14:paraId="36042B8E" w14:textId="77777777" w:rsidR="00777180" w:rsidRDefault="00777180" w:rsidP="001B0ADE">
      <w:pPr>
        <w:pStyle w:val="EMEATitlePAC"/>
      </w:pPr>
    </w:p>
    <w:p w14:paraId="5907C8BE" w14:textId="77777777" w:rsidR="00777180" w:rsidRDefault="00777180" w:rsidP="001B0ADE">
      <w:pPr>
        <w:pStyle w:val="EMEATitlePAC"/>
      </w:pPr>
      <w:r>
        <w:t>OUTER CARTON</w:t>
      </w:r>
    </w:p>
    <w:p w14:paraId="1AACF8EB" w14:textId="77777777" w:rsidR="00777180" w:rsidRDefault="00777180">
      <w:pPr>
        <w:pStyle w:val="EMEABodyText"/>
      </w:pPr>
    </w:p>
    <w:p w14:paraId="78D60551" w14:textId="77777777" w:rsidR="00777180" w:rsidRDefault="00777180">
      <w:pPr>
        <w:pStyle w:val="EMEABodyText"/>
      </w:pPr>
    </w:p>
    <w:p w14:paraId="4596EC3C" w14:textId="77777777" w:rsidR="00777180" w:rsidRDefault="00777180" w:rsidP="001B0ADE">
      <w:pPr>
        <w:pStyle w:val="EMEATitlePAC"/>
      </w:pPr>
      <w:r>
        <w:t>1.</w:t>
      </w:r>
      <w:r>
        <w:tab/>
        <w:t>NAME OF THE MEDICINAL PRODUCT</w:t>
      </w:r>
    </w:p>
    <w:p w14:paraId="49F1A4B8" w14:textId="77777777" w:rsidR="00777180" w:rsidRDefault="00777180">
      <w:pPr>
        <w:pStyle w:val="EMEABodyText"/>
      </w:pPr>
    </w:p>
    <w:p w14:paraId="56490866" w14:textId="77777777" w:rsidR="00777180" w:rsidRDefault="00777180">
      <w:pPr>
        <w:pStyle w:val="EMEABodyText"/>
      </w:pPr>
      <w:proofErr w:type="spellStart"/>
      <w:r>
        <w:t>Karvea</w:t>
      </w:r>
      <w:proofErr w:type="spellEnd"/>
      <w:r>
        <w:t> 300 mg film-coated tablets</w:t>
      </w:r>
    </w:p>
    <w:p w14:paraId="4AD41DED" w14:textId="77777777" w:rsidR="00777180" w:rsidRDefault="00777180">
      <w:pPr>
        <w:pStyle w:val="EMEABodyText"/>
      </w:pPr>
      <w:r>
        <w:t>irbesartan</w:t>
      </w:r>
    </w:p>
    <w:p w14:paraId="468CE404" w14:textId="77777777" w:rsidR="00777180" w:rsidRDefault="00777180">
      <w:pPr>
        <w:pStyle w:val="EMEABodyText"/>
      </w:pPr>
    </w:p>
    <w:p w14:paraId="26143BE8" w14:textId="77777777" w:rsidR="00777180" w:rsidRDefault="00777180">
      <w:pPr>
        <w:pStyle w:val="EMEABodyText"/>
      </w:pPr>
    </w:p>
    <w:p w14:paraId="714AED93" w14:textId="77777777" w:rsidR="00777180" w:rsidRDefault="00777180" w:rsidP="001B0ADE">
      <w:pPr>
        <w:pStyle w:val="EMEATitlePAC"/>
      </w:pPr>
      <w:r>
        <w:t>2.</w:t>
      </w:r>
      <w:r>
        <w:tab/>
        <w:t>STATEMENT OF ACTIVE SUBSTANCE(S)</w:t>
      </w:r>
    </w:p>
    <w:p w14:paraId="62890661" w14:textId="77777777" w:rsidR="00777180" w:rsidRDefault="00777180" w:rsidP="001B0ADE">
      <w:pPr>
        <w:pStyle w:val="EMEABodyText"/>
        <w:keepNext/>
      </w:pPr>
    </w:p>
    <w:p w14:paraId="3DC69952" w14:textId="77777777" w:rsidR="00777180" w:rsidRDefault="00777180" w:rsidP="001B0ADE">
      <w:pPr>
        <w:pStyle w:val="EMEABodyText"/>
        <w:keepNext/>
      </w:pPr>
      <w:r>
        <w:t>Each tablet contains: irbesartan 300 mg</w:t>
      </w:r>
    </w:p>
    <w:p w14:paraId="06F4AFB7" w14:textId="77777777" w:rsidR="00777180" w:rsidRDefault="00777180">
      <w:pPr>
        <w:pStyle w:val="EMEABodyText"/>
      </w:pPr>
    </w:p>
    <w:p w14:paraId="7405B98C" w14:textId="77777777" w:rsidR="00777180" w:rsidRDefault="00777180">
      <w:pPr>
        <w:pStyle w:val="EMEABodyText"/>
      </w:pPr>
    </w:p>
    <w:p w14:paraId="1AAC274C" w14:textId="77777777" w:rsidR="00777180" w:rsidRDefault="00777180" w:rsidP="001B0ADE">
      <w:pPr>
        <w:pStyle w:val="EMEATitlePAC"/>
      </w:pPr>
      <w:r>
        <w:t>3.</w:t>
      </w:r>
      <w:r>
        <w:tab/>
        <w:t>LIST OF EXCIPIENTS</w:t>
      </w:r>
    </w:p>
    <w:p w14:paraId="596C56C4" w14:textId="77777777" w:rsidR="00777180" w:rsidRDefault="00777180" w:rsidP="001B0ADE">
      <w:pPr>
        <w:pStyle w:val="EMEABodyText"/>
        <w:keepNext/>
      </w:pPr>
    </w:p>
    <w:p w14:paraId="2C4973F9" w14:textId="77777777" w:rsidR="00777180" w:rsidRDefault="00777180" w:rsidP="001B0ADE">
      <w:pPr>
        <w:pStyle w:val="EMEABodyText"/>
        <w:keepNext/>
      </w:pPr>
      <w:r>
        <w:t>Excipients: also contains lactose monohydrate</w:t>
      </w:r>
      <w:r w:rsidRPr="00D87E89">
        <w:t>.</w:t>
      </w:r>
      <w:r w:rsidR="005C266F">
        <w:t xml:space="preserve"> </w:t>
      </w:r>
      <w:r w:rsidR="005C266F" w:rsidRPr="005C266F">
        <w:t>See leaflet for further information.</w:t>
      </w:r>
    </w:p>
    <w:p w14:paraId="18F2D7F9" w14:textId="77777777" w:rsidR="00777180" w:rsidRDefault="00777180">
      <w:pPr>
        <w:pStyle w:val="EMEABodyText"/>
      </w:pPr>
    </w:p>
    <w:p w14:paraId="37542DFF" w14:textId="77777777" w:rsidR="00777180" w:rsidRDefault="00777180">
      <w:pPr>
        <w:pStyle w:val="EMEABodyText"/>
      </w:pPr>
    </w:p>
    <w:p w14:paraId="33754E81" w14:textId="77777777" w:rsidR="00777180" w:rsidRDefault="00777180" w:rsidP="001B0ADE">
      <w:pPr>
        <w:pStyle w:val="EMEATitlePAC"/>
      </w:pPr>
      <w:r>
        <w:t>4.</w:t>
      </w:r>
      <w:r>
        <w:tab/>
        <w:t>PHARMACEUTICAL FORM AND CONTENTS</w:t>
      </w:r>
    </w:p>
    <w:p w14:paraId="36516D8D" w14:textId="77777777" w:rsidR="00777180" w:rsidRDefault="00777180" w:rsidP="001B0ADE">
      <w:pPr>
        <w:pStyle w:val="EMEABodyText"/>
        <w:keepNext/>
      </w:pPr>
    </w:p>
    <w:p w14:paraId="6CE48706" w14:textId="77777777" w:rsidR="00777180" w:rsidRDefault="00777180">
      <w:pPr>
        <w:pStyle w:val="EMEABodyText"/>
      </w:pPr>
      <w:r>
        <w:t>14 tablets</w:t>
      </w:r>
      <w:r>
        <w:br/>
        <w:t>28 tablets</w:t>
      </w:r>
      <w:r>
        <w:br/>
        <w:t>30 tablets</w:t>
      </w:r>
      <w:r>
        <w:br/>
        <w:t>56 tablets</w:t>
      </w:r>
      <w:r>
        <w:br/>
        <w:t>56 x 1 tablets</w:t>
      </w:r>
      <w:r>
        <w:br/>
        <w:t>84 tablets</w:t>
      </w:r>
      <w:r>
        <w:br/>
        <w:t>90 tablets</w:t>
      </w:r>
      <w:r>
        <w:br/>
        <w:t>98 tablets</w:t>
      </w:r>
    </w:p>
    <w:p w14:paraId="161CD1FD" w14:textId="77777777" w:rsidR="00777180" w:rsidRDefault="00777180">
      <w:pPr>
        <w:pStyle w:val="EMEABodyText"/>
      </w:pPr>
    </w:p>
    <w:p w14:paraId="6AB0A475" w14:textId="77777777" w:rsidR="00777180" w:rsidRDefault="00777180">
      <w:pPr>
        <w:pStyle w:val="EMEABodyText"/>
      </w:pPr>
    </w:p>
    <w:p w14:paraId="15A21CA2" w14:textId="77777777" w:rsidR="00777180" w:rsidRDefault="00777180" w:rsidP="001B0ADE">
      <w:pPr>
        <w:pStyle w:val="EMEATitlePAC"/>
      </w:pPr>
      <w:r>
        <w:t>5.</w:t>
      </w:r>
      <w:r>
        <w:tab/>
        <w:t>METHOD AND ROUTE(S) OF ADMINISTRATION</w:t>
      </w:r>
    </w:p>
    <w:p w14:paraId="07313D8F" w14:textId="77777777" w:rsidR="00777180" w:rsidRDefault="00777180">
      <w:pPr>
        <w:pStyle w:val="EMEABodyText"/>
      </w:pPr>
    </w:p>
    <w:p w14:paraId="07134E1A" w14:textId="77777777" w:rsidR="00777180" w:rsidRDefault="00777180">
      <w:pPr>
        <w:pStyle w:val="EMEABodyText"/>
      </w:pPr>
      <w:r>
        <w:t>Oral use. Read the package leaflet before use.</w:t>
      </w:r>
    </w:p>
    <w:p w14:paraId="0AA7E2F0" w14:textId="77777777" w:rsidR="00777180" w:rsidRDefault="00777180">
      <w:pPr>
        <w:pStyle w:val="EMEABodyText"/>
      </w:pPr>
    </w:p>
    <w:p w14:paraId="65B9BA19" w14:textId="77777777" w:rsidR="00777180" w:rsidRDefault="00777180">
      <w:pPr>
        <w:pStyle w:val="EMEABodyText"/>
      </w:pPr>
    </w:p>
    <w:p w14:paraId="212531AB" w14:textId="77777777" w:rsidR="00777180" w:rsidRDefault="00777180" w:rsidP="001B0ADE">
      <w:pPr>
        <w:pStyle w:val="EMEATitlePAC"/>
        <w:ind w:left="600" w:hanging="600"/>
      </w:pPr>
      <w:r>
        <w:t>6.</w:t>
      </w:r>
      <w:r>
        <w:tab/>
        <w:t>SPECIAL WARNING THAT THE MEDICINAL PRODUCT MUST BE STORED OUT OF THE SIGHT AND REACH OF CHILDREN</w:t>
      </w:r>
    </w:p>
    <w:p w14:paraId="2AEF25C5" w14:textId="77777777" w:rsidR="00777180" w:rsidRDefault="00777180" w:rsidP="001B0ADE">
      <w:pPr>
        <w:pStyle w:val="EMEABodyText"/>
        <w:keepNext/>
      </w:pPr>
    </w:p>
    <w:p w14:paraId="3388B655" w14:textId="77777777" w:rsidR="00777180" w:rsidRDefault="00777180" w:rsidP="001B0ADE">
      <w:pPr>
        <w:pStyle w:val="EMEABodyText"/>
        <w:keepNext/>
      </w:pPr>
      <w:r>
        <w:t>Keep out of the sight and reach of children.</w:t>
      </w:r>
    </w:p>
    <w:p w14:paraId="1EC7A476" w14:textId="77777777" w:rsidR="00777180" w:rsidRDefault="00777180">
      <w:pPr>
        <w:pStyle w:val="EMEABodyText"/>
      </w:pPr>
    </w:p>
    <w:p w14:paraId="6BFD0494" w14:textId="77777777" w:rsidR="00777180" w:rsidRDefault="00777180">
      <w:pPr>
        <w:pStyle w:val="EMEABodyText"/>
      </w:pPr>
    </w:p>
    <w:p w14:paraId="64A58711" w14:textId="77777777" w:rsidR="00777180" w:rsidRDefault="00777180" w:rsidP="001B0ADE">
      <w:pPr>
        <w:pStyle w:val="EMEATitlePAC"/>
      </w:pPr>
      <w:r>
        <w:t>7.</w:t>
      </w:r>
      <w:r>
        <w:tab/>
        <w:t>OTHER SPECIAL WARNING(S), IF NECESSARY</w:t>
      </w:r>
    </w:p>
    <w:p w14:paraId="3D3B8732" w14:textId="77777777" w:rsidR="00777180" w:rsidRDefault="00777180">
      <w:pPr>
        <w:pStyle w:val="EMEABodyText"/>
      </w:pPr>
    </w:p>
    <w:p w14:paraId="2FBE51D9" w14:textId="77777777" w:rsidR="00777180" w:rsidRDefault="00777180">
      <w:pPr>
        <w:pStyle w:val="EMEABodyText"/>
      </w:pPr>
    </w:p>
    <w:p w14:paraId="3356ACA7" w14:textId="77777777" w:rsidR="00777180" w:rsidRDefault="00777180" w:rsidP="001B0ADE">
      <w:pPr>
        <w:pStyle w:val="EMEATitlePAC"/>
      </w:pPr>
      <w:r>
        <w:t>8.</w:t>
      </w:r>
      <w:r>
        <w:tab/>
        <w:t>EXPIRY DATE</w:t>
      </w:r>
    </w:p>
    <w:p w14:paraId="1F2A4CB3" w14:textId="77777777" w:rsidR="00777180" w:rsidRDefault="00777180" w:rsidP="001B0ADE">
      <w:pPr>
        <w:pStyle w:val="EMEABodyText"/>
        <w:keepNext/>
      </w:pPr>
    </w:p>
    <w:p w14:paraId="34CD3430" w14:textId="77777777" w:rsidR="00777180" w:rsidRDefault="00777180" w:rsidP="001B0ADE">
      <w:pPr>
        <w:pStyle w:val="EMEABodyText"/>
        <w:keepNext/>
        <w:rPr>
          <w:i/>
        </w:rPr>
      </w:pPr>
      <w:r>
        <w:t>EXP</w:t>
      </w:r>
    </w:p>
    <w:p w14:paraId="3F57E204" w14:textId="77777777" w:rsidR="00777180" w:rsidRDefault="00777180">
      <w:pPr>
        <w:pStyle w:val="EMEABodyText"/>
      </w:pPr>
    </w:p>
    <w:p w14:paraId="29867F5B" w14:textId="77777777" w:rsidR="00777180" w:rsidRDefault="00777180">
      <w:pPr>
        <w:pStyle w:val="EMEABodyText"/>
      </w:pPr>
    </w:p>
    <w:p w14:paraId="27D09FF9" w14:textId="77777777" w:rsidR="00777180" w:rsidRDefault="00777180" w:rsidP="001B0ADE">
      <w:pPr>
        <w:pStyle w:val="EMEATitlePAC"/>
      </w:pPr>
      <w:r>
        <w:lastRenderedPageBreak/>
        <w:t>9.</w:t>
      </w:r>
      <w:r>
        <w:tab/>
        <w:t>SPECIAL STORAGE CONDITIONS</w:t>
      </w:r>
    </w:p>
    <w:p w14:paraId="0995EC1A" w14:textId="77777777" w:rsidR="00777180" w:rsidRDefault="00777180" w:rsidP="001B0ADE">
      <w:pPr>
        <w:pStyle w:val="EMEABodyText"/>
        <w:keepNext/>
      </w:pPr>
    </w:p>
    <w:p w14:paraId="578F5059" w14:textId="77777777" w:rsidR="00777180" w:rsidRDefault="00777180" w:rsidP="001B0ADE">
      <w:pPr>
        <w:pStyle w:val="EMEABodyText"/>
        <w:keepNext/>
      </w:pPr>
      <w:r>
        <w:t>Do not store above 30°C.</w:t>
      </w:r>
    </w:p>
    <w:p w14:paraId="300A5B4C" w14:textId="77777777" w:rsidR="00777180" w:rsidRDefault="00777180">
      <w:pPr>
        <w:pStyle w:val="EMEABodyText"/>
      </w:pPr>
    </w:p>
    <w:p w14:paraId="185D3AD8" w14:textId="77777777" w:rsidR="00777180" w:rsidRDefault="00777180">
      <w:pPr>
        <w:pStyle w:val="EMEABodyText"/>
      </w:pPr>
    </w:p>
    <w:p w14:paraId="4BA727D7" w14:textId="77777777" w:rsidR="00777180" w:rsidRDefault="00777180" w:rsidP="001B0ADE">
      <w:pPr>
        <w:pStyle w:val="EMEATitlePAC"/>
        <w:ind w:left="600" w:hanging="600"/>
      </w:pPr>
      <w:r>
        <w:t>10.</w:t>
      </w:r>
      <w:r>
        <w:tab/>
        <w:t>SPECIAL PRECAUTIONS FOR DISPOSAL OF UNUSED MEDICINAL PRODUCTS OR WASTE MATERIALS DERIVED FROM SUCH MEDICINAL PRODUCTS, IF APPROPRIATE</w:t>
      </w:r>
    </w:p>
    <w:p w14:paraId="66B045DC" w14:textId="77777777" w:rsidR="00777180" w:rsidRDefault="00777180">
      <w:pPr>
        <w:pStyle w:val="EMEABodyText"/>
      </w:pPr>
    </w:p>
    <w:p w14:paraId="1374F233" w14:textId="77777777" w:rsidR="00777180" w:rsidRDefault="00777180">
      <w:pPr>
        <w:pStyle w:val="EMEABodyText"/>
      </w:pPr>
    </w:p>
    <w:p w14:paraId="087C49E0" w14:textId="77777777" w:rsidR="00777180" w:rsidRDefault="00777180" w:rsidP="001B0ADE">
      <w:pPr>
        <w:pStyle w:val="EMEATitlePAC"/>
      </w:pPr>
      <w:r>
        <w:t>11.</w:t>
      </w:r>
      <w:r>
        <w:tab/>
        <w:t>NAME AND ADDRESS OF THE MARKETING AUTHORISATION HOLDER</w:t>
      </w:r>
    </w:p>
    <w:p w14:paraId="232AC475" w14:textId="77777777" w:rsidR="00777180" w:rsidRDefault="00777180">
      <w:pPr>
        <w:pStyle w:val="EMEABodyText"/>
      </w:pPr>
    </w:p>
    <w:p w14:paraId="3ABF8B2E" w14:textId="77777777" w:rsidR="00777180" w:rsidRPr="00694F91" w:rsidRDefault="00777180">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14:paraId="614B32E9" w14:textId="77777777" w:rsidR="00777180" w:rsidRPr="00694F91" w:rsidRDefault="00777180">
      <w:pPr>
        <w:pStyle w:val="EMEABodyText"/>
        <w:rPr>
          <w:lang w:val="fr-FR"/>
        </w:rPr>
      </w:pPr>
    </w:p>
    <w:p w14:paraId="1CECEE43" w14:textId="77777777" w:rsidR="00777180" w:rsidRPr="00694F91" w:rsidRDefault="00777180">
      <w:pPr>
        <w:pStyle w:val="EMEABodyText"/>
        <w:rPr>
          <w:lang w:val="fr-FR"/>
        </w:rPr>
      </w:pPr>
    </w:p>
    <w:p w14:paraId="487D3D1B" w14:textId="77777777" w:rsidR="00777180" w:rsidRPr="007A4883" w:rsidRDefault="00777180" w:rsidP="001B0ADE">
      <w:pPr>
        <w:pStyle w:val="EMEATitlePAC"/>
      </w:pPr>
      <w:r w:rsidRPr="007A4883">
        <w:t>12.</w:t>
      </w:r>
      <w:r w:rsidRPr="007A4883">
        <w:tab/>
        <w:t>MARKETING AUTHORISATION NUMBER(S)</w:t>
      </w:r>
    </w:p>
    <w:p w14:paraId="079E1A91" w14:textId="77777777" w:rsidR="00777180" w:rsidRPr="007A4883" w:rsidRDefault="00777180">
      <w:pPr>
        <w:pStyle w:val="EMEABodyText"/>
      </w:pPr>
    </w:p>
    <w:p w14:paraId="576DD36A" w14:textId="77777777" w:rsidR="00777180" w:rsidRPr="007A4883" w:rsidRDefault="00777180" w:rsidP="001B0ADE">
      <w:pPr>
        <w:pStyle w:val="EMEABodyText"/>
        <w:rPr>
          <w:highlight w:val="lightGray"/>
        </w:rPr>
      </w:pPr>
      <w:r w:rsidRPr="007A4883">
        <w:rPr>
          <w:highlight w:val="lightGray"/>
        </w:rPr>
        <w:t>EU/1/97/049/026 - 14 tablets</w:t>
      </w:r>
    </w:p>
    <w:p w14:paraId="2B545FD4" w14:textId="77777777" w:rsidR="00777180" w:rsidRPr="00694F91" w:rsidRDefault="00777180" w:rsidP="001B0ADE">
      <w:pPr>
        <w:pStyle w:val="EMEABodyText"/>
        <w:rPr>
          <w:highlight w:val="lightGray"/>
          <w:lang w:val="fr-FR"/>
        </w:rPr>
      </w:pPr>
      <w:r w:rsidRPr="00694F91">
        <w:rPr>
          <w:highlight w:val="lightGray"/>
          <w:lang w:val="fr-FR"/>
        </w:rPr>
        <w:t>EU/1/97/049/027 - 28 </w:t>
      </w:r>
      <w:proofErr w:type="spellStart"/>
      <w:r w:rsidRPr="00694F91">
        <w:rPr>
          <w:highlight w:val="lightGray"/>
          <w:lang w:val="fr-FR"/>
        </w:rPr>
        <w:t>tablets</w:t>
      </w:r>
      <w:proofErr w:type="spellEnd"/>
      <w:r w:rsidRPr="00694F91">
        <w:rPr>
          <w:highlight w:val="lightGray"/>
          <w:lang w:val="fr-FR"/>
        </w:rPr>
        <w:br/>
        <w:t>EU/1/97/049/036 - 30 </w:t>
      </w:r>
      <w:proofErr w:type="spellStart"/>
      <w:r w:rsidRPr="00694F91">
        <w:rPr>
          <w:highlight w:val="lightGray"/>
          <w:lang w:val="fr-FR"/>
        </w:rPr>
        <w:t>tablets</w:t>
      </w:r>
      <w:proofErr w:type="spellEnd"/>
    </w:p>
    <w:p w14:paraId="5EED0515" w14:textId="77777777" w:rsidR="00777180" w:rsidRPr="00694F91" w:rsidRDefault="00777180" w:rsidP="001B0ADE">
      <w:pPr>
        <w:pStyle w:val="EMEABodyText"/>
        <w:rPr>
          <w:highlight w:val="lightGray"/>
          <w:lang w:val="fr-FR"/>
        </w:rPr>
      </w:pPr>
      <w:r w:rsidRPr="00694F91">
        <w:rPr>
          <w:highlight w:val="lightGray"/>
          <w:lang w:val="fr-FR"/>
        </w:rPr>
        <w:t>EU/1/97/049/028 - 56 </w:t>
      </w:r>
      <w:proofErr w:type="spellStart"/>
      <w:r w:rsidRPr="00694F91">
        <w:rPr>
          <w:highlight w:val="lightGray"/>
          <w:lang w:val="fr-FR"/>
        </w:rPr>
        <w:t>tablets</w:t>
      </w:r>
      <w:proofErr w:type="spellEnd"/>
    </w:p>
    <w:p w14:paraId="45E8D1E4" w14:textId="77777777" w:rsidR="00777180" w:rsidRPr="00694F91" w:rsidRDefault="00777180" w:rsidP="001B0ADE">
      <w:pPr>
        <w:pStyle w:val="EMEABodyText"/>
        <w:rPr>
          <w:highlight w:val="lightGray"/>
          <w:lang w:val="fr-FR"/>
        </w:rPr>
      </w:pPr>
      <w:r w:rsidRPr="00694F91">
        <w:rPr>
          <w:highlight w:val="lightGray"/>
          <w:lang w:val="fr-FR"/>
        </w:rPr>
        <w:t>EU/1/97/049/029 - 56 x 1 </w:t>
      </w:r>
      <w:proofErr w:type="spellStart"/>
      <w:r w:rsidRPr="00694F91">
        <w:rPr>
          <w:highlight w:val="lightGray"/>
          <w:lang w:val="fr-FR"/>
        </w:rPr>
        <w:t>tablets</w:t>
      </w:r>
      <w:proofErr w:type="spellEnd"/>
    </w:p>
    <w:p w14:paraId="0FC8FAD0" w14:textId="77777777" w:rsidR="00777180" w:rsidRPr="00694F91" w:rsidRDefault="00777180" w:rsidP="001B0ADE">
      <w:pPr>
        <w:pStyle w:val="EMEABodyText"/>
        <w:rPr>
          <w:highlight w:val="lightGray"/>
          <w:lang w:val="fr-FR"/>
        </w:rPr>
      </w:pPr>
      <w:r>
        <w:rPr>
          <w:highlight w:val="lightGray"/>
          <w:lang w:val="sl-SI"/>
        </w:rPr>
        <w:t>EU/1/97/049/033 - 84</w:t>
      </w:r>
      <w:r w:rsidRPr="00694F91">
        <w:rPr>
          <w:highlight w:val="lightGray"/>
          <w:lang w:val="fr-FR"/>
        </w:rPr>
        <w:t> </w:t>
      </w:r>
      <w:proofErr w:type="spellStart"/>
      <w:r w:rsidRPr="00694F91">
        <w:rPr>
          <w:highlight w:val="lightGray"/>
          <w:lang w:val="fr-FR"/>
        </w:rPr>
        <w:t>tablets</w:t>
      </w:r>
      <w:proofErr w:type="spellEnd"/>
      <w:r w:rsidRPr="00694F91">
        <w:rPr>
          <w:highlight w:val="lightGray"/>
          <w:lang w:val="fr-FR"/>
        </w:rPr>
        <w:br/>
        <w:t>EU/1/97/049/039 - 90 </w:t>
      </w:r>
      <w:proofErr w:type="spellStart"/>
      <w:r w:rsidRPr="00694F91">
        <w:rPr>
          <w:highlight w:val="lightGray"/>
          <w:lang w:val="fr-FR"/>
        </w:rPr>
        <w:t>tablets</w:t>
      </w:r>
      <w:proofErr w:type="spellEnd"/>
    </w:p>
    <w:p w14:paraId="2C4AAF04" w14:textId="77777777" w:rsidR="00777180" w:rsidRPr="00FB15A4" w:rsidRDefault="00777180" w:rsidP="001B0ADE">
      <w:pPr>
        <w:pStyle w:val="EMEABodyText"/>
        <w:rPr>
          <w:lang w:val="en-US"/>
        </w:rPr>
      </w:pPr>
      <w:r>
        <w:rPr>
          <w:highlight w:val="lightGray"/>
          <w:lang w:val="en-US"/>
        </w:rPr>
        <w:t>EU/1/97/049/030 - 98</w:t>
      </w:r>
      <w:r w:rsidRPr="00F21255">
        <w:rPr>
          <w:highlight w:val="lightGray"/>
        </w:rPr>
        <w:t> </w:t>
      </w:r>
      <w:r>
        <w:rPr>
          <w:highlight w:val="lightGray"/>
        </w:rPr>
        <w:t>tablets</w:t>
      </w:r>
    </w:p>
    <w:p w14:paraId="482901CC" w14:textId="77777777" w:rsidR="00777180" w:rsidRDefault="00777180">
      <w:pPr>
        <w:pStyle w:val="EMEABodyText"/>
        <w:rPr>
          <w:lang w:val="en-US"/>
        </w:rPr>
      </w:pPr>
    </w:p>
    <w:p w14:paraId="6836C4AD" w14:textId="77777777" w:rsidR="00777180" w:rsidRPr="00FB15A4" w:rsidRDefault="00777180">
      <w:pPr>
        <w:pStyle w:val="EMEABodyText"/>
        <w:rPr>
          <w:lang w:val="en-US"/>
        </w:rPr>
      </w:pPr>
    </w:p>
    <w:p w14:paraId="18240B53" w14:textId="77777777" w:rsidR="00777180" w:rsidRDefault="00777180" w:rsidP="001B0ADE">
      <w:pPr>
        <w:pStyle w:val="EMEATitlePAC"/>
      </w:pPr>
      <w:r>
        <w:t>13.</w:t>
      </w:r>
      <w:r>
        <w:tab/>
        <w:t>BATCH NUMBER</w:t>
      </w:r>
    </w:p>
    <w:p w14:paraId="39D326E6" w14:textId="77777777" w:rsidR="00777180" w:rsidRDefault="00777180" w:rsidP="001B0ADE">
      <w:pPr>
        <w:pStyle w:val="EMEABodyText"/>
        <w:keepNext/>
      </w:pPr>
    </w:p>
    <w:p w14:paraId="748824C9" w14:textId="77777777" w:rsidR="00777180" w:rsidRDefault="00777180" w:rsidP="001B0ADE">
      <w:pPr>
        <w:pStyle w:val="EMEABodyText"/>
        <w:keepNext/>
      </w:pPr>
      <w:smartTag w:uri="urn:schemas-microsoft-com:office:smarttags" w:element="place">
        <w:r>
          <w:t>Lot</w:t>
        </w:r>
      </w:smartTag>
    </w:p>
    <w:p w14:paraId="25F82E0E" w14:textId="77777777" w:rsidR="00777180" w:rsidRDefault="00777180">
      <w:pPr>
        <w:pStyle w:val="EMEABodyText"/>
      </w:pPr>
    </w:p>
    <w:p w14:paraId="3D0B8C74" w14:textId="77777777" w:rsidR="00777180" w:rsidRDefault="00777180">
      <w:pPr>
        <w:pStyle w:val="EMEABodyText"/>
      </w:pPr>
    </w:p>
    <w:p w14:paraId="7F180EE9" w14:textId="77777777" w:rsidR="00777180" w:rsidRDefault="00777180" w:rsidP="001B0ADE">
      <w:pPr>
        <w:pStyle w:val="EMEATitlePAC"/>
      </w:pPr>
      <w:r>
        <w:t>14.</w:t>
      </w:r>
      <w:r>
        <w:tab/>
        <w:t>GENERAL CLASSIFICATION FOR SUPPLY</w:t>
      </w:r>
    </w:p>
    <w:p w14:paraId="5900F981" w14:textId="77777777" w:rsidR="00777180" w:rsidRDefault="00777180" w:rsidP="001B0ADE">
      <w:pPr>
        <w:pStyle w:val="EMEABodyText"/>
        <w:keepNext/>
      </w:pPr>
    </w:p>
    <w:p w14:paraId="1570A341" w14:textId="77777777" w:rsidR="00777180" w:rsidRDefault="00777180" w:rsidP="001B0ADE">
      <w:pPr>
        <w:pStyle w:val="EMEABodyText"/>
        <w:keepNext/>
      </w:pPr>
      <w:r>
        <w:t>Medicinal product subject to medical prescription.</w:t>
      </w:r>
    </w:p>
    <w:p w14:paraId="1D33C2D7" w14:textId="77777777" w:rsidR="00777180" w:rsidRDefault="00777180">
      <w:pPr>
        <w:pStyle w:val="EMEABodyText"/>
      </w:pPr>
    </w:p>
    <w:p w14:paraId="65C67DDB" w14:textId="77777777" w:rsidR="00777180" w:rsidRDefault="00777180">
      <w:pPr>
        <w:pStyle w:val="EMEABodyText"/>
      </w:pPr>
    </w:p>
    <w:p w14:paraId="0AD72CE7" w14:textId="77777777" w:rsidR="00777180" w:rsidRDefault="00777180" w:rsidP="001B0ADE">
      <w:pPr>
        <w:pStyle w:val="EMEATitlePAC"/>
      </w:pPr>
      <w:r>
        <w:t>15.</w:t>
      </w:r>
      <w:r>
        <w:tab/>
        <w:t>INSTRUCTIONS ON USE</w:t>
      </w:r>
    </w:p>
    <w:p w14:paraId="7BE2546F" w14:textId="77777777" w:rsidR="00777180" w:rsidRDefault="00777180">
      <w:pPr>
        <w:pStyle w:val="EMEABodyText"/>
      </w:pPr>
    </w:p>
    <w:p w14:paraId="34CE2135" w14:textId="77777777" w:rsidR="00777180" w:rsidRDefault="00777180">
      <w:pPr>
        <w:pStyle w:val="EMEABodyText"/>
      </w:pPr>
    </w:p>
    <w:p w14:paraId="62DCC3E5" w14:textId="77777777" w:rsidR="00777180" w:rsidRDefault="00777180" w:rsidP="001B0ADE">
      <w:pPr>
        <w:pStyle w:val="EMEATitlePAC"/>
      </w:pPr>
      <w:r>
        <w:t>16.</w:t>
      </w:r>
      <w:r>
        <w:tab/>
        <w:t>information in braille</w:t>
      </w:r>
    </w:p>
    <w:p w14:paraId="4A5419A2" w14:textId="77777777" w:rsidR="00777180" w:rsidRDefault="00777180">
      <w:pPr>
        <w:pStyle w:val="EMEABodyText"/>
      </w:pPr>
    </w:p>
    <w:p w14:paraId="176835D8" w14:textId="77777777" w:rsidR="00777180" w:rsidRDefault="00777180">
      <w:pPr>
        <w:pStyle w:val="EMEABodyText"/>
      </w:pPr>
      <w:proofErr w:type="spellStart"/>
      <w:r>
        <w:t>Karvea</w:t>
      </w:r>
      <w:proofErr w:type="spellEnd"/>
      <w:r>
        <w:t xml:space="preserve"> 300 mg</w:t>
      </w:r>
    </w:p>
    <w:p w14:paraId="13E658B8" w14:textId="77777777" w:rsidR="00F92721" w:rsidRDefault="00F92721">
      <w:pPr>
        <w:pStyle w:val="EMEABodyText"/>
      </w:pPr>
    </w:p>
    <w:p w14:paraId="06E635A2" w14:textId="77777777" w:rsidR="00F27A32" w:rsidRDefault="00F27A32" w:rsidP="00F27A32">
      <w:pPr>
        <w:pStyle w:val="EMEABodyText"/>
      </w:pPr>
    </w:p>
    <w:p w14:paraId="48A43076" w14:textId="77777777"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7.</w:t>
      </w:r>
      <w:r w:rsidRPr="00C937E7">
        <w:rPr>
          <w:b/>
          <w:noProof/>
        </w:rPr>
        <w:tab/>
        <w:t>UNIQUE IDENTIFIER – 2D BARCODE</w:t>
      </w:r>
    </w:p>
    <w:p w14:paraId="5DE409F0" w14:textId="77777777" w:rsidR="0088182F" w:rsidRDefault="0088182F" w:rsidP="0088182F">
      <w:pPr>
        <w:rPr>
          <w:noProof/>
        </w:rPr>
      </w:pPr>
    </w:p>
    <w:p w14:paraId="105E2BAF" w14:textId="77777777" w:rsidR="0088182F" w:rsidRDefault="0088182F" w:rsidP="0088182F">
      <w:pPr>
        <w:rPr>
          <w:noProof/>
        </w:rPr>
      </w:pPr>
      <w:r w:rsidRPr="00895F8C">
        <w:rPr>
          <w:noProof/>
        </w:rPr>
        <w:t>2D barcode carrying the unique identifier included.</w:t>
      </w:r>
    </w:p>
    <w:p w14:paraId="07BE96D8" w14:textId="77777777" w:rsidR="0088182F" w:rsidRDefault="0088182F" w:rsidP="0088182F">
      <w:pPr>
        <w:rPr>
          <w:noProof/>
        </w:rPr>
      </w:pPr>
    </w:p>
    <w:p w14:paraId="35AD8DC6" w14:textId="77777777" w:rsidR="00F92721" w:rsidRPr="00C937E7" w:rsidRDefault="00F92721" w:rsidP="0088182F">
      <w:pPr>
        <w:rPr>
          <w:noProof/>
        </w:rPr>
      </w:pPr>
    </w:p>
    <w:p w14:paraId="5E24AC56" w14:textId="77777777" w:rsidR="0088182F" w:rsidRPr="00C937E7" w:rsidRDefault="0088182F" w:rsidP="0088182F">
      <w:pPr>
        <w:pBdr>
          <w:top w:val="single" w:sz="4" w:space="1" w:color="auto"/>
          <w:left w:val="single" w:sz="4" w:space="4" w:color="auto"/>
          <w:bottom w:val="single" w:sz="4" w:space="0" w:color="auto"/>
          <w:right w:val="single" w:sz="4" w:space="4" w:color="auto"/>
        </w:pBdr>
        <w:rPr>
          <w:i/>
          <w:noProof/>
        </w:rPr>
      </w:pPr>
      <w:r w:rsidRPr="00C937E7">
        <w:rPr>
          <w:b/>
          <w:noProof/>
        </w:rPr>
        <w:t>18.</w:t>
      </w:r>
      <w:r w:rsidRPr="00C937E7">
        <w:rPr>
          <w:b/>
          <w:noProof/>
        </w:rPr>
        <w:tab/>
        <w:t xml:space="preserve">UNIQUE IDENTIFIER - HUMAN READABLE </w:t>
      </w:r>
      <w:r>
        <w:rPr>
          <w:b/>
          <w:noProof/>
        </w:rPr>
        <w:t>DATA</w:t>
      </w:r>
    </w:p>
    <w:p w14:paraId="3FF43D0E" w14:textId="77777777" w:rsidR="0088182F" w:rsidRDefault="0088182F" w:rsidP="0088182F">
      <w:pPr>
        <w:pStyle w:val="EMEATitlePAC"/>
        <w:pBdr>
          <w:top w:val="none" w:sz="0" w:space="0" w:color="auto"/>
          <w:left w:val="none" w:sz="0" w:space="0" w:color="auto"/>
          <w:bottom w:val="none" w:sz="0" w:space="0" w:color="auto"/>
          <w:right w:val="none" w:sz="0" w:space="0" w:color="auto"/>
        </w:pBdr>
      </w:pPr>
    </w:p>
    <w:p w14:paraId="17D70573" w14:textId="77777777"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 xml:space="preserve">PC: </w:t>
      </w:r>
    </w:p>
    <w:p w14:paraId="2EF8CB92" w14:textId="77777777" w:rsidR="0088182F" w:rsidRPr="00895F8C" w:rsidRDefault="0088182F" w:rsidP="0088182F">
      <w:pPr>
        <w:pStyle w:val="EMEATitlePAC"/>
        <w:pBdr>
          <w:top w:val="none" w:sz="0" w:space="0" w:color="auto"/>
          <w:left w:val="none" w:sz="0" w:space="0" w:color="auto"/>
          <w:bottom w:val="none" w:sz="0" w:space="0" w:color="auto"/>
          <w:right w:val="none" w:sz="0" w:space="0" w:color="auto"/>
        </w:pBdr>
        <w:rPr>
          <w:b w:val="0"/>
        </w:rPr>
      </w:pPr>
      <w:r w:rsidRPr="00895F8C">
        <w:rPr>
          <w:b w:val="0"/>
        </w:rPr>
        <w:t>SN:</w:t>
      </w:r>
    </w:p>
    <w:p w14:paraId="19A65BC2" w14:textId="77777777" w:rsidR="0088182F" w:rsidRPr="0088182F" w:rsidRDefault="0088182F" w:rsidP="0088182F">
      <w:pPr>
        <w:pStyle w:val="EMEABodyText"/>
      </w:pPr>
      <w:r w:rsidRPr="0088182F">
        <w:t>NN:</w:t>
      </w:r>
    </w:p>
    <w:p w14:paraId="1E1AF267" w14:textId="77777777" w:rsidR="00777180" w:rsidRDefault="00777180" w:rsidP="001B0ADE">
      <w:pPr>
        <w:pStyle w:val="EMEATitlePAC"/>
      </w:pPr>
      <w:r>
        <w:br w:type="page"/>
      </w:r>
      <w:r>
        <w:lastRenderedPageBreak/>
        <w:t>MINIMUM PARTICULARS TO APPEAR ON BLISTERS OR STRIPS</w:t>
      </w:r>
    </w:p>
    <w:p w14:paraId="0AD2137E" w14:textId="77777777" w:rsidR="00777180" w:rsidRDefault="00777180">
      <w:pPr>
        <w:pStyle w:val="EMEABodyText"/>
      </w:pPr>
    </w:p>
    <w:p w14:paraId="3842737C" w14:textId="77777777" w:rsidR="00777180" w:rsidRDefault="00777180">
      <w:pPr>
        <w:pStyle w:val="EMEABodyText"/>
      </w:pPr>
    </w:p>
    <w:p w14:paraId="6855240D" w14:textId="77777777" w:rsidR="00777180" w:rsidRDefault="00777180" w:rsidP="001B0ADE">
      <w:pPr>
        <w:pStyle w:val="EMEATitlePAC"/>
      </w:pPr>
      <w:r>
        <w:t>1.</w:t>
      </w:r>
      <w:r>
        <w:tab/>
        <w:t>NAME OF THE MEDICINAL PRODUCT</w:t>
      </w:r>
    </w:p>
    <w:p w14:paraId="2554F5EB" w14:textId="77777777" w:rsidR="00777180" w:rsidRDefault="00777180">
      <w:pPr>
        <w:pStyle w:val="EMEABodyText"/>
      </w:pPr>
    </w:p>
    <w:p w14:paraId="476B0120" w14:textId="77777777" w:rsidR="00777180" w:rsidRDefault="00777180">
      <w:pPr>
        <w:pStyle w:val="EMEABodyText"/>
      </w:pPr>
      <w:proofErr w:type="spellStart"/>
      <w:r>
        <w:t>Karvea</w:t>
      </w:r>
      <w:proofErr w:type="spellEnd"/>
      <w:r>
        <w:t xml:space="preserve"> 300 mg </w:t>
      </w:r>
      <w:r w:rsidRPr="008E7FF2">
        <w:t>tablets</w:t>
      </w:r>
    </w:p>
    <w:p w14:paraId="6F1710C6" w14:textId="77777777" w:rsidR="00777180" w:rsidRDefault="00777180">
      <w:pPr>
        <w:pStyle w:val="EMEABodyText"/>
      </w:pPr>
      <w:r>
        <w:t>irbesartan</w:t>
      </w:r>
    </w:p>
    <w:p w14:paraId="62EB6833" w14:textId="77777777" w:rsidR="00777180" w:rsidRDefault="00777180">
      <w:pPr>
        <w:pStyle w:val="EMEABodyText"/>
      </w:pPr>
    </w:p>
    <w:p w14:paraId="7C09587F" w14:textId="77777777" w:rsidR="00777180" w:rsidRDefault="00777180">
      <w:pPr>
        <w:pStyle w:val="EMEABodyText"/>
      </w:pPr>
    </w:p>
    <w:p w14:paraId="0D94F687" w14:textId="77777777" w:rsidR="00777180" w:rsidRDefault="00777180" w:rsidP="001B0ADE">
      <w:pPr>
        <w:pStyle w:val="EMEATitlePAC"/>
      </w:pPr>
      <w:r>
        <w:t>2.</w:t>
      </w:r>
      <w:r>
        <w:tab/>
        <w:t>NAME OF THE MARKETING AUTHORISATION HOLDER</w:t>
      </w:r>
    </w:p>
    <w:p w14:paraId="26C24C39" w14:textId="77777777" w:rsidR="00777180" w:rsidRDefault="00777180">
      <w:pPr>
        <w:pStyle w:val="EMEABodyText"/>
      </w:pPr>
    </w:p>
    <w:p w14:paraId="06F2DC82" w14:textId="77777777" w:rsidR="00777180" w:rsidRPr="00694F91" w:rsidRDefault="00777180">
      <w:pPr>
        <w:pStyle w:val="EMEABodyText"/>
        <w:rPr>
          <w:lang w:val="fr-FR"/>
        </w:rPr>
      </w:pPr>
      <w:r w:rsidRPr="00694F91">
        <w:rPr>
          <w:lang w:val="fr-FR"/>
        </w:rPr>
        <w:t>sanofi-aventis groupe</w:t>
      </w:r>
    </w:p>
    <w:p w14:paraId="2E022ABD" w14:textId="77777777" w:rsidR="00777180" w:rsidRPr="00694F91" w:rsidRDefault="00777180">
      <w:pPr>
        <w:pStyle w:val="EMEABodyText"/>
        <w:rPr>
          <w:lang w:val="fr-FR"/>
        </w:rPr>
      </w:pPr>
    </w:p>
    <w:p w14:paraId="242E6164" w14:textId="77777777" w:rsidR="00777180" w:rsidRPr="00694F91" w:rsidRDefault="00777180">
      <w:pPr>
        <w:pStyle w:val="EMEABodyText"/>
        <w:rPr>
          <w:lang w:val="fr-FR"/>
        </w:rPr>
      </w:pPr>
    </w:p>
    <w:p w14:paraId="225AECCE" w14:textId="77777777" w:rsidR="00777180" w:rsidRPr="00694F91" w:rsidRDefault="00777180" w:rsidP="001B0ADE">
      <w:pPr>
        <w:pStyle w:val="EMEATitlePAC"/>
        <w:rPr>
          <w:lang w:val="fr-FR"/>
        </w:rPr>
      </w:pPr>
      <w:r w:rsidRPr="00694F91">
        <w:rPr>
          <w:lang w:val="fr-FR"/>
        </w:rPr>
        <w:t>3.</w:t>
      </w:r>
      <w:r w:rsidRPr="00694F91">
        <w:rPr>
          <w:lang w:val="fr-FR"/>
        </w:rPr>
        <w:tab/>
        <w:t>EXPIRY DATE</w:t>
      </w:r>
    </w:p>
    <w:p w14:paraId="153B6C83" w14:textId="77777777" w:rsidR="00777180" w:rsidRPr="00694F91" w:rsidRDefault="00777180" w:rsidP="001B0ADE">
      <w:pPr>
        <w:pStyle w:val="EMEABodyText"/>
        <w:keepNext/>
        <w:rPr>
          <w:lang w:val="fr-FR"/>
        </w:rPr>
      </w:pPr>
    </w:p>
    <w:p w14:paraId="23BE909E" w14:textId="77777777" w:rsidR="00777180" w:rsidRPr="00694F91" w:rsidRDefault="00777180" w:rsidP="001B0ADE">
      <w:pPr>
        <w:pStyle w:val="EMEABodyText"/>
        <w:keepNext/>
        <w:rPr>
          <w:i/>
          <w:lang w:val="fr-FR"/>
        </w:rPr>
      </w:pPr>
      <w:r w:rsidRPr="00694F91">
        <w:rPr>
          <w:lang w:val="fr-FR"/>
        </w:rPr>
        <w:t>EXP</w:t>
      </w:r>
    </w:p>
    <w:p w14:paraId="60BECB9F" w14:textId="77777777" w:rsidR="00777180" w:rsidRPr="00694F91" w:rsidRDefault="00777180">
      <w:pPr>
        <w:pStyle w:val="EMEABodyText"/>
        <w:rPr>
          <w:lang w:val="fr-FR"/>
        </w:rPr>
      </w:pPr>
    </w:p>
    <w:p w14:paraId="129684E1" w14:textId="77777777" w:rsidR="00777180" w:rsidRPr="00694F91" w:rsidRDefault="00777180">
      <w:pPr>
        <w:pStyle w:val="EMEABodyText"/>
        <w:rPr>
          <w:lang w:val="fr-FR"/>
        </w:rPr>
      </w:pPr>
    </w:p>
    <w:p w14:paraId="337477B7" w14:textId="77777777" w:rsidR="00777180" w:rsidRDefault="00777180" w:rsidP="001B0ADE">
      <w:pPr>
        <w:pStyle w:val="EMEATitlePAC"/>
      </w:pPr>
      <w:r>
        <w:t>4.</w:t>
      </w:r>
      <w:r>
        <w:tab/>
        <w:t>BATCH NUMBER</w:t>
      </w:r>
    </w:p>
    <w:p w14:paraId="1621885E" w14:textId="77777777" w:rsidR="00777180" w:rsidRDefault="00777180" w:rsidP="001B0ADE">
      <w:pPr>
        <w:pStyle w:val="EMEABodyText"/>
        <w:keepNext/>
      </w:pPr>
    </w:p>
    <w:p w14:paraId="1F792C4E" w14:textId="77777777" w:rsidR="00777180" w:rsidRDefault="00777180" w:rsidP="001B0ADE">
      <w:pPr>
        <w:pStyle w:val="EMEABodyText"/>
        <w:keepNext/>
      </w:pPr>
      <w:smartTag w:uri="urn:schemas-microsoft-com:office:smarttags" w:element="place">
        <w:r>
          <w:t>Lot</w:t>
        </w:r>
      </w:smartTag>
    </w:p>
    <w:p w14:paraId="06A581FC" w14:textId="77777777" w:rsidR="00777180" w:rsidRDefault="00777180">
      <w:pPr>
        <w:pStyle w:val="EMEABodyText"/>
      </w:pPr>
    </w:p>
    <w:p w14:paraId="16784544" w14:textId="77777777" w:rsidR="00777180" w:rsidRDefault="00777180">
      <w:pPr>
        <w:pStyle w:val="EMEABodyText"/>
      </w:pPr>
    </w:p>
    <w:p w14:paraId="1F05F555" w14:textId="77777777" w:rsidR="00777180" w:rsidRDefault="00777180" w:rsidP="001B0ADE">
      <w:pPr>
        <w:pStyle w:val="EMEATitlePAC"/>
      </w:pPr>
      <w:r>
        <w:t>5.</w:t>
      </w:r>
      <w:r>
        <w:tab/>
        <w:t>OTher</w:t>
      </w:r>
    </w:p>
    <w:p w14:paraId="42A17720" w14:textId="77777777" w:rsidR="00777180" w:rsidRDefault="00777180" w:rsidP="001B0ADE">
      <w:pPr>
        <w:pStyle w:val="EMEABodyText"/>
        <w:keepNext/>
      </w:pPr>
    </w:p>
    <w:p w14:paraId="4763D7C6" w14:textId="77777777" w:rsidR="00777180" w:rsidRDefault="00777180" w:rsidP="001B0ADE">
      <w:pPr>
        <w:pStyle w:val="EMEABodyText"/>
        <w:keepNext/>
        <w:rPr>
          <w:lang w:val="lt-LT"/>
        </w:rPr>
      </w:pPr>
      <w:r>
        <w:rPr>
          <w:highlight w:val="lightGray"/>
          <w:lang w:val="en-US"/>
        </w:rPr>
        <w:t>14 - 28 - 56 - 84 - </w:t>
      </w:r>
      <w:r w:rsidRPr="003E6391">
        <w:rPr>
          <w:highlight w:val="lightGray"/>
          <w:lang w:val="en-US"/>
        </w:rPr>
        <w:t>98</w:t>
      </w:r>
      <w:r>
        <w:rPr>
          <w:highlight w:val="lightGray"/>
          <w:lang w:val="en-US"/>
        </w:rPr>
        <w:t> </w:t>
      </w:r>
      <w:r w:rsidRPr="00AA08D2">
        <w:rPr>
          <w:highlight w:val="lightGray"/>
          <w:lang w:val="lt-LT"/>
        </w:rPr>
        <w:t>tablets:</w:t>
      </w:r>
    </w:p>
    <w:p w14:paraId="5C5995E7" w14:textId="77777777" w:rsidR="00777180" w:rsidRDefault="00777180" w:rsidP="001B0ADE">
      <w:pPr>
        <w:pStyle w:val="EMEABodyText"/>
      </w:pPr>
      <w:r>
        <w:t>Mon</w:t>
      </w:r>
      <w:r>
        <w:br/>
        <w:t>Tue</w:t>
      </w:r>
      <w:r>
        <w:br/>
        <w:t>Wed</w:t>
      </w:r>
      <w:r>
        <w:br/>
        <w:t>Thu</w:t>
      </w:r>
      <w:r>
        <w:br/>
        <w:t>Fri</w:t>
      </w:r>
      <w:r>
        <w:br/>
        <w:t>Sat</w:t>
      </w:r>
      <w:r>
        <w:br/>
        <w:t>Sun</w:t>
      </w:r>
    </w:p>
    <w:p w14:paraId="73D8A9FD" w14:textId="77777777" w:rsidR="00777180" w:rsidRDefault="00777180">
      <w:pPr>
        <w:pStyle w:val="EMEABodyText"/>
      </w:pPr>
    </w:p>
    <w:p w14:paraId="59FE3E67" w14:textId="77777777" w:rsidR="00777180" w:rsidRDefault="00777180">
      <w:pPr>
        <w:pStyle w:val="EMEABodyText"/>
      </w:pPr>
      <w:r>
        <w:rPr>
          <w:highlight w:val="lightGray"/>
        </w:rPr>
        <w:t>30 - 56 x 1 - 90</w:t>
      </w:r>
      <w:r w:rsidRPr="00AA08D2">
        <w:rPr>
          <w:highlight w:val="lightGray"/>
        </w:rPr>
        <w:t> tablets:</w:t>
      </w:r>
    </w:p>
    <w:p w14:paraId="09ACDA0D" w14:textId="77777777" w:rsidR="00777180" w:rsidRDefault="00777180">
      <w:pPr>
        <w:pStyle w:val="EMEABodyText"/>
      </w:pPr>
    </w:p>
    <w:p w14:paraId="4735D606" w14:textId="77777777" w:rsidR="00777180" w:rsidRDefault="00777180">
      <w:pPr>
        <w:pStyle w:val="EMEABodyText"/>
      </w:pPr>
      <w:r>
        <w:br w:type="page"/>
      </w:r>
    </w:p>
    <w:p w14:paraId="776091F2" w14:textId="77777777" w:rsidR="00777180" w:rsidRDefault="00777180">
      <w:pPr>
        <w:pStyle w:val="EMEABodyText"/>
      </w:pPr>
    </w:p>
    <w:p w14:paraId="4ECBF516" w14:textId="77777777" w:rsidR="00777180" w:rsidRDefault="00777180">
      <w:pPr>
        <w:pStyle w:val="EMEABodyText"/>
      </w:pPr>
    </w:p>
    <w:p w14:paraId="018636B8" w14:textId="77777777" w:rsidR="00777180" w:rsidRDefault="00777180">
      <w:pPr>
        <w:pStyle w:val="EMEABodyText"/>
      </w:pPr>
    </w:p>
    <w:p w14:paraId="14EDEFA3" w14:textId="77777777" w:rsidR="00777180" w:rsidRDefault="00777180">
      <w:pPr>
        <w:pStyle w:val="EMEABodyText"/>
      </w:pPr>
    </w:p>
    <w:p w14:paraId="070EFBF0" w14:textId="77777777" w:rsidR="00777180" w:rsidRDefault="00777180">
      <w:pPr>
        <w:pStyle w:val="EMEABodyText"/>
      </w:pPr>
    </w:p>
    <w:p w14:paraId="64E3DC3F" w14:textId="77777777" w:rsidR="00777180" w:rsidRDefault="00777180">
      <w:pPr>
        <w:pStyle w:val="EMEABodyText"/>
      </w:pPr>
    </w:p>
    <w:p w14:paraId="14854BF9" w14:textId="77777777" w:rsidR="00777180" w:rsidRDefault="00777180">
      <w:pPr>
        <w:pStyle w:val="EMEABodyText"/>
      </w:pPr>
    </w:p>
    <w:p w14:paraId="58C03A9D" w14:textId="77777777" w:rsidR="00777180" w:rsidRDefault="00777180">
      <w:pPr>
        <w:pStyle w:val="EMEABodyText"/>
      </w:pPr>
    </w:p>
    <w:p w14:paraId="61958AD9" w14:textId="77777777" w:rsidR="00777180" w:rsidRDefault="00777180">
      <w:pPr>
        <w:pStyle w:val="EMEABodyText"/>
      </w:pPr>
    </w:p>
    <w:p w14:paraId="40FCA3AA" w14:textId="77777777" w:rsidR="00777180" w:rsidRDefault="00777180">
      <w:pPr>
        <w:pStyle w:val="EMEABodyText"/>
      </w:pPr>
    </w:p>
    <w:p w14:paraId="371F7BC3" w14:textId="77777777" w:rsidR="00777180" w:rsidRDefault="00777180">
      <w:pPr>
        <w:pStyle w:val="EMEABodyText"/>
      </w:pPr>
    </w:p>
    <w:p w14:paraId="4DDBBADC" w14:textId="77777777" w:rsidR="00777180" w:rsidRDefault="00777180">
      <w:pPr>
        <w:pStyle w:val="EMEABodyText"/>
      </w:pPr>
    </w:p>
    <w:p w14:paraId="019C6DA8" w14:textId="77777777" w:rsidR="00777180" w:rsidRDefault="00777180">
      <w:pPr>
        <w:pStyle w:val="EMEABodyText"/>
      </w:pPr>
    </w:p>
    <w:p w14:paraId="69277070" w14:textId="77777777" w:rsidR="00777180" w:rsidRDefault="00777180">
      <w:pPr>
        <w:pStyle w:val="EMEABodyText"/>
      </w:pPr>
    </w:p>
    <w:p w14:paraId="2911718D" w14:textId="77777777" w:rsidR="00777180" w:rsidRDefault="00777180">
      <w:pPr>
        <w:pStyle w:val="EMEABodyText"/>
      </w:pPr>
    </w:p>
    <w:p w14:paraId="1D3DECA4" w14:textId="77777777" w:rsidR="00777180" w:rsidRDefault="00777180">
      <w:pPr>
        <w:pStyle w:val="EMEABodyText"/>
      </w:pPr>
    </w:p>
    <w:p w14:paraId="6BAC0ED1" w14:textId="77777777" w:rsidR="00777180" w:rsidRDefault="00777180">
      <w:pPr>
        <w:pStyle w:val="EMEABodyText"/>
      </w:pPr>
    </w:p>
    <w:p w14:paraId="42C14D74" w14:textId="77777777" w:rsidR="00777180" w:rsidRDefault="00777180">
      <w:pPr>
        <w:pStyle w:val="EMEABodyText"/>
      </w:pPr>
    </w:p>
    <w:p w14:paraId="0CC539C7" w14:textId="77777777" w:rsidR="00777180" w:rsidRDefault="00777180">
      <w:pPr>
        <w:pStyle w:val="EMEABodyText"/>
      </w:pPr>
    </w:p>
    <w:p w14:paraId="05464A95" w14:textId="77777777" w:rsidR="00777180" w:rsidRDefault="00777180">
      <w:pPr>
        <w:pStyle w:val="EMEABodyText"/>
      </w:pPr>
    </w:p>
    <w:p w14:paraId="74A7EDF3" w14:textId="77777777" w:rsidR="00777180" w:rsidRDefault="00777180">
      <w:pPr>
        <w:pStyle w:val="EMEABodyText"/>
      </w:pPr>
    </w:p>
    <w:p w14:paraId="6960697A" w14:textId="77777777" w:rsidR="00777180" w:rsidRDefault="00777180">
      <w:pPr>
        <w:pStyle w:val="EMEABodyText"/>
      </w:pPr>
    </w:p>
    <w:p w14:paraId="32BB643C" w14:textId="77777777" w:rsidR="00777180" w:rsidRDefault="00777180">
      <w:pPr>
        <w:pStyle w:val="EMEATitle"/>
      </w:pPr>
      <w:r>
        <w:t>B. PACKAGE LEAFLET</w:t>
      </w:r>
    </w:p>
    <w:p w14:paraId="5A010F63" w14:textId="77777777" w:rsidR="00777180" w:rsidRPr="00B83B8A" w:rsidRDefault="00777180" w:rsidP="001B0ADE">
      <w:pPr>
        <w:pStyle w:val="EMEABodyText"/>
        <w:jc w:val="center"/>
        <w:rPr>
          <w:b/>
        </w:rPr>
      </w:pPr>
      <w:r>
        <w:br w:type="page"/>
      </w:r>
      <w:r w:rsidRPr="00B83B8A">
        <w:rPr>
          <w:b/>
        </w:rPr>
        <w:lastRenderedPageBreak/>
        <w:t>Package leaflet: Information for the user</w:t>
      </w:r>
    </w:p>
    <w:p w14:paraId="75B82EA4" w14:textId="77777777" w:rsidR="00777180" w:rsidRPr="00B83B8A" w:rsidRDefault="00777180" w:rsidP="001B0ADE">
      <w:pPr>
        <w:pStyle w:val="EMEATitle"/>
      </w:pPr>
      <w:proofErr w:type="spellStart"/>
      <w:r>
        <w:t>Karvea</w:t>
      </w:r>
      <w:proofErr w:type="spellEnd"/>
      <w:r w:rsidRPr="00B83B8A">
        <w:t> </w:t>
      </w:r>
      <w:r>
        <w:t>75</w:t>
      </w:r>
      <w:r w:rsidRPr="00B83B8A">
        <w:t> mg tablets</w:t>
      </w:r>
    </w:p>
    <w:p w14:paraId="35E23613" w14:textId="77777777" w:rsidR="00777180" w:rsidRPr="00B83B8A" w:rsidRDefault="00777180" w:rsidP="001B0ADE">
      <w:pPr>
        <w:pStyle w:val="EMEATitle"/>
        <w:rPr>
          <w:b w:val="0"/>
        </w:rPr>
      </w:pPr>
      <w:r w:rsidRPr="00B83B8A">
        <w:rPr>
          <w:b w:val="0"/>
        </w:rPr>
        <w:t>irbesartan</w:t>
      </w:r>
    </w:p>
    <w:p w14:paraId="42415157" w14:textId="77777777" w:rsidR="00777180" w:rsidRPr="00B83B8A" w:rsidRDefault="00777180">
      <w:pPr>
        <w:pStyle w:val="EMEABodyText"/>
      </w:pPr>
    </w:p>
    <w:p w14:paraId="5EDA59A9" w14:textId="77777777" w:rsidR="00777180" w:rsidRPr="00B83B8A" w:rsidRDefault="00777180" w:rsidP="001B0ADE">
      <w:pPr>
        <w:pStyle w:val="EMEAHeading3"/>
      </w:pPr>
      <w:r w:rsidRPr="00B83B8A">
        <w:t>Read all of this leaflet carefully before you start taking this medicine because it contains important information for you.</w:t>
      </w:r>
    </w:p>
    <w:p w14:paraId="79AE872D"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Keep this leaflet. You may need to read it again.</w:t>
      </w:r>
    </w:p>
    <w:p w14:paraId="3784C0EF"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If you have any further questions, ask your doctor or pharmacist.</w:t>
      </w:r>
    </w:p>
    <w:p w14:paraId="7AEA66C4"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This medicine has been prescribed for you only. Do not pass it on to others. It may harm them, even if their signs of illness are the same as yours.</w:t>
      </w:r>
    </w:p>
    <w:p w14:paraId="0D755428" w14:textId="77777777"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If you get any side effects, talk to your doctor or pharmacist. This includes any possible side effects not listed in this leaflet.</w:t>
      </w:r>
      <w:r w:rsidR="00A4170C">
        <w:t xml:space="preserve"> See section 4.</w:t>
      </w:r>
    </w:p>
    <w:p w14:paraId="692A4C2F" w14:textId="77777777" w:rsidR="00777180" w:rsidRPr="00B83B8A" w:rsidRDefault="00777180">
      <w:pPr>
        <w:pStyle w:val="EMEABodyText"/>
      </w:pPr>
    </w:p>
    <w:p w14:paraId="16B9961F" w14:textId="77777777" w:rsidR="00777180" w:rsidRPr="00B83B8A" w:rsidRDefault="00777180" w:rsidP="001B0ADE">
      <w:pPr>
        <w:pStyle w:val="EMEAHeading3"/>
        <w:rPr>
          <w:u w:val="single"/>
        </w:rPr>
      </w:pPr>
      <w:r w:rsidRPr="00B83B8A">
        <w:rPr>
          <w:u w:val="single"/>
        </w:rPr>
        <w:t>What is in this leaflet</w:t>
      </w:r>
    </w:p>
    <w:p w14:paraId="68C0DE14" w14:textId="77777777" w:rsidR="00777180" w:rsidRPr="00B83B8A" w:rsidRDefault="00777180">
      <w:pPr>
        <w:pStyle w:val="EMEABodyText"/>
        <w:tabs>
          <w:tab w:val="left" w:pos="567"/>
        </w:tabs>
        <w:ind w:left="567" w:hanging="567"/>
      </w:pPr>
      <w:r w:rsidRPr="00B83B8A">
        <w:t>1.</w:t>
      </w:r>
      <w:r w:rsidRPr="00B83B8A">
        <w:tab/>
        <w:t xml:space="preserve">What </w:t>
      </w:r>
      <w:proofErr w:type="spellStart"/>
      <w:r>
        <w:t>Karvea</w:t>
      </w:r>
      <w:proofErr w:type="spellEnd"/>
      <w:r w:rsidRPr="00B83B8A">
        <w:t xml:space="preserve"> is and what it is used for</w:t>
      </w:r>
    </w:p>
    <w:p w14:paraId="4A1495A8" w14:textId="77777777" w:rsidR="00777180" w:rsidRPr="00B83B8A" w:rsidRDefault="00777180">
      <w:pPr>
        <w:pStyle w:val="EMEABodyText"/>
        <w:tabs>
          <w:tab w:val="left" w:pos="567"/>
        </w:tabs>
        <w:ind w:left="567" w:hanging="567"/>
      </w:pPr>
      <w:r w:rsidRPr="00B83B8A">
        <w:t>2.</w:t>
      </w:r>
      <w:r w:rsidRPr="00B83B8A">
        <w:tab/>
        <w:t xml:space="preserve">What you need to know before you take </w:t>
      </w:r>
      <w:proofErr w:type="spellStart"/>
      <w:r>
        <w:t>Karvea</w:t>
      </w:r>
      <w:proofErr w:type="spellEnd"/>
    </w:p>
    <w:p w14:paraId="12BE398E" w14:textId="77777777" w:rsidR="00777180" w:rsidRPr="00B83B8A" w:rsidRDefault="00777180">
      <w:pPr>
        <w:pStyle w:val="EMEABodyText"/>
        <w:tabs>
          <w:tab w:val="left" w:pos="567"/>
        </w:tabs>
        <w:ind w:left="567" w:hanging="567"/>
      </w:pPr>
      <w:r w:rsidRPr="00B83B8A">
        <w:t>3.</w:t>
      </w:r>
      <w:r w:rsidRPr="00B83B8A">
        <w:tab/>
        <w:t xml:space="preserve">How to take </w:t>
      </w:r>
      <w:proofErr w:type="spellStart"/>
      <w:r>
        <w:t>Karvea</w:t>
      </w:r>
      <w:proofErr w:type="spellEnd"/>
    </w:p>
    <w:p w14:paraId="26B2C92A" w14:textId="77777777" w:rsidR="00777180" w:rsidRPr="00B83B8A" w:rsidRDefault="00777180">
      <w:pPr>
        <w:pStyle w:val="EMEABodyText"/>
        <w:tabs>
          <w:tab w:val="left" w:pos="567"/>
        </w:tabs>
        <w:ind w:left="567" w:hanging="567"/>
      </w:pPr>
      <w:r w:rsidRPr="00B83B8A">
        <w:t>4.</w:t>
      </w:r>
      <w:r w:rsidRPr="00B83B8A">
        <w:tab/>
        <w:t>Possible side effects</w:t>
      </w:r>
    </w:p>
    <w:p w14:paraId="33DC1C29" w14:textId="77777777" w:rsidR="00777180" w:rsidRPr="00B83B8A" w:rsidRDefault="00777180">
      <w:pPr>
        <w:pStyle w:val="EMEABodyText"/>
        <w:tabs>
          <w:tab w:val="left" w:pos="567"/>
        </w:tabs>
        <w:ind w:left="567" w:hanging="567"/>
      </w:pPr>
      <w:r w:rsidRPr="00B83B8A">
        <w:t>5.</w:t>
      </w:r>
      <w:r w:rsidRPr="00B83B8A">
        <w:tab/>
        <w:t xml:space="preserve">How to store </w:t>
      </w:r>
      <w:proofErr w:type="spellStart"/>
      <w:r>
        <w:t>Karvea</w:t>
      </w:r>
      <w:proofErr w:type="spellEnd"/>
    </w:p>
    <w:p w14:paraId="1E312AD0" w14:textId="77777777" w:rsidR="00777180" w:rsidRPr="00B83B8A" w:rsidRDefault="00777180">
      <w:pPr>
        <w:pStyle w:val="EMEABodyText"/>
        <w:tabs>
          <w:tab w:val="left" w:pos="567"/>
        </w:tabs>
        <w:ind w:left="567" w:hanging="567"/>
      </w:pPr>
      <w:r w:rsidRPr="00B83B8A">
        <w:t>6.</w:t>
      </w:r>
      <w:r w:rsidRPr="00B83B8A">
        <w:tab/>
        <w:t>Contents of the pack and other information</w:t>
      </w:r>
    </w:p>
    <w:p w14:paraId="5F441FD6" w14:textId="77777777" w:rsidR="00777180" w:rsidRPr="00B83B8A" w:rsidRDefault="00777180">
      <w:pPr>
        <w:pStyle w:val="EMEABodyText"/>
      </w:pPr>
    </w:p>
    <w:p w14:paraId="5386505F" w14:textId="77777777" w:rsidR="00777180" w:rsidRPr="00B83B8A" w:rsidRDefault="00777180">
      <w:pPr>
        <w:pStyle w:val="EMEABodyText"/>
      </w:pPr>
    </w:p>
    <w:p w14:paraId="62C64179" w14:textId="77777777" w:rsidR="00777180" w:rsidRPr="00B83B8A" w:rsidRDefault="00777180">
      <w:pPr>
        <w:pStyle w:val="EMEAHeading1"/>
        <w:ind w:left="0" w:firstLine="0"/>
        <w:rPr>
          <w:rFonts w:ascii="Times New Roman Bold" w:hAnsi="Times New Roman Bold"/>
          <w:caps w:val="0"/>
        </w:rPr>
      </w:pPr>
      <w:r w:rsidRPr="00B83B8A">
        <w:t>1.</w:t>
      </w:r>
      <w:r w:rsidRPr="00B83B8A">
        <w:tab/>
      </w:r>
      <w:r w:rsidRPr="00B83B8A">
        <w:rPr>
          <w:rFonts w:ascii="Times New Roman Bold" w:hAnsi="Times New Roman Bold"/>
          <w:caps w:val="0"/>
        </w:rPr>
        <w:t xml:space="preserve">What </w:t>
      </w:r>
      <w:proofErr w:type="spellStart"/>
      <w:r>
        <w:rPr>
          <w:rFonts w:ascii="Times New Roman Bold" w:hAnsi="Times New Roman Bold"/>
          <w:caps w:val="0"/>
        </w:rPr>
        <w:t>Karvea</w:t>
      </w:r>
      <w:proofErr w:type="spellEnd"/>
      <w:r w:rsidRPr="00B83B8A">
        <w:rPr>
          <w:rFonts w:ascii="Times New Roman Bold" w:hAnsi="Times New Roman Bold"/>
          <w:caps w:val="0"/>
        </w:rPr>
        <w:t xml:space="preserve"> is and what it is used for</w:t>
      </w:r>
    </w:p>
    <w:p w14:paraId="6ACAAD8D" w14:textId="77777777" w:rsidR="00777180" w:rsidRPr="00B83B8A" w:rsidRDefault="00777180" w:rsidP="001B0ADE">
      <w:pPr>
        <w:pStyle w:val="EMEAHeading1"/>
      </w:pPr>
    </w:p>
    <w:p w14:paraId="7C70D7F4" w14:textId="77777777" w:rsidR="00777180" w:rsidRPr="00B83B8A" w:rsidRDefault="00777180" w:rsidP="001B0ADE">
      <w:pPr>
        <w:pStyle w:val="EMEABodyText"/>
      </w:pPr>
      <w:proofErr w:type="spellStart"/>
      <w:r>
        <w:t>Karvea</w:t>
      </w:r>
      <w:proofErr w:type="spellEnd"/>
      <w:r w:rsidRPr="00B83B8A">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t>Karvea</w:t>
      </w:r>
      <w:proofErr w:type="spellEnd"/>
      <w:r w:rsidRPr="00B83B8A">
        <w:t xml:space="preserve"> prevents the binding of angiotensin-II to these receptors, causing the blood vessels to relax and the blood pressure to lower. </w:t>
      </w:r>
      <w:proofErr w:type="spellStart"/>
      <w:r>
        <w:t>Karvea</w:t>
      </w:r>
      <w:proofErr w:type="spellEnd"/>
      <w:r w:rsidRPr="00B83B8A">
        <w:t xml:space="preserve"> slows the decrease of kidney function in patients with high blood pressure and type 2 diabetes.</w:t>
      </w:r>
    </w:p>
    <w:p w14:paraId="1019B4D6" w14:textId="77777777" w:rsidR="00777180" w:rsidRPr="00B83B8A" w:rsidRDefault="00777180">
      <w:pPr>
        <w:pStyle w:val="EMEABodyText"/>
      </w:pPr>
    </w:p>
    <w:p w14:paraId="453B3FB2" w14:textId="77777777" w:rsidR="00777180" w:rsidRPr="00B83B8A" w:rsidRDefault="00777180" w:rsidP="001B0ADE">
      <w:pPr>
        <w:pStyle w:val="EMEABodyText"/>
      </w:pPr>
      <w:proofErr w:type="spellStart"/>
      <w:r>
        <w:t>Karvea</w:t>
      </w:r>
      <w:proofErr w:type="spellEnd"/>
      <w:r w:rsidRPr="00B83B8A">
        <w:t xml:space="preserve"> is used in adult patients</w:t>
      </w:r>
    </w:p>
    <w:p w14:paraId="0D077439" w14:textId="77777777" w:rsidR="00777180" w:rsidRPr="00B83B8A" w:rsidRDefault="00777180" w:rsidP="00DB68A8">
      <w:pPr>
        <w:pStyle w:val="EMEABodyTextIndent"/>
        <w:numPr>
          <w:ilvl w:val="0"/>
          <w:numId w:val="3"/>
        </w:numPr>
        <w:tabs>
          <w:tab w:val="clear" w:pos="360"/>
        </w:tabs>
        <w:ind w:left="567" w:hanging="567"/>
      </w:pPr>
      <w:r w:rsidRPr="00B83B8A">
        <w:t>to treat high blood pressure (</w:t>
      </w:r>
      <w:r w:rsidRPr="00B83B8A">
        <w:rPr>
          <w:i/>
        </w:rPr>
        <w:t>essential hypertension</w:t>
      </w:r>
      <w:r w:rsidRPr="00B83B8A">
        <w:t>)</w:t>
      </w:r>
    </w:p>
    <w:p w14:paraId="7202590A" w14:textId="77777777" w:rsidR="00777180" w:rsidRPr="00B83B8A" w:rsidRDefault="00777180" w:rsidP="00DB68A8">
      <w:pPr>
        <w:pStyle w:val="EMEABodyTextIndent"/>
        <w:numPr>
          <w:ilvl w:val="0"/>
          <w:numId w:val="3"/>
        </w:numPr>
        <w:tabs>
          <w:tab w:val="clear" w:pos="360"/>
        </w:tabs>
        <w:ind w:left="567" w:hanging="567"/>
      </w:pPr>
      <w:r w:rsidRPr="00B83B8A">
        <w:t>to protect the kidney in patients with high blood pressure, type 2 diabetes and laboratory evidence of impaired kidney function.</w:t>
      </w:r>
    </w:p>
    <w:p w14:paraId="5F1EC686" w14:textId="77777777" w:rsidR="00777180" w:rsidRPr="00B83B8A" w:rsidRDefault="00777180">
      <w:pPr>
        <w:pStyle w:val="EMEABodyText"/>
      </w:pPr>
    </w:p>
    <w:p w14:paraId="3AB2E01E" w14:textId="77777777" w:rsidR="00777180" w:rsidRPr="00B83B8A" w:rsidRDefault="00777180">
      <w:pPr>
        <w:pStyle w:val="EMEABodyText"/>
      </w:pPr>
    </w:p>
    <w:p w14:paraId="7B4CA5C7" w14:textId="77777777" w:rsidR="00777180" w:rsidRPr="00B83B8A" w:rsidRDefault="00777180">
      <w:pPr>
        <w:pStyle w:val="EMEAHeading1"/>
        <w:ind w:left="0" w:firstLine="0"/>
      </w:pPr>
      <w:r w:rsidRPr="00B83B8A">
        <w:t>2.</w:t>
      </w:r>
      <w:r w:rsidRPr="00B83B8A">
        <w:tab/>
      </w:r>
      <w:r w:rsidRPr="00B83B8A">
        <w:rPr>
          <w:rFonts w:ascii="Times New Roman Bold" w:hAnsi="Times New Roman Bold"/>
          <w:caps w:val="0"/>
        </w:rPr>
        <w:t xml:space="preserve">What you need to know before you take </w:t>
      </w:r>
      <w:proofErr w:type="spellStart"/>
      <w:r>
        <w:rPr>
          <w:rFonts w:ascii="Times New Roman Bold" w:hAnsi="Times New Roman Bold"/>
          <w:caps w:val="0"/>
        </w:rPr>
        <w:t>Karvea</w:t>
      </w:r>
      <w:proofErr w:type="spellEnd"/>
    </w:p>
    <w:p w14:paraId="4680BD0D" w14:textId="77777777" w:rsidR="00777180" w:rsidRPr="00B83B8A" w:rsidRDefault="00777180" w:rsidP="001B0ADE">
      <w:pPr>
        <w:pStyle w:val="EMEAHeading1"/>
      </w:pPr>
    </w:p>
    <w:p w14:paraId="53E17C01" w14:textId="77777777" w:rsidR="00777180" w:rsidRPr="00B83B8A" w:rsidRDefault="00777180" w:rsidP="001B0ADE">
      <w:pPr>
        <w:pStyle w:val="EMEAHeading3"/>
      </w:pPr>
      <w:r w:rsidRPr="00B83B8A">
        <w:t xml:space="preserve">Do not take </w:t>
      </w:r>
      <w:proofErr w:type="spellStart"/>
      <w:r>
        <w:t>Karvea</w:t>
      </w:r>
      <w:proofErr w:type="spellEnd"/>
    </w:p>
    <w:p w14:paraId="0C5F1BDE"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are </w:t>
      </w:r>
      <w:r w:rsidRPr="00B83B8A">
        <w:rPr>
          <w:b/>
        </w:rPr>
        <w:t>allergic</w:t>
      </w:r>
      <w:r w:rsidRPr="00B83B8A">
        <w:t xml:space="preserve"> to irbesartan or any other ingredients of this medicine (listed in section 6)</w:t>
      </w:r>
    </w:p>
    <w:p w14:paraId="37BCBD89" w14:textId="77777777"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are </w:t>
      </w:r>
      <w:r w:rsidRPr="00B83B8A">
        <w:rPr>
          <w:b/>
        </w:rPr>
        <w:t>more than 3 months pregnant</w:t>
      </w:r>
      <w:r w:rsidRPr="00B83B8A">
        <w:t xml:space="preserve">. (It is also better to avoid </w:t>
      </w:r>
      <w:proofErr w:type="spellStart"/>
      <w:r>
        <w:t>Karvea</w:t>
      </w:r>
      <w:proofErr w:type="spellEnd"/>
      <w:r w:rsidRPr="00B83B8A">
        <w:t xml:space="preserve"> in early pregnancy – see pregnancy section)</w:t>
      </w:r>
    </w:p>
    <w:p w14:paraId="5EBFF8D9" w14:textId="77777777" w:rsidR="00777180" w:rsidRPr="00B83B8A" w:rsidRDefault="00777180" w:rsidP="001B0ADE">
      <w:pPr>
        <w:pStyle w:val="EMEABodyTextIndent"/>
        <w:numPr>
          <w:ilvl w:val="0"/>
          <w:numId w:val="5"/>
        </w:numPr>
        <w:rPr>
          <w:i/>
          <w:color w:val="FF0000"/>
        </w:rPr>
      </w:pPr>
      <w:r w:rsidRPr="00FD5B0A">
        <w:rPr>
          <w:b/>
        </w:rPr>
        <w:t xml:space="preserve">if you have diabetes or impaired kidney function </w:t>
      </w:r>
      <w:r w:rsidRPr="00B83B8A">
        <w:t xml:space="preserve">and you are treated with </w:t>
      </w:r>
      <w:r w:rsidR="008E31C5">
        <w:t>a blood pressure lowering medicine containing</w:t>
      </w:r>
      <w:r w:rsidR="008E31C5" w:rsidRPr="00B83B8A">
        <w:t xml:space="preserve"> </w:t>
      </w:r>
      <w:proofErr w:type="spellStart"/>
      <w:r w:rsidRPr="00B83B8A">
        <w:t>aliskiren</w:t>
      </w:r>
      <w:proofErr w:type="spellEnd"/>
      <w:r w:rsidR="008E31C5">
        <w:t>.</w:t>
      </w:r>
      <w:r w:rsidRPr="00B83B8A">
        <w:t xml:space="preserve"> </w:t>
      </w:r>
    </w:p>
    <w:p w14:paraId="05BA92FF" w14:textId="77777777" w:rsidR="00777180" w:rsidRPr="00B83B8A" w:rsidRDefault="00777180">
      <w:pPr>
        <w:pStyle w:val="EMEABodyText"/>
      </w:pPr>
    </w:p>
    <w:p w14:paraId="61A60545" w14:textId="77777777" w:rsidR="00777180" w:rsidRPr="00B83B8A" w:rsidRDefault="00777180" w:rsidP="001B0ADE">
      <w:pPr>
        <w:pStyle w:val="EMEAHeading3"/>
      </w:pPr>
      <w:r w:rsidRPr="00B83B8A">
        <w:t>Warning and precautions</w:t>
      </w:r>
    </w:p>
    <w:p w14:paraId="39251098" w14:textId="77777777" w:rsidR="00777180" w:rsidRPr="00B83B8A" w:rsidRDefault="00777180" w:rsidP="001B0ADE">
      <w:pPr>
        <w:pStyle w:val="EMEAHeading3"/>
      </w:pPr>
      <w:r w:rsidRPr="00B83B8A">
        <w:rPr>
          <w:b w:val="0"/>
        </w:rPr>
        <w:t xml:space="preserve">Talk to your doctor before taking </w:t>
      </w:r>
      <w:proofErr w:type="spellStart"/>
      <w:r>
        <w:rPr>
          <w:b w:val="0"/>
        </w:rPr>
        <w:t>Karvea</w:t>
      </w:r>
      <w:proofErr w:type="spellEnd"/>
      <w:r w:rsidRPr="00B83B8A">
        <w:rPr>
          <w:b w:val="0"/>
        </w:rPr>
        <w:t xml:space="preserve"> and</w:t>
      </w:r>
      <w:r w:rsidRPr="00B83B8A">
        <w:t xml:space="preserve"> if any of the following apply to you:</w:t>
      </w:r>
    </w:p>
    <w:p w14:paraId="5DFA599B"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get </w:t>
      </w:r>
      <w:r w:rsidRPr="00B83B8A">
        <w:rPr>
          <w:b/>
        </w:rPr>
        <w:t>excessive vomiting or diarrhoea</w:t>
      </w:r>
    </w:p>
    <w:p w14:paraId="684C6699"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suffer from </w:t>
      </w:r>
      <w:r w:rsidRPr="00B83B8A">
        <w:rPr>
          <w:b/>
        </w:rPr>
        <w:t>kidney problems</w:t>
      </w:r>
    </w:p>
    <w:p w14:paraId="5608ECDF"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suffer from </w:t>
      </w:r>
      <w:r w:rsidRPr="00B83B8A">
        <w:rPr>
          <w:b/>
        </w:rPr>
        <w:t>heart problems</w:t>
      </w:r>
    </w:p>
    <w:p w14:paraId="2F74196E" w14:textId="77777777" w:rsidR="00777180" w:rsidRDefault="00777180" w:rsidP="00DB68A8">
      <w:pPr>
        <w:pStyle w:val="EMEABodyTextIndent"/>
        <w:numPr>
          <w:ilvl w:val="0"/>
          <w:numId w:val="3"/>
        </w:numPr>
        <w:tabs>
          <w:tab w:val="clear" w:pos="360"/>
        </w:tabs>
        <w:ind w:left="567" w:hanging="567"/>
      </w:pPr>
      <w:r w:rsidRPr="00B83B8A">
        <w:t xml:space="preserve">if you receive </w:t>
      </w:r>
      <w:proofErr w:type="spellStart"/>
      <w:r>
        <w:t>Karvea</w:t>
      </w:r>
      <w:proofErr w:type="spellEnd"/>
      <w:r w:rsidRPr="00B83B8A">
        <w:t xml:space="preserve"> for </w:t>
      </w:r>
      <w:r w:rsidRPr="00B83B8A">
        <w:rPr>
          <w:b/>
        </w:rPr>
        <w:t>diabetic kidney disease</w:t>
      </w:r>
      <w:r w:rsidRPr="00B83B8A">
        <w:t>. In this case your doctor may perform regular blood tests, especially for measuring blood potassium levels in case of poor kidney function</w:t>
      </w:r>
    </w:p>
    <w:p w14:paraId="14005274" w14:textId="77777777" w:rsidR="00E96046" w:rsidRPr="00E96046" w:rsidRDefault="00E96046" w:rsidP="00E96046">
      <w:pPr>
        <w:pStyle w:val="EMEABodyTextIndent"/>
        <w:numPr>
          <w:ilvl w:val="0"/>
          <w:numId w:val="3"/>
        </w:numPr>
        <w:tabs>
          <w:tab w:val="clear" w:pos="360"/>
        </w:tabs>
        <w:ind w:left="567" w:hanging="567"/>
      </w:pPr>
      <w:r>
        <w:t>i</w:t>
      </w:r>
      <w:r w:rsidRPr="004B38A4">
        <w:t xml:space="preserve">f </w:t>
      </w:r>
      <w:r w:rsidRPr="00FC00C6">
        <w:t xml:space="preserve">you </w:t>
      </w:r>
      <w:r>
        <w:t xml:space="preserve">develop </w:t>
      </w:r>
      <w:r w:rsidRPr="007A4883">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14:paraId="6B67D62C" w14:textId="77777777" w:rsidR="00777180" w:rsidRPr="00B83B8A" w:rsidRDefault="00777180">
      <w:pPr>
        <w:pStyle w:val="EMEABodyTextIndent"/>
        <w:numPr>
          <w:ilvl w:val="0"/>
          <w:numId w:val="0"/>
        </w:numPr>
        <w:tabs>
          <w:tab w:val="left" w:pos="567"/>
        </w:tabs>
        <w:ind w:left="567" w:hanging="567"/>
        <w:rPr>
          <w:b/>
        </w:rPr>
      </w:pPr>
      <w:r w:rsidRPr="00B83B8A">
        <w:rPr>
          <w:rFonts w:ascii="Wingdings" w:hAnsi="Wingdings"/>
        </w:rPr>
        <w:t></w:t>
      </w:r>
      <w:r w:rsidRPr="00B83B8A">
        <w:rPr>
          <w:rFonts w:ascii="Wingdings" w:hAnsi="Wingdings"/>
        </w:rPr>
        <w:tab/>
      </w:r>
      <w:r w:rsidRPr="00B83B8A">
        <w:t xml:space="preserve">if you are </w:t>
      </w:r>
      <w:r w:rsidRPr="00B83B8A">
        <w:rPr>
          <w:b/>
        </w:rPr>
        <w:t>going to have an operation</w:t>
      </w:r>
      <w:r w:rsidRPr="00B83B8A">
        <w:t xml:space="preserve"> (surgery) or </w:t>
      </w:r>
      <w:r w:rsidRPr="00B83B8A">
        <w:rPr>
          <w:b/>
        </w:rPr>
        <w:t>be given anaesthetics</w:t>
      </w:r>
    </w:p>
    <w:p w14:paraId="0990525E" w14:textId="77777777" w:rsidR="008E31C5" w:rsidRDefault="00777180" w:rsidP="007A4883">
      <w:pPr>
        <w:pStyle w:val="EMEABodyTextIndent"/>
        <w:numPr>
          <w:ilvl w:val="0"/>
          <w:numId w:val="13"/>
        </w:numPr>
        <w:tabs>
          <w:tab w:val="clear" w:pos="360"/>
        </w:tabs>
        <w:ind w:left="550" w:hanging="550"/>
      </w:pPr>
      <w:r w:rsidRPr="00B83B8A">
        <w:t>if you are taking</w:t>
      </w:r>
      <w:r w:rsidR="008E31C5" w:rsidRPr="008E31C5">
        <w:t xml:space="preserve"> </w:t>
      </w:r>
      <w:r w:rsidR="008E31C5">
        <w:t>any of the following medicines used to treat high blood pressure:</w:t>
      </w:r>
    </w:p>
    <w:p w14:paraId="00B4A7B6" w14:textId="77777777" w:rsidR="008E31C5" w:rsidRDefault="008E31C5" w:rsidP="007A4883">
      <w:pPr>
        <w:pStyle w:val="EMEABodyTextIndent"/>
        <w:numPr>
          <w:ilvl w:val="1"/>
          <w:numId w:val="13"/>
        </w:numPr>
      </w:pPr>
      <w:r>
        <w:lastRenderedPageBreak/>
        <w:t>an ACE-inhibitor (for example enalapril, lisinopril, ramipril), in particular if you have diabetes-related kidney problems.</w:t>
      </w:r>
    </w:p>
    <w:p w14:paraId="2D929024" w14:textId="77777777" w:rsidR="008E31C5" w:rsidRPr="00661A51" w:rsidRDefault="008E31C5" w:rsidP="007A4883">
      <w:pPr>
        <w:pStyle w:val="EMEABodyText"/>
        <w:numPr>
          <w:ilvl w:val="1"/>
          <w:numId w:val="13"/>
        </w:numPr>
      </w:pPr>
      <w:proofErr w:type="spellStart"/>
      <w:r>
        <w:t>aliskiren</w:t>
      </w:r>
      <w:proofErr w:type="spellEnd"/>
    </w:p>
    <w:p w14:paraId="6AB07032" w14:textId="77777777" w:rsidR="008E31C5" w:rsidRDefault="008E31C5" w:rsidP="008E31C5">
      <w:pPr>
        <w:pStyle w:val="EMEABodyText"/>
      </w:pPr>
      <w:r>
        <w:t>Your doctor may check your kidney function, blood pressure, and the amount of electrolytes (e.g. potassium) in your blood at regular intervals</w:t>
      </w:r>
      <w:r w:rsidR="005479A6">
        <w:t>.</w:t>
      </w:r>
    </w:p>
    <w:p w14:paraId="0DCD1F92" w14:textId="77777777" w:rsidR="008E31C5" w:rsidRDefault="008E31C5" w:rsidP="008E31C5">
      <w:pPr>
        <w:pStyle w:val="EMEABodyText"/>
      </w:pPr>
    </w:p>
    <w:p w14:paraId="1140E754" w14:textId="77777777" w:rsidR="008E31C5" w:rsidRDefault="008E31C5" w:rsidP="008E31C5">
      <w:pPr>
        <w:pStyle w:val="EMEABodyText"/>
      </w:pPr>
      <w:r>
        <w:t xml:space="preserve">See also information under the heading “Do not take </w:t>
      </w:r>
      <w:proofErr w:type="spellStart"/>
      <w:r>
        <w:t>Karvea</w:t>
      </w:r>
      <w:proofErr w:type="spellEnd"/>
      <w:r>
        <w:t>”.</w:t>
      </w:r>
    </w:p>
    <w:p w14:paraId="01F73957" w14:textId="77777777" w:rsidR="00777180" w:rsidRPr="00B83B8A" w:rsidRDefault="00777180" w:rsidP="001B0ADE">
      <w:pPr>
        <w:pStyle w:val="EMEABodyText"/>
      </w:pPr>
    </w:p>
    <w:p w14:paraId="045F7E73" w14:textId="77777777" w:rsidR="00777180" w:rsidRPr="00B83B8A" w:rsidRDefault="00777180" w:rsidP="001B0ADE">
      <w:pPr>
        <w:pStyle w:val="EMEABodyText"/>
      </w:pPr>
      <w:r w:rsidRPr="00B83B8A">
        <w:t>You must tell your doctor if you think you are (</w:t>
      </w:r>
      <w:r w:rsidRPr="00B83B8A">
        <w:rPr>
          <w:u w:val="single"/>
        </w:rPr>
        <w:t>or might become</w:t>
      </w:r>
      <w:r w:rsidRPr="00B83B8A">
        <w:t xml:space="preserve">) pregnant. </w:t>
      </w:r>
      <w:proofErr w:type="spellStart"/>
      <w:r>
        <w:t>Karvea</w:t>
      </w:r>
      <w:proofErr w:type="spellEnd"/>
      <w:r w:rsidRPr="00B83B8A">
        <w:t xml:space="preserve"> is not recommended in early pregnancy, and must not be taken if you are more than 3 months pregnant, as it may cause serious harm to your baby if used at that stage (see pregnancy section).</w:t>
      </w:r>
    </w:p>
    <w:p w14:paraId="5E82ABF6" w14:textId="77777777" w:rsidR="00777180" w:rsidRPr="00B83B8A" w:rsidRDefault="00777180" w:rsidP="001B0ADE">
      <w:pPr>
        <w:pStyle w:val="EMEABodyText"/>
      </w:pPr>
    </w:p>
    <w:p w14:paraId="560BF750" w14:textId="77777777" w:rsidR="00777180" w:rsidRPr="00B83B8A" w:rsidRDefault="00777180" w:rsidP="001B0ADE">
      <w:pPr>
        <w:pStyle w:val="EMEAHeading3"/>
      </w:pPr>
      <w:r w:rsidRPr="00B83B8A">
        <w:t>Children and adolescents</w:t>
      </w:r>
    </w:p>
    <w:p w14:paraId="241BABC1" w14:textId="77777777" w:rsidR="00777180" w:rsidRPr="00B83B8A" w:rsidRDefault="00777180" w:rsidP="001B0ADE">
      <w:pPr>
        <w:pStyle w:val="EMEABodyText"/>
      </w:pPr>
      <w:r w:rsidRPr="00B83B8A">
        <w:rPr>
          <w:lang w:val="en-US"/>
        </w:rPr>
        <w:t>This medicinal product should not be used in children and adolescents because the safety and efficacy have not yet been fully established.</w:t>
      </w:r>
    </w:p>
    <w:p w14:paraId="5498CFF9" w14:textId="77777777" w:rsidR="00777180" w:rsidRPr="00B83B8A" w:rsidRDefault="00777180" w:rsidP="001B0ADE">
      <w:pPr>
        <w:pStyle w:val="EMEAHeading3"/>
      </w:pPr>
    </w:p>
    <w:p w14:paraId="056F5A87" w14:textId="77777777" w:rsidR="00777180" w:rsidRPr="00B83B8A" w:rsidRDefault="00777180" w:rsidP="001B0ADE">
      <w:pPr>
        <w:pStyle w:val="EMEAHeading3"/>
      </w:pPr>
      <w:r w:rsidRPr="00B83B8A">
        <w:t xml:space="preserve">Other medicines and </w:t>
      </w:r>
      <w:proofErr w:type="spellStart"/>
      <w:r>
        <w:t>Karvea</w:t>
      </w:r>
      <w:proofErr w:type="spellEnd"/>
    </w:p>
    <w:p w14:paraId="1BF0A312" w14:textId="77777777" w:rsidR="00777180" w:rsidRPr="00B83B8A" w:rsidRDefault="00777180" w:rsidP="001B0ADE">
      <w:pPr>
        <w:pStyle w:val="EMEABodyText"/>
      </w:pPr>
      <w:r w:rsidRPr="00B83B8A">
        <w:t>Tell your doctor or pharmacist if you are taking, have recently taken or might take any other medicines.</w:t>
      </w:r>
    </w:p>
    <w:p w14:paraId="79AC9B97" w14:textId="77777777" w:rsidR="00777180" w:rsidRPr="00B83B8A" w:rsidRDefault="00777180" w:rsidP="001B0ADE">
      <w:pPr>
        <w:pStyle w:val="EMEABodyText"/>
      </w:pPr>
    </w:p>
    <w:p w14:paraId="6DD9D694" w14:textId="77777777" w:rsidR="00DA33A9" w:rsidRDefault="00777180" w:rsidP="001B0ADE">
      <w:pPr>
        <w:pStyle w:val="EMEABodyText"/>
      </w:pPr>
      <w:r w:rsidRPr="00E943CF">
        <w:t>Your doctor may need to change your dose and/or to take other precautions</w:t>
      </w:r>
      <w:r w:rsidR="00DA33A9">
        <w:t>:</w:t>
      </w:r>
    </w:p>
    <w:p w14:paraId="5909ED2A" w14:textId="77777777" w:rsidR="00DA33A9" w:rsidRPr="00CA6B29" w:rsidRDefault="00777180" w:rsidP="00DA33A9">
      <w:pPr>
        <w:pStyle w:val="EMEABodyText"/>
        <w:rPr>
          <w:highlight w:val="cyan"/>
        </w:rPr>
      </w:pPr>
      <w:r w:rsidRPr="00E943CF">
        <w:t xml:space="preserve"> </w:t>
      </w:r>
      <w:r w:rsidR="00DA33A9">
        <w:t>I</w:t>
      </w:r>
      <w:r w:rsidRPr="00E943CF">
        <w:t xml:space="preserve">f you are taking </w:t>
      </w:r>
      <w:r w:rsidR="00DA33A9">
        <w:t>an ACE-inhibitor</w:t>
      </w:r>
      <w:r w:rsidR="004D705F">
        <w:t xml:space="preserve"> or</w:t>
      </w:r>
      <w:r w:rsidR="00DA33A9">
        <w:t xml:space="preserve"> </w:t>
      </w:r>
      <w:proofErr w:type="spellStart"/>
      <w:r w:rsidRPr="00E943CF">
        <w:t>aliskiren</w:t>
      </w:r>
      <w:proofErr w:type="spellEnd"/>
      <w:r w:rsidR="00DA33A9">
        <w:t xml:space="preserve"> (see also information under the headings “Do not take </w:t>
      </w:r>
      <w:proofErr w:type="spellStart"/>
      <w:r w:rsidR="00DA33A9">
        <w:t>Karvea</w:t>
      </w:r>
      <w:proofErr w:type="spellEnd"/>
      <w:r w:rsidR="00DA33A9">
        <w:t>” and “Warnings and precautions”</w:t>
      </w:r>
      <w:r w:rsidR="004D705F">
        <w:t>)</w:t>
      </w:r>
      <w:r w:rsidR="00DA33A9" w:rsidRPr="00F41E6C">
        <w:t>.</w:t>
      </w:r>
    </w:p>
    <w:p w14:paraId="6CDC58C5" w14:textId="77777777" w:rsidR="00391E56" w:rsidRDefault="00391E56" w:rsidP="001B0ADE">
      <w:pPr>
        <w:pStyle w:val="EMEABodyText"/>
      </w:pPr>
    </w:p>
    <w:p w14:paraId="5C4668B6" w14:textId="77777777" w:rsidR="00777180" w:rsidRPr="00B83B8A" w:rsidRDefault="00777180" w:rsidP="001B0ADE">
      <w:pPr>
        <w:pStyle w:val="EMEABodyText"/>
      </w:pPr>
      <w:r w:rsidRPr="00B83B8A">
        <w:rPr>
          <w:b/>
        </w:rPr>
        <w:t>You may need to have blood checks if you take:</w:t>
      </w:r>
    </w:p>
    <w:p w14:paraId="142C04BB" w14:textId="77777777" w:rsidR="00777180" w:rsidRPr="00B83B8A" w:rsidRDefault="00777180" w:rsidP="00DB68A8">
      <w:pPr>
        <w:pStyle w:val="EMEABodyTextIndent"/>
        <w:numPr>
          <w:ilvl w:val="0"/>
          <w:numId w:val="3"/>
        </w:numPr>
        <w:tabs>
          <w:tab w:val="clear" w:pos="360"/>
        </w:tabs>
        <w:ind w:left="567" w:hanging="567"/>
      </w:pPr>
      <w:r w:rsidRPr="00B83B8A">
        <w:t>potassium supplements</w:t>
      </w:r>
    </w:p>
    <w:p w14:paraId="77BE4203" w14:textId="77777777" w:rsidR="00777180" w:rsidRPr="00B83B8A" w:rsidRDefault="00777180" w:rsidP="00DB68A8">
      <w:pPr>
        <w:pStyle w:val="EMEABodyTextIndent"/>
        <w:numPr>
          <w:ilvl w:val="0"/>
          <w:numId w:val="3"/>
        </w:numPr>
        <w:tabs>
          <w:tab w:val="clear" w:pos="360"/>
        </w:tabs>
        <w:ind w:left="567" w:hanging="567"/>
      </w:pPr>
      <w:r w:rsidRPr="00B83B8A">
        <w:t>salt substitutes containing potassium</w:t>
      </w:r>
    </w:p>
    <w:p w14:paraId="58F76340" w14:textId="77777777" w:rsidR="00777180" w:rsidRPr="00B83B8A" w:rsidRDefault="00777180" w:rsidP="00DB68A8">
      <w:pPr>
        <w:pStyle w:val="EMEABodyTextIndent"/>
        <w:numPr>
          <w:ilvl w:val="0"/>
          <w:numId w:val="3"/>
        </w:numPr>
        <w:tabs>
          <w:tab w:val="clear" w:pos="360"/>
        </w:tabs>
        <w:ind w:left="567" w:hanging="567"/>
      </w:pPr>
      <w:r w:rsidRPr="00B83B8A">
        <w:t>potassium-sparing medicines (such as certain diuretics)</w:t>
      </w:r>
    </w:p>
    <w:p w14:paraId="25A77953" w14:textId="77777777" w:rsidR="00777180" w:rsidRPr="00B83B8A" w:rsidRDefault="00777180" w:rsidP="00DB68A8">
      <w:pPr>
        <w:pStyle w:val="EMEABodyTextIndent"/>
        <w:numPr>
          <w:ilvl w:val="0"/>
          <w:numId w:val="3"/>
        </w:numPr>
        <w:tabs>
          <w:tab w:val="clear" w:pos="360"/>
        </w:tabs>
        <w:ind w:left="567" w:hanging="567"/>
      </w:pPr>
      <w:r w:rsidRPr="00B83B8A">
        <w:t>medicines</w:t>
      </w:r>
      <w:r w:rsidRPr="00B83B8A" w:rsidDel="001B576F">
        <w:t xml:space="preserve"> </w:t>
      </w:r>
      <w:r w:rsidRPr="00B83B8A">
        <w:t>containing lithium</w:t>
      </w:r>
    </w:p>
    <w:p w14:paraId="24E62E49" w14:textId="77777777" w:rsidR="00777180" w:rsidRDefault="0098614D" w:rsidP="00B71E10">
      <w:pPr>
        <w:pStyle w:val="EMEABodyTextIndent"/>
        <w:numPr>
          <w:ilvl w:val="0"/>
          <w:numId w:val="3"/>
        </w:numPr>
        <w:tabs>
          <w:tab w:val="clear" w:pos="360"/>
        </w:tabs>
        <w:ind w:left="567" w:hanging="567"/>
      </w:pPr>
      <w:r>
        <w:t>r</w:t>
      </w:r>
      <w:r w:rsidR="00E96046" w:rsidRPr="009772A9">
        <w:t>epaglinide</w:t>
      </w:r>
      <w:r w:rsidR="00E96046" w:rsidRPr="00FB1634">
        <w:t xml:space="preserve"> (medication used for lowering blood sugar levels)</w:t>
      </w:r>
    </w:p>
    <w:p w14:paraId="2D8A64C9" w14:textId="77777777" w:rsidR="00E96046" w:rsidRPr="00E96046" w:rsidRDefault="00E96046" w:rsidP="00E96046">
      <w:pPr>
        <w:pStyle w:val="EMEABodyText"/>
      </w:pPr>
    </w:p>
    <w:p w14:paraId="31494AB0" w14:textId="77777777" w:rsidR="00777180" w:rsidRPr="00B83B8A" w:rsidRDefault="00777180" w:rsidP="001B0ADE">
      <w:pPr>
        <w:pStyle w:val="EMEABodyText"/>
      </w:pPr>
      <w:r w:rsidRPr="00B83B8A">
        <w:t>If you take certain painkillers, called non-steroidal anti-inflammatory drugs, the effect of irbesartan may be reduced.</w:t>
      </w:r>
    </w:p>
    <w:p w14:paraId="63C30958" w14:textId="77777777" w:rsidR="00777180" w:rsidRPr="00B83B8A" w:rsidRDefault="00777180" w:rsidP="001B0ADE">
      <w:pPr>
        <w:pStyle w:val="EMEABodyText"/>
      </w:pPr>
    </w:p>
    <w:p w14:paraId="4C4A52C7" w14:textId="77777777" w:rsidR="00777180" w:rsidRPr="00B83B8A" w:rsidRDefault="00777180" w:rsidP="001B0ADE">
      <w:pPr>
        <w:pStyle w:val="EMEAHeading3"/>
      </w:pPr>
      <w:proofErr w:type="spellStart"/>
      <w:r>
        <w:t>Karvea</w:t>
      </w:r>
      <w:proofErr w:type="spellEnd"/>
      <w:r w:rsidRPr="00B83B8A">
        <w:t xml:space="preserve"> with food and drink</w:t>
      </w:r>
    </w:p>
    <w:p w14:paraId="5A568604" w14:textId="77777777" w:rsidR="00777180" w:rsidRPr="00B83B8A" w:rsidRDefault="00777180" w:rsidP="001B0ADE">
      <w:pPr>
        <w:pStyle w:val="EMEABodyText"/>
      </w:pPr>
      <w:proofErr w:type="spellStart"/>
      <w:r>
        <w:t>Karvea</w:t>
      </w:r>
      <w:proofErr w:type="spellEnd"/>
      <w:r w:rsidRPr="00B83B8A">
        <w:t xml:space="preserve"> can be taken with or without food.</w:t>
      </w:r>
    </w:p>
    <w:p w14:paraId="44602C9B" w14:textId="77777777" w:rsidR="00777180" w:rsidRPr="00B83B8A" w:rsidRDefault="00777180" w:rsidP="001B0ADE">
      <w:pPr>
        <w:pStyle w:val="EMEABodyText"/>
      </w:pPr>
    </w:p>
    <w:p w14:paraId="389C1864" w14:textId="77777777" w:rsidR="00777180" w:rsidRPr="00B83B8A" w:rsidRDefault="00777180" w:rsidP="001B0ADE">
      <w:pPr>
        <w:pStyle w:val="EMEAHeading3"/>
      </w:pPr>
      <w:r w:rsidRPr="00B83B8A">
        <w:t>Pregnancy and breast-feeding</w:t>
      </w:r>
    </w:p>
    <w:p w14:paraId="57608540" w14:textId="77777777" w:rsidR="00777180" w:rsidRPr="00B83B8A" w:rsidRDefault="00777180" w:rsidP="001B0ADE">
      <w:pPr>
        <w:pStyle w:val="EMEAHeading2"/>
      </w:pPr>
      <w:r w:rsidRPr="00B83B8A">
        <w:t>Pregnancy</w:t>
      </w:r>
    </w:p>
    <w:p w14:paraId="2CE4C8AF" w14:textId="77777777" w:rsidR="00777180" w:rsidRPr="00B83B8A" w:rsidRDefault="00777180">
      <w:pPr>
        <w:pStyle w:val="EMEABodyText"/>
      </w:pPr>
      <w:r w:rsidRPr="00B83B8A">
        <w:t>You must tell your doctor if you think you are (</w:t>
      </w:r>
      <w:r w:rsidRPr="00B83B8A">
        <w:rPr>
          <w:u w:val="single"/>
        </w:rPr>
        <w:t>or might become</w:t>
      </w:r>
      <w:r w:rsidRPr="00B83B8A">
        <w:t xml:space="preserve">) pregnant. Your doctor will normally advise you to stop taking </w:t>
      </w:r>
      <w:proofErr w:type="spellStart"/>
      <w:r>
        <w:t>Karvea</w:t>
      </w:r>
      <w:proofErr w:type="spellEnd"/>
      <w:r w:rsidRPr="00B83B8A">
        <w:t xml:space="preserve"> before you become pregnant or as soon as you know you are pregnant and will advise you to take another medicine instead of </w:t>
      </w:r>
      <w:proofErr w:type="spellStart"/>
      <w:r>
        <w:t>Karvea</w:t>
      </w:r>
      <w:proofErr w:type="spellEnd"/>
      <w:r w:rsidRPr="00B83B8A">
        <w:t xml:space="preserve">. </w:t>
      </w:r>
      <w:proofErr w:type="spellStart"/>
      <w:r>
        <w:t>Karvea</w:t>
      </w:r>
      <w:proofErr w:type="spellEnd"/>
      <w:r w:rsidRPr="00B83B8A">
        <w:t xml:space="preserve"> is not recommended in early pregnancy, and must not be taken when more than 3 months pregnant, as it may cause serious harm to your baby if used after the third month of pregnancy.</w:t>
      </w:r>
    </w:p>
    <w:p w14:paraId="5FF3B2A5" w14:textId="77777777" w:rsidR="00777180" w:rsidRPr="00B83B8A" w:rsidRDefault="00777180">
      <w:pPr>
        <w:pStyle w:val="EMEABodyText"/>
      </w:pPr>
    </w:p>
    <w:p w14:paraId="23195250" w14:textId="77777777" w:rsidR="00777180" w:rsidRPr="00B83B8A" w:rsidRDefault="00777180" w:rsidP="001B0ADE">
      <w:pPr>
        <w:pStyle w:val="EMEAHeading2"/>
      </w:pPr>
      <w:r w:rsidRPr="00B83B8A">
        <w:t>Breast-feeding</w:t>
      </w:r>
    </w:p>
    <w:p w14:paraId="1D778FE5" w14:textId="77777777" w:rsidR="00777180" w:rsidRPr="00B83B8A" w:rsidRDefault="00777180" w:rsidP="001B0ADE">
      <w:pPr>
        <w:pStyle w:val="EMEABodyText"/>
      </w:pPr>
      <w:r w:rsidRPr="00B83B8A">
        <w:t xml:space="preserve">Tell your doctor if you are breast-feeding or about to start breast-feeding. </w:t>
      </w:r>
      <w:proofErr w:type="spellStart"/>
      <w:r>
        <w:t>Karvea</w:t>
      </w:r>
      <w:proofErr w:type="spellEnd"/>
      <w:r w:rsidRPr="00B83B8A">
        <w:t xml:space="preserve"> is not recommended for mothers who are breast-feeding, and your doctor may choose another treatment for you if you wish to breast-feed, especially if your baby is </w:t>
      </w:r>
      <w:proofErr w:type="spellStart"/>
      <w:r w:rsidRPr="00B83B8A">
        <w:t>newborn</w:t>
      </w:r>
      <w:proofErr w:type="spellEnd"/>
      <w:r w:rsidRPr="00B83B8A">
        <w:t>, or was born prematurely.</w:t>
      </w:r>
    </w:p>
    <w:p w14:paraId="0ED80CF3" w14:textId="77777777" w:rsidR="00777180" w:rsidRPr="00B83B8A" w:rsidRDefault="00777180">
      <w:pPr>
        <w:pStyle w:val="EMEABodyText"/>
      </w:pPr>
    </w:p>
    <w:p w14:paraId="11758811" w14:textId="77777777" w:rsidR="00777180" w:rsidRPr="00B83B8A" w:rsidRDefault="00777180" w:rsidP="001B0ADE">
      <w:pPr>
        <w:pStyle w:val="EMEAHeading3"/>
      </w:pPr>
      <w:r w:rsidRPr="00B83B8A">
        <w:t>Driving and using machines</w:t>
      </w:r>
    </w:p>
    <w:p w14:paraId="64F1BA15" w14:textId="77777777" w:rsidR="00777180" w:rsidRPr="00B83B8A" w:rsidRDefault="00777180">
      <w:pPr>
        <w:pStyle w:val="EMEABodyText"/>
      </w:pPr>
      <w:proofErr w:type="spellStart"/>
      <w:r>
        <w:t>Karvea</w:t>
      </w:r>
      <w:proofErr w:type="spellEnd"/>
      <w:r w:rsidRPr="00B83B8A">
        <w:t xml:space="preserve"> is unlikely to affect your ability to drive or use machines. However, occasionally dizziness or weariness may occur during treatment of high blood pressure. If you experience these, talk to your doctor before attempting to drive or use machines.</w:t>
      </w:r>
    </w:p>
    <w:p w14:paraId="287CA387" w14:textId="77777777" w:rsidR="00777180" w:rsidRPr="00B83B8A" w:rsidRDefault="00777180">
      <w:pPr>
        <w:pStyle w:val="EMEABodyText"/>
      </w:pPr>
    </w:p>
    <w:p w14:paraId="509A3B19" w14:textId="77777777" w:rsidR="00777180" w:rsidRPr="00B83B8A" w:rsidRDefault="00777180" w:rsidP="001B0ADE">
      <w:pPr>
        <w:pStyle w:val="EMEABodyText"/>
      </w:pPr>
      <w:proofErr w:type="spellStart"/>
      <w:r>
        <w:rPr>
          <w:b/>
        </w:rPr>
        <w:t>Karvea</w:t>
      </w:r>
      <w:proofErr w:type="spellEnd"/>
      <w:r w:rsidRPr="00B83B8A">
        <w:rPr>
          <w:b/>
        </w:rPr>
        <w:t xml:space="preserve"> contains lactose</w:t>
      </w:r>
      <w:r w:rsidRPr="00B83B8A">
        <w:t>. If you have been told by your doctor that you have an intolerance to some sugars (e.g. lactose), contact your doctor before taking this medicin</w:t>
      </w:r>
      <w:r w:rsidR="00ED234F">
        <w:t>al product.</w:t>
      </w:r>
    </w:p>
    <w:p w14:paraId="47DA0BBE" w14:textId="77777777" w:rsidR="00B10067" w:rsidRDefault="00B10067" w:rsidP="00B10067">
      <w:pPr>
        <w:pStyle w:val="EMEABodyText"/>
      </w:pPr>
    </w:p>
    <w:p w14:paraId="130153D0" w14:textId="77777777" w:rsidR="00777180" w:rsidRPr="00B83B8A" w:rsidRDefault="00B10067" w:rsidP="00B10067">
      <w:pPr>
        <w:pStyle w:val="EMEABodyText"/>
      </w:pPr>
      <w:proofErr w:type="spellStart"/>
      <w:r>
        <w:rPr>
          <w:b/>
        </w:rPr>
        <w:t>Karvea</w:t>
      </w:r>
      <w:proofErr w:type="spellEnd"/>
      <w:r w:rsidRPr="00B83B8A">
        <w:rPr>
          <w:b/>
        </w:rPr>
        <w:t xml:space="preserve"> </w:t>
      </w:r>
      <w:r w:rsidRPr="005A7A4D">
        <w:rPr>
          <w:b/>
        </w:rPr>
        <w:t>contains</w:t>
      </w:r>
      <w:r>
        <w:rPr>
          <w:b/>
        </w:rPr>
        <w:t xml:space="preserve"> sodium. </w:t>
      </w:r>
      <w:r w:rsidRPr="007E01E0">
        <w:rPr>
          <w:bCs/>
        </w:rPr>
        <w:t>This medicine contains less than 1 mmol sodium (23 mg) per tablet, that is to say essentially ‘sodium-free’.</w:t>
      </w:r>
    </w:p>
    <w:p w14:paraId="34F91998" w14:textId="77777777" w:rsidR="00777180" w:rsidRDefault="00777180">
      <w:pPr>
        <w:pStyle w:val="EMEABodyText"/>
      </w:pPr>
    </w:p>
    <w:p w14:paraId="5357BD8D" w14:textId="77777777" w:rsidR="0098614D" w:rsidRPr="00B83B8A" w:rsidRDefault="0098614D">
      <w:pPr>
        <w:pStyle w:val="EMEABodyText"/>
      </w:pPr>
    </w:p>
    <w:p w14:paraId="680FA230" w14:textId="77777777" w:rsidR="00777180" w:rsidRPr="00B83B8A" w:rsidRDefault="00777180">
      <w:pPr>
        <w:pStyle w:val="EMEAHeading1"/>
        <w:ind w:left="0" w:firstLine="0"/>
      </w:pPr>
      <w:r w:rsidRPr="00B83B8A">
        <w:t>3.</w:t>
      </w:r>
      <w:r w:rsidRPr="00B83B8A">
        <w:tab/>
      </w:r>
      <w:r w:rsidRPr="00B83B8A">
        <w:rPr>
          <w:rFonts w:ascii="Times New Roman Bold" w:hAnsi="Times New Roman Bold"/>
          <w:caps w:val="0"/>
        </w:rPr>
        <w:t xml:space="preserve">How to take </w:t>
      </w:r>
      <w:proofErr w:type="spellStart"/>
      <w:r>
        <w:rPr>
          <w:rFonts w:ascii="Times New Roman Bold" w:hAnsi="Times New Roman Bold"/>
          <w:caps w:val="0"/>
        </w:rPr>
        <w:t>Karvea</w:t>
      </w:r>
      <w:proofErr w:type="spellEnd"/>
    </w:p>
    <w:p w14:paraId="3ACDEEB8" w14:textId="77777777" w:rsidR="00777180" w:rsidRPr="00B83B8A" w:rsidRDefault="00777180" w:rsidP="001B0ADE">
      <w:pPr>
        <w:pStyle w:val="EMEAHeading1"/>
      </w:pPr>
    </w:p>
    <w:p w14:paraId="094BD62C" w14:textId="77777777" w:rsidR="00777180" w:rsidRPr="00B83B8A" w:rsidRDefault="00777180" w:rsidP="001B0ADE">
      <w:pPr>
        <w:pStyle w:val="EMEABodyText"/>
      </w:pPr>
      <w:r w:rsidRPr="00B83B8A">
        <w:t>Always take this medicine exactly as your doctor has told you. Check with your doctor or pharmacist if you are not sure.</w:t>
      </w:r>
    </w:p>
    <w:p w14:paraId="3D641AD8" w14:textId="77777777" w:rsidR="00777180" w:rsidRPr="00B83B8A" w:rsidRDefault="00777180" w:rsidP="001B0ADE">
      <w:pPr>
        <w:pStyle w:val="EMEABodyText"/>
      </w:pPr>
    </w:p>
    <w:p w14:paraId="4466A789" w14:textId="77777777" w:rsidR="00777180" w:rsidRPr="00B83B8A" w:rsidRDefault="00777180" w:rsidP="001B0ADE">
      <w:pPr>
        <w:pStyle w:val="EMEAHeading3"/>
      </w:pPr>
      <w:r w:rsidRPr="00B83B8A">
        <w:t>Method of administration</w:t>
      </w:r>
    </w:p>
    <w:p w14:paraId="31360F28" w14:textId="77777777" w:rsidR="00777180" w:rsidRPr="00B83B8A" w:rsidRDefault="00777180" w:rsidP="001B0ADE">
      <w:pPr>
        <w:pStyle w:val="EMEABodyText"/>
      </w:pPr>
      <w:proofErr w:type="spellStart"/>
      <w:r>
        <w:t>Karvea</w:t>
      </w:r>
      <w:proofErr w:type="spellEnd"/>
      <w:r w:rsidRPr="00B83B8A">
        <w:t xml:space="preserve"> is for </w:t>
      </w:r>
      <w:r w:rsidRPr="00B83B8A">
        <w:rPr>
          <w:b/>
        </w:rPr>
        <w:t>oral use</w:t>
      </w:r>
      <w:r w:rsidRPr="00B83B8A">
        <w:t xml:space="preserve">. Swallow the tablets with a sufficient amount of fluid (e.g. one glass of water). You can take </w:t>
      </w:r>
      <w:proofErr w:type="spellStart"/>
      <w:r>
        <w:t>Karvea</w:t>
      </w:r>
      <w:proofErr w:type="spellEnd"/>
      <w:r w:rsidRPr="00B83B8A">
        <w:t xml:space="preserve"> with or without food. Try to take your daily dose at about the same time each day. It is important that you continue to take </w:t>
      </w:r>
      <w:proofErr w:type="spellStart"/>
      <w:r>
        <w:t>Karvea</w:t>
      </w:r>
      <w:proofErr w:type="spellEnd"/>
      <w:r w:rsidRPr="00B83B8A">
        <w:t xml:space="preserve"> until your doctor tells you otherwise.</w:t>
      </w:r>
    </w:p>
    <w:p w14:paraId="01F049F3" w14:textId="77777777" w:rsidR="00777180" w:rsidRPr="00B83B8A" w:rsidRDefault="00777180" w:rsidP="001B0ADE">
      <w:pPr>
        <w:pStyle w:val="EMEABodyText"/>
      </w:pPr>
    </w:p>
    <w:p w14:paraId="7A51AFA3" w14:textId="77777777" w:rsidR="00777180" w:rsidRPr="00B83B8A" w:rsidRDefault="00777180" w:rsidP="00DB68A8">
      <w:pPr>
        <w:pStyle w:val="EMEABodyTextIndent"/>
        <w:numPr>
          <w:ilvl w:val="0"/>
          <w:numId w:val="3"/>
        </w:numPr>
        <w:tabs>
          <w:tab w:val="clear" w:pos="360"/>
        </w:tabs>
        <w:ind w:left="567" w:hanging="567"/>
        <w:rPr>
          <w:b/>
        </w:rPr>
      </w:pPr>
      <w:r w:rsidRPr="00B83B8A">
        <w:rPr>
          <w:b/>
        </w:rPr>
        <w:t>Patients with high blood pressure</w:t>
      </w:r>
    </w:p>
    <w:p w14:paraId="2ACC018C" w14:textId="77777777" w:rsidR="00777180" w:rsidRPr="00B83B8A" w:rsidRDefault="00777180" w:rsidP="001B0ADE">
      <w:pPr>
        <w:pStyle w:val="EMEABodyText"/>
        <w:ind w:left="567"/>
      </w:pPr>
      <w:r w:rsidRPr="00B83B8A">
        <w:t>The usual dose is 150 mg once a day</w:t>
      </w:r>
      <w:r>
        <w:t xml:space="preserve"> (two tablets a day)</w:t>
      </w:r>
      <w:r w:rsidRPr="00B83B8A">
        <w:t>. The dose may later be increased to 300 mg</w:t>
      </w:r>
      <w:r>
        <w:t xml:space="preserve"> (four tablets a day)</w:t>
      </w:r>
      <w:r w:rsidRPr="00B83B8A">
        <w:t xml:space="preserve"> once daily depending on blood pressure response.</w:t>
      </w:r>
    </w:p>
    <w:p w14:paraId="6F640FAE" w14:textId="77777777" w:rsidR="00777180" w:rsidRPr="00B83B8A" w:rsidRDefault="00777180" w:rsidP="001B0ADE">
      <w:pPr>
        <w:pStyle w:val="EMEABodyText"/>
      </w:pPr>
    </w:p>
    <w:p w14:paraId="6CBA6C69" w14:textId="77777777" w:rsidR="00777180" w:rsidRPr="00B83B8A" w:rsidRDefault="00777180" w:rsidP="00DB68A8">
      <w:pPr>
        <w:pStyle w:val="EMEABodyTextIndent"/>
        <w:numPr>
          <w:ilvl w:val="0"/>
          <w:numId w:val="3"/>
        </w:numPr>
        <w:tabs>
          <w:tab w:val="clear" w:pos="360"/>
        </w:tabs>
        <w:ind w:left="567" w:hanging="567"/>
        <w:rPr>
          <w:b/>
        </w:rPr>
      </w:pPr>
      <w:r w:rsidRPr="00B83B8A">
        <w:rPr>
          <w:b/>
        </w:rPr>
        <w:t>Patients with high blood pressure and type 2 diabetes with kidney disease</w:t>
      </w:r>
    </w:p>
    <w:p w14:paraId="46DDEF0E" w14:textId="77777777" w:rsidR="00777180" w:rsidRPr="00B83B8A" w:rsidRDefault="00777180" w:rsidP="001B0ADE">
      <w:pPr>
        <w:pStyle w:val="EMEABodyText"/>
        <w:ind w:left="567"/>
      </w:pPr>
      <w:r w:rsidRPr="00B83B8A">
        <w:t>In patients with high blood pressure and type 2 diabetes, 300 mg</w:t>
      </w:r>
      <w:r>
        <w:t xml:space="preserve"> (four tablets a day)</w:t>
      </w:r>
      <w:r w:rsidRPr="00B83B8A">
        <w:t xml:space="preserve"> once daily is the preferred maintenance dose for the treatment of associated kidney disease.</w:t>
      </w:r>
    </w:p>
    <w:p w14:paraId="4B28D01D" w14:textId="77777777" w:rsidR="00777180" w:rsidRPr="00B83B8A" w:rsidRDefault="00777180" w:rsidP="001B0ADE">
      <w:pPr>
        <w:pStyle w:val="EMEABodyText"/>
      </w:pPr>
    </w:p>
    <w:p w14:paraId="77C4D52E" w14:textId="77777777" w:rsidR="00777180" w:rsidRPr="00B83B8A" w:rsidRDefault="00777180" w:rsidP="001B0ADE">
      <w:pPr>
        <w:pStyle w:val="EMEABodyText"/>
        <w:rPr>
          <w:b/>
        </w:rPr>
      </w:pPr>
      <w:r w:rsidRPr="00B83B8A">
        <w:t xml:space="preserve">The doctor may advise a lower dose, especially when starting treatment in certain patients such as those on </w:t>
      </w:r>
      <w:r w:rsidRPr="00B83B8A">
        <w:rPr>
          <w:b/>
        </w:rPr>
        <w:t>haemodialysis</w:t>
      </w:r>
      <w:r w:rsidRPr="00B83B8A">
        <w:t xml:space="preserve">, or those </w:t>
      </w:r>
      <w:r w:rsidRPr="00B83B8A">
        <w:rPr>
          <w:b/>
        </w:rPr>
        <w:t>over the age of 75 years.</w:t>
      </w:r>
    </w:p>
    <w:p w14:paraId="55332E16" w14:textId="77777777" w:rsidR="00777180" w:rsidRPr="00B83B8A" w:rsidRDefault="00777180">
      <w:pPr>
        <w:pStyle w:val="EMEABodyText"/>
      </w:pPr>
    </w:p>
    <w:p w14:paraId="277BDCE2" w14:textId="77777777" w:rsidR="00777180" w:rsidRPr="00B83B8A" w:rsidRDefault="00777180">
      <w:pPr>
        <w:pStyle w:val="EMEABodyText"/>
      </w:pPr>
      <w:r w:rsidRPr="00B83B8A">
        <w:t>The maximal blood pressure lowering effect should be reached 4-6 weeks after beginning treatment.</w:t>
      </w:r>
    </w:p>
    <w:p w14:paraId="55D58A3D" w14:textId="77777777" w:rsidR="00777180" w:rsidRPr="00B83B8A" w:rsidRDefault="00777180">
      <w:pPr>
        <w:pStyle w:val="EMEABodyText"/>
      </w:pPr>
    </w:p>
    <w:p w14:paraId="7C253294" w14:textId="77777777" w:rsidR="00777180" w:rsidRPr="00B83B8A" w:rsidRDefault="00777180" w:rsidP="001B0ADE">
      <w:pPr>
        <w:pStyle w:val="EMEAHeading3"/>
      </w:pPr>
      <w:r w:rsidRPr="00B83B8A">
        <w:t>Use in children and adolescents</w:t>
      </w:r>
    </w:p>
    <w:p w14:paraId="3A12519A" w14:textId="77777777" w:rsidR="00777180" w:rsidRPr="00B83B8A" w:rsidRDefault="00777180" w:rsidP="001B0ADE">
      <w:pPr>
        <w:pStyle w:val="EMEABodyText"/>
      </w:pPr>
      <w:proofErr w:type="spellStart"/>
      <w:r>
        <w:t>Karvea</w:t>
      </w:r>
      <w:proofErr w:type="spellEnd"/>
      <w:r w:rsidRPr="00B83B8A">
        <w:t xml:space="preserve"> should not be given to children under 18 years of age. If a child swallows some tablets, contact your doctor immediately.</w:t>
      </w:r>
    </w:p>
    <w:p w14:paraId="6BD141E8" w14:textId="77777777" w:rsidR="00777180" w:rsidRPr="00B83B8A" w:rsidRDefault="00777180" w:rsidP="001B0ADE">
      <w:pPr>
        <w:pStyle w:val="EMEABodyText"/>
      </w:pPr>
    </w:p>
    <w:p w14:paraId="55DA4DA0" w14:textId="77777777" w:rsidR="00777180" w:rsidRPr="00B83B8A" w:rsidRDefault="00777180" w:rsidP="001B0ADE">
      <w:pPr>
        <w:pStyle w:val="EMEAHeading3"/>
      </w:pPr>
      <w:r w:rsidRPr="00B83B8A">
        <w:t xml:space="preserve">If you take more </w:t>
      </w:r>
      <w:proofErr w:type="spellStart"/>
      <w:r>
        <w:t>Karvea</w:t>
      </w:r>
      <w:proofErr w:type="spellEnd"/>
      <w:r w:rsidRPr="00B83B8A">
        <w:t xml:space="preserve"> than you should</w:t>
      </w:r>
    </w:p>
    <w:p w14:paraId="32E0E624" w14:textId="77777777" w:rsidR="00777180" w:rsidRPr="00B83B8A" w:rsidRDefault="00777180">
      <w:pPr>
        <w:pStyle w:val="EMEABodyText"/>
      </w:pPr>
      <w:r w:rsidRPr="00B83B8A">
        <w:t>If you accidentally take too many tablets, contact your doctor immediately.</w:t>
      </w:r>
    </w:p>
    <w:p w14:paraId="78E9C5F2" w14:textId="77777777" w:rsidR="00777180" w:rsidRPr="00B83B8A" w:rsidRDefault="00777180" w:rsidP="001B0ADE">
      <w:pPr>
        <w:pStyle w:val="EMEABodyText"/>
      </w:pPr>
    </w:p>
    <w:p w14:paraId="3B5BD112" w14:textId="77777777" w:rsidR="00777180" w:rsidRPr="00B83B8A" w:rsidRDefault="00777180" w:rsidP="001B0ADE">
      <w:pPr>
        <w:pStyle w:val="EMEAHeading3"/>
      </w:pPr>
      <w:r w:rsidRPr="00B83B8A">
        <w:t xml:space="preserve">If you forget to take </w:t>
      </w:r>
      <w:proofErr w:type="spellStart"/>
      <w:r>
        <w:t>Karvea</w:t>
      </w:r>
      <w:proofErr w:type="spellEnd"/>
    </w:p>
    <w:p w14:paraId="4C7078A1" w14:textId="77777777" w:rsidR="00777180" w:rsidRPr="00B83B8A" w:rsidRDefault="00777180">
      <w:pPr>
        <w:pStyle w:val="EMEABodyText"/>
      </w:pPr>
      <w:r w:rsidRPr="00B83B8A">
        <w:t>If you accidentally miss a daily dose, just take the next dose as normal. Do not take a double dose to make up for a forgotten dose.</w:t>
      </w:r>
    </w:p>
    <w:p w14:paraId="11D09135" w14:textId="77777777" w:rsidR="00777180" w:rsidRPr="00B83B8A" w:rsidRDefault="00777180">
      <w:pPr>
        <w:pStyle w:val="EMEABodyText"/>
      </w:pPr>
    </w:p>
    <w:p w14:paraId="095F5422" w14:textId="77777777" w:rsidR="00777180" w:rsidRPr="00B83B8A" w:rsidRDefault="00777180" w:rsidP="001B0ADE">
      <w:pPr>
        <w:pStyle w:val="EMEABodyText"/>
        <w:rPr>
          <w:rFonts w:ascii="TimesNewRoman,Italic" w:eastAsia="TimesNewRoman,Italic" w:cs="TimesNewRoman,Italic"/>
          <w:sz w:val="20"/>
          <w:lang w:eastAsia="nl-NL"/>
        </w:rPr>
      </w:pPr>
      <w:r w:rsidRPr="00B83B8A">
        <w:rPr>
          <w:lang w:eastAsia="nl-NL"/>
        </w:rPr>
        <w:t>If you have any further questions on the use of this medicine, ask your doctor or pharmacist.</w:t>
      </w:r>
    </w:p>
    <w:p w14:paraId="292B4078" w14:textId="77777777" w:rsidR="00777180" w:rsidRPr="00B83B8A" w:rsidRDefault="00777180">
      <w:pPr>
        <w:pStyle w:val="EMEABodyText"/>
        <w:rPr>
          <w:b/>
        </w:rPr>
      </w:pPr>
    </w:p>
    <w:p w14:paraId="7B550432" w14:textId="77777777" w:rsidR="00777180" w:rsidRPr="00B83B8A" w:rsidRDefault="00777180">
      <w:pPr>
        <w:pStyle w:val="EMEABodyText"/>
      </w:pPr>
    </w:p>
    <w:p w14:paraId="078EF2BF" w14:textId="77777777" w:rsidR="00777180" w:rsidRPr="00B83B8A" w:rsidRDefault="00777180">
      <w:pPr>
        <w:pStyle w:val="EMEAHeading1"/>
        <w:ind w:left="0" w:firstLine="0"/>
      </w:pPr>
      <w:r w:rsidRPr="00B83B8A">
        <w:t>4.</w:t>
      </w:r>
      <w:r w:rsidRPr="00B83B8A">
        <w:tab/>
      </w:r>
      <w:r w:rsidRPr="00B83B8A">
        <w:rPr>
          <w:rFonts w:ascii="Times New Roman Bold" w:hAnsi="Times New Roman Bold"/>
          <w:caps w:val="0"/>
        </w:rPr>
        <w:t>Possible side effects</w:t>
      </w:r>
    </w:p>
    <w:p w14:paraId="1203312D" w14:textId="77777777" w:rsidR="00777180" w:rsidRPr="00B83B8A" w:rsidRDefault="00777180" w:rsidP="001B0ADE">
      <w:pPr>
        <w:pStyle w:val="EMEAHeading1"/>
      </w:pPr>
    </w:p>
    <w:p w14:paraId="1F825022" w14:textId="77777777" w:rsidR="00777180" w:rsidRPr="00B83B8A" w:rsidRDefault="00777180" w:rsidP="001B0ADE">
      <w:pPr>
        <w:pStyle w:val="EMEABodyText"/>
      </w:pPr>
      <w:r w:rsidRPr="00B83B8A">
        <w:t>Like all medicines, this medicine can cause side effects, although not everybody gets them.</w:t>
      </w:r>
    </w:p>
    <w:p w14:paraId="6548F873" w14:textId="77777777" w:rsidR="00777180" w:rsidRPr="00B83B8A" w:rsidRDefault="00777180" w:rsidP="001B0ADE">
      <w:pPr>
        <w:pStyle w:val="EMEABodyText"/>
      </w:pPr>
      <w:r w:rsidRPr="00B83B8A">
        <w:t>Some of these effects may be serious and may require medical attention.</w:t>
      </w:r>
    </w:p>
    <w:p w14:paraId="3B703449" w14:textId="77777777" w:rsidR="00777180" w:rsidRPr="00B83B8A" w:rsidRDefault="00777180" w:rsidP="001B0ADE">
      <w:pPr>
        <w:pStyle w:val="EMEABodyText"/>
      </w:pPr>
    </w:p>
    <w:p w14:paraId="5A92AC8F" w14:textId="77777777" w:rsidR="00777180" w:rsidRPr="00B83B8A" w:rsidRDefault="00777180" w:rsidP="001B0ADE">
      <w:pPr>
        <w:pStyle w:val="EMEABodyText"/>
        <w:rPr>
          <w:b/>
        </w:rPr>
      </w:pPr>
      <w:r w:rsidRPr="00B83B8A">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B83B8A">
        <w:rPr>
          <w:b/>
        </w:rPr>
        <w:t xml:space="preserve">stop taking </w:t>
      </w:r>
      <w:proofErr w:type="spellStart"/>
      <w:r>
        <w:rPr>
          <w:b/>
        </w:rPr>
        <w:t>Karvea</w:t>
      </w:r>
      <w:proofErr w:type="spellEnd"/>
      <w:r w:rsidRPr="00B83B8A">
        <w:rPr>
          <w:b/>
        </w:rPr>
        <w:t xml:space="preserve"> and contact your doctor immediately.</w:t>
      </w:r>
    </w:p>
    <w:p w14:paraId="47F2D433" w14:textId="77777777" w:rsidR="00777180" w:rsidRPr="00B83B8A" w:rsidRDefault="00777180">
      <w:pPr>
        <w:pStyle w:val="EMEABodyText"/>
      </w:pPr>
    </w:p>
    <w:p w14:paraId="49C371BB" w14:textId="77777777" w:rsidR="00391E56" w:rsidRPr="00391E56" w:rsidRDefault="00391E56" w:rsidP="00391E56">
      <w:pPr>
        <w:pStyle w:val="EMEABodyText"/>
      </w:pPr>
      <w:r w:rsidRPr="00391E56">
        <w:t>The frequency of the side effects listed below is defined using the following convention:</w:t>
      </w:r>
    </w:p>
    <w:p w14:paraId="69EEFE87" w14:textId="77777777" w:rsidR="00391E56" w:rsidRPr="00391E56" w:rsidRDefault="00391E56" w:rsidP="00391E56">
      <w:pPr>
        <w:pStyle w:val="EMEABodyText"/>
      </w:pPr>
      <w:r w:rsidRPr="00391E56">
        <w:t xml:space="preserve">Very common: </w:t>
      </w:r>
      <w:r w:rsidRPr="00391E56">
        <w:rPr>
          <w:szCs w:val="22"/>
        </w:rPr>
        <w:t>may affect more than 1 in 10 people</w:t>
      </w:r>
    </w:p>
    <w:p w14:paraId="10A77AF4" w14:textId="77777777" w:rsidR="00391E56" w:rsidRPr="00391E56" w:rsidRDefault="00391E56" w:rsidP="00391E56">
      <w:pPr>
        <w:pStyle w:val="EMEABodyText"/>
      </w:pPr>
      <w:r w:rsidRPr="00391E56">
        <w:t>Common: may affect up to 1 in 10 people</w:t>
      </w:r>
    </w:p>
    <w:p w14:paraId="0424AA6D" w14:textId="77777777" w:rsidR="00391E56" w:rsidRDefault="00391E56" w:rsidP="00391E56">
      <w:pPr>
        <w:pStyle w:val="EMEABodyText"/>
      </w:pPr>
      <w:r w:rsidRPr="00391E56">
        <w:t>Uncommon: may affect up to 1 in 100 people</w:t>
      </w:r>
    </w:p>
    <w:p w14:paraId="0DAACB87" w14:textId="77777777" w:rsidR="005C7130" w:rsidRDefault="005C7130" w:rsidP="002B79FE">
      <w:pPr>
        <w:pStyle w:val="EMEABodyText"/>
      </w:pPr>
    </w:p>
    <w:p w14:paraId="6C4EA8CC" w14:textId="77777777" w:rsidR="00777180" w:rsidRPr="00391E56" w:rsidRDefault="00777180" w:rsidP="00391E56">
      <w:pPr>
        <w:pStyle w:val="EMEABodyText"/>
        <w:keepNext/>
      </w:pPr>
      <w:r w:rsidRPr="00B83B8A">
        <w:lastRenderedPageBreak/>
        <w:t xml:space="preserve">Side effects reported in </w:t>
      </w:r>
      <w:r w:rsidRPr="00391E56">
        <w:t xml:space="preserve">clinical studies for patients treated with </w:t>
      </w:r>
      <w:proofErr w:type="spellStart"/>
      <w:r w:rsidRPr="00391E56">
        <w:t>Karvea</w:t>
      </w:r>
      <w:proofErr w:type="spellEnd"/>
      <w:r w:rsidRPr="00391E56">
        <w:t xml:space="preserve"> were:</w:t>
      </w:r>
    </w:p>
    <w:p w14:paraId="20AE8123" w14:textId="77777777" w:rsidR="00777180" w:rsidRPr="00391E56" w:rsidRDefault="00777180" w:rsidP="00391E56">
      <w:pPr>
        <w:pStyle w:val="EMEABodyTextIndent"/>
        <w:keepNext/>
        <w:numPr>
          <w:ilvl w:val="0"/>
          <w:numId w:val="3"/>
        </w:numPr>
        <w:tabs>
          <w:tab w:val="clear" w:pos="360"/>
        </w:tabs>
        <w:ind w:left="567" w:hanging="567"/>
      </w:pPr>
      <w:r w:rsidRPr="00391E56">
        <w:t>Very common</w:t>
      </w:r>
      <w:r w:rsidR="00FC4864" w:rsidRPr="00391E56">
        <w:t xml:space="preserve"> (</w:t>
      </w:r>
      <w:r w:rsidR="00FC4864" w:rsidRPr="00391E56">
        <w:rPr>
          <w:szCs w:val="22"/>
        </w:rPr>
        <w:t>may affect more than 1 in 10 people)</w:t>
      </w:r>
      <w:r w:rsidRPr="00391E56">
        <w:t>: if you suffer from high blood pressure and type 2 diabetes with kidney disease, blood tests may show an increased level of potassium.</w:t>
      </w:r>
    </w:p>
    <w:p w14:paraId="619CEC43" w14:textId="77777777" w:rsidR="00777180" w:rsidRPr="00391E56" w:rsidRDefault="00777180" w:rsidP="00391E56">
      <w:pPr>
        <w:pStyle w:val="EMEABodyText"/>
        <w:keepNext/>
      </w:pPr>
    </w:p>
    <w:p w14:paraId="5C20AA4B" w14:textId="77777777" w:rsidR="00777180" w:rsidRPr="00391E56" w:rsidRDefault="00777180" w:rsidP="00391E56">
      <w:pPr>
        <w:pStyle w:val="EMEABodyTextIndent"/>
        <w:keepNext/>
        <w:numPr>
          <w:ilvl w:val="0"/>
          <w:numId w:val="3"/>
        </w:numPr>
        <w:tabs>
          <w:tab w:val="clear" w:pos="360"/>
        </w:tabs>
        <w:ind w:left="567" w:hanging="567"/>
      </w:pPr>
      <w:r w:rsidRPr="00391E56">
        <w:t>Common</w:t>
      </w:r>
      <w:r w:rsidR="00FC4864" w:rsidRPr="00391E56">
        <w:t xml:space="preserve"> (</w:t>
      </w:r>
      <w:r w:rsidR="00FC4864" w:rsidRPr="00391E56">
        <w:rPr>
          <w:szCs w:val="22"/>
        </w:rPr>
        <w:t>may affect up to 1 10 people)</w:t>
      </w:r>
      <w:r w:rsidRPr="00391E56">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14:paraId="6C31E4EC" w14:textId="77777777" w:rsidR="00777180" w:rsidRPr="00391E56" w:rsidRDefault="00777180" w:rsidP="001B0ADE">
      <w:pPr>
        <w:pStyle w:val="EMEABodyText"/>
      </w:pPr>
    </w:p>
    <w:p w14:paraId="51281E3B" w14:textId="77777777" w:rsidR="00777180" w:rsidRPr="00B83B8A" w:rsidRDefault="00777180" w:rsidP="00DB68A8">
      <w:pPr>
        <w:pStyle w:val="EMEABodyTextIndent"/>
        <w:numPr>
          <w:ilvl w:val="0"/>
          <w:numId w:val="3"/>
        </w:numPr>
        <w:tabs>
          <w:tab w:val="clear" w:pos="360"/>
        </w:tabs>
        <w:ind w:left="567" w:hanging="567"/>
      </w:pPr>
      <w:r w:rsidRPr="00391E56">
        <w:t>Uncommon</w:t>
      </w:r>
      <w:r w:rsidR="00FC4864" w:rsidRPr="00391E56">
        <w:t xml:space="preserve"> (</w:t>
      </w:r>
      <w:r w:rsidR="00FC4864" w:rsidRPr="00391E56">
        <w:rPr>
          <w:szCs w:val="22"/>
        </w:rPr>
        <w:t>may affect up to 1 in 100 people)</w:t>
      </w:r>
      <w:r w:rsidRPr="00391E56">
        <w:t>: heart rate</w:t>
      </w:r>
      <w:r w:rsidRPr="00B83B8A">
        <w:t xml:space="preserve"> increased, flushing, cough, diarrhoea, indigestion/heartburn, sexual dysfunction (problems with sexual performance), chest pain.</w:t>
      </w:r>
    </w:p>
    <w:p w14:paraId="0B1C97E0" w14:textId="77777777" w:rsidR="00777180" w:rsidRPr="00B83B8A" w:rsidRDefault="00777180" w:rsidP="001B0ADE">
      <w:pPr>
        <w:pStyle w:val="EMEABodyText"/>
      </w:pPr>
    </w:p>
    <w:p w14:paraId="62FB2911" w14:textId="77777777" w:rsidR="00777180" w:rsidRPr="00B83B8A" w:rsidRDefault="00777180" w:rsidP="001B0ADE">
      <w:pPr>
        <w:pStyle w:val="EMEABodyText"/>
      </w:pPr>
      <w:r w:rsidRPr="00B83B8A">
        <w:t xml:space="preserve">Some undesirable effects have been reported since marketing of </w:t>
      </w:r>
      <w:proofErr w:type="spellStart"/>
      <w:r>
        <w:t>Karvea</w:t>
      </w:r>
      <w:proofErr w:type="spellEnd"/>
      <w:r w:rsidRPr="00B83B8A">
        <w:t xml:space="preserve">. Undesirable effects where the frequency is not known are: feeling of spinning, headache, taste disturbance, ringing in the ears, </w:t>
      </w:r>
      <w:r w:rsidRPr="00B83B8A">
        <w:rPr>
          <w:szCs w:val="22"/>
        </w:rPr>
        <w:t xml:space="preserve">muscle cramps, </w:t>
      </w:r>
      <w:r w:rsidRPr="00B83B8A">
        <w:t>pain in joints and muscles,</w:t>
      </w:r>
      <w:r w:rsidR="00707D89">
        <w:t xml:space="preserve"> </w:t>
      </w:r>
      <w:r w:rsidR="00707D89" w:rsidRPr="006C4963">
        <w:rPr>
          <w:szCs w:val="22"/>
        </w:rPr>
        <w:t>decreased number of red blood cells (anaemia – symptoms may include tiredness, headaches, being short of breath when exercising, dizziness and looking pale),</w:t>
      </w:r>
      <w:r w:rsidR="0034153B" w:rsidRPr="0034153B">
        <w:t xml:space="preserve"> </w:t>
      </w:r>
      <w:r w:rsidR="0034153B">
        <w:t>reduced number of platelets</w:t>
      </w:r>
      <w:r w:rsidR="0034153B" w:rsidRPr="00BC1B76">
        <w:t>,</w:t>
      </w:r>
      <w:r w:rsidRPr="00B83B8A">
        <w:t xml:space="preserve"> abnormal liver function, increased blood potassium levels, impaired kidney function, inflammation of small blood vessels</w:t>
      </w:r>
      <w:r w:rsidRPr="00B83B8A">
        <w:rPr>
          <w:szCs w:val="22"/>
        </w:rPr>
        <w:t xml:space="preserve"> </w:t>
      </w:r>
      <w:r w:rsidRPr="00B83B8A">
        <w:rPr>
          <w:iCs/>
        </w:rPr>
        <w:t>mainly affecting the skin</w:t>
      </w:r>
      <w:r w:rsidRPr="00B83B8A">
        <w:rPr>
          <w:szCs w:val="22"/>
        </w:rPr>
        <w:t xml:space="preserve"> (a condition known as </w:t>
      </w:r>
      <w:proofErr w:type="spellStart"/>
      <w:r w:rsidRPr="00B83B8A">
        <w:rPr>
          <w:szCs w:val="22"/>
        </w:rPr>
        <w:t>leukocytoclastic</w:t>
      </w:r>
      <w:proofErr w:type="spellEnd"/>
      <w:r w:rsidRPr="00B83B8A">
        <w:rPr>
          <w:szCs w:val="22"/>
        </w:rPr>
        <w:t xml:space="preserve"> vasculitis)</w:t>
      </w:r>
      <w:r w:rsidR="00B10067">
        <w:rPr>
          <w:szCs w:val="22"/>
        </w:rPr>
        <w:t>,</w:t>
      </w:r>
      <w:r w:rsidR="00DC572A">
        <w:t xml:space="preserve"> severe allergic reactions (anaphylactic shock)</w:t>
      </w:r>
      <w:r w:rsidR="00B10067" w:rsidRPr="00B10067">
        <w:rPr>
          <w:szCs w:val="22"/>
        </w:rPr>
        <w:t xml:space="preserve"> </w:t>
      </w:r>
      <w:r w:rsidR="00B10067">
        <w:rPr>
          <w:szCs w:val="22"/>
        </w:rPr>
        <w:t xml:space="preserve">and </w:t>
      </w:r>
      <w:r w:rsidR="00B10067" w:rsidRPr="00FC00C6">
        <w:t>low blood sugar levels</w:t>
      </w:r>
      <w:r w:rsidRPr="00B83B8A">
        <w:t>. Uncommon cases of jaundice (yellowing of the skin and/or whites of the eyes) have also been reported.</w:t>
      </w:r>
    </w:p>
    <w:p w14:paraId="58634FF5" w14:textId="77777777" w:rsidR="00777180" w:rsidRPr="00B83B8A" w:rsidRDefault="00777180">
      <w:pPr>
        <w:pStyle w:val="EMEABodyText"/>
      </w:pPr>
    </w:p>
    <w:p w14:paraId="74FF6196" w14:textId="77777777" w:rsidR="009C6EE3" w:rsidRPr="009C6EE3" w:rsidRDefault="009C6EE3" w:rsidP="009C6EE3">
      <w:pPr>
        <w:pStyle w:val="EMEABodyText"/>
        <w:rPr>
          <w:u w:val="single"/>
        </w:rPr>
      </w:pPr>
      <w:r w:rsidRPr="009C6EE3">
        <w:rPr>
          <w:u w:val="single"/>
        </w:rPr>
        <w:t>Reporting of side effects</w:t>
      </w:r>
    </w:p>
    <w:p w14:paraId="044FB3CD" w14:textId="77777777" w:rsidR="00777180" w:rsidRPr="00B83B8A" w:rsidRDefault="00777180">
      <w:pPr>
        <w:pStyle w:val="EMEABodyText"/>
      </w:pPr>
      <w:r w:rsidRPr="00B83B8A">
        <w:t>If you get any side effects,</w:t>
      </w:r>
      <w:r w:rsidR="00622731">
        <w:t xml:space="preserve"> </w:t>
      </w:r>
      <w:r w:rsidRPr="00B83B8A">
        <w:t>talk to your doctor or pharmacist. This includes any possible side effects not listed in this leaflet.</w:t>
      </w:r>
      <w:r w:rsidR="009C6EE3" w:rsidRPr="009C6EE3">
        <w:t xml:space="preserve"> </w:t>
      </w:r>
      <w:r w:rsidR="009C6EE3">
        <w:t xml:space="preserve">You can also report side effects directly via </w:t>
      </w:r>
      <w:r w:rsidR="009C6EE3" w:rsidRPr="00660B4E">
        <w:rPr>
          <w:highlight w:val="lightGray"/>
        </w:rPr>
        <w:t xml:space="preserve">the national reporting system listed in </w:t>
      </w:r>
      <w:r w:rsidR="009C6EE3" w:rsidRPr="0096374F">
        <w:rPr>
          <w:rStyle w:val="Hyperlink"/>
          <w:noProof/>
          <w:szCs w:val="24"/>
          <w:highlight w:val="lightGray"/>
          <w:u w:val="none"/>
          <w:lang w:val="es-ES_tradnl" w:eastAsia="zh-CN"/>
        </w:rPr>
        <w:t>Appendix V</w:t>
      </w:r>
      <w:r w:rsidR="004D690A">
        <w:t xml:space="preserve">. By reporting side </w:t>
      </w:r>
      <w:proofErr w:type="spellStart"/>
      <w:r w:rsidR="004D690A">
        <w:t>effects you</w:t>
      </w:r>
      <w:proofErr w:type="spellEnd"/>
      <w:r w:rsidR="009C6EE3">
        <w:t xml:space="preserve"> can help provide more information on the safety of this medicine.</w:t>
      </w:r>
    </w:p>
    <w:p w14:paraId="00B18024" w14:textId="77777777" w:rsidR="00777180" w:rsidRPr="00B83B8A" w:rsidRDefault="00777180">
      <w:pPr>
        <w:pStyle w:val="EMEABodyText"/>
      </w:pPr>
    </w:p>
    <w:p w14:paraId="348D8F30" w14:textId="77777777" w:rsidR="00777180" w:rsidRPr="00B83B8A" w:rsidRDefault="00777180">
      <w:pPr>
        <w:pStyle w:val="EMEABodyText"/>
      </w:pPr>
    </w:p>
    <w:p w14:paraId="35BB016D" w14:textId="77777777" w:rsidR="00777180" w:rsidRPr="00B83B8A" w:rsidRDefault="00777180">
      <w:pPr>
        <w:pStyle w:val="EMEAHeading1"/>
        <w:ind w:left="0" w:firstLine="0"/>
      </w:pPr>
      <w:r w:rsidRPr="00B83B8A">
        <w:t>5.</w:t>
      </w:r>
      <w:r w:rsidRPr="00B83B8A">
        <w:tab/>
      </w:r>
      <w:r w:rsidRPr="00B83B8A">
        <w:rPr>
          <w:rFonts w:ascii="Times New Roman Bold" w:hAnsi="Times New Roman Bold"/>
          <w:caps w:val="0"/>
        </w:rPr>
        <w:t xml:space="preserve">How to store </w:t>
      </w:r>
      <w:proofErr w:type="spellStart"/>
      <w:r>
        <w:rPr>
          <w:rFonts w:ascii="Times New Roman Bold" w:hAnsi="Times New Roman Bold"/>
          <w:caps w:val="0"/>
        </w:rPr>
        <w:t>Karvea</w:t>
      </w:r>
      <w:proofErr w:type="spellEnd"/>
    </w:p>
    <w:p w14:paraId="62328188" w14:textId="77777777" w:rsidR="00777180" w:rsidRPr="00B83B8A" w:rsidRDefault="00777180" w:rsidP="001B0ADE">
      <w:pPr>
        <w:pStyle w:val="EMEAHeading1"/>
      </w:pPr>
    </w:p>
    <w:p w14:paraId="46A03924" w14:textId="77777777" w:rsidR="00777180" w:rsidRPr="00B83B8A" w:rsidRDefault="00777180" w:rsidP="001B0ADE">
      <w:pPr>
        <w:pStyle w:val="EMEABodyText"/>
      </w:pPr>
      <w:r w:rsidRPr="00B83B8A">
        <w:t>Keep this medicine out of the sight and reach of children.</w:t>
      </w:r>
    </w:p>
    <w:p w14:paraId="0BBCE1CA" w14:textId="77777777" w:rsidR="00777180" w:rsidRPr="00B83B8A" w:rsidRDefault="00777180">
      <w:pPr>
        <w:pStyle w:val="EMEABodyText"/>
      </w:pPr>
    </w:p>
    <w:p w14:paraId="682EAF56" w14:textId="77777777" w:rsidR="00777180" w:rsidRPr="00B83B8A" w:rsidRDefault="00777180" w:rsidP="001B0ADE">
      <w:pPr>
        <w:pStyle w:val="EMEABodyText"/>
      </w:pPr>
      <w:r w:rsidRPr="00B83B8A">
        <w:t>Do not use this medicine after the expiry date which is stated on the carton and on the blister after EXP. The expiry date refers to the last day of that month.</w:t>
      </w:r>
    </w:p>
    <w:p w14:paraId="620975D8" w14:textId="77777777" w:rsidR="00777180" w:rsidRPr="00B83B8A" w:rsidRDefault="00777180">
      <w:pPr>
        <w:pStyle w:val="EMEABodyText"/>
      </w:pPr>
    </w:p>
    <w:p w14:paraId="1FFAC61F" w14:textId="77777777" w:rsidR="00777180" w:rsidRPr="00B83B8A" w:rsidRDefault="00777180">
      <w:pPr>
        <w:pStyle w:val="EMEABodyText"/>
      </w:pPr>
      <w:r w:rsidRPr="00B83B8A">
        <w:t>Do not store above 30°C.</w:t>
      </w:r>
    </w:p>
    <w:p w14:paraId="728F6741" w14:textId="77777777" w:rsidR="00777180" w:rsidRPr="00B83B8A" w:rsidRDefault="00777180">
      <w:pPr>
        <w:pStyle w:val="EMEABodyText"/>
      </w:pPr>
    </w:p>
    <w:p w14:paraId="02791A35" w14:textId="77777777" w:rsidR="00777180" w:rsidRPr="00B83B8A" w:rsidRDefault="00777180">
      <w:pPr>
        <w:pStyle w:val="EMEABodyText"/>
      </w:pPr>
      <w:r w:rsidRPr="00B83B8A">
        <w:t>Do not throw away any medicines via wastewater or household waste. Ask your pharmacist how to throw away of medicines you no longer use. These measures will help protect the environment.</w:t>
      </w:r>
    </w:p>
    <w:p w14:paraId="7AEF24D0" w14:textId="77777777" w:rsidR="00777180" w:rsidRPr="00B83B8A" w:rsidRDefault="00777180">
      <w:pPr>
        <w:pStyle w:val="EMEABodyText"/>
      </w:pPr>
    </w:p>
    <w:p w14:paraId="43643D4B" w14:textId="77777777" w:rsidR="00777180" w:rsidRPr="00B83B8A" w:rsidRDefault="00777180">
      <w:pPr>
        <w:pStyle w:val="EMEABodyText"/>
      </w:pPr>
    </w:p>
    <w:p w14:paraId="77904F38" w14:textId="77777777" w:rsidR="00777180" w:rsidRPr="00B83B8A" w:rsidRDefault="00777180">
      <w:pPr>
        <w:pStyle w:val="EMEAHeading1"/>
        <w:ind w:left="0" w:firstLine="0"/>
      </w:pPr>
      <w:r w:rsidRPr="00B83B8A">
        <w:t>6.</w:t>
      </w:r>
      <w:r w:rsidRPr="00B83B8A">
        <w:tab/>
      </w:r>
      <w:r w:rsidRPr="00B83B8A">
        <w:rPr>
          <w:rFonts w:ascii="Times New Roman Bold" w:hAnsi="Times New Roman Bold"/>
          <w:caps w:val="0"/>
        </w:rPr>
        <w:t>Contents of the pack and other information</w:t>
      </w:r>
    </w:p>
    <w:p w14:paraId="763C038A" w14:textId="77777777" w:rsidR="00777180" w:rsidRPr="00B83B8A" w:rsidRDefault="00777180" w:rsidP="001B0ADE">
      <w:pPr>
        <w:pStyle w:val="EMEAHeading1"/>
      </w:pPr>
    </w:p>
    <w:p w14:paraId="7760AA0F" w14:textId="77777777" w:rsidR="00777180" w:rsidRPr="00B83B8A" w:rsidRDefault="00777180" w:rsidP="001B0ADE">
      <w:pPr>
        <w:pStyle w:val="EMEAHeading3"/>
      </w:pPr>
      <w:r w:rsidRPr="00B83B8A">
        <w:t xml:space="preserve">What </w:t>
      </w:r>
      <w:proofErr w:type="spellStart"/>
      <w:r>
        <w:t>Karvea</w:t>
      </w:r>
      <w:proofErr w:type="spellEnd"/>
      <w:r w:rsidRPr="00B83B8A">
        <w:t xml:space="preserve"> contains</w:t>
      </w:r>
    </w:p>
    <w:p w14:paraId="5268F510" w14:textId="77777777"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The active substance is irbesartan. Each tablet of </w:t>
      </w:r>
      <w:proofErr w:type="spellStart"/>
      <w:r>
        <w:t>Karvea</w:t>
      </w:r>
      <w:proofErr w:type="spellEnd"/>
      <w:r w:rsidRPr="00B83B8A">
        <w:t> </w:t>
      </w:r>
      <w:r>
        <w:t>75</w:t>
      </w:r>
      <w:r w:rsidRPr="00B83B8A">
        <w:t xml:space="preserve"> mg contains </w:t>
      </w:r>
      <w:r>
        <w:t>75</w:t>
      </w:r>
      <w:r w:rsidRPr="00B83B8A">
        <w:t> mg irbesartan.</w:t>
      </w:r>
    </w:p>
    <w:p w14:paraId="1F8E4B25" w14:textId="77777777"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The other ingredients are microcrystalline cellulose, croscarmellose sodium, lactose monohydrate, magnesium stearate, colloidal hydrated silica, </w:t>
      </w:r>
      <w:proofErr w:type="spellStart"/>
      <w:r w:rsidRPr="00B83B8A">
        <w:t>pregelatinised</w:t>
      </w:r>
      <w:proofErr w:type="spellEnd"/>
      <w:r w:rsidRPr="00B83B8A">
        <w:t xml:space="preserve"> maize starch, and poloxamer 188.</w:t>
      </w:r>
      <w:r w:rsidR="00DC572A">
        <w:t xml:space="preserve"> </w:t>
      </w:r>
      <w:r w:rsidR="00DC572A" w:rsidRPr="00DC572A">
        <w:t>Please see section 2 “</w:t>
      </w:r>
      <w:proofErr w:type="spellStart"/>
      <w:r w:rsidR="00DC572A">
        <w:t>Karvea</w:t>
      </w:r>
      <w:proofErr w:type="spellEnd"/>
      <w:r w:rsidR="00DC572A" w:rsidRPr="00DC572A">
        <w:t xml:space="preserve"> contains lactose”.</w:t>
      </w:r>
    </w:p>
    <w:p w14:paraId="30E5863C" w14:textId="77777777" w:rsidR="00777180" w:rsidRPr="00B83B8A" w:rsidRDefault="00777180" w:rsidP="001B0ADE">
      <w:pPr>
        <w:pStyle w:val="EMEABodyText"/>
      </w:pPr>
    </w:p>
    <w:p w14:paraId="705B83AF" w14:textId="77777777" w:rsidR="00777180" w:rsidRPr="00B83B8A" w:rsidRDefault="00777180" w:rsidP="001B0ADE">
      <w:pPr>
        <w:pStyle w:val="EMEAHeading3"/>
      </w:pPr>
      <w:r w:rsidRPr="00B83B8A">
        <w:t xml:space="preserve">What </w:t>
      </w:r>
      <w:proofErr w:type="spellStart"/>
      <w:r>
        <w:t>Karvea</w:t>
      </w:r>
      <w:proofErr w:type="spellEnd"/>
      <w:r w:rsidRPr="00B83B8A">
        <w:t xml:space="preserve"> looks like and contents of the pack</w:t>
      </w:r>
    </w:p>
    <w:p w14:paraId="01D7D341" w14:textId="77777777" w:rsidR="00777180" w:rsidRPr="00B83B8A" w:rsidRDefault="00777180" w:rsidP="001B0ADE">
      <w:pPr>
        <w:pStyle w:val="EMEABodyText"/>
      </w:pPr>
      <w:proofErr w:type="spellStart"/>
      <w:r>
        <w:t>Karvea</w:t>
      </w:r>
      <w:proofErr w:type="spellEnd"/>
      <w:r w:rsidRPr="00B83B8A">
        <w:t> </w:t>
      </w:r>
      <w:r>
        <w:t>75</w:t>
      </w:r>
      <w:r w:rsidRPr="00B83B8A">
        <w:t> mg tablets are white to off-white, biconvex, and oval-shaped with a heart debossed on one side and the number </w:t>
      </w:r>
      <w:r>
        <w:t>2771</w:t>
      </w:r>
      <w:r w:rsidRPr="00B83B8A">
        <w:t xml:space="preserve"> engraved on the other side.</w:t>
      </w:r>
    </w:p>
    <w:p w14:paraId="4FD00FB2" w14:textId="77777777" w:rsidR="00777180" w:rsidRPr="00B83B8A" w:rsidRDefault="00777180" w:rsidP="001B0ADE">
      <w:pPr>
        <w:pStyle w:val="EMEABodyText"/>
      </w:pPr>
    </w:p>
    <w:p w14:paraId="7BF70A83" w14:textId="77777777" w:rsidR="00777180" w:rsidRPr="00B83B8A" w:rsidRDefault="00777180" w:rsidP="001B0ADE">
      <w:pPr>
        <w:pStyle w:val="EMEABodyText"/>
      </w:pPr>
      <w:proofErr w:type="spellStart"/>
      <w:r>
        <w:lastRenderedPageBreak/>
        <w:t>Karvea</w:t>
      </w:r>
      <w:proofErr w:type="spellEnd"/>
      <w:r w:rsidRPr="00B83B8A">
        <w:t> </w:t>
      </w:r>
      <w:r>
        <w:t>75</w:t>
      </w:r>
      <w:r w:rsidRPr="00B83B8A">
        <w:t xml:space="preserve"> mg tablets are supplied in blister packs of 14, 28, 56 or 98 tablets. </w:t>
      </w:r>
      <w:proofErr w:type="spellStart"/>
      <w:r w:rsidRPr="00B83B8A">
        <w:t>Unidose</w:t>
      </w:r>
      <w:proofErr w:type="spellEnd"/>
      <w:r w:rsidRPr="00B83B8A">
        <w:t xml:space="preserve"> blister packs of 56 x 1 tablet for delivery in hospitals are also available.</w:t>
      </w:r>
    </w:p>
    <w:p w14:paraId="4F5B352E" w14:textId="77777777" w:rsidR="00777180" w:rsidRPr="00B83B8A" w:rsidRDefault="00777180" w:rsidP="001B0ADE">
      <w:pPr>
        <w:pStyle w:val="EMEABodyText"/>
      </w:pPr>
    </w:p>
    <w:p w14:paraId="79140DA2" w14:textId="77777777" w:rsidR="00777180" w:rsidRPr="00B83B8A" w:rsidRDefault="00777180" w:rsidP="001B0ADE">
      <w:pPr>
        <w:pStyle w:val="EMEABodyText"/>
      </w:pPr>
      <w:r w:rsidRPr="00B83B8A">
        <w:t>Not all pack sizes may be marketed.</w:t>
      </w:r>
    </w:p>
    <w:p w14:paraId="115BFD96" w14:textId="77777777" w:rsidR="00777180" w:rsidRPr="00B83B8A" w:rsidRDefault="00777180" w:rsidP="001B0ADE">
      <w:pPr>
        <w:pStyle w:val="EMEABodyText"/>
      </w:pPr>
    </w:p>
    <w:p w14:paraId="111C0F2E" w14:textId="77777777" w:rsidR="00777180" w:rsidRPr="00777180" w:rsidRDefault="00777180" w:rsidP="001B0ADE">
      <w:pPr>
        <w:pStyle w:val="EMEAHeading3"/>
        <w:rPr>
          <w:lang w:val="fr-FR"/>
        </w:rPr>
      </w:pPr>
      <w:r w:rsidRPr="00777180">
        <w:rPr>
          <w:lang w:val="fr-FR"/>
        </w:rPr>
        <w:t xml:space="preserve">Marketing </w:t>
      </w:r>
      <w:proofErr w:type="spellStart"/>
      <w:r w:rsidRPr="00777180">
        <w:rPr>
          <w:lang w:val="fr-FR"/>
        </w:rPr>
        <w:t>Authorisation</w:t>
      </w:r>
      <w:proofErr w:type="spellEnd"/>
      <w:r w:rsidRPr="00777180">
        <w:rPr>
          <w:lang w:val="fr-FR"/>
        </w:rPr>
        <w:t xml:space="preserve"> Holder:</w:t>
      </w:r>
    </w:p>
    <w:p w14:paraId="7C7F0736" w14:textId="77777777" w:rsidR="00777180" w:rsidRPr="00777180" w:rsidRDefault="00777180" w:rsidP="001B0ADE">
      <w:pPr>
        <w:pStyle w:val="EMEAAddress"/>
        <w:rPr>
          <w:lang w:val="fr-FR"/>
        </w:rPr>
      </w:pPr>
      <w:r w:rsidRPr="00777180">
        <w:rPr>
          <w:lang w:val="fr-FR"/>
        </w:rPr>
        <w:t>sanofi-aventis groupe</w:t>
      </w:r>
      <w:r>
        <w:rPr>
          <w:lang w:val="fr-FR"/>
        </w:rPr>
        <w:br/>
      </w:r>
      <w:r w:rsidRPr="00777180">
        <w:rPr>
          <w:lang w:val="fr-FR"/>
        </w:rPr>
        <w:t>54</w:t>
      </w:r>
      <w:r w:rsidR="00334DE1">
        <w:rPr>
          <w:lang w:val="fr-FR"/>
        </w:rPr>
        <w:t>,</w:t>
      </w:r>
      <w:r w:rsidRPr="00777180">
        <w:rPr>
          <w:lang w:val="fr-FR"/>
        </w:rPr>
        <w:t xml:space="preserve"> rue La Boétie</w:t>
      </w:r>
      <w:r>
        <w:rPr>
          <w:lang w:val="fr-FR"/>
        </w:rPr>
        <w:br/>
      </w:r>
      <w:r w:rsidR="00334DE1">
        <w:rPr>
          <w:lang w:val="fr-FR"/>
        </w:rPr>
        <w:t>F-</w:t>
      </w:r>
      <w:r w:rsidRPr="00777180">
        <w:rPr>
          <w:lang w:val="fr-FR"/>
        </w:rPr>
        <w:t>75008 Paris</w:t>
      </w:r>
      <w:r w:rsidR="00334DE1">
        <w:rPr>
          <w:lang w:val="fr-FR"/>
        </w:rPr>
        <w:t> </w:t>
      </w:r>
      <w:r w:rsidRPr="00777180">
        <w:rPr>
          <w:lang w:val="fr-FR"/>
        </w:rPr>
        <w:t>-</w:t>
      </w:r>
      <w:r>
        <w:rPr>
          <w:lang w:val="fr-FR"/>
        </w:rPr>
        <w:t> </w:t>
      </w:r>
      <w:r w:rsidRPr="00777180">
        <w:rPr>
          <w:lang w:val="fr-FR"/>
        </w:rPr>
        <w:t>France</w:t>
      </w:r>
    </w:p>
    <w:p w14:paraId="3044A8F7" w14:textId="77777777" w:rsidR="00777180" w:rsidRPr="00777180" w:rsidRDefault="00777180" w:rsidP="001B0ADE">
      <w:pPr>
        <w:pStyle w:val="EMEABodyText"/>
        <w:rPr>
          <w:lang w:val="fr-FR"/>
        </w:rPr>
      </w:pPr>
    </w:p>
    <w:p w14:paraId="5512D96E" w14:textId="77777777" w:rsidR="00777180" w:rsidRPr="00777180" w:rsidRDefault="00777180" w:rsidP="001B0ADE">
      <w:pPr>
        <w:pStyle w:val="EMEAHeading3"/>
        <w:rPr>
          <w:lang w:val="fr-FR"/>
        </w:rPr>
      </w:pPr>
      <w:r w:rsidRPr="00777180">
        <w:rPr>
          <w:lang w:val="fr-FR"/>
        </w:rPr>
        <w:t>Manufacturer:</w:t>
      </w:r>
    </w:p>
    <w:p w14:paraId="4F2C38A9" w14:textId="77777777" w:rsidR="00777180" w:rsidRPr="00777180" w:rsidRDefault="00777180" w:rsidP="001B0ADE">
      <w:pPr>
        <w:pStyle w:val="EMEAAddress"/>
        <w:rPr>
          <w:lang w:val="fr-FR"/>
        </w:rPr>
      </w:pPr>
      <w:r w:rsidRPr="00777180">
        <w:rPr>
          <w:lang w:val="fr-FR"/>
        </w:rPr>
        <w:t>SANOFI</w:t>
      </w:r>
      <w:r>
        <w:rPr>
          <w:lang w:val="fr-FR"/>
        </w:rPr>
        <w:t> </w:t>
      </w:r>
      <w:r w:rsidRPr="00777180">
        <w:rPr>
          <w:lang w:val="fr-FR"/>
        </w:rPr>
        <w:t>WINTHROP</w:t>
      </w:r>
      <w:r>
        <w:rPr>
          <w:lang w:val="fr-FR"/>
        </w:rPr>
        <w:t> </w:t>
      </w:r>
      <w:r w:rsidRPr="00777180">
        <w:rPr>
          <w:lang w:val="fr-FR"/>
        </w:rPr>
        <w:t>INDUSTRIE</w:t>
      </w:r>
      <w:r>
        <w:rPr>
          <w:lang w:val="fr-FR"/>
        </w:rPr>
        <w:br/>
      </w:r>
      <w:r w:rsidRPr="00777180">
        <w:rPr>
          <w:lang w:val="fr-FR"/>
        </w:rPr>
        <w:t>1, rue de la Vierge</w:t>
      </w:r>
      <w:r>
        <w:rPr>
          <w:lang w:val="fr-FR"/>
        </w:rPr>
        <w:br/>
      </w:r>
      <w:proofErr w:type="spellStart"/>
      <w:r w:rsidRPr="00777180">
        <w:rPr>
          <w:lang w:val="fr-FR"/>
        </w:rPr>
        <w:t>Ambarès</w:t>
      </w:r>
      <w:proofErr w:type="spellEnd"/>
      <w:r w:rsidRPr="00777180">
        <w:rPr>
          <w:lang w:val="fr-FR"/>
        </w:rPr>
        <w:t xml:space="preserve"> &amp; Lagrave</w:t>
      </w:r>
      <w:r>
        <w:rPr>
          <w:lang w:val="fr-FR"/>
        </w:rPr>
        <w:br/>
      </w:r>
      <w:r w:rsidRPr="00777180">
        <w:rPr>
          <w:lang w:val="fr-FR"/>
        </w:rPr>
        <w:t>F-33565</w:t>
      </w:r>
      <w:r>
        <w:rPr>
          <w:lang w:val="fr-FR"/>
        </w:rPr>
        <w:t> </w:t>
      </w:r>
      <w:r w:rsidRPr="00777180">
        <w:rPr>
          <w:lang w:val="fr-FR"/>
        </w:rPr>
        <w:t>Carbon Blanc Cedex</w:t>
      </w:r>
      <w:r>
        <w:rPr>
          <w:lang w:val="fr-FR"/>
        </w:rPr>
        <w:t> </w:t>
      </w:r>
      <w:r w:rsidRPr="00777180">
        <w:rPr>
          <w:lang w:val="fr-FR"/>
        </w:rPr>
        <w:t>-</w:t>
      </w:r>
      <w:r>
        <w:rPr>
          <w:lang w:val="fr-FR"/>
        </w:rPr>
        <w:t> </w:t>
      </w:r>
      <w:r w:rsidRPr="00777180">
        <w:rPr>
          <w:lang w:val="fr-FR"/>
        </w:rPr>
        <w:t>France</w:t>
      </w:r>
    </w:p>
    <w:p w14:paraId="6E869437" w14:textId="77777777" w:rsidR="00777180" w:rsidRPr="000866A0" w:rsidRDefault="00777180" w:rsidP="001B0ADE">
      <w:pPr>
        <w:pStyle w:val="EMEAAddress"/>
        <w:rPr>
          <w:lang w:val="fr-FR"/>
        </w:rPr>
      </w:pPr>
    </w:p>
    <w:p w14:paraId="3BF1069B" w14:textId="77777777" w:rsidR="00777180" w:rsidRPr="00B83B8A" w:rsidRDefault="00777180" w:rsidP="001B0ADE">
      <w:pPr>
        <w:pStyle w:val="EMEAAddress"/>
      </w:pPr>
      <w:r>
        <w:t>SANOFI </w:t>
      </w:r>
      <w:smartTag w:uri="urn:schemas-microsoft-com:office:smarttags" w:element="City">
        <w:r>
          <w:t>WINTHROP</w:t>
        </w:r>
      </w:smartTag>
      <w:r>
        <w:t> INDUSTRIE</w:t>
      </w:r>
      <w:r w:rsidRPr="00B83B8A">
        <w:br/>
      </w:r>
      <w:r>
        <w:t>30-36 Avenue Gustave Eiffel, BP 7166</w:t>
      </w:r>
      <w:r w:rsidRPr="00B83B8A">
        <w:br/>
      </w:r>
      <w:r>
        <w:t>F-37071 </w:t>
      </w:r>
      <w:smartTag w:uri="urn:schemas-microsoft-com:office:smarttags" w:element="City">
        <w:smartTag w:uri="urn:schemas-microsoft-com:office:smarttags" w:element="place">
          <w:r>
            <w:t>Tours</w:t>
          </w:r>
        </w:smartTag>
      </w:smartTag>
      <w:r>
        <w:t> Cedex 2</w:t>
      </w:r>
      <w:r w:rsidRPr="00B83B8A">
        <w:t> - </w:t>
      </w:r>
      <w:r>
        <w:t>France</w:t>
      </w:r>
    </w:p>
    <w:p w14:paraId="28972F44" w14:textId="77777777" w:rsidR="00777180" w:rsidRDefault="00777180" w:rsidP="001B0ADE">
      <w:pPr>
        <w:pStyle w:val="EMEAAddress"/>
      </w:pPr>
    </w:p>
    <w:p w14:paraId="4AFD1E11" w14:textId="77777777" w:rsidR="00777180" w:rsidRPr="00B83B8A" w:rsidRDefault="00777180" w:rsidP="001B0ADE">
      <w:pPr>
        <w:pStyle w:val="EMEABodyText"/>
      </w:pPr>
      <w:r w:rsidRPr="00B83B8A">
        <w:t>For any information about this medicinal product, please contact the local representative of the Marketing Authorisation Holder.</w:t>
      </w:r>
    </w:p>
    <w:p w14:paraId="6B774E43" w14:textId="77777777" w:rsidR="00777180" w:rsidRPr="00B83B8A" w:rsidRDefault="00777180" w:rsidP="001B0ADE">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777180" w:rsidRPr="000866A0" w14:paraId="518F8059" w14:textId="77777777">
        <w:trPr>
          <w:gridBefore w:val="1"/>
          <w:wBefore w:w="34" w:type="dxa"/>
          <w:cantSplit/>
        </w:trPr>
        <w:tc>
          <w:tcPr>
            <w:tcW w:w="4644" w:type="dxa"/>
          </w:tcPr>
          <w:p w14:paraId="5B02433E" w14:textId="77777777" w:rsidR="00777180" w:rsidRDefault="00777180">
            <w:pPr>
              <w:rPr>
                <w:b/>
                <w:bCs/>
                <w:lang w:val="fr-BE"/>
              </w:rPr>
            </w:pPr>
            <w:r>
              <w:rPr>
                <w:b/>
                <w:bCs/>
                <w:lang w:val="mt-MT"/>
              </w:rPr>
              <w:t>België/</w:t>
            </w:r>
            <w:r>
              <w:rPr>
                <w:b/>
                <w:bCs/>
                <w:lang w:val="cs-CZ"/>
              </w:rPr>
              <w:t>Belgique</w:t>
            </w:r>
            <w:r>
              <w:rPr>
                <w:b/>
                <w:bCs/>
                <w:lang w:val="mt-MT"/>
              </w:rPr>
              <w:t>/Belgien</w:t>
            </w:r>
          </w:p>
          <w:p w14:paraId="00DA98BD" w14:textId="77777777" w:rsidR="00777180" w:rsidRDefault="00FC4864">
            <w:pPr>
              <w:rPr>
                <w:lang w:val="fr-BE"/>
              </w:rPr>
            </w:pPr>
            <w:r>
              <w:rPr>
                <w:snapToGrid w:val="0"/>
                <w:lang w:val="fr-BE"/>
              </w:rPr>
              <w:t>S</w:t>
            </w:r>
            <w:r w:rsidR="00777180">
              <w:rPr>
                <w:snapToGrid w:val="0"/>
                <w:lang w:val="fr-BE"/>
              </w:rPr>
              <w:t>anofi Belgium</w:t>
            </w:r>
          </w:p>
          <w:p w14:paraId="5D223DC3" w14:textId="77777777" w:rsidR="00777180" w:rsidRDefault="00777180">
            <w:pPr>
              <w:rPr>
                <w:snapToGrid w:val="0"/>
                <w:lang w:val="fr-BE"/>
              </w:rPr>
            </w:pPr>
            <w:r>
              <w:rPr>
                <w:lang w:val="fr-BE"/>
              </w:rPr>
              <w:t xml:space="preserve">Tél/Tel: </w:t>
            </w:r>
            <w:r>
              <w:rPr>
                <w:snapToGrid w:val="0"/>
                <w:lang w:val="fr-BE"/>
              </w:rPr>
              <w:t>+32 (0)2 710 54 00</w:t>
            </w:r>
          </w:p>
          <w:p w14:paraId="05A8370A" w14:textId="77777777" w:rsidR="00777180" w:rsidRDefault="00777180">
            <w:pPr>
              <w:rPr>
                <w:lang w:val="fr-BE"/>
              </w:rPr>
            </w:pPr>
          </w:p>
        </w:tc>
        <w:tc>
          <w:tcPr>
            <w:tcW w:w="4678" w:type="dxa"/>
          </w:tcPr>
          <w:p w14:paraId="2154275E" w14:textId="77777777" w:rsidR="0086062D" w:rsidRDefault="0086062D" w:rsidP="0086062D">
            <w:pPr>
              <w:rPr>
                <w:b/>
                <w:bCs/>
                <w:lang w:val="lt-LT"/>
              </w:rPr>
            </w:pPr>
            <w:r>
              <w:rPr>
                <w:b/>
                <w:bCs/>
                <w:lang w:val="lt-LT"/>
              </w:rPr>
              <w:t>Lietuva</w:t>
            </w:r>
          </w:p>
          <w:p w14:paraId="3477057C" w14:textId="77777777" w:rsidR="0086062D" w:rsidRDefault="0086062D" w:rsidP="0086062D">
            <w:pPr>
              <w:rPr>
                <w:lang w:val="fr-FR"/>
              </w:rPr>
            </w:pPr>
            <w:r>
              <w:rPr>
                <w:lang w:val="cs-CZ"/>
              </w:rPr>
              <w:t>UAB sanofi-aventis Lietuva</w:t>
            </w:r>
          </w:p>
          <w:p w14:paraId="551A32B3" w14:textId="77777777" w:rsidR="0086062D" w:rsidRDefault="0086062D" w:rsidP="0086062D">
            <w:pPr>
              <w:rPr>
                <w:lang w:val="cs-CZ"/>
              </w:rPr>
            </w:pPr>
            <w:r>
              <w:rPr>
                <w:lang w:val="cs-CZ"/>
              </w:rPr>
              <w:t>Tel: +370 5 2755224</w:t>
            </w:r>
          </w:p>
          <w:p w14:paraId="6917CFE5" w14:textId="77777777" w:rsidR="00777180" w:rsidRDefault="00777180" w:rsidP="0086062D">
            <w:pPr>
              <w:rPr>
                <w:lang w:val="fr-BE"/>
              </w:rPr>
            </w:pPr>
          </w:p>
        </w:tc>
      </w:tr>
      <w:tr w:rsidR="00777180" w:rsidRPr="00694F91" w14:paraId="2087D053" w14:textId="77777777">
        <w:trPr>
          <w:gridBefore w:val="1"/>
          <w:wBefore w:w="34" w:type="dxa"/>
          <w:cantSplit/>
        </w:trPr>
        <w:tc>
          <w:tcPr>
            <w:tcW w:w="4644" w:type="dxa"/>
          </w:tcPr>
          <w:p w14:paraId="093BAF5A" w14:textId="77777777" w:rsidR="00777180" w:rsidRPr="0047050E" w:rsidRDefault="00777180">
            <w:pPr>
              <w:rPr>
                <w:b/>
                <w:lang w:val="it-IT"/>
              </w:rPr>
            </w:pPr>
            <w:proofErr w:type="spellStart"/>
            <w:r>
              <w:rPr>
                <w:b/>
                <w:bCs/>
              </w:rPr>
              <w:t>България</w:t>
            </w:r>
            <w:proofErr w:type="spellEnd"/>
          </w:p>
          <w:p w14:paraId="51C2BB14" w14:textId="77777777" w:rsidR="00777180" w:rsidRPr="0047050E" w:rsidRDefault="00EA25C8">
            <w:pPr>
              <w:rPr>
                <w:noProof/>
                <w:lang w:val="it-IT"/>
              </w:rPr>
            </w:pPr>
            <w:r>
              <w:rPr>
                <w:noProof/>
                <w:lang w:val="it-IT"/>
              </w:rPr>
              <w:t>Sanofi</w:t>
            </w:r>
            <w:r w:rsidR="00777180" w:rsidRPr="0047050E">
              <w:rPr>
                <w:noProof/>
                <w:lang w:val="it-IT"/>
              </w:rPr>
              <w:t xml:space="preserve"> Bulgaria EOOD</w:t>
            </w:r>
          </w:p>
          <w:p w14:paraId="368FCEA0" w14:textId="77777777" w:rsidR="00777180" w:rsidRPr="0047050E" w:rsidRDefault="00777180">
            <w:pPr>
              <w:rPr>
                <w:rFonts w:cs="Arial"/>
                <w:szCs w:val="22"/>
                <w:lang w:val="it-IT"/>
              </w:rPr>
            </w:pPr>
            <w:r>
              <w:rPr>
                <w:bCs/>
                <w:szCs w:val="22"/>
                <w:lang w:val="bg-BG"/>
              </w:rPr>
              <w:t>Тел</w:t>
            </w:r>
            <w:r w:rsidRPr="0047050E">
              <w:rPr>
                <w:bCs/>
                <w:szCs w:val="22"/>
                <w:lang w:val="it-IT"/>
              </w:rPr>
              <w:t>.</w:t>
            </w:r>
            <w:r>
              <w:rPr>
                <w:bCs/>
                <w:szCs w:val="22"/>
                <w:lang w:val="bg-BG"/>
              </w:rPr>
              <w:t>: +</w:t>
            </w:r>
            <w:r w:rsidRPr="0047050E">
              <w:rPr>
                <w:bCs/>
                <w:szCs w:val="22"/>
                <w:lang w:val="it-IT"/>
              </w:rPr>
              <w:t>359 (0)2</w:t>
            </w:r>
            <w:r w:rsidRPr="0047050E">
              <w:rPr>
                <w:rFonts w:cs="Arial"/>
                <w:szCs w:val="22"/>
                <w:lang w:val="it-IT"/>
              </w:rPr>
              <w:t xml:space="preserve"> 970 53 00</w:t>
            </w:r>
          </w:p>
          <w:p w14:paraId="45F69A3B" w14:textId="77777777" w:rsidR="00777180" w:rsidRDefault="00777180">
            <w:pPr>
              <w:rPr>
                <w:lang w:val="cs-CZ"/>
              </w:rPr>
            </w:pPr>
          </w:p>
        </w:tc>
        <w:tc>
          <w:tcPr>
            <w:tcW w:w="4678" w:type="dxa"/>
          </w:tcPr>
          <w:p w14:paraId="20879590" w14:textId="77777777" w:rsidR="0086062D" w:rsidRDefault="0086062D" w:rsidP="0086062D">
            <w:pPr>
              <w:rPr>
                <w:b/>
                <w:bCs/>
                <w:lang w:val="fr-LU"/>
              </w:rPr>
            </w:pPr>
            <w:r>
              <w:rPr>
                <w:b/>
                <w:bCs/>
                <w:lang w:val="fr-LU"/>
              </w:rPr>
              <w:t>Luxembourg/Luxemburg</w:t>
            </w:r>
          </w:p>
          <w:p w14:paraId="0C817DC6" w14:textId="77777777" w:rsidR="0086062D" w:rsidRDefault="00FC4864" w:rsidP="0086062D">
            <w:pPr>
              <w:rPr>
                <w:snapToGrid w:val="0"/>
                <w:lang w:val="fr-BE"/>
              </w:rPr>
            </w:pPr>
            <w:r>
              <w:rPr>
                <w:snapToGrid w:val="0"/>
                <w:lang w:val="fr-BE"/>
              </w:rPr>
              <w:t>S</w:t>
            </w:r>
            <w:r w:rsidR="0086062D">
              <w:rPr>
                <w:snapToGrid w:val="0"/>
                <w:lang w:val="fr-BE"/>
              </w:rPr>
              <w:t xml:space="preserve">anofi Belgium </w:t>
            </w:r>
          </w:p>
          <w:p w14:paraId="5EC2BAD8" w14:textId="77777777" w:rsidR="0086062D" w:rsidRDefault="0086062D" w:rsidP="0086062D">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6F86C6DC" w14:textId="77777777" w:rsidR="00777180" w:rsidRDefault="00777180" w:rsidP="0086062D">
            <w:pPr>
              <w:rPr>
                <w:lang w:val="hu-HU"/>
              </w:rPr>
            </w:pPr>
          </w:p>
        </w:tc>
      </w:tr>
      <w:tr w:rsidR="00777180" w:rsidRPr="000866A0" w14:paraId="19A343F6" w14:textId="77777777">
        <w:trPr>
          <w:gridBefore w:val="1"/>
          <w:wBefore w:w="34" w:type="dxa"/>
          <w:cantSplit/>
        </w:trPr>
        <w:tc>
          <w:tcPr>
            <w:tcW w:w="4644" w:type="dxa"/>
          </w:tcPr>
          <w:p w14:paraId="154FB0EF" w14:textId="77777777" w:rsidR="00777180" w:rsidRPr="0047050E" w:rsidRDefault="00777180">
            <w:pPr>
              <w:rPr>
                <w:b/>
                <w:bCs/>
                <w:lang w:val="cs-CZ"/>
              </w:rPr>
            </w:pPr>
            <w:r w:rsidRPr="0047050E">
              <w:rPr>
                <w:b/>
                <w:bCs/>
                <w:lang w:val="cs-CZ"/>
              </w:rPr>
              <w:t>Česká republika</w:t>
            </w:r>
          </w:p>
          <w:p w14:paraId="2D437DD1" w14:textId="77777777" w:rsidR="00777180" w:rsidRDefault="00777180">
            <w:pPr>
              <w:rPr>
                <w:lang w:val="cs-CZ"/>
              </w:rPr>
            </w:pPr>
            <w:r>
              <w:rPr>
                <w:lang w:val="cs-CZ"/>
              </w:rPr>
              <w:t>sanofi-aventis, s.r.o.</w:t>
            </w:r>
          </w:p>
          <w:p w14:paraId="113E8F39" w14:textId="77777777" w:rsidR="00777180" w:rsidRDefault="00777180">
            <w:pPr>
              <w:rPr>
                <w:lang w:val="cs-CZ"/>
              </w:rPr>
            </w:pPr>
            <w:r>
              <w:rPr>
                <w:lang w:val="cs-CZ"/>
              </w:rPr>
              <w:t>Tel: +420 233 086 111</w:t>
            </w:r>
          </w:p>
          <w:p w14:paraId="28093E72" w14:textId="77777777" w:rsidR="00777180" w:rsidRDefault="00777180">
            <w:pPr>
              <w:rPr>
                <w:lang w:val="cs-CZ"/>
              </w:rPr>
            </w:pPr>
          </w:p>
        </w:tc>
        <w:tc>
          <w:tcPr>
            <w:tcW w:w="4678" w:type="dxa"/>
          </w:tcPr>
          <w:p w14:paraId="05AD72DC" w14:textId="77777777" w:rsidR="0086062D" w:rsidRDefault="0086062D" w:rsidP="0086062D">
            <w:pPr>
              <w:rPr>
                <w:b/>
                <w:bCs/>
                <w:lang w:val="hu-HU"/>
              </w:rPr>
            </w:pPr>
            <w:r>
              <w:rPr>
                <w:b/>
                <w:bCs/>
                <w:lang w:val="hu-HU"/>
              </w:rPr>
              <w:t>Magyarország</w:t>
            </w:r>
          </w:p>
          <w:p w14:paraId="6A1C146C" w14:textId="77777777" w:rsidR="0086062D" w:rsidRDefault="00FE5286" w:rsidP="0086062D">
            <w:pPr>
              <w:rPr>
                <w:lang w:val="cs-CZ"/>
              </w:rPr>
            </w:pPr>
            <w:r>
              <w:rPr>
                <w:lang w:val="cs-CZ"/>
              </w:rPr>
              <w:t>SANOFI-AVENTIS Zrt.</w:t>
            </w:r>
          </w:p>
          <w:p w14:paraId="52485D68" w14:textId="77777777" w:rsidR="0086062D" w:rsidRDefault="0086062D" w:rsidP="0086062D">
            <w:pPr>
              <w:rPr>
                <w:lang w:val="hu-HU"/>
              </w:rPr>
            </w:pPr>
            <w:r>
              <w:rPr>
                <w:lang w:val="cs-CZ"/>
              </w:rPr>
              <w:t xml:space="preserve">Tel.: +36 1 </w:t>
            </w:r>
            <w:r>
              <w:rPr>
                <w:lang w:val="hu-HU"/>
              </w:rPr>
              <w:t>505 0050</w:t>
            </w:r>
          </w:p>
          <w:p w14:paraId="3D344762" w14:textId="77777777" w:rsidR="00777180" w:rsidRDefault="00777180" w:rsidP="0086062D">
            <w:pPr>
              <w:rPr>
                <w:lang w:val="cs-CZ"/>
              </w:rPr>
            </w:pPr>
          </w:p>
        </w:tc>
      </w:tr>
      <w:tr w:rsidR="00777180" w:rsidRPr="000866A0" w14:paraId="04A616D6" w14:textId="77777777">
        <w:trPr>
          <w:gridBefore w:val="1"/>
          <w:wBefore w:w="34" w:type="dxa"/>
          <w:cantSplit/>
        </w:trPr>
        <w:tc>
          <w:tcPr>
            <w:tcW w:w="4644" w:type="dxa"/>
          </w:tcPr>
          <w:p w14:paraId="2772E12D" w14:textId="77777777" w:rsidR="00777180" w:rsidRDefault="00777180">
            <w:pPr>
              <w:rPr>
                <w:b/>
                <w:bCs/>
                <w:lang w:val="cs-CZ"/>
              </w:rPr>
            </w:pPr>
            <w:r>
              <w:rPr>
                <w:b/>
                <w:bCs/>
                <w:lang w:val="cs-CZ"/>
              </w:rPr>
              <w:t>Danmark</w:t>
            </w:r>
          </w:p>
          <w:p w14:paraId="7D3546A6" w14:textId="77777777" w:rsidR="00777180" w:rsidRDefault="00314DCE">
            <w:pPr>
              <w:rPr>
                <w:lang w:val="cs-CZ"/>
              </w:rPr>
            </w:pPr>
            <w:r>
              <w:rPr>
                <w:lang w:val="cs-CZ"/>
              </w:rPr>
              <w:t>Sanofi A/S</w:t>
            </w:r>
          </w:p>
          <w:p w14:paraId="7FE43D32" w14:textId="77777777" w:rsidR="00777180" w:rsidRDefault="00777180">
            <w:pPr>
              <w:rPr>
                <w:lang w:val="cs-CZ"/>
              </w:rPr>
            </w:pPr>
            <w:r>
              <w:rPr>
                <w:lang w:val="cs-CZ"/>
              </w:rPr>
              <w:t>Tlf: +45 45 16 70 00</w:t>
            </w:r>
          </w:p>
          <w:p w14:paraId="720CA0C5" w14:textId="77777777" w:rsidR="00777180" w:rsidRDefault="00777180">
            <w:pPr>
              <w:rPr>
                <w:lang w:val="cs-CZ"/>
              </w:rPr>
            </w:pPr>
          </w:p>
        </w:tc>
        <w:tc>
          <w:tcPr>
            <w:tcW w:w="4678" w:type="dxa"/>
          </w:tcPr>
          <w:p w14:paraId="69809E46" w14:textId="77777777" w:rsidR="0086062D" w:rsidRDefault="0086062D" w:rsidP="0086062D">
            <w:pPr>
              <w:rPr>
                <w:b/>
                <w:bCs/>
                <w:lang w:val="mt-MT"/>
              </w:rPr>
            </w:pPr>
            <w:r>
              <w:rPr>
                <w:b/>
                <w:bCs/>
                <w:lang w:val="mt-MT"/>
              </w:rPr>
              <w:t>Malta</w:t>
            </w:r>
          </w:p>
          <w:p w14:paraId="0644D540" w14:textId="77777777" w:rsidR="0086062D" w:rsidRDefault="00314DCE" w:rsidP="0086062D">
            <w:pPr>
              <w:rPr>
                <w:lang w:val="cs-CZ"/>
              </w:rPr>
            </w:pPr>
            <w:r>
              <w:rPr>
                <w:lang w:val="it-IT"/>
              </w:rPr>
              <w:t>Sanofi S.</w:t>
            </w:r>
            <w:r w:rsidR="00793EEA">
              <w:rPr>
                <w:lang w:val="it-IT"/>
              </w:rPr>
              <w:t>r.l.</w:t>
            </w:r>
          </w:p>
          <w:p w14:paraId="19B5A85B" w14:textId="77777777" w:rsidR="0086062D" w:rsidRDefault="00314DCE" w:rsidP="0086062D">
            <w:pPr>
              <w:rPr>
                <w:lang w:val="cs-CZ"/>
              </w:rPr>
            </w:pPr>
            <w:r>
              <w:rPr>
                <w:lang w:val="cs-CZ"/>
              </w:rPr>
              <w:t>Tel: +39 02 39394275</w:t>
            </w:r>
          </w:p>
          <w:p w14:paraId="6908760F" w14:textId="77777777" w:rsidR="00777180" w:rsidRDefault="00777180" w:rsidP="0086062D">
            <w:pPr>
              <w:rPr>
                <w:lang w:val="cs-CZ"/>
              </w:rPr>
            </w:pPr>
          </w:p>
        </w:tc>
      </w:tr>
      <w:tr w:rsidR="00777180" w:rsidRPr="008B3662" w14:paraId="15F76F70" w14:textId="77777777">
        <w:trPr>
          <w:gridBefore w:val="1"/>
          <w:wBefore w:w="34" w:type="dxa"/>
          <w:cantSplit/>
        </w:trPr>
        <w:tc>
          <w:tcPr>
            <w:tcW w:w="4644" w:type="dxa"/>
          </w:tcPr>
          <w:p w14:paraId="72C6CD1B" w14:textId="77777777" w:rsidR="00777180" w:rsidRDefault="00777180">
            <w:pPr>
              <w:rPr>
                <w:b/>
                <w:bCs/>
                <w:lang w:val="cs-CZ"/>
              </w:rPr>
            </w:pPr>
            <w:r>
              <w:rPr>
                <w:b/>
                <w:bCs/>
                <w:lang w:val="cs-CZ"/>
              </w:rPr>
              <w:t>Deutschland</w:t>
            </w:r>
          </w:p>
          <w:p w14:paraId="4FB77BF2" w14:textId="77777777" w:rsidR="00777180" w:rsidRDefault="00777180">
            <w:pPr>
              <w:rPr>
                <w:lang w:val="cs-CZ"/>
              </w:rPr>
            </w:pPr>
            <w:r>
              <w:rPr>
                <w:lang w:val="cs-CZ"/>
              </w:rPr>
              <w:t>Sanofi-Aventis Deutschland GmbH</w:t>
            </w:r>
          </w:p>
          <w:p w14:paraId="4D1AC58F" w14:textId="77777777" w:rsidR="00302B27" w:rsidRPr="009313D0" w:rsidRDefault="00302B27" w:rsidP="00302B27">
            <w:pPr>
              <w:rPr>
                <w:lang w:val="cs-CZ"/>
              </w:rPr>
            </w:pPr>
            <w:r>
              <w:rPr>
                <w:lang w:val="cs-CZ"/>
              </w:rPr>
              <w:t>Tel</w:t>
            </w:r>
            <w:r w:rsidRPr="009313D0">
              <w:rPr>
                <w:lang w:val="cs-CZ"/>
              </w:rPr>
              <w:t>: 0800 52 52 010</w:t>
            </w:r>
          </w:p>
          <w:p w14:paraId="1719E634" w14:textId="77777777" w:rsidR="00777180" w:rsidRDefault="00302B27">
            <w:pPr>
              <w:rPr>
                <w:lang w:val="cs-CZ"/>
              </w:rPr>
            </w:pPr>
            <w:r w:rsidRPr="009313D0">
              <w:rPr>
                <w:lang w:val="cs-CZ"/>
              </w:rPr>
              <w:t>Tel. aus dem Ausland: +49 69 305 21 131</w:t>
            </w:r>
          </w:p>
          <w:p w14:paraId="57A117E7" w14:textId="77777777" w:rsidR="00302B27" w:rsidRDefault="00302B27">
            <w:pPr>
              <w:rPr>
                <w:lang w:val="cs-CZ"/>
              </w:rPr>
            </w:pPr>
          </w:p>
        </w:tc>
        <w:tc>
          <w:tcPr>
            <w:tcW w:w="4678" w:type="dxa"/>
          </w:tcPr>
          <w:p w14:paraId="5A1EEFE7" w14:textId="77777777" w:rsidR="0086062D" w:rsidRDefault="0086062D" w:rsidP="0086062D">
            <w:pPr>
              <w:rPr>
                <w:b/>
                <w:bCs/>
                <w:lang w:val="cs-CZ"/>
              </w:rPr>
            </w:pPr>
            <w:r>
              <w:rPr>
                <w:b/>
                <w:bCs/>
                <w:lang w:val="cs-CZ"/>
              </w:rPr>
              <w:t>Nederland</w:t>
            </w:r>
          </w:p>
          <w:p w14:paraId="6FE65BD7" w14:textId="77777777" w:rsidR="0086062D" w:rsidRDefault="00793EEA" w:rsidP="0086062D">
            <w:pPr>
              <w:rPr>
                <w:lang w:val="cs-CZ"/>
              </w:rPr>
            </w:pPr>
            <w:r>
              <w:rPr>
                <w:lang w:val="cs-CZ"/>
              </w:rPr>
              <w:t xml:space="preserve">Genzyme Europe </w:t>
            </w:r>
            <w:r w:rsidR="0086062D">
              <w:rPr>
                <w:lang w:val="cs-CZ"/>
              </w:rPr>
              <w:t>B.V.</w:t>
            </w:r>
          </w:p>
          <w:p w14:paraId="735E28A9" w14:textId="77777777" w:rsidR="0086062D" w:rsidRDefault="00314DCE" w:rsidP="0086062D">
            <w:pPr>
              <w:rPr>
                <w:lang w:val="nl-NL"/>
              </w:rPr>
            </w:pPr>
            <w:r>
              <w:rPr>
                <w:lang w:val="cs-CZ"/>
              </w:rPr>
              <w:t>Tel: +31 20 245 4000</w:t>
            </w:r>
          </w:p>
          <w:p w14:paraId="7E4AC869" w14:textId="77777777" w:rsidR="00777180" w:rsidRDefault="00777180" w:rsidP="0086062D">
            <w:pPr>
              <w:rPr>
                <w:lang w:val="et-EE"/>
              </w:rPr>
            </w:pPr>
          </w:p>
        </w:tc>
      </w:tr>
      <w:tr w:rsidR="00777180" w:rsidRPr="00694F91" w14:paraId="21BB3672" w14:textId="77777777">
        <w:trPr>
          <w:gridBefore w:val="1"/>
          <w:wBefore w:w="34" w:type="dxa"/>
          <w:cantSplit/>
        </w:trPr>
        <w:tc>
          <w:tcPr>
            <w:tcW w:w="4644" w:type="dxa"/>
          </w:tcPr>
          <w:p w14:paraId="507AE8F0" w14:textId="77777777" w:rsidR="00777180" w:rsidRDefault="00777180">
            <w:pPr>
              <w:rPr>
                <w:b/>
                <w:bCs/>
                <w:lang w:val="et-EE"/>
              </w:rPr>
            </w:pPr>
            <w:r>
              <w:rPr>
                <w:b/>
                <w:bCs/>
                <w:lang w:val="et-EE"/>
              </w:rPr>
              <w:t>Eesti</w:t>
            </w:r>
          </w:p>
          <w:p w14:paraId="16472372" w14:textId="77777777" w:rsidR="00777180" w:rsidRDefault="00777180">
            <w:pPr>
              <w:rPr>
                <w:lang w:val="cs-CZ"/>
              </w:rPr>
            </w:pPr>
            <w:r>
              <w:rPr>
                <w:lang w:val="cs-CZ"/>
              </w:rPr>
              <w:t>sanofi-aventis Estonia OÜ</w:t>
            </w:r>
          </w:p>
          <w:p w14:paraId="4227813D" w14:textId="77777777" w:rsidR="00777180" w:rsidRDefault="00777180">
            <w:pPr>
              <w:rPr>
                <w:lang w:val="cs-CZ"/>
              </w:rPr>
            </w:pPr>
            <w:r>
              <w:rPr>
                <w:lang w:val="cs-CZ"/>
              </w:rPr>
              <w:t>Tel: +372 627 34 88</w:t>
            </w:r>
          </w:p>
          <w:p w14:paraId="0095DD2D" w14:textId="77777777" w:rsidR="00777180" w:rsidRDefault="00777180">
            <w:pPr>
              <w:rPr>
                <w:lang w:val="et-EE"/>
              </w:rPr>
            </w:pPr>
          </w:p>
        </w:tc>
        <w:tc>
          <w:tcPr>
            <w:tcW w:w="4678" w:type="dxa"/>
          </w:tcPr>
          <w:p w14:paraId="1052BCED" w14:textId="77777777" w:rsidR="0086062D" w:rsidRDefault="0086062D" w:rsidP="0086062D">
            <w:pPr>
              <w:rPr>
                <w:b/>
                <w:bCs/>
                <w:lang w:val="cs-CZ"/>
              </w:rPr>
            </w:pPr>
            <w:r>
              <w:rPr>
                <w:b/>
                <w:bCs/>
                <w:lang w:val="cs-CZ"/>
              </w:rPr>
              <w:t>Norge</w:t>
            </w:r>
          </w:p>
          <w:p w14:paraId="51267EB4" w14:textId="77777777" w:rsidR="0086062D" w:rsidRDefault="0086062D" w:rsidP="0086062D">
            <w:pPr>
              <w:rPr>
                <w:lang w:val="cs-CZ"/>
              </w:rPr>
            </w:pPr>
            <w:r>
              <w:rPr>
                <w:lang w:val="cs-CZ"/>
              </w:rPr>
              <w:t>sanofi-aventis Norge AS</w:t>
            </w:r>
          </w:p>
          <w:p w14:paraId="4CD7A3FB" w14:textId="77777777" w:rsidR="0086062D" w:rsidRDefault="0086062D" w:rsidP="0086062D">
            <w:pPr>
              <w:rPr>
                <w:lang w:val="cs-CZ"/>
              </w:rPr>
            </w:pPr>
            <w:r>
              <w:rPr>
                <w:lang w:val="cs-CZ"/>
              </w:rPr>
              <w:t>Tlf: +47 67 10 71 00</w:t>
            </w:r>
          </w:p>
          <w:p w14:paraId="07BABB97" w14:textId="77777777" w:rsidR="00777180" w:rsidRPr="00694F91" w:rsidRDefault="00777180" w:rsidP="0086062D">
            <w:pPr>
              <w:rPr>
                <w:lang w:val="de-DE"/>
              </w:rPr>
            </w:pPr>
          </w:p>
        </w:tc>
      </w:tr>
      <w:tr w:rsidR="00777180" w14:paraId="10424B6A" w14:textId="77777777">
        <w:trPr>
          <w:gridBefore w:val="1"/>
          <w:wBefore w:w="34" w:type="dxa"/>
          <w:cantSplit/>
        </w:trPr>
        <w:tc>
          <w:tcPr>
            <w:tcW w:w="4644" w:type="dxa"/>
          </w:tcPr>
          <w:p w14:paraId="26247BCC" w14:textId="77777777" w:rsidR="00777180" w:rsidRDefault="00777180">
            <w:pPr>
              <w:rPr>
                <w:b/>
                <w:bCs/>
                <w:lang w:val="cs-CZ"/>
              </w:rPr>
            </w:pPr>
            <w:r>
              <w:rPr>
                <w:b/>
                <w:bCs/>
                <w:lang w:val="el-GR"/>
              </w:rPr>
              <w:t>Ελλάδα</w:t>
            </w:r>
          </w:p>
          <w:p w14:paraId="60AE066B" w14:textId="77777777" w:rsidR="00777180" w:rsidRDefault="00777180">
            <w:pPr>
              <w:rPr>
                <w:lang w:val="et-EE"/>
              </w:rPr>
            </w:pPr>
            <w:r>
              <w:rPr>
                <w:lang w:val="cs-CZ"/>
              </w:rPr>
              <w:t>sanofi-aventis AEBE</w:t>
            </w:r>
          </w:p>
          <w:p w14:paraId="0F391163" w14:textId="77777777" w:rsidR="00777180" w:rsidRDefault="00777180">
            <w:pPr>
              <w:rPr>
                <w:lang w:val="cs-CZ"/>
              </w:rPr>
            </w:pPr>
            <w:r>
              <w:rPr>
                <w:lang w:val="el-GR"/>
              </w:rPr>
              <w:t>Τηλ</w:t>
            </w:r>
            <w:r>
              <w:rPr>
                <w:lang w:val="cs-CZ"/>
              </w:rPr>
              <w:t>: +30 210 900 16 00</w:t>
            </w:r>
          </w:p>
          <w:p w14:paraId="1B5CC6A1" w14:textId="77777777" w:rsidR="00777180" w:rsidRDefault="00777180">
            <w:pPr>
              <w:rPr>
                <w:lang w:val="cs-CZ"/>
              </w:rPr>
            </w:pPr>
          </w:p>
        </w:tc>
        <w:tc>
          <w:tcPr>
            <w:tcW w:w="4678" w:type="dxa"/>
            <w:tcBorders>
              <w:top w:val="nil"/>
              <w:left w:val="nil"/>
              <w:bottom w:val="nil"/>
              <w:right w:val="nil"/>
            </w:tcBorders>
          </w:tcPr>
          <w:p w14:paraId="513CC2CA" w14:textId="77777777" w:rsidR="0086062D" w:rsidRDefault="0086062D" w:rsidP="0086062D">
            <w:pPr>
              <w:rPr>
                <w:b/>
                <w:bCs/>
                <w:lang w:val="cs-CZ"/>
              </w:rPr>
            </w:pPr>
            <w:r>
              <w:rPr>
                <w:b/>
                <w:bCs/>
                <w:lang w:val="cs-CZ"/>
              </w:rPr>
              <w:t>Österreich</w:t>
            </w:r>
          </w:p>
          <w:p w14:paraId="230990FB" w14:textId="77777777" w:rsidR="0086062D" w:rsidRPr="00694F91" w:rsidRDefault="0086062D" w:rsidP="0086062D">
            <w:pPr>
              <w:rPr>
                <w:lang w:val="de-DE"/>
              </w:rPr>
            </w:pPr>
            <w:r w:rsidRPr="00694F91">
              <w:rPr>
                <w:lang w:val="de-DE"/>
              </w:rPr>
              <w:t>sanofi-aventis GmbH</w:t>
            </w:r>
          </w:p>
          <w:p w14:paraId="410BBF9B" w14:textId="77777777" w:rsidR="0086062D" w:rsidRPr="00694F91" w:rsidRDefault="0086062D" w:rsidP="0086062D">
            <w:pPr>
              <w:rPr>
                <w:lang w:val="de-DE"/>
              </w:rPr>
            </w:pPr>
            <w:r w:rsidRPr="00694F91">
              <w:rPr>
                <w:lang w:val="de-DE"/>
              </w:rPr>
              <w:t>Tel: +43 1 80 185 – 0</w:t>
            </w:r>
          </w:p>
          <w:p w14:paraId="7AC26FA7" w14:textId="77777777" w:rsidR="00777180" w:rsidRDefault="00777180" w:rsidP="0086062D">
            <w:pPr>
              <w:rPr>
                <w:lang w:val="fr-FR"/>
              </w:rPr>
            </w:pPr>
          </w:p>
        </w:tc>
      </w:tr>
      <w:tr w:rsidR="00777180" w:rsidRPr="00694F91" w14:paraId="16BA4268" w14:textId="77777777">
        <w:trPr>
          <w:gridBefore w:val="1"/>
          <w:wBefore w:w="34" w:type="dxa"/>
          <w:cantSplit/>
        </w:trPr>
        <w:tc>
          <w:tcPr>
            <w:tcW w:w="4644" w:type="dxa"/>
            <w:tcBorders>
              <w:top w:val="nil"/>
              <w:left w:val="nil"/>
              <w:bottom w:val="nil"/>
              <w:right w:val="nil"/>
            </w:tcBorders>
          </w:tcPr>
          <w:p w14:paraId="5A53CACB" w14:textId="77777777" w:rsidR="00777180" w:rsidRDefault="00777180">
            <w:pPr>
              <w:rPr>
                <w:b/>
                <w:bCs/>
                <w:lang w:val="es-ES"/>
              </w:rPr>
            </w:pPr>
            <w:r>
              <w:rPr>
                <w:b/>
                <w:bCs/>
                <w:lang w:val="es-ES"/>
              </w:rPr>
              <w:t>España</w:t>
            </w:r>
          </w:p>
          <w:p w14:paraId="5B97AACE" w14:textId="77777777" w:rsidR="00777180" w:rsidRDefault="00777180">
            <w:pPr>
              <w:rPr>
                <w:smallCaps/>
                <w:lang w:val="pt-PT"/>
              </w:rPr>
            </w:pPr>
            <w:r>
              <w:rPr>
                <w:lang w:val="pt-PT"/>
              </w:rPr>
              <w:t>sanofi-aventis, S.A.</w:t>
            </w:r>
          </w:p>
          <w:p w14:paraId="6480919A" w14:textId="77777777" w:rsidR="00777180" w:rsidRDefault="00777180">
            <w:pPr>
              <w:rPr>
                <w:lang w:val="pt-PT"/>
              </w:rPr>
            </w:pPr>
            <w:r>
              <w:rPr>
                <w:lang w:val="pt-PT"/>
              </w:rPr>
              <w:t>Tel: +34 93 485 94 00</w:t>
            </w:r>
          </w:p>
          <w:p w14:paraId="335EA8F2" w14:textId="77777777" w:rsidR="00777180" w:rsidRDefault="00777180">
            <w:pPr>
              <w:rPr>
                <w:lang w:val="sv-SE"/>
              </w:rPr>
            </w:pPr>
          </w:p>
        </w:tc>
        <w:tc>
          <w:tcPr>
            <w:tcW w:w="4678" w:type="dxa"/>
          </w:tcPr>
          <w:p w14:paraId="51842A3F" w14:textId="77777777" w:rsidR="0086062D" w:rsidRDefault="0086062D" w:rsidP="0086062D">
            <w:pPr>
              <w:rPr>
                <w:b/>
                <w:bCs/>
                <w:lang w:val="lv-LV"/>
              </w:rPr>
            </w:pPr>
            <w:r>
              <w:rPr>
                <w:b/>
                <w:bCs/>
                <w:lang w:val="lv-LV"/>
              </w:rPr>
              <w:t>Polska</w:t>
            </w:r>
          </w:p>
          <w:p w14:paraId="5655A706" w14:textId="77777777" w:rsidR="0086062D" w:rsidRDefault="0086062D" w:rsidP="0086062D">
            <w:pPr>
              <w:rPr>
                <w:lang w:val="sv-SE"/>
              </w:rPr>
            </w:pPr>
            <w:r>
              <w:rPr>
                <w:lang w:val="sv-SE"/>
              </w:rPr>
              <w:t>sanofi-aventis Sp. z o.o.</w:t>
            </w:r>
          </w:p>
          <w:p w14:paraId="2EF57FDA" w14:textId="77777777" w:rsidR="0086062D" w:rsidRDefault="0086062D" w:rsidP="0086062D">
            <w:pPr>
              <w:rPr>
                <w:lang w:val="fr-FR"/>
              </w:rPr>
            </w:pPr>
            <w:r>
              <w:rPr>
                <w:lang w:val="fr-FR"/>
              </w:rPr>
              <w:t>Tel.: +48 22 280 00 00</w:t>
            </w:r>
          </w:p>
          <w:p w14:paraId="1B368C8A" w14:textId="77777777" w:rsidR="00777180" w:rsidRDefault="00777180" w:rsidP="0086062D">
            <w:pPr>
              <w:rPr>
                <w:lang w:val="fr-FR"/>
              </w:rPr>
            </w:pPr>
          </w:p>
        </w:tc>
      </w:tr>
      <w:tr w:rsidR="00777180" w:rsidRPr="000866A0" w14:paraId="76DA53A1" w14:textId="77777777">
        <w:trPr>
          <w:cantSplit/>
        </w:trPr>
        <w:tc>
          <w:tcPr>
            <w:tcW w:w="4678" w:type="dxa"/>
            <w:gridSpan w:val="2"/>
          </w:tcPr>
          <w:p w14:paraId="02925312" w14:textId="77777777" w:rsidR="00777180" w:rsidRDefault="00777180">
            <w:pPr>
              <w:rPr>
                <w:b/>
                <w:bCs/>
                <w:lang w:val="fr-FR"/>
              </w:rPr>
            </w:pPr>
            <w:r>
              <w:rPr>
                <w:b/>
                <w:bCs/>
                <w:lang w:val="fr-FR"/>
              </w:rPr>
              <w:lastRenderedPageBreak/>
              <w:t>France</w:t>
            </w:r>
          </w:p>
          <w:p w14:paraId="4289915C" w14:textId="77777777" w:rsidR="00777180" w:rsidRDefault="00777180">
            <w:pPr>
              <w:rPr>
                <w:lang w:val="fr-FR"/>
              </w:rPr>
            </w:pPr>
            <w:r>
              <w:rPr>
                <w:lang w:val="fr-BE"/>
              </w:rPr>
              <w:t>sanofi-aventis France</w:t>
            </w:r>
          </w:p>
          <w:p w14:paraId="329A5CA1" w14:textId="77777777" w:rsidR="00777180" w:rsidRDefault="00777180">
            <w:pPr>
              <w:rPr>
                <w:lang w:val="pt-PT"/>
              </w:rPr>
            </w:pPr>
            <w:r>
              <w:rPr>
                <w:lang w:val="pt-PT"/>
              </w:rPr>
              <w:t>Tél: 0 800 222 555</w:t>
            </w:r>
          </w:p>
          <w:p w14:paraId="66E04DAD" w14:textId="77777777" w:rsidR="00777180" w:rsidRDefault="00777180">
            <w:pPr>
              <w:rPr>
                <w:lang w:val="pt-PT"/>
              </w:rPr>
            </w:pPr>
            <w:r>
              <w:rPr>
                <w:lang w:val="pt-PT"/>
              </w:rPr>
              <w:t>Appel depuis l’étranger : +33 1 57 63 23 23</w:t>
            </w:r>
          </w:p>
          <w:p w14:paraId="4610C0BC" w14:textId="77777777" w:rsidR="00777180" w:rsidRDefault="00777180">
            <w:pPr>
              <w:rPr>
                <w:lang w:val="fr-FR"/>
              </w:rPr>
            </w:pPr>
          </w:p>
        </w:tc>
        <w:tc>
          <w:tcPr>
            <w:tcW w:w="4678" w:type="dxa"/>
          </w:tcPr>
          <w:p w14:paraId="0BBED2CD" w14:textId="77777777" w:rsidR="0086062D" w:rsidRPr="00045B15" w:rsidRDefault="0086062D" w:rsidP="0086062D">
            <w:pPr>
              <w:rPr>
                <w:b/>
                <w:bCs/>
                <w:lang w:val="pt-PT"/>
              </w:rPr>
            </w:pPr>
            <w:r w:rsidRPr="00045B15">
              <w:rPr>
                <w:b/>
                <w:bCs/>
                <w:lang w:val="pt-PT"/>
              </w:rPr>
              <w:t>Portugal</w:t>
            </w:r>
          </w:p>
          <w:p w14:paraId="32A9C888" w14:textId="77777777" w:rsidR="0086062D" w:rsidRPr="00045B15" w:rsidRDefault="0086062D" w:rsidP="0086062D">
            <w:pPr>
              <w:rPr>
                <w:lang w:val="pt-PT"/>
              </w:rPr>
            </w:pPr>
            <w:r>
              <w:rPr>
                <w:lang w:val="pt-PT"/>
              </w:rPr>
              <w:t>Sanofi</w:t>
            </w:r>
            <w:r w:rsidRPr="00045B15">
              <w:rPr>
                <w:lang w:val="pt-PT"/>
              </w:rPr>
              <w:t xml:space="preserve"> - Produtos Farmacêuticos, Ld</w:t>
            </w:r>
            <w:r>
              <w:rPr>
                <w:lang w:val="pt-PT"/>
              </w:rPr>
              <w:t>a</w:t>
            </w:r>
          </w:p>
          <w:p w14:paraId="367EDCE1" w14:textId="77777777" w:rsidR="0086062D" w:rsidRDefault="0086062D" w:rsidP="0086062D">
            <w:pPr>
              <w:rPr>
                <w:lang w:val="fr-FR"/>
              </w:rPr>
            </w:pPr>
            <w:r>
              <w:rPr>
                <w:lang w:val="fr-FR"/>
              </w:rPr>
              <w:t>Tel: +351 21 35 89 400</w:t>
            </w:r>
          </w:p>
          <w:p w14:paraId="3BEC648D" w14:textId="77777777" w:rsidR="00777180" w:rsidRDefault="00777180" w:rsidP="0086062D">
            <w:pPr>
              <w:rPr>
                <w:lang w:val="cs-CZ"/>
              </w:rPr>
            </w:pPr>
          </w:p>
        </w:tc>
      </w:tr>
      <w:tr w:rsidR="00777180" w:rsidRPr="008B3662" w14:paraId="15D37F50" w14:textId="77777777">
        <w:trPr>
          <w:gridBefore w:val="1"/>
          <w:wBefore w:w="34" w:type="dxa"/>
          <w:cantSplit/>
        </w:trPr>
        <w:tc>
          <w:tcPr>
            <w:tcW w:w="4644" w:type="dxa"/>
          </w:tcPr>
          <w:p w14:paraId="30C74299" w14:textId="77777777" w:rsidR="0086062D" w:rsidRPr="00020AFF" w:rsidRDefault="0086062D" w:rsidP="0086062D">
            <w:pPr>
              <w:keepNext/>
              <w:rPr>
                <w:rFonts w:eastAsia="SimSun"/>
                <w:b/>
                <w:bCs/>
                <w:lang w:val="it-IT"/>
              </w:rPr>
            </w:pPr>
            <w:r w:rsidRPr="00020AFF">
              <w:rPr>
                <w:rFonts w:eastAsia="SimSun"/>
                <w:b/>
                <w:bCs/>
                <w:lang w:val="it-IT"/>
              </w:rPr>
              <w:t>Hrvatska</w:t>
            </w:r>
          </w:p>
          <w:p w14:paraId="6752ABD7" w14:textId="77777777" w:rsidR="0086062D" w:rsidRPr="00020AFF" w:rsidRDefault="0086062D" w:rsidP="0086062D">
            <w:pPr>
              <w:rPr>
                <w:rFonts w:eastAsia="SimSun"/>
                <w:lang w:val="it-IT"/>
              </w:rPr>
            </w:pPr>
            <w:r w:rsidRPr="00020AFF">
              <w:rPr>
                <w:rFonts w:eastAsia="SimSun"/>
                <w:lang w:val="it-IT"/>
              </w:rPr>
              <w:t>sanofi-aventis Croatia d.o.o.</w:t>
            </w:r>
          </w:p>
          <w:p w14:paraId="69974326" w14:textId="77777777" w:rsidR="00777180" w:rsidRDefault="0086062D" w:rsidP="0086062D">
            <w:pPr>
              <w:rPr>
                <w:lang w:val="fr-FR"/>
              </w:rPr>
            </w:pPr>
            <w:r w:rsidRPr="00020AFF">
              <w:rPr>
                <w:rFonts w:eastAsia="SimSun"/>
                <w:lang w:val="fr-FR"/>
              </w:rPr>
              <w:t>Tel: +385 1 600 34 00</w:t>
            </w:r>
          </w:p>
        </w:tc>
        <w:tc>
          <w:tcPr>
            <w:tcW w:w="4678" w:type="dxa"/>
          </w:tcPr>
          <w:p w14:paraId="6AF80628" w14:textId="77777777" w:rsidR="0086062D" w:rsidRPr="007A4883" w:rsidRDefault="0086062D" w:rsidP="0086062D">
            <w:pPr>
              <w:tabs>
                <w:tab w:val="left" w:pos="-720"/>
                <w:tab w:val="left" w:pos="4536"/>
              </w:tabs>
              <w:suppressAutoHyphens/>
              <w:rPr>
                <w:b/>
                <w:noProof/>
                <w:szCs w:val="22"/>
                <w:lang w:val="it-IT"/>
              </w:rPr>
            </w:pPr>
            <w:r w:rsidRPr="007A4883">
              <w:rPr>
                <w:b/>
                <w:noProof/>
                <w:szCs w:val="22"/>
                <w:lang w:val="it-IT"/>
              </w:rPr>
              <w:t>România</w:t>
            </w:r>
          </w:p>
          <w:p w14:paraId="48112850" w14:textId="77777777" w:rsidR="0067313F" w:rsidRPr="006F7DC1" w:rsidRDefault="0067313F" w:rsidP="0067313F">
            <w:pPr>
              <w:tabs>
                <w:tab w:val="left" w:pos="-720"/>
                <w:tab w:val="left" w:pos="4536"/>
              </w:tabs>
              <w:suppressAutoHyphens/>
              <w:rPr>
                <w:noProof/>
                <w:szCs w:val="22"/>
                <w:lang w:val="it-IT"/>
              </w:rPr>
            </w:pPr>
            <w:r>
              <w:rPr>
                <w:szCs w:val="22"/>
                <w:lang w:val="it-IT"/>
              </w:rPr>
              <w:t>S</w:t>
            </w:r>
            <w:r w:rsidRPr="006F7DC1">
              <w:rPr>
                <w:szCs w:val="22"/>
                <w:lang w:val="it-IT"/>
              </w:rPr>
              <w:t>anofi</w:t>
            </w:r>
            <w:r>
              <w:rPr>
                <w:szCs w:val="22"/>
                <w:lang w:val="it-IT"/>
              </w:rPr>
              <w:t xml:space="preserve"> Roma</w:t>
            </w:r>
            <w:r w:rsidRPr="006F7DC1">
              <w:rPr>
                <w:szCs w:val="22"/>
                <w:lang w:val="it-IT"/>
              </w:rPr>
              <w:t>nia SR</w:t>
            </w:r>
            <w:r>
              <w:rPr>
                <w:szCs w:val="22"/>
                <w:lang w:val="it-IT"/>
              </w:rPr>
              <w:t>L</w:t>
            </w:r>
          </w:p>
          <w:p w14:paraId="55446199" w14:textId="77777777" w:rsidR="0086062D" w:rsidRPr="007A4883" w:rsidRDefault="0086062D" w:rsidP="0086062D">
            <w:pPr>
              <w:rPr>
                <w:szCs w:val="22"/>
                <w:lang w:val="it-IT"/>
              </w:rPr>
            </w:pPr>
            <w:r w:rsidRPr="007A4883">
              <w:rPr>
                <w:noProof/>
                <w:szCs w:val="22"/>
                <w:lang w:val="it-IT"/>
              </w:rPr>
              <w:t xml:space="preserve">Tel: +40 </w:t>
            </w:r>
            <w:r w:rsidRPr="007A4883">
              <w:rPr>
                <w:szCs w:val="22"/>
                <w:lang w:val="it-IT"/>
              </w:rPr>
              <w:t>(0) 21 317 31 36</w:t>
            </w:r>
          </w:p>
          <w:p w14:paraId="3B6110EF" w14:textId="77777777" w:rsidR="00777180" w:rsidRDefault="00777180" w:rsidP="0086062D">
            <w:pPr>
              <w:rPr>
                <w:lang w:val="cs-CZ"/>
              </w:rPr>
            </w:pPr>
          </w:p>
        </w:tc>
      </w:tr>
      <w:tr w:rsidR="00777180" w:rsidRPr="004D0C23" w14:paraId="30546F51" w14:textId="77777777">
        <w:trPr>
          <w:gridBefore w:val="1"/>
          <w:wBefore w:w="34" w:type="dxa"/>
          <w:cantSplit/>
        </w:trPr>
        <w:tc>
          <w:tcPr>
            <w:tcW w:w="4644" w:type="dxa"/>
          </w:tcPr>
          <w:p w14:paraId="6DC7D569" w14:textId="77777777" w:rsidR="0086062D" w:rsidRDefault="0086062D" w:rsidP="0086062D">
            <w:pPr>
              <w:rPr>
                <w:b/>
                <w:bCs/>
                <w:lang w:val="fr-FR"/>
              </w:rPr>
            </w:pPr>
            <w:r>
              <w:rPr>
                <w:b/>
                <w:bCs/>
                <w:lang w:val="fr-FR"/>
              </w:rPr>
              <w:t>Ireland</w:t>
            </w:r>
          </w:p>
          <w:p w14:paraId="26530393" w14:textId="77777777" w:rsidR="0086062D" w:rsidRDefault="0086062D" w:rsidP="0086062D">
            <w:pPr>
              <w:rPr>
                <w:lang w:val="fr-FR"/>
              </w:rPr>
            </w:pPr>
            <w:r>
              <w:rPr>
                <w:lang w:val="fr-FR"/>
              </w:rPr>
              <w:t>sanofi-aventis Ireland Ltd. T/A SANOFI</w:t>
            </w:r>
          </w:p>
          <w:p w14:paraId="59BCDD91" w14:textId="77777777" w:rsidR="0086062D" w:rsidRDefault="0086062D" w:rsidP="0086062D">
            <w:pPr>
              <w:rPr>
                <w:lang w:val="fr-FR"/>
              </w:rPr>
            </w:pPr>
            <w:r>
              <w:rPr>
                <w:lang w:val="fr-FR"/>
              </w:rPr>
              <w:t>Tel: +353 (0) 1 403 56 00</w:t>
            </w:r>
          </w:p>
          <w:p w14:paraId="3D8CE23C" w14:textId="77777777" w:rsidR="00777180" w:rsidRPr="004D0C23" w:rsidRDefault="00777180" w:rsidP="0086062D">
            <w:pPr>
              <w:rPr>
                <w:szCs w:val="22"/>
                <w:lang w:val="cs-CZ"/>
              </w:rPr>
            </w:pPr>
          </w:p>
        </w:tc>
        <w:tc>
          <w:tcPr>
            <w:tcW w:w="4678" w:type="dxa"/>
          </w:tcPr>
          <w:p w14:paraId="60CFFA7A" w14:textId="77777777" w:rsidR="0086062D" w:rsidRDefault="0086062D" w:rsidP="0086062D">
            <w:pPr>
              <w:rPr>
                <w:b/>
                <w:bCs/>
                <w:lang w:val="sl-SI"/>
              </w:rPr>
            </w:pPr>
            <w:r>
              <w:rPr>
                <w:b/>
                <w:bCs/>
                <w:lang w:val="sl-SI"/>
              </w:rPr>
              <w:t>Slovenija</w:t>
            </w:r>
          </w:p>
          <w:p w14:paraId="25C8FCA1" w14:textId="77777777" w:rsidR="0086062D" w:rsidRDefault="0086062D" w:rsidP="0086062D">
            <w:pPr>
              <w:rPr>
                <w:lang w:val="cs-CZ"/>
              </w:rPr>
            </w:pPr>
            <w:r>
              <w:rPr>
                <w:lang w:val="cs-CZ"/>
              </w:rPr>
              <w:t>sanofi-aventis d.o.o.</w:t>
            </w:r>
          </w:p>
          <w:p w14:paraId="2A906BF4" w14:textId="77777777" w:rsidR="0086062D" w:rsidRDefault="0086062D" w:rsidP="0086062D">
            <w:pPr>
              <w:rPr>
                <w:lang w:val="cs-CZ"/>
              </w:rPr>
            </w:pPr>
            <w:r>
              <w:rPr>
                <w:lang w:val="cs-CZ"/>
              </w:rPr>
              <w:t>Tel: +386 1 560 48 00</w:t>
            </w:r>
          </w:p>
          <w:p w14:paraId="018A43B7" w14:textId="77777777" w:rsidR="00777180" w:rsidRPr="004D0C23" w:rsidRDefault="00777180" w:rsidP="0086062D">
            <w:pPr>
              <w:rPr>
                <w:szCs w:val="22"/>
                <w:lang w:val="sk-SK"/>
              </w:rPr>
            </w:pPr>
          </w:p>
        </w:tc>
      </w:tr>
      <w:tr w:rsidR="00777180" w:rsidRPr="00694F91" w14:paraId="30A626CC" w14:textId="77777777">
        <w:trPr>
          <w:gridBefore w:val="1"/>
          <w:wBefore w:w="34" w:type="dxa"/>
          <w:cantSplit/>
        </w:trPr>
        <w:tc>
          <w:tcPr>
            <w:tcW w:w="4644" w:type="dxa"/>
          </w:tcPr>
          <w:p w14:paraId="323F33DF" w14:textId="77777777" w:rsidR="0086062D" w:rsidRPr="004D0C23" w:rsidRDefault="0086062D" w:rsidP="0086062D">
            <w:pPr>
              <w:rPr>
                <w:b/>
                <w:bCs/>
                <w:szCs w:val="22"/>
                <w:lang w:val="is-IS"/>
              </w:rPr>
            </w:pPr>
            <w:r w:rsidRPr="004D0C23">
              <w:rPr>
                <w:b/>
                <w:bCs/>
                <w:szCs w:val="22"/>
                <w:lang w:val="is-IS"/>
              </w:rPr>
              <w:t>Ísland</w:t>
            </w:r>
          </w:p>
          <w:p w14:paraId="3DB5AEE4" w14:textId="77777777" w:rsidR="0086062D" w:rsidRPr="004D0C23" w:rsidRDefault="0086062D" w:rsidP="0086062D">
            <w:pPr>
              <w:rPr>
                <w:szCs w:val="22"/>
                <w:lang w:val="is-IS"/>
              </w:rPr>
            </w:pPr>
            <w:r w:rsidRPr="004D0C23">
              <w:rPr>
                <w:szCs w:val="22"/>
                <w:lang w:val="cs-CZ"/>
              </w:rPr>
              <w:t>Vistor hf.</w:t>
            </w:r>
          </w:p>
          <w:p w14:paraId="7E033DD9" w14:textId="77777777" w:rsidR="0086062D" w:rsidRPr="004D0C23" w:rsidRDefault="0086062D" w:rsidP="0086062D">
            <w:pPr>
              <w:rPr>
                <w:szCs w:val="22"/>
                <w:lang w:val="cs-CZ"/>
              </w:rPr>
            </w:pPr>
            <w:r w:rsidRPr="004D0C23">
              <w:rPr>
                <w:noProof/>
                <w:szCs w:val="22"/>
              </w:rPr>
              <w:t>Sími</w:t>
            </w:r>
            <w:r w:rsidRPr="004D0C23">
              <w:rPr>
                <w:szCs w:val="22"/>
                <w:lang w:val="cs-CZ"/>
              </w:rPr>
              <w:t>: +354 535 7000</w:t>
            </w:r>
          </w:p>
          <w:p w14:paraId="5D68AE42" w14:textId="77777777" w:rsidR="00777180" w:rsidRDefault="00777180" w:rsidP="0086062D">
            <w:pPr>
              <w:rPr>
                <w:lang w:val="it-IT"/>
              </w:rPr>
            </w:pPr>
          </w:p>
        </w:tc>
        <w:tc>
          <w:tcPr>
            <w:tcW w:w="4678" w:type="dxa"/>
          </w:tcPr>
          <w:p w14:paraId="13F200B5" w14:textId="77777777" w:rsidR="0086062D" w:rsidRPr="004D0C23" w:rsidRDefault="0086062D" w:rsidP="0086062D">
            <w:pPr>
              <w:rPr>
                <w:b/>
                <w:bCs/>
                <w:szCs w:val="22"/>
                <w:lang w:val="sk-SK"/>
              </w:rPr>
            </w:pPr>
            <w:r w:rsidRPr="004D0C23">
              <w:rPr>
                <w:b/>
                <w:bCs/>
                <w:szCs w:val="22"/>
                <w:lang w:val="sk-SK"/>
              </w:rPr>
              <w:t>Slovenská republika</w:t>
            </w:r>
          </w:p>
          <w:p w14:paraId="4611D45B" w14:textId="77777777" w:rsidR="0086062D" w:rsidRPr="004D0C23" w:rsidRDefault="0086062D" w:rsidP="0086062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350C6E2B" w14:textId="77777777" w:rsidR="0086062D" w:rsidRPr="004D0C23" w:rsidRDefault="0086062D" w:rsidP="0086062D">
            <w:pPr>
              <w:rPr>
                <w:szCs w:val="22"/>
                <w:lang w:val="sk-SK"/>
              </w:rPr>
            </w:pPr>
            <w:r w:rsidRPr="004D0C23">
              <w:rPr>
                <w:szCs w:val="22"/>
                <w:lang w:val="cs-CZ"/>
              </w:rPr>
              <w:t>Tel: +</w:t>
            </w:r>
            <w:r w:rsidRPr="004D0C23">
              <w:rPr>
                <w:szCs w:val="22"/>
                <w:lang w:val="sk-SK"/>
              </w:rPr>
              <w:t xml:space="preserve">421 2 </w:t>
            </w:r>
            <w:r w:rsidRPr="004D0C23">
              <w:rPr>
                <w:szCs w:val="22"/>
              </w:rPr>
              <w:t>33 100 100</w:t>
            </w:r>
          </w:p>
          <w:p w14:paraId="38EB298F" w14:textId="77777777" w:rsidR="00777180" w:rsidRDefault="00777180" w:rsidP="0086062D">
            <w:pPr>
              <w:rPr>
                <w:lang w:val="it-IT"/>
              </w:rPr>
            </w:pPr>
          </w:p>
        </w:tc>
      </w:tr>
      <w:tr w:rsidR="00777180" w14:paraId="3AF9D15D" w14:textId="77777777">
        <w:trPr>
          <w:gridBefore w:val="1"/>
          <w:wBefore w:w="34" w:type="dxa"/>
          <w:cantSplit/>
        </w:trPr>
        <w:tc>
          <w:tcPr>
            <w:tcW w:w="4644" w:type="dxa"/>
          </w:tcPr>
          <w:p w14:paraId="712B1D66" w14:textId="77777777" w:rsidR="0086062D" w:rsidRDefault="0086062D" w:rsidP="0086062D">
            <w:pPr>
              <w:rPr>
                <w:b/>
                <w:bCs/>
                <w:lang w:val="it-IT"/>
              </w:rPr>
            </w:pPr>
            <w:r>
              <w:rPr>
                <w:b/>
                <w:bCs/>
                <w:lang w:val="it-IT"/>
              </w:rPr>
              <w:t>Italia</w:t>
            </w:r>
          </w:p>
          <w:p w14:paraId="1E13C23A" w14:textId="77777777" w:rsidR="0086062D" w:rsidRDefault="00DC7CD4" w:rsidP="0086062D">
            <w:pPr>
              <w:rPr>
                <w:lang w:val="it-IT"/>
              </w:rPr>
            </w:pPr>
            <w:r>
              <w:rPr>
                <w:lang w:val="it-IT"/>
              </w:rPr>
              <w:t>S</w:t>
            </w:r>
            <w:r w:rsidR="0086062D">
              <w:rPr>
                <w:lang w:val="it-IT"/>
              </w:rPr>
              <w:t>anofi S.</w:t>
            </w:r>
            <w:r w:rsidR="00793EEA">
              <w:rPr>
                <w:lang w:val="it-IT"/>
              </w:rPr>
              <w:t>r.l.</w:t>
            </w:r>
          </w:p>
          <w:p w14:paraId="770EDB65" w14:textId="77777777" w:rsidR="0086062D" w:rsidRDefault="0086062D" w:rsidP="0086062D">
            <w:pPr>
              <w:rPr>
                <w:lang w:val="it-IT"/>
              </w:rPr>
            </w:pPr>
            <w:r>
              <w:rPr>
                <w:lang w:val="it-IT"/>
              </w:rPr>
              <w:t>Tel</w:t>
            </w:r>
            <w:r w:rsidRPr="00C01B00">
              <w:rPr>
                <w:szCs w:val="22"/>
                <w:lang w:val="cs-CZ"/>
              </w:rPr>
              <w:t xml:space="preserve">: </w:t>
            </w:r>
            <w:r w:rsidR="001621D8" w:rsidRPr="00C01B00">
              <w:rPr>
                <w:szCs w:val="22"/>
                <w:lang w:val="cs-CZ"/>
              </w:rPr>
              <w:t>800</w:t>
            </w:r>
            <w:r w:rsidR="007C4B34">
              <w:rPr>
                <w:szCs w:val="22"/>
                <w:lang w:val="cs-CZ"/>
              </w:rPr>
              <w:t xml:space="preserve"> </w:t>
            </w:r>
            <w:r w:rsidR="001621D8" w:rsidRPr="00C01B00">
              <w:rPr>
                <w:szCs w:val="22"/>
                <w:lang w:val="cs-CZ"/>
              </w:rPr>
              <w:t>536389</w:t>
            </w:r>
          </w:p>
          <w:p w14:paraId="1003B7F7" w14:textId="77777777" w:rsidR="00777180" w:rsidRDefault="00777180" w:rsidP="0086062D">
            <w:pPr>
              <w:rPr>
                <w:lang w:val="fr-FR"/>
              </w:rPr>
            </w:pPr>
          </w:p>
        </w:tc>
        <w:tc>
          <w:tcPr>
            <w:tcW w:w="4678" w:type="dxa"/>
          </w:tcPr>
          <w:p w14:paraId="79B54562" w14:textId="77777777" w:rsidR="0086062D" w:rsidRDefault="0086062D" w:rsidP="0086062D">
            <w:pPr>
              <w:rPr>
                <w:b/>
                <w:bCs/>
                <w:lang w:val="it-IT"/>
              </w:rPr>
            </w:pPr>
            <w:r>
              <w:rPr>
                <w:b/>
                <w:bCs/>
                <w:lang w:val="it-IT"/>
              </w:rPr>
              <w:t>Suomi/Finland</w:t>
            </w:r>
          </w:p>
          <w:p w14:paraId="3A33CBD2" w14:textId="77777777" w:rsidR="0086062D" w:rsidRDefault="00765088" w:rsidP="0086062D">
            <w:pPr>
              <w:rPr>
                <w:lang w:val="it-IT"/>
              </w:rPr>
            </w:pPr>
            <w:r>
              <w:rPr>
                <w:lang w:val="it-IT"/>
              </w:rPr>
              <w:t>Sanofi</w:t>
            </w:r>
            <w:r w:rsidR="0086062D">
              <w:rPr>
                <w:lang w:val="it-IT"/>
              </w:rPr>
              <w:t xml:space="preserve"> Oy</w:t>
            </w:r>
          </w:p>
          <w:p w14:paraId="701EFDA5" w14:textId="77777777" w:rsidR="0086062D" w:rsidRDefault="0086062D" w:rsidP="0086062D">
            <w:pPr>
              <w:rPr>
                <w:lang w:val="it-IT"/>
              </w:rPr>
            </w:pPr>
            <w:r>
              <w:rPr>
                <w:lang w:val="it-IT"/>
              </w:rPr>
              <w:t>Puh/Tel: +358 (0) 201 200 300</w:t>
            </w:r>
          </w:p>
          <w:p w14:paraId="6FF59248" w14:textId="77777777" w:rsidR="00777180" w:rsidRDefault="00777180" w:rsidP="0086062D">
            <w:pPr>
              <w:rPr>
                <w:lang w:val="sv-SE"/>
              </w:rPr>
            </w:pPr>
          </w:p>
        </w:tc>
      </w:tr>
      <w:tr w:rsidR="00777180" w14:paraId="2F2A9861" w14:textId="77777777">
        <w:trPr>
          <w:gridBefore w:val="1"/>
          <w:wBefore w:w="34" w:type="dxa"/>
          <w:cantSplit/>
        </w:trPr>
        <w:tc>
          <w:tcPr>
            <w:tcW w:w="4644" w:type="dxa"/>
          </w:tcPr>
          <w:p w14:paraId="1CE1A458" w14:textId="77777777" w:rsidR="0086062D" w:rsidRPr="0047050E" w:rsidRDefault="0086062D" w:rsidP="0086062D">
            <w:pPr>
              <w:rPr>
                <w:b/>
                <w:bCs/>
                <w:lang w:val="fr-FR"/>
              </w:rPr>
            </w:pPr>
            <w:r>
              <w:rPr>
                <w:b/>
                <w:bCs/>
                <w:lang w:val="el-GR"/>
              </w:rPr>
              <w:t>Κύπρος</w:t>
            </w:r>
          </w:p>
          <w:p w14:paraId="176A895B" w14:textId="77777777" w:rsidR="0086062D" w:rsidRPr="0047050E" w:rsidRDefault="0086062D" w:rsidP="0086062D">
            <w:pPr>
              <w:rPr>
                <w:lang w:val="fr-FR"/>
              </w:rPr>
            </w:pPr>
            <w:r w:rsidRPr="0047050E">
              <w:rPr>
                <w:lang w:val="fr-FR"/>
              </w:rPr>
              <w:t xml:space="preserve">sanofi-aventis </w:t>
            </w:r>
            <w:proofErr w:type="spellStart"/>
            <w:r w:rsidRPr="0047050E">
              <w:rPr>
                <w:lang w:val="fr-FR"/>
              </w:rPr>
              <w:t>Cyprus</w:t>
            </w:r>
            <w:proofErr w:type="spellEnd"/>
            <w:r w:rsidRPr="0047050E">
              <w:rPr>
                <w:lang w:val="fr-FR"/>
              </w:rPr>
              <w:t xml:space="preserve"> Ltd.</w:t>
            </w:r>
          </w:p>
          <w:p w14:paraId="6D24232D" w14:textId="77777777" w:rsidR="0086062D" w:rsidRDefault="0086062D" w:rsidP="0086062D">
            <w:pPr>
              <w:rPr>
                <w:lang w:val="fr-FR"/>
              </w:rPr>
            </w:pPr>
            <w:r>
              <w:rPr>
                <w:lang w:val="el-GR"/>
              </w:rPr>
              <w:t>Τηλ: +</w:t>
            </w:r>
            <w:r>
              <w:rPr>
                <w:lang w:val="fr-FR"/>
              </w:rPr>
              <w:t>357 22 871600</w:t>
            </w:r>
          </w:p>
          <w:p w14:paraId="1E665B41" w14:textId="77777777" w:rsidR="00777180" w:rsidRDefault="00777180" w:rsidP="0086062D">
            <w:pPr>
              <w:rPr>
                <w:lang w:val="sv-SE"/>
              </w:rPr>
            </w:pPr>
          </w:p>
        </w:tc>
        <w:tc>
          <w:tcPr>
            <w:tcW w:w="4678" w:type="dxa"/>
          </w:tcPr>
          <w:p w14:paraId="57C78149" w14:textId="77777777" w:rsidR="0086062D" w:rsidRDefault="0086062D" w:rsidP="0086062D">
            <w:pPr>
              <w:rPr>
                <w:b/>
                <w:bCs/>
                <w:lang w:val="sv-SE"/>
              </w:rPr>
            </w:pPr>
            <w:r>
              <w:rPr>
                <w:b/>
                <w:bCs/>
                <w:lang w:val="sv-SE"/>
              </w:rPr>
              <w:t>Sverige</w:t>
            </w:r>
          </w:p>
          <w:p w14:paraId="1BB7C1F6" w14:textId="77777777" w:rsidR="0086062D" w:rsidRDefault="00765088" w:rsidP="0086062D">
            <w:pPr>
              <w:rPr>
                <w:lang w:val="sv-SE"/>
              </w:rPr>
            </w:pPr>
            <w:r>
              <w:rPr>
                <w:lang w:val="sv-SE"/>
              </w:rPr>
              <w:t>Sanofi</w:t>
            </w:r>
            <w:r w:rsidR="0086062D">
              <w:rPr>
                <w:lang w:val="sv-SE"/>
              </w:rPr>
              <w:t xml:space="preserve"> AB</w:t>
            </w:r>
          </w:p>
          <w:p w14:paraId="7398B82E" w14:textId="77777777" w:rsidR="0086062D" w:rsidRDefault="0086062D" w:rsidP="0086062D">
            <w:pPr>
              <w:rPr>
                <w:lang w:val="sv-SE"/>
              </w:rPr>
            </w:pPr>
            <w:r>
              <w:rPr>
                <w:lang w:val="sv-SE"/>
              </w:rPr>
              <w:t>Tel: +46 (0)8 634 50 00</w:t>
            </w:r>
          </w:p>
          <w:p w14:paraId="44DEB74B" w14:textId="77777777" w:rsidR="00777180" w:rsidRDefault="00777180" w:rsidP="0086062D">
            <w:pPr>
              <w:rPr>
                <w:lang w:val="sv-SE"/>
              </w:rPr>
            </w:pPr>
          </w:p>
        </w:tc>
      </w:tr>
      <w:tr w:rsidR="00777180" w:rsidRPr="00694F91" w14:paraId="6C7C3B3E" w14:textId="77777777">
        <w:trPr>
          <w:gridBefore w:val="1"/>
          <w:wBefore w:w="34" w:type="dxa"/>
          <w:cantSplit/>
        </w:trPr>
        <w:tc>
          <w:tcPr>
            <w:tcW w:w="4644" w:type="dxa"/>
          </w:tcPr>
          <w:p w14:paraId="10249CCE" w14:textId="77777777" w:rsidR="0086062D" w:rsidRDefault="0086062D" w:rsidP="0086062D">
            <w:pPr>
              <w:rPr>
                <w:b/>
                <w:bCs/>
                <w:lang w:val="lv-LV"/>
              </w:rPr>
            </w:pPr>
            <w:r>
              <w:rPr>
                <w:b/>
                <w:bCs/>
                <w:lang w:val="lv-LV"/>
              </w:rPr>
              <w:t>Latvija</w:t>
            </w:r>
          </w:p>
          <w:p w14:paraId="67A03CF6" w14:textId="77777777" w:rsidR="0086062D" w:rsidRPr="007A4883" w:rsidRDefault="0086062D" w:rsidP="0086062D">
            <w:pPr>
              <w:rPr>
                <w:lang w:val="it-IT"/>
              </w:rPr>
            </w:pPr>
            <w:r w:rsidRPr="007A4883">
              <w:rPr>
                <w:lang w:val="it-IT"/>
              </w:rPr>
              <w:t>sanofi-aventis Latvia SIA</w:t>
            </w:r>
          </w:p>
          <w:p w14:paraId="094F9711" w14:textId="77777777" w:rsidR="0086062D" w:rsidRPr="007A4883" w:rsidRDefault="0086062D" w:rsidP="0086062D">
            <w:pPr>
              <w:rPr>
                <w:lang w:val="it-IT"/>
              </w:rPr>
            </w:pPr>
            <w:r w:rsidRPr="007A4883">
              <w:rPr>
                <w:lang w:val="it-IT"/>
              </w:rPr>
              <w:t>Tel: +371 67 33 24 51</w:t>
            </w:r>
          </w:p>
          <w:p w14:paraId="4D6317A7" w14:textId="77777777" w:rsidR="00777180" w:rsidRDefault="00777180" w:rsidP="0086062D">
            <w:pPr>
              <w:rPr>
                <w:lang w:val="lv-LV"/>
              </w:rPr>
            </w:pPr>
          </w:p>
        </w:tc>
        <w:tc>
          <w:tcPr>
            <w:tcW w:w="4678" w:type="dxa"/>
          </w:tcPr>
          <w:p w14:paraId="6D8F4F83" w14:textId="77777777" w:rsidR="0086062D" w:rsidRDefault="0086062D" w:rsidP="0086062D">
            <w:pPr>
              <w:rPr>
                <w:b/>
                <w:bCs/>
                <w:lang w:val="sv-SE"/>
              </w:rPr>
            </w:pPr>
            <w:r>
              <w:rPr>
                <w:b/>
                <w:bCs/>
                <w:lang w:val="sv-SE"/>
              </w:rPr>
              <w:t>United Kingdom</w:t>
            </w:r>
          </w:p>
          <w:p w14:paraId="2DEA395F" w14:textId="77777777" w:rsidR="0086062D" w:rsidRDefault="0086062D" w:rsidP="0086062D">
            <w:pPr>
              <w:rPr>
                <w:lang w:val="sv-SE"/>
              </w:rPr>
            </w:pPr>
            <w:r>
              <w:rPr>
                <w:lang w:val="sv-SE"/>
              </w:rPr>
              <w:t>Sanofi</w:t>
            </w:r>
          </w:p>
          <w:p w14:paraId="0DA7B0D4" w14:textId="77777777" w:rsidR="0086062D" w:rsidRDefault="0086062D" w:rsidP="0086062D">
            <w:pPr>
              <w:rPr>
                <w:lang w:val="sv-SE"/>
              </w:rPr>
            </w:pPr>
            <w:r>
              <w:rPr>
                <w:lang w:val="sv-SE"/>
              </w:rPr>
              <w:t xml:space="preserve">Tel: </w:t>
            </w:r>
            <w:r w:rsidR="00765088">
              <w:rPr>
                <w:lang w:val="sv-SE"/>
              </w:rPr>
              <w:t>+44 (0) 845 372 7101</w:t>
            </w:r>
          </w:p>
          <w:p w14:paraId="75377B25" w14:textId="77777777" w:rsidR="00777180" w:rsidRDefault="00777180">
            <w:pPr>
              <w:rPr>
                <w:lang w:val="lv-LV"/>
              </w:rPr>
            </w:pPr>
          </w:p>
        </w:tc>
      </w:tr>
    </w:tbl>
    <w:p w14:paraId="74F99CA7" w14:textId="77777777" w:rsidR="00777180" w:rsidRDefault="00777180">
      <w:pPr>
        <w:rPr>
          <w:lang w:val="fr-FR"/>
        </w:rPr>
      </w:pPr>
    </w:p>
    <w:p w14:paraId="26FB987F" w14:textId="77777777" w:rsidR="00777180" w:rsidRPr="00B83B8A" w:rsidRDefault="00777180" w:rsidP="001B0ADE">
      <w:pPr>
        <w:pStyle w:val="EMEABodyText"/>
      </w:pPr>
      <w:r w:rsidRPr="00B83B8A">
        <w:rPr>
          <w:b/>
        </w:rPr>
        <w:t>This leaflet was last revised in</w:t>
      </w:r>
    </w:p>
    <w:p w14:paraId="1D161449" w14:textId="77777777" w:rsidR="00777180" w:rsidRPr="00B83B8A" w:rsidRDefault="00777180" w:rsidP="001B0ADE">
      <w:pPr>
        <w:pStyle w:val="EMEABodyText"/>
      </w:pPr>
    </w:p>
    <w:p w14:paraId="7314E751" w14:textId="77777777" w:rsidR="00777180" w:rsidRPr="00A17691" w:rsidRDefault="00777180" w:rsidP="001B0ADE">
      <w:pPr>
        <w:pStyle w:val="EMEABodyText"/>
      </w:pPr>
      <w:r w:rsidRPr="00B83B8A">
        <w:t>Detailed information on this medicine is available on the European Medicines Agency web site: http://www.ema.europa.eu/</w:t>
      </w:r>
    </w:p>
    <w:p w14:paraId="03FB147A" w14:textId="77777777" w:rsidR="00777180" w:rsidRPr="00B83B8A" w:rsidRDefault="00777180" w:rsidP="001B0ADE">
      <w:pPr>
        <w:pStyle w:val="EMEABodyText"/>
        <w:jc w:val="center"/>
        <w:rPr>
          <w:b/>
        </w:rPr>
      </w:pPr>
      <w:r>
        <w:br w:type="page"/>
      </w:r>
      <w:r w:rsidRPr="00B83B8A">
        <w:rPr>
          <w:b/>
        </w:rPr>
        <w:lastRenderedPageBreak/>
        <w:t>Package leaflet: Information for the user</w:t>
      </w:r>
    </w:p>
    <w:p w14:paraId="524D3E26" w14:textId="77777777" w:rsidR="00777180" w:rsidRPr="00B83B8A" w:rsidRDefault="00777180" w:rsidP="001B0ADE">
      <w:pPr>
        <w:pStyle w:val="EMEATitle"/>
      </w:pPr>
      <w:proofErr w:type="spellStart"/>
      <w:r>
        <w:t>Karvea</w:t>
      </w:r>
      <w:proofErr w:type="spellEnd"/>
      <w:r w:rsidRPr="00B83B8A">
        <w:t> </w:t>
      </w:r>
      <w:r>
        <w:t>150</w:t>
      </w:r>
      <w:r w:rsidRPr="00B83B8A">
        <w:t> mg tablets</w:t>
      </w:r>
    </w:p>
    <w:p w14:paraId="785609A0" w14:textId="77777777" w:rsidR="00777180" w:rsidRPr="00B83B8A" w:rsidRDefault="00777180" w:rsidP="001B0ADE">
      <w:pPr>
        <w:pStyle w:val="EMEATitle"/>
        <w:rPr>
          <w:b w:val="0"/>
        </w:rPr>
      </w:pPr>
      <w:r w:rsidRPr="00B83B8A">
        <w:rPr>
          <w:b w:val="0"/>
        </w:rPr>
        <w:t>irbesartan</w:t>
      </w:r>
    </w:p>
    <w:p w14:paraId="17BC2674" w14:textId="77777777" w:rsidR="00777180" w:rsidRPr="00B83B8A" w:rsidRDefault="00777180">
      <w:pPr>
        <w:pStyle w:val="EMEABodyText"/>
      </w:pPr>
    </w:p>
    <w:p w14:paraId="281BF633" w14:textId="77777777" w:rsidR="00777180" w:rsidRPr="00B83B8A" w:rsidRDefault="00777180" w:rsidP="001B0ADE">
      <w:pPr>
        <w:pStyle w:val="EMEAHeading3"/>
      </w:pPr>
      <w:r w:rsidRPr="00B83B8A">
        <w:t>Read all of this leaflet carefully before you start taking this medicine because it contains important information for you.</w:t>
      </w:r>
    </w:p>
    <w:p w14:paraId="53C0D5FF"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Keep this leaflet. You may need to read it again.</w:t>
      </w:r>
    </w:p>
    <w:p w14:paraId="27DE7ED1"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If you have any further questions, ask your doctor or pharmacist.</w:t>
      </w:r>
    </w:p>
    <w:p w14:paraId="1DB3CFF9"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This medicine has been prescribed for you only. Do not pass it on to others. It may harm them, even if their signs of illness are the same as yours.</w:t>
      </w:r>
    </w:p>
    <w:p w14:paraId="163E5834" w14:textId="77777777"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If you get any side effects, talk to your doctor or pharmacist. This includes any possible side effects not listed in this leaflet.</w:t>
      </w:r>
      <w:r w:rsidR="00A4170C">
        <w:t xml:space="preserve"> See section 4.</w:t>
      </w:r>
    </w:p>
    <w:p w14:paraId="70CA8713" w14:textId="77777777" w:rsidR="00777180" w:rsidRPr="00B83B8A" w:rsidRDefault="00777180">
      <w:pPr>
        <w:pStyle w:val="EMEABodyText"/>
      </w:pPr>
    </w:p>
    <w:p w14:paraId="24ACC8FC" w14:textId="77777777" w:rsidR="00777180" w:rsidRPr="00B83B8A" w:rsidRDefault="00777180" w:rsidP="001B0ADE">
      <w:pPr>
        <w:pStyle w:val="EMEAHeading3"/>
        <w:rPr>
          <w:u w:val="single"/>
        </w:rPr>
      </w:pPr>
      <w:r w:rsidRPr="00B83B8A">
        <w:rPr>
          <w:u w:val="single"/>
        </w:rPr>
        <w:t>What is in this leaflet</w:t>
      </w:r>
    </w:p>
    <w:p w14:paraId="13A72060" w14:textId="77777777" w:rsidR="00777180" w:rsidRPr="00B83B8A" w:rsidRDefault="00777180">
      <w:pPr>
        <w:pStyle w:val="EMEABodyText"/>
        <w:tabs>
          <w:tab w:val="left" w:pos="567"/>
        </w:tabs>
        <w:ind w:left="567" w:hanging="567"/>
      </w:pPr>
      <w:r w:rsidRPr="00B83B8A">
        <w:t>1.</w:t>
      </w:r>
      <w:r w:rsidRPr="00B83B8A">
        <w:tab/>
        <w:t xml:space="preserve">What </w:t>
      </w:r>
      <w:proofErr w:type="spellStart"/>
      <w:r>
        <w:t>Karvea</w:t>
      </w:r>
      <w:proofErr w:type="spellEnd"/>
      <w:r w:rsidRPr="00B83B8A">
        <w:t xml:space="preserve"> is and what it is used for</w:t>
      </w:r>
    </w:p>
    <w:p w14:paraId="0D91B887" w14:textId="77777777" w:rsidR="00777180" w:rsidRPr="00B83B8A" w:rsidRDefault="00777180">
      <w:pPr>
        <w:pStyle w:val="EMEABodyText"/>
        <w:tabs>
          <w:tab w:val="left" w:pos="567"/>
        </w:tabs>
        <w:ind w:left="567" w:hanging="567"/>
      </w:pPr>
      <w:r w:rsidRPr="00B83B8A">
        <w:t>2.</w:t>
      </w:r>
      <w:r w:rsidRPr="00B83B8A">
        <w:tab/>
        <w:t xml:space="preserve">What you need to know before you take </w:t>
      </w:r>
      <w:proofErr w:type="spellStart"/>
      <w:r>
        <w:t>Karvea</w:t>
      </w:r>
      <w:proofErr w:type="spellEnd"/>
    </w:p>
    <w:p w14:paraId="2A60C89E" w14:textId="77777777" w:rsidR="00777180" w:rsidRPr="00B83B8A" w:rsidRDefault="00777180">
      <w:pPr>
        <w:pStyle w:val="EMEABodyText"/>
        <w:tabs>
          <w:tab w:val="left" w:pos="567"/>
        </w:tabs>
        <w:ind w:left="567" w:hanging="567"/>
      </w:pPr>
      <w:r w:rsidRPr="00B83B8A">
        <w:t>3.</w:t>
      </w:r>
      <w:r w:rsidRPr="00B83B8A">
        <w:tab/>
        <w:t xml:space="preserve">How to take </w:t>
      </w:r>
      <w:proofErr w:type="spellStart"/>
      <w:r>
        <w:t>Karvea</w:t>
      </w:r>
      <w:proofErr w:type="spellEnd"/>
    </w:p>
    <w:p w14:paraId="5DFD2A5E" w14:textId="77777777" w:rsidR="00777180" w:rsidRPr="00B83B8A" w:rsidRDefault="00777180">
      <w:pPr>
        <w:pStyle w:val="EMEABodyText"/>
        <w:tabs>
          <w:tab w:val="left" w:pos="567"/>
        </w:tabs>
        <w:ind w:left="567" w:hanging="567"/>
      </w:pPr>
      <w:r w:rsidRPr="00B83B8A">
        <w:t>4.</w:t>
      </w:r>
      <w:r w:rsidRPr="00B83B8A">
        <w:tab/>
        <w:t>Possible side effects</w:t>
      </w:r>
    </w:p>
    <w:p w14:paraId="544F313D" w14:textId="77777777" w:rsidR="00777180" w:rsidRPr="00B83B8A" w:rsidRDefault="00777180">
      <w:pPr>
        <w:pStyle w:val="EMEABodyText"/>
        <w:tabs>
          <w:tab w:val="left" w:pos="567"/>
        </w:tabs>
        <w:ind w:left="567" w:hanging="567"/>
      </w:pPr>
      <w:r w:rsidRPr="00B83B8A">
        <w:t>5.</w:t>
      </w:r>
      <w:r w:rsidRPr="00B83B8A">
        <w:tab/>
        <w:t xml:space="preserve">How to store </w:t>
      </w:r>
      <w:proofErr w:type="spellStart"/>
      <w:r>
        <w:t>Karvea</w:t>
      </w:r>
      <w:proofErr w:type="spellEnd"/>
    </w:p>
    <w:p w14:paraId="7D20C9DF" w14:textId="77777777" w:rsidR="00777180" w:rsidRPr="00B83B8A" w:rsidRDefault="00777180">
      <w:pPr>
        <w:pStyle w:val="EMEABodyText"/>
        <w:tabs>
          <w:tab w:val="left" w:pos="567"/>
        </w:tabs>
        <w:ind w:left="567" w:hanging="567"/>
      </w:pPr>
      <w:r w:rsidRPr="00B83B8A">
        <w:t>6.</w:t>
      </w:r>
      <w:r w:rsidRPr="00B83B8A">
        <w:tab/>
        <w:t>Contents of the pack and other information</w:t>
      </w:r>
    </w:p>
    <w:p w14:paraId="6DED729C" w14:textId="77777777" w:rsidR="00777180" w:rsidRPr="00B83B8A" w:rsidRDefault="00777180">
      <w:pPr>
        <w:pStyle w:val="EMEABodyText"/>
      </w:pPr>
    </w:p>
    <w:p w14:paraId="4952BB97" w14:textId="77777777" w:rsidR="00777180" w:rsidRPr="00B83B8A" w:rsidRDefault="00777180">
      <w:pPr>
        <w:pStyle w:val="EMEABodyText"/>
      </w:pPr>
    </w:p>
    <w:p w14:paraId="05F35F82" w14:textId="77777777" w:rsidR="00777180" w:rsidRPr="00B83B8A" w:rsidRDefault="00777180">
      <w:pPr>
        <w:pStyle w:val="EMEAHeading1"/>
        <w:ind w:left="0" w:firstLine="0"/>
        <w:rPr>
          <w:rFonts w:ascii="Times New Roman Bold" w:hAnsi="Times New Roman Bold"/>
          <w:caps w:val="0"/>
        </w:rPr>
      </w:pPr>
      <w:r w:rsidRPr="00B83B8A">
        <w:t>1.</w:t>
      </w:r>
      <w:r w:rsidRPr="00B83B8A">
        <w:tab/>
      </w:r>
      <w:r w:rsidRPr="00B83B8A">
        <w:rPr>
          <w:rFonts w:ascii="Times New Roman Bold" w:hAnsi="Times New Roman Bold"/>
          <w:caps w:val="0"/>
        </w:rPr>
        <w:t xml:space="preserve">What </w:t>
      </w:r>
      <w:proofErr w:type="spellStart"/>
      <w:r>
        <w:rPr>
          <w:rFonts w:ascii="Times New Roman Bold" w:hAnsi="Times New Roman Bold"/>
          <w:caps w:val="0"/>
        </w:rPr>
        <w:t>Karvea</w:t>
      </w:r>
      <w:proofErr w:type="spellEnd"/>
      <w:r w:rsidRPr="00B83B8A">
        <w:rPr>
          <w:rFonts w:ascii="Times New Roman Bold" w:hAnsi="Times New Roman Bold"/>
          <w:caps w:val="0"/>
        </w:rPr>
        <w:t xml:space="preserve"> is and what it is used for</w:t>
      </w:r>
    </w:p>
    <w:p w14:paraId="64A3B4EC" w14:textId="77777777" w:rsidR="00777180" w:rsidRPr="00B83B8A" w:rsidRDefault="00777180" w:rsidP="001B0ADE">
      <w:pPr>
        <w:pStyle w:val="EMEAHeading1"/>
      </w:pPr>
    </w:p>
    <w:p w14:paraId="7760B280" w14:textId="77777777" w:rsidR="00777180" w:rsidRPr="00B83B8A" w:rsidRDefault="00777180" w:rsidP="001B0ADE">
      <w:pPr>
        <w:pStyle w:val="EMEABodyText"/>
      </w:pPr>
      <w:proofErr w:type="spellStart"/>
      <w:r>
        <w:t>Karvea</w:t>
      </w:r>
      <w:proofErr w:type="spellEnd"/>
      <w:r w:rsidRPr="00B83B8A">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t>Karvea</w:t>
      </w:r>
      <w:proofErr w:type="spellEnd"/>
      <w:r w:rsidRPr="00B83B8A">
        <w:t xml:space="preserve"> prevents the binding of angiotensin-II to these receptors, causing the blood vessels to relax and the blood pressure to lower. </w:t>
      </w:r>
      <w:proofErr w:type="spellStart"/>
      <w:r>
        <w:t>Karvea</w:t>
      </w:r>
      <w:proofErr w:type="spellEnd"/>
      <w:r w:rsidRPr="00B83B8A">
        <w:t xml:space="preserve"> slows the decrease of kidney function in patients with high blood pressure and type 2 diabetes.</w:t>
      </w:r>
    </w:p>
    <w:p w14:paraId="53ACC080" w14:textId="77777777" w:rsidR="00777180" w:rsidRPr="00B83B8A" w:rsidRDefault="00777180">
      <w:pPr>
        <w:pStyle w:val="EMEABodyText"/>
      </w:pPr>
    </w:p>
    <w:p w14:paraId="2561CCD6" w14:textId="77777777" w:rsidR="00777180" w:rsidRPr="00B83B8A" w:rsidRDefault="00777180" w:rsidP="001B0ADE">
      <w:pPr>
        <w:pStyle w:val="EMEABodyText"/>
      </w:pPr>
      <w:proofErr w:type="spellStart"/>
      <w:r>
        <w:t>Karvea</w:t>
      </w:r>
      <w:proofErr w:type="spellEnd"/>
      <w:r w:rsidRPr="00B83B8A">
        <w:t xml:space="preserve"> is used in adult patients</w:t>
      </w:r>
    </w:p>
    <w:p w14:paraId="33FBFB85" w14:textId="77777777" w:rsidR="00777180" w:rsidRPr="00B83B8A" w:rsidRDefault="00777180" w:rsidP="00DB68A8">
      <w:pPr>
        <w:pStyle w:val="EMEABodyTextIndent"/>
        <w:numPr>
          <w:ilvl w:val="0"/>
          <w:numId w:val="3"/>
        </w:numPr>
        <w:tabs>
          <w:tab w:val="clear" w:pos="360"/>
        </w:tabs>
        <w:ind w:left="567" w:hanging="567"/>
      </w:pPr>
      <w:r w:rsidRPr="00B83B8A">
        <w:t>to treat high blood pressure (</w:t>
      </w:r>
      <w:r w:rsidRPr="00B83B8A">
        <w:rPr>
          <w:i/>
        </w:rPr>
        <w:t>essential hypertension</w:t>
      </w:r>
      <w:r w:rsidRPr="00B83B8A">
        <w:t>)</w:t>
      </w:r>
    </w:p>
    <w:p w14:paraId="64ECE59F" w14:textId="77777777" w:rsidR="00777180" w:rsidRPr="00B83B8A" w:rsidRDefault="00777180" w:rsidP="00DB68A8">
      <w:pPr>
        <w:pStyle w:val="EMEABodyTextIndent"/>
        <w:numPr>
          <w:ilvl w:val="0"/>
          <w:numId w:val="3"/>
        </w:numPr>
        <w:tabs>
          <w:tab w:val="clear" w:pos="360"/>
        </w:tabs>
        <w:ind w:left="567" w:hanging="567"/>
      </w:pPr>
      <w:r w:rsidRPr="00B83B8A">
        <w:t>to protect the kidney in patients with high blood pressure, type 2 diabetes and laboratory evidence of impaired kidney function.</w:t>
      </w:r>
    </w:p>
    <w:p w14:paraId="6F31E976" w14:textId="77777777" w:rsidR="00777180" w:rsidRPr="00B83B8A" w:rsidRDefault="00777180">
      <w:pPr>
        <w:pStyle w:val="EMEABodyText"/>
      </w:pPr>
    </w:p>
    <w:p w14:paraId="68D658DD" w14:textId="77777777" w:rsidR="00777180" w:rsidRPr="00B83B8A" w:rsidRDefault="00777180">
      <w:pPr>
        <w:pStyle w:val="EMEABodyText"/>
      </w:pPr>
    </w:p>
    <w:p w14:paraId="021C0003" w14:textId="77777777" w:rsidR="00777180" w:rsidRPr="00B83B8A" w:rsidRDefault="00777180">
      <w:pPr>
        <w:pStyle w:val="EMEAHeading1"/>
        <w:ind w:left="0" w:firstLine="0"/>
      </w:pPr>
      <w:r w:rsidRPr="00B83B8A">
        <w:t>2.</w:t>
      </w:r>
      <w:r w:rsidRPr="00B83B8A">
        <w:tab/>
      </w:r>
      <w:r w:rsidRPr="00B83B8A">
        <w:rPr>
          <w:rFonts w:ascii="Times New Roman Bold" w:hAnsi="Times New Roman Bold"/>
          <w:caps w:val="0"/>
        </w:rPr>
        <w:t xml:space="preserve">What you need to know before you take </w:t>
      </w:r>
      <w:proofErr w:type="spellStart"/>
      <w:r>
        <w:rPr>
          <w:rFonts w:ascii="Times New Roman Bold" w:hAnsi="Times New Roman Bold"/>
          <w:caps w:val="0"/>
        </w:rPr>
        <w:t>Karvea</w:t>
      </w:r>
      <w:proofErr w:type="spellEnd"/>
    </w:p>
    <w:p w14:paraId="073931E2" w14:textId="77777777" w:rsidR="00777180" w:rsidRPr="00B83B8A" w:rsidRDefault="00777180" w:rsidP="001B0ADE">
      <w:pPr>
        <w:pStyle w:val="EMEAHeading1"/>
      </w:pPr>
    </w:p>
    <w:p w14:paraId="383B66D3" w14:textId="77777777" w:rsidR="00777180" w:rsidRPr="00B83B8A" w:rsidRDefault="00777180" w:rsidP="001B0ADE">
      <w:pPr>
        <w:pStyle w:val="EMEAHeading3"/>
      </w:pPr>
      <w:r w:rsidRPr="00B83B8A">
        <w:t xml:space="preserve">Do not take </w:t>
      </w:r>
      <w:proofErr w:type="spellStart"/>
      <w:r>
        <w:t>Karvea</w:t>
      </w:r>
      <w:proofErr w:type="spellEnd"/>
    </w:p>
    <w:p w14:paraId="59E46E34"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are </w:t>
      </w:r>
      <w:r w:rsidRPr="00B83B8A">
        <w:rPr>
          <w:b/>
        </w:rPr>
        <w:t>allergic</w:t>
      </w:r>
      <w:r w:rsidRPr="00B83B8A">
        <w:t xml:space="preserve"> to irbesartan or any other ingredients of this medicine (listed in section 6)</w:t>
      </w:r>
    </w:p>
    <w:p w14:paraId="2B64AF56" w14:textId="77777777"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are </w:t>
      </w:r>
      <w:r w:rsidRPr="00B83B8A">
        <w:rPr>
          <w:b/>
        </w:rPr>
        <w:t>more than 3 months pregnant</w:t>
      </w:r>
      <w:r w:rsidRPr="00B83B8A">
        <w:t xml:space="preserve">. (It is also better to avoid </w:t>
      </w:r>
      <w:proofErr w:type="spellStart"/>
      <w:r>
        <w:t>Karvea</w:t>
      </w:r>
      <w:proofErr w:type="spellEnd"/>
      <w:r w:rsidRPr="00B83B8A">
        <w:t xml:space="preserve"> in early pregnancy – see pregnancy section)</w:t>
      </w:r>
    </w:p>
    <w:p w14:paraId="50A7460A" w14:textId="77777777" w:rsidR="005C5AFC" w:rsidRPr="00B83B8A" w:rsidRDefault="005C5AFC" w:rsidP="00DB68A8">
      <w:pPr>
        <w:pStyle w:val="EMEABodyTextIndent"/>
        <w:numPr>
          <w:ilvl w:val="0"/>
          <w:numId w:val="8"/>
        </w:numPr>
        <w:tabs>
          <w:tab w:val="clear" w:pos="360"/>
          <w:tab w:val="num" w:pos="550"/>
        </w:tabs>
        <w:ind w:left="550" w:hanging="550"/>
        <w:rPr>
          <w:i/>
          <w:color w:val="FF0000"/>
        </w:rPr>
      </w:pPr>
      <w:r w:rsidRPr="00FD5B0A">
        <w:rPr>
          <w:b/>
        </w:rPr>
        <w:t xml:space="preserve">if you have diabetes or impaired kidney function </w:t>
      </w:r>
      <w:r w:rsidRPr="00B83B8A">
        <w:t xml:space="preserve">and you are treated with </w:t>
      </w:r>
      <w:r w:rsidR="00E1653C">
        <w:t xml:space="preserve">a blood pressure lowering medicine containing </w:t>
      </w:r>
      <w:proofErr w:type="spellStart"/>
      <w:r w:rsidRPr="00B83B8A">
        <w:t>aliskiren</w:t>
      </w:r>
      <w:proofErr w:type="spellEnd"/>
      <w:r w:rsidR="00E1653C">
        <w:t>.</w:t>
      </w:r>
      <w:r w:rsidRPr="00B83B8A">
        <w:t xml:space="preserve"> </w:t>
      </w:r>
    </w:p>
    <w:p w14:paraId="3C36D8A2" w14:textId="77777777" w:rsidR="00777180" w:rsidRPr="00B83B8A" w:rsidRDefault="00777180">
      <w:pPr>
        <w:pStyle w:val="EMEABodyText"/>
      </w:pPr>
    </w:p>
    <w:p w14:paraId="1F218104" w14:textId="77777777" w:rsidR="00777180" w:rsidRPr="00B83B8A" w:rsidRDefault="00777180" w:rsidP="001B0ADE">
      <w:pPr>
        <w:pStyle w:val="EMEAHeading3"/>
      </w:pPr>
      <w:r w:rsidRPr="00B83B8A">
        <w:t>Warning and precautions</w:t>
      </w:r>
    </w:p>
    <w:p w14:paraId="635F38D6" w14:textId="77777777" w:rsidR="00777180" w:rsidRPr="00B83B8A" w:rsidRDefault="00777180" w:rsidP="001B0ADE">
      <w:pPr>
        <w:pStyle w:val="EMEAHeading3"/>
      </w:pPr>
      <w:r w:rsidRPr="00B83B8A">
        <w:rPr>
          <w:b w:val="0"/>
        </w:rPr>
        <w:t xml:space="preserve">Talk to your doctor before taking </w:t>
      </w:r>
      <w:proofErr w:type="spellStart"/>
      <w:r>
        <w:rPr>
          <w:b w:val="0"/>
        </w:rPr>
        <w:t>Karvea</w:t>
      </w:r>
      <w:proofErr w:type="spellEnd"/>
      <w:r w:rsidRPr="00B83B8A">
        <w:rPr>
          <w:b w:val="0"/>
        </w:rPr>
        <w:t xml:space="preserve"> and</w:t>
      </w:r>
      <w:r w:rsidRPr="00B83B8A">
        <w:t xml:space="preserve"> if any of the following apply to you:</w:t>
      </w:r>
    </w:p>
    <w:p w14:paraId="57146765"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get </w:t>
      </w:r>
      <w:r w:rsidRPr="00B83B8A">
        <w:rPr>
          <w:b/>
        </w:rPr>
        <w:t>excessive vomiting or diarrhoea</w:t>
      </w:r>
    </w:p>
    <w:p w14:paraId="44CF7EFC"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suffer from </w:t>
      </w:r>
      <w:r w:rsidRPr="00B83B8A">
        <w:rPr>
          <w:b/>
        </w:rPr>
        <w:t>kidney problems</w:t>
      </w:r>
    </w:p>
    <w:p w14:paraId="67475599"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suffer from </w:t>
      </w:r>
      <w:r w:rsidRPr="00B83B8A">
        <w:rPr>
          <w:b/>
        </w:rPr>
        <w:t>heart problems</w:t>
      </w:r>
    </w:p>
    <w:p w14:paraId="36ABB66F" w14:textId="77777777" w:rsidR="00777180" w:rsidRDefault="00777180" w:rsidP="00DB68A8">
      <w:pPr>
        <w:pStyle w:val="EMEABodyTextIndent"/>
        <w:numPr>
          <w:ilvl w:val="0"/>
          <w:numId w:val="3"/>
        </w:numPr>
        <w:tabs>
          <w:tab w:val="clear" w:pos="360"/>
        </w:tabs>
        <w:ind w:left="567" w:hanging="567"/>
      </w:pPr>
      <w:r w:rsidRPr="00B83B8A">
        <w:t xml:space="preserve">if you receive </w:t>
      </w:r>
      <w:proofErr w:type="spellStart"/>
      <w:r>
        <w:t>Karvea</w:t>
      </w:r>
      <w:proofErr w:type="spellEnd"/>
      <w:r w:rsidRPr="00B83B8A">
        <w:t xml:space="preserve"> for </w:t>
      </w:r>
      <w:r w:rsidRPr="00B83B8A">
        <w:rPr>
          <w:b/>
        </w:rPr>
        <w:t>diabetic kidney disease</w:t>
      </w:r>
      <w:r w:rsidRPr="00B83B8A">
        <w:t>. In this case your doctor may perform regular blood tests, especially for measuring blood potassium levels in case of poor kidney function</w:t>
      </w:r>
    </w:p>
    <w:p w14:paraId="748290B8" w14:textId="77777777" w:rsidR="00E96046" w:rsidRPr="00E96046" w:rsidRDefault="00E96046" w:rsidP="00E96046">
      <w:pPr>
        <w:pStyle w:val="EMEABodyTextIndent"/>
        <w:numPr>
          <w:ilvl w:val="0"/>
          <w:numId w:val="3"/>
        </w:numPr>
        <w:tabs>
          <w:tab w:val="clear" w:pos="360"/>
        </w:tabs>
        <w:ind w:left="567" w:hanging="567"/>
      </w:pPr>
      <w:r>
        <w:t>i</w:t>
      </w:r>
      <w:r w:rsidRPr="004B38A4">
        <w:t xml:space="preserve">f </w:t>
      </w:r>
      <w:r w:rsidRPr="00FC00C6">
        <w:t xml:space="preserve">you </w:t>
      </w:r>
      <w:r>
        <w:t xml:space="preserve">develop </w:t>
      </w:r>
      <w:r w:rsidRPr="007A4883">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14:paraId="4FF6DF39" w14:textId="77777777" w:rsidR="00777180" w:rsidRPr="00B83B8A" w:rsidRDefault="00777180">
      <w:pPr>
        <w:pStyle w:val="EMEABodyTextIndent"/>
        <w:numPr>
          <w:ilvl w:val="0"/>
          <w:numId w:val="0"/>
        </w:numPr>
        <w:tabs>
          <w:tab w:val="left" w:pos="567"/>
        </w:tabs>
        <w:ind w:left="567" w:hanging="567"/>
        <w:rPr>
          <w:b/>
        </w:rPr>
      </w:pPr>
      <w:r w:rsidRPr="00B83B8A">
        <w:rPr>
          <w:rFonts w:ascii="Wingdings" w:hAnsi="Wingdings"/>
        </w:rPr>
        <w:t></w:t>
      </w:r>
      <w:r w:rsidRPr="00B83B8A">
        <w:rPr>
          <w:rFonts w:ascii="Wingdings" w:hAnsi="Wingdings"/>
        </w:rPr>
        <w:tab/>
      </w:r>
      <w:r w:rsidRPr="00B83B8A">
        <w:t xml:space="preserve">if you are </w:t>
      </w:r>
      <w:r w:rsidRPr="00B83B8A">
        <w:rPr>
          <w:b/>
        </w:rPr>
        <w:t>going to have an operation</w:t>
      </w:r>
      <w:r w:rsidRPr="00B83B8A">
        <w:t xml:space="preserve"> (surgery) or </w:t>
      </w:r>
      <w:r w:rsidRPr="00B83B8A">
        <w:rPr>
          <w:b/>
        </w:rPr>
        <w:t>be given anaesthetics</w:t>
      </w:r>
    </w:p>
    <w:p w14:paraId="4CDE7BA0" w14:textId="77777777" w:rsidR="00E1653C" w:rsidRDefault="005C5AFC" w:rsidP="007A4883">
      <w:pPr>
        <w:pStyle w:val="EMEABodyTextIndent"/>
        <w:numPr>
          <w:ilvl w:val="0"/>
          <w:numId w:val="13"/>
        </w:numPr>
        <w:tabs>
          <w:tab w:val="clear" w:pos="360"/>
        </w:tabs>
        <w:ind w:left="550" w:hanging="550"/>
      </w:pPr>
      <w:r w:rsidRPr="00E943CF">
        <w:t xml:space="preserve">if you are taking </w:t>
      </w:r>
      <w:r w:rsidR="00E1653C">
        <w:t>any of the following medicines used to treat high blood pressure:</w:t>
      </w:r>
    </w:p>
    <w:p w14:paraId="0E3994E0" w14:textId="77777777" w:rsidR="00E1653C" w:rsidRDefault="00E1653C" w:rsidP="007A4883">
      <w:pPr>
        <w:pStyle w:val="EMEABodyTextIndent"/>
        <w:numPr>
          <w:ilvl w:val="1"/>
          <w:numId w:val="13"/>
        </w:numPr>
      </w:pPr>
      <w:r>
        <w:lastRenderedPageBreak/>
        <w:t>an ACE-inhibitor (for example enalapril, lisinopril, ramipril), in particular if you have diabetes-related kidney problems.</w:t>
      </w:r>
    </w:p>
    <w:p w14:paraId="5211107E" w14:textId="77777777" w:rsidR="00E1653C" w:rsidRPr="00661A51" w:rsidRDefault="00E1653C" w:rsidP="007A4883">
      <w:pPr>
        <w:pStyle w:val="EMEABodyText"/>
        <w:numPr>
          <w:ilvl w:val="1"/>
          <w:numId w:val="13"/>
        </w:numPr>
      </w:pPr>
      <w:proofErr w:type="spellStart"/>
      <w:r>
        <w:t>aliskiren</w:t>
      </w:r>
      <w:proofErr w:type="spellEnd"/>
    </w:p>
    <w:p w14:paraId="73B297AC" w14:textId="77777777" w:rsidR="00E1653C" w:rsidRDefault="00E1653C" w:rsidP="00E1653C">
      <w:pPr>
        <w:pStyle w:val="EMEABodyText"/>
      </w:pPr>
      <w:r>
        <w:t>Your doctor may check your kidney function, blood pressure, and the amount of electrolytes (e.g. potassium) in your blood at regular intervals.</w:t>
      </w:r>
    </w:p>
    <w:p w14:paraId="2571A2E3" w14:textId="77777777" w:rsidR="00E1653C" w:rsidRDefault="00E1653C" w:rsidP="00E1653C">
      <w:pPr>
        <w:pStyle w:val="EMEABodyText"/>
      </w:pPr>
    </w:p>
    <w:p w14:paraId="1382AC9E" w14:textId="77777777" w:rsidR="00E1653C" w:rsidRDefault="00E1653C" w:rsidP="00E1653C">
      <w:pPr>
        <w:pStyle w:val="EMEABodyText"/>
      </w:pPr>
      <w:r>
        <w:t xml:space="preserve">See also information under the heading “Do not take </w:t>
      </w:r>
      <w:proofErr w:type="spellStart"/>
      <w:r>
        <w:t>Karvea</w:t>
      </w:r>
      <w:proofErr w:type="spellEnd"/>
      <w:r>
        <w:t>”.</w:t>
      </w:r>
    </w:p>
    <w:p w14:paraId="1724EE2F" w14:textId="77777777" w:rsidR="00777180" w:rsidRPr="00E943CF" w:rsidRDefault="00777180" w:rsidP="001B0ADE">
      <w:pPr>
        <w:pStyle w:val="EMEABodyText"/>
      </w:pPr>
    </w:p>
    <w:p w14:paraId="7ED2512B" w14:textId="77777777" w:rsidR="00777180" w:rsidRPr="00E943CF" w:rsidRDefault="00777180" w:rsidP="001B0ADE">
      <w:pPr>
        <w:pStyle w:val="EMEABodyText"/>
      </w:pPr>
      <w:r w:rsidRPr="00E943CF">
        <w:t>You must tell your doctor if you think you are (</w:t>
      </w:r>
      <w:r w:rsidRPr="00E943CF">
        <w:rPr>
          <w:u w:val="single"/>
        </w:rPr>
        <w:t>or might become</w:t>
      </w:r>
      <w:r w:rsidRPr="00E943CF">
        <w:t xml:space="preserve">) pregnant. </w:t>
      </w:r>
      <w:proofErr w:type="spellStart"/>
      <w:r w:rsidRPr="00E943CF">
        <w:t>Karvea</w:t>
      </w:r>
      <w:proofErr w:type="spellEnd"/>
      <w:r w:rsidRPr="00E943CF">
        <w:t xml:space="preserve"> is not recommended in early pregnancy, and must not be taken if you are more than 3 months pregnant, as it may cause serious harm to your baby if used at that stage (see pregnancy section).</w:t>
      </w:r>
    </w:p>
    <w:p w14:paraId="6580E57D" w14:textId="77777777" w:rsidR="00777180" w:rsidRPr="00E943CF" w:rsidRDefault="00777180" w:rsidP="001B0ADE">
      <w:pPr>
        <w:pStyle w:val="EMEABodyText"/>
      </w:pPr>
    </w:p>
    <w:p w14:paraId="1CF0EAD1" w14:textId="77777777" w:rsidR="00777180" w:rsidRPr="00E943CF" w:rsidRDefault="00777180" w:rsidP="001B0ADE">
      <w:pPr>
        <w:pStyle w:val="EMEAHeading3"/>
      </w:pPr>
      <w:r w:rsidRPr="00E943CF">
        <w:t>Children and adolescents</w:t>
      </w:r>
    </w:p>
    <w:p w14:paraId="616D17CF" w14:textId="77777777" w:rsidR="00777180" w:rsidRPr="00E943CF" w:rsidRDefault="00777180" w:rsidP="001B0ADE">
      <w:pPr>
        <w:pStyle w:val="EMEABodyText"/>
      </w:pPr>
      <w:r w:rsidRPr="00E943CF">
        <w:rPr>
          <w:lang w:val="en-US"/>
        </w:rPr>
        <w:t>This medicinal product should not be used in children and adolescents because the safety and efficacy have not yet been fully established.</w:t>
      </w:r>
    </w:p>
    <w:p w14:paraId="31374FC5" w14:textId="77777777" w:rsidR="00777180" w:rsidRPr="00E943CF" w:rsidRDefault="00777180" w:rsidP="001B0ADE">
      <w:pPr>
        <w:pStyle w:val="EMEAHeading3"/>
      </w:pPr>
    </w:p>
    <w:p w14:paraId="31FBFDCD" w14:textId="77777777" w:rsidR="00777180" w:rsidRPr="00E943CF" w:rsidRDefault="00777180" w:rsidP="001B0ADE">
      <w:pPr>
        <w:pStyle w:val="EMEAHeading3"/>
      </w:pPr>
      <w:r w:rsidRPr="00E943CF">
        <w:t xml:space="preserve">Other medicines and </w:t>
      </w:r>
      <w:proofErr w:type="spellStart"/>
      <w:r w:rsidRPr="00E943CF">
        <w:t>Karvea</w:t>
      </w:r>
      <w:proofErr w:type="spellEnd"/>
    </w:p>
    <w:p w14:paraId="2B447505" w14:textId="77777777" w:rsidR="00777180" w:rsidRPr="00E943CF" w:rsidRDefault="00777180" w:rsidP="001B0ADE">
      <w:pPr>
        <w:pStyle w:val="EMEABodyText"/>
      </w:pPr>
      <w:r w:rsidRPr="00E943CF">
        <w:t>Tell your doctor or pharmacist if you are taking, have recently taken or might take any other medicines.</w:t>
      </w:r>
    </w:p>
    <w:p w14:paraId="7C4A0898" w14:textId="77777777" w:rsidR="00777180" w:rsidRPr="00E943CF" w:rsidRDefault="00777180" w:rsidP="001B0ADE">
      <w:pPr>
        <w:pStyle w:val="EMEABodyText"/>
      </w:pPr>
    </w:p>
    <w:p w14:paraId="3F38AFDF" w14:textId="77777777" w:rsidR="00B86945" w:rsidRDefault="005C5AFC" w:rsidP="005C5AFC">
      <w:pPr>
        <w:pStyle w:val="EMEABodyText"/>
      </w:pPr>
      <w:r w:rsidRPr="00E943CF">
        <w:t>Your doctor may need to change your dose and/or to take other precautions</w:t>
      </w:r>
      <w:r w:rsidR="00B86945">
        <w:t>:</w:t>
      </w:r>
    </w:p>
    <w:p w14:paraId="7CBFD334" w14:textId="77777777" w:rsidR="00B86945" w:rsidRPr="00CA6B29" w:rsidRDefault="005C5AFC" w:rsidP="00B86945">
      <w:pPr>
        <w:pStyle w:val="EMEABodyText"/>
        <w:rPr>
          <w:highlight w:val="cyan"/>
        </w:rPr>
      </w:pPr>
      <w:r w:rsidRPr="00E943CF">
        <w:t xml:space="preserve"> </w:t>
      </w:r>
      <w:r w:rsidR="00B86945">
        <w:t>I</w:t>
      </w:r>
      <w:r w:rsidRPr="00E943CF">
        <w:t>f you are taking</w:t>
      </w:r>
      <w:r w:rsidR="00B86945">
        <w:t xml:space="preserve"> an ACE-inhibitor or</w:t>
      </w:r>
      <w:r w:rsidRPr="00E943CF">
        <w:t xml:space="preserve"> </w:t>
      </w:r>
      <w:proofErr w:type="spellStart"/>
      <w:r w:rsidRPr="00E943CF">
        <w:t>aliskiren</w:t>
      </w:r>
      <w:proofErr w:type="spellEnd"/>
      <w:r w:rsidR="00B86945">
        <w:t xml:space="preserve"> (see also information under the headings “Do not take </w:t>
      </w:r>
      <w:proofErr w:type="spellStart"/>
      <w:r w:rsidR="00B86945">
        <w:t>Karvea</w:t>
      </w:r>
      <w:proofErr w:type="spellEnd"/>
      <w:r w:rsidR="00B86945">
        <w:t>” and “Warnings and precautions”)</w:t>
      </w:r>
      <w:r w:rsidR="00B86945" w:rsidRPr="00F41E6C">
        <w:t>.</w:t>
      </w:r>
    </w:p>
    <w:p w14:paraId="66165FE2" w14:textId="77777777" w:rsidR="00777180" w:rsidRPr="00B83B8A" w:rsidRDefault="00777180" w:rsidP="001B0ADE">
      <w:pPr>
        <w:pStyle w:val="EMEABodyText"/>
      </w:pPr>
    </w:p>
    <w:p w14:paraId="036953D2" w14:textId="77777777" w:rsidR="00777180" w:rsidRPr="00B83B8A" w:rsidRDefault="00777180" w:rsidP="001B0ADE">
      <w:pPr>
        <w:pStyle w:val="EMEABodyText"/>
      </w:pPr>
      <w:r w:rsidRPr="00B83B8A">
        <w:rPr>
          <w:b/>
        </w:rPr>
        <w:t>You may need to have blood checks if you take:</w:t>
      </w:r>
    </w:p>
    <w:p w14:paraId="7AC15648" w14:textId="77777777" w:rsidR="00777180" w:rsidRPr="00B83B8A" w:rsidRDefault="00777180" w:rsidP="00DB68A8">
      <w:pPr>
        <w:pStyle w:val="EMEABodyTextIndent"/>
        <w:numPr>
          <w:ilvl w:val="0"/>
          <w:numId w:val="3"/>
        </w:numPr>
        <w:tabs>
          <w:tab w:val="clear" w:pos="360"/>
        </w:tabs>
        <w:ind w:left="567" w:hanging="567"/>
      </w:pPr>
      <w:r w:rsidRPr="00B83B8A">
        <w:t>potassium supplements</w:t>
      </w:r>
    </w:p>
    <w:p w14:paraId="661814CB" w14:textId="77777777" w:rsidR="00777180" w:rsidRPr="00B83B8A" w:rsidRDefault="00777180" w:rsidP="00DB68A8">
      <w:pPr>
        <w:pStyle w:val="EMEABodyTextIndent"/>
        <w:numPr>
          <w:ilvl w:val="0"/>
          <w:numId w:val="3"/>
        </w:numPr>
        <w:tabs>
          <w:tab w:val="clear" w:pos="360"/>
        </w:tabs>
        <w:ind w:left="567" w:hanging="567"/>
      </w:pPr>
      <w:r w:rsidRPr="00B83B8A">
        <w:t>salt substitutes containing potassium</w:t>
      </w:r>
    </w:p>
    <w:p w14:paraId="44E2ADB3" w14:textId="77777777" w:rsidR="00777180" w:rsidRPr="00B83B8A" w:rsidRDefault="00777180" w:rsidP="00DB68A8">
      <w:pPr>
        <w:pStyle w:val="EMEABodyTextIndent"/>
        <w:numPr>
          <w:ilvl w:val="0"/>
          <w:numId w:val="3"/>
        </w:numPr>
        <w:tabs>
          <w:tab w:val="clear" w:pos="360"/>
        </w:tabs>
        <w:ind w:left="567" w:hanging="567"/>
      </w:pPr>
      <w:r w:rsidRPr="00B83B8A">
        <w:t>potassium-sparing medicines (such as certain diuretics)</w:t>
      </w:r>
    </w:p>
    <w:p w14:paraId="472E92D4" w14:textId="77777777" w:rsidR="00777180" w:rsidRPr="00B83B8A" w:rsidRDefault="00777180" w:rsidP="00DB68A8">
      <w:pPr>
        <w:pStyle w:val="EMEABodyTextIndent"/>
        <w:numPr>
          <w:ilvl w:val="0"/>
          <w:numId w:val="3"/>
        </w:numPr>
        <w:tabs>
          <w:tab w:val="clear" w:pos="360"/>
        </w:tabs>
        <w:ind w:left="567" w:hanging="567"/>
      </w:pPr>
      <w:r w:rsidRPr="00B83B8A">
        <w:t>medicines</w:t>
      </w:r>
      <w:r w:rsidRPr="00B83B8A" w:rsidDel="001B576F">
        <w:t xml:space="preserve"> </w:t>
      </w:r>
      <w:r w:rsidRPr="00B83B8A">
        <w:t>containing lithium</w:t>
      </w:r>
    </w:p>
    <w:p w14:paraId="60C3B0F2" w14:textId="77777777" w:rsidR="00777180" w:rsidRDefault="0098614D" w:rsidP="00B71E10">
      <w:pPr>
        <w:pStyle w:val="EMEABodyTextIndent"/>
        <w:numPr>
          <w:ilvl w:val="0"/>
          <w:numId w:val="3"/>
        </w:numPr>
        <w:tabs>
          <w:tab w:val="clear" w:pos="360"/>
        </w:tabs>
        <w:ind w:left="567" w:hanging="567"/>
      </w:pPr>
      <w:r>
        <w:t>r</w:t>
      </w:r>
      <w:r w:rsidR="00E96046" w:rsidRPr="009772A9">
        <w:t>epaglinide</w:t>
      </w:r>
      <w:r w:rsidR="00E96046" w:rsidRPr="00FB1634">
        <w:t xml:space="preserve"> (medication used for lowering blood sugar levels)</w:t>
      </w:r>
    </w:p>
    <w:p w14:paraId="4E681D43" w14:textId="77777777" w:rsidR="00E96046" w:rsidRPr="00E96046" w:rsidRDefault="00E96046" w:rsidP="00E96046">
      <w:pPr>
        <w:pStyle w:val="EMEABodyText"/>
      </w:pPr>
    </w:p>
    <w:p w14:paraId="0B377C05" w14:textId="77777777" w:rsidR="00777180" w:rsidRPr="00B83B8A" w:rsidRDefault="00777180" w:rsidP="001B0ADE">
      <w:pPr>
        <w:pStyle w:val="EMEABodyText"/>
      </w:pPr>
      <w:r w:rsidRPr="00B83B8A">
        <w:t>If you take certain painkillers, called non-steroidal anti-inflammatory drugs, the effect of irbesartan may be reduced.</w:t>
      </w:r>
    </w:p>
    <w:p w14:paraId="6A9D75C6" w14:textId="77777777" w:rsidR="00777180" w:rsidRPr="00B83B8A" w:rsidRDefault="00777180" w:rsidP="001B0ADE">
      <w:pPr>
        <w:pStyle w:val="EMEABodyText"/>
      </w:pPr>
    </w:p>
    <w:p w14:paraId="35BC2258" w14:textId="77777777" w:rsidR="00777180" w:rsidRPr="00B83B8A" w:rsidRDefault="00777180" w:rsidP="001B0ADE">
      <w:pPr>
        <w:pStyle w:val="EMEAHeading3"/>
      </w:pPr>
      <w:proofErr w:type="spellStart"/>
      <w:r>
        <w:t>Karvea</w:t>
      </w:r>
      <w:proofErr w:type="spellEnd"/>
      <w:r w:rsidRPr="00B83B8A">
        <w:t xml:space="preserve"> with food and drink</w:t>
      </w:r>
    </w:p>
    <w:p w14:paraId="0D7E55A6" w14:textId="77777777" w:rsidR="00777180" w:rsidRPr="00B83B8A" w:rsidRDefault="00777180" w:rsidP="001B0ADE">
      <w:pPr>
        <w:pStyle w:val="EMEABodyText"/>
      </w:pPr>
      <w:proofErr w:type="spellStart"/>
      <w:r>
        <w:t>Karvea</w:t>
      </w:r>
      <w:proofErr w:type="spellEnd"/>
      <w:r w:rsidRPr="00B83B8A">
        <w:t xml:space="preserve"> can be taken with or without food.</w:t>
      </w:r>
    </w:p>
    <w:p w14:paraId="42A88650" w14:textId="77777777" w:rsidR="00777180" w:rsidRPr="00B83B8A" w:rsidRDefault="00777180" w:rsidP="001B0ADE">
      <w:pPr>
        <w:pStyle w:val="EMEABodyText"/>
      </w:pPr>
    </w:p>
    <w:p w14:paraId="56359011" w14:textId="77777777" w:rsidR="00777180" w:rsidRPr="00B83B8A" w:rsidRDefault="00777180" w:rsidP="001B0ADE">
      <w:pPr>
        <w:pStyle w:val="EMEAHeading3"/>
      </w:pPr>
      <w:r w:rsidRPr="00B83B8A">
        <w:t>Pregnancy and breast-feeding</w:t>
      </w:r>
    </w:p>
    <w:p w14:paraId="5FE4B052" w14:textId="77777777" w:rsidR="00777180" w:rsidRPr="00B83B8A" w:rsidRDefault="00777180" w:rsidP="001B0ADE">
      <w:pPr>
        <w:pStyle w:val="EMEAHeading2"/>
      </w:pPr>
      <w:r w:rsidRPr="00B83B8A">
        <w:t>Pregnancy</w:t>
      </w:r>
    </w:p>
    <w:p w14:paraId="634D12F4" w14:textId="77777777" w:rsidR="00777180" w:rsidRPr="00B83B8A" w:rsidRDefault="00777180">
      <w:pPr>
        <w:pStyle w:val="EMEABodyText"/>
      </w:pPr>
      <w:r w:rsidRPr="00B83B8A">
        <w:t>You must tell your doctor if you think you are (</w:t>
      </w:r>
      <w:r w:rsidRPr="00B83B8A">
        <w:rPr>
          <w:u w:val="single"/>
        </w:rPr>
        <w:t>or might become</w:t>
      </w:r>
      <w:r w:rsidRPr="00B83B8A">
        <w:t xml:space="preserve">) pregnant. Your doctor will normally advise you to stop taking </w:t>
      </w:r>
      <w:proofErr w:type="spellStart"/>
      <w:r>
        <w:t>Karvea</w:t>
      </w:r>
      <w:proofErr w:type="spellEnd"/>
      <w:r w:rsidRPr="00B83B8A">
        <w:t xml:space="preserve"> before you become pregnant or as soon as you know you are pregnant and will advise you to take another medicine instead of </w:t>
      </w:r>
      <w:proofErr w:type="spellStart"/>
      <w:r>
        <w:t>Karvea</w:t>
      </w:r>
      <w:proofErr w:type="spellEnd"/>
      <w:r w:rsidRPr="00B83B8A">
        <w:t xml:space="preserve">. </w:t>
      </w:r>
      <w:proofErr w:type="spellStart"/>
      <w:r>
        <w:t>Karvea</w:t>
      </w:r>
      <w:proofErr w:type="spellEnd"/>
      <w:r w:rsidRPr="00B83B8A">
        <w:t xml:space="preserve"> is not recommended in early pregnancy, and must not be taken when more than 3 months pregnant, as it may cause serious harm to your baby if used after the third month of pregnancy.</w:t>
      </w:r>
    </w:p>
    <w:p w14:paraId="1EDCFA54" w14:textId="77777777" w:rsidR="00777180" w:rsidRPr="00B83B8A" w:rsidRDefault="00777180">
      <w:pPr>
        <w:pStyle w:val="EMEABodyText"/>
      </w:pPr>
    </w:p>
    <w:p w14:paraId="1E7C1A45" w14:textId="77777777" w:rsidR="00777180" w:rsidRPr="00B83B8A" w:rsidRDefault="00777180" w:rsidP="001B0ADE">
      <w:pPr>
        <w:pStyle w:val="EMEAHeading2"/>
      </w:pPr>
      <w:r w:rsidRPr="00B83B8A">
        <w:t>Breast-feeding</w:t>
      </w:r>
    </w:p>
    <w:p w14:paraId="1A0893EC" w14:textId="77777777" w:rsidR="00777180" w:rsidRPr="00B83B8A" w:rsidRDefault="00777180" w:rsidP="001B0ADE">
      <w:pPr>
        <w:pStyle w:val="EMEABodyText"/>
      </w:pPr>
      <w:r w:rsidRPr="00B83B8A">
        <w:t xml:space="preserve">Tell your doctor if you are breast-feeding or about to start breast-feeding. </w:t>
      </w:r>
      <w:proofErr w:type="spellStart"/>
      <w:r>
        <w:t>Karvea</w:t>
      </w:r>
      <w:proofErr w:type="spellEnd"/>
      <w:r w:rsidRPr="00B83B8A">
        <w:t xml:space="preserve"> is not recommended for mothers who are breast-feeding, and your doctor may choose another treatment for you if you wish to breast-feed, especially if your baby is </w:t>
      </w:r>
      <w:proofErr w:type="spellStart"/>
      <w:r w:rsidRPr="00B83B8A">
        <w:t>newborn</w:t>
      </w:r>
      <w:proofErr w:type="spellEnd"/>
      <w:r w:rsidRPr="00B83B8A">
        <w:t>, or was born prematurely.</w:t>
      </w:r>
    </w:p>
    <w:p w14:paraId="561F89D1" w14:textId="77777777" w:rsidR="00777180" w:rsidRPr="00B83B8A" w:rsidRDefault="00777180">
      <w:pPr>
        <w:pStyle w:val="EMEABodyText"/>
      </w:pPr>
    </w:p>
    <w:p w14:paraId="12F702E7" w14:textId="77777777" w:rsidR="00777180" w:rsidRPr="00B83B8A" w:rsidRDefault="00777180" w:rsidP="001B0ADE">
      <w:pPr>
        <w:pStyle w:val="EMEAHeading3"/>
      </w:pPr>
      <w:r w:rsidRPr="00B83B8A">
        <w:t>Driving and using machines</w:t>
      </w:r>
    </w:p>
    <w:p w14:paraId="29370194" w14:textId="77777777" w:rsidR="00777180" w:rsidRPr="00B83B8A" w:rsidRDefault="00777180">
      <w:pPr>
        <w:pStyle w:val="EMEABodyText"/>
      </w:pPr>
      <w:proofErr w:type="spellStart"/>
      <w:r>
        <w:t>Karvea</w:t>
      </w:r>
      <w:proofErr w:type="spellEnd"/>
      <w:r w:rsidRPr="00B83B8A">
        <w:t xml:space="preserve"> is unlikely to affect your ability to drive or use machines. However, occasionally dizziness or weariness may occur during treatment of high blood pressure. If you experience these, talk to your doctor before attempting to drive or use machines.</w:t>
      </w:r>
    </w:p>
    <w:p w14:paraId="3E44644E" w14:textId="77777777" w:rsidR="00777180" w:rsidRPr="00B83B8A" w:rsidRDefault="00777180">
      <w:pPr>
        <w:pStyle w:val="EMEABodyText"/>
      </w:pPr>
    </w:p>
    <w:p w14:paraId="60C8E07F" w14:textId="77777777" w:rsidR="00777180" w:rsidRPr="00B83B8A" w:rsidRDefault="00777180" w:rsidP="001B0ADE">
      <w:pPr>
        <w:pStyle w:val="EMEABodyText"/>
      </w:pPr>
      <w:proofErr w:type="spellStart"/>
      <w:r>
        <w:rPr>
          <w:b/>
        </w:rPr>
        <w:t>Karvea</w:t>
      </w:r>
      <w:proofErr w:type="spellEnd"/>
      <w:r w:rsidRPr="00B83B8A">
        <w:rPr>
          <w:b/>
        </w:rPr>
        <w:t xml:space="preserve"> contains lactose</w:t>
      </w:r>
      <w:r w:rsidRPr="00B83B8A">
        <w:t>. If you have been told by your doctor that you have an intolerance to some sugars (e.g. lactose), contact your doctor before taking this medicin</w:t>
      </w:r>
      <w:r w:rsidR="001C41F2">
        <w:t>al product.</w:t>
      </w:r>
    </w:p>
    <w:p w14:paraId="15595203" w14:textId="77777777" w:rsidR="00B10067" w:rsidRDefault="00B10067" w:rsidP="00B10067">
      <w:pPr>
        <w:pStyle w:val="EMEABodyText"/>
      </w:pPr>
    </w:p>
    <w:p w14:paraId="1EAC09D2" w14:textId="77777777" w:rsidR="00777180" w:rsidRPr="00B83B8A" w:rsidRDefault="00B10067" w:rsidP="00B10067">
      <w:pPr>
        <w:pStyle w:val="EMEABodyText"/>
      </w:pPr>
      <w:proofErr w:type="spellStart"/>
      <w:r>
        <w:rPr>
          <w:b/>
        </w:rPr>
        <w:t>Karvea</w:t>
      </w:r>
      <w:proofErr w:type="spellEnd"/>
      <w:r w:rsidRPr="00B83B8A">
        <w:rPr>
          <w:b/>
        </w:rPr>
        <w:t xml:space="preserve"> </w:t>
      </w:r>
      <w:r w:rsidRPr="005A7A4D">
        <w:rPr>
          <w:b/>
        </w:rPr>
        <w:t>contains</w:t>
      </w:r>
      <w:r>
        <w:rPr>
          <w:b/>
        </w:rPr>
        <w:t xml:space="preserve"> sodium. </w:t>
      </w:r>
      <w:r w:rsidRPr="007E01E0">
        <w:rPr>
          <w:bCs/>
        </w:rPr>
        <w:t>This medicine contains less than 1 mmol sodium (23 mg) per tablet, that is to say essentially ‘sodium-free’.</w:t>
      </w:r>
    </w:p>
    <w:p w14:paraId="490170C4" w14:textId="77777777" w:rsidR="00777180" w:rsidRPr="00B83B8A" w:rsidRDefault="00777180">
      <w:pPr>
        <w:pStyle w:val="EMEABodyText"/>
      </w:pPr>
    </w:p>
    <w:p w14:paraId="574FE0E0" w14:textId="77777777" w:rsidR="00777180" w:rsidRPr="00B83B8A" w:rsidRDefault="00777180">
      <w:pPr>
        <w:pStyle w:val="EMEAHeading1"/>
        <w:ind w:left="0" w:firstLine="0"/>
      </w:pPr>
      <w:r w:rsidRPr="00B83B8A">
        <w:t>3.</w:t>
      </w:r>
      <w:r w:rsidRPr="00B83B8A">
        <w:tab/>
      </w:r>
      <w:r w:rsidRPr="00B83B8A">
        <w:rPr>
          <w:rFonts w:ascii="Times New Roman Bold" w:hAnsi="Times New Roman Bold"/>
          <w:caps w:val="0"/>
        </w:rPr>
        <w:t xml:space="preserve">How to take </w:t>
      </w:r>
      <w:proofErr w:type="spellStart"/>
      <w:r>
        <w:rPr>
          <w:rFonts w:ascii="Times New Roman Bold" w:hAnsi="Times New Roman Bold"/>
          <w:caps w:val="0"/>
        </w:rPr>
        <w:t>Karvea</w:t>
      </w:r>
      <w:proofErr w:type="spellEnd"/>
    </w:p>
    <w:p w14:paraId="2E72CAC4" w14:textId="77777777" w:rsidR="00777180" w:rsidRPr="00B83B8A" w:rsidRDefault="00777180" w:rsidP="001B0ADE">
      <w:pPr>
        <w:pStyle w:val="EMEAHeading1"/>
      </w:pPr>
    </w:p>
    <w:p w14:paraId="04D98F6F" w14:textId="77777777" w:rsidR="00777180" w:rsidRPr="00B83B8A" w:rsidRDefault="00777180" w:rsidP="001B0ADE">
      <w:pPr>
        <w:pStyle w:val="EMEABodyText"/>
      </w:pPr>
      <w:r w:rsidRPr="00B83B8A">
        <w:t>Always take this medicine exactly as your doctor has told you. Check with your doctor or pharmacist if you are not sure.</w:t>
      </w:r>
    </w:p>
    <w:p w14:paraId="29603AB7" w14:textId="77777777" w:rsidR="00777180" w:rsidRPr="00B83B8A" w:rsidRDefault="00777180" w:rsidP="001B0ADE">
      <w:pPr>
        <w:pStyle w:val="EMEABodyText"/>
      </w:pPr>
    </w:p>
    <w:p w14:paraId="6BB94A75" w14:textId="77777777" w:rsidR="00777180" w:rsidRPr="00B83B8A" w:rsidRDefault="00777180" w:rsidP="001B0ADE">
      <w:pPr>
        <w:pStyle w:val="EMEAHeading3"/>
      </w:pPr>
      <w:r w:rsidRPr="00B83B8A">
        <w:t>Method of administration</w:t>
      </w:r>
    </w:p>
    <w:p w14:paraId="3E6A4B63" w14:textId="77777777" w:rsidR="00777180" w:rsidRPr="00B83B8A" w:rsidRDefault="00777180" w:rsidP="001B0ADE">
      <w:pPr>
        <w:pStyle w:val="EMEABodyText"/>
      </w:pPr>
      <w:proofErr w:type="spellStart"/>
      <w:r>
        <w:t>Karvea</w:t>
      </w:r>
      <w:proofErr w:type="spellEnd"/>
      <w:r w:rsidRPr="00B83B8A">
        <w:t xml:space="preserve"> is for </w:t>
      </w:r>
      <w:r w:rsidRPr="00B83B8A">
        <w:rPr>
          <w:b/>
        </w:rPr>
        <w:t>oral use</w:t>
      </w:r>
      <w:r w:rsidRPr="00B83B8A">
        <w:t xml:space="preserve">. Swallow the tablets with a sufficient amount of fluid (e.g. one glass of water). You can take </w:t>
      </w:r>
      <w:proofErr w:type="spellStart"/>
      <w:r>
        <w:t>Karvea</w:t>
      </w:r>
      <w:proofErr w:type="spellEnd"/>
      <w:r w:rsidRPr="00B83B8A">
        <w:t xml:space="preserve"> with or without food. Try to take your daily dose at about the same time each day. It is important that you continue to take </w:t>
      </w:r>
      <w:proofErr w:type="spellStart"/>
      <w:r>
        <w:t>Karvea</w:t>
      </w:r>
      <w:proofErr w:type="spellEnd"/>
      <w:r w:rsidRPr="00B83B8A">
        <w:t xml:space="preserve"> until your doctor tells you otherwise.</w:t>
      </w:r>
    </w:p>
    <w:p w14:paraId="0EDAE990" w14:textId="77777777" w:rsidR="00777180" w:rsidRPr="00B83B8A" w:rsidRDefault="00777180" w:rsidP="001B0ADE">
      <w:pPr>
        <w:pStyle w:val="EMEABodyText"/>
      </w:pPr>
    </w:p>
    <w:p w14:paraId="7F3EEF8F" w14:textId="77777777" w:rsidR="00777180" w:rsidRPr="00B83B8A" w:rsidRDefault="00777180" w:rsidP="00DB68A8">
      <w:pPr>
        <w:pStyle w:val="EMEABodyTextIndent"/>
        <w:numPr>
          <w:ilvl w:val="0"/>
          <w:numId w:val="3"/>
        </w:numPr>
        <w:tabs>
          <w:tab w:val="clear" w:pos="360"/>
        </w:tabs>
        <w:ind w:left="567" w:hanging="567"/>
        <w:rPr>
          <w:b/>
        </w:rPr>
      </w:pPr>
      <w:r w:rsidRPr="00B83B8A">
        <w:rPr>
          <w:b/>
        </w:rPr>
        <w:t>Patients with high blood pressure</w:t>
      </w:r>
    </w:p>
    <w:p w14:paraId="2C792E45" w14:textId="77777777" w:rsidR="00777180" w:rsidRPr="00B83B8A" w:rsidRDefault="00777180" w:rsidP="001B0ADE">
      <w:pPr>
        <w:pStyle w:val="EMEABodyText"/>
        <w:ind w:left="567"/>
      </w:pPr>
      <w:r w:rsidRPr="00B83B8A">
        <w:t>The usual dose is 150 mg once a day. The dose may later be increased to 300 mg</w:t>
      </w:r>
      <w:r>
        <w:t xml:space="preserve"> (two tablets a day)</w:t>
      </w:r>
      <w:r w:rsidRPr="00B83B8A">
        <w:t xml:space="preserve"> once daily depending on blood pressure response.</w:t>
      </w:r>
    </w:p>
    <w:p w14:paraId="3FF0E781" w14:textId="77777777" w:rsidR="00777180" w:rsidRPr="00B83B8A" w:rsidRDefault="00777180" w:rsidP="001B0ADE">
      <w:pPr>
        <w:pStyle w:val="EMEABodyText"/>
      </w:pPr>
    </w:p>
    <w:p w14:paraId="17EE22EC" w14:textId="77777777" w:rsidR="00777180" w:rsidRPr="00B83B8A" w:rsidRDefault="00777180" w:rsidP="00DB68A8">
      <w:pPr>
        <w:pStyle w:val="EMEABodyTextIndent"/>
        <w:numPr>
          <w:ilvl w:val="0"/>
          <w:numId w:val="3"/>
        </w:numPr>
        <w:tabs>
          <w:tab w:val="clear" w:pos="360"/>
        </w:tabs>
        <w:ind w:left="567" w:hanging="567"/>
        <w:rPr>
          <w:b/>
        </w:rPr>
      </w:pPr>
      <w:r w:rsidRPr="00B83B8A">
        <w:rPr>
          <w:b/>
        </w:rPr>
        <w:t>Patients with high blood pressure and type 2 diabetes with kidney disease</w:t>
      </w:r>
    </w:p>
    <w:p w14:paraId="25BE7028" w14:textId="77777777" w:rsidR="00777180" w:rsidRPr="00B83B8A" w:rsidRDefault="00777180" w:rsidP="001B0ADE">
      <w:pPr>
        <w:pStyle w:val="EMEABodyText"/>
        <w:ind w:left="567"/>
      </w:pPr>
      <w:r w:rsidRPr="00B83B8A">
        <w:t>In patients with high blood pressure and type 2 diabetes, 300 mg</w:t>
      </w:r>
      <w:r>
        <w:t xml:space="preserve"> (two tablets a day)</w:t>
      </w:r>
      <w:r w:rsidRPr="00B83B8A">
        <w:t xml:space="preserve"> once daily is the preferred maintenance dose for the treatment of associated kidney disease.</w:t>
      </w:r>
    </w:p>
    <w:p w14:paraId="15E17FC2" w14:textId="77777777" w:rsidR="00777180" w:rsidRPr="00B83B8A" w:rsidRDefault="00777180" w:rsidP="001B0ADE">
      <w:pPr>
        <w:pStyle w:val="EMEABodyText"/>
      </w:pPr>
    </w:p>
    <w:p w14:paraId="06EEE50F" w14:textId="77777777" w:rsidR="00777180" w:rsidRPr="00B83B8A" w:rsidRDefault="00777180" w:rsidP="001B0ADE">
      <w:pPr>
        <w:pStyle w:val="EMEABodyText"/>
        <w:rPr>
          <w:b/>
        </w:rPr>
      </w:pPr>
      <w:r w:rsidRPr="00B83B8A">
        <w:t xml:space="preserve">The doctor may advise a lower dose, especially when starting treatment in certain patients such as those on </w:t>
      </w:r>
      <w:r w:rsidRPr="00B83B8A">
        <w:rPr>
          <w:b/>
        </w:rPr>
        <w:t>haemodialysis</w:t>
      </w:r>
      <w:r w:rsidRPr="00B83B8A">
        <w:t xml:space="preserve">, or those </w:t>
      </w:r>
      <w:r w:rsidRPr="00B83B8A">
        <w:rPr>
          <w:b/>
        </w:rPr>
        <w:t>over the age of 75 years.</w:t>
      </w:r>
    </w:p>
    <w:p w14:paraId="15D6310A" w14:textId="77777777" w:rsidR="00777180" w:rsidRPr="00B83B8A" w:rsidRDefault="00777180">
      <w:pPr>
        <w:pStyle w:val="EMEABodyText"/>
      </w:pPr>
    </w:p>
    <w:p w14:paraId="55241623" w14:textId="77777777" w:rsidR="00777180" w:rsidRPr="00B83B8A" w:rsidRDefault="00777180">
      <w:pPr>
        <w:pStyle w:val="EMEABodyText"/>
      </w:pPr>
      <w:r w:rsidRPr="00B83B8A">
        <w:t>The maximal blood pressure lowering effect should be reached 4-6 weeks after beginning treatment.</w:t>
      </w:r>
    </w:p>
    <w:p w14:paraId="64721DD2" w14:textId="77777777" w:rsidR="00777180" w:rsidRPr="00B83B8A" w:rsidRDefault="00777180">
      <w:pPr>
        <w:pStyle w:val="EMEABodyText"/>
      </w:pPr>
    </w:p>
    <w:p w14:paraId="08EEEAB8" w14:textId="77777777" w:rsidR="00777180" w:rsidRPr="00B83B8A" w:rsidRDefault="00777180" w:rsidP="001B0ADE">
      <w:pPr>
        <w:pStyle w:val="EMEAHeading3"/>
      </w:pPr>
      <w:r w:rsidRPr="00B83B8A">
        <w:t>Use in children and adolescents</w:t>
      </w:r>
    </w:p>
    <w:p w14:paraId="50AF37C2" w14:textId="77777777" w:rsidR="00777180" w:rsidRPr="00B83B8A" w:rsidRDefault="00777180" w:rsidP="001B0ADE">
      <w:pPr>
        <w:pStyle w:val="EMEABodyText"/>
      </w:pPr>
      <w:proofErr w:type="spellStart"/>
      <w:r>
        <w:t>Karvea</w:t>
      </w:r>
      <w:proofErr w:type="spellEnd"/>
      <w:r w:rsidRPr="00B83B8A">
        <w:t xml:space="preserve"> should not be given to children under 18 years of age. If a child swallows some tablets, contact your doctor immediately.</w:t>
      </w:r>
    </w:p>
    <w:p w14:paraId="6CFB000A" w14:textId="77777777" w:rsidR="00777180" w:rsidRPr="00B83B8A" w:rsidRDefault="00777180" w:rsidP="001B0ADE">
      <w:pPr>
        <w:pStyle w:val="EMEABodyText"/>
      </w:pPr>
    </w:p>
    <w:p w14:paraId="743D756B" w14:textId="77777777" w:rsidR="00777180" w:rsidRPr="00B83B8A" w:rsidRDefault="00777180" w:rsidP="001B0ADE">
      <w:pPr>
        <w:pStyle w:val="EMEAHeading3"/>
      </w:pPr>
      <w:r w:rsidRPr="00B83B8A">
        <w:t xml:space="preserve">If you take more </w:t>
      </w:r>
      <w:proofErr w:type="spellStart"/>
      <w:r>
        <w:t>Karvea</w:t>
      </w:r>
      <w:proofErr w:type="spellEnd"/>
      <w:r w:rsidRPr="00B83B8A">
        <w:t xml:space="preserve"> than you should</w:t>
      </w:r>
    </w:p>
    <w:p w14:paraId="74CE7863" w14:textId="77777777" w:rsidR="00777180" w:rsidRPr="00B83B8A" w:rsidRDefault="00777180">
      <w:pPr>
        <w:pStyle w:val="EMEABodyText"/>
      </w:pPr>
      <w:r w:rsidRPr="00B83B8A">
        <w:t>If you accidentally take too many tablets, contact your doctor immediately.</w:t>
      </w:r>
    </w:p>
    <w:p w14:paraId="2FED6B2C" w14:textId="77777777" w:rsidR="00777180" w:rsidRPr="00B83B8A" w:rsidRDefault="00777180" w:rsidP="001B0ADE">
      <w:pPr>
        <w:pStyle w:val="EMEABodyText"/>
      </w:pPr>
    </w:p>
    <w:p w14:paraId="42353E8B" w14:textId="77777777" w:rsidR="00777180" w:rsidRPr="00B83B8A" w:rsidRDefault="00777180" w:rsidP="001B0ADE">
      <w:pPr>
        <w:pStyle w:val="EMEAHeading3"/>
      </w:pPr>
      <w:r w:rsidRPr="00B83B8A">
        <w:t xml:space="preserve">If you forget to take </w:t>
      </w:r>
      <w:proofErr w:type="spellStart"/>
      <w:r>
        <w:t>Karvea</w:t>
      </w:r>
      <w:proofErr w:type="spellEnd"/>
    </w:p>
    <w:p w14:paraId="0FAD1FE2" w14:textId="77777777" w:rsidR="00777180" w:rsidRPr="00B83B8A" w:rsidRDefault="00777180">
      <w:pPr>
        <w:pStyle w:val="EMEABodyText"/>
      </w:pPr>
      <w:r w:rsidRPr="00B83B8A">
        <w:t>If you accidentally miss a daily dose, just take the next dose as normal. Do not take a double dose to make up for a forgotten dose.</w:t>
      </w:r>
    </w:p>
    <w:p w14:paraId="7FACDC37" w14:textId="77777777" w:rsidR="00777180" w:rsidRPr="00B83B8A" w:rsidRDefault="00777180">
      <w:pPr>
        <w:pStyle w:val="EMEABodyText"/>
      </w:pPr>
    </w:p>
    <w:p w14:paraId="25893640" w14:textId="77777777" w:rsidR="00777180" w:rsidRPr="00B83B8A" w:rsidRDefault="00777180" w:rsidP="001B0ADE">
      <w:pPr>
        <w:pStyle w:val="EMEABodyText"/>
        <w:rPr>
          <w:rFonts w:ascii="TimesNewRoman,Italic" w:eastAsia="TimesNewRoman,Italic" w:cs="TimesNewRoman,Italic"/>
          <w:sz w:val="20"/>
          <w:lang w:eastAsia="nl-NL"/>
        </w:rPr>
      </w:pPr>
      <w:r w:rsidRPr="00B83B8A">
        <w:rPr>
          <w:lang w:eastAsia="nl-NL"/>
        </w:rPr>
        <w:t>If you have any further questions on the use of this medicine, ask your doctor or pharmacist.</w:t>
      </w:r>
    </w:p>
    <w:p w14:paraId="1BF2E9ED" w14:textId="77777777" w:rsidR="00777180" w:rsidRPr="00B83B8A" w:rsidRDefault="00777180">
      <w:pPr>
        <w:pStyle w:val="EMEABodyText"/>
        <w:rPr>
          <w:b/>
        </w:rPr>
      </w:pPr>
    </w:p>
    <w:p w14:paraId="5104F72C" w14:textId="77777777" w:rsidR="00777180" w:rsidRPr="00B83B8A" w:rsidRDefault="00777180">
      <w:pPr>
        <w:pStyle w:val="EMEABodyText"/>
      </w:pPr>
    </w:p>
    <w:p w14:paraId="468B372A" w14:textId="77777777" w:rsidR="00777180" w:rsidRPr="00B83B8A" w:rsidRDefault="00777180">
      <w:pPr>
        <w:pStyle w:val="EMEAHeading1"/>
        <w:ind w:left="0" w:firstLine="0"/>
      </w:pPr>
      <w:r w:rsidRPr="00B83B8A">
        <w:t>4.</w:t>
      </w:r>
      <w:r w:rsidRPr="00B83B8A">
        <w:tab/>
      </w:r>
      <w:r w:rsidRPr="00B83B8A">
        <w:rPr>
          <w:rFonts w:ascii="Times New Roman Bold" w:hAnsi="Times New Roman Bold"/>
          <w:caps w:val="0"/>
        </w:rPr>
        <w:t>Possible side effects</w:t>
      </w:r>
    </w:p>
    <w:p w14:paraId="65D01A7A" w14:textId="77777777" w:rsidR="00777180" w:rsidRPr="00B83B8A" w:rsidRDefault="00777180" w:rsidP="001B0ADE">
      <w:pPr>
        <w:pStyle w:val="EMEAHeading1"/>
      </w:pPr>
    </w:p>
    <w:p w14:paraId="7B949A73" w14:textId="77777777" w:rsidR="00777180" w:rsidRPr="00B83B8A" w:rsidRDefault="00777180" w:rsidP="001B0ADE">
      <w:pPr>
        <w:pStyle w:val="EMEABodyText"/>
      </w:pPr>
      <w:r w:rsidRPr="00B83B8A">
        <w:t>Like all medicines, this medicine can cause side effects, although not everybody gets them.</w:t>
      </w:r>
    </w:p>
    <w:p w14:paraId="0EF62FB5" w14:textId="77777777" w:rsidR="00777180" w:rsidRPr="00B83B8A" w:rsidRDefault="00777180" w:rsidP="001B0ADE">
      <w:pPr>
        <w:pStyle w:val="EMEABodyText"/>
      </w:pPr>
      <w:r w:rsidRPr="00B83B8A">
        <w:t>Some of these effects may be serious and may require medical attention.</w:t>
      </w:r>
    </w:p>
    <w:p w14:paraId="1590E509" w14:textId="77777777" w:rsidR="00777180" w:rsidRPr="00B83B8A" w:rsidRDefault="00777180" w:rsidP="001B0ADE">
      <w:pPr>
        <w:pStyle w:val="EMEABodyText"/>
      </w:pPr>
    </w:p>
    <w:p w14:paraId="72AF392C" w14:textId="77777777" w:rsidR="00777180" w:rsidRPr="00B83B8A" w:rsidRDefault="00777180" w:rsidP="001B0ADE">
      <w:pPr>
        <w:pStyle w:val="EMEABodyText"/>
        <w:rPr>
          <w:b/>
        </w:rPr>
      </w:pPr>
      <w:r w:rsidRPr="00B83B8A">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B83B8A">
        <w:rPr>
          <w:b/>
        </w:rPr>
        <w:t xml:space="preserve">stop taking </w:t>
      </w:r>
      <w:proofErr w:type="spellStart"/>
      <w:r>
        <w:rPr>
          <w:b/>
        </w:rPr>
        <w:t>Karvea</w:t>
      </w:r>
      <w:proofErr w:type="spellEnd"/>
      <w:r w:rsidRPr="00B83B8A">
        <w:rPr>
          <w:b/>
        </w:rPr>
        <w:t xml:space="preserve"> and contact your doctor immediately.</w:t>
      </w:r>
    </w:p>
    <w:p w14:paraId="473141F3" w14:textId="77777777" w:rsidR="00391E56" w:rsidRDefault="00391E56" w:rsidP="00391E56">
      <w:pPr>
        <w:pStyle w:val="EMEABodyText"/>
        <w:rPr>
          <w:highlight w:val="yellow"/>
        </w:rPr>
      </w:pPr>
    </w:p>
    <w:p w14:paraId="47BBCF95" w14:textId="77777777" w:rsidR="00391E56" w:rsidRPr="00391E56" w:rsidRDefault="00391E56" w:rsidP="00391E56">
      <w:pPr>
        <w:pStyle w:val="EMEABodyText"/>
      </w:pPr>
      <w:r w:rsidRPr="00391E56">
        <w:t>The frequency of the side effects listed below is defined using the following convention:</w:t>
      </w:r>
    </w:p>
    <w:p w14:paraId="0B176BD6" w14:textId="77777777" w:rsidR="00391E56" w:rsidRPr="00391E56" w:rsidRDefault="00391E56" w:rsidP="00391E56">
      <w:pPr>
        <w:pStyle w:val="EMEABodyText"/>
      </w:pPr>
      <w:r w:rsidRPr="00391E56">
        <w:t xml:space="preserve">Very common: </w:t>
      </w:r>
      <w:r w:rsidRPr="00391E56">
        <w:rPr>
          <w:szCs w:val="22"/>
        </w:rPr>
        <w:t>may affect more than 1 in 10 people</w:t>
      </w:r>
    </w:p>
    <w:p w14:paraId="1C90A904" w14:textId="77777777" w:rsidR="00391E56" w:rsidRPr="00391E56" w:rsidRDefault="00391E56" w:rsidP="00391E56">
      <w:pPr>
        <w:pStyle w:val="EMEABodyText"/>
      </w:pPr>
      <w:r w:rsidRPr="00391E56">
        <w:t>Common: may affect up to 1 in 10 people</w:t>
      </w:r>
    </w:p>
    <w:p w14:paraId="74B0C1BC" w14:textId="77777777" w:rsidR="00391E56" w:rsidRPr="00391E56" w:rsidRDefault="00391E56" w:rsidP="00391E56">
      <w:pPr>
        <w:pStyle w:val="EMEABodyText"/>
      </w:pPr>
      <w:r w:rsidRPr="00391E56">
        <w:t>Uncommon: may affect up to 1 in 100 people</w:t>
      </w:r>
    </w:p>
    <w:p w14:paraId="3C054DD8" w14:textId="77777777" w:rsidR="005C7130" w:rsidRPr="00391E56" w:rsidRDefault="005C7130" w:rsidP="002B79FE">
      <w:pPr>
        <w:pStyle w:val="EMEABodyText"/>
      </w:pPr>
    </w:p>
    <w:p w14:paraId="32883DBF" w14:textId="77777777" w:rsidR="00777180" w:rsidRPr="00391E56" w:rsidRDefault="00777180" w:rsidP="00391E56">
      <w:pPr>
        <w:pStyle w:val="EMEABodyText"/>
        <w:keepNext/>
      </w:pPr>
      <w:r w:rsidRPr="00391E56">
        <w:lastRenderedPageBreak/>
        <w:t xml:space="preserve">Side effects reported in clinical studies for patients treated with </w:t>
      </w:r>
      <w:proofErr w:type="spellStart"/>
      <w:r w:rsidRPr="00391E56">
        <w:t>Karvea</w:t>
      </w:r>
      <w:proofErr w:type="spellEnd"/>
      <w:r w:rsidRPr="00391E56">
        <w:t xml:space="preserve"> were:</w:t>
      </w:r>
    </w:p>
    <w:p w14:paraId="2FB59FE7" w14:textId="77777777" w:rsidR="00777180" w:rsidRPr="00391E56" w:rsidRDefault="00777180" w:rsidP="00391E56">
      <w:pPr>
        <w:pStyle w:val="EMEABodyTextIndent"/>
        <w:keepNext/>
        <w:numPr>
          <w:ilvl w:val="0"/>
          <w:numId w:val="3"/>
        </w:numPr>
        <w:tabs>
          <w:tab w:val="clear" w:pos="360"/>
        </w:tabs>
        <w:ind w:left="567" w:hanging="567"/>
      </w:pPr>
      <w:r w:rsidRPr="00391E56">
        <w:t>Very common</w:t>
      </w:r>
      <w:r w:rsidR="00FC4864" w:rsidRPr="00391E56">
        <w:t xml:space="preserve"> (</w:t>
      </w:r>
      <w:r w:rsidR="00FC4864" w:rsidRPr="00391E56">
        <w:rPr>
          <w:szCs w:val="22"/>
        </w:rPr>
        <w:t>may affect more than 1 in 10 people)</w:t>
      </w:r>
      <w:r w:rsidRPr="00391E56">
        <w:t>: if you suffer from high blood pressure and type 2 diabetes with kidney disease, blood tests may show an increased level of potassium.</w:t>
      </w:r>
    </w:p>
    <w:p w14:paraId="65C440C0" w14:textId="77777777" w:rsidR="00777180" w:rsidRPr="00391E56" w:rsidRDefault="00777180" w:rsidP="00391E56">
      <w:pPr>
        <w:pStyle w:val="EMEABodyText"/>
        <w:keepNext/>
      </w:pPr>
    </w:p>
    <w:p w14:paraId="34F4EBCE" w14:textId="77777777" w:rsidR="00777180" w:rsidRPr="00391E56" w:rsidRDefault="00777180" w:rsidP="00391E56">
      <w:pPr>
        <w:pStyle w:val="EMEABodyTextIndent"/>
        <w:keepNext/>
        <w:numPr>
          <w:ilvl w:val="0"/>
          <w:numId w:val="3"/>
        </w:numPr>
        <w:tabs>
          <w:tab w:val="clear" w:pos="360"/>
        </w:tabs>
        <w:ind w:left="567" w:hanging="567"/>
      </w:pPr>
      <w:r w:rsidRPr="00391E56">
        <w:t>Common</w:t>
      </w:r>
      <w:r w:rsidR="00FC4864" w:rsidRPr="00391E56">
        <w:t xml:space="preserve"> (</w:t>
      </w:r>
      <w:r w:rsidR="00FC4864" w:rsidRPr="00391E56">
        <w:rPr>
          <w:szCs w:val="22"/>
        </w:rPr>
        <w:t>may affect up to 1 10 people)</w:t>
      </w:r>
      <w:r w:rsidRPr="00391E56">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14:paraId="33070073" w14:textId="77777777" w:rsidR="00777180" w:rsidRPr="00391E56" w:rsidRDefault="00777180" w:rsidP="001B0ADE">
      <w:pPr>
        <w:pStyle w:val="EMEABodyText"/>
      </w:pPr>
    </w:p>
    <w:p w14:paraId="2EA9019D" w14:textId="77777777" w:rsidR="00777180" w:rsidRPr="00B83B8A" w:rsidRDefault="00777180" w:rsidP="00DB68A8">
      <w:pPr>
        <w:pStyle w:val="EMEABodyTextIndent"/>
        <w:numPr>
          <w:ilvl w:val="0"/>
          <w:numId w:val="3"/>
        </w:numPr>
        <w:tabs>
          <w:tab w:val="clear" w:pos="360"/>
        </w:tabs>
        <w:ind w:left="567" w:hanging="567"/>
      </w:pPr>
      <w:r w:rsidRPr="00391E56">
        <w:t>Uncommon</w:t>
      </w:r>
      <w:r w:rsidR="00FC4864" w:rsidRPr="00391E56">
        <w:t xml:space="preserve"> (</w:t>
      </w:r>
      <w:r w:rsidR="00FC4864" w:rsidRPr="00391E56">
        <w:rPr>
          <w:szCs w:val="22"/>
        </w:rPr>
        <w:t>may affect up to 1 in 100 people)</w:t>
      </w:r>
      <w:r w:rsidRPr="00391E56">
        <w:t>:</w:t>
      </w:r>
      <w:r w:rsidRPr="00B83B8A">
        <w:t xml:space="preserve"> heart rate increased, flushing, cough, diarrhoea, indigestion/heartburn, sexual dysfunction (problems with sexual performance), chest pain.</w:t>
      </w:r>
    </w:p>
    <w:p w14:paraId="24AFA29A" w14:textId="77777777" w:rsidR="00777180" w:rsidRPr="00B83B8A" w:rsidRDefault="00777180" w:rsidP="001B0ADE">
      <w:pPr>
        <w:pStyle w:val="EMEABodyText"/>
      </w:pPr>
    </w:p>
    <w:p w14:paraId="00FDBB20" w14:textId="77777777" w:rsidR="00777180" w:rsidRPr="005254D7" w:rsidRDefault="00777180" w:rsidP="005254D7">
      <w:pPr>
        <w:rPr>
          <w:lang w:val="en-US"/>
        </w:rPr>
      </w:pPr>
      <w:r w:rsidRPr="00B83B8A">
        <w:t xml:space="preserve">Some undesirable effects have been reported since marketing of </w:t>
      </w:r>
      <w:proofErr w:type="spellStart"/>
      <w:r>
        <w:t>Karvea</w:t>
      </w:r>
      <w:proofErr w:type="spellEnd"/>
      <w:r w:rsidRPr="00B83B8A">
        <w:t xml:space="preserve">. Undesirable effects where the frequency is not known are: feeling of spinning, headache, taste disturbance, ringing in the ears, </w:t>
      </w:r>
      <w:r w:rsidRPr="00B83B8A">
        <w:rPr>
          <w:szCs w:val="22"/>
        </w:rPr>
        <w:t xml:space="preserve">muscle cramps, </w:t>
      </w:r>
      <w:r w:rsidRPr="00B83B8A">
        <w:t>pain in joints and muscles,</w:t>
      </w:r>
      <w:r w:rsidR="0034153B" w:rsidRPr="0034153B">
        <w:t xml:space="preserve"> </w:t>
      </w:r>
      <w:r w:rsidR="00707D89" w:rsidRPr="006C4963">
        <w:rPr>
          <w:szCs w:val="22"/>
        </w:rPr>
        <w:t>decreased number of red blood cells (anaemia – symptoms may include tiredness, headaches, being short of breath when exercising, dizziness and looking pale),</w:t>
      </w:r>
      <w:r w:rsidR="00707D89">
        <w:rPr>
          <w:szCs w:val="22"/>
        </w:rPr>
        <w:t xml:space="preserve"> </w:t>
      </w:r>
      <w:r w:rsidR="0034153B">
        <w:t>reduced number of platelets</w:t>
      </w:r>
      <w:r w:rsidR="0034153B" w:rsidRPr="00BC1B76">
        <w:t>,</w:t>
      </w:r>
      <w:r w:rsidRPr="00B83B8A">
        <w:t xml:space="preserve"> abnormal liver function, increased blood potassium levels, impaired kidney function, inflammation of small blood vessels</w:t>
      </w:r>
      <w:r w:rsidRPr="00B83B8A">
        <w:rPr>
          <w:szCs w:val="22"/>
        </w:rPr>
        <w:t xml:space="preserve"> </w:t>
      </w:r>
      <w:r w:rsidRPr="00B83B8A">
        <w:rPr>
          <w:iCs/>
        </w:rPr>
        <w:t>mainly affecting the skin</w:t>
      </w:r>
      <w:r w:rsidRPr="00B83B8A">
        <w:rPr>
          <w:szCs w:val="22"/>
        </w:rPr>
        <w:t xml:space="preserve"> (a condition known as </w:t>
      </w:r>
      <w:proofErr w:type="spellStart"/>
      <w:r w:rsidRPr="00B83B8A">
        <w:rPr>
          <w:szCs w:val="22"/>
        </w:rPr>
        <w:t>leukocytoclastic</w:t>
      </w:r>
      <w:proofErr w:type="spellEnd"/>
      <w:r w:rsidRPr="00B83B8A">
        <w:rPr>
          <w:szCs w:val="22"/>
        </w:rPr>
        <w:t xml:space="preserve"> vasculitis)</w:t>
      </w:r>
      <w:r w:rsidR="00B10067">
        <w:rPr>
          <w:szCs w:val="22"/>
        </w:rPr>
        <w:t>,</w:t>
      </w:r>
      <w:r w:rsidR="001C41F2" w:rsidRPr="001C41F2">
        <w:rPr>
          <w:lang w:val="en-US"/>
        </w:rPr>
        <w:t xml:space="preserve"> </w:t>
      </w:r>
      <w:r w:rsidR="001C41F2" w:rsidRPr="008E4542">
        <w:rPr>
          <w:lang w:val="en-US"/>
        </w:rPr>
        <w:t>severe allergic reactions (anaphylactic shock)</w:t>
      </w:r>
      <w:r w:rsidR="00B10067" w:rsidRPr="00B10067">
        <w:rPr>
          <w:szCs w:val="22"/>
        </w:rPr>
        <w:t xml:space="preserve"> </w:t>
      </w:r>
      <w:r w:rsidR="00B10067">
        <w:rPr>
          <w:szCs w:val="22"/>
        </w:rPr>
        <w:t xml:space="preserve">and </w:t>
      </w:r>
      <w:r w:rsidR="00B10067" w:rsidRPr="00FC00C6">
        <w:t>low blood sugar levels</w:t>
      </w:r>
      <w:r w:rsidRPr="00B83B8A">
        <w:t>. Uncommon cases of jaundice (yellowing of the skin and/or whites of the eyes) have also been reported.</w:t>
      </w:r>
    </w:p>
    <w:p w14:paraId="2100718D" w14:textId="77777777" w:rsidR="00622731" w:rsidRDefault="00622731">
      <w:pPr>
        <w:pStyle w:val="EMEABodyText"/>
      </w:pPr>
    </w:p>
    <w:p w14:paraId="2910E72C" w14:textId="77777777" w:rsidR="009C6EE3" w:rsidRPr="009C6EE3" w:rsidRDefault="009C6EE3" w:rsidP="009C6EE3">
      <w:pPr>
        <w:pStyle w:val="EMEABodyText"/>
        <w:rPr>
          <w:u w:val="single"/>
        </w:rPr>
      </w:pPr>
      <w:r w:rsidRPr="009C6EE3">
        <w:rPr>
          <w:u w:val="single"/>
        </w:rPr>
        <w:t>Reporting of side effects</w:t>
      </w:r>
    </w:p>
    <w:p w14:paraId="088143C3" w14:textId="77777777" w:rsidR="00777180" w:rsidRPr="00B83B8A" w:rsidRDefault="00777180">
      <w:pPr>
        <w:pStyle w:val="EMEABodyText"/>
      </w:pPr>
      <w:r w:rsidRPr="00B83B8A">
        <w:t>If you get any side effects,</w:t>
      </w:r>
      <w:r w:rsidR="00B26EB6">
        <w:t xml:space="preserve"> </w:t>
      </w:r>
      <w:r w:rsidRPr="00B83B8A">
        <w:t>talk to your doctor or pharmacist. This includes any possible side effects not listed in this leaflet.</w:t>
      </w:r>
      <w:r w:rsidR="009C6EE3" w:rsidRPr="009C6EE3">
        <w:t xml:space="preserve"> </w:t>
      </w:r>
      <w:r w:rsidR="009C6EE3">
        <w:t xml:space="preserve">You can also report side effects directly via </w:t>
      </w:r>
      <w:r w:rsidR="009C6EE3" w:rsidRPr="00660B4E">
        <w:rPr>
          <w:highlight w:val="lightGray"/>
        </w:rPr>
        <w:t xml:space="preserve">the national reporting system listed in </w:t>
      </w:r>
      <w:r w:rsidR="009C6EE3" w:rsidRPr="0096374F">
        <w:rPr>
          <w:rStyle w:val="Hyperlink"/>
          <w:noProof/>
          <w:szCs w:val="24"/>
          <w:highlight w:val="lightGray"/>
          <w:u w:val="none"/>
          <w:lang w:val="es-ES_tradnl" w:eastAsia="zh-CN"/>
        </w:rPr>
        <w:t>Appendix V</w:t>
      </w:r>
      <w:r w:rsidR="004D690A">
        <w:t xml:space="preserve">. By reporting side </w:t>
      </w:r>
      <w:proofErr w:type="spellStart"/>
      <w:r w:rsidR="004D690A">
        <w:t>effects you</w:t>
      </w:r>
      <w:proofErr w:type="spellEnd"/>
      <w:r w:rsidR="009C6EE3">
        <w:t xml:space="preserve"> can help provide more information on the safety of this medicine.</w:t>
      </w:r>
    </w:p>
    <w:p w14:paraId="62115795" w14:textId="77777777" w:rsidR="00777180" w:rsidRPr="00B83B8A" w:rsidRDefault="00777180">
      <w:pPr>
        <w:pStyle w:val="EMEABodyText"/>
      </w:pPr>
    </w:p>
    <w:p w14:paraId="4E59D91D" w14:textId="77777777" w:rsidR="00777180" w:rsidRPr="00B83B8A" w:rsidRDefault="00777180">
      <w:pPr>
        <w:pStyle w:val="EMEABodyText"/>
      </w:pPr>
    </w:p>
    <w:p w14:paraId="67EB17EE" w14:textId="77777777" w:rsidR="00777180" w:rsidRPr="00B83B8A" w:rsidRDefault="00777180">
      <w:pPr>
        <w:pStyle w:val="EMEAHeading1"/>
        <w:ind w:left="0" w:firstLine="0"/>
      </w:pPr>
      <w:r w:rsidRPr="00B83B8A">
        <w:t>5.</w:t>
      </w:r>
      <w:r w:rsidRPr="00B83B8A">
        <w:tab/>
      </w:r>
      <w:r w:rsidRPr="00B83B8A">
        <w:rPr>
          <w:rFonts w:ascii="Times New Roman Bold" w:hAnsi="Times New Roman Bold"/>
          <w:caps w:val="0"/>
        </w:rPr>
        <w:t xml:space="preserve">How to store </w:t>
      </w:r>
      <w:proofErr w:type="spellStart"/>
      <w:r>
        <w:rPr>
          <w:rFonts w:ascii="Times New Roman Bold" w:hAnsi="Times New Roman Bold"/>
          <w:caps w:val="0"/>
        </w:rPr>
        <w:t>Karvea</w:t>
      </w:r>
      <w:proofErr w:type="spellEnd"/>
    </w:p>
    <w:p w14:paraId="410202F7" w14:textId="77777777" w:rsidR="00777180" w:rsidRPr="00B83B8A" w:rsidRDefault="00777180" w:rsidP="001B0ADE">
      <w:pPr>
        <w:pStyle w:val="EMEAHeading1"/>
      </w:pPr>
    </w:p>
    <w:p w14:paraId="0538A117" w14:textId="77777777" w:rsidR="00777180" w:rsidRPr="00B83B8A" w:rsidRDefault="00777180" w:rsidP="001B0ADE">
      <w:pPr>
        <w:pStyle w:val="EMEABodyText"/>
      </w:pPr>
      <w:r w:rsidRPr="00B83B8A">
        <w:t>Keep this medicine out of the sight and reach of children.</w:t>
      </w:r>
    </w:p>
    <w:p w14:paraId="68889D49" w14:textId="77777777" w:rsidR="00777180" w:rsidRPr="00B83B8A" w:rsidRDefault="00777180">
      <w:pPr>
        <w:pStyle w:val="EMEABodyText"/>
      </w:pPr>
    </w:p>
    <w:p w14:paraId="5C06E09F" w14:textId="77777777" w:rsidR="00777180" w:rsidRPr="00B83B8A" w:rsidRDefault="00777180" w:rsidP="001B0ADE">
      <w:pPr>
        <w:pStyle w:val="EMEABodyText"/>
      </w:pPr>
      <w:r w:rsidRPr="00B83B8A">
        <w:t>Do not use this medicine after the expiry date which is stated on the carton and on the blister after EXP. The expiry date refers to the last day of that month.</w:t>
      </w:r>
    </w:p>
    <w:p w14:paraId="0EE40B35" w14:textId="77777777" w:rsidR="00777180" w:rsidRPr="00B83B8A" w:rsidRDefault="00777180">
      <w:pPr>
        <w:pStyle w:val="EMEABodyText"/>
      </w:pPr>
    </w:p>
    <w:p w14:paraId="5D8EA2C1" w14:textId="77777777" w:rsidR="00777180" w:rsidRPr="00B83B8A" w:rsidRDefault="00777180">
      <w:pPr>
        <w:pStyle w:val="EMEABodyText"/>
      </w:pPr>
      <w:r w:rsidRPr="00B83B8A">
        <w:t>Do not store above 30°C.</w:t>
      </w:r>
    </w:p>
    <w:p w14:paraId="4406B049" w14:textId="77777777" w:rsidR="00777180" w:rsidRPr="00B83B8A" w:rsidRDefault="00777180">
      <w:pPr>
        <w:pStyle w:val="EMEABodyText"/>
      </w:pPr>
    </w:p>
    <w:p w14:paraId="4FA5C91E" w14:textId="77777777" w:rsidR="00777180" w:rsidRPr="00B83B8A" w:rsidRDefault="00777180">
      <w:pPr>
        <w:pStyle w:val="EMEABodyText"/>
      </w:pPr>
      <w:r w:rsidRPr="00B83B8A">
        <w:t>Do not throw away any medicines via wastewater or household waste. Ask your pharmacist how to throw away of medicines you no longer use. These measures will help protect the environment.</w:t>
      </w:r>
    </w:p>
    <w:p w14:paraId="2621739E" w14:textId="77777777" w:rsidR="00777180" w:rsidRPr="00B83B8A" w:rsidRDefault="00777180">
      <w:pPr>
        <w:pStyle w:val="EMEABodyText"/>
      </w:pPr>
    </w:p>
    <w:p w14:paraId="6C5D4791" w14:textId="77777777" w:rsidR="00777180" w:rsidRPr="00B83B8A" w:rsidRDefault="00777180">
      <w:pPr>
        <w:pStyle w:val="EMEABodyText"/>
      </w:pPr>
    </w:p>
    <w:p w14:paraId="518F7757" w14:textId="77777777" w:rsidR="00777180" w:rsidRPr="00B83B8A" w:rsidRDefault="00777180">
      <w:pPr>
        <w:pStyle w:val="EMEAHeading1"/>
        <w:ind w:left="0" w:firstLine="0"/>
      </w:pPr>
      <w:r w:rsidRPr="00B83B8A">
        <w:t>6.</w:t>
      </w:r>
      <w:r w:rsidRPr="00B83B8A">
        <w:tab/>
      </w:r>
      <w:r w:rsidRPr="00B83B8A">
        <w:rPr>
          <w:rFonts w:ascii="Times New Roman Bold" w:hAnsi="Times New Roman Bold"/>
          <w:caps w:val="0"/>
        </w:rPr>
        <w:t>Contents of the pack and other information</w:t>
      </w:r>
    </w:p>
    <w:p w14:paraId="07E23394" w14:textId="77777777" w:rsidR="00777180" w:rsidRPr="00B83B8A" w:rsidRDefault="00777180" w:rsidP="001B0ADE">
      <w:pPr>
        <w:pStyle w:val="EMEAHeading1"/>
      </w:pPr>
    </w:p>
    <w:p w14:paraId="0BE1689F" w14:textId="77777777" w:rsidR="00777180" w:rsidRPr="00B83B8A" w:rsidRDefault="00777180" w:rsidP="001B0ADE">
      <w:pPr>
        <w:pStyle w:val="EMEAHeading3"/>
      </w:pPr>
      <w:r w:rsidRPr="00B83B8A">
        <w:t xml:space="preserve">What </w:t>
      </w:r>
      <w:proofErr w:type="spellStart"/>
      <w:r>
        <w:t>Karvea</w:t>
      </w:r>
      <w:proofErr w:type="spellEnd"/>
      <w:r w:rsidRPr="00B83B8A">
        <w:t xml:space="preserve"> contains</w:t>
      </w:r>
    </w:p>
    <w:p w14:paraId="6177438C" w14:textId="77777777"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The active substance is irbesartan. Each tablet of </w:t>
      </w:r>
      <w:proofErr w:type="spellStart"/>
      <w:r>
        <w:t>Karvea</w:t>
      </w:r>
      <w:proofErr w:type="spellEnd"/>
      <w:r w:rsidRPr="00B83B8A">
        <w:t> </w:t>
      </w:r>
      <w:r>
        <w:t>150</w:t>
      </w:r>
      <w:r w:rsidRPr="00B83B8A">
        <w:t xml:space="preserve"> mg contains </w:t>
      </w:r>
      <w:r>
        <w:t>150</w:t>
      </w:r>
      <w:r w:rsidRPr="00B83B8A">
        <w:t> mg irbesartan.</w:t>
      </w:r>
    </w:p>
    <w:p w14:paraId="37673D02" w14:textId="77777777" w:rsidR="003B6D46" w:rsidRPr="008E4542" w:rsidRDefault="00777180" w:rsidP="003B6D46">
      <w:pPr>
        <w:rPr>
          <w:lang w:val="en-US"/>
        </w:rPr>
      </w:pPr>
      <w:r w:rsidRPr="00B83B8A">
        <w:rPr>
          <w:rFonts w:ascii="Wingdings" w:hAnsi="Wingdings"/>
        </w:rPr>
        <w:t></w:t>
      </w:r>
      <w:r w:rsidRPr="00B83B8A">
        <w:rPr>
          <w:rFonts w:ascii="Wingdings" w:hAnsi="Wingdings"/>
        </w:rPr>
        <w:tab/>
      </w:r>
      <w:r w:rsidRPr="00B83B8A">
        <w:t xml:space="preserve">The other ingredients are microcrystalline cellulose, croscarmellose sodium, lactose monohydrate, magnesium stearate, colloidal hydrated silica, </w:t>
      </w:r>
      <w:proofErr w:type="spellStart"/>
      <w:r w:rsidRPr="00B83B8A">
        <w:t>pregelatinised</w:t>
      </w:r>
      <w:proofErr w:type="spellEnd"/>
      <w:r w:rsidRPr="00B83B8A">
        <w:t xml:space="preserve"> maize starch, and poloxamer 188.</w:t>
      </w:r>
      <w:r w:rsidR="003B6D46">
        <w:t xml:space="preserve"> </w:t>
      </w:r>
      <w:r w:rsidR="003B6D46" w:rsidRPr="008E4542">
        <w:rPr>
          <w:lang w:val="en-US"/>
        </w:rPr>
        <w:t>Please see section 2 “</w:t>
      </w:r>
      <w:proofErr w:type="spellStart"/>
      <w:r w:rsidR="003B6D46">
        <w:rPr>
          <w:lang w:val="en-US"/>
        </w:rPr>
        <w:t>Karvea</w:t>
      </w:r>
      <w:proofErr w:type="spellEnd"/>
      <w:r w:rsidR="003B6D46">
        <w:rPr>
          <w:lang w:val="en-US"/>
        </w:rPr>
        <w:t xml:space="preserve"> </w:t>
      </w:r>
      <w:r w:rsidR="003B6D46" w:rsidRPr="008E4542">
        <w:rPr>
          <w:lang w:val="en-US"/>
        </w:rPr>
        <w:t>contains lactose”.</w:t>
      </w:r>
    </w:p>
    <w:p w14:paraId="0E9C45D4" w14:textId="77777777" w:rsidR="00777180" w:rsidRPr="00B83B8A" w:rsidRDefault="00777180" w:rsidP="001B0ADE">
      <w:pPr>
        <w:pStyle w:val="EMEABodyTextIndent"/>
        <w:numPr>
          <w:ilvl w:val="0"/>
          <w:numId w:val="0"/>
        </w:numPr>
        <w:tabs>
          <w:tab w:val="left" w:pos="567"/>
        </w:tabs>
        <w:ind w:left="567" w:hanging="567"/>
      </w:pPr>
    </w:p>
    <w:p w14:paraId="1C2F902A" w14:textId="77777777" w:rsidR="00777180" w:rsidRPr="00B83B8A" w:rsidRDefault="00777180" w:rsidP="001B0ADE">
      <w:pPr>
        <w:pStyle w:val="EMEABodyText"/>
      </w:pPr>
    </w:p>
    <w:p w14:paraId="67BA4CEF" w14:textId="77777777" w:rsidR="00777180" w:rsidRPr="00B83B8A" w:rsidRDefault="00777180" w:rsidP="001B0ADE">
      <w:pPr>
        <w:pStyle w:val="EMEAHeading3"/>
      </w:pPr>
      <w:r w:rsidRPr="00B83B8A">
        <w:t xml:space="preserve">What </w:t>
      </w:r>
      <w:proofErr w:type="spellStart"/>
      <w:r>
        <w:t>Karvea</w:t>
      </w:r>
      <w:proofErr w:type="spellEnd"/>
      <w:r w:rsidRPr="00B83B8A">
        <w:t xml:space="preserve"> looks like and contents of the pack</w:t>
      </w:r>
    </w:p>
    <w:p w14:paraId="71265712" w14:textId="77777777" w:rsidR="00777180" w:rsidRPr="00B83B8A" w:rsidRDefault="00777180" w:rsidP="001B0ADE">
      <w:pPr>
        <w:pStyle w:val="EMEABodyText"/>
      </w:pPr>
      <w:proofErr w:type="spellStart"/>
      <w:r>
        <w:t>Karvea</w:t>
      </w:r>
      <w:proofErr w:type="spellEnd"/>
      <w:r w:rsidRPr="00B83B8A">
        <w:t> </w:t>
      </w:r>
      <w:r>
        <w:t>150</w:t>
      </w:r>
      <w:r w:rsidRPr="00B83B8A">
        <w:t> mg tablets are white to off-white, biconvex, and oval-shaped with a heart debossed on one side and the number </w:t>
      </w:r>
      <w:r>
        <w:t>2772</w:t>
      </w:r>
      <w:r w:rsidRPr="00B83B8A">
        <w:t xml:space="preserve"> engraved on the other side.</w:t>
      </w:r>
    </w:p>
    <w:p w14:paraId="66E73D1B" w14:textId="77777777" w:rsidR="00777180" w:rsidRPr="00B83B8A" w:rsidRDefault="00777180" w:rsidP="001B0ADE">
      <w:pPr>
        <w:pStyle w:val="EMEABodyText"/>
      </w:pPr>
    </w:p>
    <w:p w14:paraId="5020207B" w14:textId="77777777" w:rsidR="00777180" w:rsidRPr="00B83B8A" w:rsidRDefault="00777180" w:rsidP="001B0ADE">
      <w:pPr>
        <w:pStyle w:val="EMEABodyText"/>
      </w:pPr>
      <w:proofErr w:type="spellStart"/>
      <w:r>
        <w:lastRenderedPageBreak/>
        <w:t>Karvea</w:t>
      </w:r>
      <w:proofErr w:type="spellEnd"/>
      <w:r w:rsidRPr="00B83B8A">
        <w:t> </w:t>
      </w:r>
      <w:r>
        <w:t>150</w:t>
      </w:r>
      <w:r w:rsidRPr="00B83B8A">
        <w:t xml:space="preserve"> mg tablets are supplied in blister packs of 14, 28, 56 or 98 tablets. </w:t>
      </w:r>
      <w:proofErr w:type="spellStart"/>
      <w:r w:rsidRPr="00B83B8A">
        <w:t>Unidose</w:t>
      </w:r>
      <w:proofErr w:type="spellEnd"/>
      <w:r w:rsidRPr="00B83B8A">
        <w:t xml:space="preserve"> blister packs of 56 x 1 tablet for delivery in hospitals are also available.</w:t>
      </w:r>
    </w:p>
    <w:p w14:paraId="7B8AE932" w14:textId="77777777" w:rsidR="00777180" w:rsidRPr="00B83B8A" w:rsidRDefault="00777180" w:rsidP="001B0ADE">
      <w:pPr>
        <w:pStyle w:val="EMEABodyText"/>
      </w:pPr>
    </w:p>
    <w:p w14:paraId="1B210D31" w14:textId="77777777" w:rsidR="00777180" w:rsidRPr="00B83B8A" w:rsidRDefault="00777180" w:rsidP="001B0ADE">
      <w:pPr>
        <w:pStyle w:val="EMEABodyText"/>
      </w:pPr>
      <w:r w:rsidRPr="00B83B8A">
        <w:t>Not all pack sizes may be marketed.</w:t>
      </w:r>
    </w:p>
    <w:p w14:paraId="5E03C52D" w14:textId="77777777" w:rsidR="00777180" w:rsidRPr="00B83B8A" w:rsidRDefault="00777180" w:rsidP="001B0ADE">
      <w:pPr>
        <w:pStyle w:val="EMEABodyText"/>
      </w:pPr>
    </w:p>
    <w:p w14:paraId="51B027EA" w14:textId="77777777" w:rsidR="00777180" w:rsidRPr="00694F91" w:rsidRDefault="00777180" w:rsidP="001B0ADE">
      <w:pPr>
        <w:pStyle w:val="EMEAHeading3"/>
        <w:rPr>
          <w:lang w:val="fr-FR"/>
        </w:rPr>
      </w:pPr>
      <w:r w:rsidRPr="00694F91">
        <w:rPr>
          <w:lang w:val="fr-FR"/>
        </w:rPr>
        <w:t xml:space="preserve">Marketing </w:t>
      </w:r>
      <w:proofErr w:type="spellStart"/>
      <w:r w:rsidRPr="00694F91">
        <w:rPr>
          <w:lang w:val="fr-FR"/>
        </w:rPr>
        <w:t>Authorisation</w:t>
      </w:r>
      <w:proofErr w:type="spellEnd"/>
      <w:r w:rsidRPr="00694F91">
        <w:rPr>
          <w:lang w:val="fr-FR"/>
        </w:rPr>
        <w:t xml:space="preserve"> Holder:</w:t>
      </w:r>
    </w:p>
    <w:p w14:paraId="6DF80A4E" w14:textId="77777777" w:rsidR="00777180" w:rsidRPr="00694F91" w:rsidRDefault="00777180" w:rsidP="001B0ADE">
      <w:pPr>
        <w:pStyle w:val="EMEAAddress"/>
        <w:rPr>
          <w:lang w:val="fr-FR"/>
        </w:rPr>
      </w:pPr>
      <w:r w:rsidRPr="00694F91">
        <w:rPr>
          <w:lang w:val="fr-FR"/>
        </w:rPr>
        <w:t>sanofi-aventis groupe</w:t>
      </w:r>
      <w:r w:rsidRPr="00694F91">
        <w:rPr>
          <w:lang w:val="fr-FR"/>
        </w:rPr>
        <w:br/>
        <w:t>54</w:t>
      </w:r>
      <w:r w:rsidR="00334DE1">
        <w:rPr>
          <w:lang w:val="fr-FR"/>
        </w:rPr>
        <w:t>,</w:t>
      </w:r>
      <w:r w:rsidRPr="00694F91">
        <w:rPr>
          <w:lang w:val="fr-FR"/>
        </w:rPr>
        <w:t xml:space="preserve"> rue La Boétie</w:t>
      </w:r>
      <w:r w:rsidRPr="00694F91">
        <w:rPr>
          <w:lang w:val="fr-FR"/>
        </w:rPr>
        <w:br/>
      </w:r>
      <w:r w:rsidR="00334DE1">
        <w:rPr>
          <w:lang w:val="fr-FR"/>
        </w:rPr>
        <w:t>F-</w:t>
      </w:r>
      <w:r w:rsidRPr="00694F91">
        <w:rPr>
          <w:lang w:val="fr-FR"/>
        </w:rPr>
        <w:t>75008 Paris</w:t>
      </w:r>
      <w:r w:rsidR="00334DE1">
        <w:rPr>
          <w:lang w:val="fr-FR"/>
        </w:rPr>
        <w:t xml:space="preserve"> </w:t>
      </w:r>
      <w:r w:rsidRPr="00694F91">
        <w:rPr>
          <w:lang w:val="fr-FR"/>
        </w:rPr>
        <w:t>- France</w:t>
      </w:r>
    </w:p>
    <w:p w14:paraId="5FB04B6B" w14:textId="77777777" w:rsidR="00777180" w:rsidRPr="00694F91" w:rsidRDefault="00777180" w:rsidP="001B0ADE">
      <w:pPr>
        <w:pStyle w:val="EMEABodyText"/>
        <w:rPr>
          <w:lang w:val="fr-FR"/>
        </w:rPr>
      </w:pPr>
    </w:p>
    <w:p w14:paraId="094A3618" w14:textId="77777777" w:rsidR="00777180" w:rsidRPr="00694F91" w:rsidRDefault="00777180" w:rsidP="001B0ADE">
      <w:pPr>
        <w:pStyle w:val="EMEAHeading3"/>
        <w:rPr>
          <w:lang w:val="fr-FR"/>
        </w:rPr>
      </w:pPr>
      <w:r w:rsidRPr="00694F91">
        <w:rPr>
          <w:lang w:val="fr-FR"/>
        </w:rPr>
        <w:t>Manufacturer:</w:t>
      </w:r>
    </w:p>
    <w:p w14:paraId="7F09F19C" w14:textId="77777777" w:rsidR="00777180" w:rsidRPr="00694F91" w:rsidRDefault="00777180" w:rsidP="001B0ADE">
      <w:pPr>
        <w:pStyle w:val="EMEAAddress"/>
        <w:rPr>
          <w:lang w:val="fr-FR"/>
        </w:rPr>
      </w:pPr>
      <w:r w:rsidRPr="00694F91">
        <w:rPr>
          <w:lang w:val="fr-FR"/>
        </w:rPr>
        <w:t>SANOFI WINTHROP INDUSTRIE</w:t>
      </w:r>
      <w:r w:rsidRPr="00694F91">
        <w:rPr>
          <w:lang w:val="fr-FR"/>
        </w:rPr>
        <w:br/>
        <w:t>1, rue de la Vierge</w:t>
      </w:r>
      <w:r w:rsidRPr="00694F91">
        <w:rPr>
          <w:lang w:val="fr-FR"/>
        </w:rPr>
        <w:br/>
      </w:r>
      <w:proofErr w:type="spellStart"/>
      <w:r w:rsidRPr="00694F91">
        <w:rPr>
          <w:lang w:val="fr-FR"/>
        </w:rPr>
        <w:t>Ambarès</w:t>
      </w:r>
      <w:proofErr w:type="spellEnd"/>
      <w:r w:rsidRPr="00694F91">
        <w:rPr>
          <w:lang w:val="fr-FR"/>
        </w:rPr>
        <w:t xml:space="preserve"> &amp; Lagrave</w:t>
      </w:r>
      <w:r w:rsidRPr="00694F91">
        <w:rPr>
          <w:lang w:val="fr-FR"/>
        </w:rPr>
        <w:br/>
        <w:t>F-33565 Carbon Blanc Cedex - France</w:t>
      </w:r>
    </w:p>
    <w:p w14:paraId="3B86E509" w14:textId="77777777" w:rsidR="00777180" w:rsidRPr="000866A0" w:rsidRDefault="00777180" w:rsidP="001B0ADE">
      <w:pPr>
        <w:pStyle w:val="EMEAAddress"/>
        <w:rPr>
          <w:lang w:val="fr-FR"/>
        </w:rPr>
      </w:pPr>
    </w:p>
    <w:p w14:paraId="410D4B62" w14:textId="77777777" w:rsidR="00777180" w:rsidRPr="007A4883" w:rsidRDefault="00777180" w:rsidP="001B0ADE">
      <w:pPr>
        <w:pStyle w:val="EMEAAddress"/>
        <w:rPr>
          <w:lang w:val="fr-FR"/>
        </w:rPr>
      </w:pPr>
      <w:r w:rsidRPr="007A4883">
        <w:rPr>
          <w:lang w:val="fr-FR"/>
        </w:rPr>
        <w:t>SANOFI WINTHROP INDUSTRIE</w:t>
      </w:r>
      <w:r w:rsidRPr="007A4883">
        <w:rPr>
          <w:lang w:val="fr-FR"/>
        </w:rPr>
        <w:br/>
        <w:t>30-36 Avenue Gustave Eiffel, BP 7166</w:t>
      </w:r>
      <w:r w:rsidRPr="007A4883">
        <w:rPr>
          <w:lang w:val="fr-FR"/>
        </w:rPr>
        <w:br/>
        <w:t>F-37071 Tours Cedex 2 - France</w:t>
      </w:r>
    </w:p>
    <w:p w14:paraId="3611C286" w14:textId="77777777" w:rsidR="00777180" w:rsidRPr="007A4883" w:rsidRDefault="00777180" w:rsidP="001B0ADE">
      <w:pPr>
        <w:pStyle w:val="EMEAAddress"/>
        <w:rPr>
          <w:lang w:val="fr-FR"/>
        </w:rPr>
      </w:pPr>
    </w:p>
    <w:p w14:paraId="626052F0" w14:textId="77777777" w:rsidR="00777180" w:rsidRPr="007A4883" w:rsidRDefault="00777180" w:rsidP="001B0ADE">
      <w:pPr>
        <w:pStyle w:val="EMEAAddress"/>
        <w:rPr>
          <w:lang w:val="fr-FR"/>
        </w:rPr>
      </w:pPr>
      <w:r w:rsidRPr="007A4883">
        <w:rPr>
          <w:lang w:val="fr-FR"/>
        </w:rPr>
        <w:t>CHINOIN PRIVATE CO. LTD.</w:t>
      </w:r>
      <w:r w:rsidRPr="007A4883">
        <w:rPr>
          <w:lang w:val="fr-FR"/>
        </w:rPr>
        <w:br/>
      </w:r>
      <w:proofErr w:type="spellStart"/>
      <w:r w:rsidRPr="007A4883">
        <w:rPr>
          <w:lang w:val="fr-FR"/>
        </w:rPr>
        <w:t>Lévai</w:t>
      </w:r>
      <w:proofErr w:type="spellEnd"/>
      <w:r w:rsidRPr="007A4883">
        <w:rPr>
          <w:lang w:val="fr-FR"/>
        </w:rPr>
        <w:t xml:space="preserve"> u.5.</w:t>
      </w:r>
      <w:r w:rsidRPr="007A4883">
        <w:rPr>
          <w:lang w:val="fr-FR"/>
        </w:rPr>
        <w:br/>
        <w:t xml:space="preserve">2112 </w:t>
      </w:r>
      <w:proofErr w:type="spellStart"/>
      <w:r w:rsidRPr="007A4883">
        <w:rPr>
          <w:lang w:val="fr-FR"/>
        </w:rPr>
        <w:t>Veresegyház</w:t>
      </w:r>
      <w:proofErr w:type="spellEnd"/>
      <w:r w:rsidRPr="007A4883">
        <w:rPr>
          <w:lang w:val="fr-FR"/>
        </w:rPr>
        <w:t> - </w:t>
      </w:r>
      <w:proofErr w:type="spellStart"/>
      <w:r w:rsidRPr="007A4883">
        <w:rPr>
          <w:lang w:val="fr-FR"/>
        </w:rPr>
        <w:t>Hungary</w:t>
      </w:r>
      <w:proofErr w:type="spellEnd"/>
    </w:p>
    <w:p w14:paraId="245AAD3C" w14:textId="77777777" w:rsidR="00777180" w:rsidRPr="007A4883" w:rsidRDefault="00777180" w:rsidP="001B0ADE">
      <w:pPr>
        <w:pStyle w:val="EMEABodyText"/>
        <w:rPr>
          <w:lang w:val="fr-FR"/>
        </w:rPr>
      </w:pPr>
    </w:p>
    <w:p w14:paraId="45B4ADCA" w14:textId="77777777" w:rsidR="00777180" w:rsidRPr="00B83B8A" w:rsidRDefault="00777180" w:rsidP="001B0ADE">
      <w:pPr>
        <w:pStyle w:val="EMEABodyText"/>
      </w:pPr>
      <w:r w:rsidRPr="00B83B8A">
        <w:t>For any information about this medicinal product, please contact the local representative of the Marketing Authorisation Holder.</w:t>
      </w:r>
    </w:p>
    <w:p w14:paraId="3F7BF3CD" w14:textId="77777777" w:rsidR="00777180" w:rsidRPr="00B83B8A" w:rsidRDefault="00777180" w:rsidP="001B0ADE">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777180" w:rsidRPr="000866A0" w14:paraId="0B934076" w14:textId="77777777">
        <w:trPr>
          <w:gridBefore w:val="1"/>
          <w:wBefore w:w="34" w:type="dxa"/>
          <w:cantSplit/>
        </w:trPr>
        <w:tc>
          <w:tcPr>
            <w:tcW w:w="4644" w:type="dxa"/>
          </w:tcPr>
          <w:p w14:paraId="1144DC03" w14:textId="77777777" w:rsidR="00777180" w:rsidRDefault="00777180">
            <w:pPr>
              <w:rPr>
                <w:b/>
                <w:bCs/>
                <w:lang w:val="fr-BE"/>
              </w:rPr>
            </w:pPr>
            <w:r>
              <w:rPr>
                <w:b/>
                <w:bCs/>
                <w:lang w:val="mt-MT"/>
              </w:rPr>
              <w:t>België/</w:t>
            </w:r>
            <w:r>
              <w:rPr>
                <w:b/>
                <w:bCs/>
                <w:lang w:val="cs-CZ"/>
              </w:rPr>
              <w:t>Belgique</w:t>
            </w:r>
            <w:r>
              <w:rPr>
                <w:b/>
                <w:bCs/>
                <w:lang w:val="mt-MT"/>
              </w:rPr>
              <w:t>/Belgien</w:t>
            </w:r>
          </w:p>
          <w:p w14:paraId="19B91F15" w14:textId="77777777" w:rsidR="00777180" w:rsidRDefault="00FC4864">
            <w:pPr>
              <w:rPr>
                <w:lang w:val="fr-BE"/>
              </w:rPr>
            </w:pPr>
            <w:r>
              <w:rPr>
                <w:snapToGrid w:val="0"/>
                <w:lang w:val="fr-BE"/>
              </w:rPr>
              <w:t>S</w:t>
            </w:r>
            <w:r w:rsidR="00777180">
              <w:rPr>
                <w:snapToGrid w:val="0"/>
                <w:lang w:val="fr-BE"/>
              </w:rPr>
              <w:t>anofi Belgium</w:t>
            </w:r>
          </w:p>
          <w:p w14:paraId="6DEA20BF" w14:textId="77777777" w:rsidR="00777180" w:rsidRDefault="00777180">
            <w:pPr>
              <w:rPr>
                <w:snapToGrid w:val="0"/>
                <w:lang w:val="fr-BE"/>
              </w:rPr>
            </w:pPr>
            <w:r>
              <w:rPr>
                <w:lang w:val="fr-BE"/>
              </w:rPr>
              <w:t xml:space="preserve">Tél/Tel: </w:t>
            </w:r>
            <w:r>
              <w:rPr>
                <w:snapToGrid w:val="0"/>
                <w:lang w:val="fr-BE"/>
              </w:rPr>
              <w:t>+32 (0)2 710 54 00</w:t>
            </w:r>
          </w:p>
          <w:p w14:paraId="49F74176" w14:textId="77777777" w:rsidR="00777180" w:rsidRDefault="00777180">
            <w:pPr>
              <w:rPr>
                <w:lang w:val="fr-BE"/>
              </w:rPr>
            </w:pPr>
          </w:p>
        </w:tc>
        <w:tc>
          <w:tcPr>
            <w:tcW w:w="4678" w:type="dxa"/>
          </w:tcPr>
          <w:p w14:paraId="2D97324C" w14:textId="77777777" w:rsidR="0086062D" w:rsidRDefault="0086062D" w:rsidP="0086062D">
            <w:pPr>
              <w:rPr>
                <w:b/>
                <w:bCs/>
                <w:lang w:val="lt-LT"/>
              </w:rPr>
            </w:pPr>
            <w:r>
              <w:rPr>
                <w:b/>
                <w:bCs/>
                <w:lang w:val="lt-LT"/>
              </w:rPr>
              <w:t>Lietuva</w:t>
            </w:r>
          </w:p>
          <w:p w14:paraId="1C714CB4" w14:textId="77777777" w:rsidR="0086062D" w:rsidRDefault="0086062D" w:rsidP="0086062D">
            <w:pPr>
              <w:rPr>
                <w:lang w:val="fr-FR"/>
              </w:rPr>
            </w:pPr>
            <w:r>
              <w:rPr>
                <w:lang w:val="cs-CZ"/>
              </w:rPr>
              <w:t>UAB sanofi-aventis Lietuva</w:t>
            </w:r>
          </w:p>
          <w:p w14:paraId="4198469E" w14:textId="77777777" w:rsidR="0086062D" w:rsidRDefault="0086062D" w:rsidP="0086062D">
            <w:pPr>
              <w:rPr>
                <w:lang w:val="cs-CZ"/>
              </w:rPr>
            </w:pPr>
            <w:r>
              <w:rPr>
                <w:lang w:val="cs-CZ"/>
              </w:rPr>
              <w:t>Tel: +370 5 2755224</w:t>
            </w:r>
          </w:p>
          <w:p w14:paraId="09DA0234" w14:textId="77777777" w:rsidR="00777180" w:rsidRDefault="00777180" w:rsidP="0086062D">
            <w:pPr>
              <w:rPr>
                <w:lang w:val="fr-BE"/>
              </w:rPr>
            </w:pPr>
          </w:p>
        </w:tc>
      </w:tr>
      <w:tr w:rsidR="00777180" w:rsidRPr="00694F91" w14:paraId="6E0357CF" w14:textId="77777777">
        <w:trPr>
          <w:gridBefore w:val="1"/>
          <w:wBefore w:w="34" w:type="dxa"/>
          <w:cantSplit/>
        </w:trPr>
        <w:tc>
          <w:tcPr>
            <w:tcW w:w="4644" w:type="dxa"/>
          </w:tcPr>
          <w:p w14:paraId="2B1CB1DB" w14:textId="77777777" w:rsidR="00777180" w:rsidRPr="0047050E" w:rsidRDefault="00777180">
            <w:pPr>
              <w:rPr>
                <w:b/>
                <w:bCs/>
                <w:lang w:val="it-IT"/>
              </w:rPr>
            </w:pPr>
            <w:proofErr w:type="spellStart"/>
            <w:r>
              <w:rPr>
                <w:b/>
                <w:bCs/>
              </w:rPr>
              <w:t>България</w:t>
            </w:r>
            <w:proofErr w:type="spellEnd"/>
          </w:p>
          <w:p w14:paraId="06DFE0E0" w14:textId="77777777" w:rsidR="00777180" w:rsidRPr="0047050E" w:rsidRDefault="00EA25C8">
            <w:pPr>
              <w:rPr>
                <w:noProof/>
                <w:lang w:val="it-IT"/>
              </w:rPr>
            </w:pPr>
            <w:r>
              <w:rPr>
                <w:noProof/>
                <w:lang w:val="it-IT"/>
              </w:rPr>
              <w:t>Sanofi</w:t>
            </w:r>
            <w:r w:rsidR="00777180" w:rsidRPr="0047050E">
              <w:rPr>
                <w:noProof/>
                <w:lang w:val="it-IT"/>
              </w:rPr>
              <w:t xml:space="preserve"> Bulgaria EOOD</w:t>
            </w:r>
          </w:p>
          <w:p w14:paraId="55C29B55" w14:textId="77777777" w:rsidR="00777180" w:rsidRPr="0047050E" w:rsidRDefault="00777180">
            <w:pPr>
              <w:rPr>
                <w:rFonts w:cs="Arial"/>
                <w:szCs w:val="22"/>
                <w:lang w:val="it-IT"/>
              </w:rPr>
            </w:pPr>
            <w:r>
              <w:rPr>
                <w:bCs/>
                <w:szCs w:val="22"/>
                <w:lang w:val="bg-BG"/>
              </w:rPr>
              <w:t>Тел</w:t>
            </w:r>
            <w:r w:rsidRPr="0047050E">
              <w:rPr>
                <w:bCs/>
                <w:szCs w:val="22"/>
                <w:lang w:val="it-IT"/>
              </w:rPr>
              <w:t>.</w:t>
            </w:r>
            <w:r>
              <w:rPr>
                <w:bCs/>
                <w:szCs w:val="22"/>
                <w:lang w:val="bg-BG"/>
              </w:rPr>
              <w:t>: +</w:t>
            </w:r>
            <w:r w:rsidRPr="0047050E">
              <w:rPr>
                <w:bCs/>
                <w:szCs w:val="22"/>
                <w:lang w:val="it-IT"/>
              </w:rPr>
              <w:t>359 (0)2</w:t>
            </w:r>
            <w:r w:rsidRPr="0047050E">
              <w:rPr>
                <w:rFonts w:cs="Arial"/>
                <w:szCs w:val="22"/>
                <w:lang w:val="it-IT"/>
              </w:rPr>
              <w:t xml:space="preserve"> 970 53 00</w:t>
            </w:r>
          </w:p>
          <w:p w14:paraId="25CE014B" w14:textId="77777777" w:rsidR="00777180" w:rsidRDefault="00777180">
            <w:pPr>
              <w:rPr>
                <w:lang w:val="cs-CZ"/>
              </w:rPr>
            </w:pPr>
          </w:p>
        </w:tc>
        <w:tc>
          <w:tcPr>
            <w:tcW w:w="4678" w:type="dxa"/>
          </w:tcPr>
          <w:p w14:paraId="6B1465EC" w14:textId="77777777" w:rsidR="0086062D" w:rsidRDefault="0086062D" w:rsidP="0086062D">
            <w:pPr>
              <w:rPr>
                <w:b/>
                <w:bCs/>
                <w:lang w:val="fr-LU"/>
              </w:rPr>
            </w:pPr>
            <w:r>
              <w:rPr>
                <w:b/>
                <w:bCs/>
                <w:lang w:val="fr-LU"/>
              </w:rPr>
              <w:t>Luxembourg/Luxemburg</w:t>
            </w:r>
          </w:p>
          <w:p w14:paraId="0896FA1C" w14:textId="77777777" w:rsidR="0086062D" w:rsidRDefault="00FC4864" w:rsidP="0086062D">
            <w:pPr>
              <w:rPr>
                <w:snapToGrid w:val="0"/>
                <w:lang w:val="fr-BE"/>
              </w:rPr>
            </w:pPr>
            <w:r>
              <w:rPr>
                <w:snapToGrid w:val="0"/>
                <w:lang w:val="fr-BE"/>
              </w:rPr>
              <w:t>S</w:t>
            </w:r>
            <w:r w:rsidR="0086062D">
              <w:rPr>
                <w:snapToGrid w:val="0"/>
                <w:lang w:val="fr-BE"/>
              </w:rPr>
              <w:t xml:space="preserve">anofi </w:t>
            </w:r>
            <w:proofErr w:type="spellStart"/>
            <w:r w:rsidR="0086062D">
              <w:rPr>
                <w:snapToGrid w:val="0"/>
                <w:lang w:val="fr-BE"/>
              </w:rPr>
              <w:t>Belgium</w:t>
            </w:r>
            <w:proofErr w:type="spellEnd"/>
            <w:r w:rsidR="0086062D">
              <w:rPr>
                <w:snapToGrid w:val="0"/>
                <w:lang w:val="fr-BE"/>
              </w:rPr>
              <w:t xml:space="preserve"> </w:t>
            </w:r>
          </w:p>
          <w:p w14:paraId="2305C2E4" w14:textId="77777777" w:rsidR="0086062D" w:rsidRDefault="0086062D" w:rsidP="0086062D">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2F125994" w14:textId="77777777" w:rsidR="00777180" w:rsidRDefault="00777180" w:rsidP="0086062D">
            <w:pPr>
              <w:rPr>
                <w:lang w:val="hu-HU"/>
              </w:rPr>
            </w:pPr>
          </w:p>
        </w:tc>
      </w:tr>
      <w:tr w:rsidR="00777180" w:rsidRPr="000866A0" w14:paraId="75D3CFC7" w14:textId="77777777">
        <w:trPr>
          <w:gridBefore w:val="1"/>
          <w:wBefore w:w="34" w:type="dxa"/>
          <w:cantSplit/>
        </w:trPr>
        <w:tc>
          <w:tcPr>
            <w:tcW w:w="4644" w:type="dxa"/>
          </w:tcPr>
          <w:p w14:paraId="114C8043" w14:textId="77777777" w:rsidR="00777180" w:rsidRPr="0047050E" w:rsidRDefault="00777180">
            <w:pPr>
              <w:rPr>
                <w:b/>
                <w:bCs/>
                <w:lang w:val="cs-CZ"/>
              </w:rPr>
            </w:pPr>
            <w:r w:rsidRPr="0047050E">
              <w:rPr>
                <w:b/>
                <w:bCs/>
                <w:lang w:val="cs-CZ"/>
              </w:rPr>
              <w:t>Česká republika</w:t>
            </w:r>
          </w:p>
          <w:p w14:paraId="3EE138B9" w14:textId="77777777" w:rsidR="00777180" w:rsidRDefault="00777180">
            <w:pPr>
              <w:rPr>
                <w:lang w:val="cs-CZ"/>
              </w:rPr>
            </w:pPr>
            <w:r>
              <w:rPr>
                <w:lang w:val="cs-CZ"/>
              </w:rPr>
              <w:t>sanofi-aventis, s.r.o.</w:t>
            </w:r>
          </w:p>
          <w:p w14:paraId="6149D564" w14:textId="77777777" w:rsidR="00777180" w:rsidRDefault="00777180">
            <w:pPr>
              <w:rPr>
                <w:lang w:val="cs-CZ"/>
              </w:rPr>
            </w:pPr>
            <w:r>
              <w:rPr>
                <w:lang w:val="cs-CZ"/>
              </w:rPr>
              <w:t>Tel: +420 233 086 111</w:t>
            </w:r>
          </w:p>
          <w:p w14:paraId="688C4267" w14:textId="77777777" w:rsidR="00777180" w:rsidRDefault="00777180">
            <w:pPr>
              <w:rPr>
                <w:lang w:val="cs-CZ"/>
              </w:rPr>
            </w:pPr>
          </w:p>
        </w:tc>
        <w:tc>
          <w:tcPr>
            <w:tcW w:w="4678" w:type="dxa"/>
          </w:tcPr>
          <w:p w14:paraId="67DC6AE4" w14:textId="77777777" w:rsidR="0086062D" w:rsidRDefault="0086062D" w:rsidP="0086062D">
            <w:pPr>
              <w:rPr>
                <w:b/>
                <w:bCs/>
                <w:lang w:val="hu-HU"/>
              </w:rPr>
            </w:pPr>
            <w:r>
              <w:rPr>
                <w:b/>
                <w:bCs/>
                <w:lang w:val="hu-HU"/>
              </w:rPr>
              <w:t>Magyarország</w:t>
            </w:r>
          </w:p>
          <w:p w14:paraId="0DFDA83D" w14:textId="77777777" w:rsidR="0086062D" w:rsidRDefault="00FE5286" w:rsidP="0086062D">
            <w:pPr>
              <w:rPr>
                <w:lang w:val="cs-CZ"/>
              </w:rPr>
            </w:pPr>
            <w:r>
              <w:rPr>
                <w:lang w:val="cs-CZ"/>
              </w:rPr>
              <w:t>SANOFI-AVENTIS Zrt.</w:t>
            </w:r>
          </w:p>
          <w:p w14:paraId="572BE5DB" w14:textId="77777777" w:rsidR="0086062D" w:rsidRDefault="0086062D" w:rsidP="0086062D">
            <w:pPr>
              <w:rPr>
                <w:lang w:val="hu-HU"/>
              </w:rPr>
            </w:pPr>
            <w:r>
              <w:rPr>
                <w:lang w:val="cs-CZ"/>
              </w:rPr>
              <w:t xml:space="preserve">Tel.: +36 1 </w:t>
            </w:r>
            <w:r>
              <w:rPr>
                <w:lang w:val="hu-HU"/>
              </w:rPr>
              <w:t>505 0050</w:t>
            </w:r>
          </w:p>
          <w:p w14:paraId="4A1DD727" w14:textId="77777777" w:rsidR="00777180" w:rsidRDefault="00777180" w:rsidP="0086062D">
            <w:pPr>
              <w:rPr>
                <w:lang w:val="cs-CZ"/>
              </w:rPr>
            </w:pPr>
          </w:p>
        </w:tc>
      </w:tr>
      <w:tr w:rsidR="00777180" w:rsidRPr="000866A0" w14:paraId="74ACD92A" w14:textId="77777777">
        <w:trPr>
          <w:gridBefore w:val="1"/>
          <w:wBefore w:w="34" w:type="dxa"/>
          <w:cantSplit/>
        </w:trPr>
        <w:tc>
          <w:tcPr>
            <w:tcW w:w="4644" w:type="dxa"/>
          </w:tcPr>
          <w:p w14:paraId="59D6F29D" w14:textId="77777777" w:rsidR="00777180" w:rsidRDefault="00777180">
            <w:pPr>
              <w:rPr>
                <w:b/>
                <w:bCs/>
                <w:lang w:val="cs-CZ"/>
              </w:rPr>
            </w:pPr>
            <w:r>
              <w:rPr>
                <w:b/>
                <w:bCs/>
                <w:lang w:val="cs-CZ"/>
              </w:rPr>
              <w:t>Danmark</w:t>
            </w:r>
          </w:p>
          <w:p w14:paraId="26264B7A" w14:textId="77777777" w:rsidR="00777180" w:rsidRDefault="00314DCE">
            <w:pPr>
              <w:rPr>
                <w:lang w:val="cs-CZ"/>
              </w:rPr>
            </w:pPr>
            <w:r>
              <w:rPr>
                <w:lang w:val="cs-CZ"/>
              </w:rPr>
              <w:t>Sanofi A/S</w:t>
            </w:r>
          </w:p>
          <w:p w14:paraId="262A4404" w14:textId="77777777" w:rsidR="00777180" w:rsidRDefault="00777180">
            <w:pPr>
              <w:rPr>
                <w:lang w:val="cs-CZ"/>
              </w:rPr>
            </w:pPr>
            <w:r>
              <w:rPr>
                <w:lang w:val="cs-CZ"/>
              </w:rPr>
              <w:t>Tlf: +45 45 16 70 00</w:t>
            </w:r>
          </w:p>
          <w:p w14:paraId="3E8005E0" w14:textId="77777777" w:rsidR="00777180" w:rsidRDefault="00777180">
            <w:pPr>
              <w:rPr>
                <w:lang w:val="cs-CZ"/>
              </w:rPr>
            </w:pPr>
          </w:p>
        </w:tc>
        <w:tc>
          <w:tcPr>
            <w:tcW w:w="4678" w:type="dxa"/>
          </w:tcPr>
          <w:p w14:paraId="506E3399" w14:textId="77777777" w:rsidR="0086062D" w:rsidRDefault="0086062D" w:rsidP="0086062D">
            <w:pPr>
              <w:rPr>
                <w:b/>
                <w:bCs/>
                <w:lang w:val="mt-MT"/>
              </w:rPr>
            </w:pPr>
            <w:r>
              <w:rPr>
                <w:b/>
                <w:bCs/>
                <w:lang w:val="mt-MT"/>
              </w:rPr>
              <w:t>Malta</w:t>
            </w:r>
          </w:p>
          <w:p w14:paraId="2EBE4A87" w14:textId="77777777" w:rsidR="0086062D" w:rsidRDefault="00314DCE" w:rsidP="0086062D">
            <w:pPr>
              <w:rPr>
                <w:lang w:val="cs-CZ"/>
              </w:rPr>
            </w:pPr>
            <w:r>
              <w:rPr>
                <w:lang w:val="it-IT"/>
              </w:rPr>
              <w:t>Sanofi S.</w:t>
            </w:r>
            <w:r w:rsidR="00793EEA">
              <w:rPr>
                <w:lang w:val="it-IT"/>
              </w:rPr>
              <w:t>r.l.</w:t>
            </w:r>
          </w:p>
          <w:p w14:paraId="553DDDA1" w14:textId="77777777" w:rsidR="0086062D" w:rsidRDefault="00314DCE" w:rsidP="0086062D">
            <w:pPr>
              <w:rPr>
                <w:lang w:val="cs-CZ"/>
              </w:rPr>
            </w:pPr>
            <w:r>
              <w:rPr>
                <w:lang w:val="cs-CZ"/>
              </w:rPr>
              <w:t>Tel: +39 02 39394275</w:t>
            </w:r>
          </w:p>
          <w:p w14:paraId="416C595B" w14:textId="77777777" w:rsidR="00777180" w:rsidRDefault="00777180" w:rsidP="0086062D">
            <w:pPr>
              <w:rPr>
                <w:lang w:val="cs-CZ"/>
              </w:rPr>
            </w:pPr>
          </w:p>
        </w:tc>
      </w:tr>
      <w:tr w:rsidR="00777180" w:rsidRPr="008B3662" w14:paraId="4BE148C2" w14:textId="77777777">
        <w:trPr>
          <w:gridBefore w:val="1"/>
          <w:wBefore w:w="34" w:type="dxa"/>
          <w:cantSplit/>
        </w:trPr>
        <w:tc>
          <w:tcPr>
            <w:tcW w:w="4644" w:type="dxa"/>
          </w:tcPr>
          <w:p w14:paraId="261409AF" w14:textId="77777777" w:rsidR="00777180" w:rsidRDefault="00777180">
            <w:pPr>
              <w:rPr>
                <w:b/>
                <w:bCs/>
                <w:lang w:val="cs-CZ"/>
              </w:rPr>
            </w:pPr>
            <w:r>
              <w:rPr>
                <w:b/>
                <w:bCs/>
                <w:lang w:val="cs-CZ"/>
              </w:rPr>
              <w:t>Deutschland</w:t>
            </w:r>
          </w:p>
          <w:p w14:paraId="69C447ED" w14:textId="77777777" w:rsidR="00777180" w:rsidRPr="00E943CF" w:rsidRDefault="00777180">
            <w:pPr>
              <w:rPr>
                <w:lang w:val="cs-CZ"/>
              </w:rPr>
            </w:pPr>
            <w:r>
              <w:rPr>
                <w:lang w:val="cs-CZ"/>
              </w:rPr>
              <w:t>Sanofi-Aventis Deutschla</w:t>
            </w:r>
            <w:r w:rsidRPr="00E943CF">
              <w:rPr>
                <w:lang w:val="cs-CZ"/>
              </w:rPr>
              <w:t>nd GmbH</w:t>
            </w:r>
          </w:p>
          <w:p w14:paraId="2A0848A2" w14:textId="77777777" w:rsidR="00302B27" w:rsidRPr="009313D0" w:rsidRDefault="00302B27" w:rsidP="00302B27">
            <w:pPr>
              <w:rPr>
                <w:lang w:val="cs-CZ"/>
              </w:rPr>
            </w:pPr>
            <w:r>
              <w:rPr>
                <w:lang w:val="cs-CZ"/>
              </w:rPr>
              <w:t>Tel</w:t>
            </w:r>
            <w:r w:rsidRPr="009313D0">
              <w:rPr>
                <w:lang w:val="cs-CZ"/>
              </w:rPr>
              <w:t>: 0800 52 52 010</w:t>
            </w:r>
          </w:p>
          <w:p w14:paraId="1AD73A28" w14:textId="77777777" w:rsidR="00777180" w:rsidRDefault="00302B27">
            <w:pPr>
              <w:rPr>
                <w:lang w:val="cs-CZ"/>
              </w:rPr>
            </w:pPr>
            <w:r w:rsidRPr="009313D0">
              <w:rPr>
                <w:lang w:val="cs-CZ"/>
              </w:rPr>
              <w:t>Tel. aus dem Ausland: +49 69 305 21 131</w:t>
            </w:r>
          </w:p>
        </w:tc>
        <w:tc>
          <w:tcPr>
            <w:tcW w:w="4678" w:type="dxa"/>
          </w:tcPr>
          <w:p w14:paraId="4DDED910" w14:textId="77777777" w:rsidR="0086062D" w:rsidRDefault="0086062D" w:rsidP="0086062D">
            <w:pPr>
              <w:rPr>
                <w:b/>
                <w:bCs/>
                <w:lang w:val="cs-CZ"/>
              </w:rPr>
            </w:pPr>
            <w:r>
              <w:rPr>
                <w:b/>
                <w:bCs/>
                <w:lang w:val="cs-CZ"/>
              </w:rPr>
              <w:t>Nederland</w:t>
            </w:r>
          </w:p>
          <w:p w14:paraId="793A0E0E" w14:textId="77777777" w:rsidR="0086062D" w:rsidRDefault="00793EEA" w:rsidP="0086062D">
            <w:pPr>
              <w:rPr>
                <w:lang w:val="cs-CZ"/>
              </w:rPr>
            </w:pPr>
            <w:r>
              <w:rPr>
                <w:lang w:val="cs-CZ"/>
              </w:rPr>
              <w:t xml:space="preserve">Genzyme Europe </w:t>
            </w:r>
            <w:r w:rsidR="0086062D">
              <w:rPr>
                <w:lang w:val="cs-CZ"/>
              </w:rPr>
              <w:t>B.V.</w:t>
            </w:r>
          </w:p>
          <w:p w14:paraId="433A27B8" w14:textId="77777777" w:rsidR="0086062D" w:rsidRDefault="00314DCE" w:rsidP="0086062D">
            <w:pPr>
              <w:rPr>
                <w:lang w:val="nl-NL"/>
              </w:rPr>
            </w:pPr>
            <w:r>
              <w:rPr>
                <w:lang w:val="cs-CZ"/>
              </w:rPr>
              <w:t>Tel: +31 20 245 4000</w:t>
            </w:r>
          </w:p>
          <w:p w14:paraId="2912A8C5" w14:textId="77777777" w:rsidR="00777180" w:rsidRDefault="00777180" w:rsidP="0086062D">
            <w:pPr>
              <w:rPr>
                <w:lang w:val="et-EE"/>
              </w:rPr>
            </w:pPr>
          </w:p>
        </w:tc>
      </w:tr>
      <w:tr w:rsidR="00777180" w:rsidRPr="00694F91" w14:paraId="6DE1E403" w14:textId="77777777">
        <w:trPr>
          <w:gridBefore w:val="1"/>
          <w:wBefore w:w="34" w:type="dxa"/>
          <w:cantSplit/>
        </w:trPr>
        <w:tc>
          <w:tcPr>
            <w:tcW w:w="4644" w:type="dxa"/>
          </w:tcPr>
          <w:p w14:paraId="1CB1275A" w14:textId="77777777" w:rsidR="00777180" w:rsidRDefault="00777180">
            <w:pPr>
              <w:rPr>
                <w:b/>
                <w:bCs/>
                <w:lang w:val="et-EE"/>
              </w:rPr>
            </w:pPr>
            <w:r>
              <w:rPr>
                <w:b/>
                <w:bCs/>
                <w:lang w:val="et-EE"/>
              </w:rPr>
              <w:t>Eesti</w:t>
            </w:r>
          </w:p>
          <w:p w14:paraId="533F583F" w14:textId="77777777" w:rsidR="00777180" w:rsidRDefault="00777180">
            <w:pPr>
              <w:rPr>
                <w:lang w:val="cs-CZ"/>
              </w:rPr>
            </w:pPr>
            <w:r>
              <w:rPr>
                <w:lang w:val="cs-CZ"/>
              </w:rPr>
              <w:t>sanofi-aventis Estonia OÜ</w:t>
            </w:r>
          </w:p>
          <w:p w14:paraId="40295DB3" w14:textId="77777777" w:rsidR="00777180" w:rsidRDefault="00777180">
            <w:pPr>
              <w:rPr>
                <w:lang w:val="cs-CZ"/>
              </w:rPr>
            </w:pPr>
            <w:r>
              <w:rPr>
                <w:lang w:val="cs-CZ"/>
              </w:rPr>
              <w:t>Tel: +372 627 34 88</w:t>
            </w:r>
          </w:p>
          <w:p w14:paraId="0DFC7CB0" w14:textId="77777777" w:rsidR="00777180" w:rsidRDefault="00777180">
            <w:pPr>
              <w:rPr>
                <w:lang w:val="et-EE"/>
              </w:rPr>
            </w:pPr>
          </w:p>
        </w:tc>
        <w:tc>
          <w:tcPr>
            <w:tcW w:w="4678" w:type="dxa"/>
          </w:tcPr>
          <w:p w14:paraId="2A482B8E" w14:textId="77777777" w:rsidR="0086062D" w:rsidRDefault="0086062D" w:rsidP="0086062D">
            <w:pPr>
              <w:rPr>
                <w:b/>
                <w:bCs/>
                <w:lang w:val="cs-CZ"/>
              </w:rPr>
            </w:pPr>
            <w:r>
              <w:rPr>
                <w:b/>
                <w:bCs/>
                <w:lang w:val="cs-CZ"/>
              </w:rPr>
              <w:t>Norge</w:t>
            </w:r>
          </w:p>
          <w:p w14:paraId="2DBBA23B" w14:textId="77777777" w:rsidR="0086062D" w:rsidRDefault="0086062D" w:rsidP="0086062D">
            <w:pPr>
              <w:rPr>
                <w:lang w:val="cs-CZ"/>
              </w:rPr>
            </w:pPr>
            <w:r>
              <w:rPr>
                <w:lang w:val="cs-CZ"/>
              </w:rPr>
              <w:t>sanofi-aventis Norge AS</w:t>
            </w:r>
          </w:p>
          <w:p w14:paraId="124B7B64" w14:textId="77777777" w:rsidR="0086062D" w:rsidRDefault="0086062D" w:rsidP="0086062D">
            <w:pPr>
              <w:rPr>
                <w:lang w:val="cs-CZ"/>
              </w:rPr>
            </w:pPr>
            <w:r>
              <w:rPr>
                <w:lang w:val="cs-CZ"/>
              </w:rPr>
              <w:t>Tlf: +47 67 10 71 00</w:t>
            </w:r>
          </w:p>
          <w:p w14:paraId="74C96984" w14:textId="77777777" w:rsidR="00777180" w:rsidRPr="00694F91" w:rsidRDefault="00777180" w:rsidP="0086062D">
            <w:pPr>
              <w:rPr>
                <w:lang w:val="de-DE"/>
              </w:rPr>
            </w:pPr>
          </w:p>
        </w:tc>
      </w:tr>
      <w:tr w:rsidR="00777180" w14:paraId="443CA255" w14:textId="77777777">
        <w:trPr>
          <w:gridBefore w:val="1"/>
          <w:wBefore w:w="34" w:type="dxa"/>
          <w:cantSplit/>
        </w:trPr>
        <w:tc>
          <w:tcPr>
            <w:tcW w:w="4644" w:type="dxa"/>
          </w:tcPr>
          <w:p w14:paraId="0DF5390F" w14:textId="77777777" w:rsidR="00777180" w:rsidRDefault="00777180">
            <w:pPr>
              <w:rPr>
                <w:b/>
                <w:bCs/>
                <w:lang w:val="cs-CZ"/>
              </w:rPr>
            </w:pPr>
            <w:r>
              <w:rPr>
                <w:b/>
                <w:bCs/>
                <w:lang w:val="el-GR"/>
              </w:rPr>
              <w:t>Ελλάδα</w:t>
            </w:r>
          </w:p>
          <w:p w14:paraId="139AB291" w14:textId="77777777" w:rsidR="00777180" w:rsidRDefault="00777180">
            <w:pPr>
              <w:rPr>
                <w:lang w:val="et-EE"/>
              </w:rPr>
            </w:pPr>
            <w:r>
              <w:rPr>
                <w:lang w:val="cs-CZ"/>
              </w:rPr>
              <w:t>sanofi-aventis AEBE</w:t>
            </w:r>
          </w:p>
          <w:p w14:paraId="30C12E68" w14:textId="77777777" w:rsidR="00777180" w:rsidRDefault="00777180">
            <w:pPr>
              <w:rPr>
                <w:lang w:val="cs-CZ"/>
              </w:rPr>
            </w:pPr>
            <w:r>
              <w:rPr>
                <w:lang w:val="el-GR"/>
              </w:rPr>
              <w:t>Τηλ</w:t>
            </w:r>
            <w:r>
              <w:rPr>
                <w:lang w:val="cs-CZ"/>
              </w:rPr>
              <w:t>: +30 210 900 16 00</w:t>
            </w:r>
          </w:p>
          <w:p w14:paraId="7E1E1B6D" w14:textId="77777777" w:rsidR="00777180" w:rsidRDefault="00777180">
            <w:pPr>
              <w:rPr>
                <w:lang w:val="cs-CZ"/>
              </w:rPr>
            </w:pPr>
          </w:p>
        </w:tc>
        <w:tc>
          <w:tcPr>
            <w:tcW w:w="4678" w:type="dxa"/>
            <w:tcBorders>
              <w:top w:val="nil"/>
              <w:left w:val="nil"/>
              <w:bottom w:val="nil"/>
              <w:right w:val="nil"/>
            </w:tcBorders>
          </w:tcPr>
          <w:p w14:paraId="640F2805" w14:textId="77777777" w:rsidR="0086062D" w:rsidRDefault="0086062D" w:rsidP="0086062D">
            <w:pPr>
              <w:rPr>
                <w:b/>
                <w:bCs/>
                <w:lang w:val="cs-CZ"/>
              </w:rPr>
            </w:pPr>
            <w:r>
              <w:rPr>
                <w:b/>
                <w:bCs/>
                <w:lang w:val="cs-CZ"/>
              </w:rPr>
              <w:t>Österreich</w:t>
            </w:r>
          </w:p>
          <w:p w14:paraId="347F38BC" w14:textId="77777777" w:rsidR="0086062D" w:rsidRPr="00694F91" w:rsidRDefault="0086062D" w:rsidP="0086062D">
            <w:pPr>
              <w:rPr>
                <w:lang w:val="de-DE"/>
              </w:rPr>
            </w:pPr>
            <w:r w:rsidRPr="00694F91">
              <w:rPr>
                <w:lang w:val="de-DE"/>
              </w:rPr>
              <w:t>sanofi-aventis GmbH</w:t>
            </w:r>
          </w:p>
          <w:p w14:paraId="0FB053E0" w14:textId="77777777" w:rsidR="0086062D" w:rsidRPr="00694F91" w:rsidRDefault="0086062D" w:rsidP="0086062D">
            <w:pPr>
              <w:rPr>
                <w:lang w:val="de-DE"/>
              </w:rPr>
            </w:pPr>
            <w:r w:rsidRPr="00694F91">
              <w:rPr>
                <w:lang w:val="de-DE"/>
              </w:rPr>
              <w:t>Tel: +43 1 80 185 – 0</w:t>
            </w:r>
          </w:p>
          <w:p w14:paraId="7A8E681A" w14:textId="77777777" w:rsidR="00777180" w:rsidRDefault="00777180" w:rsidP="0086062D">
            <w:pPr>
              <w:rPr>
                <w:lang w:val="fr-FR"/>
              </w:rPr>
            </w:pPr>
          </w:p>
        </w:tc>
      </w:tr>
      <w:tr w:rsidR="00777180" w:rsidRPr="00694F91" w14:paraId="51421597" w14:textId="77777777">
        <w:trPr>
          <w:gridBefore w:val="1"/>
          <w:wBefore w:w="34" w:type="dxa"/>
          <w:cantSplit/>
        </w:trPr>
        <w:tc>
          <w:tcPr>
            <w:tcW w:w="4644" w:type="dxa"/>
            <w:tcBorders>
              <w:top w:val="nil"/>
              <w:left w:val="nil"/>
              <w:bottom w:val="nil"/>
              <w:right w:val="nil"/>
            </w:tcBorders>
          </w:tcPr>
          <w:p w14:paraId="652C7E81" w14:textId="77777777" w:rsidR="00777180" w:rsidRDefault="00777180">
            <w:pPr>
              <w:rPr>
                <w:b/>
                <w:bCs/>
                <w:lang w:val="es-ES"/>
              </w:rPr>
            </w:pPr>
            <w:r>
              <w:rPr>
                <w:b/>
                <w:bCs/>
                <w:lang w:val="es-ES"/>
              </w:rPr>
              <w:lastRenderedPageBreak/>
              <w:t>España</w:t>
            </w:r>
          </w:p>
          <w:p w14:paraId="76FDFCB7" w14:textId="77777777" w:rsidR="00777180" w:rsidRDefault="00777180">
            <w:pPr>
              <w:rPr>
                <w:smallCaps/>
                <w:lang w:val="pt-PT"/>
              </w:rPr>
            </w:pPr>
            <w:r>
              <w:rPr>
                <w:lang w:val="pt-PT"/>
              </w:rPr>
              <w:t>sanofi-aventis, S.A.</w:t>
            </w:r>
          </w:p>
          <w:p w14:paraId="08D5013A" w14:textId="77777777" w:rsidR="00777180" w:rsidRDefault="00777180">
            <w:pPr>
              <w:rPr>
                <w:lang w:val="pt-PT"/>
              </w:rPr>
            </w:pPr>
            <w:r>
              <w:rPr>
                <w:lang w:val="pt-PT"/>
              </w:rPr>
              <w:t>Tel: +34 93 485 94 00</w:t>
            </w:r>
          </w:p>
          <w:p w14:paraId="6E9CD493" w14:textId="77777777" w:rsidR="00777180" w:rsidRDefault="00777180">
            <w:pPr>
              <w:rPr>
                <w:lang w:val="sv-SE"/>
              </w:rPr>
            </w:pPr>
          </w:p>
        </w:tc>
        <w:tc>
          <w:tcPr>
            <w:tcW w:w="4678" w:type="dxa"/>
          </w:tcPr>
          <w:p w14:paraId="119408B0" w14:textId="77777777" w:rsidR="0086062D" w:rsidRDefault="0086062D" w:rsidP="0086062D">
            <w:pPr>
              <w:rPr>
                <w:b/>
                <w:bCs/>
                <w:lang w:val="lv-LV"/>
              </w:rPr>
            </w:pPr>
            <w:r>
              <w:rPr>
                <w:b/>
                <w:bCs/>
                <w:lang w:val="lv-LV"/>
              </w:rPr>
              <w:t>Polska</w:t>
            </w:r>
          </w:p>
          <w:p w14:paraId="771DF005" w14:textId="77777777" w:rsidR="0086062D" w:rsidRDefault="0086062D" w:rsidP="0086062D">
            <w:pPr>
              <w:rPr>
                <w:lang w:val="sv-SE"/>
              </w:rPr>
            </w:pPr>
            <w:r>
              <w:rPr>
                <w:lang w:val="sv-SE"/>
              </w:rPr>
              <w:t>sanofi-aventis Sp. z o.o.</w:t>
            </w:r>
          </w:p>
          <w:p w14:paraId="528DF6D6" w14:textId="77777777" w:rsidR="0086062D" w:rsidRDefault="0086062D" w:rsidP="0086062D">
            <w:pPr>
              <w:rPr>
                <w:lang w:val="fr-FR"/>
              </w:rPr>
            </w:pPr>
            <w:r>
              <w:rPr>
                <w:lang w:val="fr-FR"/>
              </w:rPr>
              <w:t>Tel.: +48 22 280 00 00</w:t>
            </w:r>
          </w:p>
          <w:p w14:paraId="2B4355DF" w14:textId="77777777" w:rsidR="00777180" w:rsidRDefault="00777180" w:rsidP="0086062D">
            <w:pPr>
              <w:rPr>
                <w:lang w:val="fr-FR"/>
              </w:rPr>
            </w:pPr>
          </w:p>
        </w:tc>
      </w:tr>
      <w:tr w:rsidR="00777180" w:rsidRPr="000866A0" w14:paraId="0AB10D13" w14:textId="77777777">
        <w:trPr>
          <w:cantSplit/>
        </w:trPr>
        <w:tc>
          <w:tcPr>
            <w:tcW w:w="4678" w:type="dxa"/>
            <w:gridSpan w:val="2"/>
          </w:tcPr>
          <w:p w14:paraId="6F4329EE" w14:textId="77777777" w:rsidR="00777180" w:rsidRDefault="00777180">
            <w:pPr>
              <w:rPr>
                <w:b/>
                <w:bCs/>
                <w:lang w:val="fr-FR"/>
              </w:rPr>
            </w:pPr>
            <w:r>
              <w:rPr>
                <w:b/>
                <w:bCs/>
                <w:lang w:val="fr-FR"/>
              </w:rPr>
              <w:t>France</w:t>
            </w:r>
          </w:p>
          <w:p w14:paraId="7EAC74C3" w14:textId="77777777" w:rsidR="00777180" w:rsidRDefault="00777180">
            <w:pPr>
              <w:rPr>
                <w:lang w:val="fr-FR"/>
              </w:rPr>
            </w:pPr>
            <w:r>
              <w:rPr>
                <w:lang w:val="fr-BE"/>
              </w:rPr>
              <w:t>sanofi-aventis France</w:t>
            </w:r>
          </w:p>
          <w:p w14:paraId="39084CDC" w14:textId="77777777" w:rsidR="00777180" w:rsidRDefault="00777180">
            <w:pPr>
              <w:rPr>
                <w:lang w:val="pt-PT"/>
              </w:rPr>
            </w:pPr>
            <w:r>
              <w:rPr>
                <w:lang w:val="pt-PT"/>
              </w:rPr>
              <w:t>Tél: 0 800 222 555</w:t>
            </w:r>
          </w:p>
          <w:p w14:paraId="0E795CAE" w14:textId="77777777" w:rsidR="00777180" w:rsidRDefault="00777180">
            <w:pPr>
              <w:rPr>
                <w:lang w:val="pt-PT"/>
              </w:rPr>
            </w:pPr>
            <w:r>
              <w:rPr>
                <w:lang w:val="pt-PT"/>
              </w:rPr>
              <w:t>Appel depuis l’étranger : +33 1 57 63 23 23</w:t>
            </w:r>
          </w:p>
          <w:p w14:paraId="60E540FF" w14:textId="77777777" w:rsidR="00777180" w:rsidRDefault="00777180">
            <w:pPr>
              <w:rPr>
                <w:lang w:val="fr-FR"/>
              </w:rPr>
            </w:pPr>
          </w:p>
        </w:tc>
        <w:tc>
          <w:tcPr>
            <w:tcW w:w="4678" w:type="dxa"/>
          </w:tcPr>
          <w:p w14:paraId="55FB62E8" w14:textId="77777777" w:rsidR="0086062D" w:rsidRPr="00045B15" w:rsidRDefault="0086062D" w:rsidP="0086062D">
            <w:pPr>
              <w:rPr>
                <w:b/>
                <w:bCs/>
                <w:lang w:val="pt-PT"/>
              </w:rPr>
            </w:pPr>
            <w:r w:rsidRPr="00045B15">
              <w:rPr>
                <w:b/>
                <w:bCs/>
                <w:lang w:val="pt-PT"/>
              </w:rPr>
              <w:t>Portugal</w:t>
            </w:r>
          </w:p>
          <w:p w14:paraId="280E4A2E" w14:textId="77777777" w:rsidR="0086062D" w:rsidRPr="00045B15" w:rsidRDefault="0086062D" w:rsidP="0086062D">
            <w:pPr>
              <w:rPr>
                <w:lang w:val="pt-PT"/>
              </w:rPr>
            </w:pPr>
            <w:r>
              <w:rPr>
                <w:lang w:val="pt-PT"/>
              </w:rPr>
              <w:t>Sanofi</w:t>
            </w:r>
            <w:r w:rsidRPr="00045B15">
              <w:rPr>
                <w:lang w:val="pt-PT"/>
              </w:rPr>
              <w:t xml:space="preserve"> - Produtos Farmacêuticos, Ld</w:t>
            </w:r>
            <w:r>
              <w:rPr>
                <w:lang w:val="pt-PT"/>
              </w:rPr>
              <w:t>a</w:t>
            </w:r>
          </w:p>
          <w:p w14:paraId="47408FC4" w14:textId="77777777" w:rsidR="0086062D" w:rsidRDefault="0086062D" w:rsidP="0086062D">
            <w:pPr>
              <w:rPr>
                <w:lang w:val="fr-FR"/>
              </w:rPr>
            </w:pPr>
            <w:r>
              <w:rPr>
                <w:lang w:val="fr-FR"/>
              </w:rPr>
              <w:t>Tel: +351 21 35 89 400</w:t>
            </w:r>
          </w:p>
          <w:p w14:paraId="12D82FDE" w14:textId="77777777" w:rsidR="00777180" w:rsidRDefault="00777180" w:rsidP="0086062D">
            <w:pPr>
              <w:rPr>
                <w:lang w:val="cs-CZ"/>
              </w:rPr>
            </w:pPr>
          </w:p>
        </w:tc>
      </w:tr>
      <w:tr w:rsidR="00777180" w:rsidRPr="008B3662" w14:paraId="40551A4B" w14:textId="77777777">
        <w:trPr>
          <w:gridBefore w:val="1"/>
          <w:wBefore w:w="34" w:type="dxa"/>
          <w:cantSplit/>
        </w:trPr>
        <w:tc>
          <w:tcPr>
            <w:tcW w:w="4644" w:type="dxa"/>
          </w:tcPr>
          <w:p w14:paraId="454F58EF" w14:textId="77777777" w:rsidR="0086062D" w:rsidRPr="00020AFF" w:rsidRDefault="0086062D" w:rsidP="0086062D">
            <w:pPr>
              <w:keepNext/>
              <w:rPr>
                <w:rFonts w:eastAsia="SimSun"/>
                <w:b/>
                <w:bCs/>
                <w:lang w:val="it-IT"/>
              </w:rPr>
            </w:pPr>
            <w:r w:rsidRPr="00020AFF">
              <w:rPr>
                <w:rFonts w:eastAsia="SimSun"/>
                <w:b/>
                <w:bCs/>
                <w:lang w:val="it-IT"/>
              </w:rPr>
              <w:t>Hrvatska</w:t>
            </w:r>
          </w:p>
          <w:p w14:paraId="1013AA29" w14:textId="77777777" w:rsidR="0086062D" w:rsidRPr="00020AFF" w:rsidRDefault="0086062D" w:rsidP="0086062D">
            <w:pPr>
              <w:rPr>
                <w:rFonts w:eastAsia="SimSun"/>
                <w:lang w:val="it-IT"/>
              </w:rPr>
            </w:pPr>
            <w:r w:rsidRPr="00020AFF">
              <w:rPr>
                <w:rFonts w:eastAsia="SimSun"/>
                <w:lang w:val="it-IT"/>
              </w:rPr>
              <w:t>sanofi-aventis Croatia d.o.o.</w:t>
            </w:r>
          </w:p>
          <w:p w14:paraId="5D73987F" w14:textId="77777777" w:rsidR="00777180" w:rsidRDefault="0086062D" w:rsidP="0086062D">
            <w:pPr>
              <w:rPr>
                <w:lang w:val="fr-FR"/>
              </w:rPr>
            </w:pPr>
            <w:r w:rsidRPr="00020AFF">
              <w:rPr>
                <w:rFonts w:eastAsia="SimSun"/>
                <w:lang w:val="fr-FR"/>
              </w:rPr>
              <w:t>Tel: +385 1 600 34 00</w:t>
            </w:r>
          </w:p>
        </w:tc>
        <w:tc>
          <w:tcPr>
            <w:tcW w:w="4678" w:type="dxa"/>
          </w:tcPr>
          <w:p w14:paraId="36AE236B" w14:textId="77777777" w:rsidR="0086062D" w:rsidRPr="007A4883" w:rsidRDefault="0086062D" w:rsidP="0086062D">
            <w:pPr>
              <w:tabs>
                <w:tab w:val="left" w:pos="-720"/>
                <w:tab w:val="left" w:pos="4536"/>
              </w:tabs>
              <w:suppressAutoHyphens/>
              <w:rPr>
                <w:b/>
                <w:noProof/>
                <w:szCs w:val="22"/>
                <w:lang w:val="it-IT"/>
              </w:rPr>
            </w:pPr>
            <w:r w:rsidRPr="007A4883">
              <w:rPr>
                <w:b/>
                <w:noProof/>
                <w:szCs w:val="22"/>
                <w:lang w:val="it-IT"/>
              </w:rPr>
              <w:t>România</w:t>
            </w:r>
          </w:p>
          <w:p w14:paraId="51918D32" w14:textId="77777777" w:rsidR="0067313F" w:rsidRPr="006F7DC1" w:rsidRDefault="0067313F" w:rsidP="0067313F">
            <w:pPr>
              <w:tabs>
                <w:tab w:val="left" w:pos="-720"/>
                <w:tab w:val="left" w:pos="4536"/>
              </w:tabs>
              <w:suppressAutoHyphens/>
              <w:rPr>
                <w:noProof/>
                <w:szCs w:val="22"/>
                <w:lang w:val="it-IT"/>
              </w:rPr>
            </w:pPr>
            <w:r>
              <w:rPr>
                <w:szCs w:val="22"/>
                <w:lang w:val="it-IT"/>
              </w:rPr>
              <w:t>S</w:t>
            </w:r>
            <w:r w:rsidRPr="006F7DC1">
              <w:rPr>
                <w:szCs w:val="22"/>
                <w:lang w:val="it-IT"/>
              </w:rPr>
              <w:t>anofi</w:t>
            </w:r>
            <w:r>
              <w:rPr>
                <w:szCs w:val="22"/>
                <w:lang w:val="it-IT"/>
              </w:rPr>
              <w:t xml:space="preserve"> Roma</w:t>
            </w:r>
            <w:r w:rsidRPr="006F7DC1">
              <w:rPr>
                <w:szCs w:val="22"/>
                <w:lang w:val="it-IT"/>
              </w:rPr>
              <w:t>nia SR</w:t>
            </w:r>
            <w:r>
              <w:rPr>
                <w:szCs w:val="22"/>
                <w:lang w:val="it-IT"/>
              </w:rPr>
              <w:t>L</w:t>
            </w:r>
          </w:p>
          <w:p w14:paraId="57E2A263" w14:textId="77777777" w:rsidR="0086062D" w:rsidRPr="007A4883" w:rsidRDefault="0086062D" w:rsidP="0086062D">
            <w:pPr>
              <w:rPr>
                <w:szCs w:val="22"/>
                <w:lang w:val="it-IT"/>
              </w:rPr>
            </w:pPr>
            <w:r w:rsidRPr="007A4883">
              <w:rPr>
                <w:noProof/>
                <w:szCs w:val="22"/>
                <w:lang w:val="it-IT"/>
              </w:rPr>
              <w:t xml:space="preserve">Tel: +40 </w:t>
            </w:r>
            <w:r w:rsidRPr="007A4883">
              <w:rPr>
                <w:szCs w:val="22"/>
                <w:lang w:val="it-IT"/>
              </w:rPr>
              <w:t>(0) 21 317 31 36</w:t>
            </w:r>
          </w:p>
          <w:p w14:paraId="2C7C8708" w14:textId="77777777" w:rsidR="00777180" w:rsidRDefault="00777180" w:rsidP="0086062D">
            <w:pPr>
              <w:rPr>
                <w:lang w:val="cs-CZ"/>
              </w:rPr>
            </w:pPr>
          </w:p>
        </w:tc>
      </w:tr>
      <w:tr w:rsidR="00777180" w:rsidRPr="004D0C23" w14:paraId="7ADE5967" w14:textId="77777777">
        <w:trPr>
          <w:gridBefore w:val="1"/>
          <w:wBefore w:w="34" w:type="dxa"/>
          <w:cantSplit/>
        </w:trPr>
        <w:tc>
          <w:tcPr>
            <w:tcW w:w="4644" w:type="dxa"/>
          </w:tcPr>
          <w:p w14:paraId="1BDE87AA" w14:textId="77777777" w:rsidR="0086062D" w:rsidRDefault="0086062D" w:rsidP="0086062D">
            <w:pPr>
              <w:rPr>
                <w:b/>
                <w:bCs/>
                <w:lang w:val="fr-FR"/>
              </w:rPr>
            </w:pPr>
            <w:r>
              <w:rPr>
                <w:b/>
                <w:bCs/>
                <w:lang w:val="fr-FR"/>
              </w:rPr>
              <w:t>Ireland</w:t>
            </w:r>
          </w:p>
          <w:p w14:paraId="4307451F" w14:textId="77777777" w:rsidR="0086062D" w:rsidRDefault="0086062D" w:rsidP="0086062D">
            <w:pPr>
              <w:rPr>
                <w:lang w:val="fr-FR"/>
              </w:rPr>
            </w:pPr>
            <w:r>
              <w:rPr>
                <w:lang w:val="fr-FR"/>
              </w:rPr>
              <w:t>sanofi-aventis Ireland Ltd. T/A SANOFI</w:t>
            </w:r>
          </w:p>
          <w:p w14:paraId="08F3913A" w14:textId="77777777" w:rsidR="0086062D" w:rsidRDefault="0086062D" w:rsidP="0086062D">
            <w:pPr>
              <w:rPr>
                <w:lang w:val="fr-FR"/>
              </w:rPr>
            </w:pPr>
            <w:r>
              <w:rPr>
                <w:lang w:val="fr-FR"/>
              </w:rPr>
              <w:t>Tel: +353 (0) 1 403 56 00</w:t>
            </w:r>
          </w:p>
          <w:p w14:paraId="0317252E" w14:textId="77777777" w:rsidR="00777180" w:rsidRPr="004D0C23" w:rsidRDefault="00777180" w:rsidP="0086062D">
            <w:pPr>
              <w:rPr>
                <w:szCs w:val="22"/>
                <w:lang w:val="cs-CZ"/>
              </w:rPr>
            </w:pPr>
          </w:p>
        </w:tc>
        <w:tc>
          <w:tcPr>
            <w:tcW w:w="4678" w:type="dxa"/>
          </w:tcPr>
          <w:p w14:paraId="29FA17A6" w14:textId="77777777" w:rsidR="0086062D" w:rsidRDefault="0086062D" w:rsidP="0086062D">
            <w:pPr>
              <w:rPr>
                <w:b/>
                <w:bCs/>
                <w:lang w:val="sl-SI"/>
              </w:rPr>
            </w:pPr>
            <w:r>
              <w:rPr>
                <w:b/>
                <w:bCs/>
                <w:lang w:val="sl-SI"/>
              </w:rPr>
              <w:t>Slovenija</w:t>
            </w:r>
          </w:p>
          <w:p w14:paraId="7A6A0F26" w14:textId="77777777" w:rsidR="0086062D" w:rsidRDefault="0086062D" w:rsidP="0086062D">
            <w:pPr>
              <w:rPr>
                <w:lang w:val="cs-CZ"/>
              </w:rPr>
            </w:pPr>
            <w:r>
              <w:rPr>
                <w:lang w:val="cs-CZ"/>
              </w:rPr>
              <w:t>sanofi-aventis d.o.o.</w:t>
            </w:r>
          </w:p>
          <w:p w14:paraId="51D41F76" w14:textId="77777777" w:rsidR="0086062D" w:rsidRDefault="0086062D" w:rsidP="0086062D">
            <w:pPr>
              <w:rPr>
                <w:lang w:val="cs-CZ"/>
              </w:rPr>
            </w:pPr>
            <w:r>
              <w:rPr>
                <w:lang w:val="cs-CZ"/>
              </w:rPr>
              <w:t>Tel: +386 1 560 48 00</w:t>
            </w:r>
          </w:p>
          <w:p w14:paraId="51C7D90B" w14:textId="77777777" w:rsidR="00777180" w:rsidRPr="004D0C23" w:rsidRDefault="00777180" w:rsidP="0086062D">
            <w:pPr>
              <w:rPr>
                <w:szCs w:val="22"/>
                <w:lang w:val="sk-SK"/>
              </w:rPr>
            </w:pPr>
          </w:p>
        </w:tc>
      </w:tr>
      <w:tr w:rsidR="00777180" w:rsidRPr="00694F91" w14:paraId="712E3717" w14:textId="77777777">
        <w:trPr>
          <w:gridBefore w:val="1"/>
          <w:wBefore w:w="34" w:type="dxa"/>
          <w:cantSplit/>
        </w:trPr>
        <w:tc>
          <w:tcPr>
            <w:tcW w:w="4644" w:type="dxa"/>
          </w:tcPr>
          <w:p w14:paraId="3F18BF87" w14:textId="77777777" w:rsidR="0086062D" w:rsidRPr="004D0C23" w:rsidRDefault="0086062D" w:rsidP="0086062D">
            <w:pPr>
              <w:rPr>
                <w:b/>
                <w:bCs/>
                <w:szCs w:val="22"/>
                <w:lang w:val="is-IS"/>
              </w:rPr>
            </w:pPr>
            <w:r w:rsidRPr="004D0C23">
              <w:rPr>
                <w:b/>
                <w:bCs/>
                <w:szCs w:val="22"/>
                <w:lang w:val="is-IS"/>
              </w:rPr>
              <w:t>Ísland</w:t>
            </w:r>
          </w:p>
          <w:p w14:paraId="3378624E" w14:textId="77777777" w:rsidR="0086062D" w:rsidRPr="004D0C23" w:rsidRDefault="0086062D" w:rsidP="0086062D">
            <w:pPr>
              <w:rPr>
                <w:szCs w:val="22"/>
                <w:lang w:val="is-IS"/>
              </w:rPr>
            </w:pPr>
            <w:r w:rsidRPr="004D0C23">
              <w:rPr>
                <w:szCs w:val="22"/>
                <w:lang w:val="cs-CZ"/>
              </w:rPr>
              <w:t>Vistor hf.</w:t>
            </w:r>
          </w:p>
          <w:p w14:paraId="2C601005" w14:textId="77777777" w:rsidR="0086062D" w:rsidRPr="004D0C23" w:rsidRDefault="0086062D" w:rsidP="0086062D">
            <w:pPr>
              <w:rPr>
                <w:szCs w:val="22"/>
                <w:lang w:val="cs-CZ"/>
              </w:rPr>
            </w:pPr>
            <w:r w:rsidRPr="004D0C23">
              <w:rPr>
                <w:noProof/>
                <w:szCs w:val="22"/>
              </w:rPr>
              <w:t>Sími</w:t>
            </w:r>
            <w:r w:rsidRPr="004D0C23">
              <w:rPr>
                <w:szCs w:val="22"/>
                <w:lang w:val="cs-CZ"/>
              </w:rPr>
              <w:t>: +354 535 7000</w:t>
            </w:r>
          </w:p>
          <w:p w14:paraId="7C5366CE" w14:textId="77777777" w:rsidR="00777180" w:rsidRDefault="00777180" w:rsidP="0086062D">
            <w:pPr>
              <w:rPr>
                <w:lang w:val="it-IT"/>
              </w:rPr>
            </w:pPr>
          </w:p>
        </w:tc>
        <w:tc>
          <w:tcPr>
            <w:tcW w:w="4678" w:type="dxa"/>
          </w:tcPr>
          <w:p w14:paraId="269BE89F" w14:textId="77777777" w:rsidR="0086062D" w:rsidRPr="004D0C23" w:rsidRDefault="0086062D" w:rsidP="0086062D">
            <w:pPr>
              <w:rPr>
                <w:b/>
                <w:bCs/>
                <w:szCs w:val="22"/>
                <w:lang w:val="sk-SK"/>
              </w:rPr>
            </w:pPr>
            <w:r w:rsidRPr="004D0C23">
              <w:rPr>
                <w:b/>
                <w:bCs/>
                <w:szCs w:val="22"/>
                <w:lang w:val="sk-SK"/>
              </w:rPr>
              <w:t>Slovenská republika</w:t>
            </w:r>
          </w:p>
          <w:p w14:paraId="4637D1EF" w14:textId="77777777" w:rsidR="0086062D" w:rsidRPr="004D0C23" w:rsidRDefault="0086062D" w:rsidP="0086062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667DA42D" w14:textId="77777777" w:rsidR="0086062D" w:rsidRPr="004D0C23" w:rsidRDefault="0086062D" w:rsidP="0086062D">
            <w:pPr>
              <w:rPr>
                <w:szCs w:val="22"/>
                <w:lang w:val="sk-SK"/>
              </w:rPr>
            </w:pPr>
            <w:r w:rsidRPr="004D0C23">
              <w:rPr>
                <w:szCs w:val="22"/>
                <w:lang w:val="cs-CZ"/>
              </w:rPr>
              <w:t>Tel: +</w:t>
            </w:r>
            <w:r w:rsidRPr="004D0C23">
              <w:rPr>
                <w:szCs w:val="22"/>
                <w:lang w:val="sk-SK"/>
              </w:rPr>
              <w:t xml:space="preserve">421 2 </w:t>
            </w:r>
            <w:r w:rsidRPr="004D0C23">
              <w:rPr>
                <w:szCs w:val="22"/>
              </w:rPr>
              <w:t>33 100 100</w:t>
            </w:r>
          </w:p>
          <w:p w14:paraId="7D1030D4" w14:textId="77777777" w:rsidR="00777180" w:rsidRDefault="00777180" w:rsidP="0086062D">
            <w:pPr>
              <w:rPr>
                <w:lang w:val="it-IT"/>
              </w:rPr>
            </w:pPr>
          </w:p>
        </w:tc>
      </w:tr>
      <w:tr w:rsidR="00777180" w14:paraId="5ED70D32" w14:textId="77777777">
        <w:trPr>
          <w:gridBefore w:val="1"/>
          <w:wBefore w:w="34" w:type="dxa"/>
          <w:cantSplit/>
        </w:trPr>
        <w:tc>
          <w:tcPr>
            <w:tcW w:w="4644" w:type="dxa"/>
          </w:tcPr>
          <w:p w14:paraId="150453C9" w14:textId="77777777" w:rsidR="0086062D" w:rsidRDefault="0086062D" w:rsidP="0086062D">
            <w:pPr>
              <w:rPr>
                <w:b/>
                <w:bCs/>
                <w:lang w:val="it-IT"/>
              </w:rPr>
            </w:pPr>
            <w:r>
              <w:rPr>
                <w:b/>
                <w:bCs/>
                <w:lang w:val="it-IT"/>
              </w:rPr>
              <w:t>Italia</w:t>
            </w:r>
          </w:p>
          <w:p w14:paraId="620F052F" w14:textId="77777777" w:rsidR="0086062D" w:rsidRDefault="00DC7CD4" w:rsidP="0086062D">
            <w:pPr>
              <w:rPr>
                <w:lang w:val="it-IT"/>
              </w:rPr>
            </w:pPr>
            <w:r>
              <w:rPr>
                <w:lang w:val="it-IT"/>
              </w:rPr>
              <w:t>S</w:t>
            </w:r>
            <w:r w:rsidR="0086062D">
              <w:rPr>
                <w:lang w:val="it-IT"/>
              </w:rPr>
              <w:t>anofi S.</w:t>
            </w:r>
            <w:r w:rsidR="00793EEA">
              <w:rPr>
                <w:lang w:val="it-IT"/>
              </w:rPr>
              <w:t>r.l.</w:t>
            </w:r>
          </w:p>
          <w:p w14:paraId="7546BAA1" w14:textId="77777777" w:rsidR="0086062D" w:rsidRDefault="0086062D" w:rsidP="0086062D">
            <w:pPr>
              <w:rPr>
                <w:lang w:val="it-IT"/>
              </w:rPr>
            </w:pPr>
            <w:r>
              <w:rPr>
                <w:lang w:val="it-IT"/>
              </w:rPr>
              <w:t>Tel</w:t>
            </w:r>
            <w:r w:rsidRPr="00C01B00">
              <w:rPr>
                <w:szCs w:val="22"/>
                <w:lang w:val="cs-CZ"/>
              </w:rPr>
              <w:t xml:space="preserve">: </w:t>
            </w:r>
            <w:r w:rsidR="001621D8" w:rsidRPr="00C01B00">
              <w:rPr>
                <w:szCs w:val="22"/>
                <w:lang w:val="cs-CZ"/>
              </w:rPr>
              <w:t>800</w:t>
            </w:r>
            <w:r w:rsidR="007C4B34">
              <w:rPr>
                <w:szCs w:val="22"/>
                <w:lang w:val="cs-CZ"/>
              </w:rPr>
              <w:t xml:space="preserve"> </w:t>
            </w:r>
            <w:r w:rsidR="001621D8" w:rsidRPr="00C01B00">
              <w:rPr>
                <w:szCs w:val="22"/>
                <w:lang w:val="cs-CZ"/>
              </w:rPr>
              <w:t>536389</w:t>
            </w:r>
          </w:p>
          <w:p w14:paraId="3572BB88" w14:textId="77777777" w:rsidR="00777180" w:rsidRDefault="00777180" w:rsidP="0086062D">
            <w:pPr>
              <w:rPr>
                <w:lang w:val="fr-FR"/>
              </w:rPr>
            </w:pPr>
          </w:p>
        </w:tc>
        <w:tc>
          <w:tcPr>
            <w:tcW w:w="4678" w:type="dxa"/>
          </w:tcPr>
          <w:p w14:paraId="0D9132CA" w14:textId="77777777" w:rsidR="0086062D" w:rsidRDefault="0086062D" w:rsidP="0086062D">
            <w:pPr>
              <w:rPr>
                <w:b/>
                <w:bCs/>
                <w:lang w:val="it-IT"/>
              </w:rPr>
            </w:pPr>
            <w:r>
              <w:rPr>
                <w:b/>
                <w:bCs/>
                <w:lang w:val="it-IT"/>
              </w:rPr>
              <w:t>Suomi/Finland</w:t>
            </w:r>
          </w:p>
          <w:p w14:paraId="165635D1" w14:textId="77777777" w:rsidR="0086062D" w:rsidRDefault="00765088" w:rsidP="0086062D">
            <w:pPr>
              <w:rPr>
                <w:lang w:val="it-IT"/>
              </w:rPr>
            </w:pPr>
            <w:r>
              <w:rPr>
                <w:lang w:val="it-IT"/>
              </w:rPr>
              <w:t>Sanofi</w:t>
            </w:r>
            <w:r w:rsidR="0086062D">
              <w:rPr>
                <w:lang w:val="it-IT"/>
              </w:rPr>
              <w:t xml:space="preserve"> Oy</w:t>
            </w:r>
          </w:p>
          <w:p w14:paraId="045B62E1" w14:textId="77777777" w:rsidR="0086062D" w:rsidRDefault="0086062D" w:rsidP="0086062D">
            <w:pPr>
              <w:rPr>
                <w:lang w:val="it-IT"/>
              </w:rPr>
            </w:pPr>
            <w:r>
              <w:rPr>
                <w:lang w:val="it-IT"/>
              </w:rPr>
              <w:t>Puh/Tel: +358 (0) 201 200 300</w:t>
            </w:r>
          </w:p>
          <w:p w14:paraId="40ECFDF2" w14:textId="77777777" w:rsidR="00777180" w:rsidRDefault="00777180" w:rsidP="0086062D">
            <w:pPr>
              <w:rPr>
                <w:lang w:val="sv-SE"/>
              </w:rPr>
            </w:pPr>
          </w:p>
        </w:tc>
      </w:tr>
      <w:tr w:rsidR="00777180" w14:paraId="0415A9F5" w14:textId="77777777">
        <w:trPr>
          <w:gridBefore w:val="1"/>
          <w:wBefore w:w="34" w:type="dxa"/>
          <w:cantSplit/>
        </w:trPr>
        <w:tc>
          <w:tcPr>
            <w:tcW w:w="4644" w:type="dxa"/>
          </w:tcPr>
          <w:p w14:paraId="7B2220A9" w14:textId="77777777" w:rsidR="0086062D" w:rsidRPr="0047050E" w:rsidRDefault="0086062D" w:rsidP="0086062D">
            <w:pPr>
              <w:rPr>
                <w:b/>
                <w:bCs/>
                <w:lang w:val="fr-FR"/>
              </w:rPr>
            </w:pPr>
            <w:r>
              <w:rPr>
                <w:b/>
                <w:bCs/>
                <w:lang w:val="el-GR"/>
              </w:rPr>
              <w:t>Κύπρος</w:t>
            </w:r>
          </w:p>
          <w:p w14:paraId="674BEA01" w14:textId="77777777" w:rsidR="0086062D" w:rsidRPr="0047050E" w:rsidRDefault="0086062D" w:rsidP="0086062D">
            <w:pPr>
              <w:rPr>
                <w:lang w:val="fr-FR"/>
              </w:rPr>
            </w:pPr>
            <w:r w:rsidRPr="0047050E">
              <w:rPr>
                <w:lang w:val="fr-FR"/>
              </w:rPr>
              <w:t xml:space="preserve">sanofi-aventis </w:t>
            </w:r>
            <w:proofErr w:type="spellStart"/>
            <w:r w:rsidRPr="0047050E">
              <w:rPr>
                <w:lang w:val="fr-FR"/>
              </w:rPr>
              <w:t>Cyprus</w:t>
            </w:r>
            <w:proofErr w:type="spellEnd"/>
            <w:r w:rsidRPr="0047050E">
              <w:rPr>
                <w:lang w:val="fr-FR"/>
              </w:rPr>
              <w:t xml:space="preserve"> Ltd.</w:t>
            </w:r>
          </w:p>
          <w:p w14:paraId="665D16E1" w14:textId="77777777" w:rsidR="0086062D" w:rsidRDefault="0086062D" w:rsidP="0086062D">
            <w:pPr>
              <w:rPr>
                <w:lang w:val="fr-FR"/>
              </w:rPr>
            </w:pPr>
            <w:r>
              <w:rPr>
                <w:lang w:val="el-GR"/>
              </w:rPr>
              <w:t>Τηλ: +</w:t>
            </w:r>
            <w:r>
              <w:rPr>
                <w:lang w:val="fr-FR"/>
              </w:rPr>
              <w:t>357 22 871600</w:t>
            </w:r>
          </w:p>
          <w:p w14:paraId="1C43B2DF" w14:textId="77777777" w:rsidR="00777180" w:rsidRDefault="00777180" w:rsidP="0086062D">
            <w:pPr>
              <w:rPr>
                <w:lang w:val="sv-SE"/>
              </w:rPr>
            </w:pPr>
          </w:p>
        </w:tc>
        <w:tc>
          <w:tcPr>
            <w:tcW w:w="4678" w:type="dxa"/>
          </w:tcPr>
          <w:p w14:paraId="6C31D586" w14:textId="77777777" w:rsidR="0086062D" w:rsidRDefault="0086062D" w:rsidP="0086062D">
            <w:pPr>
              <w:rPr>
                <w:b/>
                <w:bCs/>
                <w:lang w:val="sv-SE"/>
              </w:rPr>
            </w:pPr>
            <w:r>
              <w:rPr>
                <w:b/>
                <w:bCs/>
                <w:lang w:val="sv-SE"/>
              </w:rPr>
              <w:t>Sverige</w:t>
            </w:r>
          </w:p>
          <w:p w14:paraId="4ED95E94" w14:textId="77777777" w:rsidR="0086062D" w:rsidRDefault="00765088" w:rsidP="0086062D">
            <w:pPr>
              <w:rPr>
                <w:lang w:val="sv-SE"/>
              </w:rPr>
            </w:pPr>
            <w:r>
              <w:rPr>
                <w:lang w:val="sv-SE"/>
              </w:rPr>
              <w:t>Sanofi</w:t>
            </w:r>
            <w:r w:rsidR="0086062D">
              <w:rPr>
                <w:lang w:val="sv-SE"/>
              </w:rPr>
              <w:t xml:space="preserve"> AB</w:t>
            </w:r>
          </w:p>
          <w:p w14:paraId="040E38FF" w14:textId="77777777" w:rsidR="0086062D" w:rsidRDefault="0086062D" w:rsidP="0086062D">
            <w:pPr>
              <w:rPr>
                <w:lang w:val="sv-SE"/>
              </w:rPr>
            </w:pPr>
            <w:r>
              <w:rPr>
                <w:lang w:val="sv-SE"/>
              </w:rPr>
              <w:t>Tel: +46 (0)8 634 50 00</w:t>
            </w:r>
          </w:p>
          <w:p w14:paraId="30AD5153" w14:textId="77777777" w:rsidR="00777180" w:rsidRDefault="00777180" w:rsidP="0086062D">
            <w:pPr>
              <w:rPr>
                <w:lang w:val="sv-SE"/>
              </w:rPr>
            </w:pPr>
          </w:p>
        </w:tc>
      </w:tr>
      <w:tr w:rsidR="00777180" w:rsidRPr="00694F91" w14:paraId="5B6483FA" w14:textId="77777777">
        <w:trPr>
          <w:gridBefore w:val="1"/>
          <w:wBefore w:w="34" w:type="dxa"/>
          <w:cantSplit/>
        </w:trPr>
        <w:tc>
          <w:tcPr>
            <w:tcW w:w="4644" w:type="dxa"/>
          </w:tcPr>
          <w:p w14:paraId="4E25D673" w14:textId="77777777" w:rsidR="0086062D" w:rsidRDefault="0086062D" w:rsidP="0086062D">
            <w:pPr>
              <w:rPr>
                <w:b/>
                <w:bCs/>
                <w:lang w:val="lv-LV"/>
              </w:rPr>
            </w:pPr>
            <w:r>
              <w:rPr>
                <w:b/>
                <w:bCs/>
                <w:lang w:val="lv-LV"/>
              </w:rPr>
              <w:t>Latvija</w:t>
            </w:r>
          </w:p>
          <w:p w14:paraId="1CA0C755" w14:textId="77777777" w:rsidR="0086062D" w:rsidRPr="007A4883" w:rsidRDefault="0086062D" w:rsidP="0086062D">
            <w:pPr>
              <w:rPr>
                <w:lang w:val="it-IT"/>
              </w:rPr>
            </w:pPr>
            <w:r w:rsidRPr="007A4883">
              <w:rPr>
                <w:lang w:val="it-IT"/>
              </w:rPr>
              <w:t>sanofi-aventis Latvia SIA</w:t>
            </w:r>
          </w:p>
          <w:p w14:paraId="5F0BBB47" w14:textId="77777777" w:rsidR="0086062D" w:rsidRPr="007A4883" w:rsidRDefault="0086062D" w:rsidP="0086062D">
            <w:pPr>
              <w:rPr>
                <w:lang w:val="it-IT"/>
              </w:rPr>
            </w:pPr>
            <w:r w:rsidRPr="007A4883">
              <w:rPr>
                <w:lang w:val="it-IT"/>
              </w:rPr>
              <w:t>Tel: +371 67 33 24 51</w:t>
            </w:r>
          </w:p>
          <w:p w14:paraId="601C83DC" w14:textId="77777777" w:rsidR="00777180" w:rsidRDefault="00777180" w:rsidP="0086062D">
            <w:pPr>
              <w:rPr>
                <w:lang w:val="lv-LV"/>
              </w:rPr>
            </w:pPr>
          </w:p>
        </w:tc>
        <w:tc>
          <w:tcPr>
            <w:tcW w:w="4678" w:type="dxa"/>
          </w:tcPr>
          <w:p w14:paraId="40FB6C6F" w14:textId="77777777" w:rsidR="0086062D" w:rsidRDefault="0086062D" w:rsidP="0086062D">
            <w:pPr>
              <w:rPr>
                <w:b/>
                <w:bCs/>
                <w:lang w:val="sv-SE"/>
              </w:rPr>
            </w:pPr>
            <w:r>
              <w:rPr>
                <w:b/>
                <w:bCs/>
                <w:lang w:val="sv-SE"/>
              </w:rPr>
              <w:t>United Kingdom</w:t>
            </w:r>
          </w:p>
          <w:p w14:paraId="087BAC2E" w14:textId="77777777" w:rsidR="0086062D" w:rsidRDefault="0086062D" w:rsidP="0086062D">
            <w:pPr>
              <w:rPr>
                <w:lang w:val="sv-SE"/>
              </w:rPr>
            </w:pPr>
            <w:r>
              <w:rPr>
                <w:lang w:val="sv-SE"/>
              </w:rPr>
              <w:t>Sanofi</w:t>
            </w:r>
          </w:p>
          <w:p w14:paraId="0B8909A0" w14:textId="77777777" w:rsidR="0086062D" w:rsidRDefault="0086062D" w:rsidP="0086062D">
            <w:pPr>
              <w:rPr>
                <w:lang w:val="sv-SE"/>
              </w:rPr>
            </w:pPr>
            <w:r>
              <w:rPr>
                <w:lang w:val="sv-SE"/>
              </w:rPr>
              <w:t xml:space="preserve">Tel: </w:t>
            </w:r>
            <w:r w:rsidR="00765088">
              <w:rPr>
                <w:lang w:val="sv-SE"/>
              </w:rPr>
              <w:t>+44 (0) 845 372 7101</w:t>
            </w:r>
          </w:p>
          <w:p w14:paraId="2342F959" w14:textId="77777777" w:rsidR="00777180" w:rsidRDefault="00777180">
            <w:pPr>
              <w:rPr>
                <w:lang w:val="lv-LV"/>
              </w:rPr>
            </w:pPr>
          </w:p>
        </w:tc>
      </w:tr>
    </w:tbl>
    <w:p w14:paraId="3A27F3F3" w14:textId="77777777" w:rsidR="00777180" w:rsidRDefault="00777180">
      <w:pPr>
        <w:rPr>
          <w:lang w:val="fr-FR"/>
        </w:rPr>
      </w:pPr>
    </w:p>
    <w:p w14:paraId="29C67ADC" w14:textId="77777777" w:rsidR="00777180" w:rsidRPr="00B83B8A" w:rsidRDefault="00777180" w:rsidP="001B0ADE">
      <w:pPr>
        <w:pStyle w:val="EMEABodyText"/>
      </w:pPr>
      <w:r w:rsidRPr="00B83B8A">
        <w:rPr>
          <w:b/>
        </w:rPr>
        <w:t>This leaflet was last revised in</w:t>
      </w:r>
    </w:p>
    <w:p w14:paraId="3E640BA2" w14:textId="77777777" w:rsidR="00777180" w:rsidRPr="00B83B8A" w:rsidRDefault="00777180" w:rsidP="001B0ADE">
      <w:pPr>
        <w:pStyle w:val="EMEABodyText"/>
      </w:pPr>
    </w:p>
    <w:p w14:paraId="1F1F2B28" w14:textId="77777777" w:rsidR="00777180" w:rsidRPr="00A17691" w:rsidRDefault="00777180" w:rsidP="001B0ADE">
      <w:pPr>
        <w:pStyle w:val="EMEABodyText"/>
      </w:pPr>
      <w:r w:rsidRPr="00B83B8A">
        <w:t>Detailed information on this medicine is available on the European Medicines Agency web site: http://www.ema.europa.eu/</w:t>
      </w:r>
    </w:p>
    <w:p w14:paraId="09C76730" w14:textId="77777777" w:rsidR="00777180" w:rsidRPr="00B83B8A" w:rsidRDefault="00777180" w:rsidP="001B0ADE">
      <w:pPr>
        <w:pStyle w:val="EMEABodyText"/>
        <w:jc w:val="center"/>
        <w:rPr>
          <w:b/>
        </w:rPr>
      </w:pPr>
      <w:r>
        <w:br w:type="page"/>
      </w:r>
      <w:r w:rsidRPr="00B83B8A">
        <w:rPr>
          <w:b/>
        </w:rPr>
        <w:lastRenderedPageBreak/>
        <w:t>Package leaflet: Information for the user</w:t>
      </w:r>
    </w:p>
    <w:p w14:paraId="41CE651E" w14:textId="77777777" w:rsidR="00777180" w:rsidRPr="00B83B8A" w:rsidRDefault="00777180" w:rsidP="001B0ADE">
      <w:pPr>
        <w:pStyle w:val="EMEATitle"/>
      </w:pPr>
      <w:proofErr w:type="spellStart"/>
      <w:r>
        <w:t>Karvea</w:t>
      </w:r>
      <w:proofErr w:type="spellEnd"/>
      <w:r w:rsidRPr="00B83B8A">
        <w:t> </w:t>
      </w:r>
      <w:r>
        <w:t>300</w:t>
      </w:r>
      <w:r w:rsidRPr="00B83B8A">
        <w:t> mg tablets</w:t>
      </w:r>
    </w:p>
    <w:p w14:paraId="260A1115" w14:textId="77777777" w:rsidR="00777180" w:rsidRPr="00B83B8A" w:rsidRDefault="00777180" w:rsidP="001B0ADE">
      <w:pPr>
        <w:pStyle w:val="EMEATitle"/>
        <w:rPr>
          <w:b w:val="0"/>
        </w:rPr>
      </w:pPr>
      <w:r w:rsidRPr="00B83B8A">
        <w:rPr>
          <w:b w:val="0"/>
        </w:rPr>
        <w:t>irbesartan</w:t>
      </w:r>
    </w:p>
    <w:p w14:paraId="6B3E1CA8" w14:textId="77777777" w:rsidR="00777180" w:rsidRPr="00B83B8A" w:rsidRDefault="00777180">
      <w:pPr>
        <w:pStyle w:val="EMEABodyText"/>
      </w:pPr>
    </w:p>
    <w:p w14:paraId="48DE448E" w14:textId="77777777" w:rsidR="00777180" w:rsidRPr="00B83B8A" w:rsidRDefault="00777180" w:rsidP="001B0ADE">
      <w:pPr>
        <w:pStyle w:val="EMEAHeading3"/>
      </w:pPr>
      <w:r w:rsidRPr="00B83B8A">
        <w:t>Read all of this leaflet carefully before you start taking this medicine because it contains important information for you.</w:t>
      </w:r>
    </w:p>
    <w:p w14:paraId="11F8C83E"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Keep this leaflet. You may need to read it again.</w:t>
      </w:r>
    </w:p>
    <w:p w14:paraId="10269F09"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If you have any further questions, ask your doctor or pharmacist.</w:t>
      </w:r>
    </w:p>
    <w:p w14:paraId="34AFCBB3"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This medicine has been prescribed for you only. Do not pass it on to others. It may harm them, even if their signs of illness are the same as yours.</w:t>
      </w:r>
    </w:p>
    <w:p w14:paraId="57266B0B" w14:textId="77777777"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If you get any side effects, talk to your doctor or pharmacist. This includes any possible side effects not listed in this leaflet.</w:t>
      </w:r>
      <w:r w:rsidR="00A4170C">
        <w:t xml:space="preserve"> See section 4.</w:t>
      </w:r>
    </w:p>
    <w:p w14:paraId="77E556BD" w14:textId="77777777" w:rsidR="00777180" w:rsidRPr="00B83B8A" w:rsidRDefault="00777180">
      <w:pPr>
        <w:pStyle w:val="EMEABodyText"/>
      </w:pPr>
    </w:p>
    <w:p w14:paraId="343D9762" w14:textId="77777777" w:rsidR="00777180" w:rsidRPr="00B83B8A" w:rsidRDefault="00777180" w:rsidP="001B0ADE">
      <w:pPr>
        <w:pStyle w:val="EMEAHeading3"/>
        <w:rPr>
          <w:u w:val="single"/>
        </w:rPr>
      </w:pPr>
      <w:r w:rsidRPr="00B83B8A">
        <w:rPr>
          <w:u w:val="single"/>
        </w:rPr>
        <w:t>What is in this leaflet</w:t>
      </w:r>
    </w:p>
    <w:p w14:paraId="39E554DB" w14:textId="77777777" w:rsidR="00777180" w:rsidRPr="00B83B8A" w:rsidRDefault="00777180">
      <w:pPr>
        <w:pStyle w:val="EMEABodyText"/>
        <w:tabs>
          <w:tab w:val="left" w:pos="567"/>
        </w:tabs>
        <w:ind w:left="567" w:hanging="567"/>
      </w:pPr>
      <w:r w:rsidRPr="00B83B8A">
        <w:t>1.</w:t>
      </w:r>
      <w:r w:rsidRPr="00B83B8A">
        <w:tab/>
        <w:t xml:space="preserve">What </w:t>
      </w:r>
      <w:proofErr w:type="spellStart"/>
      <w:r>
        <w:t>Karvea</w:t>
      </w:r>
      <w:proofErr w:type="spellEnd"/>
      <w:r w:rsidRPr="00B83B8A">
        <w:t xml:space="preserve"> is and what it is used for</w:t>
      </w:r>
    </w:p>
    <w:p w14:paraId="2DF52FA0" w14:textId="77777777" w:rsidR="00777180" w:rsidRPr="00B83B8A" w:rsidRDefault="00777180">
      <w:pPr>
        <w:pStyle w:val="EMEABodyText"/>
        <w:tabs>
          <w:tab w:val="left" w:pos="567"/>
        </w:tabs>
        <w:ind w:left="567" w:hanging="567"/>
      </w:pPr>
      <w:r w:rsidRPr="00B83B8A">
        <w:t>2.</w:t>
      </w:r>
      <w:r w:rsidRPr="00B83B8A">
        <w:tab/>
        <w:t xml:space="preserve">What you need to know before you take </w:t>
      </w:r>
      <w:proofErr w:type="spellStart"/>
      <w:r>
        <w:t>Karvea</w:t>
      </w:r>
      <w:proofErr w:type="spellEnd"/>
    </w:p>
    <w:p w14:paraId="3230CD57" w14:textId="77777777" w:rsidR="00777180" w:rsidRPr="00B83B8A" w:rsidRDefault="00777180">
      <w:pPr>
        <w:pStyle w:val="EMEABodyText"/>
        <w:tabs>
          <w:tab w:val="left" w:pos="567"/>
        </w:tabs>
        <w:ind w:left="567" w:hanging="567"/>
      </w:pPr>
      <w:r w:rsidRPr="00B83B8A">
        <w:t>3.</w:t>
      </w:r>
      <w:r w:rsidRPr="00B83B8A">
        <w:tab/>
        <w:t xml:space="preserve">How to take </w:t>
      </w:r>
      <w:proofErr w:type="spellStart"/>
      <w:r>
        <w:t>Karvea</w:t>
      </w:r>
      <w:proofErr w:type="spellEnd"/>
    </w:p>
    <w:p w14:paraId="15424FA2" w14:textId="77777777" w:rsidR="00777180" w:rsidRPr="00B83B8A" w:rsidRDefault="00777180">
      <w:pPr>
        <w:pStyle w:val="EMEABodyText"/>
        <w:tabs>
          <w:tab w:val="left" w:pos="567"/>
        </w:tabs>
        <w:ind w:left="567" w:hanging="567"/>
      </w:pPr>
      <w:r w:rsidRPr="00B83B8A">
        <w:t>4.</w:t>
      </w:r>
      <w:r w:rsidRPr="00B83B8A">
        <w:tab/>
        <w:t>Possible side effects</w:t>
      </w:r>
    </w:p>
    <w:p w14:paraId="2BF5C934" w14:textId="77777777" w:rsidR="00777180" w:rsidRPr="00B83B8A" w:rsidRDefault="00777180">
      <w:pPr>
        <w:pStyle w:val="EMEABodyText"/>
        <w:tabs>
          <w:tab w:val="left" w:pos="567"/>
        </w:tabs>
        <w:ind w:left="567" w:hanging="567"/>
      </w:pPr>
      <w:r w:rsidRPr="00B83B8A">
        <w:t>5.</w:t>
      </w:r>
      <w:r w:rsidRPr="00B83B8A">
        <w:tab/>
        <w:t xml:space="preserve">How to store </w:t>
      </w:r>
      <w:proofErr w:type="spellStart"/>
      <w:r>
        <w:t>Karvea</w:t>
      </w:r>
      <w:proofErr w:type="spellEnd"/>
    </w:p>
    <w:p w14:paraId="0F349115" w14:textId="77777777" w:rsidR="00777180" w:rsidRPr="00B83B8A" w:rsidRDefault="00777180">
      <w:pPr>
        <w:pStyle w:val="EMEABodyText"/>
        <w:tabs>
          <w:tab w:val="left" w:pos="567"/>
        </w:tabs>
        <w:ind w:left="567" w:hanging="567"/>
      </w:pPr>
      <w:r w:rsidRPr="00B83B8A">
        <w:t>6.</w:t>
      </w:r>
      <w:r w:rsidRPr="00B83B8A">
        <w:tab/>
        <w:t>Contents of the pack and other information</w:t>
      </w:r>
    </w:p>
    <w:p w14:paraId="6EAE8727" w14:textId="77777777" w:rsidR="00777180" w:rsidRPr="00B83B8A" w:rsidRDefault="00777180">
      <w:pPr>
        <w:pStyle w:val="EMEABodyText"/>
      </w:pPr>
    </w:p>
    <w:p w14:paraId="3883C9AC" w14:textId="77777777" w:rsidR="00777180" w:rsidRPr="00B83B8A" w:rsidRDefault="00777180">
      <w:pPr>
        <w:pStyle w:val="EMEABodyText"/>
      </w:pPr>
    </w:p>
    <w:p w14:paraId="32DC918B" w14:textId="77777777" w:rsidR="00777180" w:rsidRPr="00B83B8A" w:rsidRDefault="00777180">
      <w:pPr>
        <w:pStyle w:val="EMEAHeading1"/>
        <w:ind w:left="0" w:firstLine="0"/>
        <w:rPr>
          <w:rFonts w:ascii="Times New Roman Bold" w:hAnsi="Times New Roman Bold"/>
          <w:caps w:val="0"/>
        </w:rPr>
      </w:pPr>
      <w:r w:rsidRPr="00B83B8A">
        <w:t>1.</w:t>
      </w:r>
      <w:r w:rsidRPr="00B83B8A">
        <w:tab/>
      </w:r>
      <w:r w:rsidRPr="00B83B8A">
        <w:rPr>
          <w:rFonts w:ascii="Times New Roman Bold" w:hAnsi="Times New Roman Bold"/>
          <w:caps w:val="0"/>
        </w:rPr>
        <w:t xml:space="preserve">What </w:t>
      </w:r>
      <w:proofErr w:type="spellStart"/>
      <w:r>
        <w:rPr>
          <w:rFonts w:ascii="Times New Roman Bold" w:hAnsi="Times New Roman Bold"/>
          <w:caps w:val="0"/>
        </w:rPr>
        <w:t>Karvea</w:t>
      </w:r>
      <w:proofErr w:type="spellEnd"/>
      <w:r w:rsidRPr="00B83B8A">
        <w:rPr>
          <w:rFonts w:ascii="Times New Roman Bold" w:hAnsi="Times New Roman Bold"/>
          <w:caps w:val="0"/>
        </w:rPr>
        <w:t xml:space="preserve"> is and what it is used for</w:t>
      </w:r>
    </w:p>
    <w:p w14:paraId="52C854F7" w14:textId="77777777" w:rsidR="00777180" w:rsidRPr="00B83B8A" w:rsidRDefault="00777180" w:rsidP="001B0ADE">
      <w:pPr>
        <w:pStyle w:val="EMEAHeading1"/>
      </w:pPr>
    </w:p>
    <w:p w14:paraId="6A706EE8" w14:textId="77777777" w:rsidR="00777180" w:rsidRPr="00B83B8A" w:rsidRDefault="00777180" w:rsidP="001B0ADE">
      <w:pPr>
        <w:pStyle w:val="EMEABodyText"/>
      </w:pPr>
      <w:proofErr w:type="spellStart"/>
      <w:r>
        <w:t>Karvea</w:t>
      </w:r>
      <w:proofErr w:type="spellEnd"/>
      <w:r w:rsidRPr="00B83B8A">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t>Karvea</w:t>
      </w:r>
      <w:proofErr w:type="spellEnd"/>
      <w:r w:rsidRPr="00B83B8A">
        <w:t xml:space="preserve"> prevents the binding of angiotensin-II to these receptors, causing the blood vessels to relax and the blood pressure to lower. </w:t>
      </w:r>
      <w:proofErr w:type="spellStart"/>
      <w:r>
        <w:t>Karvea</w:t>
      </w:r>
      <w:proofErr w:type="spellEnd"/>
      <w:r w:rsidRPr="00B83B8A">
        <w:t xml:space="preserve"> slows the decrease of kidney function in patients with high blood pressure and type 2 diabetes.</w:t>
      </w:r>
    </w:p>
    <w:p w14:paraId="765B98B0" w14:textId="77777777" w:rsidR="00777180" w:rsidRPr="00B83B8A" w:rsidRDefault="00777180">
      <w:pPr>
        <w:pStyle w:val="EMEABodyText"/>
      </w:pPr>
    </w:p>
    <w:p w14:paraId="32FD930C" w14:textId="77777777" w:rsidR="00777180" w:rsidRPr="00B83B8A" w:rsidRDefault="00777180" w:rsidP="001B0ADE">
      <w:pPr>
        <w:pStyle w:val="EMEABodyText"/>
      </w:pPr>
      <w:proofErr w:type="spellStart"/>
      <w:r>
        <w:t>Karvea</w:t>
      </w:r>
      <w:proofErr w:type="spellEnd"/>
      <w:r w:rsidRPr="00B83B8A">
        <w:t xml:space="preserve"> is used in adult patients</w:t>
      </w:r>
    </w:p>
    <w:p w14:paraId="44FEF79E" w14:textId="77777777" w:rsidR="00777180" w:rsidRPr="00B83B8A" w:rsidRDefault="00777180" w:rsidP="00DB68A8">
      <w:pPr>
        <w:pStyle w:val="EMEABodyTextIndent"/>
        <w:numPr>
          <w:ilvl w:val="0"/>
          <w:numId w:val="3"/>
        </w:numPr>
        <w:tabs>
          <w:tab w:val="clear" w:pos="360"/>
        </w:tabs>
        <w:ind w:left="567" w:hanging="567"/>
      </w:pPr>
      <w:r w:rsidRPr="00B83B8A">
        <w:t>to treat high blood pressure (</w:t>
      </w:r>
      <w:r w:rsidRPr="00B83B8A">
        <w:rPr>
          <w:i/>
        </w:rPr>
        <w:t>essential hypertension</w:t>
      </w:r>
      <w:r w:rsidRPr="00B83B8A">
        <w:t>)</w:t>
      </w:r>
    </w:p>
    <w:p w14:paraId="046E5473" w14:textId="77777777" w:rsidR="00777180" w:rsidRPr="00B83B8A" w:rsidRDefault="00777180" w:rsidP="00DB68A8">
      <w:pPr>
        <w:pStyle w:val="EMEABodyTextIndent"/>
        <w:numPr>
          <w:ilvl w:val="0"/>
          <w:numId w:val="3"/>
        </w:numPr>
        <w:tabs>
          <w:tab w:val="clear" w:pos="360"/>
        </w:tabs>
        <w:ind w:left="567" w:hanging="567"/>
      </w:pPr>
      <w:r w:rsidRPr="00B83B8A">
        <w:t>to protect the kidney in patients with high blood pressure, type 2 diabetes and laboratory evidence of impaired kidney function.</w:t>
      </w:r>
    </w:p>
    <w:p w14:paraId="17AA7069" w14:textId="77777777" w:rsidR="00777180" w:rsidRPr="00B83B8A" w:rsidRDefault="00777180">
      <w:pPr>
        <w:pStyle w:val="EMEABodyText"/>
      </w:pPr>
    </w:p>
    <w:p w14:paraId="00A71B34" w14:textId="77777777" w:rsidR="00777180" w:rsidRPr="00B83B8A" w:rsidRDefault="00777180">
      <w:pPr>
        <w:pStyle w:val="EMEABodyText"/>
      </w:pPr>
    </w:p>
    <w:p w14:paraId="25CB5011" w14:textId="77777777" w:rsidR="00777180" w:rsidRPr="00B83B8A" w:rsidRDefault="00777180">
      <w:pPr>
        <w:pStyle w:val="EMEAHeading1"/>
        <w:ind w:left="0" w:firstLine="0"/>
      </w:pPr>
      <w:r w:rsidRPr="00B83B8A">
        <w:t>2.</w:t>
      </w:r>
      <w:r w:rsidRPr="00B83B8A">
        <w:tab/>
      </w:r>
      <w:r w:rsidRPr="00B83B8A">
        <w:rPr>
          <w:rFonts w:ascii="Times New Roman Bold" w:hAnsi="Times New Roman Bold"/>
          <w:caps w:val="0"/>
        </w:rPr>
        <w:t xml:space="preserve">What you need to know before you take </w:t>
      </w:r>
      <w:proofErr w:type="spellStart"/>
      <w:r>
        <w:rPr>
          <w:rFonts w:ascii="Times New Roman Bold" w:hAnsi="Times New Roman Bold"/>
          <w:caps w:val="0"/>
        </w:rPr>
        <w:t>Karvea</w:t>
      </w:r>
      <w:proofErr w:type="spellEnd"/>
    </w:p>
    <w:p w14:paraId="03CB5C2B" w14:textId="77777777" w:rsidR="00777180" w:rsidRPr="00B83B8A" w:rsidRDefault="00777180" w:rsidP="001B0ADE">
      <w:pPr>
        <w:pStyle w:val="EMEAHeading1"/>
      </w:pPr>
    </w:p>
    <w:p w14:paraId="2B9BA13F" w14:textId="77777777" w:rsidR="00777180" w:rsidRPr="00B83B8A" w:rsidRDefault="00777180" w:rsidP="001B0ADE">
      <w:pPr>
        <w:pStyle w:val="EMEAHeading3"/>
      </w:pPr>
      <w:r w:rsidRPr="00B83B8A">
        <w:t xml:space="preserve">Do not take </w:t>
      </w:r>
      <w:proofErr w:type="spellStart"/>
      <w:r>
        <w:t>Karvea</w:t>
      </w:r>
      <w:proofErr w:type="spellEnd"/>
    </w:p>
    <w:p w14:paraId="0C85B1E3"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are </w:t>
      </w:r>
      <w:r w:rsidRPr="00B83B8A">
        <w:rPr>
          <w:b/>
        </w:rPr>
        <w:t>allergic</w:t>
      </w:r>
      <w:r w:rsidRPr="00B83B8A">
        <w:t xml:space="preserve"> to irbesartan or any other ingredients of this medicine (listed in section 6)</w:t>
      </w:r>
    </w:p>
    <w:p w14:paraId="000611F2" w14:textId="77777777"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are </w:t>
      </w:r>
      <w:r w:rsidRPr="00B83B8A">
        <w:rPr>
          <w:b/>
        </w:rPr>
        <w:t>more than 3 months pregnant</w:t>
      </w:r>
      <w:r w:rsidRPr="00B83B8A">
        <w:t xml:space="preserve">. (It is also better to avoid </w:t>
      </w:r>
      <w:proofErr w:type="spellStart"/>
      <w:r>
        <w:t>Karvea</w:t>
      </w:r>
      <w:proofErr w:type="spellEnd"/>
      <w:r w:rsidRPr="00B83B8A">
        <w:t xml:space="preserve"> in early pregnancy – see pregnancy section)</w:t>
      </w:r>
    </w:p>
    <w:p w14:paraId="03EB1CCA" w14:textId="77777777" w:rsidR="00777180" w:rsidRPr="00B83B8A" w:rsidRDefault="00777180" w:rsidP="007A4883">
      <w:pPr>
        <w:pStyle w:val="EMEABodyTextIndent"/>
        <w:numPr>
          <w:ilvl w:val="0"/>
          <w:numId w:val="9"/>
        </w:numPr>
        <w:tabs>
          <w:tab w:val="clear" w:pos="360"/>
          <w:tab w:val="num" w:pos="550"/>
        </w:tabs>
        <w:ind w:left="550" w:hanging="550"/>
        <w:rPr>
          <w:i/>
          <w:color w:val="FF0000"/>
        </w:rPr>
      </w:pPr>
      <w:r w:rsidRPr="00FD5B0A">
        <w:rPr>
          <w:b/>
        </w:rPr>
        <w:t xml:space="preserve">if you have diabetes or impaired kidney </w:t>
      </w:r>
      <w:r w:rsidRPr="00B83B8A">
        <w:t>function and you are treated with</w:t>
      </w:r>
      <w:r w:rsidR="00D003CF" w:rsidRPr="00F676C4">
        <w:t xml:space="preserve"> </w:t>
      </w:r>
      <w:r w:rsidR="00D003CF">
        <w:t>a blood pressure lowering medicine containing</w:t>
      </w:r>
      <w:r w:rsidR="005479A6">
        <w:t xml:space="preserve"> </w:t>
      </w:r>
      <w:proofErr w:type="spellStart"/>
      <w:r w:rsidR="005479A6">
        <w:t>aliskiren</w:t>
      </w:r>
      <w:proofErr w:type="spellEnd"/>
      <w:r w:rsidR="005479A6">
        <w:t>.</w:t>
      </w:r>
    </w:p>
    <w:p w14:paraId="6DBC1F20" w14:textId="77777777" w:rsidR="00777180" w:rsidRPr="00B83B8A" w:rsidRDefault="00777180">
      <w:pPr>
        <w:pStyle w:val="EMEABodyText"/>
      </w:pPr>
    </w:p>
    <w:p w14:paraId="65030524" w14:textId="77777777" w:rsidR="00777180" w:rsidRPr="00B83B8A" w:rsidRDefault="00777180" w:rsidP="001B0ADE">
      <w:pPr>
        <w:pStyle w:val="EMEAHeading3"/>
      </w:pPr>
      <w:r w:rsidRPr="00B83B8A">
        <w:t>Warning and precautions</w:t>
      </w:r>
    </w:p>
    <w:p w14:paraId="3FE9257F" w14:textId="77777777" w:rsidR="00777180" w:rsidRPr="00B83B8A" w:rsidRDefault="00777180" w:rsidP="001B0ADE">
      <w:pPr>
        <w:pStyle w:val="EMEAHeading3"/>
      </w:pPr>
      <w:r w:rsidRPr="00B83B8A">
        <w:rPr>
          <w:b w:val="0"/>
        </w:rPr>
        <w:t xml:space="preserve">Talk to your doctor before taking </w:t>
      </w:r>
      <w:proofErr w:type="spellStart"/>
      <w:r>
        <w:rPr>
          <w:b w:val="0"/>
        </w:rPr>
        <w:t>Karvea</w:t>
      </w:r>
      <w:proofErr w:type="spellEnd"/>
      <w:r w:rsidRPr="00B83B8A">
        <w:rPr>
          <w:b w:val="0"/>
        </w:rPr>
        <w:t xml:space="preserve"> and</w:t>
      </w:r>
      <w:r w:rsidRPr="00B83B8A">
        <w:t xml:space="preserve"> if any of the following apply to you:</w:t>
      </w:r>
    </w:p>
    <w:p w14:paraId="6E5056CB"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get </w:t>
      </w:r>
      <w:r w:rsidRPr="00B83B8A">
        <w:rPr>
          <w:b/>
        </w:rPr>
        <w:t>excessive vomiting or diarrhoea</w:t>
      </w:r>
    </w:p>
    <w:p w14:paraId="1B1EABE6"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suffer from </w:t>
      </w:r>
      <w:r w:rsidRPr="00B83B8A">
        <w:rPr>
          <w:b/>
        </w:rPr>
        <w:t>kidney problems</w:t>
      </w:r>
    </w:p>
    <w:p w14:paraId="02B55DAA" w14:textId="77777777" w:rsidR="00777180" w:rsidRPr="00B83B8A" w:rsidRDefault="00777180">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if you suffer from </w:t>
      </w:r>
      <w:r w:rsidRPr="00B83B8A">
        <w:rPr>
          <w:b/>
        </w:rPr>
        <w:t>heart problems</w:t>
      </w:r>
    </w:p>
    <w:p w14:paraId="02D704B3" w14:textId="77777777" w:rsidR="00777180" w:rsidRDefault="00777180" w:rsidP="00DB68A8">
      <w:pPr>
        <w:pStyle w:val="EMEABodyTextIndent"/>
        <w:numPr>
          <w:ilvl w:val="0"/>
          <w:numId w:val="3"/>
        </w:numPr>
        <w:tabs>
          <w:tab w:val="clear" w:pos="360"/>
        </w:tabs>
        <w:ind w:left="567" w:hanging="567"/>
      </w:pPr>
      <w:r w:rsidRPr="00B83B8A">
        <w:t xml:space="preserve">if you receive </w:t>
      </w:r>
      <w:proofErr w:type="spellStart"/>
      <w:r>
        <w:t>Karvea</w:t>
      </w:r>
      <w:proofErr w:type="spellEnd"/>
      <w:r w:rsidRPr="00B83B8A">
        <w:t xml:space="preserve"> for </w:t>
      </w:r>
      <w:r w:rsidRPr="00B83B8A">
        <w:rPr>
          <w:b/>
        </w:rPr>
        <w:t>diabetic kidney disease</w:t>
      </w:r>
      <w:r w:rsidRPr="00B83B8A">
        <w:t>. In this case your doctor may perform regular blood tests, especially for measuring blood potassium levels in case of poor kidney function</w:t>
      </w:r>
    </w:p>
    <w:p w14:paraId="0DDBF484" w14:textId="77777777" w:rsidR="00E96046" w:rsidRPr="00E96046" w:rsidRDefault="00E96046" w:rsidP="00E96046">
      <w:pPr>
        <w:pStyle w:val="EMEABodyTextIndent"/>
        <w:numPr>
          <w:ilvl w:val="0"/>
          <w:numId w:val="3"/>
        </w:numPr>
        <w:tabs>
          <w:tab w:val="clear" w:pos="360"/>
        </w:tabs>
        <w:ind w:left="567" w:hanging="567"/>
      </w:pPr>
      <w:r>
        <w:t>i</w:t>
      </w:r>
      <w:r w:rsidRPr="004B38A4">
        <w:t xml:space="preserve">f </w:t>
      </w:r>
      <w:r w:rsidRPr="00FC00C6">
        <w:t xml:space="preserve">you </w:t>
      </w:r>
      <w:r>
        <w:t xml:space="preserve">develop </w:t>
      </w:r>
      <w:r w:rsidRPr="007A4883">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14:paraId="4A4019E1" w14:textId="77777777" w:rsidR="00777180" w:rsidRPr="00B83B8A" w:rsidRDefault="00777180">
      <w:pPr>
        <w:pStyle w:val="EMEABodyTextIndent"/>
        <w:numPr>
          <w:ilvl w:val="0"/>
          <w:numId w:val="0"/>
        </w:numPr>
        <w:tabs>
          <w:tab w:val="left" w:pos="567"/>
        </w:tabs>
        <w:ind w:left="567" w:hanging="567"/>
        <w:rPr>
          <w:b/>
        </w:rPr>
      </w:pPr>
      <w:r w:rsidRPr="00B83B8A">
        <w:rPr>
          <w:rFonts w:ascii="Wingdings" w:hAnsi="Wingdings"/>
        </w:rPr>
        <w:t></w:t>
      </w:r>
      <w:r w:rsidRPr="00B83B8A">
        <w:rPr>
          <w:rFonts w:ascii="Wingdings" w:hAnsi="Wingdings"/>
        </w:rPr>
        <w:tab/>
      </w:r>
      <w:r w:rsidRPr="00B83B8A">
        <w:t xml:space="preserve">if you are </w:t>
      </w:r>
      <w:r w:rsidRPr="00B83B8A">
        <w:rPr>
          <w:b/>
        </w:rPr>
        <w:t>going to have an operation</w:t>
      </w:r>
      <w:r w:rsidRPr="00B83B8A">
        <w:t xml:space="preserve"> (surgery) or </w:t>
      </w:r>
      <w:r w:rsidRPr="00B83B8A">
        <w:rPr>
          <w:b/>
        </w:rPr>
        <w:t>be given anaesthetics</w:t>
      </w:r>
    </w:p>
    <w:p w14:paraId="182DAC38" w14:textId="77777777" w:rsidR="00D003CF" w:rsidRDefault="00777180" w:rsidP="007A4883">
      <w:pPr>
        <w:pStyle w:val="EMEABodyTextIndent"/>
        <w:numPr>
          <w:ilvl w:val="0"/>
          <w:numId w:val="13"/>
        </w:numPr>
        <w:tabs>
          <w:tab w:val="clear" w:pos="360"/>
        </w:tabs>
        <w:ind w:left="550" w:hanging="550"/>
      </w:pPr>
      <w:r w:rsidRPr="00B83B8A">
        <w:t>if you are taking</w:t>
      </w:r>
      <w:r w:rsidR="00D003CF" w:rsidRPr="008E31C5">
        <w:t xml:space="preserve"> </w:t>
      </w:r>
      <w:r w:rsidR="00D003CF">
        <w:t>any of the following medicines used to treat high blood pressure:</w:t>
      </w:r>
    </w:p>
    <w:p w14:paraId="2B349BB0" w14:textId="77777777" w:rsidR="00D003CF" w:rsidRDefault="00D003CF" w:rsidP="007A4883">
      <w:pPr>
        <w:pStyle w:val="EMEABodyTextIndent"/>
        <w:numPr>
          <w:ilvl w:val="1"/>
          <w:numId w:val="13"/>
        </w:numPr>
      </w:pPr>
      <w:r>
        <w:lastRenderedPageBreak/>
        <w:t>an ACE-inhibitor (for example enalapril, lisinopril, ramipril), in particular if you have diabetes-related kidney problems.</w:t>
      </w:r>
    </w:p>
    <w:p w14:paraId="1C458362" w14:textId="77777777" w:rsidR="00D003CF" w:rsidRPr="00661A51" w:rsidRDefault="00D003CF" w:rsidP="007A4883">
      <w:pPr>
        <w:pStyle w:val="EMEABodyText"/>
        <w:numPr>
          <w:ilvl w:val="1"/>
          <w:numId w:val="13"/>
        </w:numPr>
      </w:pPr>
      <w:proofErr w:type="spellStart"/>
      <w:r>
        <w:t>aliskiren</w:t>
      </w:r>
      <w:proofErr w:type="spellEnd"/>
    </w:p>
    <w:p w14:paraId="31CE1547" w14:textId="77777777" w:rsidR="00D003CF" w:rsidRDefault="00D003CF" w:rsidP="00D003CF">
      <w:pPr>
        <w:pStyle w:val="EMEABodyText"/>
      </w:pPr>
      <w:r>
        <w:t>Your doctor may check your kidney function, blood pressure, and the amount of electrolytes (e.g. potassium) in your blood at regular intervals</w:t>
      </w:r>
      <w:r w:rsidR="005479A6">
        <w:t>.</w:t>
      </w:r>
    </w:p>
    <w:p w14:paraId="4A1313FE" w14:textId="77777777" w:rsidR="00D003CF" w:rsidRDefault="00D003CF" w:rsidP="00D003CF">
      <w:pPr>
        <w:pStyle w:val="EMEABodyText"/>
      </w:pPr>
    </w:p>
    <w:p w14:paraId="58F2D0E3" w14:textId="77777777" w:rsidR="00D003CF" w:rsidRDefault="00D003CF" w:rsidP="00D003CF">
      <w:pPr>
        <w:pStyle w:val="EMEABodyText"/>
      </w:pPr>
      <w:r>
        <w:t xml:space="preserve">See also information under the heading “Do not take </w:t>
      </w:r>
      <w:proofErr w:type="spellStart"/>
      <w:r>
        <w:t>Karvea</w:t>
      </w:r>
      <w:proofErr w:type="spellEnd"/>
      <w:r>
        <w:t>”.</w:t>
      </w:r>
    </w:p>
    <w:p w14:paraId="76447798" w14:textId="77777777" w:rsidR="00777180" w:rsidRPr="00B83B8A" w:rsidRDefault="00777180" w:rsidP="001B0ADE">
      <w:pPr>
        <w:pStyle w:val="EMEABodyText"/>
      </w:pPr>
    </w:p>
    <w:p w14:paraId="3BACE7F9" w14:textId="77777777" w:rsidR="00777180" w:rsidRPr="00B83B8A" w:rsidRDefault="00777180" w:rsidP="001B0ADE">
      <w:pPr>
        <w:pStyle w:val="EMEABodyText"/>
      </w:pPr>
      <w:r w:rsidRPr="00B83B8A">
        <w:t>You must tell your doctor if you think you are (</w:t>
      </w:r>
      <w:r w:rsidRPr="00B83B8A">
        <w:rPr>
          <w:u w:val="single"/>
        </w:rPr>
        <w:t>or might become</w:t>
      </w:r>
      <w:r w:rsidRPr="00B83B8A">
        <w:t xml:space="preserve">) pregnant. </w:t>
      </w:r>
      <w:proofErr w:type="spellStart"/>
      <w:r>
        <w:t>Karvea</w:t>
      </w:r>
      <w:proofErr w:type="spellEnd"/>
      <w:r w:rsidRPr="00B83B8A">
        <w:t xml:space="preserve"> is not recommended in early pregnancy, and must not be taken if you are more than 3 months pregnant, as it may cause serious harm to your baby if used at that stage (see pregnancy section).</w:t>
      </w:r>
    </w:p>
    <w:p w14:paraId="734C08B5" w14:textId="77777777" w:rsidR="00777180" w:rsidRPr="00B83B8A" w:rsidRDefault="00777180" w:rsidP="001B0ADE">
      <w:pPr>
        <w:pStyle w:val="EMEABodyText"/>
      </w:pPr>
    </w:p>
    <w:p w14:paraId="46F6EC02" w14:textId="77777777" w:rsidR="00777180" w:rsidRPr="00B83B8A" w:rsidRDefault="00777180" w:rsidP="001B0ADE">
      <w:pPr>
        <w:pStyle w:val="EMEAHeading3"/>
      </w:pPr>
      <w:r w:rsidRPr="00B83B8A">
        <w:t>Children and adolescents</w:t>
      </w:r>
    </w:p>
    <w:p w14:paraId="09C8E411" w14:textId="77777777" w:rsidR="00777180" w:rsidRPr="00B83B8A" w:rsidRDefault="00777180" w:rsidP="001B0ADE">
      <w:pPr>
        <w:pStyle w:val="EMEABodyText"/>
      </w:pPr>
      <w:r w:rsidRPr="00B83B8A">
        <w:rPr>
          <w:lang w:val="en-US"/>
        </w:rPr>
        <w:t>This medicinal product should not be used in children and adolescents because the safety and efficacy have not yet been fully established.</w:t>
      </w:r>
    </w:p>
    <w:p w14:paraId="7AE223C2" w14:textId="77777777" w:rsidR="00777180" w:rsidRPr="00B83B8A" w:rsidRDefault="00777180" w:rsidP="001B0ADE">
      <w:pPr>
        <w:pStyle w:val="EMEAHeading3"/>
      </w:pPr>
    </w:p>
    <w:p w14:paraId="5082C389" w14:textId="77777777" w:rsidR="00777180" w:rsidRPr="00B83B8A" w:rsidRDefault="00777180" w:rsidP="001B0ADE">
      <w:pPr>
        <w:pStyle w:val="EMEAHeading3"/>
      </w:pPr>
      <w:r w:rsidRPr="00B83B8A">
        <w:t xml:space="preserve">Other medicines and </w:t>
      </w:r>
      <w:proofErr w:type="spellStart"/>
      <w:r>
        <w:t>Karvea</w:t>
      </w:r>
      <w:proofErr w:type="spellEnd"/>
    </w:p>
    <w:p w14:paraId="43943490" w14:textId="77777777" w:rsidR="00777180" w:rsidRPr="00B83B8A" w:rsidRDefault="00777180" w:rsidP="001B0ADE">
      <w:pPr>
        <w:pStyle w:val="EMEABodyText"/>
      </w:pPr>
      <w:r w:rsidRPr="00B83B8A">
        <w:t>Tell your doctor or pharmacist if you are taking, have recently taken or might take any other medicines.</w:t>
      </w:r>
    </w:p>
    <w:p w14:paraId="27B15154" w14:textId="77777777" w:rsidR="00777180" w:rsidRPr="00B83B8A" w:rsidRDefault="00777180" w:rsidP="001B0ADE">
      <w:pPr>
        <w:pStyle w:val="EMEABodyText"/>
      </w:pPr>
    </w:p>
    <w:p w14:paraId="5889D543" w14:textId="77777777" w:rsidR="00E47A11" w:rsidRDefault="00777180" w:rsidP="001B0ADE">
      <w:pPr>
        <w:pStyle w:val="EMEABodyText"/>
      </w:pPr>
      <w:r w:rsidRPr="00E943CF">
        <w:t>Your doctor may need to change your dose and/or to take other precautions</w:t>
      </w:r>
      <w:r w:rsidR="00E47A11">
        <w:t>:</w:t>
      </w:r>
    </w:p>
    <w:p w14:paraId="3AC74BB3" w14:textId="77777777" w:rsidR="00E47A11" w:rsidRPr="00D81C09" w:rsidRDefault="00777180" w:rsidP="00E47A11">
      <w:pPr>
        <w:pStyle w:val="EMEABodyText"/>
      </w:pPr>
      <w:r w:rsidRPr="00E943CF">
        <w:t xml:space="preserve"> </w:t>
      </w:r>
      <w:r w:rsidR="00E47A11">
        <w:t>I</w:t>
      </w:r>
      <w:r w:rsidRPr="00E943CF">
        <w:t>f you are taking</w:t>
      </w:r>
      <w:r w:rsidR="00E47A11">
        <w:t xml:space="preserve"> an ACE-inhibitor or</w:t>
      </w:r>
      <w:r w:rsidRPr="00E943CF">
        <w:t xml:space="preserve"> </w:t>
      </w:r>
      <w:proofErr w:type="spellStart"/>
      <w:r w:rsidRPr="00E943CF">
        <w:t>aliskiren</w:t>
      </w:r>
      <w:proofErr w:type="spellEnd"/>
      <w:r w:rsidR="00E47A11" w:rsidRPr="00E47A11">
        <w:t xml:space="preserve"> </w:t>
      </w:r>
      <w:r w:rsidR="00E47A11">
        <w:t xml:space="preserve">(see also information under the headings “Do not take </w:t>
      </w:r>
      <w:proofErr w:type="spellStart"/>
      <w:r w:rsidR="00E47A11">
        <w:t>Karvea</w:t>
      </w:r>
      <w:proofErr w:type="spellEnd"/>
      <w:r w:rsidR="00E47A11">
        <w:t xml:space="preserve">” and “Warnings and </w:t>
      </w:r>
      <w:r w:rsidR="004D705F">
        <w:t>p</w:t>
      </w:r>
      <w:r w:rsidR="00E47A11">
        <w:t>recautions”)</w:t>
      </w:r>
      <w:r w:rsidR="00E47A11" w:rsidRPr="00D81C09">
        <w:t>.</w:t>
      </w:r>
    </w:p>
    <w:p w14:paraId="0AAFDC23" w14:textId="77777777" w:rsidR="00777180" w:rsidRDefault="00777180" w:rsidP="001B0ADE">
      <w:pPr>
        <w:pStyle w:val="EMEABodyText"/>
      </w:pPr>
    </w:p>
    <w:p w14:paraId="179CD07B" w14:textId="77777777" w:rsidR="00053F1A" w:rsidRPr="00B83B8A" w:rsidRDefault="00053F1A" w:rsidP="001B0ADE">
      <w:pPr>
        <w:pStyle w:val="EMEABodyText"/>
      </w:pPr>
    </w:p>
    <w:p w14:paraId="75F6C723" w14:textId="77777777" w:rsidR="00777180" w:rsidRPr="00B83B8A" w:rsidRDefault="00777180" w:rsidP="001B0ADE">
      <w:pPr>
        <w:pStyle w:val="EMEABodyText"/>
      </w:pPr>
      <w:r w:rsidRPr="00B83B8A">
        <w:rPr>
          <w:b/>
        </w:rPr>
        <w:t>You may need to have blood checks if you take:</w:t>
      </w:r>
    </w:p>
    <w:p w14:paraId="17427C5C" w14:textId="77777777" w:rsidR="00777180" w:rsidRPr="00B83B8A" w:rsidRDefault="00777180" w:rsidP="00DB68A8">
      <w:pPr>
        <w:pStyle w:val="EMEABodyTextIndent"/>
        <w:numPr>
          <w:ilvl w:val="0"/>
          <w:numId w:val="3"/>
        </w:numPr>
        <w:tabs>
          <w:tab w:val="clear" w:pos="360"/>
        </w:tabs>
        <w:ind w:left="567" w:hanging="567"/>
      </w:pPr>
      <w:r w:rsidRPr="00B83B8A">
        <w:t>potassium supplements</w:t>
      </w:r>
    </w:p>
    <w:p w14:paraId="6CA98599" w14:textId="77777777" w:rsidR="00777180" w:rsidRPr="00B83B8A" w:rsidRDefault="00777180" w:rsidP="00DB68A8">
      <w:pPr>
        <w:pStyle w:val="EMEABodyTextIndent"/>
        <w:numPr>
          <w:ilvl w:val="0"/>
          <w:numId w:val="3"/>
        </w:numPr>
        <w:tabs>
          <w:tab w:val="clear" w:pos="360"/>
        </w:tabs>
        <w:ind w:left="567" w:hanging="567"/>
      </w:pPr>
      <w:r w:rsidRPr="00B83B8A">
        <w:t>salt substitutes containing potassium</w:t>
      </w:r>
    </w:p>
    <w:p w14:paraId="3E7736EB" w14:textId="77777777" w:rsidR="00777180" w:rsidRPr="00B83B8A" w:rsidRDefault="00777180" w:rsidP="00DB68A8">
      <w:pPr>
        <w:pStyle w:val="EMEABodyTextIndent"/>
        <w:numPr>
          <w:ilvl w:val="0"/>
          <w:numId w:val="3"/>
        </w:numPr>
        <w:tabs>
          <w:tab w:val="clear" w:pos="360"/>
        </w:tabs>
        <w:ind w:left="567" w:hanging="567"/>
      </w:pPr>
      <w:r w:rsidRPr="00B83B8A">
        <w:t>potassium-sparing medicines (such as certain diuretics)</w:t>
      </w:r>
    </w:p>
    <w:p w14:paraId="7E82A46B" w14:textId="77777777" w:rsidR="00777180" w:rsidRPr="00B83B8A" w:rsidRDefault="00777180" w:rsidP="00DB68A8">
      <w:pPr>
        <w:pStyle w:val="EMEABodyTextIndent"/>
        <w:numPr>
          <w:ilvl w:val="0"/>
          <w:numId w:val="3"/>
        </w:numPr>
        <w:tabs>
          <w:tab w:val="clear" w:pos="360"/>
        </w:tabs>
        <w:ind w:left="567" w:hanging="567"/>
      </w:pPr>
      <w:r w:rsidRPr="00B83B8A">
        <w:t>medicines</w:t>
      </w:r>
      <w:r w:rsidRPr="00B83B8A" w:rsidDel="001B576F">
        <w:t xml:space="preserve"> </w:t>
      </w:r>
      <w:r w:rsidRPr="00B83B8A">
        <w:t>containing lithium</w:t>
      </w:r>
    </w:p>
    <w:p w14:paraId="74EA8EE9" w14:textId="77777777" w:rsidR="00777180" w:rsidRDefault="0098614D" w:rsidP="00B71E10">
      <w:pPr>
        <w:pStyle w:val="EMEABodyTextIndent"/>
        <w:numPr>
          <w:ilvl w:val="0"/>
          <w:numId w:val="3"/>
        </w:numPr>
        <w:tabs>
          <w:tab w:val="clear" w:pos="360"/>
        </w:tabs>
        <w:ind w:left="567" w:hanging="567"/>
      </w:pPr>
      <w:r>
        <w:t>r</w:t>
      </w:r>
      <w:r w:rsidR="00E96046" w:rsidRPr="009772A9">
        <w:t>epaglinide</w:t>
      </w:r>
      <w:r w:rsidR="00E96046" w:rsidRPr="00FB1634">
        <w:t xml:space="preserve"> (medication used for lowering blood sugar levels)</w:t>
      </w:r>
    </w:p>
    <w:p w14:paraId="65796C2A" w14:textId="77777777" w:rsidR="00E96046" w:rsidRPr="00E96046" w:rsidRDefault="00E96046" w:rsidP="00E96046">
      <w:pPr>
        <w:pStyle w:val="EMEABodyText"/>
      </w:pPr>
    </w:p>
    <w:p w14:paraId="7E377A45" w14:textId="77777777" w:rsidR="00777180" w:rsidRPr="00B83B8A" w:rsidRDefault="00777180" w:rsidP="001B0ADE">
      <w:pPr>
        <w:pStyle w:val="EMEABodyText"/>
      </w:pPr>
      <w:r w:rsidRPr="00B83B8A">
        <w:t>If you take certain painkillers, called non-steroidal anti-inflammatory drugs, the effect of irbesartan may be reduced.</w:t>
      </w:r>
    </w:p>
    <w:p w14:paraId="315AA24D" w14:textId="77777777" w:rsidR="00777180" w:rsidRPr="00B83B8A" w:rsidRDefault="00777180" w:rsidP="001B0ADE">
      <w:pPr>
        <w:pStyle w:val="EMEABodyText"/>
      </w:pPr>
    </w:p>
    <w:p w14:paraId="7D1139E9" w14:textId="77777777" w:rsidR="00777180" w:rsidRPr="00B83B8A" w:rsidRDefault="00777180" w:rsidP="001B0ADE">
      <w:pPr>
        <w:pStyle w:val="EMEAHeading3"/>
      </w:pPr>
      <w:proofErr w:type="spellStart"/>
      <w:r>
        <w:t>Karvea</w:t>
      </w:r>
      <w:proofErr w:type="spellEnd"/>
      <w:r w:rsidRPr="00B83B8A">
        <w:t xml:space="preserve"> with food and drink</w:t>
      </w:r>
    </w:p>
    <w:p w14:paraId="18E7ACF6" w14:textId="77777777" w:rsidR="00777180" w:rsidRPr="00B83B8A" w:rsidRDefault="00777180" w:rsidP="001B0ADE">
      <w:pPr>
        <w:pStyle w:val="EMEABodyText"/>
      </w:pPr>
      <w:proofErr w:type="spellStart"/>
      <w:r>
        <w:t>Karvea</w:t>
      </w:r>
      <w:proofErr w:type="spellEnd"/>
      <w:r w:rsidRPr="00B83B8A">
        <w:t xml:space="preserve"> can be taken with or without food.</w:t>
      </w:r>
    </w:p>
    <w:p w14:paraId="0AE32306" w14:textId="77777777" w:rsidR="00777180" w:rsidRPr="00B83B8A" w:rsidRDefault="00777180" w:rsidP="001B0ADE">
      <w:pPr>
        <w:pStyle w:val="EMEABodyText"/>
      </w:pPr>
    </w:p>
    <w:p w14:paraId="46C365DC" w14:textId="77777777" w:rsidR="00777180" w:rsidRPr="00B83B8A" w:rsidRDefault="00777180" w:rsidP="001B0ADE">
      <w:pPr>
        <w:pStyle w:val="EMEAHeading3"/>
      </w:pPr>
      <w:r w:rsidRPr="00B83B8A">
        <w:t>Pregnancy and breast-feeding</w:t>
      </w:r>
    </w:p>
    <w:p w14:paraId="51278A1A" w14:textId="77777777" w:rsidR="00777180" w:rsidRPr="00B83B8A" w:rsidRDefault="00777180" w:rsidP="001B0ADE">
      <w:pPr>
        <w:pStyle w:val="EMEAHeading2"/>
      </w:pPr>
      <w:r w:rsidRPr="00B83B8A">
        <w:t>Pregnancy</w:t>
      </w:r>
    </w:p>
    <w:p w14:paraId="74E9F7D6" w14:textId="77777777" w:rsidR="00777180" w:rsidRPr="00B83B8A" w:rsidRDefault="00777180">
      <w:pPr>
        <w:pStyle w:val="EMEABodyText"/>
      </w:pPr>
      <w:r w:rsidRPr="00B83B8A">
        <w:t>You must tell your doctor if you think you are (</w:t>
      </w:r>
      <w:r w:rsidRPr="00B83B8A">
        <w:rPr>
          <w:u w:val="single"/>
        </w:rPr>
        <w:t>or might become</w:t>
      </w:r>
      <w:r w:rsidRPr="00B83B8A">
        <w:t xml:space="preserve">) pregnant. Your doctor will normally advise you to stop taking </w:t>
      </w:r>
      <w:proofErr w:type="spellStart"/>
      <w:r>
        <w:t>Karvea</w:t>
      </w:r>
      <w:proofErr w:type="spellEnd"/>
      <w:r w:rsidRPr="00B83B8A">
        <w:t xml:space="preserve"> before you become pregnant or as soon as you know you are pregnant and will advise you to take another medicine instead of </w:t>
      </w:r>
      <w:proofErr w:type="spellStart"/>
      <w:r>
        <w:t>Karvea</w:t>
      </w:r>
      <w:proofErr w:type="spellEnd"/>
      <w:r w:rsidRPr="00B83B8A">
        <w:t xml:space="preserve">. </w:t>
      </w:r>
      <w:proofErr w:type="spellStart"/>
      <w:r>
        <w:t>Karvea</w:t>
      </w:r>
      <w:proofErr w:type="spellEnd"/>
      <w:r w:rsidRPr="00B83B8A">
        <w:t xml:space="preserve"> is not recommended in early pregnancy, and must not be taken when more than 3 months pregnant, as it may cause serious harm to your baby if used after the third month of pregnancy.</w:t>
      </w:r>
    </w:p>
    <w:p w14:paraId="4ED5B844" w14:textId="77777777" w:rsidR="00777180" w:rsidRPr="00B83B8A" w:rsidRDefault="00777180">
      <w:pPr>
        <w:pStyle w:val="EMEABodyText"/>
      </w:pPr>
    </w:p>
    <w:p w14:paraId="780AD55A" w14:textId="77777777" w:rsidR="00777180" w:rsidRPr="00B83B8A" w:rsidRDefault="00777180" w:rsidP="001B0ADE">
      <w:pPr>
        <w:pStyle w:val="EMEAHeading2"/>
      </w:pPr>
      <w:r w:rsidRPr="00B83B8A">
        <w:t>Breast-feeding</w:t>
      </w:r>
    </w:p>
    <w:p w14:paraId="52A7D6EE" w14:textId="77777777" w:rsidR="00777180" w:rsidRPr="00B83B8A" w:rsidRDefault="00777180" w:rsidP="001B0ADE">
      <w:pPr>
        <w:pStyle w:val="EMEABodyText"/>
      </w:pPr>
      <w:r w:rsidRPr="00B83B8A">
        <w:t xml:space="preserve">Tell your doctor if you are breast-feeding or about to start breast-feeding. </w:t>
      </w:r>
      <w:proofErr w:type="spellStart"/>
      <w:r>
        <w:t>Karvea</w:t>
      </w:r>
      <w:proofErr w:type="spellEnd"/>
      <w:r w:rsidRPr="00B83B8A">
        <w:t xml:space="preserve"> is not recommended for mothers who are breast-feeding, and your doctor may choose another treatment for you if you wish to breast-feed, especially if your baby is </w:t>
      </w:r>
      <w:proofErr w:type="spellStart"/>
      <w:r w:rsidRPr="00B83B8A">
        <w:t>newborn</w:t>
      </w:r>
      <w:proofErr w:type="spellEnd"/>
      <w:r w:rsidRPr="00B83B8A">
        <w:t>, or was born prematurely.</w:t>
      </w:r>
    </w:p>
    <w:p w14:paraId="0BED3E68" w14:textId="77777777" w:rsidR="00777180" w:rsidRPr="00B83B8A" w:rsidRDefault="00777180">
      <w:pPr>
        <w:pStyle w:val="EMEABodyText"/>
      </w:pPr>
    </w:p>
    <w:p w14:paraId="277FDC5F" w14:textId="77777777" w:rsidR="00777180" w:rsidRPr="00B83B8A" w:rsidRDefault="00777180" w:rsidP="001B0ADE">
      <w:pPr>
        <w:pStyle w:val="EMEAHeading3"/>
      </w:pPr>
      <w:r w:rsidRPr="00B83B8A">
        <w:t>Driving and using machines</w:t>
      </w:r>
    </w:p>
    <w:p w14:paraId="6F35F204" w14:textId="77777777" w:rsidR="00777180" w:rsidRPr="00B83B8A" w:rsidRDefault="00777180">
      <w:pPr>
        <w:pStyle w:val="EMEABodyText"/>
      </w:pPr>
      <w:proofErr w:type="spellStart"/>
      <w:r>
        <w:t>Karvea</w:t>
      </w:r>
      <w:proofErr w:type="spellEnd"/>
      <w:r w:rsidRPr="00B83B8A">
        <w:t xml:space="preserve"> is unlikely to affect your ability to drive or use machines. However, occasionally dizziness or weariness may occur during treatment of high blood pressure. If you experience these, talk to your doctor before attempting to drive or use machines.</w:t>
      </w:r>
    </w:p>
    <w:p w14:paraId="03926490" w14:textId="77777777" w:rsidR="00777180" w:rsidRPr="00B83B8A" w:rsidRDefault="00777180">
      <w:pPr>
        <w:pStyle w:val="EMEABodyText"/>
      </w:pPr>
    </w:p>
    <w:p w14:paraId="2228AB60" w14:textId="77777777" w:rsidR="00777180" w:rsidRPr="00B83B8A" w:rsidRDefault="00777180" w:rsidP="001B0ADE">
      <w:pPr>
        <w:pStyle w:val="EMEABodyText"/>
      </w:pPr>
      <w:proofErr w:type="spellStart"/>
      <w:r>
        <w:rPr>
          <w:b/>
        </w:rPr>
        <w:lastRenderedPageBreak/>
        <w:t>Karvea</w:t>
      </w:r>
      <w:proofErr w:type="spellEnd"/>
      <w:r w:rsidRPr="00B83B8A">
        <w:rPr>
          <w:b/>
        </w:rPr>
        <w:t xml:space="preserve"> contains lactose</w:t>
      </w:r>
      <w:r w:rsidRPr="00B83B8A">
        <w:t>. If you have been told by your doctor that you have an intolerance to some sugars (e.g. lactose), contact your doctor before taking this medicin</w:t>
      </w:r>
      <w:r w:rsidR="0062775F">
        <w:t>al product.</w:t>
      </w:r>
    </w:p>
    <w:p w14:paraId="0D434B29" w14:textId="77777777" w:rsidR="00B10067" w:rsidRDefault="00B10067" w:rsidP="00B10067">
      <w:pPr>
        <w:pStyle w:val="EMEABodyText"/>
      </w:pPr>
    </w:p>
    <w:p w14:paraId="69A709BB" w14:textId="77777777" w:rsidR="00777180" w:rsidRPr="00B83B8A" w:rsidRDefault="00B10067" w:rsidP="00B10067">
      <w:pPr>
        <w:pStyle w:val="EMEABodyText"/>
      </w:pPr>
      <w:proofErr w:type="spellStart"/>
      <w:r>
        <w:rPr>
          <w:b/>
        </w:rPr>
        <w:t>Karvea</w:t>
      </w:r>
      <w:proofErr w:type="spellEnd"/>
      <w:r w:rsidRPr="00B83B8A">
        <w:rPr>
          <w:b/>
        </w:rPr>
        <w:t xml:space="preserve"> </w:t>
      </w:r>
      <w:r w:rsidRPr="005A7A4D">
        <w:rPr>
          <w:b/>
        </w:rPr>
        <w:t>contains</w:t>
      </w:r>
      <w:r>
        <w:rPr>
          <w:b/>
        </w:rPr>
        <w:t xml:space="preserve"> sodium. </w:t>
      </w:r>
      <w:r w:rsidRPr="007E01E0">
        <w:rPr>
          <w:bCs/>
        </w:rPr>
        <w:t>This medicine contains less than 1 mmol sodium (23 mg) per tablet, that is to say essentially ‘sodium-free’.</w:t>
      </w:r>
    </w:p>
    <w:p w14:paraId="482D40B8" w14:textId="77777777" w:rsidR="00777180" w:rsidRDefault="00777180">
      <w:pPr>
        <w:pStyle w:val="EMEABodyText"/>
      </w:pPr>
    </w:p>
    <w:p w14:paraId="0B18C15E" w14:textId="77777777" w:rsidR="0098614D" w:rsidRPr="00B83B8A" w:rsidRDefault="0098614D">
      <w:pPr>
        <w:pStyle w:val="EMEABodyText"/>
      </w:pPr>
    </w:p>
    <w:p w14:paraId="4FBEE38D" w14:textId="77777777" w:rsidR="00777180" w:rsidRPr="00B83B8A" w:rsidRDefault="00777180">
      <w:pPr>
        <w:pStyle w:val="EMEAHeading1"/>
        <w:ind w:left="0" w:firstLine="0"/>
      </w:pPr>
      <w:r w:rsidRPr="00B83B8A">
        <w:t>3.</w:t>
      </w:r>
      <w:r w:rsidRPr="00B83B8A">
        <w:tab/>
      </w:r>
      <w:r w:rsidRPr="00B83B8A">
        <w:rPr>
          <w:rFonts w:ascii="Times New Roman Bold" w:hAnsi="Times New Roman Bold"/>
          <w:caps w:val="0"/>
        </w:rPr>
        <w:t xml:space="preserve">How to take </w:t>
      </w:r>
      <w:proofErr w:type="spellStart"/>
      <w:r>
        <w:rPr>
          <w:rFonts w:ascii="Times New Roman Bold" w:hAnsi="Times New Roman Bold"/>
          <w:caps w:val="0"/>
        </w:rPr>
        <w:t>Karvea</w:t>
      </w:r>
      <w:proofErr w:type="spellEnd"/>
    </w:p>
    <w:p w14:paraId="692C7F19" w14:textId="77777777" w:rsidR="00777180" w:rsidRPr="00B83B8A" w:rsidRDefault="00777180" w:rsidP="001B0ADE">
      <w:pPr>
        <w:pStyle w:val="EMEAHeading1"/>
      </w:pPr>
    </w:p>
    <w:p w14:paraId="6B14CAFB" w14:textId="77777777" w:rsidR="00777180" w:rsidRPr="00B83B8A" w:rsidRDefault="00777180" w:rsidP="001B0ADE">
      <w:pPr>
        <w:pStyle w:val="EMEABodyText"/>
      </w:pPr>
      <w:r w:rsidRPr="00B83B8A">
        <w:t>Always take this medicine exactly as your doctor has told you. Check with your doctor or pharmacist if you are not sure.</w:t>
      </w:r>
    </w:p>
    <w:p w14:paraId="17BBE46A" w14:textId="77777777" w:rsidR="00777180" w:rsidRPr="00B83B8A" w:rsidRDefault="00777180" w:rsidP="001B0ADE">
      <w:pPr>
        <w:pStyle w:val="EMEABodyText"/>
      </w:pPr>
    </w:p>
    <w:p w14:paraId="1E367945" w14:textId="77777777" w:rsidR="00777180" w:rsidRPr="00B83B8A" w:rsidRDefault="00777180" w:rsidP="001B0ADE">
      <w:pPr>
        <w:pStyle w:val="EMEAHeading3"/>
      </w:pPr>
      <w:r w:rsidRPr="00B83B8A">
        <w:t>Method of administration</w:t>
      </w:r>
    </w:p>
    <w:p w14:paraId="2AD71FD6" w14:textId="77777777" w:rsidR="00777180" w:rsidRPr="00B83B8A" w:rsidRDefault="00777180" w:rsidP="001B0ADE">
      <w:pPr>
        <w:pStyle w:val="EMEABodyText"/>
      </w:pPr>
      <w:proofErr w:type="spellStart"/>
      <w:r>
        <w:t>Karvea</w:t>
      </w:r>
      <w:proofErr w:type="spellEnd"/>
      <w:r w:rsidRPr="00B83B8A">
        <w:t xml:space="preserve"> is for </w:t>
      </w:r>
      <w:r w:rsidRPr="00B83B8A">
        <w:rPr>
          <w:b/>
        </w:rPr>
        <w:t>oral use</w:t>
      </w:r>
      <w:r w:rsidRPr="00B83B8A">
        <w:t xml:space="preserve">. Swallow the tablets with a sufficient amount of fluid (e.g. one glass of water). You can take </w:t>
      </w:r>
      <w:proofErr w:type="spellStart"/>
      <w:r>
        <w:t>Karvea</w:t>
      </w:r>
      <w:proofErr w:type="spellEnd"/>
      <w:r w:rsidRPr="00B83B8A">
        <w:t xml:space="preserve"> with or without food. Try to take your daily dose at about the same time each day. It is important that you continue to take </w:t>
      </w:r>
      <w:proofErr w:type="spellStart"/>
      <w:r>
        <w:t>Karvea</w:t>
      </w:r>
      <w:proofErr w:type="spellEnd"/>
      <w:r w:rsidRPr="00B83B8A">
        <w:t xml:space="preserve"> until your doctor tells you otherwise.</w:t>
      </w:r>
    </w:p>
    <w:p w14:paraId="19ED316E" w14:textId="77777777" w:rsidR="00777180" w:rsidRPr="00B83B8A" w:rsidRDefault="00777180" w:rsidP="001B0ADE">
      <w:pPr>
        <w:pStyle w:val="EMEABodyText"/>
      </w:pPr>
    </w:p>
    <w:p w14:paraId="3B8E16E3" w14:textId="77777777" w:rsidR="00777180" w:rsidRPr="00B83B8A" w:rsidRDefault="00777180" w:rsidP="00DB68A8">
      <w:pPr>
        <w:pStyle w:val="EMEABodyTextIndent"/>
        <w:numPr>
          <w:ilvl w:val="0"/>
          <w:numId w:val="3"/>
        </w:numPr>
        <w:tabs>
          <w:tab w:val="clear" w:pos="360"/>
        </w:tabs>
        <w:ind w:left="567" w:hanging="567"/>
        <w:rPr>
          <w:b/>
        </w:rPr>
      </w:pPr>
      <w:r w:rsidRPr="00B83B8A">
        <w:rPr>
          <w:b/>
        </w:rPr>
        <w:t>Patients with high blood pressure</w:t>
      </w:r>
    </w:p>
    <w:p w14:paraId="5510D8B5" w14:textId="77777777" w:rsidR="00777180" w:rsidRPr="00B83B8A" w:rsidRDefault="00777180" w:rsidP="001B0ADE">
      <w:pPr>
        <w:pStyle w:val="EMEABodyText"/>
        <w:ind w:left="567"/>
      </w:pPr>
      <w:r w:rsidRPr="00B83B8A">
        <w:t>The usual dose is 150 mg once a day. The dose may later be increased to 300 mg once daily depending on blood pressure response.</w:t>
      </w:r>
    </w:p>
    <w:p w14:paraId="02567438" w14:textId="77777777" w:rsidR="00777180" w:rsidRPr="00B83B8A" w:rsidRDefault="00777180" w:rsidP="001B0ADE">
      <w:pPr>
        <w:pStyle w:val="EMEABodyText"/>
      </w:pPr>
    </w:p>
    <w:p w14:paraId="49B5415D" w14:textId="77777777" w:rsidR="00777180" w:rsidRPr="00B83B8A" w:rsidRDefault="00777180" w:rsidP="00DB68A8">
      <w:pPr>
        <w:pStyle w:val="EMEABodyTextIndent"/>
        <w:numPr>
          <w:ilvl w:val="0"/>
          <w:numId w:val="3"/>
        </w:numPr>
        <w:tabs>
          <w:tab w:val="clear" w:pos="360"/>
        </w:tabs>
        <w:ind w:left="567" w:hanging="567"/>
        <w:rPr>
          <w:b/>
        </w:rPr>
      </w:pPr>
      <w:r w:rsidRPr="00B83B8A">
        <w:rPr>
          <w:b/>
        </w:rPr>
        <w:t>Patients with high blood pressure and type 2 diabetes with kidney disease</w:t>
      </w:r>
    </w:p>
    <w:p w14:paraId="49996F65" w14:textId="77777777" w:rsidR="00777180" w:rsidRPr="00B83B8A" w:rsidRDefault="00777180" w:rsidP="001B0ADE">
      <w:pPr>
        <w:pStyle w:val="EMEABodyText"/>
        <w:ind w:left="567"/>
      </w:pPr>
      <w:r w:rsidRPr="00B83B8A">
        <w:t>In patients with high blood pressure and type 2 diabetes, 300 mg once daily is the preferred maintenance dose for the treatment of associated kidney disease.</w:t>
      </w:r>
    </w:p>
    <w:p w14:paraId="1E5341AC" w14:textId="77777777" w:rsidR="00777180" w:rsidRPr="00B83B8A" w:rsidRDefault="00777180" w:rsidP="001B0ADE">
      <w:pPr>
        <w:pStyle w:val="EMEABodyText"/>
      </w:pPr>
    </w:p>
    <w:p w14:paraId="7B0B1E00" w14:textId="77777777" w:rsidR="00777180" w:rsidRPr="00B83B8A" w:rsidRDefault="00777180" w:rsidP="001B0ADE">
      <w:pPr>
        <w:pStyle w:val="EMEABodyText"/>
        <w:rPr>
          <w:b/>
        </w:rPr>
      </w:pPr>
      <w:r w:rsidRPr="00B83B8A">
        <w:t xml:space="preserve">The doctor may advise a lower dose, especially when starting treatment in certain patients such as those on </w:t>
      </w:r>
      <w:r w:rsidRPr="00B83B8A">
        <w:rPr>
          <w:b/>
        </w:rPr>
        <w:t>haemodialysis</w:t>
      </w:r>
      <w:r w:rsidRPr="00B83B8A">
        <w:t xml:space="preserve">, or those </w:t>
      </w:r>
      <w:r w:rsidRPr="00B83B8A">
        <w:rPr>
          <w:b/>
        </w:rPr>
        <w:t>over the age of 75 years.</w:t>
      </w:r>
    </w:p>
    <w:p w14:paraId="748AE0E1" w14:textId="77777777" w:rsidR="00777180" w:rsidRPr="00B83B8A" w:rsidRDefault="00777180">
      <w:pPr>
        <w:pStyle w:val="EMEABodyText"/>
      </w:pPr>
    </w:p>
    <w:p w14:paraId="0EE213BF" w14:textId="77777777" w:rsidR="00777180" w:rsidRPr="00B83B8A" w:rsidRDefault="00777180">
      <w:pPr>
        <w:pStyle w:val="EMEABodyText"/>
      </w:pPr>
      <w:r w:rsidRPr="00B83B8A">
        <w:t>The maximal blood pressure lowering effect should be reached 4-6 weeks after beginning treatment.</w:t>
      </w:r>
    </w:p>
    <w:p w14:paraId="121C518B" w14:textId="77777777" w:rsidR="00777180" w:rsidRPr="00B83B8A" w:rsidRDefault="00777180">
      <w:pPr>
        <w:pStyle w:val="EMEABodyText"/>
      </w:pPr>
    </w:p>
    <w:p w14:paraId="6370FC17" w14:textId="77777777" w:rsidR="00777180" w:rsidRPr="00B83B8A" w:rsidRDefault="00777180" w:rsidP="001B0ADE">
      <w:pPr>
        <w:pStyle w:val="EMEAHeading3"/>
      </w:pPr>
      <w:r w:rsidRPr="00B83B8A">
        <w:t>Use in children and adolescents</w:t>
      </w:r>
    </w:p>
    <w:p w14:paraId="0083D9D9" w14:textId="77777777" w:rsidR="00777180" w:rsidRPr="00B83B8A" w:rsidRDefault="00777180" w:rsidP="001B0ADE">
      <w:pPr>
        <w:pStyle w:val="EMEABodyText"/>
      </w:pPr>
      <w:proofErr w:type="spellStart"/>
      <w:r>
        <w:t>Karvea</w:t>
      </w:r>
      <w:proofErr w:type="spellEnd"/>
      <w:r w:rsidRPr="00B83B8A">
        <w:t xml:space="preserve"> should not be given to children under 18 years of age. If a child swallows some tablets, contact your doctor immediately.</w:t>
      </w:r>
    </w:p>
    <w:p w14:paraId="5D4904FD" w14:textId="77777777" w:rsidR="00777180" w:rsidRPr="00B83B8A" w:rsidRDefault="00777180" w:rsidP="001B0ADE">
      <w:pPr>
        <w:pStyle w:val="EMEABodyText"/>
      </w:pPr>
    </w:p>
    <w:p w14:paraId="55514FBA" w14:textId="77777777" w:rsidR="00777180" w:rsidRPr="00B83B8A" w:rsidRDefault="00777180" w:rsidP="001B0ADE">
      <w:pPr>
        <w:pStyle w:val="EMEAHeading3"/>
      </w:pPr>
      <w:r w:rsidRPr="00B83B8A">
        <w:t xml:space="preserve">If you take more </w:t>
      </w:r>
      <w:proofErr w:type="spellStart"/>
      <w:r>
        <w:t>Karvea</w:t>
      </w:r>
      <w:proofErr w:type="spellEnd"/>
      <w:r w:rsidRPr="00B83B8A">
        <w:t xml:space="preserve"> than you should</w:t>
      </w:r>
    </w:p>
    <w:p w14:paraId="2B6C7481" w14:textId="77777777" w:rsidR="00777180" w:rsidRPr="00B83B8A" w:rsidRDefault="00777180">
      <w:pPr>
        <w:pStyle w:val="EMEABodyText"/>
      </w:pPr>
      <w:r w:rsidRPr="00B83B8A">
        <w:t>If you accidentally take too many tablets, contact your doctor immediately.</w:t>
      </w:r>
    </w:p>
    <w:p w14:paraId="7ABE3BD9" w14:textId="77777777" w:rsidR="00777180" w:rsidRPr="00B83B8A" w:rsidRDefault="00777180" w:rsidP="001B0ADE">
      <w:pPr>
        <w:pStyle w:val="EMEABodyText"/>
      </w:pPr>
    </w:p>
    <w:p w14:paraId="6F0ADC81" w14:textId="77777777" w:rsidR="00777180" w:rsidRPr="00B83B8A" w:rsidRDefault="00777180" w:rsidP="001B0ADE">
      <w:pPr>
        <w:pStyle w:val="EMEAHeading3"/>
      </w:pPr>
      <w:r w:rsidRPr="00B83B8A">
        <w:t xml:space="preserve">If you forget to take </w:t>
      </w:r>
      <w:proofErr w:type="spellStart"/>
      <w:r>
        <w:t>Karvea</w:t>
      </w:r>
      <w:proofErr w:type="spellEnd"/>
    </w:p>
    <w:p w14:paraId="0EBA37A1" w14:textId="77777777" w:rsidR="00777180" w:rsidRPr="00B83B8A" w:rsidRDefault="00777180">
      <w:pPr>
        <w:pStyle w:val="EMEABodyText"/>
      </w:pPr>
      <w:r w:rsidRPr="00B83B8A">
        <w:t>If you accidentally miss a daily dose, just take the next dose as normal. Do not take a double dose to make up for a forgotten dose.</w:t>
      </w:r>
    </w:p>
    <w:p w14:paraId="18F4CB38" w14:textId="77777777" w:rsidR="00777180" w:rsidRPr="00B83B8A" w:rsidRDefault="00777180">
      <w:pPr>
        <w:pStyle w:val="EMEABodyText"/>
      </w:pPr>
    </w:p>
    <w:p w14:paraId="0224F1DF" w14:textId="77777777" w:rsidR="00777180" w:rsidRPr="00B83B8A" w:rsidRDefault="00777180" w:rsidP="001B0ADE">
      <w:pPr>
        <w:pStyle w:val="EMEABodyText"/>
        <w:rPr>
          <w:rFonts w:ascii="TimesNewRoman,Italic" w:eastAsia="TimesNewRoman,Italic" w:cs="TimesNewRoman,Italic"/>
          <w:sz w:val="20"/>
          <w:lang w:eastAsia="nl-NL"/>
        </w:rPr>
      </w:pPr>
      <w:r w:rsidRPr="00B83B8A">
        <w:rPr>
          <w:lang w:eastAsia="nl-NL"/>
        </w:rPr>
        <w:t>If you have any further questions on the use of this medicine, ask your doctor or pharmacist.</w:t>
      </w:r>
    </w:p>
    <w:p w14:paraId="5E5FB946" w14:textId="77777777" w:rsidR="00777180" w:rsidRPr="00B83B8A" w:rsidRDefault="00777180">
      <w:pPr>
        <w:pStyle w:val="EMEABodyText"/>
        <w:rPr>
          <w:b/>
        </w:rPr>
      </w:pPr>
    </w:p>
    <w:p w14:paraId="1953944B" w14:textId="77777777" w:rsidR="00777180" w:rsidRPr="00B83B8A" w:rsidRDefault="00777180">
      <w:pPr>
        <w:pStyle w:val="EMEABodyText"/>
      </w:pPr>
    </w:p>
    <w:p w14:paraId="366CADE7" w14:textId="77777777" w:rsidR="00777180" w:rsidRPr="00B83B8A" w:rsidRDefault="00777180">
      <w:pPr>
        <w:pStyle w:val="EMEAHeading1"/>
        <w:ind w:left="0" w:firstLine="0"/>
      </w:pPr>
      <w:r w:rsidRPr="00B83B8A">
        <w:t>4.</w:t>
      </w:r>
      <w:r w:rsidRPr="00B83B8A">
        <w:tab/>
      </w:r>
      <w:r w:rsidRPr="00B83B8A">
        <w:rPr>
          <w:rFonts w:ascii="Times New Roman Bold" w:hAnsi="Times New Roman Bold"/>
          <w:caps w:val="0"/>
        </w:rPr>
        <w:t>Possible side effects</w:t>
      </w:r>
    </w:p>
    <w:p w14:paraId="02585AA7" w14:textId="77777777" w:rsidR="00777180" w:rsidRPr="00B83B8A" w:rsidRDefault="00777180" w:rsidP="001B0ADE">
      <w:pPr>
        <w:pStyle w:val="EMEAHeading1"/>
      </w:pPr>
    </w:p>
    <w:p w14:paraId="129A6315" w14:textId="77777777" w:rsidR="00777180" w:rsidRPr="00B83B8A" w:rsidRDefault="00777180" w:rsidP="001B0ADE">
      <w:pPr>
        <w:pStyle w:val="EMEABodyText"/>
      </w:pPr>
      <w:r w:rsidRPr="00B83B8A">
        <w:t>Like all medicines, this medicine can cause side effects, although not everybody gets them.</w:t>
      </w:r>
    </w:p>
    <w:p w14:paraId="47D7C8C4" w14:textId="77777777" w:rsidR="00777180" w:rsidRPr="00B83B8A" w:rsidRDefault="00777180" w:rsidP="001B0ADE">
      <w:pPr>
        <w:pStyle w:val="EMEABodyText"/>
      </w:pPr>
      <w:r w:rsidRPr="00B83B8A">
        <w:t>Some of these effects may be serious and may require medical attention.</w:t>
      </w:r>
    </w:p>
    <w:p w14:paraId="3C3DD128" w14:textId="77777777" w:rsidR="00777180" w:rsidRPr="00B83B8A" w:rsidRDefault="00777180" w:rsidP="001B0ADE">
      <w:pPr>
        <w:pStyle w:val="EMEABodyText"/>
      </w:pPr>
    </w:p>
    <w:p w14:paraId="2A8DD016" w14:textId="77777777" w:rsidR="00777180" w:rsidRPr="00B83B8A" w:rsidRDefault="00777180" w:rsidP="001B0ADE">
      <w:pPr>
        <w:pStyle w:val="EMEABodyText"/>
        <w:rPr>
          <w:b/>
        </w:rPr>
      </w:pPr>
      <w:r w:rsidRPr="00B83B8A">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B83B8A">
        <w:rPr>
          <w:b/>
        </w:rPr>
        <w:t xml:space="preserve">stop taking </w:t>
      </w:r>
      <w:proofErr w:type="spellStart"/>
      <w:r>
        <w:rPr>
          <w:b/>
        </w:rPr>
        <w:t>Karvea</w:t>
      </w:r>
      <w:proofErr w:type="spellEnd"/>
      <w:r w:rsidRPr="00B83B8A">
        <w:rPr>
          <w:b/>
        </w:rPr>
        <w:t xml:space="preserve"> and contact your doctor immediately.</w:t>
      </w:r>
    </w:p>
    <w:p w14:paraId="1D74ACB1" w14:textId="77777777" w:rsidR="00777180" w:rsidRPr="00B83B8A" w:rsidRDefault="00777180">
      <w:pPr>
        <w:pStyle w:val="EMEABodyText"/>
      </w:pPr>
    </w:p>
    <w:p w14:paraId="2011CDD5" w14:textId="77777777" w:rsidR="000448A4" w:rsidRPr="000448A4" w:rsidRDefault="000448A4" w:rsidP="000448A4">
      <w:pPr>
        <w:pStyle w:val="EMEABodyText"/>
      </w:pPr>
      <w:r w:rsidRPr="000448A4">
        <w:t>The frequency of the side effects listed below is defined using the following convention:</w:t>
      </w:r>
    </w:p>
    <w:p w14:paraId="66121B73" w14:textId="77777777" w:rsidR="000448A4" w:rsidRPr="000448A4" w:rsidRDefault="000448A4" w:rsidP="000448A4">
      <w:pPr>
        <w:pStyle w:val="EMEABodyText"/>
      </w:pPr>
      <w:r w:rsidRPr="000448A4">
        <w:t xml:space="preserve">Very common: </w:t>
      </w:r>
      <w:r w:rsidRPr="000448A4">
        <w:rPr>
          <w:szCs w:val="22"/>
        </w:rPr>
        <w:t>may affect more than 1 in 10 people</w:t>
      </w:r>
    </w:p>
    <w:p w14:paraId="5FB3F805" w14:textId="77777777" w:rsidR="000448A4" w:rsidRPr="000448A4" w:rsidRDefault="000448A4" w:rsidP="000448A4">
      <w:pPr>
        <w:pStyle w:val="EMEABodyText"/>
      </w:pPr>
      <w:r w:rsidRPr="000448A4">
        <w:t>Common: may affect up to 1 in 10 people</w:t>
      </w:r>
    </w:p>
    <w:p w14:paraId="163ED194" w14:textId="77777777" w:rsidR="000448A4" w:rsidRPr="000448A4" w:rsidRDefault="000448A4" w:rsidP="000448A4">
      <w:pPr>
        <w:pStyle w:val="EMEABodyText"/>
      </w:pPr>
      <w:r w:rsidRPr="000448A4">
        <w:t>Uncommon: may affect up to 1 in 100 people</w:t>
      </w:r>
    </w:p>
    <w:p w14:paraId="02FAD49D" w14:textId="77777777" w:rsidR="005C7130" w:rsidRPr="000448A4" w:rsidRDefault="005C7130" w:rsidP="002B79FE">
      <w:pPr>
        <w:pStyle w:val="EMEABodyText"/>
      </w:pPr>
    </w:p>
    <w:p w14:paraId="6BBB4733" w14:textId="77777777" w:rsidR="00777180" w:rsidRPr="000448A4" w:rsidRDefault="00777180" w:rsidP="001B0ADE">
      <w:pPr>
        <w:pStyle w:val="EMEABodyText"/>
      </w:pPr>
      <w:r w:rsidRPr="000448A4">
        <w:t xml:space="preserve">Side effects reported in clinical studies for patients treated with </w:t>
      </w:r>
      <w:proofErr w:type="spellStart"/>
      <w:r w:rsidRPr="000448A4">
        <w:t>Karvea</w:t>
      </w:r>
      <w:proofErr w:type="spellEnd"/>
      <w:r w:rsidRPr="000448A4">
        <w:t xml:space="preserve"> were:</w:t>
      </w:r>
    </w:p>
    <w:p w14:paraId="0AA76A44" w14:textId="77777777" w:rsidR="00777180" w:rsidRPr="000448A4" w:rsidRDefault="00777180" w:rsidP="00DB68A8">
      <w:pPr>
        <w:pStyle w:val="EMEABodyTextIndent"/>
        <w:numPr>
          <w:ilvl w:val="0"/>
          <w:numId w:val="3"/>
        </w:numPr>
        <w:tabs>
          <w:tab w:val="clear" w:pos="360"/>
        </w:tabs>
        <w:ind w:left="567" w:hanging="567"/>
      </w:pPr>
      <w:r w:rsidRPr="000448A4">
        <w:t>Very common</w:t>
      </w:r>
      <w:r w:rsidR="00FC4864" w:rsidRPr="000448A4">
        <w:t xml:space="preserve"> (</w:t>
      </w:r>
      <w:r w:rsidR="00FC4864" w:rsidRPr="000448A4">
        <w:rPr>
          <w:szCs w:val="22"/>
        </w:rPr>
        <w:t>may affect more than 1 in 10 people)</w:t>
      </w:r>
      <w:r w:rsidRPr="000448A4">
        <w:t>: if you suffer from high blood pressure and type 2 diabetes with kidney disease, blood tests may show an increased level of potassium.</w:t>
      </w:r>
    </w:p>
    <w:p w14:paraId="53A46B20" w14:textId="77777777" w:rsidR="00777180" w:rsidRPr="000448A4" w:rsidRDefault="00777180" w:rsidP="001B0ADE">
      <w:pPr>
        <w:pStyle w:val="EMEABodyText"/>
      </w:pPr>
    </w:p>
    <w:p w14:paraId="65AE7BD8" w14:textId="77777777" w:rsidR="00777180" w:rsidRPr="000448A4" w:rsidRDefault="00777180" w:rsidP="00DB68A8">
      <w:pPr>
        <w:pStyle w:val="EMEABodyTextIndent"/>
        <w:numPr>
          <w:ilvl w:val="0"/>
          <w:numId w:val="3"/>
        </w:numPr>
        <w:tabs>
          <w:tab w:val="clear" w:pos="360"/>
        </w:tabs>
        <w:ind w:left="567" w:hanging="567"/>
      </w:pPr>
      <w:r w:rsidRPr="000448A4">
        <w:t>Common</w:t>
      </w:r>
      <w:r w:rsidR="00FC4864" w:rsidRPr="000448A4">
        <w:t xml:space="preserve"> (</w:t>
      </w:r>
      <w:r w:rsidR="00FC4864" w:rsidRPr="000448A4">
        <w:rPr>
          <w:szCs w:val="22"/>
        </w:rPr>
        <w:t>may affect up to 1 10 people)</w:t>
      </w:r>
      <w:r w:rsidRPr="000448A4">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14:paraId="71D209C6" w14:textId="77777777" w:rsidR="00777180" w:rsidRPr="000448A4" w:rsidRDefault="00777180" w:rsidP="001B0ADE">
      <w:pPr>
        <w:pStyle w:val="EMEABodyText"/>
      </w:pPr>
    </w:p>
    <w:p w14:paraId="21CDD7E2" w14:textId="77777777" w:rsidR="00777180" w:rsidRPr="00B83B8A" w:rsidRDefault="00777180" w:rsidP="00DB68A8">
      <w:pPr>
        <w:pStyle w:val="EMEABodyTextIndent"/>
        <w:numPr>
          <w:ilvl w:val="0"/>
          <w:numId w:val="3"/>
        </w:numPr>
        <w:tabs>
          <w:tab w:val="clear" w:pos="360"/>
        </w:tabs>
        <w:ind w:left="567" w:hanging="567"/>
      </w:pPr>
      <w:r w:rsidRPr="000448A4">
        <w:t>Uncommon</w:t>
      </w:r>
      <w:r w:rsidR="00FC4864" w:rsidRPr="000448A4">
        <w:t xml:space="preserve"> (</w:t>
      </w:r>
      <w:r w:rsidR="00FC4864" w:rsidRPr="000448A4">
        <w:rPr>
          <w:szCs w:val="22"/>
        </w:rPr>
        <w:t>may affect up to 1 in 100 people)</w:t>
      </w:r>
      <w:r w:rsidRPr="000448A4">
        <w:t>: heart rate increased, flushing, cough, diarrhoea, indigestion/heartburn, sexual dysfunction (problems</w:t>
      </w:r>
      <w:r w:rsidRPr="00B83B8A">
        <w:t xml:space="preserve"> with sexual performance), chest pain.</w:t>
      </w:r>
    </w:p>
    <w:p w14:paraId="70DFC2C1" w14:textId="77777777" w:rsidR="00777180" w:rsidRPr="00B83B8A" w:rsidRDefault="00777180" w:rsidP="001B0ADE">
      <w:pPr>
        <w:pStyle w:val="EMEABodyText"/>
      </w:pPr>
    </w:p>
    <w:p w14:paraId="533F5528" w14:textId="77777777" w:rsidR="00777180" w:rsidRPr="005254D7" w:rsidRDefault="00777180" w:rsidP="005254D7">
      <w:pPr>
        <w:rPr>
          <w:lang w:val="en-US"/>
        </w:rPr>
      </w:pPr>
      <w:r w:rsidRPr="00B83B8A">
        <w:t xml:space="preserve">Some undesirable effects have been reported since marketing of </w:t>
      </w:r>
      <w:proofErr w:type="spellStart"/>
      <w:r>
        <w:t>Karvea</w:t>
      </w:r>
      <w:proofErr w:type="spellEnd"/>
      <w:r w:rsidRPr="00B83B8A">
        <w:t xml:space="preserve">. Undesirable effects where the frequency is not known are: feeling of spinning, headache, taste disturbance, ringing in the ears, </w:t>
      </w:r>
      <w:r w:rsidRPr="00B83B8A">
        <w:rPr>
          <w:szCs w:val="22"/>
        </w:rPr>
        <w:t xml:space="preserve">muscle cramps, </w:t>
      </w:r>
      <w:r w:rsidRPr="00B83B8A">
        <w:t>pain in joints and muscles,</w:t>
      </w:r>
      <w:r w:rsidR="0034153B" w:rsidRPr="0034153B">
        <w:t xml:space="preserve"> </w:t>
      </w:r>
      <w:r w:rsidR="00707D89" w:rsidRPr="006C4963">
        <w:rPr>
          <w:szCs w:val="22"/>
        </w:rPr>
        <w:t>decreased number of red blood cells (anaemia – symptoms may include tiredness, headaches, being short of breath when exercising, dizziness and looking pale),</w:t>
      </w:r>
      <w:r w:rsidR="00707D89">
        <w:rPr>
          <w:szCs w:val="22"/>
        </w:rPr>
        <w:t xml:space="preserve"> </w:t>
      </w:r>
      <w:r w:rsidR="0034153B">
        <w:t>reduced number of platelets</w:t>
      </w:r>
      <w:r w:rsidR="0034153B" w:rsidRPr="00BC1B76">
        <w:t>,</w:t>
      </w:r>
      <w:r w:rsidRPr="00B83B8A">
        <w:t xml:space="preserve"> abnormal liver function, increased blood potassium levels, impaired kidney function, inflammation of small blood vessels</w:t>
      </w:r>
      <w:r w:rsidRPr="00B83B8A">
        <w:rPr>
          <w:szCs w:val="22"/>
        </w:rPr>
        <w:t xml:space="preserve"> </w:t>
      </w:r>
      <w:r w:rsidRPr="00B83B8A">
        <w:rPr>
          <w:iCs/>
        </w:rPr>
        <w:t>mainly affecting the skin</w:t>
      </w:r>
      <w:r w:rsidRPr="00B83B8A">
        <w:rPr>
          <w:szCs w:val="22"/>
        </w:rPr>
        <w:t xml:space="preserve"> (a condition known as </w:t>
      </w:r>
      <w:proofErr w:type="spellStart"/>
      <w:r w:rsidRPr="00B83B8A">
        <w:rPr>
          <w:szCs w:val="22"/>
        </w:rPr>
        <w:t>leukocytoclastic</w:t>
      </w:r>
      <w:proofErr w:type="spellEnd"/>
      <w:r w:rsidRPr="00B83B8A">
        <w:rPr>
          <w:szCs w:val="22"/>
        </w:rPr>
        <w:t xml:space="preserve"> vasculitis)</w:t>
      </w:r>
      <w:r w:rsidR="00B10067">
        <w:rPr>
          <w:szCs w:val="22"/>
        </w:rPr>
        <w:t>,</w:t>
      </w:r>
      <w:r w:rsidR="00E90771" w:rsidRPr="00E90771">
        <w:rPr>
          <w:lang w:val="en-US"/>
        </w:rPr>
        <w:t xml:space="preserve"> </w:t>
      </w:r>
      <w:r w:rsidR="00E90771" w:rsidRPr="008E4542">
        <w:rPr>
          <w:lang w:val="en-US"/>
        </w:rPr>
        <w:t>severe allergic reactions (anaphylactic shock)</w:t>
      </w:r>
      <w:r w:rsidR="00B10067" w:rsidRPr="00B10067">
        <w:rPr>
          <w:szCs w:val="22"/>
        </w:rPr>
        <w:t xml:space="preserve"> </w:t>
      </w:r>
      <w:r w:rsidR="00B10067">
        <w:rPr>
          <w:szCs w:val="22"/>
        </w:rPr>
        <w:t xml:space="preserve">and </w:t>
      </w:r>
      <w:r w:rsidR="00B10067" w:rsidRPr="00FC00C6">
        <w:t>low blood sugar levels</w:t>
      </w:r>
      <w:r w:rsidRPr="00B83B8A">
        <w:t>. Uncommon cases of jaundice (yellowing of the skin and/or whites of the eyes) have also been reported.</w:t>
      </w:r>
    </w:p>
    <w:p w14:paraId="3FB2C0DD" w14:textId="77777777" w:rsidR="00777180" w:rsidRPr="00B83B8A" w:rsidRDefault="00777180">
      <w:pPr>
        <w:pStyle w:val="EMEABodyText"/>
      </w:pPr>
    </w:p>
    <w:p w14:paraId="479DB640" w14:textId="77777777" w:rsidR="009C6EE3" w:rsidRPr="009C6EE3" w:rsidRDefault="009C6EE3" w:rsidP="009C6EE3">
      <w:pPr>
        <w:pStyle w:val="EMEABodyText"/>
        <w:rPr>
          <w:u w:val="single"/>
        </w:rPr>
      </w:pPr>
      <w:r w:rsidRPr="009C6EE3">
        <w:rPr>
          <w:u w:val="single"/>
        </w:rPr>
        <w:t>Reporting of side effects</w:t>
      </w:r>
    </w:p>
    <w:p w14:paraId="08659889" w14:textId="77777777" w:rsidR="00777180" w:rsidRPr="00B83B8A" w:rsidRDefault="00777180">
      <w:pPr>
        <w:pStyle w:val="EMEABodyText"/>
      </w:pPr>
      <w:r w:rsidRPr="00B83B8A">
        <w:t>If you get any side effects,</w:t>
      </w:r>
      <w:r w:rsidR="004F550C">
        <w:t xml:space="preserve"> </w:t>
      </w:r>
      <w:r w:rsidRPr="00B83B8A">
        <w:t>talk to your doctor or pharmacist. This includes any possible side effects not listed in this leaflet.</w:t>
      </w:r>
      <w:r w:rsidR="009C6EE3" w:rsidRPr="009C6EE3">
        <w:t xml:space="preserve"> </w:t>
      </w:r>
      <w:r w:rsidR="009C6EE3">
        <w:t xml:space="preserve">You can also report side effects directly via </w:t>
      </w:r>
      <w:r w:rsidR="009C6EE3" w:rsidRPr="00660B4E">
        <w:rPr>
          <w:highlight w:val="lightGray"/>
        </w:rPr>
        <w:t xml:space="preserve">the national reporting system listed in </w:t>
      </w:r>
      <w:r w:rsidR="009C6EE3" w:rsidRPr="0096374F">
        <w:rPr>
          <w:rStyle w:val="Hyperlink"/>
          <w:noProof/>
          <w:szCs w:val="24"/>
          <w:highlight w:val="lightGray"/>
          <w:u w:val="none"/>
          <w:lang w:val="es-ES_tradnl" w:eastAsia="zh-CN"/>
        </w:rPr>
        <w:t>Appendix V</w:t>
      </w:r>
      <w:r w:rsidR="009C6EE3">
        <w:t xml:space="preserve">. By reporting side </w:t>
      </w:r>
      <w:proofErr w:type="spellStart"/>
      <w:r w:rsidR="004D690A">
        <w:t>effects you</w:t>
      </w:r>
      <w:proofErr w:type="spellEnd"/>
      <w:r w:rsidR="009C6EE3">
        <w:t xml:space="preserve"> can help provide more information on the safety of this medicine.</w:t>
      </w:r>
    </w:p>
    <w:p w14:paraId="3C9966BC" w14:textId="77777777" w:rsidR="00777180" w:rsidRPr="00B83B8A" w:rsidRDefault="00777180">
      <w:pPr>
        <w:pStyle w:val="EMEABodyText"/>
      </w:pPr>
    </w:p>
    <w:p w14:paraId="6406FF27" w14:textId="77777777" w:rsidR="00777180" w:rsidRPr="00B83B8A" w:rsidRDefault="00777180">
      <w:pPr>
        <w:pStyle w:val="EMEABodyText"/>
      </w:pPr>
    </w:p>
    <w:p w14:paraId="7B777898" w14:textId="77777777" w:rsidR="00777180" w:rsidRPr="00B83B8A" w:rsidRDefault="00777180">
      <w:pPr>
        <w:pStyle w:val="EMEAHeading1"/>
        <w:ind w:left="0" w:firstLine="0"/>
      </w:pPr>
      <w:r w:rsidRPr="00B83B8A">
        <w:t>5.</w:t>
      </w:r>
      <w:r w:rsidRPr="00B83B8A">
        <w:tab/>
      </w:r>
      <w:r w:rsidRPr="00B83B8A">
        <w:rPr>
          <w:rFonts w:ascii="Times New Roman Bold" w:hAnsi="Times New Roman Bold"/>
          <w:caps w:val="0"/>
        </w:rPr>
        <w:t xml:space="preserve">How to store </w:t>
      </w:r>
      <w:proofErr w:type="spellStart"/>
      <w:r>
        <w:rPr>
          <w:rFonts w:ascii="Times New Roman Bold" w:hAnsi="Times New Roman Bold"/>
          <w:caps w:val="0"/>
        </w:rPr>
        <w:t>Karvea</w:t>
      </w:r>
      <w:proofErr w:type="spellEnd"/>
    </w:p>
    <w:p w14:paraId="315A61F8" w14:textId="77777777" w:rsidR="00777180" w:rsidRPr="00B83B8A" w:rsidRDefault="00777180" w:rsidP="001B0ADE">
      <w:pPr>
        <w:pStyle w:val="EMEAHeading1"/>
      </w:pPr>
    </w:p>
    <w:p w14:paraId="736D3F95" w14:textId="77777777" w:rsidR="00777180" w:rsidRPr="00B83B8A" w:rsidRDefault="00777180" w:rsidP="001B0ADE">
      <w:pPr>
        <w:pStyle w:val="EMEABodyText"/>
      </w:pPr>
      <w:r w:rsidRPr="00B83B8A">
        <w:t>Keep this medicine out of the sight and reach of children.</w:t>
      </w:r>
    </w:p>
    <w:p w14:paraId="412D24D3" w14:textId="77777777" w:rsidR="00777180" w:rsidRPr="00B83B8A" w:rsidRDefault="00777180">
      <w:pPr>
        <w:pStyle w:val="EMEABodyText"/>
      </w:pPr>
    </w:p>
    <w:p w14:paraId="7BEA897E" w14:textId="77777777" w:rsidR="00777180" w:rsidRPr="00B83B8A" w:rsidRDefault="00777180" w:rsidP="001B0ADE">
      <w:pPr>
        <w:pStyle w:val="EMEABodyText"/>
      </w:pPr>
      <w:r w:rsidRPr="00B83B8A">
        <w:t>Do not use this medicine after the expiry date which is stated on the carton and on the blister after EXP. The expiry date refers to the last day of that month.</w:t>
      </w:r>
    </w:p>
    <w:p w14:paraId="6FA9949E" w14:textId="77777777" w:rsidR="00777180" w:rsidRPr="00B83B8A" w:rsidRDefault="00777180">
      <w:pPr>
        <w:pStyle w:val="EMEABodyText"/>
      </w:pPr>
    </w:p>
    <w:p w14:paraId="57B75653" w14:textId="77777777" w:rsidR="00777180" w:rsidRPr="00B83B8A" w:rsidRDefault="00777180">
      <w:pPr>
        <w:pStyle w:val="EMEABodyText"/>
      </w:pPr>
      <w:r w:rsidRPr="00B83B8A">
        <w:t>Do not store above 30°C.</w:t>
      </w:r>
    </w:p>
    <w:p w14:paraId="2F77A1C5" w14:textId="77777777" w:rsidR="00777180" w:rsidRPr="00B83B8A" w:rsidRDefault="00777180">
      <w:pPr>
        <w:pStyle w:val="EMEABodyText"/>
      </w:pPr>
    </w:p>
    <w:p w14:paraId="1B85C076" w14:textId="77777777" w:rsidR="00777180" w:rsidRPr="00B83B8A" w:rsidRDefault="00777180">
      <w:pPr>
        <w:pStyle w:val="EMEABodyText"/>
      </w:pPr>
      <w:r w:rsidRPr="00B83B8A">
        <w:t>Do not throw away any medicines via wastewater or household waste. Ask your pharmacist how to throw away of medicines you no longer use. These measures will help protect the environment.</w:t>
      </w:r>
    </w:p>
    <w:p w14:paraId="753523B0" w14:textId="77777777" w:rsidR="00777180" w:rsidRPr="00B83B8A" w:rsidRDefault="00777180">
      <w:pPr>
        <w:pStyle w:val="EMEABodyText"/>
      </w:pPr>
    </w:p>
    <w:p w14:paraId="12A71951" w14:textId="77777777" w:rsidR="00777180" w:rsidRPr="00B83B8A" w:rsidRDefault="00777180">
      <w:pPr>
        <w:pStyle w:val="EMEABodyText"/>
      </w:pPr>
    </w:p>
    <w:p w14:paraId="2F82EE00" w14:textId="77777777" w:rsidR="00777180" w:rsidRPr="00B83B8A" w:rsidRDefault="00777180">
      <w:pPr>
        <w:pStyle w:val="EMEAHeading1"/>
        <w:ind w:left="0" w:firstLine="0"/>
      </w:pPr>
      <w:r w:rsidRPr="00B83B8A">
        <w:t>6.</w:t>
      </w:r>
      <w:r w:rsidRPr="00B83B8A">
        <w:tab/>
      </w:r>
      <w:r w:rsidRPr="00B83B8A">
        <w:rPr>
          <w:rFonts w:ascii="Times New Roman Bold" w:hAnsi="Times New Roman Bold"/>
          <w:caps w:val="0"/>
        </w:rPr>
        <w:t>Contents of the pack and other information</w:t>
      </w:r>
    </w:p>
    <w:p w14:paraId="4CF14AF8" w14:textId="77777777" w:rsidR="00777180" w:rsidRPr="00B83B8A" w:rsidRDefault="00777180" w:rsidP="001B0ADE">
      <w:pPr>
        <w:pStyle w:val="EMEAHeading1"/>
      </w:pPr>
    </w:p>
    <w:p w14:paraId="5FD5E52F" w14:textId="77777777" w:rsidR="00777180" w:rsidRPr="00B83B8A" w:rsidRDefault="00777180" w:rsidP="001B0ADE">
      <w:pPr>
        <w:pStyle w:val="EMEAHeading3"/>
      </w:pPr>
      <w:r w:rsidRPr="00B83B8A">
        <w:t xml:space="preserve">What </w:t>
      </w:r>
      <w:proofErr w:type="spellStart"/>
      <w:r>
        <w:t>Karvea</w:t>
      </w:r>
      <w:proofErr w:type="spellEnd"/>
      <w:r w:rsidRPr="00B83B8A">
        <w:t xml:space="preserve"> contains</w:t>
      </w:r>
    </w:p>
    <w:p w14:paraId="2BC614CA" w14:textId="77777777" w:rsidR="00777180" w:rsidRPr="00B83B8A" w:rsidRDefault="00777180" w:rsidP="001B0ADE">
      <w:pPr>
        <w:pStyle w:val="EMEABodyTextIndent"/>
        <w:numPr>
          <w:ilvl w:val="0"/>
          <w:numId w:val="0"/>
        </w:numPr>
        <w:tabs>
          <w:tab w:val="left" w:pos="567"/>
        </w:tabs>
        <w:ind w:left="567" w:hanging="567"/>
      </w:pPr>
      <w:r w:rsidRPr="00B83B8A">
        <w:rPr>
          <w:rFonts w:ascii="Wingdings" w:hAnsi="Wingdings"/>
        </w:rPr>
        <w:t></w:t>
      </w:r>
      <w:r w:rsidRPr="00B83B8A">
        <w:rPr>
          <w:rFonts w:ascii="Wingdings" w:hAnsi="Wingdings"/>
        </w:rPr>
        <w:tab/>
      </w:r>
      <w:r w:rsidRPr="00B83B8A">
        <w:t xml:space="preserve">The active substance is irbesartan. Each tablet of </w:t>
      </w:r>
      <w:proofErr w:type="spellStart"/>
      <w:r>
        <w:t>Karvea</w:t>
      </w:r>
      <w:proofErr w:type="spellEnd"/>
      <w:r w:rsidRPr="00B83B8A">
        <w:t> </w:t>
      </w:r>
      <w:r>
        <w:t>300</w:t>
      </w:r>
      <w:r w:rsidRPr="00B83B8A">
        <w:t xml:space="preserve"> mg contains </w:t>
      </w:r>
      <w:r>
        <w:t>300</w:t>
      </w:r>
      <w:r w:rsidRPr="00B83B8A">
        <w:t> mg irbesartan.</w:t>
      </w:r>
    </w:p>
    <w:p w14:paraId="6918659E" w14:textId="77777777" w:rsidR="00874C60" w:rsidRPr="008E4542" w:rsidRDefault="00777180" w:rsidP="00874C60">
      <w:pPr>
        <w:rPr>
          <w:lang w:val="en-US"/>
        </w:rPr>
      </w:pPr>
      <w:r w:rsidRPr="00B83B8A">
        <w:rPr>
          <w:rFonts w:ascii="Wingdings" w:hAnsi="Wingdings"/>
        </w:rPr>
        <w:t></w:t>
      </w:r>
      <w:r w:rsidRPr="00B83B8A">
        <w:rPr>
          <w:rFonts w:ascii="Wingdings" w:hAnsi="Wingdings"/>
        </w:rPr>
        <w:tab/>
      </w:r>
      <w:r w:rsidRPr="00B83B8A">
        <w:t xml:space="preserve">The other ingredients are microcrystalline cellulose, croscarmellose sodium, lactose monohydrate, magnesium stearate, colloidal hydrated silica, </w:t>
      </w:r>
      <w:proofErr w:type="spellStart"/>
      <w:r w:rsidRPr="00B83B8A">
        <w:t>pregelatinised</w:t>
      </w:r>
      <w:proofErr w:type="spellEnd"/>
      <w:r w:rsidRPr="00B83B8A">
        <w:t xml:space="preserve"> maize starch, and poloxamer 188.</w:t>
      </w:r>
      <w:r w:rsidR="00874C60">
        <w:t xml:space="preserve"> </w:t>
      </w:r>
      <w:r w:rsidR="00874C60" w:rsidRPr="008E4542">
        <w:rPr>
          <w:lang w:val="en-US"/>
        </w:rPr>
        <w:t>Please see section 2 “</w:t>
      </w:r>
      <w:proofErr w:type="spellStart"/>
      <w:r w:rsidR="00874C60">
        <w:rPr>
          <w:lang w:val="en-US"/>
        </w:rPr>
        <w:t>Karvea</w:t>
      </w:r>
      <w:proofErr w:type="spellEnd"/>
      <w:r w:rsidR="00874C60">
        <w:rPr>
          <w:lang w:val="en-US"/>
        </w:rPr>
        <w:t xml:space="preserve"> </w:t>
      </w:r>
      <w:r w:rsidR="00874C60" w:rsidRPr="008E4542">
        <w:rPr>
          <w:lang w:val="en-US"/>
        </w:rPr>
        <w:t>contains lactose”.</w:t>
      </w:r>
    </w:p>
    <w:p w14:paraId="67FF4F3D" w14:textId="77777777" w:rsidR="00777180" w:rsidRPr="00B83B8A" w:rsidRDefault="00777180" w:rsidP="001B0ADE">
      <w:pPr>
        <w:pStyle w:val="EMEABodyTextIndent"/>
        <w:numPr>
          <w:ilvl w:val="0"/>
          <w:numId w:val="0"/>
        </w:numPr>
        <w:tabs>
          <w:tab w:val="left" w:pos="567"/>
        </w:tabs>
        <w:ind w:left="567" w:hanging="567"/>
      </w:pPr>
    </w:p>
    <w:p w14:paraId="488FC621" w14:textId="77777777" w:rsidR="00777180" w:rsidRPr="00B83B8A" w:rsidRDefault="00777180" w:rsidP="001B0ADE">
      <w:pPr>
        <w:pStyle w:val="EMEABodyText"/>
      </w:pPr>
    </w:p>
    <w:p w14:paraId="4EB0BA34" w14:textId="77777777" w:rsidR="00777180" w:rsidRPr="00B83B8A" w:rsidRDefault="00777180" w:rsidP="001B0ADE">
      <w:pPr>
        <w:pStyle w:val="EMEAHeading3"/>
      </w:pPr>
      <w:r w:rsidRPr="00B83B8A">
        <w:t xml:space="preserve">What </w:t>
      </w:r>
      <w:proofErr w:type="spellStart"/>
      <w:r>
        <w:t>Karvea</w:t>
      </w:r>
      <w:proofErr w:type="spellEnd"/>
      <w:r w:rsidRPr="00B83B8A">
        <w:t xml:space="preserve"> looks like and contents of the pack</w:t>
      </w:r>
    </w:p>
    <w:p w14:paraId="6CE42B0A" w14:textId="77777777" w:rsidR="00777180" w:rsidRPr="00B83B8A" w:rsidRDefault="00777180" w:rsidP="001B0ADE">
      <w:pPr>
        <w:pStyle w:val="EMEABodyText"/>
      </w:pPr>
      <w:proofErr w:type="spellStart"/>
      <w:r>
        <w:t>Karvea</w:t>
      </w:r>
      <w:proofErr w:type="spellEnd"/>
      <w:r w:rsidRPr="00B83B8A">
        <w:t> </w:t>
      </w:r>
      <w:r>
        <w:t>300</w:t>
      </w:r>
      <w:r w:rsidRPr="00B83B8A">
        <w:t> mg tablets are white to off-white, biconvex, and oval-shaped with a heart debossed on one side and the number </w:t>
      </w:r>
      <w:r>
        <w:t>2773</w:t>
      </w:r>
      <w:r w:rsidRPr="00B83B8A">
        <w:t xml:space="preserve"> engraved on the other side.</w:t>
      </w:r>
    </w:p>
    <w:p w14:paraId="085409C9" w14:textId="77777777" w:rsidR="00777180" w:rsidRPr="00B83B8A" w:rsidRDefault="00777180" w:rsidP="001B0ADE">
      <w:pPr>
        <w:pStyle w:val="EMEABodyText"/>
      </w:pPr>
    </w:p>
    <w:p w14:paraId="1B080DE8" w14:textId="77777777" w:rsidR="00777180" w:rsidRPr="00B83B8A" w:rsidRDefault="00777180" w:rsidP="001B0ADE">
      <w:pPr>
        <w:pStyle w:val="EMEABodyText"/>
      </w:pPr>
      <w:proofErr w:type="spellStart"/>
      <w:r>
        <w:t>Karvea</w:t>
      </w:r>
      <w:proofErr w:type="spellEnd"/>
      <w:r w:rsidRPr="00B83B8A">
        <w:t> </w:t>
      </w:r>
      <w:r>
        <w:t>300</w:t>
      </w:r>
      <w:r w:rsidRPr="00B83B8A">
        <w:t xml:space="preserve"> mg tablets are supplied in blister packs of 14, 28, 56 or 98 tablets. </w:t>
      </w:r>
      <w:proofErr w:type="spellStart"/>
      <w:r w:rsidRPr="00B83B8A">
        <w:t>Unidose</w:t>
      </w:r>
      <w:proofErr w:type="spellEnd"/>
      <w:r w:rsidRPr="00B83B8A">
        <w:t xml:space="preserve"> blister packs of 56 x 1 tablet for delivery in hospitals are also available.</w:t>
      </w:r>
    </w:p>
    <w:p w14:paraId="1F0A455D" w14:textId="77777777" w:rsidR="00777180" w:rsidRPr="00B83B8A" w:rsidRDefault="00777180" w:rsidP="001B0ADE">
      <w:pPr>
        <w:pStyle w:val="EMEABodyText"/>
      </w:pPr>
    </w:p>
    <w:p w14:paraId="6813D095" w14:textId="77777777" w:rsidR="00777180" w:rsidRPr="00B83B8A" w:rsidRDefault="00777180" w:rsidP="001B0ADE">
      <w:pPr>
        <w:pStyle w:val="EMEABodyText"/>
      </w:pPr>
      <w:r w:rsidRPr="00B83B8A">
        <w:t>Not all pack sizes may be marketed.</w:t>
      </w:r>
    </w:p>
    <w:p w14:paraId="5B35CF20" w14:textId="77777777" w:rsidR="00777180" w:rsidRPr="00B83B8A" w:rsidRDefault="00777180" w:rsidP="001B0ADE">
      <w:pPr>
        <w:pStyle w:val="EMEABodyText"/>
      </w:pPr>
    </w:p>
    <w:p w14:paraId="3A57E727" w14:textId="77777777" w:rsidR="00777180" w:rsidRPr="00694F91" w:rsidRDefault="00777180" w:rsidP="001B0ADE">
      <w:pPr>
        <w:pStyle w:val="EMEAHeading3"/>
        <w:rPr>
          <w:lang w:val="fr-FR"/>
        </w:rPr>
      </w:pPr>
      <w:r w:rsidRPr="00694F91">
        <w:rPr>
          <w:lang w:val="fr-FR"/>
        </w:rPr>
        <w:t xml:space="preserve">Marketing </w:t>
      </w:r>
      <w:proofErr w:type="spellStart"/>
      <w:r w:rsidRPr="00694F91">
        <w:rPr>
          <w:lang w:val="fr-FR"/>
        </w:rPr>
        <w:t>Authorisation</w:t>
      </w:r>
      <w:proofErr w:type="spellEnd"/>
      <w:r w:rsidRPr="00694F91">
        <w:rPr>
          <w:lang w:val="fr-FR"/>
        </w:rPr>
        <w:t xml:space="preserve"> Holder:</w:t>
      </w:r>
    </w:p>
    <w:p w14:paraId="594B858E" w14:textId="77777777" w:rsidR="00777180" w:rsidRPr="004472B9" w:rsidRDefault="00777180" w:rsidP="001B0ADE">
      <w:pPr>
        <w:pStyle w:val="EMEAAddress"/>
        <w:rPr>
          <w:lang w:val="fr-BE"/>
        </w:rPr>
      </w:pPr>
      <w:r w:rsidRPr="004472B9">
        <w:rPr>
          <w:lang w:val="fr-BE"/>
        </w:rPr>
        <w:t>sanofi-aventis groupe</w:t>
      </w:r>
      <w:r w:rsidRPr="004472B9">
        <w:rPr>
          <w:lang w:val="fr-BE"/>
        </w:rPr>
        <w:br/>
        <w:t>54</w:t>
      </w:r>
      <w:r w:rsidR="00334DE1">
        <w:rPr>
          <w:lang w:val="fr-BE"/>
        </w:rPr>
        <w:t>,</w:t>
      </w:r>
      <w:r w:rsidRPr="004472B9">
        <w:rPr>
          <w:lang w:val="fr-BE"/>
        </w:rPr>
        <w:t xml:space="preserve"> rue La Boétie</w:t>
      </w:r>
      <w:r w:rsidRPr="004472B9">
        <w:rPr>
          <w:lang w:val="fr-BE"/>
        </w:rPr>
        <w:br/>
      </w:r>
      <w:r w:rsidR="00334DE1">
        <w:rPr>
          <w:lang w:val="fr-BE"/>
        </w:rPr>
        <w:t>F-</w:t>
      </w:r>
      <w:r w:rsidRPr="004472B9">
        <w:rPr>
          <w:lang w:val="fr-BE"/>
        </w:rPr>
        <w:t>75008 Paris</w:t>
      </w:r>
      <w:r w:rsidR="00334DE1">
        <w:rPr>
          <w:lang w:val="fr-FR"/>
        </w:rPr>
        <w:t> </w:t>
      </w:r>
      <w:r w:rsidRPr="004472B9">
        <w:rPr>
          <w:lang w:val="fr-BE"/>
        </w:rPr>
        <w:t>- France</w:t>
      </w:r>
    </w:p>
    <w:p w14:paraId="414F6FE1" w14:textId="77777777" w:rsidR="00777180" w:rsidRPr="004472B9" w:rsidRDefault="00777180" w:rsidP="001B0ADE">
      <w:pPr>
        <w:pStyle w:val="EMEABodyText"/>
        <w:rPr>
          <w:lang w:val="fr-BE"/>
        </w:rPr>
      </w:pPr>
    </w:p>
    <w:p w14:paraId="1F83D5AB" w14:textId="77777777" w:rsidR="00777180" w:rsidRPr="00694F91" w:rsidRDefault="00777180" w:rsidP="001B0ADE">
      <w:pPr>
        <w:pStyle w:val="EMEAHeading3"/>
        <w:rPr>
          <w:lang w:val="fr-FR"/>
        </w:rPr>
      </w:pPr>
      <w:r w:rsidRPr="00694F91">
        <w:rPr>
          <w:lang w:val="fr-FR"/>
        </w:rPr>
        <w:t>Manufacturer:</w:t>
      </w:r>
    </w:p>
    <w:p w14:paraId="1FA8CD2D" w14:textId="77777777" w:rsidR="00777180" w:rsidRPr="004472B9" w:rsidRDefault="00777180" w:rsidP="001B0ADE">
      <w:pPr>
        <w:pStyle w:val="EMEAAddress"/>
        <w:rPr>
          <w:lang w:val="fr-BE"/>
        </w:rPr>
      </w:pPr>
      <w:r w:rsidRPr="004472B9">
        <w:rPr>
          <w:lang w:val="fr-BE"/>
        </w:rPr>
        <w:t>SANOFI WINTHROP INDUSTRIE</w:t>
      </w:r>
      <w:r w:rsidRPr="004472B9">
        <w:rPr>
          <w:lang w:val="fr-BE"/>
        </w:rPr>
        <w:br/>
        <w:t>1, rue de la Vierge</w:t>
      </w:r>
      <w:r w:rsidRPr="004472B9">
        <w:rPr>
          <w:lang w:val="fr-BE"/>
        </w:rPr>
        <w:br/>
      </w:r>
      <w:proofErr w:type="spellStart"/>
      <w:r w:rsidRPr="004472B9">
        <w:rPr>
          <w:lang w:val="fr-BE"/>
        </w:rPr>
        <w:t>Ambarès</w:t>
      </w:r>
      <w:proofErr w:type="spellEnd"/>
      <w:r w:rsidRPr="004472B9">
        <w:rPr>
          <w:lang w:val="fr-BE"/>
        </w:rPr>
        <w:t xml:space="preserve"> &amp; Lagrave</w:t>
      </w:r>
      <w:r w:rsidRPr="004472B9">
        <w:rPr>
          <w:lang w:val="fr-BE"/>
        </w:rPr>
        <w:br/>
        <w:t>F-33565 Carbon Blanc Cedex - France</w:t>
      </w:r>
    </w:p>
    <w:p w14:paraId="29D3F8D6" w14:textId="77777777" w:rsidR="00777180" w:rsidRPr="000866A0" w:rsidRDefault="00777180" w:rsidP="001B0ADE">
      <w:pPr>
        <w:pStyle w:val="EMEAAddress"/>
        <w:rPr>
          <w:lang w:val="fr-FR"/>
        </w:rPr>
      </w:pPr>
    </w:p>
    <w:p w14:paraId="43FDFA24" w14:textId="77777777" w:rsidR="00777180" w:rsidRPr="007A4883" w:rsidRDefault="00777180" w:rsidP="001B0ADE">
      <w:pPr>
        <w:pStyle w:val="EMEAAddress"/>
        <w:rPr>
          <w:lang w:val="fr-FR"/>
        </w:rPr>
      </w:pPr>
      <w:r w:rsidRPr="007A4883">
        <w:rPr>
          <w:lang w:val="fr-FR"/>
        </w:rPr>
        <w:t>SANOFI WINTHROP INDUSTRIE</w:t>
      </w:r>
      <w:r w:rsidRPr="007A4883">
        <w:rPr>
          <w:lang w:val="fr-FR"/>
        </w:rPr>
        <w:br/>
        <w:t>30-36 Avenue Gustave Eiffel, BP 7166</w:t>
      </w:r>
      <w:r w:rsidRPr="007A4883">
        <w:rPr>
          <w:lang w:val="fr-FR"/>
        </w:rPr>
        <w:br/>
        <w:t>F-37071 Tours Cedex 2 - France</w:t>
      </w:r>
    </w:p>
    <w:p w14:paraId="01720D1A" w14:textId="77777777" w:rsidR="00777180" w:rsidRPr="007A4883" w:rsidRDefault="00777180" w:rsidP="001B0ADE">
      <w:pPr>
        <w:pStyle w:val="EMEAAddress"/>
        <w:rPr>
          <w:lang w:val="fr-FR"/>
        </w:rPr>
      </w:pPr>
    </w:p>
    <w:p w14:paraId="0F6D3FA4" w14:textId="77777777" w:rsidR="00777180" w:rsidRPr="007A4883" w:rsidRDefault="00777180" w:rsidP="001B0ADE">
      <w:pPr>
        <w:pStyle w:val="EMEAAddress"/>
        <w:rPr>
          <w:lang w:val="fr-FR"/>
        </w:rPr>
      </w:pPr>
      <w:r w:rsidRPr="007A4883">
        <w:rPr>
          <w:lang w:val="fr-FR"/>
        </w:rPr>
        <w:t>CHINOIN PRIVATE CO. LTD.</w:t>
      </w:r>
      <w:r w:rsidRPr="007A4883">
        <w:rPr>
          <w:lang w:val="fr-FR"/>
        </w:rPr>
        <w:br/>
      </w:r>
      <w:proofErr w:type="spellStart"/>
      <w:r w:rsidRPr="007A4883">
        <w:rPr>
          <w:lang w:val="fr-FR"/>
        </w:rPr>
        <w:t>Lévai</w:t>
      </w:r>
      <w:proofErr w:type="spellEnd"/>
      <w:r w:rsidRPr="007A4883">
        <w:rPr>
          <w:lang w:val="fr-FR"/>
        </w:rPr>
        <w:t xml:space="preserve"> u.5.</w:t>
      </w:r>
      <w:r w:rsidRPr="007A4883">
        <w:rPr>
          <w:lang w:val="fr-FR"/>
        </w:rPr>
        <w:br/>
        <w:t xml:space="preserve">2112 </w:t>
      </w:r>
      <w:proofErr w:type="spellStart"/>
      <w:r w:rsidRPr="007A4883">
        <w:rPr>
          <w:lang w:val="fr-FR"/>
        </w:rPr>
        <w:t>Veresegyház</w:t>
      </w:r>
      <w:proofErr w:type="spellEnd"/>
      <w:r w:rsidRPr="007A4883">
        <w:rPr>
          <w:lang w:val="fr-FR"/>
        </w:rPr>
        <w:t> - </w:t>
      </w:r>
      <w:proofErr w:type="spellStart"/>
      <w:r w:rsidRPr="007A4883">
        <w:rPr>
          <w:lang w:val="fr-FR"/>
        </w:rPr>
        <w:t>Hungary</w:t>
      </w:r>
      <w:proofErr w:type="spellEnd"/>
    </w:p>
    <w:p w14:paraId="6D2F3BF6" w14:textId="77777777" w:rsidR="000448A4" w:rsidRPr="007A4883" w:rsidRDefault="000448A4" w:rsidP="001B0ADE">
      <w:pPr>
        <w:pStyle w:val="EMEABodyText"/>
        <w:rPr>
          <w:lang w:val="fr-FR"/>
        </w:rPr>
      </w:pPr>
    </w:p>
    <w:p w14:paraId="481C395A" w14:textId="77777777" w:rsidR="00777180" w:rsidRPr="00B83B8A" w:rsidRDefault="00777180" w:rsidP="001B0ADE">
      <w:pPr>
        <w:pStyle w:val="EMEABodyText"/>
      </w:pPr>
      <w:r w:rsidRPr="00B83B8A">
        <w:t>For any information about this medicinal product, please contact the local representative of the Marketing Authorisation Holder.</w:t>
      </w:r>
    </w:p>
    <w:p w14:paraId="7DD0FFFE" w14:textId="77777777" w:rsidR="00777180" w:rsidRPr="00B83B8A" w:rsidRDefault="00777180" w:rsidP="001B0ADE">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777180" w:rsidRPr="000866A0" w14:paraId="3EBD971E" w14:textId="77777777">
        <w:trPr>
          <w:gridBefore w:val="1"/>
          <w:wBefore w:w="34" w:type="dxa"/>
          <w:cantSplit/>
        </w:trPr>
        <w:tc>
          <w:tcPr>
            <w:tcW w:w="4644" w:type="dxa"/>
          </w:tcPr>
          <w:p w14:paraId="55F9AC5B" w14:textId="77777777" w:rsidR="00777180" w:rsidRDefault="00777180">
            <w:pPr>
              <w:rPr>
                <w:b/>
                <w:bCs/>
                <w:lang w:val="fr-BE"/>
              </w:rPr>
            </w:pPr>
            <w:r>
              <w:rPr>
                <w:b/>
                <w:bCs/>
                <w:lang w:val="mt-MT"/>
              </w:rPr>
              <w:t>België/</w:t>
            </w:r>
            <w:r>
              <w:rPr>
                <w:b/>
                <w:bCs/>
                <w:lang w:val="cs-CZ"/>
              </w:rPr>
              <w:t>Belgique</w:t>
            </w:r>
            <w:r>
              <w:rPr>
                <w:b/>
                <w:bCs/>
                <w:lang w:val="mt-MT"/>
              </w:rPr>
              <w:t>/Belgien</w:t>
            </w:r>
          </w:p>
          <w:p w14:paraId="66560D47" w14:textId="77777777" w:rsidR="00777180" w:rsidRDefault="00FC4864">
            <w:pPr>
              <w:rPr>
                <w:lang w:val="fr-BE"/>
              </w:rPr>
            </w:pPr>
            <w:r>
              <w:rPr>
                <w:snapToGrid w:val="0"/>
                <w:lang w:val="fr-BE"/>
              </w:rPr>
              <w:t>S</w:t>
            </w:r>
            <w:r w:rsidR="00777180">
              <w:rPr>
                <w:snapToGrid w:val="0"/>
                <w:lang w:val="fr-BE"/>
              </w:rPr>
              <w:t xml:space="preserve">anofi </w:t>
            </w:r>
            <w:proofErr w:type="spellStart"/>
            <w:r w:rsidR="00777180">
              <w:rPr>
                <w:snapToGrid w:val="0"/>
                <w:lang w:val="fr-BE"/>
              </w:rPr>
              <w:t>Belgium</w:t>
            </w:r>
            <w:proofErr w:type="spellEnd"/>
          </w:p>
          <w:p w14:paraId="0E483E0E" w14:textId="77777777" w:rsidR="00777180" w:rsidRDefault="00777180">
            <w:pPr>
              <w:rPr>
                <w:snapToGrid w:val="0"/>
                <w:lang w:val="fr-BE"/>
              </w:rPr>
            </w:pPr>
            <w:r>
              <w:rPr>
                <w:lang w:val="fr-BE"/>
              </w:rPr>
              <w:t xml:space="preserve">Tél/Tel: </w:t>
            </w:r>
            <w:r>
              <w:rPr>
                <w:snapToGrid w:val="0"/>
                <w:lang w:val="fr-BE"/>
              </w:rPr>
              <w:t>+32 (0)2 710 54 00</w:t>
            </w:r>
          </w:p>
          <w:p w14:paraId="048149B9" w14:textId="77777777" w:rsidR="00777180" w:rsidRDefault="00777180">
            <w:pPr>
              <w:rPr>
                <w:lang w:val="fr-BE"/>
              </w:rPr>
            </w:pPr>
          </w:p>
        </w:tc>
        <w:tc>
          <w:tcPr>
            <w:tcW w:w="4678" w:type="dxa"/>
          </w:tcPr>
          <w:p w14:paraId="6EF5FF3E" w14:textId="77777777" w:rsidR="0086062D" w:rsidRDefault="0086062D" w:rsidP="0086062D">
            <w:pPr>
              <w:rPr>
                <w:b/>
                <w:bCs/>
                <w:lang w:val="lt-LT"/>
              </w:rPr>
            </w:pPr>
            <w:r>
              <w:rPr>
                <w:b/>
                <w:bCs/>
                <w:lang w:val="lt-LT"/>
              </w:rPr>
              <w:t>Lietuva</w:t>
            </w:r>
          </w:p>
          <w:p w14:paraId="6E4DE0D6" w14:textId="77777777" w:rsidR="0086062D" w:rsidRDefault="0086062D" w:rsidP="0086062D">
            <w:pPr>
              <w:rPr>
                <w:lang w:val="fr-FR"/>
              </w:rPr>
            </w:pPr>
            <w:r>
              <w:rPr>
                <w:lang w:val="cs-CZ"/>
              </w:rPr>
              <w:t>UAB sanofi-aventis Lietuva</w:t>
            </w:r>
          </w:p>
          <w:p w14:paraId="3CB76090" w14:textId="77777777" w:rsidR="0086062D" w:rsidRDefault="0086062D" w:rsidP="0086062D">
            <w:pPr>
              <w:rPr>
                <w:lang w:val="cs-CZ"/>
              </w:rPr>
            </w:pPr>
            <w:r>
              <w:rPr>
                <w:lang w:val="cs-CZ"/>
              </w:rPr>
              <w:t>Tel: +370 5 2755224</w:t>
            </w:r>
          </w:p>
          <w:p w14:paraId="620040AA" w14:textId="77777777" w:rsidR="00777180" w:rsidRDefault="00777180" w:rsidP="0086062D">
            <w:pPr>
              <w:rPr>
                <w:lang w:val="fr-BE"/>
              </w:rPr>
            </w:pPr>
          </w:p>
        </w:tc>
      </w:tr>
      <w:tr w:rsidR="00777180" w:rsidRPr="00694F91" w14:paraId="144C18EF" w14:textId="77777777">
        <w:trPr>
          <w:gridBefore w:val="1"/>
          <w:wBefore w:w="34" w:type="dxa"/>
          <w:cantSplit/>
        </w:trPr>
        <w:tc>
          <w:tcPr>
            <w:tcW w:w="4644" w:type="dxa"/>
          </w:tcPr>
          <w:p w14:paraId="0A5B402E" w14:textId="77777777" w:rsidR="00777180" w:rsidRPr="0047050E" w:rsidRDefault="00777180">
            <w:pPr>
              <w:rPr>
                <w:b/>
                <w:bCs/>
                <w:lang w:val="it-IT"/>
              </w:rPr>
            </w:pPr>
            <w:proofErr w:type="spellStart"/>
            <w:r>
              <w:rPr>
                <w:b/>
                <w:bCs/>
              </w:rPr>
              <w:t>България</w:t>
            </w:r>
            <w:proofErr w:type="spellEnd"/>
          </w:p>
          <w:p w14:paraId="69B9D5DD" w14:textId="77777777" w:rsidR="00777180" w:rsidRPr="0047050E" w:rsidRDefault="00EA25C8">
            <w:pPr>
              <w:rPr>
                <w:noProof/>
                <w:lang w:val="it-IT"/>
              </w:rPr>
            </w:pPr>
            <w:r>
              <w:rPr>
                <w:noProof/>
                <w:lang w:val="it-IT"/>
              </w:rPr>
              <w:t>Sanofi</w:t>
            </w:r>
            <w:r w:rsidR="00777180" w:rsidRPr="0047050E">
              <w:rPr>
                <w:noProof/>
                <w:lang w:val="it-IT"/>
              </w:rPr>
              <w:t xml:space="preserve"> Bulgaria EOOD</w:t>
            </w:r>
          </w:p>
          <w:p w14:paraId="194E5F1F" w14:textId="77777777" w:rsidR="00777180" w:rsidRPr="0047050E" w:rsidRDefault="00777180">
            <w:pPr>
              <w:rPr>
                <w:rFonts w:cs="Arial"/>
                <w:szCs w:val="22"/>
                <w:lang w:val="it-IT"/>
              </w:rPr>
            </w:pPr>
            <w:r>
              <w:rPr>
                <w:bCs/>
                <w:szCs w:val="22"/>
                <w:lang w:val="bg-BG"/>
              </w:rPr>
              <w:t>Тел</w:t>
            </w:r>
            <w:r w:rsidRPr="0047050E">
              <w:rPr>
                <w:bCs/>
                <w:szCs w:val="22"/>
                <w:lang w:val="it-IT"/>
              </w:rPr>
              <w:t>.</w:t>
            </w:r>
            <w:r>
              <w:rPr>
                <w:bCs/>
                <w:szCs w:val="22"/>
                <w:lang w:val="bg-BG"/>
              </w:rPr>
              <w:t>: +</w:t>
            </w:r>
            <w:r w:rsidRPr="0047050E">
              <w:rPr>
                <w:bCs/>
                <w:szCs w:val="22"/>
                <w:lang w:val="it-IT"/>
              </w:rPr>
              <w:t>359 (0)2</w:t>
            </w:r>
            <w:r w:rsidRPr="0047050E">
              <w:rPr>
                <w:rFonts w:cs="Arial"/>
                <w:szCs w:val="22"/>
                <w:lang w:val="it-IT"/>
              </w:rPr>
              <w:t xml:space="preserve"> 970 53 00</w:t>
            </w:r>
          </w:p>
          <w:p w14:paraId="6EA3E7F3" w14:textId="77777777" w:rsidR="00777180" w:rsidRDefault="00777180">
            <w:pPr>
              <w:rPr>
                <w:lang w:val="cs-CZ"/>
              </w:rPr>
            </w:pPr>
          </w:p>
        </w:tc>
        <w:tc>
          <w:tcPr>
            <w:tcW w:w="4678" w:type="dxa"/>
          </w:tcPr>
          <w:p w14:paraId="21063E41" w14:textId="77777777" w:rsidR="0086062D" w:rsidRDefault="0086062D" w:rsidP="0086062D">
            <w:pPr>
              <w:rPr>
                <w:b/>
                <w:bCs/>
                <w:lang w:val="fr-LU"/>
              </w:rPr>
            </w:pPr>
            <w:r>
              <w:rPr>
                <w:b/>
                <w:bCs/>
                <w:lang w:val="fr-LU"/>
              </w:rPr>
              <w:t>Luxembourg/Luxemburg</w:t>
            </w:r>
          </w:p>
          <w:p w14:paraId="078F0986" w14:textId="77777777" w:rsidR="0086062D" w:rsidRDefault="00FC4864" w:rsidP="0086062D">
            <w:pPr>
              <w:rPr>
                <w:snapToGrid w:val="0"/>
                <w:lang w:val="fr-BE"/>
              </w:rPr>
            </w:pPr>
            <w:r>
              <w:rPr>
                <w:snapToGrid w:val="0"/>
                <w:lang w:val="fr-BE"/>
              </w:rPr>
              <w:t>S</w:t>
            </w:r>
            <w:r w:rsidR="0086062D">
              <w:rPr>
                <w:snapToGrid w:val="0"/>
                <w:lang w:val="fr-BE"/>
              </w:rPr>
              <w:t xml:space="preserve">anofi </w:t>
            </w:r>
            <w:proofErr w:type="spellStart"/>
            <w:r w:rsidR="0086062D">
              <w:rPr>
                <w:snapToGrid w:val="0"/>
                <w:lang w:val="fr-BE"/>
              </w:rPr>
              <w:t>Belgium</w:t>
            </w:r>
            <w:proofErr w:type="spellEnd"/>
            <w:r w:rsidR="0086062D">
              <w:rPr>
                <w:snapToGrid w:val="0"/>
                <w:lang w:val="fr-BE"/>
              </w:rPr>
              <w:t xml:space="preserve"> </w:t>
            </w:r>
          </w:p>
          <w:p w14:paraId="156D1F37" w14:textId="77777777" w:rsidR="0086062D" w:rsidRDefault="0086062D" w:rsidP="0086062D">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16534A0A" w14:textId="77777777" w:rsidR="00777180" w:rsidRDefault="00777180" w:rsidP="0086062D">
            <w:pPr>
              <w:rPr>
                <w:lang w:val="hu-HU"/>
              </w:rPr>
            </w:pPr>
          </w:p>
        </w:tc>
      </w:tr>
      <w:tr w:rsidR="00777180" w:rsidRPr="000866A0" w14:paraId="65174FDF" w14:textId="77777777">
        <w:trPr>
          <w:gridBefore w:val="1"/>
          <w:wBefore w:w="34" w:type="dxa"/>
          <w:cantSplit/>
        </w:trPr>
        <w:tc>
          <w:tcPr>
            <w:tcW w:w="4644" w:type="dxa"/>
          </w:tcPr>
          <w:p w14:paraId="46653E3F" w14:textId="77777777" w:rsidR="00777180" w:rsidRPr="0047050E" w:rsidRDefault="00777180">
            <w:pPr>
              <w:rPr>
                <w:b/>
                <w:bCs/>
                <w:lang w:val="cs-CZ"/>
              </w:rPr>
            </w:pPr>
            <w:r w:rsidRPr="0047050E">
              <w:rPr>
                <w:b/>
                <w:bCs/>
                <w:lang w:val="cs-CZ"/>
              </w:rPr>
              <w:t>Česká republika</w:t>
            </w:r>
          </w:p>
          <w:p w14:paraId="3511E448" w14:textId="77777777" w:rsidR="00777180" w:rsidRDefault="00777180">
            <w:pPr>
              <w:rPr>
                <w:lang w:val="cs-CZ"/>
              </w:rPr>
            </w:pPr>
            <w:r>
              <w:rPr>
                <w:lang w:val="cs-CZ"/>
              </w:rPr>
              <w:t>sanofi-aventis, s.r.o.</w:t>
            </w:r>
          </w:p>
          <w:p w14:paraId="0A6F7F7E" w14:textId="77777777" w:rsidR="00777180" w:rsidRDefault="00777180">
            <w:pPr>
              <w:rPr>
                <w:lang w:val="cs-CZ"/>
              </w:rPr>
            </w:pPr>
            <w:r>
              <w:rPr>
                <w:lang w:val="cs-CZ"/>
              </w:rPr>
              <w:t>Tel: +420 233 086 111</w:t>
            </w:r>
          </w:p>
          <w:p w14:paraId="727AB660" w14:textId="77777777" w:rsidR="00777180" w:rsidRDefault="00777180">
            <w:pPr>
              <w:rPr>
                <w:lang w:val="cs-CZ"/>
              </w:rPr>
            </w:pPr>
          </w:p>
        </w:tc>
        <w:tc>
          <w:tcPr>
            <w:tcW w:w="4678" w:type="dxa"/>
          </w:tcPr>
          <w:p w14:paraId="68B36427" w14:textId="77777777" w:rsidR="0086062D" w:rsidRDefault="0086062D" w:rsidP="0086062D">
            <w:pPr>
              <w:rPr>
                <w:b/>
                <w:bCs/>
                <w:lang w:val="hu-HU"/>
              </w:rPr>
            </w:pPr>
            <w:r>
              <w:rPr>
                <w:b/>
                <w:bCs/>
                <w:lang w:val="hu-HU"/>
              </w:rPr>
              <w:t>Magyarország</w:t>
            </w:r>
          </w:p>
          <w:p w14:paraId="45161FEF" w14:textId="77777777" w:rsidR="0086062D" w:rsidRDefault="00FE5286" w:rsidP="0086062D">
            <w:pPr>
              <w:rPr>
                <w:lang w:val="cs-CZ"/>
              </w:rPr>
            </w:pPr>
            <w:r>
              <w:rPr>
                <w:lang w:val="cs-CZ"/>
              </w:rPr>
              <w:t>SANOFI-AVENTIS Zrt.</w:t>
            </w:r>
          </w:p>
          <w:p w14:paraId="7CD3DFA6" w14:textId="77777777" w:rsidR="0086062D" w:rsidRDefault="0086062D" w:rsidP="0086062D">
            <w:pPr>
              <w:rPr>
                <w:lang w:val="hu-HU"/>
              </w:rPr>
            </w:pPr>
            <w:r>
              <w:rPr>
                <w:lang w:val="cs-CZ"/>
              </w:rPr>
              <w:t xml:space="preserve">Tel.: +36 1 </w:t>
            </w:r>
            <w:r>
              <w:rPr>
                <w:lang w:val="hu-HU"/>
              </w:rPr>
              <w:t>505 0050</w:t>
            </w:r>
          </w:p>
          <w:p w14:paraId="6737DC9D" w14:textId="77777777" w:rsidR="00777180" w:rsidRDefault="00777180" w:rsidP="0086062D">
            <w:pPr>
              <w:rPr>
                <w:lang w:val="cs-CZ"/>
              </w:rPr>
            </w:pPr>
          </w:p>
        </w:tc>
      </w:tr>
      <w:tr w:rsidR="00777180" w:rsidRPr="000866A0" w14:paraId="51D50D41" w14:textId="77777777">
        <w:trPr>
          <w:gridBefore w:val="1"/>
          <w:wBefore w:w="34" w:type="dxa"/>
          <w:cantSplit/>
        </w:trPr>
        <w:tc>
          <w:tcPr>
            <w:tcW w:w="4644" w:type="dxa"/>
          </w:tcPr>
          <w:p w14:paraId="4A5FF9E0" w14:textId="77777777" w:rsidR="00777180" w:rsidRDefault="00777180">
            <w:pPr>
              <w:rPr>
                <w:b/>
                <w:bCs/>
                <w:lang w:val="cs-CZ"/>
              </w:rPr>
            </w:pPr>
            <w:r>
              <w:rPr>
                <w:b/>
                <w:bCs/>
                <w:lang w:val="cs-CZ"/>
              </w:rPr>
              <w:t>Danmark</w:t>
            </w:r>
          </w:p>
          <w:p w14:paraId="5F01D460" w14:textId="77777777" w:rsidR="00777180" w:rsidRDefault="00314DCE">
            <w:pPr>
              <w:rPr>
                <w:lang w:val="cs-CZ"/>
              </w:rPr>
            </w:pPr>
            <w:r>
              <w:rPr>
                <w:lang w:val="cs-CZ"/>
              </w:rPr>
              <w:t>Sanofi A/S</w:t>
            </w:r>
          </w:p>
          <w:p w14:paraId="643D4415" w14:textId="77777777" w:rsidR="00777180" w:rsidRDefault="00777180">
            <w:pPr>
              <w:rPr>
                <w:lang w:val="cs-CZ"/>
              </w:rPr>
            </w:pPr>
            <w:r>
              <w:rPr>
                <w:lang w:val="cs-CZ"/>
              </w:rPr>
              <w:t>Tlf: +45 45 16 70 00</w:t>
            </w:r>
          </w:p>
          <w:p w14:paraId="1D69D856" w14:textId="77777777" w:rsidR="00777180" w:rsidRDefault="00777180">
            <w:pPr>
              <w:rPr>
                <w:lang w:val="cs-CZ"/>
              </w:rPr>
            </w:pPr>
          </w:p>
        </w:tc>
        <w:tc>
          <w:tcPr>
            <w:tcW w:w="4678" w:type="dxa"/>
          </w:tcPr>
          <w:p w14:paraId="009D14A4" w14:textId="77777777" w:rsidR="0086062D" w:rsidRDefault="0086062D" w:rsidP="0086062D">
            <w:pPr>
              <w:rPr>
                <w:b/>
                <w:bCs/>
                <w:lang w:val="mt-MT"/>
              </w:rPr>
            </w:pPr>
            <w:r>
              <w:rPr>
                <w:b/>
                <w:bCs/>
                <w:lang w:val="mt-MT"/>
              </w:rPr>
              <w:t>Malta</w:t>
            </w:r>
          </w:p>
          <w:p w14:paraId="252D904D" w14:textId="77777777" w:rsidR="0086062D" w:rsidRDefault="00314DCE" w:rsidP="0086062D">
            <w:pPr>
              <w:rPr>
                <w:lang w:val="cs-CZ"/>
              </w:rPr>
            </w:pPr>
            <w:r>
              <w:rPr>
                <w:lang w:val="it-IT"/>
              </w:rPr>
              <w:t>Sanofi S.</w:t>
            </w:r>
            <w:r w:rsidR="00793EEA">
              <w:rPr>
                <w:lang w:val="it-IT"/>
              </w:rPr>
              <w:t>r.l.</w:t>
            </w:r>
          </w:p>
          <w:p w14:paraId="6005A0B4" w14:textId="77777777" w:rsidR="0086062D" w:rsidRDefault="00314DCE" w:rsidP="0086062D">
            <w:pPr>
              <w:rPr>
                <w:lang w:val="cs-CZ"/>
              </w:rPr>
            </w:pPr>
            <w:r>
              <w:rPr>
                <w:lang w:val="cs-CZ"/>
              </w:rPr>
              <w:t>Tel: +39 02 39394275</w:t>
            </w:r>
          </w:p>
          <w:p w14:paraId="52F310B7" w14:textId="77777777" w:rsidR="00777180" w:rsidRDefault="00777180" w:rsidP="0086062D">
            <w:pPr>
              <w:rPr>
                <w:lang w:val="cs-CZ"/>
              </w:rPr>
            </w:pPr>
          </w:p>
        </w:tc>
      </w:tr>
      <w:tr w:rsidR="00777180" w:rsidRPr="008B3662" w14:paraId="2A8D4531" w14:textId="77777777">
        <w:trPr>
          <w:gridBefore w:val="1"/>
          <w:wBefore w:w="34" w:type="dxa"/>
          <w:cantSplit/>
        </w:trPr>
        <w:tc>
          <w:tcPr>
            <w:tcW w:w="4644" w:type="dxa"/>
          </w:tcPr>
          <w:p w14:paraId="756A491B" w14:textId="77777777" w:rsidR="00777180" w:rsidRDefault="00777180">
            <w:pPr>
              <w:rPr>
                <w:b/>
                <w:bCs/>
                <w:lang w:val="cs-CZ"/>
              </w:rPr>
            </w:pPr>
            <w:r>
              <w:rPr>
                <w:b/>
                <w:bCs/>
                <w:lang w:val="cs-CZ"/>
              </w:rPr>
              <w:t>Deutschland</w:t>
            </w:r>
          </w:p>
          <w:p w14:paraId="0983907D" w14:textId="77777777" w:rsidR="00777180" w:rsidRPr="00E943CF" w:rsidRDefault="00777180">
            <w:pPr>
              <w:rPr>
                <w:lang w:val="cs-CZ"/>
              </w:rPr>
            </w:pPr>
            <w:r>
              <w:rPr>
                <w:lang w:val="cs-CZ"/>
              </w:rPr>
              <w:t xml:space="preserve">Sanofi-Aventis </w:t>
            </w:r>
            <w:r w:rsidRPr="00E943CF">
              <w:rPr>
                <w:lang w:val="cs-CZ"/>
              </w:rPr>
              <w:t>Deutschland GmbH</w:t>
            </w:r>
          </w:p>
          <w:p w14:paraId="174AD2AB" w14:textId="77777777" w:rsidR="00302B27" w:rsidRPr="009313D0" w:rsidRDefault="00302B27" w:rsidP="00302B27">
            <w:pPr>
              <w:rPr>
                <w:lang w:val="cs-CZ"/>
              </w:rPr>
            </w:pPr>
            <w:r>
              <w:rPr>
                <w:lang w:val="cs-CZ"/>
              </w:rPr>
              <w:t>Tel</w:t>
            </w:r>
            <w:r w:rsidRPr="009313D0">
              <w:rPr>
                <w:lang w:val="cs-CZ"/>
              </w:rPr>
              <w:t>: 0800 52 52 010</w:t>
            </w:r>
          </w:p>
          <w:p w14:paraId="2C80B9FF" w14:textId="77777777" w:rsidR="00777180" w:rsidRDefault="00302B27">
            <w:pPr>
              <w:rPr>
                <w:lang w:val="cs-CZ"/>
              </w:rPr>
            </w:pPr>
            <w:r w:rsidRPr="009313D0">
              <w:rPr>
                <w:lang w:val="cs-CZ"/>
              </w:rPr>
              <w:t>Tel. aus dem Ausland: +49 69 305 21 131</w:t>
            </w:r>
          </w:p>
        </w:tc>
        <w:tc>
          <w:tcPr>
            <w:tcW w:w="4678" w:type="dxa"/>
          </w:tcPr>
          <w:p w14:paraId="616C373D" w14:textId="77777777" w:rsidR="0086062D" w:rsidRDefault="0086062D" w:rsidP="0086062D">
            <w:pPr>
              <w:rPr>
                <w:b/>
                <w:bCs/>
                <w:lang w:val="cs-CZ"/>
              </w:rPr>
            </w:pPr>
            <w:r>
              <w:rPr>
                <w:b/>
                <w:bCs/>
                <w:lang w:val="cs-CZ"/>
              </w:rPr>
              <w:t>Nederland</w:t>
            </w:r>
          </w:p>
          <w:p w14:paraId="0F900391" w14:textId="77777777" w:rsidR="0086062D" w:rsidRDefault="00793EEA" w:rsidP="0086062D">
            <w:pPr>
              <w:rPr>
                <w:lang w:val="cs-CZ"/>
              </w:rPr>
            </w:pPr>
            <w:r>
              <w:rPr>
                <w:lang w:val="cs-CZ"/>
              </w:rPr>
              <w:t>Genzyme Europe</w:t>
            </w:r>
            <w:r w:rsidDel="00793EEA">
              <w:rPr>
                <w:lang w:val="cs-CZ"/>
              </w:rPr>
              <w:t xml:space="preserve"> </w:t>
            </w:r>
            <w:r w:rsidR="0086062D">
              <w:rPr>
                <w:lang w:val="cs-CZ"/>
              </w:rPr>
              <w:t>B.V.</w:t>
            </w:r>
          </w:p>
          <w:p w14:paraId="22E59470" w14:textId="77777777" w:rsidR="0086062D" w:rsidRDefault="00314DCE" w:rsidP="0086062D">
            <w:pPr>
              <w:rPr>
                <w:lang w:val="nl-NL"/>
              </w:rPr>
            </w:pPr>
            <w:r>
              <w:rPr>
                <w:lang w:val="cs-CZ"/>
              </w:rPr>
              <w:t>Tel: +31 20 245 4000</w:t>
            </w:r>
          </w:p>
          <w:p w14:paraId="5C7C6075" w14:textId="77777777" w:rsidR="00777180" w:rsidRDefault="00777180" w:rsidP="0086062D">
            <w:pPr>
              <w:rPr>
                <w:lang w:val="et-EE"/>
              </w:rPr>
            </w:pPr>
          </w:p>
        </w:tc>
      </w:tr>
      <w:tr w:rsidR="00777180" w:rsidRPr="00694F91" w14:paraId="5AEA1373" w14:textId="77777777">
        <w:trPr>
          <w:gridBefore w:val="1"/>
          <w:wBefore w:w="34" w:type="dxa"/>
          <w:cantSplit/>
        </w:trPr>
        <w:tc>
          <w:tcPr>
            <w:tcW w:w="4644" w:type="dxa"/>
          </w:tcPr>
          <w:p w14:paraId="08A436BB" w14:textId="77777777" w:rsidR="00777180" w:rsidRDefault="00777180">
            <w:pPr>
              <w:rPr>
                <w:b/>
                <w:bCs/>
                <w:lang w:val="et-EE"/>
              </w:rPr>
            </w:pPr>
            <w:r>
              <w:rPr>
                <w:b/>
                <w:bCs/>
                <w:lang w:val="et-EE"/>
              </w:rPr>
              <w:t>Eesti</w:t>
            </w:r>
          </w:p>
          <w:p w14:paraId="1ED453D1" w14:textId="77777777" w:rsidR="00777180" w:rsidRDefault="00777180">
            <w:pPr>
              <w:rPr>
                <w:lang w:val="cs-CZ"/>
              </w:rPr>
            </w:pPr>
            <w:r>
              <w:rPr>
                <w:lang w:val="cs-CZ"/>
              </w:rPr>
              <w:t>sanofi-aventis Estonia OÜ</w:t>
            </w:r>
          </w:p>
          <w:p w14:paraId="52A02F06" w14:textId="77777777" w:rsidR="00777180" w:rsidRDefault="00777180">
            <w:pPr>
              <w:rPr>
                <w:lang w:val="cs-CZ"/>
              </w:rPr>
            </w:pPr>
            <w:r>
              <w:rPr>
                <w:lang w:val="cs-CZ"/>
              </w:rPr>
              <w:t>Tel: +372 627 34 88</w:t>
            </w:r>
          </w:p>
          <w:p w14:paraId="6638D890" w14:textId="77777777" w:rsidR="00777180" w:rsidRDefault="00777180">
            <w:pPr>
              <w:rPr>
                <w:lang w:val="et-EE"/>
              </w:rPr>
            </w:pPr>
          </w:p>
        </w:tc>
        <w:tc>
          <w:tcPr>
            <w:tcW w:w="4678" w:type="dxa"/>
          </w:tcPr>
          <w:p w14:paraId="2DD8EEEB" w14:textId="77777777" w:rsidR="0086062D" w:rsidRDefault="0086062D" w:rsidP="0086062D">
            <w:pPr>
              <w:rPr>
                <w:b/>
                <w:bCs/>
                <w:lang w:val="cs-CZ"/>
              </w:rPr>
            </w:pPr>
            <w:r>
              <w:rPr>
                <w:b/>
                <w:bCs/>
                <w:lang w:val="cs-CZ"/>
              </w:rPr>
              <w:t>Norge</w:t>
            </w:r>
          </w:p>
          <w:p w14:paraId="765288B5" w14:textId="77777777" w:rsidR="0086062D" w:rsidRDefault="0086062D" w:rsidP="0086062D">
            <w:pPr>
              <w:rPr>
                <w:lang w:val="cs-CZ"/>
              </w:rPr>
            </w:pPr>
            <w:r>
              <w:rPr>
                <w:lang w:val="cs-CZ"/>
              </w:rPr>
              <w:t>sanofi-aventis Norge AS</w:t>
            </w:r>
          </w:p>
          <w:p w14:paraId="575371B4" w14:textId="77777777" w:rsidR="0086062D" w:rsidRDefault="0086062D" w:rsidP="0086062D">
            <w:pPr>
              <w:rPr>
                <w:lang w:val="cs-CZ"/>
              </w:rPr>
            </w:pPr>
            <w:r>
              <w:rPr>
                <w:lang w:val="cs-CZ"/>
              </w:rPr>
              <w:t>Tlf: +47 67 10 71 00</w:t>
            </w:r>
          </w:p>
          <w:p w14:paraId="373DDA3C" w14:textId="77777777" w:rsidR="00777180" w:rsidRPr="00694F91" w:rsidRDefault="00777180" w:rsidP="0086062D">
            <w:pPr>
              <w:rPr>
                <w:lang w:val="de-DE"/>
              </w:rPr>
            </w:pPr>
          </w:p>
        </w:tc>
      </w:tr>
      <w:tr w:rsidR="00777180" w14:paraId="50D8738B" w14:textId="77777777">
        <w:trPr>
          <w:gridBefore w:val="1"/>
          <w:wBefore w:w="34" w:type="dxa"/>
          <w:cantSplit/>
        </w:trPr>
        <w:tc>
          <w:tcPr>
            <w:tcW w:w="4644" w:type="dxa"/>
          </w:tcPr>
          <w:p w14:paraId="60F912F1" w14:textId="77777777" w:rsidR="00777180" w:rsidRDefault="00777180">
            <w:pPr>
              <w:rPr>
                <w:b/>
                <w:bCs/>
                <w:lang w:val="cs-CZ"/>
              </w:rPr>
            </w:pPr>
            <w:r>
              <w:rPr>
                <w:b/>
                <w:bCs/>
                <w:lang w:val="el-GR"/>
              </w:rPr>
              <w:t>Ελλάδα</w:t>
            </w:r>
          </w:p>
          <w:p w14:paraId="4E58A488" w14:textId="77777777" w:rsidR="00777180" w:rsidRDefault="00777180">
            <w:pPr>
              <w:rPr>
                <w:lang w:val="et-EE"/>
              </w:rPr>
            </w:pPr>
            <w:r>
              <w:rPr>
                <w:lang w:val="cs-CZ"/>
              </w:rPr>
              <w:t>sanofi-aventis AEBE</w:t>
            </w:r>
          </w:p>
          <w:p w14:paraId="39ACCE59" w14:textId="77777777" w:rsidR="00777180" w:rsidRDefault="00777180">
            <w:pPr>
              <w:rPr>
                <w:lang w:val="cs-CZ"/>
              </w:rPr>
            </w:pPr>
            <w:r>
              <w:rPr>
                <w:lang w:val="el-GR"/>
              </w:rPr>
              <w:t>Τηλ</w:t>
            </w:r>
            <w:r>
              <w:rPr>
                <w:lang w:val="cs-CZ"/>
              </w:rPr>
              <w:t>: +30 210 900 16 00</w:t>
            </w:r>
          </w:p>
          <w:p w14:paraId="3574F71D" w14:textId="77777777" w:rsidR="00777180" w:rsidRDefault="00777180">
            <w:pPr>
              <w:rPr>
                <w:lang w:val="cs-CZ"/>
              </w:rPr>
            </w:pPr>
          </w:p>
        </w:tc>
        <w:tc>
          <w:tcPr>
            <w:tcW w:w="4678" w:type="dxa"/>
            <w:tcBorders>
              <w:top w:val="nil"/>
              <w:left w:val="nil"/>
              <w:bottom w:val="nil"/>
              <w:right w:val="nil"/>
            </w:tcBorders>
          </w:tcPr>
          <w:p w14:paraId="6338D1A6" w14:textId="77777777" w:rsidR="0086062D" w:rsidRDefault="0086062D" w:rsidP="0086062D">
            <w:pPr>
              <w:rPr>
                <w:b/>
                <w:bCs/>
                <w:lang w:val="cs-CZ"/>
              </w:rPr>
            </w:pPr>
            <w:r>
              <w:rPr>
                <w:b/>
                <w:bCs/>
                <w:lang w:val="cs-CZ"/>
              </w:rPr>
              <w:t>Österreich</w:t>
            </w:r>
          </w:p>
          <w:p w14:paraId="15CFBD66" w14:textId="77777777" w:rsidR="0086062D" w:rsidRPr="00694F91" w:rsidRDefault="0086062D" w:rsidP="0086062D">
            <w:pPr>
              <w:rPr>
                <w:lang w:val="de-DE"/>
              </w:rPr>
            </w:pPr>
            <w:r w:rsidRPr="00694F91">
              <w:rPr>
                <w:lang w:val="de-DE"/>
              </w:rPr>
              <w:t>sanofi-aventis GmbH</w:t>
            </w:r>
          </w:p>
          <w:p w14:paraId="5DA1C1B4" w14:textId="77777777" w:rsidR="0086062D" w:rsidRPr="00694F91" w:rsidRDefault="0086062D" w:rsidP="0086062D">
            <w:pPr>
              <w:rPr>
                <w:lang w:val="de-DE"/>
              </w:rPr>
            </w:pPr>
            <w:r w:rsidRPr="00694F91">
              <w:rPr>
                <w:lang w:val="de-DE"/>
              </w:rPr>
              <w:t>Tel: +43 1 80 185 – 0</w:t>
            </w:r>
          </w:p>
          <w:p w14:paraId="2190F374" w14:textId="77777777" w:rsidR="00777180" w:rsidRDefault="00777180" w:rsidP="0086062D">
            <w:pPr>
              <w:rPr>
                <w:lang w:val="fr-FR"/>
              </w:rPr>
            </w:pPr>
          </w:p>
        </w:tc>
      </w:tr>
      <w:tr w:rsidR="00777180" w:rsidRPr="00694F91" w14:paraId="1AC5D2CE" w14:textId="77777777">
        <w:trPr>
          <w:gridBefore w:val="1"/>
          <w:wBefore w:w="34" w:type="dxa"/>
          <w:cantSplit/>
        </w:trPr>
        <w:tc>
          <w:tcPr>
            <w:tcW w:w="4644" w:type="dxa"/>
            <w:tcBorders>
              <w:top w:val="nil"/>
              <w:left w:val="nil"/>
              <w:bottom w:val="nil"/>
              <w:right w:val="nil"/>
            </w:tcBorders>
          </w:tcPr>
          <w:p w14:paraId="1AD58380" w14:textId="77777777" w:rsidR="00777180" w:rsidRDefault="00777180">
            <w:pPr>
              <w:rPr>
                <w:b/>
                <w:bCs/>
                <w:lang w:val="es-ES"/>
              </w:rPr>
            </w:pPr>
            <w:r>
              <w:rPr>
                <w:b/>
                <w:bCs/>
                <w:lang w:val="es-ES"/>
              </w:rPr>
              <w:lastRenderedPageBreak/>
              <w:t>España</w:t>
            </w:r>
          </w:p>
          <w:p w14:paraId="0C227D7A" w14:textId="77777777" w:rsidR="00777180" w:rsidRDefault="00777180">
            <w:pPr>
              <w:rPr>
                <w:smallCaps/>
                <w:lang w:val="pt-PT"/>
              </w:rPr>
            </w:pPr>
            <w:r>
              <w:rPr>
                <w:lang w:val="pt-PT"/>
              </w:rPr>
              <w:t>sanofi-aventis, S.A.</w:t>
            </w:r>
          </w:p>
          <w:p w14:paraId="223458BC" w14:textId="77777777" w:rsidR="00777180" w:rsidRDefault="00777180">
            <w:pPr>
              <w:rPr>
                <w:lang w:val="pt-PT"/>
              </w:rPr>
            </w:pPr>
            <w:r>
              <w:rPr>
                <w:lang w:val="pt-PT"/>
              </w:rPr>
              <w:t>Tel: +34 93 485 94 00</w:t>
            </w:r>
          </w:p>
          <w:p w14:paraId="4D3CEC9A" w14:textId="77777777" w:rsidR="00777180" w:rsidRDefault="00777180">
            <w:pPr>
              <w:rPr>
                <w:lang w:val="sv-SE"/>
              </w:rPr>
            </w:pPr>
          </w:p>
        </w:tc>
        <w:tc>
          <w:tcPr>
            <w:tcW w:w="4678" w:type="dxa"/>
          </w:tcPr>
          <w:p w14:paraId="354DB4A6" w14:textId="77777777" w:rsidR="0086062D" w:rsidRDefault="0086062D" w:rsidP="0086062D">
            <w:pPr>
              <w:rPr>
                <w:b/>
                <w:bCs/>
                <w:lang w:val="lv-LV"/>
              </w:rPr>
            </w:pPr>
            <w:r>
              <w:rPr>
                <w:b/>
                <w:bCs/>
                <w:lang w:val="lv-LV"/>
              </w:rPr>
              <w:t>Polska</w:t>
            </w:r>
          </w:p>
          <w:p w14:paraId="011822F1" w14:textId="77777777" w:rsidR="0086062D" w:rsidRDefault="0086062D" w:rsidP="0086062D">
            <w:pPr>
              <w:rPr>
                <w:lang w:val="sv-SE"/>
              </w:rPr>
            </w:pPr>
            <w:r>
              <w:rPr>
                <w:lang w:val="sv-SE"/>
              </w:rPr>
              <w:t>sanofi-aventis Sp. z o.o.</w:t>
            </w:r>
          </w:p>
          <w:p w14:paraId="16013AD7" w14:textId="77777777" w:rsidR="0086062D" w:rsidRDefault="0086062D" w:rsidP="0086062D">
            <w:pPr>
              <w:rPr>
                <w:lang w:val="fr-FR"/>
              </w:rPr>
            </w:pPr>
            <w:r>
              <w:rPr>
                <w:lang w:val="fr-FR"/>
              </w:rPr>
              <w:t>Tel.: +48 22 280 00 00</w:t>
            </w:r>
          </w:p>
          <w:p w14:paraId="483B01EE" w14:textId="77777777" w:rsidR="00777180" w:rsidRDefault="00777180" w:rsidP="0086062D">
            <w:pPr>
              <w:rPr>
                <w:lang w:val="fr-FR"/>
              </w:rPr>
            </w:pPr>
          </w:p>
        </w:tc>
      </w:tr>
      <w:tr w:rsidR="00777180" w:rsidRPr="000866A0" w14:paraId="0A231D7F" w14:textId="77777777">
        <w:trPr>
          <w:cantSplit/>
        </w:trPr>
        <w:tc>
          <w:tcPr>
            <w:tcW w:w="4678" w:type="dxa"/>
            <w:gridSpan w:val="2"/>
          </w:tcPr>
          <w:p w14:paraId="3234E1A2" w14:textId="77777777" w:rsidR="00777180" w:rsidRDefault="00777180">
            <w:pPr>
              <w:rPr>
                <w:b/>
                <w:bCs/>
                <w:lang w:val="fr-FR"/>
              </w:rPr>
            </w:pPr>
            <w:r>
              <w:rPr>
                <w:b/>
                <w:bCs/>
                <w:lang w:val="fr-FR"/>
              </w:rPr>
              <w:t>France</w:t>
            </w:r>
          </w:p>
          <w:p w14:paraId="31C0D18E" w14:textId="77777777" w:rsidR="00777180" w:rsidRDefault="00777180">
            <w:pPr>
              <w:rPr>
                <w:lang w:val="fr-FR"/>
              </w:rPr>
            </w:pPr>
            <w:r>
              <w:rPr>
                <w:lang w:val="fr-BE"/>
              </w:rPr>
              <w:t>sanofi-aventis France</w:t>
            </w:r>
          </w:p>
          <w:p w14:paraId="4D33F5EC" w14:textId="77777777" w:rsidR="00777180" w:rsidRDefault="00777180">
            <w:pPr>
              <w:rPr>
                <w:lang w:val="pt-PT"/>
              </w:rPr>
            </w:pPr>
            <w:r>
              <w:rPr>
                <w:lang w:val="pt-PT"/>
              </w:rPr>
              <w:t>Tél: 0 800 222 555</w:t>
            </w:r>
          </w:p>
          <w:p w14:paraId="5D6E478F" w14:textId="77777777" w:rsidR="00777180" w:rsidRDefault="00777180">
            <w:pPr>
              <w:rPr>
                <w:lang w:val="pt-PT"/>
              </w:rPr>
            </w:pPr>
            <w:r>
              <w:rPr>
                <w:lang w:val="pt-PT"/>
              </w:rPr>
              <w:t>Appel depuis l’étranger : +33 1 57 63 23 23</w:t>
            </w:r>
          </w:p>
          <w:p w14:paraId="6ABC1735" w14:textId="77777777" w:rsidR="00777180" w:rsidRDefault="00777180">
            <w:pPr>
              <w:rPr>
                <w:lang w:val="fr-FR"/>
              </w:rPr>
            </w:pPr>
          </w:p>
        </w:tc>
        <w:tc>
          <w:tcPr>
            <w:tcW w:w="4678" w:type="dxa"/>
          </w:tcPr>
          <w:p w14:paraId="4CD3396D" w14:textId="77777777" w:rsidR="0086062D" w:rsidRPr="00045B15" w:rsidRDefault="0086062D" w:rsidP="0086062D">
            <w:pPr>
              <w:rPr>
                <w:b/>
                <w:bCs/>
                <w:lang w:val="pt-PT"/>
              </w:rPr>
            </w:pPr>
            <w:r w:rsidRPr="00045B15">
              <w:rPr>
                <w:b/>
                <w:bCs/>
                <w:lang w:val="pt-PT"/>
              </w:rPr>
              <w:t>Portugal</w:t>
            </w:r>
          </w:p>
          <w:p w14:paraId="5E4ED706" w14:textId="77777777" w:rsidR="0086062D" w:rsidRPr="00045B15" w:rsidRDefault="0086062D" w:rsidP="0086062D">
            <w:pPr>
              <w:rPr>
                <w:lang w:val="pt-PT"/>
              </w:rPr>
            </w:pPr>
            <w:r>
              <w:rPr>
                <w:lang w:val="pt-PT"/>
              </w:rPr>
              <w:t>Sanofi</w:t>
            </w:r>
            <w:r w:rsidRPr="00045B15">
              <w:rPr>
                <w:lang w:val="pt-PT"/>
              </w:rPr>
              <w:t xml:space="preserve"> - Produtos Farmacêuticos, Ld</w:t>
            </w:r>
            <w:r>
              <w:rPr>
                <w:lang w:val="pt-PT"/>
              </w:rPr>
              <w:t>a</w:t>
            </w:r>
          </w:p>
          <w:p w14:paraId="119BE583" w14:textId="77777777" w:rsidR="0086062D" w:rsidRDefault="0086062D" w:rsidP="0086062D">
            <w:pPr>
              <w:rPr>
                <w:lang w:val="fr-FR"/>
              </w:rPr>
            </w:pPr>
            <w:r>
              <w:rPr>
                <w:lang w:val="fr-FR"/>
              </w:rPr>
              <w:t>Tel: +351 21 35 89 400</w:t>
            </w:r>
          </w:p>
          <w:p w14:paraId="24C08E62" w14:textId="77777777" w:rsidR="00777180" w:rsidRDefault="00777180" w:rsidP="0086062D">
            <w:pPr>
              <w:rPr>
                <w:lang w:val="cs-CZ"/>
              </w:rPr>
            </w:pPr>
          </w:p>
        </w:tc>
      </w:tr>
      <w:tr w:rsidR="00777180" w:rsidRPr="008B3662" w14:paraId="0D241299" w14:textId="77777777">
        <w:trPr>
          <w:gridBefore w:val="1"/>
          <w:wBefore w:w="34" w:type="dxa"/>
          <w:cantSplit/>
        </w:trPr>
        <w:tc>
          <w:tcPr>
            <w:tcW w:w="4644" w:type="dxa"/>
          </w:tcPr>
          <w:p w14:paraId="002F4717" w14:textId="77777777" w:rsidR="0086062D" w:rsidRPr="00020AFF" w:rsidRDefault="0086062D" w:rsidP="0086062D">
            <w:pPr>
              <w:keepNext/>
              <w:rPr>
                <w:rFonts w:eastAsia="SimSun"/>
                <w:b/>
                <w:bCs/>
                <w:lang w:val="it-IT"/>
              </w:rPr>
            </w:pPr>
            <w:r w:rsidRPr="00020AFF">
              <w:rPr>
                <w:rFonts w:eastAsia="SimSun"/>
                <w:b/>
                <w:bCs/>
                <w:lang w:val="it-IT"/>
              </w:rPr>
              <w:t>Hrvatska</w:t>
            </w:r>
          </w:p>
          <w:p w14:paraId="30C6E871" w14:textId="77777777" w:rsidR="0086062D" w:rsidRPr="00020AFF" w:rsidRDefault="0086062D" w:rsidP="0086062D">
            <w:pPr>
              <w:rPr>
                <w:rFonts w:eastAsia="SimSun"/>
                <w:lang w:val="it-IT"/>
              </w:rPr>
            </w:pPr>
            <w:r w:rsidRPr="00020AFF">
              <w:rPr>
                <w:rFonts w:eastAsia="SimSun"/>
                <w:lang w:val="it-IT"/>
              </w:rPr>
              <w:t>sanofi-aventis Croatia d.o.o.</w:t>
            </w:r>
          </w:p>
          <w:p w14:paraId="59CFFB89" w14:textId="77777777" w:rsidR="00777180" w:rsidRDefault="0086062D" w:rsidP="0086062D">
            <w:pPr>
              <w:rPr>
                <w:lang w:val="fr-FR"/>
              </w:rPr>
            </w:pPr>
            <w:r w:rsidRPr="00020AFF">
              <w:rPr>
                <w:rFonts w:eastAsia="SimSun"/>
                <w:lang w:val="fr-FR"/>
              </w:rPr>
              <w:t>Tel: +385 1 600 34 00</w:t>
            </w:r>
          </w:p>
        </w:tc>
        <w:tc>
          <w:tcPr>
            <w:tcW w:w="4678" w:type="dxa"/>
          </w:tcPr>
          <w:p w14:paraId="1AF19FBF" w14:textId="77777777" w:rsidR="0086062D" w:rsidRPr="007A4883" w:rsidRDefault="0086062D" w:rsidP="0086062D">
            <w:pPr>
              <w:tabs>
                <w:tab w:val="left" w:pos="-720"/>
                <w:tab w:val="left" w:pos="4536"/>
              </w:tabs>
              <w:suppressAutoHyphens/>
              <w:rPr>
                <w:b/>
                <w:noProof/>
                <w:szCs w:val="22"/>
                <w:lang w:val="it-IT"/>
              </w:rPr>
            </w:pPr>
            <w:r w:rsidRPr="007A4883">
              <w:rPr>
                <w:b/>
                <w:noProof/>
                <w:szCs w:val="22"/>
                <w:lang w:val="it-IT"/>
              </w:rPr>
              <w:t>România</w:t>
            </w:r>
          </w:p>
          <w:p w14:paraId="428A2838" w14:textId="77777777" w:rsidR="0067313F" w:rsidRPr="006F7DC1" w:rsidRDefault="0067313F" w:rsidP="0067313F">
            <w:pPr>
              <w:tabs>
                <w:tab w:val="left" w:pos="-720"/>
                <w:tab w:val="left" w:pos="4536"/>
              </w:tabs>
              <w:suppressAutoHyphens/>
              <w:rPr>
                <w:noProof/>
                <w:szCs w:val="22"/>
                <w:lang w:val="it-IT"/>
              </w:rPr>
            </w:pPr>
            <w:r>
              <w:rPr>
                <w:szCs w:val="22"/>
                <w:lang w:val="it-IT"/>
              </w:rPr>
              <w:t>S</w:t>
            </w:r>
            <w:r w:rsidRPr="006F7DC1">
              <w:rPr>
                <w:szCs w:val="22"/>
                <w:lang w:val="it-IT"/>
              </w:rPr>
              <w:t>anofi</w:t>
            </w:r>
            <w:r>
              <w:rPr>
                <w:szCs w:val="22"/>
                <w:lang w:val="it-IT"/>
              </w:rPr>
              <w:t xml:space="preserve"> Roma</w:t>
            </w:r>
            <w:r w:rsidRPr="006F7DC1">
              <w:rPr>
                <w:szCs w:val="22"/>
                <w:lang w:val="it-IT"/>
              </w:rPr>
              <w:t>nia SR</w:t>
            </w:r>
            <w:r>
              <w:rPr>
                <w:szCs w:val="22"/>
                <w:lang w:val="it-IT"/>
              </w:rPr>
              <w:t>L</w:t>
            </w:r>
          </w:p>
          <w:p w14:paraId="4935D146" w14:textId="77777777" w:rsidR="0086062D" w:rsidRPr="007A4883" w:rsidRDefault="0086062D" w:rsidP="0086062D">
            <w:pPr>
              <w:rPr>
                <w:szCs w:val="22"/>
                <w:lang w:val="it-IT"/>
              </w:rPr>
            </w:pPr>
            <w:r w:rsidRPr="007A4883">
              <w:rPr>
                <w:noProof/>
                <w:szCs w:val="22"/>
                <w:lang w:val="it-IT"/>
              </w:rPr>
              <w:t xml:space="preserve">Tel: +40 </w:t>
            </w:r>
            <w:r w:rsidRPr="007A4883">
              <w:rPr>
                <w:szCs w:val="22"/>
                <w:lang w:val="it-IT"/>
              </w:rPr>
              <w:t>(0) 21 317 31 36</w:t>
            </w:r>
          </w:p>
          <w:p w14:paraId="30AA379B" w14:textId="77777777" w:rsidR="00777180" w:rsidRDefault="00777180" w:rsidP="0086062D">
            <w:pPr>
              <w:rPr>
                <w:lang w:val="cs-CZ"/>
              </w:rPr>
            </w:pPr>
          </w:p>
        </w:tc>
      </w:tr>
      <w:tr w:rsidR="00777180" w:rsidRPr="004D0C23" w14:paraId="5A9F71FD" w14:textId="77777777">
        <w:trPr>
          <w:gridBefore w:val="1"/>
          <w:wBefore w:w="34" w:type="dxa"/>
          <w:cantSplit/>
        </w:trPr>
        <w:tc>
          <w:tcPr>
            <w:tcW w:w="4644" w:type="dxa"/>
          </w:tcPr>
          <w:p w14:paraId="3BEA3087" w14:textId="77777777" w:rsidR="0086062D" w:rsidRDefault="0086062D" w:rsidP="0086062D">
            <w:pPr>
              <w:rPr>
                <w:b/>
                <w:bCs/>
                <w:lang w:val="fr-FR"/>
              </w:rPr>
            </w:pPr>
            <w:r>
              <w:rPr>
                <w:b/>
                <w:bCs/>
                <w:lang w:val="fr-FR"/>
              </w:rPr>
              <w:t>Ireland</w:t>
            </w:r>
          </w:p>
          <w:p w14:paraId="225486AF" w14:textId="77777777" w:rsidR="0086062D" w:rsidRDefault="0086062D" w:rsidP="0086062D">
            <w:pPr>
              <w:rPr>
                <w:lang w:val="fr-FR"/>
              </w:rPr>
            </w:pPr>
            <w:r>
              <w:rPr>
                <w:lang w:val="fr-FR"/>
              </w:rPr>
              <w:t>sanofi-aventis Ireland Ltd. T/A SANOFI</w:t>
            </w:r>
          </w:p>
          <w:p w14:paraId="1FBFA0AC" w14:textId="77777777" w:rsidR="0086062D" w:rsidRDefault="0086062D" w:rsidP="0086062D">
            <w:pPr>
              <w:rPr>
                <w:lang w:val="fr-FR"/>
              </w:rPr>
            </w:pPr>
            <w:r>
              <w:rPr>
                <w:lang w:val="fr-FR"/>
              </w:rPr>
              <w:t>Tel: +353 (0) 1 403 56 00</w:t>
            </w:r>
          </w:p>
          <w:p w14:paraId="1583A9B3" w14:textId="77777777" w:rsidR="00777180" w:rsidRPr="004D0C23" w:rsidRDefault="00777180" w:rsidP="0086062D">
            <w:pPr>
              <w:rPr>
                <w:szCs w:val="22"/>
                <w:lang w:val="cs-CZ"/>
              </w:rPr>
            </w:pPr>
          </w:p>
        </w:tc>
        <w:tc>
          <w:tcPr>
            <w:tcW w:w="4678" w:type="dxa"/>
          </w:tcPr>
          <w:p w14:paraId="7711E8E1" w14:textId="77777777" w:rsidR="0086062D" w:rsidRDefault="0086062D" w:rsidP="0086062D">
            <w:pPr>
              <w:rPr>
                <w:b/>
                <w:bCs/>
                <w:lang w:val="sl-SI"/>
              </w:rPr>
            </w:pPr>
            <w:r>
              <w:rPr>
                <w:b/>
                <w:bCs/>
                <w:lang w:val="sl-SI"/>
              </w:rPr>
              <w:t>Slovenija</w:t>
            </w:r>
          </w:p>
          <w:p w14:paraId="051FEA11" w14:textId="77777777" w:rsidR="0086062D" w:rsidRDefault="0086062D" w:rsidP="0086062D">
            <w:pPr>
              <w:rPr>
                <w:lang w:val="cs-CZ"/>
              </w:rPr>
            </w:pPr>
            <w:r>
              <w:rPr>
                <w:lang w:val="cs-CZ"/>
              </w:rPr>
              <w:t>sanofi-aventis d.o.o.</w:t>
            </w:r>
          </w:p>
          <w:p w14:paraId="34633810" w14:textId="77777777" w:rsidR="0086062D" w:rsidRDefault="0086062D" w:rsidP="0086062D">
            <w:pPr>
              <w:rPr>
                <w:lang w:val="cs-CZ"/>
              </w:rPr>
            </w:pPr>
            <w:r>
              <w:rPr>
                <w:lang w:val="cs-CZ"/>
              </w:rPr>
              <w:t>Tel: +386 1 560 48 00</w:t>
            </w:r>
          </w:p>
          <w:p w14:paraId="5D6A85E4" w14:textId="77777777" w:rsidR="00777180" w:rsidRPr="004D0C23" w:rsidRDefault="00777180" w:rsidP="0086062D">
            <w:pPr>
              <w:rPr>
                <w:szCs w:val="22"/>
                <w:lang w:val="sk-SK"/>
              </w:rPr>
            </w:pPr>
          </w:p>
        </w:tc>
      </w:tr>
      <w:tr w:rsidR="00777180" w:rsidRPr="00694F91" w14:paraId="7CF35C9E" w14:textId="77777777">
        <w:trPr>
          <w:gridBefore w:val="1"/>
          <w:wBefore w:w="34" w:type="dxa"/>
          <w:cantSplit/>
        </w:trPr>
        <w:tc>
          <w:tcPr>
            <w:tcW w:w="4644" w:type="dxa"/>
          </w:tcPr>
          <w:p w14:paraId="31E4E1E9" w14:textId="77777777" w:rsidR="0086062D" w:rsidRPr="004D0C23" w:rsidRDefault="0086062D" w:rsidP="0086062D">
            <w:pPr>
              <w:rPr>
                <w:b/>
                <w:bCs/>
                <w:szCs w:val="22"/>
                <w:lang w:val="is-IS"/>
              </w:rPr>
            </w:pPr>
            <w:r w:rsidRPr="004D0C23">
              <w:rPr>
                <w:b/>
                <w:bCs/>
                <w:szCs w:val="22"/>
                <w:lang w:val="is-IS"/>
              </w:rPr>
              <w:t>Ísland</w:t>
            </w:r>
          </w:p>
          <w:p w14:paraId="34BB69CF" w14:textId="77777777" w:rsidR="0086062D" w:rsidRPr="004D0C23" w:rsidRDefault="0086062D" w:rsidP="0086062D">
            <w:pPr>
              <w:rPr>
                <w:szCs w:val="22"/>
                <w:lang w:val="is-IS"/>
              </w:rPr>
            </w:pPr>
            <w:r w:rsidRPr="004D0C23">
              <w:rPr>
                <w:szCs w:val="22"/>
                <w:lang w:val="cs-CZ"/>
              </w:rPr>
              <w:t>Vistor hf.</w:t>
            </w:r>
          </w:p>
          <w:p w14:paraId="14D6EC97" w14:textId="77777777" w:rsidR="0086062D" w:rsidRPr="004D0C23" w:rsidRDefault="0086062D" w:rsidP="0086062D">
            <w:pPr>
              <w:rPr>
                <w:szCs w:val="22"/>
                <w:lang w:val="cs-CZ"/>
              </w:rPr>
            </w:pPr>
            <w:r w:rsidRPr="004D0C23">
              <w:rPr>
                <w:noProof/>
                <w:szCs w:val="22"/>
              </w:rPr>
              <w:t>Sími</w:t>
            </w:r>
            <w:r w:rsidRPr="004D0C23">
              <w:rPr>
                <w:szCs w:val="22"/>
                <w:lang w:val="cs-CZ"/>
              </w:rPr>
              <w:t>: +354 535 7000</w:t>
            </w:r>
          </w:p>
          <w:p w14:paraId="143F0DC9" w14:textId="77777777" w:rsidR="00777180" w:rsidRDefault="00777180" w:rsidP="0086062D">
            <w:pPr>
              <w:rPr>
                <w:lang w:val="it-IT"/>
              </w:rPr>
            </w:pPr>
          </w:p>
        </w:tc>
        <w:tc>
          <w:tcPr>
            <w:tcW w:w="4678" w:type="dxa"/>
          </w:tcPr>
          <w:p w14:paraId="5200A2F2" w14:textId="77777777" w:rsidR="0086062D" w:rsidRPr="004D0C23" w:rsidRDefault="0086062D" w:rsidP="0086062D">
            <w:pPr>
              <w:rPr>
                <w:b/>
                <w:bCs/>
                <w:szCs w:val="22"/>
                <w:lang w:val="sk-SK"/>
              </w:rPr>
            </w:pPr>
            <w:r w:rsidRPr="004D0C23">
              <w:rPr>
                <w:b/>
                <w:bCs/>
                <w:szCs w:val="22"/>
                <w:lang w:val="sk-SK"/>
              </w:rPr>
              <w:t>Slovenská republika</w:t>
            </w:r>
          </w:p>
          <w:p w14:paraId="7D781053" w14:textId="77777777" w:rsidR="0086062D" w:rsidRPr="004D0C23" w:rsidRDefault="0086062D" w:rsidP="0086062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02174E5F" w14:textId="77777777" w:rsidR="0086062D" w:rsidRPr="004D0C23" w:rsidRDefault="0086062D" w:rsidP="0086062D">
            <w:pPr>
              <w:rPr>
                <w:szCs w:val="22"/>
                <w:lang w:val="sk-SK"/>
              </w:rPr>
            </w:pPr>
            <w:r w:rsidRPr="004D0C23">
              <w:rPr>
                <w:szCs w:val="22"/>
                <w:lang w:val="cs-CZ"/>
              </w:rPr>
              <w:t>Tel: +</w:t>
            </w:r>
            <w:r w:rsidRPr="004D0C23">
              <w:rPr>
                <w:szCs w:val="22"/>
                <w:lang w:val="sk-SK"/>
              </w:rPr>
              <w:t xml:space="preserve">421 2 </w:t>
            </w:r>
            <w:r w:rsidRPr="004D0C23">
              <w:rPr>
                <w:szCs w:val="22"/>
              </w:rPr>
              <w:t>33 100 100</w:t>
            </w:r>
          </w:p>
          <w:p w14:paraId="53263CB2" w14:textId="77777777" w:rsidR="00777180" w:rsidRDefault="00777180" w:rsidP="0086062D">
            <w:pPr>
              <w:rPr>
                <w:lang w:val="it-IT"/>
              </w:rPr>
            </w:pPr>
          </w:p>
        </w:tc>
      </w:tr>
      <w:tr w:rsidR="00777180" w14:paraId="6F8B5D84" w14:textId="77777777">
        <w:trPr>
          <w:gridBefore w:val="1"/>
          <w:wBefore w:w="34" w:type="dxa"/>
          <w:cantSplit/>
        </w:trPr>
        <w:tc>
          <w:tcPr>
            <w:tcW w:w="4644" w:type="dxa"/>
          </w:tcPr>
          <w:p w14:paraId="1F351615" w14:textId="77777777" w:rsidR="0086062D" w:rsidRDefault="0086062D" w:rsidP="0086062D">
            <w:pPr>
              <w:rPr>
                <w:b/>
                <w:bCs/>
                <w:lang w:val="it-IT"/>
              </w:rPr>
            </w:pPr>
            <w:r>
              <w:rPr>
                <w:b/>
                <w:bCs/>
                <w:lang w:val="it-IT"/>
              </w:rPr>
              <w:t>Italia</w:t>
            </w:r>
          </w:p>
          <w:p w14:paraId="529CE0B2" w14:textId="77777777" w:rsidR="0086062D" w:rsidRDefault="00DC7CD4" w:rsidP="0086062D">
            <w:pPr>
              <w:rPr>
                <w:lang w:val="it-IT"/>
              </w:rPr>
            </w:pPr>
            <w:r>
              <w:rPr>
                <w:lang w:val="it-IT"/>
              </w:rPr>
              <w:t>S</w:t>
            </w:r>
            <w:r w:rsidR="0086062D">
              <w:rPr>
                <w:lang w:val="it-IT"/>
              </w:rPr>
              <w:t>anofi S.</w:t>
            </w:r>
            <w:r w:rsidR="00793EEA">
              <w:rPr>
                <w:lang w:val="it-IT"/>
              </w:rPr>
              <w:t>r.l.</w:t>
            </w:r>
          </w:p>
          <w:p w14:paraId="6764E7ED" w14:textId="77777777" w:rsidR="0086062D" w:rsidRDefault="0086062D" w:rsidP="0086062D">
            <w:pPr>
              <w:rPr>
                <w:lang w:val="it-IT"/>
              </w:rPr>
            </w:pPr>
            <w:r>
              <w:rPr>
                <w:lang w:val="it-IT"/>
              </w:rPr>
              <w:t xml:space="preserve">Tel: </w:t>
            </w:r>
            <w:r w:rsidR="001621D8" w:rsidRPr="00C01B00">
              <w:rPr>
                <w:szCs w:val="22"/>
                <w:lang w:val="cs-CZ"/>
              </w:rPr>
              <w:t>800</w:t>
            </w:r>
            <w:r w:rsidR="007C4B34">
              <w:rPr>
                <w:szCs w:val="22"/>
                <w:lang w:val="cs-CZ"/>
              </w:rPr>
              <w:t xml:space="preserve"> </w:t>
            </w:r>
            <w:r w:rsidR="001621D8" w:rsidRPr="00C01B00">
              <w:rPr>
                <w:szCs w:val="22"/>
                <w:lang w:val="cs-CZ"/>
              </w:rPr>
              <w:t>536389</w:t>
            </w:r>
          </w:p>
          <w:p w14:paraId="25225214" w14:textId="77777777" w:rsidR="00777180" w:rsidRDefault="00777180" w:rsidP="0086062D">
            <w:pPr>
              <w:rPr>
                <w:lang w:val="fr-FR"/>
              </w:rPr>
            </w:pPr>
          </w:p>
        </w:tc>
        <w:tc>
          <w:tcPr>
            <w:tcW w:w="4678" w:type="dxa"/>
          </w:tcPr>
          <w:p w14:paraId="30B3A115" w14:textId="77777777" w:rsidR="0086062D" w:rsidRDefault="0086062D" w:rsidP="0086062D">
            <w:pPr>
              <w:rPr>
                <w:b/>
                <w:bCs/>
                <w:lang w:val="it-IT"/>
              </w:rPr>
            </w:pPr>
            <w:r>
              <w:rPr>
                <w:b/>
                <w:bCs/>
                <w:lang w:val="it-IT"/>
              </w:rPr>
              <w:t>Suomi/Finland</w:t>
            </w:r>
          </w:p>
          <w:p w14:paraId="763777F8" w14:textId="77777777" w:rsidR="0086062D" w:rsidRDefault="00765088" w:rsidP="0086062D">
            <w:pPr>
              <w:rPr>
                <w:lang w:val="it-IT"/>
              </w:rPr>
            </w:pPr>
            <w:r>
              <w:rPr>
                <w:lang w:val="it-IT"/>
              </w:rPr>
              <w:t>Sanofi</w:t>
            </w:r>
            <w:r w:rsidR="0086062D">
              <w:rPr>
                <w:lang w:val="it-IT"/>
              </w:rPr>
              <w:t xml:space="preserve"> Oy</w:t>
            </w:r>
          </w:p>
          <w:p w14:paraId="49026106" w14:textId="77777777" w:rsidR="0086062D" w:rsidRDefault="0086062D" w:rsidP="0086062D">
            <w:pPr>
              <w:rPr>
                <w:lang w:val="it-IT"/>
              </w:rPr>
            </w:pPr>
            <w:r>
              <w:rPr>
                <w:lang w:val="it-IT"/>
              </w:rPr>
              <w:t>Puh/Tel: +358 (0) 201 200 300</w:t>
            </w:r>
          </w:p>
          <w:p w14:paraId="7B510DCD" w14:textId="77777777" w:rsidR="00777180" w:rsidRDefault="00777180" w:rsidP="0086062D">
            <w:pPr>
              <w:rPr>
                <w:lang w:val="sv-SE"/>
              </w:rPr>
            </w:pPr>
          </w:p>
        </w:tc>
      </w:tr>
      <w:tr w:rsidR="00777180" w14:paraId="67B62ADB" w14:textId="77777777">
        <w:trPr>
          <w:gridBefore w:val="1"/>
          <w:wBefore w:w="34" w:type="dxa"/>
          <w:cantSplit/>
        </w:trPr>
        <w:tc>
          <w:tcPr>
            <w:tcW w:w="4644" w:type="dxa"/>
          </w:tcPr>
          <w:p w14:paraId="508F8E75" w14:textId="77777777" w:rsidR="0086062D" w:rsidRPr="0047050E" w:rsidRDefault="0086062D" w:rsidP="0086062D">
            <w:pPr>
              <w:rPr>
                <w:b/>
                <w:bCs/>
                <w:lang w:val="fr-FR"/>
              </w:rPr>
            </w:pPr>
            <w:r>
              <w:rPr>
                <w:b/>
                <w:bCs/>
                <w:lang w:val="el-GR"/>
              </w:rPr>
              <w:t>Κύπρος</w:t>
            </w:r>
          </w:p>
          <w:p w14:paraId="2E5901EF" w14:textId="77777777" w:rsidR="0086062D" w:rsidRPr="0047050E" w:rsidRDefault="0086062D" w:rsidP="0086062D">
            <w:pPr>
              <w:rPr>
                <w:lang w:val="fr-FR"/>
              </w:rPr>
            </w:pPr>
            <w:r w:rsidRPr="0047050E">
              <w:rPr>
                <w:lang w:val="fr-FR"/>
              </w:rPr>
              <w:t xml:space="preserve">sanofi-aventis </w:t>
            </w:r>
            <w:proofErr w:type="spellStart"/>
            <w:r w:rsidRPr="0047050E">
              <w:rPr>
                <w:lang w:val="fr-FR"/>
              </w:rPr>
              <w:t>Cyprus</w:t>
            </w:r>
            <w:proofErr w:type="spellEnd"/>
            <w:r w:rsidRPr="0047050E">
              <w:rPr>
                <w:lang w:val="fr-FR"/>
              </w:rPr>
              <w:t xml:space="preserve"> Ltd.</w:t>
            </w:r>
          </w:p>
          <w:p w14:paraId="27AC0917" w14:textId="77777777" w:rsidR="0086062D" w:rsidRDefault="0086062D" w:rsidP="0086062D">
            <w:pPr>
              <w:rPr>
                <w:lang w:val="fr-FR"/>
              </w:rPr>
            </w:pPr>
            <w:r>
              <w:rPr>
                <w:lang w:val="el-GR"/>
              </w:rPr>
              <w:t>Τηλ: +</w:t>
            </w:r>
            <w:r>
              <w:rPr>
                <w:lang w:val="fr-FR"/>
              </w:rPr>
              <w:t>357 22 871600</w:t>
            </w:r>
          </w:p>
          <w:p w14:paraId="0DE573FA" w14:textId="77777777" w:rsidR="00777180" w:rsidRDefault="00777180" w:rsidP="0086062D">
            <w:pPr>
              <w:rPr>
                <w:lang w:val="sv-SE"/>
              </w:rPr>
            </w:pPr>
          </w:p>
        </w:tc>
        <w:tc>
          <w:tcPr>
            <w:tcW w:w="4678" w:type="dxa"/>
          </w:tcPr>
          <w:p w14:paraId="369EEF46" w14:textId="77777777" w:rsidR="0086062D" w:rsidRDefault="0086062D" w:rsidP="0086062D">
            <w:pPr>
              <w:rPr>
                <w:b/>
                <w:bCs/>
                <w:lang w:val="sv-SE"/>
              </w:rPr>
            </w:pPr>
            <w:r>
              <w:rPr>
                <w:b/>
                <w:bCs/>
                <w:lang w:val="sv-SE"/>
              </w:rPr>
              <w:t>Sverige</w:t>
            </w:r>
          </w:p>
          <w:p w14:paraId="0A4E25C7" w14:textId="77777777" w:rsidR="0086062D" w:rsidRDefault="00765088" w:rsidP="0086062D">
            <w:pPr>
              <w:rPr>
                <w:lang w:val="sv-SE"/>
              </w:rPr>
            </w:pPr>
            <w:r>
              <w:rPr>
                <w:lang w:val="sv-SE"/>
              </w:rPr>
              <w:t>Sanofi</w:t>
            </w:r>
            <w:r w:rsidR="0086062D">
              <w:rPr>
                <w:lang w:val="sv-SE"/>
              </w:rPr>
              <w:t xml:space="preserve"> AB</w:t>
            </w:r>
          </w:p>
          <w:p w14:paraId="730BF27F" w14:textId="77777777" w:rsidR="0086062D" w:rsidRDefault="0086062D" w:rsidP="0086062D">
            <w:pPr>
              <w:rPr>
                <w:lang w:val="sv-SE"/>
              </w:rPr>
            </w:pPr>
            <w:r>
              <w:rPr>
                <w:lang w:val="sv-SE"/>
              </w:rPr>
              <w:t>Tel: +46 (0)8 634 50 00</w:t>
            </w:r>
          </w:p>
          <w:p w14:paraId="2C62DC9D" w14:textId="77777777" w:rsidR="00777180" w:rsidRDefault="00777180" w:rsidP="0086062D">
            <w:pPr>
              <w:rPr>
                <w:lang w:val="sv-SE"/>
              </w:rPr>
            </w:pPr>
          </w:p>
        </w:tc>
      </w:tr>
      <w:tr w:rsidR="00777180" w:rsidRPr="00694F91" w14:paraId="3BE0A81B" w14:textId="77777777">
        <w:trPr>
          <w:gridBefore w:val="1"/>
          <w:wBefore w:w="34" w:type="dxa"/>
          <w:cantSplit/>
        </w:trPr>
        <w:tc>
          <w:tcPr>
            <w:tcW w:w="4644" w:type="dxa"/>
          </w:tcPr>
          <w:p w14:paraId="5296F9C3" w14:textId="77777777" w:rsidR="0086062D" w:rsidRDefault="0086062D" w:rsidP="0086062D">
            <w:pPr>
              <w:rPr>
                <w:b/>
                <w:bCs/>
                <w:lang w:val="lv-LV"/>
              </w:rPr>
            </w:pPr>
            <w:r>
              <w:rPr>
                <w:b/>
                <w:bCs/>
                <w:lang w:val="lv-LV"/>
              </w:rPr>
              <w:t>Latvija</w:t>
            </w:r>
          </w:p>
          <w:p w14:paraId="04F87E64" w14:textId="77777777" w:rsidR="0086062D" w:rsidRPr="007A4883" w:rsidRDefault="0086062D" w:rsidP="0086062D">
            <w:pPr>
              <w:rPr>
                <w:lang w:val="it-IT"/>
              </w:rPr>
            </w:pPr>
            <w:r w:rsidRPr="007A4883">
              <w:rPr>
                <w:lang w:val="it-IT"/>
              </w:rPr>
              <w:t>sanofi-aventis Latvia SIA</w:t>
            </w:r>
          </w:p>
          <w:p w14:paraId="4C157FEB" w14:textId="77777777" w:rsidR="0086062D" w:rsidRPr="007A4883" w:rsidRDefault="0086062D" w:rsidP="0086062D">
            <w:pPr>
              <w:rPr>
                <w:lang w:val="it-IT"/>
              </w:rPr>
            </w:pPr>
            <w:r w:rsidRPr="007A4883">
              <w:rPr>
                <w:lang w:val="it-IT"/>
              </w:rPr>
              <w:t>Tel: +371 67 33 24 51</w:t>
            </w:r>
          </w:p>
          <w:p w14:paraId="6FD9400C" w14:textId="77777777" w:rsidR="00777180" w:rsidRDefault="00777180" w:rsidP="0086062D">
            <w:pPr>
              <w:rPr>
                <w:lang w:val="lv-LV"/>
              </w:rPr>
            </w:pPr>
          </w:p>
        </w:tc>
        <w:tc>
          <w:tcPr>
            <w:tcW w:w="4678" w:type="dxa"/>
          </w:tcPr>
          <w:p w14:paraId="7C7AF8DA" w14:textId="77777777" w:rsidR="0086062D" w:rsidRDefault="0086062D" w:rsidP="0086062D">
            <w:pPr>
              <w:rPr>
                <w:b/>
                <w:bCs/>
                <w:lang w:val="sv-SE"/>
              </w:rPr>
            </w:pPr>
            <w:r>
              <w:rPr>
                <w:b/>
                <w:bCs/>
                <w:lang w:val="sv-SE"/>
              </w:rPr>
              <w:t>United Kingdom</w:t>
            </w:r>
          </w:p>
          <w:p w14:paraId="14A9C400" w14:textId="77777777" w:rsidR="0086062D" w:rsidRDefault="0086062D" w:rsidP="0086062D">
            <w:pPr>
              <w:rPr>
                <w:lang w:val="sv-SE"/>
              </w:rPr>
            </w:pPr>
            <w:r>
              <w:rPr>
                <w:lang w:val="sv-SE"/>
              </w:rPr>
              <w:t>Sanofi</w:t>
            </w:r>
          </w:p>
          <w:p w14:paraId="4FD0F0C4" w14:textId="77777777" w:rsidR="0086062D" w:rsidRDefault="0086062D" w:rsidP="0086062D">
            <w:pPr>
              <w:rPr>
                <w:lang w:val="sv-SE"/>
              </w:rPr>
            </w:pPr>
            <w:r>
              <w:rPr>
                <w:lang w:val="sv-SE"/>
              </w:rPr>
              <w:t xml:space="preserve">Tel: </w:t>
            </w:r>
            <w:r w:rsidR="00765088">
              <w:rPr>
                <w:lang w:val="sv-SE"/>
              </w:rPr>
              <w:t>+44 (0) 845 372 7101</w:t>
            </w:r>
          </w:p>
          <w:p w14:paraId="1DB174F5" w14:textId="77777777" w:rsidR="00777180" w:rsidRDefault="00777180">
            <w:pPr>
              <w:rPr>
                <w:lang w:val="lv-LV"/>
              </w:rPr>
            </w:pPr>
          </w:p>
        </w:tc>
      </w:tr>
    </w:tbl>
    <w:p w14:paraId="349DEA21" w14:textId="77777777" w:rsidR="00777180" w:rsidRDefault="00777180">
      <w:pPr>
        <w:rPr>
          <w:lang w:val="fr-FR"/>
        </w:rPr>
      </w:pPr>
    </w:p>
    <w:p w14:paraId="292BB10E" w14:textId="77777777" w:rsidR="00777180" w:rsidRPr="00B83B8A" w:rsidRDefault="00777180" w:rsidP="001B0ADE">
      <w:pPr>
        <w:pStyle w:val="EMEABodyText"/>
      </w:pPr>
      <w:r w:rsidRPr="00B83B8A">
        <w:rPr>
          <w:b/>
        </w:rPr>
        <w:t>This leaflet was last revised in</w:t>
      </w:r>
    </w:p>
    <w:p w14:paraId="0C34415A" w14:textId="77777777" w:rsidR="00777180" w:rsidRPr="00B83B8A" w:rsidRDefault="00777180" w:rsidP="001B0ADE">
      <w:pPr>
        <w:pStyle w:val="EMEABodyText"/>
      </w:pPr>
    </w:p>
    <w:p w14:paraId="4BBBD650" w14:textId="77777777" w:rsidR="00777180" w:rsidRPr="00A17691" w:rsidRDefault="00777180" w:rsidP="001B0ADE">
      <w:pPr>
        <w:pStyle w:val="EMEABodyText"/>
      </w:pPr>
      <w:r w:rsidRPr="00B83B8A">
        <w:t>Detailed information on this medicine is available on the European Medicines Agency web site: http://www.ema.europa.eu/</w:t>
      </w:r>
    </w:p>
    <w:p w14:paraId="001992E2" w14:textId="77777777" w:rsidR="00777180" w:rsidRPr="004115E2" w:rsidRDefault="00777180" w:rsidP="001B0ADE">
      <w:pPr>
        <w:pStyle w:val="EMEABodyText"/>
        <w:jc w:val="center"/>
        <w:rPr>
          <w:b/>
        </w:rPr>
      </w:pPr>
      <w:r>
        <w:br w:type="page"/>
      </w:r>
      <w:r w:rsidRPr="004115E2">
        <w:rPr>
          <w:b/>
        </w:rPr>
        <w:lastRenderedPageBreak/>
        <w:t>Package leaflet: Information for the user</w:t>
      </w:r>
    </w:p>
    <w:p w14:paraId="70249714" w14:textId="77777777" w:rsidR="00777180" w:rsidRPr="004115E2" w:rsidRDefault="00777180" w:rsidP="001B0ADE">
      <w:pPr>
        <w:pStyle w:val="EMEABodyText"/>
        <w:jc w:val="center"/>
        <w:rPr>
          <w:b/>
        </w:rPr>
      </w:pPr>
      <w:proofErr w:type="spellStart"/>
      <w:r>
        <w:rPr>
          <w:b/>
        </w:rPr>
        <w:t>Karvea</w:t>
      </w:r>
      <w:proofErr w:type="spellEnd"/>
      <w:r w:rsidRPr="004115E2">
        <w:t> </w:t>
      </w:r>
      <w:r>
        <w:rPr>
          <w:b/>
        </w:rPr>
        <w:t>75</w:t>
      </w:r>
      <w:r w:rsidRPr="004115E2">
        <w:t> </w:t>
      </w:r>
      <w:r w:rsidRPr="004115E2">
        <w:rPr>
          <w:b/>
        </w:rPr>
        <w:t>mg film-coated tablets</w:t>
      </w:r>
    </w:p>
    <w:p w14:paraId="46C4D633" w14:textId="77777777" w:rsidR="00777180" w:rsidRPr="004115E2" w:rsidRDefault="00777180" w:rsidP="001B0ADE">
      <w:pPr>
        <w:pStyle w:val="EMEABodyText"/>
        <w:jc w:val="center"/>
      </w:pPr>
      <w:r w:rsidRPr="004115E2">
        <w:t>irbesartan</w:t>
      </w:r>
    </w:p>
    <w:p w14:paraId="085A346D" w14:textId="77777777" w:rsidR="00777180" w:rsidRPr="004115E2" w:rsidRDefault="00777180">
      <w:pPr>
        <w:pStyle w:val="EMEABodyText"/>
      </w:pPr>
    </w:p>
    <w:p w14:paraId="079A0188" w14:textId="77777777" w:rsidR="00777180" w:rsidRPr="004115E2" w:rsidRDefault="00777180" w:rsidP="001B0ADE">
      <w:pPr>
        <w:pStyle w:val="EMEAHeading3"/>
      </w:pPr>
      <w:r w:rsidRPr="004115E2">
        <w:t>Read all of this leaflet carefully before you start taking this medicine because it contains important information for you.</w:t>
      </w:r>
    </w:p>
    <w:p w14:paraId="3A398045"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Keep this leaflet. You may need to read it again.</w:t>
      </w:r>
    </w:p>
    <w:p w14:paraId="4AFAA3F1"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If you have any further questions, ask your doctor or pharmacist.</w:t>
      </w:r>
    </w:p>
    <w:p w14:paraId="0C703C54"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This medicine has been prescribed for you only. Do not pass it on to others. It may harm them, even if their signs of illness are the same as yours.</w:t>
      </w:r>
    </w:p>
    <w:p w14:paraId="48C72BF2"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If you get any side effects, talk to your doctor or pharmacist. This includes any possible side effects not listed in this leaflet.</w:t>
      </w:r>
      <w:r w:rsidR="00A4170C">
        <w:t xml:space="preserve"> See section 4.</w:t>
      </w:r>
    </w:p>
    <w:p w14:paraId="1BEDBD0E" w14:textId="77777777" w:rsidR="00777180" w:rsidRPr="004115E2" w:rsidRDefault="00777180">
      <w:pPr>
        <w:pStyle w:val="EMEABodyText"/>
      </w:pPr>
    </w:p>
    <w:p w14:paraId="0A7A8945" w14:textId="77777777" w:rsidR="00777180" w:rsidRPr="004115E2" w:rsidRDefault="00777180" w:rsidP="001B0ADE">
      <w:pPr>
        <w:pStyle w:val="EMEAHeading3"/>
        <w:rPr>
          <w:u w:val="single"/>
        </w:rPr>
      </w:pPr>
      <w:r w:rsidRPr="004115E2">
        <w:rPr>
          <w:u w:val="single"/>
        </w:rPr>
        <w:t>What is in this leaflet</w:t>
      </w:r>
    </w:p>
    <w:p w14:paraId="19F0E4F9" w14:textId="77777777" w:rsidR="00777180" w:rsidRPr="004115E2" w:rsidRDefault="00777180" w:rsidP="001B0ADE">
      <w:pPr>
        <w:pStyle w:val="EMEABodyText"/>
      </w:pPr>
      <w:r w:rsidRPr="004115E2">
        <w:t>1.</w:t>
      </w:r>
      <w:r w:rsidRPr="004115E2">
        <w:tab/>
        <w:t xml:space="preserve">What </w:t>
      </w:r>
      <w:proofErr w:type="spellStart"/>
      <w:r>
        <w:t>Karvea</w:t>
      </w:r>
      <w:proofErr w:type="spellEnd"/>
      <w:r w:rsidRPr="004115E2">
        <w:t xml:space="preserve"> is and what it is used for</w:t>
      </w:r>
    </w:p>
    <w:p w14:paraId="498CF42E" w14:textId="77777777" w:rsidR="00777180" w:rsidRPr="004115E2" w:rsidRDefault="00777180" w:rsidP="001B0ADE">
      <w:pPr>
        <w:pStyle w:val="EMEABodyText"/>
      </w:pPr>
      <w:r w:rsidRPr="004115E2">
        <w:t>2.</w:t>
      </w:r>
      <w:r w:rsidRPr="004115E2">
        <w:tab/>
        <w:t xml:space="preserve">What you need to know before you take </w:t>
      </w:r>
      <w:proofErr w:type="spellStart"/>
      <w:r>
        <w:t>Karvea</w:t>
      </w:r>
      <w:proofErr w:type="spellEnd"/>
    </w:p>
    <w:p w14:paraId="3F806CBE" w14:textId="77777777" w:rsidR="00777180" w:rsidRPr="004115E2" w:rsidRDefault="00777180" w:rsidP="001B0ADE">
      <w:pPr>
        <w:pStyle w:val="EMEABodyText"/>
      </w:pPr>
      <w:r w:rsidRPr="004115E2">
        <w:t>3.</w:t>
      </w:r>
      <w:r w:rsidRPr="004115E2">
        <w:tab/>
        <w:t xml:space="preserve">How to take </w:t>
      </w:r>
      <w:proofErr w:type="spellStart"/>
      <w:r>
        <w:t>Karvea</w:t>
      </w:r>
      <w:proofErr w:type="spellEnd"/>
    </w:p>
    <w:p w14:paraId="3CD87B4F" w14:textId="77777777" w:rsidR="00777180" w:rsidRPr="004115E2" w:rsidRDefault="00777180" w:rsidP="001B0ADE">
      <w:pPr>
        <w:pStyle w:val="EMEABodyText"/>
      </w:pPr>
      <w:r w:rsidRPr="004115E2">
        <w:t>4.</w:t>
      </w:r>
      <w:r w:rsidRPr="004115E2">
        <w:tab/>
        <w:t>Possible side effects</w:t>
      </w:r>
    </w:p>
    <w:p w14:paraId="57FF47B6" w14:textId="77777777" w:rsidR="00777180" w:rsidRPr="004115E2" w:rsidRDefault="00777180" w:rsidP="001B0ADE">
      <w:pPr>
        <w:pStyle w:val="EMEABodyText"/>
      </w:pPr>
      <w:r w:rsidRPr="004115E2">
        <w:t>5.</w:t>
      </w:r>
      <w:r w:rsidRPr="004115E2">
        <w:tab/>
        <w:t>How to store</w:t>
      </w:r>
      <w:r w:rsidRPr="004115E2" w:rsidDel="008B27F3">
        <w:t xml:space="preserve"> </w:t>
      </w:r>
      <w:proofErr w:type="spellStart"/>
      <w:r>
        <w:t>Karvea</w:t>
      </w:r>
      <w:proofErr w:type="spellEnd"/>
    </w:p>
    <w:p w14:paraId="776EEBED" w14:textId="77777777" w:rsidR="00777180" w:rsidRPr="004115E2" w:rsidRDefault="00777180" w:rsidP="001B0ADE">
      <w:pPr>
        <w:pStyle w:val="EMEABodyText"/>
      </w:pPr>
      <w:r w:rsidRPr="004115E2">
        <w:t>6.</w:t>
      </w:r>
      <w:r w:rsidRPr="004115E2">
        <w:tab/>
        <w:t>Contents of the pack and other information</w:t>
      </w:r>
    </w:p>
    <w:p w14:paraId="755DE8FE" w14:textId="77777777" w:rsidR="00777180" w:rsidRPr="004115E2" w:rsidRDefault="00777180">
      <w:pPr>
        <w:pStyle w:val="EMEABodyText"/>
      </w:pPr>
    </w:p>
    <w:p w14:paraId="2EC048E4" w14:textId="77777777" w:rsidR="00777180" w:rsidRPr="004115E2" w:rsidRDefault="00777180">
      <w:pPr>
        <w:pStyle w:val="EMEABodyText"/>
      </w:pPr>
    </w:p>
    <w:p w14:paraId="21B92CF8"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1.</w:t>
      </w:r>
      <w:r w:rsidRPr="004115E2">
        <w:rPr>
          <w:rFonts w:ascii="Times New Roman Bold" w:hAnsi="Times New Roman Bold"/>
          <w:caps w:val="0"/>
        </w:rPr>
        <w:tab/>
        <w:t xml:space="preserve">What </w:t>
      </w:r>
      <w:proofErr w:type="spellStart"/>
      <w:r>
        <w:rPr>
          <w:rFonts w:ascii="Times New Roman Bold" w:hAnsi="Times New Roman Bold"/>
          <w:caps w:val="0"/>
        </w:rPr>
        <w:t>Karvea</w:t>
      </w:r>
      <w:proofErr w:type="spellEnd"/>
      <w:r w:rsidRPr="004115E2">
        <w:rPr>
          <w:rFonts w:ascii="Times New Roman Bold" w:hAnsi="Times New Roman Bold"/>
          <w:caps w:val="0"/>
        </w:rPr>
        <w:t xml:space="preserve"> is and what it is used for</w:t>
      </w:r>
    </w:p>
    <w:p w14:paraId="57FEED46" w14:textId="77777777" w:rsidR="00777180" w:rsidRPr="004115E2" w:rsidRDefault="00777180" w:rsidP="001B0ADE">
      <w:pPr>
        <w:pStyle w:val="EMEAHeading1"/>
      </w:pPr>
    </w:p>
    <w:p w14:paraId="69E185B2" w14:textId="77777777" w:rsidR="00777180" w:rsidRPr="004115E2" w:rsidRDefault="00777180" w:rsidP="001B0ADE">
      <w:pPr>
        <w:pStyle w:val="EMEABodyText"/>
      </w:pPr>
      <w:proofErr w:type="spellStart"/>
      <w:r>
        <w:t>Karvea</w:t>
      </w:r>
      <w:proofErr w:type="spellEnd"/>
      <w:r w:rsidRPr="004115E2">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t>Karvea</w:t>
      </w:r>
      <w:proofErr w:type="spellEnd"/>
      <w:r w:rsidRPr="004115E2">
        <w:t xml:space="preserve"> prevents the binding of angiotensin-II to these receptors, causing the blood vessels to relax and the blood pressure to lower. </w:t>
      </w:r>
      <w:proofErr w:type="spellStart"/>
      <w:r>
        <w:t>Karvea</w:t>
      </w:r>
      <w:proofErr w:type="spellEnd"/>
      <w:r w:rsidRPr="004115E2">
        <w:t xml:space="preserve"> slows the decrease of kidney function in patients with high blood pressure and type 2 diabetes.</w:t>
      </w:r>
    </w:p>
    <w:p w14:paraId="0BD2F3C1" w14:textId="77777777" w:rsidR="00777180" w:rsidRPr="004115E2" w:rsidRDefault="00777180">
      <w:pPr>
        <w:pStyle w:val="EMEABodyText"/>
      </w:pPr>
    </w:p>
    <w:p w14:paraId="36DDF0C8" w14:textId="77777777" w:rsidR="00777180" w:rsidRPr="004115E2" w:rsidRDefault="00777180">
      <w:pPr>
        <w:pStyle w:val="EMEABodyText"/>
      </w:pPr>
      <w:proofErr w:type="spellStart"/>
      <w:r>
        <w:t>Karvea</w:t>
      </w:r>
      <w:proofErr w:type="spellEnd"/>
      <w:r w:rsidRPr="004115E2">
        <w:t xml:space="preserve"> is used in adult patients</w:t>
      </w:r>
    </w:p>
    <w:p w14:paraId="7B6AEEF0" w14:textId="77777777" w:rsidR="00777180" w:rsidRPr="004115E2" w:rsidRDefault="00777180" w:rsidP="00DB68A8">
      <w:pPr>
        <w:pStyle w:val="EMEABodyTextIndent"/>
        <w:numPr>
          <w:ilvl w:val="0"/>
          <w:numId w:val="3"/>
        </w:numPr>
        <w:tabs>
          <w:tab w:val="clear" w:pos="360"/>
        </w:tabs>
        <w:ind w:left="567" w:hanging="567"/>
      </w:pPr>
      <w:r w:rsidRPr="004115E2">
        <w:t>to treat high blood pressure (</w:t>
      </w:r>
      <w:r w:rsidRPr="004115E2">
        <w:rPr>
          <w:i/>
        </w:rPr>
        <w:t>essential hypertension</w:t>
      </w:r>
      <w:r w:rsidRPr="004115E2">
        <w:t>)</w:t>
      </w:r>
    </w:p>
    <w:p w14:paraId="505D5590" w14:textId="77777777" w:rsidR="00777180" w:rsidRPr="004115E2" w:rsidRDefault="00777180" w:rsidP="00DB68A8">
      <w:pPr>
        <w:pStyle w:val="EMEABodyTextIndent"/>
        <w:numPr>
          <w:ilvl w:val="0"/>
          <w:numId w:val="3"/>
        </w:numPr>
        <w:tabs>
          <w:tab w:val="clear" w:pos="360"/>
        </w:tabs>
        <w:ind w:left="567" w:hanging="567"/>
      </w:pPr>
      <w:r w:rsidRPr="004115E2">
        <w:t>to protect the kidney in patients with high blood pressure, type 2 diabetes and laboratory evidence of impaired kidney function.</w:t>
      </w:r>
    </w:p>
    <w:p w14:paraId="27A85034" w14:textId="77777777" w:rsidR="00777180" w:rsidRPr="004115E2" w:rsidRDefault="00777180">
      <w:pPr>
        <w:pStyle w:val="EMEABodyText"/>
      </w:pPr>
    </w:p>
    <w:p w14:paraId="7F199B07" w14:textId="77777777" w:rsidR="00777180" w:rsidRPr="004115E2" w:rsidRDefault="00777180">
      <w:pPr>
        <w:pStyle w:val="EMEABodyText"/>
      </w:pPr>
    </w:p>
    <w:p w14:paraId="145D47F8" w14:textId="77777777" w:rsidR="00777180" w:rsidRPr="004115E2" w:rsidRDefault="00777180" w:rsidP="001B0ADE">
      <w:pPr>
        <w:pStyle w:val="EMEAHeading1"/>
      </w:pPr>
      <w:r w:rsidRPr="004115E2">
        <w:t>2.</w:t>
      </w:r>
      <w:r w:rsidRPr="004115E2">
        <w:tab/>
      </w:r>
      <w:r w:rsidRPr="004115E2">
        <w:rPr>
          <w:rFonts w:ascii="Times New Roman Bold" w:hAnsi="Times New Roman Bold"/>
          <w:caps w:val="0"/>
        </w:rPr>
        <w:t>What you need to know before you take</w:t>
      </w:r>
      <w:r w:rsidRPr="004115E2">
        <w:t xml:space="preserve"> </w:t>
      </w:r>
      <w:proofErr w:type="spellStart"/>
      <w:r w:rsidRPr="00206890">
        <w:rPr>
          <w:caps w:val="0"/>
        </w:rPr>
        <w:t>Karvea</w:t>
      </w:r>
      <w:proofErr w:type="spellEnd"/>
    </w:p>
    <w:p w14:paraId="599EA246" w14:textId="77777777" w:rsidR="00777180" w:rsidRPr="004115E2" w:rsidRDefault="00777180" w:rsidP="001B0ADE">
      <w:pPr>
        <w:pStyle w:val="EMEAHeading1"/>
      </w:pPr>
    </w:p>
    <w:p w14:paraId="35C44593" w14:textId="77777777" w:rsidR="00777180" w:rsidRPr="004115E2" w:rsidRDefault="00777180" w:rsidP="001B0ADE">
      <w:pPr>
        <w:pStyle w:val="EMEAHeading3"/>
      </w:pPr>
      <w:r w:rsidRPr="004115E2">
        <w:t xml:space="preserve">Do not take </w:t>
      </w:r>
      <w:proofErr w:type="spellStart"/>
      <w:r>
        <w:t>Karvea</w:t>
      </w:r>
      <w:proofErr w:type="spellEnd"/>
    </w:p>
    <w:p w14:paraId="45ADF2B1"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are </w:t>
      </w:r>
      <w:r w:rsidRPr="004115E2">
        <w:rPr>
          <w:b/>
        </w:rPr>
        <w:t>allergic</w:t>
      </w:r>
      <w:r w:rsidRPr="004115E2">
        <w:t xml:space="preserve"> to irbesartan or any other ingredients of this medicine (listed in section 6)</w:t>
      </w:r>
    </w:p>
    <w:p w14:paraId="3D44456B"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are </w:t>
      </w:r>
      <w:r w:rsidRPr="004115E2">
        <w:rPr>
          <w:b/>
        </w:rPr>
        <w:t>more than 3 months pregnant</w:t>
      </w:r>
      <w:r w:rsidRPr="004115E2">
        <w:t xml:space="preserve">. (It is also better to avoid </w:t>
      </w:r>
      <w:proofErr w:type="spellStart"/>
      <w:r>
        <w:t>Karvea</w:t>
      </w:r>
      <w:proofErr w:type="spellEnd"/>
      <w:r w:rsidRPr="004115E2">
        <w:t xml:space="preserve"> in early pregnancy – see pregnancy section)</w:t>
      </w:r>
    </w:p>
    <w:p w14:paraId="7F2800E5" w14:textId="77777777" w:rsidR="00777180" w:rsidRPr="004115E2" w:rsidRDefault="00777180" w:rsidP="007A4883">
      <w:pPr>
        <w:pStyle w:val="EMEABodyTextIndent"/>
        <w:numPr>
          <w:ilvl w:val="0"/>
          <w:numId w:val="10"/>
        </w:numPr>
        <w:tabs>
          <w:tab w:val="clear" w:pos="360"/>
          <w:tab w:val="num" w:pos="550"/>
        </w:tabs>
        <w:ind w:left="550" w:hanging="550"/>
        <w:rPr>
          <w:i/>
          <w:color w:val="FF0000"/>
        </w:rPr>
      </w:pPr>
      <w:r w:rsidRPr="00FD5B0A">
        <w:rPr>
          <w:b/>
        </w:rPr>
        <w:t xml:space="preserve">if you have diabetes or impaired kidney function </w:t>
      </w:r>
      <w:r w:rsidRPr="004115E2">
        <w:t>and you are treated with</w:t>
      </w:r>
      <w:r w:rsidR="00CF0A06" w:rsidRPr="00B83B8A">
        <w:t xml:space="preserve"> </w:t>
      </w:r>
      <w:r w:rsidR="00CF0A06">
        <w:t>a blood pressure lowering medicine containing</w:t>
      </w:r>
      <w:r w:rsidR="00CF0A06" w:rsidRPr="004115E2">
        <w:t xml:space="preserve"> </w:t>
      </w:r>
      <w:proofErr w:type="spellStart"/>
      <w:r w:rsidRPr="004115E2">
        <w:t>aliskiren</w:t>
      </w:r>
      <w:proofErr w:type="spellEnd"/>
      <w:r w:rsidR="00CF0A06">
        <w:t>.</w:t>
      </w:r>
      <w:r w:rsidRPr="004115E2">
        <w:t xml:space="preserve"> </w:t>
      </w:r>
    </w:p>
    <w:p w14:paraId="3CB74807" w14:textId="77777777" w:rsidR="00777180" w:rsidRPr="004115E2" w:rsidRDefault="00777180" w:rsidP="001B0ADE">
      <w:pPr>
        <w:pStyle w:val="EMEABodyText"/>
      </w:pPr>
    </w:p>
    <w:p w14:paraId="5E5311AD" w14:textId="77777777" w:rsidR="00777180" w:rsidRPr="004115E2" w:rsidRDefault="00777180" w:rsidP="001B0ADE">
      <w:pPr>
        <w:pStyle w:val="EMEAHeading3"/>
      </w:pPr>
      <w:r w:rsidRPr="004115E2">
        <w:t>Warnings and precautions</w:t>
      </w:r>
    </w:p>
    <w:p w14:paraId="33DA1196" w14:textId="77777777" w:rsidR="00777180" w:rsidRPr="004115E2" w:rsidRDefault="00777180" w:rsidP="001B0ADE">
      <w:pPr>
        <w:pStyle w:val="EMEAHeading3"/>
      </w:pPr>
      <w:r w:rsidRPr="004115E2">
        <w:rPr>
          <w:b w:val="0"/>
        </w:rPr>
        <w:t xml:space="preserve">Talk to your doctor before taking </w:t>
      </w:r>
      <w:proofErr w:type="spellStart"/>
      <w:r>
        <w:rPr>
          <w:b w:val="0"/>
        </w:rPr>
        <w:t>Karvea</w:t>
      </w:r>
      <w:proofErr w:type="spellEnd"/>
      <w:r w:rsidRPr="004115E2">
        <w:t xml:space="preserve"> </w:t>
      </w:r>
      <w:r w:rsidRPr="004115E2">
        <w:rPr>
          <w:b w:val="0"/>
        </w:rPr>
        <w:t xml:space="preserve">and </w:t>
      </w:r>
      <w:r w:rsidRPr="004115E2">
        <w:t>if any of the following apply to you:</w:t>
      </w:r>
    </w:p>
    <w:p w14:paraId="4FE16502"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get </w:t>
      </w:r>
      <w:r w:rsidRPr="004115E2">
        <w:rPr>
          <w:b/>
        </w:rPr>
        <w:t>excessive vomiting or diarrhoea</w:t>
      </w:r>
    </w:p>
    <w:p w14:paraId="14ECDC70"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suffer from </w:t>
      </w:r>
      <w:r w:rsidRPr="004115E2">
        <w:rPr>
          <w:b/>
        </w:rPr>
        <w:t>kidney problems</w:t>
      </w:r>
    </w:p>
    <w:p w14:paraId="5DD17EF1"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suffer from </w:t>
      </w:r>
      <w:r w:rsidRPr="004115E2">
        <w:rPr>
          <w:b/>
        </w:rPr>
        <w:t>heart problems</w:t>
      </w:r>
    </w:p>
    <w:p w14:paraId="48FFBD9D" w14:textId="77777777" w:rsidR="00777180" w:rsidRDefault="00777180" w:rsidP="00DB68A8">
      <w:pPr>
        <w:pStyle w:val="EMEABodyTextIndent"/>
        <w:numPr>
          <w:ilvl w:val="0"/>
          <w:numId w:val="3"/>
        </w:numPr>
        <w:tabs>
          <w:tab w:val="clear" w:pos="360"/>
        </w:tabs>
        <w:ind w:left="567" w:hanging="567"/>
      </w:pPr>
      <w:r w:rsidRPr="004115E2">
        <w:t xml:space="preserve">if you receive </w:t>
      </w:r>
      <w:proofErr w:type="spellStart"/>
      <w:r>
        <w:t>Karvea</w:t>
      </w:r>
      <w:proofErr w:type="spellEnd"/>
      <w:r w:rsidRPr="004115E2">
        <w:t xml:space="preserve"> for </w:t>
      </w:r>
      <w:r w:rsidRPr="004115E2">
        <w:rPr>
          <w:b/>
        </w:rPr>
        <w:t>diabetic kidney disease</w:t>
      </w:r>
      <w:r w:rsidRPr="004115E2">
        <w:t>. In this case your doctor may perform regular blood tests, especially for measuring blood potassium levels in case of poor kidney function</w:t>
      </w:r>
    </w:p>
    <w:p w14:paraId="161A169D" w14:textId="77777777" w:rsidR="00E96046" w:rsidRPr="00E96046" w:rsidRDefault="00E96046" w:rsidP="00E96046">
      <w:pPr>
        <w:pStyle w:val="EMEABodyTextIndent"/>
        <w:numPr>
          <w:ilvl w:val="0"/>
          <w:numId w:val="3"/>
        </w:numPr>
        <w:tabs>
          <w:tab w:val="clear" w:pos="360"/>
        </w:tabs>
        <w:ind w:left="567" w:hanging="567"/>
      </w:pPr>
      <w:r>
        <w:t>i</w:t>
      </w:r>
      <w:r w:rsidRPr="004B38A4">
        <w:t xml:space="preserve">f </w:t>
      </w:r>
      <w:r w:rsidRPr="00FC00C6">
        <w:t xml:space="preserve">you </w:t>
      </w:r>
      <w:r>
        <w:t xml:space="preserve">develop </w:t>
      </w:r>
      <w:r w:rsidRPr="007A4883">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14:paraId="01E25211" w14:textId="77777777" w:rsidR="00777180" w:rsidRPr="004115E2" w:rsidRDefault="00777180" w:rsidP="001B0ADE">
      <w:pPr>
        <w:pStyle w:val="EMEABodyTextIndent"/>
        <w:numPr>
          <w:ilvl w:val="0"/>
          <w:numId w:val="0"/>
        </w:numPr>
        <w:ind w:left="567" w:hanging="567"/>
        <w:rPr>
          <w:b/>
        </w:rPr>
      </w:pPr>
      <w:r w:rsidRPr="004115E2">
        <w:rPr>
          <w:rFonts w:ascii="Wingdings" w:hAnsi="Wingdings"/>
        </w:rPr>
        <w:t></w:t>
      </w:r>
      <w:r w:rsidRPr="004115E2">
        <w:rPr>
          <w:rFonts w:ascii="Wingdings" w:hAnsi="Wingdings"/>
        </w:rPr>
        <w:tab/>
      </w:r>
      <w:r w:rsidRPr="004115E2">
        <w:t xml:space="preserve">if you are </w:t>
      </w:r>
      <w:r w:rsidRPr="004115E2">
        <w:rPr>
          <w:b/>
        </w:rPr>
        <w:t>going to have an operation</w:t>
      </w:r>
      <w:r w:rsidRPr="004115E2">
        <w:t xml:space="preserve"> (surgery) or </w:t>
      </w:r>
      <w:r w:rsidRPr="004115E2">
        <w:rPr>
          <w:b/>
        </w:rPr>
        <w:t>be given anaesthetics</w:t>
      </w:r>
    </w:p>
    <w:p w14:paraId="6272FF29" w14:textId="77777777" w:rsidR="00D003CF" w:rsidRDefault="00777180" w:rsidP="007A4883">
      <w:pPr>
        <w:pStyle w:val="EMEABodyTextIndent"/>
        <w:numPr>
          <w:ilvl w:val="0"/>
          <w:numId w:val="13"/>
        </w:numPr>
        <w:tabs>
          <w:tab w:val="clear" w:pos="360"/>
        </w:tabs>
        <w:ind w:left="550" w:hanging="550"/>
      </w:pPr>
      <w:r w:rsidRPr="004115E2">
        <w:t>if you are taking</w:t>
      </w:r>
      <w:r w:rsidR="00D003CF" w:rsidRPr="008E31C5">
        <w:t xml:space="preserve"> </w:t>
      </w:r>
      <w:r w:rsidR="00D003CF">
        <w:t>any of the following medicines used to treat high blood pressure:</w:t>
      </w:r>
    </w:p>
    <w:p w14:paraId="70B3AF72" w14:textId="77777777" w:rsidR="00D003CF" w:rsidRDefault="00D003CF" w:rsidP="007A4883">
      <w:pPr>
        <w:pStyle w:val="EMEABodyTextIndent"/>
        <w:numPr>
          <w:ilvl w:val="1"/>
          <w:numId w:val="13"/>
        </w:numPr>
      </w:pPr>
      <w:r>
        <w:lastRenderedPageBreak/>
        <w:t>an ACE-inhibitor (for example enalapril, lisinopril, ramipril), in particular if you have diabetes-related kidney problems.</w:t>
      </w:r>
    </w:p>
    <w:p w14:paraId="385E9A4E" w14:textId="77777777" w:rsidR="00D003CF" w:rsidRPr="00661A51" w:rsidRDefault="00D003CF" w:rsidP="007A4883">
      <w:pPr>
        <w:pStyle w:val="EMEABodyText"/>
        <w:numPr>
          <w:ilvl w:val="1"/>
          <w:numId w:val="13"/>
        </w:numPr>
      </w:pPr>
      <w:proofErr w:type="spellStart"/>
      <w:r>
        <w:t>aliskiren</w:t>
      </w:r>
      <w:proofErr w:type="spellEnd"/>
    </w:p>
    <w:p w14:paraId="20527FC6" w14:textId="77777777" w:rsidR="00D003CF" w:rsidRDefault="00D003CF" w:rsidP="00D003CF">
      <w:pPr>
        <w:pStyle w:val="EMEABodyText"/>
      </w:pPr>
      <w:r>
        <w:t>Your doctor may check your kidney function, blood pressure, and the amount of electrolytes (e.g. potassium) in your blood at regular intervals</w:t>
      </w:r>
      <w:r w:rsidR="005479A6">
        <w:t>.</w:t>
      </w:r>
    </w:p>
    <w:p w14:paraId="17FC95D1" w14:textId="77777777" w:rsidR="00D003CF" w:rsidRDefault="00D003CF" w:rsidP="00D003CF">
      <w:pPr>
        <w:pStyle w:val="EMEABodyText"/>
      </w:pPr>
    </w:p>
    <w:p w14:paraId="500C1FF5" w14:textId="77777777" w:rsidR="00D003CF" w:rsidRDefault="00D003CF" w:rsidP="00D003CF">
      <w:pPr>
        <w:pStyle w:val="EMEABodyText"/>
      </w:pPr>
      <w:r>
        <w:t xml:space="preserve">See also information under the heading “Do not take </w:t>
      </w:r>
      <w:proofErr w:type="spellStart"/>
      <w:r>
        <w:t>Karvea</w:t>
      </w:r>
      <w:proofErr w:type="spellEnd"/>
      <w:r>
        <w:t>”.</w:t>
      </w:r>
    </w:p>
    <w:p w14:paraId="7C32DA35" w14:textId="77777777" w:rsidR="00777180" w:rsidRPr="004115E2" w:rsidRDefault="00777180" w:rsidP="001B0ADE">
      <w:pPr>
        <w:pStyle w:val="EMEABodyText"/>
      </w:pPr>
    </w:p>
    <w:p w14:paraId="45EA2C26" w14:textId="77777777" w:rsidR="00777180" w:rsidRPr="004115E2" w:rsidRDefault="00777180" w:rsidP="001B0ADE">
      <w:pPr>
        <w:pStyle w:val="EMEABodyText"/>
      </w:pPr>
      <w:r w:rsidRPr="004115E2">
        <w:t>You must tell your doctor if you think you are (</w:t>
      </w:r>
      <w:r w:rsidRPr="004115E2">
        <w:rPr>
          <w:u w:val="single"/>
        </w:rPr>
        <w:t>or might become</w:t>
      </w:r>
      <w:r w:rsidRPr="004115E2">
        <w:t xml:space="preserve">) pregnant. </w:t>
      </w:r>
      <w:proofErr w:type="spellStart"/>
      <w:r>
        <w:t>Karvea</w:t>
      </w:r>
      <w:proofErr w:type="spellEnd"/>
      <w:r w:rsidRPr="004115E2">
        <w:t xml:space="preserve"> is not recommended in early pregnancy, and must not be taken if you are more than 3 months pregnant, as it may cause serious harm to your baby if used at that stage (see pregnancy section).</w:t>
      </w:r>
    </w:p>
    <w:p w14:paraId="43AC8240" w14:textId="77777777" w:rsidR="00777180" w:rsidRPr="004115E2" w:rsidRDefault="00777180">
      <w:pPr>
        <w:pStyle w:val="EMEABodyText"/>
      </w:pPr>
    </w:p>
    <w:p w14:paraId="4C0D9FED" w14:textId="77777777" w:rsidR="00777180" w:rsidRPr="004115E2" w:rsidRDefault="00777180" w:rsidP="001B0ADE">
      <w:pPr>
        <w:pStyle w:val="EMEAHeading2"/>
      </w:pPr>
      <w:r w:rsidRPr="004115E2">
        <w:t>Children and adolescents</w:t>
      </w:r>
    </w:p>
    <w:p w14:paraId="41BD164C" w14:textId="77777777" w:rsidR="00777180" w:rsidRPr="004115E2" w:rsidRDefault="00777180" w:rsidP="001B0ADE">
      <w:pPr>
        <w:pStyle w:val="EMEABodyText"/>
      </w:pPr>
      <w:r w:rsidRPr="004115E2">
        <w:rPr>
          <w:lang w:val="en-US"/>
        </w:rPr>
        <w:t>This medicinal product should not be used in children and adolescents because the safety and efficacy have not yet been fully established.</w:t>
      </w:r>
    </w:p>
    <w:p w14:paraId="0E0D3B3A" w14:textId="77777777" w:rsidR="00777180" w:rsidRPr="004115E2" w:rsidRDefault="00777180" w:rsidP="001B0ADE">
      <w:pPr>
        <w:pStyle w:val="EMEAHeading3"/>
      </w:pPr>
    </w:p>
    <w:p w14:paraId="2CA5DCD7" w14:textId="77777777" w:rsidR="00777180" w:rsidRPr="004115E2" w:rsidRDefault="00777180" w:rsidP="001B0ADE">
      <w:pPr>
        <w:pStyle w:val="EMEAHeading3"/>
      </w:pPr>
      <w:r w:rsidRPr="004115E2">
        <w:t xml:space="preserve">Other medicines and </w:t>
      </w:r>
      <w:proofErr w:type="spellStart"/>
      <w:r>
        <w:t>Karvea</w:t>
      </w:r>
      <w:proofErr w:type="spellEnd"/>
    </w:p>
    <w:p w14:paraId="7215E37E" w14:textId="77777777" w:rsidR="00777180" w:rsidRPr="004115E2" w:rsidRDefault="00777180" w:rsidP="001B0ADE">
      <w:pPr>
        <w:pStyle w:val="EMEABodyText"/>
      </w:pPr>
      <w:r w:rsidRPr="004115E2">
        <w:t>Tell your doctor or pharmacist if you are taking,</w:t>
      </w:r>
      <w:r w:rsidR="0098614D">
        <w:t xml:space="preserve"> </w:t>
      </w:r>
      <w:r w:rsidRPr="004115E2">
        <w:t>have recently taken or might take any other medicines.</w:t>
      </w:r>
    </w:p>
    <w:p w14:paraId="4CC54C3D" w14:textId="77777777" w:rsidR="00777180" w:rsidRPr="004115E2" w:rsidRDefault="00777180" w:rsidP="001B0ADE">
      <w:pPr>
        <w:pStyle w:val="EMEABodyText"/>
      </w:pPr>
    </w:p>
    <w:p w14:paraId="480A968D" w14:textId="77777777" w:rsidR="00CF0A06" w:rsidRDefault="00777180" w:rsidP="001B0ADE">
      <w:pPr>
        <w:pStyle w:val="EMEABodyText"/>
      </w:pPr>
      <w:r w:rsidRPr="003B2304">
        <w:t>Your doctor may need to change your dose and/or to take other precautions</w:t>
      </w:r>
      <w:r w:rsidR="00CF0A06">
        <w:t>:</w:t>
      </w:r>
    </w:p>
    <w:p w14:paraId="593E899F" w14:textId="77777777" w:rsidR="00777180" w:rsidRDefault="00777180" w:rsidP="001B0ADE">
      <w:pPr>
        <w:pStyle w:val="EMEABodyText"/>
      </w:pPr>
      <w:r w:rsidRPr="003B2304">
        <w:t xml:space="preserve"> </w:t>
      </w:r>
      <w:r w:rsidR="00CF0A06">
        <w:t>I</w:t>
      </w:r>
      <w:r w:rsidRPr="003B2304">
        <w:t>f you are taking</w:t>
      </w:r>
      <w:r w:rsidR="00CF0A06">
        <w:t xml:space="preserve"> an ACE-inhibitor or</w:t>
      </w:r>
      <w:r w:rsidRPr="003B2304">
        <w:t xml:space="preserve"> </w:t>
      </w:r>
      <w:proofErr w:type="spellStart"/>
      <w:r w:rsidRPr="003B2304">
        <w:t>aliskiren</w:t>
      </w:r>
      <w:proofErr w:type="spellEnd"/>
      <w:r w:rsidR="00CF0A06">
        <w:t xml:space="preserve"> (see also information under the headings “Do not take </w:t>
      </w:r>
      <w:proofErr w:type="spellStart"/>
      <w:r w:rsidR="00CF0A06">
        <w:t>Karvea</w:t>
      </w:r>
      <w:proofErr w:type="spellEnd"/>
      <w:r w:rsidR="00CF0A06">
        <w:t>” and “Warnings and precautions”</w:t>
      </w:r>
      <w:r w:rsidR="005479A6">
        <w:t>)</w:t>
      </w:r>
      <w:r w:rsidR="00CF0A06" w:rsidRPr="005639C3">
        <w:t>.</w:t>
      </w:r>
    </w:p>
    <w:p w14:paraId="4F326FE7" w14:textId="77777777" w:rsidR="004F550C" w:rsidRPr="004115E2" w:rsidRDefault="004F550C" w:rsidP="001B0ADE">
      <w:pPr>
        <w:pStyle w:val="EMEABodyText"/>
      </w:pPr>
    </w:p>
    <w:p w14:paraId="5CFBD445" w14:textId="77777777" w:rsidR="00777180" w:rsidRPr="004115E2" w:rsidRDefault="00777180" w:rsidP="001B0ADE">
      <w:pPr>
        <w:pStyle w:val="EMEABodyText"/>
      </w:pPr>
      <w:r w:rsidRPr="004115E2">
        <w:rPr>
          <w:b/>
        </w:rPr>
        <w:t>You may need to have blood checks if you take:</w:t>
      </w:r>
    </w:p>
    <w:p w14:paraId="440B55B9" w14:textId="77777777" w:rsidR="00777180" w:rsidRPr="004115E2" w:rsidRDefault="00777180" w:rsidP="00DB68A8">
      <w:pPr>
        <w:pStyle w:val="EMEABodyTextIndent"/>
        <w:numPr>
          <w:ilvl w:val="0"/>
          <w:numId w:val="3"/>
        </w:numPr>
        <w:tabs>
          <w:tab w:val="clear" w:pos="360"/>
        </w:tabs>
        <w:ind w:left="567" w:hanging="567"/>
      </w:pPr>
      <w:r w:rsidRPr="004115E2">
        <w:t>potassium supplements</w:t>
      </w:r>
    </w:p>
    <w:p w14:paraId="01E48150" w14:textId="77777777" w:rsidR="00777180" w:rsidRPr="004115E2" w:rsidRDefault="00777180" w:rsidP="00DB68A8">
      <w:pPr>
        <w:pStyle w:val="EMEABodyTextIndent"/>
        <w:numPr>
          <w:ilvl w:val="0"/>
          <w:numId w:val="3"/>
        </w:numPr>
        <w:tabs>
          <w:tab w:val="clear" w:pos="360"/>
        </w:tabs>
        <w:ind w:left="567" w:hanging="567"/>
      </w:pPr>
      <w:r w:rsidRPr="004115E2">
        <w:t>salt substitutes containing potassium</w:t>
      </w:r>
    </w:p>
    <w:p w14:paraId="36418B24" w14:textId="77777777" w:rsidR="00777180" w:rsidRPr="004115E2" w:rsidRDefault="00777180" w:rsidP="00DB68A8">
      <w:pPr>
        <w:pStyle w:val="EMEABodyTextIndent"/>
        <w:numPr>
          <w:ilvl w:val="0"/>
          <w:numId w:val="3"/>
        </w:numPr>
        <w:tabs>
          <w:tab w:val="clear" w:pos="360"/>
        </w:tabs>
        <w:ind w:left="567" w:hanging="567"/>
      </w:pPr>
      <w:r w:rsidRPr="004115E2">
        <w:t>potassium-sparing medicines (such as certain diuretics)</w:t>
      </w:r>
    </w:p>
    <w:p w14:paraId="0B83BCF3" w14:textId="77777777" w:rsidR="00777180" w:rsidRPr="004115E2" w:rsidRDefault="00777180" w:rsidP="00DB68A8">
      <w:pPr>
        <w:pStyle w:val="EMEABodyTextIndent"/>
        <w:numPr>
          <w:ilvl w:val="0"/>
          <w:numId w:val="3"/>
        </w:numPr>
        <w:tabs>
          <w:tab w:val="clear" w:pos="360"/>
        </w:tabs>
        <w:ind w:left="567" w:hanging="567"/>
      </w:pPr>
      <w:r w:rsidRPr="004115E2">
        <w:t>medicines</w:t>
      </w:r>
      <w:r w:rsidRPr="004115E2" w:rsidDel="001B576F">
        <w:t xml:space="preserve"> </w:t>
      </w:r>
      <w:r w:rsidRPr="004115E2">
        <w:t>containing lithium</w:t>
      </w:r>
    </w:p>
    <w:p w14:paraId="57F46ABA" w14:textId="77777777" w:rsidR="00777180" w:rsidRDefault="0098614D" w:rsidP="00B71E10">
      <w:pPr>
        <w:pStyle w:val="EMEABodyTextIndent"/>
        <w:numPr>
          <w:ilvl w:val="0"/>
          <w:numId w:val="3"/>
        </w:numPr>
        <w:tabs>
          <w:tab w:val="clear" w:pos="360"/>
        </w:tabs>
        <w:ind w:left="567" w:hanging="567"/>
      </w:pPr>
      <w:r>
        <w:t>r</w:t>
      </w:r>
      <w:r w:rsidR="00E96046" w:rsidRPr="009772A9">
        <w:t>epaglinide</w:t>
      </w:r>
      <w:r w:rsidR="00E96046" w:rsidRPr="00FB1634">
        <w:t xml:space="preserve"> (medication used for lowering blood sugar levels)</w:t>
      </w:r>
    </w:p>
    <w:p w14:paraId="56AF411A" w14:textId="77777777" w:rsidR="00E96046" w:rsidRPr="00E96046" w:rsidRDefault="00E96046" w:rsidP="00E96046">
      <w:pPr>
        <w:pStyle w:val="EMEABodyText"/>
      </w:pPr>
    </w:p>
    <w:p w14:paraId="1C6172FD" w14:textId="77777777" w:rsidR="00777180" w:rsidRPr="004115E2" w:rsidRDefault="00777180" w:rsidP="001B0ADE">
      <w:pPr>
        <w:pStyle w:val="EMEABodyText"/>
      </w:pPr>
      <w:r w:rsidRPr="004115E2">
        <w:t>If you take certain painkillers, called non-steroidal anti-inflammatory drugs, the effect of irbesartan may be reduced.</w:t>
      </w:r>
    </w:p>
    <w:p w14:paraId="61852701" w14:textId="77777777" w:rsidR="00777180" w:rsidRPr="004115E2" w:rsidRDefault="00777180" w:rsidP="001B0ADE">
      <w:pPr>
        <w:pStyle w:val="EMEABodyText"/>
      </w:pPr>
    </w:p>
    <w:p w14:paraId="4C363C10" w14:textId="77777777" w:rsidR="00777180" w:rsidRPr="004115E2" w:rsidRDefault="00777180" w:rsidP="001B0ADE">
      <w:pPr>
        <w:pStyle w:val="EMEAHeading3"/>
      </w:pPr>
      <w:proofErr w:type="spellStart"/>
      <w:r>
        <w:t>Karvea</w:t>
      </w:r>
      <w:proofErr w:type="spellEnd"/>
      <w:r w:rsidRPr="004115E2">
        <w:t xml:space="preserve"> with food and drink</w:t>
      </w:r>
    </w:p>
    <w:p w14:paraId="57AAFE77" w14:textId="77777777" w:rsidR="00777180" w:rsidRPr="004115E2" w:rsidRDefault="00777180" w:rsidP="001B0ADE">
      <w:pPr>
        <w:pStyle w:val="EMEABodyText"/>
      </w:pPr>
      <w:proofErr w:type="spellStart"/>
      <w:r>
        <w:t>Karvea</w:t>
      </w:r>
      <w:proofErr w:type="spellEnd"/>
      <w:r w:rsidRPr="004115E2">
        <w:t xml:space="preserve"> can be taken with or without food.</w:t>
      </w:r>
    </w:p>
    <w:p w14:paraId="55F0EE1A" w14:textId="77777777" w:rsidR="00777180" w:rsidRPr="004115E2" w:rsidRDefault="00777180" w:rsidP="001B0ADE">
      <w:pPr>
        <w:pStyle w:val="EMEABodyText"/>
      </w:pPr>
    </w:p>
    <w:p w14:paraId="16EB313E" w14:textId="77777777" w:rsidR="00777180" w:rsidRPr="004115E2" w:rsidRDefault="00777180" w:rsidP="001B0ADE">
      <w:pPr>
        <w:pStyle w:val="EMEAHeading3"/>
      </w:pPr>
      <w:r w:rsidRPr="004115E2">
        <w:t>Pregnancy and breast-feeding</w:t>
      </w:r>
    </w:p>
    <w:p w14:paraId="57CCCA2D" w14:textId="77777777" w:rsidR="00777180" w:rsidRPr="004115E2" w:rsidRDefault="00777180" w:rsidP="001B0ADE">
      <w:pPr>
        <w:pStyle w:val="EMEAHeading2"/>
      </w:pPr>
      <w:r w:rsidRPr="004115E2">
        <w:t>Pregnancy</w:t>
      </w:r>
    </w:p>
    <w:p w14:paraId="6674F218" w14:textId="77777777" w:rsidR="00777180" w:rsidRPr="004115E2" w:rsidRDefault="00777180" w:rsidP="001B0ADE">
      <w:pPr>
        <w:pStyle w:val="EMEABodyText"/>
      </w:pPr>
      <w:r w:rsidRPr="004115E2">
        <w:t>You must tell your doctor if you think you are (</w:t>
      </w:r>
      <w:r w:rsidRPr="004115E2">
        <w:rPr>
          <w:u w:val="single"/>
        </w:rPr>
        <w:t>or might become</w:t>
      </w:r>
      <w:r w:rsidRPr="004115E2">
        <w:t xml:space="preserve">) pregnant. Your doctor will normally advise you to stop taking </w:t>
      </w:r>
      <w:proofErr w:type="spellStart"/>
      <w:r>
        <w:t>Karvea</w:t>
      </w:r>
      <w:proofErr w:type="spellEnd"/>
      <w:r w:rsidRPr="004115E2">
        <w:t xml:space="preserve"> before you become pregnant or as soon as you know you are pregnant and will advise you to take another medicine instead of </w:t>
      </w:r>
      <w:proofErr w:type="spellStart"/>
      <w:r>
        <w:t>Karvea</w:t>
      </w:r>
      <w:proofErr w:type="spellEnd"/>
      <w:r w:rsidRPr="004115E2">
        <w:t xml:space="preserve">. </w:t>
      </w:r>
      <w:proofErr w:type="spellStart"/>
      <w:r>
        <w:t>Karvea</w:t>
      </w:r>
      <w:proofErr w:type="spellEnd"/>
      <w:r w:rsidRPr="004115E2">
        <w:t xml:space="preserve"> is not recommended in early pregnancy, and must not be taken when more than 3 months pregnant, as it may cause serious harm to your baby if used after the third month of pregnancy.</w:t>
      </w:r>
    </w:p>
    <w:p w14:paraId="2F786314" w14:textId="77777777" w:rsidR="00777180" w:rsidRPr="004115E2" w:rsidRDefault="00777180" w:rsidP="001B0ADE">
      <w:pPr>
        <w:pStyle w:val="EMEABodyText"/>
        <w:rPr>
          <w:b/>
        </w:rPr>
      </w:pPr>
    </w:p>
    <w:p w14:paraId="387DC05F" w14:textId="77777777" w:rsidR="00777180" w:rsidRPr="004115E2" w:rsidRDefault="00777180" w:rsidP="001B0ADE">
      <w:pPr>
        <w:pStyle w:val="EMEAHeading2"/>
      </w:pPr>
      <w:r w:rsidRPr="004115E2">
        <w:t>Breast-feeding</w:t>
      </w:r>
    </w:p>
    <w:p w14:paraId="4B49C8A3" w14:textId="77777777" w:rsidR="00777180" w:rsidRPr="004115E2" w:rsidRDefault="00777180" w:rsidP="001B0ADE">
      <w:pPr>
        <w:pStyle w:val="EMEABodyText"/>
      </w:pPr>
      <w:r w:rsidRPr="004115E2">
        <w:t xml:space="preserve">Tell your doctor if you are breast-feeding or about to start breast-feeding. </w:t>
      </w:r>
      <w:proofErr w:type="spellStart"/>
      <w:r>
        <w:t>Karvea</w:t>
      </w:r>
      <w:proofErr w:type="spellEnd"/>
      <w:r w:rsidRPr="004115E2">
        <w:t xml:space="preserve"> is not recommended for mothers who are breast-feeding, and your doctor may choose another treatment for you if you wish to breast-feed, especially if your baby is </w:t>
      </w:r>
      <w:proofErr w:type="spellStart"/>
      <w:r w:rsidRPr="004115E2">
        <w:t>newborn</w:t>
      </w:r>
      <w:proofErr w:type="spellEnd"/>
      <w:r w:rsidRPr="004115E2">
        <w:t>, or was born prematurely.</w:t>
      </w:r>
    </w:p>
    <w:p w14:paraId="68A30408" w14:textId="77777777" w:rsidR="00777180" w:rsidRPr="004115E2" w:rsidRDefault="00777180">
      <w:pPr>
        <w:pStyle w:val="EMEABodyText"/>
      </w:pPr>
    </w:p>
    <w:p w14:paraId="50DE998C" w14:textId="77777777" w:rsidR="00777180" w:rsidRPr="004115E2" w:rsidRDefault="00777180" w:rsidP="001B0ADE">
      <w:pPr>
        <w:pStyle w:val="EMEAHeading3"/>
      </w:pPr>
      <w:r w:rsidRPr="004115E2">
        <w:t>Driving and using machines</w:t>
      </w:r>
    </w:p>
    <w:p w14:paraId="06B56641" w14:textId="77777777" w:rsidR="00777180" w:rsidRPr="004115E2" w:rsidRDefault="00777180">
      <w:pPr>
        <w:pStyle w:val="EMEABodyText"/>
      </w:pPr>
      <w:proofErr w:type="spellStart"/>
      <w:r>
        <w:t>Karvea</w:t>
      </w:r>
      <w:proofErr w:type="spellEnd"/>
      <w:r w:rsidRPr="004115E2">
        <w:t xml:space="preserve"> is unlikely to affect your ability to drive or use machines. However, occasionally dizziness or weariness may occur during treatment of high blood pressure. If you experience these, talk to your doctor before attempting to drive or use machines.</w:t>
      </w:r>
    </w:p>
    <w:p w14:paraId="78208FA5" w14:textId="77777777" w:rsidR="00777180" w:rsidRPr="004115E2" w:rsidRDefault="00777180">
      <w:pPr>
        <w:pStyle w:val="EMEABodyText"/>
      </w:pPr>
    </w:p>
    <w:p w14:paraId="1433AA73" w14:textId="77777777" w:rsidR="00777180" w:rsidRPr="004115E2" w:rsidRDefault="00777180" w:rsidP="001B0ADE">
      <w:pPr>
        <w:pStyle w:val="EMEABodyText"/>
      </w:pPr>
      <w:proofErr w:type="spellStart"/>
      <w:r>
        <w:rPr>
          <w:b/>
        </w:rPr>
        <w:t>Karvea</w:t>
      </w:r>
      <w:proofErr w:type="spellEnd"/>
      <w:r w:rsidRPr="004115E2">
        <w:rPr>
          <w:b/>
        </w:rPr>
        <w:t xml:space="preserve"> contains lactose</w:t>
      </w:r>
      <w:r w:rsidRPr="004115E2">
        <w:t>. If you have been told by your doctor that you have an intolerance to some sugars (e.g. lactose), contact your doctor before taking this medicin</w:t>
      </w:r>
      <w:r w:rsidR="00746E7C">
        <w:t>al product.</w:t>
      </w:r>
    </w:p>
    <w:p w14:paraId="1D1EBAD9" w14:textId="77777777" w:rsidR="00B10067" w:rsidRDefault="00B10067" w:rsidP="00B10067">
      <w:pPr>
        <w:pStyle w:val="EMEABodyText"/>
      </w:pPr>
    </w:p>
    <w:p w14:paraId="3EF2CBBB" w14:textId="77777777" w:rsidR="00777180" w:rsidRPr="004115E2" w:rsidRDefault="00B10067" w:rsidP="00B10067">
      <w:pPr>
        <w:pStyle w:val="EMEABodyText"/>
      </w:pPr>
      <w:proofErr w:type="spellStart"/>
      <w:r>
        <w:rPr>
          <w:b/>
        </w:rPr>
        <w:t>Karvea</w:t>
      </w:r>
      <w:proofErr w:type="spellEnd"/>
      <w:r w:rsidRPr="00B83B8A">
        <w:rPr>
          <w:b/>
        </w:rPr>
        <w:t xml:space="preserve"> </w:t>
      </w:r>
      <w:r w:rsidRPr="005A7A4D">
        <w:rPr>
          <w:b/>
        </w:rPr>
        <w:t>contains</w:t>
      </w:r>
      <w:r>
        <w:rPr>
          <w:b/>
        </w:rPr>
        <w:t xml:space="preserve"> sodium. </w:t>
      </w:r>
      <w:r w:rsidRPr="007E01E0">
        <w:rPr>
          <w:bCs/>
        </w:rPr>
        <w:t>This medicine contains less than 1 mmol sodium (23 mg) per tablet, that is to say essentially ‘sodium-free’.</w:t>
      </w:r>
    </w:p>
    <w:p w14:paraId="037EA7EB" w14:textId="77777777" w:rsidR="00777180" w:rsidRDefault="00777180">
      <w:pPr>
        <w:pStyle w:val="EMEABodyText"/>
      </w:pPr>
    </w:p>
    <w:p w14:paraId="2CFC93D3" w14:textId="77777777" w:rsidR="0098614D" w:rsidRPr="004115E2" w:rsidRDefault="0098614D">
      <w:pPr>
        <w:pStyle w:val="EMEABodyText"/>
      </w:pPr>
    </w:p>
    <w:p w14:paraId="70BFDAFE"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3.</w:t>
      </w:r>
      <w:r w:rsidRPr="004115E2">
        <w:rPr>
          <w:rFonts w:ascii="Times New Roman Bold" w:hAnsi="Times New Roman Bold"/>
          <w:caps w:val="0"/>
        </w:rPr>
        <w:tab/>
        <w:t xml:space="preserve">How to take </w:t>
      </w:r>
      <w:proofErr w:type="spellStart"/>
      <w:r>
        <w:rPr>
          <w:rFonts w:ascii="Times New Roman Bold" w:hAnsi="Times New Roman Bold"/>
          <w:caps w:val="0"/>
        </w:rPr>
        <w:t>Karvea</w:t>
      </w:r>
      <w:proofErr w:type="spellEnd"/>
    </w:p>
    <w:p w14:paraId="0B413E35" w14:textId="77777777" w:rsidR="00777180" w:rsidRPr="004115E2" w:rsidRDefault="00777180" w:rsidP="001B0ADE">
      <w:pPr>
        <w:pStyle w:val="EMEAHeading1"/>
      </w:pPr>
    </w:p>
    <w:p w14:paraId="60FC3B83" w14:textId="77777777" w:rsidR="00777180" w:rsidRPr="004115E2" w:rsidRDefault="00777180" w:rsidP="001B0ADE">
      <w:pPr>
        <w:pStyle w:val="EMEABodyText"/>
      </w:pPr>
      <w:r w:rsidRPr="004115E2">
        <w:t>Always take this medicine exactly as your doctor has told you. Check with your doctor or pharmacist if you are not sure.</w:t>
      </w:r>
    </w:p>
    <w:p w14:paraId="4783FCA3" w14:textId="77777777" w:rsidR="00777180" w:rsidRPr="004115E2" w:rsidRDefault="00777180" w:rsidP="001B0ADE">
      <w:pPr>
        <w:pStyle w:val="EMEABodyText"/>
      </w:pPr>
    </w:p>
    <w:p w14:paraId="2D7FD035" w14:textId="77777777" w:rsidR="00777180" w:rsidRPr="004115E2" w:rsidRDefault="00777180" w:rsidP="001B0ADE">
      <w:pPr>
        <w:pStyle w:val="EMEAHeading3"/>
      </w:pPr>
      <w:r w:rsidRPr="004115E2">
        <w:t>Method of administration</w:t>
      </w:r>
    </w:p>
    <w:p w14:paraId="1B6356AD" w14:textId="77777777" w:rsidR="00777180" w:rsidRPr="004115E2" w:rsidRDefault="00777180" w:rsidP="001B0ADE">
      <w:pPr>
        <w:pStyle w:val="EMEABodyText"/>
      </w:pPr>
      <w:proofErr w:type="spellStart"/>
      <w:r>
        <w:t>Karvea</w:t>
      </w:r>
      <w:proofErr w:type="spellEnd"/>
      <w:r w:rsidRPr="004115E2">
        <w:t xml:space="preserve"> is for </w:t>
      </w:r>
      <w:r w:rsidRPr="004115E2">
        <w:rPr>
          <w:b/>
        </w:rPr>
        <w:t>oral use</w:t>
      </w:r>
      <w:r w:rsidRPr="004115E2">
        <w:t xml:space="preserve">. Swallow the tablets with a sufficient amount of fluid (e.g. one glass of water). You can take </w:t>
      </w:r>
      <w:proofErr w:type="spellStart"/>
      <w:r>
        <w:t>Karvea</w:t>
      </w:r>
      <w:proofErr w:type="spellEnd"/>
      <w:r w:rsidRPr="004115E2">
        <w:t xml:space="preserve"> with or without food. Try to take your daily dose at about the same time each day. It is important that you continue to take </w:t>
      </w:r>
      <w:proofErr w:type="spellStart"/>
      <w:r>
        <w:t>Karvea</w:t>
      </w:r>
      <w:proofErr w:type="spellEnd"/>
      <w:r w:rsidRPr="004115E2">
        <w:t xml:space="preserve"> until your doctor tells you otherwise.</w:t>
      </w:r>
    </w:p>
    <w:p w14:paraId="4D00E105" w14:textId="77777777" w:rsidR="00777180" w:rsidRPr="004115E2" w:rsidRDefault="00777180" w:rsidP="001B0ADE">
      <w:pPr>
        <w:pStyle w:val="EMEABodyText"/>
      </w:pPr>
    </w:p>
    <w:p w14:paraId="35C5632B" w14:textId="77777777" w:rsidR="00777180" w:rsidRPr="004115E2" w:rsidRDefault="00777180" w:rsidP="00DB68A8">
      <w:pPr>
        <w:pStyle w:val="EMEABodyTextIndent"/>
        <w:numPr>
          <w:ilvl w:val="0"/>
          <w:numId w:val="3"/>
        </w:numPr>
        <w:tabs>
          <w:tab w:val="clear" w:pos="360"/>
        </w:tabs>
        <w:ind w:left="567" w:hanging="567"/>
        <w:rPr>
          <w:b/>
        </w:rPr>
      </w:pPr>
      <w:r w:rsidRPr="004115E2">
        <w:rPr>
          <w:b/>
        </w:rPr>
        <w:t>Patients with high blood pressure</w:t>
      </w:r>
    </w:p>
    <w:p w14:paraId="707A471A" w14:textId="77777777" w:rsidR="00777180" w:rsidRPr="004115E2" w:rsidRDefault="00777180" w:rsidP="001B0ADE">
      <w:pPr>
        <w:pStyle w:val="EMEABodyText"/>
        <w:ind w:left="567"/>
      </w:pPr>
      <w:r w:rsidRPr="004115E2">
        <w:t>The usual dose is 150 mg once a day</w:t>
      </w:r>
      <w:r>
        <w:t xml:space="preserve"> (two tablets a day)</w:t>
      </w:r>
      <w:r w:rsidRPr="004115E2">
        <w:t>. The dose may later be increased to 300 mg</w:t>
      </w:r>
      <w:r>
        <w:t xml:space="preserve"> (four tablets a day)</w:t>
      </w:r>
      <w:r w:rsidRPr="004115E2">
        <w:t xml:space="preserve"> once daily depending on blood pressure response.</w:t>
      </w:r>
    </w:p>
    <w:p w14:paraId="1E06B286" w14:textId="77777777" w:rsidR="00777180" w:rsidRPr="004115E2" w:rsidRDefault="00777180" w:rsidP="001B0ADE">
      <w:pPr>
        <w:pStyle w:val="EMEABodyText"/>
      </w:pPr>
    </w:p>
    <w:p w14:paraId="01FB7EBF" w14:textId="77777777" w:rsidR="00777180" w:rsidRPr="004115E2" w:rsidRDefault="00777180" w:rsidP="00DB68A8">
      <w:pPr>
        <w:pStyle w:val="EMEABodyTextIndent"/>
        <w:numPr>
          <w:ilvl w:val="0"/>
          <w:numId w:val="3"/>
        </w:numPr>
        <w:tabs>
          <w:tab w:val="clear" w:pos="360"/>
        </w:tabs>
        <w:ind w:left="567" w:hanging="567"/>
        <w:rPr>
          <w:b/>
        </w:rPr>
      </w:pPr>
      <w:r w:rsidRPr="004115E2">
        <w:rPr>
          <w:b/>
        </w:rPr>
        <w:t>Patients with high blood pressure and type 2 diabetes with kidney disease</w:t>
      </w:r>
    </w:p>
    <w:p w14:paraId="283A247A" w14:textId="77777777" w:rsidR="00777180" w:rsidRPr="004115E2" w:rsidRDefault="00777180" w:rsidP="001B0ADE">
      <w:pPr>
        <w:pStyle w:val="EMEABodyText"/>
        <w:ind w:left="567"/>
      </w:pPr>
      <w:r w:rsidRPr="004115E2">
        <w:t>In patients with high blood pressure and type 2 diabetes, 300 mg</w:t>
      </w:r>
      <w:r>
        <w:t xml:space="preserve"> (four tablets a day)</w:t>
      </w:r>
      <w:r w:rsidRPr="004115E2">
        <w:t xml:space="preserve"> once daily is the preferred maintenance dose for the treatment of associated kidney disease.</w:t>
      </w:r>
    </w:p>
    <w:p w14:paraId="599633EA" w14:textId="77777777" w:rsidR="00777180" w:rsidRPr="004115E2" w:rsidRDefault="00777180" w:rsidP="001B0ADE">
      <w:pPr>
        <w:pStyle w:val="EMEABodyText"/>
      </w:pPr>
    </w:p>
    <w:p w14:paraId="72526F72" w14:textId="77777777" w:rsidR="00777180" w:rsidRPr="004115E2" w:rsidRDefault="00777180">
      <w:pPr>
        <w:pStyle w:val="EMEABodyText"/>
        <w:rPr>
          <w:b/>
        </w:rPr>
      </w:pPr>
      <w:r w:rsidRPr="004115E2">
        <w:t xml:space="preserve">The doctor may advise a lower dose, especially when starting treatment in certain patients such as those on </w:t>
      </w:r>
      <w:r w:rsidRPr="004115E2">
        <w:rPr>
          <w:b/>
        </w:rPr>
        <w:t>haemodialysis</w:t>
      </w:r>
      <w:r w:rsidRPr="004115E2">
        <w:t xml:space="preserve">, or those </w:t>
      </w:r>
      <w:r w:rsidRPr="004115E2">
        <w:rPr>
          <w:b/>
        </w:rPr>
        <w:t>over the age of 75 years.</w:t>
      </w:r>
    </w:p>
    <w:p w14:paraId="5F8A67A4" w14:textId="77777777" w:rsidR="00777180" w:rsidRPr="004115E2" w:rsidRDefault="00777180">
      <w:pPr>
        <w:pStyle w:val="EMEABodyText"/>
      </w:pPr>
    </w:p>
    <w:p w14:paraId="5BB6E8E6" w14:textId="77777777" w:rsidR="00777180" w:rsidRPr="004115E2" w:rsidRDefault="00777180">
      <w:pPr>
        <w:pStyle w:val="EMEABodyText"/>
      </w:pPr>
      <w:r w:rsidRPr="004115E2">
        <w:t>The maximal blood pressure lowering effect should be reached 4-6 weeks after beginning treatment.</w:t>
      </w:r>
    </w:p>
    <w:p w14:paraId="1311B618" w14:textId="77777777" w:rsidR="00777180" w:rsidRPr="004115E2" w:rsidRDefault="00777180">
      <w:pPr>
        <w:pStyle w:val="EMEABodyText"/>
      </w:pPr>
    </w:p>
    <w:p w14:paraId="298377D5" w14:textId="77777777" w:rsidR="00777180" w:rsidRPr="004115E2" w:rsidRDefault="00777180" w:rsidP="001B0ADE">
      <w:pPr>
        <w:pStyle w:val="EMEAHeading3"/>
      </w:pPr>
      <w:r w:rsidRPr="004115E2">
        <w:t>Use in children and adolescents</w:t>
      </w:r>
    </w:p>
    <w:p w14:paraId="3398FA4D" w14:textId="77777777" w:rsidR="00777180" w:rsidRPr="004115E2" w:rsidRDefault="00777180" w:rsidP="001B0ADE">
      <w:pPr>
        <w:pStyle w:val="EMEABodyText"/>
      </w:pPr>
      <w:proofErr w:type="spellStart"/>
      <w:r>
        <w:t>Karvea</w:t>
      </w:r>
      <w:proofErr w:type="spellEnd"/>
      <w:r w:rsidRPr="004115E2">
        <w:t xml:space="preserve"> should not be given to children under 18 years of age. If a child swallows some tablets, contact your doctor immediately.</w:t>
      </w:r>
    </w:p>
    <w:p w14:paraId="0EC7203C" w14:textId="77777777" w:rsidR="00777180" w:rsidRPr="004115E2" w:rsidRDefault="00777180">
      <w:pPr>
        <w:pStyle w:val="EMEABodyText"/>
      </w:pPr>
    </w:p>
    <w:p w14:paraId="082C637C" w14:textId="77777777" w:rsidR="00777180" w:rsidRPr="004115E2" w:rsidRDefault="00777180" w:rsidP="001B0ADE">
      <w:pPr>
        <w:pStyle w:val="EMEAHeading3"/>
      </w:pPr>
      <w:r w:rsidRPr="004115E2">
        <w:t xml:space="preserve">If you take more </w:t>
      </w:r>
      <w:proofErr w:type="spellStart"/>
      <w:r>
        <w:t>Karvea</w:t>
      </w:r>
      <w:proofErr w:type="spellEnd"/>
      <w:r w:rsidRPr="004115E2">
        <w:t xml:space="preserve"> than you should:</w:t>
      </w:r>
    </w:p>
    <w:p w14:paraId="29F13CAD" w14:textId="77777777" w:rsidR="00777180" w:rsidRPr="004115E2" w:rsidRDefault="00777180">
      <w:pPr>
        <w:pStyle w:val="EMEABodyText"/>
      </w:pPr>
      <w:r w:rsidRPr="004115E2">
        <w:t>If you accidentally take too many tablets, contact your doctor immediately.</w:t>
      </w:r>
    </w:p>
    <w:p w14:paraId="26B18E45" w14:textId="77777777" w:rsidR="00777180" w:rsidRPr="004115E2" w:rsidRDefault="00777180">
      <w:pPr>
        <w:pStyle w:val="EMEABodyText"/>
      </w:pPr>
    </w:p>
    <w:p w14:paraId="04ABA33E" w14:textId="77777777" w:rsidR="00777180" w:rsidRPr="004115E2" w:rsidRDefault="00777180" w:rsidP="001B0ADE">
      <w:pPr>
        <w:pStyle w:val="EMEAHeading3"/>
      </w:pPr>
      <w:r w:rsidRPr="004115E2">
        <w:t xml:space="preserve">If you forget to take </w:t>
      </w:r>
      <w:proofErr w:type="spellStart"/>
      <w:r>
        <w:t>Karvea</w:t>
      </w:r>
      <w:proofErr w:type="spellEnd"/>
      <w:r w:rsidRPr="004115E2">
        <w:t>:</w:t>
      </w:r>
    </w:p>
    <w:p w14:paraId="47A24183" w14:textId="77777777" w:rsidR="00777180" w:rsidRPr="004115E2" w:rsidRDefault="00777180">
      <w:pPr>
        <w:pStyle w:val="EMEABodyText"/>
      </w:pPr>
      <w:r w:rsidRPr="004115E2">
        <w:t>If you accidentally miss a daily dose, just take the next dose as normal. Do not take a double dose to make up for a forgotten dose.</w:t>
      </w:r>
    </w:p>
    <w:p w14:paraId="36B81D13" w14:textId="77777777" w:rsidR="00777180" w:rsidRPr="004115E2" w:rsidRDefault="00777180">
      <w:pPr>
        <w:pStyle w:val="EMEABodyText"/>
      </w:pPr>
    </w:p>
    <w:p w14:paraId="50403D9D" w14:textId="77777777" w:rsidR="00777180" w:rsidRPr="004115E2" w:rsidRDefault="00777180" w:rsidP="001B0ADE">
      <w:pPr>
        <w:pStyle w:val="EMEABodyText"/>
        <w:rPr>
          <w:rFonts w:ascii="TimesNewRoman,Italic" w:eastAsia="TimesNewRoman,Italic" w:cs="TimesNewRoman,Italic"/>
          <w:sz w:val="20"/>
          <w:lang w:eastAsia="nl-NL"/>
        </w:rPr>
      </w:pPr>
      <w:r w:rsidRPr="004115E2">
        <w:rPr>
          <w:lang w:eastAsia="nl-NL"/>
        </w:rPr>
        <w:t>If you have any further questions on the use of this medicine, ask your doctor or pharmacist.</w:t>
      </w:r>
    </w:p>
    <w:p w14:paraId="4B889676" w14:textId="77777777" w:rsidR="00777180" w:rsidRPr="004115E2" w:rsidRDefault="00777180">
      <w:pPr>
        <w:pStyle w:val="EMEABodyText"/>
      </w:pPr>
    </w:p>
    <w:p w14:paraId="52011252" w14:textId="77777777" w:rsidR="00777180" w:rsidRPr="004115E2" w:rsidRDefault="00777180">
      <w:pPr>
        <w:pStyle w:val="EMEABodyText"/>
      </w:pPr>
    </w:p>
    <w:p w14:paraId="0E28AB62"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4.</w:t>
      </w:r>
      <w:r w:rsidRPr="004115E2">
        <w:rPr>
          <w:rFonts w:ascii="Times New Roman Bold" w:hAnsi="Times New Roman Bold"/>
          <w:caps w:val="0"/>
        </w:rPr>
        <w:tab/>
        <w:t>Possible side effects</w:t>
      </w:r>
    </w:p>
    <w:p w14:paraId="49438F0A" w14:textId="77777777" w:rsidR="00777180" w:rsidRPr="004115E2" w:rsidRDefault="00777180" w:rsidP="001B0ADE">
      <w:pPr>
        <w:pStyle w:val="EMEAHeading1"/>
      </w:pPr>
    </w:p>
    <w:p w14:paraId="3FD35490" w14:textId="77777777" w:rsidR="00777180" w:rsidRPr="004115E2" w:rsidRDefault="00777180" w:rsidP="001B0ADE">
      <w:pPr>
        <w:pStyle w:val="EMEABodyText"/>
      </w:pPr>
      <w:r w:rsidRPr="004115E2">
        <w:t>Like all medicines, this medicine can cause side effects, although not everybody gets them.</w:t>
      </w:r>
    </w:p>
    <w:p w14:paraId="296001AA" w14:textId="77777777" w:rsidR="00777180" w:rsidRPr="004115E2" w:rsidRDefault="00777180" w:rsidP="001B0ADE">
      <w:pPr>
        <w:pStyle w:val="EMEABodyText"/>
      </w:pPr>
      <w:r w:rsidRPr="004115E2">
        <w:t>Some of these effects may be serious and may require medical attention.</w:t>
      </w:r>
    </w:p>
    <w:p w14:paraId="632C9911" w14:textId="77777777" w:rsidR="00777180" w:rsidRPr="004115E2" w:rsidRDefault="00777180" w:rsidP="001B0ADE">
      <w:pPr>
        <w:pStyle w:val="EMEABodyText"/>
      </w:pPr>
    </w:p>
    <w:p w14:paraId="40F917DD" w14:textId="77777777" w:rsidR="00777180" w:rsidRPr="004115E2" w:rsidRDefault="00777180" w:rsidP="001B0ADE">
      <w:pPr>
        <w:pStyle w:val="EMEABodyText"/>
        <w:rPr>
          <w:b/>
        </w:rPr>
      </w:pPr>
      <w:r w:rsidRPr="004115E2">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4115E2">
        <w:rPr>
          <w:b/>
        </w:rPr>
        <w:t xml:space="preserve">stop taking </w:t>
      </w:r>
      <w:proofErr w:type="spellStart"/>
      <w:r>
        <w:rPr>
          <w:b/>
        </w:rPr>
        <w:t>Karvea</w:t>
      </w:r>
      <w:proofErr w:type="spellEnd"/>
      <w:r w:rsidRPr="004115E2">
        <w:rPr>
          <w:b/>
        </w:rPr>
        <w:t xml:space="preserve"> and contact your doctor immediately.</w:t>
      </w:r>
    </w:p>
    <w:p w14:paraId="2F154856" w14:textId="77777777" w:rsidR="00777180" w:rsidRPr="004115E2" w:rsidRDefault="00777180" w:rsidP="001B0ADE">
      <w:pPr>
        <w:pStyle w:val="EMEABodyText"/>
      </w:pPr>
    </w:p>
    <w:p w14:paraId="5E84D6EB" w14:textId="77777777" w:rsidR="003B2304" w:rsidRPr="003B2304" w:rsidRDefault="003B2304" w:rsidP="003B2304">
      <w:pPr>
        <w:pStyle w:val="EMEABodyText"/>
      </w:pPr>
      <w:r w:rsidRPr="003B2304">
        <w:t>The frequency of the side effects listed below is defined using the following convention:</w:t>
      </w:r>
    </w:p>
    <w:p w14:paraId="2935E0BF" w14:textId="77777777" w:rsidR="003B2304" w:rsidRPr="003B2304" w:rsidRDefault="003B2304" w:rsidP="003B2304">
      <w:pPr>
        <w:pStyle w:val="EMEABodyText"/>
      </w:pPr>
      <w:r w:rsidRPr="003B2304">
        <w:t xml:space="preserve">Very common: </w:t>
      </w:r>
      <w:r w:rsidRPr="003B2304">
        <w:rPr>
          <w:szCs w:val="22"/>
        </w:rPr>
        <w:t>may affect more than 1 in 10 people</w:t>
      </w:r>
    </w:p>
    <w:p w14:paraId="12FBBE08" w14:textId="77777777" w:rsidR="003B2304" w:rsidRPr="003B2304" w:rsidRDefault="003B2304" w:rsidP="003B2304">
      <w:pPr>
        <w:pStyle w:val="EMEABodyText"/>
      </w:pPr>
      <w:r w:rsidRPr="003B2304">
        <w:t>Common: may affect up to 1 in 10 people</w:t>
      </w:r>
    </w:p>
    <w:p w14:paraId="5EB5E6B0" w14:textId="77777777" w:rsidR="003B2304" w:rsidRPr="003B2304" w:rsidRDefault="003B2304" w:rsidP="003B2304">
      <w:pPr>
        <w:pStyle w:val="EMEABodyText"/>
      </w:pPr>
      <w:r w:rsidRPr="003B2304">
        <w:t>Uncommon: may affect up to 1 in 100 people</w:t>
      </w:r>
    </w:p>
    <w:p w14:paraId="035FC71B" w14:textId="77777777" w:rsidR="005C7130" w:rsidRPr="003B2304" w:rsidRDefault="005C7130" w:rsidP="002B79FE">
      <w:pPr>
        <w:pStyle w:val="EMEABodyText"/>
      </w:pPr>
    </w:p>
    <w:p w14:paraId="0C661022" w14:textId="77777777" w:rsidR="00777180" w:rsidRPr="003B2304" w:rsidRDefault="00777180" w:rsidP="001B0ADE">
      <w:pPr>
        <w:pStyle w:val="EMEABodyText"/>
      </w:pPr>
      <w:r w:rsidRPr="003B2304">
        <w:t xml:space="preserve">Side effects reported in clinical studies for patients treated with </w:t>
      </w:r>
      <w:proofErr w:type="spellStart"/>
      <w:r w:rsidRPr="003B2304">
        <w:t>Karvea</w:t>
      </w:r>
      <w:proofErr w:type="spellEnd"/>
      <w:r w:rsidRPr="003B2304">
        <w:t xml:space="preserve"> were:</w:t>
      </w:r>
    </w:p>
    <w:p w14:paraId="42859A1B" w14:textId="77777777" w:rsidR="00777180" w:rsidRPr="003B2304" w:rsidRDefault="00777180" w:rsidP="00DB68A8">
      <w:pPr>
        <w:pStyle w:val="EMEABodyTextIndent"/>
        <w:numPr>
          <w:ilvl w:val="0"/>
          <w:numId w:val="3"/>
        </w:numPr>
        <w:tabs>
          <w:tab w:val="clear" w:pos="360"/>
        </w:tabs>
        <w:ind w:left="567" w:hanging="567"/>
      </w:pPr>
      <w:r w:rsidRPr="003B2304">
        <w:lastRenderedPageBreak/>
        <w:t>Very common</w:t>
      </w:r>
      <w:r w:rsidR="00FC4864" w:rsidRPr="003B2304">
        <w:t xml:space="preserve"> (</w:t>
      </w:r>
      <w:r w:rsidR="00FC4864" w:rsidRPr="003B2304">
        <w:rPr>
          <w:szCs w:val="22"/>
        </w:rPr>
        <w:t>may affect more than 1 in 10 people)</w:t>
      </w:r>
      <w:r w:rsidRPr="003B2304">
        <w:t>: if you suffer from high blood pressure and type 2 diabetes with kidney disease, blood tests may show an increased level of potassium.</w:t>
      </w:r>
    </w:p>
    <w:p w14:paraId="1A75C8AA" w14:textId="77777777" w:rsidR="00777180" w:rsidRPr="003B2304" w:rsidRDefault="00777180" w:rsidP="001B0ADE">
      <w:pPr>
        <w:pStyle w:val="EMEABodyText"/>
      </w:pPr>
    </w:p>
    <w:p w14:paraId="339FE6D8" w14:textId="77777777" w:rsidR="00777180" w:rsidRPr="003B2304" w:rsidRDefault="00777180" w:rsidP="00DB68A8">
      <w:pPr>
        <w:pStyle w:val="EMEABodyTextIndent"/>
        <w:numPr>
          <w:ilvl w:val="0"/>
          <w:numId w:val="3"/>
        </w:numPr>
        <w:tabs>
          <w:tab w:val="clear" w:pos="360"/>
        </w:tabs>
        <w:ind w:left="567" w:hanging="567"/>
      </w:pPr>
      <w:r w:rsidRPr="003B2304">
        <w:t>Common</w:t>
      </w:r>
      <w:r w:rsidR="00FC4864" w:rsidRPr="003B2304">
        <w:t xml:space="preserve"> (</w:t>
      </w:r>
      <w:r w:rsidR="00FC4864" w:rsidRPr="003B2304">
        <w:rPr>
          <w:szCs w:val="22"/>
        </w:rPr>
        <w:t>may affect up to 1 10 people)</w:t>
      </w:r>
      <w:r w:rsidRPr="003B2304">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14:paraId="1867B214" w14:textId="77777777" w:rsidR="00777180" w:rsidRPr="003B2304" w:rsidRDefault="00777180" w:rsidP="001B0ADE">
      <w:pPr>
        <w:pStyle w:val="EMEABodyText"/>
      </w:pPr>
    </w:p>
    <w:p w14:paraId="5D27794A" w14:textId="77777777" w:rsidR="00777180" w:rsidRPr="004115E2" w:rsidRDefault="00777180" w:rsidP="00DB68A8">
      <w:pPr>
        <w:pStyle w:val="EMEABodyTextIndent"/>
        <w:numPr>
          <w:ilvl w:val="0"/>
          <w:numId w:val="3"/>
        </w:numPr>
        <w:tabs>
          <w:tab w:val="clear" w:pos="360"/>
        </w:tabs>
        <w:ind w:left="567" w:hanging="567"/>
      </w:pPr>
      <w:r w:rsidRPr="003B2304">
        <w:t>Uncommon</w:t>
      </w:r>
      <w:r w:rsidR="00FC4864" w:rsidRPr="003B2304">
        <w:t xml:space="preserve"> (</w:t>
      </w:r>
      <w:r w:rsidR="00FC4864" w:rsidRPr="003B2304">
        <w:rPr>
          <w:szCs w:val="22"/>
        </w:rPr>
        <w:t>may affect up to 1 in 100 people)</w:t>
      </w:r>
      <w:r w:rsidRPr="003B2304">
        <w:t>:</w:t>
      </w:r>
      <w:r w:rsidRPr="004115E2">
        <w:t xml:space="preserve"> heart rate increased, flushing, cough, diarrhoea, indigestion/heartburn, sexual dysfunction (problems with sexual performance), chest pain.</w:t>
      </w:r>
    </w:p>
    <w:p w14:paraId="4E64E56C" w14:textId="77777777" w:rsidR="00777180" w:rsidRPr="004115E2" w:rsidRDefault="00777180" w:rsidP="001B0ADE">
      <w:pPr>
        <w:pStyle w:val="EMEABodyText"/>
      </w:pPr>
    </w:p>
    <w:p w14:paraId="0FC23C66" w14:textId="77777777" w:rsidR="00777180" w:rsidRPr="005254D7" w:rsidRDefault="00777180" w:rsidP="005254D7">
      <w:pPr>
        <w:rPr>
          <w:lang w:val="en-US"/>
        </w:rPr>
      </w:pPr>
      <w:r w:rsidRPr="004115E2">
        <w:t xml:space="preserve">Some undesirable effects have been reported since marketing of </w:t>
      </w:r>
      <w:proofErr w:type="spellStart"/>
      <w:r>
        <w:t>Karvea</w:t>
      </w:r>
      <w:proofErr w:type="spellEnd"/>
      <w:r w:rsidRPr="004115E2">
        <w:t xml:space="preserve">. Undesirable effects where the frequency is not known are: feeling of spinning, headache, taste disturbance, ringing in the ears, </w:t>
      </w:r>
      <w:r w:rsidRPr="004115E2">
        <w:rPr>
          <w:szCs w:val="22"/>
        </w:rPr>
        <w:t xml:space="preserve">muscle cramps, </w:t>
      </w:r>
      <w:r w:rsidRPr="004115E2">
        <w:t>pain in joints and muscles,</w:t>
      </w:r>
      <w:r w:rsidR="0034153B" w:rsidRPr="0034153B">
        <w:t xml:space="preserve"> </w:t>
      </w:r>
      <w:r w:rsidR="00707D89" w:rsidRPr="006C4963">
        <w:rPr>
          <w:szCs w:val="22"/>
        </w:rPr>
        <w:t>decreased number of red blood cells (anaemia – symptoms may include tiredness, headaches, being short of breath when exercising, dizziness and looking pale),</w:t>
      </w:r>
      <w:r w:rsidR="00707D89">
        <w:rPr>
          <w:szCs w:val="22"/>
        </w:rPr>
        <w:t xml:space="preserve"> </w:t>
      </w:r>
      <w:r w:rsidR="0034153B">
        <w:t>reduced number of platelets</w:t>
      </w:r>
      <w:r w:rsidR="0034153B" w:rsidRPr="00BC1B76">
        <w:t>,</w:t>
      </w:r>
      <w:r w:rsidRPr="004115E2">
        <w:t xml:space="preserve"> abnormal liver function, increased blood potassium levels, impaired kidney function, inflammation of small blood vessels</w:t>
      </w:r>
      <w:r w:rsidRPr="004115E2">
        <w:rPr>
          <w:szCs w:val="22"/>
        </w:rPr>
        <w:t xml:space="preserve"> </w:t>
      </w:r>
      <w:r w:rsidRPr="004115E2">
        <w:rPr>
          <w:iCs/>
        </w:rPr>
        <w:t>mainly affecting the skin</w:t>
      </w:r>
      <w:r w:rsidRPr="004115E2">
        <w:rPr>
          <w:szCs w:val="22"/>
        </w:rPr>
        <w:t xml:space="preserve"> (a condition known as </w:t>
      </w:r>
      <w:proofErr w:type="spellStart"/>
      <w:r w:rsidRPr="004115E2">
        <w:rPr>
          <w:szCs w:val="22"/>
        </w:rPr>
        <w:t>leukocytoclastic</w:t>
      </w:r>
      <w:proofErr w:type="spellEnd"/>
      <w:r w:rsidRPr="004115E2">
        <w:rPr>
          <w:szCs w:val="22"/>
        </w:rPr>
        <w:t xml:space="preserve"> vasculitis)</w:t>
      </w:r>
      <w:r w:rsidR="00B10067">
        <w:rPr>
          <w:szCs w:val="22"/>
        </w:rPr>
        <w:t>,</w:t>
      </w:r>
      <w:r w:rsidR="001D411D" w:rsidRPr="001D411D">
        <w:rPr>
          <w:lang w:val="en-US"/>
        </w:rPr>
        <w:t xml:space="preserve"> </w:t>
      </w:r>
      <w:r w:rsidR="001D411D" w:rsidRPr="008E4542">
        <w:rPr>
          <w:lang w:val="en-US"/>
        </w:rPr>
        <w:t>severe allergic reactions (anaphylactic shock)</w:t>
      </w:r>
      <w:r w:rsidR="00B10067" w:rsidRPr="00B10067">
        <w:rPr>
          <w:szCs w:val="22"/>
        </w:rPr>
        <w:t xml:space="preserve"> </w:t>
      </w:r>
      <w:r w:rsidR="00B10067">
        <w:rPr>
          <w:szCs w:val="22"/>
        </w:rPr>
        <w:t xml:space="preserve">and </w:t>
      </w:r>
      <w:r w:rsidR="00B10067" w:rsidRPr="00FC00C6">
        <w:t>low blood sugar levels</w:t>
      </w:r>
      <w:r w:rsidRPr="004115E2">
        <w:t>. Uncommon cases of jaundice (yellowing of the skin and/or whites of the eyes) have also been reported.</w:t>
      </w:r>
    </w:p>
    <w:p w14:paraId="2993D891" w14:textId="77777777" w:rsidR="00777180" w:rsidRPr="004115E2" w:rsidRDefault="00777180">
      <w:pPr>
        <w:pStyle w:val="EMEABodyText"/>
      </w:pPr>
    </w:p>
    <w:p w14:paraId="27E7FF67" w14:textId="77777777" w:rsidR="009C6EE3" w:rsidRPr="009C6EE3" w:rsidRDefault="009C6EE3" w:rsidP="009C6EE3">
      <w:pPr>
        <w:pStyle w:val="EMEABodyText"/>
        <w:rPr>
          <w:u w:val="single"/>
        </w:rPr>
      </w:pPr>
      <w:r w:rsidRPr="009C6EE3">
        <w:rPr>
          <w:u w:val="single"/>
        </w:rPr>
        <w:t>Reporting of side effects</w:t>
      </w:r>
    </w:p>
    <w:p w14:paraId="0A3DEC43" w14:textId="77777777" w:rsidR="00777180" w:rsidRPr="004115E2" w:rsidRDefault="00777180">
      <w:pPr>
        <w:pStyle w:val="EMEABodyText"/>
      </w:pPr>
      <w:r w:rsidRPr="004115E2">
        <w:t>If you get any side effects,</w:t>
      </w:r>
      <w:r w:rsidR="00B26EB6">
        <w:t xml:space="preserve"> </w:t>
      </w:r>
      <w:r w:rsidRPr="004115E2">
        <w:t>talk to your doctor or pharmacist. This includes any possible side effects not listed in this leaflet.</w:t>
      </w:r>
      <w:r w:rsidR="009C6EE3" w:rsidRPr="009C6EE3">
        <w:t xml:space="preserve"> </w:t>
      </w:r>
      <w:r w:rsidR="009C6EE3">
        <w:t xml:space="preserve">You can also report side effects directly via </w:t>
      </w:r>
      <w:r w:rsidR="009C6EE3" w:rsidRPr="00660B4E">
        <w:rPr>
          <w:highlight w:val="lightGray"/>
        </w:rPr>
        <w:t xml:space="preserve">the national reporting system listed in </w:t>
      </w:r>
      <w:r w:rsidR="009C6EE3" w:rsidRPr="0096374F">
        <w:rPr>
          <w:rStyle w:val="Hyperlink"/>
          <w:noProof/>
          <w:szCs w:val="24"/>
          <w:highlight w:val="lightGray"/>
          <w:u w:val="none"/>
          <w:lang w:val="es-ES_tradnl" w:eastAsia="zh-CN"/>
        </w:rPr>
        <w:t>Appendix V</w:t>
      </w:r>
      <w:r w:rsidR="004D690A">
        <w:t xml:space="preserve">. By reporting side </w:t>
      </w:r>
      <w:proofErr w:type="spellStart"/>
      <w:r w:rsidR="004D690A">
        <w:t>effects you</w:t>
      </w:r>
      <w:proofErr w:type="spellEnd"/>
      <w:r w:rsidR="009C6EE3">
        <w:t xml:space="preserve"> can help provide more information on the safety of this medicine.</w:t>
      </w:r>
    </w:p>
    <w:p w14:paraId="049D71A7" w14:textId="77777777" w:rsidR="00777180" w:rsidRPr="004115E2" w:rsidRDefault="00777180">
      <w:pPr>
        <w:pStyle w:val="EMEABodyText"/>
      </w:pPr>
    </w:p>
    <w:p w14:paraId="271DC6B2" w14:textId="77777777" w:rsidR="00777180" w:rsidRPr="004115E2" w:rsidRDefault="00777180">
      <w:pPr>
        <w:pStyle w:val="EMEABodyText"/>
      </w:pPr>
    </w:p>
    <w:p w14:paraId="3C5C68E4"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5.</w:t>
      </w:r>
      <w:r w:rsidRPr="004115E2">
        <w:rPr>
          <w:rFonts w:ascii="Times New Roman Bold" w:hAnsi="Times New Roman Bold"/>
          <w:caps w:val="0"/>
        </w:rPr>
        <w:tab/>
        <w:t xml:space="preserve">How to store </w:t>
      </w:r>
      <w:proofErr w:type="spellStart"/>
      <w:r>
        <w:rPr>
          <w:rFonts w:ascii="Times New Roman Bold" w:hAnsi="Times New Roman Bold"/>
          <w:caps w:val="0"/>
        </w:rPr>
        <w:t>Karvea</w:t>
      </w:r>
      <w:proofErr w:type="spellEnd"/>
    </w:p>
    <w:p w14:paraId="4030BE95" w14:textId="77777777" w:rsidR="00777180" w:rsidRPr="004115E2" w:rsidRDefault="00777180" w:rsidP="001B0ADE">
      <w:pPr>
        <w:pStyle w:val="EMEAHeading1"/>
      </w:pPr>
    </w:p>
    <w:p w14:paraId="290C261C" w14:textId="77777777" w:rsidR="00777180" w:rsidRPr="004115E2" w:rsidRDefault="00777180" w:rsidP="001B0ADE">
      <w:pPr>
        <w:pStyle w:val="EMEABodyText"/>
      </w:pPr>
      <w:r w:rsidRPr="004115E2">
        <w:t>Keep this medicine out of the sight and reach of children.</w:t>
      </w:r>
    </w:p>
    <w:p w14:paraId="521EBAB1" w14:textId="77777777" w:rsidR="00777180" w:rsidRPr="004115E2" w:rsidRDefault="00777180">
      <w:pPr>
        <w:pStyle w:val="EMEABodyText"/>
      </w:pPr>
    </w:p>
    <w:p w14:paraId="7FECECD1" w14:textId="77777777" w:rsidR="00777180" w:rsidRPr="004115E2" w:rsidRDefault="00777180">
      <w:pPr>
        <w:pStyle w:val="EMEABodyText"/>
      </w:pPr>
      <w:r w:rsidRPr="004115E2">
        <w:t>Do not use this medicine after the expiry date which is stated on the carton and on the blister after EXP. The expiry date refers to the last day of that month.</w:t>
      </w:r>
    </w:p>
    <w:p w14:paraId="3F4609EF" w14:textId="77777777" w:rsidR="00777180" w:rsidRPr="004115E2" w:rsidRDefault="00777180">
      <w:pPr>
        <w:pStyle w:val="EMEABodyText"/>
      </w:pPr>
    </w:p>
    <w:p w14:paraId="7CF7E0F9" w14:textId="77777777" w:rsidR="00777180" w:rsidRPr="004115E2" w:rsidRDefault="00777180">
      <w:pPr>
        <w:pStyle w:val="EMEABodyText"/>
      </w:pPr>
      <w:r w:rsidRPr="004115E2">
        <w:t>Do not store above 30°C.</w:t>
      </w:r>
    </w:p>
    <w:p w14:paraId="4C7EB7C7" w14:textId="77777777" w:rsidR="00777180" w:rsidRPr="004115E2" w:rsidRDefault="00777180">
      <w:pPr>
        <w:pStyle w:val="EMEABodyText"/>
      </w:pPr>
    </w:p>
    <w:p w14:paraId="345D28EE" w14:textId="77777777" w:rsidR="00777180" w:rsidRPr="004115E2" w:rsidRDefault="00777180" w:rsidP="001B0ADE">
      <w:pPr>
        <w:pStyle w:val="EMEABodyText"/>
      </w:pPr>
      <w:r w:rsidRPr="004115E2">
        <w:t>Do not throw away any medicines via wastewater or household waste. Ask your pharmacist how to throw away medicines you no longer use. These measures will help protect the environment.</w:t>
      </w:r>
    </w:p>
    <w:p w14:paraId="74F811EB" w14:textId="77777777" w:rsidR="00777180" w:rsidRPr="004115E2" w:rsidRDefault="00777180">
      <w:pPr>
        <w:pStyle w:val="EMEABodyText"/>
      </w:pPr>
    </w:p>
    <w:p w14:paraId="6BD44DF1" w14:textId="77777777" w:rsidR="00777180" w:rsidRPr="004115E2" w:rsidRDefault="00777180">
      <w:pPr>
        <w:pStyle w:val="EMEABodyText"/>
      </w:pPr>
    </w:p>
    <w:p w14:paraId="4ABF1435"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6.</w:t>
      </w:r>
      <w:r w:rsidRPr="004115E2">
        <w:rPr>
          <w:rFonts w:ascii="Times New Roman Bold" w:hAnsi="Times New Roman Bold"/>
          <w:caps w:val="0"/>
        </w:rPr>
        <w:tab/>
        <w:t>Contents of the pack and other information</w:t>
      </w:r>
    </w:p>
    <w:p w14:paraId="1F770042" w14:textId="77777777" w:rsidR="00777180" w:rsidRPr="004115E2" w:rsidRDefault="00777180" w:rsidP="001B0ADE">
      <w:pPr>
        <w:pStyle w:val="EMEAHeading1"/>
      </w:pPr>
    </w:p>
    <w:p w14:paraId="3351B700" w14:textId="77777777" w:rsidR="00777180" w:rsidRPr="004115E2" w:rsidRDefault="00777180" w:rsidP="001B0ADE">
      <w:pPr>
        <w:pStyle w:val="EMEAHeading3"/>
      </w:pPr>
      <w:r w:rsidRPr="004115E2">
        <w:t xml:space="preserve">What </w:t>
      </w:r>
      <w:proofErr w:type="spellStart"/>
      <w:r>
        <w:t>Karvea</w:t>
      </w:r>
      <w:proofErr w:type="spellEnd"/>
      <w:r w:rsidRPr="004115E2">
        <w:t xml:space="preserve"> contains</w:t>
      </w:r>
    </w:p>
    <w:p w14:paraId="60E6385D"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The active substance is irbesartan. Each tablet of </w:t>
      </w:r>
      <w:proofErr w:type="spellStart"/>
      <w:r>
        <w:t>Karvea</w:t>
      </w:r>
      <w:proofErr w:type="spellEnd"/>
      <w:r w:rsidRPr="004115E2">
        <w:t> </w:t>
      </w:r>
      <w:r>
        <w:t>75</w:t>
      </w:r>
      <w:r w:rsidRPr="004115E2">
        <w:t xml:space="preserve"> mg contains </w:t>
      </w:r>
      <w:r>
        <w:t>75</w:t>
      </w:r>
      <w:r w:rsidRPr="004115E2">
        <w:t> mg irbesartan.</w:t>
      </w:r>
    </w:p>
    <w:p w14:paraId="7B0D3EEB" w14:textId="77777777" w:rsidR="00BA2E83" w:rsidRPr="008E4542" w:rsidRDefault="00777180" w:rsidP="00BA2E83">
      <w:pPr>
        <w:rPr>
          <w:lang w:val="en-US"/>
        </w:rPr>
      </w:pPr>
      <w:r w:rsidRPr="004115E2">
        <w:rPr>
          <w:rFonts w:ascii="Wingdings" w:hAnsi="Wingdings"/>
        </w:rPr>
        <w:t></w:t>
      </w:r>
      <w:r w:rsidRPr="004115E2">
        <w:rPr>
          <w:rFonts w:ascii="Wingdings" w:hAnsi="Wingdings"/>
        </w:rPr>
        <w:tab/>
      </w:r>
      <w:r w:rsidRPr="004115E2">
        <w:t xml:space="preserve">The other ingredients are lactose monohydrate, microcrystalline cellulose, croscarmellose sodium, </w:t>
      </w:r>
      <w:proofErr w:type="spellStart"/>
      <w:r w:rsidRPr="004115E2">
        <w:t>hypromellose</w:t>
      </w:r>
      <w:proofErr w:type="spellEnd"/>
      <w:r w:rsidRPr="004115E2">
        <w:t>, silicon dioxide, magnesium stearate, titanium dioxide, macrogol 3000, carnauba wax.</w:t>
      </w:r>
      <w:r w:rsidR="00BA2E83">
        <w:t xml:space="preserve"> </w:t>
      </w:r>
      <w:r w:rsidR="00BA2E83" w:rsidRPr="008E4542">
        <w:rPr>
          <w:lang w:val="en-US"/>
        </w:rPr>
        <w:t>Please see section 2 “</w:t>
      </w:r>
      <w:proofErr w:type="spellStart"/>
      <w:r w:rsidR="00BA2E83">
        <w:rPr>
          <w:lang w:val="en-US"/>
        </w:rPr>
        <w:t>Karvea</w:t>
      </w:r>
      <w:proofErr w:type="spellEnd"/>
      <w:r w:rsidR="00BA2E83">
        <w:rPr>
          <w:lang w:val="en-US"/>
        </w:rPr>
        <w:t xml:space="preserve"> </w:t>
      </w:r>
      <w:r w:rsidR="00BA2E83" w:rsidRPr="008E4542">
        <w:rPr>
          <w:lang w:val="en-US"/>
        </w:rPr>
        <w:t>contains lactose”.</w:t>
      </w:r>
    </w:p>
    <w:p w14:paraId="4633B63B" w14:textId="77777777" w:rsidR="00777180" w:rsidRPr="004115E2" w:rsidRDefault="00777180" w:rsidP="001B0ADE">
      <w:pPr>
        <w:pStyle w:val="EMEABodyTextIndent"/>
        <w:numPr>
          <w:ilvl w:val="0"/>
          <w:numId w:val="0"/>
        </w:numPr>
        <w:ind w:left="567" w:hanging="567"/>
      </w:pPr>
    </w:p>
    <w:p w14:paraId="48E2CED3" w14:textId="77777777" w:rsidR="00777180" w:rsidRPr="004115E2" w:rsidRDefault="00777180" w:rsidP="001B0ADE">
      <w:pPr>
        <w:pStyle w:val="EMEABodyText"/>
      </w:pPr>
    </w:p>
    <w:p w14:paraId="402542E1" w14:textId="77777777" w:rsidR="00777180" w:rsidRPr="004115E2" w:rsidRDefault="00777180" w:rsidP="001B0ADE">
      <w:pPr>
        <w:pStyle w:val="EMEAHeading3"/>
      </w:pPr>
      <w:r w:rsidRPr="004115E2">
        <w:t xml:space="preserve">What </w:t>
      </w:r>
      <w:proofErr w:type="spellStart"/>
      <w:r>
        <w:t>Karvea</w:t>
      </w:r>
      <w:proofErr w:type="spellEnd"/>
      <w:r w:rsidRPr="004115E2">
        <w:t xml:space="preserve"> looks like and contents of the pack</w:t>
      </w:r>
    </w:p>
    <w:p w14:paraId="70837D7D" w14:textId="77777777" w:rsidR="00777180" w:rsidRPr="004115E2" w:rsidRDefault="00777180" w:rsidP="001B0ADE">
      <w:pPr>
        <w:pStyle w:val="EMEABodyText"/>
      </w:pPr>
      <w:proofErr w:type="spellStart"/>
      <w:r>
        <w:t>Karvea</w:t>
      </w:r>
      <w:proofErr w:type="spellEnd"/>
      <w:r w:rsidRPr="004115E2">
        <w:t> </w:t>
      </w:r>
      <w:r>
        <w:t>75</w:t>
      </w:r>
      <w:r w:rsidRPr="004115E2">
        <w:t> mg film-coated tablets are white to off-white, biconvex, and oval-shaped with a heart debossed on one side and the number </w:t>
      </w:r>
      <w:r>
        <w:t>2871</w:t>
      </w:r>
      <w:r w:rsidRPr="004115E2">
        <w:t xml:space="preserve"> engraved on the other side.</w:t>
      </w:r>
    </w:p>
    <w:p w14:paraId="7F7216BF" w14:textId="77777777" w:rsidR="00777180" w:rsidRPr="004115E2" w:rsidRDefault="00777180" w:rsidP="001B0ADE">
      <w:pPr>
        <w:pStyle w:val="EMEABodyText"/>
      </w:pPr>
    </w:p>
    <w:p w14:paraId="56DFA4C8" w14:textId="77777777" w:rsidR="00777180" w:rsidRPr="004115E2" w:rsidRDefault="00777180" w:rsidP="001B0ADE">
      <w:pPr>
        <w:pStyle w:val="EMEABodyText"/>
      </w:pPr>
      <w:proofErr w:type="spellStart"/>
      <w:r>
        <w:lastRenderedPageBreak/>
        <w:t>Karvea</w:t>
      </w:r>
      <w:proofErr w:type="spellEnd"/>
      <w:r w:rsidRPr="004115E2">
        <w:t> </w:t>
      </w:r>
      <w:r>
        <w:t>75</w:t>
      </w:r>
      <w:r w:rsidRPr="004115E2">
        <w:t xml:space="preserve"> mg film-coated tablets are supplied in blister packs of </w:t>
      </w:r>
      <w:r>
        <w:t>14, 28, 30, 56, 84, 90</w:t>
      </w:r>
      <w:r w:rsidRPr="004115E2">
        <w:t xml:space="preserve"> or 98 film-coated tablets. </w:t>
      </w:r>
      <w:proofErr w:type="spellStart"/>
      <w:r w:rsidRPr="004115E2">
        <w:t>Unidose</w:t>
      </w:r>
      <w:proofErr w:type="spellEnd"/>
      <w:r w:rsidRPr="004115E2">
        <w:t xml:space="preserve"> blister packs of 56 x 1 film-coated tablet for delivery in hospitals are also available.</w:t>
      </w:r>
    </w:p>
    <w:p w14:paraId="5CC16F2F" w14:textId="77777777" w:rsidR="00777180" w:rsidRPr="004115E2" w:rsidRDefault="00777180" w:rsidP="001B0ADE">
      <w:pPr>
        <w:pStyle w:val="EMEABodyText"/>
      </w:pPr>
    </w:p>
    <w:p w14:paraId="03D358D0" w14:textId="77777777" w:rsidR="00777180" w:rsidRPr="004115E2" w:rsidRDefault="00777180" w:rsidP="001B0ADE">
      <w:pPr>
        <w:pStyle w:val="EMEABodyText"/>
      </w:pPr>
      <w:r w:rsidRPr="004115E2">
        <w:t>Not all pack sizes may be marketed.</w:t>
      </w:r>
    </w:p>
    <w:p w14:paraId="5E02C4E7" w14:textId="77777777" w:rsidR="00777180" w:rsidRPr="004115E2" w:rsidRDefault="00777180">
      <w:pPr>
        <w:pStyle w:val="EMEABodyText"/>
      </w:pPr>
    </w:p>
    <w:p w14:paraId="2B48CB9A" w14:textId="77777777" w:rsidR="00777180" w:rsidRPr="00694F91" w:rsidRDefault="00777180" w:rsidP="001B0ADE">
      <w:pPr>
        <w:pStyle w:val="EMEAHeading3"/>
        <w:rPr>
          <w:lang w:val="fr-FR"/>
        </w:rPr>
      </w:pPr>
      <w:r w:rsidRPr="00694F91">
        <w:rPr>
          <w:lang w:val="fr-FR"/>
        </w:rPr>
        <w:t xml:space="preserve">Marketing </w:t>
      </w:r>
      <w:proofErr w:type="spellStart"/>
      <w:r w:rsidRPr="00694F91">
        <w:rPr>
          <w:lang w:val="fr-FR"/>
        </w:rPr>
        <w:t>Authorisation</w:t>
      </w:r>
      <w:proofErr w:type="spellEnd"/>
      <w:r w:rsidRPr="00694F91">
        <w:rPr>
          <w:lang w:val="fr-FR"/>
        </w:rPr>
        <w:t xml:space="preserve"> Holder:</w:t>
      </w:r>
    </w:p>
    <w:p w14:paraId="22B7AC30" w14:textId="77777777" w:rsidR="00777180" w:rsidRPr="004472B9" w:rsidRDefault="00777180" w:rsidP="001B0ADE">
      <w:pPr>
        <w:pStyle w:val="EMEAAddress"/>
        <w:rPr>
          <w:lang w:val="fr-BE"/>
        </w:rPr>
      </w:pPr>
      <w:r w:rsidRPr="004472B9">
        <w:rPr>
          <w:lang w:val="fr-BE"/>
        </w:rPr>
        <w:t>sanofi-aventis groupe</w:t>
      </w:r>
      <w:r w:rsidRPr="004472B9">
        <w:rPr>
          <w:lang w:val="fr-BE"/>
        </w:rPr>
        <w:br/>
        <w:t>54</w:t>
      </w:r>
      <w:r w:rsidR="00334DE1">
        <w:rPr>
          <w:lang w:val="fr-BE"/>
        </w:rPr>
        <w:t>,</w:t>
      </w:r>
      <w:r w:rsidRPr="004472B9">
        <w:rPr>
          <w:lang w:val="fr-BE"/>
        </w:rPr>
        <w:t xml:space="preserve"> rue La Boétie</w:t>
      </w:r>
      <w:r w:rsidRPr="004472B9">
        <w:rPr>
          <w:lang w:val="fr-BE"/>
        </w:rPr>
        <w:br/>
      </w:r>
      <w:r w:rsidR="00334DE1">
        <w:rPr>
          <w:lang w:val="fr-BE"/>
        </w:rPr>
        <w:t>F-</w:t>
      </w:r>
      <w:r w:rsidRPr="004472B9">
        <w:rPr>
          <w:lang w:val="fr-BE"/>
        </w:rPr>
        <w:t>75008 Paris</w:t>
      </w:r>
      <w:r w:rsidR="00334DE1">
        <w:rPr>
          <w:lang w:val="fr-FR"/>
        </w:rPr>
        <w:t xml:space="preserve"> </w:t>
      </w:r>
      <w:r w:rsidRPr="004472B9">
        <w:rPr>
          <w:lang w:val="fr-BE"/>
        </w:rPr>
        <w:t>- France</w:t>
      </w:r>
    </w:p>
    <w:p w14:paraId="7B556DB9" w14:textId="77777777" w:rsidR="00777180" w:rsidRPr="004472B9" w:rsidRDefault="00777180" w:rsidP="001B0ADE">
      <w:pPr>
        <w:pStyle w:val="EMEABodyText"/>
        <w:rPr>
          <w:lang w:val="fr-BE"/>
        </w:rPr>
      </w:pPr>
    </w:p>
    <w:p w14:paraId="175F4C91" w14:textId="77777777" w:rsidR="00777180" w:rsidRPr="00694F91" w:rsidRDefault="00777180" w:rsidP="001B0ADE">
      <w:pPr>
        <w:pStyle w:val="EMEAHeading3"/>
        <w:rPr>
          <w:lang w:val="fr-FR"/>
        </w:rPr>
      </w:pPr>
      <w:r w:rsidRPr="00694F91">
        <w:rPr>
          <w:lang w:val="fr-FR"/>
        </w:rPr>
        <w:t>Manufacturer:</w:t>
      </w:r>
    </w:p>
    <w:p w14:paraId="3E0921FB" w14:textId="77777777" w:rsidR="00777180" w:rsidRPr="004472B9" w:rsidRDefault="00777180" w:rsidP="001B0ADE">
      <w:pPr>
        <w:pStyle w:val="EMEAAddress"/>
        <w:rPr>
          <w:lang w:val="fr-BE"/>
        </w:rPr>
      </w:pPr>
      <w:r w:rsidRPr="004472B9">
        <w:rPr>
          <w:lang w:val="fr-BE"/>
        </w:rPr>
        <w:t>SANOFI WINTHROP INDUSTRIE</w:t>
      </w:r>
      <w:r w:rsidRPr="004472B9">
        <w:rPr>
          <w:lang w:val="fr-BE"/>
        </w:rPr>
        <w:br/>
        <w:t>1, rue de la Vierge</w:t>
      </w:r>
      <w:r w:rsidRPr="004472B9">
        <w:rPr>
          <w:lang w:val="fr-BE"/>
        </w:rPr>
        <w:br/>
      </w:r>
      <w:proofErr w:type="spellStart"/>
      <w:r w:rsidRPr="004472B9">
        <w:rPr>
          <w:lang w:val="fr-BE"/>
        </w:rPr>
        <w:t>Ambarès</w:t>
      </w:r>
      <w:proofErr w:type="spellEnd"/>
      <w:r w:rsidRPr="004472B9">
        <w:rPr>
          <w:lang w:val="fr-BE"/>
        </w:rPr>
        <w:t xml:space="preserve"> &amp; Lagrave</w:t>
      </w:r>
      <w:r w:rsidRPr="004472B9">
        <w:rPr>
          <w:lang w:val="fr-BE"/>
        </w:rPr>
        <w:br/>
        <w:t>F-33565 Carbon Blanc Cedex - France</w:t>
      </w:r>
    </w:p>
    <w:p w14:paraId="7F6962B6" w14:textId="77777777" w:rsidR="00777180" w:rsidRPr="000866A0" w:rsidRDefault="00777180" w:rsidP="001B0ADE">
      <w:pPr>
        <w:pStyle w:val="EMEAAddress"/>
        <w:rPr>
          <w:lang w:val="fr-FR"/>
        </w:rPr>
      </w:pPr>
    </w:p>
    <w:p w14:paraId="08FCD9BB" w14:textId="77777777" w:rsidR="00777180" w:rsidRPr="004115E2" w:rsidRDefault="00777180" w:rsidP="001B0ADE">
      <w:pPr>
        <w:pStyle w:val="EMEAAddress"/>
      </w:pPr>
      <w:r>
        <w:t>SANOFI </w:t>
      </w:r>
      <w:smartTag w:uri="urn:schemas-microsoft-com:office:smarttags" w:element="City">
        <w:r>
          <w:t>WINTHROP</w:t>
        </w:r>
      </w:smartTag>
      <w:r>
        <w:t> INDUSTRIE</w:t>
      </w:r>
      <w:r w:rsidRPr="004115E2">
        <w:br/>
      </w:r>
      <w:r>
        <w:t>30-36 Avenue Gustave Eiffel, BP 7166</w:t>
      </w:r>
      <w:r w:rsidRPr="004115E2">
        <w:br/>
      </w:r>
      <w:r>
        <w:t>F-37071 </w:t>
      </w:r>
      <w:smartTag w:uri="urn:schemas-microsoft-com:office:smarttags" w:element="City">
        <w:smartTag w:uri="urn:schemas-microsoft-com:office:smarttags" w:element="place">
          <w:r>
            <w:t>Tours</w:t>
          </w:r>
        </w:smartTag>
      </w:smartTag>
      <w:r>
        <w:t> Cedex 2</w:t>
      </w:r>
      <w:r w:rsidRPr="004115E2">
        <w:t> - </w:t>
      </w:r>
      <w:r>
        <w:t>France</w:t>
      </w:r>
    </w:p>
    <w:p w14:paraId="673986EA" w14:textId="77777777" w:rsidR="00777180" w:rsidRDefault="00777180" w:rsidP="001B0ADE">
      <w:pPr>
        <w:pStyle w:val="EMEAAddress"/>
      </w:pPr>
    </w:p>
    <w:p w14:paraId="24F9B0C0" w14:textId="77777777" w:rsidR="00777180" w:rsidRPr="004115E2" w:rsidRDefault="00777180">
      <w:pPr>
        <w:pStyle w:val="EMEABodyText"/>
      </w:pPr>
      <w:r w:rsidRPr="004115E2">
        <w:t>For any information about this medicinal product, please contact the local representative of the Marketing Authorisation Holder.</w:t>
      </w:r>
    </w:p>
    <w:p w14:paraId="19FE8540" w14:textId="77777777" w:rsidR="00777180" w:rsidRPr="004115E2" w:rsidRDefault="00777180">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777180" w:rsidRPr="000866A0" w14:paraId="2BECDFCD" w14:textId="77777777">
        <w:trPr>
          <w:gridBefore w:val="1"/>
          <w:wBefore w:w="34" w:type="dxa"/>
          <w:cantSplit/>
        </w:trPr>
        <w:tc>
          <w:tcPr>
            <w:tcW w:w="4644" w:type="dxa"/>
          </w:tcPr>
          <w:p w14:paraId="544AB760" w14:textId="77777777" w:rsidR="00777180" w:rsidRDefault="00777180">
            <w:pPr>
              <w:rPr>
                <w:b/>
                <w:bCs/>
                <w:lang w:val="fr-BE"/>
              </w:rPr>
            </w:pPr>
            <w:r>
              <w:rPr>
                <w:b/>
                <w:bCs/>
                <w:lang w:val="mt-MT"/>
              </w:rPr>
              <w:t>België/</w:t>
            </w:r>
            <w:r>
              <w:rPr>
                <w:b/>
                <w:bCs/>
                <w:lang w:val="cs-CZ"/>
              </w:rPr>
              <w:t>Belgique</w:t>
            </w:r>
            <w:r>
              <w:rPr>
                <w:b/>
                <w:bCs/>
                <w:lang w:val="mt-MT"/>
              </w:rPr>
              <w:t>/Belgien</w:t>
            </w:r>
          </w:p>
          <w:p w14:paraId="5169B085" w14:textId="77777777" w:rsidR="00777180" w:rsidRDefault="00FC4864">
            <w:pPr>
              <w:rPr>
                <w:lang w:val="fr-BE"/>
              </w:rPr>
            </w:pPr>
            <w:r>
              <w:rPr>
                <w:snapToGrid w:val="0"/>
                <w:lang w:val="fr-BE"/>
              </w:rPr>
              <w:t>S</w:t>
            </w:r>
            <w:r w:rsidR="00777180">
              <w:rPr>
                <w:snapToGrid w:val="0"/>
                <w:lang w:val="fr-BE"/>
              </w:rPr>
              <w:t xml:space="preserve">anofi </w:t>
            </w:r>
            <w:proofErr w:type="spellStart"/>
            <w:r w:rsidR="00777180">
              <w:rPr>
                <w:snapToGrid w:val="0"/>
                <w:lang w:val="fr-BE"/>
              </w:rPr>
              <w:t>Belgium</w:t>
            </w:r>
            <w:proofErr w:type="spellEnd"/>
          </w:p>
          <w:p w14:paraId="5EA5C591" w14:textId="77777777" w:rsidR="00777180" w:rsidRDefault="00777180">
            <w:pPr>
              <w:rPr>
                <w:snapToGrid w:val="0"/>
                <w:lang w:val="fr-BE"/>
              </w:rPr>
            </w:pPr>
            <w:r>
              <w:rPr>
                <w:lang w:val="fr-BE"/>
              </w:rPr>
              <w:t xml:space="preserve">Tél/Tel: </w:t>
            </w:r>
            <w:r>
              <w:rPr>
                <w:snapToGrid w:val="0"/>
                <w:lang w:val="fr-BE"/>
              </w:rPr>
              <w:t>+32 (0)2 710 54 00</w:t>
            </w:r>
          </w:p>
          <w:p w14:paraId="1899310E" w14:textId="77777777" w:rsidR="00777180" w:rsidRDefault="00777180">
            <w:pPr>
              <w:rPr>
                <w:lang w:val="fr-BE"/>
              </w:rPr>
            </w:pPr>
          </w:p>
        </w:tc>
        <w:tc>
          <w:tcPr>
            <w:tcW w:w="4678" w:type="dxa"/>
          </w:tcPr>
          <w:p w14:paraId="47FBB6B5" w14:textId="77777777" w:rsidR="007C079A" w:rsidRDefault="007C079A" w:rsidP="007C079A">
            <w:pPr>
              <w:rPr>
                <w:b/>
                <w:bCs/>
                <w:lang w:val="lt-LT"/>
              </w:rPr>
            </w:pPr>
            <w:r>
              <w:rPr>
                <w:b/>
                <w:bCs/>
                <w:lang w:val="lt-LT"/>
              </w:rPr>
              <w:t>Lietuva</w:t>
            </w:r>
          </w:p>
          <w:p w14:paraId="1E9D28AE" w14:textId="77777777" w:rsidR="007C079A" w:rsidRDefault="007C079A" w:rsidP="007C079A">
            <w:pPr>
              <w:rPr>
                <w:lang w:val="fr-FR"/>
              </w:rPr>
            </w:pPr>
            <w:r>
              <w:rPr>
                <w:lang w:val="cs-CZ"/>
              </w:rPr>
              <w:t>UAB sanofi-aventis Lietuva</w:t>
            </w:r>
          </w:p>
          <w:p w14:paraId="0E2E5668" w14:textId="77777777" w:rsidR="007C079A" w:rsidRDefault="007C079A" w:rsidP="007C079A">
            <w:pPr>
              <w:rPr>
                <w:lang w:val="cs-CZ"/>
              </w:rPr>
            </w:pPr>
            <w:r>
              <w:rPr>
                <w:lang w:val="cs-CZ"/>
              </w:rPr>
              <w:t>Tel: +370 5 2755224</w:t>
            </w:r>
          </w:p>
          <w:p w14:paraId="22B59A4A" w14:textId="77777777" w:rsidR="00777180" w:rsidRDefault="00777180" w:rsidP="007C079A">
            <w:pPr>
              <w:rPr>
                <w:lang w:val="fr-BE"/>
              </w:rPr>
            </w:pPr>
          </w:p>
        </w:tc>
      </w:tr>
      <w:tr w:rsidR="00777180" w:rsidRPr="00694F91" w14:paraId="4A9DBA77" w14:textId="77777777">
        <w:trPr>
          <w:gridBefore w:val="1"/>
          <w:wBefore w:w="34" w:type="dxa"/>
          <w:cantSplit/>
        </w:trPr>
        <w:tc>
          <w:tcPr>
            <w:tcW w:w="4644" w:type="dxa"/>
          </w:tcPr>
          <w:p w14:paraId="395289EC" w14:textId="77777777" w:rsidR="00777180" w:rsidRPr="0047050E" w:rsidRDefault="00777180">
            <w:pPr>
              <w:rPr>
                <w:b/>
                <w:bCs/>
                <w:lang w:val="it-IT"/>
              </w:rPr>
            </w:pPr>
            <w:proofErr w:type="spellStart"/>
            <w:r>
              <w:rPr>
                <w:b/>
                <w:bCs/>
              </w:rPr>
              <w:t>България</w:t>
            </w:r>
            <w:proofErr w:type="spellEnd"/>
          </w:p>
          <w:p w14:paraId="2E820365" w14:textId="77777777" w:rsidR="00777180" w:rsidRPr="0047050E" w:rsidRDefault="00EA25C8">
            <w:pPr>
              <w:rPr>
                <w:noProof/>
                <w:lang w:val="it-IT"/>
              </w:rPr>
            </w:pPr>
            <w:r>
              <w:rPr>
                <w:noProof/>
                <w:lang w:val="it-IT"/>
              </w:rPr>
              <w:t>Sanofi</w:t>
            </w:r>
            <w:r w:rsidR="00777180" w:rsidRPr="0047050E">
              <w:rPr>
                <w:noProof/>
                <w:lang w:val="it-IT"/>
              </w:rPr>
              <w:t xml:space="preserve"> Bulgaria EOOD</w:t>
            </w:r>
          </w:p>
          <w:p w14:paraId="4CC8F94E" w14:textId="77777777" w:rsidR="00777180" w:rsidRPr="0047050E" w:rsidRDefault="00777180">
            <w:pPr>
              <w:rPr>
                <w:rFonts w:cs="Arial"/>
                <w:szCs w:val="22"/>
                <w:lang w:val="it-IT"/>
              </w:rPr>
            </w:pPr>
            <w:r>
              <w:rPr>
                <w:bCs/>
                <w:szCs w:val="22"/>
                <w:lang w:val="bg-BG"/>
              </w:rPr>
              <w:t>Тел</w:t>
            </w:r>
            <w:r w:rsidRPr="0047050E">
              <w:rPr>
                <w:bCs/>
                <w:szCs w:val="22"/>
                <w:lang w:val="it-IT"/>
              </w:rPr>
              <w:t>.</w:t>
            </w:r>
            <w:r>
              <w:rPr>
                <w:bCs/>
                <w:szCs w:val="22"/>
                <w:lang w:val="bg-BG"/>
              </w:rPr>
              <w:t>: +</w:t>
            </w:r>
            <w:r w:rsidRPr="0047050E">
              <w:rPr>
                <w:bCs/>
                <w:szCs w:val="22"/>
                <w:lang w:val="it-IT"/>
              </w:rPr>
              <w:t>359 (0)2</w:t>
            </w:r>
            <w:r w:rsidRPr="0047050E">
              <w:rPr>
                <w:rFonts w:cs="Arial"/>
                <w:szCs w:val="22"/>
                <w:lang w:val="it-IT"/>
              </w:rPr>
              <w:t xml:space="preserve"> 970 53 00</w:t>
            </w:r>
          </w:p>
          <w:p w14:paraId="55110757" w14:textId="77777777" w:rsidR="00777180" w:rsidRDefault="00777180">
            <w:pPr>
              <w:rPr>
                <w:lang w:val="cs-CZ"/>
              </w:rPr>
            </w:pPr>
          </w:p>
        </w:tc>
        <w:tc>
          <w:tcPr>
            <w:tcW w:w="4678" w:type="dxa"/>
          </w:tcPr>
          <w:p w14:paraId="095384ED" w14:textId="77777777" w:rsidR="007C079A" w:rsidRDefault="007C079A" w:rsidP="007C079A">
            <w:pPr>
              <w:rPr>
                <w:b/>
                <w:bCs/>
                <w:lang w:val="fr-LU"/>
              </w:rPr>
            </w:pPr>
            <w:r>
              <w:rPr>
                <w:b/>
                <w:bCs/>
                <w:lang w:val="fr-LU"/>
              </w:rPr>
              <w:t>Luxembourg/Luxemburg</w:t>
            </w:r>
          </w:p>
          <w:p w14:paraId="641F3649" w14:textId="77777777" w:rsidR="007C079A" w:rsidRDefault="00FC4864" w:rsidP="007C079A">
            <w:pPr>
              <w:rPr>
                <w:snapToGrid w:val="0"/>
                <w:lang w:val="fr-BE"/>
              </w:rPr>
            </w:pPr>
            <w:r>
              <w:rPr>
                <w:snapToGrid w:val="0"/>
                <w:lang w:val="fr-BE"/>
              </w:rPr>
              <w:t>S</w:t>
            </w:r>
            <w:r w:rsidR="007C079A">
              <w:rPr>
                <w:snapToGrid w:val="0"/>
                <w:lang w:val="fr-BE"/>
              </w:rPr>
              <w:t xml:space="preserve">anofi </w:t>
            </w:r>
            <w:proofErr w:type="spellStart"/>
            <w:r w:rsidR="007C079A">
              <w:rPr>
                <w:snapToGrid w:val="0"/>
                <w:lang w:val="fr-BE"/>
              </w:rPr>
              <w:t>Belgium</w:t>
            </w:r>
            <w:proofErr w:type="spellEnd"/>
            <w:r w:rsidR="007C079A">
              <w:rPr>
                <w:snapToGrid w:val="0"/>
                <w:lang w:val="fr-BE"/>
              </w:rPr>
              <w:t xml:space="preserve"> </w:t>
            </w:r>
          </w:p>
          <w:p w14:paraId="1C728595" w14:textId="77777777" w:rsidR="007C079A" w:rsidRDefault="007C079A" w:rsidP="007C079A">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707B70A7" w14:textId="77777777" w:rsidR="00777180" w:rsidRDefault="00777180" w:rsidP="007C079A">
            <w:pPr>
              <w:rPr>
                <w:lang w:val="hu-HU"/>
              </w:rPr>
            </w:pPr>
          </w:p>
        </w:tc>
      </w:tr>
      <w:tr w:rsidR="00777180" w:rsidRPr="000866A0" w14:paraId="40699462" w14:textId="77777777">
        <w:trPr>
          <w:gridBefore w:val="1"/>
          <w:wBefore w:w="34" w:type="dxa"/>
          <w:cantSplit/>
        </w:trPr>
        <w:tc>
          <w:tcPr>
            <w:tcW w:w="4644" w:type="dxa"/>
          </w:tcPr>
          <w:p w14:paraId="2007548E" w14:textId="77777777" w:rsidR="00777180" w:rsidRPr="0047050E" w:rsidRDefault="00777180">
            <w:pPr>
              <w:rPr>
                <w:b/>
                <w:bCs/>
                <w:lang w:val="cs-CZ"/>
              </w:rPr>
            </w:pPr>
            <w:r w:rsidRPr="0047050E">
              <w:rPr>
                <w:b/>
                <w:bCs/>
                <w:lang w:val="cs-CZ"/>
              </w:rPr>
              <w:t>Česká republika</w:t>
            </w:r>
          </w:p>
          <w:p w14:paraId="54437F96" w14:textId="77777777" w:rsidR="00777180" w:rsidRDefault="00777180">
            <w:pPr>
              <w:rPr>
                <w:lang w:val="cs-CZ"/>
              </w:rPr>
            </w:pPr>
            <w:r>
              <w:rPr>
                <w:lang w:val="cs-CZ"/>
              </w:rPr>
              <w:t>sanofi-aventis, s.r.o.</w:t>
            </w:r>
          </w:p>
          <w:p w14:paraId="3C827994" w14:textId="77777777" w:rsidR="00777180" w:rsidRDefault="00777180">
            <w:pPr>
              <w:rPr>
                <w:lang w:val="cs-CZ"/>
              </w:rPr>
            </w:pPr>
            <w:r>
              <w:rPr>
                <w:lang w:val="cs-CZ"/>
              </w:rPr>
              <w:t>Tel: +420 233 086 111</w:t>
            </w:r>
          </w:p>
          <w:p w14:paraId="747F05AB" w14:textId="77777777" w:rsidR="00777180" w:rsidRDefault="00777180">
            <w:pPr>
              <w:rPr>
                <w:lang w:val="cs-CZ"/>
              </w:rPr>
            </w:pPr>
          </w:p>
        </w:tc>
        <w:tc>
          <w:tcPr>
            <w:tcW w:w="4678" w:type="dxa"/>
          </w:tcPr>
          <w:p w14:paraId="48096855" w14:textId="77777777" w:rsidR="007C079A" w:rsidRDefault="007C079A" w:rsidP="007C079A">
            <w:pPr>
              <w:rPr>
                <w:b/>
                <w:bCs/>
                <w:lang w:val="hu-HU"/>
              </w:rPr>
            </w:pPr>
            <w:r>
              <w:rPr>
                <w:b/>
                <w:bCs/>
                <w:lang w:val="hu-HU"/>
              </w:rPr>
              <w:t>Magyarország</w:t>
            </w:r>
          </w:p>
          <w:p w14:paraId="2BF45E6B" w14:textId="77777777" w:rsidR="007C079A" w:rsidRDefault="00FE5286" w:rsidP="007C079A">
            <w:pPr>
              <w:rPr>
                <w:lang w:val="cs-CZ"/>
              </w:rPr>
            </w:pPr>
            <w:r>
              <w:rPr>
                <w:lang w:val="cs-CZ"/>
              </w:rPr>
              <w:t>SANOFI-AVENTIS Zrt.</w:t>
            </w:r>
          </w:p>
          <w:p w14:paraId="58D70B08" w14:textId="77777777" w:rsidR="007C079A" w:rsidRDefault="007C079A" w:rsidP="007C079A">
            <w:pPr>
              <w:rPr>
                <w:lang w:val="hu-HU"/>
              </w:rPr>
            </w:pPr>
            <w:r>
              <w:rPr>
                <w:lang w:val="cs-CZ"/>
              </w:rPr>
              <w:t xml:space="preserve">Tel.: +36 1 </w:t>
            </w:r>
            <w:r>
              <w:rPr>
                <w:lang w:val="hu-HU"/>
              </w:rPr>
              <w:t>505 0050</w:t>
            </w:r>
          </w:p>
          <w:p w14:paraId="4CCF1BC8" w14:textId="77777777" w:rsidR="00777180" w:rsidRDefault="00777180" w:rsidP="007C079A">
            <w:pPr>
              <w:rPr>
                <w:lang w:val="cs-CZ"/>
              </w:rPr>
            </w:pPr>
          </w:p>
        </w:tc>
      </w:tr>
      <w:tr w:rsidR="00777180" w:rsidRPr="000866A0" w14:paraId="7C10EAEA" w14:textId="77777777">
        <w:trPr>
          <w:gridBefore w:val="1"/>
          <w:wBefore w:w="34" w:type="dxa"/>
          <w:cantSplit/>
        </w:trPr>
        <w:tc>
          <w:tcPr>
            <w:tcW w:w="4644" w:type="dxa"/>
          </w:tcPr>
          <w:p w14:paraId="2D6E4D71" w14:textId="77777777" w:rsidR="00777180" w:rsidRDefault="00777180">
            <w:pPr>
              <w:rPr>
                <w:b/>
                <w:bCs/>
                <w:lang w:val="cs-CZ"/>
              </w:rPr>
            </w:pPr>
            <w:r>
              <w:rPr>
                <w:b/>
                <w:bCs/>
                <w:lang w:val="cs-CZ"/>
              </w:rPr>
              <w:t>Danmark</w:t>
            </w:r>
          </w:p>
          <w:p w14:paraId="7B9DB9B8" w14:textId="77777777" w:rsidR="00777180" w:rsidRDefault="00314DCE">
            <w:pPr>
              <w:rPr>
                <w:lang w:val="cs-CZ"/>
              </w:rPr>
            </w:pPr>
            <w:r>
              <w:rPr>
                <w:lang w:val="cs-CZ"/>
              </w:rPr>
              <w:t>Sanofi A/S</w:t>
            </w:r>
          </w:p>
          <w:p w14:paraId="6CEAC798" w14:textId="77777777" w:rsidR="00777180" w:rsidRDefault="00777180">
            <w:pPr>
              <w:rPr>
                <w:lang w:val="cs-CZ"/>
              </w:rPr>
            </w:pPr>
            <w:r>
              <w:rPr>
                <w:lang w:val="cs-CZ"/>
              </w:rPr>
              <w:t>Tlf: +45 45 16 70 00</w:t>
            </w:r>
          </w:p>
          <w:p w14:paraId="05F806E3" w14:textId="77777777" w:rsidR="00777180" w:rsidRDefault="00777180">
            <w:pPr>
              <w:rPr>
                <w:lang w:val="cs-CZ"/>
              </w:rPr>
            </w:pPr>
          </w:p>
        </w:tc>
        <w:tc>
          <w:tcPr>
            <w:tcW w:w="4678" w:type="dxa"/>
          </w:tcPr>
          <w:p w14:paraId="172CDEE6" w14:textId="77777777" w:rsidR="007C079A" w:rsidRDefault="007C079A" w:rsidP="007C079A">
            <w:pPr>
              <w:rPr>
                <w:b/>
                <w:bCs/>
                <w:lang w:val="mt-MT"/>
              </w:rPr>
            </w:pPr>
            <w:r>
              <w:rPr>
                <w:b/>
                <w:bCs/>
                <w:lang w:val="mt-MT"/>
              </w:rPr>
              <w:t>Malta</w:t>
            </w:r>
          </w:p>
          <w:p w14:paraId="2F6FEC61" w14:textId="77777777" w:rsidR="007C079A" w:rsidRDefault="00314DCE" w:rsidP="007C079A">
            <w:pPr>
              <w:rPr>
                <w:lang w:val="cs-CZ"/>
              </w:rPr>
            </w:pPr>
            <w:r>
              <w:rPr>
                <w:lang w:val="it-IT"/>
              </w:rPr>
              <w:t>Sanofi S.</w:t>
            </w:r>
            <w:r w:rsidR="00793EEA">
              <w:rPr>
                <w:lang w:val="it-IT"/>
              </w:rPr>
              <w:t>r.l</w:t>
            </w:r>
            <w:r>
              <w:rPr>
                <w:lang w:val="it-IT"/>
              </w:rPr>
              <w:t>.</w:t>
            </w:r>
          </w:p>
          <w:p w14:paraId="73CC225F" w14:textId="77777777" w:rsidR="007C079A" w:rsidRDefault="00314DCE" w:rsidP="007C079A">
            <w:pPr>
              <w:rPr>
                <w:lang w:val="cs-CZ"/>
              </w:rPr>
            </w:pPr>
            <w:r>
              <w:rPr>
                <w:lang w:val="cs-CZ"/>
              </w:rPr>
              <w:t>Tel: +39 02 39394275</w:t>
            </w:r>
          </w:p>
          <w:p w14:paraId="794F8E3E" w14:textId="77777777" w:rsidR="00777180" w:rsidRDefault="00777180" w:rsidP="007C079A">
            <w:pPr>
              <w:rPr>
                <w:lang w:val="cs-CZ"/>
              </w:rPr>
            </w:pPr>
          </w:p>
        </w:tc>
      </w:tr>
      <w:tr w:rsidR="00777180" w:rsidRPr="008B3662" w14:paraId="5579B2DF" w14:textId="77777777">
        <w:trPr>
          <w:gridBefore w:val="1"/>
          <w:wBefore w:w="34" w:type="dxa"/>
          <w:cantSplit/>
        </w:trPr>
        <w:tc>
          <w:tcPr>
            <w:tcW w:w="4644" w:type="dxa"/>
          </w:tcPr>
          <w:p w14:paraId="3010FFBB" w14:textId="77777777" w:rsidR="00777180" w:rsidRDefault="00777180">
            <w:pPr>
              <w:rPr>
                <w:b/>
                <w:bCs/>
                <w:lang w:val="cs-CZ"/>
              </w:rPr>
            </w:pPr>
            <w:r>
              <w:rPr>
                <w:b/>
                <w:bCs/>
                <w:lang w:val="cs-CZ"/>
              </w:rPr>
              <w:t>Deutschland</w:t>
            </w:r>
          </w:p>
          <w:p w14:paraId="172F71FE" w14:textId="77777777" w:rsidR="00777180" w:rsidRDefault="00777180">
            <w:pPr>
              <w:rPr>
                <w:lang w:val="cs-CZ"/>
              </w:rPr>
            </w:pPr>
            <w:r>
              <w:rPr>
                <w:lang w:val="cs-CZ"/>
              </w:rPr>
              <w:t>Sanofi-Aventis Deutschland GmbH</w:t>
            </w:r>
          </w:p>
          <w:p w14:paraId="1234D493" w14:textId="77777777" w:rsidR="00302B27" w:rsidRPr="009313D0" w:rsidRDefault="00302B27" w:rsidP="00302B27">
            <w:pPr>
              <w:rPr>
                <w:lang w:val="cs-CZ"/>
              </w:rPr>
            </w:pPr>
            <w:r>
              <w:rPr>
                <w:lang w:val="cs-CZ"/>
              </w:rPr>
              <w:t>Tel</w:t>
            </w:r>
            <w:r w:rsidRPr="009313D0">
              <w:rPr>
                <w:lang w:val="cs-CZ"/>
              </w:rPr>
              <w:t>: 0800 52 52 010</w:t>
            </w:r>
          </w:p>
          <w:p w14:paraId="0FCBC0D4" w14:textId="77777777" w:rsidR="00777180" w:rsidRDefault="00302B27">
            <w:pPr>
              <w:rPr>
                <w:lang w:val="cs-CZ"/>
              </w:rPr>
            </w:pPr>
            <w:r w:rsidRPr="009313D0">
              <w:rPr>
                <w:lang w:val="cs-CZ"/>
              </w:rPr>
              <w:t>Tel. aus dem Ausland: +49 69 305 21 131</w:t>
            </w:r>
          </w:p>
        </w:tc>
        <w:tc>
          <w:tcPr>
            <w:tcW w:w="4678" w:type="dxa"/>
          </w:tcPr>
          <w:p w14:paraId="16B14C0D" w14:textId="77777777" w:rsidR="007C079A" w:rsidRDefault="007C079A" w:rsidP="007C079A">
            <w:pPr>
              <w:rPr>
                <w:b/>
                <w:bCs/>
                <w:lang w:val="cs-CZ"/>
              </w:rPr>
            </w:pPr>
            <w:r>
              <w:rPr>
                <w:b/>
                <w:bCs/>
                <w:lang w:val="cs-CZ"/>
              </w:rPr>
              <w:t>Nederland</w:t>
            </w:r>
          </w:p>
          <w:p w14:paraId="2ABF49B1" w14:textId="77777777" w:rsidR="007C079A" w:rsidRDefault="00793EEA" w:rsidP="007C079A">
            <w:pPr>
              <w:rPr>
                <w:lang w:val="cs-CZ"/>
              </w:rPr>
            </w:pPr>
            <w:r>
              <w:rPr>
                <w:lang w:val="cs-CZ"/>
              </w:rPr>
              <w:t>Genzyme Europe</w:t>
            </w:r>
            <w:r w:rsidDel="00793EEA">
              <w:rPr>
                <w:lang w:val="cs-CZ"/>
              </w:rPr>
              <w:t xml:space="preserve"> </w:t>
            </w:r>
            <w:r w:rsidR="007C079A">
              <w:rPr>
                <w:lang w:val="cs-CZ"/>
              </w:rPr>
              <w:t>B.V.</w:t>
            </w:r>
          </w:p>
          <w:p w14:paraId="077AE345" w14:textId="77777777" w:rsidR="007C079A" w:rsidRDefault="00314DCE" w:rsidP="007C079A">
            <w:pPr>
              <w:rPr>
                <w:lang w:val="nl-NL"/>
              </w:rPr>
            </w:pPr>
            <w:r>
              <w:rPr>
                <w:lang w:val="cs-CZ"/>
              </w:rPr>
              <w:t>Tel: +31 20 245 4000</w:t>
            </w:r>
          </w:p>
          <w:p w14:paraId="106D8AFD" w14:textId="77777777" w:rsidR="00777180" w:rsidRDefault="00777180" w:rsidP="007C079A">
            <w:pPr>
              <w:rPr>
                <w:lang w:val="et-EE"/>
              </w:rPr>
            </w:pPr>
          </w:p>
        </w:tc>
      </w:tr>
      <w:tr w:rsidR="00777180" w:rsidRPr="00694F91" w14:paraId="21A43C92" w14:textId="77777777">
        <w:trPr>
          <w:gridBefore w:val="1"/>
          <w:wBefore w:w="34" w:type="dxa"/>
          <w:cantSplit/>
        </w:trPr>
        <w:tc>
          <w:tcPr>
            <w:tcW w:w="4644" w:type="dxa"/>
          </w:tcPr>
          <w:p w14:paraId="38D0003C" w14:textId="77777777" w:rsidR="00777180" w:rsidRDefault="00777180">
            <w:pPr>
              <w:rPr>
                <w:b/>
                <w:bCs/>
                <w:lang w:val="et-EE"/>
              </w:rPr>
            </w:pPr>
            <w:r>
              <w:rPr>
                <w:b/>
                <w:bCs/>
                <w:lang w:val="et-EE"/>
              </w:rPr>
              <w:t>Eesti</w:t>
            </w:r>
          </w:p>
          <w:p w14:paraId="1EA5D4DE" w14:textId="77777777" w:rsidR="00777180" w:rsidRDefault="00777180">
            <w:pPr>
              <w:rPr>
                <w:lang w:val="cs-CZ"/>
              </w:rPr>
            </w:pPr>
            <w:r>
              <w:rPr>
                <w:lang w:val="cs-CZ"/>
              </w:rPr>
              <w:t>sanofi-aventis Estonia OÜ</w:t>
            </w:r>
          </w:p>
          <w:p w14:paraId="5AE3FEAC" w14:textId="77777777" w:rsidR="00777180" w:rsidRDefault="00777180">
            <w:pPr>
              <w:rPr>
                <w:lang w:val="cs-CZ"/>
              </w:rPr>
            </w:pPr>
            <w:r>
              <w:rPr>
                <w:lang w:val="cs-CZ"/>
              </w:rPr>
              <w:t>Tel: +372 627 34 88</w:t>
            </w:r>
          </w:p>
          <w:p w14:paraId="77ADE4E6" w14:textId="77777777" w:rsidR="00777180" w:rsidRDefault="00777180">
            <w:pPr>
              <w:rPr>
                <w:lang w:val="et-EE"/>
              </w:rPr>
            </w:pPr>
          </w:p>
        </w:tc>
        <w:tc>
          <w:tcPr>
            <w:tcW w:w="4678" w:type="dxa"/>
          </w:tcPr>
          <w:p w14:paraId="65333248" w14:textId="77777777" w:rsidR="007C079A" w:rsidRDefault="007C079A" w:rsidP="007C079A">
            <w:pPr>
              <w:rPr>
                <w:b/>
                <w:bCs/>
                <w:lang w:val="cs-CZ"/>
              </w:rPr>
            </w:pPr>
            <w:r>
              <w:rPr>
                <w:b/>
                <w:bCs/>
                <w:lang w:val="cs-CZ"/>
              </w:rPr>
              <w:t>Norge</w:t>
            </w:r>
          </w:p>
          <w:p w14:paraId="781CCF31" w14:textId="77777777" w:rsidR="007C079A" w:rsidRDefault="007C079A" w:rsidP="007C079A">
            <w:pPr>
              <w:rPr>
                <w:lang w:val="cs-CZ"/>
              </w:rPr>
            </w:pPr>
            <w:r>
              <w:rPr>
                <w:lang w:val="cs-CZ"/>
              </w:rPr>
              <w:t>sanofi-aventis Norge AS</w:t>
            </w:r>
          </w:p>
          <w:p w14:paraId="04457F3E" w14:textId="77777777" w:rsidR="007C079A" w:rsidRDefault="007C079A" w:rsidP="007C079A">
            <w:pPr>
              <w:rPr>
                <w:lang w:val="cs-CZ"/>
              </w:rPr>
            </w:pPr>
            <w:r>
              <w:rPr>
                <w:lang w:val="cs-CZ"/>
              </w:rPr>
              <w:t>Tlf: +47 67 10 71 00</w:t>
            </w:r>
          </w:p>
          <w:p w14:paraId="792F2B7C" w14:textId="77777777" w:rsidR="00777180" w:rsidRPr="00694F91" w:rsidRDefault="00777180" w:rsidP="007C079A">
            <w:pPr>
              <w:rPr>
                <w:lang w:val="de-DE"/>
              </w:rPr>
            </w:pPr>
          </w:p>
        </w:tc>
      </w:tr>
      <w:tr w:rsidR="00777180" w14:paraId="061C2C2B" w14:textId="77777777">
        <w:trPr>
          <w:gridBefore w:val="1"/>
          <w:wBefore w:w="34" w:type="dxa"/>
          <w:cantSplit/>
        </w:trPr>
        <w:tc>
          <w:tcPr>
            <w:tcW w:w="4644" w:type="dxa"/>
          </w:tcPr>
          <w:p w14:paraId="34B45EB8" w14:textId="77777777" w:rsidR="00777180" w:rsidRDefault="00777180">
            <w:pPr>
              <w:rPr>
                <w:b/>
                <w:bCs/>
                <w:lang w:val="cs-CZ"/>
              </w:rPr>
            </w:pPr>
            <w:r>
              <w:rPr>
                <w:b/>
                <w:bCs/>
                <w:lang w:val="el-GR"/>
              </w:rPr>
              <w:t>Ελλάδα</w:t>
            </w:r>
          </w:p>
          <w:p w14:paraId="06A27CBC" w14:textId="77777777" w:rsidR="00777180" w:rsidRDefault="00777180">
            <w:pPr>
              <w:rPr>
                <w:lang w:val="et-EE"/>
              </w:rPr>
            </w:pPr>
            <w:r>
              <w:rPr>
                <w:lang w:val="cs-CZ"/>
              </w:rPr>
              <w:t>sanofi-aventis AEBE</w:t>
            </w:r>
          </w:p>
          <w:p w14:paraId="2297DB24" w14:textId="77777777" w:rsidR="00777180" w:rsidRDefault="00777180">
            <w:pPr>
              <w:rPr>
                <w:lang w:val="cs-CZ"/>
              </w:rPr>
            </w:pPr>
            <w:r>
              <w:rPr>
                <w:lang w:val="el-GR"/>
              </w:rPr>
              <w:t>Τηλ</w:t>
            </w:r>
            <w:r>
              <w:rPr>
                <w:lang w:val="cs-CZ"/>
              </w:rPr>
              <w:t>: +30 210 900 16 00</w:t>
            </w:r>
          </w:p>
          <w:p w14:paraId="36BEB950" w14:textId="77777777" w:rsidR="00777180" w:rsidRDefault="00777180">
            <w:pPr>
              <w:rPr>
                <w:lang w:val="cs-CZ"/>
              </w:rPr>
            </w:pPr>
          </w:p>
        </w:tc>
        <w:tc>
          <w:tcPr>
            <w:tcW w:w="4678" w:type="dxa"/>
            <w:tcBorders>
              <w:top w:val="nil"/>
              <w:left w:val="nil"/>
              <w:bottom w:val="nil"/>
              <w:right w:val="nil"/>
            </w:tcBorders>
          </w:tcPr>
          <w:p w14:paraId="4DD8059B" w14:textId="77777777" w:rsidR="007C079A" w:rsidRDefault="007C079A" w:rsidP="007C079A">
            <w:pPr>
              <w:rPr>
                <w:b/>
                <w:bCs/>
                <w:lang w:val="cs-CZ"/>
              </w:rPr>
            </w:pPr>
            <w:r>
              <w:rPr>
                <w:b/>
                <w:bCs/>
                <w:lang w:val="cs-CZ"/>
              </w:rPr>
              <w:t>Österreich</w:t>
            </w:r>
          </w:p>
          <w:p w14:paraId="735BF973" w14:textId="77777777" w:rsidR="007C079A" w:rsidRPr="00694F91" w:rsidRDefault="007C079A" w:rsidP="007C079A">
            <w:pPr>
              <w:rPr>
                <w:lang w:val="de-DE"/>
              </w:rPr>
            </w:pPr>
            <w:r w:rsidRPr="00694F91">
              <w:rPr>
                <w:lang w:val="de-DE"/>
              </w:rPr>
              <w:t>sanofi-aventis GmbH</w:t>
            </w:r>
          </w:p>
          <w:p w14:paraId="2A7DB16E" w14:textId="77777777" w:rsidR="007C079A" w:rsidRPr="00694F91" w:rsidRDefault="007C079A" w:rsidP="007C079A">
            <w:pPr>
              <w:rPr>
                <w:lang w:val="de-DE"/>
              </w:rPr>
            </w:pPr>
            <w:r w:rsidRPr="00694F91">
              <w:rPr>
                <w:lang w:val="de-DE"/>
              </w:rPr>
              <w:t>Tel: +43 1 80 185 – 0</w:t>
            </w:r>
          </w:p>
          <w:p w14:paraId="330C9E28" w14:textId="77777777" w:rsidR="00777180" w:rsidRDefault="00777180" w:rsidP="007C079A">
            <w:pPr>
              <w:rPr>
                <w:lang w:val="fr-FR"/>
              </w:rPr>
            </w:pPr>
          </w:p>
        </w:tc>
      </w:tr>
      <w:tr w:rsidR="00777180" w:rsidRPr="00694F91" w14:paraId="544555D0" w14:textId="77777777">
        <w:trPr>
          <w:gridBefore w:val="1"/>
          <w:wBefore w:w="34" w:type="dxa"/>
          <w:cantSplit/>
        </w:trPr>
        <w:tc>
          <w:tcPr>
            <w:tcW w:w="4644" w:type="dxa"/>
            <w:tcBorders>
              <w:top w:val="nil"/>
              <w:left w:val="nil"/>
              <w:bottom w:val="nil"/>
              <w:right w:val="nil"/>
            </w:tcBorders>
          </w:tcPr>
          <w:p w14:paraId="01D7139D" w14:textId="77777777" w:rsidR="00777180" w:rsidRDefault="00777180">
            <w:pPr>
              <w:rPr>
                <w:b/>
                <w:bCs/>
                <w:lang w:val="es-ES"/>
              </w:rPr>
            </w:pPr>
            <w:r>
              <w:rPr>
                <w:b/>
                <w:bCs/>
                <w:lang w:val="es-ES"/>
              </w:rPr>
              <w:t>España</w:t>
            </w:r>
          </w:p>
          <w:p w14:paraId="33182509" w14:textId="77777777" w:rsidR="00777180" w:rsidRDefault="00777180">
            <w:pPr>
              <w:rPr>
                <w:smallCaps/>
                <w:lang w:val="pt-PT"/>
              </w:rPr>
            </w:pPr>
            <w:r>
              <w:rPr>
                <w:lang w:val="pt-PT"/>
              </w:rPr>
              <w:t>sanofi-aventis, S.A.</w:t>
            </w:r>
          </w:p>
          <w:p w14:paraId="40518A30" w14:textId="77777777" w:rsidR="00777180" w:rsidRDefault="00777180">
            <w:pPr>
              <w:rPr>
                <w:lang w:val="pt-PT"/>
              </w:rPr>
            </w:pPr>
            <w:r>
              <w:rPr>
                <w:lang w:val="pt-PT"/>
              </w:rPr>
              <w:t>Tel: +34 93 485 94 00</w:t>
            </w:r>
          </w:p>
          <w:p w14:paraId="132F1B99" w14:textId="77777777" w:rsidR="00777180" w:rsidRDefault="00777180">
            <w:pPr>
              <w:rPr>
                <w:lang w:val="sv-SE"/>
              </w:rPr>
            </w:pPr>
          </w:p>
        </w:tc>
        <w:tc>
          <w:tcPr>
            <w:tcW w:w="4678" w:type="dxa"/>
          </w:tcPr>
          <w:p w14:paraId="11426CFD" w14:textId="77777777" w:rsidR="007C079A" w:rsidRDefault="007C079A" w:rsidP="007C079A">
            <w:pPr>
              <w:rPr>
                <w:b/>
                <w:bCs/>
                <w:lang w:val="lv-LV"/>
              </w:rPr>
            </w:pPr>
            <w:r>
              <w:rPr>
                <w:b/>
                <w:bCs/>
                <w:lang w:val="lv-LV"/>
              </w:rPr>
              <w:t>Polska</w:t>
            </w:r>
          </w:p>
          <w:p w14:paraId="3C5BE66D" w14:textId="77777777" w:rsidR="007C079A" w:rsidRDefault="007C079A" w:rsidP="007C079A">
            <w:pPr>
              <w:rPr>
                <w:lang w:val="sv-SE"/>
              </w:rPr>
            </w:pPr>
            <w:r>
              <w:rPr>
                <w:lang w:val="sv-SE"/>
              </w:rPr>
              <w:t>sanofi-aventis Sp. z o.o.</w:t>
            </w:r>
          </w:p>
          <w:p w14:paraId="2CA3A623" w14:textId="77777777" w:rsidR="007C079A" w:rsidRDefault="007C079A" w:rsidP="007C079A">
            <w:pPr>
              <w:rPr>
                <w:lang w:val="fr-FR"/>
              </w:rPr>
            </w:pPr>
            <w:r>
              <w:rPr>
                <w:lang w:val="fr-FR"/>
              </w:rPr>
              <w:t>Tel.: +48 22 280 00 00</w:t>
            </w:r>
          </w:p>
          <w:p w14:paraId="1D294B95" w14:textId="77777777" w:rsidR="00777180" w:rsidRDefault="00777180" w:rsidP="007C079A">
            <w:pPr>
              <w:rPr>
                <w:lang w:val="fr-FR"/>
              </w:rPr>
            </w:pPr>
          </w:p>
        </w:tc>
      </w:tr>
      <w:tr w:rsidR="00777180" w:rsidRPr="000866A0" w14:paraId="17B46514" w14:textId="77777777">
        <w:trPr>
          <w:cantSplit/>
        </w:trPr>
        <w:tc>
          <w:tcPr>
            <w:tcW w:w="4678" w:type="dxa"/>
            <w:gridSpan w:val="2"/>
          </w:tcPr>
          <w:p w14:paraId="02F9FFBB" w14:textId="77777777" w:rsidR="00777180" w:rsidRDefault="00777180">
            <w:pPr>
              <w:rPr>
                <w:b/>
                <w:bCs/>
                <w:lang w:val="fr-FR"/>
              </w:rPr>
            </w:pPr>
            <w:r>
              <w:rPr>
                <w:b/>
                <w:bCs/>
                <w:lang w:val="fr-FR"/>
              </w:rPr>
              <w:lastRenderedPageBreak/>
              <w:t>France</w:t>
            </w:r>
          </w:p>
          <w:p w14:paraId="4BD46361" w14:textId="77777777" w:rsidR="00777180" w:rsidRDefault="00777180">
            <w:pPr>
              <w:rPr>
                <w:lang w:val="fr-FR"/>
              </w:rPr>
            </w:pPr>
            <w:r>
              <w:rPr>
                <w:lang w:val="fr-BE"/>
              </w:rPr>
              <w:t>sanofi-aventis France</w:t>
            </w:r>
          </w:p>
          <w:p w14:paraId="2DF54DCB" w14:textId="77777777" w:rsidR="00777180" w:rsidRDefault="00777180">
            <w:pPr>
              <w:rPr>
                <w:lang w:val="pt-PT"/>
              </w:rPr>
            </w:pPr>
            <w:r>
              <w:rPr>
                <w:lang w:val="pt-PT"/>
              </w:rPr>
              <w:t>Tél: 0 800 222 555</w:t>
            </w:r>
          </w:p>
          <w:p w14:paraId="36B62F27" w14:textId="77777777" w:rsidR="00777180" w:rsidRDefault="00777180">
            <w:pPr>
              <w:rPr>
                <w:lang w:val="pt-PT"/>
              </w:rPr>
            </w:pPr>
            <w:r>
              <w:rPr>
                <w:lang w:val="pt-PT"/>
              </w:rPr>
              <w:t>Appel depuis l’étranger : +33 1 57 63 23 23</w:t>
            </w:r>
          </w:p>
          <w:p w14:paraId="063BACCF" w14:textId="77777777" w:rsidR="00777180" w:rsidRDefault="00777180">
            <w:pPr>
              <w:rPr>
                <w:lang w:val="fr-FR"/>
              </w:rPr>
            </w:pPr>
          </w:p>
        </w:tc>
        <w:tc>
          <w:tcPr>
            <w:tcW w:w="4678" w:type="dxa"/>
          </w:tcPr>
          <w:p w14:paraId="3A61392C" w14:textId="77777777" w:rsidR="007C079A" w:rsidRPr="00045B15" w:rsidRDefault="007C079A" w:rsidP="007C079A">
            <w:pPr>
              <w:rPr>
                <w:b/>
                <w:bCs/>
                <w:lang w:val="pt-PT"/>
              </w:rPr>
            </w:pPr>
            <w:r w:rsidRPr="00045B15">
              <w:rPr>
                <w:b/>
                <w:bCs/>
                <w:lang w:val="pt-PT"/>
              </w:rPr>
              <w:t>Portugal</w:t>
            </w:r>
          </w:p>
          <w:p w14:paraId="3EDB1AC3" w14:textId="77777777" w:rsidR="007C079A" w:rsidRPr="00045B15" w:rsidRDefault="007C079A" w:rsidP="007C079A">
            <w:pPr>
              <w:rPr>
                <w:lang w:val="pt-PT"/>
              </w:rPr>
            </w:pPr>
            <w:r>
              <w:rPr>
                <w:lang w:val="pt-PT"/>
              </w:rPr>
              <w:t>Sanofi</w:t>
            </w:r>
            <w:r w:rsidRPr="00045B15">
              <w:rPr>
                <w:lang w:val="pt-PT"/>
              </w:rPr>
              <w:t xml:space="preserve"> - Produtos Farmacêuticos, Ld</w:t>
            </w:r>
            <w:r>
              <w:rPr>
                <w:lang w:val="pt-PT"/>
              </w:rPr>
              <w:t>a</w:t>
            </w:r>
          </w:p>
          <w:p w14:paraId="769E7325" w14:textId="77777777" w:rsidR="007C079A" w:rsidRDefault="007C079A" w:rsidP="007C079A">
            <w:pPr>
              <w:rPr>
                <w:lang w:val="fr-FR"/>
              </w:rPr>
            </w:pPr>
            <w:r>
              <w:rPr>
                <w:lang w:val="fr-FR"/>
              </w:rPr>
              <w:t>Tel: +351 21 35 89 400</w:t>
            </w:r>
          </w:p>
          <w:p w14:paraId="37B43725" w14:textId="77777777" w:rsidR="00777180" w:rsidRDefault="00777180" w:rsidP="007C079A">
            <w:pPr>
              <w:rPr>
                <w:lang w:val="cs-CZ"/>
              </w:rPr>
            </w:pPr>
          </w:p>
        </w:tc>
      </w:tr>
      <w:tr w:rsidR="00777180" w:rsidRPr="008B3662" w14:paraId="1F009F0B" w14:textId="77777777">
        <w:trPr>
          <w:gridBefore w:val="1"/>
          <w:wBefore w:w="34" w:type="dxa"/>
          <w:cantSplit/>
        </w:trPr>
        <w:tc>
          <w:tcPr>
            <w:tcW w:w="4644" w:type="dxa"/>
          </w:tcPr>
          <w:p w14:paraId="7E96738C" w14:textId="77777777" w:rsidR="007C079A" w:rsidRPr="00020AFF" w:rsidRDefault="007C079A" w:rsidP="007C079A">
            <w:pPr>
              <w:keepNext/>
              <w:rPr>
                <w:rFonts w:eastAsia="SimSun"/>
                <w:b/>
                <w:bCs/>
                <w:lang w:val="it-IT"/>
              </w:rPr>
            </w:pPr>
            <w:r w:rsidRPr="00020AFF">
              <w:rPr>
                <w:rFonts w:eastAsia="SimSun"/>
                <w:b/>
                <w:bCs/>
                <w:lang w:val="it-IT"/>
              </w:rPr>
              <w:t>Hrvatska</w:t>
            </w:r>
          </w:p>
          <w:p w14:paraId="6CDBC668" w14:textId="77777777" w:rsidR="007C079A" w:rsidRPr="00020AFF" w:rsidRDefault="007C079A" w:rsidP="007C079A">
            <w:pPr>
              <w:rPr>
                <w:rFonts w:eastAsia="SimSun"/>
                <w:lang w:val="it-IT"/>
              </w:rPr>
            </w:pPr>
            <w:r w:rsidRPr="00020AFF">
              <w:rPr>
                <w:rFonts w:eastAsia="SimSun"/>
                <w:lang w:val="it-IT"/>
              </w:rPr>
              <w:t>sanofi-aventis Croatia d.o.o.</w:t>
            </w:r>
          </w:p>
          <w:p w14:paraId="46576A0F" w14:textId="77777777" w:rsidR="00777180" w:rsidRDefault="007C079A" w:rsidP="007C079A">
            <w:pPr>
              <w:rPr>
                <w:lang w:val="fr-FR"/>
              </w:rPr>
            </w:pPr>
            <w:r w:rsidRPr="00020AFF">
              <w:rPr>
                <w:rFonts w:eastAsia="SimSun"/>
                <w:lang w:val="fr-FR"/>
              </w:rPr>
              <w:t>Tel: +385 1 600 34 00</w:t>
            </w:r>
          </w:p>
        </w:tc>
        <w:tc>
          <w:tcPr>
            <w:tcW w:w="4678" w:type="dxa"/>
          </w:tcPr>
          <w:p w14:paraId="228C990B" w14:textId="77777777" w:rsidR="007C079A" w:rsidRPr="007A4883" w:rsidRDefault="007C079A" w:rsidP="0067313F">
            <w:pPr>
              <w:tabs>
                <w:tab w:val="left" w:pos="-720"/>
                <w:tab w:val="left" w:pos="1345"/>
              </w:tabs>
              <w:suppressAutoHyphens/>
              <w:rPr>
                <w:b/>
                <w:noProof/>
                <w:szCs w:val="22"/>
                <w:lang w:val="it-IT"/>
              </w:rPr>
            </w:pPr>
            <w:r w:rsidRPr="007A4883">
              <w:rPr>
                <w:b/>
                <w:noProof/>
                <w:szCs w:val="22"/>
                <w:lang w:val="it-IT"/>
              </w:rPr>
              <w:t>România</w:t>
            </w:r>
            <w:r w:rsidR="0067313F" w:rsidRPr="007A4883">
              <w:rPr>
                <w:b/>
                <w:noProof/>
                <w:szCs w:val="22"/>
                <w:lang w:val="it-IT"/>
              </w:rPr>
              <w:tab/>
            </w:r>
          </w:p>
          <w:p w14:paraId="06D7FB70" w14:textId="77777777" w:rsidR="0067313F" w:rsidRPr="006F7DC1" w:rsidRDefault="0067313F" w:rsidP="0067313F">
            <w:pPr>
              <w:tabs>
                <w:tab w:val="left" w:pos="-720"/>
                <w:tab w:val="left" w:pos="4536"/>
              </w:tabs>
              <w:suppressAutoHyphens/>
              <w:rPr>
                <w:noProof/>
                <w:szCs w:val="22"/>
                <w:lang w:val="it-IT"/>
              </w:rPr>
            </w:pPr>
            <w:r>
              <w:rPr>
                <w:szCs w:val="22"/>
                <w:lang w:val="it-IT"/>
              </w:rPr>
              <w:t>S</w:t>
            </w:r>
            <w:r w:rsidRPr="006F7DC1">
              <w:rPr>
                <w:szCs w:val="22"/>
                <w:lang w:val="it-IT"/>
              </w:rPr>
              <w:t>anofi</w:t>
            </w:r>
            <w:r>
              <w:rPr>
                <w:szCs w:val="22"/>
                <w:lang w:val="it-IT"/>
              </w:rPr>
              <w:t xml:space="preserve"> Roma</w:t>
            </w:r>
            <w:r w:rsidRPr="006F7DC1">
              <w:rPr>
                <w:szCs w:val="22"/>
                <w:lang w:val="it-IT"/>
              </w:rPr>
              <w:t>nia SR</w:t>
            </w:r>
            <w:r>
              <w:rPr>
                <w:szCs w:val="22"/>
                <w:lang w:val="it-IT"/>
              </w:rPr>
              <w:t>L</w:t>
            </w:r>
          </w:p>
          <w:p w14:paraId="26D5B342" w14:textId="77777777" w:rsidR="007C079A" w:rsidRPr="007A4883" w:rsidRDefault="007C079A" w:rsidP="007C079A">
            <w:pPr>
              <w:rPr>
                <w:szCs w:val="22"/>
                <w:lang w:val="it-IT"/>
              </w:rPr>
            </w:pPr>
            <w:r w:rsidRPr="007A4883">
              <w:rPr>
                <w:noProof/>
                <w:szCs w:val="22"/>
                <w:lang w:val="it-IT"/>
              </w:rPr>
              <w:t xml:space="preserve">Tel: +40 </w:t>
            </w:r>
            <w:r w:rsidRPr="007A4883">
              <w:rPr>
                <w:szCs w:val="22"/>
                <w:lang w:val="it-IT"/>
              </w:rPr>
              <w:t>(0) 21 317 31 36</w:t>
            </w:r>
          </w:p>
          <w:p w14:paraId="6F4AADF6" w14:textId="77777777" w:rsidR="00777180" w:rsidRDefault="00777180" w:rsidP="007C079A">
            <w:pPr>
              <w:rPr>
                <w:lang w:val="cs-CZ"/>
              </w:rPr>
            </w:pPr>
          </w:p>
        </w:tc>
      </w:tr>
      <w:tr w:rsidR="00777180" w:rsidRPr="004D0C23" w14:paraId="0390F2CF" w14:textId="77777777">
        <w:trPr>
          <w:gridBefore w:val="1"/>
          <w:wBefore w:w="34" w:type="dxa"/>
          <w:cantSplit/>
        </w:trPr>
        <w:tc>
          <w:tcPr>
            <w:tcW w:w="4644" w:type="dxa"/>
          </w:tcPr>
          <w:p w14:paraId="75E23964" w14:textId="77777777" w:rsidR="007C079A" w:rsidRDefault="007C079A" w:rsidP="007C079A">
            <w:pPr>
              <w:rPr>
                <w:b/>
                <w:bCs/>
                <w:lang w:val="fr-FR"/>
              </w:rPr>
            </w:pPr>
            <w:r>
              <w:rPr>
                <w:b/>
                <w:bCs/>
                <w:lang w:val="fr-FR"/>
              </w:rPr>
              <w:t>Ireland</w:t>
            </w:r>
          </w:p>
          <w:p w14:paraId="02C0ADB7" w14:textId="77777777" w:rsidR="007C079A" w:rsidRDefault="007C079A" w:rsidP="007C079A">
            <w:pPr>
              <w:rPr>
                <w:lang w:val="fr-FR"/>
              </w:rPr>
            </w:pPr>
            <w:r>
              <w:rPr>
                <w:lang w:val="fr-FR"/>
              </w:rPr>
              <w:t>sanofi-aventis Ireland Ltd. T/A SANOFI</w:t>
            </w:r>
          </w:p>
          <w:p w14:paraId="34D4E6AD" w14:textId="77777777" w:rsidR="007C079A" w:rsidRDefault="007C079A" w:rsidP="007C079A">
            <w:pPr>
              <w:rPr>
                <w:lang w:val="fr-FR"/>
              </w:rPr>
            </w:pPr>
            <w:r>
              <w:rPr>
                <w:lang w:val="fr-FR"/>
              </w:rPr>
              <w:t>Tel: +353 (0) 1 403 56 00</w:t>
            </w:r>
          </w:p>
          <w:p w14:paraId="66A2403B" w14:textId="77777777" w:rsidR="00777180" w:rsidRPr="004D0C23" w:rsidRDefault="00777180" w:rsidP="007C079A">
            <w:pPr>
              <w:rPr>
                <w:szCs w:val="22"/>
                <w:lang w:val="cs-CZ"/>
              </w:rPr>
            </w:pPr>
          </w:p>
        </w:tc>
        <w:tc>
          <w:tcPr>
            <w:tcW w:w="4678" w:type="dxa"/>
          </w:tcPr>
          <w:p w14:paraId="79870FEA" w14:textId="77777777" w:rsidR="007C079A" w:rsidRDefault="007C079A" w:rsidP="007C079A">
            <w:pPr>
              <w:rPr>
                <w:b/>
                <w:bCs/>
                <w:lang w:val="sl-SI"/>
              </w:rPr>
            </w:pPr>
            <w:r>
              <w:rPr>
                <w:b/>
                <w:bCs/>
                <w:lang w:val="sl-SI"/>
              </w:rPr>
              <w:t>Slovenija</w:t>
            </w:r>
          </w:p>
          <w:p w14:paraId="4D7A8735" w14:textId="77777777" w:rsidR="007C079A" w:rsidRDefault="007C079A" w:rsidP="007C079A">
            <w:pPr>
              <w:rPr>
                <w:lang w:val="cs-CZ"/>
              </w:rPr>
            </w:pPr>
            <w:r>
              <w:rPr>
                <w:lang w:val="cs-CZ"/>
              </w:rPr>
              <w:t>sanofi-aventis d.o.o.</w:t>
            </w:r>
          </w:p>
          <w:p w14:paraId="70A1D830" w14:textId="77777777" w:rsidR="007C079A" w:rsidRDefault="007C079A" w:rsidP="007C079A">
            <w:pPr>
              <w:rPr>
                <w:lang w:val="cs-CZ"/>
              </w:rPr>
            </w:pPr>
            <w:r>
              <w:rPr>
                <w:lang w:val="cs-CZ"/>
              </w:rPr>
              <w:t>Tel: +386 1 560 48 00</w:t>
            </w:r>
          </w:p>
          <w:p w14:paraId="0BEFA4C6" w14:textId="77777777" w:rsidR="00777180" w:rsidRPr="004D0C23" w:rsidRDefault="00777180" w:rsidP="007C079A">
            <w:pPr>
              <w:rPr>
                <w:szCs w:val="22"/>
                <w:lang w:val="sk-SK"/>
              </w:rPr>
            </w:pPr>
          </w:p>
        </w:tc>
      </w:tr>
      <w:tr w:rsidR="00777180" w:rsidRPr="00694F91" w14:paraId="09048AA8" w14:textId="77777777">
        <w:trPr>
          <w:gridBefore w:val="1"/>
          <w:wBefore w:w="34" w:type="dxa"/>
          <w:cantSplit/>
        </w:trPr>
        <w:tc>
          <w:tcPr>
            <w:tcW w:w="4644" w:type="dxa"/>
          </w:tcPr>
          <w:p w14:paraId="6ABFAF7C" w14:textId="77777777" w:rsidR="007C079A" w:rsidRPr="004D0C23" w:rsidRDefault="007C079A" w:rsidP="007C079A">
            <w:pPr>
              <w:rPr>
                <w:b/>
                <w:bCs/>
                <w:szCs w:val="22"/>
                <w:lang w:val="is-IS"/>
              </w:rPr>
            </w:pPr>
            <w:r w:rsidRPr="004D0C23">
              <w:rPr>
                <w:b/>
                <w:bCs/>
                <w:szCs w:val="22"/>
                <w:lang w:val="is-IS"/>
              </w:rPr>
              <w:t>Ísland</w:t>
            </w:r>
          </w:p>
          <w:p w14:paraId="56BC2267" w14:textId="77777777" w:rsidR="007C079A" w:rsidRPr="004D0C23" w:rsidRDefault="007C079A" w:rsidP="007C079A">
            <w:pPr>
              <w:rPr>
                <w:szCs w:val="22"/>
                <w:lang w:val="is-IS"/>
              </w:rPr>
            </w:pPr>
            <w:r w:rsidRPr="004D0C23">
              <w:rPr>
                <w:szCs w:val="22"/>
                <w:lang w:val="cs-CZ"/>
              </w:rPr>
              <w:t>Vistor hf.</w:t>
            </w:r>
          </w:p>
          <w:p w14:paraId="0A80BB03" w14:textId="77777777" w:rsidR="007C079A" w:rsidRPr="004D0C23" w:rsidRDefault="007C079A" w:rsidP="007C079A">
            <w:pPr>
              <w:rPr>
                <w:szCs w:val="22"/>
                <w:lang w:val="cs-CZ"/>
              </w:rPr>
            </w:pPr>
            <w:r w:rsidRPr="004D0C23">
              <w:rPr>
                <w:noProof/>
                <w:szCs w:val="22"/>
              </w:rPr>
              <w:t>Sími</w:t>
            </w:r>
            <w:r w:rsidRPr="004D0C23">
              <w:rPr>
                <w:szCs w:val="22"/>
                <w:lang w:val="cs-CZ"/>
              </w:rPr>
              <w:t>: +354 535 7000</w:t>
            </w:r>
          </w:p>
          <w:p w14:paraId="079323A8" w14:textId="77777777" w:rsidR="00777180" w:rsidRDefault="00777180" w:rsidP="007C079A">
            <w:pPr>
              <w:rPr>
                <w:lang w:val="it-IT"/>
              </w:rPr>
            </w:pPr>
          </w:p>
        </w:tc>
        <w:tc>
          <w:tcPr>
            <w:tcW w:w="4678" w:type="dxa"/>
          </w:tcPr>
          <w:p w14:paraId="32CB9509" w14:textId="77777777" w:rsidR="007C079A" w:rsidRPr="004D0C23" w:rsidRDefault="007C079A" w:rsidP="007C079A">
            <w:pPr>
              <w:rPr>
                <w:b/>
                <w:bCs/>
                <w:szCs w:val="22"/>
                <w:lang w:val="sk-SK"/>
              </w:rPr>
            </w:pPr>
            <w:r w:rsidRPr="004D0C23">
              <w:rPr>
                <w:b/>
                <w:bCs/>
                <w:szCs w:val="22"/>
                <w:lang w:val="sk-SK"/>
              </w:rPr>
              <w:t>Slovenská republika</w:t>
            </w:r>
          </w:p>
          <w:p w14:paraId="47214C2B" w14:textId="77777777" w:rsidR="007C079A" w:rsidRPr="004D0C23" w:rsidRDefault="007C079A" w:rsidP="007C079A">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6373D58D" w14:textId="77777777" w:rsidR="007C079A" w:rsidRPr="004D0C23" w:rsidRDefault="007C079A" w:rsidP="007C079A">
            <w:pPr>
              <w:rPr>
                <w:szCs w:val="22"/>
                <w:lang w:val="sk-SK"/>
              </w:rPr>
            </w:pPr>
            <w:r w:rsidRPr="004D0C23">
              <w:rPr>
                <w:szCs w:val="22"/>
                <w:lang w:val="cs-CZ"/>
              </w:rPr>
              <w:t>Tel: +</w:t>
            </w:r>
            <w:r w:rsidRPr="004D0C23">
              <w:rPr>
                <w:szCs w:val="22"/>
                <w:lang w:val="sk-SK"/>
              </w:rPr>
              <w:t xml:space="preserve">421 2 </w:t>
            </w:r>
            <w:r w:rsidRPr="004D0C23">
              <w:rPr>
                <w:szCs w:val="22"/>
              </w:rPr>
              <w:t>33 100 100</w:t>
            </w:r>
          </w:p>
          <w:p w14:paraId="6DD46A72" w14:textId="77777777" w:rsidR="00777180" w:rsidRDefault="00777180" w:rsidP="007C079A">
            <w:pPr>
              <w:rPr>
                <w:lang w:val="it-IT"/>
              </w:rPr>
            </w:pPr>
          </w:p>
        </w:tc>
      </w:tr>
      <w:tr w:rsidR="00777180" w14:paraId="75430D14" w14:textId="77777777">
        <w:trPr>
          <w:gridBefore w:val="1"/>
          <w:wBefore w:w="34" w:type="dxa"/>
          <w:cantSplit/>
        </w:trPr>
        <w:tc>
          <w:tcPr>
            <w:tcW w:w="4644" w:type="dxa"/>
          </w:tcPr>
          <w:p w14:paraId="0E481099" w14:textId="77777777" w:rsidR="007C079A" w:rsidRDefault="007C079A" w:rsidP="007C079A">
            <w:pPr>
              <w:rPr>
                <w:b/>
                <w:bCs/>
                <w:lang w:val="it-IT"/>
              </w:rPr>
            </w:pPr>
            <w:r>
              <w:rPr>
                <w:b/>
                <w:bCs/>
                <w:lang w:val="it-IT"/>
              </w:rPr>
              <w:t>Italia</w:t>
            </w:r>
          </w:p>
          <w:p w14:paraId="7DB16E95" w14:textId="77777777" w:rsidR="007C079A" w:rsidRPr="007A4883" w:rsidRDefault="00DC7CD4" w:rsidP="007C079A">
            <w:pPr>
              <w:rPr>
                <w:lang w:val="it-IT"/>
              </w:rPr>
            </w:pPr>
            <w:r w:rsidRPr="007A4883">
              <w:rPr>
                <w:lang w:val="it-IT"/>
              </w:rPr>
              <w:t>S</w:t>
            </w:r>
            <w:r w:rsidR="007C079A" w:rsidRPr="007A4883">
              <w:rPr>
                <w:lang w:val="it-IT"/>
              </w:rPr>
              <w:t>anofi S.</w:t>
            </w:r>
            <w:r w:rsidR="00793EEA">
              <w:rPr>
                <w:lang w:val="it-IT"/>
              </w:rPr>
              <w:t>r.l.</w:t>
            </w:r>
          </w:p>
          <w:p w14:paraId="1AEC4264" w14:textId="77777777" w:rsidR="007C079A" w:rsidRPr="00C01B00" w:rsidRDefault="007C079A" w:rsidP="007C079A">
            <w:pPr>
              <w:rPr>
                <w:lang w:val="fr-FR"/>
              </w:rPr>
            </w:pPr>
            <w:r w:rsidRPr="00C01B00">
              <w:rPr>
                <w:lang w:val="fr-FR"/>
              </w:rPr>
              <w:t xml:space="preserve">Tel: </w:t>
            </w:r>
            <w:r w:rsidR="001621D8" w:rsidRPr="00890383">
              <w:rPr>
                <w:lang w:val="fr-FR"/>
              </w:rPr>
              <w:t>800</w:t>
            </w:r>
            <w:r w:rsidR="007C4B34">
              <w:rPr>
                <w:lang w:val="fr-FR"/>
              </w:rPr>
              <w:t xml:space="preserve"> </w:t>
            </w:r>
            <w:r w:rsidR="001621D8" w:rsidRPr="00890383">
              <w:rPr>
                <w:lang w:val="fr-FR"/>
              </w:rPr>
              <w:t>536389</w:t>
            </w:r>
          </w:p>
          <w:p w14:paraId="74BBBE55" w14:textId="77777777" w:rsidR="00777180" w:rsidRDefault="00777180" w:rsidP="007C079A">
            <w:pPr>
              <w:rPr>
                <w:lang w:val="fr-FR"/>
              </w:rPr>
            </w:pPr>
          </w:p>
        </w:tc>
        <w:tc>
          <w:tcPr>
            <w:tcW w:w="4678" w:type="dxa"/>
          </w:tcPr>
          <w:p w14:paraId="6181B212" w14:textId="77777777" w:rsidR="007C079A" w:rsidRDefault="007C079A" w:rsidP="007C079A">
            <w:pPr>
              <w:rPr>
                <w:b/>
                <w:bCs/>
                <w:lang w:val="it-IT"/>
              </w:rPr>
            </w:pPr>
            <w:r>
              <w:rPr>
                <w:b/>
                <w:bCs/>
                <w:lang w:val="it-IT"/>
              </w:rPr>
              <w:t>Suomi/Finland</w:t>
            </w:r>
          </w:p>
          <w:p w14:paraId="47994BA8" w14:textId="77777777" w:rsidR="007C079A" w:rsidRDefault="00765088" w:rsidP="007C079A">
            <w:pPr>
              <w:rPr>
                <w:lang w:val="it-IT"/>
              </w:rPr>
            </w:pPr>
            <w:r>
              <w:rPr>
                <w:lang w:val="it-IT"/>
              </w:rPr>
              <w:t>Sanofi</w:t>
            </w:r>
            <w:r w:rsidR="007C079A">
              <w:rPr>
                <w:lang w:val="it-IT"/>
              </w:rPr>
              <w:t xml:space="preserve"> Oy</w:t>
            </w:r>
          </w:p>
          <w:p w14:paraId="5EF8542E" w14:textId="77777777" w:rsidR="007C079A" w:rsidRDefault="007C079A" w:rsidP="007C079A">
            <w:pPr>
              <w:rPr>
                <w:lang w:val="it-IT"/>
              </w:rPr>
            </w:pPr>
            <w:r>
              <w:rPr>
                <w:lang w:val="it-IT"/>
              </w:rPr>
              <w:t>Puh/Tel: +358 (0) 201 200 300</w:t>
            </w:r>
          </w:p>
          <w:p w14:paraId="77C254FB" w14:textId="77777777" w:rsidR="00777180" w:rsidRDefault="00777180" w:rsidP="007C079A">
            <w:pPr>
              <w:rPr>
                <w:lang w:val="sv-SE"/>
              </w:rPr>
            </w:pPr>
          </w:p>
        </w:tc>
      </w:tr>
      <w:tr w:rsidR="00777180" w14:paraId="13E20BFF" w14:textId="77777777">
        <w:trPr>
          <w:gridBefore w:val="1"/>
          <w:wBefore w:w="34" w:type="dxa"/>
          <w:cantSplit/>
        </w:trPr>
        <w:tc>
          <w:tcPr>
            <w:tcW w:w="4644" w:type="dxa"/>
          </w:tcPr>
          <w:p w14:paraId="2859A7B0" w14:textId="77777777" w:rsidR="007C079A" w:rsidRPr="0047050E" w:rsidRDefault="007C079A" w:rsidP="007C079A">
            <w:pPr>
              <w:rPr>
                <w:b/>
                <w:bCs/>
                <w:lang w:val="fr-FR"/>
              </w:rPr>
            </w:pPr>
            <w:r>
              <w:rPr>
                <w:b/>
                <w:bCs/>
                <w:lang w:val="el-GR"/>
              </w:rPr>
              <w:t>Κύπρος</w:t>
            </w:r>
          </w:p>
          <w:p w14:paraId="1282C250" w14:textId="77777777" w:rsidR="007C079A" w:rsidRPr="0047050E" w:rsidRDefault="007C079A" w:rsidP="007C079A">
            <w:pPr>
              <w:rPr>
                <w:lang w:val="fr-FR"/>
              </w:rPr>
            </w:pPr>
            <w:r w:rsidRPr="0047050E">
              <w:rPr>
                <w:lang w:val="fr-FR"/>
              </w:rPr>
              <w:t xml:space="preserve">sanofi-aventis </w:t>
            </w:r>
            <w:proofErr w:type="spellStart"/>
            <w:r w:rsidRPr="0047050E">
              <w:rPr>
                <w:lang w:val="fr-FR"/>
              </w:rPr>
              <w:t>Cyprus</w:t>
            </w:r>
            <w:proofErr w:type="spellEnd"/>
            <w:r w:rsidRPr="0047050E">
              <w:rPr>
                <w:lang w:val="fr-FR"/>
              </w:rPr>
              <w:t xml:space="preserve"> Ltd.</w:t>
            </w:r>
          </w:p>
          <w:p w14:paraId="3D653375" w14:textId="77777777" w:rsidR="007C079A" w:rsidRDefault="007C079A" w:rsidP="007C079A">
            <w:pPr>
              <w:rPr>
                <w:lang w:val="fr-FR"/>
              </w:rPr>
            </w:pPr>
            <w:r>
              <w:rPr>
                <w:lang w:val="el-GR"/>
              </w:rPr>
              <w:t>Τηλ: +</w:t>
            </w:r>
            <w:r>
              <w:rPr>
                <w:lang w:val="fr-FR"/>
              </w:rPr>
              <w:t>357 22 871600</w:t>
            </w:r>
          </w:p>
          <w:p w14:paraId="6E73D26A" w14:textId="77777777" w:rsidR="00777180" w:rsidRDefault="00777180" w:rsidP="007C079A">
            <w:pPr>
              <w:rPr>
                <w:lang w:val="sv-SE"/>
              </w:rPr>
            </w:pPr>
          </w:p>
        </w:tc>
        <w:tc>
          <w:tcPr>
            <w:tcW w:w="4678" w:type="dxa"/>
          </w:tcPr>
          <w:p w14:paraId="6C5C0E36" w14:textId="77777777" w:rsidR="007C079A" w:rsidRDefault="007C079A" w:rsidP="007C079A">
            <w:pPr>
              <w:rPr>
                <w:b/>
                <w:bCs/>
                <w:lang w:val="sv-SE"/>
              </w:rPr>
            </w:pPr>
            <w:r>
              <w:rPr>
                <w:b/>
                <w:bCs/>
                <w:lang w:val="sv-SE"/>
              </w:rPr>
              <w:t>Sverige</w:t>
            </w:r>
          </w:p>
          <w:p w14:paraId="229A286D" w14:textId="77777777" w:rsidR="007C079A" w:rsidRDefault="00765088" w:rsidP="007C079A">
            <w:pPr>
              <w:rPr>
                <w:lang w:val="sv-SE"/>
              </w:rPr>
            </w:pPr>
            <w:r>
              <w:rPr>
                <w:lang w:val="sv-SE"/>
              </w:rPr>
              <w:t>Sanofi</w:t>
            </w:r>
            <w:r w:rsidR="007C079A">
              <w:rPr>
                <w:lang w:val="sv-SE"/>
              </w:rPr>
              <w:t xml:space="preserve"> AB</w:t>
            </w:r>
          </w:p>
          <w:p w14:paraId="0F0DAC5A" w14:textId="77777777" w:rsidR="007C079A" w:rsidRDefault="007C079A" w:rsidP="007C079A">
            <w:pPr>
              <w:rPr>
                <w:lang w:val="sv-SE"/>
              </w:rPr>
            </w:pPr>
            <w:r>
              <w:rPr>
                <w:lang w:val="sv-SE"/>
              </w:rPr>
              <w:t>Tel: +46 (0)8 634 50 00</w:t>
            </w:r>
          </w:p>
          <w:p w14:paraId="1A99A881" w14:textId="77777777" w:rsidR="00777180" w:rsidRDefault="00777180" w:rsidP="007C079A">
            <w:pPr>
              <w:rPr>
                <w:lang w:val="sv-SE"/>
              </w:rPr>
            </w:pPr>
          </w:p>
        </w:tc>
      </w:tr>
      <w:tr w:rsidR="00777180" w:rsidRPr="00694F91" w14:paraId="5164A395" w14:textId="77777777">
        <w:trPr>
          <w:gridBefore w:val="1"/>
          <w:wBefore w:w="34" w:type="dxa"/>
          <w:cantSplit/>
        </w:trPr>
        <w:tc>
          <w:tcPr>
            <w:tcW w:w="4644" w:type="dxa"/>
          </w:tcPr>
          <w:p w14:paraId="61F2F2C7" w14:textId="77777777" w:rsidR="007C079A" w:rsidRDefault="007C079A" w:rsidP="007C079A">
            <w:pPr>
              <w:rPr>
                <w:b/>
                <w:bCs/>
                <w:lang w:val="lv-LV"/>
              </w:rPr>
            </w:pPr>
            <w:r>
              <w:rPr>
                <w:b/>
                <w:bCs/>
                <w:lang w:val="lv-LV"/>
              </w:rPr>
              <w:t>Latvija</w:t>
            </w:r>
          </w:p>
          <w:p w14:paraId="40589E86" w14:textId="77777777" w:rsidR="007C079A" w:rsidRPr="007A4883" w:rsidRDefault="007C079A" w:rsidP="007C079A">
            <w:pPr>
              <w:rPr>
                <w:lang w:val="it-IT"/>
              </w:rPr>
            </w:pPr>
            <w:r w:rsidRPr="007A4883">
              <w:rPr>
                <w:lang w:val="it-IT"/>
              </w:rPr>
              <w:t>sanofi-aventis Latvia SIA</w:t>
            </w:r>
          </w:p>
          <w:p w14:paraId="22C6598A" w14:textId="77777777" w:rsidR="007C079A" w:rsidRPr="007A4883" w:rsidRDefault="007C079A" w:rsidP="007C079A">
            <w:pPr>
              <w:rPr>
                <w:lang w:val="it-IT"/>
              </w:rPr>
            </w:pPr>
            <w:r w:rsidRPr="007A4883">
              <w:rPr>
                <w:lang w:val="it-IT"/>
              </w:rPr>
              <w:t>Tel: +371 67 33 24 51</w:t>
            </w:r>
          </w:p>
          <w:p w14:paraId="2E65DB53" w14:textId="77777777" w:rsidR="00777180" w:rsidRDefault="00777180" w:rsidP="007C079A">
            <w:pPr>
              <w:rPr>
                <w:lang w:val="lv-LV"/>
              </w:rPr>
            </w:pPr>
          </w:p>
        </w:tc>
        <w:tc>
          <w:tcPr>
            <w:tcW w:w="4678" w:type="dxa"/>
          </w:tcPr>
          <w:p w14:paraId="149BD0FA" w14:textId="77777777" w:rsidR="007C079A" w:rsidRDefault="007C079A" w:rsidP="007C079A">
            <w:pPr>
              <w:rPr>
                <w:b/>
                <w:bCs/>
                <w:lang w:val="sv-SE"/>
              </w:rPr>
            </w:pPr>
            <w:r>
              <w:rPr>
                <w:b/>
                <w:bCs/>
                <w:lang w:val="sv-SE"/>
              </w:rPr>
              <w:t>United Kingdom</w:t>
            </w:r>
          </w:p>
          <w:p w14:paraId="38ACC7C9" w14:textId="77777777" w:rsidR="007C079A" w:rsidRDefault="007C079A" w:rsidP="007C079A">
            <w:pPr>
              <w:rPr>
                <w:lang w:val="sv-SE"/>
              </w:rPr>
            </w:pPr>
            <w:r>
              <w:rPr>
                <w:lang w:val="sv-SE"/>
              </w:rPr>
              <w:t>Sanofi</w:t>
            </w:r>
          </w:p>
          <w:p w14:paraId="57793000" w14:textId="77777777" w:rsidR="007C079A" w:rsidRDefault="007C079A" w:rsidP="007C079A">
            <w:pPr>
              <w:rPr>
                <w:lang w:val="sv-SE"/>
              </w:rPr>
            </w:pPr>
            <w:r>
              <w:rPr>
                <w:lang w:val="sv-SE"/>
              </w:rPr>
              <w:t xml:space="preserve">Tel: </w:t>
            </w:r>
            <w:r w:rsidR="00765088">
              <w:rPr>
                <w:lang w:val="sv-SE"/>
              </w:rPr>
              <w:t>+44 (0) 845 372 7101</w:t>
            </w:r>
          </w:p>
          <w:p w14:paraId="5F3362DD" w14:textId="77777777" w:rsidR="00777180" w:rsidRDefault="00777180">
            <w:pPr>
              <w:rPr>
                <w:lang w:val="lv-LV"/>
              </w:rPr>
            </w:pPr>
          </w:p>
        </w:tc>
      </w:tr>
    </w:tbl>
    <w:p w14:paraId="1CE4692B" w14:textId="77777777" w:rsidR="00777180" w:rsidRDefault="00777180">
      <w:pPr>
        <w:rPr>
          <w:lang w:val="fr-FR"/>
        </w:rPr>
      </w:pPr>
    </w:p>
    <w:p w14:paraId="01A34887" w14:textId="77777777" w:rsidR="00777180" w:rsidRPr="004115E2" w:rsidRDefault="00777180" w:rsidP="001B0ADE">
      <w:pPr>
        <w:pStyle w:val="EMEABodyText"/>
      </w:pPr>
      <w:r w:rsidRPr="004115E2">
        <w:rPr>
          <w:b/>
        </w:rPr>
        <w:t>This leaflet was last revised in</w:t>
      </w:r>
    </w:p>
    <w:p w14:paraId="70221578" w14:textId="77777777" w:rsidR="00777180" w:rsidRPr="004115E2" w:rsidRDefault="00777180" w:rsidP="001B0ADE">
      <w:pPr>
        <w:pStyle w:val="EMEABodyText"/>
      </w:pPr>
    </w:p>
    <w:p w14:paraId="669E7FCC" w14:textId="77777777" w:rsidR="00777180" w:rsidRPr="00385302" w:rsidRDefault="00777180" w:rsidP="001B0ADE">
      <w:pPr>
        <w:pStyle w:val="EMEABodyText"/>
        <w:rPr>
          <w:szCs w:val="24"/>
        </w:rPr>
      </w:pPr>
      <w:r w:rsidRPr="004115E2">
        <w:t>Detailed information on this medicine is available on the European Medicines Agency web site: http://www.ema.europa.eu/</w:t>
      </w:r>
    </w:p>
    <w:p w14:paraId="6999AD5E" w14:textId="77777777" w:rsidR="00777180" w:rsidRPr="004115E2" w:rsidRDefault="00777180" w:rsidP="001B0ADE">
      <w:pPr>
        <w:pStyle w:val="EMEABodyText"/>
        <w:jc w:val="center"/>
        <w:rPr>
          <w:b/>
        </w:rPr>
      </w:pPr>
      <w:r>
        <w:br w:type="page"/>
      </w:r>
      <w:r w:rsidRPr="004115E2">
        <w:rPr>
          <w:b/>
        </w:rPr>
        <w:lastRenderedPageBreak/>
        <w:t>Package leaflet: Information for the user</w:t>
      </w:r>
    </w:p>
    <w:p w14:paraId="479CDD71" w14:textId="77777777" w:rsidR="00777180" w:rsidRPr="004115E2" w:rsidRDefault="00777180" w:rsidP="001B0ADE">
      <w:pPr>
        <w:pStyle w:val="EMEABodyText"/>
        <w:jc w:val="center"/>
        <w:rPr>
          <w:b/>
        </w:rPr>
      </w:pPr>
      <w:proofErr w:type="spellStart"/>
      <w:r>
        <w:rPr>
          <w:b/>
        </w:rPr>
        <w:t>Karvea</w:t>
      </w:r>
      <w:proofErr w:type="spellEnd"/>
      <w:r w:rsidRPr="004115E2">
        <w:t> </w:t>
      </w:r>
      <w:r>
        <w:rPr>
          <w:b/>
        </w:rPr>
        <w:t>150</w:t>
      </w:r>
      <w:r w:rsidRPr="004115E2">
        <w:t> </w:t>
      </w:r>
      <w:r w:rsidRPr="004115E2">
        <w:rPr>
          <w:b/>
        </w:rPr>
        <w:t>mg film-coated tablets</w:t>
      </w:r>
    </w:p>
    <w:p w14:paraId="67E82046" w14:textId="77777777" w:rsidR="00777180" w:rsidRPr="004115E2" w:rsidRDefault="00777180" w:rsidP="001B0ADE">
      <w:pPr>
        <w:pStyle w:val="EMEABodyText"/>
        <w:jc w:val="center"/>
      </w:pPr>
      <w:r w:rsidRPr="004115E2">
        <w:t>irbesartan</w:t>
      </w:r>
    </w:p>
    <w:p w14:paraId="4F2B10AB" w14:textId="77777777" w:rsidR="00777180" w:rsidRPr="004115E2" w:rsidRDefault="00777180">
      <w:pPr>
        <w:pStyle w:val="EMEABodyText"/>
      </w:pPr>
    </w:p>
    <w:p w14:paraId="422B57E6" w14:textId="77777777" w:rsidR="00777180" w:rsidRPr="004115E2" w:rsidRDefault="00777180" w:rsidP="001B0ADE">
      <w:pPr>
        <w:pStyle w:val="EMEAHeading3"/>
      </w:pPr>
      <w:r w:rsidRPr="004115E2">
        <w:t>Read all of this leaflet carefully before you start taking this medicine because it contains important information for you.</w:t>
      </w:r>
    </w:p>
    <w:p w14:paraId="13D7DBFD"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Keep this leaflet. You may need to read it again.</w:t>
      </w:r>
    </w:p>
    <w:p w14:paraId="5B1F2CAF"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If you have any further questions, ask your doctor or pharmacist.</w:t>
      </w:r>
    </w:p>
    <w:p w14:paraId="5602231E"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This medicine has been prescribed for you only. Do not pass it on to others. It may harm them, even if their signs of illness are the same as yours.</w:t>
      </w:r>
    </w:p>
    <w:p w14:paraId="2B0A252B"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If you get any side effects, talk to your doctor or pharmacist. This includes any possible side effects not listed in this leaflet.</w:t>
      </w:r>
      <w:r w:rsidR="00A4170C">
        <w:t xml:space="preserve"> See section 4.</w:t>
      </w:r>
    </w:p>
    <w:p w14:paraId="3F40B258" w14:textId="77777777" w:rsidR="00777180" w:rsidRPr="004115E2" w:rsidRDefault="00777180">
      <w:pPr>
        <w:pStyle w:val="EMEABodyText"/>
      </w:pPr>
    </w:p>
    <w:p w14:paraId="3006BE00" w14:textId="77777777" w:rsidR="00777180" w:rsidRPr="004115E2" w:rsidRDefault="00777180" w:rsidP="001B0ADE">
      <w:pPr>
        <w:pStyle w:val="EMEAHeading3"/>
        <w:rPr>
          <w:u w:val="single"/>
        </w:rPr>
      </w:pPr>
      <w:r w:rsidRPr="004115E2">
        <w:rPr>
          <w:u w:val="single"/>
        </w:rPr>
        <w:t>What is in this leaflet</w:t>
      </w:r>
    </w:p>
    <w:p w14:paraId="0DB3CC49" w14:textId="77777777" w:rsidR="00777180" w:rsidRPr="004115E2" w:rsidRDefault="00777180" w:rsidP="001B0ADE">
      <w:pPr>
        <w:pStyle w:val="EMEABodyText"/>
      </w:pPr>
      <w:r w:rsidRPr="004115E2">
        <w:t>1.</w:t>
      </w:r>
      <w:r w:rsidRPr="004115E2">
        <w:tab/>
        <w:t xml:space="preserve">What </w:t>
      </w:r>
      <w:proofErr w:type="spellStart"/>
      <w:r>
        <w:t>Karvea</w:t>
      </w:r>
      <w:proofErr w:type="spellEnd"/>
      <w:r w:rsidRPr="004115E2">
        <w:t xml:space="preserve"> is and what it is used for</w:t>
      </w:r>
    </w:p>
    <w:p w14:paraId="45B0CE88" w14:textId="77777777" w:rsidR="00777180" w:rsidRPr="004115E2" w:rsidRDefault="00777180" w:rsidP="001B0ADE">
      <w:pPr>
        <w:pStyle w:val="EMEABodyText"/>
      </w:pPr>
      <w:r w:rsidRPr="004115E2">
        <w:t>2.</w:t>
      </w:r>
      <w:r w:rsidRPr="004115E2">
        <w:tab/>
        <w:t xml:space="preserve">What you need to know before you take </w:t>
      </w:r>
      <w:proofErr w:type="spellStart"/>
      <w:r>
        <w:t>Karvea</w:t>
      </w:r>
      <w:proofErr w:type="spellEnd"/>
    </w:p>
    <w:p w14:paraId="2AF01239" w14:textId="77777777" w:rsidR="00777180" w:rsidRPr="004115E2" w:rsidRDefault="00777180" w:rsidP="001B0ADE">
      <w:pPr>
        <w:pStyle w:val="EMEABodyText"/>
      </w:pPr>
      <w:r w:rsidRPr="004115E2">
        <w:t>3.</w:t>
      </w:r>
      <w:r w:rsidRPr="004115E2">
        <w:tab/>
        <w:t xml:space="preserve">How to take </w:t>
      </w:r>
      <w:proofErr w:type="spellStart"/>
      <w:r>
        <w:t>Karvea</w:t>
      </w:r>
      <w:proofErr w:type="spellEnd"/>
    </w:p>
    <w:p w14:paraId="56F7CDE0" w14:textId="77777777" w:rsidR="00777180" w:rsidRPr="004115E2" w:rsidRDefault="00777180" w:rsidP="001B0ADE">
      <w:pPr>
        <w:pStyle w:val="EMEABodyText"/>
      </w:pPr>
      <w:r w:rsidRPr="004115E2">
        <w:t>4.</w:t>
      </w:r>
      <w:r w:rsidRPr="004115E2">
        <w:tab/>
        <w:t>Possible side effects</w:t>
      </w:r>
    </w:p>
    <w:p w14:paraId="7BA1FAEA" w14:textId="77777777" w:rsidR="00777180" w:rsidRPr="004115E2" w:rsidRDefault="00777180" w:rsidP="001B0ADE">
      <w:pPr>
        <w:pStyle w:val="EMEABodyText"/>
      </w:pPr>
      <w:r w:rsidRPr="004115E2">
        <w:t>5.</w:t>
      </w:r>
      <w:r w:rsidRPr="004115E2">
        <w:tab/>
        <w:t>How to store</w:t>
      </w:r>
      <w:r w:rsidRPr="004115E2" w:rsidDel="008B27F3">
        <w:t xml:space="preserve"> </w:t>
      </w:r>
      <w:proofErr w:type="spellStart"/>
      <w:r>
        <w:t>Karvea</w:t>
      </w:r>
      <w:proofErr w:type="spellEnd"/>
    </w:p>
    <w:p w14:paraId="1023DC78" w14:textId="77777777" w:rsidR="00777180" w:rsidRPr="004115E2" w:rsidRDefault="00777180" w:rsidP="001B0ADE">
      <w:pPr>
        <w:pStyle w:val="EMEABodyText"/>
      </w:pPr>
      <w:r w:rsidRPr="004115E2">
        <w:t>6.</w:t>
      </w:r>
      <w:r w:rsidRPr="004115E2">
        <w:tab/>
        <w:t>Contents of the pack and other information</w:t>
      </w:r>
    </w:p>
    <w:p w14:paraId="4ACDAC01" w14:textId="77777777" w:rsidR="00777180" w:rsidRPr="004115E2" w:rsidRDefault="00777180">
      <w:pPr>
        <w:pStyle w:val="EMEABodyText"/>
      </w:pPr>
    </w:p>
    <w:p w14:paraId="4F4C75FC" w14:textId="77777777" w:rsidR="00777180" w:rsidRPr="004115E2" w:rsidRDefault="00777180">
      <w:pPr>
        <w:pStyle w:val="EMEABodyText"/>
      </w:pPr>
    </w:p>
    <w:p w14:paraId="4357134C"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1.</w:t>
      </w:r>
      <w:r w:rsidRPr="004115E2">
        <w:rPr>
          <w:rFonts w:ascii="Times New Roman Bold" w:hAnsi="Times New Roman Bold"/>
          <w:caps w:val="0"/>
        </w:rPr>
        <w:tab/>
        <w:t xml:space="preserve">What </w:t>
      </w:r>
      <w:proofErr w:type="spellStart"/>
      <w:r>
        <w:rPr>
          <w:rFonts w:ascii="Times New Roman Bold" w:hAnsi="Times New Roman Bold"/>
          <w:caps w:val="0"/>
        </w:rPr>
        <w:t>Karvea</w:t>
      </w:r>
      <w:proofErr w:type="spellEnd"/>
      <w:r w:rsidRPr="004115E2">
        <w:rPr>
          <w:rFonts w:ascii="Times New Roman Bold" w:hAnsi="Times New Roman Bold"/>
          <w:caps w:val="0"/>
        </w:rPr>
        <w:t xml:space="preserve"> is and what it is used for</w:t>
      </w:r>
    </w:p>
    <w:p w14:paraId="7E8C20C6" w14:textId="77777777" w:rsidR="00777180" w:rsidRPr="004115E2" w:rsidRDefault="00777180" w:rsidP="001B0ADE">
      <w:pPr>
        <w:pStyle w:val="EMEAHeading1"/>
      </w:pPr>
    </w:p>
    <w:p w14:paraId="60D247C9" w14:textId="77777777" w:rsidR="00777180" w:rsidRPr="004115E2" w:rsidRDefault="00777180" w:rsidP="001B0ADE">
      <w:pPr>
        <w:pStyle w:val="EMEABodyText"/>
      </w:pPr>
      <w:proofErr w:type="spellStart"/>
      <w:r>
        <w:t>Karvea</w:t>
      </w:r>
      <w:proofErr w:type="spellEnd"/>
      <w:r w:rsidRPr="004115E2">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t>Karvea</w:t>
      </w:r>
      <w:proofErr w:type="spellEnd"/>
      <w:r w:rsidRPr="004115E2">
        <w:t xml:space="preserve"> prevents the binding of angiotensin-II to these receptors, causing the blood vessels to relax and the blood pressure to lower. </w:t>
      </w:r>
      <w:proofErr w:type="spellStart"/>
      <w:r>
        <w:t>Karvea</w:t>
      </w:r>
      <w:proofErr w:type="spellEnd"/>
      <w:r w:rsidRPr="004115E2">
        <w:t xml:space="preserve"> slows the decrease of kidney function in patients with high blood pressure and type 2 diabetes.</w:t>
      </w:r>
    </w:p>
    <w:p w14:paraId="7E18CD99" w14:textId="77777777" w:rsidR="00777180" w:rsidRPr="004115E2" w:rsidRDefault="00777180">
      <w:pPr>
        <w:pStyle w:val="EMEABodyText"/>
      </w:pPr>
    </w:p>
    <w:p w14:paraId="18944FC9" w14:textId="77777777" w:rsidR="00777180" w:rsidRPr="004115E2" w:rsidRDefault="00777180">
      <w:pPr>
        <w:pStyle w:val="EMEABodyText"/>
      </w:pPr>
      <w:proofErr w:type="spellStart"/>
      <w:r>
        <w:t>Karvea</w:t>
      </w:r>
      <w:proofErr w:type="spellEnd"/>
      <w:r w:rsidRPr="004115E2">
        <w:t xml:space="preserve"> is used in adult patients</w:t>
      </w:r>
    </w:p>
    <w:p w14:paraId="0CC58666" w14:textId="77777777" w:rsidR="00777180" w:rsidRPr="004115E2" w:rsidRDefault="00777180" w:rsidP="00DB68A8">
      <w:pPr>
        <w:pStyle w:val="EMEABodyTextIndent"/>
        <w:numPr>
          <w:ilvl w:val="0"/>
          <w:numId w:val="3"/>
        </w:numPr>
        <w:tabs>
          <w:tab w:val="clear" w:pos="360"/>
        </w:tabs>
        <w:ind w:left="567" w:hanging="567"/>
      </w:pPr>
      <w:r w:rsidRPr="004115E2">
        <w:t>to treat high blood pressure (</w:t>
      </w:r>
      <w:r w:rsidRPr="004115E2">
        <w:rPr>
          <w:i/>
        </w:rPr>
        <w:t>essential hypertension</w:t>
      </w:r>
      <w:r w:rsidRPr="004115E2">
        <w:t>)</w:t>
      </w:r>
    </w:p>
    <w:p w14:paraId="10C1A943" w14:textId="77777777" w:rsidR="00777180" w:rsidRDefault="00777180" w:rsidP="00DB68A8">
      <w:pPr>
        <w:pStyle w:val="EMEABodyTextIndent"/>
        <w:numPr>
          <w:ilvl w:val="0"/>
          <w:numId w:val="3"/>
        </w:numPr>
        <w:tabs>
          <w:tab w:val="clear" w:pos="360"/>
        </w:tabs>
        <w:ind w:left="567" w:hanging="567"/>
      </w:pPr>
      <w:r w:rsidRPr="004115E2">
        <w:t>to protect the kidney in patients with high blood pressure, type 2 diabetes and laboratory evidence of impaired kidney function.</w:t>
      </w:r>
    </w:p>
    <w:p w14:paraId="70871746" w14:textId="77777777" w:rsidR="00EF3684" w:rsidRDefault="00EF3684" w:rsidP="00EF3684">
      <w:pPr>
        <w:pStyle w:val="EMEABodyText"/>
      </w:pPr>
    </w:p>
    <w:p w14:paraId="0994D184" w14:textId="77777777" w:rsidR="00EF3684" w:rsidRPr="00EF3684" w:rsidRDefault="00EF3684" w:rsidP="00EF3684">
      <w:pPr>
        <w:pStyle w:val="EMEABodyText"/>
      </w:pPr>
    </w:p>
    <w:p w14:paraId="2D367CD0" w14:textId="77777777" w:rsidR="002B79FE" w:rsidRDefault="00EF3684" w:rsidP="002B79FE">
      <w:pPr>
        <w:pStyle w:val="EMEAHeading3"/>
      </w:pPr>
      <w:r>
        <w:t xml:space="preserve">2.  </w:t>
      </w:r>
      <w:r>
        <w:tab/>
      </w:r>
      <w:r>
        <w:rPr>
          <w:caps/>
        </w:rPr>
        <w:t xml:space="preserve">What you need to know before you take </w:t>
      </w:r>
      <w:proofErr w:type="spellStart"/>
      <w:r>
        <w:rPr>
          <w:caps/>
        </w:rPr>
        <w:t>Karvea</w:t>
      </w:r>
      <w:r w:rsidR="002B79FE">
        <w:t>Do</w:t>
      </w:r>
      <w:proofErr w:type="spellEnd"/>
      <w:r w:rsidR="002B79FE">
        <w:t xml:space="preserve"> not take </w:t>
      </w:r>
      <w:proofErr w:type="spellStart"/>
      <w:r w:rsidR="002B79FE">
        <w:t>Karvea</w:t>
      </w:r>
      <w:proofErr w:type="spellEnd"/>
    </w:p>
    <w:p w14:paraId="1E5EF275" w14:textId="77777777" w:rsidR="002B79FE" w:rsidRDefault="002B79FE" w:rsidP="002B79FE">
      <w:pPr>
        <w:pStyle w:val="EMEABodyTextIndent"/>
        <w:numPr>
          <w:ilvl w:val="0"/>
          <w:numId w:val="0"/>
        </w:numPr>
        <w:ind w:left="567" w:hanging="567"/>
      </w:pPr>
      <w:r>
        <w:rPr>
          <w:rFonts w:ascii="Wingdings" w:hAnsi="Wingdings"/>
        </w:rPr>
        <w:t></w:t>
      </w:r>
      <w:r>
        <w:rPr>
          <w:rFonts w:ascii="Wingdings" w:hAnsi="Wingdings"/>
        </w:rPr>
        <w:tab/>
      </w:r>
      <w:r>
        <w:t xml:space="preserve">if you are </w:t>
      </w:r>
      <w:proofErr w:type="spellStart"/>
      <w:r w:rsidRPr="003944AA">
        <w:rPr>
          <w:b/>
        </w:rPr>
        <w:t>allergic</w:t>
      </w:r>
      <w:r>
        <w:t>to</w:t>
      </w:r>
      <w:proofErr w:type="spellEnd"/>
      <w:r>
        <w:t xml:space="preserve"> irbesartan or any other ingredients of </w:t>
      </w:r>
      <w:r w:rsidR="00EF3684">
        <w:t>this medicine (listed in section 6)</w:t>
      </w:r>
    </w:p>
    <w:p w14:paraId="3B884381" w14:textId="77777777" w:rsidR="002B79FE" w:rsidRDefault="002B79FE" w:rsidP="002B79FE">
      <w:pPr>
        <w:pStyle w:val="EMEABodyTextIndent"/>
        <w:numPr>
          <w:ilvl w:val="0"/>
          <w:numId w:val="0"/>
        </w:numPr>
        <w:ind w:left="567" w:hanging="567"/>
      </w:pPr>
      <w:r>
        <w:rPr>
          <w:rFonts w:ascii="Wingdings" w:hAnsi="Wingdings"/>
        </w:rPr>
        <w:t></w:t>
      </w:r>
      <w:r>
        <w:rPr>
          <w:rFonts w:ascii="Wingdings" w:hAnsi="Wingdings"/>
        </w:rPr>
        <w:tab/>
      </w:r>
      <w:r>
        <w:t xml:space="preserve">if you are </w:t>
      </w:r>
      <w:r w:rsidRPr="00416D63">
        <w:rPr>
          <w:b/>
        </w:rPr>
        <w:t>more than 3</w:t>
      </w:r>
      <w:r>
        <w:rPr>
          <w:b/>
        </w:rPr>
        <w:t> </w:t>
      </w:r>
      <w:r w:rsidRPr="00416D63">
        <w:rPr>
          <w:b/>
        </w:rPr>
        <w:t>months pregnant</w:t>
      </w:r>
      <w:r>
        <w:t xml:space="preserve">. (It is also better to avoid </w:t>
      </w:r>
      <w:proofErr w:type="spellStart"/>
      <w:r>
        <w:t>Karvea</w:t>
      </w:r>
      <w:proofErr w:type="spellEnd"/>
      <w:r>
        <w:t xml:space="preserve"> in early pregnancy – see pregnancy section)</w:t>
      </w:r>
    </w:p>
    <w:p w14:paraId="75926CE6" w14:textId="77777777" w:rsidR="00777180" w:rsidRPr="004115E2" w:rsidRDefault="00777180" w:rsidP="007A4883">
      <w:pPr>
        <w:pStyle w:val="EMEABodyTextIndent"/>
        <w:numPr>
          <w:ilvl w:val="0"/>
          <w:numId w:val="11"/>
        </w:numPr>
        <w:tabs>
          <w:tab w:val="clear" w:pos="360"/>
          <w:tab w:val="num" w:pos="550"/>
        </w:tabs>
        <w:ind w:left="550" w:hanging="550"/>
        <w:rPr>
          <w:i/>
          <w:color w:val="FF0000"/>
        </w:rPr>
      </w:pPr>
      <w:r w:rsidRPr="00FD5B0A">
        <w:rPr>
          <w:b/>
        </w:rPr>
        <w:t>if you have diabetes or impaired kidney function</w:t>
      </w:r>
      <w:r w:rsidRPr="004115E2">
        <w:t xml:space="preserve"> and you are treated with</w:t>
      </w:r>
      <w:r w:rsidR="00F82CAE" w:rsidRPr="004115E2">
        <w:t xml:space="preserve"> </w:t>
      </w:r>
      <w:r w:rsidR="00F82CAE">
        <w:t>a blood pressure lowering medicine containing</w:t>
      </w:r>
      <w:r w:rsidR="00F82CAE" w:rsidRPr="004115E2">
        <w:t xml:space="preserve"> </w:t>
      </w:r>
      <w:proofErr w:type="spellStart"/>
      <w:r w:rsidRPr="004115E2">
        <w:t>aliskiren</w:t>
      </w:r>
      <w:proofErr w:type="spellEnd"/>
      <w:r w:rsidR="00F82CAE">
        <w:t>.</w:t>
      </w:r>
    </w:p>
    <w:p w14:paraId="0D68A6DF" w14:textId="77777777" w:rsidR="00777180" w:rsidRPr="004115E2" w:rsidRDefault="00777180" w:rsidP="001B0ADE">
      <w:pPr>
        <w:pStyle w:val="EMEABodyText"/>
      </w:pPr>
    </w:p>
    <w:p w14:paraId="02D68179" w14:textId="77777777" w:rsidR="00777180" w:rsidRPr="004115E2" w:rsidRDefault="00777180" w:rsidP="001B0ADE">
      <w:pPr>
        <w:pStyle w:val="EMEAHeading3"/>
      </w:pPr>
      <w:r w:rsidRPr="004115E2">
        <w:t>Warnings and precautions</w:t>
      </w:r>
    </w:p>
    <w:p w14:paraId="7A31A4DE" w14:textId="77777777" w:rsidR="00777180" w:rsidRPr="004115E2" w:rsidRDefault="00777180" w:rsidP="001B0ADE">
      <w:pPr>
        <w:pStyle w:val="EMEAHeading3"/>
      </w:pPr>
      <w:r w:rsidRPr="004115E2">
        <w:rPr>
          <w:b w:val="0"/>
        </w:rPr>
        <w:t xml:space="preserve">Talk to your doctor before taking </w:t>
      </w:r>
      <w:proofErr w:type="spellStart"/>
      <w:r>
        <w:rPr>
          <w:b w:val="0"/>
        </w:rPr>
        <w:t>Karvea</w:t>
      </w:r>
      <w:proofErr w:type="spellEnd"/>
      <w:r w:rsidRPr="004115E2">
        <w:t xml:space="preserve"> </w:t>
      </w:r>
      <w:r w:rsidRPr="004115E2">
        <w:rPr>
          <w:b w:val="0"/>
        </w:rPr>
        <w:t xml:space="preserve">and </w:t>
      </w:r>
      <w:r w:rsidRPr="004115E2">
        <w:t>if any of the following apply to you:</w:t>
      </w:r>
    </w:p>
    <w:p w14:paraId="5D8ED568"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get </w:t>
      </w:r>
      <w:r w:rsidRPr="004115E2">
        <w:rPr>
          <w:b/>
        </w:rPr>
        <w:t>excessive vomiting or diarrhoea</w:t>
      </w:r>
    </w:p>
    <w:p w14:paraId="4B9DD1D2"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suffer from </w:t>
      </w:r>
      <w:r w:rsidRPr="004115E2">
        <w:rPr>
          <w:b/>
        </w:rPr>
        <w:t>kidney problems</w:t>
      </w:r>
    </w:p>
    <w:p w14:paraId="0087335E"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suffer from </w:t>
      </w:r>
      <w:r w:rsidRPr="004115E2">
        <w:rPr>
          <w:b/>
        </w:rPr>
        <w:t>heart problems</w:t>
      </w:r>
    </w:p>
    <w:p w14:paraId="5DCA5AF6" w14:textId="77777777" w:rsidR="00777180" w:rsidRDefault="00777180" w:rsidP="00DB68A8">
      <w:pPr>
        <w:pStyle w:val="EMEABodyTextIndent"/>
        <w:numPr>
          <w:ilvl w:val="0"/>
          <w:numId w:val="3"/>
        </w:numPr>
        <w:tabs>
          <w:tab w:val="clear" w:pos="360"/>
        </w:tabs>
        <w:ind w:left="567" w:hanging="567"/>
      </w:pPr>
      <w:r w:rsidRPr="004115E2">
        <w:t xml:space="preserve">if you receive </w:t>
      </w:r>
      <w:proofErr w:type="spellStart"/>
      <w:r>
        <w:t>Karvea</w:t>
      </w:r>
      <w:proofErr w:type="spellEnd"/>
      <w:r w:rsidRPr="004115E2">
        <w:t xml:space="preserve"> for </w:t>
      </w:r>
      <w:r w:rsidRPr="004115E2">
        <w:rPr>
          <w:b/>
        </w:rPr>
        <w:t>diabetic kidney disease</w:t>
      </w:r>
      <w:r w:rsidRPr="004115E2">
        <w:t>. In this case your doctor may perform regular blood tests, especially for measuring blood potassium levels in case of poor kidney function</w:t>
      </w:r>
    </w:p>
    <w:p w14:paraId="371089F4" w14:textId="77777777" w:rsidR="00E96046" w:rsidRPr="00E96046" w:rsidRDefault="00E96046" w:rsidP="00E96046">
      <w:pPr>
        <w:pStyle w:val="EMEABodyTextIndent"/>
        <w:numPr>
          <w:ilvl w:val="0"/>
          <w:numId w:val="3"/>
        </w:numPr>
        <w:tabs>
          <w:tab w:val="clear" w:pos="360"/>
        </w:tabs>
        <w:ind w:left="567" w:hanging="567"/>
      </w:pPr>
      <w:r>
        <w:t>i</w:t>
      </w:r>
      <w:r w:rsidRPr="004B38A4">
        <w:t xml:space="preserve">f </w:t>
      </w:r>
      <w:r w:rsidRPr="00FC00C6">
        <w:t xml:space="preserve">you </w:t>
      </w:r>
      <w:r>
        <w:t xml:space="preserve">develop </w:t>
      </w:r>
      <w:r w:rsidRPr="007A4883">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14:paraId="10891AE1" w14:textId="77777777" w:rsidR="00777180" w:rsidRPr="004115E2" w:rsidRDefault="00777180" w:rsidP="001B0ADE">
      <w:pPr>
        <w:pStyle w:val="EMEABodyTextIndent"/>
        <w:numPr>
          <w:ilvl w:val="0"/>
          <w:numId w:val="0"/>
        </w:numPr>
        <w:ind w:left="567" w:hanging="567"/>
        <w:rPr>
          <w:b/>
        </w:rPr>
      </w:pPr>
      <w:r w:rsidRPr="004115E2">
        <w:rPr>
          <w:rFonts w:ascii="Wingdings" w:hAnsi="Wingdings"/>
        </w:rPr>
        <w:t></w:t>
      </w:r>
      <w:r w:rsidRPr="004115E2">
        <w:rPr>
          <w:rFonts w:ascii="Wingdings" w:hAnsi="Wingdings"/>
        </w:rPr>
        <w:tab/>
      </w:r>
      <w:r w:rsidRPr="004115E2">
        <w:t xml:space="preserve">if you are </w:t>
      </w:r>
      <w:r w:rsidRPr="004115E2">
        <w:rPr>
          <w:b/>
        </w:rPr>
        <w:t>going to have an operation</w:t>
      </w:r>
      <w:r w:rsidRPr="004115E2">
        <w:t xml:space="preserve"> (surgery) or </w:t>
      </w:r>
      <w:r w:rsidRPr="004115E2">
        <w:rPr>
          <w:b/>
        </w:rPr>
        <w:t>be given anaesthetics</w:t>
      </w:r>
    </w:p>
    <w:p w14:paraId="76D8D6EB" w14:textId="77777777" w:rsidR="00D003CF" w:rsidRDefault="00777180" w:rsidP="007A4883">
      <w:pPr>
        <w:pStyle w:val="EMEABodyTextIndent"/>
        <w:numPr>
          <w:ilvl w:val="0"/>
          <w:numId w:val="13"/>
        </w:numPr>
        <w:tabs>
          <w:tab w:val="clear" w:pos="360"/>
        </w:tabs>
        <w:ind w:left="550" w:hanging="550"/>
      </w:pPr>
      <w:r w:rsidRPr="004115E2">
        <w:t xml:space="preserve">if you are taking </w:t>
      </w:r>
      <w:r w:rsidR="00D003CF">
        <w:t>any of the following medicines used to treat high blood pressure:</w:t>
      </w:r>
    </w:p>
    <w:p w14:paraId="77B9E383" w14:textId="77777777" w:rsidR="00D003CF" w:rsidRDefault="00D003CF" w:rsidP="007A4883">
      <w:pPr>
        <w:pStyle w:val="EMEABodyTextIndent"/>
        <w:numPr>
          <w:ilvl w:val="1"/>
          <w:numId w:val="13"/>
        </w:numPr>
      </w:pPr>
      <w:r>
        <w:t>an ACE-inhibitor (for example enalapril, lisinopril, ramipril), in particular if you have diabetes-related kidney problems.</w:t>
      </w:r>
    </w:p>
    <w:p w14:paraId="315A1965" w14:textId="77777777" w:rsidR="00D003CF" w:rsidRPr="00661A51" w:rsidRDefault="00D003CF" w:rsidP="007A4883">
      <w:pPr>
        <w:pStyle w:val="EMEABodyText"/>
        <w:numPr>
          <w:ilvl w:val="1"/>
          <w:numId w:val="13"/>
        </w:numPr>
      </w:pPr>
      <w:proofErr w:type="spellStart"/>
      <w:r>
        <w:lastRenderedPageBreak/>
        <w:t>aliskiren</w:t>
      </w:r>
      <w:proofErr w:type="spellEnd"/>
    </w:p>
    <w:p w14:paraId="688CF475" w14:textId="77777777" w:rsidR="00D003CF" w:rsidRDefault="00D003CF" w:rsidP="00D003CF">
      <w:pPr>
        <w:pStyle w:val="EMEABodyText"/>
      </w:pPr>
      <w:r>
        <w:t>Your doctor may check your kidney function, blood pressure, and the amount of electrolytes (e.g. potassium) in your blood at regular intervals</w:t>
      </w:r>
      <w:r w:rsidR="005479A6">
        <w:t>.</w:t>
      </w:r>
    </w:p>
    <w:p w14:paraId="028B1243" w14:textId="77777777" w:rsidR="00D003CF" w:rsidRDefault="00D003CF" w:rsidP="00D003CF">
      <w:pPr>
        <w:pStyle w:val="EMEABodyText"/>
      </w:pPr>
    </w:p>
    <w:p w14:paraId="2C483B14" w14:textId="77777777" w:rsidR="00D003CF" w:rsidRDefault="00D003CF" w:rsidP="00D003CF">
      <w:pPr>
        <w:pStyle w:val="EMEABodyText"/>
      </w:pPr>
      <w:r>
        <w:t xml:space="preserve">See also information under the heading “Do not take </w:t>
      </w:r>
      <w:proofErr w:type="spellStart"/>
      <w:r>
        <w:t>Karvea</w:t>
      </w:r>
      <w:proofErr w:type="spellEnd"/>
      <w:r>
        <w:t>”.</w:t>
      </w:r>
    </w:p>
    <w:p w14:paraId="6A0F4495" w14:textId="77777777" w:rsidR="00777180" w:rsidRPr="004115E2" w:rsidRDefault="00777180" w:rsidP="001B0ADE">
      <w:pPr>
        <w:pStyle w:val="EMEABodyText"/>
      </w:pPr>
    </w:p>
    <w:p w14:paraId="66C7028F" w14:textId="77777777" w:rsidR="00777180" w:rsidRPr="004115E2" w:rsidRDefault="00777180" w:rsidP="001B0ADE">
      <w:pPr>
        <w:pStyle w:val="EMEABodyText"/>
      </w:pPr>
      <w:r w:rsidRPr="004115E2">
        <w:t>You must tell your doctor if you think you are (</w:t>
      </w:r>
      <w:r w:rsidRPr="004115E2">
        <w:rPr>
          <w:u w:val="single"/>
        </w:rPr>
        <w:t>or might become</w:t>
      </w:r>
      <w:r w:rsidRPr="004115E2">
        <w:t xml:space="preserve">) pregnant. </w:t>
      </w:r>
      <w:proofErr w:type="spellStart"/>
      <w:r>
        <w:t>Karvea</w:t>
      </w:r>
      <w:proofErr w:type="spellEnd"/>
      <w:r w:rsidRPr="004115E2">
        <w:t xml:space="preserve"> is not recommended in early pregnancy, and must not be taken if you are more than 3 months pregnant, as it may cause serious harm to your baby if used at that stage (see pregnancy section).</w:t>
      </w:r>
    </w:p>
    <w:p w14:paraId="7BBA2081" w14:textId="77777777" w:rsidR="00777180" w:rsidRPr="004115E2" w:rsidRDefault="00777180">
      <w:pPr>
        <w:pStyle w:val="EMEABodyText"/>
      </w:pPr>
    </w:p>
    <w:p w14:paraId="2E7DFF08" w14:textId="77777777" w:rsidR="00777180" w:rsidRPr="004115E2" w:rsidRDefault="00777180" w:rsidP="001B0ADE">
      <w:pPr>
        <w:pStyle w:val="EMEAHeading2"/>
      </w:pPr>
      <w:r w:rsidRPr="004115E2">
        <w:t>Children and adolescents</w:t>
      </w:r>
    </w:p>
    <w:p w14:paraId="32ADADA6" w14:textId="77777777" w:rsidR="00777180" w:rsidRPr="004115E2" w:rsidRDefault="00777180" w:rsidP="001B0ADE">
      <w:pPr>
        <w:pStyle w:val="EMEABodyText"/>
      </w:pPr>
      <w:r w:rsidRPr="004115E2">
        <w:rPr>
          <w:lang w:val="en-US"/>
        </w:rPr>
        <w:t>This medicinal product should not be used in children and adolescents because the safety and efficacy have not yet been fully established.</w:t>
      </w:r>
    </w:p>
    <w:p w14:paraId="4BEB87AE" w14:textId="77777777" w:rsidR="00777180" w:rsidRPr="004115E2" w:rsidRDefault="00777180" w:rsidP="001B0ADE">
      <w:pPr>
        <w:pStyle w:val="EMEAHeading3"/>
      </w:pPr>
    </w:p>
    <w:p w14:paraId="25C0F7E7" w14:textId="77777777" w:rsidR="00777180" w:rsidRPr="004115E2" w:rsidRDefault="00777180" w:rsidP="001B0ADE">
      <w:pPr>
        <w:pStyle w:val="EMEAHeading3"/>
      </w:pPr>
      <w:r w:rsidRPr="004115E2">
        <w:t xml:space="preserve">Other medicines and </w:t>
      </w:r>
      <w:proofErr w:type="spellStart"/>
      <w:r>
        <w:t>Karvea</w:t>
      </w:r>
      <w:proofErr w:type="spellEnd"/>
    </w:p>
    <w:p w14:paraId="76F31CA6" w14:textId="77777777" w:rsidR="00777180" w:rsidRPr="004115E2" w:rsidRDefault="00777180" w:rsidP="001B0ADE">
      <w:pPr>
        <w:pStyle w:val="EMEABodyText"/>
      </w:pPr>
      <w:r w:rsidRPr="004115E2">
        <w:t>Tell your doctor or pharmacist if you are taking,</w:t>
      </w:r>
      <w:r w:rsidR="004D705F">
        <w:t xml:space="preserve"> </w:t>
      </w:r>
      <w:r w:rsidRPr="004115E2">
        <w:t>have recently taken or might take any other medicines.</w:t>
      </w:r>
    </w:p>
    <w:p w14:paraId="679F144C" w14:textId="77777777" w:rsidR="00777180" w:rsidRPr="004115E2" w:rsidRDefault="00777180" w:rsidP="001B0ADE">
      <w:pPr>
        <w:pStyle w:val="EMEABodyText"/>
      </w:pPr>
    </w:p>
    <w:p w14:paraId="5CDA9B86" w14:textId="77777777" w:rsidR="00F82CAE" w:rsidRDefault="00777180" w:rsidP="001B0ADE">
      <w:pPr>
        <w:pStyle w:val="EMEABodyText"/>
      </w:pPr>
      <w:r w:rsidRPr="003B2304">
        <w:t>Your doctor may need to change your dose and/or to take other precautions</w:t>
      </w:r>
      <w:r w:rsidR="00F82CAE">
        <w:t>:</w:t>
      </w:r>
    </w:p>
    <w:p w14:paraId="498D3D72" w14:textId="77777777" w:rsidR="00777180" w:rsidRPr="004115E2" w:rsidRDefault="00777180" w:rsidP="001B0ADE">
      <w:pPr>
        <w:pStyle w:val="EMEABodyText"/>
      </w:pPr>
      <w:r w:rsidRPr="003B2304">
        <w:t xml:space="preserve"> </w:t>
      </w:r>
      <w:r w:rsidR="00F82CAE">
        <w:t>I</w:t>
      </w:r>
      <w:r w:rsidRPr="003B2304">
        <w:t xml:space="preserve">f you are taking </w:t>
      </w:r>
      <w:r w:rsidR="00F82CAE">
        <w:t xml:space="preserve">an ACE-inhibitor or </w:t>
      </w:r>
      <w:proofErr w:type="spellStart"/>
      <w:r w:rsidRPr="003B2304">
        <w:t>aliskiren</w:t>
      </w:r>
      <w:proofErr w:type="spellEnd"/>
      <w:r w:rsidR="00F82CAE">
        <w:t xml:space="preserve"> (see also information under the headings “Do not take </w:t>
      </w:r>
      <w:proofErr w:type="spellStart"/>
      <w:r w:rsidR="00F82CAE">
        <w:t>Karvea</w:t>
      </w:r>
      <w:proofErr w:type="spellEnd"/>
      <w:r w:rsidR="00F82CAE">
        <w:t>” and “Warnings and precautions”</w:t>
      </w:r>
      <w:r w:rsidR="004D705F">
        <w:t>)</w:t>
      </w:r>
      <w:r w:rsidR="00F82CAE" w:rsidRPr="005639C3">
        <w:t>.</w:t>
      </w:r>
    </w:p>
    <w:p w14:paraId="4A7B091E" w14:textId="77777777" w:rsidR="00777180" w:rsidRPr="004115E2" w:rsidRDefault="00777180" w:rsidP="001B0ADE">
      <w:pPr>
        <w:pStyle w:val="EMEABodyText"/>
      </w:pPr>
    </w:p>
    <w:p w14:paraId="6D19A168" w14:textId="77777777" w:rsidR="00777180" w:rsidRPr="004115E2" w:rsidRDefault="00777180" w:rsidP="001B0ADE">
      <w:pPr>
        <w:pStyle w:val="EMEABodyText"/>
      </w:pPr>
      <w:r w:rsidRPr="004115E2">
        <w:rPr>
          <w:b/>
        </w:rPr>
        <w:t>You may need to have blood checks if you take:</w:t>
      </w:r>
    </w:p>
    <w:p w14:paraId="0B520700" w14:textId="77777777" w:rsidR="00777180" w:rsidRPr="004115E2" w:rsidRDefault="00777180" w:rsidP="00DB68A8">
      <w:pPr>
        <w:pStyle w:val="EMEABodyTextIndent"/>
        <w:numPr>
          <w:ilvl w:val="0"/>
          <w:numId w:val="3"/>
        </w:numPr>
        <w:tabs>
          <w:tab w:val="clear" w:pos="360"/>
        </w:tabs>
        <w:ind w:left="567" w:hanging="567"/>
      </w:pPr>
      <w:r w:rsidRPr="004115E2">
        <w:t>potassium supplements</w:t>
      </w:r>
    </w:p>
    <w:p w14:paraId="64E333FC" w14:textId="77777777" w:rsidR="00777180" w:rsidRPr="004115E2" w:rsidRDefault="00777180" w:rsidP="00DB68A8">
      <w:pPr>
        <w:pStyle w:val="EMEABodyTextIndent"/>
        <w:numPr>
          <w:ilvl w:val="0"/>
          <w:numId w:val="3"/>
        </w:numPr>
        <w:tabs>
          <w:tab w:val="clear" w:pos="360"/>
        </w:tabs>
        <w:ind w:left="567" w:hanging="567"/>
      </w:pPr>
      <w:r w:rsidRPr="004115E2">
        <w:t>salt substitutes containing potassium</w:t>
      </w:r>
    </w:p>
    <w:p w14:paraId="7B4E3218" w14:textId="77777777" w:rsidR="00777180" w:rsidRPr="004115E2" w:rsidRDefault="00777180" w:rsidP="00DB68A8">
      <w:pPr>
        <w:pStyle w:val="EMEABodyTextIndent"/>
        <w:numPr>
          <w:ilvl w:val="0"/>
          <w:numId w:val="3"/>
        </w:numPr>
        <w:tabs>
          <w:tab w:val="clear" w:pos="360"/>
        </w:tabs>
        <w:ind w:left="567" w:hanging="567"/>
      </w:pPr>
      <w:r w:rsidRPr="004115E2">
        <w:t>potassium-sparing medicines (such as certain diuretics)</w:t>
      </w:r>
    </w:p>
    <w:p w14:paraId="01E4C3F9" w14:textId="77777777" w:rsidR="00777180" w:rsidRPr="004115E2" w:rsidRDefault="00777180" w:rsidP="00DB68A8">
      <w:pPr>
        <w:pStyle w:val="EMEABodyTextIndent"/>
        <w:numPr>
          <w:ilvl w:val="0"/>
          <w:numId w:val="3"/>
        </w:numPr>
        <w:tabs>
          <w:tab w:val="clear" w:pos="360"/>
        </w:tabs>
        <w:ind w:left="567" w:hanging="567"/>
      </w:pPr>
      <w:r w:rsidRPr="004115E2">
        <w:t>medicines</w:t>
      </w:r>
      <w:r w:rsidRPr="004115E2" w:rsidDel="001B576F">
        <w:t xml:space="preserve"> </w:t>
      </w:r>
      <w:r w:rsidRPr="004115E2">
        <w:t>containing lithium</w:t>
      </w:r>
    </w:p>
    <w:p w14:paraId="403EE7AC" w14:textId="77777777" w:rsidR="00777180" w:rsidRDefault="0098614D" w:rsidP="00B71E10">
      <w:pPr>
        <w:pStyle w:val="EMEABodyTextIndent"/>
        <w:numPr>
          <w:ilvl w:val="0"/>
          <w:numId w:val="3"/>
        </w:numPr>
        <w:tabs>
          <w:tab w:val="clear" w:pos="360"/>
        </w:tabs>
        <w:ind w:left="567" w:hanging="567"/>
      </w:pPr>
      <w:r>
        <w:t>r</w:t>
      </w:r>
      <w:r w:rsidR="00E96046" w:rsidRPr="009772A9">
        <w:t>epaglinide</w:t>
      </w:r>
      <w:r w:rsidR="00E96046" w:rsidRPr="00FB1634">
        <w:t xml:space="preserve"> (medication used for lowering blood sugar levels)</w:t>
      </w:r>
    </w:p>
    <w:p w14:paraId="484A7E83" w14:textId="77777777" w:rsidR="00E96046" w:rsidRPr="00E96046" w:rsidRDefault="00E96046" w:rsidP="00E96046">
      <w:pPr>
        <w:pStyle w:val="EMEABodyText"/>
      </w:pPr>
    </w:p>
    <w:p w14:paraId="6CE44DF1" w14:textId="77777777" w:rsidR="00777180" w:rsidRPr="004115E2" w:rsidRDefault="00777180" w:rsidP="001B0ADE">
      <w:pPr>
        <w:pStyle w:val="EMEABodyText"/>
      </w:pPr>
      <w:r w:rsidRPr="004115E2">
        <w:t>If you take certain painkillers, called non-steroidal anti-inflammatory drugs, the effect of irbesartan may be reduced.</w:t>
      </w:r>
    </w:p>
    <w:p w14:paraId="0D8EF50A" w14:textId="77777777" w:rsidR="00777180" w:rsidRPr="004115E2" w:rsidRDefault="00777180" w:rsidP="001B0ADE">
      <w:pPr>
        <w:pStyle w:val="EMEABodyText"/>
      </w:pPr>
    </w:p>
    <w:p w14:paraId="405B360F" w14:textId="77777777" w:rsidR="00777180" w:rsidRPr="004115E2" w:rsidRDefault="00777180" w:rsidP="001B0ADE">
      <w:pPr>
        <w:pStyle w:val="EMEAHeading3"/>
      </w:pPr>
      <w:proofErr w:type="spellStart"/>
      <w:r>
        <w:t>Karvea</w:t>
      </w:r>
      <w:proofErr w:type="spellEnd"/>
      <w:r w:rsidRPr="004115E2">
        <w:t xml:space="preserve"> with food and drink</w:t>
      </w:r>
    </w:p>
    <w:p w14:paraId="0635A47C" w14:textId="77777777" w:rsidR="00777180" w:rsidRPr="004115E2" w:rsidRDefault="00777180" w:rsidP="001B0ADE">
      <w:pPr>
        <w:pStyle w:val="EMEABodyText"/>
      </w:pPr>
      <w:proofErr w:type="spellStart"/>
      <w:r>
        <w:t>Karvea</w:t>
      </w:r>
      <w:proofErr w:type="spellEnd"/>
      <w:r w:rsidRPr="004115E2">
        <w:t xml:space="preserve"> can be taken with or without food.</w:t>
      </w:r>
    </w:p>
    <w:p w14:paraId="52F3E404" w14:textId="77777777" w:rsidR="00777180" w:rsidRPr="004115E2" w:rsidRDefault="00777180" w:rsidP="001B0ADE">
      <w:pPr>
        <w:pStyle w:val="EMEABodyText"/>
      </w:pPr>
    </w:p>
    <w:p w14:paraId="717F456B" w14:textId="77777777" w:rsidR="00777180" w:rsidRPr="004115E2" w:rsidRDefault="00777180" w:rsidP="001B0ADE">
      <w:pPr>
        <w:pStyle w:val="EMEAHeading3"/>
      </w:pPr>
      <w:r w:rsidRPr="004115E2">
        <w:t>Pregnancy and breast-feeding</w:t>
      </w:r>
    </w:p>
    <w:p w14:paraId="3A96FD27" w14:textId="77777777" w:rsidR="00777180" w:rsidRPr="004115E2" w:rsidRDefault="00777180" w:rsidP="001B0ADE">
      <w:pPr>
        <w:pStyle w:val="EMEAHeading2"/>
      </w:pPr>
      <w:r w:rsidRPr="004115E2">
        <w:t>Pregnancy</w:t>
      </w:r>
    </w:p>
    <w:p w14:paraId="4D7A8E92" w14:textId="77777777" w:rsidR="00777180" w:rsidRPr="004115E2" w:rsidRDefault="00777180" w:rsidP="001B0ADE">
      <w:pPr>
        <w:pStyle w:val="EMEABodyText"/>
      </w:pPr>
      <w:r w:rsidRPr="004115E2">
        <w:t>You must tell your doctor if you think you are (</w:t>
      </w:r>
      <w:r w:rsidRPr="004115E2">
        <w:rPr>
          <w:u w:val="single"/>
        </w:rPr>
        <w:t>or might become</w:t>
      </w:r>
      <w:r w:rsidRPr="004115E2">
        <w:t xml:space="preserve">) pregnant. Your doctor will normally advise you to stop taking </w:t>
      </w:r>
      <w:proofErr w:type="spellStart"/>
      <w:r>
        <w:t>Karvea</w:t>
      </w:r>
      <w:proofErr w:type="spellEnd"/>
      <w:r w:rsidRPr="004115E2">
        <w:t xml:space="preserve"> before you become pregnant or as soon as you know you are pregnant and will advise you to take another medicine instead of </w:t>
      </w:r>
      <w:proofErr w:type="spellStart"/>
      <w:r>
        <w:t>Karvea</w:t>
      </w:r>
      <w:proofErr w:type="spellEnd"/>
      <w:r w:rsidRPr="004115E2">
        <w:t xml:space="preserve">. </w:t>
      </w:r>
      <w:proofErr w:type="spellStart"/>
      <w:r>
        <w:t>Karvea</w:t>
      </w:r>
      <w:proofErr w:type="spellEnd"/>
      <w:r w:rsidRPr="004115E2">
        <w:t xml:space="preserve"> is not recommended in early pregnancy, and must not be taken when more than 3 months pregnant, as it may cause serious harm to your baby if used after the third month of pregnancy.</w:t>
      </w:r>
    </w:p>
    <w:p w14:paraId="71BC42DD" w14:textId="77777777" w:rsidR="00777180" w:rsidRPr="004115E2" w:rsidRDefault="00777180" w:rsidP="001B0ADE">
      <w:pPr>
        <w:pStyle w:val="EMEABodyText"/>
        <w:rPr>
          <w:b/>
        </w:rPr>
      </w:pPr>
    </w:p>
    <w:p w14:paraId="5E5E1198" w14:textId="77777777" w:rsidR="00777180" w:rsidRPr="004115E2" w:rsidRDefault="00777180" w:rsidP="001B0ADE">
      <w:pPr>
        <w:pStyle w:val="EMEAHeading2"/>
      </w:pPr>
      <w:r w:rsidRPr="004115E2">
        <w:t>Breast-feeding</w:t>
      </w:r>
    </w:p>
    <w:p w14:paraId="59D5D10E" w14:textId="77777777" w:rsidR="00777180" w:rsidRPr="004115E2" w:rsidRDefault="00777180" w:rsidP="001B0ADE">
      <w:pPr>
        <w:pStyle w:val="EMEABodyText"/>
      </w:pPr>
      <w:r w:rsidRPr="004115E2">
        <w:t xml:space="preserve">Tell your doctor if you are breast-feeding or about to start breast-feeding. </w:t>
      </w:r>
      <w:proofErr w:type="spellStart"/>
      <w:r>
        <w:t>Karvea</w:t>
      </w:r>
      <w:proofErr w:type="spellEnd"/>
      <w:r w:rsidRPr="004115E2">
        <w:t xml:space="preserve"> is not recommended for mothers who are breast-feeding, and your doctor may choose another treatment for you if you wish to breast-feed, especially if your baby is </w:t>
      </w:r>
      <w:proofErr w:type="spellStart"/>
      <w:r w:rsidRPr="004115E2">
        <w:t>newborn</w:t>
      </w:r>
      <w:proofErr w:type="spellEnd"/>
      <w:r w:rsidRPr="004115E2">
        <w:t>, or was born prematurely.</w:t>
      </w:r>
    </w:p>
    <w:p w14:paraId="7AC1E1F2" w14:textId="77777777" w:rsidR="00777180" w:rsidRPr="004115E2" w:rsidRDefault="00777180">
      <w:pPr>
        <w:pStyle w:val="EMEABodyText"/>
      </w:pPr>
    </w:p>
    <w:p w14:paraId="7B05F546" w14:textId="77777777" w:rsidR="00777180" w:rsidRPr="004115E2" w:rsidRDefault="00777180" w:rsidP="001B0ADE">
      <w:pPr>
        <w:pStyle w:val="EMEAHeading3"/>
      </w:pPr>
      <w:r w:rsidRPr="004115E2">
        <w:t>Driving and using machines</w:t>
      </w:r>
    </w:p>
    <w:p w14:paraId="2E9F8215" w14:textId="77777777" w:rsidR="00777180" w:rsidRPr="004115E2" w:rsidRDefault="00777180">
      <w:pPr>
        <w:pStyle w:val="EMEABodyText"/>
      </w:pPr>
      <w:proofErr w:type="spellStart"/>
      <w:r>
        <w:t>Karvea</w:t>
      </w:r>
      <w:proofErr w:type="spellEnd"/>
      <w:r w:rsidRPr="004115E2">
        <w:t xml:space="preserve"> is unlikely to affect your ability to drive or use machines. However, occasionally dizziness or weariness may occur during treatment of high blood pressure. If you experience these, talk to your doctor before attempting to drive or use machines.</w:t>
      </w:r>
    </w:p>
    <w:p w14:paraId="384E18A6" w14:textId="77777777" w:rsidR="00777180" w:rsidRPr="004115E2" w:rsidRDefault="00777180">
      <w:pPr>
        <w:pStyle w:val="EMEABodyText"/>
      </w:pPr>
    </w:p>
    <w:p w14:paraId="27147AEA" w14:textId="77777777" w:rsidR="00777180" w:rsidRPr="004115E2" w:rsidRDefault="00777180" w:rsidP="001B0ADE">
      <w:pPr>
        <w:pStyle w:val="EMEABodyText"/>
      </w:pPr>
      <w:proofErr w:type="spellStart"/>
      <w:r>
        <w:rPr>
          <w:b/>
        </w:rPr>
        <w:t>Karvea</w:t>
      </w:r>
      <w:proofErr w:type="spellEnd"/>
      <w:r w:rsidRPr="004115E2">
        <w:rPr>
          <w:b/>
        </w:rPr>
        <w:t xml:space="preserve"> contains lactose</w:t>
      </w:r>
      <w:r w:rsidRPr="004115E2">
        <w:t>. If you have been told by your doctor that you have an intolerance to some sugars (e.g. lactose), contact your doctor before taking this medicin</w:t>
      </w:r>
      <w:r w:rsidR="00E2753A">
        <w:t>al product.</w:t>
      </w:r>
    </w:p>
    <w:p w14:paraId="57BC17FB" w14:textId="77777777" w:rsidR="00777180" w:rsidRPr="004115E2" w:rsidRDefault="00777180">
      <w:pPr>
        <w:pStyle w:val="EMEABodyText"/>
      </w:pPr>
    </w:p>
    <w:p w14:paraId="65F0E221" w14:textId="77777777" w:rsidR="00B10067" w:rsidRDefault="00B10067" w:rsidP="00B10067">
      <w:pPr>
        <w:pStyle w:val="EMEABodyText"/>
      </w:pPr>
    </w:p>
    <w:p w14:paraId="6520060B" w14:textId="77777777" w:rsidR="00777180" w:rsidRDefault="00B10067" w:rsidP="00B10067">
      <w:pPr>
        <w:pStyle w:val="EMEABodyText"/>
        <w:rPr>
          <w:bCs/>
        </w:rPr>
      </w:pPr>
      <w:proofErr w:type="spellStart"/>
      <w:r>
        <w:rPr>
          <w:b/>
        </w:rPr>
        <w:lastRenderedPageBreak/>
        <w:t>Karvea</w:t>
      </w:r>
      <w:proofErr w:type="spellEnd"/>
      <w:r w:rsidRPr="00B83B8A">
        <w:rPr>
          <w:b/>
        </w:rPr>
        <w:t xml:space="preserve"> </w:t>
      </w:r>
      <w:r w:rsidRPr="005A7A4D">
        <w:rPr>
          <w:b/>
        </w:rPr>
        <w:t>contains</w:t>
      </w:r>
      <w:r>
        <w:rPr>
          <w:b/>
        </w:rPr>
        <w:t xml:space="preserve"> sodium. </w:t>
      </w:r>
      <w:r w:rsidRPr="007E01E0">
        <w:rPr>
          <w:bCs/>
        </w:rPr>
        <w:t>This medicine contains less than 1 mmol sodium (23 mg) per tablet, that is to say essentially ‘sodium-free’.</w:t>
      </w:r>
    </w:p>
    <w:p w14:paraId="1894D014" w14:textId="77777777" w:rsidR="00B10067" w:rsidRDefault="00B10067" w:rsidP="00B10067">
      <w:pPr>
        <w:pStyle w:val="EMEABodyText"/>
      </w:pPr>
    </w:p>
    <w:p w14:paraId="1FFF6150" w14:textId="77777777" w:rsidR="0098614D" w:rsidRPr="004115E2" w:rsidRDefault="0098614D" w:rsidP="00B10067">
      <w:pPr>
        <w:pStyle w:val="EMEABodyText"/>
      </w:pPr>
    </w:p>
    <w:p w14:paraId="23450FEF"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3.</w:t>
      </w:r>
      <w:r w:rsidRPr="004115E2">
        <w:rPr>
          <w:rFonts w:ascii="Times New Roman Bold" w:hAnsi="Times New Roman Bold"/>
          <w:caps w:val="0"/>
        </w:rPr>
        <w:tab/>
        <w:t xml:space="preserve">How to take </w:t>
      </w:r>
      <w:proofErr w:type="spellStart"/>
      <w:r>
        <w:rPr>
          <w:rFonts w:ascii="Times New Roman Bold" w:hAnsi="Times New Roman Bold"/>
          <w:caps w:val="0"/>
        </w:rPr>
        <w:t>Karvea</w:t>
      </w:r>
      <w:proofErr w:type="spellEnd"/>
    </w:p>
    <w:p w14:paraId="2B80FD72" w14:textId="77777777" w:rsidR="00777180" w:rsidRPr="004115E2" w:rsidRDefault="00777180" w:rsidP="001B0ADE">
      <w:pPr>
        <w:pStyle w:val="EMEAHeading1"/>
      </w:pPr>
    </w:p>
    <w:p w14:paraId="0E87CC0B" w14:textId="77777777" w:rsidR="00777180" w:rsidRPr="004115E2" w:rsidRDefault="00777180" w:rsidP="001B0ADE">
      <w:pPr>
        <w:pStyle w:val="EMEABodyText"/>
      </w:pPr>
      <w:r w:rsidRPr="004115E2">
        <w:t>Always take this medicine exactly as your doctor has told you. Check with your doctor or pharmacist if you are not sure.</w:t>
      </w:r>
    </w:p>
    <w:p w14:paraId="0AAB7C5E" w14:textId="77777777" w:rsidR="00777180" w:rsidRPr="004115E2" w:rsidRDefault="00777180" w:rsidP="001B0ADE">
      <w:pPr>
        <w:pStyle w:val="EMEABodyText"/>
      </w:pPr>
    </w:p>
    <w:p w14:paraId="6FCEE8BA" w14:textId="77777777" w:rsidR="00777180" w:rsidRPr="004115E2" w:rsidRDefault="00777180" w:rsidP="001B0ADE">
      <w:pPr>
        <w:pStyle w:val="EMEAHeading3"/>
      </w:pPr>
      <w:r w:rsidRPr="004115E2">
        <w:t>Method of administration</w:t>
      </w:r>
    </w:p>
    <w:p w14:paraId="6FC32BD1" w14:textId="77777777" w:rsidR="00777180" w:rsidRPr="004115E2" w:rsidRDefault="00777180" w:rsidP="001B0ADE">
      <w:pPr>
        <w:pStyle w:val="EMEABodyText"/>
      </w:pPr>
      <w:proofErr w:type="spellStart"/>
      <w:r>
        <w:t>Karvea</w:t>
      </w:r>
      <w:proofErr w:type="spellEnd"/>
      <w:r w:rsidRPr="004115E2">
        <w:t xml:space="preserve"> is for </w:t>
      </w:r>
      <w:r w:rsidRPr="004115E2">
        <w:rPr>
          <w:b/>
        </w:rPr>
        <w:t>oral use</w:t>
      </w:r>
      <w:r w:rsidRPr="004115E2">
        <w:t xml:space="preserve">. Swallow the tablets with a sufficient amount of fluid (e.g. one glass of water). You can take </w:t>
      </w:r>
      <w:proofErr w:type="spellStart"/>
      <w:r>
        <w:t>Karvea</w:t>
      </w:r>
      <w:proofErr w:type="spellEnd"/>
      <w:r w:rsidRPr="004115E2">
        <w:t xml:space="preserve"> with or without food. Try to take your daily dose at about the same time each day. It is important that you continue to take </w:t>
      </w:r>
      <w:proofErr w:type="spellStart"/>
      <w:r>
        <w:t>Karvea</w:t>
      </w:r>
      <w:proofErr w:type="spellEnd"/>
      <w:r w:rsidRPr="004115E2">
        <w:t xml:space="preserve"> until your doctor tells you otherwise.</w:t>
      </w:r>
    </w:p>
    <w:p w14:paraId="2D74E1B2" w14:textId="77777777" w:rsidR="00777180" w:rsidRPr="004115E2" w:rsidRDefault="00777180" w:rsidP="001B0ADE">
      <w:pPr>
        <w:pStyle w:val="EMEABodyText"/>
      </w:pPr>
    </w:p>
    <w:p w14:paraId="78032B60" w14:textId="77777777" w:rsidR="00777180" w:rsidRPr="004115E2" w:rsidRDefault="00777180" w:rsidP="00DB68A8">
      <w:pPr>
        <w:pStyle w:val="EMEABodyTextIndent"/>
        <w:numPr>
          <w:ilvl w:val="0"/>
          <w:numId w:val="3"/>
        </w:numPr>
        <w:tabs>
          <w:tab w:val="clear" w:pos="360"/>
        </w:tabs>
        <w:ind w:left="567" w:hanging="567"/>
        <w:rPr>
          <w:b/>
        </w:rPr>
      </w:pPr>
      <w:r w:rsidRPr="004115E2">
        <w:rPr>
          <w:b/>
        </w:rPr>
        <w:t>Patients with high blood pressure</w:t>
      </w:r>
    </w:p>
    <w:p w14:paraId="2CA3E72E" w14:textId="77777777" w:rsidR="00777180" w:rsidRPr="004115E2" w:rsidRDefault="00777180" w:rsidP="001B0ADE">
      <w:pPr>
        <w:pStyle w:val="EMEABodyText"/>
        <w:ind w:left="567"/>
      </w:pPr>
      <w:r w:rsidRPr="004115E2">
        <w:t>The usual dose is 150 mg once a day. The dose may later be increased to 300 mg</w:t>
      </w:r>
      <w:r>
        <w:t xml:space="preserve"> (two tablets a day)</w:t>
      </w:r>
      <w:r w:rsidRPr="004115E2">
        <w:t xml:space="preserve"> once daily depending on blood pressure response.</w:t>
      </w:r>
    </w:p>
    <w:p w14:paraId="26E8995E" w14:textId="77777777" w:rsidR="00777180" w:rsidRPr="004115E2" w:rsidRDefault="00777180" w:rsidP="001B0ADE">
      <w:pPr>
        <w:pStyle w:val="EMEABodyText"/>
      </w:pPr>
    </w:p>
    <w:p w14:paraId="445073D4" w14:textId="77777777" w:rsidR="00777180" w:rsidRPr="004115E2" w:rsidRDefault="00777180" w:rsidP="00DB68A8">
      <w:pPr>
        <w:pStyle w:val="EMEABodyTextIndent"/>
        <w:numPr>
          <w:ilvl w:val="0"/>
          <w:numId w:val="3"/>
        </w:numPr>
        <w:tabs>
          <w:tab w:val="clear" w:pos="360"/>
        </w:tabs>
        <w:ind w:left="567" w:hanging="567"/>
        <w:rPr>
          <w:b/>
        </w:rPr>
      </w:pPr>
      <w:r w:rsidRPr="004115E2">
        <w:rPr>
          <w:b/>
        </w:rPr>
        <w:t>Patients with high blood pressure and type 2 diabetes with kidney disease</w:t>
      </w:r>
    </w:p>
    <w:p w14:paraId="5D786D32" w14:textId="77777777" w:rsidR="00777180" w:rsidRPr="004115E2" w:rsidRDefault="00777180" w:rsidP="001B0ADE">
      <w:pPr>
        <w:pStyle w:val="EMEABodyText"/>
        <w:ind w:left="567"/>
      </w:pPr>
      <w:r w:rsidRPr="004115E2">
        <w:t>In patients with high blood pressure and type 2 diabetes, 300 mg</w:t>
      </w:r>
      <w:r>
        <w:t xml:space="preserve"> (two tablets a day)</w:t>
      </w:r>
      <w:r w:rsidRPr="004115E2">
        <w:t xml:space="preserve"> once daily is the preferred maintenance dose for the treatment of associated kidney disease.</w:t>
      </w:r>
    </w:p>
    <w:p w14:paraId="7002078E" w14:textId="77777777" w:rsidR="00777180" w:rsidRPr="004115E2" w:rsidRDefault="00777180" w:rsidP="001B0ADE">
      <w:pPr>
        <w:pStyle w:val="EMEABodyText"/>
      </w:pPr>
    </w:p>
    <w:p w14:paraId="18E8BE1C" w14:textId="77777777" w:rsidR="00777180" w:rsidRPr="004115E2" w:rsidRDefault="00777180">
      <w:pPr>
        <w:pStyle w:val="EMEABodyText"/>
        <w:rPr>
          <w:b/>
        </w:rPr>
      </w:pPr>
      <w:r w:rsidRPr="004115E2">
        <w:t xml:space="preserve">The doctor may advise a lower dose, especially when starting treatment in certain patients such as those on </w:t>
      </w:r>
      <w:r w:rsidRPr="004115E2">
        <w:rPr>
          <w:b/>
        </w:rPr>
        <w:t>haemodialysis</w:t>
      </w:r>
      <w:r w:rsidRPr="004115E2">
        <w:t xml:space="preserve">, or those </w:t>
      </w:r>
      <w:r w:rsidRPr="004115E2">
        <w:rPr>
          <w:b/>
        </w:rPr>
        <w:t>over the age of 75 years.</w:t>
      </w:r>
    </w:p>
    <w:p w14:paraId="33D204D3" w14:textId="77777777" w:rsidR="00777180" w:rsidRPr="004115E2" w:rsidRDefault="00777180">
      <w:pPr>
        <w:pStyle w:val="EMEABodyText"/>
      </w:pPr>
    </w:p>
    <w:p w14:paraId="1B0FE587" w14:textId="77777777" w:rsidR="00777180" w:rsidRPr="004115E2" w:rsidRDefault="00777180">
      <w:pPr>
        <w:pStyle w:val="EMEABodyText"/>
      </w:pPr>
      <w:r w:rsidRPr="004115E2">
        <w:t>The maximal blood pressure lowering effect should be reached 4-6 weeks after beginning treatment.</w:t>
      </w:r>
    </w:p>
    <w:p w14:paraId="4BE51B79" w14:textId="77777777" w:rsidR="00777180" w:rsidRPr="004115E2" w:rsidRDefault="00777180">
      <w:pPr>
        <w:pStyle w:val="EMEABodyText"/>
      </w:pPr>
    </w:p>
    <w:p w14:paraId="2F5BC9F9" w14:textId="77777777" w:rsidR="00777180" w:rsidRPr="004115E2" w:rsidRDefault="00777180" w:rsidP="001B0ADE">
      <w:pPr>
        <w:pStyle w:val="EMEAHeading3"/>
      </w:pPr>
      <w:r w:rsidRPr="004115E2">
        <w:t>Use in children and adolescents</w:t>
      </w:r>
    </w:p>
    <w:p w14:paraId="6F602734" w14:textId="77777777" w:rsidR="00777180" w:rsidRPr="004115E2" w:rsidRDefault="00777180" w:rsidP="001B0ADE">
      <w:pPr>
        <w:pStyle w:val="EMEABodyText"/>
      </w:pPr>
      <w:proofErr w:type="spellStart"/>
      <w:r>
        <w:t>Karvea</w:t>
      </w:r>
      <w:proofErr w:type="spellEnd"/>
      <w:r w:rsidRPr="004115E2">
        <w:t xml:space="preserve"> should not be given to children under 18 years of age. If a child swallows some tablets, contact your doctor immediately.</w:t>
      </w:r>
    </w:p>
    <w:p w14:paraId="56CCD63F" w14:textId="77777777" w:rsidR="00777180" w:rsidRPr="004115E2" w:rsidRDefault="00777180">
      <w:pPr>
        <w:pStyle w:val="EMEABodyText"/>
      </w:pPr>
    </w:p>
    <w:p w14:paraId="0B441F82" w14:textId="77777777" w:rsidR="00777180" w:rsidRPr="004115E2" w:rsidRDefault="00777180" w:rsidP="001B0ADE">
      <w:pPr>
        <w:pStyle w:val="EMEAHeading3"/>
      </w:pPr>
      <w:r w:rsidRPr="004115E2">
        <w:t xml:space="preserve">If you take more </w:t>
      </w:r>
      <w:proofErr w:type="spellStart"/>
      <w:r>
        <w:t>Karvea</w:t>
      </w:r>
      <w:proofErr w:type="spellEnd"/>
      <w:r w:rsidRPr="004115E2">
        <w:t xml:space="preserve"> than you should:</w:t>
      </w:r>
    </w:p>
    <w:p w14:paraId="4F7971ED" w14:textId="77777777" w:rsidR="00777180" w:rsidRPr="004115E2" w:rsidRDefault="00777180">
      <w:pPr>
        <w:pStyle w:val="EMEABodyText"/>
      </w:pPr>
      <w:r w:rsidRPr="004115E2">
        <w:t>If you accidentally take too many tablets, contact your doctor immediately.</w:t>
      </w:r>
    </w:p>
    <w:p w14:paraId="011477AE" w14:textId="77777777" w:rsidR="00777180" w:rsidRPr="004115E2" w:rsidRDefault="00777180">
      <w:pPr>
        <w:pStyle w:val="EMEABodyText"/>
      </w:pPr>
    </w:p>
    <w:p w14:paraId="093FF4E1" w14:textId="77777777" w:rsidR="00777180" w:rsidRPr="004115E2" w:rsidRDefault="00777180" w:rsidP="001B0ADE">
      <w:pPr>
        <w:pStyle w:val="EMEAHeading3"/>
      </w:pPr>
      <w:r w:rsidRPr="004115E2">
        <w:t xml:space="preserve">If you forget to take </w:t>
      </w:r>
      <w:proofErr w:type="spellStart"/>
      <w:r>
        <w:t>Karvea</w:t>
      </w:r>
      <w:proofErr w:type="spellEnd"/>
      <w:r w:rsidRPr="004115E2">
        <w:t>:</w:t>
      </w:r>
    </w:p>
    <w:p w14:paraId="75A204B9" w14:textId="77777777" w:rsidR="00777180" w:rsidRPr="004115E2" w:rsidRDefault="00777180">
      <w:pPr>
        <w:pStyle w:val="EMEABodyText"/>
      </w:pPr>
      <w:r w:rsidRPr="004115E2">
        <w:t>If you accidentally miss a daily dose, just take the next dose as normal. Do not take a double dose to make up for a forgotten dose.</w:t>
      </w:r>
    </w:p>
    <w:p w14:paraId="639C2042" w14:textId="77777777" w:rsidR="00777180" w:rsidRPr="004115E2" w:rsidRDefault="00777180">
      <w:pPr>
        <w:pStyle w:val="EMEABodyText"/>
      </w:pPr>
    </w:p>
    <w:p w14:paraId="778E6D8C" w14:textId="77777777" w:rsidR="00777180" w:rsidRPr="004115E2" w:rsidRDefault="00777180" w:rsidP="001B0ADE">
      <w:pPr>
        <w:pStyle w:val="EMEABodyText"/>
        <w:rPr>
          <w:rFonts w:ascii="TimesNewRoman,Italic" w:eastAsia="TimesNewRoman,Italic" w:cs="TimesNewRoman,Italic"/>
          <w:sz w:val="20"/>
          <w:lang w:eastAsia="nl-NL"/>
        </w:rPr>
      </w:pPr>
      <w:r w:rsidRPr="004115E2">
        <w:rPr>
          <w:lang w:eastAsia="nl-NL"/>
        </w:rPr>
        <w:t>If you have any further questions on the use of this medicine, ask your doctor or pharmacist.</w:t>
      </w:r>
    </w:p>
    <w:p w14:paraId="2E0D9171" w14:textId="77777777" w:rsidR="00777180" w:rsidRPr="004115E2" w:rsidRDefault="00777180">
      <w:pPr>
        <w:pStyle w:val="EMEABodyText"/>
      </w:pPr>
    </w:p>
    <w:p w14:paraId="59916002" w14:textId="77777777" w:rsidR="00777180" w:rsidRPr="004115E2" w:rsidRDefault="00777180">
      <w:pPr>
        <w:pStyle w:val="EMEABodyText"/>
      </w:pPr>
    </w:p>
    <w:p w14:paraId="391D2344"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4.</w:t>
      </w:r>
      <w:r w:rsidRPr="004115E2">
        <w:rPr>
          <w:rFonts w:ascii="Times New Roman Bold" w:hAnsi="Times New Roman Bold"/>
          <w:caps w:val="0"/>
        </w:rPr>
        <w:tab/>
        <w:t>Possible side effects</w:t>
      </w:r>
    </w:p>
    <w:p w14:paraId="2DDEA8D1" w14:textId="77777777" w:rsidR="00777180" w:rsidRPr="004115E2" w:rsidRDefault="00777180" w:rsidP="001B0ADE">
      <w:pPr>
        <w:pStyle w:val="EMEAHeading1"/>
      </w:pPr>
    </w:p>
    <w:p w14:paraId="51FF2DD8" w14:textId="77777777" w:rsidR="00777180" w:rsidRPr="004115E2" w:rsidRDefault="00777180" w:rsidP="001B0ADE">
      <w:pPr>
        <w:pStyle w:val="EMEABodyText"/>
      </w:pPr>
      <w:r w:rsidRPr="004115E2">
        <w:t>Like all medicines, this medicine can cause side effects, although not everybody gets them.</w:t>
      </w:r>
    </w:p>
    <w:p w14:paraId="458EA217" w14:textId="77777777" w:rsidR="00777180" w:rsidRPr="004115E2" w:rsidRDefault="00777180" w:rsidP="001B0ADE">
      <w:pPr>
        <w:pStyle w:val="EMEABodyText"/>
      </w:pPr>
      <w:r w:rsidRPr="004115E2">
        <w:t>Some of these effects may be serious and may require medical attention.</w:t>
      </w:r>
    </w:p>
    <w:p w14:paraId="0BED3868" w14:textId="77777777" w:rsidR="00777180" w:rsidRPr="004115E2" w:rsidRDefault="00777180" w:rsidP="001B0ADE">
      <w:pPr>
        <w:pStyle w:val="EMEABodyText"/>
      </w:pPr>
    </w:p>
    <w:p w14:paraId="26999E69" w14:textId="77777777" w:rsidR="00777180" w:rsidRPr="004115E2" w:rsidRDefault="00777180" w:rsidP="001B0ADE">
      <w:pPr>
        <w:pStyle w:val="EMEABodyText"/>
        <w:rPr>
          <w:b/>
        </w:rPr>
      </w:pPr>
      <w:r w:rsidRPr="004115E2">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4115E2">
        <w:rPr>
          <w:b/>
        </w:rPr>
        <w:t xml:space="preserve">stop taking </w:t>
      </w:r>
      <w:proofErr w:type="spellStart"/>
      <w:r>
        <w:rPr>
          <w:b/>
        </w:rPr>
        <w:t>Karvea</w:t>
      </w:r>
      <w:proofErr w:type="spellEnd"/>
      <w:r w:rsidRPr="004115E2">
        <w:rPr>
          <w:b/>
        </w:rPr>
        <w:t xml:space="preserve"> and contact your doctor immediately.</w:t>
      </w:r>
    </w:p>
    <w:p w14:paraId="6E5EF78F" w14:textId="77777777" w:rsidR="00777180" w:rsidRPr="004115E2" w:rsidRDefault="00777180" w:rsidP="001B0ADE">
      <w:pPr>
        <w:pStyle w:val="EMEABodyText"/>
      </w:pPr>
    </w:p>
    <w:p w14:paraId="4C4C2BD9" w14:textId="77777777" w:rsidR="003B2304" w:rsidRPr="003B2304" w:rsidRDefault="003B2304" w:rsidP="003B2304">
      <w:pPr>
        <w:pStyle w:val="EMEABodyText"/>
      </w:pPr>
      <w:r w:rsidRPr="003B2304">
        <w:t>The frequency of the side effects listed below is defined using the following convention:</w:t>
      </w:r>
    </w:p>
    <w:p w14:paraId="213B0A43" w14:textId="77777777" w:rsidR="003B2304" w:rsidRPr="003B2304" w:rsidRDefault="003B2304" w:rsidP="003B2304">
      <w:pPr>
        <w:pStyle w:val="EMEABodyText"/>
      </w:pPr>
      <w:r w:rsidRPr="003B2304">
        <w:t xml:space="preserve">Very common: </w:t>
      </w:r>
      <w:r w:rsidRPr="003B2304">
        <w:rPr>
          <w:szCs w:val="22"/>
        </w:rPr>
        <w:t>may affect more than 1 in 10 people</w:t>
      </w:r>
    </w:p>
    <w:p w14:paraId="71056B6D" w14:textId="77777777" w:rsidR="003B2304" w:rsidRPr="003B2304" w:rsidRDefault="003B2304" w:rsidP="003B2304">
      <w:pPr>
        <w:pStyle w:val="EMEABodyText"/>
      </w:pPr>
      <w:r w:rsidRPr="003B2304">
        <w:t>Common: may affect up to 1 in 10 people</w:t>
      </w:r>
    </w:p>
    <w:p w14:paraId="77F7328D" w14:textId="77777777" w:rsidR="003B2304" w:rsidRPr="003B2304" w:rsidRDefault="003B2304" w:rsidP="003B2304">
      <w:pPr>
        <w:pStyle w:val="EMEABodyText"/>
      </w:pPr>
      <w:r w:rsidRPr="003B2304">
        <w:t>Uncommon: may affect up to 1 in 100 people</w:t>
      </w:r>
    </w:p>
    <w:p w14:paraId="615B3219" w14:textId="77777777" w:rsidR="005C7130" w:rsidRPr="003B2304" w:rsidRDefault="005C7130" w:rsidP="002B79FE">
      <w:pPr>
        <w:pStyle w:val="EMEABodyText"/>
      </w:pPr>
    </w:p>
    <w:p w14:paraId="029DD210" w14:textId="77777777" w:rsidR="00777180" w:rsidRPr="003B2304" w:rsidRDefault="00777180" w:rsidP="001B0ADE">
      <w:pPr>
        <w:pStyle w:val="EMEABodyText"/>
      </w:pPr>
      <w:r w:rsidRPr="003B2304">
        <w:t xml:space="preserve">Side effects reported in clinical studies for patients treated with </w:t>
      </w:r>
      <w:proofErr w:type="spellStart"/>
      <w:r w:rsidRPr="003B2304">
        <w:t>Karvea</w:t>
      </w:r>
      <w:proofErr w:type="spellEnd"/>
      <w:r w:rsidRPr="003B2304">
        <w:t xml:space="preserve"> were:</w:t>
      </w:r>
    </w:p>
    <w:p w14:paraId="7B904F47" w14:textId="77777777" w:rsidR="00777180" w:rsidRPr="003B2304" w:rsidRDefault="00777180" w:rsidP="00DB68A8">
      <w:pPr>
        <w:pStyle w:val="EMEABodyTextIndent"/>
        <w:numPr>
          <w:ilvl w:val="0"/>
          <w:numId w:val="3"/>
        </w:numPr>
        <w:tabs>
          <w:tab w:val="clear" w:pos="360"/>
        </w:tabs>
        <w:ind w:left="567" w:hanging="567"/>
      </w:pPr>
      <w:r w:rsidRPr="003B2304">
        <w:lastRenderedPageBreak/>
        <w:t>Very common</w:t>
      </w:r>
      <w:r w:rsidR="00FC4864" w:rsidRPr="003B2304">
        <w:t xml:space="preserve"> (</w:t>
      </w:r>
      <w:r w:rsidR="00FC4864" w:rsidRPr="003B2304">
        <w:rPr>
          <w:szCs w:val="22"/>
        </w:rPr>
        <w:t>may affect more than 1 in 10 people)</w:t>
      </w:r>
      <w:r w:rsidRPr="003B2304">
        <w:t>: if you suffer from high blood pressure and type 2 diabetes with kidney disease, blood tests may show an increased level of potassium.</w:t>
      </w:r>
    </w:p>
    <w:p w14:paraId="6A3E6216" w14:textId="77777777" w:rsidR="00777180" w:rsidRPr="003B2304" w:rsidRDefault="00777180" w:rsidP="001B0ADE">
      <w:pPr>
        <w:pStyle w:val="EMEABodyText"/>
      </w:pPr>
    </w:p>
    <w:p w14:paraId="7645CA2B" w14:textId="77777777" w:rsidR="00777180" w:rsidRPr="003B2304" w:rsidRDefault="00777180" w:rsidP="00DB68A8">
      <w:pPr>
        <w:pStyle w:val="EMEABodyTextIndent"/>
        <w:numPr>
          <w:ilvl w:val="0"/>
          <w:numId w:val="3"/>
        </w:numPr>
        <w:tabs>
          <w:tab w:val="clear" w:pos="360"/>
        </w:tabs>
        <w:ind w:left="567" w:hanging="567"/>
      </w:pPr>
      <w:r w:rsidRPr="003B2304">
        <w:t>Common</w:t>
      </w:r>
      <w:r w:rsidR="00FC4864" w:rsidRPr="003B2304">
        <w:t xml:space="preserve"> (</w:t>
      </w:r>
      <w:r w:rsidR="00FC4864" w:rsidRPr="003B2304">
        <w:rPr>
          <w:szCs w:val="22"/>
        </w:rPr>
        <w:t>may affect up to 1 10 people)</w:t>
      </w:r>
      <w:r w:rsidRPr="003B2304">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14:paraId="6E69CE34" w14:textId="77777777" w:rsidR="00777180" w:rsidRPr="003B2304" w:rsidRDefault="00777180" w:rsidP="001B0ADE">
      <w:pPr>
        <w:pStyle w:val="EMEABodyText"/>
      </w:pPr>
    </w:p>
    <w:p w14:paraId="6C188105" w14:textId="77777777" w:rsidR="00777180" w:rsidRPr="004115E2" w:rsidRDefault="00777180" w:rsidP="00DB68A8">
      <w:pPr>
        <w:pStyle w:val="EMEABodyTextIndent"/>
        <w:numPr>
          <w:ilvl w:val="0"/>
          <w:numId w:val="3"/>
        </w:numPr>
        <w:tabs>
          <w:tab w:val="clear" w:pos="360"/>
        </w:tabs>
        <w:ind w:left="567" w:hanging="567"/>
      </w:pPr>
      <w:r w:rsidRPr="003B2304">
        <w:t>Uncommon</w:t>
      </w:r>
      <w:r w:rsidR="00FC4864" w:rsidRPr="003B2304">
        <w:t xml:space="preserve"> (</w:t>
      </w:r>
      <w:r w:rsidR="00FC4864" w:rsidRPr="003B2304">
        <w:rPr>
          <w:szCs w:val="22"/>
        </w:rPr>
        <w:t>may affect up to 1 in 100 people)</w:t>
      </w:r>
      <w:r w:rsidRPr="003B2304">
        <w:t>: heart rate increased, flushing, cough, diarrhoea, indigestion/heartburn, sexual dysfunction (problems</w:t>
      </w:r>
      <w:r w:rsidRPr="004115E2">
        <w:t xml:space="preserve"> with sexual performance), chest pain.</w:t>
      </w:r>
    </w:p>
    <w:p w14:paraId="031A9ED2" w14:textId="77777777" w:rsidR="00777180" w:rsidRPr="004115E2" w:rsidRDefault="00777180" w:rsidP="001B0ADE">
      <w:pPr>
        <w:pStyle w:val="EMEABodyText"/>
      </w:pPr>
    </w:p>
    <w:p w14:paraId="2F4B9776" w14:textId="77777777" w:rsidR="00777180" w:rsidRPr="005254D7" w:rsidRDefault="00777180" w:rsidP="005254D7">
      <w:pPr>
        <w:rPr>
          <w:lang w:val="en-US"/>
        </w:rPr>
      </w:pPr>
      <w:r w:rsidRPr="004115E2">
        <w:t xml:space="preserve">Some undesirable effects have been reported since marketing of </w:t>
      </w:r>
      <w:proofErr w:type="spellStart"/>
      <w:r>
        <w:t>Karvea</w:t>
      </w:r>
      <w:proofErr w:type="spellEnd"/>
      <w:r w:rsidRPr="004115E2">
        <w:t xml:space="preserve">. Undesirable effects where the frequency is not known are: feeling of spinning, headache, taste disturbance, ringing in the ears, </w:t>
      </w:r>
      <w:r w:rsidRPr="004115E2">
        <w:rPr>
          <w:szCs w:val="22"/>
        </w:rPr>
        <w:t xml:space="preserve">muscle cramps, </w:t>
      </w:r>
      <w:r w:rsidRPr="004115E2">
        <w:t>pain in joints and muscles,</w:t>
      </w:r>
      <w:r w:rsidR="0034153B" w:rsidRPr="0034153B">
        <w:t xml:space="preserve"> </w:t>
      </w:r>
      <w:r w:rsidR="00707D89" w:rsidRPr="006C4963">
        <w:rPr>
          <w:szCs w:val="22"/>
        </w:rPr>
        <w:t>decreased number of red blood cells (anaemia – symptoms may include tiredness, headaches, being short of breath when exercising, dizziness and looking pale),</w:t>
      </w:r>
      <w:r w:rsidR="00707D89">
        <w:rPr>
          <w:szCs w:val="22"/>
        </w:rPr>
        <w:t xml:space="preserve"> </w:t>
      </w:r>
      <w:r w:rsidR="0034153B">
        <w:t>reduced number of platelets</w:t>
      </w:r>
      <w:r w:rsidR="0034153B" w:rsidRPr="00BC1B76">
        <w:t>,</w:t>
      </w:r>
      <w:r w:rsidRPr="004115E2">
        <w:t xml:space="preserve"> abnormal liver function, increased blood potassium levels, impaired kidney function, inflammation of small blood vessels</w:t>
      </w:r>
      <w:r w:rsidRPr="004115E2">
        <w:rPr>
          <w:szCs w:val="22"/>
        </w:rPr>
        <w:t xml:space="preserve"> </w:t>
      </w:r>
      <w:r w:rsidRPr="004115E2">
        <w:rPr>
          <w:iCs/>
        </w:rPr>
        <w:t>mainly affecting the skin</w:t>
      </w:r>
      <w:r w:rsidRPr="004115E2">
        <w:rPr>
          <w:szCs w:val="22"/>
        </w:rPr>
        <w:t xml:space="preserve"> (a condition known as </w:t>
      </w:r>
      <w:proofErr w:type="spellStart"/>
      <w:r w:rsidRPr="004115E2">
        <w:rPr>
          <w:szCs w:val="22"/>
        </w:rPr>
        <w:t>leukocytoclastic</w:t>
      </w:r>
      <w:proofErr w:type="spellEnd"/>
      <w:r w:rsidRPr="004115E2">
        <w:rPr>
          <w:szCs w:val="22"/>
        </w:rPr>
        <w:t xml:space="preserve"> vasculitis)</w:t>
      </w:r>
      <w:r w:rsidR="00B10067">
        <w:rPr>
          <w:szCs w:val="22"/>
        </w:rPr>
        <w:t>,</w:t>
      </w:r>
      <w:r w:rsidR="00A01D13" w:rsidRPr="00A01D13">
        <w:rPr>
          <w:lang w:val="en-US"/>
        </w:rPr>
        <w:t xml:space="preserve"> </w:t>
      </w:r>
      <w:r w:rsidR="00A01D13" w:rsidRPr="008E4542">
        <w:rPr>
          <w:lang w:val="en-US"/>
        </w:rPr>
        <w:t>severe allergic reactions (anaphylactic shock)</w:t>
      </w:r>
      <w:r w:rsidR="00B10067" w:rsidRPr="00B10067">
        <w:rPr>
          <w:szCs w:val="22"/>
        </w:rPr>
        <w:t xml:space="preserve"> </w:t>
      </w:r>
      <w:r w:rsidR="00B10067">
        <w:rPr>
          <w:szCs w:val="22"/>
        </w:rPr>
        <w:t xml:space="preserve">and </w:t>
      </w:r>
      <w:r w:rsidR="00B10067" w:rsidRPr="00FC00C6">
        <w:t>low blood sugar levels</w:t>
      </w:r>
      <w:r w:rsidRPr="004115E2">
        <w:t>. Uncommon cases of jaundice (yellowing of the skin and/or whites of the eyes) have also been reported.</w:t>
      </w:r>
    </w:p>
    <w:p w14:paraId="01FE540D" w14:textId="77777777" w:rsidR="00777180" w:rsidRPr="004115E2" w:rsidRDefault="00777180">
      <w:pPr>
        <w:pStyle w:val="EMEABodyText"/>
      </w:pPr>
    </w:p>
    <w:p w14:paraId="14EB3A76" w14:textId="77777777" w:rsidR="009C6EE3" w:rsidRPr="009C6EE3" w:rsidRDefault="009C6EE3" w:rsidP="009C6EE3">
      <w:pPr>
        <w:pStyle w:val="EMEABodyText"/>
        <w:rPr>
          <w:u w:val="single"/>
        </w:rPr>
      </w:pPr>
      <w:r w:rsidRPr="009C6EE3">
        <w:rPr>
          <w:u w:val="single"/>
        </w:rPr>
        <w:t>Reporting of side effects</w:t>
      </w:r>
    </w:p>
    <w:p w14:paraId="1F2E7C24" w14:textId="77777777" w:rsidR="00777180" w:rsidRPr="004115E2" w:rsidRDefault="00777180">
      <w:pPr>
        <w:pStyle w:val="EMEABodyText"/>
      </w:pPr>
      <w:r w:rsidRPr="004115E2">
        <w:t>If you get any side effects,</w:t>
      </w:r>
      <w:r w:rsidR="00576428">
        <w:t xml:space="preserve"> </w:t>
      </w:r>
      <w:r w:rsidRPr="004115E2">
        <w:t>talk to your doctor or pharmacist. This includes any possible side effects not listed in this leaflet.</w:t>
      </w:r>
      <w:r w:rsidR="009C6EE3" w:rsidRPr="009C6EE3">
        <w:t xml:space="preserve"> </w:t>
      </w:r>
      <w:r w:rsidR="009C6EE3">
        <w:t xml:space="preserve">You can also report side effects directly via </w:t>
      </w:r>
      <w:r w:rsidR="009C6EE3" w:rsidRPr="00660B4E">
        <w:rPr>
          <w:highlight w:val="lightGray"/>
        </w:rPr>
        <w:t xml:space="preserve">the national reporting system listed in </w:t>
      </w:r>
      <w:r w:rsidR="009C6EE3" w:rsidRPr="0096374F">
        <w:rPr>
          <w:rStyle w:val="Hyperlink"/>
          <w:noProof/>
          <w:szCs w:val="24"/>
          <w:highlight w:val="lightGray"/>
          <w:u w:val="none"/>
          <w:lang w:val="es-ES_tradnl" w:eastAsia="zh-CN"/>
        </w:rPr>
        <w:t>Appendix V</w:t>
      </w:r>
      <w:r w:rsidR="004D690A">
        <w:t xml:space="preserve">. By reporting side </w:t>
      </w:r>
      <w:proofErr w:type="spellStart"/>
      <w:r w:rsidR="004D690A">
        <w:t>effects you</w:t>
      </w:r>
      <w:proofErr w:type="spellEnd"/>
      <w:r w:rsidR="009C6EE3">
        <w:t xml:space="preserve"> can help provide more information on the safety of this medicine.</w:t>
      </w:r>
    </w:p>
    <w:p w14:paraId="555D2F31" w14:textId="77777777" w:rsidR="00777180" w:rsidRPr="004115E2" w:rsidRDefault="00777180">
      <w:pPr>
        <w:pStyle w:val="EMEABodyText"/>
      </w:pPr>
    </w:p>
    <w:p w14:paraId="72E85AE4" w14:textId="77777777" w:rsidR="00777180" w:rsidRPr="004115E2" w:rsidRDefault="00777180">
      <w:pPr>
        <w:pStyle w:val="EMEABodyText"/>
      </w:pPr>
    </w:p>
    <w:p w14:paraId="56F3D2D7"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5.</w:t>
      </w:r>
      <w:r w:rsidRPr="004115E2">
        <w:rPr>
          <w:rFonts w:ascii="Times New Roman Bold" w:hAnsi="Times New Roman Bold"/>
          <w:caps w:val="0"/>
        </w:rPr>
        <w:tab/>
        <w:t xml:space="preserve">How to store </w:t>
      </w:r>
      <w:proofErr w:type="spellStart"/>
      <w:r>
        <w:rPr>
          <w:rFonts w:ascii="Times New Roman Bold" w:hAnsi="Times New Roman Bold"/>
          <w:caps w:val="0"/>
        </w:rPr>
        <w:t>Karvea</w:t>
      </w:r>
      <w:proofErr w:type="spellEnd"/>
    </w:p>
    <w:p w14:paraId="62EC5F3D" w14:textId="77777777" w:rsidR="00777180" w:rsidRPr="004115E2" w:rsidRDefault="00777180" w:rsidP="001B0ADE">
      <w:pPr>
        <w:pStyle w:val="EMEAHeading1"/>
      </w:pPr>
    </w:p>
    <w:p w14:paraId="210E9EE6" w14:textId="77777777" w:rsidR="00777180" w:rsidRPr="004115E2" w:rsidRDefault="00777180" w:rsidP="001B0ADE">
      <w:pPr>
        <w:pStyle w:val="EMEABodyText"/>
      </w:pPr>
      <w:r w:rsidRPr="004115E2">
        <w:t>Keep this medicine out of the sight and reach of children.</w:t>
      </w:r>
    </w:p>
    <w:p w14:paraId="48F29B12" w14:textId="77777777" w:rsidR="00777180" w:rsidRPr="004115E2" w:rsidRDefault="00777180">
      <w:pPr>
        <w:pStyle w:val="EMEABodyText"/>
      </w:pPr>
    </w:p>
    <w:p w14:paraId="1E33E040" w14:textId="77777777" w:rsidR="00777180" w:rsidRPr="004115E2" w:rsidRDefault="00777180">
      <w:pPr>
        <w:pStyle w:val="EMEABodyText"/>
      </w:pPr>
      <w:r w:rsidRPr="004115E2">
        <w:t>Do not use this medicine after the expiry date which is stated on the carton and on the blister after EXP. The expiry date refers to the last day of that month.</w:t>
      </w:r>
    </w:p>
    <w:p w14:paraId="472EC181" w14:textId="77777777" w:rsidR="00777180" w:rsidRPr="004115E2" w:rsidRDefault="00777180">
      <w:pPr>
        <w:pStyle w:val="EMEABodyText"/>
      </w:pPr>
    </w:p>
    <w:p w14:paraId="67C24BED" w14:textId="77777777" w:rsidR="00777180" w:rsidRPr="004115E2" w:rsidRDefault="00777180">
      <w:pPr>
        <w:pStyle w:val="EMEABodyText"/>
      </w:pPr>
      <w:r w:rsidRPr="004115E2">
        <w:t>Do not store above 30°C.</w:t>
      </w:r>
    </w:p>
    <w:p w14:paraId="23E7A9AD" w14:textId="77777777" w:rsidR="00777180" w:rsidRPr="004115E2" w:rsidRDefault="00777180">
      <w:pPr>
        <w:pStyle w:val="EMEABodyText"/>
      </w:pPr>
    </w:p>
    <w:p w14:paraId="09651EE1" w14:textId="77777777" w:rsidR="00777180" w:rsidRPr="004115E2" w:rsidRDefault="00777180" w:rsidP="001B0ADE">
      <w:pPr>
        <w:pStyle w:val="EMEABodyText"/>
      </w:pPr>
      <w:r w:rsidRPr="004115E2">
        <w:t>Do not throw away any medicines via wastewater or household waste. Ask your pharmacist how to throw away medicines you no longer use. These measures will help protect the environment.</w:t>
      </w:r>
    </w:p>
    <w:p w14:paraId="075E46BA" w14:textId="77777777" w:rsidR="00777180" w:rsidRPr="004115E2" w:rsidRDefault="00777180">
      <w:pPr>
        <w:pStyle w:val="EMEABodyText"/>
      </w:pPr>
    </w:p>
    <w:p w14:paraId="46CC0EC2" w14:textId="77777777" w:rsidR="00777180" w:rsidRPr="004115E2" w:rsidRDefault="00777180">
      <w:pPr>
        <w:pStyle w:val="EMEABodyText"/>
      </w:pPr>
    </w:p>
    <w:p w14:paraId="1D5F035E"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6.</w:t>
      </w:r>
      <w:r w:rsidRPr="004115E2">
        <w:rPr>
          <w:rFonts w:ascii="Times New Roman Bold" w:hAnsi="Times New Roman Bold"/>
          <w:caps w:val="0"/>
        </w:rPr>
        <w:tab/>
        <w:t>Contents of the pack and other information</w:t>
      </w:r>
    </w:p>
    <w:p w14:paraId="6110ED49" w14:textId="77777777" w:rsidR="00777180" w:rsidRPr="004115E2" w:rsidRDefault="00777180" w:rsidP="001B0ADE">
      <w:pPr>
        <w:pStyle w:val="EMEAHeading1"/>
      </w:pPr>
    </w:p>
    <w:p w14:paraId="616BF5F0" w14:textId="77777777" w:rsidR="00777180" w:rsidRPr="004115E2" w:rsidRDefault="00777180" w:rsidP="001B0ADE">
      <w:pPr>
        <w:pStyle w:val="EMEAHeading3"/>
      </w:pPr>
      <w:r w:rsidRPr="004115E2">
        <w:t xml:space="preserve">What </w:t>
      </w:r>
      <w:proofErr w:type="spellStart"/>
      <w:r>
        <w:t>Karvea</w:t>
      </w:r>
      <w:proofErr w:type="spellEnd"/>
      <w:r w:rsidRPr="004115E2">
        <w:t xml:space="preserve"> contains</w:t>
      </w:r>
    </w:p>
    <w:p w14:paraId="05C6F206"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The active substance is irbesartan. Each tablet of </w:t>
      </w:r>
      <w:proofErr w:type="spellStart"/>
      <w:r>
        <w:t>Karvea</w:t>
      </w:r>
      <w:proofErr w:type="spellEnd"/>
      <w:r w:rsidRPr="004115E2">
        <w:t> </w:t>
      </w:r>
      <w:r>
        <w:t>150</w:t>
      </w:r>
      <w:r w:rsidRPr="004115E2">
        <w:t xml:space="preserve"> mg contains </w:t>
      </w:r>
      <w:r>
        <w:t>150</w:t>
      </w:r>
      <w:r w:rsidRPr="004115E2">
        <w:t> mg irbesartan.</w:t>
      </w:r>
    </w:p>
    <w:p w14:paraId="3C3F90FE" w14:textId="77777777" w:rsidR="00B23D74" w:rsidRPr="008E4542" w:rsidRDefault="00777180" w:rsidP="00B23D74">
      <w:pPr>
        <w:rPr>
          <w:lang w:val="en-US"/>
        </w:rPr>
      </w:pPr>
      <w:r w:rsidRPr="004115E2">
        <w:rPr>
          <w:rFonts w:ascii="Wingdings" w:hAnsi="Wingdings"/>
        </w:rPr>
        <w:t></w:t>
      </w:r>
      <w:r w:rsidRPr="004115E2">
        <w:rPr>
          <w:rFonts w:ascii="Wingdings" w:hAnsi="Wingdings"/>
        </w:rPr>
        <w:tab/>
      </w:r>
      <w:r w:rsidRPr="004115E2">
        <w:t xml:space="preserve">The other ingredients are lactose monohydrate, microcrystalline cellulose, croscarmellose sodium, </w:t>
      </w:r>
      <w:proofErr w:type="spellStart"/>
      <w:r w:rsidRPr="004115E2">
        <w:t>hypromellose</w:t>
      </w:r>
      <w:proofErr w:type="spellEnd"/>
      <w:r w:rsidRPr="004115E2">
        <w:t>, silicon dioxide, magnesium stearate, titanium dioxide, macrogol 3000, carnauba wax.</w:t>
      </w:r>
      <w:r w:rsidR="00B23D74">
        <w:t xml:space="preserve"> </w:t>
      </w:r>
      <w:r w:rsidR="00B23D74" w:rsidRPr="008E4542">
        <w:rPr>
          <w:lang w:val="en-US"/>
        </w:rPr>
        <w:t>Please see section 2 “</w:t>
      </w:r>
      <w:proofErr w:type="spellStart"/>
      <w:r w:rsidR="00B23D74">
        <w:rPr>
          <w:lang w:val="en-US"/>
        </w:rPr>
        <w:t>Karvea</w:t>
      </w:r>
      <w:proofErr w:type="spellEnd"/>
      <w:r w:rsidR="00B23D74">
        <w:rPr>
          <w:lang w:val="en-US"/>
        </w:rPr>
        <w:t xml:space="preserve"> </w:t>
      </w:r>
      <w:r w:rsidR="00B23D74" w:rsidRPr="008E4542">
        <w:rPr>
          <w:lang w:val="en-US"/>
        </w:rPr>
        <w:t>contains lactose”.</w:t>
      </w:r>
    </w:p>
    <w:p w14:paraId="6DAA3EAE" w14:textId="77777777" w:rsidR="00777180" w:rsidRPr="004115E2" w:rsidRDefault="00777180" w:rsidP="001B0ADE">
      <w:pPr>
        <w:pStyle w:val="EMEABodyTextIndent"/>
        <w:numPr>
          <w:ilvl w:val="0"/>
          <w:numId w:val="0"/>
        </w:numPr>
        <w:ind w:left="567" w:hanging="567"/>
      </w:pPr>
    </w:p>
    <w:p w14:paraId="37339452" w14:textId="77777777" w:rsidR="00777180" w:rsidRPr="004115E2" w:rsidRDefault="00777180" w:rsidP="001B0ADE">
      <w:pPr>
        <w:pStyle w:val="EMEABodyText"/>
      </w:pPr>
    </w:p>
    <w:p w14:paraId="50CDD20C" w14:textId="77777777" w:rsidR="00777180" w:rsidRPr="004115E2" w:rsidRDefault="00777180" w:rsidP="001B0ADE">
      <w:pPr>
        <w:pStyle w:val="EMEAHeading3"/>
      </w:pPr>
      <w:r w:rsidRPr="004115E2">
        <w:t xml:space="preserve">What </w:t>
      </w:r>
      <w:proofErr w:type="spellStart"/>
      <w:r>
        <w:t>Karvea</w:t>
      </w:r>
      <w:proofErr w:type="spellEnd"/>
      <w:r w:rsidRPr="004115E2">
        <w:t xml:space="preserve"> looks like and contents of the pack</w:t>
      </w:r>
    </w:p>
    <w:p w14:paraId="03000269" w14:textId="77777777" w:rsidR="00777180" w:rsidRPr="004115E2" w:rsidRDefault="00777180" w:rsidP="001B0ADE">
      <w:pPr>
        <w:pStyle w:val="EMEABodyText"/>
      </w:pPr>
      <w:proofErr w:type="spellStart"/>
      <w:r>
        <w:t>Karvea</w:t>
      </w:r>
      <w:proofErr w:type="spellEnd"/>
      <w:r w:rsidRPr="004115E2">
        <w:t> </w:t>
      </w:r>
      <w:r>
        <w:t>150</w:t>
      </w:r>
      <w:r w:rsidRPr="004115E2">
        <w:t> mg film-coated tablets are white to off-white, biconvex, and oval-shaped with a heart debossed on one side and the number </w:t>
      </w:r>
      <w:r>
        <w:t>2872</w:t>
      </w:r>
      <w:r w:rsidRPr="004115E2">
        <w:t xml:space="preserve"> engraved on the other side.</w:t>
      </w:r>
    </w:p>
    <w:p w14:paraId="326926C6" w14:textId="77777777" w:rsidR="00777180" w:rsidRPr="004115E2" w:rsidRDefault="00777180" w:rsidP="001B0ADE">
      <w:pPr>
        <w:pStyle w:val="EMEABodyText"/>
      </w:pPr>
    </w:p>
    <w:p w14:paraId="07014F5B" w14:textId="77777777" w:rsidR="00777180" w:rsidRPr="004115E2" w:rsidRDefault="00777180" w:rsidP="001B0ADE">
      <w:pPr>
        <w:pStyle w:val="EMEABodyText"/>
      </w:pPr>
      <w:proofErr w:type="spellStart"/>
      <w:r>
        <w:lastRenderedPageBreak/>
        <w:t>Karvea</w:t>
      </w:r>
      <w:proofErr w:type="spellEnd"/>
      <w:r w:rsidRPr="004115E2">
        <w:t> </w:t>
      </w:r>
      <w:r>
        <w:t>150</w:t>
      </w:r>
      <w:r w:rsidRPr="004115E2">
        <w:t xml:space="preserve"> mg film-coated tablets are supplied in blister packs of </w:t>
      </w:r>
      <w:r>
        <w:t>14, 28, 30, 56, 84, 90</w:t>
      </w:r>
      <w:r w:rsidRPr="004115E2">
        <w:t xml:space="preserve"> or 98 film-coated tablets. </w:t>
      </w:r>
      <w:proofErr w:type="spellStart"/>
      <w:r w:rsidRPr="004115E2">
        <w:t>Unidose</w:t>
      </w:r>
      <w:proofErr w:type="spellEnd"/>
      <w:r w:rsidRPr="004115E2">
        <w:t xml:space="preserve"> blister packs of 56 x 1 film-coated tablet for delivery in hospitals are also available.</w:t>
      </w:r>
    </w:p>
    <w:p w14:paraId="584DFCDF" w14:textId="77777777" w:rsidR="00777180" w:rsidRPr="004115E2" w:rsidRDefault="00777180" w:rsidP="001B0ADE">
      <w:pPr>
        <w:pStyle w:val="EMEABodyText"/>
      </w:pPr>
    </w:p>
    <w:p w14:paraId="42EAD44C" w14:textId="77777777" w:rsidR="00777180" w:rsidRPr="004115E2" w:rsidRDefault="00777180" w:rsidP="001B0ADE">
      <w:pPr>
        <w:pStyle w:val="EMEABodyText"/>
      </w:pPr>
      <w:r w:rsidRPr="004115E2">
        <w:t>Not all pack sizes may be marketed.</w:t>
      </w:r>
    </w:p>
    <w:p w14:paraId="45DF46EB" w14:textId="77777777" w:rsidR="00777180" w:rsidRPr="004115E2" w:rsidRDefault="00777180">
      <w:pPr>
        <w:pStyle w:val="EMEABodyText"/>
      </w:pPr>
    </w:p>
    <w:p w14:paraId="21B08103" w14:textId="77777777" w:rsidR="00777180" w:rsidRPr="00694F91" w:rsidRDefault="00777180" w:rsidP="001B0ADE">
      <w:pPr>
        <w:pStyle w:val="EMEAHeading3"/>
        <w:rPr>
          <w:lang w:val="fr-FR"/>
        </w:rPr>
      </w:pPr>
      <w:r w:rsidRPr="00694F91">
        <w:rPr>
          <w:lang w:val="fr-FR"/>
        </w:rPr>
        <w:t xml:space="preserve">Marketing </w:t>
      </w:r>
      <w:proofErr w:type="spellStart"/>
      <w:r w:rsidRPr="00694F91">
        <w:rPr>
          <w:lang w:val="fr-FR"/>
        </w:rPr>
        <w:t>Authorisation</w:t>
      </w:r>
      <w:proofErr w:type="spellEnd"/>
      <w:r w:rsidRPr="00694F91">
        <w:rPr>
          <w:lang w:val="fr-FR"/>
        </w:rPr>
        <w:t xml:space="preserve"> Holder:</w:t>
      </w:r>
    </w:p>
    <w:p w14:paraId="0B520930" w14:textId="77777777" w:rsidR="00777180" w:rsidRPr="004472B9" w:rsidRDefault="00777180" w:rsidP="001B0ADE">
      <w:pPr>
        <w:pStyle w:val="EMEAAddress"/>
        <w:rPr>
          <w:lang w:val="fr-BE"/>
        </w:rPr>
      </w:pPr>
      <w:r w:rsidRPr="004472B9">
        <w:rPr>
          <w:lang w:val="fr-BE"/>
        </w:rPr>
        <w:t>sanofi-aventis groupe</w:t>
      </w:r>
      <w:r w:rsidRPr="004472B9">
        <w:rPr>
          <w:lang w:val="fr-BE"/>
        </w:rPr>
        <w:br/>
        <w:t>54</w:t>
      </w:r>
      <w:r w:rsidR="00334DE1">
        <w:rPr>
          <w:lang w:val="fr-BE"/>
        </w:rPr>
        <w:t>,</w:t>
      </w:r>
      <w:r w:rsidRPr="004472B9">
        <w:rPr>
          <w:lang w:val="fr-BE"/>
        </w:rPr>
        <w:t xml:space="preserve"> rue La Boétie</w:t>
      </w:r>
      <w:r w:rsidRPr="004472B9">
        <w:rPr>
          <w:lang w:val="fr-BE"/>
        </w:rPr>
        <w:br/>
      </w:r>
      <w:r w:rsidR="00334DE1">
        <w:rPr>
          <w:lang w:val="fr-BE"/>
        </w:rPr>
        <w:t>F-</w:t>
      </w:r>
      <w:r w:rsidRPr="004472B9">
        <w:rPr>
          <w:lang w:val="fr-BE"/>
        </w:rPr>
        <w:t>75008 Paris</w:t>
      </w:r>
      <w:r w:rsidR="00334DE1">
        <w:rPr>
          <w:lang w:val="fr-FR"/>
        </w:rPr>
        <w:t> </w:t>
      </w:r>
      <w:r w:rsidRPr="004472B9">
        <w:rPr>
          <w:lang w:val="fr-BE"/>
        </w:rPr>
        <w:t>- France</w:t>
      </w:r>
    </w:p>
    <w:p w14:paraId="653739A5" w14:textId="77777777" w:rsidR="00777180" w:rsidRPr="004472B9" w:rsidRDefault="00777180" w:rsidP="001B0ADE">
      <w:pPr>
        <w:pStyle w:val="EMEABodyText"/>
        <w:rPr>
          <w:lang w:val="fr-BE"/>
        </w:rPr>
      </w:pPr>
    </w:p>
    <w:p w14:paraId="12AB6C86" w14:textId="77777777" w:rsidR="00777180" w:rsidRPr="00694F91" w:rsidRDefault="00777180" w:rsidP="001B0ADE">
      <w:pPr>
        <w:pStyle w:val="EMEAHeading3"/>
        <w:rPr>
          <w:lang w:val="fr-FR"/>
        </w:rPr>
      </w:pPr>
      <w:r w:rsidRPr="00694F91">
        <w:rPr>
          <w:lang w:val="fr-FR"/>
        </w:rPr>
        <w:t>Manufacturer:</w:t>
      </w:r>
    </w:p>
    <w:p w14:paraId="556F14A3" w14:textId="77777777" w:rsidR="00777180" w:rsidRPr="004472B9" w:rsidRDefault="00777180" w:rsidP="001B0ADE">
      <w:pPr>
        <w:pStyle w:val="EMEAAddress"/>
        <w:rPr>
          <w:lang w:val="fr-BE"/>
        </w:rPr>
      </w:pPr>
      <w:r w:rsidRPr="004472B9">
        <w:rPr>
          <w:lang w:val="fr-BE"/>
        </w:rPr>
        <w:t>SANOFI WINTHROP INDUSTRIE</w:t>
      </w:r>
      <w:r w:rsidRPr="004472B9">
        <w:rPr>
          <w:lang w:val="fr-BE"/>
        </w:rPr>
        <w:br/>
        <w:t>1, rue de la Vierge</w:t>
      </w:r>
      <w:r w:rsidRPr="004472B9">
        <w:rPr>
          <w:lang w:val="fr-BE"/>
        </w:rPr>
        <w:br/>
      </w:r>
      <w:proofErr w:type="spellStart"/>
      <w:r w:rsidRPr="004472B9">
        <w:rPr>
          <w:lang w:val="fr-BE"/>
        </w:rPr>
        <w:t>Ambarès</w:t>
      </w:r>
      <w:proofErr w:type="spellEnd"/>
      <w:r w:rsidRPr="004472B9">
        <w:rPr>
          <w:lang w:val="fr-BE"/>
        </w:rPr>
        <w:t xml:space="preserve"> &amp; Lagrave</w:t>
      </w:r>
      <w:r w:rsidRPr="004472B9">
        <w:rPr>
          <w:lang w:val="fr-BE"/>
        </w:rPr>
        <w:br/>
        <w:t>F-33565 Carbon Blanc Cedex - France</w:t>
      </w:r>
    </w:p>
    <w:p w14:paraId="2177A7C1" w14:textId="77777777" w:rsidR="00777180" w:rsidRPr="000866A0" w:rsidRDefault="00777180" w:rsidP="001B0ADE">
      <w:pPr>
        <w:pStyle w:val="EMEAAddress"/>
        <w:rPr>
          <w:lang w:val="fr-FR"/>
        </w:rPr>
      </w:pPr>
    </w:p>
    <w:p w14:paraId="066B583B" w14:textId="77777777" w:rsidR="00777180" w:rsidRPr="007A4883" w:rsidRDefault="00777180" w:rsidP="001B0ADE">
      <w:pPr>
        <w:pStyle w:val="EMEAAddress"/>
        <w:rPr>
          <w:lang w:val="fr-FR"/>
        </w:rPr>
      </w:pPr>
      <w:r w:rsidRPr="007A4883">
        <w:rPr>
          <w:lang w:val="fr-FR"/>
        </w:rPr>
        <w:t>SANOFI WINTHROP INDUSTRIE</w:t>
      </w:r>
      <w:r w:rsidRPr="007A4883">
        <w:rPr>
          <w:lang w:val="fr-FR"/>
        </w:rPr>
        <w:br/>
        <w:t>30-36 Avenue Gustave Eiffel, BP 7166</w:t>
      </w:r>
      <w:r w:rsidRPr="007A4883">
        <w:rPr>
          <w:lang w:val="fr-FR"/>
        </w:rPr>
        <w:br/>
        <w:t>F-37071 Tours Cedex 2 - France</w:t>
      </w:r>
    </w:p>
    <w:p w14:paraId="5F247CFD" w14:textId="77777777" w:rsidR="00777180" w:rsidRPr="007A4883" w:rsidRDefault="00777180" w:rsidP="001B0ADE">
      <w:pPr>
        <w:pStyle w:val="EMEAAddress"/>
        <w:rPr>
          <w:lang w:val="fr-FR"/>
        </w:rPr>
      </w:pPr>
    </w:p>
    <w:p w14:paraId="15DBE089" w14:textId="77777777" w:rsidR="00777180" w:rsidRPr="007A4883" w:rsidRDefault="00777180" w:rsidP="001B0ADE">
      <w:pPr>
        <w:pStyle w:val="EMEAAddress"/>
        <w:rPr>
          <w:lang w:val="fr-FR"/>
        </w:rPr>
      </w:pPr>
      <w:r w:rsidRPr="007A4883">
        <w:rPr>
          <w:lang w:val="fr-FR"/>
        </w:rPr>
        <w:t>CHINOIN PRIVATE CO. LTD.</w:t>
      </w:r>
      <w:r w:rsidRPr="007A4883">
        <w:rPr>
          <w:lang w:val="fr-FR"/>
        </w:rPr>
        <w:br/>
      </w:r>
      <w:proofErr w:type="spellStart"/>
      <w:r w:rsidRPr="007A4883">
        <w:rPr>
          <w:lang w:val="fr-FR"/>
        </w:rPr>
        <w:t>Lévai</w:t>
      </w:r>
      <w:proofErr w:type="spellEnd"/>
      <w:r w:rsidRPr="007A4883">
        <w:rPr>
          <w:lang w:val="fr-FR"/>
        </w:rPr>
        <w:t xml:space="preserve"> u.5.</w:t>
      </w:r>
      <w:r w:rsidRPr="007A4883">
        <w:rPr>
          <w:lang w:val="fr-FR"/>
        </w:rPr>
        <w:br/>
        <w:t xml:space="preserve">2112 </w:t>
      </w:r>
      <w:proofErr w:type="spellStart"/>
      <w:r w:rsidRPr="007A4883">
        <w:rPr>
          <w:lang w:val="fr-FR"/>
        </w:rPr>
        <w:t>Veresegyház</w:t>
      </w:r>
      <w:proofErr w:type="spellEnd"/>
      <w:r w:rsidRPr="007A4883">
        <w:rPr>
          <w:lang w:val="fr-FR"/>
        </w:rPr>
        <w:t> - </w:t>
      </w:r>
      <w:proofErr w:type="spellStart"/>
      <w:r w:rsidRPr="007A4883">
        <w:rPr>
          <w:lang w:val="fr-FR"/>
        </w:rPr>
        <w:t>Hungary</w:t>
      </w:r>
      <w:proofErr w:type="spellEnd"/>
    </w:p>
    <w:p w14:paraId="2F41AD74" w14:textId="77777777" w:rsidR="003B2304" w:rsidRPr="007A4883" w:rsidRDefault="003B2304">
      <w:pPr>
        <w:pStyle w:val="EMEABodyText"/>
        <w:rPr>
          <w:lang w:val="fr-FR"/>
        </w:rPr>
      </w:pPr>
    </w:p>
    <w:p w14:paraId="05A81223" w14:textId="77777777" w:rsidR="005224AA" w:rsidRPr="007A4883" w:rsidRDefault="005224AA" w:rsidP="005224AA">
      <w:pPr>
        <w:pStyle w:val="EMEABodyText"/>
        <w:rPr>
          <w:lang w:val="it-IT"/>
        </w:rPr>
      </w:pPr>
      <w:r w:rsidRPr="007A4883">
        <w:rPr>
          <w:lang w:val="it-IT"/>
        </w:rPr>
        <w:t>SANOFI-AVENTIS, S.A.</w:t>
      </w:r>
    </w:p>
    <w:p w14:paraId="1BCC77C6" w14:textId="77777777" w:rsidR="005224AA" w:rsidRPr="007A4883" w:rsidRDefault="005224AA" w:rsidP="005224AA">
      <w:pPr>
        <w:pStyle w:val="EMEABodyText"/>
        <w:rPr>
          <w:lang w:val="it-IT"/>
        </w:rPr>
      </w:pPr>
      <w:r w:rsidRPr="007A4883">
        <w:rPr>
          <w:lang w:val="it-IT"/>
        </w:rPr>
        <w:t>Ctra. C-35 (La Batlloria-Hostalric), km. 63.09</w:t>
      </w:r>
    </w:p>
    <w:p w14:paraId="0E1B9D1B" w14:textId="77777777" w:rsidR="00054D2B" w:rsidRDefault="005224AA" w:rsidP="005224AA">
      <w:pPr>
        <w:pStyle w:val="EMEABodyText"/>
      </w:pPr>
      <w:r>
        <w:t xml:space="preserve">17404 </w:t>
      </w:r>
      <w:proofErr w:type="spellStart"/>
      <w:r>
        <w:t>Riells</w:t>
      </w:r>
      <w:proofErr w:type="spellEnd"/>
      <w:r>
        <w:t xml:space="preserve"> </w:t>
      </w:r>
      <w:proofErr w:type="spellStart"/>
      <w:r>
        <w:t>i</w:t>
      </w:r>
      <w:proofErr w:type="spellEnd"/>
      <w:r>
        <w:t xml:space="preserve"> </w:t>
      </w:r>
      <w:proofErr w:type="spellStart"/>
      <w:r>
        <w:t>Viabrea</w:t>
      </w:r>
      <w:proofErr w:type="spellEnd"/>
      <w:r>
        <w:t xml:space="preserve"> (Girona) – Spain</w:t>
      </w:r>
    </w:p>
    <w:p w14:paraId="5466D4CC" w14:textId="77777777" w:rsidR="005224AA" w:rsidRDefault="005224AA" w:rsidP="005224AA">
      <w:pPr>
        <w:pStyle w:val="EMEABodyText"/>
      </w:pPr>
    </w:p>
    <w:p w14:paraId="07FE7499" w14:textId="77777777" w:rsidR="00777180" w:rsidRPr="004115E2" w:rsidRDefault="00777180">
      <w:pPr>
        <w:pStyle w:val="EMEABodyText"/>
      </w:pPr>
      <w:r w:rsidRPr="004115E2">
        <w:t>For any information about this medicinal product, please contact the local representative of the Marketing Authorisation Holder.</w:t>
      </w:r>
    </w:p>
    <w:p w14:paraId="47CBC6EE" w14:textId="77777777" w:rsidR="00777180" w:rsidRPr="004115E2" w:rsidRDefault="00777180">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777180" w:rsidRPr="000866A0" w14:paraId="4D703D79" w14:textId="77777777">
        <w:trPr>
          <w:gridBefore w:val="1"/>
          <w:wBefore w:w="34" w:type="dxa"/>
          <w:cantSplit/>
        </w:trPr>
        <w:tc>
          <w:tcPr>
            <w:tcW w:w="4644" w:type="dxa"/>
          </w:tcPr>
          <w:p w14:paraId="6F9B7EE3" w14:textId="77777777" w:rsidR="00777180" w:rsidRDefault="00777180">
            <w:pPr>
              <w:rPr>
                <w:b/>
                <w:bCs/>
                <w:lang w:val="fr-BE"/>
              </w:rPr>
            </w:pPr>
            <w:r>
              <w:rPr>
                <w:b/>
                <w:bCs/>
                <w:lang w:val="mt-MT"/>
              </w:rPr>
              <w:t>België/</w:t>
            </w:r>
            <w:r>
              <w:rPr>
                <w:b/>
                <w:bCs/>
                <w:lang w:val="cs-CZ"/>
              </w:rPr>
              <w:t>Belgique</w:t>
            </w:r>
            <w:r>
              <w:rPr>
                <w:b/>
                <w:bCs/>
                <w:lang w:val="mt-MT"/>
              </w:rPr>
              <w:t>/Belgien</w:t>
            </w:r>
          </w:p>
          <w:p w14:paraId="3B5FAFEB" w14:textId="77777777" w:rsidR="00777180" w:rsidRDefault="00FC4864">
            <w:pPr>
              <w:rPr>
                <w:lang w:val="fr-BE"/>
              </w:rPr>
            </w:pPr>
            <w:r>
              <w:rPr>
                <w:snapToGrid w:val="0"/>
                <w:lang w:val="fr-BE"/>
              </w:rPr>
              <w:t>S</w:t>
            </w:r>
            <w:r w:rsidR="00777180">
              <w:rPr>
                <w:snapToGrid w:val="0"/>
                <w:lang w:val="fr-BE"/>
              </w:rPr>
              <w:t xml:space="preserve">anofi </w:t>
            </w:r>
            <w:proofErr w:type="spellStart"/>
            <w:r w:rsidR="00777180">
              <w:rPr>
                <w:snapToGrid w:val="0"/>
                <w:lang w:val="fr-BE"/>
              </w:rPr>
              <w:t>Belgium</w:t>
            </w:r>
            <w:proofErr w:type="spellEnd"/>
          </w:p>
          <w:p w14:paraId="60ECA21C" w14:textId="77777777" w:rsidR="00777180" w:rsidRDefault="00777180">
            <w:pPr>
              <w:rPr>
                <w:snapToGrid w:val="0"/>
                <w:lang w:val="fr-BE"/>
              </w:rPr>
            </w:pPr>
            <w:r>
              <w:rPr>
                <w:lang w:val="fr-BE"/>
              </w:rPr>
              <w:t xml:space="preserve">Tél/Tel: </w:t>
            </w:r>
            <w:r>
              <w:rPr>
                <w:snapToGrid w:val="0"/>
                <w:lang w:val="fr-BE"/>
              </w:rPr>
              <w:t>+32 (0)2 710 54 00</w:t>
            </w:r>
          </w:p>
          <w:p w14:paraId="711400E8" w14:textId="77777777" w:rsidR="00777180" w:rsidRDefault="00777180">
            <w:pPr>
              <w:rPr>
                <w:lang w:val="fr-BE"/>
              </w:rPr>
            </w:pPr>
          </w:p>
        </w:tc>
        <w:tc>
          <w:tcPr>
            <w:tcW w:w="4678" w:type="dxa"/>
          </w:tcPr>
          <w:p w14:paraId="2773C456" w14:textId="77777777" w:rsidR="007C079A" w:rsidRDefault="007C079A" w:rsidP="007C079A">
            <w:pPr>
              <w:rPr>
                <w:b/>
                <w:bCs/>
                <w:lang w:val="lt-LT"/>
              </w:rPr>
            </w:pPr>
            <w:r>
              <w:rPr>
                <w:b/>
                <w:bCs/>
                <w:lang w:val="lt-LT"/>
              </w:rPr>
              <w:t>Lietuva</w:t>
            </w:r>
          </w:p>
          <w:p w14:paraId="1F3FDB0E" w14:textId="77777777" w:rsidR="007C079A" w:rsidRDefault="007C079A" w:rsidP="007C079A">
            <w:pPr>
              <w:rPr>
                <w:lang w:val="fr-FR"/>
              </w:rPr>
            </w:pPr>
            <w:r>
              <w:rPr>
                <w:lang w:val="cs-CZ"/>
              </w:rPr>
              <w:t>UAB sanofi-aventis Lietuva</w:t>
            </w:r>
          </w:p>
          <w:p w14:paraId="6FC36A52" w14:textId="77777777" w:rsidR="007C079A" w:rsidRDefault="007C079A" w:rsidP="007C079A">
            <w:pPr>
              <w:rPr>
                <w:lang w:val="cs-CZ"/>
              </w:rPr>
            </w:pPr>
            <w:r>
              <w:rPr>
                <w:lang w:val="cs-CZ"/>
              </w:rPr>
              <w:t>Tel: +370 5 2755224</w:t>
            </w:r>
          </w:p>
          <w:p w14:paraId="36D2BB82" w14:textId="77777777" w:rsidR="00777180" w:rsidRDefault="00777180" w:rsidP="007C079A">
            <w:pPr>
              <w:rPr>
                <w:lang w:val="fr-BE"/>
              </w:rPr>
            </w:pPr>
          </w:p>
        </w:tc>
      </w:tr>
      <w:tr w:rsidR="00777180" w:rsidRPr="00694F91" w14:paraId="15465F25" w14:textId="77777777">
        <w:trPr>
          <w:gridBefore w:val="1"/>
          <w:wBefore w:w="34" w:type="dxa"/>
          <w:cantSplit/>
        </w:trPr>
        <w:tc>
          <w:tcPr>
            <w:tcW w:w="4644" w:type="dxa"/>
          </w:tcPr>
          <w:p w14:paraId="65F31D3A" w14:textId="77777777" w:rsidR="00777180" w:rsidRPr="0047050E" w:rsidRDefault="00777180">
            <w:pPr>
              <w:rPr>
                <w:b/>
                <w:bCs/>
                <w:lang w:val="it-IT"/>
              </w:rPr>
            </w:pPr>
            <w:proofErr w:type="spellStart"/>
            <w:r>
              <w:rPr>
                <w:b/>
                <w:bCs/>
              </w:rPr>
              <w:t>България</w:t>
            </w:r>
            <w:proofErr w:type="spellEnd"/>
          </w:p>
          <w:p w14:paraId="3AB524D8" w14:textId="77777777" w:rsidR="00777180" w:rsidRPr="0047050E" w:rsidRDefault="00EA25C8">
            <w:pPr>
              <w:rPr>
                <w:noProof/>
                <w:lang w:val="it-IT"/>
              </w:rPr>
            </w:pPr>
            <w:r>
              <w:rPr>
                <w:noProof/>
                <w:lang w:val="it-IT"/>
              </w:rPr>
              <w:t>Sanofi</w:t>
            </w:r>
            <w:r w:rsidR="00777180" w:rsidRPr="0047050E">
              <w:rPr>
                <w:noProof/>
                <w:lang w:val="it-IT"/>
              </w:rPr>
              <w:t xml:space="preserve"> Bulgaria EOOD</w:t>
            </w:r>
          </w:p>
          <w:p w14:paraId="52534617" w14:textId="77777777" w:rsidR="00777180" w:rsidRPr="0047050E" w:rsidRDefault="00777180">
            <w:pPr>
              <w:rPr>
                <w:rFonts w:cs="Arial"/>
                <w:szCs w:val="22"/>
                <w:lang w:val="it-IT"/>
              </w:rPr>
            </w:pPr>
            <w:r>
              <w:rPr>
                <w:bCs/>
                <w:szCs w:val="22"/>
                <w:lang w:val="bg-BG"/>
              </w:rPr>
              <w:t>Тел</w:t>
            </w:r>
            <w:r w:rsidRPr="0047050E">
              <w:rPr>
                <w:bCs/>
                <w:szCs w:val="22"/>
                <w:lang w:val="it-IT"/>
              </w:rPr>
              <w:t>.</w:t>
            </w:r>
            <w:r>
              <w:rPr>
                <w:bCs/>
                <w:szCs w:val="22"/>
                <w:lang w:val="bg-BG"/>
              </w:rPr>
              <w:t>: +</w:t>
            </w:r>
            <w:r w:rsidRPr="0047050E">
              <w:rPr>
                <w:bCs/>
                <w:szCs w:val="22"/>
                <w:lang w:val="it-IT"/>
              </w:rPr>
              <w:t>359 (0)2</w:t>
            </w:r>
            <w:r w:rsidRPr="0047050E">
              <w:rPr>
                <w:rFonts w:cs="Arial"/>
                <w:szCs w:val="22"/>
                <w:lang w:val="it-IT"/>
              </w:rPr>
              <w:t xml:space="preserve"> 970 53 00</w:t>
            </w:r>
          </w:p>
          <w:p w14:paraId="5FB4AF1A" w14:textId="77777777" w:rsidR="00777180" w:rsidRDefault="00777180">
            <w:pPr>
              <w:rPr>
                <w:lang w:val="cs-CZ"/>
              </w:rPr>
            </w:pPr>
          </w:p>
        </w:tc>
        <w:tc>
          <w:tcPr>
            <w:tcW w:w="4678" w:type="dxa"/>
          </w:tcPr>
          <w:p w14:paraId="31AE74FA" w14:textId="77777777" w:rsidR="007C079A" w:rsidRDefault="007C079A" w:rsidP="007C079A">
            <w:pPr>
              <w:rPr>
                <w:b/>
                <w:bCs/>
                <w:lang w:val="fr-LU"/>
              </w:rPr>
            </w:pPr>
            <w:r>
              <w:rPr>
                <w:b/>
                <w:bCs/>
                <w:lang w:val="fr-LU"/>
              </w:rPr>
              <w:t>Luxembourg/Luxemburg</w:t>
            </w:r>
          </w:p>
          <w:p w14:paraId="0CCA7051" w14:textId="77777777" w:rsidR="007C079A" w:rsidRDefault="00FC4864" w:rsidP="007C079A">
            <w:pPr>
              <w:rPr>
                <w:snapToGrid w:val="0"/>
                <w:lang w:val="fr-BE"/>
              </w:rPr>
            </w:pPr>
            <w:r>
              <w:rPr>
                <w:snapToGrid w:val="0"/>
                <w:lang w:val="fr-BE"/>
              </w:rPr>
              <w:t>S</w:t>
            </w:r>
            <w:r w:rsidR="007C079A">
              <w:rPr>
                <w:snapToGrid w:val="0"/>
                <w:lang w:val="fr-BE"/>
              </w:rPr>
              <w:t xml:space="preserve">anofi </w:t>
            </w:r>
            <w:proofErr w:type="spellStart"/>
            <w:r w:rsidR="007C079A">
              <w:rPr>
                <w:snapToGrid w:val="0"/>
                <w:lang w:val="fr-BE"/>
              </w:rPr>
              <w:t>Belgium</w:t>
            </w:r>
            <w:proofErr w:type="spellEnd"/>
            <w:r w:rsidR="007C079A">
              <w:rPr>
                <w:snapToGrid w:val="0"/>
                <w:lang w:val="fr-BE"/>
              </w:rPr>
              <w:t xml:space="preserve"> </w:t>
            </w:r>
          </w:p>
          <w:p w14:paraId="4D439091" w14:textId="77777777" w:rsidR="007C079A" w:rsidRDefault="007C079A" w:rsidP="007C079A">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340DECE8" w14:textId="77777777" w:rsidR="00777180" w:rsidRDefault="00777180" w:rsidP="007C079A">
            <w:pPr>
              <w:rPr>
                <w:lang w:val="hu-HU"/>
              </w:rPr>
            </w:pPr>
          </w:p>
        </w:tc>
      </w:tr>
      <w:tr w:rsidR="00777180" w:rsidRPr="000866A0" w14:paraId="171641D1" w14:textId="77777777">
        <w:trPr>
          <w:gridBefore w:val="1"/>
          <w:wBefore w:w="34" w:type="dxa"/>
          <w:cantSplit/>
        </w:trPr>
        <w:tc>
          <w:tcPr>
            <w:tcW w:w="4644" w:type="dxa"/>
          </w:tcPr>
          <w:p w14:paraId="47BCC045" w14:textId="77777777" w:rsidR="00777180" w:rsidRPr="0047050E" w:rsidRDefault="00777180">
            <w:pPr>
              <w:rPr>
                <w:b/>
                <w:bCs/>
                <w:lang w:val="cs-CZ"/>
              </w:rPr>
            </w:pPr>
            <w:r w:rsidRPr="0047050E">
              <w:rPr>
                <w:b/>
                <w:bCs/>
                <w:lang w:val="cs-CZ"/>
              </w:rPr>
              <w:t>Česká republika</w:t>
            </w:r>
          </w:p>
          <w:p w14:paraId="2F28E8E4" w14:textId="77777777" w:rsidR="00777180" w:rsidRDefault="00777180">
            <w:pPr>
              <w:rPr>
                <w:lang w:val="cs-CZ"/>
              </w:rPr>
            </w:pPr>
            <w:r>
              <w:rPr>
                <w:lang w:val="cs-CZ"/>
              </w:rPr>
              <w:t>sanofi-aventis, s.r.o.</w:t>
            </w:r>
          </w:p>
          <w:p w14:paraId="4F7B33CA" w14:textId="77777777" w:rsidR="00777180" w:rsidRDefault="00777180">
            <w:pPr>
              <w:rPr>
                <w:lang w:val="cs-CZ"/>
              </w:rPr>
            </w:pPr>
            <w:r>
              <w:rPr>
                <w:lang w:val="cs-CZ"/>
              </w:rPr>
              <w:t>Tel: +420 233 086 111</w:t>
            </w:r>
          </w:p>
          <w:p w14:paraId="447EB8BB" w14:textId="77777777" w:rsidR="00777180" w:rsidRDefault="00777180">
            <w:pPr>
              <w:rPr>
                <w:lang w:val="cs-CZ"/>
              </w:rPr>
            </w:pPr>
          </w:p>
        </w:tc>
        <w:tc>
          <w:tcPr>
            <w:tcW w:w="4678" w:type="dxa"/>
          </w:tcPr>
          <w:p w14:paraId="4C81AA6F" w14:textId="77777777" w:rsidR="007C079A" w:rsidRDefault="007C079A" w:rsidP="007C079A">
            <w:pPr>
              <w:rPr>
                <w:b/>
                <w:bCs/>
                <w:lang w:val="hu-HU"/>
              </w:rPr>
            </w:pPr>
            <w:r>
              <w:rPr>
                <w:b/>
                <w:bCs/>
                <w:lang w:val="hu-HU"/>
              </w:rPr>
              <w:t>Magyarország</w:t>
            </w:r>
          </w:p>
          <w:p w14:paraId="25744FA0" w14:textId="77777777" w:rsidR="007C079A" w:rsidRDefault="00FE5286" w:rsidP="007C079A">
            <w:pPr>
              <w:rPr>
                <w:lang w:val="cs-CZ"/>
              </w:rPr>
            </w:pPr>
            <w:r>
              <w:rPr>
                <w:lang w:val="cs-CZ"/>
              </w:rPr>
              <w:t>SANOFI-AVENTIS Zrt.</w:t>
            </w:r>
          </w:p>
          <w:p w14:paraId="7A1F64CB" w14:textId="77777777" w:rsidR="007C079A" w:rsidRDefault="007C079A" w:rsidP="007C079A">
            <w:pPr>
              <w:rPr>
                <w:lang w:val="hu-HU"/>
              </w:rPr>
            </w:pPr>
            <w:r>
              <w:rPr>
                <w:lang w:val="cs-CZ"/>
              </w:rPr>
              <w:t xml:space="preserve">Tel.: +36 1 </w:t>
            </w:r>
            <w:r>
              <w:rPr>
                <w:lang w:val="hu-HU"/>
              </w:rPr>
              <w:t>505 0050</w:t>
            </w:r>
          </w:p>
          <w:p w14:paraId="216ABE61" w14:textId="77777777" w:rsidR="00777180" w:rsidRDefault="00777180" w:rsidP="007C079A">
            <w:pPr>
              <w:rPr>
                <w:lang w:val="cs-CZ"/>
              </w:rPr>
            </w:pPr>
          </w:p>
        </w:tc>
      </w:tr>
      <w:tr w:rsidR="00777180" w:rsidRPr="000866A0" w14:paraId="2BB966F2" w14:textId="77777777">
        <w:trPr>
          <w:gridBefore w:val="1"/>
          <w:wBefore w:w="34" w:type="dxa"/>
          <w:cantSplit/>
        </w:trPr>
        <w:tc>
          <w:tcPr>
            <w:tcW w:w="4644" w:type="dxa"/>
          </w:tcPr>
          <w:p w14:paraId="4BE7B9B4" w14:textId="77777777" w:rsidR="00777180" w:rsidRDefault="00777180">
            <w:pPr>
              <w:rPr>
                <w:b/>
                <w:bCs/>
                <w:lang w:val="cs-CZ"/>
              </w:rPr>
            </w:pPr>
            <w:r>
              <w:rPr>
                <w:b/>
                <w:bCs/>
                <w:lang w:val="cs-CZ"/>
              </w:rPr>
              <w:t>Danmark</w:t>
            </w:r>
          </w:p>
          <w:p w14:paraId="13CC12DF" w14:textId="77777777" w:rsidR="00777180" w:rsidRDefault="00314DCE">
            <w:pPr>
              <w:rPr>
                <w:lang w:val="cs-CZ"/>
              </w:rPr>
            </w:pPr>
            <w:r>
              <w:rPr>
                <w:lang w:val="cs-CZ"/>
              </w:rPr>
              <w:t>Sanofi A/S</w:t>
            </w:r>
          </w:p>
          <w:p w14:paraId="16FCBEBE" w14:textId="77777777" w:rsidR="00777180" w:rsidRDefault="00777180">
            <w:pPr>
              <w:rPr>
                <w:lang w:val="cs-CZ"/>
              </w:rPr>
            </w:pPr>
            <w:r>
              <w:rPr>
                <w:lang w:val="cs-CZ"/>
              </w:rPr>
              <w:t>Tlf: +45 45 16 70 00</w:t>
            </w:r>
          </w:p>
          <w:p w14:paraId="792E4EAB" w14:textId="77777777" w:rsidR="00777180" w:rsidRDefault="00777180">
            <w:pPr>
              <w:rPr>
                <w:lang w:val="cs-CZ"/>
              </w:rPr>
            </w:pPr>
          </w:p>
        </w:tc>
        <w:tc>
          <w:tcPr>
            <w:tcW w:w="4678" w:type="dxa"/>
          </w:tcPr>
          <w:p w14:paraId="008CF98D" w14:textId="77777777" w:rsidR="007C079A" w:rsidRDefault="007C079A" w:rsidP="007C079A">
            <w:pPr>
              <w:rPr>
                <w:b/>
                <w:bCs/>
                <w:lang w:val="mt-MT"/>
              </w:rPr>
            </w:pPr>
            <w:r>
              <w:rPr>
                <w:b/>
                <w:bCs/>
                <w:lang w:val="mt-MT"/>
              </w:rPr>
              <w:t>Malta</w:t>
            </w:r>
          </w:p>
          <w:p w14:paraId="3B4E3A6A" w14:textId="77777777" w:rsidR="007C079A" w:rsidRDefault="00314DCE" w:rsidP="007C079A">
            <w:pPr>
              <w:rPr>
                <w:lang w:val="cs-CZ"/>
              </w:rPr>
            </w:pPr>
            <w:r>
              <w:rPr>
                <w:lang w:val="it-IT"/>
              </w:rPr>
              <w:t>Sanofi S.</w:t>
            </w:r>
            <w:r w:rsidR="00793EEA">
              <w:rPr>
                <w:lang w:val="it-IT"/>
              </w:rPr>
              <w:t>r.l.</w:t>
            </w:r>
          </w:p>
          <w:p w14:paraId="4323C415" w14:textId="77777777" w:rsidR="007C079A" w:rsidRDefault="00314DCE" w:rsidP="007C079A">
            <w:pPr>
              <w:rPr>
                <w:lang w:val="cs-CZ"/>
              </w:rPr>
            </w:pPr>
            <w:r>
              <w:rPr>
                <w:lang w:val="cs-CZ"/>
              </w:rPr>
              <w:t>Tel: +39 02 39394275</w:t>
            </w:r>
          </w:p>
          <w:p w14:paraId="4E263B2F" w14:textId="77777777" w:rsidR="00777180" w:rsidRDefault="00777180" w:rsidP="007C079A">
            <w:pPr>
              <w:rPr>
                <w:lang w:val="cs-CZ"/>
              </w:rPr>
            </w:pPr>
          </w:p>
        </w:tc>
      </w:tr>
      <w:tr w:rsidR="00777180" w:rsidRPr="008B3662" w14:paraId="1CB73AEA" w14:textId="77777777">
        <w:trPr>
          <w:gridBefore w:val="1"/>
          <w:wBefore w:w="34" w:type="dxa"/>
          <w:cantSplit/>
        </w:trPr>
        <w:tc>
          <w:tcPr>
            <w:tcW w:w="4644" w:type="dxa"/>
          </w:tcPr>
          <w:p w14:paraId="02AF28D6" w14:textId="77777777" w:rsidR="00777180" w:rsidRDefault="00777180">
            <w:pPr>
              <w:rPr>
                <w:b/>
                <w:bCs/>
                <w:lang w:val="cs-CZ"/>
              </w:rPr>
            </w:pPr>
            <w:r>
              <w:rPr>
                <w:b/>
                <w:bCs/>
                <w:lang w:val="cs-CZ"/>
              </w:rPr>
              <w:t>Deutschland</w:t>
            </w:r>
          </w:p>
          <w:p w14:paraId="14BE41D5" w14:textId="77777777" w:rsidR="00777180" w:rsidRDefault="00777180">
            <w:pPr>
              <w:rPr>
                <w:lang w:val="cs-CZ"/>
              </w:rPr>
            </w:pPr>
            <w:r>
              <w:rPr>
                <w:lang w:val="cs-CZ"/>
              </w:rPr>
              <w:t>Sanofi-Aventis Deutschland GmbH</w:t>
            </w:r>
          </w:p>
          <w:p w14:paraId="61F042AC" w14:textId="77777777" w:rsidR="00302B27" w:rsidRPr="009313D0" w:rsidRDefault="00302B27" w:rsidP="00302B27">
            <w:pPr>
              <w:rPr>
                <w:lang w:val="cs-CZ"/>
              </w:rPr>
            </w:pPr>
            <w:r>
              <w:rPr>
                <w:lang w:val="cs-CZ"/>
              </w:rPr>
              <w:t>Tel</w:t>
            </w:r>
            <w:r w:rsidRPr="009313D0">
              <w:rPr>
                <w:lang w:val="cs-CZ"/>
              </w:rPr>
              <w:t>: 0800 52 52 010</w:t>
            </w:r>
          </w:p>
          <w:p w14:paraId="593ABD77" w14:textId="77777777" w:rsidR="00777180" w:rsidRDefault="00302B27" w:rsidP="00CF3350">
            <w:pPr>
              <w:rPr>
                <w:lang w:val="cs-CZ"/>
              </w:rPr>
            </w:pPr>
            <w:r w:rsidRPr="009313D0">
              <w:rPr>
                <w:lang w:val="cs-CZ"/>
              </w:rPr>
              <w:t>Tel. aus dem Ausland: +49 69 305 21 131</w:t>
            </w:r>
          </w:p>
        </w:tc>
        <w:tc>
          <w:tcPr>
            <w:tcW w:w="4678" w:type="dxa"/>
          </w:tcPr>
          <w:p w14:paraId="3D83572C" w14:textId="77777777" w:rsidR="007C079A" w:rsidRDefault="007C079A" w:rsidP="007C079A">
            <w:pPr>
              <w:rPr>
                <w:b/>
                <w:bCs/>
                <w:lang w:val="cs-CZ"/>
              </w:rPr>
            </w:pPr>
            <w:r>
              <w:rPr>
                <w:b/>
                <w:bCs/>
                <w:lang w:val="cs-CZ"/>
              </w:rPr>
              <w:t>Nederland</w:t>
            </w:r>
          </w:p>
          <w:p w14:paraId="72B3FDC3" w14:textId="77777777" w:rsidR="007C079A" w:rsidRDefault="00793EEA" w:rsidP="007C079A">
            <w:pPr>
              <w:rPr>
                <w:lang w:val="cs-CZ"/>
              </w:rPr>
            </w:pPr>
            <w:r>
              <w:rPr>
                <w:lang w:val="cs-CZ"/>
              </w:rPr>
              <w:t>Genzyme Europe</w:t>
            </w:r>
            <w:r w:rsidDel="00793EEA">
              <w:rPr>
                <w:lang w:val="cs-CZ"/>
              </w:rPr>
              <w:t xml:space="preserve"> </w:t>
            </w:r>
            <w:r w:rsidR="007C079A">
              <w:rPr>
                <w:lang w:val="cs-CZ"/>
              </w:rPr>
              <w:t>B.V.</w:t>
            </w:r>
          </w:p>
          <w:p w14:paraId="7E1B0651" w14:textId="77777777" w:rsidR="007C079A" w:rsidRDefault="00314DCE" w:rsidP="007C079A">
            <w:pPr>
              <w:rPr>
                <w:lang w:val="nl-NL"/>
              </w:rPr>
            </w:pPr>
            <w:r>
              <w:rPr>
                <w:lang w:val="cs-CZ"/>
              </w:rPr>
              <w:t>Tel: +31 20 245 4000</w:t>
            </w:r>
          </w:p>
          <w:p w14:paraId="6DCE4197" w14:textId="77777777" w:rsidR="00777180" w:rsidRDefault="00777180" w:rsidP="007C079A">
            <w:pPr>
              <w:rPr>
                <w:lang w:val="et-EE"/>
              </w:rPr>
            </w:pPr>
          </w:p>
        </w:tc>
      </w:tr>
      <w:tr w:rsidR="00777180" w:rsidRPr="00694F91" w14:paraId="43A2E3D5" w14:textId="77777777">
        <w:trPr>
          <w:gridBefore w:val="1"/>
          <w:wBefore w:w="34" w:type="dxa"/>
          <w:cantSplit/>
        </w:trPr>
        <w:tc>
          <w:tcPr>
            <w:tcW w:w="4644" w:type="dxa"/>
          </w:tcPr>
          <w:p w14:paraId="3C5BDCA1" w14:textId="77777777" w:rsidR="00777180" w:rsidRDefault="00777180">
            <w:pPr>
              <w:rPr>
                <w:b/>
                <w:bCs/>
                <w:lang w:val="et-EE"/>
              </w:rPr>
            </w:pPr>
            <w:r>
              <w:rPr>
                <w:b/>
                <w:bCs/>
                <w:lang w:val="et-EE"/>
              </w:rPr>
              <w:t>Eesti</w:t>
            </w:r>
          </w:p>
          <w:p w14:paraId="2B2BDA1E" w14:textId="77777777" w:rsidR="00777180" w:rsidRDefault="00777180">
            <w:pPr>
              <w:rPr>
                <w:lang w:val="cs-CZ"/>
              </w:rPr>
            </w:pPr>
            <w:r>
              <w:rPr>
                <w:lang w:val="cs-CZ"/>
              </w:rPr>
              <w:t>sanofi-aventis Estonia OÜ</w:t>
            </w:r>
          </w:p>
          <w:p w14:paraId="4C5B6B44" w14:textId="77777777" w:rsidR="00777180" w:rsidRDefault="00777180">
            <w:pPr>
              <w:rPr>
                <w:lang w:val="cs-CZ"/>
              </w:rPr>
            </w:pPr>
            <w:r>
              <w:rPr>
                <w:lang w:val="cs-CZ"/>
              </w:rPr>
              <w:t>Tel: +372 627 34 88</w:t>
            </w:r>
          </w:p>
          <w:p w14:paraId="6A2EFCA6" w14:textId="77777777" w:rsidR="00777180" w:rsidRDefault="00777180">
            <w:pPr>
              <w:rPr>
                <w:lang w:val="et-EE"/>
              </w:rPr>
            </w:pPr>
          </w:p>
        </w:tc>
        <w:tc>
          <w:tcPr>
            <w:tcW w:w="4678" w:type="dxa"/>
          </w:tcPr>
          <w:p w14:paraId="279F4A31" w14:textId="77777777" w:rsidR="007C079A" w:rsidRDefault="007C079A" w:rsidP="007C079A">
            <w:pPr>
              <w:rPr>
                <w:b/>
                <w:bCs/>
                <w:lang w:val="cs-CZ"/>
              </w:rPr>
            </w:pPr>
            <w:r>
              <w:rPr>
                <w:b/>
                <w:bCs/>
                <w:lang w:val="cs-CZ"/>
              </w:rPr>
              <w:t>Norge</w:t>
            </w:r>
          </w:p>
          <w:p w14:paraId="24EE0422" w14:textId="77777777" w:rsidR="007C079A" w:rsidRDefault="007C079A" w:rsidP="007C079A">
            <w:pPr>
              <w:rPr>
                <w:lang w:val="cs-CZ"/>
              </w:rPr>
            </w:pPr>
            <w:r>
              <w:rPr>
                <w:lang w:val="cs-CZ"/>
              </w:rPr>
              <w:t>sanofi-aventis Norge AS</w:t>
            </w:r>
          </w:p>
          <w:p w14:paraId="5A214705" w14:textId="77777777" w:rsidR="007C079A" w:rsidRDefault="007C079A" w:rsidP="007C079A">
            <w:pPr>
              <w:rPr>
                <w:lang w:val="cs-CZ"/>
              </w:rPr>
            </w:pPr>
            <w:r>
              <w:rPr>
                <w:lang w:val="cs-CZ"/>
              </w:rPr>
              <w:t>Tlf: +47 67 10 71 00</w:t>
            </w:r>
          </w:p>
          <w:p w14:paraId="49AE6D46" w14:textId="77777777" w:rsidR="00777180" w:rsidRPr="00694F91" w:rsidRDefault="00777180" w:rsidP="007C079A">
            <w:pPr>
              <w:rPr>
                <w:lang w:val="de-DE"/>
              </w:rPr>
            </w:pPr>
          </w:p>
        </w:tc>
      </w:tr>
      <w:tr w:rsidR="00777180" w14:paraId="16870774" w14:textId="77777777">
        <w:trPr>
          <w:gridBefore w:val="1"/>
          <w:wBefore w:w="34" w:type="dxa"/>
          <w:cantSplit/>
        </w:trPr>
        <w:tc>
          <w:tcPr>
            <w:tcW w:w="4644" w:type="dxa"/>
          </w:tcPr>
          <w:p w14:paraId="5B0B2E34" w14:textId="77777777" w:rsidR="00777180" w:rsidRDefault="00777180">
            <w:pPr>
              <w:rPr>
                <w:b/>
                <w:bCs/>
                <w:lang w:val="cs-CZ"/>
              </w:rPr>
            </w:pPr>
            <w:r>
              <w:rPr>
                <w:b/>
                <w:bCs/>
                <w:lang w:val="el-GR"/>
              </w:rPr>
              <w:lastRenderedPageBreak/>
              <w:t>Ελλάδα</w:t>
            </w:r>
          </w:p>
          <w:p w14:paraId="56F87A33" w14:textId="77777777" w:rsidR="00777180" w:rsidRDefault="00777180">
            <w:pPr>
              <w:rPr>
                <w:lang w:val="et-EE"/>
              </w:rPr>
            </w:pPr>
            <w:r>
              <w:rPr>
                <w:lang w:val="cs-CZ"/>
              </w:rPr>
              <w:t>sanofi-aventis AEBE</w:t>
            </w:r>
          </w:p>
          <w:p w14:paraId="1574D34B" w14:textId="77777777" w:rsidR="00777180" w:rsidRDefault="00777180">
            <w:pPr>
              <w:rPr>
                <w:lang w:val="cs-CZ"/>
              </w:rPr>
            </w:pPr>
            <w:r>
              <w:rPr>
                <w:lang w:val="el-GR"/>
              </w:rPr>
              <w:t>Τηλ</w:t>
            </w:r>
            <w:r>
              <w:rPr>
                <w:lang w:val="cs-CZ"/>
              </w:rPr>
              <w:t>: +30 210 900 16 00</w:t>
            </w:r>
          </w:p>
          <w:p w14:paraId="3DDA92C7" w14:textId="77777777" w:rsidR="00777180" w:rsidRDefault="00777180">
            <w:pPr>
              <w:rPr>
                <w:lang w:val="cs-CZ"/>
              </w:rPr>
            </w:pPr>
          </w:p>
        </w:tc>
        <w:tc>
          <w:tcPr>
            <w:tcW w:w="4678" w:type="dxa"/>
            <w:tcBorders>
              <w:top w:val="nil"/>
              <w:left w:val="nil"/>
              <w:bottom w:val="nil"/>
              <w:right w:val="nil"/>
            </w:tcBorders>
          </w:tcPr>
          <w:p w14:paraId="053DAE6B" w14:textId="77777777" w:rsidR="007C079A" w:rsidRDefault="007C079A" w:rsidP="007C079A">
            <w:pPr>
              <w:rPr>
                <w:b/>
                <w:bCs/>
                <w:lang w:val="cs-CZ"/>
              </w:rPr>
            </w:pPr>
            <w:r>
              <w:rPr>
                <w:b/>
                <w:bCs/>
                <w:lang w:val="cs-CZ"/>
              </w:rPr>
              <w:t>Österreich</w:t>
            </w:r>
          </w:p>
          <w:p w14:paraId="2A58F558" w14:textId="77777777" w:rsidR="007C079A" w:rsidRPr="00694F91" w:rsidRDefault="007C079A" w:rsidP="007C079A">
            <w:pPr>
              <w:rPr>
                <w:lang w:val="de-DE"/>
              </w:rPr>
            </w:pPr>
            <w:r w:rsidRPr="00694F91">
              <w:rPr>
                <w:lang w:val="de-DE"/>
              </w:rPr>
              <w:t>sanofi-aventis GmbH</w:t>
            </w:r>
          </w:p>
          <w:p w14:paraId="31C90CD5" w14:textId="77777777" w:rsidR="007C079A" w:rsidRPr="00694F91" w:rsidRDefault="007C079A" w:rsidP="007C079A">
            <w:pPr>
              <w:rPr>
                <w:lang w:val="de-DE"/>
              </w:rPr>
            </w:pPr>
            <w:r w:rsidRPr="00694F91">
              <w:rPr>
                <w:lang w:val="de-DE"/>
              </w:rPr>
              <w:t>Tel: +43 1 80 185 – 0</w:t>
            </w:r>
          </w:p>
          <w:p w14:paraId="08FE1562" w14:textId="77777777" w:rsidR="00777180" w:rsidRDefault="00777180" w:rsidP="007C079A">
            <w:pPr>
              <w:rPr>
                <w:lang w:val="fr-FR"/>
              </w:rPr>
            </w:pPr>
          </w:p>
        </w:tc>
      </w:tr>
      <w:tr w:rsidR="00777180" w:rsidRPr="00694F91" w14:paraId="4788DDEE" w14:textId="77777777">
        <w:trPr>
          <w:gridBefore w:val="1"/>
          <w:wBefore w:w="34" w:type="dxa"/>
          <w:cantSplit/>
        </w:trPr>
        <w:tc>
          <w:tcPr>
            <w:tcW w:w="4644" w:type="dxa"/>
            <w:tcBorders>
              <w:top w:val="nil"/>
              <w:left w:val="nil"/>
              <w:bottom w:val="nil"/>
              <w:right w:val="nil"/>
            </w:tcBorders>
          </w:tcPr>
          <w:p w14:paraId="55359F1E" w14:textId="77777777" w:rsidR="00777180" w:rsidRDefault="00777180">
            <w:pPr>
              <w:rPr>
                <w:b/>
                <w:bCs/>
                <w:lang w:val="es-ES"/>
              </w:rPr>
            </w:pPr>
            <w:r>
              <w:rPr>
                <w:b/>
                <w:bCs/>
                <w:lang w:val="es-ES"/>
              </w:rPr>
              <w:t>España</w:t>
            </w:r>
          </w:p>
          <w:p w14:paraId="052621A9" w14:textId="77777777" w:rsidR="00777180" w:rsidRDefault="00777180">
            <w:pPr>
              <w:rPr>
                <w:smallCaps/>
                <w:lang w:val="pt-PT"/>
              </w:rPr>
            </w:pPr>
            <w:r>
              <w:rPr>
                <w:lang w:val="pt-PT"/>
              </w:rPr>
              <w:t>sanofi-aventis, S.A.</w:t>
            </w:r>
          </w:p>
          <w:p w14:paraId="22E6091E" w14:textId="77777777" w:rsidR="00777180" w:rsidRDefault="00777180">
            <w:pPr>
              <w:rPr>
                <w:lang w:val="pt-PT"/>
              </w:rPr>
            </w:pPr>
            <w:r>
              <w:rPr>
                <w:lang w:val="pt-PT"/>
              </w:rPr>
              <w:t>Tel: +34 93 485 94 00</w:t>
            </w:r>
          </w:p>
          <w:p w14:paraId="6DF88AA1" w14:textId="77777777" w:rsidR="00777180" w:rsidRDefault="00777180">
            <w:pPr>
              <w:rPr>
                <w:lang w:val="sv-SE"/>
              </w:rPr>
            </w:pPr>
          </w:p>
        </w:tc>
        <w:tc>
          <w:tcPr>
            <w:tcW w:w="4678" w:type="dxa"/>
          </w:tcPr>
          <w:p w14:paraId="72EB2E4F" w14:textId="77777777" w:rsidR="007C079A" w:rsidRDefault="007C079A" w:rsidP="007C079A">
            <w:pPr>
              <w:rPr>
                <w:b/>
                <w:bCs/>
                <w:lang w:val="lv-LV"/>
              </w:rPr>
            </w:pPr>
            <w:r>
              <w:rPr>
                <w:b/>
                <w:bCs/>
                <w:lang w:val="lv-LV"/>
              </w:rPr>
              <w:t>Polska</w:t>
            </w:r>
          </w:p>
          <w:p w14:paraId="435C7539" w14:textId="77777777" w:rsidR="007C079A" w:rsidRDefault="007C079A" w:rsidP="007C079A">
            <w:pPr>
              <w:rPr>
                <w:lang w:val="sv-SE"/>
              </w:rPr>
            </w:pPr>
            <w:r>
              <w:rPr>
                <w:lang w:val="sv-SE"/>
              </w:rPr>
              <w:t>sanofi-aventis Sp. z o.o.</w:t>
            </w:r>
          </w:p>
          <w:p w14:paraId="4D09F488" w14:textId="77777777" w:rsidR="007C079A" w:rsidRDefault="007C079A" w:rsidP="007C079A">
            <w:pPr>
              <w:rPr>
                <w:lang w:val="fr-FR"/>
              </w:rPr>
            </w:pPr>
            <w:r>
              <w:rPr>
                <w:lang w:val="fr-FR"/>
              </w:rPr>
              <w:t>Tel.: +48 22 280 00 00</w:t>
            </w:r>
          </w:p>
          <w:p w14:paraId="11F6E3AB" w14:textId="77777777" w:rsidR="00777180" w:rsidRDefault="00777180" w:rsidP="007C079A">
            <w:pPr>
              <w:rPr>
                <w:lang w:val="fr-FR"/>
              </w:rPr>
            </w:pPr>
          </w:p>
        </w:tc>
      </w:tr>
      <w:tr w:rsidR="00777180" w:rsidRPr="000866A0" w14:paraId="37A5522D" w14:textId="77777777">
        <w:trPr>
          <w:cantSplit/>
        </w:trPr>
        <w:tc>
          <w:tcPr>
            <w:tcW w:w="4678" w:type="dxa"/>
            <w:gridSpan w:val="2"/>
          </w:tcPr>
          <w:p w14:paraId="68B6BFE3" w14:textId="77777777" w:rsidR="00777180" w:rsidRDefault="00777180">
            <w:pPr>
              <w:rPr>
                <w:b/>
                <w:bCs/>
                <w:lang w:val="fr-FR"/>
              </w:rPr>
            </w:pPr>
            <w:r>
              <w:rPr>
                <w:b/>
                <w:bCs/>
                <w:lang w:val="fr-FR"/>
              </w:rPr>
              <w:t>France</w:t>
            </w:r>
          </w:p>
          <w:p w14:paraId="45EC4BCB" w14:textId="77777777" w:rsidR="00777180" w:rsidRDefault="00777180">
            <w:pPr>
              <w:rPr>
                <w:lang w:val="fr-FR"/>
              </w:rPr>
            </w:pPr>
            <w:r>
              <w:rPr>
                <w:lang w:val="fr-BE"/>
              </w:rPr>
              <w:t>sanofi-aventis France</w:t>
            </w:r>
          </w:p>
          <w:p w14:paraId="15248CE8" w14:textId="77777777" w:rsidR="00777180" w:rsidRDefault="00777180">
            <w:pPr>
              <w:rPr>
                <w:lang w:val="pt-PT"/>
              </w:rPr>
            </w:pPr>
            <w:r>
              <w:rPr>
                <w:lang w:val="pt-PT"/>
              </w:rPr>
              <w:t>Tél: 0 800 222 555</w:t>
            </w:r>
          </w:p>
          <w:p w14:paraId="363E51CF" w14:textId="77777777" w:rsidR="00777180" w:rsidRDefault="00777180">
            <w:pPr>
              <w:rPr>
                <w:lang w:val="pt-PT"/>
              </w:rPr>
            </w:pPr>
            <w:r>
              <w:rPr>
                <w:lang w:val="pt-PT"/>
              </w:rPr>
              <w:t>Appel depuis l’étranger : +33 1 57 63 23 23</w:t>
            </w:r>
          </w:p>
          <w:p w14:paraId="0FD54E84" w14:textId="77777777" w:rsidR="00777180" w:rsidRDefault="00777180">
            <w:pPr>
              <w:rPr>
                <w:lang w:val="fr-FR"/>
              </w:rPr>
            </w:pPr>
          </w:p>
        </w:tc>
        <w:tc>
          <w:tcPr>
            <w:tcW w:w="4678" w:type="dxa"/>
          </w:tcPr>
          <w:p w14:paraId="0531C90A" w14:textId="77777777" w:rsidR="007C079A" w:rsidRPr="00045B15" w:rsidRDefault="007C079A" w:rsidP="007C079A">
            <w:pPr>
              <w:rPr>
                <w:b/>
                <w:bCs/>
                <w:lang w:val="pt-PT"/>
              </w:rPr>
            </w:pPr>
            <w:r w:rsidRPr="00045B15">
              <w:rPr>
                <w:b/>
                <w:bCs/>
                <w:lang w:val="pt-PT"/>
              </w:rPr>
              <w:t>Portugal</w:t>
            </w:r>
          </w:p>
          <w:p w14:paraId="61FA491E" w14:textId="77777777" w:rsidR="007C079A" w:rsidRPr="00045B15" w:rsidRDefault="007C079A" w:rsidP="007C079A">
            <w:pPr>
              <w:rPr>
                <w:lang w:val="pt-PT"/>
              </w:rPr>
            </w:pPr>
            <w:r>
              <w:rPr>
                <w:lang w:val="pt-PT"/>
              </w:rPr>
              <w:t>Sanofi</w:t>
            </w:r>
            <w:r w:rsidRPr="00045B15">
              <w:rPr>
                <w:lang w:val="pt-PT"/>
              </w:rPr>
              <w:t xml:space="preserve"> - Produtos Farmacêuticos, Ld</w:t>
            </w:r>
            <w:r>
              <w:rPr>
                <w:lang w:val="pt-PT"/>
              </w:rPr>
              <w:t>a</w:t>
            </w:r>
          </w:p>
          <w:p w14:paraId="59D3DE7C" w14:textId="77777777" w:rsidR="007C079A" w:rsidRDefault="007C079A" w:rsidP="007C079A">
            <w:pPr>
              <w:rPr>
                <w:lang w:val="fr-FR"/>
              </w:rPr>
            </w:pPr>
            <w:r>
              <w:rPr>
                <w:lang w:val="fr-FR"/>
              </w:rPr>
              <w:t>Tel: +351 21 35 89 400</w:t>
            </w:r>
          </w:p>
          <w:p w14:paraId="300B2C0A" w14:textId="77777777" w:rsidR="00777180" w:rsidRDefault="00777180" w:rsidP="007C079A">
            <w:pPr>
              <w:rPr>
                <w:lang w:val="cs-CZ"/>
              </w:rPr>
            </w:pPr>
          </w:p>
        </w:tc>
      </w:tr>
      <w:tr w:rsidR="00777180" w14:paraId="1B3D1E6C" w14:textId="77777777">
        <w:trPr>
          <w:gridBefore w:val="1"/>
          <w:wBefore w:w="34" w:type="dxa"/>
          <w:cantSplit/>
        </w:trPr>
        <w:tc>
          <w:tcPr>
            <w:tcW w:w="4644" w:type="dxa"/>
          </w:tcPr>
          <w:p w14:paraId="5C4E5A51" w14:textId="77777777" w:rsidR="007C079A" w:rsidRPr="00020AFF" w:rsidRDefault="007C079A" w:rsidP="007C079A">
            <w:pPr>
              <w:keepNext/>
              <w:rPr>
                <w:rFonts w:eastAsia="SimSun"/>
                <w:b/>
                <w:bCs/>
                <w:lang w:val="it-IT"/>
              </w:rPr>
            </w:pPr>
            <w:r w:rsidRPr="00020AFF">
              <w:rPr>
                <w:rFonts w:eastAsia="SimSun"/>
                <w:b/>
                <w:bCs/>
                <w:lang w:val="it-IT"/>
              </w:rPr>
              <w:t>Hrvatska</w:t>
            </w:r>
          </w:p>
          <w:p w14:paraId="44EBCAB0" w14:textId="77777777" w:rsidR="007C079A" w:rsidRPr="00020AFF" w:rsidRDefault="007C079A" w:rsidP="007C079A">
            <w:pPr>
              <w:rPr>
                <w:rFonts w:eastAsia="SimSun"/>
                <w:lang w:val="it-IT"/>
              </w:rPr>
            </w:pPr>
            <w:r w:rsidRPr="00020AFF">
              <w:rPr>
                <w:rFonts w:eastAsia="SimSun"/>
                <w:lang w:val="it-IT"/>
              </w:rPr>
              <w:t>sanofi-aventis Croatia d.o.o.</w:t>
            </w:r>
          </w:p>
          <w:p w14:paraId="24CBA60B" w14:textId="77777777" w:rsidR="00777180" w:rsidRDefault="007C079A" w:rsidP="007C079A">
            <w:pPr>
              <w:rPr>
                <w:lang w:val="fr-FR"/>
              </w:rPr>
            </w:pPr>
            <w:r w:rsidRPr="00020AFF">
              <w:rPr>
                <w:rFonts w:eastAsia="SimSun"/>
                <w:lang w:val="fr-FR"/>
              </w:rPr>
              <w:t>Tel: +385 1 600 34 00</w:t>
            </w:r>
          </w:p>
        </w:tc>
        <w:tc>
          <w:tcPr>
            <w:tcW w:w="4678" w:type="dxa"/>
          </w:tcPr>
          <w:p w14:paraId="33ADC140" w14:textId="77777777" w:rsidR="007C079A" w:rsidRDefault="007C079A" w:rsidP="007C079A">
            <w:pPr>
              <w:tabs>
                <w:tab w:val="left" w:pos="-720"/>
                <w:tab w:val="left" w:pos="4536"/>
              </w:tabs>
              <w:suppressAutoHyphens/>
              <w:rPr>
                <w:b/>
                <w:noProof/>
                <w:szCs w:val="22"/>
                <w:lang w:val="pl-PL"/>
              </w:rPr>
            </w:pPr>
            <w:r>
              <w:rPr>
                <w:b/>
                <w:noProof/>
                <w:szCs w:val="22"/>
                <w:lang w:val="pl-PL"/>
              </w:rPr>
              <w:t>România</w:t>
            </w:r>
          </w:p>
          <w:p w14:paraId="2BDB7224" w14:textId="77777777" w:rsidR="0067313F" w:rsidRPr="006F7DC1" w:rsidRDefault="0067313F" w:rsidP="0067313F">
            <w:pPr>
              <w:tabs>
                <w:tab w:val="left" w:pos="-720"/>
                <w:tab w:val="left" w:pos="4536"/>
              </w:tabs>
              <w:suppressAutoHyphens/>
              <w:rPr>
                <w:noProof/>
                <w:szCs w:val="22"/>
                <w:lang w:val="it-IT"/>
              </w:rPr>
            </w:pPr>
            <w:r>
              <w:rPr>
                <w:szCs w:val="22"/>
                <w:lang w:val="it-IT"/>
              </w:rPr>
              <w:t>S</w:t>
            </w:r>
            <w:r w:rsidRPr="006F7DC1">
              <w:rPr>
                <w:szCs w:val="22"/>
                <w:lang w:val="it-IT"/>
              </w:rPr>
              <w:t>anofi</w:t>
            </w:r>
            <w:r>
              <w:rPr>
                <w:szCs w:val="22"/>
                <w:lang w:val="it-IT"/>
              </w:rPr>
              <w:t xml:space="preserve"> Roma</w:t>
            </w:r>
            <w:r w:rsidRPr="006F7DC1">
              <w:rPr>
                <w:szCs w:val="22"/>
                <w:lang w:val="it-IT"/>
              </w:rPr>
              <w:t>nia SR</w:t>
            </w:r>
            <w:r>
              <w:rPr>
                <w:szCs w:val="22"/>
                <w:lang w:val="it-IT"/>
              </w:rPr>
              <w:t>L</w:t>
            </w:r>
          </w:p>
          <w:p w14:paraId="1CB6AA45" w14:textId="77777777" w:rsidR="007C079A" w:rsidRDefault="007C079A" w:rsidP="007C079A">
            <w:pPr>
              <w:rPr>
                <w:szCs w:val="22"/>
                <w:lang w:val="fr-FR"/>
              </w:rPr>
            </w:pPr>
            <w:r>
              <w:rPr>
                <w:noProof/>
                <w:szCs w:val="22"/>
                <w:lang w:val="pl-PL"/>
              </w:rPr>
              <w:t xml:space="preserve">Tel: +40 </w:t>
            </w:r>
            <w:r>
              <w:rPr>
                <w:szCs w:val="22"/>
                <w:lang w:val="fr-FR"/>
              </w:rPr>
              <w:t>(0) 21 317 31 36</w:t>
            </w:r>
          </w:p>
          <w:p w14:paraId="26AECEB8" w14:textId="77777777" w:rsidR="00777180" w:rsidRDefault="00777180" w:rsidP="007C079A">
            <w:pPr>
              <w:rPr>
                <w:lang w:val="cs-CZ"/>
              </w:rPr>
            </w:pPr>
          </w:p>
        </w:tc>
      </w:tr>
      <w:tr w:rsidR="00777180" w:rsidRPr="004D0C23" w14:paraId="551CAB74" w14:textId="77777777">
        <w:trPr>
          <w:gridBefore w:val="1"/>
          <w:wBefore w:w="34" w:type="dxa"/>
          <w:cantSplit/>
        </w:trPr>
        <w:tc>
          <w:tcPr>
            <w:tcW w:w="4644" w:type="dxa"/>
          </w:tcPr>
          <w:p w14:paraId="12C4C3D8" w14:textId="77777777" w:rsidR="007C079A" w:rsidRDefault="007C079A" w:rsidP="007C079A">
            <w:pPr>
              <w:rPr>
                <w:b/>
                <w:bCs/>
                <w:lang w:val="fr-FR"/>
              </w:rPr>
            </w:pPr>
            <w:r>
              <w:rPr>
                <w:b/>
                <w:bCs/>
                <w:lang w:val="fr-FR"/>
              </w:rPr>
              <w:t>Ireland</w:t>
            </w:r>
          </w:p>
          <w:p w14:paraId="2199E833" w14:textId="77777777" w:rsidR="007C079A" w:rsidRDefault="007C079A" w:rsidP="007C079A">
            <w:pPr>
              <w:rPr>
                <w:lang w:val="fr-FR"/>
              </w:rPr>
            </w:pPr>
            <w:r>
              <w:rPr>
                <w:lang w:val="fr-FR"/>
              </w:rPr>
              <w:t>sanofi-aventis Ireland Ltd. T/A SANOFI</w:t>
            </w:r>
          </w:p>
          <w:p w14:paraId="286D9EE2" w14:textId="77777777" w:rsidR="007C079A" w:rsidRDefault="007C079A" w:rsidP="007C079A">
            <w:pPr>
              <w:rPr>
                <w:lang w:val="fr-FR"/>
              </w:rPr>
            </w:pPr>
            <w:r>
              <w:rPr>
                <w:lang w:val="fr-FR"/>
              </w:rPr>
              <w:t>Tel: +353 (0) 1 403 56 00</w:t>
            </w:r>
          </w:p>
          <w:p w14:paraId="1074F9FA" w14:textId="77777777" w:rsidR="00777180" w:rsidRPr="004D0C23" w:rsidRDefault="00777180" w:rsidP="007C079A">
            <w:pPr>
              <w:rPr>
                <w:szCs w:val="22"/>
                <w:lang w:val="cs-CZ"/>
              </w:rPr>
            </w:pPr>
          </w:p>
        </w:tc>
        <w:tc>
          <w:tcPr>
            <w:tcW w:w="4678" w:type="dxa"/>
          </w:tcPr>
          <w:p w14:paraId="72A6B64C" w14:textId="77777777" w:rsidR="007C079A" w:rsidRDefault="007C079A" w:rsidP="007C079A">
            <w:pPr>
              <w:rPr>
                <w:b/>
                <w:bCs/>
                <w:lang w:val="sl-SI"/>
              </w:rPr>
            </w:pPr>
            <w:r>
              <w:rPr>
                <w:b/>
                <w:bCs/>
                <w:lang w:val="sl-SI"/>
              </w:rPr>
              <w:t>Slovenija</w:t>
            </w:r>
          </w:p>
          <w:p w14:paraId="00AC7095" w14:textId="77777777" w:rsidR="007C079A" w:rsidRDefault="007C079A" w:rsidP="007C079A">
            <w:pPr>
              <w:rPr>
                <w:lang w:val="cs-CZ"/>
              </w:rPr>
            </w:pPr>
            <w:r>
              <w:rPr>
                <w:lang w:val="cs-CZ"/>
              </w:rPr>
              <w:t>sanofi-aventis d.o.o.</w:t>
            </w:r>
          </w:p>
          <w:p w14:paraId="7267B80D" w14:textId="77777777" w:rsidR="007C079A" w:rsidRDefault="007C079A" w:rsidP="007C079A">
            <w:pPr>
              <w:rPr>
                <w:lang w:val="cs-CZ"/>
              </w:rPr>
            </w:pPr>
            <w:r>
              <w:rPr>
                <w:lang w:val="cs-CZ"/>
              </w:rPr>
              <w:t>Tel: +386 1 560 48 00</w:t>
            </w:r>
          </w:p>
          <w:p w14:paraId="100CC635" w14:textId="77777777" w:rsidR="00777180" w:rsidRPr="004D0C23" w:rsidRDefault="00777180" w:rsidP="007C079A">
            <w:pPr>
              <w:rPr>
                <w:szCs w:val="22"/>
                <w:lang w:val="sk-SK"/>
              </w:rPr>
            </w:pPr>
          </w:p>
        </w:tc>
      </w:tr>
      <w:tr w:rsidR="00777180" w:rsidRPr="008B3662" w14:paraId="6ACF96DE" w14:textId="77777777">
        <w:trPr>
          <w:gridBefore w:val="1"/>
          <w:wBefore w:w="34" w:type="dxa"/>
          <w:cantSplit/>
        </w:trPr>
        <w:tc>
          <w:tcPr>
            <w:tcW w:w="4644" w:type="dxa"/>
          </w:tcPr>
          <w:p w14:paraId="47EA76EE" w14:textId="77777777" w:rsidR="007C079A" w:rsidRPr="004D0C23" w:rsidRDefault="007C079A" w:rsidP="007C079A">
            <w:pPr>
              <w:rPr>
                <w:b/>
                <w:bCs/>
                <w:szCs w:val="22"/>
                <w:lang w:val="is-IS"/>
              </w:rPr>
            </w:pPr>
            <w:r w:rsidRPr="004D0C23">
              <w:rPr>
                <w:b/>
                <w:bCs/>
                <w:szCs w:val="22"/>
                <w:lang w:val="is-IS"/>
              </w:rPr>
              <w:t>Ísland</w:t>
            </w:r>
          </w:p>
          <w:p w14:paraId="08E1509F" w14:textId="77777777" w:rsidR="007C079A" w:rsidRPr="004D0C23" w:rsidRDefault="007C079A" w:rsidP="007C079A">
            <w:pPr>
              <w:rPr>
                <w:szCs w:val="22"/>
                <w:lang w:val="is-IS"/>
              </w:rPr>
            </w:pPr>
            <w:r w:rsidRPr="004D0C23">
              <w:rPr>
                <w:szCs w:val="22"/>
                <w:lang w:val="cs-CZ"/>
              </w:rPr>
              <w:t>Vistor hf.</w:t>
            </w:r>
          </w:p>
          <w:p w14:paraId="46DE942A" w14:textId="77777777" w:rsidR="007C079A" w:rsidRPr="004D0C23" w:rsidRDefault="007C079A" w:rsidP="007C079A">
            <w:pPr>
              <w:rPr>
                <w:szCs w:val="22"/>
                <w:lang w:val="cs-CZ"/>
              </w:rPr>
            </w:pPr>
            <w:r w:rsidRPr="004D0C23">
              <w:rPr>
                <w:noProof/>
                <w:szCs w:val="22"/>
              </w:rPr>
              <w:t>Sími</w:t>
            </w:r>
            <w:r w:rsidRPr="004D0C23">
              <w:rPr>
                <w:szCs w:val="22"/>
                <w:lang w:val="cs-CZ"/>
              </w:rPr>
              <w:t>: +354 535 7000</w:t>
            </w:r>
          </w:p>
          <w:p w14:paraId="63E6F622" w14:textId="77777777" w:rsidR="00777180" w:rsidRDefault="00777180" w:rsidP="007C079A">
            <w:pPr>
              <w:rPr>
                <w:lang w:val="it-IT"/>
              </w:rPr>
            </w:pPr>
          </w:p>
        </w:tc>
        <w:tc>
          <w:tcPr>
            <w:tcW w:w="4678" w:type="dxa"/>
          </w:tcPr>
          <w:p w14:paraId="2E7D5F41" w14:textId="77777777" w:rsidR="007C079A" w:rsidRPr="004D0C23" w:rsidRDefault="007C079A" w:rsidP="007C079A">
            <w:pPr>
              <w:rPr>
                <w:b/>
                <w:bCs/>
                <w:szCs w:val="22"/>
                <w:lang w:val="sk-SK"/>
              </w:rPr>
            </w:pPr>
            <w:r w:rsidRPr="004D0C23">
              <w:rPr>
                <w:b/>
                <w:bCs/>
                <w:szCs w:val="22"/>
                <w:lang w:val="sk-SK"/>
              </w:rPr>
              <w:t>Slovenská republika</w:t>
            </w:r>
          </w:p>
          <w:p w14:paraId="1ABBFF7B" w14:textId="77777777" w:rsidR="007C079A" w:rsidRPr="004D0C23" w:rsidRDefault="007C079A" w:rsidP="007C079A">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3944D45F" w14:textId="77777777" w:rsidR="007C079A" w:rsidRPr="004D0C23" w:rsidRDefault="007C079A" w:rsidP="007C079A">
            <w:pPr>
              <w:rPr>
                <w:szCs w:val="22"/>
                <w:lang w:val="sk-SK"/>
              </w:rPr>
            </w:pPr>
            <w:r w:rsidRPr="004D0C23">
              <w:rPr>
                <w:szCs w:val="22"/>
                <w:lang w:val="cs-CZ"/>
              </w:rPr>
              <w:t>Tel: +</w:t>
            </w:r>
            <w:r w:rsidRPr="004D0C23">
              <w:rPr>
                <w:szCs w:val="22"/>
                <w:lang w:val="sk-SK"/>
              </w:rPr>
              <w:t xml:space="preserve">421 2 </w:t>
            </w:r>
            <w:r w:rsidRPr="008B3662">
              <w:rPr>
                <w:szCs w:val="22"/>
                <w:lang w:val="it-IT"/>
              </w:rPr>
              <w:t>33 100 100</w:t>
            </w:r>
          </w:p>
          <w:p w14:paraId="20940D51" w14:textId="77777777" w:rsidR="00777180" w:rsidRDefault="00777180" w:rsidP="007C079A">
            <w:pPr>
              <w:rPr>
                <w:lang w:val="it-IT"/>
              </w:rPr>
            </w:pPr>
          </w:p>
        </w:tc>
      </w:tr>
      <w:tr w:rsidR="00777180" w14:paraId="5E451F7F" w14:textId="77777777">
        <w:trPr>
          <w:gridBefore w:val="1"/>
          <w:wBefore w:w="34" w:type="dxa"/>
          <w:cantSplit/>
        </w:trPr>
        <w:tc>
          <w:tcPr>
            <w:tcW w:w="4644" w:type="dxa"/>
          </w:tcPr>
          <w:p w14:paraId="38DBB690" w14:textId="77777777" w:rsidR="007C079A" w:rsidRDefault="007C079A" w:rsidP="007C079A">
            <w:pPr>
              <w:rPr>
                <w:b/>
                <w:bCs/>
                <w:lang w:val="it-IT"/>
              </w:rPr>
            </w:pPr>
            <w:r>
              <w:rPr>
                <w:b/>
                <w:bCs/>
                <w:lang w:val="it-IT"/>
              </w:rPr>
              <w:t>Italia</w:t>
            </w:r>
          </w:p>
          <w:p w14:paraId="5FF78C26" w14:textId="77777777" w:rsidR="007C079A" w:rsidRPr="00C01B00" w:rsidRDefault="00DC7CD4" w:rsidP="007C079A">
            <w:pPr>
              <w:rPr>
                <w:szCs w:val="22"/>
                <w:lang w:val="cs-CZ"/>
              </w:rPr>
            </w:pPr>
            <w:r w:rsidRPr="00C01B00">
              <w:rPr>
                <w:szCs w:val="22"/>
                <w:lang w:val="cs-CZ"/>
              </w:rPr>
              <w:t>S</w:t>
            </w:r>
            <w:r w:rsidR="007C079A" w:rsidRPr="00C01B00">
              <w:rPr>
                <w:szCs w:val="22"/>
                <w:lang w:val="cs-CZ"/>
              </w:rPr>
              <w:t>anofi S.</w:t>
            </w:r>
            <w:r w:rsidR="00793EEA">
              <w:rPr>
                <w:szCs w:val="22"/>
                <w:lang w:val="cs-CZ"/>
              </w:rPr>
              <w:t>r.l.</w:t>
            </w:r>
          </w:p>
          <w:p w14:paraId="36C885D7" w14:textId="77777777" w:rsidR="007C079A" w:rsidRPr="00C01B00" w:rsidRDefault="007C079A" w:rsidP="007C079A">
            <w:pPr>
              <w:rPr>
                <w:szCs w:val="22"/>
                <w:lang w:val="cs-CZ"/>
              </w:rPr>
            </w:pPr>
            <w:r w:rsidRPr="00C01B00">
              <w:rPr>
                <w:szCs w:val="22"/>
                <w:lang w:val="cs-CZ"/>
              </w:rPr>
              <w:t xml:space="preserve">Tel: </w:t>
            </w:r>
            <w:r w:rsidR="001621D8" w:rsidRPr="00C01B00">
              <w:rPr>
                <w:szCs w:val="22"/>
                <w:lang w:val="cs-CZ"/>
              </w:rPr>
              <w:t>800</w:t>
            </w:r>
            <w:r w:rsidR="007C4B34">
              <w:rPr>
                <w:szCs w:val="22"/>
                <w:lang w:val="cs-CZ"/>
              </w:rPr>
              <w:t xml:space="preserve"> </w:t>
            </w:r>
            <w:r w:rsidR="001621D8" w:rsidRPr="00C01B00">
              <w:rPr>
                <w:szCs w:val="22"/>
                <w:lang w:val="cs-CZ"/>
              </w:rPr>
              <w:t>536389</w:t>
            </w:r>
          </w:p>
          <w:p w14:paraId="45C3627F" w14:textId="77777777" w:rsidR="00777180" w:rsidRDefault="00777180" w:rsidP="007C079A">
            <w:pPr>
              <w:rPr>
                <w:lang w:val="fr-FR"/>
              </w:rPr>
            </w:pPr>
          </w:p>
        </w:tc>
        <w:tc>
          <w:tcPr>
            <w:tcW w:w="4678" w:type="dxa"/>
          </w:tcPr>
          <w:p w14:paraId="73A6705C" w14:textId="77777777" w:rsidR="007C079A" w:rsidRDefault="007C079A" w:rsidP="007C079A">
            <w:pPr>
              <w:rPr>
                <w:b/>
                <w:bCs/>
                <w:lang w:val="it-IT"/>
              </w:rPr>
            </w:pPr>
            <w:r>
              <w:rPr>
                <w:b/>
                <w:bCs/>
                <w:lang w:val="it-IT"/>
              </w:rPr>
              <w:t>Suomi/Finland</w:t>
            </w:r>
          </w:p>
          <w:p w14:paraId="53316B89" w14:textId="77777777" w:rsidR="007C079A" w:rsidRDefault="00765088" w:rsidP="007C079A">
            <w:pPr>
              <w:rPr>
                <w:lang w:val="it-IT"/>
              </w:rPr>
            </w:pPr>
            <w:r>
              <w:rPr>
                <w:lang w:val="it-IT"/>
              </w:rPr>
              <w:t>Sanofi</w:t>
            </w:r>
            <w:r w:rsidR="007C079A">
              <w:rPr>
                <w:lang w:val="it-IT"/>
              </w:rPr>
              <w:t xml:space="preserve"> Oy</w:t>
            </w:r>
          </w:p>
          <w:p w14:paraId="29F75930" w14:textId="77777777" w:rsidR="007C079A" w:rsidRDefault="007C079A" w:rsidP="007C079A">
            <w:pPr>
              <w:rPr>
                <w:lang w:val="it-IT"/>
              </w:rPr>
            </w:pPr>
            <w:r>
              <w:rPr>
                <w:lang w:val="it-IT"/>
              </w:rPr>
              <w:t>Puh/Tel: +358 (0) 201 200 300</w:t>
            </w:r>
          </w:p>
          <w:p w14:paraId="112547EE" w14:textId="77777777" w:rsidR="00777180" w:rsidRDefault="00777180" w:rsidP="007C079A">
            <w:pPr>
              <w:rPr>
                <w:lang w:val="sv-SE"/>
              </w:rPr>
            </w:pPr>
          </w:p>
        </w:tc>
      </w:tr>
      <w:tr w:rsidR="00777180" w14:paraId="065344F8" w14:textId="77777777">
        <w:trPr>
          <w:gridBefore w:val="1"/>
          <w:wBefore w:w="34" w:type="dxa"/>
          <w:cantSplit/>
        </w:trPr>
        <w:tc>
          <w:tcPr>
            <w:tcW w:w="4644" w:type="dxa"/>
          </w:tcPr>
          <w:p w14:paraId="1CD62128" w14:textId="77777777" w:rsidR="007C079A" w:rsidRPr="0047050E" w:rsidRDefault="007C079A" w:rsidP="007C079A">
            <w:pPr>
              <w:rPr>
                <w:b/>
                <w:bCs/>
                <w:lang w:val="fr-FR"/>
              </w:rPr>
            </w:pPr>
            <w:r>
              <w:rPr>
                <w:b/>
                <w:bCs/>
                <w:lang w:val="el-GR"/>
              </w:rPr>
              <w:t>Κύπρος</w:t>
            </w:r>
          </w:p>
          <w:p w14:paraId="5DC2C316" w14:textId="77777777" w:rsidR="007C079A" w:rsidRPr="0047050E" w:rsidRDefault="007C079A" w:rsidP="007C079A">
            <w:pPr>
              <w:rPr>
                <w:lang w:val="fr-FR"/>
              </w:rPr>
            </w:pPr>
            <w:r w:rsidRPr="0047050E">
              <w:rPr>
                <w:lang w:val="fr-FR"/>
              </w:rPr>
              <w:t xml:space="preserve">sanofi-aventis </w:t>
            </w:r>
            <w:proofErr w:type="spellStart"/>
            <w:r w:rsidRPr="0047050E">
              <w:rPr>
                <w:lang w:val="fr-FR"/>
              </w:rPr>
              <w:t>Cyprus</w:t>
            </w:r>
            <w:proofErr w:type="spellEnd"/>
            <w:r w:rsidRPr="0047050E">
              <w:rPr>
                <w:lang w:val="fr-FR"/>
              </w:rPr>
              <w:t xml:space="preserve"> Ltd.</w:t>
            </w:r>
          </w:p>
          <w:p w14:paraId="13C30EBE" w14:textId="77777777" w:rsidR="007C079A" w:rsidRDefault="007C079A" w:rsidP="007C079A">
            <w:pPr>
              <w:rPr>
                <w:lang w:val="fr-FR"/>
              </w:rPr>
            </w:pPr>
            <w:r>
              <w:rPr>
                <w:lang w:val="el-GR"/>
              </w:rPr>
              <w:t>Τηλ: +</w:t>
            </w:r>
            <w:r>
              <w:rPr>
                <w:lang w:val="fr-FR"/>
              </w:rPr>
              <w:t>357 22 871600</w:t>
            </w:r>
          </w:p>
          <w:p w14:paraId="3D194A24" w14:textId="77777777" w:rsidR="00777180" w:rsidRDefault="00777180" w:rsidP="007C079A">
            <w:pPr>
              <w:rPr>
                <w:lang w:val="sv-SE"/>
              </w:rPr>
            </w:pPr>
          </w:p>
        </w:tc>
        <w:tc>
          <w:tcPr>
            <w:tcW w:w="4678" w:type="dxa"/>
          </w:tcPr>
          <w:p w14:paraId="0E3E2CFC" w14:textId="77777777" w:rsidR="007C079A" w:rsidRDefault="007C079A" w:rsidP="007C079A">
            <w:pPr>
              <w:rPr>
                <w:b/>
                <w:bCs/>
                <w:lang w:val="sv-SE"/>
              </w:rPr>
            </w:pPr>
            <w:r>
              <w:rPr>
                <w:b/>
                <w:bCs/>
                <w:lang w:val="sv-SE"/>
              </w:rPr>
              <w:t>Sverige</w:t>
            </w:r>
          </w:p>
          <w:p w14:paraId="0250743A" w14:textId="77777777" w:rsidR="007C079A" w:rsidRDefault="00765088" w:rsidP="007C079A">
            <w:pPr>
              <w:rPr>
                <w:lang w:val="sv-SE"/>
              </w:rPr>
            </w:pPr>
            <w:r>
              <w:rPr>
                <w:lang w:val="sv-SE"/>
              </w:rPr>
              <w:t>Sanofi</w:t>
            </w:r>
            <w:r w:rsidR="007C079A">
              <w:rPr>
                <w:lang w:val="sv-SE"/>
              </w:rPr>
              <w:t xml:space="preserve"> AB</w:t>
            </w:r>
          </w:p>
          <w:p w14:paraId="63877CC8" w14:textId="77777777" w:rsidR="007C079A" w:rsidRDefault="007C079A" w:rsidP="007C079A">
            <w:pPr>
              <w:rPr>
                <w:lang w:val="sv-SE"/>
              </w:rPr>
            </w:pPr>
            <w:r>
              <w:rPr>
                <w:lang w:val="sv-SE"/>
              </w:rPr>
              <w:t>Tel: +46 (0)8 634 50 00</w:t>
            </w:r>
          </w:p>
          <w:p w14:paraId="5FCAE8D6" w14:textId="77777777" w:rsidR="00777180" w:rsidRDefault="00777180" w:rsidP="007C079A">
            <w:pPr>
              <w:rPr>
                <w:lang w:val="sv-SE"/>
              </w:rPr>
            </w:pPr>
          </w:p>
        </w:tc>
      </w:tr>
      <w:tr w:rsidR="00777180" w:rsidRPr="00694F91" w14:paraId="48AA320A" w14:textId="77777777">
        <w:trPr>
          <w:gridBefore w:val="1"/>
          <w:wBefore w:w="34" w:type="dxa"/>
          <w:cantSplit/>
        </w:trPr>
        <w:tc>
          <w:tcPr>
            <w:tcW w:w="4644" w:type="dxa"/>
          </w:tcPr>
          <w:p w14:paraId="43898ECC" w14:textId="77777777" w:rsidR="007C079A" w:rsidRDefault="007C079A" w:rsidP="007C079A">
            <w:pPr>
              <w:rPr>
                <w:b/>
                <w:bCs/>
                <w:lang w:val="lv-LV"/>
              </w:rPr>
            </w:pPr>
            <w:r>
              <w:rPr>
                <w:b/>
                <w:bCs/>
                <w:lang w:val="lv-LV"/>
              </w:rPr>
              <w:t>Latvija</w:t>
            </w:r>
          </w:p>
          <w:p w14:paraId="0F380480" w14:textId="77777777" w:rsidR="007C079A" w:rsidRDefault="007C079A" w:rsidP="007C079A">
            <w:pPr>
              <w:rPr>
                <w:lang w:val="sv-SE"/>
              </w:rPr>
            </w:pPr>
            <w:r>
              <w:rPr>
                <w:lang w:val="sv-SE"/>
              </w:rPr>
              <w:t>sanofi-aventis Latvia SIA</w:t>
            </w:r>
          </w:p>
          <w:p w14:paraId="7311548D" w14:textId="77777777" w:rsidR="007C079A" w:rsidRDefault="007C079A" w:rsidP="007C079A">
            <w:pPr>
              <w:rPr>
                <w:lang w:val="sv-SE"/>
              </w:rPr>
            </w:pPr>
            <w:r>
              <w:rPr>
                <w:lang w:val="sv-SE"/>
              </w:rPr>
              <w:t>Tel: +371 67 33 24 51</w:t>
            </w:r>
          </w:p>
          <w:p w14:paraId="7AE58BF2" w14:textId="77777777" w:rsidR="00777180" w:rsidRDefault="00777180" w:rsidP="007C079A">
            <w:pPr>
              <w:rPr>
                <w:lang w:val="lv-LV"/>
              </w:rPr>
            </w:pPr>
          </w:p>
        </w:tc>
        <w:tc>
          <w:tcPr>
            <w:tcW w:w="4678" w:type="dxa"/>
          </w:tcPr>
          <w:p w14:paraId="5336C450" w14:textId="77777777" w:rsidR="007C079A" w:rsidRDefault="007C079A" w:rsidP="007C079A">
            <w:pPr>
              <w:rPr>
                <w:b/>
                <w:bCs/>
                <w:lang w:val="sv-SE"/>
              </w:rPr>
            </w:pPr>
            <w:r>
              <w:rPr>
                <w:b/>
                <w:bCs/>
                <w:lang w:val="sv-SE"/>
              </w:rPr>
              <w:t>United Kingdom</w:t>
            </w:r>
          </w:p>
          <w:p w14:paraId="77162593" w14:textId="77777777" w:rsidR="007C079A" w:rsidRDefault="007C079A" w:rsidP="007C079A">
            <w:pPr>
              <w:rPr>
                <w:lang w:val="sv-SE"/>
              </w:rPr>
            </w:pPr>
            <w:r>
              <w:rPr>
                <w:lang w:val="sv-SE"/>
              </w:rPr>
              <w:t>Sanofi</w:t>
            </w:r>
          </w:p>
          <w:p w14:paraId="27AC638D" w14:textId="77777777" w:rsidR="007C079A" w:rsidRDefault="007C079A" w:rsidP="007C079A">
            <w:pPr>
              <w:rPr>
                <w:lang w:val="sv-SE"/>
              </w:rPr>
            </w:pPr>
            <w:r>
              <w:rPr>
                <w:lang w:val="sv-SE"/>
              </w:rPr>
              <w:t xml:space="preserve">Tel: </w:t>
            </w:r>
            <w:r w:rsidR="00765088">
              <w:rPr>
                <w:lang w:val="sv-SE"/>
              </w:rPr>
              <w:t>+44 (0) 845 372 7101</w:t>
            </w:r>
          </w:p>
          <w:p w14:paraId="1B73E879" w14:textId="77777777" w:rsidR="00777180" w:rsidRDefault="00777180">
            <w:pPr>
              <w:rPr>
                <w:lang w:val="lv-LV"/>
              </w:rPr>
            </w:pPr>
          </w:p>
        </w:tc>
      </w:tr>
    </w:tbl>
    <w:p w14:paraId="444E796E" w14:textId="77777777" w:rsidR="00777180" w:rsidRDefault="00777180">
      <w:pPr>
        <w:rPr>
          <w:lang w:val="fr-FR"/>
        </w:rPr>
      </w:pPr>
    </w:p>
    <w:p w14:paraId="11955BF6" w14:textId="77777777" w:rsidR="00777180" w:rsidRPr="004115E2" w:rsidRDefault="00777180" w:rsidP="001B0ADE">
      <w:pPr>
        <w:pStyle w:val="EMEABodyText"/>
      </w:pPr>
      <w:r w:rsidRPr="004115E2">
        <w:rPr>
          <w:b/>
        </w:rPr>
        <w:t>This leaflet was last revised in</w:t>
      </w:r>
    </w:p>
    <w:p w14:paraId="29F5AE88" w14:textId="77777777" w:rsidR="00777180" w:rsidRPr="004115E2" w:rsidRDefault="00777180" w:rsidP="001B0ADE">
      <w:pPr>
        <w:pStyle w:val="EMEABodyText"/>
      </w:pPr>
    </w:p>
    <w:p w14:paraId="513559CB" w14:textId="77777777" w:rsidR="00777180" w:rsidRPr="00385302" w:rsidRDefault="00777180" w:rsidP="001B0ADE">
      <w:pPr>
        <w:pStyle w:val="EMEABodyText"/>
        <w:rPr>
          <w:szCs w:val="24"/>
        </w:rPr>
      </w:pPr>
      <w:r w:rsidRPr="004115E2">
        <w:t>Detailed information on this medicine is available on the European Medicines Agency web site: http://www.ema.europa.eu/</w:t>
      </w:r>
    </w:p>
    <w:p w14:paraId="06C2980B" w14:textId="77777777" w:rsidR="00777180" w:rsidRPr="004115E2" w:rsidRDefault="00777180" w:rsidP="001B0ADE">
      <w:pPr>
        <w:pStyle w:val="EMEABodyText"/>
        <w:jc w:val="center"/>
        <w:rPr>
          <w:b/>
        </w:rPr>
      </w:pPr>
      <w:r>
        <w:br w:type="page"/>
      </w:r>
      <w:r w:rsidRPr="004115E2">
        <w:rPr>
          <w:b/>
        </w:rPr>
        <w:lastRenderedPageBreak/>
        <w:t>Package leaflet: Information for the user</w:t>
      </w:r>
    </w:p>
    <w:p w14:paraId="724F828F" w14:textId="77777777" w:rsidR="00777180" w:rsidRPr="004115E2" w:rsidRDefault="00777180" w:rsidP="001B0ADE">
      <w:pPr>
        <w:pStyle w:val="EMEABodyText"/>
        <w:jc w:val="center"/>
        <w:rPr>
          <w:b/>
        </w:rPr>
      </w:pPr>
      <w:proofErr w:type="spellStart"/>
      <w:r>
        <w:rPr>
          <w:b/>
        </w:rPr>
        <w:t>Karvea</w:t>
      </w:r>
      <w:proofErr w:type="spellEnd"/>
      <w:r w:rsidRPr="004115E2">
        <w:t> </w:t>
      </w:r>
      <w:r>
        <w:rPr>
          <w:b/>
        </w:rPr>
        <w:t>300</w:t>
      </w:r>
      <w:r w:rsidRPr="004115E2">
        <w:t> </w:t>
      </w:r>
      <w:r w:rsidRPr="004115E2">
        <w:rPr>
          <w:b/>
        </w:rPr>
        <w:t>mg film-coated tablets</w:t>
      </w:r>
    </w:p>
    <w:p w14:paraId="6F509A5D" w14:textId="77777777" w:rsidR="00777180" w:rsidRPr="004115E2" w:rsidRDefault="00777180" w:rsidP="001B0ADE">
      <w:pPr>
        <w:pStyle w:val="EMEABodyText"/>
        <w:jc w:val="center"/>
      </w:pPr>
      <w:r w:rsidRPr="004115E2">
        <w:t>irbesartan</w:t>
      </w:r>
    </w:p>
    <w:p w14:paraId="023EC9B7" w14:textId="77777777" w:rsidR="00777180" w:rsidRPr="004115E2" w:rsidRDefault="00777180">
      <w:pPr>
        <w:pStyle w:val="EMEABodyText"/>
      </w:pPr>
    </w:p>
    <w:p w14:paraId="3DCD228F" w14:textId="77777777" w:rsidR="00777180" w:rsidRPr="004115E2" w:rsidRDefault="00777180" w:rsidP="001B0ADE">
      <w:pPr>
        <w:pStyle w:val="EMEAHeading3"/>
      </w:pPr>
      <w:r w:rsidRPr="004115E2">
        <w:t>Read all of this leaflet carefully before you start taking this medicine because it contains important information for you.</w:t>
      </w:r>
    </w:p>
    <w:p w14:paraId="01B3A0D2"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Keep this leaflet. You may need to read it again.</w:t>
      </w:r>
    </w:p>
    <w:p w14:paraId="632D4CBD"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If you have any further questions, ask your doctor or pharmacist.</w:t>
      </w:r>
    </w:p>
    <w:p w14:paraId="5BE5CE32"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This medicine has been prescribed for you only. Do not pass it on to others. It may harm them, even if their signs of illness are the same as yours.</w:t>
      </w:r>
    </w:p>
    <w:p w14:paraId="1A243559"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If you get any side effects, talk to your doctor or pharmacist. This includes any possible side effects not listed in this leaflet.</w:t>
      </w:r>
      <w:r w:rsidR="00A4170C">
        <w:t xml:space="preserve"> See section 4.</w:t>
      </w:r>
    </w:p>
    <w:p w14:paraId="7A1F615C" w14:textId="77777777" w:rsidR="00777180" w:rsidRPr="004115E2" w:rsidRDefault="00777180">
      <w:pPr>
        <w:pStyle w:val="EMEABodyText"/>
      </w:pPr>
    </w:p>
    <w:p w14:paraId="20E6F1F2" w14:textId="77777777" w:rsidR="00777180" w:rsidRPr="004115E2" w:rsidRDefault="00777180" w:rsidP="001B0ADE">
      <w:pPr>
        <w:pStyle w:val="EMEAHeading3"/>
        <w:rPr>
          <w:u w:val="single"/>
        </w:rPr>
      </w:pPr>
      <w:r w:rsidRPr="004115E2">
        <w:rPr>
          <w:u w:val="single"/>
        </w:rPr>
        <w:t>What is in this leaflet</w:t>
      </w:r>
    </w:p>
    <w:p w14:paraId="56DC9D91" w14:textId="77777777" w:rsidR="00777180" w:rsidRPr="004115E2" w:rsidRDefault="00777180" w:rsidP="001B0ADE">
      <w:pPr>
        <w:pStyle w:val="EMEABodyText"/>
      </w:pPr>
      <w:r w:rsidRPr="004115E2">
        <w:t>1.</w:t>
      </w:r>
      <w:r w:rsidRPr="004115E2">
        <w:tab/>
        <w:t xml:space="preserve">What </w:t>
      </w:r>
      <w:proofErr w:type="spellStart"/>
      <w:r>
        <w:t>Karvea</w:t>
      </w:r>
      <w:proofErr w:type="spellEnd"/>
      <w:r w:rsidRPr="004115E2">
        <w:t xml:space="preserve"> is and what it is used for</w:t>
      </w:r>
    </w:p>
    <w:p w14:paraId="6895968B" w14:textId="77777777" w:rsidR="00777180" w:rsidRPr="004115E2" w:rsidRDefault="00777180" w:rsidP="001B0ADE">
      <w:pPr>
        <w:pStyle w:val="EMEABodyText"/>
      </w:pPr>
      <w:r w:rsidRPr="004115E2">
        <w:t>2.</w:t>
      </w:r>
      <w:r w:rsidRPr="004115E2">
        <w:tab/>
        <w:t xml:space="preserve">What you need to know before you take </w:t>
      </w:r>
      <w:proofErr w:type="spellStart"/>
      <w:r>
        <w:t>Karvea</w:t>
      </w:r>
      <w:proofErr w:type="spellEnd"/>
    </w:p>
    <w:p w14:paraId="4DBD4EA7" w14:textId="77777777" w:rsidR="00777180" w:rsidRPr="004115E2" w:rsidRDefault="00777180" w:rsidP="001B0ADE">
      <w:pPr>
        <w:pStyle w:val="EMEABodyText"/>
      </w:pPr>
      <w:r w:rsidRPr="004115E2">
        <w:t>3.</w:t>
      </w:r>
      <w:r w:rsidRPr="004115E2">
        <w:tab/>
        <w:t xml:space="preserve">How to take </w:t>
      </w:r>
      <w:proofErr w:type="spellStart"/>
      <w:r>
        <w:t>Karvea</w:t>
      </w:r>
      <w:proofErr w:type="spellEnd"/>
    </w:p>
    <w:p w14:paraId="727F35AE" w14:textId="77777777" w:rsidR="00777180" w:rsidRPr="004115E2" w:rsidRDefault="00777180" w:rsidP="001B0ADE">
      <w:pPr>
        <w:pStyle w:val="EMEABodyText"/>
      </w:pPr>
      <w:r w:rsidRPr="004115E2">
        <w:t>4.</w:t>
      </w:r>
      <w:r w:rsidRPr="004115E2">
        <w:tab/>
        <w:t>Possible side effects</w:t>
      </w:r>
    </w:p>
    <w:p w14:paraId="153B4C53" w14:textId="77777777" w:rsidR="00777180" w:rsidRPr="004115E2" w:rsidRDefault="00777180" w:rsidP="001B0ADE">
      <w:pPr>
        <w:pStyle w:val="EMEABodyText"/>
      </w:pPr>
      <w:r w:rsidRPr="004115E2">
        <w:t>5.</w:t>
      </w:r>
      <w:r w:rsidRPr="004115E2">
        <w:tab/>
        <w:t>How to store</w:t>
      </w:r>
      <w:r w:rsidRPr="004115E2" w:rsidDel="008B27F3">
        <w:t xml:space="preserve"> </w:t>
      </w:r>
      <w:proofErr w:type="spellStart"/>
      <w:r>
        <w:t>Karvea</w:t>
      </w:r>
      <w:proofErr w:type="spellEnd"/>
    </w:p>
    <w:p w14:paraId="1EEBC639" w14:textId="77777777" w:rsidR="00777180" w:rsidRPr="004115E2" w:rsidRDefault="00777180" w:rsidP="001B0ADE">
      <w:pPr>
        <w:pStyle w:val="EMEABodyText"/>
      </w:pPr>
      <w:r w:rsidRPr="004115E2">
        <w:t>6.</w:t>
      </w:r>
      <w:r w:rsidRPr="004115E2">
        <w:tab/>
        <w:t>Contents of the pack and other information</w:t>
      </w:r>
    </w:p>
    <w:p w14:paraId="562049C7" w14:textId="77777777" w:rsidR="00777180" w:rsidRPr="004115E2" w:rsidRDefault="00777180">
      <w:pPr>
        <w:pStyle w:val="EMEABodyText"/>
      </w:pPr>
    </w:p>
    <w:p w14:paraId="2FBB45AA" w14:textId="77777777" w:rsidR="00777180" w:rsidRPr="004115E2" w:rsidRDefault="00777180">
      <w:pPr>
        <w:pStyle w:val="EMEABodyText"/>
      </w:pPr>
    </w:p>
    <w:p w14:paraId="3E6C5397"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1.</w:t>
      </w:r>
      <w:r w:rsidRPr="004115E2">
        <w:rPr>
          <w:rFonts w:ascii="Times New Roman Bold" w:hAnsi="Times New Roman Bold"/>
          <w:caps w:val="0"/>
        </w:rPr>
        <w:tab/>
        <w:t xml:space="preserve">What </w:t>
      </w:r>
      <w:proofErr w:type="spellStart"/>
      <w:r>
        <w:rPr>
          <w:rFonts w:ascii="Times New Roman Bold" w:hAnsi="Times New Roman Bold"/>
          <w:caps w:val="0"/>
        </w:rPr>
        <w:t>Karvea</w:t>
      </w:r>
      <w:proofErr w:type="spellEnd"/>
      <w:r w:rsidRPr="004115E2">
        <w:rPr>
          <w:rFonts w:ascii="Times New Roman Bold" w:hAnsi="Times New Roman Bold"/>
          <w:caps w:val="0"/>
        </w:rPr>
        <w:t xml:space="preserve"> is and what it is used for</w:t>
      </w:r>
    </w:p>
    <w:p w14:paraId="5CCF909C" w14:textId="77777777" w:rsidR="00777180" w:rsidRPr="004115E2" w:rsidRDefault="00777180" w:rsidP="001B0ADE">
      <w:pPr>
        <w:pStyle w:val="EMEAHeading1"/>
      </w:pPr>
    </w:p>
    <w:p w14:paraId="21EB98D3" w14:textId="77777777" w:rsidR="00777180" w:rsidRPr="004115E2" w:rsidRDefault="00777180" w:rsidP="001B0ADE">
      <w:pPr>
        <w:pStyle w:val="EMEABodyText"/>
      </w:pPr>
      <w:proofErr w:type="spellStart"/>
      <w:r>
        <w:t>Karvea</w:t>
      </w:r>
      <w:proofErr w:type="spellEnd"/>
      <w:r w:rsidRPr="004115E2">
        <w:t xml:space="preserve"> belongs to a group of medicines known as angiotensin-II receptor antagonists. Angiotensin-II is a substance produced in the body which binds to receptors in blood vessels causing them to tighten. This results in an increase in blood pressure. </w:t>
      </w:r>
      <w:proofErr w:type="spellStart"/>
      <w:r>
        <w:t>Karvea</w:t>
      </w:r>
      <w:proofErr w:type="spellEnd"/>
      <w:r w:rsidRPr="004115E2">
        <w:t xml:space="preserve"> prevents the binding of angiotensin-II to these receptors, causing the blood vessels to relax and the blood pressure to lower. </w:t>
      </w:r>
      <w:proofErr w:type="spellStart"/>
      <w:r>
        <w:t>Karvea</w:t>
      </w:r>
      <w:proofErr w:type="spellEnd"/>
      <w:r w:rsidRPr="004115E2">
        <w:t xml:space="preserve"> slows the decrease of kidney function in patients with high blood pressure and type 2 diabetes.</w:t>
      </w:r>
    </w:p>
    <w:p w14:paraId="66529C8F" w14:textId="77777777" w:rsidR="00777180" w:rsidRPr="004115E2" w:rsidRDefault="00777180">
      <w:pPr>
        <w:pStyle w:val="EMEABodyText"/>
      </w:pPr>
    </w:p>
    <w:p w14:paraId="0A4D05D9" w14:textId="77777777" w:rsidR="00777180" w:rsidRPr="004115E2" w:rsidRDefault="00777180" w:rsidP="0098614D">
      <w:pPr>
        <w:pStyle w:val="EMEABodyText"/>
      </w:pPr>
      <w:proofErr w:type="spellStart"/>
      <w:r>
        <w:t>Karvea</w:t>
      </w:r>
      <w:proofErr w:type="spellEnd"/>
      <w:r w:rsidRPr="004115E2">
        <w:t xml:space="preserve"> is used in adult patients</w:t>
      </w:r>
    </w:p>
    <w:p w14:paraId="47E61EE3" w14:textId="77777777" w:rsidR="00777180" w:rsidRPr="004115E2" w:rsidRDefault="00777180" w:rsidP="0098614D">
      <w:pPr>
        <w:pStyle w:val="EMEABodyTextIndent"/>
        <w:numPr>
          <w:ilvl w:val="0"/>
          <w:numId w:val="3"/>
        </w:numPr>
        <w:tabs>
          <w:tab w:val="clear" w:pos="360"/>
        </w:tabs>
        <w:ind w:left="567" w:hanging="567"/>
      </w:pPr>
      <w:r w:rsidRPr="004115E2">
        <w:t>to treat high blood pressure (</w:t>
      </w:r>
      <w:r w:rsidRPr="004115E2">
        <w:rPr>
          <w:i/>
        </w:rPr>
        <w:t>essential hypertension</w:t>
      </w:r>
      <w:r w:rsidRPr="004115E2">
        <w:t>)</w:t>
      </w:r>
    </w:p>
    <w:p w14:paraId="623BC820" w14:textId="77777777" w:rsidR="00777180" w:rsidRPr="004115E2" w:rsidRDefault="00777180" w:rsidP="0098614D">
      <w:pPr>
        <w:pStyle w:val="EMEABodyTextIndent"/>
        <w:numPr>
          <w:ilvl w:val="0"/>
          <w:numId w:val="3"/>
        </w:numPr>
        <w:tabs>
          <w:tab w:val="clear" w:pos="360"/>
        </w:tabs>
        <w:ind w:left="567" w:hanging="567"/>
      </w:pPr>
      <w:r w:rsidRPr="004115E2">
        <w:t>to protect the kidney in patients with high blood pressure, type 2 diabetes and laboratory evidence of impaired kidney function.</w:t>
      </w:r>
    </w:p>
    <w:p w14:paraId="2A794F6A" w14:textId="77777777" w:rsidR="00777180" w:rsidRPr="004115E2" w:rsidRDefault="00777180" w:rsidP="0098614D">
      <w:pPr>
        <w:pStyle w:val="EMEABodyText"/>
      </w:pPr>
    </w:p>
    <w:p w14:paraId="0AE85C8B" w14:textId="77777777" w:rsidR="00777180" w:rsidRPr="004115E2" w:rsidRDefault="00777180">
      <w:pPr>
        <w:pStyle w:val="EMEABodyText"/>
      </w:pPr>
    </w:p>
    <w:p w14:paraId="0F32FB78" w14:textId="77777777" w:rsidR="00777180" w:rsidRPr="004115E2" w:rsidRDefault="00777180" w:rsidP="001B0ADE">
      <w:pPr>
        <w:pStyle w:val="EMEAHeading1"/>
      </w:pPr>
      <w:r w:rsidRPr="004115E2">
        <w:t>2.</w:t>
      </w:r>
      <w:r w:rsidRPr="004115E2">
        <w:tab/>
      </w:r>
      <w:r w:rsidRPr="004115E2">
        <w:rPr>
          <w:rFonts w:ascii="Times New Roman Bold" w:hAnsi="Times New Roman Bold"/>
          <w:caps w:val="0"/>
        </w:rPr>
        <w:t>What you need to know before you take</w:t>
      </w:r>
      <w:r w:rsidRPr="004115E2">
        <w:t xml:space="preserve"> </w:t>
      </w:r>
      <w:proofErr w:type="spellStart"/>
      <w:r w:rsidRPr="00FF04D6">
        <w:rPr>
          <w:caps w:val="0"/>
        </w:rPr>
        <w:t>Karvea</w:t>
      </w:r>
      <w:proofErr w:type="spellEnd"/>
    </w:p>
    <w:p w14:paraId="31E5DC33" w14:textId="77777777" w:rsidR="00777180" w:rsidRPr="004115E2" w:rsidRDefault="00777180" w:rsidP="001B0ADE">
      <w:pPr>
        <w:pStyle w:val="EMEAHeading1"/>
      </w:pPr>
    </w:p>
    <w:p w14:paraId="5A3D4D71" w14:textId="77777777" w:rsidR="00777180" w:rsidRPr="004115E2" w:rsidRDefault="00777180" w:rsidP="001B0ADE">
      <w:pPr>
        <w:pStyle w:val="EMEAHeading3"/>
      </w:pPr>
      <w:r w:rsidRPr="004115E2">
        <w:t xml:space="preserve">Do not take </w:t>
      </w:r>
      <w:proofErr w:type="spellStart"/>
      <w:r>
        <w:t>Karvea</w:t>
      </w:r>
      <w:proofErr w:type="spellEnd"/>
    </w:p>
    <w:p w14:paraId="7CD0DBBD"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are </w:t>
      </w:r>
      <w:r w:rsidRPr="004115E2">
        <w:rPr>
          <w:b/>
        </w:rPr>
        <w:t>allergic</w:t>
      </w:r>
      <w:r w:rsidRPr="004115E2">
        <w:t xml:space="preserve"> to irbesartan or any other ingredients of this medicine (listed in section 6)</w:t>
      </w:r>
    </w:p>
    <w:p w14:paraId="738ACCE1"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are </w:t>
      </w:r>
      <w:r w:rsidRPr="004115E2">
        <w:rPr>
          <w:b/>
        </w:rPr>
        <w:t>more than 3 months pregnant</w:t>
      </w:r>
      <w:r w:rsidRPr="004115E2">
        <w:t xml:space="preserve">. (It is also better to avoid </w:t>
      </w:r>
      <w:proofErr w:type="spellStart"/>
      <w:r>
        <w:t>Karvea</w:t>
      </w:r>
      <w:proofErr w:type="spellEnd"/>
      <w:r w:rsidRPr="004115E2">
        <w:t xml:space="preserve"> in early pregnancy – see pregnancy section)</w:t>
      </w:r>
    </w:p>
    <w:p w14:paraId="2EE2D13F" w14:textId="77777777" w:rsidR="00777180" w:rsidRPr="004115E2" w:rsidRDefault="00777180" w:rsidP="007A4883">
      <w:pPr>
        <w:pStyle w:val="EMEABodyTextIndent"/>
        <w:numPr>
          <w:ilvl w:val="0"/>
          <w:numId w:val="12"/>
        </w:numPr>
        <w:tabs>
          <w:tab w:val="clear" w:pos="360"/>
          <w:tab w:val="num" w:pos="550"/>
        </w:tabs>
        <w:ind w:left="550" w:hanging="550"/>
        <w:rPr>
          <w:i/>
          <w:color w:val="FF0000"/>
        </w:rPr>
      </w:pPr>
      <w:r w:rsidRPr="00FD5B0A">
        <w:rPr>
          <w:b/>
        </w:rPr>
        <w:t>if you have diabetes or impaired kidney function</w:t>
      </w:r>
      <w:r w:rsidRPr="004115E2">
        <w:t xml:space="preserve"> and you are treated with </w:t>
      </w:r>
      <w:r w:rsidR="00DE567C">
        <w:t>a blood pressure lowering medicine containing</w:t>
      </w:r>
      <w:r w:rsidR="00DE567C" w:rsidRPr="004115E2">
        <w:t xml:space="preserve"> </w:t>
      </w:r>
      <w:proofErr w:type="spellStart"/>
      <w:r w:rsidRPr="004115E2">
        <w:t>aliskiren</w:t>
      </w:r>
      <w:proofErr w:type="spellEnd"/>
      <w:r w:rsidR="00DE567C">
        <w:t>.</w:t>
      </w:r>
    </w:p>
    <w:p w14:paraId="4E821AF4" w14:textId="77777777" w:rsidR="00777180" w:rsidRPr="004115E2" w:rsidRDefault="00777180" w:rsidP="001B0ADE">
      <w:pPr>
        <w:pStyle w:val="EMEABodyText"/>
      </w:pPr>
    </w:p>
    <w:p w14:paraId="7050DDE7" w14:textId="77777777" w:rsidR="00777180" w:rsidRPr="004115E2" w:rsidRDefault="00777180" w:rsidP="001B0ADE">
      <w:pPr>
        <w:pStyle w:val="EMEAHeading3"/>
      </w:pPr>
      <w:r w:rsidRPr="004115E2">
        <w:t>Warnings and precautions</w:t>
      </w:r>
    </w:p>
    <w:p w14:paraId="695DC9E5" w14:textId="77777777" w:rsidR="00777180" w:rsidRPr="004115E2" w:rsidRDefault="00777180" w:rsidP="001B0ADE">
      <w:pPr>
        <w:pStyle w:val="EMEAHeading3"/>
      </w:pPr>
      <w:r w:rsidRPr="004115E2">
        <w:rPr>
          <w:b w:val="0"/>
        </w:rPr>
        <w:t xml:space="preserve">Talk to your doctor before taking </w:t>
      </w:r>
      <w:proofErr w:type="spellStart"/>
      <w:r>
        <w:rPr>
          <w:b w:val="0"/>
        </w:rPr>
        <w:t>Karvea</w:t>
      </w:r>
      <w:proofErr w:type="spellEnd"/>
      <w:r w:rsidRPr="004115E2">
        <w:t xml:space="preserve"> </w:t>
      </w:r>
      <w:r w:rsidRPr="004115E2">
        <w:rPr>
          <w:b w:val="0"/>
        </w:rPr>
        <w:t xml:space="preserve">and </w:t>
      </w:r>
      <w:r w:rsidRPr="004115E2">
        <w:t>if any of the following apply to you:</w:t>
      </w:r>
    </w:p>
    <w:p w14:paraId="4E175472"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get </w:t>
      </w:r>
      <w:r w:rsidRPr="004115E2">
        <w:rPr>
          <w:b/>
        </w:rPr>
        <w:t>excessive vomiting or diarrhoea</w:t>
      </w:r>
    </w:p>
    <w:p w14:paraId="700F75B9"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suffer from </w:t>
      </w:r>
      <w:r w:rsidRPr="004115E2">
        <w:rPr>
          <w:b/>
        </w:rPr>
        <w:t>kidney problems</w:t>
      </w:r>
    </w:p>
    <w:p w14:paraId="1C243205"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if you suffer from </w:t>
      </w:r>
      <w:r w:rsidRPr="004115E2">
        <w:rPr>
          <w:b/>
        </w:rPr>
        <w:t>heart problems</w:t>
      </w:r>
    </w:p>
    <w:p w14:paraId="339FAE60" w14:textId="77777777" w:rsidR="00777180" w:rsidRDefault="00777180" w:rsidP="00DB68A8">
      <w:pPr>
        <w:pStyle w:val="EMEABodyTextIndent"/>
        <w:numPr>
          <w:ilvl w:val="0"/>
          <w:numId w:val="3"/>
        </w:numPr>
        <w:tabs>
          <w:tab w:val="clear" w:pos="360"/>
        </w:tabs>
        <w:ind w:left="567" w:hanging="567"/>
      </w:pPr>
      <w:r w:rsidRPr="004115E2">
        <w:t xml:space="preserve">if you receive </w:t>
      </w:r>
      <w:proofErr w:type="spellStart"/>
      <w:r>
        <w:t>Karvea</w:t>
      </w:r>
      <w:proofErr w:type="spellEnd"/>
      <w:r w:rsidRPr="004115E2">
        <w:t xml:space="preserve"> for </w:t>
      </w:r>
      <w:r w:rsidRPr="004115E2">
        <w:rPr>
          <w:b/>
        </w:rPr>
        <w:t>diabetic kidney disease</w:t>
      </w:r>
      <w:r w:rsidRPr="004115E2">
        <w:t>. In this case your doctor may perform regular blood tests, especially for measuring blood potassium levels in case of poor kidney function</w:t>
      </w:r>
    </w:p>
    <w:p w14:paraId="0FF17A6F" w14:textId="77777777" w:rsidR="00E96046" w:rsidRPr="00E96046" w:rsidRDefault="00E96046" w:rsidP="00E96046">
      <w:pPr>
        <w:pStyle w:val="EMEABodyTextIndent"/>
        <w:numPr>
          <w:ilvl w:val="0"/>
          <w:numId w:val="3"/>
        </w:numPr>
        <w:tabs>
          <w:tab w:val="clear" w:pos="360"/>
        </w:tabs>
        <w:ind w:left="567" w:hanging="567"/>
      </w:pPr>
      <w:r>
        <w:t>i</w:t>
      </w:r>
      <w:r w:rsidRPr="004B38A4">
        <w:t xml:space="preserve">f </w:t>
      </w:r>
      <w:r w:rsidRPr="00FC00C6">
        <w:t xml:space="preserve">you </w:t>
      </w:r>
      <w:r>
        <w:t xml:space="preserve">develop </w:t>
      </w:r>
      <w:r w:rsidRPr="007A4883">
        <w:rPr>
          <w:b/>
          <w:bCs/>
        </w:rPr>
        <w:t>low blood sugar levels</w:t>
      </w:r>
      <w:r>
        <w:t xml:space="preserve"> (s</w:t>
      </w:r>
      <w:r w:rsidRPr="00A36435">
        <w:t xml:space="preserve">ymptoms may include sweating, weakness, hunger, dizziness, trembling, headache, flushing or paleness, numbness, having a fast, pounding heart beat), particularly if you are </w:t>
      </w:r>
      <w:r w:rsidRPr="004B38A4">
        <w:t>being</w:t>
      </w:r>
      <w:r>
        <w:t xml:space="preserve"> </w:t>
      </w:r>
      <w:r w:rsidRPr="00A36435">
        <w:t xml:space="preserve">treated for </w:t>
      </w:r>
      <w:r w:rsidRPr="00FC00C6">
        <w:t>diabetes</w:t>
      </w:r>
      <w:r>
        <w:t>.</w:t>
      </w:r>
    </w:p>
    <w:p w14:paraId="3DF2BAD5" w14:textId="77777777" w:rsidR="00777180" w:rsidRPr="004115E2" w:rsidRDefault="00777180" w:rsidP="001B0ADE">
      <w:pPr>
        <w:pStyle w:val="EMEABodyTextIndent"/>
        <w:numPr>
          <w:ilvl w:val="0"/>
          <w:numId w:val="0"/>
        </w:numPr>
        <w:ind w:left="567" w:hanging="567"/>
        <w:rPr>
          <w:b/>
        </w:rPr>
      </w:pPr>
      <w:r w:rsidRPr="004115E2">
        <w:rPr>
          <w:rFonts w:ascii="Wingdings" w:hAnsi="Wingdings"/>
        </w:rPr>
        <w:t></w:t>
      </w:r>
      <w:r w:rsidRPr="004115E2">
        <w:rPr>
          <w:rFonts w:ascii="Wingdings" w:hAnsi="Wingdings"/>
        </w:rPr>
        <w:tab/>
      </w:r>
      <w:r w:rsidRPr="004115E2">
        <w:t xml:space="preserve">if you are </w:t>
      </w:r>
      <w:r w:rsidRPr="004115E2">
        <w:rPr>
          <w:b/>
        </w:rPr>
        <w:t>going to have an operation</w:t>
      </w:r>
      <w:r w:rsidRPr="004115E2">
        <w:t xml:space="preserve"> (surgery) or </w:t>
      </w:r>
      <w:r w:rsidRPr="004115E2">
        <w:rPr>
          <w:b/>
        </w:rPr>
        <w:t>be given anaesthetics</w:t>
      </w:r>
    </w:p>
    <w:p w14:paraId="23F6544C" w14:textId="77777777" w:rsidR="00D003CF" w:rsidRDefault="00777180" w:rsidP="007A4883">
      <w:pPr>
        <w:pStyle w:val="EMEABodyTextIndent"/>
        <w:numPr>
          <w:ilvl w:val="0"/>
          <w:numId w:val="13"/>
        </w:numPr>
        <w:tabs>
          <w:tab w:val="clear" w:pos="360"/>
        </w:tabs>
        <w:ind w:left="550" w:hanging="550"/>
      </w:pPr>
      <w:bookmarkStart w:id="3" w:name="_BPDC_LN_INS_1001"/>
      <w:bookmarkEnd w:id="3"/>
      <w:r w:rsidRPr="004115E2">
        <w:t xml:space="preserve">if you are taking </w:t>
      </w:r>
      <w:r w:rsidR="00D003CF" w:rsidRPr="008E31C5">
        <w:t xml:space="preserve"> </w:t>
      </w:r>
      <w:r w:rsidR="00D003CF">
        <w:t>any of the following medicines used to treat high blood pressure:</w:t>
      </w:r>
    </w:p>
    <w:p w14:paraId="3C0CB60F" w14:textId="77777777" w:rsidR="00D003CF" w:rsidRDefault="00D003CF" w:rsidP="007A4883">
      <w:pPr>
        <w:pStyle w:val="EMEABodyTextIndent"/>
        <w:numPr>
          <w:ilvl w:val="1"/>
          <w:numId w:val="13"/>
        </w:numPr>
      </w:pPr>
      <w:r>
        <w:lastRenderedPageBreak/>
        <w:t>an ACE-inhibitor (for example enalapril, lisinopril, ramipril), in particular if you have diabetes-related kidney problems.</w:t>
      </w:r>
    </w:p>
    <w:p w14:paraId="4EB13E1B" w14:textId="77777777" w:rsidR="00D003CF" w:rsidRPr="00661A51" w:rsidRDefault="00D003CF" w:rsidP="007A4883">
      <w:pPr>
        <w:pStyle w:val="EMEABodyText"/>
        <w:numPr>
          <w:ilvl w:val="1"/>
          <w:numId w:val="13"/>
        </w:numPr>
      </w:pPr>
      <w:proofErr w:type="spellStart"/>
      <w:r>
        <w:t>aliskiren</w:t>
      </w:r>
      <w:proofErr w:type="spellEnd"/>
    </w:p>
    <w:p w14:paraId="00A877CA" w14:textId="77777777" w:rsidR="00D003CF" w:rsidRDefault="00D003CF" w:rsidP="00D003CF">
      <w:pPr>
        <w:pStyle w:val="EMEABodyText"/>
      </w:pPr>
      <w:r>
        <w:t>Your doctor may check your kidney function, blood pressure, and the amount of electrolytes (e.g. potassium) in your blood at regular intervals</w:t>
      </w:r>
      <w:r w:rsidR="005479A6">
        <w:t>.</w:t>
      </w:r>
    </w:p>
    <w:p w14:paraId="5A083C06" w14:textId="77777777" w:rsidR="00D003CF" w:rsidRDefault="00D003CF" w:rsidP="00D003CF">
      <w:pPr>
        <w:pStyle w:val="EMEABodyText"/>
      </w:pPr>
    </w:p>
    <w:p w14:paraId="08F3A281" w14:textId="77777777" w:rsidR="00D003CF" w:rsidRDefault="00D003CF" w:rsidP="00D003CF">
      <w:pPr>
        <w:pStyle w:val="EMEABodyText"/>
      </w:pPr>
      <w:r>
        <w:t xml:space="preserve">See also information under the heading “Do not take </w:t>
      </w:r>
      <w:proofErr w:type="spellStart"/>
      <w:r>
        <w:t>Karvea</w:t>
      </w:r>
      <w:proofErr w:type="spellEnd"/>
      <w:r>
        <w:t>”.</w:t>
      </w:r>
    </w:p>
    <w:p w14:paraId="05ADD229" w14:textId="77777777" w:rsidR="00777180" w:rsidRPr="004115E2" w:rsidRDefault="00777180" w:rsidP="001B0ADE">
      <w:pPr>
        <w:pStyle w:val="EMEABodyText"/>
      </w:pPr>
    </w:p>
    <w:p w14:paraId="78641135" w14:textId="77777777" w:rsidR="00777180" w:rsidRPr="004115E2" w:rsidRDefault="00777180" w:rsidP="001B0ADE">
      <w:pPr>
        <w:pStyle w:val="EMEABodyText"/>
      </w:pPr>
      <w:r w:rsidRPr="004115E2">
        <w:t>You must tell your doctor if you think you are (</w:t>
      </w:r>
      <w:r w:rsidRPr="004115E2">
        <w:rPr>
          <w:u w:val="single"/>
        </w:rPr>
        <w:t>or might become</w:t>
      </w:r>
      <w:r w:rsidRPr="004115E2">
        <w:t xml:space="preserve">) pregnant. </w:t>
      </w:r>
      <w:proofErr w:type="spellStart"/>
      <w:r>
        <w:t>Karvea</w:t>
      </w:r>
      <w:proofErr w:type="spellEnd"/>
      <w:r w:rsidRPr="004115E2">
        <w:t xml:space="preserve"> is not recommended in early pregnancy, and must not be taken if you are more than 3 months pregnant, as it may cause serious harm to your baby if used at that stage (see pregnancy section).</w:t>
      </w:r>
    </w:p>
    <w:p w14:paraId="31F525CD" w14:textId="77777777" w:rsidR="00777180" w:rsidRPr="004115E2" w:rsidRDefault="00777180">
      <w:pPr>
        <w:pStyle w:val="EMEABodyText"/>
      </w:pPr>
    </w:p>
    <w:p w14:paraId="24B7F394" w14:textId="77777777" w:rsidR="00777180" w:rsidRPr="004115E2" w:rsidRDefault="00777180" w:rsidP="001B0ADE">
      <w:pPr>
        <w:pStyle w:val="EMEAHeading2"/>
      </w:pPr>
      <w:r w:rsidRPr="004115E2">
        <w:t>Children and adolescents</w:t>
      </w:r>
    </w:p>
    <w:p w14:paraId="400840E5" w14:textId="77777777" w:rsidR="00777180" w:rsidRPr="004115E2" w:rsidRDefault="00777180" w:rsidP="001B0ADE">
      <w:pPr>
        <w:pStyle w:val="EMEABodyText"/>
      </w:pPr>
      <w:r w:rsidRPr="004115E2">
        <w:rPr>
          <w:lang w:val="en-US"/>
        </w:rPr>
        <w:t>This medicinal product should not be used in children and adolescents because the safety and efficacy have not yet been fully established.</w:t>
      </w:r>
    </w:p>
    <w:p w14:paraId="17AE59A6" w14:textId="77777777" w:rsidR="00777180" w:rsidRPr="004115E2" w:rsidRDefault="00777180" w:rsidP="001B0ADE">
      <w:pPr>
        <w:pStyle w:val="EMEAHeading3"/>
      </w:pPr>
    </w:p>
    <w:p w14:paraId="16B20196" w14:textId="77777777" w:rsidR="00777180" w:rsidRPr="004115E2" w:rsidRDefault="00777180" w:rsidP="001B0ADE">
      <w:pPr>
        <w:pStyle w:val="EMEAHeading3"/>
      </w:pPr>
      <w:r w:rsidRPr="004115E2">
        <w:t xml:space="preserve">Other medicines and </w:t>
      </w:r>
      <w:proofErr w:type="spellStart"/>
      <w:r>
        <w:t>Karvea</w:t>
      </w:r>
      <w:proofErr w:type="spellEnd"/>
    </w:p>
    <w:p w14:paraId="45F38785" w14:textId="77777777" w:rsidR="00777180" w:rsidRPr="004115E2" w:rsidRDefault="00777180" w:rsidP="001B0ADE">
      <w:pPr>
        <w:pStyle w:val="EMEABodyText"/>
      </w:pPr>
      <w:r w:rsidRPr="004115E2">
        <w:t>Tell your doctor or pharmacist if you are taking,</w:t>
      </w:r>
      <w:r w:rsidR="004D705F">
        <w:t xml:space="preserve"> </w:t>
      </w:r>
      <w:r w:rsidRPr="004115E2">
        <w:t>have recently taken or might take any other medicines.</w:t>
      </w:r>
    </w:p>
    <w:p w14:paraId="2AA2E3B7" w14:textId="77777777" w:rsidR="00777180" w:rsidRPr="004115E2" w:rsidRDefault="00777180" w:rsidP="001B0ADE">
      <w:pPr>
        <w:pStyle w:val="EMEABodyText"/>
      </w:pPr>
    </w:p>
    <w:p w14:paraId="4606BA9F" w14:textId="77777777" w:rsidR="00DE567C" w:rsidRDefault="00777180" w:rsidP="001B0ADE">
      <w:pPr>
        <w:pStyle w:val="EMEABodyText"/>
      </w:pPr>
      <w:r w:rsidRPr="00E943CF">
        <w:t>Your doctor may need to change your dose and/or to take other precautions</w:t>
      </w:r>
      <w:r w:rsidR="00DE567C">
        <w:t>:</w:t>
      </w:r>
    </w:p>
    <w:p w14:paraId="0B32491F" w14:textId="77777777" w:rsidR="00DE567C" w:rsidRPr="005639C3" w:rsidRDefault="00777180" w:rsidP="00DE567C">
      <w:pPr>
        <w:pStyle w:val="EMEABodyText"/>
      </w:pPr>
      <w:r w:rsidRPr="00E943CF">
        <w:t xml:space="preserve"> </w:t>
      </w:r>
      <w:r w:rsidR="00DE567C">
        <w:t>I</w:t>
      </w:r>
      <w:r w:rsidRPr="00E943CF">
        <w:t xml:space="preserve">f you are taking </w:t>
      </w:r>
      <w:r w:rsidR="00DE567C">
        <w:t xml:space="preserve">an ACE-inhibitor or </w:t>
      </w:r>
      <w:proofErr w:type="spellStart"/>
      <w:r w:rsidRPr="00E943CF">
        <w:t>aliskiren</w:t>
      </w:r>
      <w:proofErr w:type="spellEnd"/>
      <w:r w:rsidR="00DE567C">
        <w:t xml:space="preserve"> (see also information under the headings “Do not take </w:t>
      </w:r>
      <w:proofErr w:type="spellStart"/>
      <w:r w:rsidR="00DE567C">
        <w:t>Karvea</w:t>
      </w:r>
      <w:proofErr w:type="spellEnd"/>
      <w:r w:rsidR="00DE567C">
        <w:t>” and “Warnings and precautions”</w:t>
      </w:r>
      <w:r w:rsidR="004D705F">
        <w:t>)</w:t>
      </w:r>
      <w:r w:rsidR="00DE567C" w:rsidRPr="005639C3">
        <w:t>.</w:t>
      </w:r>
    </w:p>
    <w:p w14:paraId="232BD832" w14:textId="77777777" w:rsidR="00777180" w:rsidRPr="004115E2" w:rsidRDefault="00777180" w:rsidP="001B0ADE">
      <w:pPr>
        <w:pStyle w:val="EMEABodyText"/>
      </w:pPr>
    </w:p>
    <w:p w14:paraId="6411B6E6" w14:textId="77777777" w:rsidR="00777180" w:rsidRPr="004115E2" w:rsidRDefault="00777180" w:rsidP="001B0ADE">
      <w:pPr>
        <w:pStyle w:val="EMEABodyText"/>
      </w:pPr>
      <w:r w:rsidRPr="004115E2">
        <w:rPr>
          <w:b/>
        </w:rPr>
        <w:t>You may need to have blood checks if you take:</w:t>
      </w:r>
    </w:p>
    <w:p w14:paraId="16A2935D" w14:textId="77777777" w:rsidR="00777180" w:rsidRPr="004115E2" w:rsidRDefault="00777180" w:rsidP="00DB68A8">
      <w:pPr>
        <w:pStyle w:val="EMEABodyTextIndent"/>
        <w:numPr>
          <w:ilvl w:val="0"/>
          <w:numId w:val="3"/>
        </w:numPr>
        <w:tabs>
          <w:tab w:val="clear" w:pos="360"/>
        </w:tabs>
        <w:ind w:left="567" w:hanging="567"/>
      </w:pPr>
      <w:r w:rsidRPr="004115E2">
        <w:t>potassium supplements</w:t>
      </w:r>
    </w:p>
    <w:p w14:paraId="75FC0949" w14:textId="77777777" w:rsidR="00777180" w:rsidRPr="004115E2" w:rsidRDefault="00777180" w:rsidP="00DB68A8">
      <w:pPr>
        <w:pStyle w:val="EMEABodyTextIndent"/>
        <w:numPr>
          <w:ilvl w:val="0"/>
          <w:numId w:val="3"/>
        </w:numPr>
        <w:tabs>
          <w:tab w:val="clear" w:pos="360"/>
        </w:tabs>
        <w:ind w:left="567" w:hanging="567"/>
      </w:pPr>
      <w:r w:rsidRPr="004115E2">
        <w:t>salt substitutes containing potassium</w:t>
      </w:r>
    </w:p>
    <w:p w14:paraId="60FD1FB1" w14:textId="77777777" w:rsidR="00777180" w:rsidRPr="004115E2" w:rsidRDefault="00777180" w:rsidP="00DB68A8">
      <w:pPr>
        <w:pStyle w:val="EMEABodyTextIndent"/>
        <w:numPr>
          <w:ilvl w:val="0"/>
          <w:numId w:val="3"/>
        </w:numPr>
        <w:tabs>
          <w:tab w:val="clear" w:pos="360"/>
        </w:tabs>
        <w:ind w:left="567" w:hanging="567"/>
      </w:pPr>
      <w:r w:rsidRPr="004115E2">
        <w:t>potassium-sparing medicines (such as certain diuretics)</w:t>
      </w:r>
    </w:p>
    <w:p w14:paraId="69B5B1F9" w14:textId="77777777" w:rsidR="00777180" w:rsidRPr="004115E2" w:rsidRDefault="00777180" w:rsidP="00DB68A8">
      <w:pPr>
        <w:pStyle w:val="EMEABodyTextIndent"/>
        <w:numPr>
          <w:ilvl w:val="0"/>
          <w:numId w:val="3"/>
        </w:numPr>
        <w:tabs>
          <w:tab w:val="clear" w:pos="360"/>
        </w:tabs>
        <w:ind w:left="567" w:hanging="567"/>
      </w:pPr>
      <w:r w:rsidRPr="004115E2">
        <w:t>medicines</w:t>
      </w:r>
      <w:r w:rsidRPr="004115E2" w:rsidDel="001B576F">
        <w:t xml:space="preserve"> </w:t>
      </w:r>
      <w:r w:rsidRPr="004115E2">
        <w:t>containing lithium</w:t>
      </w:r>
    </w:p>
    <w:p w14:paraId="7A799424" w14:textId="77777777" w:rsidR="00777180" w:rsidRDefault="0098614D" w:rsidP="00B71E10">
      <w:pPr>
        <w:pStyle w:val="EMEABodyTextIndent"/>
        <w:numPr>
          <w:ilvl w:val="0"/>
          <w:numId w:val="3"/>
        </w:numPr>
        <w:tabs>
          <w:tab w:val="clear" w:pos="360"/>
        </w:tabs>
        <w:ind w:left="567" w:hanging="567"/>
      </w:pPr>
      <w:r>
        <w:t>r</w:t>
      </w:r>
      <w:r w:rsidR="00E96046" w:rsidRPr="009772A9">
        <w:t>epaglinide</w:t>
      </w:r>
      <w:r w:rsidR="00E96046" w:rsidRPr="00FB1634">
        <w:t xml:space="preserve"> (medication used for lowering blood sugar levels)</w:t>
      </w:r>
    </w:p>
    <w:p w14:paraId="25351E7E" w14:textId="77777777" w:rsidR="00E96046" w:rsidRPr="00E96046" w:rsidRDefault="00E96046" w:rsidP="00E96046">
      <w:pPr>
        <w:pStyle w:val="EMEABodyText"/>
      </w:pPr>
    </w:p>
    <w:p w14:paraId="01DF9388" w14:textId="77777777" w:rsidR="00777180" w:rsidRPr="004115E2" w:rsidRDefault="00777180" w:rsidP="001B0ADE">
      <w:pPr>
        <w:pStyle w:val="EMEABodyText"/>
      </w:pPr>
      <w:r w:rsidRPr="004115E2">
        <w:t>If you take certain painkillers, called non-steroidal anti-inflammatory drugs, the effect of irbesartan may be reduced.</w:t>
      </w:r>
    </w:p>
    <w:p w14:paraId="792B6E04" w14:textId="77777777" w:rsidR="00777180" w:rsidRPr="004115E2" w:rsidRDefault="00777180" w:rsidP="001B0ADE">
      <w:pPr>
        <w:pStyle w:val="EMEABodyText"/>
      </w:pPr>
    </w:p>
    <w:p w14:paraId="122896B4" w14:textId="77777777" w:rsidR="00777180" w:rsidRPr="004115E2" w:rsidRDefault="00777180" w:rsidP="001B0ADE">
      <w:pPr>
        <w:pStyle w:val="EMEAHeading3"/>
      </w:pPr>
      <w:proofErr w:type="spellStart"/>
      <w:r>
        <w:t>Karvea</w:t>
      </w:r>
      <w:proofErr w:type="spellEnd"/>
      <w:r w:rsidRPr="004115E2">
        <w:t xml:space="preserve"> with food and drink</w:t>
      </w:r>
    </w:p>
    <w:p w14:paraId="3A2A3C8D" w14:textId="77777777" w:rsidR="00777180" w:rsidRPr="004115E2" w:rsidRDefault="00777180" w:rsidP="001B0ADE">
      <w:pPr>
        <w:pStyle w:val="EMEABodyText"/>
      </w:pPr>
      <w:proofErr w:type="spellStart"/>
      <w:r>
        <w:t>Karvea</w:t>
      </w:r>
      <w:proofErr w:type="spellEnd"/>
      <w:r w:rsidRPr="004115E2">
        <w:t xml:space="preserve"> can be taken with or without food.</w:t>
      </w:r>
    </w:p>
    <w:p w14:paraId="0161B9CE" w14:textId="77777777" w:rsidR="00777180" w:rsidRPr="004115E2" w:rsidRDefault="00777180" w:rsidP="001B0ADE">
      <w:pPr>
        <w:pStyle w:val="EMEABodyText"/>
      </w:pPr>
    </w:p>
    <w:p w14:paraId="1D21B961" w14:textId="77777777" w:rsidR="00777180" w:rsidRPr="004115E2" w:rsidRDefault="00777180" w:rsidP="001B0ADE">
      <w:pPr>
        <w:pStyle w:val="EMEAHeading3"/>
      </w:pPr>
      <w:r w:rsidRPr="004115E2">
        <w:t>Pregnancy and breast-feeding</w:t>
      </w:r>
    </w:p>
    <w:p w14:paraId="31D171CB" w14:textId="77777777" w:rsidR="00777180" w:rsidRPr="004115E2" w:rsidRDefault="00777180" w:rsidP="001B0ADE">
      <w:pPr>
        <w:pStyle w:val="EMEAHeading2"/>
      </w:pPr>
      <w:r w:rsidRPr="004115E2">
        <w:t>Pregnancy</w:t>
      </w:r>
    </w:p>
    <w:p w14:paraId="4B073686" w14:textId="77777777" w:rsidR="00777180" w:rsidRPr="004115E2" w:rsidRDefault="00777180" w:rsidP="001B0ADE">
      <w:pPr>
        <w:pStyle w:val="EMEABodyText"/>
      </w:pPr>
      <w:r w:rsidRPr="004115E2">
        <w:t>You must tell your doctor if you think you are (</w:t>
      </w:r>
      <w:r w:rsidRPr="004115E2">
        <w:rPr>
          <w:u w:val="single"/>
        </w:rPr>
        <w:t>or might become</w:t>
      </w:r>
      <w:r w:rsidRPr="004115E2">
        <w:t xml:space="preserve">) pregnant. Your doctor will normally advise you to stop taking </w:t>
      </w:r>
      <w:proofErr w:type="spellStart"/>
      <w:r>
        <w:t>Karvea</w:t>
      </w:r>
      <w:proofErr w:type="spellEnd"/>
      <w:r w:rsidRPr="004115E2">
        <w:t xml:space="preserve"> before you become pregnant or as soon as you know you are pregnant and will advise you to take another medicine instead of </w:t>
      </w:r>
      <w:proofErr w:type="spellStart"/>
      <w:r>
        <w:t>Karvea</w:t>
      </w:r>
      <w:proofErr w:type="spellEnd"/>
      <w:r w:rsidRPr="004115E2">
        <w:t xml:space="preserve">. </w:t>
      </w:r>
      <w:proofErr w:type="spellStart"/>
      <w:r>
        <w:t>Karvea</w:t>
      </w:r>
      <w:proofErr w:type="spellEnd"/>
      <w:r w:rsidRPr="004115E2">
        <w:t xml:space="preserve"> is not recommended in early pregnancy, and must not be taken when more than 3 months pregnant, as it may cause serious harm to your baby if used after the third month of pregnancy.</w:t>
      </w:r>
    </w:p>
    <w:p w14:paraId="6EC39698" w14:textId="77777777" w:rsidR="00777180" w:rsidRPr="004115E2" w:rsidRDefault="00777180" w:rsidP="001B0ADE">
      <w:pPr>
        <w:pStyle w:val="EMEABodyText"/>
        <w:rPr>
          <w:b/>
        </w:rPr>
      </w:pPr>
    </w:p>
    <w:p w14:paraId="60753A8E" w14:textId="77777777" w:rsidR="00777180" w:rsidRPr="004115E2" w:rsidRDefault="00777180" w:rsidP="001B0ADE">
      <w:pPr>
        <w:pStyle w:val="EMEAHeading2"/>
      </w:pPr>
      <w:r w:rsidRPr="004115E2">
        <w:t>Breast-feeding</w:t>
      </w:r>
    </w:p>
    <w:p w14:paraId="0C5444D0" w14:textId="77777777" w:rsidR="00777180" w:rsidRPr="004115E2" w:rsidRDefault="00777180" w:rsidP="001B0ADE">
      <w:pPr>
        <w:pStyle w:val="EMEABodyText"/>
      </w:pPr>
      <w:r w:rsidRPr="004115E2">
        <w:t xml:space="preserve">Tell your doctor if you are breast-feeding or about to start breast-feeding. </w:t>
      </w:r>
      <w:proofErr w:type="spellStart"/>
      <w:r>
        <w:t>Karvea</w:t>
      </w:r>
      <w:proofErr w:type="spellEnd"/>
      <w:r w:rsidRPr="004115E2">
        <w:t xml:space="preserve"> is not recommended for mothers who are breast-feeding, and your doctor may choose another treatment for you if you wish to breast-feed, especially if your baby is </w:t>
      </w:r>
      <w:proofErr w:type="spellStart"/>
      <w:r w:rsidRPr="004115E2">
        <w:t>newborn</w:t>
      </w:r>
      <w:proofErr w:type="spellEnd"/>
      <w:r w:rsidRPr="004115E2">
        <w:t>, or was born prematurely.</w:t>
      </w:r>
    </w:p>
    <w:p w14:paraId="17E09045" w14:textId="77777777" w:rsidR="00777180" w:rsidRPr="004115E2" w:rsidRDefault="00777180">
      <w:pPr>
        <w:pStyle w:val="EMEABodyText"/>
      </w:pPr>
    </w:p>
    <w:p w14:paraId="1D0B5D18" w14:textId="77777777" w:rsidR="00777180" w:rsidRPr="004115E2" w:rsidRDefault="00777180" w:rsidP="001B0ADE">
      <w:pPr>
        <w:pStyle w:val="EMEAHeading3"/>
      </w:pPr>
      <w:r w:rsidRPr="004115E2">
        <w:t>Driving and using machines</w:t>
      </w:r>
    </w:p>
    <w:p w14:paraId="57FF13C5" w14:textId="77777777" w:rsidR="00777180" w:rsidRPr="004115E2" w:rsidRDefault="00777180">
      <w:pPr>
        <w:pStyle w:val="EMEABodyText"/>
      </w:pPr>
      <w:proofErr w:type="spellStart"/>
      <w:r>
        <w:t>Karvea</w:t>
      </w:r>
      <w:proofErr w:type="spellEnd"/>
      <w:r w:rsidRPr="004115E2">
        <w:t xml:space="preserve"> is unlikely to affect your ability to drive or use machines. However, occasionally dizziness or weariness may occur during treatment of high blood pressure. If you experience these, talk to your doctor before attempting to drive or use machines.</w:t>
      </w:r>
    </w:p>
    <w:p w14:paraId="6FA6534A" w14:textId="77777777" w:rsidR="00777180" w:rsidRPr="004115E2" w:rsidRDefault="00777180">
      <w:pPr>
        <w:pStyle w:val="EMEABodyText"/>
      </w:pPr>
    </w:p>
    <w:p w14:paraId="5AD63F35" w14:textId="77777777" w:rsidR="00777180" w:rsidRPr="004115E2" w:rsidRDefault="00777180" w:rsidP="001B0ADE">
      <w:pPr>
        <w:pStyle w:val="EMEABodyText"/>
      </w:pPr>
      <w:proofErr w:type="spellStart"/>
      <w:r>
        <w:rPr>
          <w:b/>
        </w:rPr>
        <w:t>Karvea</w:t>
      </w:r>
      <w:proofErr w:type="spellEnd"/>
      <w:r w:rsidRPr="004115E2">
        <w:rPr>
          <w:b/>
        </w:rPr>
        <w:t xml:space="preserve"> contains lactose</w:t>
      </w:r>
      <w:r w:rsidRPr="004115E2">
        <w:t>. If you have been told by your doctor that you have an intolerance to some sugars (e.g. lactose), contact your doctor before taking this medicin</w:t>
      </w:r>
      <w:r w:rsidR="005224AA">
        <w:t>al product.</w:t>
      </w:r>
    </w:p>
    <w:p w14:paraId="6843C1DF" w14:textId="77777777" w:rsidR="00B10067" w:rsidRDefault="00B10067" w:rsidP="00B10067">
      <w:pPr>
        <w:pStyle w:val="EMEABodyText"/>
      </w:pPr>
    </w:p>
    <w:p w14:paraId="0A717E41" w14:textId="77777777" w:rsidR="00777180" w:rsidRPr="004115E2" w:rsidRDefault="00B10067" w:rsidP="00B10067">
      <w:pPr>
        <w:pStyle w:val="EMEABodyText"/>
      </w:pPr>
      <w:proofErr w:type="spellStart"/>
      <w:r>
        <w:rPr>
          <w:b/>
        </w:rPr>
        <w:t>Karvea</w:t>
      </w:r>
      <w:proofErr w:type="spellEnd"/>
      <w:r w:rsidRPr="00B83B8A">
        <w:rPr>
          <w:b/>
        </w:rPr>
        <w:t xml:space="preserve"> </w:t>
      </w:r>
      <w:r w:rsidRPr="005A7A4D">
        <w:rPr>
          <w:b/>
        </w:rPr>
        <w:t>contains</w:t>
      </w:r>
      <w:r>
        <w:rPr>
          <w:b/>
        </w:rPr>
        <w:t xml:space="preserve"> sodium. </w:t>
      </w:r>
      <w:r w:rsidRPr="007E01E0">
        <w:rPr>
          <w:bCs/>
        </w:rPr>
        <w:t>This medicine contains less than 1 mmol sodium (23 mg) per tablet, that is to say essentially ‘sodium-free’.</w:t>
      </w:r>
    </w:p>
    <w:p w14:paraId="3F0528DA" w14:textId="77777777" w:rsidR="00777180" w:rsidRDefault="00777180">
      <w:pPr>
        <w:pStyle w:val="EMEABodyText"/>
      </w:pPr>
    </w:p>
    <w:p w14:paraId="43FD1799" w14:textId="77777777" w:rsidR="0098614D" w:rsidRPr="004115E2" w:rsidRDefault="0098614D">
      <w:pPr>
        <w:pStyle w:val="EMEABodyText"/>
      </w:pPr>
    </w:p>
    <w:p w14:paraId="5F7F31B4"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3.</w:t>
      </w:r>
      <w:r w:rsidRPr="004115E2">
        <w:rPr>
          <w:rFonts w:ascii="Times New Roman Bold" w:hAnsi="Times New Roman Bold"/>
          <w:caps w:val="0"/>
        </w:rPr>
        <w:tab/>
        <w:t xml:space="preserve">How to take </w:t>
      </w:r>
      <w:proofErr w:type="spellStart"/>
      <w:r>
        <w:rPr>
          <w:rFonts w:ascii="Times New Roman Bold" w:hAnsi="Times New Roman Bold"/>
          <w:caps w:val="0"/>
        </w:rPr>
        <w:t>Karvea</w:t>
      </w:r>
      <w:proofErr w:type="spellEnd"/>
    </w:p>
    <w:p w14:paraId="2DA2C086" w14:textId="77777777" w:rsidR="00777180" w:rsidRPr="004115E2" w:rsidRDefault="00777180" w:rsidP="001B0ADE">
      <w:pPr>
        <w:pStyle w:val="EMEAHeading1"/>
      </w:pPr>
    </w:p>
    <w:p w14:paraId="57C0B15D" w14:textId="77777777" w:rsidR="00777180" w:rsidRPr="004115E2" w:rsidRDefault="00777180" w:rsidP="001B0ADE">
      <w:pPr>
        <w:pStyle w:val="EMEABodyText"/>
      </w:pPr>
      <w:r w:rsidRPr="004115E2">
        <w:t>Always take this medicine exactly as your doctor has told you. Check with your doctor or pharmacist if you are not sure.</w:t>
      </w:r>
    </w:p>
    <w:p w14:paraId="16613114" w14:textId="77777777" w:rsidR="00777180" w:rsidRPr="004115E2" w:rsidRDefault="00777180" w:rsidP="001B0ADE">
      <w:pPr>
        <w:pStyle w:val="EMEABodyText"/>
      </w:pPr>
    </w:p>
    <w:p w14:paraId="29A47C26" w14:textId="77777777" w:rsidR="00777180" w:rsidRPr="004115E2" w:rsidRDefault="00777180" w:rsidP="001B0ADE">
      <w:pPr>
        <w:pStyle w:val="EMEAHeading3"/>
      </w:pPr>
      <w:r w:rsidRPr="004115E2">
        <w:t>Method of administration</w:t>
      </w:r>
    </w:p>
    <w:p w14:paraId="263B73E8" w14:textId="77777777" w:rsidR="00777180" w:rsidRPr="004115E2" w:rsidRDefault="00777180" w:rsidP="001B0ADE">
      <w:pPr>
        <w:pStyle w:val="EMEABodyText"/>
      </w:pPr>
      <w:proofErr w:type="spellStart"/>
      <w:r>
        <w:t>Karvea</w:t>
      </w:r>
      <w:proofErr w:type="spellEnd"/>
      <w:r w:rsidRPr="004115E2">
        <w:t xml:space="preserve"> is for </w:t>
      </w:r>
      <w:r w:rsidRPr="004115E2">
        <w:rPr>
          <w:b/>
        </w:rPr>
        <w:t>oral use</w:t>
      </w:r>
      <w:r w:rsidRPr="004115E2">
        <w:t xml:space="preserve">. Swallow the tablets with a sufficient amount of fluid (e.g. one glass of water). You can take </w:t>
      </w:r>
      <w:proofErr w:type="spellStart"/>
      <w:r>
        <w:t>Karvea</w:t>
      </w:r>
      <w:proofErr w:type="spellEnd"/>
      <w:r w:rsidRPr="004115E2">
        <w:t xml:space="preserve"> with or without food. Try to take your daily dose at about the same time each day. It is important that you continue to take </w:t>
      </w:r>
      <w:proofErr w:type="spellStart"/>
      <w:r>
        <w:t>Karvea</w:t>
      </w:r>
      <w:proofErr w:type="spellEnd"/>
      <w:r w:rsidRPr="004115E2">
        <w:t xml:space="preserve"> until your doctor tells you otherwise.</w:t>
      </w:r>
    </w:p>
    <w:p w14:paraId="51DA444D" w14:textId="77777777" w:rsidR="00777180" w:rsidRPr="004115E2" w:rsidRDefault="00777180" w:rsidP="001B0ADE">
      <w:pPr>
        <w:pStyle w:val="EMEABodyText"/>
      </w:pPr>
    </w:p>
    <w:p w14:paraId="3D7B2094" w14:textId="77777777" w:rsidR="00777180" w:rsidRPr="004115E2" w:rsidRDefault="00777180" w:rsidP="00DB68A8">
      <w:pPr>
        <w:pStyle w:val="EMEABodyTextIndent"/>
        <w:numPr>
          <w:ilvl w:val="0"/>
          <w:numId w:val="3"/>
        </w:numPr>
        <w:tabs>
          <w:tab w:val="clear" w:pos="360"/>
        </w:tabs>
        <w:ind w:left="567" w:hanging="567"/>
        <w:rPr>
          <w:b/>
        </w:rPr>
      </w:pPr>
      <w:r w:rsidRPr="004115E2">
        <w:rPr>
          <w:b/>
        </w:rPr>
        <w:t>Patients with high blood pressure</w:t>
      </w:r>
    </w:p>
    <w:p w14:paraId="379DA91B" w14:textId="77777777" w:rsidR="00777180" w:rsidRPr="004115E2" w:rsidRDefault="00777180" w:rsidP="001B0ADE">
      <w:pPr>
        <w:pStyle w:val="EMEABodyText"/>
        <w:ind w:left="567"/>
      </w:pPr>
      <w:r w:rsidRPr="004115E2">
        <w:t>The usual dose is 150 mg once a day. The dose may later be increased to 300 mg once daily depending on blood pressure response.</w:t>
      </w:r>
    </w:p>
    <w:p w14:paraId="366D3465" w14:textId="77777777" w:rsidR="00777180" w:rsidRPr="004115E2" w:rsidRDefault="00777180" w:rsidP="001B0ADE">
      <w:pPr>
        <w:pStyle w:val="EMEABodyText"/>
      </w:pPr>
    </w:p>
    <w:p w14:paraId="167FDA64" w14:textId="77777777" w:rsidR="00777180" w:rsidRPr="004115E2" w:rsidRDefault="00777180" w:rsidP="00DB68A8">
      <w:pPr>
        <w:pStyle w:val="EMEABodyTextIndent"/>
        <w:numPr>
          <w:ilvl w:val="0"/>
          <w:numId w:val="3"/>
        </w:numPr>
        <w:tabs>
          <w:tab w:val="clear" w:pos="360"/>
        </w:tabs>
        <w:ind w:left="567" w:hanging="567"/>
        <w:rPr>
          <w:b/>
        </w:rPr>
      </w:pPr>
      <w:r w:rsidRPr="004115E2">
        <w:rPr>
          <w:b/>
        </w:rPr>
        <w:t>Patients with high blood pressure and type 2 diabetes with kidney disease</w:t>
      </w:r>
    </w:p>
    <w:p w14:paraId="41E9DDAF" w14:textId="77777777" w:rsidR="00777180" w:rsidRPr="004115E2" w:rsidRDefault="00777180" w:rsidP="001B0ADE">
      <w:pPr>
        <w:pStyle w:val="EMEABodyText"/>
        <w:ind w:left="567"/>
      </w:pPr>
      <w:r w:rsidRPr="004115E2">
        <w:t>In patients with high blood pressure and type 2 diabetes, 300 mg once daily is the preferred maintenance dose for the treatment of associated kidney disease.</w:t>
      </w:r>
    </w:p>
    <w:p w14:paraId="43EA549F" w14:textId="77777777" w:rsidR="00777180" w:rsidRPr="004115E2" w:rsidRDefault="00777180" w:rsidP="001B0ADE">
      <w:pPr>
        <w:pStyle w:val="EMEABodyText"/>
      </w:pPr>
    </w:p>
    <w:p w14:paraId="0FBD2DA2" w14:textId="77777777" w:rsidR="00777180" w:rsidRPr="004115E2" w:rsidRDefault="00777180">
      <w:pPr>
        <w:pStyle w:val="EMEABodyText"/>
        <w:rPr>
          <w:b/>
        </w:rPr>
      </w:pPr>
      <w:r w:rsidRPr="004115E2">
        <w:t xml:space="preserve">The doctor may advise a lower dose, especially when starting treatment in certain patients such as those on </w:t>
      </w:r>
      <w:r w:rsidRPr="004115E2">
        <w:rPr>
          <w:b/>
        </w:rPr>
        <w:t>haemodialysis</w:t>
      </w:r>
      <w:r w:rsidRPr="004115E2">
        <w:t xml:space="preserve">, or those </w:t>
      </w:r>
      <w:r w:rsidRPr="004115E2">
        <w:rPr>
          <w:b/>
        </w:rPr>
        <w:t>over the age of 75 years.</w:t>
      </w:r>
    </w:p>
    <w:p w14:paraId="678C5978" w14:textId="77777777" w:rsidR="00777180" w:rsidRPr="004115E2" w:rsidRDefault="00777180">
      <w:pPr>
        <w:pStyle w:val="EMEABodyText"/>
      </w:pPr>
    </w:p>
    <w:p w14:paraId="0E514496" w14:textId="77777777" w:rsidR="00777180" w:rsidRPr="004115E2" w:rsidRDefault="00777180">
      <w:pPr>
        <w:pStyle w:val="EMEABodyText"/>
      </w:pPr>
      <w:r w:rsidRPr="004115E2">
        <w:t>The maximal blood pressure lowering effect should be reached 4-6 weeks after beginning treatment.</w:t>
      </w:r>
    </w:p>
    <w:p w14:paraId="5EC0E8DC" w14:textId="77777777" w:rsidR="00777180" w:rsidRPr="004115E2" w:rsidRDefault="00777180">
      <w:pPr>
        <w:pStyle w:val="EMEABodyText"/>
      </w:pPr>
    </w:p>
    <w:p w14:paraId="29B22CDF" w14:textId="77777777" w:rsidR="00777180" w:rsidRPr="004115E2" w:rsidRDefault="00777180" w:rsidP="001B0ADE">
      <w:pPr>
        <w:pStyle w:val="EMEAHeading3"/>
      </w:pPr>
      <w:r w:rsidRPr="004115E2">
        <w:t>Use in children and adolescents</w:t>
      </w:r>
    </w:p>
    <w:p w14:paraId="33701E89" w14:textId="77777777" w:rsidR="00777180" w:rsidRPr="004115E2" w:rsidRDefault="00777180" w:rsidP="001B0ADE">
      <w:pPr>
        <w:pStyle w:val="EMEABodyText"/>
      </w:pPr>
      <w:proofErr w:type="spellStart"/>
      <w:r>
        <w:t>Karvea</w:t>
      </w:r>
      <w:proofErr w:type="spellEnd"/>
      <w:r w:rsidRPr="004115E2">
        <w:t xml:space="preserve"> should not be given to children under 18 years of age. If a child swallows some tablets, contact your doctor immediately.</w:t>
      </w:r>
    </w:p>
    <w:p w14:paraId="6F503819" w14:textId="77777777" w:rsidR="00777180" w:rsidRPr="004115E2" w:rsidRDefault="00777180">
      <w:pPr>
        <w:pStyle w:val="EMEABodyText"/>
      </w:pPr>
    </w:p>
    <w:p w14:paraId="7384F81D" w14:textId="77777777" w:rsidR="00777180" w:rsidRPr="004115E2" w:rsidRDefault="00777180" w:rsidP="001B0ADE">
      <w:pPr>
        <w:pStyle w:val="EMEAHeading3"/>
      </w:pPr>
      <w:r w:rsidRPr="004115E2">
        <w:t xml:space="preserve">If you take more </w:t>
      </w:r>
      <w:proofErr w:type="spellStart"/>
      <w:r>
        <w:t>Karvea</w:t>
      </w:r>
      <w:proofErr w:type="spellEnd"/>
      <w:r w:rsidRPr="004115E2">
        <w:t xml:space="preserve"> than you should:</w:t>
      </w:r>
    </w:p>
    <w:p w14:paraId="4F2F5311" w14:textId="77777777" w:rsidR="00777180" w:rsidRPr="004115E2" w:rsidRDefault="00777180">
      <w:pPr>
        <w:pStyle w:val="EMEABodyText"/>
      </w:pPr>
      <w:r w:rsidRPr="004115E2">
        <w:t>If you accidentally take too many tablets, contact your doctor immediately.</w:t>
      </w:r>
    </w:p>
    <w:p w14:paraId="6592879E" w14:textId="77777777" w:rsidR="00777180" w:rsidRPr="004115E2" w:rsidRDefault="00777180">
      <w:pPr>
        <w:pStyle w:val="EMEABodyText"/>
      </w:pPr>
    </w:p>
    <w:p w14:paraId="4169AD70" w14:textId="77777777" w:rsidR="00777180" w:rsidRPr="004115E2" w:rsidRDefault="00777180" w:rsidP="001B0ADE">
      <w:pPr>
        <w:pStyle w:val="EMEAHeading3"/>
      </w:pPr>
      <w:r w:rsidRPr="004115E2">
        <w:t xml:space="preserve">If you forget to take </w:t>
      </w:r>
      <w:proofErr w:type="spellStart"/>
      <w:r>
        <w:t>Karvea</w:t>
      </w:r>
      <w:proofErr w:type="spellEnd"/>
      <w:r w:rsidRPr="004115E2">
        <w:t>:</w:t>
      </w:r>
    </w:p>
    <w:p w14:paraId="0E2F70E4" w14:textId="77777777" w:rsidR="00777180" w:rsidRPr="004115E2" w:rsidRDefault="00777180">
      <w:pPr>
        <w:pStyle w:val="EMEABodyText"/>
      </w:pPr>
      <w:r w:rsidRPr="004115E2">
        <w:t>If you accidentally miss a daily dose, just take the next dose as normal. Do not take a double dose to make up for a forgotten dose.</w:t>
      </w:r>
    </w:p>
    <w:p w14:paraId="4D0A8E14" w14:textId="77777777" w:rsidR="00777180" w:rsidRPr="004115E2" w:rsidRDefault="00777180">
      <w:pPr>
        <w:pStyle w:val="EMEABodyText"/>
      </w:pPr>
    </w:p>
    <w:p w14:paraId="28F97866" w14:textId="77777777" w:rsidR="00777180" w:rsidRPr="004115E2" w:rsidRDefault="00777180" w:rsidP="001B0ADE">
      <w:pPr>
        <w:pStyle w:val="EMEABodyText"/>
        <w:rPr>
          <w:rFonts w:ascii="TimesNewRoman,Italic" w:eastAsia="TimesNewRoman,Italic" w:cs="TimesNewRoman,Italic"/>
          <w:sz w:val="20"/>
          <w:lang w:eastAsia="nl-NL"/>
        </w:rPr>
      </w:pPr>
      <w:r w:rsidRPr="004115E2">
        <w:rPr>
          <w:lang w:eastAsia="nl-NL"/>
        </w:rPr>
        <w:t>If you have any further questions on the use of this medicine, ask your doctor or pharmacist.</w:t>
      </w:r>
    </w:p>
    <w:p w14:paraId="058CA073" w14:textId="77777777" w:rsidR="00777180" w:rsidRPr="004115E2" w:rsidRDefault="00777180">
      <w:pPr>
        <w:pStyle w:val="EMEABodyText"/>
      </w:pPr>
    </w:p>
    <w:p w14:paraId="7EF40283" w14:textId="77777777" w:rsidR="00777180" w:rsidRPr="004115E2" w:rsidRDefault="00777180">
      <w:pPr>
        <w:pStyle w:val="EMEABodyText"/>
      </w:pPr>
    </w:p>
    <w:p w14:paraId="72115845"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4.</w:t>
      </w:r>
      <w:r w:rsidRPr="004115E2">
        <w:rPr>
          <w:rFonts w:ascii="Times New Roman Bold" w:hAnsi="Times New Roman Bold"/>
          <w:caps w:val="0"/>
        </w:rPr>
        <w:tab/>
        <w:t>Possible side effects</w:t>
      </w:r>
    </w:p>
    <w:p w14:paraId="1E743280" w14:textId="77777777" w:rsidR="00777180" w:rsidRPr="004115E2" w:rsidRDefault="00777180" w:rsidP="001B0ADE">
      <w:pPr>
        <w:pStyle w:val="EMEAHeading1"/>
      </w:pPr>
    </w:p>
    <w:p w14:paraId="6AC20D79" w14:textId="77777777" w:rsidR="00777180" w:rsidRPr="004115E2" w:rsidRDefault="00777180" w:rsidP="001B0ADE">
      <w:pPr>
        <w:pStyle w:val="EMEABodyText"/>
      </w:pPr>
      <w:r w:rsidRPr="004115E2">
        <w:t>Like all medicines, this medicine can cause side effects, although not everybody gets them.</w:t>
      </w:r>
    </w:p>
    <w:p w14:paraId="318BC4E8" w14:textId="77777777" w:rsidR="00777180" w:rsidRPr="004115E2" w:rsidRDefault="00777180" w:rsidP="001B0ADE">
      <w:pPr>
        <w:pStyle w:val="EMEABodyText"/>
      </w:pPr>
      <w:r w:rsidRPr="004115E2">
        <w:t>Some of these effects may be serious and may require medical attention.</w:t>
      </w:r>
    </w:p>
    <w:p w14:paraId="5A0DCBFA" w14:textId="77777777" w:rsidR="00777180" w:rsidRPr="004115E2" w:rsidRDefault="00777180" w:rsidP="001B0ADE">
      <w:pPr>
        <w:pStyle w:val="EMEABodyText"/>
      </w:pPr>
    </w:p>
    <w:p w14:paraId="5E570B89" w14:textId="77777777" w:rsidR="00777180" w:rsidRPr="004115E2" w:rsidRDefault="00777180" w:rsidP="001B0ADE">
      <w:pPr>
        <w:pStyle w:val="EMEABodyText"/>
        <w:rPr>
          <w:b/>
        </w:rPr>
      </w:pPr>
      <w:r w:rsidRPr="004115E2">
        <w:t xml:space="preserve">As with similar medicines, rare cases of allergic skin reactions (rash, urticaria), as well as localised swelling of the face, lips and/or tongue have been reported in patients taking irbesartan. If you get any of these symptoms or get short of breath, </w:t>
      </w:r>
      <w:r w:rsidRPr="004115E2">
        <w:rPr>
          <w:b/>
        </w:rPr>
        <w:t xml:space="preserve">stop taking </w:t>
      </w:r>
      <w:proofErr w:type="spellStart"/>
      <w:r>
        <w:rPr>
          <w:b/>
        </w:rPr>
        <w:t>Karvea</w:t>
      </w:r>
      <w:proofErr w:type="spellEnd"/>
      <w:r w:rsidRPr="004115E2">
        <w:rPr>
          <w:b/>
        </w:rPr>
        <w:t xml:space="preserve"> and contact your doctor immediately.</w:t>
      </w:r>
    </w:p>
    <w:p w14:paraId="4C627F2E" w14:textId="77777777" w:rsidR="00777180" w:rsidRPr="004115E2" w:rsidRDefault="00777180" w:rsidP="001B0ADE">
      <w:pPr>
        <w:pStyle w:val="EMEABodyText"/>
      </w:pPr>
    </w:p>
    <w:p w14:paraId="79B5DD93" w14:textId="77777777" w:rsidR="009B69C3" w:rsidRPr="009B69C3" w:rsidRDefault="009B69C3" w:rsidP="009B69C3">
      <w:pPr>
        <w:pStyle w:val="EMEABodyText"/>
      </w:pPr>
      <w:r w:rsidRPr="009B69C3">
        <w:t>The frequency of the side effects listed below is defined using the following convention:</w:t>
      </w:r>
    </w:p>
    <w:p w14:paraId="510256C0" w14:textId="77777777" w:rsidR="009B69C3" w:rsidRPr="009B69C3" w:rsidRDefault="009B69C3" w:rsidP="009B69C3">
      <w:pPr>
        <w:pStyle w:val="EMEABodyText"/>
      </w:pPr>
      <w:r w:rsidRPr="009B69C3">
        <w:t xml:space="preserve">Very common: </w:t>
      </w:r>
      <w:r w:rsidRPr="009B69C3">
        <w:rPr>
          <w:szCs w:val="22"/>
        </w:rPr>
        <w:t>may affect more than 1 in 10 people</w:t>
      </w:r>
    </w:p>
    <w:p w14:paraId="61C6D173" w14:textId="77777777" w:rsidR="009B69C3" w:rsidRPr="009B69C3" w:rsidRDefault="009B69C3" w:rsidP="009B69C3">
      <w:pPr>
        <w:pStyle w:val="EMEABodyText"/>
      </w:pPr>
      <w:r w:rsidRPr="009B69C3">
        <w:t>Common: may affect up to 1 in 10 people</w:t>
      </w:r>
    </w:p>
    <w:p w14:paraId="235E107B" w14:textId="77777777" w:rsidR="009B69C3" w:rsidRPr="009B69C3" w:rsidRDefault="009B69C3" w:rsidP="009B69C3">
      <w:pPr>
        <w:pStyle w:val="EMEABodyText"/>
      </w:pPr>
      <w:r w:rsidRPr="009B69C3">
        <w:t>Uncommon: may affect up to 1 in 100 people</w:t>
      </w:r>
    </w:p>
    <w:p w14:paraId="6AAB0125" w14:textId="77777777" w:rsidR="003E2731" w:rsidRPr="009B69C3" w:rsidRDefault="003E2731" w:rsidP="001B0ADE">
      <w:pPr>
        <w:pStyle w:val="EMEABodyText"/>
      </w:pPr>
    </w:p>
    <w:p w14:paraId="3D57C6B4" w14:textId="77777777" w:rsidR="00777180" w:rsidRPr="009B69C3" w:rsidRDefault="00777180" w:rsidP="001B0ADE">
      <w:pPr>
        <w:pStyle w:val="EMEABodyText"/>
      </w:pPr>
      <w:r w:rsidRPr="009B69C3">
        <w:t xml:space="preserve">Side effects reported in clinical studies for patients treated with </w:t>
      </w:r>
      <w:proofErr w:type="spellStart"/>
      <w:r w:rsidRPr="009B69C3">
        <w:t>Karvea</w:t>
      </w:r>
      <w:proofErr w:type="spellEnd"/>
      <w:r w:rsidRPr="009B69C3">
        <w:t xml:space="preserve"> were:</w:t>
      </w:r>
    </w:p>
    <w:p w14:paraId="6B6EAE32" w14:textId="77777777" w:rsidR="00777180" w:rsidRPr="009B69C3" w:rsidRDefault="00777180" w:rsidP="00DB68A8">
      <w:pPr>
        <w:pStyle w:val="EMEABodyTextIndent"/>
        <w:numPr>
          <w:ilvl w:val="0"/>
          <w:numId w:val="3"/>
        </w:numPr>
        <w:tabs>
          <w:tab w:val="clear" w:pos="360"/>
        </w:tabs>
        <w:ind w:left="567" w:hanging="567"/>
      </w:pPr>
      <w:r w:rsidRPr="009B69C3">
        <w:lastRenderedPageBreak/>
        <w:t>Very common</w:t>
      </w:r>
      <w:r w:rsidR="00FC4864" w:rsidRPr="009B69C3">
        <w:t xml:space="preserve"> (</w:t>
      </w:r>
      <w:r w:rsidR="00FC4864" w:rsidRPr="009B69C3">
        <w:rPr>
          <w:szCs w:val="22"/>
        </w:rPr>
        <w:t>may affect more than 1 in 10 people)</w:t>
      </w:r>
      <w:r w:rsidRPr="009B69C3">
        <w:t>: if you suffer from high blood pressure and type 2 diabetes with kidney disease, blood tests may show an increased level of potassium.</w:t>
      </w:r>
    </w:p>
    <w:p w14:paraId="101DA6F5" w14:textId="77777777" w:rsidR="00777180" w:rsidRPr="009B69C3" w:rsidRDefault="00777180" w:rsidP="001B0ADE">
      <w:pPr>
        <w:pStyle w:val="EMEABodyText"/>
      </w:pPr>
    </w:p>
    <w:p w14:paraId="5C9AC2F8" w14:textId="77777777" w:rsidR="00777180" w:rsidRPr="009B69C3" w:rsidRDefault="00777180" w:rsidP="00DB68A8">
      <w:pPr>
        <w:pStyle w:val="EMEABodyTextIndent"/>
        <w:numPr>
          <w:ilvl w:val="0"/>
          <w:numId w:val="3"/>
        </w:numPr>
        <w:tabs>
          <w:tab w:val="clear" w:pos="360"/>
        </w:tabs>
        <w:ind w:left="567" w:hanging="567"/>
      </w:pPr>
      <w:r w:rsidRPr="009B69C3">
        <w:t>Common</w:t>
      </w:r>
      <w:r w:rsidR="00FC4864" w:rsidRPr="009B69C3">
        <w:t xml:space="preserve"> (</w:t>
      </w:r>
      <w:r w:rsidR="00FC4864" w:rsidRPr="009B69C3">
        <w:rPr>
          <w:szCs w:val="22"/>
        </w:rPr>
        <w:t>may affect up to 1 10 people)</w:t>
      </w:r>
      <w:r w:rsidRPr="009B69C3">
        <w:t>: dizziness, feeling sick/vomiting, fatigue and blood tests may show raised levels of an enzyme that measures the muscle and heart function (creatine kinase enzyme). In patients with high blood pressure and type 2 diabetes with kidney disease, dizziness when getting up from a lying or sitting position, low blood pressure when getting up from a lying or sitting position, pain in joints or muscles and decreased levels of a protein in the red blood cells (haemoglobin) were also reported.</w:t>
      </w:r>
    </w:p>
    <w:p w14:paraId="38368640" w14:textId="77777777" w:rsidR="00777180" w:rsidRPr="009B69C3" w:rsidRDefault="00777180" w:rsidP="001B0ADE">
      <w:pPr>
        <w:pStyle w:val="EMEABodyText"/>
      </w:pPr>
    </w:p>
    <w:p w14:paraId="1EC91D25" w14:textId="77777777" w:rsidR="00777180" w:rsidRPr="004115E2" w:rsidRDefault="00777180" w:rsidP="00DB68A8">
      <w:pPr>
        <w:pStyle w:val="EMEABodyTextIndent"/>
        <w:numPr>
          <w:ilvl w:val="0"/>
          <w:numId w:val="3"/>
        </w:numPr>
        <w:tabs>
          <w:tab w:val="clear" w:pos="360"/>
        </w:tabs>
        <w:ind w:left="567" w:hanging="567"/>
      </w:pPr>
      <w:r w:rsidRPr="009B69C3">
        <w:t>Uncommon</w:t>
      </w:r>
      <w:r w:rsidR="00FC4864" w:rsidRPr="009B69C3">
        <w:t xml:space="preserve"> (</w:t>
      </w:r>
      <w:r w:rsidR="00FC4864" w:rsidRPr="009B69C3">
        <w:rPr>
          <w:szCs w:val="22"/>
        </w:rPr>
        <w:t>may affect up to 1 in 100 people)</w:t>
      </w:r>
      <w:r w:rsidRPr="009B69C3">
        <w:t>: heart</w:t>
      </w:r>
      <w:r w:rsidRPr="004115E2">
        <w:t xml:space="preserve"> rate increased, flushing, cough, diarrhoea, indigestion/heartburn, sexual dysfunction (problems with sexual performance), chest pain.</w:t>
      </w:r>
    </w:p>
    <w:p w14:paraId="246FCA64" w14:textId="77777777" w:rsidR="00777180" w:rsidRPr="004115E2" w:rsidRDefault="00777180" w:rsidP="001B0ADE">
      <w:pPr>
        <w:pStyle w:val="EMEABodyText"/>
      </w:pPr>
    </w:p>
    <w:p w14:paraId="6FB42FC6" w14:textId="77777777" w:rsidR="00777180" w:rsidRPr="005254D7" w:rsidRDefault="00777180" w:rsidP="005254D7">
      <w:pPr>
        <w:rPr>
          <w:lang w:val="en-US"/>
        </w:rPr>
      </w:pPr>
      <w:r w:rsidRPr="004115E2">
        <w:t xml:space="preserve">Some undesirable effects have been reported since marketing of </w:t>
      </w:r>
      <w:proofErr w:type="spellStart"/>
      <w:r>
        <w:t>Karvea</w:t>
      </w:r>
      <w:proofErr w:type="spellEnd"/>
      <w:r w:rsidRPr="004115E2">
        <w:t xml:space="preserve">. Undesirable effects where the frequency is not known are: feeling of spinning, headache, taste disturbance, ringing in the ears, </w:t>
      </w:r>
      <w:r w:rsidRPr="004115E2">
        <w:rPr>
          <w:szCs w:val="22"/>
        </w:rPr>
        <w:t xml:space="preserve">muscle cramps, </w:t>
      </w:r>
      <w:r w:rsidRPr="004115E2">
        <w:t>pain in joints and muscles,</w:t>
      </w:r>
      <w:r w:rsidR="0034153B" w:rsidRPr="0034153B">
        <w:t xml:space="preserve"> </w:t>
      </w:r>
      <w:r w:rsidR="00707D89" w:rsidRPr="006C4963">
        <w:rPr>
          <w:szCs w:val="22"/>
        </w:rPr>
        <w:t>decreased number of red blood cells (anaemia – symptoms may include tiredness, headaches, being short of breath when exercising, dizziness and looking pale),</w:t>
      </w:r>
      <w:r w:rsidR="00707D89">
        <w:rPr>
          <w:szCs w:val="22"/>
        </w:rPr>
        <w:t xml:space="preserve"> </w:t>
      </w:r>
      <w:r w:rsidR="0034153B">
        <w:t>reduced number of platelets</w:t>
      </w:r>
      <w:r w:rsidR="0034153B" w:rsidRPr="00BC1B76">
        <w:t>,</w:t>
      </w:r>
      <w:r w:rsidRPr="004115E2">
        <w:t xml:space="preserve"> abnormal liver function, increased blood potassium levels, impaired kidney function, inflammation of small blood vessels</w:t>
      </w:r>
      <w:r w:rsidRPr="004115E2">
        <w:rPr>
          <w:szCs w:val="22"/>
        </w:rPr>
        <w:t xml:space="preserve"> </w:t>
      </w:r>
      <w:r w:rsidRPr="004115E2">
        <w:rPr>
          <w:iCs/>
        </w:rPr>
        <w:t>mainly affecting the skin</w:t>
      </w:r>
      <w:r w:rsidRPr="004115E2">
        <w:rPr>
          <w:szCs w:val="22"/>
        </w:rPr>
        <w:t xml:space="preserve"> (a condition known as </w:t>
      </w:r>
      <w:proofErr w:type="spellStart"/>
      <w:r w:rsidRPr="004115E2">
        <w:rPr>
          <w:szCs w:val="22"/>
        </w:rPr>
        <w:t>leukocytoclastic</w:t>
      </w:r>
      <w:proofErr w:type="spellEnd"/>
      <w:r w:rsidRPr="004115E2">
        <w:rPr>
          <w:szCs w:val="22"/>
        </w:rPr>
        <w:t xml:space="preserve"> vasculitis)</w:t>
      </w:r>
      <w:r w:rsidR="00B10067">
        <w:rPr>
          <w:szCs w:val="22"/>
        </w:rPr>
        <w:t>,</w:t>
      </w:r>
      <w:r w:rsidR="00D62864" w:rsidRPr="00D62864">
        <w:rPr>
          <w:lang w:val="en-US"/>
        </w:rPr>
        <w:t xml:space="preserve"> </w:t>
      </w:r>
      <w:r w:rsidR="00D62864" w:rsidRPr="00862609">
        <w:rPr>
          <w:lang w:val="en-US"/>
        </w:rPr>
        <w:t>severe allergic reactions (anaphylactic shock)</w:t>
      </w:r>
      <w:r w:rsidR="00B10067" w:rsidRPr="00B10067">
        <w:rPr>
          <w:szCs w:val="22"/>
        </w:rPr>
        <w:t xml:space="preserve"> </w:t>
      </w:r>
      <w:r w:rsidR="00B10067">
        <w:rPr>
          <w:szCs w:val="22"/>
        </w:rPr>
        <w:t xml:space="preserve">and </w:t>
      </w:r>
      <w:r w:rsidR="00B10067" w:rsidRPr="00FC00C6">
        <w:t>low blood sugar levels</w:t>
      </w:r>
      <w:r w:rsidRPr="004115E2">
        <w:t>. Uncommon cases of jaundice (yellowing of the skin and/or whites of the eyes) have also been reported.</w:t>
      </w:r>
    </w:p>
    <w:p w14:paraId="6E99A9C6" w14:textId="77777777" w:rsidR="00777180" w:rsidRPr="004115E2" w:rsidRDefault="00777180">
      <w:pPr>
        <w:pStyle w:val="EMEABodyText"/>
      </w:pPr>
    </w:p>
    <w:p w14:paraId="18131209" w14:textId="77777777" w:rsidR="009C6EE3" w:rsidRPr="009C6EE3" w:rsidRDefault="009C6EE3" w:rsidP="009C6EE3">
      <w:pPr>
        <w:pStyle w:val="EMEABodyText"/>
        <w:rPr>
          <w:u w:val="single"/>
        </w:rPr>
      </w:pPr>
      <w:r w:rsidRPr="009C6EE3">
        <w:rPr>
          <w:u w:val="single"/>
        </w:rPr>
        <w:t>Reporting of side effects</w:t>
      </w:r>
    </w:p>
    <w:p w14:paraId="2EA7958C" w14:textId="77777777" w:rsidR="00777180" w:rsidRPr="004115E2" w:rsidRDefault="00777180">
      <w:pPr>
        <w:pStyle w:val="EMEABodyText"/>
      </w:pPr>
      <w:r w:rsidRPr="004115E2">
        <w:t>If you get any side effects,</w:t>
      </w:r>
      <w:r w:rsidR="00B26EB6">
        <w:t xml:space="preserve"> </w:t>
      </w:r>
      <w:r w:rsidRPr="004115E2">
        <w:t>talk to your doctor or pharmacist. This includes any possible side effects not listed in this leaflet.</w:t>
      </w:r>
      <w:r w:rsidR="009C6EE3" w:rsidRPr="009C6EE3">
        <w:t xml:space="preserve"> </w:t>
      </w:r>
      <w:r w:rsidR="009C6EE3">
        <w:t xml:space="preserve">You can also report side effects directly via </w:t>
      </w:r>
      <w:r w:rsidR="009C6EE3" w:rsidRPr="00660B4E">
        <w:rPr>
          <w:highlight w:val="lightGray"/>
        </w:rPr>
        <w:t xml:space="preserve">the national reporting system listed in </w:t>
      </w:r>
      <w:r w:rsidR="009C6EE3" w:rsidRPr="0096374F">
        <w:rPr>
          <w:rStyle w:val="Hyperlink"/>
          <w:noProof/>
          <w:szCs w:val="24"/>
          <w:highlight w:val="lightGray"/>
          <w:u w:val="none"/>
          <w:lang w:val="es-ES_tradnl" w:eastAsia="zh-CN"/>
        </w:rPr>
        <w:t>Appendix V</w:t>
      </w:r>
      <w:r w:rsidR="004D690A">
        <w:t xml:space="preserve">. By reporting side </w:t>
      </w:r>
      <w:proofErr w:type="spellStart"/>
      <w:r w:rsidR="004D690A">
        <w:t>effects you</w:t>
      </w:r>
      <w:proofErr w:type="spellEnd"/>
      <w:r w:rsidR="009C6EE3">
        <w:t xml:space="preserve"> can help provide more information on the safety of this medicine.</w:t>
      </w:r>
    </w:p>
    <w:p w14:paraId="6E20F120" w14:textId="77777777" w:rsidR="00777180" w:rsidRPr="004115E2" w:rsidRDefault="00777180">
      <w:pPr>
        <w:pStyle w:val="EMEABodyText"/>
      </w:pPr>
    </w:p>
    <w:p w14:paraId="00CF4D98" w14:textId="77777777" w:rsidR="00777180" w:rsidRPr="004115E2" w:rsidRDefault="00777180">
      <w:pPr>
        <w:pStyle w:val="EMEABodyText"/>
      </w:pPr>
    </w:p>
    <w:p w14:paraId="2BE0622A"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5.</w:t>
      </w:r>
      <w:r w:rsidRPr="004115E2">
        <w:rPr>
          <w:rFonts w:ascii="Times New Roman Bold" w:hAnsi="Times New Roman Bold"/>
          <w:caps w:val="0"/>
        </w:rPr>
        <w:tab/>
        <w:t xml:space="preserve">How to store </w:t>
      </w:r>
      <w:proofErr w:type="spellStart"/>
      <w:r>
        <w:rPr>
          <w:rFonts w:ascii="Times New Roman Bold" w:hAnsi="Times New Roman Bold"/>
          <w:caps w:val="0"/>
        </w:rPr>
        <w:t>Karvea</w:t>
      </w:r>
      <w:proofErr w:type="spellEnd"/>
    </w:p>
    <w:p w14:paraId="5A22A399" w14:textId="77777777" w:rsidR="00777180" w:rsidRPr="004115E2" w:rsidRDefault="00777180" w:rsidP="001B0ADE">
      <w:pPr>
        <w:pStyle w:val="EMEAHeading1"/>
      </w:pPr>
    </w:p>
    <w:p w14:paraId="7DEB0EB7" w14:textId="77777777" w:rsidR="00777180" w:rsidRPr="004115E2" w:rsidRDefault="00777180" w:rsidP="001B0ADE">
      <w:pPr>
        <w:pStyle w:val="EMEABodyText"/>
      </w:pPr>
      <w:r w:rsidRPr="004115E2">
        <w:t>Keep this medicine out of the sight and reach of children.</w:t>
      </w:r>
    </w:p>
    <w:p w14:paraId="3DA07AD1" w14:textId="77777777" w:rsidR="00777180" w:rsidRPr="004115E2" w:rsidRDefault="00777180">
      <w:pPr>
        <w:pStyle w:val="EMEABodyText"/>
      </w:pPr>
    </w:p>
    <w:p w14:paraId="509472F9" w14:textId="77777777" w:rsidR="00777180" w:rsidRPr="004115E2" w:rsidRDefault="00777180">
      <w:pPr>
        <w:pStyle w:val="EMEABodyText"/>
      </w:pPr>
      <w:r w:rsidRPr="004115E2">
        <w:t>Do not use this medicine after the expiry date which is stated on the carton and on the blister after EXP. The expiry date refers to the last day of that month.</w:t>
      </w:r>
    </w:p>
    <w:p w14:paraId="6A0BAC7F" w14:textId="77777777" w:rsidR="00777180" w:rsidRPr="004115E2" w:rsidRDefault="00777180">
      <w:pPr>
        <w:pStyle w:val="EMEABodyText"/>
      </w:pPr>
    </w:p>
    <w:p w14:paraId="5CE56F82" w14:textId="77777777" w:rsidR="00777180" w:rsidRPr="004115E2" w:rsidRDefault="00777180">
      <w:pPr>
        <w:pStyle w:val="EMEABodyText"/>
      </w:pPr>
      <w:r w:rsidRPr="004115E2">
        <w:t>Do not store above 30°C.</w:t>
      </w:r>
    </w:p>
    <w:p w14:paraId="68F3B33A" w14:textId="77777777" w:rsidR="00777180" w:rsidRPr="004115E2" w:rsidRDefault="00777180">
      <w:pPr>
        <w:pStyle w:val="EMEABodyText"/>
      </w:pPr>
    </w:p>
    <w:p w14:paraId="682FB293" w14:textId="77777777" w:rsidR="00777180" w:rsidRPr="004115E2" w:rsidRDefault="00777180" w:rsidP="001B0ADE">
      <w:pPr>
        <w:pStyle w:val="EMEABodyText"/>
      </w:pPr>
      <w:r w:rsidRPr="004115E2">
        <w:t>Do not throw away any medicines via wastewater or household waste. Ask your pharmacist how to throw away medicines you no longer use. These measures will help protect the environment.</w:t>
      </w:r>
    </w:p>
    <w:p w14:paraId="08E2B0EF" w14:textId="77777777" w:rsidR="00777180" w:rsidRPr="004115E2" w:rsidRDefault="00777180">
      <w:pPr>
        <w:pStyle w:val="EMEABodyText"/>
      </w:pPr>
    </w:p>
    <w:p w14:paraId="7BAA7A24" w14:textId="77777777" w:rsidR="00777180" w:rsidRPr="004115E2" w:rsidRDefault="00777180">
      <w:pPr>
        <w:pStyle w:val="EMEABodyText"/>
      </w:pPr>
    </w:p>
    <w:p w14:paraId="561CB58E" w14:textId="77777777" w:rsidR="00777180" w:rsidRPr="004115E2" w:rsidRDefault="00777180" w:rsidP="001B0ADE">
      <w:pPr>
        <w:pStyle w:val="EMEAHeading1"/>
        <w:rPr>
          <w:rFonts w:ascii="Times New Roman Bold" w:hAnsi="Times New Roman Bold"/>
          <w:caps w:val="0"/>
        </w:rPr>
      </w:pPr>
      <w:r w:rsidRPr="004115E2">
        <w:rPr>
          <w:rFonts w:ascii="Times New Roman Bold" w:hAnsi="Times New Roman Bold"/>
          <w:caps w:val="0"/>
        </w:rPr>
        <w:t>6.</w:t>
      </w:r>
      <w:r w:rsidRPr="004115E2">
        <w:rPr>
          <w:rFonts w:ascii="Times New Roman Bold" w:hAnsi="Times New Roman Bold"/>
          <w:caps w:val="0"/>
        </w:rPr>
        <w:tab/>
        <w:t>Contents of the pack and other information</w:t>
      </w:r>
    </w:p>
    <w:p w14:paraId="266DF9CE" w14:textId="77777777" w:rsidR="00777180" w:rsidRPr="004115E2" w:rsidRDefault="00777180" w:rsidP="001B0ADE">
      <w:pPr>
        <w:pStyle w:val="EMEAHeading1"/>
      </w:pPr>
    </w:p>
    <w:p w14:paraId="641518EB" w14:textId="77777777" w:rsidR="00777180" w:rsidRPr="004115E2" w:rsidRDefault="00777180" w:rsidP="001B0ADE">
      <w:pPr>
        <w:pStyle w:val="EMEAHeading3"/>
      </w:pPr>
      <w:r w:rsidRPr="004115E2">
        <w:t xml:space="preserve">What </w:t>
      </w:r>
      <w:proofErr w:type="spellStart"/>
      <w:r>
        <w:t>Karvea</w:t>
      </w:r>
      <w:proofErr w:type="spellEnd"/>
      <w:r w:rsidRPr="004115E2">
        <w:t xml:space="preserve"> contains</w:t>
      </w:r>
    </w:p>
    <w:p w14:paraId="1869DB58" w14:textId="77777777" w:rsidR="00777180" w:rsidRPr="004115E2" w:rsidRDefault="00777180" w:rsidP="001B0ADE">
      <w:pPr>
        <w:pStyle w:val="EMEABodyTextIndent"/>
        <w:numPr>
          <w:ilvl w:val="0"/>
          <w:numId w:val="0"/>
        </w:numPr>
        <w:ind w:left="567" w:hanging="567"/>
      </w:pPr>
      <w:r w:rsidRPr="004115E2">
        <w:rPr>
          <w:rFonts w:ascii="Wingdings" w:hAnsi="Wingdings"/>
        </w:rPr>
        <w:t></w:t>
      </w:r>
      <w:r w:rsidRPr="004115E2">
        <w:rPr>
          <w:rFonts w:ascii="Wingdings" w:hAnsi="Wingdings"/>
        </w:rPr>
        <w:tab/>
      </w:r>
      <w:r w:rsidRPr="004115E2">
        <w:t xml:space="preserve">The active substance is irbesartan. Each tablet of </w:t>
      </w:r>
      <w:proofErr w:type="spellStart"/>
      <w:r>
        <w:t>Karvea</w:t>
      </w:r>
      <w:proofErr w:type="spellEnd"/>
      <w:r w:rsidRPr="004115E2">
        <w:t> </w:t>
      </w:r>
      <w:r>
        <w:t>300</w:t>
      </w:r>
      <w:r w:rsidRPr="004115E2">
        <w:t xml:space="preserve"> mg contains </w:t>
      </w:r>
      <w:r>
        <w:t>300</w:t>
      </w:r>
      <w:r w:rsidRPr="004115E2">
        <w:t> mg irbesartan.</w:t>
      </w:r>
    </w:p>
    <w:p w14:paraId="30108EFE" w14:textId="77777777" w:rsidR="00777180" w:rsidRPr="005254D7" w:rsidRDefault="00777180" w:rsidP="001B0ADE">
      <w:pPr>
        <w:pStyle w:val="EMEABodyTextIndent"/>
        <w:numPr>
          <w:ilvl w:val="0"/>
          <w:numId w:val="0"/>
        </w:numPr>
        <w:ind w:left="567" w:hanging="567"/>
        <w:rPr>
          <w:lang w:val="en-US"/>
        </w:rPr>
      </w:pPr>
      <w:r w:rsidRPr="004115E2">
        <w:rPr>
          <w:rFonts w:ascii="Wingdings" w:hAnsi="Wingdings"/>
        </w:rPr>
        <w:t></w:t>
      </w:r>
      <w:r w:rsidRPr="004115E2">
        <w:rPr>
          <w:rFonts w:ascii="Wingdings" w:hAnsi="Wingdings"/>
        </w:rPr>
        <w:tab/>
      </w:r>
      <w:r w:rsidRPr="004115E2">
        <w:t xml:space="preserve">The other ingredients are lactose monohydrate, microcrystalline cellulose, croscarmellose sodium, </w:t>
      </w:r>
      <w:proofErr w:type="spellStart"/>
      <w:r w:rsidRPr="004115E2">
        <w:t>hypromellose</w:t>
      </w:r>
      <w:proofErr w:type="spellEnd"/>
      <w:r w:rsidRPr="004115E2">
        <w:t>, silicon dioxide, magnesium stearate, titanium dioxide, macrogol 3000, carnauba wax.</w:t>
      </w:r>
      <w:r w:rsidR="00887CFF">
        <w:t xml:space="preserve"> </w:t>
      </w:r>
      <w:r w:rsidR="00887CFF" w:rsidRPr="00862609">
        <w:rPr>
          <w:lang w:val="en-US"/>
        </w:rPr>
        <w:t>Please see section 2 “</w:t>
      </w:r>
      <w:proofErr w:type="spellStart"/>
      <w:r w:rsidR="00887CFF">
        <w:rPr>
          <w:lang w:val="en-US"/>
        </w:rPr>
        <w:t>Karvea</w:t>
      </w:r>
      <w:proofErr w:type="spellEnd"/>
      <w:r w:rsidR="00887CFF" w:rsidRPr="00862609">
        <w:rPr>
          <w:lang w:val="en-US"/>
        </w:rPr>
        <w:t xml:space="preserve"> contains lactose”.</w:t>
      </w:r>
    </w:p>
    <w:p w14:paraId="064A7FD1" w14:textId="77777777" w:rsidR="00777180" w:rsidRPr="004115E2" w:rsidRDefault="00777180" w:rsidP="001B0ADE">
      <w:pPr>
        <w:pStyle w:val="EMEABodyText"/>
      </w:pPr>
    </w:p>
    <w:p w14:paraId="73162AB9" w14:textId="77777777" w:rsidR="00777180" w:rsidRPr="004115E2" w:rsidRDefault="00777180" w:rsidP="001B0ADE">
      <w:pPr>
        <w:pStyle w:val="EMEAHeading3"/>
      </w:pPr>
      <w:r w:rsidRPr="004115E2">
        <w:t xml:space="preserve">What </w:t>
      </w:r>
      <w:proofErr w:type="spellStart"/>
      <w:r>
        <w:t>Karvea</w:t>
      </w:r>
      <w:proofErr w:type="spellEnd"/>
      <w:r w:rsidRPr="004115E2">
        <w:t xml:space="preserve"> looks like and contents of the pack</w:t>
      </w:r>
    </w:p>
    <w:p w14:paraId="3471E515" w14:textId="77777777" w:rsidR="00777180" w:rsidRPr="004115E2" w:rsidRDefault="00777180" w:rsidP="001B0ADE">
      <w:pPr>
        <w:pStyle w:val="EMEABodyText"/>
      </w:pPr>
      <w:proofErr w:type="spellStart"/>
      <w:r>
        <w:t>Karvea</w:t>
      </w:r>
      <w:proofErr w:type="spellEnd"/>
      <w:r w:rsidRPr="004115E2">
        <w:t> </w:t>
      </w:r>
      <w:r>
        <w:t>300</w:t>
      </w:r>
      <w:r w:rsidRPr="004115E2">
        <w:t> mg film-coated tablets are white to off-white, biconvex, and oval-shaped with a heart debossed on one side and the number </w:t>
      </w:r>
      <w:r>
        <w:t>2873</w:t>
      </w:r>
      <w:r w:rsidRPr="004115E2">
        <w:t xml:space="preserve"> engraved on the other side.</w:t>
      </w:r>
    </w:p>
    <w:p w14:paraId="106E236F" w14:textId="77777777" w:rsidR="00777180" w:rsidRPr="004115E2" w:rsidRDefault="00777180" w:rsidP="001B0ADE">
      <w:pPr>
        <w:pStyle w:val="EMEABodyText"/>
      </w:pPr>
    </w:p>
    <w:p w14:paraId="6C5213C4" w14:textId="77777777" w:rsidR="00777180" w:rsidRPr="004115E2" w:rsidRDefault="00777180" w:rsidP="001B0ADE">
      <w:pPr>
        <w:pStyle w:val="EMEABodyText"/>
      </w:pPr>
      <w:proofErr w:type="spellStart"/>
      <w:r>
        <w:lastRenderedPageBreak/>
        <w:t>Karvea</w:t>
      </w:r>
      <w:proofErr w:type="spellEnd"/>
      <w:r w:rsidRPr="004115E2">
        <w:t> </w:t>
      </w:r>
      <w:r>
        <w:t>300</w:t>
      </w:r>
      <w:r w:rsidRPr="004115E2">
        <w:t xml:space="preserve"> mg film-coated tablets are supplied in blister packs of </w:t>
      </w:r>
      <w:r>
        <w:t>14, 28, 30, 56, 84, 90</w:t>
      </w:r>
      <w:r w:rsidRPr="004115E2">
        <w:t xml:space="preserve"> or 98 film-coated tablets. </w:t>
      </w:r>
      <w:proofErr w:type="spellStart"/>
      <w:r w:rsidRPr="004115E2">
        <w:t>Unidose</w:t>
      </w:r>
      <w:proofErr w:type="spellEnd"/>
      <w:r w:rsidRPr="004115E2">
        <w:t xml:space="preserve"> blister packs of 56 x 1 film-coated tablet for delivery in hospitals are also available.</w:t>
      </w:r>
    </w:p>
    <w:p w14:paraId="23CD3A1F" w14:textId="77777777" w:rsidR="00777180" w:rsidRPr="004115E2" w:rsidRDefault="00777180" w:rsidP="001B0ADE">
      <w:pPr>
        <w:pStyle w:val="EMEABodyText"/>
      </w:pPr>
    </w:p>
    <w:p w14:paraId="133B6ABE" w14:textId="77777777" w:rsidR="00777180" w:rsidRPr="004115E2" w:rsidRDefault="00777180" w:rsidP="001B0ADE">
      <w:pPr>
        <w:pStyle w:val="EMEABodyText"/>
      </w:pPr>
      <w:r w:rsidRPr="004115E2">
        <w:t>Not all pack sizes may be marketed.</w:t>
      </w:r>
    </w:p>
    <w:p w14:paraId="697AA654" w14:textId="77777777" w:rsidR="00777180" w:rsidRPr="004115E2" w:rsidRDefault="00777180">
      <w:pPr>
        <w:pStyle w:val="EMEABodyText"/>
      </w:pPr>
    </w:p>
    <w:p w14:paraId="214BE445" w14:textId="77777777" w:rsidR="00777180" w:rsidRPr="00694F91" w:rsidRDefault="00777180" w:rsidP="001B0ADE">
      <w:pPr>
        <w:pStyle w:val="EMEAHeading3"/>
        <w:rPr>
          <w:lang w:val="fr-FR"/>
        </w:rPr>
      </w:pPr>
      <w:r w:rsidRPr="00694F91">
        <w:rPr>
          <w:lang w:val="fr-FR"/>
        </w:rPr>
        <w:t xml:space="preserve">Marketing </w:t>
      </w:r>
      <w:proofErr w:type="spellStart"/>
      <w:r w:rsidRPr="00694F91">
        <w:rPr>
          <w:lang w:val="fr-FR"/>
        </w:rPr>
        <w:t>Authorisation</w:t>
      </w:r>
      <w:proofErr w:type="spellEnd"/>
      <w:r w:rsidRPr="00694F91">
        <w:rPr>
          <w:lang w:val="fr-FR"/>
        </w:rPr>
        <w:t xml:space="preserve"> Holder:</w:t>
      </w:r>
    </w:p>
    <w:p w14:paraId="7780F94A" w14:textId="77777777" w:rsidR="00777180" w:rsidRPr="004472B9" w:rsidRDefault="00777180" w:rsidP="001B0ADE">
      <w:pPr>
        <w:pStyle w:val="EMEAAddress"/>
        <w:rPr>
          <w:lang w:val="fr-BE"/>
        </w:rPr>
      </w:pPr>
      <w:r w:rsidRPr="004472B9">
        <w:rPr>
          <w:lang w:val="fr-BE"/>
        </w:rPr>
        <w:t>sanofi-aventis groupe</w:t>
      </w:r>
      <w:r w:rsidRPr="004472B9">
        <w:rPr>
          <w:lang w:val="fr-BE"/>
        </w:rPr>
        <w:br/>
        <w:t>54</w:t>
      </w:r>
      <w:r w:rsidR="00334DE1">
        <w:rPr>
          <w:lang w:val="fr-BE"/>
        </w:rPr>
        <w:t>,</w:t>
      </w:r>
      <w:r w:rsidRPr="004472B9">
        <w:rPr>
          <w:lang w:val="fr-BE"/>
        </w:rPr>
        <w:t xml:space="preserve"> rue La Boétie</w:t>
      </w:r>
      <w:r w:rsidRPr="004472B9">
        <w:rPr>
          <w:lang w:val="fr-BE"/>
        </w:rPr>
        <w:br/>
      </w:r>
      <w:r w:rsidR="00334DE1">
        <w:rPr>
          <w:lang w:val="fr-BE"/>
        </w:rPr>
        <w:t>F-</w:t>
      </w:r>
      <w:r w:rsidRPr="004472B9">
        <w:rPr>
          <w:lang w:val="fr-BE"/>
        </w:rPr>
        <w:t>75008 Paris</w:t>
      </w:r>
      <w:r w:rsidR="00334DE1">
        <w:rPr>
          <w:lang w:val="fr-FR"/>
        </w:rPr>
        <w:t xml:space="preserve"> </w:t>
      </w:r>
      <w:r w:rsidRPr="004472B9">
        <w:rPr>
          <w:lang w:val="fr-BE"/>
        </w:rPr>
        <w:t>- France</w:t>
      </w:r>
    </w:p>
    <w:p w14:paraId="29E87E00" w14:textId="77777777" w:rsidR="00777180" w:rsidRPr="004472B9" w:rsidRDefault="00777180" w:rsidP="001B0ADE">
      <w:pPr>
        <w:pStyle w:val="EMEABodyText"/>
        <w:rPr>
          <w:lang w:val="fr-BE"/>
        </w:rPr>
      </w:pPr>
    </w:p>
    <w:p w14:paraId="5736920D" w14:textId="77777777" w:rsidR="00777180" w:rsidRPr="00694F91" w:rsidRDefault="00777180" w:rsidP="001B0ADE">
      <w:pPr>
        <w:pStyle w:val="EMEAHeading3"/>
        <w:rPr>
          <w:lang w:val="fr-FR"/>
        </w:rPr>
      </w:pPr>
      <w:r w:rsidRPr="00694F91">
        <w:rPr>
          <w:lang w:val="fr-FR"/>
        </w:rPr>
        <w:t>Manufacturer:</w:t>
      </w:r>
    </w:p>
    <w:p w14:paraId="638DE492" w14:textId="77777777" w:rsidR="00777180" w:rsidRPr="004472B9" w:rsidRDefault="00777180" w:rsidP="001B0ADE">
      <w:pPr>
        <w:pStyle w:val="EMEAAddress"/>
        <w:rPr>
          <w:lang w:val="fr-BE"/>
        </w:rPr>
      </w:pPr>
      <w:r w:rsidRPr="004472B9">
        <w:rPr>
          <w:lang w:val="fr-BE"/>
        </w:rPr>
        <w:t>SANOFI WINTHROP INDUSTRIE</w:t>
      </w:r>
      <w:r w:rsidRPr="004472B9">
        <w:rPr>
          <w:lang w:val="fr-BE"/>
        </w:rPr>
        <w:br/>
        <w:t>1, rue de la Vierge</w:t>
      </w:r>
      <w:r w:rsidRPr="004472B9">
        <w:rPr>
          <w:lang w:val="fr-BE"/>
        </w:rPr>
        <w:br/>
      </w:r>
      <w:proofErr w:type="spellStart"/>
      <w:r w:rsidRPr="004472B9">
        <w:rPr>
          <w:lang w:val="fr-BE"/>
        </w:rPr>
        <w:t>Ambarès</w:t>
      </w:r>
      <w:proofErr w:type="spellEnd"/>
      <w:r w:rsidRPr="004472B9">
        <w:rPr>
          <w:lang w:val="fr-BE"/>
        </w:rPr>
        <w:t xml:space="preserve"> &amp; Lagrave</w:t>
      </w:r>
      <w:r w:rsidRPr="004472B9">
        <w:rPr>
          <w:lang w:val="fr-BE"/>
        </w:rPr>
        <w:br/>
        <w:t>F-33565 Carbon Blanc Cedex - France</w:t>
      </w:r>
    </w:p>
    <w:p w14:paraId="5586ABCD" w14:textId="77777777" w:rsidR="00777180" w:rsidRPr="000866A0" w:rsidRDefault="00777180" w:rsidP="001B0ADE">
      <w:pPr>
        <w:pStyle w:val="EMEAAddress"/>
        <w:rPr>
          <w:lang w:val="fr-FR"/>
        </w:rPr>
      </w:pPr>
    </w:p>
    <w:p w14:paraId="2A79AD7E" w14:textId="77777777" w:rsidR="00777180" w:rsidRPr="007A4883" w:rsidRDefault="00777180" w:rsidP="001B0ADE">
      <w:pPr>
        <w:pStyle w:val="EMEAAddress"/>
        <w:rPr>
          <w:lang w:val="fr-FR"/>
        </w:rPr>
      </w:pPr>
      <w:r w:rsidRPr="007A4883">
        <w:rPr>
          <w:lang w:val="fr-FR"/>
        </w:rPr>
        <w:t>SANOFI WINTHROP INDUSTRIE</w:t>
      </w:r>
      <w:r w:rsidRPr="007A4883">
        <w:rPr>
          <w:lang w:val="fr-FR"/>
        </w:rPr>
        <w:br/>
        <w:t>30-36 Avenue Gustave Eiffel, BP 7166</w:t>
      </w:r>
      <w:r w:rsidRPr="007A4883">
        <w:rPr>
          <w:lang w:val="fr-FR"/>
        </w:rPr>
        <w:br/>
        <w:t>F-37071 Tours Cedex 2 - France</w:t>
      </w:r>
    </w:p>
    <w:p w14:paraId="19018255" w14:textId="77777777" w:rsidR="00777180" w:rsidRPr="007A4883" w:rsidRDefault="00777180" w:rsidP="001B0ADE">
      <w:pPr>
        <w:pStyle w:val="EMEAAddress"/>
        <w:rPr>
          <w:lang w:val="fr-FR"/>
        </w:rPr>
      </w:pPr>
    </w:p>
    <w:p w14:paraId="69F1BC43" w14:textId="77777777" w:rsidR="00777180" w:rsidRPr="007A4883" w:rsidRDefault="00777180" w:rsidP="001B0ADE">
      <w:pPr>
        <w:pStyle w:val="EMEAAddress"/>
        <w:rPr>
          <w:lang w:val="fr-FR"/>
        </w:rPr>
      </w:pPr>
      <w:r w:rsidRPr="007A4883">
        <w:rPr>
          <w:lang w:val="fr-FR"/>
        </w:rPr>
        <w:t>CHINOIN PRIVATE CO. LTD.</w:t>
      </w:r>
      <w:r w:rsidRPr="007A4883">
        <w:rPr>
          <w:lang w:val="fr-FR"/>
        </w:rPr>
        <w:br/>
      </w:r>
      <w:proofErr w:type="spellStart"/>
      <w:r w:rsidRPr="007A4883">
        <w:rPr>
          <w:lang w:val="fr-FR"/>
        </w:rPr>
        <w:t>Lévai</w:t>
      </w:r>
      <w:proofErr w:type="spellEnd"/>
      <w:r w:rsidRPr="007A4883">
        <w:rPr>
          <w:lang w:val="fr-FR"/>
        </w:rPr>
        <w:t xml:space="preserve"> u.5.</w:t>
      </w:r>
      <w:r w:rsidRPr="007A4883">
        <w:rPr>
          <w:lang w:val="fr-FR"/>
        </w:rPr>
        <w:br/>
        <w:t xml:space="preserve">2112 </w:t>
      </w:r>
      <w:proofErr w:type="spellStart"/>
      <w:r w:rsidRPr="007A4883">
        <w:rPr>
          <w:lang w:val="fr-FR"/>
        </w:rPr>
        <w:t>Veresegyház</w:t>
      </w:r>
      <w:proofErr w:type="spellEnd"/>
      <w:r w:rsidRPr="007A4883">
        <w:rPr>
          <w:lang w:val="fr-FR"/>
        </w:rPr>
        <w:t> - </w:t>
      </w:r>
      <w:proofErr w:type="spellStart"/>
      <w:r w:rsidRPr="007A4883">
        <w:rPr>
          <w:lang w:val="fr-FR"/>
        </w:rPr>
        <w:t>Hungary</w:t>
      </w:r>
      <w:proofErr w:type="spellEnd"/>
    </w:p>
    <w:p w14:paraId="79D037D1" w14:textId="77777777" w:rsidR="009B69C3" w:rsidRPr="007A4883" w:rsidRDefault="009B69C3">
      <w:pPr>
        <w:pStyle w:val="EMEABodyText"/>
        <w:rPr>
          <w:lang w:val="fr-FR"/>
        </w:rPr>
      </w:pPr>
    </w:p>
    <w:p w14:paraId="43FA5931" w14:textId="77777777" w:rsidR="007E1A6E" w:rsidRPr="007A4883" w:rsidRDefault="007E1A6E" w:rsidP="007E1A6E">
      <w:pPr>
        <w:pStyle w:val="EMEABodyText"/>
        <w:rPr>
          <w:lang w:val="it-IT"/>
        </w:rPr>
      </w:pPr>
      <w:r w:rsidRPr="007A4883">
        <w:rPr>
          <w:lang w:val="it-IT"/>
        </w:rPr>
        <w:t>SANOFI-AVENTIS, S.A.</w:t>
      </w:r>
    </w:p>
    <w:p w14:paraId="763C87D6" w14:textId="77777777" w:rsidR="007E1A6E" w:rsidRPr="007A4883" w:rsidRDefault="007E1A6E" w:rsidP="007E1A6E">
      <w:pPr>
        <w:pStyle w:val="EMEABodyText"/>
        <w:rPr>
          <w:lang w:val="it-IT"/>
        </w:rPr>
      </w:pPr>
      <w:r w:rsidRPr="007A4883">
        <w:rPr>
          <w:lang w:val="it-IT"/>
        </w:rPr>
        <w:t>Ctra. C-35 (La Batlloria-Hostalric), km. 63.09</w:t>
      </w:r>
    </w:p>
    <w:p w14:paraId="0B34112F" w14:textId="77777777" w:rsidR="007E1A6E" w:rsidRPr="00862609" w:rsidRDefault="007E1A6E" w:rsidP="007E1A6E">
      <w:pPr>
        <w:pStyle w:val="EMEABodyText"/>
      </w:pPr>
      <w:r w:rsidRPr="00862609">
        <w:t xml:space="preserve">17404 </w:t>
      </w:r>
      <w:proofErr w:type="spellStart"/>
      <w:r w:rsidRPr="00862609">
        <w:t>Riells</w:t>
      </w:r>
      <w:proofErr w:type="spellEnd"/>
      <w:r w:rsidRPr="00862609">
        <w:t xml:space="preserve"> </w:t>
      </w:r>
      <w:proofErr w:type="spellStart"/>
      <w:r w:rsidRPr="00862609">
        <w:t>i</w:t>
      </w:r>
      <w:proofErr w:type="spellEnd"/>
      <w:r w:rsidRPr="00862609">
        <w:t xml:space="preserve"> </w:t>
      </w:r>
      <w:proofErr w:type="spellStart"/>
      <w:r w:rsidRPr="00862609">
        <w:t>Viabrea</w:t>
      </w:r>
      <w:proofErr w:type="spellEnd"/>
      <w:r w:rsidRPr="00862609">
        <w:t xml:space="preserve"> (Girona) – Spain</w:t>
      </w:r>
    </w:p>
    <w:p w14:paraId="6783F60A" w14:textId="77777777" w:rsidR="0041149B" w:rsidRDefault="0041149B">
      <w:pPr>
        <w:pStyle w:val="EMEABodyText"/>
      </w:pPr>
    </w:p>
    <w:p w14:paraId="4C82BFCA" w14:textId="77777777" w:rsidR="00777180" w:rsidRPr="004115E2" w:rsidRDefault="00777180">
      <w:pPr>
        <w:pStyle w:val="EMEABodyText"/>
      </w:pPr>
      <w:r w:rsidRPr="004115E2">
        <w:t>For any information about this medicinal product, please contact the local representative of the Marketing Authorisation Holder.</w:t>
      </w:r>
    </w:p>
    <w:p w14:paraId="4F048046" w14:textId="77777777" w:rsidR="00777180" w:rsidRPr="004115E2" w:rsidRDefault="00777180">
      <w:pPr>
        <w:pStyle w:val="EMEABodyText"/>
      </w:pPr>
    </w:p>
    <w:tbl>
      <w:tblPr>
        <w:tblW w:w="9356" w:type="dxa"/>
        <w:tblInd w:w="-34" w:type="dxa"/>
        <w:tblLayout w:type="fixed"/>
        <w:tblLook w:val="0000" w:firstRow="0" w:lastRow="0" w:firstColumn="0" w:lastColumn="0" w:noHBand="0" w:noVBand="0"/>
      </w:tblPr>
      <w:tblGrid>
        <w:gridCol w:w="34"/>
        <w:gridCol w:w="4644"/>
        <w:gridCol w:w="4678"/>
      </w:tblGrid>
      <w:tr w:rsidR="00777180" w:rsidRPr="000866A0" w14:paraId="7A09BABB" w14:textId="77777777">
        <w:trPr>
          <w:gridBefore w:val="1"/>
          <w:wBefore w:w="34" w:type="dxa"/>
          <w:cantSplit/>
        </w:trPr>
        <w:tc>
          <w:tcPr>
            <w:tcW w:w="4644" w:type="dxa"/>
          </w:tcPr>
          <w:p w14:paraId="7AB9D9BD" w14:textId="77777777" w:rsidR="00777180" w:rsidRDefault="00777180">
            <w:pPr>
              <w:rPr>
                <w:b/>
                <w:bCs/>
                <w:lang w:val="fr-BE"/>
              </w:rPr>
            </w:pPr>
            <w:r>
              <w:rPr>
                <w:b/>
                <w:bCs/>
                <w:lang w:val="mt-MT"/>
              </w:rPr>
              <w:t>België/</w:t>
            </w:r>
            <w:r>
              <w:rPr>
                <w:b/>
                <w:bCs/>
                <w:lang w:val="cs-CZ"/>
              </w:rPr>
              <w:t>Belgique</w:t>
            </w:r>
            <w:r>
              <w:rPr>
                <w:b/>
                <w:bCs/>
                <w:lang w:val="mt-MT"/>
              </w:rPr>
              <w:t>/Belgien</w:t>
            </w:r>
          </w:p>
          <w:p w14:paraId="46E31F78" w14:textId="77777777" w:rsidR="00777180" w:rsidRDefault="00FC4864">
            <w:pPr>
              <w:rPr>
                <w:lang w:val="fr-BE"/>
              </w:rPr>
            </w:pPr>
            <w:r>
              <w:rPr>
                <w:snapToGrid w:val="0"/>
                <w:lang w:val="fr-BE"/>
              </w:rPr>
              <w:t>S</w:t>
            </w:r>
            <w:r w:rsidR="00777180">
              <w:rPr>
                <w:snapToGrid w:val="0"/>
                <w:lang w:val="fr-BE"/>
              </w:rPr>
              <w:t xml:space="preserve">anofi </w:t>
            </w:r>
            <w:proofErr w:type="spellStart"/>
            <w:r w:rsidR="00777180">
              <w:rPr>
                <w:snapToGrid w:val="0"/>
                <w:lang w:val="fr-BE"/>
              </w:rPr>
              <w:t>Belgium</w:t>
            </w:r>
            <w:proofErr w:type="spellEnd"/>
          </w:p>
          <w:p w14:paraId="123B2985" w14:textId="77777777" w:rsidR="00777180" w:rsidRDefault="00777180">
            <w:pPr>
              <w:rPr>
                <w:snapToGrid w:val="0"/>
                <w:lang w:val="fr-BE"/>
              </w:rPr>
            </w:pPr>
            <w:r>
              <w:rPr>
                <w:lang w:val="fr-BE"/>
              </w:rPr>
              <w:t xml:space="preserve">Tél/Tel: </w:t>
            </w:r>
            <w:r>
              <w:rPr>
                <w:snapToGrid w:val="0"/>
                <w:lang w:val="fr-BE"/>
              </w:rPr>
              <w:t>+32 (0)2 710 54 00</w:t>
            </w:r>
          </w:p>
          <w:p w14:paraId="02B48E84" w14:textId="77777777" w:rsidR="00777180" w:rsidRDefault="00777180">
            <w:pPr>
              <w:rPr>
                <w:lang w:val="fr-BE"/>
              </w:rPr>
            </w:pPr>
          </w:p>
        </w:tc>
        <w:tc>
          <w:tcPr>
            <w:tcW w:w="4678" w:type="dxa"/>
          </w:tcPr>
          <w:p w14:paraId="63CBFE18" w14:textId="77777777" w:rsidR="0021317F" w:rsidRDefault="0021317F" w:rsidP="0021317F">
            <w:pPr>
              <w:rPr>
                <w:b/>
                <w:bCs/>
                <w:lang w:val="lt-LT"/>
              </w:rPr>
            </w:pPr>
            <w:r>
              <w:rPr>
                <w:b/>
                <w:bCs/>
                <w:lang w:val="lt-LT"/>
              </w:rPr>
              <w:t>Lietuva</w:t>
            </w:r>
          </w:p>
          <w:p w14:paraId="23DFDC01" w14:textId="77777777" w:rsidR="0021317F" w:rsidRDefault="0021317F" w:rsidP="0021317F">
            <w:pPr>
              <w:rPr>
                <w:lang w:val="fr-FR"/>
              </w:rPr>
            </w:pPr>
            <w:r>
              <w:rPr>
                <w:lang w:val="cs-CZ"/>
              </w:rPr>
              <w:t>UAB sanofi-aventis Lietuva</w:t>
            </w:r>
          </w:p>
          <w:p w14:paraId="5E07D174" w14:textId="77777777" w:rsidR="0021317F" w:rsidRDefault="0021317F" w:rsidP="0021317F">
            <w:pPr>
              <w:rPr>
                <w:lang w:val="cs-CZ"/>
              </w:rPr>
            </w:pPr>
            <w:r>
              <w:rPr>
                <w:lang w:val="cs-CZ"/>
              </w:rPr>
              <w:t>Tel: +370 5 2755224</w:t>
            </w:r>
          </w:p>
          <w:p w14:paraId="6CFB26BB" w14:textId="77777777" w:rsidR="00777180" w:rsidRDefault="00777180" w:rsidP="0021317F">
            <w:pPr>
              <w:rPr>
                <w:lang w:val="fr-BE"/>
              </w:rPr>
            </w:pPr>
          </w:p>
        </w:tc>
      </w:tr>
      <w:tr w:rsidR="00777180" w:rsidRPr="00694F91" w14:paraId="6CA09999" w14:textId="77777777">
        <w:trPr>
          <w:gridBefore w:val="1"/>
          <w:wBefore w:w="34" w:type="dxa"/>
          <w:cantSplit/>
        </w:trPr>
        <w:tc>
          <w:tcPr>
            <w:tcW w:w="4644" w:type="dxa"/>
          </w:tcPr>
          <w:p w14:paraId="624DA03A" w14:textId="77777777" w:rsidR="00777180" w:rsidRPr="0047050E" w:rsidRDefault="00777180">
            <w:pPr>
              <w:rPr>
                <w:b/>
                <w:bCs/>
                <w:lang w:val="it-IT"/>
              </w:rPr>
            </w:pPr>
            <w:proofErr w:type="spellStart"/>
            <w:r>
              <w:rPr>
                <w:b/>
                <w:bCs/>
              </w:rPr>
              <w:t>България</w:t>
            </w:r>
            <w:proofErr w:type="spellEnd"/>
          </w:p>
          <w:p w14:paraId="5708BA7E" w14:textId="77777777" w:rsidR="00777180" w:rsidRPr="0047050E" w:rsidRDefault="00EA25C8">
            <w:pPr>
              <w:rPr>
                <w:noProof/>
                <w:lang w:val="it-IT"/>
              </w:rPr>
            </w:pPr>
            <w:r>
              <w:rPr>
                <w:noProof/>
                <w:lang w:val="it-IT"/>
              </w:rPr>
              <w:t xml:space="preserve">Sanofi </w:t>
            </w:r>
            <w:r w:rsidR="00777180" w:rsidRPr="0047050E">
              <w:rPr>
                <w:noProof/>
                <w:lang w:val="it-IT"/>
              </w:rPr>
              <w:t>Bulgaria EOOD</w:t>
            </w:r>
          </w:p>
          <w:p w14:paraId="04E7636C" w14:textId="77777777" w:rsidR="00777180" w:rsidRPr="0047050E" w:rsidRDefault="00777180">
            <w:pPr>
              <w:rPr>
                <w:rFonts w:cs="Arial"/>
                <w:szCs w:val="22"/>
                <w:lang w:val="it-IT"/>
              </w:rPr>
            </w:pPr>
            <w:r>
              <w:rPr>
                <w:bCs/>
                <w:szCs w:val="22"/>
                <w:lang w:val="bg-BG"/>
              </w:rPr>
              <w:t>Тел</w:t>
            </w:r>
            <w:r w:rsidRPr="0047050E">
              <w:rPr>
                <w:bCs/>
                <w:szCs w:val="22"/>
                <w:lang w:val="it-IT"/>
              </w:rPr>
              <w:t>.</w:t>
            </w:r>
            <w:r>
              <w:rPr>
                <w:bCs/>
                <w:szCs w:val="22"/>
                <w:lang w:val="bg-BG"/>
              </w:rPr>
              <w:t>: +</w:t>
            </w:r>
            <w:r w:rsidRPr="0047050E">
              <w:rPr>
                <w:bCs/>
                <w:szCs w:val="22"/>
                <w:lang w:val="it-IT"/>
              </w:rPr>
              <w:t>359 (0)2</w:t>
            </w:r>
            <w:r w:rsidRPr="0047050E">
              <w:rPr>
                <w:rFonts w:cs="Arial"/>
                <w:szCs w:val="22"/>
                <w:lang w:val="it-IT"/>
              </w:rPr>
              <w:t xml:space="preserve"> 970 53 00</w:t>
            </w:r>
          </w:p>
          <w:p w14:paraId="3BDDCC13" w14:textId="77777777" w:rsidR="00777180" w:rsidRDefault="00777180">
            <w:pPr>
              <w:rPr>
                <w:lang w:val="cs-CZ"/>
              </w:rPr>
            </w:pPr>
          </w:p>
        </w:tc>
        <w:tc>
          <w:tcPr>
            <w:tcW w:w="4678" w:type="dxa"/>
          </w:tcPr>
          <w:p w14:paraId="46EAC454" w14:textId="77777777" w:rsidR="0021317F" w:rsidRDefault="0021317F" w:rsidP="0021317F">
            <w:pPr>
              <w:rPr>
                <w:b/>
                <w:bCs/>
                <w:lang w:val="fr-LU"/>
              </w:rPr>
            </w:pPr>
            <w:r>
              <w:rPr>
                <w:b/>
                <w:bCs/>
                <w:lang w:val="fr-LU"/>
              </w:rPr>
              <w:t>Luxembourg/Luxemburg</w:t>
            </w:r>
          </w:p>
          <w:p w14:paraId="377A92AC" w14:textId="77777777" w:rsidR="0021317F" w:rsidRDefault="00FC4864" w:rsidP="0021317F">
            <w:pPr>
              <w:rPr>
                <w:snapToGrid w:val="0"/>
                <w:lang w:val="fr-BE"/>
              </w:rPr>
            </w:pPr>
            <w:r>
              <w:rPr>
                <w:snapToGrid w:val="0"/>
                <w:lang w:val="fr-BE"/>
              </w:rPr>
              <w:t>S</w:t>
            </w:r>
            <w:r w:rsidR="0021317F">
              <w:rPr>
                <w:snapToGrid w:val="0"/>
                <w:lang w:val="fr-BE"/>
              </w:rPr>
              <w:t xml:space="preserve">anofi </w:t>
            </w:r>
            <w:proofErr w:type="spellStart"/>
            <w:r w:rsidR="0021317F">
              <w:rPr>
                <w:snapToGrid w:val="0"/>
                <w:lang w:val="fr-BE"/>
              </w:rPr>
              <w:t>Belgium</w:t>
            </w:r>
            <w:proofErr w:type="spellEnd"/>
            <w:r w:rsidR="0021317F">
              <w:rPr>
                <w:snapToGrid w:val="0"/>
                <w:lang w:val="fr-BE"/>
              </w:rPr>
              <w:t xml:space="preserve"> </w:t>
            </w:r>
          </w:p>
          <w:p w14:paraId="7459A740" w14:textId="77777777" w:rsidR="0021317F" w:rsidRDefault="0021317F" w:rsidP="0021317F">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14:paraId="2E722921" w14:textId="77777777" w:rsidR="00777180" w:rsidRDefault="00777180" w:rsidP="0021317F">
            <w:pPr>
              <w:rPr>
                <w:lang w:val="hu-HU"/>
              </w:rPr>
            </w:pPr>
          </w:p>
        </w:tc>
      </w:tr>
      <w:tr w:rsidR="00777180" w:rsidRPr="000866A0" w14:paraId="2184F0D1" w14:textId="77777777">
        <w:trPr>
          <w:gridBefore w:val="1"/>
          <w:wBefore w:w="34" w:type="dxa"/>
          <w:cantSplit/>
        </w:trPr>
        <w:tc>
          <w:tcPr>
            <w:tcW w:w="4644" w:type="dxa"/>
          </w:tcPr>
          <w:p w14:paraId="68316EC7" w14:textId="77777777" w:rsidR="00777180" w:rsidRPr="0047050E" w:rsidRDefault="00777180">
            <w:pPr>
              <w:rPr>
                <w:b/>
                <w:bCs/>
                <w:lang w:val="cs-CZ"/>
              </w:rPr>
            </w:pPr>
            <w:r w:rsidRPr="0047050E">
              <w:rPr>
                <w:b/>
                <w:bCs/>
                <w:lang w:val="cs-CZ"/>
              </w:rPr>
              <w:t>Česká republika</w:t>
            </w:r>
          </w:p>
          <w:p w14:paraId="4B73AD39" w14:textId="77777777" w:rsidR="00777180" w:rsidRDefault="00777180">
            <w:pPr>
              <w:rPr>
                <w:lang w:val="cs-CZ"/>
              </w:rPr>
            </w:pPr>
            <w:r>
              <w:rPr>
                <w:lang w:val="cs-CZ"/>
              </w:rPr>
              <w:t>sanofi-aventis, s.r.o.</w:t>
            </w:r>
          </w:p>
          <w:p w14:paraId="2FC930E2" w14:textId="77777777" w:rsidR="00777180" w:rsidRDefault="00777180">
            <w:pPr>
              <w:rPr>
                <w:lang w:val="cs-CZ"/>
              </w:rPr>
            </w:pPr>
            <w:r>
              <w:rPr>
                <w:lang w:val="cs-CZ"/>
              </w:rPr>
              <w:t>Tel: +420 233 086 111</w:t>
            </w:r>
          </w:p>
          <w:p w14:paraId="54652B63" w14:textId="77777777" w:rsidR="00777180" w:rsidRDefault="00777180">
            <w:pPr>
              <w:rPr>
                <w:lang w:val="cs-CZ"/>
              </w:rPr>
            </w:pPr>
          </w:p>
        </w:tc>
        <w:tc>
          <w:tcPr>
            <w:tcW w:w="4678" w:type="dxa"/>
          </w:tcPr>
          <w:p w14:paraId="483E5446" w14:textId="77777777" w:rsidR="0021317F" w:rsidRDefault="0021317F" w:rsidP="0021317F">
            <w:pPr>
              <w:rPr>
                <w:b/>
                <w:bCs/>
                <w:lang w:val="hu-HU"/>
              </w:rPr>
            </w:pPr>
            <w:r>
              <w:rPr>
                <w:b/>
                <w:bCs/>
                <w:lang w:val="hu-HU"/>
              </w:rPr>
              <w:t>Magyarország</w:t>
            </w:r>
          </w:p>
          <w:p w14:paraId="1A33DD12" w14:textId="77777777" w:rsidR="0021317F" w:rsidRDefault="00FE5286" w:rsidP="0021317F">
            <w:pPr>
              <w:rPr>
                <w:lang w:val="cs-CZ"/>
              </w:rPr>
            </w:pPr>
            <w:r>
              <w:rPr>
                <w:lang w:val="cs-CZ"/>
              </w:rPr>
              <w:t>SANOFI-AVENTIS Zrt.</w:t>
            </w:r>
          </w:p>
          <w:p w14:paraId="52B4B4A2" w14:textId="77777777" w:rsidR="0021317F" w:rsidRDefault="0021317F" w:rsidP="0021317F">
            <w:pPr>
              <w:rPr>
                <w:lang w:val="hu-HU"/>
              </w:rPr>
            </w:pPr>
            <w:r>
              <w:rPr>
                <w:lang w:val="cs-CZ"/>
              </w:rPr>
              <w:t xml:space="preserve">Tel.: +36 1 </w:t>
            </w:r>
            <w:r>
              <w:rPr>
                <w:lang w:val="hu-HU"/>
              </w:rPr>
              <w:t>505 0050</w:t>
            </w:r>
          </w:p>
          <w:p w14:paraId="7982946C" w14:textId="77777777" w:rsidR="00777180" w:rsidRDefault="00777180" w:rsidP="0021317F">
            <w:pPr>
              <w:rPr>
                <w:lang w:val="cs-CZ"/>
              </w:rPr>
            </w:pPr>
          </w:p>
        </w:tc>
      </w:tr>
      <w:tr w:rsidR="00777180" w:rsidRPr="000866A0" w14:paraId="0F56BDBA" w14:textId="77777777">
        <w:trPr>
          <w:gridBefore w:val="1"/>
          <w:wBefore w:w="34" w:type="dxa"/>
          <w:cantSplit/>
        </w:trPr>
        <w:tc>
          <w:tcPr>
            <w:tcW w:w="4644" w:type="dxa"/>
          </w:tcPr>
          <w:p w14:paraId="041745E4" w14:textId="77777777" w:rsidR="00777180" w:rsidRDefault="00777180">
            <w:pPr>
              <w:rPr>
                <w:b/>
                <w:bCs/>
                <w:lang w:val="cs-CZ"/>
              </w:rPr>
            </w:pPr>
            <w:r>
              <w:rPr>
                <w:b/>
                <w:bCs/>
                <w:lang w:val="cs-CZ"/>
              </w:rPr>
              <w:t>Danmark</w:t>
            </w:r>
          </w:p>
          <w:p w14:paraId="0BE0E5A4" w14:textId="77777777" w:rsidR="00777180" w:rsidRDefault="00314DCE">
            <w:pPr>
              <w:rPr>
                <w:lang w:val="cs-CZ"/>
              </w:rPr>
            </w:pPr>
            <w:r>
              <w:rPr>
                <w:lang w:val="cs-CZ"/>
              </w:rPr>
              <w:t>Sanofi A/S</w:t>
            </w:r>
          </w:p>
          <w:p w14:paraId="4DD685B1" w14:textId="77777777" w:rsidR="00777180" w:rsidRDefault="00777180">
            <w:pPr>
              <w:rPr>
                <w:lang w:val="cs-CZ"/>
              </w:rPr>
            </w:pPr>
            <w:r>
              <w:rPr>
                <w:lang w:val="cs-CZ"/>
              </w:rPr>
              <w:t>Tlf: +45 45 16 70 00</w:t>
            </w:r>
          </w:p>
          <w:p w14:paraId="39D3AB39" w14:textId="77777777" w:rsidR="00777180" w:rsidRDefault="00777180">
            <w:pPr>
              <w:rPr>
                <w:lang w:val="cs-CZ"/>
              </w:rPr>
            </w:pPr>
          </w:p>
        </w:tc>
        <w:tc>
          <w:tcPr>
            <w:tcW w:w="4678" w:type="dxa"/>
          </w:tcPr>
          <w:p w14:paraId="085C6DF8" w14:textId="77777777" w:rsidR="0021317F" w:rsidRDefault="0021317F" w:rsidP="0021317F">
            <w:pPr>
              <w:rPr>
                <w:b/>
                <w:bCs/>
                <w:lang w:val="mt-MT"/>
              </w:rPr>
            </w:pPr>
            <w:r>
              <w:rPr>
                <w:b/>
                <w:bCs/>
                <w:lang w:val="mt-MT"/>
              </w:rPr>
              <w:t>Malta</w:t>
            </w:r>
          </w:p>
          <w:p w14:paraId="5CF388C7" w14:textId="77777777" w:rsidR="0021317F" w:rsidRDefault="00314DCE" w:rsidP="0021317F">
            <w:pPr>
              <w:rPr>
                <w:lang w:val="cs-CZ"/>
              </w:rPr>
            </w:pPr>
            <w:r>
              <w:rPr>
                <w:lang w:val="it-IT"/>
              </w:rPr>
              <w:t>Sanofi S.</w:t>
            </w:r>
            <w:r w:rsidR="00793EEA">
              <w:rPr>
                <w:lang w:val="it-IT"/>
              </w:rPr>
              <w:t>r.l.</w:t>
            </w:r>
          </w:p>
          <w:p w14:paraId="05D3114A" w14:textId="77777777" w:rsidR="0021317F" w:rsidRDefault="00314DCE" w:rsidP="0021317F">
            <w:pPr>
              <w:rPr>
                <w:lang w:val="cs-CZ"/>
              </w:rPr>
            </w:pPr>
            <w:r>
              <w:rPr>
                <w:lang w:val="cs-CZ"/>
              </w:rPr>
              <w:t>Tel: +39 02 39394275</w:t>
            </w:r>
          </w:p>
          <w:p w14:paraId="0D4AF2F1" w14:textId="77777777" w:rsidR="00777180" w:rsidRDefault="00777180" w:rsidP="0021317F">
            <w:pPr>
              <w:rPr>
                <w:lang w:val="cs-CZ"/>
              </w:rPr>
            </w:pPr>
          </w:p>
        </w:tc>
      </w:tr>
      <w:tr w:rsidR="00777180" w:rsidRPr="008B3662" w14:paraId="0B1E29EF" w14:textId="77777777">
        <w:trPr>
          <w:gridBefore w:val="1"/>
          <w:wBefore w:w="34" w:type="dxa"/>
          <w:cantSplit/>
        </w:trPr>
        <w:tc>
          <w:tcPr>
            <w:tcW w:w="4644" w:type="dxa"/>
          </w:tcPr>
          <w:p w14:paraId="0DB94890" w14:textId="77777777" w:rsidR="00777180" w:rsidRDefault="00777180">
            <w:pPr>
              <w:rPr>
                <w:b/>
                <w:bCs/>
                <w:lang w:val="cs-CZ"/>
              </w:rPr>
            </w:pPr>
            <w:r>
              <w:rPr>
                <w:b/>
                <w:bCs/>
                <w:lang w:val="cs-CZ"/>
              </w:rPr>
              <w:t>Deutschland</w:t>
            </w:r>
          </w:p>
          <w:p w14:paraId="18217470" w14:textId="77777777" w:rsidR="00777180" w:rsidRPr="00E943CF" w:rsidRDefault="00777180">
            <w:pPr>
              <w:rPr>
                <w:lang w:val="cs-CZ"/>
              </w:rPr>
            </w:pPr>
            <w:r>
              <w:rPr>
                <w:lang w:val="cs-CZ"/>
              </w:rPr>
              <w:t>Sanofi-Aventis Deu</w:t>
            </w:r>
            <w:r w:rsidRPr="00E943CF">
              <w:rPr>
                <w:lang w:val="cs-CZ"/>
              </w:rPr>
              <w:t>tschland GmbH</w:t>
            </w:r>
          </w:p>
          <w:p w14:paraId="567CA209" w14:textId="77777777" w:rsidR="00302B27" w:rsidRPr="009313D0" w:rsidRDefault="00302B27" w:rsidP="00302B27">
            <w:pPr>
              <w:rPr>
                <w:lang w:val="cs-CZ"/>
              </w:rPr>
            </w:pPr>
            <w:r>
              <w:rPr>
                <w:lang w:val="cs-CZ"/>
              </w:rPr>
              <w:t>Tel</w:t>
            </w:r>
            <w:r w:rsidRPr="009313D0">
              <w:rPr>
                <w:lang w:val="cs-CZ"/>
              </w:rPr>
              <w:t>: 0800 52 52 010</w:t>
            </w:r>
          </w:p>
          <w:p w14:paraId="066119B3" w14:textId="77777777" w:rsidR="00B262DA" w:rsidRPr="00E943CF" w:rsidRDefault="00302B27" w:rsidP="00302B27">
            <w:pPr>
              <w:rPr>
                <w:lang w:val="cs-CZ"/>
              </w:rPr>
            </w:pPr>
            <w:r w:rsidRPr="009313D0">
              <w:rPr>
                <w:lang w:val="cs-CZ"/>
              </w:rPr>
              <w:t>Tel. aus dem Ausland: +49 69 305 21 131</w:t>
            </w:r>
          </w:p>
          <w:p w14:paraId="5623A71E" w14:textId="77777777" w:rsidR="00777180" w:rsidRDefault="00777180" w:rsidP="00CF3350">
            <w:pPr>
              <w:rPr>
                <w:lang w:val="cs-CZ"/>
              </w:rPr>
            </w:pPr>
          </w:p>
        </w:tc>
        <w:tc>
          <w:tcPr>
            <w:tcW w:w="4678" w:type="dxa"/>
          </w:tcPr>
          <w:p w14:paraId="30CF017E" w14:textId="77777777" w:rsidR="0021317F" w:rsidRDefault="0021317F" w:rsidP="0021317F">
            <w:pPr>
              <w:rPr>
                <w:b/>
                <w:bCs/>
                <w:lang w:val="cs-CZ"/>
              </w:rPr>
            </w:pPr>
            <w:r>
              <w:rPr>
                <w:b/>
                <w:bCs/>
                <w:lang w:val="cs-CZ"/>
              </w:rPr>
              <w:t>Nederland</w:t>
            </w:r>
          </w:p>
          <w:p w14:paraId="1078FF37" w14:textId="77777777" w:rsidR="0021317F" w:rsidRDefault="00793EEA" w:rsidP="0021317F">
            <w:pPr>
              <w:rPr>
                <w:lang w:val="cs-CZ"/>
              </w:rPr>
            </w:pPr>
            <w:r>
              <w:rPr>
                <w:lang w:val="cs-CZ"/>
              </w:rPr>
              <w:t>Genzyme Europe</w:t>
            </w:r>
            <w:r w:rsidDel="00793EEA">
              <w:rPr>
                <w:lang w:val="cs-CZ"/>
              </w:rPr>
              <w:t xml:space="preserve"> </w:t>
            </w:r>
            <w:r w:rsidR="0021317F">
              <w:rPr>
                <w:lang w:val="cs-CZ"/>
              </w:rPr>
              <w:t>B.V.</w:t>
            </w:r>
          </w:p>
          <w:p w14:paraId="0CE39C8D" w14:textId="77777777" w:rsidR="0021317F" w:rsidRDefault="00314DCE" w:rsidP="0021317F">
            <w:pPr>
              <w:rPr>
                <w:lang w:val="nl-NL"/>
              </w:rPr>
            </w:pPr>
            <w:r>
              <w:rPr>
                <w:lang w:val="cs-CZ"/>
              </w:rPr>
              <w:t>Tel: +31 20 245 4000</w:t>
            </w:r>
          </w:p>
          <w:p w14:paraId="12F99036" w14:textId="77777777" w:rsidR="00777180" w:rsidRDefault="00777180" w:rsidP="0021317F">
            <w:pPr>
              <w:rPr>
                <w:lang w:val="et-EE"/>
              </w:rPr>
            </w:pPr>
          </w:p>
        </w:tc>
      </w:tr>
      <w:tr w:rsidR="00777180" w:rsidRPr="00694F91" w14:paraId="0BEFF59B" w14:textId="77777777">
        <w:trPr>
          <w:gridBefore w:val="1"/>
          <w:wBefore w:w="34" w:type="dxa"/>
          <w:cantSplit/>
        </w:trPr>
        <w:tc>
          <w:tcPr>
            <w:tcW w:w="4644" w:type="dxa"/>
          </w:tcPr>
          <w:p w14:paraId="1F3B5FC9" w14:textId="77777777" w:rsidR="00777180" w:rsidRDefault="00777180">
            <w:pPr>
              <w:rPr>
                <w:b/>
                <w:bCs/>
                <w:lang w:val="et-EE"/>
              </w:rPr>
            </w:pPr>
            <w:r>
              <w:rPr>
                <w:b/>
                <w:bCs/>
                <w:lang w:val="et-EE"/>
              </w:rPr>
              <w:t>Eesti</w:t>
            </w:r>
          </w:p>
          <w:p w14:paraId="43D67112" w14:textId="77777777" w:rsidR="00777180" w:rsidRDefault="00777180">
            <w:pPr>
              <w:rPr>
                <w:lang w:val="cs-CZ"/>
              </w:rPr>
            </w:pPr>
            <w:r>
              <w:rPr>
                <w:lang w:val="cs-CZ"/>
              </w:rPr>
              <w:t>sanofi-aventis Estonia OÜ</w:t>
            </w:r>
          </w:p>
          <w:p w14:paraId="14BC8B38" w14:textId="77777777" w:rsidR="00777180" w:rsidRDefault="00777180">
            <w:pPr>
              <w:rPr>
                <w:lang w:val="cs-CZ"/>
              </w:rPr>
            </w:pPr>
            <w:r>
              <w:rPr>
                <w:lang w:val="cs-CZ"/>
              </w:rPr>
              <w:t>Tel: +372 627 34 88</w:t>
            </w:r>
          </w:p>
          <w:p w14:paraId="2035A85B" w14:textId="77777777" w:rsidR="00777180" w:rsidRDefault="00777180">
            <w:pPr>
              <w:rPr>
                <w:lang w:val="et-EE"/>
              </w:rPr>
            </w:pPr>
          </w:p>
        </w:tc>
        <w:tc>
          <w:tcPr>
            <w:tcW w:w="4678" w:type="dxa"/>
          </w:tcPr>
          <w:p w14:paraId="458869B3" w14:textId="77777777" w:rsidR="0021317F" w:rsidRDefault="0021317F" w:rsidP="0021317F">
            <w:pPr>
              <w:rPr>
                <w:b/>
                <w:bCs/>
                <w:lang w:val="cs-CZ"/>
              </w:rPr>
            </w:pPr>
            <w:r>
              <w:rPr>
                <w:b/>
                <w:bCs/>
                <w:lang w:val="cs-CZ"/>
              </w:rPr>
              <w:t>Norge</w:t>
            </w:r>
          </w:p>
          <w:p w14:paraId="1D4BCC2D" w14:textId="77777777" w:rsidR="0021317F" w:rsidRDefault="0021317F" w:rsidP="0021317F">
            <w:pPr>
              <w:rPr>
                <w:lang w:val="cs-CZ"/>
              </w:rPr>
            </w:pPr>
            <w:r>
              <w:rPr>
                <w:lang w:val="cs-CZ"/>
              </w:rPr>
              <w:t>sanofi-aventis Norge AS</w:t>
            </w:r>
          </w:p>
          <w:p w14:paraId="7FE48D25" w14:textId="77777777" w:rsidR="0021317F" w:rsidRDefault="0021317F" w:rsidP="0021317F">
            <w:pPr>
              <w:rPr>
                <w:lang w:val="cs-CZ"/>
              </w:rPr>
            </w:pPr>
            <w:r>
              <w:rPr>
                <w:lang w:val="cs-CZ"/>
              </w:rPr>
              <w:t>Tlf: +47 67 10 71 00</w:t>
            </w:r>
          </w:p>
          <w:p w14:paraId="7E07CA7C" w14:textId="77777777" w:rsidR="00777180" w:rsidRPr="00694F91" w:rsidRDefault="00777180" w:rsidP="0021317F">
            <w:pPr>
              <w:rPr>
                <w:lang w:val="de-DE"/>
              </w:rPr>
            </w:pPr>
          </w:p>
        </w:tc>
      </w:tr>
      <w:tr w:rsidR="00777180" w14:paraId="5D95F0DF" w14:textId="77777777">
        <w:trPr>
          <w:gridBefore w:val="1"/>
          <w:wBefore w:w="34" w:type="dxa"/>
          <w:cantSplit/>
        </w:trPr>
        <w:tc>
          <w:tcPr>
            <w:tcW w:w="4644" w:type="dxa"/>
          </w:tcPr>
          <w:p w14:paraId="0FADE6D8" w14:textId="77777777" w:rsidR="00777180" w:rsidRDefault="00777180">
            <w:pPr>
              <w:rPr>
                <w:b/>
                <w:bCs/>
                <w:lang w:val="cs-CZ"/>
              </w:rPr>
            </w:pPr>
            <w:r>
              <w:rPr>
                <w:b/>
                <w:bCs/>
                <w:lang w:val="el-GR"/>
              </w:rPr>
              <w:lastRenderedPageBreak/>
              <w:t>Ελλάδα</w:t>
            </w:r>
          </w:p>
          <w:p w14:paraId="1D7DB467" w14:textId="77777777" w:rsidR="00777180" w:rsidRDefault="00777180">
            <w:pPr>
              <w:rPr>
                <w:lang w:val="et-EE"/>
              </w:rPr>
            </w:pPr>
            <w:r>
              <w:rPr>
                <w:lang w:val="cs-CZ"/>
              </w:rPr>
              <w:t>sanofi-aventis AEBE</w:t>
            </w:r>
          </w:p>
          <w:p w14:paraId="7A7E9547" w14:textId="77777777" w:rsidR="00777180" w:rsidRDefault="00777180">
            <w:pPr>
              <w:rPr>
                <w:lang w:val="cs-CZ"/>
              </w:rPr>
            </w:pPr>
            <w:r>
              <w:rPr>
                <w:lang w:val="el-GR"/>
              </w:rPr>
              <w:t>Τηλ</w:t>
            </w:r>
            <w:r>
              <w:rPr>
                <w:lang w:val="cs-CZ"/>
              </w:rPr>
              <w:t>: +30 210 900 16 00</w:t>
            </w:r>
          </w:p>
          <w:p w14:paraId="6531B808" w14:textId="77777777" w:rsidR="00777180" w:rsidRDefault="00777180">
            <w:pPr>
              <w:rPr>
                <w:lang w:val="cs-CZ"/>
              </w:rPr>
            </w:pPr>
          </w:p>
        </w:tc>
        <w:tc>
          <w:tcPr>
            <w:tcW w:w="4678" w:type="dxa"/>
            <w:tcBorders>
              <w:top w:val="nil"/>
              <w:left w:val="nil"/>
              <w:bottom w:val="nil"/>
              <w:right w:val="nil"/>
            </w:tcBorders>
          </w:tcPr>
          <w:p w14:paraId="3F6DF2D5" w14:textId="77777777" w:rsidR="0021317F" w:rsidRDefault="0021317F" w:rsidP="0021317F">
            <w:pPr>
              <w:rPr>
                <w:b/>
                <w:bCs/>
                <w:lang w:val="cs-CZ"/>
              </w:rPr>
            </w:pPr>
            <w:r>
              <w:rPr>
                <w:b/>
                <w:bCs/>
                <w:lang w:val="cs-CZ"/>
              </w:rPr>
              <w:t>Österreich</w:t>
            </w:r>
          </w:p>
          <w:p w14:paraId="7809ACBE" w14:textId="77777777" w:rsidR="0021317F" w:rsidRPr="00694F91" w:rsidRDefault="0021317F" w:rsidP="0021317F">
            <w:pPr>
              <w:rPr>
                <w:lang w:val="de-DE"/>
              </w:rPr>
            </w:pPr>
            <w:r w:rsidRPr="00694F91">
              <w:rPr>
                <w:lang w:val="de-DE"/>
              </w:rPr>
              <w:t>sanofi-aventis GmbH</w:t>
            </w:r>
          </w:p>
          <w:p w14:paraId="2634ED49" w14:textId="77777777" w:rsidR="0021317F" w:rsidRPr="00694F91" w:rsidRDefault="0021317F" w:rsidP="0021317F">
            <w:pPr>
              <w:rPr>
                <w:lang w:val="de-DE"/>
              </w:rPr>
            </w:pPr>
            <w:r w:rsidRPr="00694F91">
              <w:rPr>
                <w:lang w:val="de-DE"/>
              </w:rPr>
              <w:t>Tel: +43 1 80 185 – 0</w:t>
            </w:r>
          </w:p>
          <w:p w14:paraId="577FD186" w14:textId="77777777" w:rsidR="00777180" w:rsidRDefault="00777180" w:rsidP="0021317F">
            <w:pPr>
              <w:rPr>
                <w:lang w:val="fr-FR"/>
              </w:rPr>
            </w:pPr>
          </w:p>
        </w:tc>
      </w:tr>
      <w:tr w:rsidR="00777180" w:rsidRPr="00694F91" w14:paraId="75CB201B" w14:textId="77777777">
        <w:trPr>
          <w:gridBefore w:val="1"/>
          <w:wBefore w:w="34" w:type="dxa"/>
          <w:cantSplit/>
        </w:trPr>
        <w:tc>
          <w:tcPr>
            <w:tcW w:w="4644" w:type="dxa"/>
            <w:tcBorders>
              <w:top w:val="nil"/>
              <w:left w:val="nil"/>
              <w:bottom w:val="nil"/>
              <w:right w:val="nil"/>
            </w:tcBorders>
          </w:tcPr>
          <w:p w14:paraId="5C468A21" w14:textId="77777777" w:rsidR="00777180" w:rsidRDefault="00777180">
            <w:pPr>
              <w:rPr>
                <w:b/>
                <w:bCs/>
                <w:lang w:val="es-ES"/>
              </w:rPr>
            </w:pPr>
            <w:r>
              <w:rPr>
                <w:b/>
                <w:bCs/>
                <w:lang w:val="es-ES"/>
              </w:rPr>
              <w:t>España</w:t>
            </w:r>
          </w:p>
          <w:p w14:paraId="192DFC24" w14:textId="77777777" w:rsidR="00777180" w:rsidRDefault="00777180">
            <w:pPr>
              <w:rPr>
                <w:smallCaps/>
                <w:lang w:val="pt-PT"/>
              </w:rPr>
            </w:pPr>
            <w:r>
              <w:rPr>
                <w:lang w:val="pt-PT"/>
              </w:rPr>
              <w:t>sanofi-aventis, S.A.</w:t>
            </w:r>
          </w:p>
          <w:p w14:paraId="142EB6FD" w14:textId="77777777" w:rsidR="00777180" w:rsidRDefault="00777180">
            <w:pPr>
              <w:rPr>
                <w:lang w:val="pt-PT"/>
              </w:rPr>
            </w:pPr>
            <w:r>
              <w:rPr>
                <w:lang w:val="pt-PT"/>
              </w:rPr>
              <w:t>Tel: +34 93 485 94 00</w:t>
            </w:r>
          </w:p>
          <w:p w14:paraId="5F2ECD71" w14:textId="77777777" w:rsidR="00777180" w:rsidRDefault="00777180">
            <w:pPr>
              <w:rPr>
                <w:lang w:val="sv-SE"/>
              </w:rPr>
            </w:pPr>
          </w:p>
        </w:tc>
        <w:tc>
          <w:tcPr>
            <w:tcW w:w="4678" w:type="dxa"/>
          </w:tcPr>
          <w:p w14:paraId="218C5779" w14:textId="77777777" w:rsidR="0021317F" w:rsidRDefault="0021317F" w:rsidP="0021317F">
            <w:pPr>
              <w:rPr>
                <w:b/>
                <w:bCs/>
                <w:lang w:val="lv-LV"/>
              </w:rPr>
            </w:pPr>
            <w:r>
              <w:rPr>
                <w:b/>
                <w:bCs/>
                <w:lang w:val="lv-LV"/>
              </w:rPr>
              <w:t>Polska</w:t>
            </w:r>
          </w:p>
          <w:p w14:paraId="20047442" w14:textId="77777777" w:rsidR="0021317F" w:rsidRDefault="0021317F" w:rsidP="0021317F">
            <w:pPr>
              <w:rPr>
                <w:lang w:val="sv-SE"/>
              </w:rPr>
            </w:pPr>
            <w:r>
              <w:rPr>
                <w:lang w:val="sv-SE"/>
              </w:rPr>
              <w:t>sanofi-aventis Sp. z o.o.</w:t>
            </w:r>
          </w:p>
          <w:p w14:paraId="65ECBD66" w14:textId="77777777" w:rsidR="0021317F" w:rsidRDefault="0021317F" w:rsidP="0021317F">
            <w:pPr>
              <w:rPr>
                <w:lang w:val="fr-FR"/>
              </w:rPr>
            </w:pPr>
            <w:r>
              <w:rPr>
                <w:lang w:val="fr-FR"/>
              </w:rPr>
              <w:t>Tel.: +48 22 280 00 00</w:t>
            </w:r>
          </w:p>
          <w:p w14:paraId="462ADF73" w14:textId="77777777" w:rsidR="00777180" w:rsidRDefault="00777180" w:rsidP="0021317F">
            <w:pPr>
              <w:rPr>
                <w:lang w:val="fr-FR"/>
              </w:rPr>
            </w:pPr>
          </w:p>
        </w:tc>
      </w:tr>
      <w:tr w:rsidR="00777180" w:rsidRPr="000866A0" w14:paraId="05E6EDDB" w14:textId="77777777">
        <w:trPr>
          <w:cantSplit/>
        </w:trPr>
        <w:tc>
          <w:tcPr>
            <w:tcW w:w="4678" w:type="dxa"/>
            <w:gridSpan w:val="2"/>
          </w:tcPr>
          <w:p w14:paraId="0C9BAA24" w14:textId="77777777" w:rsidR="00777180" w:rsidRDefault="00777180">
            <w:pPr>
              <w:rPr>
                <w:b/>
                <w:bCs/>
                <w:lang w:val="fr-FR"/>
              </w:rPr>
            </w:pPr>
            <w:r>
              <w:rPr>
                <w:b/>
                <w:bCs/>
                <w:lang w:val="fr-FR"/>
              </w:rPr>
              <w:t>France</w:t>
            </w:r>
          </w:p>
          <w:p w14:paraId="4ADAE425" w14:textId="77777777" w:rsidR="00777180" w:rsidRDefault="00777180">
            <w:pPr>
              <w:rPr>
                <w:lang w:val="fr-FR"/>
              </w:rPr>
            </w:pPr>
            <w:r>
              <w:rPr>
                <w:lang w:val="fr-BE"/>
              </w:rPr>
              <w:t>sanofi-aventis France</w:t>
            </w:r>
          </w:p>
          <w:p w14:paraId="4A6F3AB4" w14:textId="77777777" w:rsidR="00777180" w:rsidRDefault="00777180">
            <w:pPr>
              <w:rPr>
                <w:lang w:val="pt-PT"/>
              </w:rPr>
            </w:pPr>
            <w:r>
              <w:rPr>
                <w:lang w:val="pt-PT"/>
              </w:rPr>
              <w:t>Tél: 0 800 222 555</w:t>
            </w:r>
          </w:p>
          <w:p w14:paraId="282BEE5F" w14:textId="77777777" w:rsidR="00777180" w:rsidRDefault="00777180">
            <w:pPr>
              <w:rPr>
                <w:lang w:val="pt-PT"/>
              </w:rPr>
            </w:pPr>
            <w:r>
              <w:rPr>
                <w:lang w:val="pt-PT"/>
              </w:rPr>
              <w:t>Appel depuis l’étranger : +33 1 57 63 23 23</w:t>
            </w:r>
          </w:p>
          <w:p w14:paraId="38648A54" w14:textId="77777777" w:rsidR="00777180" w:rsidRDefault="00777180">
            <w:pPr>
              <w:rPr>
                <w:lang w:val="fr-FR"/>
              </w:rPr>
            </w:pPr>
          </w:p>
        </w:tc>
        <w:tc>
          <w:tcPr>
            <w:tcW w:w="4678" w:type="dxa"/>
          </w:tcPr>
          <w:p w14:paraId="041B8DDD" w14:textId="77777777" w:rsidR="0021317F" w:rsidRPr="00045B15" w:rsidRDefault="0021317F" w:rsidP="0021317F">
            <w:pPr>
              <w:rPr>
                <w:b/>
                <w:bCs/>
                <w:lang w:val="pt-PT"/>
              </w:rPr>
            </w:pPr>
            <w:r w:rsidRPr="00045B15">
              <w:rPr>
                <w:b/>
                <w:bCs/>
                <w:lang w:val="pt-PT"/>
              </w:rPr>
              <w:t>Portugal</w:t>
            </w:r>
          </w:p>
          <w:p w14:paraId="301E067E" w14:textId="77777777" w:rsidR="0021317F" w:rsidRPr="00045B15" w:rsidRDefault="0021317F" w:rsidP="0021317F">
            <w:pPr>
              <w:rPr>
                <w:lang w:val="pt-PT"/>
              </w:rPr>
            </w:pPr>
            <w:r>
              <w:rPr>
                <w:lang w:val="pt-PT"/>
              </w:rPr>
              <w:t>Sanofi</w:t>
            </w:r>
            <w:r w:rsidRPr="00045B15">
              <w:rPr>
                <w:lang w:val="pt-PT"/>
              </w:rPr>
              <w:t xml:space="preserve"> - Produtos Farmacêuticos, Ld</w:t>
            </w:r>
            <w:r>
              <w:rPr>
                <w:lang w:val="pt-PT"/>
              </w:rPr>
              <w:t>a</w:t>
            </w:r>
          </w:p>
          <w:p w14:paraId="0AEBD3E3" w14:textId="77777777" w:rsidR="0021317F" w:rsidRDefault="0021317F" w:rsidP="0021317F">
            <w:pPr>
              <w:rPr>
                <w:lang w:val="fr-FR"/>
              </w:rPr>
            </w:pPr>
            <w:r>
              <w:rPr>
                <w:lang w:val="fr-FR"/>
              </w:rPr>
              <w:t>Tel: +351 21 35 89 400</w:t>
            </w:r>
          </w:p>
          <w:p w14:paraId="142C6337" w14:textId="77777777" w:rsidR="00777180" w:rsidRDefault="00777180" w:rsidP="0021317F">
            <w:pPr>
              <w:rPr>
                <w:lang w:val="cs-CZ"/>
              </w:rPr>
            </w:pPr>
          </w:p>
        </w:tc>
      </w:tr>
      <w:tr w:rsidR="00777180" w:rsidRPr="008B3662" w14:paraId="2AC3032E" w14:textId="77777777">
        <w:trPr>
          <w:gridBefore w:val="1"/>
          <w:wBefore w:w="34" w:type="dxa"/>
          <w:cantSplit/>
        </w:trPr>
        <w:tc>
          <w:tcPr>
            <w:tcW w:w="4644" w:type="dxa"/>
          </w:tcPr>
          <w:p w14:paraId="073F98DE" w14:textId="77777777" w:rsidR="0021317F" w:rsidRPr="00020AFF" w:rsidRDefault="0021317F" w:rsidP="0021317F">
            <w:pPr>
              <w:keepNext/>
              <w:rPr>
                <w:rFonts w:eastAsia="SimSun"/>
                <w:b/>
                <w:bCs/>
                <w:lang w:val="it-IT"/>
              </w:rPr>
            </w:pPr>
            <w:r w:rsidRPr="00020AFF">
              <w:rPr>
                <w:rFonts w:eastAsia="SimSun"/>
                <w:b/>
                <w:bCs/>
                <w:lang w:val="it-IT"/>
              </w:rPr>
              <w:t>Hrvatska</w:t>
            </w:r>
          </w:p>
          <w:p w14:paraId="2DD839DE" w14:textId="77777777" w:rsidR="0021317F" w:rsidRPr="00020AFF" w:rsidRDefault="0021317F" w:rsidP="0021317F">
            <w:pPr>
              <w:rPr>
                <w:rFonts w:eastAsia="SimSun"/>
                <w:lang w:val="it-IT"/>
              </w:rPr>
            </w:pPr>
            <w:r w:rsidRPr="00020AFF">
              <w:rPr>
                <w:rFonts w:eastAsia="SimSun"/>
                <w:lang w:val="it-IT"/>
              </w:rPr>
              <w:t>sanofi-aventis Croatia d.o.o.</w:t>
            </w:r>
          </w:p>
          <w:p w14:paraId="5B30BC7C" w14:textId="77777777" w:rsidR="00777180" w:rsidRDefault="0021317F" w:rsidP="0021317F">
            <w:pPr>
              <w:rPr>
                <w:lang w:val="fr-FR"/>
              </w:rPr>
            </w:pPr>
            <w:r w:rsidRPr="00020AFF">
              <w:rPr>
                <w:rFonts w:eastAsia="SimSun"/>
                <w:lang w:val="fr-FR"/>
              </w:rPr>
              <w:t>Tel: +385 1 600 34 00</w:t>
            </w:r>
          </w:p>
        </w:tc>
        <w:tc>
          <w:tcPr>
            <w:tcW w:w="4678" w:type="dxa"/>
          </w:tcPr>
          <w:p w14:paraId="77BBBBC8" w14:textId="77777777" w:rsidR="0021317F" w:rsidRPr="007A4883" w:rsidRDefault="0021317F" w:rsidP="0021317F">
            <w:pPr>
              <w:tabs>
                <w:tab w:val="left" w:pos="-720"/>
                <w:tab w:val="left" w:pos="4536"/>
              </w:tabs>
              <w:suppressAutoHyphens/>
              <w:rPr>
                <w:b/>
                <w:noProof/>
                <w:szCs w:val="22"/>
                <w:lang w:val="it-IT"/>
              </w:rPr>
            </w:pPr>
            <w:r w:rsidRPr="007A4883">
              <w:rPr>
                <w:b/>
                <w:noProof/>
                <w:szCs w:val="22"/>
                <w:lang w:val="it-IT"/>
              </w:rPr>
              <w:t>România</w:t>
            </w:r>
          </w:p>
          <w:p w14:paraId="781FE695" w14:textId="77777777" w:rsidR="0067313F" w:rsidRPr="006F7DC1" w:rsidRDefault="0067313F" w:rsidP="0067313F">
            <w:pPr>
              <w:tabs>
                <w:tab w:val="left" w:pos="-720"/>
                <w:tab w:val="left" w:pos="4536"/>
              </w:tabs>
              <w:suppressAutoHyphens/>
              <w:rPr>
                <w:noProof/>
                <w:szCs w:val="22"/>
                <w:lang w:val="it-IT"/>
              </w:rPr>
            </w:pPr>
            <w:r>
              <w:rPr>
                <w:szCs w:val="22"/>
                <w:lang w:val="it-IT"/>
              </w:rPr>
              <w:t>S</w:t>
            </w:r>
            <w:r w:rsidRPr="006F7DC1">
              <w:rPr>
                <w:szCs w:val="22"/>
                <w:lang w:val="it-IT"/>
              </w:rPr>
              <w:t>anofi</w:t>
            </w:r>
            <w:r>
              <w:rPr>
                <w:szCs w:val="22"/>
                <w:lang w:val="it-IT"/>
              </w:rPr>
              <w:t xml:space="preserve"> Roma</w:t>
            </w:r>
            <w:r w:rsidRPr="006F7DC1">
              <w:rPr>
                <w:szCs w:val="22"/>
                <w:lang w:val="it-IT"/>
              </w:rPr>
              <w:t>nia SR</w:t>
            </w:r>
            <w:r>
              <w:rPr>
                <w:szCs w:val="22"/>
                <w:lang w:val="it-IT"/>
              </w:rPr>
              <w:t>L</w:t>
            </w:r>
          </w:p>
          <w:p w14:paraId="7ADDD6F0" w14:textId="77777777" w:rsidR="0021317F" w:rsidRPr="007A4883" w:rsidRDefault="0021317F" w:rsidP="0021317F">
            <w:pPr>
              <w:rPr>
                <w:szCs w:val="22"/>
                <w:lang w:val="it-IT"/>
              </w:rPr>
            </w:pPr>
            <w:r w:rsidRPr="007A4883">
              <w:rPr>
                <w:noProof/>
                <w:szCs w:val="22"/>
                <w:lang w:val="it-IT"/>
              </w:rPr>
              <w:t xml:space="preserve">Tel: +40 </w:t>
            </w:r>
            <w:r w:rsidRPr="007A4883">
              <w:rPr>
                <w:szCs w:val="22"/>
                <w:lang w:val="it-IT"/>
              </w:rPr>
              <w:t>(0) 21 317 31 36</w:t>
            </w:r>
          </w:p>
          <w:p w14:paraId="2B8BBC49" w14:textId="77777777" w:rsidR="00777180" w:rsidRDefault="00777180" w:rsidP="0021317F">
            <w:pPr>
              <w:rPr>
                <w:lang w:val="cs-CZ"/>
              </w:rPr>
            </w:pPr>
          </w:p>
        </w:tc>
      </w:tr>
      <w:tr w:rsidR="00777180" w:rsidRPr="004D0C23" w14:paraId="749DD0E6" w14:textId="77777777">
        <w:trPr>
          <w:gridBefore w:val="1"/>
          <w:wBefore w:w="34" w:type="dxa"/>
          <w:cantSplit/>
        </w:trPr>
        <w:tc>
          <w:tcPr>
            <w:tcW w:w="4644" w:type="dxa"/>
          </w:tcPr>
          <w:p w14:paraId="165DBA34" w14:textId="77777777" w:rsidR="0021317F" w:rsidRDefault="0021317F" w:rsidP="0021317F">
            <w:pPr>
              <w:rPr>
                <w:b/>
                <w:bCs/>
                <w:lang w:val="fr-FR"/>
              </w:rPr>
            </w:pPr>
            <w:r>
              <w:rPr>
                <w:b/>
                <w:bCs/>
                <w:lang w:val="fr-FR"/>
              </w:rPr>
              <w:t>Ireland</w:t>
            </w:r>
          </w:p>
          <w:p w14:paraId="24BD231A" w14:textId="77777777" w:rsidR="0021317F" w:rsidRDefault="0021317F" w:rsidP="0021317F">
            <w:pPr>
              <w:rPr>
                <w:lang w:val="fr-FR"/>
              </w:rPr>
            </w:pPr>
            <w:r>
              <w:rPr>
                <w:lang w:val="fr-FR"/>
              </w:rPr>
              <w:t>sanofi-aventis Ireland Ltd. T/A SANOFI</w:t>
            </w:r>
          </w:p>
          <w:p w14:paraId="06F8577E" w14:textId="77777777" w:rsidR="0021317F" w:rsidRDefault="0021317F" w:rsidP="0021317F">
            <w:pPr>
              <w:rPr>
                <w:lang w:val="fr-FR"/>
              </w:rPr>
            </w:pPr>
            <w:r>
              <w:rPr>
                <w:lang w:val="fr-FR"/>
              </w:rPr>
              <w:t>Tel: +353 (0) 1 403 56 00</w:t>
            </w:r>
          </w:p>
          <w:p w14:paraId="00413559" w14:textId="77777777" w:rsidR="00777180" w:rsidRPr="004D0C23" w:rsidRDefault="00777180" w:rsidP="0021317F">
            <w:pPr>
              <w:rPr>
                <w:szCs w:val="22"/>
                <w:lang w:val="cs-CZ"/>
              </w:rPr>
            </w:pPr>
          </w:p>
        </w:tc>
        <w:tc>
          <w:tcPr>
            <w:tcW w:w="4678" w:type="dxa"/>
          </w:tcPr>
          <w:p w14:paraId="60A85020" w14:textId="77777777" w:rsidR="0021317F" w:rsidRDefault="0021317F" w:rsidP="0021317F">
            <w:pPr>
              <w:rPr>
                <w:b/>
                <w:bCs/>
                <w:lang w:val="sl-SI"/>
              </w:rPr>
            </w:pPr>
            <w:r>
              <w:rPr>
                <w:b/>
                <w:bCs/>
                <w:lang w:val="sl-SI"/>
              </w:rPr>
              <w:t>Slovenija</w:t>
            </w:r>
          </w:p>
          <w:p w14:paraId="3416CFB1" w14:textId="77777777" w:rsidR="0021317F" w:rsidRDefault="0021317F" w:rsidP="0021317F">
            <w:pPr>
              <w:rPr>
                <w:lang w:val="cs-CZ"/>
              </w:rPr>
            </w:pPr>
            <w:r>
              <w:rPr>
                <w:lang w:val="cs-CZ"/>
              </w:rPr>
              <w:t>sanofi-aventis d.o.o.</w:t>
            </w:r>
          </w:p>
          <w:p w14:paraId="6A2A8906" w14:textId="77777777" w:rsidR="0021317F" w:rsidRDefault="0021317F" w:rsidP="0021317F">
            <w:pPr>
              <w:rPr>
                <w:lang w:val="cs-CZ"/>
              </w:rPr>
            </w:pPr>
            <w:r>
              <w:rPr>
                <w:lang w:val="cs-CZ"/>
              </w:rPr>
              <w:t>Tel: +386 1 560 48 00</w:t>
            </w:r>
          </w:p>
          <w:p w14:paraId="7CD78F35" w14:textId="77777777" w:rsidR="00777180" w:rsidRPr="004D0C23" w:rsidRDefault="00777180" w:rsidP="0021317F">
            <w:pPr>
              <w:rPr>
                <w:szCs w:val="22"/>
                <w:lang w:val="sk-SK"/>
              </w:rPr>
            </w:pPr>
          </w:p>
        </w:tc>
      </w:tr>
      <w:tr w:rsidR="00777180" w:rsidRPr="00694F91" w14:paraId="01555A3F" w14:textId="77777777">
        <w:trPr>
          <w:gridBefore w:val="1"/>
          <w:wBefore w:w="34" w:type="dxa"/>
          <w:cantSplit/>
        </w:trPr>
        <w:tc>
          <w:tcPr>
            <w:tcW w:w="4644" w:type="dxa"/>
          </w:tcPr>
          <w:p w14:paraId="6563F014" w14:textId="77777777" w:rsidR="0021317F" w:rsidRPr="004D0C23" w:rsidRDefault="0021317F" w:rsidP="0021317F">
            <w:pPr>
              <w:rPr>
                <w:b/>
                <w:bCs/>
                <w:szCs w:val="22"/>
                <w:lang w:val="is-IS"/>
              </w:rPr>
            </w:pPr>
            <w:r w:rsidRPr="004D0C23">
              <w:rPr>
                <w:b/>
                <w:bCs/>
                <w:szCs w:val="22"/>
                <w:lang w:val="is-IS"/>
              </w:rPr>
              <w:t>Ísland</w:t>
            </w:r>
          </w:p>
          <w:p w14:paraId="45FE1817" w14:textId="77777777" w:rsidR="0021317F" w:rsidRPr="004D0C23" w:rsidRDefault="0021317F" w:rsidP="0021317F">
            <w:pPr>
              <w:rPr>
                <w:szCs w:val="22"/>
                <w:lang w:val="is-IS"/>
              </w:rPr>
            </w:pPr>
            <w:r w:rsidRPr="004D0C23">
              <w:rPr>
                <w:szCs w:val="22"/>
                <w:lang w:val="cs-CZ"/>
              </w:rPr>
              <w:t>Vistor hf.</w:t>
            </w:r>
          </w:p>
          <w:p w14:paraId="3FEF089E" w14:textId="77777777" w:rsidR="0021317F" w:rsidRPr="004D0C23" w:rsidRDefault="0021317F" w:rsidP="0021317F">
            <w:pPr>
              <w:rPr>
                <w:szCs w:val="22"/>
                <w:lang w:val="cs-CZ"/>
              </w:rPr>
            </w:pPr>
            <w:r w:rsidRPr="004D0C23">
              <w:rPr>
                <w:noProof/>
                <w:szCs w:val="22"/>
              </w:rPr>
              <w:t>Sími</w:t>
            </w:r>
            <w:r w:rsidRPr="004D0C23">
              <w:rPr>
                <w:szCs w:val="22"/>
                <w:lang w:val="cs-CZ"/>
              </w:rPr>
              <w:t>: +354 535 7000</w:t>
            </w:r>
          </w:p>
          <w:p w14:paraId="502A5C34" w14:textId="77777777" w:rsidR="00777180" w:rsidRDefault="00777180" w:rsidP="0021317F">
            <w:pPr>
              <w:rPr>
                <w:lang w:val="it-IT"/>
              </w:rPr>
            </w:pPr>
          </w:p>
        </w:tc>
        <w:tc>
          <w:tcPr>
            <w:tcW w:w="4678" w:type="dxa"/>
          </w:tcPr>
          <w:p w14:paraId="042029AF" w14:textId="77777777" w:rsidR="0021317F" w:rsidRPr="004D0C23" w:rsidRDefault="0021317F" w:rsidP="0021317F">
            <w:pPr>
              <w:rPr>
                <w:b/>
                <w:bCs/>
                <w:szCs w:val="22"/>
                <w:lang w:val="sk-SK"/>
              </w:rPr>
            </w:pPr>
            <w:r w:rsidRPr="004D0C23">
              <w:rPr>
                <w:b/>
                <w:bCs/>
                <w:szCs w:val="22"/>
                <w:lang w:val="sk-SK"/>
              </w:rPr>
              <w:t>Slovenská republika</w:t>
            </w:r>
          </w:p>
          <w:p w14:paraId="60EBDC8A" w14:textId="77777777" w:rsidR="0021317F" w:rsidRPr="004D0C23" w:rsidRDefault="0021317F" w:rsidP="0021317F">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14:paraId="53787C4A" w14:textId="77777777" w:rsidR="0021317F" w:rsidRPr="004D0C23" w:rsidRDefault="0021317F" w:rsidP="0021317F">
            <w:pPr>
              <w:rPr>
                <w:szCs w:val="22"/>
                <w:lang w:val="sk-SK"/>
              </w:rPr>
            </w:pPr>
            <w:r w:rsidRPr="004D0C23">
              <w:rPr>
                <w:szCs w:val="22"/>
                <w:lang w:val="cs-CZ"/>
              </w:rPr>
              <w:t>Tel: +</w:t>
            </w:r>
            <w:r w:rsidRPr="004D0C23">
              <w:rPr>
                <w:szCs w:val="22"/>
                <w:lang w:val="sk-SK"/>
              </w:rPr>
              <w:t xml:space="preserve">421 2 </w:t>
            </w:r>
            <w:r w:rsidRPr="004D0C23">
              <w:rPr>
                <w:szCs w:val="22"/>
              </w:rPr>
              <w:t>33 100 100</w:t>
            </w:r>
          </w:p>
          <w:p w14:paraId="5044FAC6" w14:textId="77777777" w:rsidR="00777180" w:rsidRDefault="00777180" w:rsidP="0021317F">
            <w:pPr>
              <w:rPr>
                <w:lang w:val="it-IT"/>
              </w:rPr>
            </w:pPr>
          </w:p>
        </w:tc>
      </w:tr>
      <w:tr w:rsidR="00777180" w14:paraId="36A6E100" w14:textId="77777777">
        <w:trPr>
          <w:gridBefore w:val="1"/>
          <w:wBefore w:w="34" w:type="dxa"/>
          <w:cantSplit/>
        </w:trPr>
        <w:tc>
          <w:tcPr>
            <w:tcW w:w="4644" w:type="dxa"/>
          </w:tcPr>
          <w:p w14:paraId="4273CDF8" w14:textId="77777777" w:rsidR="0021317F" w:rsidRDefault="0021317F" w:rsidP="0021317F">
            <w:pPr>
              <w:rPr>
                <w:b/>
                <w:bCs/>
                <w:lang w:val="it-IT"/>
              </w:rPr>
            </w:pPr>
            <w:r>
              <w:rPr>
                <w:b/>
                <w:bCs/>
                <w:lang w:val="it-IT"/>
              </w:rPr>
              <w:t>Italia</w:t>
            </w:r>
          </w:p>
          <w:p w14:paraId="6FB18DF1" w14:textId="77777777" w:rsidR="0021317F" w:rsidRDefault="00DC7CD4" w:rsidP="0021317F">
            <w:pPr>
              <w:rPr>
                <w:lang w:val="it-IT"/>
              </w:rPr>
            </w:pPr>
            <w:r>
              <w:rPr>
                <w:lang w:val="it-IT"/>
              </w:rPr>
              <w:t>S</w:t>
            </w:r>
            <w:r w:rsidR="0021317F">
              <w:rPr>
                <w:lang w:val="it-IT"/>
              </w:rPr>
              <w:t>anofi S.</w:t>
            </w:r>
            <w:r w:rsidR="00793EEA">
              <w:rPr>
                <w:lang w:val="it-IT"/>
              </w:rPr>
              <w:t>r.l.</w:t>
            </w:r>
          </w:p>
          <w:p w14:paraId="099F3C9B" w14:textId="77777777" w:rsidR="0021317F" w:rsidRDefault="0021317F" w:rsidP="0021317F">
            <w:pPr>
              <w:rPr>
                <w:lang w:val="it-IT"/>
              </w:rPr>
            </w:pPr>
            <w:r>
              <w:rPr>
                <w:lang w:val="it-IT"/>
              </w:rPr>
              <w:t xml:space="preserve">Tel: </w:t>
            </w:r>
            <w:r w:rsidR="001621D8" w:rsidRPr="00890383">
              <w:rPr>
                <w:lang w:val="fr-FR"/>
              </w:rPr>
              <w:t>800</w:t>
            </w:r>
            <w:r w:rsidR="00314DCE">
              <w:rPr>
                <w:lang w:val="fr-FR"/>
              </w:rPr>
              <w:t xml:space="preserve"> </w:t>
            </w:r>
            <w:r w:rsidR="001621D8" w:rsidRPr="00890383">
              <w:rPr>
                <w:lang w:val="fr-FR"/>
              </w:rPr>
              <w:t>536389</w:t>
            </w:r>
          </w:p>
          <w:p w14:paraId="3CE4C912" w14:textId="77777777" w:rsidR="00777180" w:rsidRDefault="00777180" w:rsidP="0021317F">
            <w:pPr>
              <w:rPr>
                <w:lang w:val="fr-FR"/>
              </w:rPr>
            </w:pPr>
          </w:p>
        </w:tc>
        <w:tc>
          <w:tcPr>
            <w:tcW w:w="4678" w:type="dxa"/>
          </w:tcPr>
          <w:p w14:paraId="30028B4F" w14:textId="77777777" w:rsidR="0021317F" w:rsidRDefault="0021317F" w:rsidP="0021317F">
            <w:pPr>
              <w:rPr>
                <w:b/>
                <w:bCs/>
                <w:lang w:val="it-IT"/>
              </w:rPr>
            </w:pPr>
            <w:r>
              <w:rPr>
                <w:b/>
                <w:bCs/>
                <w:lang w:val="it-IT"/>
              </w:rPr>
              <w:t>Suomi/Finland</w:t>
            </w:r>
          </w:p>
          <w:p w14:paraId="6CA73262" w14:textId="77777777" w:rsidR="0021317F" w:rsidRDefault="00765088" w:rsidP="0021317F">
            <w:pPr>
              <w:rPr>
                <w:lang w:val="it-IT"/>
              </w:rPr>
            </w:pPr>
            <w:r>
              <w:rPr>
                <w:lang w:val="it-IT"/>
              </w:rPr>
              <w:t>Sanofi</w:t>
            </w:r>
            <w:r w:rsidR="0021317F">
              <w:rPr>
                <w:lang w:val="it-IT"/>
              </w:rPr>
              <w:t xml:space="preserve"> Oy</w:t>
            </w:r>
          </w:p>
          <w:p w14:paraId="6544CDE3" w14:textId="77777777" w:rsidR="0021317F" w:rsidRDefault="0021317F" w:rsidP="0021317F">
            <w:pPr>
              <w:rPr>
                <w:lang w:val="it-IT"/>
              </w:rPr>
            </w:pPr>
            <w:r>
              <w:rPr>
                <w:lang w:val="it-IT"/>
              </w:rPr>
              <w:t>Puh/Tel: +358 (0) 201 200 300</w:t>
            </w:r>
          </w:p>
          <w:p w14:paraId="1B9B7A13" w14:textId="77777777" w:rsidR="00777180" w:rsidRDefault="00777180" w:rsidP="0021317F">
            <w:pPr>
              <w:rPr>
                <w:lang w:val="sv-SE"/>
              </w:rPr>
            </w:pPr>
          </w:p>
        </w:tc>
      </w:tr>
      <w:tr w:rsidR="00777180" w14:paraId="489A76AE" w14:textId="77777777">
        <w:trPr>
          <w:gridBefore w:val="1"/>
          <w:wBefore w:w="34" w:type="dxa"/>
          <w:cantSplit/>
        </w:trPr>
        <w:tc>
          <w:tcPr>
            <w:tcW w:w="4644" w:type="dxa"/>
          </w:tcPr>
          <w:p w14:paraId="3B129C62" w14:textId="77777777" w:rsidR="0021317F" w:rsidRPr="0047050E" w:rsidRDefault="0021317F" w:rsidP="0021317F">
            <w:pPr>
              <w:rPr>
                <w:b/>
                <w:bCs/>
                <w:lang w:val="fr-FR"/>
              </w:rPr>
            </w:pPr>
            <w:r>
              <w:rPr>
                <w:b/>
                <w:bCs/>
                <w:lang w:val="el-GR"/>
              </w:rPr>
              <w:t>Κύπρος</w:t>
            </w:r>
          </w:p>
          <w:p w14:paraId="54063E35" w14:textId="77777777" w:rsidR="0021317F" w:rsidRPr="0047050E" w:rsidRDefault="0021317F" w:rsidP="0021317F">
            <w:pPr>
              <w:rPr>
                <w:lang w:val="fr-FR"/>
              </w:rPr>
            </w:pPr>
            <w:r w:rsidRPr="0047050E">
              <w:rPr>
                <w:lang w:val="fr-FR"/>
              </w:rPr>
              <w:t xml:space="preserve">sanofi-aventis </w:t>
            </w:r>
            <w:proofErr w:type="spellStart"/>
            <w:r w:rsidRPr="0047050E">
              <w:rPr>
                <w:lang w:val="fr-FR"/>
              </w:rPr>
              <w:t>Cyprus</w:t>
            </w:r>
            <w:proofErr w:type="spellEnd"/>
            <w:r w:rsidRPr="0047050E">
              <w:rPr>
                <w:lang w:val="fr-FR"/>
              </w:rPr>
              <w:t xml:space="preserve"> Ltd.</w:t>
            </w:r>
          </w:p>
          <w:p w14:paraId="0E8D5298" w14:textId="77777777" w:rsidR="0021317F" w:rsidRDefault="0021317F" w:rsidP="0021317F">
            <w:pPr>
              <w:rPr>
                <w:lang w:val="fr-FR"/>
              </w:rPr>
            </w:pPr>
            <w:r>
              <w:rPr>
                <w:lang w:val="el-GR"/>
              </w:rPr>
              <w:t>Τηλ: +</w:t>
            </w:r>
            <w:r>
              <w:rPr>
                <w:lang w:val="fr-FR"/>
              </w:rPr>
              <w:t>357 22 871600</w:t>
            </w:r>
          </w:p>
          <w:p w14:paraId="5EA654CD" w14:textId="77777777" w:rsidR="00777180" w:rsidRDefault="00777180" w:rsidP="0021317F">
            <w:pPr>
              <w:rPr>
                <w:lang w:val="sv-SE"/>
              </w:rPr>
            </w:pPr>
          </w:p>
        </w:tc>
        <w:tc>
          <w:tcPr>
            <w:tcW w:w="4678" w:type="dxa"/>
          </w:tcPr>
          <w:p w14:paraId="2E103688" w14:textId="77777777" w:rsidR="0021317F" w:rsidRDefault="0021317F" w:rsidP="0021317F">
            <w:pPr>
              <w:rPr>
                <w:b/>
                <w:bCs/>
                <w:lang w:val="sv-SE"/>
              </w:rPr>
            </w:pPr>
            <w:r>
              <w:rPr>
                <w:b/>
                <w:bCs/>
                <w:lang w:val="sv-SE"/>
              </w:rPr>
              <w:t>Sverige</w:t>
            </w:r>
          </w:p>
          <w:p w14:paraId="3F08D520" w14:textId="77777777" w:rsidR="0021317F" w:rsidRDefault="00765088" w:rsidP="0021317F">
            <w:pPr>
              <w:rPr>
                <w:lang w:val="sv-SE"/>
              </w:rPr>
            </w:pPr>
            <w:r>
              <w:rPr>
                <w:lang w:val="sv-SE"/>
              </w:rPr>
              <w:t>Sanofi</w:t>
            </w:r>
            <w:r w:rsidR="0021317F">
              <w:rPr>
                <w:lang w:val="sv-SE"/>
              </w:rPr>
              <w:t xml:space="preserve"> AB</w:t>
            </w:r>
          </w:p>
          <w:p w14:paraId="50E4FEAC" w14:textId="77777777" w:rsidR="0021317F" w:rsidRDefault="0021317F" w:rsidP="0021317F">
            <w:pPr>
              <w:rPr>
                <w:lang w:val="sv-SE"/>
              </w:rPr>
            </w:pPr>
            <w:r>
              <w:rPr>
                <w:lang w:val="sv-SE"/>
              </w:rPr>
              <w:t>Tel: +46 (0)8 634 50 00</w:t>
            </w:r>
          </w:p>
          <w:p w14:paraId="7C0AE259" w14:textId="77777777" w:rsidR="00777180" w:rsidRDefault="00777180" w:rsidP="0021317F">
            <w:pPr>
              <w:rPr>
                <w:lang w:val="sv-SE"/>
              </w:rPr>
            </w:pPr>
          </w:p>
        </w:tc>
      </w:tr>
      <w:tr w:rsidR="00777180" w:rsidRPr="00694F91" w14:paraId="26C0045B" w14:textId="77777777">
        <w:trPr>
          <w:gridBefore w:val="1"/>
          <w:wBefore w:w="34" w:type="dxa"/>
          <w:cantSplit/>
        </w:trPr>
        <w:tc>
          <w:tcPr>
            <w:tcW w:w="4644" w:type="dxa"/>
          </w:tcPr>
          <w:p w14:paraId="68C7BEE9" w14:textId="77777777" w:rsidR="0021317F" w:rsidRDefault="0021317F" w:rsidP="0021317F">
            <w:pPr>
              <w:rPr>
                <w:b/>
                <w:bCs/>
                <w:lang w:val="lv-LV"/>
              </w:rPr>
            </w:pPr>
            <w:r>
              <w:rPr>
                <w:b/>
                <w:bCs/>
                <w:lang w:val="lv-LV"/>
              </w:rPr>
              <w:t>Latvija</w:t>
            </w:r>
          </w:p>
          <w:p w14:paraId="51F3D858" w14:textId="77777777" w:rsidR="0021317F" w:rsidRPr="007A4883" w:rsidRDefault="0021317F" w:rsidP="0021317F">
            <w:pPr>
              <w:rPr>
                <w:lang w:val="it-IT"/>
              </w:rPr>
            </w:pPr>
            <w:r w:rsidRPr="007A4883">
              <w:rPr>
                <w:lang w:val="it-IT"/>
              </w:rPr>
              <w:t>sanofi-aventis Latvia SIA</w:t>
            </w:r>
          </w:p>
          <w:p w14:paraId="12BF90CC" w14:textId="77777777" w:rsidR="0021317F" w:rsidRPr="007A4883" w:rsidRDefault="0021317F" w:rsidP="0021317F">
            <w:pPr>
              <w:rPr>
                <w:lang w:val="it-IT"/>
              </w:rPr>
            </w:pPr>
            <w:r w:rsidRPr="007A4883">
              <w:rPr>
                <w:lang w:val="it-IT"/>
              </w:rPr>
              <w:t>Tel: +371 67 33 24 51</w:t>
            </w:r>
          </w:p>
          <w:p w14:paraId="5A229A01" w14:textId="77777777" w:rsidR="00777180" w:rsidRDefault="00777180" w:rsidP="0021317F">
            <w:pPr>
              <w:rPr>
                <w:lang w:val="lv-LV"/>
              </w:rPr>
            </w:pPr>
          </w:p>
        </w:tc>
        <w:tc>
          <w:tcPr>
            <w:tcW w:w="4678" w:type="dxa"/>
          </w:tcPr>
          <w:p w14:paraId="7C7B0588" w14:textId="77777777" w:rsidR="0021317F" w:rsidRDefault="0021317F" w:rsidP="0021317F">
            <w:pPr>
              <w:rPr>
                <w:b/>
                <w:bCs/>
                <w:lang w:val="sv-SE"/>
              </w:rPr>
            </w:pPr>
            <w:r>
              <w:rPr>
                <w:b/>
                <w:bCs/>
                <w:lang w:val="sv-SE"/>
              </w:rPr>
              <w:t>United Kingdom</w:t>
            </w:r>
          </w:p>
          <w:p w14:paraId="16902533" w14:textId="77777777" w:rsidR="0021317F" w:rsidRDefault="0021317F" w:rsidP="0021317F">
            <w:pPr>
              <w:rPr>
                <w:lang w:val="sv-SE"/>
              </w:rPr>
            </w:pPr>
            <w:r>
              <w:rPr>
                <w:lang w:val="sv-SE"/>
              </w:rPr>
              <w:t>Sanofi</w:t>
            </w:r>
          </w:p>
          <w:p w14:paraId="32EFD37F" w14:textId="77777777" w:rsidR="0021317F" w:rsidRDefault="0021317F" w:rsidP="0021317F">
            <w:pPr>
              <w:rPr>
                <w:lang w:val="sv-SE"/>
              </w:rPr>
            </w:pPr>
            <w:r>
              <w:rPr>
                <w:lang w:val="sv-SE"/>
              </w:rPr>
              <w:t xml:space="preserve">Tel: </w:t>
            </w:r>
            <w:r w:rsidR="00765088">
              <w:rPr>
                <w:lang w:val="sv-SE"/>
              </w:rPr>
              <w:t>+44 (0) 845 372 7101</w:t>
            </w:r>
          </w:p>
          <w:p w14:paraId="35916AEE" w14:textId="77777777" w:rsidR="00777180" w:rsidRDefault="00777180">
            <w:pPr>
              <w:rPr>
                <w:lang w:val="lv-LV"/>
              </w:rPr>
            </w:pPr>
          </w:p>
        </w:tc>
      </w:tr>
    </w:tbl>
    <w:p w14:paraId="2F73CD02" w14:textId="77777777" w:rsidR="00777180" w:rsidRDefault="00777180">
      <w:pPr>
        <w:rPr>
          <w:lang w:val="fr-FR"/>
        </w:rPr>
      </w:pPr>
    </w:p>
    <w:p w14:paraId="088C972D" w14:textId="77777777" w:rsidR="00777180" w:rsidRPr="004115E2" w:rsidRDefault="00777180" w:rsidP="001B0ADE">
      <w:pPr>
        <w:pStyle w:val="EMEABodyText"/>
      </w:pPr>
      <w:r w:rsidRPr="004115E2">
        <w:rPr>
          <w:b/>
        </w:rPr>
        <w:t>This leaflet was last revised in</w:t>
      </w:r>
    </w:p>
    <w:p w14:paraId="14905DD6" w14:textId="77777777" w:rsidR="00777180" w:rsidRPr="004115E2" w:rsidRDefault="00777180" w:rsidP="001B0ADE">
      <w:pPr>
        <w:pStyle w:val="EMEABodyText"/>
      </w:pPr>
    </w:p>
    <w:p w14:paraId="016C8EF9" w14:textId="77777777" w:rsidR="00C40AD2" w:rsidRPr="00C40AD2" w:rsidRDefault="00777180" w:rsidP="00DC7CD4">
      <w:pPr>
        <w:pStyle w:val="EMEABodyText"/>
        <w:rPr>
          <w:rFonts w:ascii="Verdana" w:eastAsia="Verdana" w:hAnsi="Verdana" w:cs="Verdana"/>
          <w:sz w:val="18"/>
          <w:szCs w:val="18"/>
          <w:lang w:eastAsia="en-GB"/>
        </w:rPr>
      </w:pPr>
      <w:r w:rsidRPr="004115E2">
        <w:t>Detailed information on this medicine is available on the European Medicines Agency web site: http://www.ema.europa.eu/</w:t>
      </w:r>
      <w:r w:rsidR="00C40AD2" w:rsidRPr="00C40AD2">
        <w:rPr>
          <w:rFonts w:ascii="Verdana" w:eastAsia="Verdana" w:hAnsi="Verdana" w:cs="Verdana"/>
          <w:sz w:val="18"/>
          <w:szCs w:val="18"/>
          <w:lang w:eastAsia="en-GB"/>
        </w:rPr>
        <w:t xml:space="preserve"> </w:t>
      </w:r>
    </w:p>
    <w:p w14:paraId="3CB58AB9" w14:textId="77777777" w:rsidR="0022639C" w:rsidRPr="00847491" w:rsidRDefault="0022639C" w:rsidP="000C5183">
      <w:pPr>
        <w:pStyle w:val="EMEABodyText"/>
      </w:pPr>
    </w:p>
    <w:p w14:paraId="1B97B1C1" w14:textId="77777777" w:rsidR="0022639C" w:rsidRDefault="0022639C">
      <w:pPr>
        <w:pStyle w:val="EMEABodyText"/>
      </w:pPr>
    </w:p>
    <w:sectPr w:rsidR="0022639C" w:rsidSect="0078198A">
      <w:footerReference w:type="even" r:id="rId11"/>
      <w:footerReference w:type="default" r:id="rId12"/>
      <w:footerReference w:type="first" r:id="rId13"/>
      <w:pgSz w:w="11907" w:h="16839" w:code="9"/>
      <w:pgMar w:top="1134" w:right="1417" w:bottom="1134" w:left="1417" w:header="737" w:footer="737"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6C4E" w14:textId="77777777" w:rsidR="005427A2" w:rsidRDefault="005427A2">
      <w:r>
        <w:separator/>
      </w:r>
    </w:p>
  </w:endnote>
  <w:endnote w:type="continuationSeparator" w:id="0">
    <w:p w14:paraId="5ACE5AD7" w14:textId="77777777" w:rsidR="005427A2" w:rsidRDefault="0054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79A1" w14:textId="77777777" w:rsidR="00EF3684" w:rsidRDefault="00EF3684" w:rsidP="000B2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BC08CD" w14:textId="77777777" w:rsidR="00EF3684" w:rsidRDefault="00EF3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FC99" w14:textId="77777777" w:rsidR="00EF3684" w:rsidRPr="00AB1A37" w:rsidRDefault="00EF3684" w:rsidP="000B2B2C">
    <w:pPr>
      <w:pStyle w:val="Footer"/>
      <w:framePr w:wrap="around" w:vAnchor="text" w:hAnchor="margin" w:xAlign="center" w:y="1"/>
      <w:rPr>
        <w:rStyle w:val="PageNumber"/>
        <w:rFonts w:ascii="Arial" w:hAnsi="Arial" w:cs="Arial"/>
        <w:sz w:val="16"/>
      </w:rPr>
    </w:pPr>
    <w:r w:rsidRPr="00AB1A37">
      <w:rPr>
        <w:rStyle w:val="PageNumber"/>
        <w:rFonts w:ascii="Arial" w:hAnsi="Arial" w:cs="Arial"/>
        <w:sz w:val="16"/>
      </w:rPr>
      <w:fldChar w:fldCharType="begin"/>
    </w:r>
    <w:r w:rsidRPr="00AB1A37">
      <w:rPr>
        <w:rStyle w:val="PageNumber"/>
        <w:rFonts w:ascii="Arial" w:hAnsi="Arial" w:cs="Arial"/>
        <w:sz w:val="16"/>
      </w:rPr>
      <w:instrText xml:space="preserve">PAGE  </w:instrText>
    </w:r>
    <w:r w:rsidRPr="00AB1A37">
      <w:rPr>
        <w:rStyle w:val="PageNumber"/>
        <w:rFonts w:ascii="Arial" w:hAnsi="Arial" w:cs="Arial"/>
        <w:sz w:val="16"/>
      </w:rPr>
      <w:fldChar w:fldCharType="separate"/>
    </w:r>
    <w:r w:rsidR="00847491">
      <w:rPr>
        <w:rStyle w:val="PageNumber"/>
        <w:rFonts w:ascii="Arial" w:hAnsi="Arial" w:cs="Arial"/>
        <w:noProof/>
        <w:sz w:val="16"/>
      </w:rPr>
      <w:t>2</w:t>
    </w:r>
    <w:r w:rsidRPr="00AB1A37">
      <w:rPr>
        <w:rStyle w:val="PageNumber"/>
        <w:rFonts w:ascii="Arial" w:hAnsi="Arial" w:cs="Arial"/>
        <w:sz w:val="16"/>
      </w:rPr>
      <w:fldChar w:fldCharType="end"/>
    </w:r>
  </w:p>
  <w:p w14:paraId="68B256F1" w14:textId="77777777" w:rsidR="00EF3684" w:rsidRPr="00AB1A37" w:rsidRDefault="00EF3684" w:rsidP="00AB1A37">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3988" w14:textId="77777777" w:rsidR="00EF3684" w:rsidRDefault="00EF3684">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2851" w14:textId="77777777" w:rsidR="005427A2" w:rsidRDefault="005427A2">
      <w:r>
        <w:separator/>
      </w:r>
    </w:p>
  </w:footnote>
  <w:footnote w:type="continuationSeparator" w:id="0">
    <w:p w14:paraId="4D7DDC48" w14:textId="77777777" w:rsidR="005427A2" w:rsidRDefault="0054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pStyle w:val="EMEABodyTextIndent"/>
      <w:lvlText w:val="*"/>
      <w:lvlJc w:val="left"/>
      <w:rPr>
        <w:rFonts w:cs="Times New Roman"/>
      </w:rPr>
    </w:lvl>
  </w:abstractNum>
  <w:abstractNum w:abstractNumId="2" w15:restartNumberingAfterBreak="0">
    <w:nsid w:val="083808DC"/>
    <w:multiLevelType w:val="hybridMultilevel"/>
    <w:tmpl w:val="119E4B12"/>
    <w:lvl w:ilvl="0">
      <w:start w:val="1"/>
      <w:numFmt w:val="bullet"/>
      <w:lvlText w:val=""/>
      <w:lvlJc w:val="left"/>
      <w:pPr>
        <w:tabs>
          <w:tab w:val="num" w:pos="1287"/>
        </w:tabs>
        <w:ind w:left="1287" w:hanging="360"/>
      </w:pPr>
      <w:rPr>
        <w:rFonts w:ascii="Symbol" w:hAnsi="Symbol" w:hint="default"/>
        <w:color w:val="000000"/>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3" w15:restartNumberingAfterBreak="0">
    <w:nsid w:val="125F6F71"/>
    <w:multiLevelType w:val="hybridMultilevel"/>
    <w:tmpl w:val="12B282B0"/>
    <w:lvl w:ilvl="0" w:tplc="62B8BCE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D3056A"/>
    <w:multiLevelType w:val="hybridMultilevel"/>
    <w:tmpl w:val="2C7E3B54"/>
    <w:lvl w:ilvl="0" w:tplc="FFFFFFFF">
      <w:start w:val="1"/>
      <w:numFmt w:val="bullet"/>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46299"/>
    <w:multiLevelType w:val="hybridMultilevel"/>
    <w:tmpl w:val="AD982B70"/>
    <w:lvl w:ilvl="0">
      <w:start w:val="1"/>
      <w:numFmt w:val="bullet"/>
      <w:lvlText w:val=""/>
      <w:lvlJc w:val="left"/>
      <w:pPr>
        <w:tabs>
          <w:tab w:val="num" w:pos="360"/>
        </w:tabs>
        <w:ind w:left="360" w:hanging="360"/>
      </w:pPr>
      <w:rPr>
        <w:rFonts w:ascii="Wingdings" w:hAnsi="Wingdings"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26ED2"/>
    <w:multiLevelType w:val="hybridMultilevel"/>
    <w:tmpl w:val="666EEC4A"/>
    <w:lvl w:ilvl="0" w:tplc="62B8BCE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1529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369E03BE"/>
    <w:multiLevelType w:val="hybridMultilevel"/>
    <w:tmpl w:val="8854617E"/>
    <w:lvl w:ilvl="0" w:tplc="62B8BCEE">
      <w:start w:val="1"/>
      <w:numFmt w:val="bullet"/>
      <w:lvlText w:val=""/>
      <w:lvlJc w:val="left"/>
      <w:pPr>
        <w:tabs>
          <w:tab w:val="num" w:pos="1287"/>
        </w:tabs>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8BC151A"/>
    <w:multiLevelType w:val="hybridMultilevel"/>
    <w:tmpl w:val="956E2A6A"/>
    <w:lvl w:ilvl="0" w:tplc="62B8BCE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66849"/>
    <w:multiLevelType w:val="singleLevel"/>
    <w:tmpl w:val="EB0A833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9AB746B"/>
    <w:multiLevelType w:val="hybridMultilevel"/>
    <w:tmpl w:val="DBE682AC"/>
    <w:lvl w:ilvl="0">
      <w:start w:val="1"/>
      <w:numFmt w:val="bullet"/>
      <w:lvlText w:val=""/>
      <w:lvlJc w:val="left"/>
      <w:pPr>
        <w:tabs>
          <w:tab w:val="num" w:pos="360"/>
        </w:tabs>
        <w:ind w:left="360" w:hanging="360"/>
      </w:pPr>
      <w:rPr>
        <w:rFonts w:ascii="Wingdings" w:hAnsi="Wingdings"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pStyle w:val="EMEABodyTextIndent"/>
        <w:lvlText w:val=""/>
        <w:legacy w:legacy="1" w:legacySpace="0" w:legacyIndent="567"/>
        <w:lvlJc w:val="left"/>
        <w:pPr>
          <w:ind w:left="567" w:hanging="567"/>
        </w:pPr>
        <w:rPr>
          <w:rFonts w:ascii="Arial" w:hAnsi="Arial" w:hint="default"/>
          <w:sz w:val="10"/>
        </w:rPr>
      </w:lvl>
    </w:lvlOverride>
  </w:num>
  <w:num w:numId="3">
    <w:abstractNumId w:val="10"/>
  </w:num>
  <w:num w:numId="4">
    <w:abstractNumId w:val="7"/>
  </w:num>
  <w:num w:numId="5">
    <w:abstractNumId w:val="10"/>
    <w:lvlOverride w:ilvl="0">
      <w:lvl w:ilvl="0">
        <w:start w:val="1"/>
        <w:numFmt w:val="bullet"/>
        <w:lvlText w:val=""/>
        <w:lvlJc w:val="left"/>
        <w:pPr>
          <w:ind w:left="567" w:hanging="567"/>
        </w:pPr>
        <w:rPr>
          <w:rFonts w:ascii="Wingdings" w:hAnsi="Wingdings" w:hint="default"/>
          <w:i w:val="0"/>
          <w:color w:val="auto"/>
        </w:rPr>
      </w:lvl>
    </w:lvlOverride>
  </w:num>
  <w:num w:numId="6">
    <w:abstractNumId w:val="8"/>
  </w:num>
  <w:num w:numId="7">
    <w:abstractNumId w:val="2"/>
  </w:num>
  <w:num w:numId="8">
    <w:abstractNumId w:val="3"/>
  </w:num>
  <w:num w:numId="9">
    <w:abstractNumId w:val="9"/>
  </w:num>
  <w:num w:numId="10">
    <w:abstractNumId w:val="11"/>
  </w:num>
  <w:num w:numId="11">
    <w:abstractNumId w:val="5"/>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4645"/>
    <w:rsid w:val="000050F9"/>
    <w:rsid w:val="00005E85"/>
    <w:rsid w:val="00020F2C"/>
    <w:rsid w:val="0002272C"/>
    <w:rsid w:val="00031BE7"/>
    <w:rsid w:val="000364DA"/>
    <w:rsid w:val="0004437B"/>
    <w:rsid w:val="000448A4"/>
    <w:rsid w:val="00045B15"/>
    <w:rsid w:val="00051096"/>
    <w:rsid w:val="00052697"/>
    <w:rsid w:val="00053870"/>
    <w:rsid w:val="00053F1A"/>
    <w:rsid w:val="00054D2B"/>
    <w:rsid w:val="00056B36"/>
    <w:rsid w:val="000669FC"/>
    <w:rsid w:val="0007660E"/>
    <w:rsid w:val="00077C08"/>
    <w:rsid w:val="000810C7"/>
    <w:rsid w:val="00084528"/>
    <w:rsid w:val="0008665B"/>
    <w:rsid w:val="000866A0"/>
    <w:rsid w:val="00093C87"/>
    <w:rsid w:val="000A18CC"/>
    <w:rsid w:val="000A2A0D"/>
    <w:rsid w:val="000A2E23"/>
    <w:rsid w:val="000B11D3"/>
    <w:rsid w:val="000B2B2C"/>
    <w:rsid w:val="000C5183"/>
    <w:rsid w:val="000C6159"/>
    <w:rsid w:val="000D165F"/>
    <w:rsid w:val="000D1E3F"/>
    <w:rsid w:val="000D5F7E"/>
    <w:rsid w:val="000D726A"/>
    <w:rsid w:val="000E3530"/>
    <w:rsid w:val="000E5401"/>
    <w:rsid w:val="000E55FC"/>
    <w:rsid w:val="000F1ADD"/>
    <w:rsid w:val="000F6E41"/>
    <w:rsid w:val="00100091"/>
    <w:rsid w:val="00112955"/>
    <w:rsid w:val="00115097"/>
    <w:rsid w:val="00115A9A"/>
    <w:rsid w:val="0012033F"/>
    <w:rsid w:val="00122E69"/>
    <w:rsid w:val="00123465"/>
    <w:rsid w:val="001420D0"/>
    <w:rsid w:val="00150137"/>
    <w:rsid w:val="0015138F"/>
    <w:rsid w:val="0015248B"/>
    <w:rsid w:val="0016005B"/>
    <w:rsid w:val="001621D8"/>
    <w:rsid w:val="00167426"/>
    <w:rsid w:val="001846C0"/>
    <w:rsid w:val="00184EEC"/>
    <w:rsid w:val="001A6D46"/>
    <w:rsid w:val="001B0ADE"/>
    <w:rsid w:val="001B576F"/>
    <w:rsid w:val="001B5BA7"/>
    <w:rsid w:val="001C41F2"/>
    <w:rsid w:val="001D2889"/>
    <w:rsid w:val="001D411D"/>
    <w:rsid w:val="001D4BDF"/>
    <w:rsid w:val="001E25F7"/>
    <w:rsid w:val="001E32A5"/>
    <w:rsid w:val="001E3B5F"/>
    <w:rsid w:val="001E691E"/>
    <w:rsid w:val="001F6840"/>
    <w:rsid w:val="0020244E"/>
    <w:rsid w:val="0020670A"/>
    <w:rsid w:val="00206890"/>
    <w:rsid w:val="002101C9"/>
    <w:rsid w:val="0021317F"/>
    <w:rsid w:val="002137E9"/>
    <w:rsid w:val="00214703"/>
    <w:rsid w:val="002175F4"/>
    <w:rsid w:val="002220CD"/>
    <w:rsid w:val="002241F2"/>
    <w:rsid w:val="00224C7B"/>
    <w:rsid w:val="0022591F"/>
    <w:rsid w:val="0022639C"/>
    <w:rsid w:val="00230267"/>
    <w:rsid w:val="00232E1C"/>
    <w:rsid w:val="00233126"/>
    <w:rsid w:val="002377B7"/>
    <w:rsid w:val="00240591"/>
    <w:rsid w:val="002438D6"/>
    <w:rsid w:val="002452B5"/>
    <w:rsid w:val="002453BE"/>
    <w:rsid w:val="0024671B"/>
    <w:rsid w:val="00247AB3"/>
    <w:rsid w:val="00267B3A"/>
    <w:rsid w:val="00274EBC"/>
    <w:rsid w:val="002759F1"/>
    <w:rsid w:val="002772CF"/>
    <w:rsid w:val="00282698"/>
    <w:rsid w:val="002827D0"/>
    <w:rsid w:val="00291432"/>
    <w:rsid w:val="00291D8C"/>
    <w:rsid w:val="00293D0D"/>
    <w:rsid w:val="00294BE0"/>
    <w:rsid w:val="00296CCB"/>
    <w:rsid w:val="00297376"/>
    <w:rsid w:val="00297B11"/>
    <w:rsid w:val="002B528D"/>
    <w:rsid w:val="002B79FE"/>
    <w:rsid w:val="002C04D6"/>
    <w:rsid w:val="002C2271"/>
    <w:rsid w:val="002D2635"/>
    <w:rsid w:val="002D7CC0"/>
    <w:rsid w:val="002E58C4"/>
    <w:rsid w:val="00302B27"/>
    <w:rsid w:val="0030703D"/>
    <w:rsid w:val="00310047"/>
    <w:rsid w:val="003110CF"/>
    <w:rsid w:val="00314C6C"/>
    <w:rsid w:val="00314DCE"/>
    <w:rsid w:val="00315D63"/>
    <w:rsid w:val="003345E9"/>
    <w:rsid w:val="00334DE1"/>
    <w:rsid w:val="0033513D"/>
    <w:rsid w:val="003357E2"/>
    <w:rsid w:val="003375B3"/>
    <w:rsid w:val="0034153B"/>
    <w:rsid w:val="00345108"/>
    <w:rsid w:val="003470A4"/>
    <w:rsid w:val="00352A25"/>
    <w:rsid w:val="00356321"/>
    <w:rsid w:val="00356585"/>
    <w:rsid w:val="00360A67"/>
    <w:rsid w:val="00365E3F"/>
    <w:rsid w:val="003739F7"/>
    <w:rsid w:val="00375237"/>
    <w:rsid w:val="0037663A"/>
    <w:rsid w:val="00385302"/>
    <w:rsid w:val="003915AA"/>
    <w:rsid w:val="00391E56"/>
    <w:rsid w:val="0039722E"/>
    <w:rsid w:val="003A0F7E"/>
    <w:rsid w:val="003B2304"/>
    <w:rsid w:val="003B5149"/>
    <w:rsid w:val="003B6D46"/>
    <w:rsid w:val="003C033C"/>
    <w:rsid w:val="003D3240"/>
    <w:rsid w:val="003E2731"/>
    <w:rsid w:val="003E6391"/>
    <w:rsid w:val="003F3252"/>
    <w:rsid w:val="003F685F"/>
    <w:rsid w:val="0041149B"/>
    <w:rsid w:val="004115E2"/>
    <w:rsid w:val="00412B70"/>
    <w:rsid w:val="004206F8"/>
    <w:rsid w:val="00434350"/>
    <w:rsid w:val="00435C95"/>
    <w:rsid w:val="00440DA6"/>
    <w:rsid w:val="00445887"/>
    <w:rsid w:val="004472B9"/>
    <w:rsid w:val="0045146D"/>
    <w:rsid w:val="0046257C"/>
    <w:rsid w:val="0047050E"/>
    <w:rsid w:val="00473E46"/>
    <w:rsid w:val="0048272C"/>
    <w:rsid w:val="0048798D"/>
    <w:rsid w:val="00494120"/>
    <w:rsid w:val="004A7A1C"/>
    <w:rsid w:val="004A7FEF"/>
    <w:rsid w:val="004B0167"/>
    <w:rsid w:val="004B0B6E"/>
    <w:rsid w:val="004C0951"/>
    <w:rsid w:val="004D0C23"/>
    <w:rsid w:val="004D690A"/>
    <w:rsid w:val="004D705F"/>
    <w:rsid w:val="004F078E"/>
    <w:rsid w:val="004F116B"/>
    <w:rsid w:val="004F550C"/>
    <w:rsid w:val="004F57CE"/>
    <w:rsid w:val="00504E62"/>
    <w:rsid w:val="00505019"/>
    <w:rsid w:val="00512328"/>
    <w:rsid w:val="0051661D"/>
    <w:rsid w:val="00520DB0"/>
    <w:rsid w:val="005224AA"/>
    <w:rsid w:val="005254D7"/>
    <w:rsid w:val="005302D3"/>
    <w:rsid w:val="00530B21"/>
    <w:rsid w:val="00537395"/>
    <w:rsid w:val="005427A2"/>
    <w:rsid w:val="00542C68"/>
    <w:rsid w:val="0054689C"/>
    <w:rsid w:val="005479A6"/>
    <w:rsid w:val="00551BE3"/>
    <w:rsid w:val="00552A30"/>
    <w:rsid w:val="005611A5"/>
    <w:rsid w:val="00563862"/>
    <w:rsid w:val="00576428"/>
    <w:rsid w:val="00577228"/>
    <w:rsid w:val="00582387"/>
    <w:rsid w:val="00584AB9"/>
    <w:rsid w:val="00586ED0"/>
    <w:rsid w:val="00590881"/>
    <w:rsid w:val="00592215"/>
    <w:rsid w:val="00597BA1"/>
    <w:rsid w:val="005A0690"/>
    <w:rsid w:val="005A0807"/>
    <w:rsid w:val="005A1983"/>
    <w:rsid w:val="005A3679"/>
    <w:rsid w:val="005C266F"/>
    <w:rsid w:val="005C4246"/>
    <w:rsid w:val="005C5AFC"/>
    <w:rsid w:val="005C7130"/>
    <w:rsid w:val="005D35A4"/>
    <w:rsid w:val="005F045A"/>
    <w:rsid w:val="005F2837"/>
    <w:rsid w:val="005F52B4"/>
    <w:rsid w:val="005F6FC9"/>
    <w:rsid w:val="005F7110"/>
    <w:rsid w:val="00610503"/>
    <w:rsid w:val="00613661"/>
    <w:rsid w:val="0062160A"/>
    <w:rsid w:val="00622731"/>
    <w:rsid w:val="0062319D"/>
    <w:rsid w:val="0062775F"/>
    <w:rsid w:val="00632393"/>
    <w:rsid w:val="0064431E"/>
    <w:rsid w:val="0065271E"/>
    <w:rsid w:val="0065431E"/>
    <w:rsid w:val="00654BF8"/>
    <w:rsid w:val="0065580F"/>
    <w:rsid w:val="006579FC"/>
    <w:rsid w:val="006722A5"/>
    <w:rsid w:val="0067313F"/>
    <w:rsid w:val="006740DF"/>
    <w:rsid w:val="006765B0"/>
    <w:rsid w:val="0067661D"/>
    <w:rsid w:val="00676711"/>
    <w:rsid w:val="006776A4"/>
    <w:rsid w:val="0068171A"/>
    <w:rsid w:val="00694F91"/>
    <w:rsid w:val="006A2489"/>
    <w:rsid w:val="006A4576"/>
    <w:rsid w:val="006B6A93"/>
    <w:rsid w:val="006B6BD3"/>
    <w:rsid w:val="006C149E"/>
    <w:rsid w:val="006C3F5B"/>
    <w:rsid w:val="006C4457"/>
    <w:rsid w:val="006D21B5"/>
    <w:rsid w:val="006D376E"/>
    <w:rsid w:val="006E59F1"/>
    <w:rsid w:val="006E5BE3"/>
    <w:rsid w:val="006E6CC2"/>
    <w:rsid w:val="006F1B75"/>
    <w:rsid w:val="006F2344"/>
    <w:rsid w:val="006F36FE"/>
    <w:rsid w:val="007015B7"/>
    <w:rsid w:val="0070538A"/>
    <w:rsid w:val="00707D89"/>
    <w:rsid w:val="00712894"/>
    <w:rsid w:val="00725798"/>
    <w:rsid w:val="00726712"/>
    <w:rsid w:val="00726860"/>
    <w:rsid w:val="00737CC2"/>
    <w:rsid w:val="00746E7C"/>
    <w:rsid w:val="00754642"/>
    <w:rsid w:val="007612EA"/>
    <w:rsid w:val="00765088"/>
    <w:rsid w:val="0077001F"/>
    <w:rsid w:val="007723B0"/>
    <w:rsid w:val="00773CA2"/>
    <w:rsid w:val="00776D39"/>
    <w:rsid w:val="00777180"/>
    <w:rsid w:val="00780126"/>
    <w:rsid w:val="0078198A"/>
    <w:rsid w:val="00785006"/>
    <w:rsid w:val="00790BE0"/>
    <w:rsid w:val="0079236B"/>
    <w:rsid w:val="00793EEA"/>
    <w:rsid w:val="007945ED"/>
    <w:rsid w:val="0079781F"/>
    <w:rsid w:val="007A4883"/>
    <w:rsid w:val="007A778D"/>
    <w:rsid w:val="007B0805"/>
    <w:rsid w:val="007C079A"/>
    <w:rsid w:val="007C11C4"/>
    <w:rsid w:val="007C4B34"/>
    <w:rsid w:val="007E1A6E"/>
    <w:rsid w:val="007E26FF"/>
    <w:rsid w:val="007E6546"/>
    <w:rsid w:val="007E6FFF"/>
    <w:rsid w:val="007F380E"/>
    <w:rsid w:val="007F51E7"/>
    <w:rsid w:val="008021EA"/>
    <w:rsid w:val="00806F83"/>
    <w:rsid w:val="00807C30"/>
    <w:rsid w:val="00812CD9"/>
    <w:rsid w:val="008202A6"/>
    <w:rsid w:val="008271C8"/>
    <w:rsid w:val="008314F8"/>
    <w:rsid w:val="00835971"/>
    <w:rsid w:val="008447B9"/>
    <w:rsid w:val="00846A46"/>
    <w:rsid w:val="00847491"/>
    <w:rsid w:val="008476F4"/>
    <w:rsid w:val="00850169"/>
    <w:rsid w:val="00852279"/>
    <w:rsid w:val="00853E7D"/>
    <w:rsid w:val="00854D94"/>
    <w:rsid w:val="0086062D"/>
    <w:rsid w:val="00863CE8"/>
    <w:rsid w:val="00874C60"/>
    <w:rsid w:val="00877BF6"/>
    <w:rsid w:val="0088182F"/>
    <w:rsid w:val="00887AE8"/>
    <w:rsid w:val="00887CFF"/>
    <w:rsid w:val="00890383"/>
    <w:rsid w:val="00893F84"/>
    <w:rsid w:val="00894F26"/>
    <w:rsid w:val="008A2C45"/>
    <w:rsid w:val="008A3E23"/>
    <w:rsid w:val="008B27F3"/>
    <w:rsid w:val="008B3662"/>
    <w:rsid w:val="008B48EE"/>
    <w:rsid w:val="008B5BB5"/>
    <w:rsid w:val="008D13BB"/>
    <w:rsid w:val="008D521C"/>
    <w:rsid w:val="008E241A"/>
    <w:rsid w:val="008E292F"/>
    <w:rsid w:val="008E31C5"/>
    <w:rsid w:val="008E7FF2"/>
    <w:rsid w:val="008F1581"/>
    <w:rsid w:val="008F5210"/>
    <w:rsid w:val="00901ABA"/>
    <w:rsid w:val="009022CA"/>
    <w:rsid w:val="00902BF4"/>
    <w:rsid w:val="00905C1E"/>
    <w:rsid w:val="009067F2"/>
    <w:rsid w:val="00910377"/>
    <w:rsid w:val="00915E66"/>
    <w:rsid w:val="0091671E"/>
    <w:rsid w:val="00916BBB"/>
    <w:rsid w:val="009174AC"/>
    <w:rsid w:val="00920F29"/>
    <w:rsid w:val="00925411"/>
    <w:rsid w:val="0093600C"/>
    <w:rsid w:val="00936EEB"/>
    <w:rsid w:val="00950D6A"/>
    <w:rsid w:val="00951A8D"/>
    <w:rsid w:val="0096374F"/>
    <w:rsid w:val="0096625A"/>
    <w:rsid w:val="009777DB"/>
    <w:rsid w:val="0098004B"/>
    <w:rsid w:val="009808D3"/>
    <w:rsid w:val="00982157"/>
    <w:rsid w:val="00983CC4"/>
    <w:rsid w:val="0098614D"/>
    <w:rsid w:val="00993EE1"/>
    <w:rsid w:val="009A181E"/>
    <w:rsid w:val="009B1E2A"/>
    <w:rsid w:val="009B5590"/>
    <w:rsid w:val="009B5D55"/>
    <w:rsid w:val="009B69C3"/>
    <w:rsid w:val="009C2C16"/>
    <w:rsid w:val="009C6EE3"/>
    <w:rsid w:val="009D02DE"/>
    <w:rsid w:val="009E0EAE"/>
    <w:rsid w:val="009E13BC"/>
    <w:rsid w:val="009E2FF7"/>
    <w:rsid w:val="009F74E4"/>
    <w:rsid w:val="00A004DD"/>
    <w:rsid w:val="00A01D13"/>
    <w:rsid w:val="00A15AA4"/>
    <w:rsid w:val="00A17691"/>
    <w:rsid w:val="00A330EC"/>
    <w:rsid w:val="00A37BD5"/>
    <w:rsid w:val="00A40F9F"/>
    <w:rsid w:val="00A4170C"/>
    <w:rsid w:val="00A53A78"/>
    <w:rsid w:val="00A53B6B"/>
    <w:rsid w:val="00A56DE8"/>
    <w:rsid w:val="00A72423"/>
    <w:rsid w:val="00A94665"/>
    <w:rsid w:val="00AA08D2"/>
    <w:rsid w:val="00AA0EF4"/>
    <w:rsid w:val="00AA16D3"/>
    <w:rsid w:val="00AB19F2"/>
    <w:rsid w:val="00AB1A37"/>
    <w:rsid w:val="00AB2B28"/>
    <w:rsid w:val="00AB3ADE"/>
    <w:rsid w:val="00AC27D3"/>
    <w:rsid w:val="00AD469D"/>
    <w:rsid w:val="00AD61FB"/>
    <w:rsid w:val="00AE187B"/>
    <w:rsid w:val="00AE3764"/>
    <w:rsid w:val="00AE4059"/>
    <w:rsid w:val="00AE551D"/>
    <w:rsid w:val="00AF53B5"/>
    <w:rsid w:val="00AF646E"/>
    <w:rsid w:val="00B03803"/>
    <w:rsid w:val="00B10067"/>
    <w:rsid w:val="00B15EB3"/>
    <w:rsid w:val="00B23D74"/>
    <w:rsid w:val="00B262DA"/>
    <w:rsid w:val="00B26EB6"/>
    <w:rsid w:val="00B279DB"/>
    <w:rsid w:val="00B359A6"/>
    <w:rsid w:val="00B4087A"/>
    <w:rsid w:val="00B4164D"/>
    <w:rsid w:val="00B5463D"/>
    <w:rsid w:val="00B6518B"/>
    <w:rsid w:val="00B70B83"/>
    <w:rsid w:val="00B71590"/>
    <w:rsid w:val="00B71E10"/>
    <w:rsid w:val="00B74705"/>
    <w:rsid w:val="00B76B51"/>
    <w:rsid w:val="00B81EAD"/>
    <w:rsid w:val="00B82B67"/>
    <w:rsid w:val="00B83B29"/>
    <w:rsid w:val="00B83B8A"/>
    <w:rsid w:val="00B84D66"/>
    <w:rsid w:val="00B86945"/>
    <w:rsid w:val="00BA2E83"/>
    <w:rsid w:val="00BA4C2E"/>
    <w:rsid w:val="00BA7A1B"/>
    <w:rsid w:val="00BB1B51"/>
    <w:rsid w:val="00BB2DBA"/>
    <w:rsid w:val="00BC7E6C"/>
    <w:rsid w:val="00BD1151"/>
    <w:rsid w:val="00BD791E"/>
    <w:rsid w:val="00BE17F5"/>
    <w:rsid w:val="00BE50C2"/>
    <w:rsid w:val="00BE7DD9"/>
    <w:rsid w:val="00BF6B5E"/>
    <w:rsid w:val="00C01B00"/>
    <w:rsid w:val="00C11F47"/>
    <w:rsid w:val="00C122D4"/>
    <w:rsid w:val="00C123C1"/>
    <w:rsid w:val="00C128C2"/>
    <w:rsid w:val="00C14A08"/>
    <w:rsid w:val="00C14C6D"/>
    <w:rsid w:val="00C22F92"/>
    <w:rsid w:val="00C26200"/>
    <w:rsid w:val="00C2621A"/>
    <w:rsid w:val="00C277F5"/>
    <w:rsid w:val="00C358B3"/>
    <w:rsid w:val="00C40AD2"/>
    <w:rsid w:val="00C40E49"/>
    <w:rsid w:val="00C4164C"/>
    <w:rsid w:val="00C4329D"/>
    <w:rsid w:val="00C51A47"/>
    <w:rsid w:val="00C53A57"/>
    <w:rsid w:val="00C54149"/>
    <w:rsid w:val="00C56678"/>
    <w:rsid w:val="00C566D6"/>
    <w:rsid w:val="00C6186B"/>
    <w:rsid w:val="00C62ED7"/>
    <w:rsid w:val="00C667A0"/>
    <w:rsid w:val="00C754BF"/>
    <w:rsid w:val="00C774CA"/>
    <w:rsid w:val="00C777C5"/>
    <w:rsid w:val="00C83608"/>
    <w:rsid w:val="00C8392C"/>
    <w:rsid w:val="00C850B6"/>
    <w:rsid w:val="00C95B95"/>
    <w:rsid w:val="00CA7BF9"/>
    <w:rsid w:val="00CB0961"/>
    <w:rsid w:val="00CB3EDD"/>
    <w:rsid w:val="00CC2158"/>
    <w:rsid w:val="00CC2E59"/>
    <w:rsid w:val="00CC4C13"/>
    <w:rsid w:val="00CC66F5"/>
    <w:rsid w:val="00CC6F4E"/>
    <w:rsid w:val="00CD3D17"/>
    <w:rsid w:val="00CD4801"/>
    <w:rsid w:val="00CD6175"/>
    <w:rsid w:val="00CE00CD"/>
    <w:rsid w:val="00CE34A1"/>
    <w:rsid w:val="00CF0A06"/>
    <w:rsid w:val="00CF3350"/>
    <w:rsid w:val="00D003CF"/>
    <w:rsid w:val="00D1684F"/>
    <w:rsid w:val="00D24891"/>
    <w:rsid w:val="00D360D4"/>
    <w:rsid w:val="00D37542"/>
    <w:rsid w:val="00D44B85"/>
    <w:rsid w:val="00D5562E"/>
    <w:rsid w:val="00D62864"/>
    <w:rsid w:val="00D62DCF"/>
    <w:rsid w:val="00D63E1D"/>
    <w:rsid w:val="00D67ACD"/>
    <w:rsid w:val="00D7507A"/>
    <w:rsid w:val="00D77EE9"/>
    <w:rsid w:val="00D8017D"/>
    <w:rsid w:val="00D87E89"/>
    <w:rsid w:val="00D9266A"/>
    <w:rsid w:val="00D97615"/>
    <w:rsid w:val="00DA29B1"/>
    <w:rsid w:val="00DA33A9"/>
    <w:rsid w:val="00DB68A8"/>
    <w:rsid w:val="00DC572A"/>
    <w:rsid w:val="00DC7049"/>
    <w:rsid w:val="00DC7CD4"/>
    <w:rsid w:val="00DD4D13"/>
    <w:rsid w:val="00DE3B60"/>
    <w:rsid w:val="00DE496B"/>
    <w:rsid w:val="00DE4BD3"/>
    <w:rsid w:val="00DE567C"/>
    <w:rsid w:val="00DF5422"/>
    <w:rsid w:val="00DF545D"/>
    <w:rsid w:val="00DF68CD"/>
    <w:rsid w:val="00E05966"/>
    <w:rsid w:val="00E05D96"/>
    <w:rsid w:val="00E05ED5"/>
    <w:rsid w:val="00E07A9E"/>
    <w:rsid w:val="00E1653C"/>
    <w:rsid w:val="00E23CAF"/>
    <w:rsid w:val="00E251D0"/>
    <w:rsid w:val="00E2620C"/>
    <w:rsid w:val="00E2753A"/>
    <w:rsid w:val="00E415CB"/>
    <w:rsid w:val="00E41CF9"/>
    <w:rsid w:val="00E421C8"/>
    <w:rsid w:val="00E42719"/>
    <w:rsid w:val="00E45556"/>
    <w:rsid w:val="00E45DEB"/>
    <w:rsid w:val="00E47A11"/>
    <w:rsid w:val="00E50007"/>
    <w:rsid w:val="00E52005"/>
    <w:rsid w:val="00E55497"/>
    <w:rsid w:val="00E610ED"/>
    <w:rsid w:val="00E628F3"/>
    <w:rsid w:val="00E736BE"/>
    <w:rsid w:val="00E76AC3"/>
    <w:rsid w:val="00E8164B"/>
    <w:rsid w:val="00E83370"/>
    <w:rsid w:val="00E90771"/>
    <w:rsid w:val="00E9131A"/>
    <w:rsid w:val="00E943CF"/>
    <w:rsid w:val="00E96046"/>
    <w:rsid w:val="00EA055C"/>
    <w:rsid w:val="00EA0C50"/>
    <w:rsid w:val="00EA25C8"/>
    <w:rsid w:val="00EA2BD5"/>
    <w:rsid w:val="00EA306E"/>
    <w:rsid w:val="00EB24F0"/>
    <w:rsid w:val="00EB5164"/>
    <w:rsid w:val="00EC4F9C"/>
    <w:rsid w:val="00ED19BE"/>
    <w:rsid w:val="00ED234F"/>
    <w:rsid w:val="00ED2F53"/>
    <w:rsid w:val="00ED6442"/>
    <w:rsid w:val="00ED7A82"/>
    <w:rsid w:val="00EE2142"/>
    <w:rsid w:val="00EE42F9"/>
    <w:rsid w:val="00EF12AC"/>
    <w:rsid w:val="00EF3684"/>
    <w:rsid w:val="00EF73D1"/>
    <w:rsid w:val="00F00A98"/>
    <w:rsid w:val="00F12148"/>
    <w:rsid w:val="00F14B15"/>
    <w:rsid w:val="00F21255"/>
    <w:rsid w:val="00F268D1"/>
    <w:rsid w:val="00F27A32"/>
    <w:rsid w:val="00F512DE"/>
    <w:rsid w:val="00F57875"/>
    <w:rsid w:val="00F727E7"/>
    <w:rsid w:val="00F74364"/>
    <w:rsid w:val="00F80EF2"/>
    <w:rsid w:val="00F82CAE"/>
    <w:rsid w:val="00F87437"/>
    <w:rsid w:val="00F92721"/>
    <w:rsid w:val="00FA53BF"/>
    <w:rsid w:val="00FA5DB2"/>
    <w:rsid w:val="00FB15A4"/>
    <w:rsid w:val="00FB2F28"/>
    <w:rsid w:val="00FB6205"/>
    <w:rsid w:val="00FC3AFB"/>
    <w:rsid w:val="00FC4864"/>
    <w:rsid w:val="00FD0C34"/>
    <w:rsid w:val="00FD38A2"/>
    <w:rsid w:val="00FD47BB"/>
    <w:rsid w:val="00FD5B0A"/>
    <w:rsid w:val="00FE5286"/>
    <w:rsid w:val="00FE788D"/>
    <w:rsid w:val="00FF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14:docId w14:val="48F035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6F4"/>
    <w:rPr>
      <w:sz w:val="22"/>
      <w:lang w:val="en-GB"/>
    </w:rPr>
  </w:style>
  <w:style w:type="paragraph" w:styleId="Heading1">
    <w:name w:val="heading 1"/>
    <w:basedOn w:val="Normal"/>
    <w:next w:val="Normal"/>
    <w:link w:val="Heading1Char"/>
    <w:qFormat/>
    <w:rsid w:val="008476F4"/>
    <w:pPr>
      <w:keepNext/>
      <w:keepLines/>
      <w:numPr>
        <w:numId w:val="1"/>
      </w:numPr>
      <w:spacing w:before="240" w:after="120"/>
      <w:outlineLvl w:val="0"/>
    </w:pPr>
    <w:rPr>
      <w:b/>
      <w:caps/>
    </w:rPr>
  </w:style>
  <w:style w:type="paragraph" w:styleId="Heading2">
    <w:name w:val="heading 2"/>
    <w:basedOn w:val="Normal"/>
    <w:next w:val="Normal"/>
    <w:link w:val="Heading2Char"/>
    <w:qFormat/>
    <w:rsid w:val="008476F4"/>
    <w:pPr>
      <w:keepNext/>
      <w:keepLines/>
      <w:numPr>
        <w:ilvl w:val="1"/>
        <w:numId w:val="1"/>
      </w:numPr>
      <w:spacing w:before="120" w:after="120"/>
      <w:outlineLvl w:val="1"/>
    </w:pPr>
    <w:rPr>
      <w:b/>
    </w:rPr>
  </w:style>
  <w:style w:type="paragraph" w:styleId="Heading3">
    <w:name w:val="heading 3"/>
    <w:basedOn w:val="Normal"/>
    <w:next w:val="Normal"/>
    <w:link w:val="Heading3Char"/>
    <w:qFormat/>
    <w:rsid w:val="008476F4"/>
    <w:pPr>
      <w:keepNext/>
      <w:numPr>
        <w:ilvl w:val="2"/>
        <w:numId w:val="1"/>
      </w:numPr>
      <w:spacing w:before="240" w:after="60"/>
      <w:outlineLvl w:val="2"/>
    </w:pPr>
    <w:rPr>
      <w:b/>
      <w:sz w:val="24"/>
    </w:rPr>
  </w:style>
  <w:style w:type="paragraph" w:styleId="Heading4">
    <w:name w:val="heading 4"/>
    <w:basedOn w:val="Normal"/>
    <w:next w:val="Normal"/>
    <w:link w:val="Heading4Char"/>
    <w:qFormat/>
    <w:rsid w:val="008476F4"/>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8476F4"/>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8476F4"/>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8476F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8476F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8476F4"/>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b/>
      <w:caps/>
      <w:sz w:val="22"/>
      <w:lang w:val="en-GB"/>
    </w:rPr>
  </w:style>
  <w:style w:type="character" w:customStyle="1" w:styleId="Heading2Char">
    <w:name w:val="Heading 2 Char"/>
    <w:link w:val="Heading2"/>
    <w:locked/>
    <w:rPr>
      <w:b/>
      <w:sz w:val="22"/>
      <w:lang w:val="en-GB"/>
    </w:rPr>
  </w:style>
  <w:style w:type="character" w:customStyle="1" w:styleId="Heading3Char">
    <w:name w:val="Heading 3 Char"/>
    <w:link w:val="Heading3"/>
    <w:locked/>
    <w:rPr>
      <w:b/>
      <w:sz w:val="24"/>
      <w:lang w:val="en-GB"/>
    </w:rPr>
  </w:style>
  <w:style w:type="character" w:customStyle="1" w:styleId="Heading4Char">
    <w:name w:val="Heading 4 Char"/>
    <w:link w:val="Heading4"/>
    <w:locked/>
    <w:rPr>
      <w:b/>
      <w:i/>
      <w:sz w:val="24"/>
      <w:lang w:val="en-GB"/>
    </w:rPr>
  </w:style>
  <w:style w:type="character" w:customStyle="1" w:styleId="Heading5Char">
    <w:name w:val="Heading 5 Char"/>
    <w:link w:val="Heading5"/>
    <w:locked/>
    <w:rPr>
      <w:rFonts w:ascii="Arial" w:hAnsi="Arial"/>
      <w:sz w:val="22"/>
      <w:lang w:val="en-GB"/>
    </w:rPr>
  </w:style>
  <w:style w:type="character" w:customStyle="1" w:styleId="Heading6Char">
    <w:name w:val="Heading 6 Char"/>
    <w:link w:val="Heading6"/>
    <w:locked/>
    <w:rPr>
      <w:rFonts w:ascii="Arial" w:hAnsi="Arial"/>
      <w:i/>
      <w:sz w:val="22"/>
      <w:lang w:val="en-GB"/>
    </w:rPr>
  </w:style>
  <w:style w:type="character" w:customStyle="1" w:styleId="Heading7Char">
    <w:name w:val="Heading 7 Char"/>
    <w:link w:val="Heading7"/>
    <w:locked/>
    <w:rPr>
      <w:rFonts w:ascii="Arial" w:hAnsi="Arial"/>
      <w:sz w:val="22"/>
      <w:lang w:val="en-GB"/>
    </w:rPr>
  </w:style>
  <w:style w:type="character" w:customStyle="1" w:styleId="Heading8Char">
    <w:name w:val="Heading 8 Char"/>
    <w:link w:val="Heading8"/>
    <w:locked/>
    <w:rPr>
      <w:rFonts w:ascii="Arial" w:hAnsi="Arial"/>
      <w:i/>
      <w:sz w:val="22"/>
      <w:lang w:val="en-GB"/>
    </w:rPr>
  </w:style>
  <w:style w:type="character" w:customStyle="1" w:styleId="Heading9Char">
    <w:name w:val="Heading 9 Char"/>
    <w:link w:val="Heading9"/>
    <w:locked/>
    <w:rPr>
      <w:rFonts w:ascii="Arial" w:hAnsi="Arial"/>
      <w:i/>
      <w:sz w:val="18"/>
      <w:lang w:val="en-GB"/>
    </w:rPr>
  </w:style>
  <w:style w:type="paragraph" w:customStyle="1" w:styleId="EMEATableCentered">
    <w:name w:val="EMEA Table Centered"/>
    <w:basedOn w:val="EMEABodyText"/>
    <w:next w:val="Normal"/>
    <w:rsid w:val="008476F4"/>
    <w:pPr>
      <w:keepNext/>
      <w:keepLines/>
      <w:jc w:val="center"/>
    </w:pPr>
  </w:style>
  <w:style w:type="paragraph" w:customStyle="1" w:styleId="EMEATableLeft">
    <w:name w:val="EMEA Table Left"/>
    <w:basedOn w:val="EMEABodyText"/>
    <w:rsid w:val="008476F4"/>
    <w:pPr>
      <w:keepNext/>
      <w:keepLines/>
    </w:pPr>
  </w:style>
  <w:style w:type="paragraph" w:customStyle="1" w:styleId="EMEABodyTextIndent">
    <w:name w:val="EMEA Body Text Indent"/>
    <w:basedOn w:val="EMEABodyText"/>
    <w:next w:val="EMEABodyText"/>
    <w:rsid w:val="0047050E"/>
    <w:pPr>
      <w:numPr>
        <w:numId w:val="2"/>
      </w:numPr>
    </w:pPr>
  </w:style>
  <w:style w:type="paragraph" w:customStyle="1" w:styleId="EMEABodyText">
    <w:name w:val="EMEA Body Text"/>
    <w:basedOn w:val="Normal"/>
    <w:link w:val="EMEABodyTextChar"/>
    <w:rsid w:val="008476F4"/>
  </w:style>
  <w:style w:type="paragraph" w:customStyle="1" w:styleId="EMEATitle">
    <w:name w:val="EMEA Title"/>
    <w:basedOn w:val="EMEABodyText"/>
    <w:next w:val="EMEABodyText"/>
    <w:rsid w:val="008476F4"/>
    <w:pPr>
      <w:keepNext/>
      <w:keepLines/>
      <w:jc w:val="center"/>
    </w:pPr>
    <w:rPr>
      <w:b/>
    </w:rPr>
  </w:style>
  <w:style w:type="paragraph" w:customStyle="1" w:styleId="EMEAHeading1NoIndent">
    <w:name w:val="EMEA Heading 1 No Indent"/>
    <w:basedOn w:val="EMEABodyText"/>
    <w:next w:val="EMEABodyText"/>
    <w:rsid w:val="008476F4"/>
    <w:pPr>
      <w:keepNext/>
      <w:keepLines/>
      <w:outlineLvl w:val="0"/>
    </w:pPr>
    <w:rPr>
      <w:b/>
      <w:caps/>
    </w:rPr>
  </w:style>
  <w:style w:type="paragraph" w:customStyle="1" w:styleId="EMEAHeading3">
    <w:name w:val="EMEA Heading 3"/>
    <w:basedOn w:val="EMEABodyText"/>
    <w:next w:val="EMEABodyText"/>
    <w:rsid w:val="008476F4"/>
    <w:pPr>
      <w:keepNext/>
      <w:keepLines/>
      <w:outlineLvl w:val="2"/>
    </w:pPr>
    <w:rPr>
      <w:b/>
    </w:rPr>
  </w:style>
  <w:style w:type="paragraph" w:customStyle="1" w:styleId="EMEAHeading1">
    <w:name w:val="EMEA Heading 1"/>
    <w:basedOn w:val="EMEABodyText"/>
    <w:next w:val="EMEABodyText"/>
    <w:rsid w:val="008476F4"/>
    <w:pPr>
      <w:keepNext/>
      <w:keepLines/>
      <w:ind w:left="567" w:hanging="567"/>
      <w:outlineLvl w:val="0"/>
    </w:pPr>
    <w:rPr>
      <w:b/>
      <w:caps/>
    </w:rPr>
  </w:style>
  <w:style w:type="paragraph" w:customStyle="1" w:styleId="EMEAHeading2">
    <w:name w:val="EMEA Heading 2"/>
    <w:basedOn w:val="EMEABodyText"/>
    <w:next w:val="EMEABodyText"/>
    <w:link w:val="EMEAHeading2Char"/>
    <w:rsid w:val="008476F4"/>
    <w:pPr>
      <w:keepNext/>
      <w:keepLines/>
      <w:ind w:left="567" w:hanging="567"/>
      <w:outlineLvl w:val="1"/>
    </w:pPr>
    <w:rPr>
      <w:b/>
    </w:rPr>
  </w:style>
  <w:style w:type="paragraph" w:customStyle="1" w:styleId="EMEAAddress">
    <w:name w:val="EMEA Address"/>
    <w:basedOn w:val="EMEABodyText"/>
    <w:next w:val="EMEABodyText"/>
    <w:rsid w:val="008476F4"/>
    <w:pPr>
      <w:keepLines/>
    </w:pPr>
  </w:style>
  <w:style w:type="paragraph" w:customStyle="1" w:styleId="EMEAComment">
    <w:name w:val="EMEA Comment"/>
    <w:basedOn w:val="EMEABodyText"/>
    <w:rsid w:val="008476F4"/>
    <w:pPr>
      <w:suppressLineNumbers/>
    </w:pPr>
    <w:rPr>
      <w:i/>
      <w:sz w:val="20"/>
    </w:rPr>
  </w:style>
  <w:style w:type="paragraph" w:styleId="DocumentMap">
    <w:name w:val="Document Map"/>
    <w:basedOn w:val="Normal"/>
    <w:link w:val="DocumentMapChar"/>
    <w:semiHidden/>
    <w:rsid w:val="008476F4"/>
    <w:pPr>
      <w:shd w:val="clear" w:color="auto" w:fill="000080"/>
    </w:pPr>
    <w:rPr>
      <w:rFonts w:ascii="Tahoma" w:hAnsi="Tahoma"/>
    </w:rPr>
  </w:style>
  <w:style w:type="character" w:customStyle="1" w:styleId="DocumentMapChar">
    <w:name w:val="Document Map Char"/>
    <w:link w:val="DocumentMap"/>
    <w:semiHidden/>
    <w:locked/>
    <w:rPr>
      <w:rFonts w:cs="Times New Roman"/>
      <w:sz w:val="2"/>
      <w:lang w:val="en-GB" w:eastAsia="en-US"/>
    </w:rPr>
  </w:style>
  <w:style w:type="paragraph" w:customStyle="1" w:styleId="EMEAHiddenTitlePIL">
    <w:name w:val="EMEA Hidden Title PIL"/>
    <w:basedOn w:val="EMEABodyText"/>
    <w:next w:val="EMEABodyText"/>
    <w:rsid w:val="008476F4"/>
    <w:pPr>
      <w:keepNext/>
      <w:keepLines/>
    </w:pPr>
    <w:rPr>
      <w:i/>
    </w:rPr>
  </w:style>
  <w:style w:type="paragraph" w:customStyle="1" w:styleId="EMEAHiddenTitlePAC">
    <w:name w:val="EMEA Hidden Title PAC"/>
    <w:basedOn w:val="EMEAHiddenTitlePIL"/>
    <w:next w:val="EMEABodyText"/>
    <w:rsid w:val="00AE3764"/>
    <w:pPr>
      <w:ind w:left="567" w:hanging="567"/>
    </w:pPr>
    <w:rPr>
      <w:b/>
      <w:i w:val="0"/>
      <w:caps/>
    </w:rPr>
  </w:style>
  <w:style w:type="character" w:customStyle="1" w:styleId="BMSInstructionText">
    <w:name w:val="BMS Instruction Text"/>
    <w:rsid w:val="008476F4"/>
    <w:rPr>
      <w:rFonts w:ascii="Times New Roman" w:hAnsi="Times New Roman" w:cs="Times New Roman"/>
      <w:i/>
      <w:vanish/>
      <w:color w:val="FF0000"/>
      <w:sz w:val="24"/>
      <w:u w:val="none"/>
      <w:vertAlign w:val="baseline"/>
    </w:rPr>
  </w:style>
  <w:style w:type="character" w:customStyle="1" w:styleId="EMEASubscript">
    <w:name w:val="EMEA Subscript"/>
    <w:rsid w:val="008476F4"/>
    <w:rPr>
      <w:sz w:val="22"/>
      <w:vertAlign w:val="subscript"/>
    </w:rPr>
  </w:style>
  <w:style w:type="character" w:customStyle="1" w:styleId="EMEASuperscript">
    <w:name w:val="EMEA Superscript"/>
    <w:rsid w:val="008476F4"/>
    <w:rPr>
      <w:sz w:val="22"/>
      <w:vertAlign w:val="superscript"/>
    </w:rPr>
  </w:style>
  <w:style w:type="paragraph" w:customStyle="1" w:styleId="EMEATableHeader">
    <w:name w:val="EMEA Table Header"/>
    <w:basedOn w:val="EMEATableCentered"/>
    <w:rsid w:val="008476F4"/>
    <w:rPr>
      <w:b/>
    </w:rPr>
  </w:style>
  <w:style w:type="paragraph" w:styleId="TOC1">
    <w:name w:val="toc 1"/>
    <w:basedOn w:val="Normal"/>
    <w:next w:val="Normal"/>
    <w:autoRedefine/>
    <w:semiHidden/>
    <w:rsid w:val="008476F4"/>
  </w:style>
  <w:style w:type="paragraph" w:styleId="TOC2">
    <w:name w:val="toc 2"/>
    <w:basedOn w:val="Normal"/>
    <w:next w:val="Normal"/>
    <w:autoRedefine/>
    <w:semiHidden/>
    <w:rsid w:val="008476F4"/>
    <w:pPr>
      <w:ind w:left="220"/>
    </w:pPr>
  </w:style>
  <w:style w:type="paragraph" w:styleId="TOC3">
    <w:name w:val="toc 3"/>
    <w:basedOn w:val="Normal"/>
    <w:next w:val="Normal"/>
    <w:autoRedefine/>
    <w:semiHidden/>
    <w:rsid w:val="008476F4"/>
    <w:pPr>
      <w:ind w:left="440"/>
    </w:pPr>
  </w:style>
  <w:style w:type="paragraph" w:styleId="TOC4">
    <w:name w:val="toc 4"/>
    <w:basedOn w:val="Normal"/>
    <w:next w:val="Normal"/>
    <w:autoRedefine/>
    <w:semiHidden/>
    <w:rsid w:val="008476F4"/>
    <w:pPr>
      <w:ind w:left="660"/>
    </w:pPr>
  </w:style>
  <w:style w:type="paragraph" w:styleId="TOC5">
    <w:name w:val="toc 5"/>
    <w:basedOn w:val="Normal"/>
    <w:next w:val="Normal"/>
    <w:autoRedefine/>
    <w:semiHidden/>
    <w:rsid w:val="008476F4"/>
    <w:pPr>
      <w:ind w:left="880"/>
    </w:pPr>
  </w:style>
  <w:style w:type="paragraph" w:styleId="TOC6">
    <w:name w:val="toc 6"/>
    <w:basedOn w:val="Normal"/>
    <w:next w:val="Normal"/>
    <w:autoRedefine/>
    <w:semiHidden/>
    <w:rsid w:val="008476F4"/>
    <w:pPr>
      <w:ind w:left="1100"/>
    </w:pPr>
  </w:style>
  <w:style w:type="paragraph" w:styleId="TOC7">
    <w:name w:val="toc 7"/>
    <w:basedOn w:val="Normal"/>
    <w:next w:val="Normal"/>
    <w:autoRedefine/>
    <w:semiHidden/>
    <w:rsid w:val="008476F4"/>
    <w:pPr>
      <w:ind w:left="1320"/>
    </w:pPr>
  </w:style>
  <w:style w:type="paragraph" w:styleId="TOC8">
    <w:name w:val="toc 8"/>
    <w:basedOn w:val="Normal"/>
    <w:next w:val="Normal"/>
    <w:autoRedefine/>
    <w:semiHidden/>
    <w:rsid w:val="008476F4"/>
    <w:pPr>
      <w:ind w:left="1540"/>
    </w:pPr>
  </w:style>
  <w:style w:type="paragraph" w:styleId="TOC9">
    <w:name w:val="toc 9"/>
    <w:basedOn w:val="Normal"/>
    <w:next w:val="Normal"/>
    <w:autoRedefine/>
    <w:semiHidden/>
    <w:rsid w:val="008476F4"/>
    <w:pPr>
      <w:ind w:left="1760"/>
    </w:pPr>
  </w:style>
  <w:style w:type="paragraph" w:styleId="Header">
    <w:name w:val="header"/>
    <w:basedOn w:val="Normal"/>
    <w:link w:val="HeaderChar"/>
    <w:rsid w:val="008476F4"/>
    <w:pPr>
      <w:tabs>
        <w:tab w:val="center" w:pos="4320"/>
        <w:tab w:val="right" w:pos="8640"/>
      </w:tabs>
    </w:pPr>
  </w:style>
  <w:style w:type="character" w:customStyle="1" w:styleId="HeaderChar">
    <w:name w:val="Header Char"/>
    <w:link w:val="Header"/>
    <w:semiHidden/>
    <w:locked/>
    <w:rPr>
      <w:rFonts w:cs="Times New Roman"/>
      <w:sz w:val="20"/>
      <w:szCs w:val="20"/>
      <w:lang w:val="en-GB" w:eastAsia="en-US"/>
    </w:rPr>
  </w:style>
  <w:style w:type="paragraph" w:styleId="Footer">
    <w:name w:val="footer"/>
    <w:basedOn w:val="Normal"/>
    <w:link w:val="FooterChar"/>
    <w:rsid w:val="008476F4"/>
    <w:pPr>
      <w:tabs>
        <w:tab w:val="center" w:pos="4320"/>
        <w:tab w:val="right" w:pos="8640"/>
      </w:tabs>
    </w:pPr>
  </w:style>
  <w:style w:type="character" w:customStyle="1" w:styleId="FooterChar">
    <w:name w:val="Footer Char"/>
    <w:link w:val="Footer"/>
    <w:semiHidden/>
    <w:locked/>
    <w:rPr>
      <w:rFonts w:cs="Times New Roman"/>
      <w:sz w:val="20"/>
      <w:szCs w:val="20"/>
      <w:lang w:val="en-GB" w:eastAsia="en-US"/>
    </w:rPr>
  </w:style>
  <w:style w:type="character" w:styleId="PageNumber">
    <w:name w:val="page number"/>
    <w:rsid w:val="008476F4"/>
    <w:rPr>
      <w:rFonts w:cs="Times New Roman"/>
    </w:rPr>
  </w:style>
  <w:style w:type="paragraph" w:styleId="EndnoteText">
    <w:name w:val="endnote text"/>
    <w:basedOn w:val="Normal"/>
    <w:link w:val="EndnoteTextChar"/>
    <w:semiHidden/>
    <w:rsid w:val="00AE3764"/>
    <w:pPr>
      <w:tabs>
        <w:tab w:val="left" w:pos="567"/>
      </w:tabs>
    </w:pPr>
  </w:style>
  <w:style w:type="character" w:customStyle="1" w:styleId="EndnoteTextChar">
    <w:name w:val="Endnote Text Char"/>
    <w:link w:val="EndnoteText"/>
    <w:semiHidden/>
    <w:locked/>
    <w:rPr>
      <w:rFonts w:cs="Times New Roman"/>
      <w:sz w:val="20"/>
      <w:szCs w:val="20"/>
      <w:lang w:val="en-GB" w:eastAsia="en-US"/>
    </w:rPr>
  </w:style>
  <w:style w:type="paragraph" w:customStyle="1" w:styleId="EMEATitlePAC">
    <w:name w:val="EMEA Title PAC"/>
    <w:basedOn w:val="EMEAHiddenTitlePIL"/>
    <w:next w:val="EMEABodyText"/>
    <w:rsid w:val="008476F4"/>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78198A"/>
    <w:rPr>
      <w:rFonts w:cs="Times New Roman"/>
      <w:sz w:val="22"/>
      <w:lang w:val="en-GB" w:eastAsia="en-US"/>
    </w:rPr>
  </w:style>
  <w:style w:type="character" w:customStyle="1" w:styleId="EMEAHeading2Char">
    <w:name w:val="EMEA Heading 2 Char"/>
    <w:link w:val="EMEAHeading2"/>
    <w:locked/>
    <w:rsid w:val="0078198A"/>
    <w:rPr>
      <w:rFonts w:cs="Times New Roman"/>
      <w:b/>
      <w:sz w:val="22"/>
      <w:lang w:val="en-GB" w:eastAsia="en-US"/>
    </w:rPr>
  </w:style>
  <w:style w:type="paragraph" w:styleId="ListBullet2">
    <w:name w:val="List Bullet 2"/>
    <w:basedOn w:val="Normal"/>
    <w:autoRedefine/>
    <w:rsid w:val="0078198A"/>
    <w:pPr>
      <w:numPr>
        <w:numId w:val="4"/>
      </w:numPr>
      <w:tabs>
        <w:tab w:val="clear" w:pos="360"/>
        <w:tab w:val="num" w:pos="720"/>
      </w:tabs>
      <w:ind w:left="720"/>
    </w:pPr>
  </w:style>
  <w:style w:type="paragraph" w:styleId="Revision">
    <w:name w:val="Revision"/>
    <w:hidden/>
    <w:semiHidden/>
    <w:rsid w:val="000C6159"/>
    <w:rPr>
      <w:sz w:val="22"/>
      <w:lang w:val="en-GB"/>
    </w:rPr>
  </w:style>
  <w:style w:type="paragraph" w:styleId="BalloonText">
    <w:name w:val="Balloon Text"/>
    <w:basedOn w:val="Normal"/>
    <w:link w:val="BalloonTextChar"/>
    <w:rsid w:val="000C6159"/>
    <w:rPr>
      <w:rFonts w:ascii="Tahoma" w:hAnsi="Tahoma" w:cs="Tahoma"/>
      <w:sz w:val="16"/>
      <w:szCs w:val="16"/>
    </w:rPr>
  </w:style>
  <w:style w:type="character" w:customStyle="1" w:styleId="BalloonTextChar">
    <w:name w:val="Balloon Text Char"/>
    <w:link w:val="BalloonText"/>
    <w:locked/>
    <w:rsid w:val="000C6159"/>
    <w:rPr>
      <w:rFonts w:ascii="Tahoma" w:hAnsi="Tahoma" w:cs="Tahoma"/>
      <w:sz w:val="16"/>
      <w:szCs w:val="16"/>
      <w:lang w:val="en-GB" w:eastAsia="en-US"/>
    </w:rPr>
  </w:style>
  <w:style w:type="paragraph" w:customStyle="1" w:styleId="EMEAEnBodyText">
    <w:name w:val="EMEA En Body Text"/>
    <w:basedOn w:val="Normal"/>
    <w:rsid w:val="0047050E"/>
    <w:pPr>
      <w:spacing w:before="120" w:after="120"/>
      <w:jc w:val="both"/>
    </w:pPr>
    <w:rPr>
      <w:sz w:val="24"/>
      <w:szCs w:val="24"/>
      <w:lang w:val="fr-FR"/>
    </w:rPr>
  </w:style>
  <w:style w:type="character" w:styleId="Hyperlink">
    <w:name w:val="Hyperlink"/>
    <w:uiPriority w:val="99"/>
    <w:rsid w:val="00CF3350"/>
    <w:rPr>
      <w:rFonts w:cs="Times New Roman"/>
      <w:color w:val="0000FF"/>
      <w:u w:val="single"/>
    </w:rPr>
  </w:style>
  <w:style w:type="paragraph" w:styleId="FootnoteText">
    <w:name w:val="footnote text"/>
    <w:basedOn w:val="Normal"/>
    <w:link w:val="FootnoteTextChar"/>
    <w:rsid w:val="00C40AD2"/>
    <w:rPr>
      <w:sz w:val="20"/>
    </w:rPr>
  </w:style>
  <w:style w:type="character" w:customStyle="1" w:styleId="FootnoteTextChar">
    <w:name w:val="Footnote Text Char"/>
    <w:link w:val="FootnoteText"/>
    <w:rsid w:val="00C40AD2"/>
    <w:rPr>
      <w:lang w:eastAsia="en-US"/>
    </w:rPr>
  </w:style>
  <w:style w:type="paragraph" w:customStyle="1" w:styleId="news-date">
    <w:name w:val="news-date"/>
    <w:basedOn w:val="Normal"/>
    <w:rsid w:val="00C40AD2"/>
    <w:pPr>
      <w:spacing w:before="100" w:beforeAutospacing="1" w:after="100" w:afterAutospacing="1"/>
    </w:pPr>
    <w:rPr>
      <w:sz w:val="24"/>
      <w:szCs w:val="24"/>
      <w:lang w:eastAsia="en-GB"/>
    </w:rPr>
  </w:style>
  <w:style w:type="character" w:styleId="FootnoteReference">
    <w:name w:val="footnote reference"/>
    <w:unhideWhenUsed/>
    <w:rsid w:val="00C40AD2"/>
    <w:rPr>
      <w:rFonts w:ascii="Verdana" w:hAnsi="Verdana" w:hint="default"/>
      <w:vertAlign w:val="superscript"/>
    </w:rPr>
  </w:style>
  <w:style w:type="character" w:styleId="CommentReference">
    <w:name w:val="annotation reference"/>
    <w:uiPriority w:val="99"/>
    <w:rsid w:val="00B82B67"/>
    <w:rPr>
      <w:sz w:val="16"/>
      <w:szCs w:val="16"/>
    </w:rPr>
  </w:style>
  <w:style w:type="paragraph" w:styleId="CommentText">
    <w:name w:val="annotation text"/>
    <w:basedOn w:val="Normal"/>
    <w:link w:val="CommentTextChar"/>
    <w:rsid w:val="00B82B67"/>
    <w:rPr>
      <w:sz w:val="20"/>
    </w:rPr>
  </w:style>
  <w:style w:type="character" w:customStyle="1" w:styleId="CommentTextChar">
    <w:name w:val="Comment Text Char"/>
    <w:link w:val="CommentText"/>
    <w:rsid w:val="00B82B67"/>
    <w:rPr>
      <w:lang w:val="en-GB" w:eastAsia="en-US"/>
    </w:rPr>
  </w:style>
  <w:style w:type="paragraph" w:styleId="CommentSubject">
    <w:name w:val="annotation subject"/>
    <w:basedOn w:val="CommentText"/>
    <w:next w:val="CommentText"/>
    <w:link w:val="CommentSubjectChar"/>
    <w:rsid w:val="00B82B67"/>
    <w:rPr>
      <w:b/>
      <w:bCs/>
    </w:rPr>
  </w:style>
  <w:style w:type="character" w:customStyle="1" w:styleId="CommentSubjectChar">
    <w:name w:val="Comment Subject Char"/>
    <w:link w:val="CommentSubject"/>
    <w:rsid w:val="00B82B67"/>
    <w:rPr>
      <w:b/>
      <w:bCs/>
      <w:lang w:val="en-GB" w:eastAsia="en-US"/>
    </w:rPr>
  </w:style>
  <w:style w:type="paragraph" w:styleId="ListParagraph">
    <w:name w:val="List Paragraph"/>
    <w:basedOn w:val="Normal"/>
    <w:uiPriority w:val="34"/>
    <w:qFormat/>
    <w:rsid w:val="005254D7"/>
    <w:pPr>
      <w:spacing w:after="200" w:line="276" w:lineRule="auto"/>
      <w:ind w:left="720"/>
      <w:contextualSpacing/>
    </w:pPr>
    <w:rPr>
      <w:rFonts w:ascii="Calibri" w:eastAsia="Calibri" w:hAnsi="Calibri"/>
      <w:szCs w:val="22"/>
    </w:rPr>
  </w:style>
  <w:style w:type="paragraph" w:customStyle="1" w:styleId="bodytextagency">
    <w:name w:val="bodytextagency"/>
    <w:basedOn w:val="Normal"/>
    <w:uiPriority w:val="99"/>
    <w:rsid w:val="005254D7"/>
    <w:pPr>
      <w:spacing w:after="140" w:line="280" w:lineRule="atLeast"/>
    </w:pPr>
    <w:rPr>
      <w:rFonts w:ascii="Verdana" w:eastAsia="Calibri" w:hAnsi="Verdana"/>
      <w:sz w:val="18"/>
      <w:szCs w:val="18"/>
      <w:lang w:eastAsia="en-GB"/>
    </w:rPr>
  </w:style>
  <w:style w:type="paragraph" w:customStyle="1" w:styleId="BodytextAgency0">
    <w:name w:val="Body text (Agency)"/>
    <w:basedOn w:val="Normal"/>
    <w:link w:val="BodytextAgencyChar"/>
    <w:uiPriority w:val="99"/>
    <w:qFormat/>
    <w:rsid w:val="0022639C"/>
    <w:pPr>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0"/>
    <w:link w:val="DraftingNotesAgencyChar"/>
    <w:qFormat/>
    <w:rsid w:val="0022639C"/>
    <w:pPr>
      <w:spacing w:after="140" w:line="280" w:lineRule="atLeast"/>
    </w:pPr>
    <w:rPr>
      <w:rFonts w:ascii="Courier New" w:eastAsia="Verdana" w:hAnsi="Courier New"/>
      <w:i/>
      <w:color w:val="339966"/>
      <w:szCs w:val="18"/>
      <w:lang w:eastAsia="en-GB"/>
    </w:rPr>
  </w:style>
  <w:style w:type="paragraph" w:customStyle="1" w:styleId="No-numheading1Agency">
    <w:name w:val="No-num heading 1 (Agency)"/>
    <w:basedOn w:val="Normal"/>
    <w:next w:val="BodytextAgency0"/>
    <w:rsid w:val="0022639C"/>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BodytextAgency0"/>
    <w:rsid w:val="0022639C"/>
    <w:pPr>
      <w:keepNext/>
      <w:spacing w:before="280" w:after="220"/>
      <w:outlineLvl w:val="1"/>
    </w:pPr>
    <w:rPr>
      <w:rFonts w:ascii="Verdana" w:eastAsia="Verdana" w:hAnsi="Verdana" w:cs="Arial"/>
      <w:b/>
      <w:bCs/>
      <w:i/>
      <w:kern w:val="32"/>
      <w:szCs w:val="22"/>
      <w:lang w:eastAsia="en-GB"/>
    </w:rPr>
  </w:style>
  <w:style w:type="character" w:customStyle="1" w:styleId="DraftingNotesAgencyChar">
    <w:name w:val="Drafting Notes (Agency) Char"/>
    <w:link w:val="DraftingNotesAgency"/>
    <w:rsid w:val="0022639C"/>
    <w:rPr>
      <w:rFonts w:ascii="Courier New" w:eastAsia="Verdana" w:hAnsi="Courier New"/>
      <w:i/>
      <w:color w:val="339966"/>
      <w:sz w:val="22"/>
      <w:szCs w:val="18"/>
    </w:rPr>
  </w:style>
  <w:style w:type="character" w:customStyle="1" w:styleId="BodytextAgencyChar">
    <w:name w:val="Body text (Agency) Char"/>
    <w:link w:val="BodytextAgency0"/>
    <w:uiPriority w:val="99"/>
    <w:rsid w:val="0022639C"/>
    <w:rPr>
      <w:rFonts w:ascii="Verdana" w:eastAsia="Verdana" w:hAnsi="Verdana" w:cs="Verdana"/>
      <w:sz w:val="18"/>
      <w:szCs w:val="18"/>
    </w:rPr>
  </w:style>
  <w:style w:type="paragraph" w:customStyle="1" w:styleId="BodytextAgencyCarattere">
    <w:name w:val="Body text (Agency) Carattere"/>
    <w:basedOn w:val="Normal"/>
    <w:link w:val="BodytextAgencyCarattereCarattere"/>
    <w:uiPriority w:val="99"/>
    <w:qFormat/>
    <w:rsid w:val="0022639C"/>
    <w:pPr>
      <w:spacing w:after="140" w:line="280" w:lineRule="atLeast"/>
    </w:pPr>
    <w:rPr>
      <w:rFonts w:ascii="Verdana" w:eastAsia="Verdana" w:hAnsi="Verdana" w:cs="Verdana"/>
      <w:sz w:val="18"/>
      <w:szCs w:val="18"/>
      <w:lang w:eastAsia="en-GB"/>
    </w:rPr>
  </w:style>
  <w:style w:type="character" w:customStyle="1" w:styleId="BodytextAgencyCarattereCarattere">
    <w:name w:val="Body text (Agency) Carattere Carattere"/>
    <w:link w:val="BodytextAgencyCarattere"/>
    <w:uiPriority w:val="99"/>
    <w:locked/>
    <w:rsid w:val="0022639C"/>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8728">
      <w:bodyDiv w:val="1"/>
      <w:marLeft w:val="0"/>
      <w:marRight w:val="0"/>
      <w:marTop w:val="0"/>
      <w:marBottom w:val="0"/>
      <w:divBdr>
        <w:top w:val="none" w:sz="0" w:space="0" w:color="auto"/>
        <w:left w:val="none" w:sz="0" w:space="0" w:color="auto"/>
        <w:bottom w:val="none" w:sz="0" w:space="0" w:color="auto"/>
        <w:right w:val="none" w:sz="0" w:space="0" w:color="auto"/>
      </w:divBdr>
    </w:div>
    <w:div w:id="849298579">
      <w:bodyDiv w:val="1"/>
      <w:marLeft w:val="0"/>
      <w:marRight w:val="0"/>
      <w:marTop w:val="0"/>
      <w:marBottom w:val="0"/>
      <w:divBdr>
        <w:top w:val="none" w:sz="0" w:space="0" w:color="auto"/>
        <w:left w:val="none" w:sz="0" w:space="0" w:color="auto"/>
        <w:bottom w:val="none" w:sz="0" w:space="0" w:color="auto"/>
        <w:right w:val="none" w:sz="0" w:space="0" w:color="auto"/>
      </w:divBdr>
    </w:div>
    <w:div w:id="1146552519">
      <w:bodyDiv w:val="1"/>
      <w:marLeft w:val="0"/>
      <w:marRight w:val="0"/>
      <w:marTop w:val="0"/>
      <w:marBottom w:val="0"/>
      <w:divBdr>
        <w:top w:val="none" w:sz="0" w:space="0" w:color="auto"/>
        <w:left w:val="none" w:sz="0" w:space="0" w:color="auto"/>
        <w:bottom w:val="none" w:sz="0" w:space="0" w:color="auto"/>
        <w:right w:val="none" w:sz="0" w:space="0" w:color="auto"/>
      </w:divBdr>
    </w:div>
    <w:div w:id="1662928944">
      <w:bodyDiv w:val="1"/>
      <w:marLeft w:val="0"/>
      <w:marRight w:val="0"/>
      <w:marTop w:val="0"/>
      <w:marBottom w:val="0"/>
      <w:divBdr>
        <w:top w:val="none" w:sz="0" w:space="0" w:color="auto"/>
        <w:left w:val="none" w:sz="0" w:space="0" w:color="auto"/>
        <w:bottom w:val="none" w:sz="0" w:space="0" w:color="auto"/>
        <w:right w:val="none" w:sz="0" w:space="0" w:color="auto"/>
      </w:divBdr>
    </w:div>
    <w:div w:id="18625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93170-E3CC-4F09-8581-D558CA301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FCB15-0182-438A-B9C3-A1664BB818DB}">
  <ds:schemaRefs>
    <ds:schemaRef ds:uri="http://schemas.microsoft.com/sharepoint/v3/contenttype/forms"/>
  </ds:schemaRefs>
</ds:datastoreItem>
</file>

<file path=customXml/itemProps3.xml><?xml version="1.0" encoding="utf-8"?>
<ds:datastoreItem xmlns:ds="http://schemas.openxmlformats.org/officeDocument/2006/customXml" ds:itemID="{3EC7A98C-0945-4A11-A5D4-B141FE6A9555}">
  <ds:schemaRefs>
    <ds:schemaRef ds:uri="http://schemas.openxmlformats.org/officeDocument/2006/bibliography"/>
  </ds:schemaRefs>
</ds:datastoreItem>
</file>

<file path=customXml/itemProps4.xml><?xml version="1.0" encoding="utf-8"?>
<ds:datastoreItem xmlns:ds="http://schemas.openxmlformats.org/officeDocument/2006/customXml" ds:itemID="{EA1EF326-798A-46DE-B7FB-E921A1345A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28</Words>
  <Characters>277182</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11:36:00Z</dcterms:created>
  <dcterms:modified xsi:type="dcterms:W3CDTF">2021-05-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20:18:5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9c34865-cb29-43a3-9b00-8f728be9a8a4</vt:lpwstr>
  </property>
  <property fmtid="{D5CDD505-2E9C-101B-9397-08002B2CF9AE}" pid="8" name="MSIP_Label_0eea11ca-d417-4147-80ed-01a58412c458_ContentBits">
    <vt:lpwstr>2</vt:lpwstr>
  </property>
</Properties>
</file>